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556353" w:rsidRDefault="00556353">
      <w:pPr>
        <w:outlineLvl w:val="0"/>
      </w:pPr>
    </w:p>
    <w:p w14:paraId="4E5FAF48" w14:textId="77777777" w:rsidR="00807356" w:rsidRDefault="00807356">
      <w:pPr>
        <w:outlineLvl w:val="0"/>
      </w:pPr>
      <w:r>
        <w:t>REPUBLIKA HRVATSKA</w:t>
      </w:r>
    </w:p>
    <w:p w14:paraId="694CCD03" w14:textId="77777777" w:rsidR="00807356" w:rsidRDefault="00807356">
      <w:r>
        <w:t>BJELOVARSKO-BILOGORSKA ŽUPANIJA</w:t>
      </w:r>
    </w:p>
    <w:p w14:paraId="0A8E5BE1" w14:textId="77777777" w:rsidR="00807356" w:rsidRDefault="00807356">
      <w:r>
        <w:t>OPĆINA BEREK</w:t>
      </w:r>
    </w:p>
    <w:p w14:paraId="29D6B04F" w14:textId="77777777" w:rsidR="00807356" w:rsidRDefault="00807356">
      <w:pPr>
        <w:rPr>
          <w:b/>
        </w:rPr>
      </w:pPr>
      <w:r>
        <w:object w:dxaOrig="2723" w:dyaOrig="949" w14:anchorId="1B9631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4pt;height:50.4pt" o:ole="">
            <v:imagedata r:id="rId11" o:title=""/>
          </v:shape>
          <o:OLEObject Type="Embed" ProgID="CorelDRAW.Graphic.13" ShapeID="_x0000_i1025" DrawAspect="Content" ObjectID="_1695833516" r:id="rId12"/>
        </w:object>
      </w:r>
      <w:r>
        <w:rPr>
          <w:b/>
        </w:rPr>
        <w:t xml:space="preserve"> </w:t>
      </w:r>
    </w:p>
    <w:p w14:paraId="026DCC1F" w14:textId="77777777" w:rsidR="00807356" w:rsidRDefault="00807356">
      <w:pPr>
        <w:rPr>
          <w:szCs w:val="28"/>
          <w:u w:val="single"/>
          <w:lang w:val="de-DE"/>
        </w:rPr>
      </w:pPr>
      <w:r>
        <w:t xml:space="preserve">E-mail: </w:t>
      </w:r>
      <w:hyperlink r:id="rId13" w:history="1">
        <w:r w:rsidR="006062F6" w:rsidRPr="00A6145C">
          <w:rPr>
            <w:rStyle w:val="Hiperveza"/>
            <w:szCs w:val="28"/>
            <w:lang w:val="de-DE"/>
          </w:rPr>
          <w:t>ured@os-berek.skole.hr</w:t>
        </w:r>
      </w:hyperlink>
    </w:p>
    <w:p w14:paraId="161CAD58" w14:textId="77777777" w:rsidR="00807356" w:rsidRDefault="00807356">
      <w:r>
        <w:t>WEB: www.os-berek.skole.hr</w:t>
      </w:r>
    </w:p>
    <w:p w14:paraId="0A37501D" w14:textId="77777777" w:rsidR="00807356" w:rsidRDefault="00807356"/>
    <w:p w14:paraId="2CC3D5C9" w14:textId="77777777" w:rsidR="00180DFE" w:rsidRDefault="00B317DE" w:rsidP="00180DFE">
      <w:r>
        <w:t>KLASA</w:t>
      </w:r>
      <w:r w:rsidR="006716AE">
        <w:t>: 602-02/21</w:t>
      </w:r>
      <w:r w:rsidR="00180DFE">
        <w:t>-01/01</w:t>
      </w:r>
    </w:p>
    <w:p w14:paraId="0FA8CB42" w14:textId="3C35C7AB" w:rsidR="00180DFE" w:rsidRDefault="00B317DE" w:rsidP="00180DFE">
      <w:r>
        <w:t>URBROJ</w:t>
      </w:r>
      <w:r w:rsidR="006716AE">
        <w:t>: 2123-26-01-21</w:t>
      </w:r>
      <w:r w:rsidR="00C0306B">
        <w:t>-</w:t>
      </w:r>
      <w:r w:rsidR="00DB5836">
        <w:t>3</w:t>
      </w:r>
    </w:p>
    <w:p w14:paraId="5DAB6C7B" w14:textId="77777777" w:rsidR="00807356" w:rsidRDefault="00807356">
      <w:pPr>
        <w:ind w:right="-276"/>
        <w:rPr>
          <w:color w:val="FF0000"/>
        </w:rPr>
      </w:pPr>
    </w:p>
    <w:p w14:paraId="02EB378F" w14:textId="77777777" w:rsidR="005C4877" w:rsidRDefault="005C4877">
      <w:pPr>
        <w:ind w:right="-276"/>
        <w:rPr>
          <w:color w:val="FF0000"/>
        </w:rPr>
      </w:pPr>
    </w:p>
    <w:p w14:paraId="3A729DEE" w14:textId="08C7D9DD" w:rsidR="00807356" w:rsidRDefault="00807356" w:rsidP="7EA952F2">
      <w:pPr>
        <w:jc w:val="center"/>
        <w:outlineLvl w:val="0"/>
        <w:rPr>
          <w:b/>
          <w:bCs/>
          <w:sz w:val="48"/>
          <w:szCs w:val="48"/>
        </w:rPr>
      </w:pPr>
      <w:r w:rsidRPr="7EA952F2">
        <w:rPr>
          <w:b/>
          <w:bCs/>
          <w:sz w:val="48"/>
          <w:szCs w:val="48"/>
        </w:rPr>
        <w:t>GODIŠNJI PL</w:t>
      </w:r>
      <w:r w:rsidR="0068DE1D" w:rsidRPr="7EA952F2">
        <w:rPr>
          <w:b/>
          <w:bCs/>
          <w:sz w:val="48"/>
          <w:szCs w:val="48"/>
        </w:rPr>
        <w:t>A</w:t>
      </w:r>
      <w:r w:rsidRPr="7EA952F2">
        <w:rPr>
          <w:b/>
          <w:bCs/>
          <w:sz w:val="48"/>
          <w:szCs w:val="48"/>
        </w:rPr>
        <w:t>N I PROGRAM RADA</w:t>
      </w:r>
    </w:p>
    <w:p w14:paraId="7B105801" w14:textId="77777777" w:rsidR="005C4877" w:rsidRDefault="005C4877" w:rsidP="005C4877">
      <w:pPr>
        <w:ind w:hanging="360"/>
        <w:jc w:val="center"/>
        <w:outlineLvl w:val="0"/>
        <w:rPr>
          <w:b/>
          <w:bCs/>
          <w:sz w:val="48"/>
        </w:rPr>
      </w:pPr>
      <w:r>
        <w:rPr>
          <w:b/>
          <w:bCs/>
          <w:sz w:val="48"/>
        </w:rPr>
        <w:t>OSNOVNE  ŠKOLE  BEREK</w:t>
      </w:r>
    </w:p>
    <w:p w14:paraId="0E27B00A" w14:textId="07B38E98" w:rsidR="00807356" w:rsidRDefault="40BCC29D" w:rsidP="1AB1B78B">
      <w:pPr>
        <w:ind w:hanging="360"/>
        <w:jc w:val="center"/>
        <w:outlineLvl w:val="0"/>
        <w:rPr>
          <w:b/>
          <w:bCs/>
          <w:sz w:val="48"/>
          <w:szCs w:val="48"/>
        </w:rPr>
      </w:pPr>
      <w:r w:rsidRPr="1AB1B78B">
        <w:rPr>
          <w:b/>
          <w:bCs/>
          <w:sz w:val="48"/>
          <w:szCs w:val="48"/>
        </w:rPr>
        <w:t>ZA ŠKOLSKU G</w:t>
      </w:r>
      <w:r w:rsidR="69BF0428" w:rsidRPr="1AB1B78B">
        <w:rPr>
          <w:b/>
          <w:bCs/>
          <w:sz w:val="48"/>
          <w:szCs w:val="48"/>
        </w:rPr>
        <w:t>O</w:t>
      </w:r>
      <w:r w:rsidRPr="1AB1B78B">
        <w:rPr>
          <w:b/>
          <w:bCs/>
          <w:sz w:val="48"/>
          <w:szCs w:val="48"/>
        </w:rPr>
        <w:t xml:space="preserve">DINU </w:t>
      </w:r>
      <w:r w:rsidR="22276484" w:rsidRPr="1AB1B78B">
        <w:rPr>
          <w:b/>
          <w:bCs/>
          <w:sz w:val="48"/>
          <w:szCs w:val="48"/>
        </w:rPr>
        <w:t>2021</w:t>
      </w:r>
      <w:r w:rsidR="4B32E5A6" w:rsidRPr="1AB1B78B">
        <w:rPr>
          <w:b/>
          <w:bCs/>
          <w:sz w:val="48"/>
          <w:szCs w:val="48"/>
        </w:rPr>
        <w:t>./202</w:t>
      </w:r>
      <w:r w:rsidR="22276484" w:rsidRPr="1AB1B78B">
        <w:rPr>
          <w:b/>
          <w:bCs/>
          <w:sz w:val="48"/>
          <w:szCs w:val="48"/>
        </w:rPr>
        <w:t>2</w:t>
      </w:r>
      <w:r w:rsidR="3DD67F98" w:rsidRPr="1AB1B78B">
        <w:rPr>
          <w:b/>
          <w:bCs/>
          <w:sz w:val="48"/>
          <w:szCs w:val="48"/>
        </w:rPr>
        <w:t>.</w:t>
      </w:r>
    </w:p>
    <w:p w14:paraId="60061E4C" w14:textId="77777777" w:rsidR="00807356" w:rsidRDefault="00807356">
      <w:pPr>
        <w:pStyle w:val="Zaglavlje"/>
        <w:tabs>
          <w:tab w:val="clear" w:pos="4536"/>
          <w:tab w:val="clear" w:pos="9072"/>
        </w:tabs>
        <w:outlineLvl w:val="0"/>
      </w:pPr>
    </w:p>
    <w:p w14:paraId="217ECEB6" w14:textId="018C3239" w:rsidR="77B86569" w:rsidRDefault="77B86569" w:rsidP="1AB1B78B">
      <w:pPr>
        <w:outlineLvl w:val="0"/>
        <w:rPr>
          <w:sz w:val="36"/>
          <w:szCs w:val="36"/>
        </w:rPr>
      </w:pPr>
      <w:r w:rsidRPr="1AB1B78B">
        <w:rPr>
          <w:sz w:val="36"/>
          <w:szCs w:val="36"/>
        </w:rPr>
        <w:t xml:space="preserve">           </w:t>
      </w:r>
      <w:r w:rsidR="0D0FF2F7" w:rsidRPr="1AB1B78B">
        <w:rPr>
          <w:sz w:val="36"/>
          <w:szCs w:val="36"/>
        </w:rPr>
        <w:t xml:space="preserve">  </w:t>
      </w:r>
      <w:r w:rsidRPr="1AB1B78B">
        <w:rPr>
          <w:sz w:val="36"/>
          <w:szCs w:val="36"/>
        </w:rPr>
        <w:t xml:space="preserve">  </w:t>
      </w:r>
      <w:r w:rsidR="6B3AD80A">
        <w:rPr>
          <w:noProof/>
        </w:rPr>
        <w:drawing>
          <wp:inline distT="0" distB="0" distL="0" distR="0" wp14:anchorId="528F82F4" wp14:editId="07402423">
            <wp:extent cx="2127250" cy="1595438"/>
            <wp:effectExtent l="0" t="0" r="0" b="0"/>
            <wp:docPr id="1273932366" name="Slika 127393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9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F33C" w14:textId="6371A9EE" w:rsidR="1AB1B78B" w:rsidRDefault="1AB1B78B" w:rsidP="1AB1B78B">
      <w:pPr>
        <w:outlineLvl w:val="0"/>
      </w:pPr>
    </w:p>
    <w:p w14:paraId="3DE0859D" w14:textId="4A293DA3" w:rsidR="1AB1B78B" w:rsidRDefault="1AB1B78B" w:rsidP="1AB1B78B">
      <w:pPr>
        <w:outlineLvl w:val="0"/>
      </w:pPr>
    </w:p>
    <w:p w14:paraId="3CF2D8B6" w14:textId="14F20ECD" w:rsidR="00644F91" w:rsidRDefault="3DD67F98" w:rsidP="1AB1B78B">
      <w:pPr>
        <w:outlineLvl w:val="0"/>
        <w:rPr>
          <w:sz w:val="36"/>
          <w:szCs w:val="36"/>
        </w:rPr>
      </w:pPr>
      <w:r>
        <w:t xml:space="preserve">                      </w:t>
      </w:r>
      <w:r w:rsidR="5BEE5F87">
        <w:rPr>
          <w:noProof/>
        </w:rPr>
        <w:drawing>
          <wp:inline distT="0" distB="0" distL="0" distR="0" wp14:anchorId="0865A139" wp14:editId="71DF2068">
            <wp:extent cx="2867025" cy="2150269"/>
            <wp:effectExtent l="0" t="0" r="0" b="0"/>
            <wp:docPr id="963146881" name="Slika 963146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5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9945" w14:textId="362DD3AC" w:rsidR="00644F91" w:rsidRDefault="00644F91" w:rsidP="1AB1B78B">
      <w:pPr>
        <w:pStyle w:val="Naslov5"/>
        <w:jc w:val="center"/>
        <w:rPr>
          <w:szCs w:val="36"/>
        </w:rPr>
      </w:pPr>
    </w:p>
    <w:p w14:paraId="183715F5" w14:textId="77777777" w:rsidR="00807356" w:rsidRPr="00F77FFC" w:rsidRDefault="00807356" w:rsidP="00F52784">
      <w:pPr>
        <w:pStyle w:val="Naslov5"/>
        <w:jc w:val="center"/>
      </w:pPr>
      <w:r w:rsidRPr="00F77FFC">
        <w:t>«U PRIRODI ŽIVIMO S DJECOM SE RADUJEMO!»</w:t>
      </w:r>
    </w:p>
    <w:p w14:paraId="34CE0A41" w14:textId="53F52B9C" w:rsidR="00807356" w:rsidRDefault="00807356" w:rsidP="1AB1B78B">
      <w:pPr>
        <w:jc w:val="center"/>
      </w:pPr>
    </w:p>
    <w:p w14:paraId="55498195" w14:textId="77777777" w:rsidR="00807356" w:rsidRDefault="7FFDC107" w:rsidP="00F52784">
      <w:pPr>
        <w:jc w:val="center"/>
      </w:pPr>
      <w:proofErr w:type="spellStart"/>
      <w:r>
        <w:t>Berek</w:t>
      </w:r>
      <w:proofErr w:type="spellEnd"/>
      <w:r>
        <w:t>, rujan</w:t>
      </w:r>
      <w:r w:rsidR="2E9E74EC">
        <w:t>/listopad</w:t>
      </w:r>
      <w:r w:rsidR="22276484">
        <w:t xml:space="preserve"> 2021</w:t>
      </w:r>
      <w:r w:rsidR="3DD67F98">
        <w:t>.</w:t>
      </w:r>
    </w:p>
    <w:p w14:paraId="61F01736" w14:textId="082CE001" w:rsidR="1AB1B78B" w:rsidRDefault="1AB1B78B" w:rsidP="1AB1B78B">
      <w:pPr>
        <w:jc w:val="center"/>
      </w:pPr>
    </w:p>
    <w:p w14:paraId="62EBF3C5" w14:textId="77777777" w:rsidR="003C2655" w:rsidRPr="00CE26DA" w:rsidRDefault="003C2655" w:rsidP="00AE1154">
      <w:pPr>
        <w:jc w:val="both"/>
      </w:pPr>
    </w:p>
    <w:p w14:paraId="156201E4" w14:textId="3E2FF9BA" w:rsidR="1AB1B78B" w:rsidRDefault="1AB1B78B" w:rsidP="1AB1B78B">
      <w:pPr>
        <w:pStyle w:val="Naslov1"/>
        <w:jc w:val="both"/>
      </w:pPr>
    </w:p>
    <w:p w14:paraId="28CA3296" w14:textId="05655384" w:rsidR="38F35C20" w:rsidRDefault="38F35C20" w:rsidP="4A39CC1B">
      <w:pPr>
        <w:pStyle w:val="Naslov1"/>
        <w:jc w:val="center"/>
      </w:pPr>
      <w:r w:rsidRPr="4A39CC1B">
        <w:rPr>
          <w:sz w:val="32"/>
          <w:szCs w:val="32"/>
        </w:rPr>
        <w:t>S  A  D  R  Ž  A  J</w:t>
      </w:r>
    </w:p>
    <w:p w14:paraId="717922FB" w14:textId="0A9D3804" w:rsidR="4D3C916B" w:rsidRDefault="4D3C916B" w:rsidP="1AB1B78B">
      <w:pPr>
        <w:jc w:val="both"/>
      </w:pPr>
      <w:r w:rsidRPr="1AB1B78B">
        <w:t xml:space="preserve"> </w:t>
      </w:r>
    </w:p>
    <w:p w14:paraId="70D9354C" w14:textId="5C9BC279" w:rsidR="1AB1B78B" w:rsidRDefault="1AB1B78B" w:rsidP="1AB1B78B">
      <w:pPr>
        <w:pStyle w:val="Naslov1"/>
      </w:pPr>
    </w:p>
    <w:p w14:paraId="14E2C3BC" w14:textId="75135EE3" w:rsidR="38F35C20" w:rsidRDefault="4D3C916B" w:rsidP="4A39CC1B">
      <w:pPr>
        <w:pStyle w:val="Naslov1"/>
      </w:pPr>
      <w:r w:rsidRPr="1AB1B78B">
        <w:t>Osnovni podaci</w:t>
      </w:r>
      <w:r w:rsidR="57DB0C5A" w:rsidRPr="1AB1B78B">
        <w:t xml:space="preserve"> </w:t>
      </w:r>
      <w:r w:rsidR="35D09475" w:rsidRPr="1AB1B78B">
        <w:t xml:space="preserve">o </w:t>
      </w:r>
      <w:r w:rsidRPr="1AB1B78B">
        <w:t>školi...........................................................................................................</w:t>
      </w:r>
      <w:r w:rsidR="009F684A">
        <w:t>.</w:t>
      </w:r>
      <w:r w:rsidRPr="1AB1B78B">
        <w:t>...........3</w:t>
      </w:r>
    </w:p>
    <w:p w14:paraId="62835431" w14:textId="250A236F" w:rsidR="38F35C20" w:rsidRDefault="38F35C20" w:rsidP="4A39CC1B">
      <w:pPr>
        <w:jc w:val="center"/>
      </w:pPr>
      <w:r w:rsidRPr="4A39CC1B">
        <w:t xml:space="preserve"> </w:t>
      </w:r>
    </w:p>
    <w:p w14:paraId="1EBA2985" w14:textId="45F3958E" w:rsidR="38F35C20" w:rsidRDefault="4D3C916B" w:rsidP="1AB1B78B">
      <w:pPr>
        <w:jc w:val="center"/>
      </w:pPr>
      <w:r w:rsidRPr="1AB1B78B">
        <w:rPr>
          <w:b/>
          <w:bCs/>
        </w:rPr>
        <w:t xml:space="preserve">1.           </w:t>
      </w:r>
      <w:r w:rsidRPr="1AB1B78B">
        <w:rPr>
          <w:b/>
          <w:bCs/>
          <w:i/>
          <w:iCs/>
        </w:rPr>
        <w:t>Podaci o</w:t>
      </w:r>
      <w:r w:rsidRPr="1AB1B78B">
        <w:rPr>
          <w:b/>
          <w:bCs/>
        </w:rPr>
        <w:t xml:space="preserve"> </w:t>
      </w:r>
      <w:r w:rsidRPr="1AB1B78B">
        <w:rPr>
          <w:b/>
          <w:bCs/>
          <w:i/>
          <w:iCs/>
        </w:rPr>
        <w:t>uvjetima rada.........................................................................................................</w:t>
      </w:r>
      <w:r w:rsidRPr="1AB1B78B">
        <w:rPr>
          <w:b/>
          <w:bCs/>
        </w:rPr>
        <w:t>4</w:t>
      </w:r>
    </w:p>
    <w:p w14:paraId="76C1CD6C" w14:textId="68322ABA" w:rsidR="38F35C20" w:rsidRDefault="4D3C916B" w:rsidP="1AB1B78B">
      <w:pPr>
        <w:jc w:val="center"/>
      </w:pPr>
      <w:r w:rsidRPr="1AB1B78B">
        <w:t>1.1.        Podaci o upisnom području...................................................................................................4</w:t>
      </w:r>
    </w:p>
    <w:p w14:paraId="38956DC0" w14:textId="174D8291" w:rsidR="38F35C20" w:rsidRDefault="4D3C916B" w:rsidP="4A39CC1B">
      <w:pPr>
        <w:jc w:val="center"/>
      </w:pPr>
      <w:r w:rsidRPr="1AB1B78B">
        <w:t>1.2.        Unutrašnji školski prostor………..….…..............................................................................4</w:t>
      </w:r>
    </w:p>
    <w:p w14:paraId="383242EB" w14:textId="7E6D8EA2" w:rsidR="38F35C20" w:rsidRDefault="4D3C916B" w:rsidP="4A39CC1B">
      <w:pPr>
        <w:jc w:val="center"/>
      </w:pPr>
      <w:r w:rsidRPr="1AB1B78B">
        <w:t>1.3.</w:t>
      </w:r>
      <w:r w:rsidR="38F35C20">
        <w:tab/>
      </w:r>
      <w:r w:rsidR="000E27F5">
        <w:t xml:space="preserve">  Školski okoliš..</w:t>
      </w:r>
      <w:r w:rsidRPr="1AB1B78B">
        <w:t>………………………..................................................................................6</w:t>
      </w:r>
    </w:p>
    <w:p w14:paraId="7C9D3C66" w14:textId="7AFF034B" w:rsidR="38F35C20" w:rsidRDefault="4D3C916B" w:rsidP="4A39CC1B">
      <w:pPr>
        <w:jc w:val="center"/>
      </w:pPr>
      <w:r w:rsidRPr="1AB1B78B">
        <w:t>1.4.        Nastavna sredstva i pomagala…………………………………………............</w:t>
      </w:r>
      <w:r w:rsidR="53A57548" w:rsidRPr="1AB1B78B">
        <w:t>...</w:t>
      </w:r>
      <w:r w:rsidRPr="1AB1B78B">
        <w:t>…</w:t>
      </w:r>
      <w:r w:rsidR="009F684A">
        <w:t>.</w:t>
      </w:r>
      <w:r w:rsidRPr="1AB1B78B">
        <w:t>..……..7</w:t>
      </w:r>
    </w:p>
    <w:p w14:paraId="269D7638" w14:textId="494CFAF1" w:rsidR="38F35C20" w:rsidRDefault="4D3C916B" w:rsidP="4A39CC1B">
      <w:pPr>
        <w:jc w:val="center"/>
      </w:pPr>
      <w:r w:rsidRPr="1AB1B78B">
        <w:t>1.4.1.     Knjižni fon škole………………………………………………..</w:t>
      </w:r>
      <w:r w:rsidR="6F82F18F" w:rsidRPr="1AB1B78B">
        <w:t>.</w:t>
      </w:r>
      <w:r w:rsidRPr="1AB1B78B">
        <w:t>..........</w:t>
      </w:r>
      <w:r w:rsidR="359C2264" w:rsidRPr="1AB1B78B">
        <w:t>............</w:t>
      </w:r>
      <w:r w:rsidRPr="1AB1B78B">
        <w:t>….……….8</w:t>
      </w:r>
      <w:r w:rsidR="6E329B27" w:rsidRPr="1AB1B78B">
        <w:t xml:space="preserve">    </w:t>
      </w:r>
      <w:r w:rsidRPr="1AB1B78B">
        <w:t xml:space="preserve">1.5.     </w:t>
      </w:r>
      <w:r w:rsidR="640E44FA" w:rsidRPr="1AB1B78B">
        <w:t xml:space="preserve"> </w:t>
      </w:r>
      <w:r w:rsidR="000E27F5">
        <w:t xml:space="preserve"> Plan obnove i adaptacije……………..</w:t>
      </w:r>
      <w:r w:rsidRPr="1AB1B78B">
        <w:t>…………</w:t>
      </w:r>
      <w:r w:rsidR="49C66F46" w:rsidRPr="1AB1B78B">
        <w:t>.</w:t>
      </w:r>
      <w:r w:rsidRPr="1AB1B78B">
        <w:t>……………………........</w:t>
      </w:r>
      <w:r w:rsidR="00FD6E53">
        <w:t>...</w:t>
      </w:r>
      <w:r w:rsidRPr="1AB1B78B">
        <w:t>.….…………8</w:t>
      </w:r>
    </w:p>
    <w:p w14:paraId="323EB5A4" w14:textId="158BEC5A" w:rsidR="38F35C20" w:rsidRDefault="38F35C20" w:rsidP="4A39CC1B">
      <w:pPr>
        <w:jc w:val="center"/>
      </w:pPr>
      <w:r w:rsidRPr="4A39CC1B">
        <w:t xml:space="preserve"> </w:t>
      </w:r>
    </w:p>
    <w:p w14:paraId="7D0BF6B0" w14:textId="6419341B" w:rsidR="38F35C20" w:rsidRDefault="4D3C916B" w:rsidP="4A39CC1B">
      <w:pPr>
        <w:tabs>
          <w:tab w:val="left" w:pos="900"/>
        </w:tabs>
        <w:jc w:val="center"/>
      </w:pPr>
      <w:r w:rsidRPr="1AB1B78B">
        <w:rPr>
          <w:b/>
          <w:bCs/>
        </w:rPr>
        <w:t xml:space="preserve">2.            </w:t>
      </w:r>
      <w:r w:rsidRPr="1AB1B78B">
        <w:rPr>
          <w:b/>
          <w:bCs/>
          <w:i/>
          <w:iCs/>
        </w:rPr>
        <w:t>Podaci o izvršiteljima poslova i njihovim radnim zaduženjima</w:t>
      </w:r>
      <w:r w:rsidRPr="1AB1B78B">
        <w:rPr>
          <w:b/>
          <w:bCs/>
        </w:rPr>
        <w:t>.........................................</w:t>
      </w:r>
      <w:r w:rsidR="000E27F5">
        <w:rPr>
          <w:b/>
          <w:bCs/>
        </w:rPr>
        <w:t>9</w:t>
      </w:r>
    </w:p>
    <w:p w14:paraId="0772B655" w14:textId="4F985A65" w:rsidR="38F35C20" w:rsidRDefault="4D3C916B" w:rsidP="4A39CC1B">
      <w:pPr>
        <w:tabs>
          <w:tab w:val="left" w:pos="900"/>
        </w:tabs>
        <w:jc w:val="center"/>
      </w:pPr>
      <w:r w:rsidRPr="1AB1B78B">
        <w:t>2.1.         Podaci o odgojno-obrazovnim radnicima..............................................</w:t>
      </w:r>
      <w:r w:rsidR="000E27F5">
        <w:t>...............................9</w:t>
      </w:r>
    </w:p>
    <w:p w14:paraId="1157C262" w14:textId="1D76C1E3" w:rsidR="38F35C20" w:rsidRDefault="4D3C916B" w:rsidP="4A39CC1B">
      <w:pPr>
        <w:tabs>
          <w:tab w:val="left" w:pos="900"/>
        </w:tabs>
        <w:jc w:val="center"/>
      </w:pPr>
      <w:r w:rsidRPr="1AB1B78B">
        <w:t>2.1.1.      Podaci o učiteljima razredne nastave...................................................................</w:t>
      </w:r>
      <w:r w:rsidR="00120A40">
        <w:t>.</w:t>
      </w:r>
      <w:r w:rsidR="000E27F5">
        <w:t>................9</w:t>
      </w:r>
    </w:p>
    <w:p w14:paraId="1580262C" w14:textId="2CBEC348" w:rsidR="38F35C20" w:rsidRDefault="4D3C916B" w:rsidP="4A39CC1B">
      <w:pPr>
        <w:tabs>
          <w:tab w:val="left" w:pos="900"/>
        </w:tabs>
        <w:jc w:val="center"/>
      </w:pPr>
      <w:r w:rsidRPr="1AB1B78B">
        <w:t>2.1.2.</w:t>
      </w:r>
      <w:r w:rsidR="38F35C20">
        <w:tab/>
      </w:r>
      <w:r w:rsidRPr="1AB1B78B">
        <w:t>Podaci o učiteljima predmetne nastave.................................................................</w:t>
      </w:r>
      <w:r w:rsidR="00120A40">
        <w:t>.</w:t>
      </w:r>
      <w:r w:rsidRPr="1AB1B78B">
        <w:t>...............9</w:t>
      </w:r>
    </w:p>
    <w:p w14:paraId="1BA20965" w14:textId="65BBA58B" w:rsidR="38F35C20" w:rsidRDefault="4D3C916B" w:rsidP="4A39CC1B">
      <w:pPr>
        <w:tabs>
          <w:tab w:val="left" w:pos="900"/>
        </w:tabs>
        <w:jc w:val="center"/>
      </w:pPr>
      <w:r w:rsidRPr="1AB1B78B">
        <w:t>2.1.3.</w:t>
      </w:r>
      <w:r w:rsidR="38F35C20">
        <w:tab/>
      </w:r>
      <w:r w:rsidRPr="1AB1B78B">
        <w:t>Podaci o ravnatelju i stručnim suradnicima............................................................</w:t>
      </w:r>
      <w:r w:rsidR="00120A40">
        <w:t>.</w:t>
      </w:r>
      <w:r w:rsidR="000E27F5">
        <w:t>............10</w:t>
      </w:r>
    </w:p>
    <w:p w14:paraId="269F9D24" w14:textId="479662FE" w:rsidR="38F35C20" w:rsidRDefault="4D3C916B" w:rsidP="4A39CC1B">
      <w:pPr>
        <w:jc w:val="both"/>
      </w:pPr>
      <w:r w:rsidRPr="1AB1B78B">
        <w:t>2.1.4.      Podaci o odgojno-obrazovnim radnicima - pripravnicima.................................</w:t>
      </w:r>
      <w:r w:rsidR="00FD6E53">
        <w:t>.</w:t>
      </w:r>
      <w:r w:rsidRPr="1AB1B78B">
        <w:t>................10</w:t>
      </w:r>
    </w:p>
    <w:p w14:paraId="5B287D0A" w14:textId="1C81C351" w:rsidR="38F35C20" w:rsidRDefault="4D3C916B" w:rsidP="4A39CC1B">
      <w:pPr>
        <w:tabs>
          <w:tab w:val="left" w:pos="900"/>
        </w:tabs>
        <w:jc w:val="center"/>
      </w:pPr>
      <w:r w:rsidRPr="1AB1B78B">
        <w:t>2.2.         Podaci o ostalim radnicima škole...........................................................................</w:t>
      </w:r>
      <w:r w:rsidR="00120A40">
        <w:t>.</w:t>
      </w:r>
      <w:r w:rsidRPr="1AB1B78B">
        <w:t>............10</w:t>
      </w:r>
    </w:p>
    <w:p w14:paraId="6DC67D10" w14:textId="398ED325" w:rsidR="38F35C20" w:rsidRDefault="4D3C916B" w:rsidP="4A39CC1B">
      <w:pPr>
        <w:tabs>
          <w:tab w:val="left" w:pos="900"/>
        </w:tabs>
        <w:jc w:val="both"/>
      </w:pPr>
      <w:r w:rsidRPr="1AB1B78B">
        <w:t>2.3.         Tjedna i godišnja zaduženja odgojno-obrazovnih radnika škole......................</w:t>
      </w:r>
      <w:r w:rsidR="00FD6E53">
        <w:t>..</w:t>
      </w:r>
      <w:r w:rsidRPr="1AB1B78B">
        <w:t>.................11</w:t>
      </w:r>
    </w:p>
    <w:p w14:paraId="1C4A8959" w14:textId="7D4C7CF6" w:rsidR="38F35C20" w:rsidRDefault="4D3C916B" w:rsidP="4A39CC1B">
      <w:pPr>
        <w:tabs>
          <w:tab w:val="left" w:pos="900"/>
        </w:tabs>
        <w:jc w:val="center"/>
      </w:pPr>
      <w:r w:rsidRPr="1AB1B78B">
        <w:t>2.3.1.      Tjedna i godišnja zaduženja učitelja razredne nastave...........................................</w:t>
      </w:r>
      <w:r w:rsidR="00120A40">
        <w:t>.</w:t>
      </w:r>
      <w:r w:rsidRPr="1AB1B78B">
        <w:t>............11</w:t>
      </w:r>
    </w:p>
    <w:p w14:paraId="0C37319C" w14:textId="6F96DEA4" w:rsidR="38F35C20" w:rsidRDefault="4D3C916B" w:rsidP="4A39CC1B">
      <w:pPr>
        <w:tabs>
          <w:tab w:val="left" w:pos="900"/>
        </w:tabs>
        <w:jc w:val="center"/>
      </w:pPr>
      <w:r w:rsidRPr="1AB1B78B">
        <w:t>2.3.2.      Tjedna i godišnja zaduženja učitelja predmetne nastave...........................................</w:t>
      </w:r>
      <w:r w:rsidR="00120A40">
        <w:t>.</w:t>
      </w:r>
      <w:r w:rsidRPr="1AB1B78B">
        <w:t>.........12</w:t>
      </w:r>
    </w:p>
    <w:p w14:paraId="03F45EF3" w14:textId="68FC99FD" w:rsidR="38F35C20" w:rsidRDefault="4D3C916B" w:rsidP="4A39CC1B">
      <w:pPr>
        <w:tabs>
          <w:tab w:val="left" w:pos="900"/>
        </w:tabs>
        <w:jc w:val="center"/>
      </w:pPr>
      <w:r w:rsidRPr="1AB1B78B">
        <w:t>2.3.3.      Tjedna i godišnja zaduženja ravnatelja i stručnih suradnika škole..........................</w:t>
      </w:r>
      <w:r w:rsidR="00120A40">
        <w:t>..</w:t>
      </w:r>
      <w:r w:rsidRPr="1AB1B78B">
        <w:t>..........14</w:t>
      </w:r>
    </w:p>
    <w:p w14:paraId="2F21B3CF" w14:textId="582B5787" w:rsidR="38F35C20" w:rsidRDefault="4D3C916B" w:rsidP="4A39CC1B">
      <w:pPr>
        <w:tabs>
          <w:tab w:val="left" w:pos="900"/>
        </w:tabs>
        <w:jc w:val="center"/>
      </w:pPr>
      <w:r w:rsidRPr="1AB1B78B">
        <w:t xml:space="preserve">2.3.4. </w:t>
      </w:r>
      <w:r w:rsidR="38F35C20">
        <w:tab/>
      </w:r>
      <w:r w:rsidRPr="1AB1B78B">
        <w:t>Tjedna i godišnja zaduženja ostalih radnika škole....................................................</w:t>
      </w:r>
      <w:r w:rsidR="00120A40">
        <w:t>.</w:t>
      </w:r>
      <w:r w:rsidRPr="1AB1B78B">
        <w:t>.........14</w:t>
      </w:r>
    </w:p>
    <w:p w14:paraId="06E26A98" w14:textId="279C23C5" w:rsidR="38F35C20" w:rsidRDefault="38F35C20" w:rsidP="4A39CC1B">
      <w:pPr>
        <w:jc w:val="center"/>
      </w:pPr>
      <w:r w:rsidRPr="4A39CC1B">
        <w:t xml:space="preserve"> </w:t>
      </w:r>
    </w:p>
    <w:p w14:paraId="0C475648" w14:textId="6A24D444" w:rsidR="38F35C20" w:rsidRDefault="4D3C916B" w:rsidP="4A39CC1B">
      <w:pPr>
        <w:tabs>
          <w:tab w:val="left" w:pos="900"/>
        </w:tabs>
        <w:jc w:val="center"/>
      </w:pPr>
      <w:r w:rsidRPr="1AB1B78B">
        <w:rPr>
          <w:b/>
          <w:bCs/>
        </w:rPr>
        <w:t xml:space="preserve">3. </w:t>
      </w:r>
      <w:r w:rsidR="38F35C20">
        <w:tab/>
      </w:r>
      <w:r w:rsidRPr="1AB1B78B">
        <w:rPr>
          <w:b/>
          <w:bCs/>
        </w:rPr>
        <w:t>Podaci o organizaciji rada...............................................................................................15</w:t>
      </w:r>
    </w:p>
    <w:p w14:paraId="101C08A1" w14:textId="21A42AD4" w:rsidR="38F35C20" w:rsidRDefault="4D3C916B" w:rsidP="4A39CC1B">
      <w:pPr>
        <w:tabs>
          <w:tab w:val="left" w:pos="900"/>
        </w:tabs>
        <w:jc w:val="center"/>
      </w:pPr>
      <w:r w:rsidRPr="1AB1B78B">
        <w:t>3.1.</w:t>
      </w:r>
      <w:r w:rsidR="38F35C20">
        <w:tab/>
      </w:r>
      <w:r w:rsidRPr="1AB1B78B">
        <w:t>Organizacija smjena...................................................................................</w:t>
      </w:r>
      <w:r w:rsidR="00120A40">
        <w:t>.</w:t>
      </w:r>
      <w:r w:rsidRPr="1AB1B78B">
        <w:t>........................15</w:t>
      </w:r>
    </w:p>
    <w:p w14:paraId="5FD5A70B" w14:textId="2CF8A88D" w:rsidR="38F35C20" w:rsidRDefault="4D3C916B" w:rsidP="4A39CC1B">
      <w:pPr>
        <w:tabs>
          <w:tab w:val="left" w:pos="900"/>
        </w:tabs>
        <w:jc w:val="center"/>
      </w:pPr>
      <w:r w:rsidRPr="1AB1B78B">
        <w:t>3.2          Godišnji kalendar rada..........................................................................</w:t>
      </w:r>
      <w:r w:rsidR="002A3E64">
        <w:t>..............................20</w:t>
      </w:r>
    </w:p>
    <w:p w14:paraId="70BE3A4D" w14:textId="66A218AA" w:rsidR="38F35C20" w:rsidRDefault="4D3C916B" w:rsidP="4A39CC1B">
      <w:pPr>
        <w:tabs>
          <w:tab w:val="left" w:pos="900"/>
        </w:tabs>
        <w:jc w:val="center"/>
      </w:pPr>
      <w:r w:rsidRPr="1AB1B78B">
        <w:t>3.3.</w:t>
      </w:r>
      <w:r w:rsidR="38F35C20">
        <w:tab/>
      </w:r>
      <w:r w:rsidRPr="1AB1B78B">
        <w:t>Podaci o broju učenika i razrednih odjela.....................................................</w:t>
      </w:r>
      <w:r w:rsidR="00120A40">
        <w:t>.</w:t>
      </w:r>
      <w:r w:rsidR="002A3E64">
        <w:t>.....................20</w:t>
      </w:r>
    </w:p>
    <w:p w14:paraId="03DD9C66" w14:textId="5106FC28" w:rsidR="38F35C20" w:rsidRDefault="4D3C916B" w:rsidP="4A39CC1B">
      <w:pPr>
        <w:tabs>
          <w:tab w:val="left" w:pos="900"/>
        </w:tabs>
        <w:jc w:val="center"/>
      </w:pPr>
      <w:r w:rsidRPr="1AB1B78B">
        <w:t xml:space="preserve">3.3.1. </w:t>
      </w:r>
      <w:r w:rsidR="38F35C20">
        <w:tab/>
      </w:r>
      <w:r w:rsidRPr="1AB1B78B">
        <w:t>Primjereni oblik školovanja po razredima i oblicima rada...................</w:t>
      </w:r>
      <w:r w:rsidR="002A3E64">
        <w:t>...............................21</w:t>
      </w:r>
    </w:p>
    <w:p w14:paraId="4898E785" w14:textId="435E4CDA" w:rsidR="38F35C20" w:rsidRDefault="4D3C916B" w:rsidP="4A39CC1B">
      <w:pPr>
        <w:tabs>
          <w:tab w:val="left" w:pos="900"/>
        </w:tabs>
        <w:jc w:val="center"/>
      </w:pPr>
      <w:r w:rsidRPr="1AB1B78B">
        <w:t>3.3.2.      Nastava u kući.................................................................................................</w:t>
      </w:r>
      <w:r w:rsidR="00120A40">
        <w:t>.</w:t>
      </w:r>
      <w:r w:rsidR="002A3E64">
        <w:t>...................22</w:t>
      </w:r>
    </w:p>
    <w:p w14:paraId="2572CE8F" w14:textId="7CD8CE68" w:rsidR="38F35C20" w:rsidRDefault="38F35C20" w:rsidP="4A39CC1B">
      <w:pPr>
        <w:jc w:val="center"/>
      </w:pPr>
      <w:r w:rsidRPr="4A39CC1B">
        <w:t xml:space="preserve"> </w:t>
      </w:r>
    </w:p>
    <w:p w14:paraId="38173F8A" w14:textId="54A8653B" w:rsidR="38F35C20" w:rsidRDefault="4D3C916B" w:rsidP="4A39CC1B">
      <w:pPr>
        <w:ind w:left="900" w:hanging="900"/>
        <w:jc w:val="center"/>
      </w:pPr>
      <w:r w:rsidRPr="1AB1B78B">
        <w:rPr>
          <w:b/>
          <w:bCs/>
        </w:rPr>
        <w:t xml:space="preserve">4. </w:t>
      </w:r>
      <w:r w:rsidR="38F35C20">
        <w:tab/>
      </w:r>
      <w:r w:rsidRPr="1AB1B78B">
        <w:rPr>
          <w:b/>
          <w:bCs/>
        </w:rPr>
        <w:t>Tjedni i godišnji br. sati po razredima i oblicima odgojno-obrazovnog rada............2</w:t>
      </w:r>
      <w:r w:rsidR="002A3E64">
        <w:rPr>
          <w:b/>
          <w:bCs/>
        </w:rPr>
        <w:t>3</w:t>
      </w:r>
    </w:p>
    <w:p w14:paraId="11D47663" w14:textId="71058DA5" w:rsidR="38F35C20" w:rsidRDefault="4D3C916B" w:rsidP="4A39CC1B">
      <w:pPr>
        <w:jc w:val="center"/>
      </w:pPr>
      <w:r w:rsidRPr="1AB1B78B">
        <w:t>4.1.</w:t>
      </w:r>
      <w:r w:rsidR="38F35C20">
        <w:tab/>
      </w:r>
      <w:r w:rsidR="7559A4EE" w:rsidRPr="1AB1B78B">
        <w:t xml:space="preserve">   </w:t>
      </w:r>
      <w:r w:rsidRPr="1AB1B78B">
        <w:t>Tjedni i godišnji br. nastavnih sati za obvezne nastavne predmete po razredima......</w:t>
      </w:r>
      <w:r w:rsidR="64791D5F" w:rsidRPr="1AB1B78B">
        <w:t>...</w:t>
      </w:r>
      <w:r w:rsidR="002A3E64">
        <w:t>.....23</w:t>
      </w:r>
    </w:p>
    <w:p w14:paraId="51196CE1" w14:textId="5BB451E0" w:rsidR="38F35C20" w:rsidRDefault="4D3C916B" w:rsidP="4A39CC1B">
      <w:pPr>
        <w:tabs>
          <w:tab w:val="left" w:pos="900"/>
        </w:tabs>
        <w:jc w:val="center"/>
      </w:pPr>
      <w:r w:rsidRPr="1AB1B78B">
        <w:t xml:space="preserve">4.2.    </w:t>
      </w:r>
      <w:r w:rsidR="38F35C20">
        <w:tab/>
      </w:r>
      <w:r w:rsidRPr="1AB1B78B">
        <w:t>Tjedni i godišnji broj nastavnih sati za ostale oblika odgojno-</w:t>
      </w:r>
      <w:r w:rsidR="002A3E64">
        <w:t>obrazovnog rada...............24</w:t>
      </w:r>
    </w:p>
    <w:p w14:paraId="7D14DDBB" w14:textId="726AF50E" w:rsidR="38F35C20" w:rsidRDefault="4D3C916B" w:rsidP="4A39CC1B">
      <w:pPr>
        <w:tabs>
          <w:tab w:val="left" w:pos="900"/>
        </w:tabs>
        <w:jc w:val="center"/>
      </w:pPr>
      <w:r w:rsidRPr="1AB1B78B">
        <w:t xml:space="preserve">4.2.1. </w:t>
      </w:r>
      <w:r w:rsidR="38F35C20">
        <w:tab/>
      </w:r>
      <w:r w:rsidRPr="1AB1B78B">
        <w:t>Tjedni i godišnji broj nastavnih sati izborne nastave.............................................</w:t>
      </w:r>
      <w:r w:rsidR="00120A40">
        <w:t>.</w:t>
      </w:r>
      <w:r w:rsidR="002A3E64">
        <w:t>............24</w:t>
      </w:r>
    </w:p>
    <w:p w14:paraId="31EE50AC" w14:textId="58FB1C22" w:rsidR="38F35C20" w:rsidRDefault="4D3C916B" w:rsidP="4A39CC1B">
      <w:pPr>
        <w:tabs>
          <w:tab w:val="left" w:pos="900"/>
        </w:tabs>
        <w:jc w:val="center"/>
      </w:pPr>
      <w:r w:rsidRPr="1AB1B78B">
        <w:t xml:space="preserve">4.2.1.1. </w:t>
      </w:r>
      <w:r w:rsidR="38F35C20">
        <w:tab/>
      </w:r>
      <w:r w:rsidRPr="1AB1B78B">
        <w:t>Tjedni i godišnji broj nastavnih sati izborne nastave iz vjeronauka.....</w:t>
      </w:r>
      <w:r w:rsidR="002A3E64">
        <w:t>..............................24</w:t>
      </w:r>
    </w:p>
    <w:p w14:paraId="718CE0AD" w14:textId="76D31B00" w:rsidR="38F35C20" w:rsidRDefault="4D3C916B" w:rsidP="4A39CC1B">
      <w:pPr>
        <w:jc w:val="center"/>
      </w:pPr>
      <w:r w:rsidRPr="1AB1B78B">
        <w:t xml:space="preserve">4.2.1.2. </w:t>
      </w:r>
      <w:r w:rsidR="38CF5929" w:rsidRPr="1AB1B78B">
        <w:t xml:space="preserve">  </w:t>
      </w:r>
      <w:r w:rsidRPr="1AB1B78B">
        <w:t>Tjedni i godišnji broj nastavnih sati izborne nastave informatike.............</w:t>
      </w:r>
      <w:r w:rsidR="73017447" w:rsidRPr="1AB1B78B">
        <w:t>...........</w:t>
      </w:r>
      <w:r w:rsidR="00120A40">
        <w:t>.</w:t>
      </w:r>
      <w:r w:rsidR="73017447" w:rsidRPr="1AB1B78B">
        <w:t>..</w:t>
      </w:r>
      <w:r w:rsidR="002A3E64">
        <w:t>...........25</w:t>
      </w:r>
    </w:p>
    <w:p w14:paraId="2F47AF62" w14:textId="6BA3C4BA" w:rsidR="38F35C20" w:rsidRDefault="38F35C20" w:rsidP="4A39CC1B">
      <w:pPr>
        <w:jc w:val="both"/>
      </w:pPr>
      <w:r w:rsidRPr="4A39CC1B">
        <w:t xml:space="preserve">4.2.1.3.   Tjedni i godišnji broj nastavnih sati izborne nastave drugog stranog jezika </w:t>
      </w:r>
    </w:p>
    <w:p w14:paraId="292AF654" w14:textId="3AC84460" w:rsidR="38F35C20" w:rsidRDefault="4D3C916B" w:rsidP="4A39CC1B">
      <w:pPr>
        <w:jc w:val="both"/>
      </w:pPr>
      <w:r w:rsidRPr="1AB1B78B">
        <w:t xml:space="preserve">                - njemački jezik...........................................................................................................</w:t>
      </w:r>
      <w:r w:rsidR="00FD6E53">
        <w:t>.</w:t>
      </w:r>
      <w:r w:rsidR="00926441">
        <w:t>......25</w:t>
      </w:r>
    </w:p>
    <w:p w14:paraId="66478D1D" w14:textId="3E8AE907" w:rsidR="38F35C20" w:rsidRDefault="4D3C916B" w:rsidP="4A39CC1B">
      <w:pPr>
        <w:tabs>
          <w:tab w:val="left" w:pos="900"/>
        </w:tabs>
        <w:jc w:val="center"/>
      </w:pPr>
      <w:r w:rsidRPr="1AB1B78B">
        <w:t xml:space="preserve">4.2.2. </w:t>
      </w:r>
      <w:r w:rsidR="38F35C20">
        <w:tab/>
      </w:r>
      <w:r w:rsidRPr="1AB1B78B">
        <w:t>Tjedni i godišnji broj nastavnih sati dopunske nastave.................................</w:t>
      </w:r>
      <w:r w:rsidR="00120A40">
        <w:t>.</w:t>
      </w:r>
      <w:r w:rsidR="00926441">
        <w:t>....................26</w:t>
      </w:r>
    </w:p>
    <w:p w14:paraId="263EF22A" w14:textId="00F3DA29" w:rsidR="38F35C20" w:rsidRDefault="4D3C916B" w:rsidP="4A39CC1B">
      <w:pPr>
        <w:tabs>
          <w:tab w:val="left" w:pos="900"/>
        </w:tabs>
        <w:jc w:val="center"/>
      </w:pPr>
      <w:r w:rsidRPr="1AB1B78B">
        <w:t xml:space="preserve">4.2.3. </w:t>
      </w:r>
      <w:r w:rsidR="38F35C20">
        <w:tab/>
      </w:r>
      <w:r w:rsidRPr="1AB1B78B">
        <w:t>Tjedni i godišnji broj nastavnih sati dodatne nastave...........................</w:t>
      </w:r>
      <w:r w:rsidR="007B1ADE">
        <w:t>..............................27</w:t>
      </w:r>
    </w:p>
    <w:p w14:paraId="2A83D74D" w14:textId="037A2607" w:rsidR="4D3C916B" w:rsidRDefault="4D3C916B" w:rsidP="1AB1B78B">
      <w:pPr>
        <w:tabs>
          <w:tab w:val="left" w:pos="900"/>
        </w:tabs>
        <w:jc w:val="center"/>
      </w:pPr>
      <w:r w:rsidRPr="1AB1B78B">
        <w:t>4.3.          Obuka plivanja.................................................................................................</w:t>
      </w:r>
      <w:r w:rsidR="00120A40">
        <w:t>.</w:t>
      </w:r>
      <w:r w:rsidR="007B1ADE">
        <w:t>.................27</w:t>
      </w:r>
    </w:p>
    <w:p w14:paraId="13A1938B" w14:textId="1DA0800B" w:rsidR="4D3C916B" w:rsidRDefault="4D3C916B" w:rsidP="1AB1B78B">
      <w:pPr>
        <w:jc w:val="center"/>
      </w:pPr>
      <w:r w:rsidRPr="1AB1B78B">
        <w:t xml:space="preserve"> </w:t>
      </w:r>
    </w:p>
    <w:p w14:paraId="368B6DD1" w14:textId="3CDD40A3" w:rsidR="38F35C20" w:rsidRDefault="4D3C916B" w:rsidP="4A39CC1B">
      <w:pPr>
        <w:ind w:firstLine="12"/>
        <w:jc w:val="center"/>
      </w:pPr>
      <w:r w:rsidRPr="1AB1B78B">
        <w:rPr>
          <w:b/>
          <w:bCs/>
        </w:rPr>
        <w:t xml:space="preserve">5. </w:t>
      </w:r>
      <w:r w:rsidR="38F35C20">
        <w:tab/>
      </w:r>
      <w:r w:rsidR="6848DD27" w:rsidRPr="1AB1B78B">
        <w:rPr>
          <w:b/>
          <w:bCs/>
        </w:rPr>
        <w:t xml:space="preserve"> </w:t>
      </w:r>
      <w:r w:rsidRPr="1AB1B78B">
        <w:rPr>
          <w:b/>
          <w:bCs/>
        </w:rPr>
        <w:t>Planovi rada ravnatelja, odgojno-obrazovnih i ostalih radnika....................................2</w:t>
      </w:r>
      <w:r w:rsidR="007B1ADE">
        <w:rPr>
          <w:b/>
          <w:bCs/>
        </w:rPr>
        <w:t>8</w:t>
      </w:r>
    </w:p>
    <w:p w14:paraId="110B34A6" w14:textId="3F7E78D9" w:rsidR="38F35C20" w:rsidRDefault="4D3C916B" w:rsidP="4A39CC1B">
      <w:pPr>
        <w:jc w:val="center"/>
      </w:pPr>
      <w:r w:rsidRPr="1AB1B78B">
        <w:t>5.1.       Plan rada ravnatelja</w:t>
      </w:r>
      <w:r w:rsidR="5B35116B" w:rsidRPr="1AB1B78B">
        <w:t>.</w:t>
      </w:r>
      <w:r w:rsidRPr="1AB1B78B">
        <w:t>.....................................................</w:t>
      </w:r>
      <w:r w:rsidR="16887A9F" w:rsidRPr="1AB1B78B">
        <w:t>.........</w:t>
      </w:r>
      <w:r w:rsidRPr="1AB1B78B">
        <w:t>..................................</w:t>
      </w:r>
      <w:r w:rsidR="00120A40">
        <w:t>.</w:t>
      </w:r>
      <w:r w:rsidR="007B1ADE">
        <w:t>............28</w:t>
      </w:r>
    </w:p>
    <w:p w14:paraId="1760D243" w14:textId="74B5C7C5" w:rsidR="4D3C916B" w:rsidRDefault="4D3C916B" w:rsidP="1AB1B78B">
      <w:pPr>
        <w:jc w:val="center"/>
      </w:pPr>
      <w:r w:rsidRPr="1AB1B78B">
        <w:t xml:space="preserve">5.2. </w:t>
      </w:r>
      <w:r w:rsidR="5A291383" w:rsidRPr="1AB1B78B">
        <w:t xml:space="preserve">      </w:t>
      </w:r>
      <w:r w:rsidRPr="1AB1B78B">
        <w:t>Plan rada stručnog suradnika pedagoga.......</w:t>
      </w:r>
      <w:r w:rsidR="5180C70A" w:rsidRPr="1AB1B78B">
        <w:t>.</w:t>
      </w:r>
      <w:r w:rsidRPr="1AB1B78B">
        <w:t>.</w:t>
      </w:r>
      <w:r w:rsidR="059CBB75" w:rsidRPr="1AB1B78B">
        <w:t>..............</w:t>
      </w:r>
      <w:r w:rsidRPr="1AB1B78B">
        <w:t>.......................................</w:t>
      </w:r>
      <w:r w:rsidR="00120A40">
        <w:t>.</w:t>
      </w:r>
      <w:r w:rsidR="007B1ADE">
        <w:t>.................35</w:t>
      </w:r>
    </w:p>
    <w:p w14:paraId="2F7E9DF0" w14:textId="7DCCD764" w:rsidR="38F35C20" w:rsidRDefault="4D3C916B" w:rsidP="4A39CC1B">
      <w:pPr>
        <w:jc w:val="center"/>
      </w:pPr>
      <w:r w:rsidRPr="1AB1B78B">
        <w:t>5.3.       Plan rada stručnog suradnika knjižničara..</w:t>
      </w:r>
      <w:r w:rsidR="41E224FA" w:rsidRPr="1AB1B78B">
        <w:t>...........</w:t>
      </w:r>
      <w:r w:rsidRPr="1AB1B78B">
        <w:t>.....................................................</w:t>
      </w:r>
      <w:r w:rsidR="00120A40">
        <w:t>.</w:t>
      </w:r>
      <w:r w:rsidR="007B1ADE">
        <w:t>..........38</w:t>
      </w:r>
    </w:p>
    <w:p w14:paraId="51E97BF2" w14:textId="365ADF67" w:rsidR="1AB1B78B" w:rsidRDefault="1AB1B78B" w:rsidP="1AB1B78B">
      <w:pPr>
        <w:jc w:val="center"/>
      </w:pPr>
    </w:p>
    <w:p w14:paraId="19D350DF" w14:textId="06AC5C6C" w:rsidR="1AB1B78B" w:rsidRDefault="1AB1B78B" w:rsidP="1AB1B78B">
      <w:pPr>
        <w:jc w:val="center"/>
      </w:pPr>
    </w:p>
    <w:p w14:paraId="63B4BF75" w14:textId="17046B7C" w:rsidR="1AB1B78B" w:rsidRDefault="1AB1B78B" w:rsidP="1AB1B78B">
      <w:pPr>
        <w:jc w:val="center"/>
      </w:pPr>
    </w:p>
    <w:p w14:paraId="45E25971" w14:textId="4F795645" w:rsidR="1AB1B78B" w:rsidRDefault="1AB1B78B" w:rsidP="1AB1B78B">
      <w:pPr>
        <w:jc w:val="center"/>
      </w:pPr>
    </w:p>
    <w:p w14:paraId="7197D61B" w14:textId="0840E9AC" w:rsidR="38F35C20" w:rsidRDefault="4D3C916B" w:rsidP="4A39CC1B">
      <w:pPr>
        <w:jc w:val="center"/>
      </w:pPr>
      <w:r w:rsidRPr="1AB1B78B">
        <w:t>5.4</w:t>
      </w:r>
      <w:r w:rsidR="1DBF4305" w:rsidRPr="1AB1B78B">
        <w:t>.</w:t>
      </w:r>
      <w:r w:rsidR="65A20F29" w:rsidRPr="1AB1B78B">
        <w:t xml:space="preserve">   </w:t>
      </w:r>
      <w:r w:rsidR="1DBF4305" w:rsidRPr="1AB1B78B">
        <w:t xml:space="preserve">  </w:t>
      </w:r>
      <w:r w:rsidR="34C91AF3" w:rsidRPr="1AB1B78B">
        <w:t xml:space="preserve"> </w:t>
      </w:r>
      <w:r w:rsidR="6193FAF4" w:rsidRPr="1AB1B78B">
        <w:t xml:space="preserve"> </w:t>
      </w:r>
      <w:r w:rsidRPr="1AB1B78B">
        <w:t>Plan rada tajnice...</w:t>
      </w:r>
      <w:r w:rsidR="367D2C55" w:rsidRPr="1AB1B78B">
        <w:t>.......</w:t>
      </w:r>
      <w:r w:rsidRPr="1AB1B78B">
        <w:t>.</w:t>
      </w:r>
      <w:r w:rsidR="6CBF2D25" w:rsidRPr="1AB1B78B">
        <w:t>...</w:t>
      </w:r>
      <w:r w:rsidR="090FAFC0" w:rsidRPr="1AB1B78B">
        <w:t>..</w:t>
      </w:r>
      <w:r w:rsidR="4D946620" w:rsidRPr="1AB1B78B">
        <w:t>...</w:t>
      </w:r>
      <w:r w:rsidR="090FAFC0" w:rsidRPr="1AB1B78B">
        <w:t>..</w:t>
      </w:r>
      <w:r w:rsidR="6CBF2D25" w:rsidRPr="1AB1B78B">
        <w:t>..</w:t>
      </w:r>
      <w:r w:rsidRPr="1AB1B78B">
        <w:t>..........</w:t>
      </w:r>
      <w:r w:rsidR="7F701327" w:rsidRPr="1AB1B78B">
        <w:t>..</w:t>
      </w:r>
      <w:r w:rsidRPr="1AB1B78B">
        <w:t>....................................</w:t>
      </w:r>
      <w:r w:rsidR="68DCF406" w:rsidRPr="1AB1B78B">
        <w:t>.</w:t>
      </w:r>
      <w:r w:rsidRPr="1AB1B78B">
        <w:t>................</w:t>
      </w:r>
      <w:r w:rsidR="00120A40">
        <w:t>.</w:t>
      </w:r>
      <w:r w:rsidRPr="1AB1B78B">
        <w:t>...</w:t>
      </w:r>
      <w:r w:rsidR="007B1ADE">
        <w:t>........................41</w:t>
      </w:r>
    </w:p>
    <w:p w14:paraId="51D4779A" w14:textId="390FB26E" w:rsidR="38F35C20" w:rsidRDefault="4D3C916B" w:rsidP="4A39CC1B">
      <w:pPr>
        <w:jc w:val="center"/>
      </w:pPr>
      <w:r w:rsidRPr="1AB1B78B">
        <w:t xml:space="preserve">5.5.   </w:t>
      </w:r>
      <w:r w:rsidR="6311D3A0" w:rsidRPr="1AB1B78B">
        <w:t xml:space="preserve">  </w:t>
      </w:r>
      <w:r w:rsidR="420017A9" w:rsidRPr="1AB1B78B">
        <w:t xml:space="preserve">  </w:t>
      </w:r>
      <w:r w:rsidRPr="1AB1B78B">
        <w:t>Plan rada računovodstva.....</w:t>
      </w:r>
      <w:r w:rsidR="55111AD9" w:rsidRPr="1AB1B78B">
        <w:t>.....</w:t>
      </w:r>
      <w:r w:rsidRPr="1AB1B78B">
        <w:t>....</w:t>
      </w:r>
      <w:r w:rsidR="54B567C2" w:rsidRPr="1AB1B78B">
        <w:t>.....</w:t>
      </w:r>
      <w:r w:rsidRPr="1AB1B78B">
        <w:t>........................................................</w:t>
      </w:r>
      <w:r w:rsidR="00120A40">
        <w:t>............</w:t>
      </w:r>
      <w:r w:rsidR="007B1ADE">
        <w:t>................43</w:t>
      </w:r>
    </w:p>
    <w:p w14:paraId="6CD03BDC" w14:textId="064080B7" w:rsidR="38F35C20" w:rsidRDefault="4D3C916B" w:rsidP="1AB1B78B">
      <w:pPr>
        <w:jc w:val="both"/>
      </w:pPr>
      <w:r w:rsidRPr="1AB1B78B">
        <w:t>5.6</w:t>
      </w:r>
      <w:r w:rsidR="766DC7DC" w:rsidRPr="1AB1B78B">
        <w:t>.</w:t>
      </w:r>
      <w:r w:rsidRPr="1AB1B78B">
        <w:t xml:space="preserve">      </w:t>
      </w:r>
      <w:r w:rsidR="050954B0" w:rsidRPr="1AB1B78B">
        <w:t xml:space="preserve"> </w:t>
      </w:r>
      <w:r w:rsidR="5A8843EC" w:rsidRPr="1AB1B78B">
        <w:t>P</w:t>
      </w:r>
      <w:r w:rsidRPr="1AB1B78B">
        <w:t>lan rada vozača/domara……</w:t>
      </w:r>
      <w:r w:rsidR="3819CE4D" w:rsidRPr="1AB1B78B">
        <w:t>......</w:t>
      </w:r>
      <w:r w:rsidR="081EE4FE" w:rsidRPr="1AB1B78B">
        <w:t>...</w:t>
      </w:r>
      <w:r w:rsidRPr="1AB1B78B">
        <w:t>……………………</w:t>
      </w:r>
      <w:r w:rsidR="3F1F72B1" w:rsidRPr="1AB1B78B">
        <w:t>...</w:t>
      </w:r>
      <w:r w:rsidRPr="1AB1B78B">
        <w:t>……………………</w:t>
      </w:r>
      <w:r w:rsidR="00120A40">
        <w:t>.</w:t>
      </w:r>
      <w:r w:rsidR="4254FF32" w:rsidRPr="1AB1B78B">
        <w:t>.....</w:t>
      </w:r>
      <w:r w:rsidR="007B1ADE">
        <w:t>……….45</w:t>
      </w:r>
    </w:p>
    <w:p w14:paraId="61F89691" w14:textId="2FF26AF8" w:rsidR="38F35C20" w:rsidRDefault="4D3C916B" w:rsidP="4A39CC1B">
      <w:pPr>
        <w:jc w:val="both"/>
      </w:pPr>
      <w:r w:rsidRPr="1AB1B78B">
        <w:t>5.7.       Plan rada kuharice…</w:t>
      </w:r>
      <w:r w:rsidR="68C0490A" w:rsidRPr="1AB1B78B">
        <w:t>....</w:t>
      </w:r>
      <w:r w:rsidRPr="1AB1B78B">
        <w:t>……………………………..</w:t>
      </w:r>
      <w:r w:rsidR="4331A33C" w:rsidRPr="1AB1B78B">
        <w:t>.......</w:t>
      </w:r>
      <w:r w:rsidRPr="1AB1B78B">
        <w:t>……………</w:t>
      </w:r>
      <w:r w:rsidR="20337B97" w:rsidRPr="1AB1B78B">
        <w:t>...</w:t>
      </w:r>
      <w:r w:rsidRPr="1AB1B78B">
        <w:t>……</w:t>
      </w:r>
      <w:r w:rsidR="00120A40">
        <w:t>.</w:t>
      </w:r>
      <w:r w:rsidR="007B1ADE">
        <w:t>……..……..45</w:t>
      </w:r>
    </w:p>
    <w:p w14:paraId="36B9D1D9" w14:textId="75ABF0C0" w:rsidR="38F35C20" w:rsidRDefault="4D3C916B" w:rsidP="1AB1B78B">
      <w:pPr>
        <w:jc w:val="both"/>
      </w:pPr>
      <w:r w:rsidRPr="1AB1B78B">
        <w:t>5.8.       Plan rada spremačice…………………………</w:t>
      </w:r>
      <w:r w:rsidR="29776F4B" w:rsidRPr="1AB1B78B">
        <w:t>.....</w:t>
      </w:r>
      <w:r w:rsidRPr="1AB1B78B">
        <w:t>…………………</w:t>
      </w:r>
      <w:r w:rsidR="4F2E45EF" w:rsidRPr="1AB1B78B">
        <w:t>...</w:t>
      </w:r>
      <w:r w:rsidRPr="1AB1B78B">
        <w:t>……</w:t>
      </w:r>
      <w:r w:rsidR="17C50B2F" w:rsidRPr="1AB1B78B">
        <w:t>......</w:t>
      </w:r>
      <w:r w:rsidRPr="1AB1B78B">
        <w:t>…</w:t>
      </w:r>
      <w:r w:rsidR="00120A40">
        <w:t>.</w:t>
      </w:r>
      <w:r w:rsidR="007B1ADE">
        <w:t>………..46</w:t>
      </w:r>
    </w:p>
    <w:p w14:paraId="0CFD561B" w14:textId="3E0559BB" w:rsidR="38F35C20" w:rsidRDefault="4D3C916B" w:rsidP="4A39CC1B">
      <w:pPr>
        <w:jc w:val="both"/>
      </w:pPr>
      <w:r w:rsidRPr="1AB1B78B">
        <w:t xml:space="preserve">5.9. </w:t>
      </w:r>
      <w:r w:rsidR="38F35C20">
        <w:tab/>
      </w:r>
      <w:r w:rsidR="0C789020" w:rsidRPr="1AB1B78B">
        <w:t xml:space="preserve"> </w:t>
      </w:r>
      <w:r w:rsidRPr="1AB1B78B">
        <w:t>Plan rada školske liječnice........</w:t>
      </w:r>
      <w:r w:rsidR="273C685F" w:rsidRPr="1AB1B78B">
        <w:t>..</w:t>
      </w:r>
      <w:r w:rsidRPr="1AB1B78B">
        <w:t>....................................................</w:t>
      </w:r>
      <w:r w:rsidR="7898CBE6" w:rsidRPr="1AB1B78B">
        <w:t>.......</w:t>
      </w:r>
      <w:r w:rsidRPr="1AB1B78B">
        <w:t>.</w:t>
      </w:r>
      <w:r w:rsidR="16427B3F" w:rsidRPr="1AB1B78B">
        <w:t>...</w:t>
      </w:r>
      <w:r w:rsidRPr="1AB1B78B">
        <w:t>..</w:t>
      </w:r>
      <w:r w:rsidR="00120A40">
        <w:t>.</w:t>
      </w:r>
      <w:r w:rsidRPr="1AB1B78B">
        <w:t>........</w:t>
      </w:r>
      <w:r w:rsidR="00FD6E53">
        <w:t>.</w:t>
      </w:r>
      <w:r w:rsidR="007B1ADE">
        <w:t>................46</w:t>
      </w:r>
    </w:p>
    <w:p w14:paraId="0DCFC90B" w14:textId="63C84065" w:rsidR="38F35C20" w:rsidRDefault="38F35C20" w:rsidP="4A39CC1B">
      <w:pPr>
        <w:jc w:val="center"/>
      </w:pPr>
      <w:r w:rsidRPr="4A39CC1B">
        <w:t xml:space="preserve"> </w:t>
      </w:r>
    </w:p>
    <w:p w14:paraId="661C268D" w14:textId="29128C12" w:rsidR="38F35C20" w:rsidRDefault="4D3C916B" w:rsidP="4A39CC1B">
      <w:pPr>
        <w:jc w:val="center"/>
      </w:pPr>
      <w:r w:rsidRPr="1AB1B78B">
        <w:rPr>
          <w:b/>
          <w:bCs/>
        </w:rPr>
        <w:t>6.</w:t>
      </w:r>
      <w:r w:rsidR="38F35C20">
        <w:tab/>
      </w:r>
      <w:r w:rsidRPr="1AB1B78B">
        <w:rPr>
          <w:b/>
          <w:bCs/>
        </w:rPr>
        <w:t>Planovi rada školskog odbora i stručnih tijela.................................................................4</w:t>
      </w:r>
      <w:r w:rsidR="004E129E">
        <w:rPr>
          <w:b/>
          <w:bCs/>
        </w:rPr>
        <w:t>8</w:t>
      </w:r>
    </w:p>
    <w:p w14:paraId="736B4095" w14:textId="158F8BAE" w:rsidR="38F35C20" w:rsidRDefault="4D3C916B" w:rsidP="4A39CC1B">
      <w:pPr>
        <w:tabs>
          <w:tab w:val="left" w:pos="900"/>
        </w:tabs>
        <w:jc w:val="center"/>
      </w:pPr>
      <w:r w:rsidRPr="1AB1B78B">
        <w:t>6.1.</w:t>
      </w:r>
      <w:r w:rsidR="3A43774B" w:rsidRPr="1AB1B78B">
        <w:t xml:space="preserve">      </w:t>
      </w:r>
      <w:r w:rsidRPr="1AB1B78B">
        <w:t>Plan rada Školskog odbora..........</w:t>
      </w:r>
      <w:r w:rsidR="54272393" w:rsidRPr="1AB1B78B">
        <w:t>.</w:t>
      </w:r>
      <w:r w:rsidR="7EDA9DA2" w:rsidRPr="1AB1B78B">
        <w:t>.</w:t>
      </w:r>
      <w:r w:rsidR="54272393" w:rsidRPr="1AB1B78B">
        <w:t>..</w:t>
      </w:r>
      <w:r w:rsidRPr="1AB1B78B">
        <w:t>........................................................</w:t>
      </w:r>
      <w:r w:rsidR="004E129E">
        <w:t>..............................48</w:t>
      </w:r>
    </w:p>
    <w:p w14:paraId="7A7FAFEA" w14:textId="2589BE97" w:rsidR="38F35C20" w:rsidRDefault="4D3C916B" w:rsidP="1AB1B78B">
      <w:pPr>
        <w:tabs>
          <w:tab w:val="left" w:pos="900"/>
        </w:tabs>
        <w:jc w:val="center"/>
      </w:pPr>
      <w:r w:rsidRPr="1AB1B78B">
        <w:t xml:space="preserve">6.2. </w:t>
      </w:r>
      <w:r w:rsidR="4BFFC123" w:rsidRPr="1AB1B78B">
        <w:t xml:space="preserve">  </w:t>
      </w:r>
      <w:r w:rsidR="3C85555A" w:rsidRPr="1AB1B78B">
        <w:t xml:space="preserve"> </w:t>
      </w:r>
      <w:r w:rsidR="4BFFC123" w:rsidRPr="1AB1B78B">
        <w:t xml:space="preserve">  </w:t>
      </w:r>
      <w:r w:rsidRPr="1AB1B78B">
        <w:t>Plan rada Učiteljskog vijeća.....</w:t>
      </w:r>
      <w:r w:rsidR="1669CAB3" w:rsidRPr="1AB1B78B">
        <w:t>...</w:t>
      </w:r>
      <w:r w:rsidR="5C4284A3" w:rsidRPr="1AB1B78B">
        <w:t xml:space="preserve">  </w:t>
      </w:r>
      <w:r w:rsidRPr="1AB1B78B">
        <w:t>...</w:t>
      </w:r>
      <w:r w:rsidR="72D97826" w:rsidRPr="1AB1B78B">
        <w:t>........</w:t>
      </w:r>
      <w:r w:rsidRPr="1AB1B78B">
        <w:t>.........</w:t>
      </w:r>
      <w:r w:rsidR="607D6445" w:rsidRPr="1AB1B78B">
        <w:t>.......</w:t>
      </w:r>
      <w:r w:rsidRPr="1AB1B78B">
        <w:t>..................................</w:t>
      </w:r>
      <w:r w:rsidR="00120A40">
        <w:t>.</w:t>
      </w:r>
      <w:r w:rsidR="004E129E">
        <w:t>..........................49</w:t>
      </w:r>
      <w:r w:rsidR="4ECB5C9A" w:rsidRPr="1AB1B78B">
        <w:t xml:space="preserve"> </w:t>
      </w:r>
      <w:r w:rsidR="683C2E54" w:rsidRPr="1AB1B78B">
        <w:t xml:space="preserve">  </w:t>
      </w:r>
      <w:r w:rsidRPr="1AB1B78B">
        <w:t xml:space="preserve">6.3.  </w:t>
      </w:r>
      <w:r w:rsidR="54356220" w:rsidRPr="1AB1B78B">
        <w:t xml:space="preserve">   </w:t>
      </w:r>
      <w:r w:rsidRPr="1AB1B78B">
        <w:t>Plan rada Razrednog vijeća..........</w:t>
      </w:r>
      <w:r w:rsidR="06A5FD89" w:rsidRPr="1AB1B78B">
        <w:t>.</w:t>
      </w:r>
      <w:r w:rsidRPr="1AB1B78B">
        <w:t>..</w:t>
      </w:r>
      <w:r w:rsidR="528A4EC3" w:rsidRPr="1AB1B78B">
        <w:t>...........</w:t>
      </w:r>
      <w:r w:rsidRPr="1AB1B78B">
        <w:t>.................</w:t>
      </w:r>
      <w:r w:rsidR="2C32837E" w:rsidRPr="1AB1B78B">
        <w:t>........</w:t>
      </w:r>
      <w:r w:rsidRPr="1AB1B78B">
        <w:t>........</w:t>
      </w:r>
      <w:r w:rsidR="278235D2" w:rsidRPr="1AB1B78B">
        <w:t>.............</w:t>
      </w:r>
      <w:r w:rsidR="00120A40">
        <w:t>..</w:t>
      </w:r>
      <w:r w:rsidR="278235D2" w:rsidRPr="1AB1B78B">
        <w:t>....</w:t>
      </w:r>
      <w:r w:rsidR="004E129E">
        <w:t>........................51</w:t>
      </w:r>
      <w:r w:rsidR="6419F166" w:rsidRPr="1AB1B78B">
        <w:t xml:space="preserve"> </w:t>
      </w:r>
      <w:r w:rsidR="7C93AC6A" w:rsidRPr="1AB1B78B">
        <w:t xml:space="preserve">  </w:t>
      </w:r>
      <w:r w:rsidRPr="1AB1B78B">
        <w:t xml:space="preserve">6.4. </w:t>
      </w:r>
      <w:r w:rsidR="562BBCBB" w:rsidRPr="1AB1B78B">
        <w:t xml:space="preserve">   </w:t>
      </w:r>
      <w:r w:rsidRPr="1AB1B78B">
        <w:t xml:space="preserve"> </w:t>
      </w:r>
      <w:r w:rsidR="5BF2ACDF" w:rsidRPr="1AB1B78B">
        <w:t xml:space="preserve"> </w:t>
      </w:r>
      <w:r w:rsidRPr="1AB1B78B">
        <w:t>Plan rada Vijeća roditelja............</w:t>
      </w:r>
      <w:r w:rsidR="3C0036B2" w:rsidRPr="1AB1B78B">
        <w:t>.</w:t>
      </w:r>
      <w:r w:rsidR="220F4536" w:rsidRPr="1AB1B78B">
        <w:t>....</w:t>
      </w:r>
      <w:r w:rsidR="4961E20C" w:rsidRPr="1AB1B78B">
        <w:t>.</w:t>
      </w:r>
      <w:r w:rsidR="467D48C3" w:rsidRPr="1AB1B78B">
        <w:t>.......</w:t>
      </w:r>
      <w:r w:rsidR="4961E20C" w:rsidRPr="1AB1B78B">
        <w:t>..</w:t>
      </w:r>
      <w:r w:rsidR="7F8D25C7" w:rsidRPr="1AB1B78B">
        <w:t>..</w:t>
      </w:r>
      <w:r w:rsidRPr="1AB1B78B">
        <w:t>..........</w:t>
      </w:r>
      <w:r w:rsidR="34FEF9FA" w:rsidRPr="1AB1B78B">
        <w:t>..</w:t>
      </w:r>
      <w:r w:rsidR="37747FB1" w:rsidRPr="1AB1B78B">
        <w:t>.</w:t>
      </w:r>
      <w:r w:rsidR="34FEF9FA" w:rsidRPr="1AB1B78B">
        <w:t>.......</w:t>
      </w:r>
      <w:r w:rsidR="22706BED" w:rsidRPr="1AB1B78B">
        <w:t>..</w:t>
      </w:r>
      <w:r w:rsidRPr="1AB1B78B">
        <w:t>......................</w:t>
      </w:r>
      <w:r w:rsidR="00120A40">
        <w:t>.</w:t>
      </w:r>
      <w:r w:rsidRPr="1AB1B78B">
        <w:t>...</w:t>
      </w:r>
      <w:r w:rsidR="00FD6E53">
        <w:t>.....</w:t>
      </w:r>
      <w:r w:rsidRPr="1AB1B78B">
        <w:t>......</w:t>
      </w:r>
      <w:r w:rsidR="14959F5C" w:rsidRPr="1AB1B78B">
        <w:t>..............</w:t>
      </w:r>
      <w:r w:rsidR="004E129E">
        <w:t>52</w:t>
      </w:r>
      <w:r w:rsidR="381C8BA9" w:rsidRPr="1AB1B78B">
        <w:t xml:space="preserve"> </w:t>
      </w:r>
      <w:r w:rsidR="674EE665" w:rsidRPr="1AB1B78B">
        <w:t xml:space="preserve"> </w:t>
      </w:r>
      <w:r w:rsidR="54FA21F6" w:rsidRPr="1AB1B78B">
        <w:t xml:space="preserve"> </w:t>
      </w:r>
      <w:r w:rsidR="7C971F9F" w:rsidRPr="1AB1B78B">
        <w:t xml:space="preserve"> </w:t>
      </w:r>
      <w:r w:rsidR="2657FDC1" w:rsidRPr="1AB1B78B">
        <w:t xml:space="preserve"> </w:t>
      </w:r>
    </w:p>
    <w:p w14:paraId="4F248B1D" w14:textId="588444C6" w:rsidR="38F35C20" w:rsidRDefault="4D3C916B" w:rsidP="1AB1B78B">
      <w:pPr>
        <w:tabs>
          <w:tab w:val="left" w:pos="900"/>
        </w:tabs>
        <w:jc w:val="center"/>
      </w:pPr>
      <w:r w:rsidRPr="1AB1B78B">
        <w:t xml:space="preserve">6.5. </w:t>
      </w:r>
      <w:r w:rsidR="06D74741" w:rsidRPr="1AB1B78B">
        <w:t xml:space="preserve">  </w:t>
      </w:r>
      <w:r w:rsidRPr="1AB1B78B">
        <w:t xml:space="preserve">  Plan rada Vijeća učenika...........</w:t>
      </w:r>
      <w:r w:rsidR="529A78C7" w:rsidRPr="1AB1B78B">
        <w:t>........</w:t>
      </w:r>
      <w:r w:rsidRPr="1AB1B78B">
        <w:t>.................</w:t>
      </w:r>
      <w:r w:rsidR="28CE5C55" w:rsidRPr="1AB1B78B">
        <w:t>........</w:t>
      </w:r>
      <w:r w:rsidR="6DD8F415" w:rsidRPr="1AB1B78B">
        <w:t>........................</w:t>
      </w:r>
      <w:r w:rsidR="28CE5C55" w:rsidRPr="1AB1B78B">
        <w:t>.....</w:t>
      </w:r>
      <w:r w:rsidRPr="1AB1B78B">
        <w:t>................</w:t>
      </w:r>
      <w:r w:rsidR="00120A40">
        <w:t>..</w:t>
      </w:r>
      <w:r w:rsidR="004E129E">
        <w:t>.............53</w:t>
      </w:r>
    </w:p>
    <w:p w14:paraId="4A4D915D" w14:textId="4C01BCD9" w:rsidR="38F35C20" w:rsidRDefault="38F35C20" w:rsidP="4A39CC1B">
      <w:pPr>
        <w:jc w:val="center"/>
      </w:pPr>
      <w:r w:rsidRPr="4A39CC1B">
        <w:t xml:space="preserve"> </w:t>
      </w:r>
    </w:p>
    <w:p w14:paraId="009A2B14" w14:textId="0C5F7F4E" w:rsidR="38F35C20" w:rsidRDefault="4D3C916B" w:rsidP="4A39CC1B">
      <w:pPr>
        <w:tabs>
          <w:tab w:val="left" w:pos="900"/>
        </w:tabs>
        <w:ind w:left="720" w:hanging="720"/>
        <w:jc w:val="center"/>
      </w:pPr>
      <w:r w:rsidRPr="1AB1B78B">
        <w:rPr>
          <w:b/>
          <w:bCs/>
        </w:rPr>
        <w:t>7.</w:t>
      </w:r>
      <w:r w:rsidRPr="1AB1B78B">
        <w:rPr>
          <w:b/>
          <w:bCs/>
          <w:i/>
          <w:iCs/>
        </w:rPr>
        <w:t xml:space="preserve"> </w:t>
      </w:r>
      <w:r w:rsidR="38F35C20">
        <w:tab/>
      </w:r>
      <w:r w:rsidR="38F35C20">
        <w:tab/>
      </w:r>
      <w:r w:rsidRPr="1AB1B78B">
        <w:rPr>
          <w:b/>
          <w:bCs/>
          <w:i/>
          <w:iCs/>
        </w:rPr>
        <w:t>Plan stručnog osposobljavanja i usavršavanja</w:t>
      </w:r>
      <w:r w:rsidRPr="1AB1B78B">
        <w:rPr>
          <w:b/>
          <w:bCs/>
        </w:rPr>
        <w:t>.................................</w:t>
      </w:r>
      <w:r w:rsidR="004E129E">
        <w:rPr>
          <w:b/>
          <w:bCs/>
        </w:rPr>
        <w:t>...............................53</w:t>
      </w:r>
    </w:p>
    <w:p w14:paraId="2875D718" w14:textId="7744C9DB" w:rsidR="38F35C20" w:rsidRDefault="4D3C916B" w:rsidP="4A39CC1B">
      <w:pPr>
        <w:tabs>
          <w:tab w:val="left" w:pos="900"/>
        </w:tabs>
        <w:ind w:left="720" w:hanging="720"/>
        <w:jc w:val="center"/>
      </w:pPr>
      <w:r w:rsidRPr="1AB1B78B">
        <w:t>7.1</w:t>
      </w:r>
      <w:r w:rsidR="38F35C20">
        <w:tab/>
      </w:r>
      <w:r w:rsidR="38F35C20">
        <w:tab/>
      </w:r>
      <w:r w:rsidRPr="1AB1B78B">
        <w:t>Stručno usavršavanje u školi................................................................</w:t>
      </w:r>
      <w:r w:rsidR="004E129E">
        <w:t>..............................54</w:t>
      </w:r>
    </w:p>
    <w:p w14:paraId="0696EDD9" w14:textId="2475058C" w:rsidR="38F35C20" w:rsidRDefault="4D3C916B" w:rsidP="4A39CC1B">
      <w:pPr>
        <w:tabs>
          <w:tab w:val="left" w:pos="900"/>
        </w:tabs>
        <w:ind w:left="720" w:hanging="720"/>
        <w:jc w:val="center"/>
      </w:pPr>
      <w:r w:rsidRPr="1AB1B78B">
        <w:t>7.1.1.</w:t>
      </w:r>
      <w:r w:rsidR="38F35C20">
        <w:tab/>
      </w:r>
      <w:r w:rsidR="38F35C20">
        <w:tab/>
      </w:r>
      <w:r w:rsidRPr="1AB1B78B">
        <w:t>St</w:t>
      </w:r>
      <w:r w:rsidR="56367D36" w:rsidRPr="1AB1B78B">
        <w:t>r</w:t>
      </w:r>
      <w:r w:rsidRPr="1AB1B78B">
        <w:t>učna vijeća.......................................................................................</w:t>
      </w:r>
      <w:r w:rsidR="004E129E">
        <w:t>..............................54</w:t>
      </w:r>
    </w:p>
    <w:p w14:paraId="3CDE68AC" w14:textId="036EF389" w:rsidR="38F35C20" w:rsidRDefault="4D3C916B" w:rsidP="4A39CC1B">
      <w:pPr>
        <w:tabs>
          <w:tab w:val="left" w:pos="900"/>
        </w:tabs>
        <w:jc w:val="center"/>
      </w:pPr>
      <w:r w:rsidRPr="1AB1B78B">
        <w:t>7.1.2.</w:t>
      </w:r>
      <w:r w:rsidR="38F35C20">
        <w:tab/>
      </w:r>
      <w:r w:rsidRPr="1AB1B78B">
        <w:t>Stručna usavršavanja za sve odgojno-obrazovne radnike....................</w:t>
      </w:r>
      <w:r w:rsidR="004E129E">
        <w:t>..............................54</w:t>
      </w:r>
    </w:p>
    <w:p w14:paraId="16AB03F9" w14:textId="7D661252" w:rsidR="38F35C20" w:rsidRDefault="4D3C916B" w:rsidP="4A39CC1B">
      <w:pPr>
        <w:tabs>
          <w:tab w:val="left" w:pos="900"/>
        </w:tabs>
        <w:jc w:val="center"/>
      </w:pPr>
      <w:r w:rsidRPr="1AB1B78B">
        <w:t>7.2.</w:t>
      </w:r>
      <w:r w:rsidR="38F35C20">
        <w:tab/>
      </w:r>
      <w:r w:rsidRPr="1AB1B78B">
        <w:t>Stručna usavršavanja izvan škole.........................................................</w:t>
      </w:r>
      <w:r w:rsidR="004E129E">
        <w:t>..............................55</w:t>
      </w:r>
    </w:p>
    <w:p w14:paraId="2BA93FE0" w14:textId="45D80DFB" w:rsidR="38F35C20" w:rsidRDefault="4D3C916B" w:rsidP="4A39CC1B">
      <w:pPr>
        <w:tabs>
          <w:tab w:val="left" w:pos="900"/>
        </w:tabs>
        <w:jc w:val="center"/>
      </w:pPr>
      <w:r w:rsidRPr="1AB1B78B">
        <w:t>7.2.1.</w:t>
      </w:r>
      <w:r w:rsidR="38F35C20">
        <w:tab/>
      </w:r>
      <w:r w:rsidRPr="1AB1B78B">
        <w:t>Stručna usavršavanja na županijskoj razini..........................................</w:t>
      </w:r>
      <w:r w:rsidR="004E129E">
        <w:t>..............................55</w:t>
      </w:r>
    </w:p>
    <w:p w14:paraId="40207CE9" w14:textId="50666322" w:rsidR="38F35C20" w:rsidRDefault="4D3C916B" w:rsidP="4A39CC1B">
      <w:pPr>
        <w:tabs>
          <w:tab w:val="left" w:pos="900"/>
        </w:tabs>
        <w:jc w:val="center"/>
      </w:pPr>
      <w:r w:rsidRPr="1AB1B78B">
        <w:t>7.2.2.</w:t>
      </w:r>
      <w:r w:rsidR="38F35C20">
        <w:tab/>
      </w:r>
      <w:r w:rsidRPr="1AB1B78B">
        <w:t>Stručna usavršavanja na državnoj razini..............................................</w:t>
      </w:r>
      <w:r w:rsidR="004E129E">
        <w:t>..............................55</w:t>
      </w:r>
    </w:p>
    <w:p w14:paraId="5C635145" w14:textId="75FED1F7" w:rsidR="38F35C20" w:rsidRDefault="4D3C916B" w:rsidP="4A39CC1B">
      <w:pPr>
        <w:tabs>
          <w:tab w:val="left" w:pos="900"/>
        </w:tabs>
        <w:jc w:val="center"/>
      </w:pPr>
      <w:r w:rsidRPr="1AB1B78B">
        <w:t>7.3.</w:t>
      </w:r>
      <w:r w:rsidR="38F35C20">
        <w:tab/>
      </w:r>
      <w:r w:rsidRPr="1AB1B78B">
        <w:t>Ostala stručna usavršavanja..................................................................</w:t>
      </w:r>
      <w:r w:rsidR="004E129E">
        <w:t>..............................55</w:t>
      </w:r>
    </w:p>
    <w:p w14:paraId="71179C5D" w14:textId="258355BE" w:rsidR="38F35C20" w:rsidRDefault="38F35C20" w:rsidP="4A39CC1B">
      <w:pPr>
        <w:jc w:val="center"/>
      </w:pPr>
      <w:r w:rsidRPr="4A39CC1B">
        <w:t xml:space="preserve"> </w:t>
      </w:r>
    </w:p>
    <w:p w14:paraId="6F9DB886" w14:textId="28BC89D7" w:rsidR="38F35C20" w:rsidRDefault="4D3C916B" w:rsidP="1AB1B78B">
      <w:pPr>
        <w:tabs>
          <w:tab w:val="left" w:pos="900"/>
        </w:tabs>
        <w:ind w:left="900" w:hanging="900"/>
        <w:jc w:val="both"/>
        <w:rPr>
          <w:b/>
          <w:bCs/>
        </w:rPr>
      </w:pPr>
      <w:r w:rsidRPr="1AB1B78B">
        <w:rPr>
          <w:b/>
          <w:bCs/>
        </w:rPr>
        <w:t>8.</w:t>
      </w:r>
      <w:r w:rsidRPr="1AB1B78B">
        <w:t xml:space="preserve"> </w:t>
      </w:r>
      <w:r w:rsidR="38F35C20">
        <w:tab/>
      </w:r>
      <w:r w:rsidRPr="1AB1B78B">
        <w:rPr>
          <w:b/>
          <w:bCs/>
          <w:i/>
          <w:iCs/>
        </w:rPr>
        <w:t xml:space="preserve">Podaci o ostalim aktivnostima u funkciji odgojno-obrazovnog rada </w:t>
      </w:r>
    </w:p>
    <w:p w14:paraId="62322834" w14:textId="0D1B1769" w:rsidR="38F35C20" w:rsidRDefault="4D3C916B" w:rsidP="4A39CC1B">
      <w:pPr>
        <w:tabs>
          <w:tab w:val="left" w:pos="900"/>
        </w:tabs>
        <w:ind w:left="900" w:hanging="900"/>
        <w:jc w:val="both"/>
      </w:pPr>
      <w:r w:rsidRPr="1AB1B78B">
        <w:rPr>
          <w:b/>
          <w:bCs/>
        </w:rPr>
        <w:t xml:space="preserve">              </w:t>
      </w:r>
      <w:r w:rsidRPr="1AB1B78B">
        <w:rPr>
          <w:b/>
          <w:bCs/>
          <w:i/>
          <w:iCs/>
        </w:rPr>
        <w:t>i poslovanja školske ustanove</w:t>
      </w:r>
      <w:r w:rsidRPr="1AB1B78B">
        <w:rPr>
          <w:b/>
          <w:bCs/>
        </w:rPr>
        <w:t>.................................................................................</w:t>
      </w:r>
      <w:r w:rsidR="00120A40">
        <w:rPr>
          <w:b/>
          <w:bCs/>
        </w:rPr>
        <w:t>.</w:t>
      </w:r>
      <w:r w:rsidR="004E129E">
        <w:rPr>
          <w:b/>
          <w:bCs/>
        </w:rPr>
        <w:t>...........56</w:t>
      </w:r>
    </w:p>
    <w:p w14:paraId="6DAA1C6D" w14:textId="083A2052" w:rsidR="38F35C20" w:rsidRDefault="38F35C20" w:rsidP="4A39CC1B">
      <w:pPr>
        <w:jc w:val="both"/>
      </w:pPr>
      <w:r w:rsidRPr="4A39CC1B">
        <w:t xml:space="preserve"> </w:t>
      </w:r>
    </w:p>
    <w:p w14:paraId="5AEF7875" w14:textId="3D71A962" w:rsidR="38F35C20" w:rsidRDefault="4D3C916B" w:rsidP="4A39CC1B">
      <w:pPr>
        <w:tabs>
          <w:tab w:val="left" w:pos="900"/>
        </w:tabs>
        <w:jc w:val="center"/>
      </w:pPr>
      <w:r w:rsidRPr="1AB1B78B">
        <w:t>8.1.</w:t>
      </w:r>
      <w:r w:rsidR="38F35C20">
        <w:tab/>
      </w:r>
      <w:r w:rsidRPr="1AB1B78B">
        <w:t>Plan kulturne i javne djelatnosti...........................................................</w:t>
      </w:r>
      <w:r w:rsidR="004E129E">
        <w:t>..............................56</w:t>
      </w:r>
    </w:p>
    <w:p w14:paraId="1316B17F" w14:textId="3DC11BD6" w:rsidR="38F35C20" w:rsidRDefault="4D3C916B" w:rsidP="4A39CC1B">
      <w:pPr>
        <w:tabs>
          <w:tab w:val="left" w:pos="900"/>
        </w:tabs>
        <w:jc w:val="center"/>
      </w:pPr>
      <w:r w:rsidRPr="1AB1B78B">
        <w:t>8.2.</w:t>
      </w:r>
      <w:r w:rsidR="38F35C20">
        <w:tab/>
      </w:r>
      <w:r w:rsidRPr="1AB1B78B">
        <w:t>Plan zdravstveno-socijalne zaštite učenika..........................................</w:t>
      </w:r>
      <w:r w:rsidR="004E129E">
        <w:t>..............................62</w:t>
      </w:r>
    </w:p>
    <w:p w14:paraId="31591E67" w14:textId="0CA172B9" w:rsidR="38F35C20" w:rsidRDefault="4D3C916B" w:rsidP="4A39CC1B">
      <w:pPr>
        <w:tabs>
          <w:tab w:val="left" w:pos="900"/>
        </w:tabs>
        <w:jc w:val="center"/>
      </w:pPr>
      <w:r w:rsidRPr="1AB1B78B">
        <w:t>8.3.</w:t>
      </w:r>
      <w:r w:rsidR="38F35C20">
        <w:tab/>
      </w:r>
      <w:r w:rsidRPr="1AB1B78B">
        <w:t>Plan zdravstvene zaštite odgojno-obrazovnih i ostalih radnika škole..</w:t>
      </w:r>
      <w:r w:rsidR="004E129E">
        <w:t>..............................65</w:t>
      </w:r>
    </w:p>
    <w:p w14:paraId="647A3E58" w14:textId="37CB0200" w:rsidR="38F35C20" w:rsidRDefault="4D3C916B" w:rsidP="4A39CC1B">
      <w:pPr>
        <w:tabs>
          <w:tab w:val="left" w:pos="900"/>
        </w:tabs>
        <w:jc w:val="center"/>
      </w:pPr>
      <w:r w:rsidRPr="1AB1B78B">
        <w:t>8.4.</w:t>
      </w:r>
      <w:r w:rsidR="38F35C20">
        <w:tab/>
      </w:r>
      <w:r w:rsidRPr="1AB1B78B">
        <w:t>Školski preventivni program................................................................</w:t>
      </w:r>
      <w:r w:rsidR="004E129E">
        <w:t>..............................66</w:t>
      </w:r>
    </w:p>
    <w:p w14:paraId="64758B81" w14:textId="469D1F87" w:rsidR="38F35C20" w:rsidRDefault="4D3C916B" w:rsidP="4A39CC1B">
      <w:pPr>
        <w:tabs>
          <w:tab w:val="left" w:pos="900"/>
        </w:tabs>
        <w:jc w:val="center"/>
      </w:pPr>
      <w:r w:rsidRPr="1AB1B78B">
        <w:t>8.5.         Program suzbijanja korupcije...............................................................</w:t>
      </w:r>
      <w:r w:rsidR="004E129E">
        <w:t>..............................66</w:t>
      </w:r>
    </w:p>
    <w:p w14:paraId="354F6988" w14:textId="2E5F3360" w:rsidR="38F35C20" w:rsidRDefault="38F35C20" w:rsidP="4A39CC1B">
      <w:pPr>
        <w:jc w:val="center"/>
      </w:pPr>
      <w:r w:rsidRPr="4A39CC1B">
        <w:t xml:space="preserve"> </w:t>
      </w:r>
    </w:p>
    <w:p w14:paraId="593DBB76" w14:textId="452FAF47" w:rsidR="38F35C20" w:rsidRDefault="4D3C916B" w:rsidP="4A39CC1B">
      <w:pPr>
        <w:tabs>
          <w:tab w:val="left" w:pos="900"/>
        </w:tabs>
        <w:jc w:val="center"/>
      </w:pPr>
      <w:r w:rsidRPr="1AB1B78B">
        <w:rPr>
          <w:b/>
          <w:bCs/>
        </w:rPr>
        <w:t>9.</w:t>
      </w:r>
      <w:r w:rsidR="38F35C20">
        <w:tab/>
      </w:r>
      <w:r w:rsidRPr="1AB1B78B">
        <w:rPr>
          <w:b/>
          <w:bCs/>
        </w:rPr>
        <w:t>Plan nabave i opremanja.................................................................................................6</w:t>
      </w:r>
      <w:r w:rsidR="004E129E">
        <w:rPr>
          <w:b/>
          <w:bCs/>
        </w:rPr>
        <w:t>7</w:t>
      </w:r>
    </w:p>
    <w:p w14:paraId="72B379D1" w14:textId="157ADAD4" w:rsidR="38F35C20" w:rsidRDefault="38F35C20" w:rsidP="4A39CC1B">
      <w:pPr>
        <w:tabs>
          <w:tab w:val="left" w:pos="900"/>
        </w:tabs>
        <w:jc w:val="center"/>
      </w:pPr>
      <w:r w:rsidRPr="4A39CC1B">
        <w:t xml:space="preserve"> </w:t>
      </w:r>
    </w:p>
    <w:p w14:paraId="2529A7B9" w14:textId="77777777" w:rsidR="00FD6E53" w:rsidRDefault="00FD6E53" w:rsidP="4A39CC1B">
      <w:pPr>
        <w:tabs>
          <w:tab w:val="left" w:pos="900"/>
        </w:tabs>
        <w:jc w:val="center"/>
      </w:pPr>
    </w:p>
    <w:p w14:paraId="7081AE73" w14:textId="554FED9F" w:rsidR="38F35C20" w:rsidRDefault="4D3C916B" w:rsidP="4A39CC1B">
      <w:pPr>
        <w:tabs>
          <w:tab w:val="left" w:pos="900"/>
        </w:tabs>
        <w:jc w:val="center"/>
        <w:rPr>
          <w:b/>
          <w:bCs/>
        </w:rPr>
      </w:pPr>
      <w:r w:rsidRPr="1AB1B78B">
        <w:rPr>
          <w:b/>
          <w:bCs/>
        </w:rPr>
        <w:t>10.</w:t>
      </w:r>
      <w:r w:rsidR="38F35C20">
        <w:tab/>
      </w:r>
      <w:r w:rsidRPr="1AB1B78B">
        <w:rPr>
          <w:b/>
          <w:bCs/>
        </w:rPr>
        <w:t>Prilozi…………………………………………</w:t>
      </w:r>
      <w:r w:rsidR="08B5A69F" w:rsidRPr="1AB1B78B">
        <w:rPr>
          <w:b/>
          <w:bCs/>
        </w:rPr>
        <w:t>...</w:t>
      </w:r>
      <w:r w:rsidR="004E129E">
        <w:rPr>
          <w:b/>
          <w:bCs/>
        </w:rPr>
        <w:t>…………………............……………..68</w:t>
      </w:r>
    </w:p>
    <w:p w14:paraId="7269FA27" w14:textId="77777777" w:rsidR="00FD6E53" w:rsidRDefault="00FD6E53" w:rsidP="4A39CC1B">
      <w:pPr>
        <w:tabs>
          <w:tab w:val="left" w:pos="900"/>
        </w:tabs>
        <w:jc w:val="center"/>
      </w:pPr>
    </w:p>
    <w:p w14:paraId="6DFB9E20" w14:textId="3B74096C" w:rsidR="00D24B73" w:rsidRPr="001426F7" w:rsidRDefault="4D3C916B" w:rsidP="1AB1B78B">
      <w:pPr>
        <w:jc w:val="center"/>
      </w:pPr>
      <w:r w:rsidRPr="1AB1B78B">
        <w:rPr>
          <w:b/>
          <w:bCs/>
        </w:rPr>
        <w:t xml:space="preserve"> </w:t>
      </w:r>
    </w:p>
    <w:p w14:paraId="276D1686" w14:textId="77777777" w:rsidR="00180DFE" w:rsidRDefault="00180DFE" w:rsidP="00180DFE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 w:rsidRPr="001426F7">
        <w:rPr>
          <w:b/>
          <w:bCs/>
          <w:u w:val="single"/>
        </w:rPr>
        <w:t>Sastavni dijelovi Godišnjeg plana i programa rada škole su</w:t>
      </w:r>
      <w:r w:rsidRPr="001426F7">
        <w:rPr>
          <w:b/>
          <w:bCs/>
        </w:rPr>
        <w:t xml:space="preserve">:  </w:t>
      </w:r>
    </w:p>
    <w:p w14:paraId="248515B0" w14:textId="77777777" w:rsidR="00180DFE" w:rsidRPr="001426F7" w:rsidRDefault="00180DFE" w:rsidP="00180DFE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 w:rsidRPr="001426F7">
        <w:rPr>
          <w:b/>
          <w:bCs/>
        </w:rPr>
        <w:t xml:space="preserve">                                                                                                                 </w:t>
      </w:r>
    </w:p>
    <w:p w14:paraId="610CA82F" w14:textId="77777777" w:rsidR="00180DFE" w:rsidRDefault="00180DFE" w:rsidP="00180DFE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</w:rPr>
      </w:pPr>
      <w:r w:rsidRPr="00BF1944">
        <w:rPr>
          <w:b/>
        </w:rPr>
        <w:t>1. Godišnji i</w:t>
      </w:r>
      <w:r>
        <w:rPr>
          <w:b/>
        </w:rPr>
        <w:t>/ili</w:t>
      </w:r>
      <w:r w:rsidRPr="00BF1944">
        <w:rPr>
          <w:b/>
        </w:rPr>
        <w:t xml:space="preserve"> mjesečni planovi i programi rada učitelja</w:t>
      </w:r>
      <w:r>
        <w:rPr>
          <w:b/>
        </w:rPr>
        <w:t>,</w:t>
      </w:r>
    </w:p>
    <w:p w14:paraId="4D35725B" w14:textId="77777777" w:rsidR="00E07374" w:rsidRDefault="00180DFE" w:rsidP="00180DFE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</w:rPr>
      </w:pPr>
      <w:r w:rsidRPr="00BF1944">
        <w:rPr>
          <w:b/>
        </w:rPr>
        <w:t>2. Planovi i programi rada razrednika</w:t>
      </w:r>
    </w:p>
    <w:p w14:paraId="0134F454" w14:textId="77777777" w:rsidR="00FD6E53" w:rsidRPr="00BF1944" w:rsidRDefault="00E07374" w:rsidP="00FD6E53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</w:rPr>
      </w:pPr>
      <w:r>
        <w:rPr>
          <w:b/>
        </w:rPr>
        <w:t xml:space="preserve">3. ŠPP / Školska preventivna </w:t>
      </w:r>
      <w:proofErr w:type="spellStart"/>
      <w:r>
        <w:rPr>
          <w:b/>
        </w:rPr>
        <w:t>strategij</w:t>
      </w:r>
      <w:proofErr w:type="spellEnd"/>
      <w:r w:rsidR="00FD6E53">
        <w:rPr>
          <w:b/>
        </w:rPr>
        <w:t xml:space="preserve">   </w:t>
      </w:r>
      <w:r w:rsidR="00FD6E53" w:rsidRPr="00817EDF">
        <w:rPr>
          <w:b/>
        </w:rPr>
        <w:t xml:space="preserve"> </w:t>
      </w:r>
      <w:r w:rsidR="00FD6E53">
        <w:rPr>
          <w:b/>
        </w:rPr>
        <w:t xml:space="preserve">Godišnji izvedbeni </w:t>
      </w:r>
      <w:proofErr w:type="spellStart"/>
      <w:r w:rsidR="00FD6E53">
        <w:rPr>
          <w:b/>
        </w:rPr>
        <w:t>kurikulumi</w:t>
      </w:r>
      <w:proofErr w:type="spellEnd"/>
      <w:r w:rsidR="00FD6E53">
        <w:rPr>
          <w:b/>
        </w:rPr>
        <w:t xml:space="preserve"> predmeta (i </w:t>
      </w:r>
      <w:proofErr w:type="spellStart"/>
      <w:r w:rsidR="00FD6E53">
        <w:rPr>
          <w:b/>
        </w:rPr>
        <w:t>međupredmetnih</w:t>
      </w:r>
      <w:proofErr w:type="spellEnd"/>
      <w:r w:rsidR="00FD6E53">
        <w:rPr>
          <w:b/>
        </w:rPr>
        <w:t xml:space="preserve"> tema)</w:t>
      </w:r>
    </w:p>
    <w:p w14:paraId="37A0EE60" w14:textId="77777777" w:rsidR="00180DFE" w:rsidRPr="00BF1944" w:rsidRDefault="00E07374" w:rsidP="00180DFE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</w:rPr>
      </w:pPr>
      <w:r>
        <w:rPr>
          <w:b/>
        </w:rPr>
        <w:t>a</w:t>
      </w:r>
      <w:r w:rsidR="00180DFE">
        <w:rPr>
          <w:b/>
        </w:rPr>
        <w:t xml:space="preserve"> </w:t>
      </w:r>
      <w:r>
        <w:rPr>
          <w:b/>
        </w:rPr>
        <w:t>– oblici i opis preventivnih aktivnosti</w:t>
      </w:r>
    </w:p>
    <w:p w14:paraId="4770D8CB" w14:textId="77777777" w:rsidR="00180DFE" w:rsidRPr="00BF1944" w:rsidRDefault="005500D8" w:rsidP="00180DFE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</w:rPr>
      </w:pPr>
      <w:r>
        <w:rPr>
          <w:b/>
        </w:rPr>
        <w:t>4</w:t>
      </w:r>
      <w:r w:rsidR="00180DFE" w:rsidRPr="00BF1944">
        <w:rPr>
          <w:b/>
        </w:rPr>
        <w:t xml:space="preserve">. </w:t>
      </w:r>
      <w:r w:rsidR="00180DFE">
        <w:rPr>
          <w:b/>
        </w:rPr>
        <w:t>IOOP – P</w:t>
      </w:r>
      <w:r w:rsidR="0064320C">
        <w:rPr>
          <w:b/>
        </w:rPr>
        <w:t>rimjereni programi odgoja i obrazovanja</w:t>
      </w:r>
      <w:r w:rsidR="003C7FB0">
        <w:rPr>
          <w:b/>
        </w:rPr>
        <w:t xml:space="preserve"> učenika</w:t>
      </w:r>
      <w:r w:rsidR="00180DFE">
        <w:rPr>
          <w:b/>
        </w:rPr>
        <w:t xml:space="preserve"> s teškoćama</w:t>
      </w:r>
    </w:p>
    <w:p w14:paraId="198CE6D5" w14:textId="77777777" w:rsidR="00180DFE" w:rsidRDefault="005500D8" w:rsidP="00180DFE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</w:rPr>
      </w:pPr>
      <w:r>
        <w:rPr>
          <w:b/>
        </w:rPr>
        <w:t>5</w:t>
      </w:r>
      <w:r w:rsidR="00180DFE">
        <w:rPr>
          <w:b/>
        </w:rPr>
        <w:t>. Odluke</w:t>
      </w:r>
      <w:r w:rsidR="00180DFE" w:rsidRPr="00BF1944">
        <w:rPr>
          <w:b/>
        </w:rPr>
        <w:t xml:space="preserve"> o tjednim zaduženjima odgojno-obrazovnih radnika</w:t>
      </w:r>
    </w:p>
    <w:p w14:paraId="3F87AD53" w14:textId="77777777" w:rsidR="00180DFE" w:rsidRPr="00BF1944" w:rsidRDefault="005500D8" w:rsidP="00180DFE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</w:rPr>
      </w:pPr>
      <w:r>
        <w:rPr>
          <w:b/>
        </w:rPr>
        <w:t>6</w:t>
      </w:r>
      <w:r w:rsidR="00180DFE">
        <w:rPr>
          <w:b/>
        </w:rPr>
        <w:t xml:space="preserve">. </w:t>
      </w:r>
      <w:r w:rsidR="00180DFE" w:rsidRPr="00BF1944">
        <w:rPr>
          <w:b/>
        </w:rPr>
        <w:t>Raspored</w:t>
      </w:r>
      <w:r w:rsidR="00180DFE">
        <w:rPr>
          <w:b/>
        </w:rPr>
        <w:t>i</w:t>
      </w:r>
      <w:r w:rsidR="00180DFE" w:rsidRPr="00BF1944">
        <w:rPr>
          <w:b/>
        </w:rPr>
        <w:t xml:space="preserve"> sati</w:t>
      </w:r>
    </w:p>
    <w:p w14:paraId="7A970D42" w14:textId="458B6E1C" w:rsidR="00D24B73" w:rsidRPr="00FD6E53" w:rsidRDefault="479B4FC0" w:rsidP="00FD6E53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 w:rsidRPr="1AB1B78B">
        <w:rPr>
          <w:b/>
          <w:bCs/>
        </w:rPr>
        <w:t>7</w:t>
      </w:r>
      <w:r w:rsidR="4B32E5A6" w:rsidRPr="1AB1B78B">
        <w:rPr>
          <w:b/>
          <w:bCs/>
        </w:rPr>
        <w:t xml:space="preserve">. Godišnji plan i program </w:t>
      </w:r>
      <w:proofErr w:type="spellStart"/>
      <w:r w:rsidR="4B32E5A6" w:rsidRPr="1AB1B78B">
        <w:rPr>
          <w:b/>
          <w:bCs/>
        </w:rPr>
        <w:t>predškole</w:t>
      </w:r>
      <w:proofErr w:type="spellEnd"/>
      <w:r w:rsidR="4B32E5A6" w:rsidRPr="1AB1B78B">
        <w:rPr>
          <w:b/>
          <w:bCs/>
        </w:rPr>
        <w:t xml:space="preserve"> Ustrojstvene jedinice predškolskog odgoj</w:t>
      </w:r>
      <w:r w:rsidR="3F7BDEB2" w:rsidRPr="1AB1B78B">
        <w:rPr>
          <w:b/>
          <w:bCs/>
        </w:rPr>
        <w:t>a</w:t>
      </w:r>
    </w:p>
    <w:p w14:paraId="23FDFB2F" w14:textId="3123E7F1" w:rsidR="00D24B73" w:rsidRPr="00302F10" w:rsidRDefault="2B86BB0B" w:rsidP="1AB1B78B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1AB1B78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5CCEEF0F" w:rsidRPr="1AB1B78B">
        <w:rPr>
          <w:rFonts w:ascii="Times New Roman" w:hAnsi="Times New Roman" w:cs="Times New Roman"/>
          <w:color w:val="auto"/>
          <w:sz w:val="24"/>
          <w:szCs w:val="24"/>
        </w:rPr>
        <w:t>OSNOVNI PODACI O ŠKOLI</w:t>
      </w:r>
    </w:p>
    <w:p w14:paraId="463F29E8" w14:textId="77777777" w:rsidR="00D24B73" w:rsidRPr="0082695A" w:rsidRDefault="00D24B73" w:rsidP="1AB1B78B">
      <w:pPr>
        <w:pStyle w:val="Naslov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0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56"/>
        <w:gridCol w:w="5352"/>
      </w:tblGrid>
      <w:tr w:rsidR="00D24B73" w:rsidRPr="00302F10" w14:paraId="6BA3A9A8" w14:textId="77777777" w:rsidTr="1AB1B78B">
        <w:trPr>
          <w:jc w:val="right"/>
        </w:trPr>
        <w:tc>
          <w:tcPr>
            <w:tcW w:w="4356" w:type="dxa"/>
          </w:tcPr>
          <w:p w14:paraId="0DBCD505" w14:textId="77777777" w:rsidR="00D24B73" w:rsidRPr="006305A1" w:rsidRDefault="00D24B73" w:rsidP="00AD2F78">
            <w:pPr>
              <w:rPr>
                <w:b/>
              </w:rPr>
            </w:pPr>
            <w:r w:rsidRPr="006305A1">
              <w:rPr>
                <w:b/>
              </w:rPr>
              <w:t>Naziv škole:</w:t>
            </w:r>
          </w:p>
        </w:tc>
        <w:tc>
          <w:tcPr>
            <w:tcW w:w="5352" w:type="dxa"/>
          </w:tcPr>
          <w:p w14:paraId="2DA871DB" w14:textId="77777777" w:rsidR="00D24B73" w:rsidRPr="001426F7" w:rsidRDefault="00D24B73" w:rsidP="00AD2F78">
            <w:r w:rsidRPr="001426F7">
              <w:t>OSNOVNA ŠKOLA BEREK</w:t>
            </w:r>
          </w:p>
        </w:tc>
      </w:tr>
      <w:tr w:rsidR="00D24B73" w:rsidRPr="00302F10" w14:paraId="21FDC035" w14:textId="77777777" w:rsidTr="1AB1B78B">
        <w:trPr>
          <w:jc w:val="right"/>
        </w:trPr>
        <w:tc>
          <w:tcPr>
            <w:tcW w:w="4356" w:type="dxa"/>
          </w:tcPr>
          <w:p w14:paraId="0EDA1D68" w14:textId="77777777" w:rsidR="00D24B73" w:rsidRPr="00302F10" w:rsidRDefault="00D24B73" w:rsidP="00AD2F78">
            <w:r w:rsidRPr="006305A1">
              <w:rPr>
                <w:b/>
              </w:rPr>
              <w:t>Adresa škole:</w:t>
            </w:r>
          </w:p>
        </w:tc>
        <w:tc>
          <w:tcPr>
            <w:tcW w:w="5352" w:type="dxa"/>
          </w:tcPr>
          <w:p w14:paraId="78839EA4" w14:textId="77777777" w:rsidR="00D24B73" w:rsidRPr="001426F7" w:rsidRDefault="00D24B73" w:rsidP="00AD2F78">
            <w:proofErr w:type="spellStart"/>
            <w:r w:rsidRPr="001426F7">
              <w:t>Berek</w:t>
            </w:r>
            <w:proofErr w:type="spellEnd"/>
            <w:r w:rsidRPr="001426F7">
              <w:t xml:space="preserve"> 73</w:t>
            </w:r>
            <w:r>
              <w:t xml:space="preserve">,               </w:t>
            </w:r>
            <w:r w:rsidRPr="001426F7">
              <w:t xml:space="preserve">43 232  </w:t>
            </w:r>
            <w:proofErr w:type="spellStart"/>
            <w:r w:rsidRPr="001426F7">
              <w:t>Berek</w:t>
            </w:r>
            <w:proofErr w:type="spellEnd"/>
          </w:p>
        </w:tc>
      </w:tr>
      <w:tr w:rsidR="00D24B73" w:rsidRPr="00302F10" w14:paraId="52E6CD81" w14:textId="77777777" w:rsidTr="1AB1B78B">
        <w:trPr>
          <w:jc w:val="right"/>
        </w:trPr>
        <w:tc>
          <w:tcPr>
            <w:tcW w:w="4356" w:type="dxa"/>
          </w:tcPr>
          <w:p w14:paraId="19C54587" w14:textId="77777777" w:rsidR="00D24B73" w:rsidRPr="006305A1" w:rsidRDefault="00D24B73" w:rsidP="00AD2F78">
            <w:pPr>
              <w:rPr>
                <w:b/>
              </w:rPr>
            </w:pPr>
            <w:r w:rsidRPr="006305A1">
              <w:rPr>
                <w:b/>
              </w:rPr>
              <w:t>Županija:</w:t>
            </w:r>
          </w:p>
        </w:tc>
        <w:tc>
          <w:tcPr>
            <w:tcW w:w="5352" w:type="dxa"/>
          </w:tcPr>
          <w:p w14:paraId="135BF184" w14:textId="77777777" w:rsidR="00D24B73" w:rsidRPr="00302F10" w:rsidRDefault="00D24B73" w:rsidP="00AD2F78">
            <w:r w:rsidRPr="001426F7">
              <w:t>Bjelovarsko-bilogorska</w:t>
            </w:r>
          </w:p>
        </w:tc>
      </w:tr>
      <w:tr w:rsidR="00D24B73" w:rsidRPr="00302F10" w14:paraId="21423A2F" w14:textId="77777777" w:rsidTr="1AB1B78B">
        <w:trPr>
          <w:jc w:val="right"/>
        </w:trPr>
        <w:tc>
          <w:tcPr>
            <w:tcW w:w="4356" w:type="dxa"/>
          </w:tcPr>
          <w:p w14:paraId="2B4C5639" w14:textId="77777777" w:rsidR="00D24B73" w:rsidRPr="006305A1" w:rsidRDefault="00D24B73" w:rsidP="00AD2F78">
            <w:pPr>
              <w:rPr>
                <w:b/>
              </w:rPr>
            </w:pPr>
            <w:r w:rsidRPr="006305A1">
              <w:rPr>
                <w:b/>
              </w:rPr>
              <w:t xml:space="preserve">Telefonski broj: </w:t>
            </w:r>
          </w:p>
        </w:tc>
        <w:tc>
          <w:tcPr>
            <w:tcW w:w="5352" w:type="dxa"/>
          </w:tcPr>
          <w:p w14:paraId="306B58BD" w14:textId="77777777" w:rsidR="00D24B73" w:rsidRPr="00302F10" w:rsidRDefault="00D24B73" w:rsidP="00C06A40">
            <w:r w:rsidRPr="001426F7">
              <w:t>043</w:t>
            </w:r>
            <w:r>
              <w:t xml:space="preserve"> /     </w:t>
            </w:r>
            <w:r w:rsidRPr="001426F7">
              <w:t xml:space="preserve"> 548 125</w:t>
            </w:r>
            <w:r w:rsidR="00C06A40">
              <w:t xml:space="preserve">,  </w:t>
            </w:r>
            <w:r w:rsidRPr="001426F7">
              <w:t>548 900</w:t>
            </w:r>
            <w:r w:rsidRPr="001426F7">
              <w:tab/>
              <w:t xml:space="preserve">    </w:t>
            </w:r>
          </w:p>
        </w:tc>
      </w:tr>
      <w:tr w:rsidR="00D24B73" w:rsidRPr="00302F10" w14:paraId="185CD33B" w14:textId="77777777" w:rsidTr="1AB1B78B">
        <w:trPr>
          <w:jc w:val="right"/>
        </w:trPr>
        <w:tc>
          <w:tcPr>
            <w:tcW w:w="4356" w:type="dxa"/>
          </w:tcPr>
          <w:p w14:paraId="4290D9DA" w14:textId="77777777" w:rsidR="00D24B73" w:rsidRPr="006305A1" w:rsidRDefault="00D24B73" w:rsidP="00AD2F78">
            <w:pPr>
              <w:rPr>
                <w:b/>
              </w:rPr>
            </w:pPr>
            <w:r w:rsidRPr="006305A1">
              <w:rPr>
                <w:b/>
              </w:rPr>
              <w:t>Internetska pošta:</w:t>
            </w:r>
          </w:p>
        </w:tc>
        <w:tc>
          <w:tcPr>
            <w:tcW w:w="5352" w:type="dxa"/>
          </w:tcPr>
          <w:p w14:paraId="5AEEE0AD" w14:textId="77777777" w:rsidR="00D24B73" w:rsidRPr="00302F10" w:rsidRDefault="005760E0" w:rsidP="00AD2F78">
            <w:hyperlink r:id="rId16" w:history="1">
              <w:r w:rsidR="006062F6" w:rsidRPr="00A6145C">
                <w:rPr>
                  <w:rStyle w:val="Hiperveza"/>
                  <w:szCs w:val="28"/>
                  <w:lang w:val="de-DE"/>
                </w:rPr>
                <w:t>ured</w:t>
              </w:r>
              <w:r w:rsidR="006062F6" w:rsidRPr="00817D2A">
                <w:rPr>
                  <w:rStyle w:val="Hiperveza"/>
                  <w:szCs w:val="28"/>
                </w:rPr>
                <w:t>@</w:t>
              </w:r>
              <w:r w:rsidR="006062F6" w:rsidRPr="00A6145C">
                <w:rPr>
                  <w:rStyle w:val="Hiperveza"/>
                  <w:szCs w:val="28"/>
                  <w:lang w:val="de-DE"/>
                </w:rPr>
                <w:t>os</w:t>
              </w:r>
              <w:r w:rsidR="006062F6" w:rsidRPr="00817D2A">
                <w:rPr>
                  <w:rStyle w:val="Hiperveza"/>
                  <w:szCs w:val="28"/>
                </w:rPr>
                <w:t>-</w:t>
              </w:r>
              <w:r w:rsidR="006062F6" w:rsidRPr="00A6145C">
                <w:rPr>
                  <w:rStyle w:val="Hiperveza"/>
                  <w:szCs w:val="28"/>
                  <w:lang w:val="de-DE"/>
                </w:rPr>
                <w:t>berek</w:t>
              </w:r>
              <w:r w:rsidR="006062F6" w:rsidRPr="00817D2A">
                <w:rPr>
                  <w:rStyle w:val="Hiperveza"/>
                  <w:szCs w:val="28"/>
                </w:rPr>
                <w:t>.</w:t>
              </w:r>
              <w:r w:rsidR="006062F6" w:rsidRPr="00A6145C">
                <w:rPr>
                  <w:rStyle w:val="Hiperveza"/>
                  <w:szCs w:val="28"/>
                  <w:lang w:val="de-DE"/>
                </w:rPr>
                <w:t>skole</w:t>
              </w:r>
              <w:r w:rsidR="006062F6" w:rsidRPr="00817D2A">
                <w:rPr>
                  <w:rStyle w:val="Hiperveza"/>
                  <w:szCs w:val="28"/>
                </w:rPr>
                <w:t>.</w:t>
              </w:r>
              <w:proofErr w:type="spellStart"/>
              <w:r w:rsidR="006062F6" w:rsidRPr="00A6145C">
                <w:rPr>
                  <w:rStyle w:val="Hiperveza"/>
                  <w:szCs w:val="28"/>
                  <w:lang w:val="de-DE"/>
                </w:rPr>
                <w:t>hr</w:t>
              </w:r>
              <w:proofErr w:type="spellEnd"/>
            </w:hyperlink>
            <w:r w:rsidR="006062F6" w:rsidRPr="00817D2A">
              <w:rPr>
                <w:szCs w:val="28"/>
                <w:u w:val="single"/>
              </w:rPr>
              <w:t xml:space="preserve"> </w:t>
            </w:r>
          </w:p>
        </w:tc>
      </w:tr>
      <w:tr w:rsidR="00D24B73" w:rsidRPr="00302F10" w14:paraId="02377FD2" w14:textId="77777777" w:rsidTr="1AB1B78B">
        <w:trPr>
          <w:jc w:val="right"/>
        </w:trPr>
        <w:tc>
          <w:tcPr>
            <w:tcW w:w="4356" w:type="dxa"/>
          </w:tcPr>
          <w:p w14:paraId="46BA4059" w14:textId="77777777" w:rsidR="00D24B73" w:rsidRPr="006305A1" w:rsidRDefault="00D24B73" w:rsidP="00AD2F78">
            <w:pPr>
              <w:rPr>
                <w:b/>
              </w:rPr>
            </w:pPr>
            <w:r w:rsidRPr="006305A1">
              <w:rPr>
                <w:b/>
              </w:rPr>
              <w:t>Internetska adresa:</w:t>
            </w:r>
          </w:p>
        </w:tc>
        <w:tc>
          <w:tcPr>
            <w:tcW w:w="5352" w:type="dxa"/>
          </w:tcPr>
          <w:p w14:paraId="15AEC081" w14:textId="77777777" w:rsidR="00D24B73" w:rsidRPr="00302F10" w:rsidRDefault="00D24B73" w:rsidP="00AD2F78">
            <w:r w:rsidRPr="001426F7">
              <w:t>www.os-berek.skole.hr</w:t>
            </w:r>
          </w:p>
        </w:tc>
      </w:tr>
      <w:tr w:rsidR="00D24B73" w:rsidRPr="00302F10" w14:paraId="5F0BB17F" w14:textId="77777777" w:rsidTr="1AB1B78B">
        <w:trPr>
          <w:jc w:val="right"/>
        </w:trPr>
        <w:tc>
          <w:tcPr>
            <w:tcW w:w="4356" w:type="dxa"/>
          </w:tcPr>
          <w:p w14:paraId="6C96E8BE" w14:textId="77777777" w:rsidR="00D24B73" w:rsidRPr="006305A1" w:rsidRDefault="00D24B73" w:rsidP="00AD2F78">
            <w:pPr>
              <w:rPr>
                <w:b/>
              </w:rPr>
            </w:pPr>
            <w:r w:rsidRPr="006305A1">
              <w:rPr>
                <w:b/>
              </w:rPr>
              <w:t>Šifra škole:</w:t>
            </w:r>
          </w:p>
        </w:tc>
        <w:tc>
          <w:tcPr>
            <w:tcW w:w="5352" w:type="dxa"/>
          </w:tcPr>
          <w:p w14:paraId="48E6A026" w14:textId="77777777" w:rsidR="00D24B73" w:rsidRPr="00302F10" w:rsidRDefault="00D24B73" w:rsidP="00AD2F78">
            <w:r>
              <w:t>07-272-001</w:t>
            </w:r>
          </w:p>
        </w:tc>
      </w:tr>
      <w:tr w:rsidR="00D24B73" w:rsidRPr="00302F10" w14:paraId="60CE316C" w14:textId="77777777" w:rsidTr="1AB1B78B">
        <w:trPr>
          <w:jc w:val="right"/>
        </w:trPr>
        <w:tc>
          <w:tcPr>
            <w:tcW w:w="4356" w:type="dxa"/>
          </w:tcPr>
          <w:p w14:paraId="46288C98" w14:textId="77777777" w:rsidR="00D24B73" w:rsidRPr="006305A1" w:rsidRDefault="00D24B73" w:rsidP="00AD2F78">
            <w:pPr>
              <w:rPr>
                <w:b/>
              </w:rPr>
            </w:pPr>
            <w:r w:rsidRPr="006305A1">
              <w:rPr>
                <w:b/>
              </w:rPr>
              <w:t>Matični broj škole:</w:t>
            </w:r>
          </w:p>
        </w:tc>
        <w:tc>
          <w:tcPr>
            <w:tcW w:w="5352" w:type="dxa"/>
          </w:tcPr>
          <w:p w14:paraId="50DD1536" w14:textId="77777777" w:rsidR="00D24B73" w:rsidRPr="00302F10" w:rsidRDefault="00D24B73" w:rsidP="00AD2F78">
            <w:r>
              <w:t>3035581</w:t>
            </w:r>
          </w:p>
        </w:tc>
      </w:tr>
      <w:tr w:rsidR="00D24B73" w:rsidRPr="00302F10" w14:paraId="6EEA2180" w14:textId="77777777" w:rsidTr="1AB1B78B">
        <w:trPr>
          <w:jc w:val="right"/>
        </w:trPr>
        <w:tc>
          <w:tcPr>
            <w:tcW w:w="4356" w:type="dxa"/>
          </w:tcPr>
          <w:p w14:paraId="34DB5CBE" w14:textId="77777777" w:rsidR="00D24B73" w:rsidRPr="006305A1" w:rsidRDefault="00D24B73" w:rsidP="00AD2F78">
            <w:pPr>
              <w:rPr>
                <w:b/>
              </w:rPr>
            </w:pPr>
            <w:r w:rsidRPr="006305A1">
              <w:rPr>
                <w:b/>
              </w:rPr>
              <w:t>OIB:</w:t>
            </w:r>
          </w:p>
        </w:tc>
        <w:tc>
          <w:tcPr>
            <w:tcW w:w="5352" w:type="dxa"/>
          </w:tcPr>
          <w:p w14:paraId="3FD0CCDB" w14:textId="77777777" w:rsidR="00D24B73" w:rsidRPr="00302F10" w:rsidRDefault="00D24B73" w:rsidP="00AD2F78">
            <w:r>
              <w:t>91391075446</w:t>
            </w:r>
          </w:p>
        </w:tc>
      </w:tr>
      <w:tr w:rsidR="00D24B73" w:rsidRPr="00302F10" w14:paraId="47735CD1" w14:textId="77777777" w:rsidTr="1AB1B78B">
        <w:trPr>
          <w:jc w:val="right"/>
        </w:trPr>
        <w:tc>
          <w:tcPr>
            <w:tcW w:w="4356" w:type="dxa"/>
          </w:tcPr>
          <w:p w14:paraId="6C5DD8B2" w14:textId="77777777" w:rsidR="00D24B73" w:rsidRPr="006305A1" w:rsidRDefault="00D24B73" w:rsidP="00AD2F78">
            <w:pPr>
              <w:rPr>
                <w:b/>
              </w:rPr>
            </w:pPr>
            <w:r w:rsidRPr="006305A1">
              <w:rPr>
                <w:b/>
              </w:rPr>
              <w:t>Upis u sudski registar (broj i datum):</w:t>
            </w:r>
          </w:p>
        </w:tc>
        <w:tc>
          <w:tcPr>
            <w:tcW w:w="5352" w:type="dxa"/>
          </w:tcPr>
          <w:p w14:paraId="0A879605" w14:textId="77777777" w:rsidR="00D24B73" w:rsidRPr="00302F10" w:rsidRDefault="00D24B73" w:rsidP="00AD2F78">
            <w:r>
              <w:t>010019681,  6.</w:t>
            </w:r>
            <w:r w:rsidR="006716AE">
              <w:t xml:space="preserve"> </w:t>
            </w:r>
            <w:r>
              <w:t xml:space="preserve">studenoga 2002. </w:t>
            </w:r>
          </w:p>
        </w:tc>
      </w:tr>
      <w:tr w:rsidR="00D24B73" w:rsidRPr="00302F10" w14:paraId="1F64F889" w14:textId="77777777" w:rsidTr="1AB1B78B">
        <w:trPr>
          <w:jc w:val="right"/>
        </w:trPr>
        <w:tc>
          <w:tcPr>
            <w:tcW w:w="4356" w:type="dxa"/>
            <w:tcBorders>
              <w:bottom w:val="single" w:sz="6" w:space="0" w:color="auto"/>
            </w:tcBorders>
          </w:tcPr>
          <w:p w14:paraId="58DC418D" w14:textId="77777777" w:rsidR="00D24B73" w:rsidRPr="006305A1" w:rsidRDefault="00D24B73" w:rsidP="00AD2F78">
            <w:pPr>
              <w:rPr>
                <w:b/>
              </w:rPr>
            </w:pPr>
            <w:r w:rsidRPr="006305A1">
              <w:rPr>
                <w:b/>
                <w:bCs/>
              </w:rPr>
              <w:t>Škola vježbaonica za:</w:t>
            </w:r>
          </w:p>
        </w:tc>
        <w:tc>
          <w:tcPr>
            <w:tcW w:w="5352" w:type="dxa"/>
            <w:tcBorders>
              <w:bottom w:val="single" w:sz="6" w:space="0" w:color="auto"/>
            </w:tcBorders>
          </w:tcPr>
          <w:p w14:paraId="50E7766D" w14:textId="77777777" w:rsidR="00D24B73" w:rsidRPr="00302F10" w:rsidRDefault="00D24B73" w:rsidP="00AD2F78">
            <w:r>
              <w:t xml:space="preserve"> -</w:t>
            </w:r>
          </w:p>
        </w:tc>
      </w:tr>
      <w:tr w:rsidR="00D24B73" w:rsidRPr="00302F10" w14:paraId="3B7B4B86" w14:textId="77777777" w:rsidTr="1AB1B78B">
        <w:trPr>
          <w:trHeight w:hRule="exact" w:val="170"/>
          <w:jc w:val="right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14:paraId="3A0FF5F2" w14:textId="77777777" w:rsidR="00D24B73" w:rsidRPr="006305A1" w:rsidRDefault="00D24B73" w:rsidP="00AD2F78">
            <w:pPr>
              <w:rPr>
                <w:b/>
              </w:rPr>
            </w:pPr>
          </w:p>
        </w:tc>
        <w:tc>
          <w:tcPr>
            <w:tcW w:w="5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14:paraId="5630AD66" w14:textId="77777777" w:rsidR="00D24B73" w:rsidRPr="00302F10" w:rsidRDefault="00D24B73" w:rsidP="00AD2F78"/>
        </w:tc>
      </w:tr>
      <w:tr w:rsidR="00D24B73" w:rsidRPr="00302F10" w14:paraId="4522968B" w14:textId="77777777" w:rsidTr="1AB1B78B">
        <w:trPr>
          <w:jc w:val="right"/>
        </w:trPr>
        <w:tc>
          <w:tcPr>
            <w:tcW w:w="4356" w:type="dxa"/>
            <w:tcBorders>
              <w:top w:val="single" w:sz="6" w:space="0" w:color="auto"/>
            </w:tcBorders>
          </w:tcPr>
          <w:p w14:paraId="34462C63" w14:textId="77777777" w:rsidR="00D24B73" w:rsidRPr="006305A1" w:rsidRDefault="00D24B73" w:rsidP="00AD2F78">
            <w:pPr>
              <w:rPr>
                <w:b/>
              </w:rPr>
            </w:pPr>
            <w:r w:rsidRPr="006305A1">
              <w:rPr>
                <w:b/>
              </w:rPr>
              <w:t>Ravnatelj škole:</w:t>
            </w:r>
          </w:p>
        </w:tc>
        <w:tc>
          <w:tcPr>
            <w:tcW w:w="5352" w:type="dxa"/>
            <w:tcBorders>
              <w:top w:val="single" w:sz="6" w:space="0" w:color="auto"/>
            </w:tcBorders>
          </w:tcPr>
          <w:p w14:paraId="233C8B0C" w14:textId="77777777" w:rsidR="00D24B73" w:rsidRPr="00302F10" w:rsidRDefault="00D24B73" w:rsidP="00AD2F78">
            <w:r w:rsidRPr="001426F7">
              <w:t xml:space="preserve">Dušica </w:t>
            </w:r>
            <w:proofErr w:type="spellStart"/>
            <w:r w:rsidRPr="001426F7">
              <w:t>Vunić</w:t>
            </w:r>
            <w:proofErr w:type="spellEnd"/>
            <w:r w:rsidRPr="001426F7">
              <w:t>, diplomirana učiteljica</w:t>
            </w:r>
          </w:p>
        </w:tc>
      </w:tr>
      <w:tr w:rsidR="00D24B73" w:rsidRPr="00302F10" w14:paraId="64682CD6" w14:textId="77777777" w:rsidTr="1AB1B78B">
        <w:trPr>
          <w:jc w:val="right"/>
        </w:trPr>
        <w:tc>
          <w:tcPr>
            <w:tcW w:w="4356" w:type="dxa"/>
          </w:tcPr>
          <w:p w14:paraId="2F88A26D" w14:textId="77777777" w:rsidR="00D24B73" w:rsidRPr="006305A1" w:rsidRDefault="00D24B73" w:rsidP="00AD2F78">
            <w:pPr>
              <w:rPr>
                <w:b/>
              </w:rPr>
            </w:pPr>
            <w:r w:rsidRPr="006305A1">
              <w:rPr>
                <w:b/>
              </w:rPr>
              <w:t>Zamjenik ravnatelja:</w:t>
            </w:r>
          </w:p>
        </w:tc>
        <w:tc>
          <w:tcPr>
            <w:tcW w:w="5352" w:type="dxa"/>
          </w:tcPr>
          <w:p w14:paraId="4D2FF692" w14:textId="77777777" w:rsidR="00D24B73" w:rsidRPr="00302F10" w:rsidRDefault="00FF6538" w:rsidP="00AD2F78">
            <w:r>
              <w:t>Ljiljana Herceg, diplomirani</w:t>
            </w:r>
            <w:r w:rsidR="00D24B73">
              <w:t xml:space="preserve"> pedagog</w:t>
            </w:r>
          </w:p>
        </w:tc>
      </w:tr>
      <w:tr w:rsidR="00D24B73" w:rsidRPr="00302F10" w14:paraId="1FD6CC1A" w14:textId="77777777" w:rsidTr="1AB1B78B">
        <w:trPr>
          <w:jc w:val="right"/>
        </w:trPr>
        <w:tc>
          <w:tcPr>
            <w:tcW w:w="4356" w:type="dxa"/>
          </w:tcPr>
          <w:p w14:paraId="66C467D5" w14:textId="77777777" w:rsidR="00D24B73" w:rsidRPr="006305A1" w:rsidRDefault="00D24B73" w:rsidP="00AD2F78">
            <w:pPr>
              <w:rPr>
                <w:b/>
              </w:rPr>
            </w:pPr>
            <w:r w:rsidRPr="006305A1">
              <w:rPr>
                <w:b/>
              </w:rPr>
              <w:t>Voditelj smjene:</w:t>
            </w:r>
          </w:p>
        </w:tc>
        <w:tc>
          <w:tcPr>
            <w:tcW w:w="5352" w:type="dxa"/>
          </w:tcPr>
          <w:p w14:paraId="4CA74707" w14:textId="77777777" w:rsidR="00D24B73" w:rsidRPr="00302F10" w:rsidRDefault="00F40763" w:rsidP="00F40763">
            <w:r>
              <w:t xml:space="preserve">Dalibor </w:t>
            </w:r>
            <w:proofErr w:type="spellStart"/>
            <w:r>
              <w:t>Misliveček</w:t>
            </w:r>
            <w:proofErr w:type="spellEnd"/>
            <w:r w:rsidR="00F91DF9">
              <w:t xml:space="preserve">, </w:t>
            </w:r>
            <w:r>
              <w:t>učitelj informatike</w:t>
            </w:r>
          </w:p>
        </w:tc>
      </w:tr>
      <w:tr w:rsidR="00D24B73" w:rsidRPr="00302F10" w14:paraId="61829076" w14:textId="77777777" w:rsidTr="1AB1B78B">
        <w:trPr>
          <w:trHeight w:hRule="exact" w:val="170"/>
          <w:jc w:val="right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14:paraId="2BA226A1" w14:textId="77777777" w:rsidR="00D24B73" w:rsidRPr="006305A1" w:rsidRDefault="00D24B73" w:rsidP="00AD2F78">
            <w:pPr>
              <w:rPr>
                <w:b/>
              </w:rPr>
            </w:pPr>
          </w:p>
        </w:tc>
        <w:tc>
          <w:tcPr>
            <w:tcW w:w="5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14:paraId="17AD93B2" w14:textId="77777777" w:rsidR="00D24B73" w:rsidRPr="00302F10" w:rsidRDefault="00D24B73" w:rsidP="00AD2F78"/>
        </w:tc>
      </w:tr>
      <w:tr w:rsidR="00180DFE" w:rsidRPr="00302F10" w14:paraId="28067089" w14:textId="77777777" w:rsidTr="1AB1B78B">
        <w:trPr>
          <w:jc w:val="right"/>
        </w:trPr>
        <w:tc>
          <w:tcPr>
            <w:tcW w:w="4356" w:type="dxa"/>
            <w:tcBorders>
              <w:top w:val="single" w:sz="6" w:space="0" w:color="auto"/>
            </w:tcBorders>
          </w:tcPr>
          <w:p w14:paraId="39890C52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Broj učenika:</w:t>
            </w:r>
          </w:p>
        </w:tc>
        <w:tc>
          <w:tcPr>
            <w:tcW w:w="5352" w:type="dxa"/>
            <w:tcBorders>
              <w:top w:val="single" w:sz="6" w:space="0" w:color="auto"/>
            </w:tcBorders>
          </w:tcPr>
          <w:p w14:paraId="13DC3A13" w14:textId="77777777" w:rsidR="00180DFE" w:rsidRPr="00302F10" w:rsidRDefault="00180DFE" w:rsidP="005D5C8D">
            <w:r>
              <w:t>7</w:t>
            </w:r>
            <w:r w:rsidR="0002085E">
              <w:t>6</w:t>
            </w:r>
          </w:p>
        </w:tc>
      </w:tr>
      <w:tr w:rsidR="00180DFE" w:rsidRPr="00302F10" w14:paraId="653D9A55" w14:textId="77777777" w:rsidTr="1AB1B78B">
        <w:trPr>
          <w:jc w:val="right"/>
        </w:trPr>
        <w:tc>
          <w:tcPr>
            <w:tcW w:w="4356" w:type="dxa"/>
          </w:tcPr>
          <w:p w14:paraId="17C3145A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Broj učenika u razrednoj nastavi:</w:t>
            </w:r>
          </w:p>
        </w:tc>
        <w:tc>
          <w:tcPr>
            <w:tcW w:w="5352" w:type="dxa"/>
          </w:tcPr>
          <w:p w14:paraId="434292C4" w14:textId="77777777" w:rsidR="00180DFE" w:rsidRPr="00302F10" w:rsidRDefault="00180DFE" w:rsidP="005D5C8D">
            <w:r>
              <w:t>3</w:t>
            </w:r>
            <w:r w:rsidR="0002085E">
              <w:t>2</w:t>
            </w:r>
          </w:p>
        </w:tc>
      </w:tr>
      <w:tr w:rsidR="00180DFE" w:rsidRPr="00302F10" w14:paraId="41FE23F9" w14:textId="77777777" w:rsidTr="1AB1B78B">
        <w:trPr>
          <w:jc w:val="right"/>
        </w:trPr>
        <w:tc>
          <w:tcPr>
            <w:tcW w:w="4356" w:type="dxa"/>
          </w:tcPr>
          <w:p w14:paraId="03375963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Broj učenika u predmetnoj nastavi:</w:t>
            </w:r>
          </w:p>
        </w:tc>
        <w:tc>
          <w:tcPr>
            <w:tcW w:w="5352" w:type="dxa"/>
          </w:tcPr>
          <w:p w14:paraId="64397A95" w14:textId="77777777" w:rsidR="00180DFE" w:rsidRPr="00302F10" w:rsidRDefault="00180DFE" w:rsidP="005D5C8D">
            <w:r>
              <w:t>4</w:t>
            </w:r>
            <w:r w:rsidR="0002085E">
              <w:t>4</w:t>
            </w:r>
          </w:p>
        </w:tc>
      </w:tr>
      <w:tr w:rsidR="00180DFE" w:rsidRPr="00302F10" w14:paraId="49737976" w14:textId="77777777" w:rsidTr="1AB1B78B">
        <w:trPr>
          <w:jc w:val="right"/>
        </w:trPr>
        <w:tc>
          <w:tcPr>
            <w:tcW w:w="4356" w:type="dxa"/>
          </w:tcPr>
          <w:p w14:paraId="40E92319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Broj učenika s teškoćama u razvoju:</w:t>
            </w:r>
          </w:p>
        </w:tc>
        <w:tc>
          <w:tcPr>
            <w:tcW w:w="5352" w:type="dxa"/>
          </w:tcPr>
          <w:p w14:paraId="44B0A208" w14:textId="77777777" w:rsidR="00180DFE" w:rsidRPr="00302F10" w:rsidRDefault="0002085E" w:rsidP="005D5C8D">
            <w:r>
              <w:t>8</w:t>
            </w:r>
          </w:p>
        </w:tc>
      </w:tr>
      <w:tr w:rsidR="00180DFE" w:rsidRPr="00302F10" w14:paraId="6B16445C" w14:textId="77777777" w:rsidTr="1AB1B78B">
        <w:trPr>
          <w:jc w:val="right"/>
        </w:trPr>
        <w:tc>
          <w:tcPr>
            <w:tcW w:w="4356" w:type="dxa"/>
          </w:tcPr>
          <w:p w14:paraId="7491C04D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Broj učenika u produženom boravku:</w:t>
            </w:r>
          </w:p>
        </w:tc>
        <w:tc>
          <w:tcPr>
            <w:tcW w:w="5352" w:type="dxa"/>
          </w:tcPr>
          <w:p w14:paraId="0317EA17" w14:textId="77777777" w:rsidR="00180DFE" w:rsidRPr="00302F10" w:rsidRDefault="00180DFE" w:rsidP="005D5C8D">
            <w:r>
              <w:t xml:space="preserve"> -</w:t>
            </w:r>
          </w:p>
        </w:tc>
      </w:tr>
      <w:tr w:rsidR="00180DFE" w:rsidRPr="00302F10" w14:paraId="2195EB06" w14:textId="77777777" w:rsidTr="1AB1B78B">
        <w:trPr>
          <w:jc w:val="right"/>
        </w:trPr>
        <w:tc>
          <w:tcPr>
            <w:tcW w:w="4356" w:type="dxa"/>
          </w:tcPr>
          <w:p w14:paraId="4DCBD9B2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Broj učenika putnika:</w:t>
            </w:r>
          </w:p>
        </w:tc>
        <w:tc>
          <w:tcPr>
            <w:tcW w:w="5352" w:type="dxa"/>
          </w:tcPr>
          <w:p w14:paraId="2FC11599" w14:textId="5B0CD074" w:rsidR="00180DFE" w:rsidRPr="008764BA" w:rsidRDefault="39E87282" w:rsidP="005D5C8D">
            <w:r>
              <w:t>2</w:t>
            </w:r>
            <w:r w:rsidR="7D517FFD">
              <w:t>2</w:t>
            </w:r>
            <w:r>
              <w:t>+1</w:t>
            </w:r>
            <w:r w:rsidR="7E45BF48">
              <w:t>4</w:t>
            </w:r>
            <w:r w:rsidR="45405626">
              <w:t>+2</w:t>
            </w:r>
            <w:r>
              <w:t>=</w:t>
            </w:r>
            <w:r w:rsidR="27A180B8">
              <w:t>3</w:t>
            </w:r>
            <w:r w:rsidR="7079F2D9">
              <w:t>8</w:t>
            </w:r>
          </w:p>
        </w:tc>
      </w:tr>
      <w:tr w:rsidR="00180DFE" w:rsidRPr="00302F10" w14:paraId="2EE3047D" w14:textId="77777777" w:rsidTr="1AB1B78B">
        <w:trPr>
          <w:jc w:val="right"/>
        </w:trPr>
        <w:tc>
          <w:tcPr>
            <w:tcW w:w="4356" w:type="dxa"/>
          </w:tcPr>
          <w:p w14:paraId="7D8D2159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Ukupan broj razrednih odjela:</w:t>
            </w:r>
          </w:p>
        </w:tc>
        <w:tc>
          <w:tcPr>
            <w:tcW w:w="5352" w:type="dxa"/>
          </w:tcPr>
          <w:p w14:paraId="44940F7F" w14:textId="77777777" w:rsidR="00180DFE" w:rsidRPr="00302F10" w:rsidRDefault="00180DFE" w:rsidP="005D5C8D">
            <w:r>
              <w:t xml:space="preserve"> 8</w:t>
            </w:r>
          </w:p>
        </w:tc>
      </w:tr>
      <w:tr w:rsidR="00180DFE" w:rsidRPr="00302F10" w14:paraId="459B80E2" w14:textId="77777777" w:rsidTr="1AB1B78B">
        <w:trPr>
          <w:jc w:val="right"/>
        </w:trPr>
        <w:tc>
          <w:tcPr>
            <w:tcW w:w="4356" w:type="dxa"/>
          </w:tcPr>
          <w:p w14:paraId="4BA2DEC0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Broj razrednih odjela u matičnoj školi:</w:t>
            </w:r>
          </w:p>
        </w:tc>
        <w:tc>
          <w:tcPr>
            <w:tcW w:w="5352" w:type="dxa"/>
          </w:tcPr>
          <w:p w14:paraId="44A2C8CC" w14:textId="77777777" w:rsidR="00180DFE" w:rsidRPr="00302F10" w:rsidRDefault="00180DFE" w:rsidP="005D5C8D">
            <w:r>
              <w:t xml:space="preserve"> 8</w:t>
            </w:r>
          </w:p>
        </w:tc>
      </w:tr>
      <w:tr w:rsidR="00180DFE" w:rsidRPr="00302F10" w14:paraId="71CFBA86" w14:textId="77777777" w:rsidTr="1AB1B78B">
        <w:trPr>
          <w:jc w:val="right"/>
        </w:trPr>
        <w:tc>
          <w:tcPr>
            <w:tcW w:w="4356" w:type="dxa"/>
          </w:tcPr>
          <w:p w14:paraId="19909BBD" w14:textId="74E1CB4F" w:rsidR="00180DFE" w:rsidRPr="006305A1" w:rsidRDefault="4B32E5A6" w:rsidP="1AB1B78B">
            <w:pPr>
              <w:rPr>
                <w:b/>
                <w:bCs/>
              </w:rPr>
            </w:pPr>
            <w:r w:rsidRPr="1AB1B78B">
              <w:rPr>
                <w:b/>
                <w:bCs/>
              </w:rPr>
              <w:t xml:space="preserve">Broj </w:t>
            </w:r>
            <w:proofErr w:type="spellStart"/>
            <w:r w:rsidRPr="1AB1B78B">
              <w:rPr>
                <w:b/>
                <w:bCs/>
              </w:rPr>
              <w:t>raz</w:t>
            </w:r>
            <w:proofErr w:type="spellEnd"/>
            <w:r w:rsidR="48AD1912" w:rsidRPr="1AB1B78B">
              <w:rPr>
                <w:b/>
                <w:bCs/>
              </w:rPr>
              <w:t>.</w:t>
            </w:r>
            <w:r w:rsidRPr="1AB1B78B">
              <w:rPr>
                <w:b/>
                <w:bCs/>
              </w:rPr>
              <w:t xml:space="preserve"> odjela u područnoj školi:</w:t>
            </w:r>
          </w:p>
        </w:tc>
        <w:tc>
          <w:tcPr>
            <w:tcW w:w="5352" w:type="dxa"/>
          </w:tcPr>
          <w:p w14:paraId="64A99217" w14:textId="77777777" w:rsidR="00180DFE" w:rsidRPr="00302F10" w:rsidRDefault="00180DFE" w:rsidP="005D5C8D">
            <w:r>
              <w:t xml:space="preserve"> -</w:t>
            </w:r>
          </w:p>
        </w:tc>
      </w:tr>
      <w:tr w:rsidR="00180DFE" w:rsidRPr="00302F10" w14:paraId="7D4B44A9" w14:textId="77777777" w:rsidTr="1AB1B78B">
        <w:trPr>
          <w:jc w:val="right"/>
        </w:trPr>
        <w:tc>
          <w:tcPr>
            <w:tcW w:w="4356" w:type="dxa"/>
          </w:tcPr>
          <w:p w14:paraId="55407BF1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Broj razrednih odjela RN-a:</w:t>
            </w:r>
          </w:p>
        </w:tc>
        <w:tc>
          <w:tcPr>
            <w:tcW w:w="5352" w:type="dxa"/>
          </w:tcPr>
          <w:p w14:paraId="706FBB20" w14:textId="77777777" w:rsidR="00180DFE" w:rsidRPr="00302F10" w:rsidRDefault="00180DFE" w:rsidP="005D5C8D">
            <w:r>
              <w:t xml:space="preserve"> 4</w:t>
            </w:r>
          </w:p>
        </w:tc>
      </w:tr>
      <w:tr w:rsidR="00180DFE" w:rsidRPr="00302F10" w14:paraId="24A6957F" w14:textId="77777777" w:rsidTr="1AB1B78B">
        <w:trPr>
          <w:jc w:val="right"/>
        </w:trPr>
        <w:tc>
          <w:tcPr>
            <w:tcW w:w="4356" w:type="dxa"/>
          </w:tcPr>
          <w:p w14:paraId="5F9A903A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Broj razrednih odjela PN-a:</w:t>
            </w:r>
          </w:p>
        </w:tc>
        <w:tc>
          <w:tcPr>
            <w:tcW w:w="5352" w:type="dxa"/>
          </w:tcPr>
          <w:p w14:paraId="3199CDD8" w14:textId="77777777" w:rsidR="00180DFE" w:rsidRPr="00302F10" w:rsidRDefault="00180DFE" w:rsidP="005D5C8D">
            <w:r>
              <w:t xml:space="preserve"> 4</w:t>
            </w:r>
          </w:p>
        </w:tc>
      </w:tr>
      <w:tr w:rsidR="00180DFE" w:rsidRPr="00302F10" w14:paraId="46686362" w14:textId="77777777" w:rsidTr="1AB1B78B">
        <w:trPr>
          <w:jc w:val="right"/>
        </w:trPr>
        <w:tc>
          <w:tcPr>
            <w:tcW w:w="4356" w:type="dxa"/>
          </w:tcPr>
          <w:p w14:paraId="2DF3BE3F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Broj smjena:</w:t>
            </w:r>
          </w:p>
        </w:tc>
        <w:tc>
          <w:tcPr>
            <w:tcW w:w="5352" w:type="dxa"/>
          </w:tcPr>
          <w:p w14:paraId="58DA2232" w14:textId="77777777" w:rsidR="00180DFE" w:rsidRPr="00302F10" w:rsidRDefault="00180DFE" w:rsidP="005D5C8D">
            <w:r>
              <w:t xml:space="preserve"> 2 smjene</w:t>
            </w:r>
          </w:p>
        </w:tc>
      </w:tr>
      <w:tr w:rsidR="00180DFE" w:rsidRPr="00302F10" w14:paraId="700C42B4" w14:textId="77777777" w:rsidTr="1AB1B78B">
        <w:trPr>
          <w:jc w:val="right"/>
        </w:trPr>
        <w:tc>
          <w:tcPr>
            <w:tcW w:w="4356" w:type="dxa"/>
          </w:tcPr>
          <w:p w14:paraId="7B8ACA86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Početak i završetak svake smjene:</w:t>
            </w:r>
          </w:p>
        </w:tc>
        <w:tc>
          <w:tcPr>
            <w:tcW w:w="5352" w:type="dxa"/>
          </w:tcPr>
          <w:p w14:paraId="713EAD80" w14:textId="2BFC80E5" w:rsidR="00180DFE" w:rsidRPr="00302F10" w:rsidRDefault="4B32E5A6" w:rsidP="00EF6389">
            <w:pPr>
              <w:ind w:right="-142"/>
            </w:pPr>
            <w:r>
              <w:t>I. smjena</w:t>
            </w:r>
            <w:r w:rsidR="3BD9AA8A">
              <w:t xml:space="preserve"> PN:7,25</w:t>
            </w:r>
            <w:r w:rsidR="19886F62">
              <w:t>-1</w:t>
            </w:r>
            <w:r w:rsidR="3BD9AA8A">
              <w:t>3,10</w:t>
            </w:r>
            <w:r w:rsidR="4F753A91">
              <w:t xml:space="preserve"> </w:t>
            </w:r>
            <w:r>
              <w:t xml:space="preserve"> II. smjena</w:t>
            </w:r>
            <w:r w:rsidR="19886F62">
              <w:t xml:space="preserve"> </w:t>
            </w:r>
            <w:r w:rsidR="595FE338">
              <w:t>R</w:t>
            </w:r>
            <w:r w:rsidR="19886F62">
              <w:t>N</w:t>
            </w:r>
            <w:r w:rsidR="3BD9AA8A">
              <w:t>:13,55-18</w:t>
            </w:r>
            <w:r w:rsidR="4F753A91">
              <w:t>,</w:t>
            </w:r>
            <w:r w:rsidR="3BD9AA8A">
              <w:t>1</w:t>
            </w:r>
            <w:r w:rsidR="4F753A91">
              <w:t>0</w:t>
            </w:r>
          </w:p>
        </w:tc>
      </w:tr>
      <w:tr w:rsidR="00180DFE" w:rsidRPr="00302F10" w14:paraId="2989C23B" w14:textId="77777777" w:rsidTr="1AB1B78B">
        <w:trPr>
          <w:jc w:val="right"/>
        </w:trPr>
        <w:tc>
          <w:tcPr>
            <w:tcW w:w="4356" w:type="dxa"/>
          </w:tcPr>
          <w:p w14:paraId="2B49DF27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Broj radnika:</w:t>
            </w:r>
          </w:p>
        </w:tc>
        <w:tc>
          <w:tcPr>
            <w:tcW w:w="5352" w:type="dxa"/>
          </w:tcPr>
          <w:p w14:paraId="43658EEE" w14:textId="77777777" w:rsidR="00180DFE" w:rsidRPr="00302F10" w:rsidRDefault="0046768A" w:rsidP="005D5C8D">
            <w:pPr>
              <w:ind w:right="-261"/>
            </w:pPr>
            <w:r>
              <w:t>28</w:t>
            </w:r>
            <w:r w:rsidR="00180DFE">
              <w:t xml:space="preserve"> (prema tjed</w:t>
            </w:r>
            <w:r w:rsidR="009E6850">
              <w:t>nom radnom vremenu u Školi 19</w:t>
            </w:r>
            <w:r w:rsidR="00180DFE">
              <w:t>)</w:t>
            </w:r>
          </w:p>
        </w:tc>
      </w:tr>
      <w:tr w:rsidR="00180DFE" w:rsidRPr="00302F10" w14:paraId="59CD85AF" w14:textId="77777777" w:rsidTr="1AB1B78B">
        <w:trPr>
          <w:jc w:val="right"/>
        </w:trPr>
        <w:tc>
          <w:tcPr>
            <w:tcW w:w="4356" w:type="dxa"/>
          </w:tcPr>
          <w:p w14:paraId="0507426D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Broj učitelja predmetne nastave:</w:t>
            </w:r>
          </w:p>
        </w:tc>
        <w:tc>
          <w:tcPr>
            <w:tcW w:w="5352" w:type="dxa"/>
          </w:tcPr>
          <w:p w14:paraId="6FC80C7D" w14:textId="77777777" w:rsidR="00180DFE" w:rsidRPr="00302F10" w:rsidRDefault="00180DFE" w:rsidP="005D5C8D">
            <w:pPr>
              <w:ind w:right="-261"/>
            </w:pPr>
            <w:r>
              <w:t>16 (prema tj</w:t>
            </w:r>
            <w:r w:rsidR="009E6850">
              <w:t>ednom radnom vremenu u Školi 9</w:t>
            </w:r>
            <w:r>
              <w:t>)</w:t>
            </w:r>
          </w:p>
        </w:tc>
      </w:tr>
      <w:tr w:rsidR="00180DFE" w:rsidRPr="00302F10" w14:paraId="03B0DF86" w14:textId="77777777" w:rsidTr="1AB1B78B">
        <w:trPr>
          <w:jc w:val="right"/>
        </w:trPr>
        <w:tc>
          <w:tcPr>
            <w:tcW w:w="4356" w:type="dxa"/>
          </w:tcPr>
          <w:p w14:paraId="222690C2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Broj učitelja razredne nastave:</w:t>
            </w:r>
          </w:p>
        </w:tc>
        <w:tc>
          <w:tcPr>
            <w:tcW w:w="5352" w:type="dxa"/>
          </w:tcPr>
          <w:p w14:paraId="017882AF" w14:textId="77777777" w:rsidR="00180DFE" w:rsidRPr="00302F10" w:rsidRDefault="00180DFE" w:rsidP="005D5C8D">
            <w:pPr>
              <w:ind w:right="-261"/>
            </w:pPr>
            <w:r>
              <w:t xml:space="preserve"> 4  </w:t>
            </w:r>
          </w:p>
        </w:tc>
      </w:tr>
      <w:tr w:rsidR="00180DFE" w:rsidRPr="00302F10" w14:paraId="73F5F098" w14:textId="77777777" w:rsidTr="1AB1B78B">
        <w:trPr>
          <w:jc w:val="right"/>
        </w:trPr>
        <w:tc>
          <w:tcPr>
            <w:tcW w:w="4356" w:type="dxa"/>
          </w:tcPr>
          <w:p w14:paraId="62395D82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Broj učitelja u produženom boravku:</w:t>
            </w:r>
          </w:p>
        </w:tc>
        <w:tc>
          <w:tcPr>
            <w:tcW w:w="5352" w:type="dxa"/>
          </w:tcPr>
          <w:p w14:paraId="68D5682D" w14:textId="77777777" w:rsidR="00180DFE" w:rsidRPr="00302F10" w:rsidRDefault="00180DFE" w:rsidP="005D5C8D">
            <w:r>
              <w:t xml:space="preserve"> -</w:t>
            </w:r>
          </w:p>
        </w:tc>
      </w:tr>
      <w:tr w:rsidR="00180DFE" w:rsidRPr="00302F10" w14:paraId="1912F588" w14:textId="77777777" w:rsidTr="1AB1B78B">
        <w:trPr>
          <w:jc w:val="right"/>
        </w:trPr>
        <w:tc>
          <w:tcPr>
            <w:tcW w:w="4356" w:type="dxa"/>
          </w:tcPr>
          <w:p w14:paraId="255E600E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Broj stručnih suradnika:</w:t>
            </w:r>
          </w:p>
        </w:tc>
        <w:tc>
          <w:tcPr>
            <w:tcW w:w="5352" w:type="dxa"/>
          </w:tcPr>
          <w:p w14:paraId="47440EA0" w14:textId="77777777" w:rsidR="00180DFE" w:rsidRPr="00302F10" w:rsidRDefault="00180DFE" w:rsidP="005D5C8D">
            <w:pPr>
              <w:ind w:right="-261"/>
            </w:pPr>
            <w:r>
              <w:t xml:space="preserve"> 2   </w:t>
            </w:r>
            <w:r w:rsidRPr="001426F7">
              <w:t>(pedagoginja, knjižničar</w:t>
            </w:r>
            <w:r>
              <w:t>ka</w:t>
            </w:r>
            <w:r w:rsidRPr="00BD6B94">
              <w:rPr>
                <w:sz w:val="20"/>
                <w:szCs w:val="20"/>
              </w:rPr>
              <w:t xml:space="preserve"> -</w:t>
            </w:r>
            <w:r>
              <w:t xml:space="preserve"> prema rad. </w:t>
            </w:r>
            <w:proofErr w:type="spellStart"/>
            <w:r>
              <w:t>vrem</w:t>
            </w:r>
            <w:proofErr w:type="spellEnd"/>
            <w:r>
              <w:t>.</w:t>
            </w:r>
            <w:r w:rsidRPr="00BD6B94">
              <w:rPr>
                <w:sz w:val="16"/>
                <w:szCs w:val="16"/>
              </w:rPr>
              <w:t xml:space="preserve"> </w:t>
            </w:r>
            <w:r>
              <w:t>1</w:t>
            </w:r>
            <w:r w:rsidRPr="001426F7">
              <w:t>)</w:t>
            </w:r>
          </w:p>
        </w:tc>
      </w:tr>
      <w:tr w:rsidR="00180DFE" w:rsidRPr="00302F10" w14:paraId="67E3D108" w14:textId="77777777" w:rsidTr="1AB1B78B">
        <w:trPr>
          <w:jc w:val="right"/>
        </w:trPr>
        <w:tc>
          <w:tcPr>
            <w:tcW w:w="4356" w:type="dxa"/>
          </w:tcPr>
          <w:p w14:paraId="1B367373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Broj ostalih radnika:</w:t>
            </w:r>
          </w:p>
        </w:tc>
        <w:tc>
          <w:tcPr>
            <w:tcW w:w="5352" w:type="dxa"/>
          </w:tcPr>
          <w:p w14:paraId="6A2B9769" w14:textId="616D8B3F" w:rsidR="00180DFE" w:rsidRPr="00302F10" w:rsidRDefault="4B32E5A6" w:rsidP="005D5C8D">
            <w:r>
              <w:t xml:space="preserve"> 6   (prema tjednom radnom vremenu u Školi </w:t>
            </w:r>
            <w:r w:rsidR="5A18D0DD">
              <w:t>4,75</w:t>
            </w:r>
            <w:r>
              <w:t>)</w:t>
            </w:r>
          </w:p>
        </w:tc>
      </w:tr>
      <w:tr w:rsidR="00180DFE" w:rsidRPr="00302F10" w14:paraId="08547598" w14:textId="77777777" w:rsidTr="1AB1B78B">
        <w:trPr>
          <w:jc w:val="right"/>
        </w:trPr>
        <w:tc>
          <w:tcPr>
            <w:tcW w:w="4356" w:type="dxa"/>
          </w:tcPr>
          <w:p w14:paraId="405F02B6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Broj nestručnih učitelja:</w:t>
            </w:r>
          </w:p>
        </w:tc>
        <w:tc>
          <w:tcPr>
            <w:tcW w:w="5352" w:type="dxa"/>
          </w:tcPr>
          <w:p w14:paraId="5CD7295B" w14:textId="38DE1AE0" w:rsidR="00180DFE" w:rsidRPr="00302F10" w:rsidRDefault="4B32E5A6" w:rsidP="005D5C8D">
            <w:r>
              <w:t xml:space="preserve"> </w:t>
            </w:r>
            <w:r w:rsidR="148AE6EA">
              <w:t>1</w:t>
            </w:r>
          </w:p>
        </w:tc>
      </w:tr>
      <w:tr w:rsidR="00180DFE" w:rsidRPr="00302F10" w14:paraId="4F281CEB" w14:textId="77777777" w:rsidTr="1AB1B78B">
        <w:trPr>
          <w:jc w:val="right"/>
        </w:trPr>
        <w:tc>
          <w:tcPr>
            <w:tcW w:w="4356" w:type="dxa"/>
          </w:tcPr>
          <w:p w14:paraId="36580072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Broj pripravnika:</w:t>
            </w:r>
          </w:p>
        </w:tc>
        <w:tc>
          <w:tcPr>
            <w:tcW w:w="5352" w:type="dxa"/>
          </w:tcPr>
          <w:p w14:paraId="573B4F6F" w14:textId="039D302A" w:rsidR="00180DFE" w:rsidRPr="00302F10" w:rsidRDefault="4B32E5A6" w:rsidP="005D5C8D">
            <w:r>
              <w:t xml:space="preserve"> </w:t>
            </w:r>
            <w:r w:rsidR="3C8BA5B3">
              <w:t>0</w:t>
            </w:r>
          </w:p>
        </w:tc>
      </w:tr>
      <w:tr w:rsidR="00180DFE" w:rsidRPr="00302F10" w14:paraId="62C88532" w14:textId="77777777" w:rsidTr="1AB1B78B">
        <w:trPr>
          <w:jc w:val="right"/>
        </w:trPr>
        <w:tc>
          <w:tcPr>
            <w:tcW w:w="4356" w:type="dxa"/>
          </w:tcPr>
          <w:p w14:paraId="34A839FE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Broj mentora i savjetnika:</w:t>
            </w:r>
          </w:p>
        </w:tc>
        <w:tc>
          <w:tcPr>
            <w:tcW w:w="5352" w:type="dxa"/>
          </w:tcPr>
          <w:p w14:paraId="24249AF0" w14:textId="77777777" w:rsidR="00180DFE" w:rsidRPr="00302F10" w:rsidRDefault="00180DFE" w:rsidP="005D5C8D">
            <w:r>
              <w:t xml:space="preserve"> -</w:t>
            </w:r>
          </w:p>
        </w:tc>
      </w:tr>
      <w:tr w:rsidR="00180DFE" w:rsidRPr="00302F10" w14:paraId="33A4C226" w14:textId="77777777" w:rsidTr="1AB1B78B">
        <w:trPr>
          <w:jc w:val="right"/>
        </w:trPr>
        <w:tc>
          <w:tcPr>
            <w:tcW w:w="4356" w:type="dxa"/>
            <w:tcBorders>
              <w:bottom w:val="single" w:sz="6" w:space="0" w:color="auto"/>
            </w:tcBorders>
          </w:tcPr>
          <w:p w14:paraId="6DE2F2F2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Broj voditelja ŽSV-a:</w:t>
            </w:r>
          </w:p>
        </w:tc>
        <w:tc>
          <w:tcPr>
            <w:tcW w:w="5352" w:type="dxa"/>
            <w:tcBorders>
              <w:bottom w:val="single" w:sz="6" w:space="0" w:color="auto"/>
            </w:tcBorders>
          </w:tcPr>
          <w:p w14:paraId="19C1EDFE" w14:textId="77777777" w:rsidR="00180DFE" w:rsidRPr="00302F10" w:rsidRDefault="00180DFE" w:rsidP="005D5C8D">
            <w:r>
              <w:t xml:space="preserve"> -</w:t>
            </w:r>
          </w:p>
        </w:tc>
      </w:tr>
      <w:tr w:rsidR="00180DFE" w:rsidRPr="00302F10" w14:paraId="0DE4B5B7" w14:textId="77777777" w:rsidTr="1AB1B78B">
        <w:trPr>
          <w:trHeight w:hRule="exact" w:val="170"/>
          <w:jc w:val="right"/>
        </w:trPr>
        <w:tc>
          <w:tcPr>
            <w:tcW w:w="4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14:paraId="66204FF1" w14:textId="77777777" w:rsidR="00180DFE" w:rsidRPr="006305A1" w:rsidRDefault="00180DFE" w:rsidP="00AD2F78">
            <w:pPr>
              <w:rPr>
                <w:b/>
              </w:rPr>
            </w:pPr>
          </w:p>
        </w:tc>
        <w:tc>
          <w:tcPr>
            <w:tcW w:w="5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14:paraId="2DBF0D7D" w14:textId="77777777" w:rsidR="00180DFE" w:rsidRPr="00302F10" w:rsidRDefault="00180DFE" w:rsidP="005D5C8D"/>
        </w:tc>
      </w:tr>
      <w:tr w:rsidR="00180DFE" w:rsidRPr="00302F10" w14:paraId="69931492" w14:textId="77777777" w:rsidTr="1AB1B78B">
        <w:trPr>
          <w:jc w:val="right"/>
        </w:trPr>
        <w:tc>
          <w:tcPr>
            <w:tcW w:w="4356" w:type="dxa"/>
            <w:tcBorders>
              <w:top w:val="single" w:sz="6" w:space="0" w:color="auto"/>
            </w:tcBorders>
          </w:tcPr>
          <w:p w14:paraId="353AE433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Broj računala u školi:</w:t>
            </w:r>
          </w:p>
        </w:tc>
        <w:tc>
          <w:tcPr>
            <w:tcW w:w="5352" w:type="dxa"/>
            <w:tcBorders>
              <w:top w:val="single" w:sz="6" w:space="0" w:color="auto"/>
            </w:tcBorders>
          </w:tcPr>
          <w:p w14:paraId="4349ACA9" w14:textId="379A962F" w:rsidR="00180DFE" w:rsidRPr="00302F10" w:rsidRDefault="4B32E5A6" w:rsidP="005D5C8D">
            <w:r>
              <w:t>2</w:t>
            </w:r>
            <w:r w:rsidR="4DA92CD3">
              <w:t>2</w:t>
            </w:r>
            <w:r>
              <w:t xml:space="preserve"> +16 prijenosnih računala </w:t>
            </w:r>
            <w:r w:rsidR="7D44EBCC">
              <w:t>+ 4</w:t>
            </w:r>
            <w:r w:rsidR="27AC101D">
              <w:t>9</w:t>
            </w:r>
            <w:r w:rsidR="7D44EBCC">
              <w:t xml:space="preserve"> tableta</w:t>
            </w:r>
          </w:p>
        </w:tc>
      </w:tr>
      <w:tr w:rsidR="00180DFE" w:rsidRPr="00302F10" w14:paraId="1B3D4099" w14:textId="77777777" w:rsidTr="1AB1B78B">
        <w:trPr>
          <w:jc w:val="right"/>
        </w:trPr>
        <w:tc>
          <w:tcPr>
            <w:tcW w:w="4356" w:type="dxa"/>
          </w:tcPr>
          <w:p w14:paraId="0D057405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Broj specijaliziranih učionica:</w:t>
            </w:r>
          </w:p>
        </w:tc>
        <w:tc>
          <w:tcPr>
            <w:tcW w:w="5352" w:type="dxa"/>
          </w:tcPr>
          <w:p w14:paraId="7509EDB0" w14:textId="77777777" w:rsidR="00180DFE" w:rsidRPr="00302F10" w:rsidRDefault="00180DFE" w:rsidP="005D5C8D">
            <w:r>
              <w:t xml:space="preserve"> 1</w:t>
            </w:r>
          </w:p>
        </w:tc>
      </w:tr>
      <w:tr w:rsidR="00180DFE" w:rsidRPr="00302F10" w14:paraId="1FE82E53" w14:textId="77777777" w:rsidTr="1AB1B78B">
        <w:trPr>
          <w:jc w:val="right"/>
        </w:trPr>
        <w:tc>
          <w:tcPr>
            <w:tcW w:w="4356" w:type="dxa"/>
          </w:tcPr>
          <w:p w14:paraId="58F76CE2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Broj općih učionica:</w:t>
            </w:r>
          </w:p>
        </w:tc>
        <w:tc>
          <w:tcPr>
            <w:tcW w:w="5352" w:type="dxa"/>
          </w:tcPr>
          <w:p w14:paraId="62B2E86A" w14:textId="77777777" w:rsidR="00180DFE" w:rsidRPr="00302F10" w:rsidRDefault="00180DFE" w:rsidP="005D5C8D">
            <w:r>
              <w:t xml:space="preserve"> 4</w:t>
            </w:r>
          </w:p>
        </w:tc>
      </w:tr>
      <w:tr w:rsidR="00180DFE" w:rsidRPr="00302F10" w14:paraId="3076E47A" w14:textId="77777777" w:rsidTr="1AB1B78B">
        <w:trPr>
          <w:jc w:val="right"/>
        </w:trPr>
        <w:tc>
          <w:tcPr>
            <w:tcW w:w="4356" w:type="dxa"/>
          </w:tcPr>
          <w:p w14:paraId="5258107F" w14:textId="77777777" w:rsidR="00180DFE" w:rsidRPr="006305A1" w:rsidRDefault="00180DFE" w:rsidP="00AD2F78">
            <w:pPr>
              <w:rPr>
                <w:b/>
              </w:rPr>
            </w:pPr>
            <w:r>
              <w:rPr>
                <w:b/>
              </w:rPr>
              <w:t>Broj s</w:t>
            </w:r>
            <w:r w:rsidRPr="006305A1">
              <w:rPr>
                <w:b/>
              </w:rPr>
              <w:t>portskih dvorana:</w:t>
            </w:r>
          </w:p>
        </w:tc>
        <w:tc>
          <w:tcPr>
            <w:tcW w:w="5352" w:type="dxa"/>
          </w:tcPr>
          <w:p w14:paraId="69C118FF" w14:textId="77777777" w:rsidR="00180DFE" w:rsidRPr="00302F10" w:rsidRDefault="00180DFE" w:rsidP="005D5C8D">
            <w:r>
              <w:t xml:space="preserve"> -</w:t>
            </w:r>
          </w:p>
        </w:tc>
      </w:tr>
      <w:tr w:rsidR="00180DFE" w:rsidRPr="00302F10" w14:paraId="11FE2F5B" w14:textId="77777777" w:rsidTr="1AB1B78B">
        <w:trPr>
          <w:jc w:val="right"/>
        </w:trPr>
        <w:tc>
          <w:tcPr>
            <w:tcW w:w="4356" w:type="dxa"/>
          </w:tcPr>
          <w:p w14:paraId="0DB8E814" w14:textId="77777777" w:rsidR="00180DFE" w:rsidRPr="006305A1" w:rsidRDefault="00180DFE" w:rsidP="00FF6538">
            <w:pPr>
              <w:rPr>
                <w:b/>
              </w:rPr>
            </w:pPr>
            <w:r w:rsidRPr="006305A1">
              <w:rPr>
                <w:b/>
              </w:rPr>
              <w:t xml:space="preserve">Broj </w:t>
            </w:r>
            <w:r>
              <w:rPr>
                <w:b/>
              </w:rPr>
              <w:t>s</w:t>
            </w:r>
            <w:r w:rsidRPr="006305A1">
              <w:rPr>
                <w:b/>
              </w:rPr>
              <w:t>portskih igrališta:</w:t>
            </w:r>
          </w:p>
        </w:tc>
        <w:tc>
          <w:tcPr>
            <w:tcW w:w="5352" w:type="dxa"/>
          </w:tcPr>
          <w:p w14:paraId="0F9D48B4" w14:textId="77777777" w:rsidR="00180DFE" w:rsidRPr="00302F10" w:rsidRDefault="00180DFE" w:rsidP="005D5C8D">
            <w:r>
              <w:t xml:space="preserve"> 1</w:t>
            </w:r>
          </w:p>
        </w:tc>
      </w:tr>
      <w:tr w:rsidR="00180DFE" w:rsidRPr="00302F10" w14:paraId="55AC1E14" w14:textId="77777777" w:rsidTr="1AB1B78B">
        <w:trPr>
          <w:jc w:val="right"/>
        </w:trPr>
        <w:tc>
          <w:tcPr>
            <w:tcW w:w="4356" w:type="dxa"/>
          </w:tcPr>
          <w:p w14:paraId="0E20F6EB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Školska knjižnica:</w:t>
            </w:r>
          </w:p>
        </w:tc>
        <w:tc>
          <w:tcPr>
            <w:tcW w:w="5352" w:type="dxa"/>
          </w:tcPr>
          <w:p w14:paraId="559C766B" w14:textId="77777777" w:rsidR="00180DFE" w:rsidRPr="00302F10" w:rsidRDefault="00180DFE" w:rsidP="005D5C8D">
            <w:r>
              <w:t xml:space="preserve"> 1</w:t>
            </w:r>
          </w:p>
        </w:tc>
      </w:tr>
      <w:tr w:rsidR="00180DFE" w:rsidRPr="00302F10" w14:paraId="0367B4B1" w14:textId="77777777" w:rsidTr="1AB1B78B">
        <w:trPr>
          <w:jc w:val="right"/>
        </w:trPr>
        <w:tc>
          <w:tcPr>
            <w:tcW w:w="4356" w:type="dxa"/>
          </w:tcPr>
          <w:p w14:paraId="34E21C36" w14:textId="77777777" w:rsidR="00180DFE" w:rsidRPr="006305A1" w:rsidRDefault="00180DFE" w:rsidP="00AD2F78">
            <w:pPr>
              <w:rPr>
                <w:b/>
              </w:rPr>
            </w:pPr>
            <w:r w:rsidRPr="006305A1">
              <w:rPr>
                <w:b/>
              </w:rPr>
              <w:t>Školska kuhinja:</w:t>
            </w:r>
          </w:p>
        </w:tc>
        <w:tc>
          <w:tcPr>
            <w:tcW w:w="5352" w:type="dxa"/>
          </w:tcPr>
          <w:p w14:paraId="3FEABA7B" w14:textId="77777777" w:rsidR="00180DFE" w:rsidRPr="00302F10" w:rsidRDefault="00180DFE" w:rsidP="00AD2F78">
            <w:r>
              <w:t xml:space="preserve"> 1</w:t>
            </w:r>
          </w:p>
        </w:tc>
      </w:tr>
    </w:tbl>
    <w:p w14:paraId="608437CB" w14:textId="1FF8B93C" w:rsidR="1AB1B78B" w:rsidRDefault="1AB1B78B" w:rsidP="1AB1B78B">
      <w:pPr>
        <w:jc w:val="both"/>
        <w:rPr>
          <w:b/>
          <w:bCs/>
        </w:rPr>
      </w:pPr>
    </w:p>
    <w:p w14:paraId="2FB944A5" w14:textId="1CD8FB31" w:rsidR="1AB1B78B" w:rsidRDefault="1AB1B78B" w:rsidP="1AB1B78B">
      <w:pPr>
        <w:jc w:val="both"/>
        <w:rPr>
          <w:b/>
          <w:bCs/>
          <w:sz w:val="28"/>
          <w:szCs w:val="28"/>
        </w:rPr>
      </w:pPr>
    </w:p>
    <w:p w14:paraId="5304D03A" w14:textId="77777777" w:rsidR="00D24B73" w:rsidRPr="00571804" w:rsidRDefault="006062F6" w:rsidP="006062F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 </w:t>
      </w:r>
      <w:r w:rsidRPr="00571804">
        <w:rPr>
          <w:b/>
          <w:bCs/>
          <w:sz w:val="28"/>
          <w:szCs w:val="28"/>
        </w:rPr>
        <w:t>PODACI O UVJETIMA RADA</w:t>
      </w:r>
    </w:p>
    <w:p w14:paraId="02F2C34E" w14:textId="77777777" w:rsidR="00D24B73" w:rsidRDefault="00D24B73" w:rsidP="00D24B73">
      <w:pPr>
        <w:jc w:val="both"/>
        <w:rPr>
          <w:sz w:val="28"/>
          <w:szCs w:val="28"/>
        </w:rPr>
      </w:pPr>
    </w:p>
    <w:p w14:paraId="5F34934B" w14:textId="77777777" w:rsidR="00D24B73" w:rsidRPr="00CA3D3A" w:rsidRDefault="00D24B73" w:rsidP="00D24B73">
      <w:pPr>
        <w:numPr>
          <w:ilvl w:val="1"/>
          <w:numId w:val="25"/>
        </w:numPr>
        <w:jc w:val="both"/>
        <w:rPr>
          <w:b/>
          <w:sz w:val="28"/>
          <w:szCs w:val="28"/>
        </w:rPr>
      </w:pPr>
      <w:r w:rsidRPr="00CA3D3A">
        <w:rPr>
          <w:b/>
          <w:sz w:val="28"/>
          <w:szCs w:val="28"/>
        </w:rPr>
        <w:t>Podaci o upisnom području</w:t>
      </w:r>
    </w:p>
    <w:p w14:paraId="680A4E5D" w14:textId="77777777" w:rsidR="00D24B73" w:rsidRPr="00571804" w:rsidRDefault="00D24B73" w:rsidP="00D24B73">
      <w:pPr>
        <w:ind w:left="360"/>
        <w:jc w:val="both"/>
        <w:rPr>
          <w:sz w:val="28"/>
          <w:szCs w:val="28"/>
        </w:rPr>
      </w:pPr>
    </w:p>
    <w:p w14:paraId="0F93329B" w14:textId="77777777" w:rsidR="00DE5747" w:rsidRPr="00AE1154" w:rsidRDefault="00DE5747" w:rsidP="00DE5747">
      <w:pPr>
        <w:ind w:firstLine="709"/>
        <w:jc w:val="both"/>
      </w:pPr>
      <w:r>
        <w:rPr>
          <w:b/>
          <w:bCs/>
        </w:rPr>
        <w:t xml:space="preserve">Osnovna škola </w:t>
      </w:r>
      <w:proofErr w:type="spellStart"/>
      <w:r>
        <w:rPr>
          <w:b/>
          <w:bCs/>
        </w:rPr>
        <w:t>Berek</w:t>
      </w:r>
      <w:proofErr w:type="spellEnd"/>
      <w:r>
        <w:rPr>
          <w:b/>
          <w:bCs/>
        </w:rPr>
        <w:t xml:space="preserve"> je matična škola bez područnih škola i odjela</w:t>
      </w:r>
      <w:r>
        <w:t xml:space="preserve">. Njezino upisno  područje obuhvaća tek dio općine </w:t>
      </w:r>
      <w:proofErr w:type="spellStart"/>
      <w:r>
        <w:t>Berek</w:t>
      </w:r>
      <w:proofErr w:type="spellEnd"/>
      <w:r>
        <w:t xml:space="preserve">, odnosno samo šest sela: </w:t>
      </w:r>
      <w:proofErr w:type="spellStart"/>
      <w:r>
        <w:rPr>
          <w:b/>
          <w:bCs/>
        </w:rPr>
        <w:t>Berek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Šimljanicu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Šimljanu</w:t>
      </w:r>
      <w:proofErr w:type="spellEnd"/>
      <w:r>
        <w:rPr>
          <w:b/>
          <w:bCs/>
        </w:rPr>
        <w:t xml:space="preserve">, Krivaju, Potok i </w:t>
      </w:r>
      <w:proofErr w:type="spellStart"/>
      <w:r>
        <w:rPr>
          <w:b/>
          <w:bCs/>
        </w:rPr>
        <w:t>Ruškovac</w:t>
      </w:r>
      <w:proofErr w:type="spellEnd"/>
      <w:r>
        <w:rPr>
          <w:b/>
          <w:bCs/>
        </w:rPr>
        <w:t>.</w:t>
      </w:r>
    </w:p>
    <w:p w14:paraId="14F3A059" w14:textId="77777777" w:rsidR="00DE5747" w:rsidRDefault="00DE5747" w:rsidP="00DE5747">
      <w:pPr>
        <w:jc w:val="both"/>
      </w:pPr>
      <w:r>
        <w:t xml:space="preserve">             Osim učenika iz </w:t>
      </w:r>
      <w:proofErr w:type="spellStart"/>
      <w:r>
        <w:t>Bereka</w:t>
      </w:r>
      <w:proofErr w:type="spellEnd"/>
      <w:r>
        <w:t xml:space="preserve"> koji do škole pješače, učenici iz ostalih sela (a zimi i učenici razredne nastave iz udaljenih rubnih dijelova naselja </w:t>
      </w:r>
      <w:proofErr w:type="spellStart"/>
      <w:r>
        <w:t>Berek</w:t>
      </w:r>
      <w:proofErr w:type="spellEnd"/>
      <w:r>
        <w:t xml:space="preserve">)  prevozit će se do škole prije i poslije podne </w:t>
      </w:r>
      <w:r>
        <w:rPr>
          <w:b/>
          <w:bCs/>
        </w:rPr>
        <w:t xml:space="preserve">školskim </w:t>
      </w:r>
      <w:proofErr w:type="spellStart"/>
      <w:r>
        <w:rPr>
          <w:b/>
          <w:bCs/>
        </w:rPr>
        <w:t>kombibusom</w:t>
      </w:r>
      <w:proofErr w:type="spellEnd"/>
      <w:r>
        <w:rPr>
          <w:b/>
          <w:bCs/>
        </w:rPr>
        <w:t>.</w:t>
      </w:r>
      <w:r>
        <w:t xml:space="preserve"> Prometna povezanost autobusnim linijama mjesta u okviru upisnog područja za dio naselja uopće ne postoji, a za dio ne odgovara radnom vremenu u školi.</w:t>
      </w:r>
    </w:p>
    <w:p w14:paraId="19219836" w14:textId="77777777" w:rsidR="00DE5747" w:rsidRDefault="00DE5747" w:rsidP="00DE5747">
      <w:pPr>
        <w:jc w:val="both"/>
      </w:pPr>
    </w:p>
    <w:p w14:paraId="270DCC57" w14:textId="5D99200E" w:rsidR="00DE5747" w:rsidRPr="00A256E8" w:rsidRDefault="33AB19C8" w:rsidP="00DE5747">
      <w:pPr>
        <w:jc w:val="both"/>
      </w:pPr>
      <w:r>
        <w:t xml:space="preserve">              Područje s kojeg dolaze učenici je ruralna sredina, temeljem demografskih pokazatelja područje od posebne državne skrbi, a prema stupnju razvijenosti je druga skupina jedinica lokalne samouprave. U mjestu pa i općini </w:t>
      </w:r>
      <w:proofErr w:type="spellStart"/>
      <w:r>
        <w:t>Berek</w:t>
      </w:r>
      <w:proofErr w:type="spellEnd"/>
      <w:r>
        <w:t xml:space="preserve"> ne postoje veći industrijski objekti gdje bi se zapošljavalo stanovništvo, što se svakako odražava na socijalni status roditelja i djece. Stalnom brigom i naporima lokalne uprave sustavno se poboljšavaju infrastrukturni uvjeti život</w:t>
      </w:r>
      <w:r w:rsidR="0FE4E3B5">
        <w:t>a</w:t>
      </w:r>
      <w:r>
        <w:t xml:space="preserve"> u Općini - plinofikacija, vodovod, kanalizacija, asfaltiranje cesta, izgradnja pločnika, izgradnja i ur</w:t>
      </w:r>
      <w:r w:rsidR="0FE4E3B5">
        <w:t>eđenje društvenih domova, fasade</w:t>
      </w:r>
      <w:r>
        <w:t xml:space="preserve"> kuća, izgradnja novih kuća i objekata od šireg društvenog značaja (Oproštajna građevina, Kul</w:t>
      </w:r>
      <w:r w:rsidR="5110ABA3">
        <w:t>turni centar)… Nažalost</w:t>
      </w:r>
      <w:r>
        <w:t xml:space="preserve"> navedene promjene </w:t>
      </w:r>
      <w:r w:rsidR="3C989534">
        <w:t>još uvijek nedovoljno</w:t>
      </w:r>
      <w:r w:rsidR="74333608">
        <w:t xml:space="preserve"> utječu</w:t>
      </w:r>
      <w:r>
        <w:t xml:space="preserve"> na zadržavanje mladih obitelji na selu, a što se trenutno odražava na </w:t>
      </w:r>
      <w:r w:rsidR="70E1953E">
        <w:t>stagniranje</w:t>
      </w:r>
      <w:r w:rsidR="3C989534">
        <w:t xml:space="preserve"> ukupnog broja učenika u Školi</w:t>
      </w:r>
      <w:r w:rsidR="0DA9DAD0">
        <w:t>. O</w:t>
      </w:r>
      <w:r w:rsidR="3C989534">
        <w:t xml:space="preserve">bzirom na veliki pad broja učenika u okolnim školama sretni smo što se broj učenika u našoj školi ne smanjuje, </w:t>
      </w:r>
      <w:r w:rsidR="0DA9DAD0">
        <w:t>godinama zadržavamo približno jednak broj učen</w:t>
      </w:r>
      <w:r w:rsidR="5110ABA3">
        <w:t>i</w:t>
      </w:r>
      <w:r w:rsidR="0DA9DAD0">
        <w:t>ka, a u budućim projekcijama nazire se rast broja učenika.</w:t>
      </w:r>
    </w:p>
    <w:p w14:paraId="3F097BDE" w14:textId="77777777" w:rsidR="00DE5747" w:rsidRPr="000A261E" w:rsidRDefault="00DE5747" w:rsidP="00DE5747">
      <w:pPr>
        <w:jc w:val="both"/>
      </w:pPr>
      <w:r>
        <w:t xml:space="preserve">              Osim škole, na ovom području </w:t>
      </w:r>
      <w:r w:rsidRPr="008318D6">
        <w:rPr>
          <w:bCs/>
        </w:rPr>
        <w:t>nema drugih javnih</w:t>
      </w:r>
      <w:r w:rsidRPr="008318D6">
        <w:t xml:space="preserve"> </w:t>
      </w:r>
      <w:r w:rsidRPr="008318D6">
        <w:rPr>
          <w:bCs/>
        </w:rPr>
        <w:t>institucija</w:t>
      </w:r>
      <w:r>
        <w:rPr>
          <w:b/>
          <w:bCs/>
        </w:rPr>
        <w:t xml:space="preserve"> </w:t>
      </w:r>
      <w:r>
        <w:t>koje bi odgojno i obrazovno djelovale na djecu te se time još više ističe potreba suradnje škole, Općine i mjesta iz kojih učenici dolaze.</w:t>
      </w:r>
    </w:p>
    <w:p w14:paraId="296FEF7D" w14:textId="77777777" w:rsidR="00DE5747" w:rsidRPr="00571804" w:rsidRDefault="00DE5747" w:rsidP="00DE5747">
      <w:pPr>
        <w:ind w:left="360"/>
        <w:jc w:val="both"/>
        <w:rPr>
          <w:b/>
          <w:sz w:val="28"/>
          <w:szCs w:val="28"/>
        </w:rPr>
      </w:pPr>
    </w:p>
    <w:p w14:paraId="3BE21C6D" w14:textId="77777777" w:rsidR="00DE5747" w:rsidRPr="00571804" w:rsidRDefault="00DE5747" w:rsidP="00DE5747">
      <w:pPr>
        <w:numPr>
          <w:ilvl w:val="1"/>
          <w:numId w:val="25"/>
        </w:numPr>
        <w:jc w:val="both"/>
        <w:rPr>
          <w:b/>
          <w:sz w:val="28"/>
          <w:szCs w:val="28"/>
        </w:rPr>
      </w:pPr>
      <w:r w:rsidRPr="00571804">
        <w:rPr>
          <w:b/>
          <w:sz w:val="28"/>
          <w:szCs w:val="28"/>
        </w:rPr>
        <w:t>Unutrašnji školski prostori</w:t>
      </w:r>
    </w:p>
    <w:p w14:paraId="7194DBDC" w14:textId="77777777" w:rsidR="00DE5747" w:rsidRPr="00571804" w:rsidRDefault="00DE5747" w:rsidP="00DE5747">
      <w:pPr>
        <w:jc w:val="both"/>
        <w:rPr>
          <w:sz w:val="28"/>
          <w:szCs w:val="28"/>
        </w:rPr>
      </w:pPr>
    </w:p>
    <w:p w14:paraId="181B5783" w14:textId="5569E36F" w:rsidR="00DE5747" w:rsidRDefault="33AB19C8" w:rsidP="00DE5747">
      <w:pPr>
        <w:jc w:val="both"/>
      </w:pPr>
      <w:r>
        <w:t xml:space="preserve">    </w:t>
      </w:r>
      <w:r w:rsidR="3E1AFE5E">
        <w:t xml:space="preserve">    </w:t>
      </w:r>
      <w:r>
        <w:t xml:space="preserve">  Učionički prostor u školi obuhvaća </w:t>
      </w:r>
      <w:r>
        <w:rPr>
          <w:b/>
          <w:bCs/>
        </w:rPr>
        <w:t>četiri klasične učionice</w:t>
      </w:r>
      <w:r>
        <w:t xml:space="preserve"> (površine 3 x </w:t>
      </w:r>
      <w:smartTag w:uri="urn:schemas-microsoft-com:office:smarttags" w:element="metricconverter">
        <w:smartTagPr>
          <w:attr w:name="ProductID" w:val="56 m2"/>
        </w:smartTagPr>
        <w:r>
          <w:t>56 m</w:t>
        </w:r>
        <w:r>
          <w:rPr>
            <w:vertAlign w:val="superscript"/>
          </w:rPr>
          <w:t>2</w:t>
        </w:r>
      </w:smartTag>
      <w:r>
        <w:t xml:space="preserve"> i 1 x </w:t>
      </w:r>
      <w:smartTag w:uri="urn:schemas-microsoft-com:office:smarttags" w:element="metricconverter">
        <w:smartTagPr>
          <w:attr w:name="ProductID" w:val="36 m2"/>
        </w:smartTagPr>
        <w:r>
          <w:t>36 m</w:t>
        </w:r>
        <w:r>
          <w:rPr>
            <w:vertAlign w:val="superscript"/>
          </w:rPr>
          <w:t>2</w:t>
        </w:r>
      </w:smartTag>
      <w:r w:rsidR="1FF79B8A">
        <w:t>) u jednoj</w:t>
      </w:r>
      <w:r>
        <w:t xml:space="preserve"> smjeni namijenjene učenicima V. – VIII. razreda, a u drugoj smjeni  učenicima  I. – IV. razreda. Adaptacijom postojećeg prostora – pregradnjom jedne velike učionice, škola je uz manju klasičnu učionicu dobila i prostor za </w:t>
      </w:r>
      <w:r>
        <w:rPr>
          <w:b/>
          <w:bCs/>
        </w:rPr>
        <w:t>informatičku učionicu.</w:t>
      </w:r>
      <w:r>
        <w:t xml:space="preserve"> Informatička učionica opremljena je kvalitetnim računalima koja su međusobno </w:t>
      </w:r>
      <w:r w:rsidR="3E25E52C">
        <w:t xml:space="preserve">povezana, «umrežena» i spojena te </w:t>
      </w:r>
      <w:r>
        <w:t>velikim zidnim ekranom, kamerom, fotoaparatom…</w:t>
      </w:r>
    </w:p>
    <w:p w14:paraId="2791EF06" w14:textId="77777777" w:rsidR="00DE5747" w:rsidRDefault="00DE5747" w:rsidP="00DE5747">
      <w:pPr>
        <w:ind w:firstLine="709"/>
        <w:jc w:val="both"/>
      </w:pPr>
      <w:r>
        <w:t>Učionica VII. / III. razreda (s postavljenim švedskim ljestva</w:t>
      </w:r>
      <w:r w:rsidR="003C7FB0">
        <w:t>ma i ostalom mobilnom školskom s</w:t>
      </w:r>
      <w:r>
        <w:t xml:space="preserve">portskom opremom – strunjače, kozlić, švedski sanduk, odskočna daska, lopte, čunjevi…) koristi se </w:t>
      </w:r>
      <w:r w:rsidRPr="008318D6">
        <w:rPr>
          <w:bCs/>
        </w:rPr>
        <w:t>za nastavu tjelesne i zdravstvene kulture</w:t>
      </w:r>
      <w:r w:rsidRPr="008318D6">
        <w:t xml:space="preserve"> u predmetnoj nastavi, kada vremenske prilike ne dozvoljavaju korištenje školskog igrališta.</w:t>
      </w:r>
      <w:r>
        <w:t xml:space="preserve"> </w:t>
      </w:r>
    </w:p>
    <w:p w14:paraId="1D824DD0" w14:textId="40DD12BE" w:rsidR="1AB1B78B" w:rsidRDefault="33AB19C8" w:rsidP="00120A40">
      <w:pPr>
        <w:ind w:firstLine="709"/>
        <w:jc w:val="both"/>
      </w:pPr>
      <w:r>
        <w:t xml:space="preserve">Praksa je pokazala da je nedostatak kabineta za svakog učitelja ublažen uređenjem jednog zajedničkog učiteljskog kabineta opremljenog računalom s pisačem, internetom, </w:t>
      </w:r>
      <w:proofErr w:type="spellStart"/>
      <w:r>
        <w:t>scenerom</w:t>
      </w:r>
      <w:proofErr w:type="spellEnd"/>
      <w:r>
        <w:t xml:space="preserve"> i fotokopirnim aparatom. Također su postavljeni veliki ormari (u učionici VIII./IV. i VI./II. razreda) u kojima učitelji drže postojeća sredstva i pomagala za izvođenje redovite nastave i izvannastavnih aktivnosti.</w:t>
      </w:r>
    </w:p>
    <w:p w14:paraId="651BC679" w14:textId="77777777" w:rsidR="00DE5747" w:rsidRPr="008318D6" w:rsidRDefault="00DE5747" w:rsidP="00DE5747">
      <w:pPr>
        <w:ind w:firstLine="709"/>
        <w:jc w:val="both"/>
      </w:pPr>
      <w:r>
        <w:t>Uz navedeni učionički prostor u zgradi škole postoje</w:t>
      </w:r>
      <w:r w:rsidRPr="008318D6">
        <w:t xml:space="preserve">: </w:t>
      </w:r>
      <w:r w:rsidRPr="008318D6">
        <w:rPr>
          <w:bCs/>
        </w:rPr>
        <w:t>školska kuhinja, školski hol (opremljen stolovima da ga učenici mogu koristiti kao blagovaonicu), zbornica, ured tajnice, ured pedagoginje, sanitarni čvor za učenike, sanitarni čvor za zaposlenike, spremište za pomagala u nastavi TZK, predvorje s garderobom učenika i ulazom u zgradu.</w:t>
      </w:r>
      <w:r w:rsidRPr="008318D6">
        <w:t xml:space="preserve"> Zagrijavanje svih školskih prostora u zimskim mjesecima osigurano je </w:t>
      </w:r>
      <w:r w:rsidRPr="008318D6">
        <w:rPr>
          <w:bCs/>
        </w:rPr>
        <w:t>plinskim centralnim grijanjem</w:t>
      </w:r>
      <w:r w:rsidRPr="008318D6">
        <w:t>.</w:t>
      </w:r>
    </w:p>
    <w:p w14:paraId="5443BA88" w14:textId="77777777" w:rsidR="00DE5747" w:rsidRDefault="00DE5747" w:rsidP="00DE5747">
      <w:pPr>
        <w:tabs>
          <w:tab w:val="left" w:pos="900"/>
        </w:tabs>
        <w:jc w:val="both"/>
      </w:pPr>
      <w:r>
        <w:lastRenderedPageBreak/>
        <w:tab/>
        <w:t xml:space="preserve">U drugoj školskoj zgradi nalaze se </w:t>
      </w:r>
      <w:r w:rsidRPr="00FF6538">
        <w:rPr>
          <w:bCs/>
        </w:rPr>
        <w:t>školska knjižnica s čitaonicom, arhiva, garaža, ured ravnateljice i spremište za opremu pomoćno-tehničkog osoblja,</w:t>
      </w:r>
      <w:r>
        <w:rPr>
          <w:b/>
          <w:bCs/>
        </w:rPr>
        <w:t xml:space="preserve"> </w:t>
      </w:r>
      <w:r>
        <w:t>u neposrednoj blizini postojeće  školske zgrade (unutar školskog dvorišta). Fond knjižnice redovito obnavljamo</w:t>
      </w:r>
      <w:r w:rsidR="00953FD3">
        <w:t>.</w:t>
      </w:r>
    </w:p>
    <w:p w14:paraId="769D0D3C" w14:textId="77777777" w:rsidR="000A261E" w:rsidRDefault="000A261E" w:rsidP="00755A9D">
      <w:pPr>
        <w:tabs>
          <w:tab w:val="left" w:pos="900"/>
        </w:tabs>
        <w:jc w:val="both"/>
      </w:pPr>
    </w:p>
    <w:p w14:paraId="54CD245A" w14:textId="77777777" w:rsidR="00755A9D" w:rsidRPr="00755A9D" w:rsidRDefault="00755A9D" w:rsidP="00755A9D">
      <w:pPr>
        <w:tabs>
          <w:tab w:val="left" w:pos="900"/>
        </w:tabs>
        <w:jc w:val="both"/>
      </w:pPr>
    </w:p>
    <w:tbl>
      <w:tblPr>
        <w:tblW w:w="97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5"/>
        <w:gridCol w:w="900"/>
        <w:gridCol w:w="1080"/>
        <w:gridCol w:w="821"/>
        <w:gridCol w:w="1020"/>
        <w:gridCol w:w="1579"/>
        <w:gridCol w:w="1561"/>
      </w:tblGrid>
      <w:tr w:rsidR="00D24B73" w:rsidRPr="00302F10" w14:paraId="49AB8F56" w14:textId="77777777" w:rsidTr="00AD2F78">
        <w:trPr>
          <w:trHeight w:val="414"/>
          <w:jc w:val="right"/>
        </w:trPr>
        <w:tc>
          <w:tcPr>
            <w:tcW w:w="2795" w:type="dxa"/>
            <w:vMerge w:val="restart"/>
            <w:shd w:val="clear" w:color="auto" w:fill="CCFFCC"/>
            <w:vAlign w:val="center"/>
          </w:tcPr>
          <w:p w14:paraId="5BCB0B30" w14:textId="77777777" w:rsidR="00D24B73" w:rsidRPr="00302F10" w:rsidRDefault="00D24B73" w:rsidP="00AD2F78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NAZIV </w:t>
            </w:r>
            <w:r w:rsidRPr="00302F10">
              <w:rPr>
                <w:b/>
                <w:sz w:val="22"/>
                <w:szCs w:val="22"/>
              </w:rPr>
              <w:t>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shd w:val="clear" w:color="auto" w:fill="CCFFCC"/>
            <w:vAlign w:val="center"/>
          </w:tcPr>
          <w:p w14:paraId="754B7A91" w14:textId="77777777" w:rsidR="00D24B73" w:rsidRPr="00302F10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CCFFCC"/>
            <w:vAlign w:val="center"/>
          </w:tcPr>
          <w:p w14:paraId="7C5FDF2B" w14:textId="77777777" w:rsidR="00D24B73" w:rsidRPr="00302F10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shd w:val="clear" w:color="auto" w:fill="CCFFCC"/>
            <w:vAlign w:val="center"/>
          </w:tcPr>
          <w:p w14:paraId="48AA0D0B" w14:textId="77777777" w:rsidR="00D24B73" w:rsidRPr="00302F10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D24B73" w:rsidRPr="00302F10" w14:paraId="6CB28634" w14:textId="77777777" w:rsidTr="00AD2F78">
        <w:trPr>
          <w:trHeight w:val="424"/>
          <w:jc w:val="right"/>
        </w:trPr>
        <w:tc>
          <w:tcPr>
            <w:tcW w:w="2795" w:type="dxa"/>
            <w:vMerge/>
            <w:shd w:val="clear" w:color="auto" w:fill="CCFFCC"/>
            <w:vAlign w:val="center"/>
          </w:tcPr>
          <w:p w14:paraId="1231BE67" w14:textId="77777777" w:rsidR="00D24B73" w:rsidRPr="00302F10" w:rsidRDefault="00D24B73" w:rsidP="00AD2F7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CFFCC"/>
            <w:vAlign w:val="center"/>
          </w:tcPr>
          <w:p w14:paraId="15C5D3AC" w14:textId="77777777" w:rsidR="00D24B73" w:rsidRPr="00302F10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shd w:val="clear" w:color="auto" w:fill="CCFFCC"/>
            <w:vAlign w:val="center"/>
          </w:tcPr>
          <w:p w14:paraId="3F33C0D3" w14:textId="77777777" w:rsidR="00D24B73" w:rsidRPr="00302F10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14:paraId="673999FB" w14:textId="77777777" w:rsidR="00D24B73" w:rsidRPr="00302F10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FB1BC6E" w14:textId="77777777" w:rsidR="00D24B73" w:rsidRPr="00302F10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0E5487B" w14:textId="77777777" w:rsidR="00D24B73" w:rsidRPr="00302F10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14:paraId="32ED63CC" w14:textId="77777777" w:rsidR="00D24B73" w:rsidRPr="00302F10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  <w:shd w:val="clear" w:color="auto" w:fill="CCFFCC"/>
          </w:tcPr>
          <w:p w14:paraId="46D78735" w14:textId="77777777" w:rsidR="00D24B73" w:rsidRPr="00302F10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14:paraId="5FE6BF1C" w14:textId="77777777" w:rsidR="00D24B73" w:rsidRPr="00302F10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shd w:val="clear" w:color="auto" w:fill="CCFFCC"/>
            <w:vAlign w:val="center"/>
          </w:tcPr>
          <w:p w14:paraId="0FD51251" w14:textId="77777777" w:rsidR="00D24B73" w:rsidRPr="00302F10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14:paraId="3DB66606" w14:textId="77777777" w:rsidR="00D24B73" w:rsidRPr="00302F10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D24B73" w:rsidRPr="00302F10" w14:paraId="4E608D6C" w14:textId="77777777" w:rsidTr="00AD2F78">
        <w:trPr>
          <w:jc w:val="right"/>
        </w:trPr>
        <w:tc>
          <w:tcPr>
            <w:tcW w:w="2795" w:type="dxa"/>
            <w:vAlign w:val="center"/>
          </w:tcPr>
          <w:p w14:paraId="6DB4DFD6" w14:textId="77777777" w:rsidR="00D24B73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RAZREDNA </w:t>
            </w:r>
            <w:r>
              <w:rPr>
                <w:b/>
                <w:sz w:val="22"/>
                <w:szCs w:val="22"/>
              </w:rPr>
              <w:t xml:space="preserve"> I</w:t>
            </w:r>
          </w:p>
          <w:p w14:paraId="110844E3" w14:textId="77777777" w:rsidR="00D24B73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  <w:p w14:paraId="3601E8E5" w14:textId="77777777" w:rsidR="00D24B73" w:rsidRPr="00302F10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klasične učionice</w:t>
            </w:r>
          </w:p>
        </w:tc>
        <w:tc>
          <w:tcPr>
            <w:tcW w:w="900" w:type="dxa"/>
            <w:vAlign w:val="center"/>
          </w:tcPr>
          <w:p w14:paraId="2598DEE6" w14:textId="77777777" w:rsidR="00D24B73" w:rsidRPr="00302F10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50AD7B8C" w14:textId="77777777" w:rsidR="00D24B73" w:rsidRPr="00302F10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</w:t>
            </w:r>
          </w:p>
        </w:tc>
        <w:tc>
          <w:tcPr>
            <w:tcW w:w="821" w:type="dxa"/>
            <w:shd w:val="clear" w:color="auto" w:fill="FBFFFB"/>
          </w:tcPr>
          <w:p w14:paraId="36FEB5B0" w14:textId="77777777" w:rsidR="00D24B73" w:rsidRDefault="00D24B73" w:rsidP="00AD2F78">
            <w:pPr>
              <w:jc w:val="both"/>
              <w:rPr>
                <w:b/>
                <w:sz w:val="22"/>
                <w:szCs w:val="22"/>
              </w:rPr>
            </w:pPr>
          </w:p>
          <w:p w14:paraId="649841BE" w14:textId="77777777" w:rsidR="00D24B73" w:rsidRPr="00571804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 w:rsidRPr="0057180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FBFFFB"/>
          </w:tcPr>
          <w:p w14:paraId="30D7AA69" w14:textId="77777777" w:rsidR="00D24B73" w:rsidRDefault="00D24B73" w:rsidP="00AD2F78">
            <w:pPr>
              <w:jc w:val="both"/>
              <w:rPr>
                <w:b/>
                <w:sz w:val="22"/>
                <w:szCs w:val="22"/>
              </w:rPr>
            </w:pPr>
          </w:p>
          <w:p w14:paraId="526D80A2" w14:textId="77777777" w:rsidR="00D24B73" w:rsidRPr="00571804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0000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79" w:type="dxa"/>
            <w:vAlign w:val="center"/>
          </w:tcPr>
          <w:p w14:paraId="5FCD5EC4" w14:textId="77777777" w:rsidR="00D24B73" w:rsidRPr="00302F10" w:rsidRDefault="00E0000E" w:rsidP="00AD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B778152" w14:textId="77777777" w:rsidR="00D24B73" w:rsidRPr="00302F10" w:rsidRDefault="00E0000E" w:rsidP="00AD2F78">
            <w:pPr>
              <w:jc w:val="center"/>
            </w:pPr>
            <w:r>
              <w:t>3</w:t>
            </w:r>
          </w:p>
        </w:tc>
      </w:tr>
      <w:tr w:rsidR="00D24B73" w:rsidRPr="00302F10" w14:paraId="4EC3A89B" w14:textId="77777777" w:rsidTr="00AD2F78">
        <w:trPr>
          <w:jc w:val="right"/>
        </w:trPr>
        <w:tc>
          <w:tcPr>
            <w:tcW w:w="2795" w:type="dxa"/>
            <w:vAlign w:val="center"/>
          </w:tcPr>
          <w:p w14:paraId="583A067E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/ 5. </w:t>
            </w:r>
            <w:r w:rsidRPr="00302F10">
              <w:rPr>
                <w:sz w:val="22"/>
                <w:szCs w:val="22"/>
              </w:rPr>
              <w:t xml:space="preserve"> razre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6B20A0C" w14:textId="77777777" w:rsidR="00D24B73" w:rsidRPr="00571804" w:rsidRDefault="00D24B73" w:rsidP="00AD2F78">
            <w:pPr>
              <w:jc w:val="both"/>
              <w:rPr>
                <w:sz w:val="22"/>
                <w:szCs w:val="22"/>
              </w:rPr>
            </w:pPr>
            <w:r w:rsidRPr="00571804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AFB958C" w14:textId="77777777" w:rsidR="00D24B73" w:rsidRPr="00571804" w:rsidRDefault="00D24B73" w:rsidP="00AD2F78">
            <w:pPr>
              <w:jc w:val="both"/>
              <w:rPr>
                <w:sz w:val="22"/>
                <w:szCs w:val="22"/>
              </w:rPr>
            </w:pPr>
            <w:r w:rsidRPr="00571804">
              <w:rPr>
                <w:sz w:val="22"/>
                <w:szCs w:val="22"/>
              </w:rPr>
              <w:t>36</w:t>
            </w:r>
          </w:p>
        </w:tc>
        <w:tc>
          <w:tcPr>
            <w:tcW w:w="821" w:type="dxa"/>
            <w:shd w:val="clear" w:color="auto" w:fill="FBFFFB"/>
          </w:tcPr>
          <w:p w14:paraId="6A09E912" w14:textId="77777777" w:rsidR="00D24B73" w:rsidRPr="00571804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FBFFFB"/>
          </w:tcPr>
          <w:p w14:paraId="33E67AC6" w14:textId="77777777" w:rsidR="00D24B73" w:rsidRPr="00571804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7A036E3D" w14:textId="77777777" w:rsidR="00D24B73" w:rsidRPr="00571804" w:rsidRDefault="00E0000E" w:rsidP="00AD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68D9363B" w14:textId="77777777" w:rsidR="00D24B73" w:rsidRPr="00571804" w:rsidRDefault="00E0000E" w:rsidP="00AD2F78">
            <w:pPr>
              <w:jc w:val="center"/>
            </w:pPr>
            <w:r>
              <w:t>3</w:t>
            </w:r>
          </w:p>
        </w:tc>
      </w:tr>
      <w:tr w:rsidR="00D24B73" w:rsidRPr="00302F10" w14:paraId="6D87B743" w14:textId="77777777" w:rsidTr="00AD2F78">
        <w:trPr>
          <w:jc w:val="right"/>
        </w:trPr>
        <w:tc>
          <w:tcPr>
            <w:tcW w:w="2795" w:type="dxa"/>
            <w:vAlign w:val="center"/>
          </w:tcPr>
          <w:p w14:paraId="3A0F14BC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/ 6. </w:t>
            </w:r>
            <w:r w:rsidRPr="00302F10">
              <w:rPr>
                <w:sz w:val="22"/>
                <w:szCs w:val="22"/>
              </w:rPr>
              <w:t>razred</w:t>
            </w:r>
          </w:p>
        </w:tc>
        <w:tc>
          <w:tcPr>
            <w:tcW w:w="900" w:type="dxa"/>
            <w:vAlign w:val="center"/>
          </w:tcPr>
          <w:p w14:paraId="249FAAB8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F8A58DE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shd w:val="clear" w:color="auto" w:fill="FBFFFB"/>
          </w:tcPr>
          <w:p w14:paraId="1BBD13F9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FBFFFB"/>
          </w:tcPr>
          <w:p w14:paraId="0BE14808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57AB7477" w14:textId="77777777" w:rsidR="00D24B73" w:rsidRPr="00302F10" w:rsidRDefault="00E0000E" w:rsidP="00AD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297C039E" w14:textId="77777777" w:rsidR="00D24B73" w:rsidRPr="00302F10" w:rsidRDefault="00E0000E" w:rsidP="00AD2F78">
            <w:pPr>
              <w:jc w:val="center"/>
            </w:pPr>
            <w:r>
              <w:t>3</w:t>
            </w:r>
          </w:p>
        </w:tc>
      </w:tr>
      <w:tr w:rsidR="00D24B73" w:rsidRPr="00302F10" w14:paraId="75267017" w14:textId="77777777" w:rsidTr="00AD2F78">
        <w:trPr>
          <w:jc w:val="right"/>
        </w:trPr>
        <w:tc>
          <w:tcPr>
            <w:tcW w:w="2795" w:type="dxa"/>
            <w:vAlign w:val="center"/>
          </w:tcPr>
          <w:p w14:paraId="5E36CB48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/ 7. </w:t>
            </w:r>
            <w:r w:rsidRPr="00302F10">
              <w:rPr>
                <w:sz w:val="22"/>
                <w:szCs w:val="22"/>
              </w:rPr>
              <w:t>razred</w:t>
            </w:r>
          </w:p>
        </w:tc>
        <w:tc>
          <w:tcPr>
            <w:tcW w:w="900" w:type="dxa"/>
            <w:vAlign w:val="center"/>
          </w:tcPr>
          <w:p w14:paraId="19F14E3C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39FB0BB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shd w:val="clear" w:color="auto" w:fill="FBFFFB"/>
          </w:tcPr>
          <w:p w14:paraId="09FA2A7E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FBFFFB"/>
          </w:tcPr>
          <w:p w14:paraId="237AFA41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2A2176D0" w14:textId="77777777" w:rsidR="00D24B73" w:rsidRPr="00302F10" w:rsidRDefault="00E0000E" w:rsidP="00AD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3C1ED14B" w14:textId="77777777" w:rsidR="00D24B73" w:rsidRPr="00302F10" w:rsidRDefault="00E0000E" w:rsidP="00AD2F78">
            <w:pPr>
              <w:jc w:val="center"/>
            </w:pPr>
            <w:r>
              <w:t>3</w:t>
            </w:r>
          </w:p>
        </w:tc>
      </w:tr>
      <w:tr w:rsidR="00D24B73" w:rsidRPr="00302F10" w14:paraId="372A5D75" w14:textId="77777777" w:rsidTr="00AD2F78">
        <w:trPr>
          <w:jc w:val="right"/>
        </w:trPr>
        <w:tc>
          <w:tcPr>
            <w:tcW w:w="2795" w:type="dxa"/>
            <w:vAlign w:val="center"/>
          </w:tcPr>
          <w:p w14:paraId="226A39EE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/ 8. </w:t>
            </w:r>
            <w:r w:rsidRPr="00302F10">
              <w:rPr>
                <w:sz w:val="22"/>
                <w:szCs w:val="22"/>
              </w:rPr>
              <w:t xml:space="preserve"> razred</w:t>
            </w:r>
          </w:p>
        </w:tc>
        <w:tc>
          <w:tcPr>
            <w:tcW w:w="900" w:type="dxa"/>
            <w:vAlign w:val="center"/>
          </w:tcPr>
          <w:p w14:paraId="065D2414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21EB39A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shd w:val="clear" w:color="auto" w:fill="FBFFFB"/>
          </w:tcPr>
          <w:p w14:paraId="3AD8BB85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FBFFFB"/>
          </w:tcPr>
          <w:p w14:paraId="3AC2E41B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54A90BE3" w14:textId="77777777" w:rsidR="00D24B73" w:rsidRPr="00302F10" w:rsidRDefault="00E0000E" w:rsidP="00AD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73999762" w14:textId="77777777" w:rsidR="00D24B73" w:rsidRPr="00302F10" w:rsidRDefault="00E0000E" w:rsidP="00AD2F78">
            <w:pPr>
              <w:jc w:val="center"/>
            </w:pPr>
            <w:r>
              <w:t>3</w:t>
            </w:r>
          </w:p>
        </w:tc>
      </w:tr>
      <w:tr w:rsidR="00D24B73" w:rsidRPr="00302F10" w14:paraId="2E8F1913" w14:textId="77777777" w:rsidTr="00AD2F78">
        <w:trPr>
          <w:jc w:val="right"/>
        </w:trPr>
        <w:tc>
          <w:tcPr>
            <w:tcW w:w="2795" w:type="dxa"/>
            <w:vAlign w:val="center"/>
          </w:tcPr>
          <w:p w14:paraId="7196D064" w14:textId="77777777" w:rsidR="00D24B73" w:rsidRDefault="00D24B73" w:rsidP="00AD2F78">
            <w:pPr>
              <w:jc w:val="both"/>
              <w:rPr>
                <w:b/>
                <w:sz w:val="22"/>
                <w:szCs w:val="22"/>
              </w:rPr>
            </w:pPr>
          </w:p>
          <w:p w14:paraId="0CB4139C" w14:textId="77777777" w:rsidR="00D24B73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DMETNA </w:t>
            </w:r>
            <w:r w:rsidRPr="00302F10">
              <w:rPr>
                <w:b/>
                <w:sz w:val="22"/>
                <w:szCs w:val="22"/>
              </w:rPr>
              <w:t>NASTAVA</w:t>
            </w:r>
          </w:p>
          <w:p w14:paraId="5FFC55F2" w14:textId="77777777" w:rsidR="00D24B73" w:rsidRPr="00302F10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specijalizirane učionice</w:t>
            </w:r>
          </w:p>
        </w:tc>
        <w:tc>
          <w:tcPr>
            <w:tcW w:w="900" w:type="dxa"/>
            <w:vAlign w:val="center"/>
          </w:tcPr>
          <w:p w14:paraId="2E32D521" w14:textId="77777777" w:rsidR="00D24B73" w:rsidRPr="00571804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 w:rsidRPr="0057180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5697AC5" w14:textId="77777777" w:rsidR="00D24B73" w:rsidRPr="00571804" w:rsidRDefault="00E0000E" w:rsidP="00AD2F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594D6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  <w:shd w:val="clear" w:color="auto" w:fill="FBFFFB"/>
          </w:tcPr>
          <w:p w14:paraId="34FF1C98" w14:textId="77777777" w:rsidR="00D24B73" w:rsidRDefault="00D24B73" w:rsidP="00AD2F78">
            <w:pPr>
              <w:jc w:val="both"/>
              <w:rPr>
                <w:b/>
                <w:sz w:val="22"/>
                <w:szCs w:val="22"/>
              </w:rPr>
            </w:pPr>
          </w:p>
          <w:p w14:paraId="09D9AC6E" w14:textId="77777777" w:rsidR="00D24B73" w:rsidRPr="00571804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FBFFFB"/>
          </w:tcPr>
          <w:p w14:paraId="6D072C0D" w14:textId="77777777" w:rsidR="00D24B73" w:rsidRDefault="00D24B73" w:rsidP="00AD2F78">
            <w:pPr>
              <w:jc w:val="both"/>
              <w:rPr>
                <w:b/>
                <w:sz w:val="22"/>
                <w:szCs w:val="22"/>
              </w:rPr>
            </w:pPr>
          </w:p>
          <w:p w14:paraId="2A9CB6E2" w14:textId="77777777" w:rsidR="00D24B73" w:rsidRPr="00571804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1B4AAD78" w14:textId="77777777" w:rsidR="00D24B73" w:rsidRPr="00571804" w:rsidRDefault="00E0000E" w:rsidP="00AD2F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139319E" w14:textId="77777777" w:rsidR="00D24B73" w:rsidRPr="00571804" w:rsidRDefault="00E0000E" w:rsidP="00AD2F7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24B73" w:rsidRPr="00302F10" w14:paraId="7C0DDA89" w14:textId="77777777" w:rsidTr="00AD2F78">
        <w:trPr>
          <w:jc w:val="right"/>
        </w:trPr>
        <w:tc>
          <w:tcPr>
            <w:tcW w:w="2795" w:type="dxa"/>
            <w:vAlign w:val="center"/>
          </w:tcPr>
          <w:p w14:paraId="1FC024B7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14:paraId="0C50080F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D9857E1" w14:textId="77777777" w:rsidR="00D24B73" w:rsidRPr="00302F10" w:rsidRDefault="00E0000E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21" w:type="dxa"/>
            <w:shd w:val="clear" w:color="auto" w:fill="FBFFFB"/>
          </w:tcPr>
          <w:p w14:paraId="0A5B7069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FBFFFB"/>
          </w:tcPr>
          <w:p w14:paraId="6DF7B9A8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3B3C4372" w14:textId="77777777" w:rsidR="00D24B73" w:rsidRPr="00302F10" w:rsidRDefault="00E0000E" w:rsidP="00AD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11CE27A1" w14:textId="77777777" w:rsidR="00D24B73" w:rsidRPr="00302F10" w:rsidRDefault="00D24B73" w:rsidP="00AD2F78">
            <w:pPr>
              <w:jc w:val="center"/>
            </w:pPr>
            <w:r>
              <w:t>3</w:t>
            </w:r>
          </w:p>
        </w:tc>
      </w:tr>
      <w:tr w:rsidR="00D24B73" w:rsidRPr="00302F10" w14:paraId="3422039A" w14:textId="77777777" w:rsidTr="00AD2F78">
        <w:trPr>
          <w:jc w:val="right"/>
        </w:trPr>
        <w:tc>
          <w:tcPr>
            <w:tcW w:w="2795" w:type="dxa"/>
            <w:vAlign w:val="center"/>
          </w:tcPr>
          <w:p w14:paraId="48A21919" w14:textId="77777777" w:rsidR="00D24B73" w:rsidRDefault="00D24B73" w:rsidP="00AD2F78">
            <w:pPr>
              <w:jc w:val="both"/>
              <w:rPr>
                <w:b/>
                <w:sz w:val="22"/>
                <w:szCs w:val="22"/>
              </w:rPr>
            </w:pPr>
          </w:p>
          <w:p w14:paraId="426F0E1C" w14:textId="77777777" w:rsidR="00D24B73" w:rsidRPr="00302F10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14:paraId="6BD18F9B" w14:textId="77777777" w:rsidR="00D24B73" w:rsidRDefault="00D24B73" w:rsidP="00AD2F78">
            <w:pPr>
              <w:jc w:val="both"/>
              <w:rPr>
                <w:b/>
                <w:sz w:val="22"/>
                <w:szCs w:val="22"/>
              </w:rPr>
            </w:pPr>
          </w:p>
          <w:p w14:paraId="78941E47" w14:textId="77777777" w:rsidR="00D24B73" w:rsidRPr="00571804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 w:rsidRPr="0057180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14:paraId="238601FE" w14:textId="77777777" w:rsidR="00D24B73" w:rsidRDefault="00D24B73" w:rsidP="00AD2F78">
            <w:pPr>
              <w:jc w:val="both"/>
              <w:rPr>
                <w:b/>
                <w:sz w:val="22"/>
                <w:szCs w:val="22"/>
              </w:rPr>
            </w:pPr>
          </w:p>
          <w:p w14:paraId="352E6F29" w14:textId="77777777" w:rsidR="00D24B73" w:rsidRPr="00571804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821" w:type="dxa"/>
            <w:shd w:val="clear" w:color="auto" w:fill="FBFFFB"/>
          </w:tcPr>
          <w:p w14:paraId="0F3CABC7" w14:textId="77777777" w:rsidR="00D24B73" w:rsidRDefault="00D24B73" w:rsidP="00AD2F78">
            <w:pPr>
              <w:jc w:val="both"/>
              <w:rPr>
                <w:b/>
                <w:sz w:val="22"/>
                <w:szCs w:val="22"/>
              </w:rPr>
            </w:pPr>
          </w:p>
          <w:p w14:paraId="41ED30F3" w14:textId="77777777" w:rsidR="00D24B73" w:rsidRPr="00571804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FBFFFB"/>
          </w:tcPr>
          <w:p w14:paraId="5B08B5D1" w14:textId="77777777" w:rsidR="00D24B73" w:rsidRDefault="00D24B73" w:rsidP="00AD2F78">
            <w:pPr>
              <w:jc w:val="both"/>
              <w:rPr>
                <w:b/>
                <w:sz w:val="22"/>
                <w:szCs w:val="22"/>
              </w:rPr>
            </w:pPr>
          </w:p>
          <w:p w14:paraId="798B00B3" w14:textId="77777777" w:rsidR="00D24B73" w:rsidRPr="00571804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16DEB4AB" w14:textId="77777777" w:rsidR="00D24B73" w:rsidRDefault="00D24B73" w:rsidP="00AD2F78">
            <w:pPr>
              <w:jc w:val="center"/>
              <w:rPr>
                <w:b/>
                <w:sz w:val="22"/>
                <w:szCs w:val="22"/>
              </w:rPr>
            </w:pPr>
          </w:p>
          <w:p w14:paraId="18A26C19" w14:textId="77777777" w:rsidR="00D24B73" w:rsidRPr="00571804" w:rsidRDefault="00D24B73" w:rsidP="00AD2F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AD9C6F4" w14:textId="77777777" w:rsidR="00D24B73" w:rsidRDefault="00D24B73" w:rsidP="00AD2F78">
            <w:pPr>
              <w:jc w:val="center"/>
              <w:rPr>
                <w:b/>
              </w:rPr>
            </w:pPr>
          </w:p>
          <w:p w14:paraId="51B6E75B" w14:textId="77777777" w:rsidR="00D24B73" w:rsidRPr="00571804" w:rsidRDefault="00D24B73" w:rsidP="00AD2F7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24B73" w:rsidRPr="00302F10" w14:paraId="6D0A8C42" w14:textId="77777777" w:rsidTr="00AD2F78">
        <w:trPr>
          <w:jc w:val="right"/>
        </w:trPr>
        <w:tc>
          <w:tcPr>
            <w:tcW w:w="2795" w:type="dxa"/>
            <w:vAlign w:val="center"/>
          </w:tcPr>
          <w:p w14:paraId="77DCDDDE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14:paraId="050B3AD0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0CA47E3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21" w:type="dxa"/>
            <w:shd w:val="clear" w:color="auto" w:fill="FBFFFB"/>
          </w:tcPr>
          <w:p w14:paraId="781E6FF2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FBFFFB"/>
          </w:tcPr>
          <w:p w14:paraId="6A595F49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16517A15" w14:textId="77777777" w:rsidR="00D24B73" w:rsidRPr="00302F10" w:rsidRDefault="00D24B73" w:rsidP="00AD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214CC84A" w14:textId="77777777" w:rsidR="00D24B73" w:rsidRPr="00302F10" w:rsidRDefault="00D24B73" w:rsidP="00AD2F78">
            <w:pPr>
              <w:jc w:val="center"/>
            </w:pPr>
            <w:r>
              <w:t>3</w:t>
            </w:r>
          </w:p>
        </w:tc>
      </w:tr>
      <w:tr w:rsidR="00D24B73" w:rsidRPr="00302F10" w14:paraId="652B948A" w14:textId="77777777" w:rsidTr="00AD2F78">
        <w:trPr>
          <w:jc w:val="right"/>
        </w:trPr>
        <w:tc>
          <w:tcPr>
            <w:tcW w:w="2795" w:type="dxa"/>
            <w:vAlign w:val="center"/>
          </w:tcPr>
          <w:p w14:paraId="4F0AF2BE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6B965A47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007C906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1" w:type="dxa"/>
            <w:shd w:val="clear" w:color="auto" w:fill="FBFFFB"/>
          </w:tcPr>
          <w:p w14:paraId="541EC805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FBFFFB"/>
          </w:tcPr>
          <w:p w14:paraId="1E3FF041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28F3F337" w14:textId="77777777" w:rsidR="00D24B73" w:rsidRPr="00302F10" w:rsidRDefault="00D24B73" w:rsidP="00AD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1096122A" w14:textId="77777777" w:rsidR="00D24B73" w:rsidRPr="00302F10" w:rsidRDefault="00D24B73" w:rsidP="00AD2F78">
            <w:pPr>
              <w:jc w:val="center"/>
            </w:pPr>
            <w:r>
              <w:t>-</w:t>
            </w:r>
          </w:p>
        </w:tc>
      </w:tr>
      <w:tr w:rsidR="00D24B73" w:rsidRPr="00302F10" w14:paraId="59D96E59" w14:textId="77777777" w:rsidTr="00AD2F78">
        <w:trPr>
          <w:jc w:val="right"/>
        </w:trPr>
        <w:tc>
          <w:tcPr>
            <w:tcW w:w="2795" w:type="dxa"/>
            <w:vAlign w:val="center"/>
          </w:tcPr>
          <w:p w14:paraId="594CC82A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14:paraId="279935FF" w14:textId="77777777" w:rsidR="00D24B73" w:rsidRPr="00302F10" w:rsidRDefault="00594D62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68861898" w14:textId="77777777" w:rsidR="00D24B73" w:rsidRPr="00302F10" w:rsidRDefault="00594D62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21" w:type="dxa"/>
            <w:shd w:val="clear" w:color="auto" w:fill="FBFFFB"/>
          </w:tcPr>
          <w:p w14:paraId="48F00459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FBFFFB"/>
          </w:tcPr>
          <w:p w14:paraId="60D9EF91" w14:textId="77777777" w:rsidR="00D24B73" w:rsidRPr="00302F10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2E491DBD" w14:textId="77777777" w:rsidR="00D24B73" w:rsidRPr="00302F10" w:rsidRDefault="00D24B73" w:rsidP="00AD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0812ED9E" w14:textId="77777777" w:rsidR="00D24B73" w:rsidRPr="00302F10" w:rsidRDefault="00D24B73" w:rsidP="00AD2F78">
            <w:pPr>
              <w:jc w:val="center"/>
            </w:pPr>
            <w:r>
              <w:t>-</w:t>
            </w:r>
          </w:p>
        </w:tc>
      </w:tr>
      <w:tr w:rsidR="00D24B73" w:rsidRPr="00302F10" w14:paraId="29EB55F2" w14:textId="77777777" w:rsidTr="00AD2F78">
        <w:trPr>
          <w:trHeight w:hRule="exact" w:val="741"/>
          <w:jc w:val="right"/>
        </w:trPr>
        <w:tc>
          <w:tcPr>
            <w:tcW w:w="2795" w:type="dxa"/>
            <w:vAlign w:val="center"/>
          </w:tcPr>
          <w:p w14:paraId="0BC97AE1" w14:textId="77777777" w:rsidR="00D24B73" w:rsidRPr="00302F10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900" w:type="dxa"/>
            <w:vAlign w:val="center"/>
          </w:tcPr>
          <w:p w14:paraId="5D369756" w14:textId="77777777" w:rsidR="00D24B73" w:rsidRPr="00571804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 w:rsidRPr="0057180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0" w:type="dxa"/>
            <w:vAlign w:val="center"/>
          </w:tcPr>
          <w:p w14:paraId="38DD4367" w14:textId="77777777" w:rsidR="00D24B73" w:rsidRPr="00571804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</w:t>
            </w:r>
          </w:p>
        </w:tc>
        <w:tc>
          <w:tcPr>
            <w:tcW w:w="821" w:type="dxa"/>
            <w:shd w:val="clear" w:color="auto" w:fill="FBFFFB"/>
          </w:tcPr>
          <w:p w14:paraId="4B1F511A" w14:textId="77777777" w:rsidR="00D24B73" w:rsidRDefault="00D24B73" w:rsidP="00AD2F78">
            <w:pPr>
              <w:jc w:val="both"/>
              <w:rPr>
                <w:b/>
                <w:sz w:val="22"/>
                <w:szCs w:val="22"/>
              </w:rPr>
            </w:pPr>
          </w:p>
          <w:p w14:paraId="511F3AB7" w14:textId="77777777" w:rsidR="00D24B73" w:rsidRPr="00571804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FBFFFB"/>
          </w:tcPr>
          <w:p w14:paraId="65F9C3DC" w14:textId="77777777" w:rsidR="00D24B73" w:rsidRDefault="00D24B73" w:rsidP="00AD2F78">
            <w:pPr>
              <w:jc w:val="both"/>
              <w:rPr>
                <w:b/>
                <w:sz w:val="22"/>
                <w:szCs w:val="22"/>
              </w:rPr>
            </w:pPr>
          </w:p>
          <w:p w14:paraId="4818E51F" w14:textId="77777777" w:rsidR="00D24B73" w:rsidRPr="00571804" w:rsidRDefault="00D24B73" w:rsidP="00AD2F7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0000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79" w:type="dxa"/>
            <w:vAlign w:val="center"/>
          </w:tcPr>
          <w:p w14:paraId="3D8F967D" w14:textId="77777777" w:rsidR="00D24B73" w:rsidRPr="00571804" w:rsidRDefault="00E0000E" w:rsidP="00AD2F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4B30439" w14:textId="77777777" w:rsidR="00D24B73" w:rsidRPr="00571804" w:rsidRDefault="00E0000E" w:rsidP="00AD2F7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5023141B" w14:textId="77777777" w:rsidR="00D24B73" w:rsidRDefault="00D24B73" w:rsidP="00D24B73">
      <w:pPr>
        <w:jc w:val="both"/>
        <w:rPr>
          <w:sz w:val="22"/>
          <w:szCs w:val="22"/>
        </w:rPr>
      </w:pPr>
    </w:p>
    <w:p w14:paraId="454F8BB5" w14:textId="77777777" w:rsidR="005E7ADF" w:rsidRPr="000A261E" w:rsidRDefault="00D24B73" w:rsidP="000A261E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14:paraId="1F3B1409" w14:textId="77777777" w:rsidR="005E7ADF" w:rsidRPr="00841356" w:rsidRDefault="005E7ADF" w:rsidP="00D24B73">
      <w:pPr>
        <w:jc w:val="both"/>
        <w:rPr>
          <w:sz w:val="28"/>
          <w:szCs w:val="28"/>
        </w:rPr>
      </w:pPr>
    </w:p>
    <w:p w14:paraId="3EA1FCE1" w14:textId="77777777" w:rsidR="00DE5747" w:rsidRDefault="00D24B73" w:rsidP="00DE5747">
      <w:pPr>
        <w:jc w:val="both"/>
      </w:pPr>
      <w:r>
        <w:t xml:space="preserve">          </w:t>
      </w:r>
      <w:r w:rsidR="00DE5747">
        <w:t xml:space="preserve">Materijalne uvjete u kojima djeluje Osnovna škola </w:t>
      </w:r>
      <w:proofErr w:type="spellStart"/>
      <w:r w:rsidR="00DE5747">
        <w:t>Berek</w:t>
      </w:r>
      <w:proofErr w:type="spellEnd"/>
      <w:r w:rsidR="00DE5747">
        <w:t xml:space="preserve"> ocjenjujemo različito:</w:t>
      </w:r>
    </w:p>
    <w:p w14:paraId="62947781" w14:textId="77777777" w:rsidR="00DE5747" w:rsidRPr="00594D62" w:rsidRDefault="00DE5747" w:rsidP="00DE5747">
      <w:pPr>
        <w:jc w:val="both"/>
      </w:pPr>
      <w:r>
        <w:t xml:space="preserve">Oprema za rad na zadovoljavajućem nivou, osim </w:t>
      </w:r>
      <w:r w:rsidR="00953FD3">
        <w:rPr>
          <w:b/>
        </w:rPr>
        <w:t>nedostatka pametnih ploča ili interaktivnih ekrana</w:t>
      </w:r>
      <w:r w:rsidR="00594D62">
        <w:rPr>
          <w:b/>
        </w:rPr>
        <w:t xml:space="preserve"> </w:t>
      </w:r>
      <w:r w:rsidR="00594D62" w:rsidRPr="00594D62">
        <w:t>(</w:t>
      </w:r>
      <w:proofErr w:type="spellStart"/>
      <w:r w:rsidR="00953FD3">
        <w:t>Carnet</w:t>
      </w:r>
      <w:proofErr w:type="spellEnd"/>
      <w:r w:rsidR="00953FD3">
        <w:t xml:space="preserve"> je u postupku opremanja škola i očekujemo ih u najskorije vrijeme</w:t>
      </w:r>
      <w:r w:rsidR="00594D62" w:rsidRPr="00594D62">
        <w:t>)</w:t>
      </w:r>
      <w:r w:rsidRPr="00594D62">
        <w:t xml:space="preserve">. </w:t>
      </w:r>
    </w:p>
    <w:p w14:paraId="418EC8AB" w14:textId="301F6D4A" w:rsidR="00DE5747" w:rsidRDefault="33AB19C8" w:rsidP="00DE5747">
      <w:pPr>
        <w:jc w:val="both"/>
      </w:pPr>
      <w:r>
        <w:t xml:space="preserve">Prostorno-tehničke uvjete ocjenjujemo nedostatnim. Škola </w:t>
      </w:r>
      <w:r w:rsidRPr="1AB1B78B">
        <w:rPr>
          <w:b/>
          <w:bCs/>
        </w:rPr>
        <w:t xml:space="preserve">nema </w:t>
      </w:r>
      <w:r>
        <w:t>prostornih uvjeta za</w:t>
      </w:r>
      <w:r w:rsidRPr="1AB1B78B">
        <w:rPr>
          <w:b/>
          <w:bCs/>
        </w:rPr>
        <w:t xml:space="preserve"> </w:t>
      </w:r>
      <w:proofErr w:type="spellStart"/>
      <w:r w:rsidRPr="1AB1B78B">
        <w:rPr>
          <w:b/>
          <w:bCs/>
        </w:rPr>
        <w:t>jednosmjenski</w:t>
      </w:r>
      <w:proofErr w:type="spellEnd"/>
      <w:r w:rsidRPr="1AB1B78B">
        <w:rPr>
          <w:b/>
          <w:bCs/>
        </w:rPr>
        <w:t xml:space="preserve">  rad, </w:t>
      </w:r>
      <w:r>
        <w:t>kao niti za</w:t>
      </w:r>
      <w:r w:rsidRPr="1AB1B78B">
        <w:rPr>
          <w:b/>
          <w:bCs/>
        </w:rPr>
        <w:t xml:space="preserve">  produženi boravak</w:t>
      </w:r>
      <w:r w:rsidR="7F4D77DA" w:rsidRPr="1AB1B78B">
        <w:rPr>
          <w:b/>
          <w:bCs/>
        </w:rPr>
        <w:t>/cjelodnevnu nastavu</w:t>
      </w:r>
      <w:r w:rsidRPr="1AB1B78B">
        <w:rPr>
          <w:b/>
          <w:bCs/>
        </w:rPr>
        <w:t xml:space="preserve"> </w:t>
      </w:r>
      <w:r>
        <w:t xml:space="preserve">svih učenika. </w:t>
      </w:r>
    </w:p>
    <w:p w14:paraId="562C75D1" w14:textId="77777777" w:rsidR="00DE5747" w:rsidRDefault="00DE5747" w:rsidP="00DE5747">
      <w:pPr>
        <w:jc w:val="both"/>
      </w:pPr>
    </w:p>
    <w:p w14:paraId="471CFC7F" w14:textId="7D39B490" w:rsidR="1AB1B78B" w:rsidRDefault="003137C0" w:rsidP="1AB1B78B">
      <w:pPr>
        <w:jc w:val="both"/>
      </w:pPr>
      <w:r>
        <w:tab/>
        <w:t xml:space="preserve">Ove školske godine </w:t>
      </w:r>
      <w:r w:rsidRPr="003137C0">
        <w:t>ne</w:t>
      </w:r>
      <w:r w:rsidR="00DE5747" w:rsidRPr="003137C0">
        <w:t xml:space="preserve">ćemo </w:t>
      </w:r>
      <w:r w:rsidRPr="003137C0">
        <w:t>izmjenjivati</w:t>
      </w:r>
      <w:r w:rsidR="00DE5747" w:rsidRPr="003137C0">
        <w:t xml:space="preserve"> smjen</w:t>
      </w:r>
      <w:r w:rsidRPr="003137C0">
        <w:t>e</w:t>
      </w:r>
      <w:r w:rsidR="00DE5747" w:rsidRPr="003137C0">
        <w:t xml:space="preserve"> učenika</w:t>
      </w:r>
      <w:r w:rsidR="00DE5747">
        <w:t xml:space="preserve"> predmetne i ra</w:t>
      </w:r>
      <w:r>
        <w:t>zredne nastave (jer ne dozvoljavaju</w:t>
      </w:r>
      <w:r w:rsidR="00594D62">
        <w:t xml:space="preserve"> epidemiološki uvjeti)</w:t>
      </w:r>
      <w:r w:rsidR="00DE5747">
        <w:t>.</w:t>
      </w:r>
    </w:p>
    <w:p w14:paraId="1E704E60" w14:textId="09D42D92" w:rsidR="00DE5747" w:rsidRDefault="00DE5747" w:rsidP="00DE5747">
      <w:pPr>
        <w:jc w:val="both"/>
        <w:rPr>
          <w:b/>
          <w:bCs/>
        </w:rPr>
      </w:pPr>
      <w:r>
        <w:tab/>
      </w:r>
      <w:r w:rsidR="33AB19C8">
        <w:t xml:space="preserve">Najveći nedostatak, vezano uz nastavu, je </w:t>
      </w:r>
      <w:r w:rsidR="33AB19C8">
        <w:rPr>
          <w:b/>
          <w:bCs/>
        </w:rPr>
        <w:t>nepostojanje sportske dvorane</w:t>
      </w:r>
      <w:r w:rsidR="1700C729">
        <w:rPr>
          <w:b/>
          <w:bCs/>
        </w:rPr>
        <w:t xml:space="preserve"> </w:t>
      </w:r>
      <w:r w:rsidR="1700C729" w:rsidRPr="1AB1B78B">
        <w:t xml:space="preserve">za nastavu </w:t>
      </w:r>
      <w:r w:rsidR="5F6F96B0" w:rsidRPr="1AB1B78B">
        <w:t xml:space="preserve"> </w:t>
      </w:r>
      <w:r w:rsidR="1700C729" w:rsidRPr="1AB1B78B">
        <w:t>TZK-a</w:t>
      </w:r>
      <w:r w:rsidR="33AB19C8">
        <w:rPr>
          <w:b/>
          <w:bCs/>
        </w:rPr>
        <w:t xml:space="preserve">. </w:t>
      </w:r>
    </w:p>
    <w:p w14:paraId="33237310" w14:textId="77777777" w:rsidR="00DE5747" w:rsidRDefault="33AB19C8" w:rsidP="1AB1B78B">
      <w:pPr>
        <w:numPr>
          <w:ilvl w:val="0"/>
          <w:numId w:val="36"/>
        </w:numPr>
        <w:jc w:val="both"/>
      </w:pPr>
      <w:r>
        <w:t xml:space="preserve">2017./2018. školske godine – u dogovoru s Općinom </w:t>
      </w:r>
      <w:proofErr w:type="spellStart"/>
      <w:r>
        <w:t>Berek</w:t>
      </w:r>
      <w:proofErr w:type="spellEnd"/>
      <w:r w:rsidRPr="1AB1B78B">
        <w:rPr>
          <w:b/>
          <w:bCs/>
        </w:rPr>
        <w:t xml:space="preserve"> </w:t>
      </w:r>
      <w:r>
        <w:t xml:space="preserve">napravljena je projektna dokumentacija za izgradnju sportske dvorane. Iste godine je Općina </w:t>
      </w:r>
      <w:proofErr w:type="spellStart"/>
      <w:r>
        <w:t>Berek</w:t>
      </w:r>
      <w:proofErr w:type="spellEnd"/>
      <w:r>
        <w:t xml:space="preserve"> prijavila Izgradnju i opremanje sportske dvorane na zemljištu škole.</w:t>
      </w:r>
    </w:p>
    <w:p w14:paraId="6AABAAD3" w14:textId="7A9C35D0" w:rsidR="33AB19C8" w:rsidRDefault="33AB19C8" w:rsidP="1AB1B78B">
      <w:pPr>
        <w:numPr>
          <w:ilvl w:val="0"/>
          <w:numId w:val="36"/>
        </w:numPr>
        <w:jc w:val="both"/>
      </w:pPr>
      <w:r>
        <w:t xml:space="preserve">2018./2019. školske godine saznali smo da je prijava negativno ocjenjena. Odmah iste školske godine Općina je aplicirala na natječaj za izgradnju i opremanje Kulturnog centra </w:t>
      </w:r>
      <w:proofErr w:type="spellStart"/>
      <w:r>
        <w:t>Be</w:t>
      </w:r>
      <w:r w:rsidR="1A14E96D">
        <w:t>rek</w:t>
      </w:r>
      <w:proofErr w:type="spellEnd"/>
      <w:r w:rsidR="1A14E96D">
        <w:t xml:space="preserve"> također na zemljištu škole. </w:t>
      </w:r>
      <w:r>
        <w:t>Iste godine Škola je prijavila natječaj Energetske obnove zgrade škole.</w:t>
      </w:r>
    </w:p>
    <w:p w14:paraId="5363F3CC" w14:textId="77777777" w:rsidR="00810458" w:rsidRDefault="33AB19C8" w:rsidP="1AB1B78B">
      <w:pPr>
        <w:numPr>
          <w:ilvl w:val="0"/>
          <w:numId w:val="36"/>
        </w:numPr>
        <w:jc w:val="both"/>
      </w:pPr>
      <w:r>
        <w:t xml:space="preserve">2019./2020. školske godine saznali smo da je prijava za izgradnju i opremanje Kulturnog centra pozitivno ocjenjena, kao i prijava na projekt Energetske učinkovitosti - obnove škole. </w:t>
      </w:r>
    </w:p>
    <w:p w14:paraId="45DE209F" w14:textId="77777777" w:rsidR="00810458" w:rsidRDefault="01D42B57" w:rsidP="1AB1B78B">
      <w:pPr>
        <w:numPr>
          <w:ilvl w:val="0"/>
          <w:numId w:val="36"/>
        </w:numPr>
        <w:jc w:val="both"/>
      </w:pPr>
      <w:r>
        <w:t xml:space="preserve">Započeli su radovi na izgradnji Kulturnog centra, trenutno se očekuje postavljenje krovne konstrukcije i do kraja nastavne godine radovi bi trebali biti dovršeni. </w:t>
      </w:r>
    </w:p>
    <w:p w14:paraId="6AA7C86A" w14:textId="77777777" w:rsidR="0068232D" w:rsidRDefault="33AB19C8" w:rsidP="1AB1B78B">
      <w:pPr>
        <w:numPr>
          <w:ilvl w:val="0"/>
          <w:numId w:val="36"/>
        </w:numPr>
        <w:jc w:val="both"/>
      </w:pPr>
      <w:r>
        <w:t xml:space="preserve">U ovoj školskoj godini </w:t>
      </w:r>
      <w:r w:rsidR="1A14E96D">
        <w:t>planiramo</w:t>
      </w:r>
      <w:r w:rsidR="01D42B57">
        <w:t xml:space="preserve"> potpuno</w:t>
      </w:r>
      <w:r w:rsidR="1A14E96D">
        <w:t xml:space="preserve"> </w:t>
      </w:r>
      <w:r w:rsidR="01D42B57">
        <w:t xml:space="preserve">povlačenje novca utrošenog za </w:t>
      </w:r>
      <w:r w:rsidR="1A14E96D">
        <w:t>radove energetske obnove</w:t>
      </w:r>
      <w:r w:rsidR="2425F8FA">
        <w:t xml:space="preserve"> zgrade</w:t>
      </w:r>
      <w:r>
        <w:t xml:space="preserve"> škole</w:t>
      </w:r>
      <w:r w:rsidR="01D42B57">
        <w:t xml:space="preserve"> (radovi su završeni i svi računi plaćeni)</w:t>
      </w:r>
      <w:r w:rsidR="2425F8FA">
        <w:t>.</w:t>
      </w:r>
    </w:p>
    <w:p w14:paraId="483BE43B" w14:textId="5094CD9C" w:rsidR="008C14C2" w:rsidRDefault="33AB19C8" w:rsidP="1AB1B78B">
      <w:pPr>
        <w:numPr>
          <w:ilvl w:val="0"/>
          <w:numId w:val="36"/>
        </w:numPr>
        <w:spacing w:after="300"/>
        <w:jc w:val="both"/>
        <w:textAlignment w:val="baseline"/>
      </w:pPr>
      <w:r>
        <w:lastRenderedPageBreak/>
        <w:t xml:space="preserve"> </w:t>
      </w:r>
      <w:r w:rsidR="0B8A91C1">
        <w:t>Proveli smo</w:t>
      </w:r>
      <w:r w:rsidR="2425F8FA">
        <w:t xml:space="preserve"> postupak jednostavne nabave za izradu projektne dokumentacije za dogradnju škole do ishođenja građevinske dozvole. </w:t>
      </w:r>
      <w:r w:rsidR="0B83424F">
        <w:t xml:space="preserve">Izrada projektne dokumentacije </w:t>
      </w:r>
      <w:r w:rsidR="0B83424F" w:rsidRPr="1AB1B78B">
        <w:rPr>
          <w:b/>
          <w:bCs/>
        </w:rPr>
        <w:t>zaustavljena je</w:t>
      </w:r>
      <w:r w:rsidR="0B83424F">
        <w:t xml:space="preserve"> u Ministarstvu znanosti i obrazovanja, nakon pozitivne ocjene Idejnog rješenja i svih dogovora u odjelu graditeljstva suglasnost još nije potpisana unatoč tome što smo obaviješteni o planu MZO za rad škola u jednoj smjeni i natječajima europskih fondova na koje bismo bili spremni aplicirati već u zimu 2021. </w:t>
      </w:r>
      <w:r w:rsidR="2BB001EA">
        <w:t>G</w:t>
      </w:r>
      <w:r w:rsidR="0B83424F">
        <w:t>odine.</w:t>
      </w:r>
    </w:p>
    <w:p w14:paraId="281B43CA" w14:textId="6813B899" w:rsidR="008C14C2" w:rsidRDefault="52343CFA" w:rsidP="1AB1B78B">
      <w:pPr>
        <w:numPr>
          <w:ilvl w:val="0"/>
          <w:numId w:val="36"/>
        </w:numPr>
        <w:spacing w:after="300"/>
        <w:jc w:val="both"/>
        <w:textAlignment w:val="baseline"/>
      </w:pPr>
      <w:r>
        <w:t xml:space="preserve">Puni naziv cjelokupnog programa “e-Škole: Cjelovita informatizacija procesa poslovanja škola i nastavnih procesa u svrhu stvaranja digitalno zrelih škola za 21. stoljeće”. Nositelj projekta je Hrvatska akademska i istraživačka mreža – CARNET. U digitalno zrelim školama adekvatna uporaba informacijsko-komunikacijske tehnologije (IKT) doprinosi: </w:t>
      </w:r>
    </w:p>
    <w:p w14:paraId="5F424FE5" w14:textId="77777777" w:rsidR="008C14C2" w:rsidRPr="008C14C2" w:rsidRDefault="008C14C2" w:rsidP="00B317DE">
      <w:pPr>
        <w:ind w:left="720"/>
        <w:textAlignment w:val="baseline"/>
      </w:pPr>
      <w:r>
        <w:t xml:space="preserve">-  </w:t>
      </w:r>
      <w:r w:rsidRPr="008C14C2">
        <w:t>učinkovitom i transparentnom upravljanju školom (direktni cilj)</w:t>
      </w:r>
    </w:p>
    <w:p w14:paraId="371AEA7B" w14:textId="77777777" w:rsidR="008C14C2" w:rsidRPr="008C14C2" w:rsidRDefault="008C14C2" w:rsidP="00B317DE">
      <w:pPr>
        <w:ind w:left="720"/>
        <w:textAlignment w:val="baseline"/>
      </w:pPr>
      <w:r>
        <w:t xml:space="preserve">-  </w:t>
      </w:r>
      <w:r w:rsidRPr="008C14C2">
        <w:t>razvoju digitalno kompetentnih nastavnika spremnijih za primjenu inovacija u vlastitim pedagoškim praksama (direktni cilj)</w:t>
      </w:r>
    </w:p>
    <w:p w14:paraId="762E9C35" w14:textId="77777777" w:rsidR="008C14C2" w:rsidRDefault="008C14C2" w:rsidP="00B317DE">
      <w:pPr>
        <w:ind w:left="720"/>
        <w:textAlignment w:val="baseline"/>
      </w:pPr>
      <w:r>
        <w:t xml:space="preserve">- </w:t>
      </w:r>
      <w:r w:rsidRPr="008C14C2">
        <w:t>razvoju digitalno kompetentnih učenika spremnijih za nastavak školovanja i konkurentnijima na tržištu rada (indirektni cilj, doprinosi mu)</w:t>
      </w:r>
    </w:p>
    <w:p w14:paraId="4C4528E6" w14:textId="77777777" w:rsidR="008C14C2" w:rsidRDefault="00800752" w:rsidP="008C14C2">
      <w:pPr>
        <w:ind w:left="720"/>
        <w:textAlignment w:val="baseline"/>
      </w:pPr>
      <w:r>
        <w:t>Uključiv</w:t>
      </w:r>
      <w:r w:rsidR="00D2215F">
        <w:t xml:space="preserve">anjem u projekt </w:t>
      </w:r>
      <w:r w:rsidR="00623AEB">
        <w:t xml:space="preserve">u </w:t>
      </w:r>
      <w:r w:rsidR="00D2215F">
        <w:t>škola je</w:t>
      </w:r>
      <w:r>
        <w:t xml:space="preserve"> </w:t>
      </w:r>
      <w:r w:rsidR="00623AEB">
        <w:t xml:space="preserve">proveden </w:t>
      </w:r>
      <w:r>
        <w:t xml:space="preserve">plan kabliranja </w:t>
      </w:r>
      <w:r w:rsidR="00623AEB">
        <w:t>sada je na redu dobava i montaža opreme za</w:t>
      </w:r>
      <w:r>
        <w:t xml:space="preserve"> školu</w:t>
      </w:r>
      <w:r w:rsidR="00623AEB">
        <w:t>, učenike i nastavnike</w:t>
      </w:r>
      <w:r>
        <w:t>.</w:t>
      </w:r>
    </w:p>
    <w:p w14:paraId="1A965116" w14:textId="2A35C1E2" w:rsidR="00DE5747" w:rsidRPr="003108D5" w:rsidRDefault="41E43093" w:rsidP="1AB1B78B">
      <w:pPr>
        <w:pStyle w:val="Odlomakpopisa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r w:rsidRPr="1AB1B78B">
        <w:rPr>
          <w:rFonts w:ascii="Times New Roman" w:eastAsia="Times New Roman" w:hAnsi="Times New Roman"/>
          <w:sz w:val="24"/>
          <w:szCs w:val="24"/>
        </w:rPr>
        <w:t xml:space="preserve">2020./2021. </w:t>
      </w:r>
      <w:proofErr w:type="spellStart"/>
      <w:r w:rsidR="4D5E1ADF" w:rsidRPr="1AB1B78B">
        <w:rPr>
          <w:rFonts w:ascii="Times New Roman" w:eastAsia="Times New Roman" w:hAnsi="Times New Roman"/>
          <w:sz w:val="24"/>
          <w:szCs w:val="24"/>
        </w:rPr>
        <w:t>š</w:t>
      </w:r>
      <w:r w:rsidRPr="1AB1B78B">
        <w:rPr>
          <w:rFonts w:ascii="Times New Roman" w:eastAsia="Times New Roman" w:hAnsi="Times New Roman"/>
          <w:sz w:val="24"/>
          <w:szCs w:val="24"/>
        </w:rPr>
        <w:t>k</w:t>
      </w:r>
      <w:proofErr w:type="spellEnd"/>
      <w:r w:rsidR="340B84C1" w:rsidRPr="1AB1B78B">
        <w:rPr>
          <w:rFonts w:ascii="Times New Roman" w:eastAsia="Times New Roman" w:hAnsi="Times New Roman"/>
          <w:sz w:val="24"/>
          <w:szCs w:val="24"/>
        </w:rPr>
        <w:t xml:space="preserve"> </w:t>
      </w:r>
      <w:r w:rsidRPr="1AB1B78B">
        <w:rPr>
          <w:rFonts w:ascii="Times New Roman" w:eastAsia="Times New Roman" w:hAnsi="Times New Roman"/>
          <w:sz w:val="24"/>
          <w:szCs w:val="24"/>
        </w:rPr>
        <w:t>.god. p</w:t>
      </w:r>
      <w:r w:rsidR="29BBF26E" w:rsidRPr="1AB1B78B">
        <w:rPr>
          <w:rFonts w:ascii="Times New Roman" w:eastAsia="Times New Roman" w:hAnsi="Times New Roman"/>
          <w:sz w:val="24"/>
          <w:szCs w:val="24"/>
        </w:rPr>
        <w:t xml:space="preserve">otpisali smo </w:t>
      </w:r>
      <w:r w:rsidR="3E598F68" w:rsidRPr="1AB1B78B">
        <w:rPr>
          <w:rFonts w:ascii="Times New Roman" w:eastAsia="Times New Roman" w:hAnsi="Times New Roman"/>
          <w:sz w:val="24"/>
          <w:szCs w:val="24"/>
        </w:rPr>
        <w:t xml:space="preserve">Ugovor za izradu projektne dokumentacije do ishođenja građevinske dozvole za dogradnju škole. </w:t>
      </w:r>
      <w:r w:rsidR="514BB89B" w:rsidRPr="1AB1B78B">
        <w:rPr>
          <w:rFonts w:ascii="Times New Roman" w:eastAsia="Times New Roman" w:hAnsi="Times New Roman"/>
          <w:sz w:val="24"/>
          <w:szCs w:val="24"/>
        </w:rPr>
        <w:t xml:space="preserve">Idejno rješenje se nalazi u </w:t>
      </w:r>
      <w:proofErr w:type="spellStart"/>
      <w:r w:rsidR="514BB89B" w:rsidRPr="1AB1B78B">
        <w:rPr>
          <w:rFonts w:ascii="Times New Roman" w:eastAsia="Times New Roman" w:hAnsi="Times New Roman"/>
          <w:sz w:val="24"/>
          <w:szCs w:val="24"/>
        </w:rPr>
        <w:t>MZO.u</w:t>
      </w:r>
      <w:proofErr w:type="spellEnd"/>
      <w:r w:rsidR="514BB89B" w:rsidRPr="1AB1B78B">
        <w:rPr>
          <w:rFonts w:ascii="Times New Roman" w:eastAsia="Times New Roman" w:hAnsi="Times New Roman"/>
          <w:sz w:val="24"/>
          <w:szCs w:val="24"/>
        </w:rPr>
        <w:t xml:space="preserve"> i čekamo dobivanje suglasnosti te nastavak rada na projektnoj</w:t>
      </w:r>
      <w:r w:rsidR="5B644AC7" w:rsidRPr="1AB1B78B">
        <w:rPr>
          <w:rFonts w:ascii="Times New Roman" w:eastAsia="Times New Roman" w:hAnsi="Times New Roman"/>
          <w:sz w:val="24"/>
          <w:szCs w:val="24"/>
        </w:rPr>
        <w:t xml:space="preserve"> </w:t>
      </w:r>
      <w:r w:rsidR="514BB89B" w:rsidRPr="1AB1B78B">
        <w:rPr>
          <w:rFonts w:ascii="Times New Roman" w:eastAsia="Times New Roman" w:hAnsi="Times New Roman"/>
          <w:sz w:val="24"/>
          <w:szCs w:val="24"/>
        </w:rPr>
        <w:t>dokumentaciji i</w:t>
      </w:r>
      <w:r w:rsidR="42AB39E8" w:rsidRPr="1AB1B78B">
        <w:rPr>
          <w:rFonts w:ascii="Times New Roman" w:eastAsia="Times New Roman" w:hAnsi="Times New Roman"/>
          <w:sz w:val="24"/>
          <w:szCs w:val="24"/>
        </w:rPr>
        <w:t xml:space="preserve"> </w:t>
      </w:r>
      <w:r w:rsidR="514BB89B" w:rsidRPr="1AB1B78B">
        <w:rPr>
          <w:rFonts w:ascii="Times New Roman" w:eastAsia="Times New Roman" w:hAnsi="Times New Roman"/>
          <w:sz w:val="24"/>
          <w:szCs w:val="24"/>
        </w:rPr>
        <w:t>ishođenje građevinske dozvole</w:t>
      </w:r>
      <w:r w:rsidR="678C32BE" w:rsidRPr="1AB1B78B">
        <w:rPr>
          <w:rFonts w:ascii="Times New Roman" w:eastAsia="Times New Roman" w:hAnsi="Times New Roman"/>
          <w:sz w:val="24"/>
          <w:szCs w:val="24"/>
        </w:rPr>
        <w:t>. Po dobivanju građevinske dozvole aplicirali bismo na natječaj EU, kojim su osigurana sredstva za izgradnju, opr</w:t>
      </w:r>
      <w:r w:rsidR="3DBA7769" w:rsidRPr="1AB1B78B">
        <w:rPr>
          <w:rFonts w:ascii="Times New Roman" w:eastAsia="Times New Roman" w:hAnsi="Times New Roman"/>
          <w:sz w:val="24"/>
          <w:szCs w:val="24"/>
        </w:rPr>
        <w:t xml:space="preserve">emanje i projektnu dokumentaciju za dogradnju škola i osiguravanje uvjeta rada škole u jednoj smjeni. </w:t>
      </w:r>
    </w:p>
    <w:p w14:paraId="0A6893C9" w14:textId="067F72C5" w:rsidR="1AB1B78B" w:rsidRDefault="1AB1B78B" w:rsidP="1AB1B78B">
      <w:pPr>
        <w:rPr>
          <w:rFonts w:ascii="Calibri" w:eastAsia="Calibri" w:hAnsi="Calibri"/>
        </w:rPr>
      </w:pPr>
    </w:p>
    <w:p w14:paraId="65BDC824" w14:textId="77777777" w:rsidR="00DE5747" w:rsidRDefault="00DE5747" w:rsidP="00DE5747">
      <w:pPr>
        <w:jc w:val="both"/>
      </w:pPr>
      <w:r w:rsidRPr="003108D5">
        <w:rPr>
          <w:bCs/>
        </w:rPr>
        <w:tab/>
      </w:r>
      <w:r w:rsidRPr="003108D5">
        <w:t>Kvalitativni pomak u ostvarivanju ciljeva i zadaća propisanih nastavnim</w:t>
      </w:r>
      <w:r w:rsidRPr="00761A09">
        <w:t xml:space="preserve"> planom i programom </w:t>
      </w:r>
      <w:r>
        <w:t xml:space="preserve">postignut je Projektom </w:t>
      </w:r>
      <w:r w:rsidRPr="00761A09">
        <w:t>Poligon za t</w:t>
      </w:r>
      <w:r>
        <w:t xml:space="preserve">jelesnu aktivnost školske djece, </w:t>
      </w:r>
      <w:r w:rsidRPr="00761A09">
        <w:t>višenamjenski</w:t>
      </w:r>
      <w:r>
        <w:t>m</w:t>
      </w:r>
      <w:r w:rsidRPr="00761A09">
        <w:t xml:space="preserve"> skup</w:t>
      </w:r>
      <w:r>
        <w:t>om</w:t>
      </w:r>
      <w:r w:rsidRPr="00761A09">
        <w:t xml:space="preserve"> kinez</w:t>
      </w:r>
      <w:r>
        <w:t>ioloških nastavnih pomagala koja se za potrebe nastave tjelesne i zdravstvene kulture postavljaju u dvorani mjesnog doma u neposrednoj blizini škole</w:t>
      </w:r>
      <w:r w:rsidRPr="00761A09">
        <w:t xml:space="preserve">. </w:t>
      </w:r>
    </w:p>
    <w:p w14:paraId="5B00373C" w14:textId="09034155" w:rsidR="00BE7057" w:rsidRDefault="00DE5747" w:rsidP="1AB1B78B">
      <w:pPr>
        <w:jc w:val="both"/>
      </w:pPr>
      <w:r>
        <w:t xml:space="preserve">      </w:t>
      </w:r>
      <w:r w:rsidR="00120A40">
        <w:t xml:space="preserve">                              </w:t>
      </w:r>
    </w:p>
    <w:p w14:paraId="54C98D74" w14:textId="323F4D06" w:rsidR="1AB1B78B" w:rsidRDefault="1AB1B78B" w:rsidP="1AB1B78B">
      <w:pPr>
        <w:jc w:val="both"/>
      </w:pPr>
    </w:p>
    <w:p w14:paraId="3CDBBF99" w14:textId="3385CCEC" w:rsidR="1AB1B78B" w:rsidRDefault="1AB1B78B" w:rsidP="1AB1B78B">
      <w:pPr>
        <w:ind w:firstLine="709"/>
        <w:jc w:val="both"/>
      </w:pPr>
    </w:p>
    <w:p w14:paraId="37FA761B" w14:textId="77777777" w:rsidR="00FA5424" w:rsidRPr="003137C0" w:rsidRDefault="00D24B73" w:rsidP="00FA5424">
      <w:pPr>
        <w:numPr>
          <w:ilvl w:val="1"/>
          <w:numId w:val="25"/>
        </w:numPr>
        <w:jc w:val="both"/>
        <w:rPr>
          <w:b/>
          <w:sz w:val="28"/>
          <w:szCs w:val="28"/>
        </w:rPr>
      </w:pPr>
      <w:r w:rsidRPr="00F7349B">
        <w:rPr>
          <w:b/>
          <w:sz w:val="28"/>
          <w:szCs w:val="28"/>
        </w:rPr>
        <w:t>Školski okoliš</w:t>
      </w:r>
    </w:p>
    <w:p w14:paraId="44FB30F8" w14:textId="77777777" w:rsidR="005E7ADF" w:rsidRPr="0058096A" w:rsidRDefault="005E7ADF" w:rsidP="00D24B7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24B73" w:rsidRPr="00302F10" w14:paraId="6EF75A84" w14:textId="77777777" w:rsidTr="0058096A">
        <w:trPr>
          <w:trHeight w:val="369"/>
        </w:trPr>
        <w:tc>
          <w:tcPr>
            <w:tcW w:w="3870" w:type="dxa"/>
            <w:shd w:val="clear" w:color="0000FF" w:fill="CCFFCC"/>
            <w:vAlign w:val="center"/>
          </w:tcPr>
          <w:p w14:paraId="0C843F47" w14:textId="77777777" w:rsidR="00D24B73" w:rsidRPr="00302F10" w:rsidRDefault="00D24B73" w:rsidP="00AD2F78">
            <w:pPr>
              <w:pStyle w:val="Naslov1"/>
              <w:jc w:val="both"/>
              <w:rPr>
                <w:bCs w:val="0"/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CCFFCC"/>
            <w:vAlign w:val="center"/>
          </w:tcPr>
          <w:p w14:paraId="2D36FE47" w14:textId="77777777" w:rsidR="00D24B73" w:rsidRPr="00302F10" w:rsidRDefault="00D24B73" w:rsidP="00AD2F78">
            <w:pPr>
              <w:jc w:val="both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CCFFCC"/>
            <w:vAlign w:val="center"/>
          </w:tcPr>
          <w:p w14:paraId="5A2F9ACB" w14:textId="77777777" w:rsidR="00D24B73" w:rsidRPr="00302F10" w:rsidRDefault="00D24B73" w:rsidP="00AD2F78">
            <w:pPr>
              <w:jc w:val="both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4B73" w:rsidRPr="00302F10" w14:paraId="01DD7B32" w14:textId="77777777" w:rsidTr="00020143">
        <w:trPr>
          <w:trHeight w:hRule="exact" w:val="601"/>
        </w:trPr>
        <w:tc>
          <w:tcPr>
            <w:tcW w:w="3870" w:type="dxa"/>
            <w:vAlign w:val="center"/>
          </w:tcPr>
          <w:p w14:paraId="667A4B11" w14:textId="77777777" w:rsidR="00D24B73" w:rsidRPr="00302F10" w:rsidRDefault="00D24B73" w:rsidP="00062F38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>Sportsko igralište</w:t>
            </w:r>
          </w:p>
        </w:tc>
        <w:tc>
          <w:tcPr>
            <w:tcW w:w="1843" w:type="dxa"/>
            <w:vAlign w:val="center"/>
          </w:tcPr>
          <w:p w14:paraId="72318E1F" w14:textId="77777777" w:rsidR="00D24B73" w:rsidRPr="00302F10" w:rsidRDefault="00D24B73" w:rsidP="00AD2F78">
            <w:pPr>
              <w:jc w:val="both"/>
              <w:rPr>
                <w:bCs/>
                <w:sz w:val="22"/>
                <w:szCs w:val="22"/>
              </w:rPr>
            </w:pPr>
            <w:r>
              <w:t xml:space="preserve">1000   </w:t>
            </w:r>
          </w:p>
        </w:tc>
        <w:tc>
          <w:tcPr>
            <w:tcW w:w="4007" w:type="dxa"/>
            <w:vAlign w:val="center"/>
          </w:tcPr>
          <w:p w14:paraId="54ECBD49" w14:textId="77777777" w:rsidR="00D24B73" w:rsidRPr="001F611F" w:rsidRDefault="00020143" w:rsidP="00AD2F7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edovito održavanje postojećeg</w:t>
            </w:r>
          </w:p>
        </w:tc>
      </w:tr>
      <w:tr w:rsidR="00D24B73" w:rsidRPr="00302F10" w14:paraId="6A6CD37C" w14:textId="77777777" w:rsidTr="00DF2D1A">
        <w:trPr>
          <w:trHeight w:hRule="exact" w:val="541"/>
        </w:trPr>
        <w:tc>
          <w:tcPr>
            <w:tcW w:w="3870" w:type="dxa"/>
            <w:vAlign w:val="center"/>
          </w:tcPr>
          <w:p w14:paraId="116CB20C" w14:textId="77777777" w:rsidR="00D24B73" w:rsidRDefault="00D24B73" w:rsidP="00F10BB1">
            <w:pPr>
              <w:ind w:left="360"/>
              <w:jc w:val="both"/>
              <w:rPr>
                <w:sz w:val="22"/>
                <w:szCs w:val="22"/>
              </w:rPr>
            </w:pPr>
            <w:r w:rsidRPr="001F611F">
              <w:rPr>
                <w:bCs/>
                <w:sz w:val="22"/>
                <w:szCs w:val="22"/>
              </w:rPr>
              <w:t>Zelene površine</w:t>
            </w:r>
            <w:r w:rsidRPr="001F61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1F611F">
              <w:rPr>
                <w:sz w:val="22"/>
                <w:szCs w:val="22"/>
              </w:rPr>
              <w:t xml:space="preserve"> </w:t>
            </w:r>
          </w:p>
          <w:p w14:paraId="235C99FD" w14:textId="77777777" w:rsidR="00D24B73" w:rsidRPr="001F611F" w:rsidRDefault="00D24B73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1F611F">
              <w:rPr>
                <w:sz w:val="22"/>
                <w:szCs w:val="22"/>
              </w:rPr>
              <w:t>školski</w:t>
            </w:r>
            <w:r>
              <w:rPr>
                <w:sz w:val="22"/>
                <w:szCs w:val="22"/>
              </w:rPr>
              <w:t xml:space="preserve"> park i </w:t>
            </w:r>
            <w:r w:rsidRPr="001F611F">
              <w:rPr>
                <w:sz w:val="22"/>
                <w:szCs w:val="22"/>
              </w:rPr>
              <w:t>cvjetnjak</w:t>
            </w:r>
          </w:p>
          <w:p w14:paraId="1DA6542E" w14:textId="77777777" w:rsidR="00D24B73" w:rsidRPr="00302F10" w:rsidRDefault="00D24B73" w:rsidP="00AD2F7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D8F296" w14:textId="77777777" w:rsidR="00D24B73" w:rsidRPr="00302F10" w:rsidRDefault="00F10BB1" w:rsidP="00AD2F78">
            <w:pPr>
              <w:jc w:val="both"/>
              <w:rPr>
                <w:bCs/>
                <w:sz w:val="22"/>
                <w:szCs w:val="22"/>
              </w:rPr>
            </w:pPr>
            <w:r>
              <w:t>93</w:t>
            </w:r>
            <w:r w:rsidR="00D24B73">
              <w:t xml:space="preserve">2  </w:t>
            </w:r>
          </w:p>
        </w:tc>
        <w:tc>
          <w:tcPr>
            <w:tcW w:w="4007" w:type="dxa"/>
            <w:vAlign w:val="center"/>
          </w:tcPr>
          <w:p w14:paraId="04104E52" w14:textId="77777777" w:rsidR="00D24B73" w:rsidRPr="001F611F" w:rsidRDefault="00457D25" w:rsidP="000464F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rostor za dogradnju škole, uredit ćemo ga nakon građevinskih radova</w:t>
            </w:r>
          </w:p>
        </w:tc>
      </w:tr>
      <w:tr w:rsidR="00D24B73" w:rsidRPr="00302F10" w14:paraId="2030CE7E" w14:textId="77777777" w:rsidTr="00DF2D1A">
        <w:trPr>
          <w:trHeight w:hRule="exact" w:val="535"/>
        </w:trPr>
        <w:tc>
          <w:tcPr>
            <w:tcW w:w="3870" w:type="dxa"/>
            <w:vAlign w:val="center"/>
          </w:tcPr>
          <w:p w14:paraId="3319D2BD" w14:textId="77777777" w:rsidR="00D24B73" w:rsidRDefault="00D24B73" w:rsidP="00F10BB1">
            <w:pPr>
              <w:ind w:left="360"/>
              <w:jc w:val="both"/>
              <w:rPr>
                <w:sz w:val="22"/>
                <w:szCs w:val="22"/>
              </w:rPr>
            </w:pPr>
            <w:r w:rsidRPr="001F611F">
              <w:rPr>
                <w:sz w:val="22"/>
                <w:szCs w:val="22"/>
              </w:rPr>
              <w:t xml:space="preserve">Zelene površine </w:t>
            </w:r>
            <w:r w:rsidR="00533D55">
              <w:rPr>
                <w:sz w:val="22"/>
                <w:szCs w:val="22"/>
              </w:rPr>
              <w:t>–</w:t>
            </w:r>
            <w:r w:rsidRPr="001F611F">
              <w:rPr>
                <w:sz w:val="22"/>
                <w:szCs w:val="22"/>
              </w:rPr>
              <w:t xml:space="preserve"> </w:t>
            </w:r>
          </w:p>
          <w:p w14:paraId="08CC3F79" w14:textId="77777777" w:rsidR="00D24B73" w:rsidRPr="001F611F" w:rsidRDefault="00D24B73" w:rsidP="00AD2F7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dječje igralište sa sjenicom</w:t>
            </w:r>
          </w:p>
        </w:tc>
        <w:tc>
          <w:tcPr>
            <w:tcW w:w="1843" w:type="dxa"/>
            <w:vAlign w:val="center"/>
          </w:tcPr>
          <w:p w14:paraId="6E58B534" w14:textId="77777777" w:rsidR="00D24B73" w:rsidRPr="00302F10" w:rsidRDefault="00D24B73" w:rsidP="00AD2F78">
            <w:pPr>
              <w:jc w:val="both"/>
              <w:rPr>
                <w:bCs/>
                <w:sz w:val="22"/>
                <w:szCs w:val="22"/>
              </w:rPr>
            </w:pPr>
            <w:r>
              <w:t xml:space="preserve">888   </w:t>
            </w:r>
          </w:p>
        </w:tc>
        <w:tc>
          <w:tcPr>
            <w:tcW w:w="4007" w:type="dxa"/>
            <w:vAlign w:val="center"/>
          </w:tcPr>
          <w:p w14:paraId="226172AE" w14:textId="77777777" w:rsidR="00D24B73" w:rsidRPr="00302F10" w:rsidRDefault="00D24B73" w:rsidP="00AD2F7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ređeno</w:t>
            </w:r>
            <w:r w:rsidRPr="001F611F">
              <w:rPr>
                <w:sz w:val="22"/>
                <w:szCs w:val="22"/>
              </w:rPr>
              <w:t xml:space="preserve"> </w:t>
            </w:r>
            <w:r w:rsidR="00533D5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1F611F">
              <w:rPr>
                <w:sz w:val="22"/>
                <w:szCs w:val="22"/>
              </w:rPr>
              <w:t>potrebno je održavati</w:t>
            </w:r>
          </w:p>
        </w:tc>
      </w:tr>
      <w:tr w:rsidR="00D24B73" w:rsidRPr="00302F10" w14:paraId="0663FD57" w14:textId="77777777" w:rsidTr="00DF2D1A">
        <w:trPr>
          <w:trHeight w:hRule="exact" w:val="543"/>
        </w:trPr>
        <w:tc>
          <w:tcPr>
            <w:tcW w:w="3870" w:type="dxa"/>
            <w:vAlign w:val="center"/>
          </w:tcPr>
          <w:p w14:paraId="67D3BC87" w14:textId="77777777" w:rsidR="00D24B73" w:rsidRPr="001F611F" w:rsidRDefault="00F10BB1" w:rsidP="00AD2F7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24B73" w:rsidRPr="001F611F">
              <w:rPr>
                <w:sz w:val="22"/>
                <w:szCs w:val="22"/>
              </w:rPr>
              <w:t xml:space="preserve"> Pješački ulaz i vozni ulaz  </w:t>
            </w:r>
          </w:p>
        </w:tc>
        <w:tc>
          <w:tcPr>
            <w:tcW w:w="1843" w:type="dxa"/>
            <w:vAlign w:val="center"/>
          </w:tcPr>
          <w:p w14:paraId="121BCC91" w14:textId="77777777" w:rsidR="00D24B73" w:rsidRPr="00302F10" w:rsidRDefault="00D24B73" w:rsidP="00AD2F78">
            <w:pPr>
              <w:jc w:val="both"/>
              <w:rPr>
                <w:bCs/>
                <w:sz w:val="22"/>
                <w:szCs w:val="22"/>
              </w:rPr>
            </w:pPr>
            <w:r>
              <w:t xml:space="preserve">730  </w:t>
            </w:r>
          </w:p>
        </w:tc>
        <w:tc>
          <w:tcPr>
            <w:tcW w:w="4007" w:type="dxa"/>
            <w:vAlign w:val="center"/>
          </w:tcPr>
          <w:p w14:paraId="0ABF2DFB" w14:textId="77777777" w:rsidR="00D24B73" w:rsidRDefault="00D24B73" w:rsidP="00AD2F78">
            <w:pPr>
              <w:jc w:val="both"/>
              <w:rPr>
                <w:sz w:val="22"/>
                <w:szCs w:val="22"/>
              </w:rPr>
            </w:pPr>
            <w:r w:rsidRPr="001F611F">
              <w:rPr>
                <w:sz w:val="22"/>
                <w:szCs w:val="22"/>
              </w:rPr>
              <w:t xml:space="preserve">potpuno obnovljeni </w:t>
            </w:r>
          </w:p>
          <w:p w14:paraId="19DD3458" w14:textId="77777777" w:rsidR="00D24B73" w:rsidRPr="001F611F" w:rsidRDefault="00D24B73" w:rsidP="00AD2F78">
            <w:pPr>
              <w:jc w:val="both"/>
              <w:rPr>
                <w:bCs/>
                <w:sz w:val="22"/>
                <w:szCs w:val="22"/>
              </w:rPr>
            </w:pPr>
            <w:r w:rsidRPr="001F611F">
              <w:rPr>
                <w:sz w:val="22"/>
                <w:szCs w:val="22"/>
              </w:rPr>
              <w:t>(prošireni, postavljeni rubnici, asfaltirano)</w:t>
            </w:r>
          </w:p>
        </w:tc>
      </w:tr>
      <w:tr w:rsidR="00D24B73" w:rsidRPr="00302F10" w14:paraId="17ED9DD4" w14:textId="77777777" w:rsidTr="00AD2F78">
        <w:trPr>
          <w:trHeight w:hRule="exact" w:val="487"/>
        </w:trPr>
        <w:tc>
          <w:tcPr>
            <w:tcW w:w="3870" w:type="dxa"/>
            <w:shd w:val="clear" w:color="auto" w:fill="CCFFCC"/>
            <w:vAlign w:val="center"/>
          </w:tcPr>
          <w:p w14:paraId="071CDF2F" w14:textId="77777777" w:rsidR="00D24B73" w:rsidRPr="008436B5" w:rsidRDefault="00D24B73" w:rsidP="00AD2F78">
            <w:pPr>
              <w:jc w:val="both"/>
              <w:rPr>
                <w:b/>
                <w:bCs/>
                <w:sz w:val="22"/>
                <w:szCs w:val="22"/>
              </w:rPr>
            </w:pPr>
            <w:r w:rsidRPr="008436B5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shd w:val="clear" w:color="auto" w:fill="CCFFCC"/>
            <w:vAlign w:val="center"/>
          </w:tcPr>
          <w:p w14:paraId="6C8E6E8F" w14:textId="77777777" w:rsidR="00D24B73" w:rsidRPr="008436B5" w:rsidRDefault="00D24B73" w:rsidP="00AD2F78">
            <w:pPr>
              <w:jc w:val="both"/>
              <w:rPr>
                <w:b/>
                <w:bCs/>
                <w:sz w:val="22"/>
                <w:szCs w:val="22"/>
              </w:rPr>
            </w:pPr>
            <w:r w:rsidRPr="008436B5">
              <w:rPr>
                <w:b/>
                <w:bCs/>
                <w:sz w:val="22"/>
                <w:szCs w:val="22"/>
              </w:rPr>
              <w:t>3 550</w:t>
            </w:r>
          </w:p>
        </w:tc>
        <w:tc>
          <w:tcPr>
            <w:tcW w:w="4007" w:type="dxa"/>
            <w:vAlign w:val="center"/>
          </w:tcPr>
          <w:p w14:paraId="170BF32E" w14:textId="77777777" w:rsidR="00D24B73" w:rsidRPr="008436B5" w:rsidRDefault="00D24B73" w:rsidP="00AD2F78">
            <w:pPr>
              <w:jc w:val="both"/>
              <w:rPr>
                <w:b/>
                <w:bCs/>
                <w:sz w:val="22"/>
                <w:szCs w:val="22"/>
              </w:rPr>
            </w:pPr>
            <w:r w:rsidRPr="008436B5">
              <w:rPr>
                <w:b/>
                <w:bCs/>
                <w:sz w:val="22"/>
                <w:szCs w:val="22"/>
              </w:rPr>
              <w:t>potrebno redovito održavanje</w:t>
            </w:r>
          </w:p>
        </w:tc>
      </w:tr>
    </w:tbl>
    <w:p w14:paraId="3041E394" w14:textId="77777777" w:rsidR="00FA5424" w:rsidRDefault="00FA5424" w:rsidP="00DE5747">
      <w:pPr>
        <w:tabs>
          <w:tab w:val="decimal" w:pos="4860"/>
        </w:tabs>
        <w:jc w:val="both"/>
      </w:pPr>
    </w:p>
    <w:p w14:paraId="7F699894" w14:textId="53B88873" w:rsidR="00DE5747" w:rsidRDefault="5CCEEF0F" w:rsidP="00DE5747">
      <w:pPr>
        <w:tabs>
          <w:tab w:val="decimal" w:pos="4860"/>
        </w:tabs>
        <w:jc w:val="both"/>
      </w:pPr>
      <w:r>
        <w:t xml:space="preserve">   </w:t>
      </w:r>
    </w:p>
    <w:p w14:paraId="643A0AD4" w14:textId="6CF8321D" w:rsidR="00DE5747" w:rsidRDefault="00DE5747" w:rsidP="00DE5747">
      <w:pPr>
        <w:tabs>
          <w:tab w:val="decimal" w:pos="4860"/>
        </w:tabs>
        <w:jc w:val="both"/>
      </w:pPr>
    </w:p>
    <w:p w14:paraId="08EE8D79" w14:textId="1587752D" w:rsidR="00DE5747" w:rsidRDefault="5CCEEF0F" w:rsidP="00DE5747">
      <w:pPr>
        <w:tabs>
          <w:tab w:val="decimal" w:pos="4860"/>
        </w:tabs>
        <w:jc w:val="both"/>
      </w:pPr>
      <w:r>
        <w:lastRenderedPageBreak/>
        <w:t xml:space="preserve">  </w:t>
      </w:r>
      <w:r w:rsidR="33AB19C8">
        <w:t>Zelene površine u okviru školskog okoliša su u postupku održavanja i uređenja  – školski park i cvjetnjak, travnjak s dječjim igralištem i sjenicom, „žive ograde“- živice formirane od više vrsta biljaka, potrebno je redovito održavati.</w:t>
      </w:r>
      <w:r w:rsidR="21C06154">
        <w:t xml:space="preserve"> </w:t>
      </w:r>
    </w:p>
    <w:p w14:paraId="291E8027" w14:textId="77777777" w:rsidR="00DE5747" w:rsidRDefault="00DE5747" w:rsidP="00DE5747">
      <w:pPr>
        <w:jc w:val="both"/>
      </w:pPr>
      <w:r>
        <w:tab/>
        <w:t xml:space="preserve">Drvena sjenica («zeleni razred» - prostor u kojem se održava nastava) u školskom parku redovito se održava. </w:t>
      </w:r>
    </w:p>
    <w:p w14:paraId="130480AE" w14:textId="77777777" w:rsidR="00DE5747" w:rsidRDefault="00DE5747" w:rsidP="00067E5B">
      <w:pPr>
        <w:ind w:firstLine="709"/>
        <w:jc w:val="both"/>
      </w:pPr>
      <w:r>
        <w:t>Nabavom vanjske opreme za nastavu TZK i igru, razonodu, opuštanje i kvalitetnije slobodno vrijeme školske i predškolske djece te klupa i koševa za otpatke, uređen je okoliš sjenice – školskog parka,</w:t>
      </w:r>
      <w:r w:rsidRPr="007B74D1">
        <w:rPr>
          <w:b/>
        </w:rPr>
        <w:t xml:space="preserve"> </w:t>
      </w:r>
      <w:r w:rsidRPr="009970E2">
        <w:t>već se pokazuje potreba za obnovom parka – nabavom novih sprava za igranje kao i brigom o starim nasadima crnogorice i pomlađivanjem drveća u parku</w:t>
      </w:r>
      <w:r w:rsidR="00067E5B">
        <w:t xml:space="preserve">. </w:t>
      </w:r>
      <w:r w:rsidR="00526019">
        <w:t xml:space="preserve">Aplicirali smo na </w:t>
      </w:r>
      <w:r w:rsidR="00067E5B">
        <w:t xml:space="preserve"> natječaj </w:t>
      </w:r>
      <w:r w:rsidR="00526019">
        <w:t>STEM područja te se nadamo</w:t>
      </w:r>
      <w:r w:rsidR="00067E5B">
        <w:t xml:space="preserve"> povlačenju sredstava za uređenje parka</w:t>
      </w:r>
      <w:r w:rsidR="00526019">
        <w:t xml:space="preserve"> – ugradnju sprava STEM područja</w:t>
      </w:r>
      <w:r w:rsidRPr="009970E2">
        <w:t>.</w:t>
      </w:r>
    </w:p>
    <w:p w14:paraId="529E07E3" w14:textId="58037322" w:rsidR="1AB1B78B" w:rsidRDefault="00D24B73" w:rsidP="1AB1B78B">
      <w:pPr>
        <w:jc w:val="both"/>
      </w:pPr>
      <w:r>
        <w:t xml:space="preserve">   </w:t>
      </w:r>
    </w:p>
    <w:p w14:paraId="31EF48F7" w14:textId="07071098" w:rsidR="1AB1B78B" w:rsidRDefault="1AB1B78B" w:rsidP="1AB1B78B">
      <w:pPr>
        <w:jc w:val="both"/>
      </w:pPr>
    </w:p>
    <w:p w14:paraId="5C767CF6" w14:textId="310FE50A" w:rsidR="5CCEEF0F" w:rsidRDefault="5CCEEF0F" w:rsidP="1AB1B78B">
      <w:pPr>
        <w:numPr>
          <w:ilvl w:val="1"/>
          <w:numId w:val="25"/>
        </w:numPr>
        <w:jc w:val="both"/>
        <w:rPr>
          <w:b/>
          <w:bCs/>
          <w:sz w:val="28"/>
          <w:szCs w:val="28"/>
        </w:rPr>
      </w:pPr>
      <w:r w:rsidRPr="1AB1B78B">
        <w:rPr>
          <w:b/>
          <w:bCs/>
          <w:sz w:val="28"/>
          <w:szCs w:val="28"/>
        </w:rPr>
        <w:t>Nastavna sredstva i pomagal</w:t>
      </w:r>
      <w:r w:rsidR="08FC2E96" w:rsidRPr="1AB1B78B">
        <w:rPr>
          <w:b/>
          <w:bCs/>
          <w:sz w:val="28"/>
          <w:szCs w:val="28"/>
        </w:rPr>
        <w:t>a</w:t>
      </w:r>
    </w:p>
    <w:p w14:paraId="42C6D796" w14:textId="77777777" w:rsidR="00FA5424" w:rsidRPr="000A261E" w:rsidRDefault="00FA5424" w:rsidP="00FA5424">
      <w:pPr>
        <w:ind w:left="720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0"/>
        <w:gridCol w:w="1440"/>
        <w:gridCol w:w="1498"/>
      </w:tblGrid>
      <w:tr w:rsidR="00FA5424" w:rsidRPr="00302F10" w14:paraId="16AC9492" w14:textId="77777777" w:rsidTr="005D5C8D">
        <w:trPr>
          <w:trHeight w:val="723"/>
          <w:jc w:val="center"/>
        </w:trPr>
        <w:tc>
          <w:tcPr>
            <w:tcW w:w="5540" w:type="dxa"/>
            <w:shd w:val="clear" w:color="auto" w:fill="CCFFCC"/>
            <w:vAlign w:val="center"/>
          </w:tcPr>
          <w:p w14:paraId="6E1831B3" w14:textId="77777777" w:rsidR="00FA5424" w:rsidRPr="00A272C7" w:rsidRDefault="00FA5424" w:rsidP="005D5C8D">
            <w:pPr>
              <w:jc w:val="center"/>
              <w:rPr>
                <w:b/>
                <w:sz w:val="8"/>
                <w:szCs w:val="8"/>
              </w:rPr>
            </w:pPr>
          </w:p>
          <w:p w14:paraId="58CF9A35" w14:textId="77777777" w:rsidR="00FA5424" w:rsidRDefault="00FA5424" w:rsidP="005D5C8D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NASTAVNA SREDSTVA</w:t>
            </w:r>
          </w:p>
          <w:p w14:paraId="778CAD4C" w14:textId="77777777" w:rsidR="00FA5424" w:rsidRDefault="00FA5424" w:rsidP="005D5C8D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 xml:space="preserve"> POMAGALA</w:t>
            </w:r>
          </w:p>
          <w:p w14:paraId="54E11D2A" w14:textId="77777777" w:rsidR="00FA5424" w:rsidRPr="00A272C7" w:rsidRDefault="00FA5424" w:rsidP="005D5C8D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440" w:type="dxa"/>
            <w:shd w:val="clear" w:color="auto" w:fill="CCFFCC"/>
            <w:vAlign w:val="center"/>
          </w:tcPr>
          <w:p w14:paraId="37F9B13F" w14:textId="77777777" w:rsidR="00FA5424" w:rsidRPr="00302F10" w:rsidRDefault="00FA5424" w:rsidP="005D5C8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498" w:type="dxa"/>
            <w:shd w:val="clear" w:color="auto" w:fill="CCFFCC"/>
            <w:vAlign w:val="center"/>
          </w:tcPr>
          <w:p w14:paraId="1D7BF1AC" w14:textId="77777777" w:rsidR="00FA5424" w:rsidRPr="00302F10" w:rsidRDefault="00FA5424" w:rsidP="005D5C8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FA5424" w:rsidRPr="00302F10" w14:paraId="2BC18B62" w14:textId="77777777" w:rsidTr="005D5C8D">
        <w:trPr>
          <w:jc w:val="center"/>
        </w:trPr>
        <w:tc>
          <w:tcPr>
            <w:tcW w:w="5540" w:type="dxa"/>
          </w:tcPr>
          <w:p w14:paraId="7DA57888" w14:textId="77777777" w:rsidR="00FA5424" w:rsidRPr="00582E3A" w:rsidRDefault="00FA5424" w:rsidP="005D5C8D">
            <w:pPr>
              <w:ind w:left="212"/>
              <w:jc w:val="both"/>
              <w:rPr>
                <w:b/>
                <w:i/>
              </w:rPr>
            </w:pPr>
            <w:proofErr w:type="spellStart"/>
            <w:r w:rsidRPr="00582E3A">
              <w:rPr>
                <w:b/>
                <w:i/>
              </w:rPr>
              <w:t>Audiooprema</w:t>
            </w:r>
            <w:proofErr w:type="spellEnd"/>
            <w:r w:rsidRPr="00582E3A">
              <w:rPr>
                <w:b/>
                <w:i/>
              </w:rPr>
              <w:t>:</w:t>
            </w:r>
          </w:p>
        </w:tc>
        <w:tc>
          <w:tcPr>
            <w:tcW w:w="1440" w:type="dxa"/>
          </w:tcPr>
          <w:p w14:paraId="38C88AEA" w14:textId="77777777" w:rsidR="00FA5424" w:rsidRPr="00302F10" w:rsidRDefault="00FA5424" w:rsidP="005D5C8D">
            <w:pPr>
              <w:jc w:val="center"/>
            </w:pPr>
            <w:r>
              <w:t>3</w:t>
            </w:r>
          </w:p>
        </w:tc>
        <w:tc>
          <w:tcPr>
            <w:tcW w:w="1498" w:type="dxa"/>
          </w:tcPr>
          <w:p w14:paraId="4B584315" w14:textId="77777777" w:rsidR="00FA5424" w:rsidRPr="00302F10" w:rsidRDefault="00FA5424" w:rsidP="005D5C8D">
            <w:pPr>
              <w:jc w:val="center"/>
            </w:pPr>
            <w:r>
              <w:t>0</w:t>
            </w:r>
          </w:p>
        </w:tc>
      </w:tr>
      <w:tr w:rsidR="00FA5424" w:rsidRPr="00302F10" w14:paraId="567962D0" w14:textId="77777777" w:rsidTr="005D5C8D">
        <w:trPr>
          <w:jc w:val="center"/>
        </w:trPr>
        <w:tc>
          <w:tcPr>
            <w:tcW w:w="5540" w:type="dxa"/>
          </w:tcPr>
          <w:p w14:paraId="5629F632" w14:textId="77777777" w:rsidR="00FA5424" w:rsidRPr="008D22DC" w:rsidRDefault="00FA5424" w:rsidP="005D5C8D">
            <w:pPr>
              <w:ind w:left="212"/>
              <w:jc w:val="both"/>
            </w:pPr>
            <w:r>
              <w:t>2</w:t>
            </w:r>
            <w:r w:rsidRPr="008D22DC">
              <w:t xml:space="preserve"> glazbene linije</w:t>
            </w:r>
          </w:p>
        </w:tc>
        <w:tc>
          <w:tcPr>
            <w:tcW w:w="1440" w:type="dxa"/>
          </w:tcPr>
          <w:p w14:paraId="3BC1B4C1" w14:textId="77777777" w:rsidR="00FA5424" w:rsidRPr="00302F10" w:rsidRDefault="00FA5424" w:rsidP="005D5C8D">
            <w:pPr>
              <w:jc w:val="center"/>
            </w:pPr>
            <w:r>
              <w:t>3</w:t>
            </w:r>
          </w:p>
        </w:tc>
        <w:tc>
          <w:tcPr>
            <w:tcW w:w="1498" w:type="dxa"/>
          </w:tcPr>
          <w:p w14:paraId="2322F001" w14:textId="77777777" w:rsidR="00FA5424" w:rsidRPr="00302F10" w:rsidRDefault="00FA5424" w:rsidP="005D5C8D">
            <w:pPr>
              <w:jc w:val="center"/>
            </w:pPr>
            <w:r>
              <w:t>0</w:t>
            </w:r>
          </w:p>
        </w:tc>
      </w:tr>
      <w:tr w:rsidR="00FA5424" w:rsidRPr="00302F10" w14:paraId="36277628" w14:textId="77777777" w:rsidTr="005D5C8D">
        <w:trPr>
          <w:jc w:val="center"/>
        </w:trPr>
        <w:tc>
          <w:tcPr>
            <w:tcW w:w="5540" w:type="dxa"/>
          </w:tcPr>
          <w:p w14:paraId="5A81B433" w14:textId="77777777" w:rsidR="00FA5424" w:rsidRPr="008D22DC" w:rsidRDefault="00FA5424" w:rsidP="005D5C8D">
            <w:pPr>
              <w:ind w:left="212"/>
              <w:jc w:val="both"/>
            </w:pPr>
            <w:r w:rsidRPr="008D22DC">
              <w:t>7 akustičkih sintetizatora s</w:t>
            </w:r>
            <w:r>
              <w:t xml:space="preserve"> </w:t>
            </w:r>
            <w:r w:rsidRPr="008D22DC">
              <w:t>postoljima</w:t>
            </w:r>
          </w:p>
        </w:tc>
        <w:tc>
          <w:tcPr>
            <w:tcW w:w="1440" w:type="dxa"/>
          </w:tcPr>
          <w:p w14:paraId="46799070" w14:textId="77777777" w:rsidR="00FA5424" w:rsidRPr="00302F10" w:rsidRDefault="00FA5424" w:rsidP="005D5C8D">
            <w:pPr>
              <w:jc w:val="center"/>
            </w:pPr>
            <w:r>
              <w:t>3</w:t>
            </w:r>
          </w:p>
        </w:tc>
        <w:tc>
          <w:tcPr>
            <w:tcW w:w="1498" w:type="dxa"/>
          </w:tcPr>
          <w:p w14:paraId="7B7EFE02" w14:textId="77777777" w:rsidR="00FA5424" w:rsidRPr="00302F10" w:rsidRDefault="00FA5424" w:rsidP="005D5C8D">
            <w:pPr>
              <w:jc w:val="center"/>
            </w:pPr>
            <w:r>
              <w:t>0</w:t>
            </w:r>
          </w:p>
        </w:tc>
      </w:tr>
      <w:tr w:rsidR="00FA5424" w:rsidRPr="00302F10" w14:paraId="50411A18" w14:textId="77777777" w:rsidTr="005D5C8D">
        <w:trPr>
          <w:jc w:val="center"/>
        </w:trPr>
        <w:tc>
          <w:tcPr>
            <w:tcW w:w="5540" w:type="dxa"/>
          </w:tcPr>
          <w:p w14:paraId="14624586" w14:textId="77777777" w:rsidR="00FA5424" w:rsidRPr="008D22DC" w:rsidRDefault="00FA5424" w:rsidP="005D5C8D">
            <w:pPr>
              <w:ind w:left="212"/>
              <w:jc w:val="both"/>
            </w:pPr>
            <w:r w:rsidRPr="008D22DC">
              <w:t xml:space="preserve">2 </w:t>
            </w:r>
            <w:proofErr w:type="spellStart"/>
            <w:r w:rsidRPr="008D22DC">
              <w:t>Orffova</w:t>
            </w:r>
            <w:proofErr w:type="spellEnd"/>
            <w:r w:rsidRPr="008D22DC">
              <w:t xml:space="preserve"> instrumentarija</w:t>
            </w:r>
          </w:p>
        </w:tc>
        <w:tc>
          <w:tcPr>
            <w:tcW w:w="1440" w:type="dxa"/>
          </w:tcPr>
          <w:p w14:paraId="7CC90DE1" w14:textId="77777777" w:rsidR="00FA5424" w:rsidRPr="00302F10" w:rsidRDefault="00FA5424" w:rsidP="005D5C8D">
            <w:pPr>
              <w:jc w:val="center"/>
            </w:pPr>
            <w:r>
              <w:t>3</w:t>
            </w:r>
          </w:p>
        </w:tc>
        <w:tc>
          <w:tcPr>
            <w:tcW w:w="1498" w:type="dxa"/>
          </w:tcPr>
          <w:p w14:paraId="33113584" w14:textId="77777777" w:rsidR="00FA5424" w:rsidRPr="00302F10" w:rsidRDefault="00FA5424" w:rsidP="005D5C8D">
            <w:pPr>
              <w:jc w:val="center"/>
            </w:pPr>
            <w:r>
              <w:t>0</w:t>
            </w:r>
          </w:p>
        </w:tc>
      </w:tr>
      <w:tr w:rsidR="00FA5424" w:rsidRPr="00302F10" w14:paraId="1D17FBD2" w14:textId="77777777" w:rsidTr="005D5C8D">
        <w:trPr>
          <w:jc w:val="center"/>
        </w:trPr>
        <w:tc>
          <w:tcPr>
            <w:tcW w:w="5540" w:type="dxa"/>
          </w:tcPr>
          <w:p w14:paraId="17632D0E" w14:textId="77777777" w:rsidR="00FA5424" w:rsidRPr="008D22DC" w:rsidRDefault="00FA5424" w:rsidP="005D5C8D">
            <w:pPr>
              <w:ind w:left="212"/>
              <w:jc w:val="both"/>
              <w:rPr>
                <w:b/>
                <w:i/>
              </w:rPr>
            </w:pPr>
            <w:r w:rsidRPr="008D22DC">
              <w:rPr>
                <w:b/>
                <w:i/>
              </w:rPr>
              <w:t xml:space="preserve">Video- i </w:t>
            </w:r>
            <w:proofErr w:type="spellStart"/>
            <w:r w:rsidRPr="008D22DC">
              <w:rPr>
                <w:b/>
                <w:i/>
              </w:rPr>
              <w:t>fotooprema</w:t>
            </w:r>
            <w:proofErr w:type="spellEnd"/>
            <w:r w:rsidRPr="008D22DC">
              <w:rPr>
                <w:b/>
                <w:i/>
              </w:rPr>
              <w:t>:</w:t>
            </w:r>
          </w:p>
        </w:tc>
        <w:tc>
          <w:tcPr>
            <w:tcW w:w="1440" w:type="dxa"/>
          </w:tcPr>
          <w:p w14:paraId="4C1EB605" w14:textId="77777777" w:rsidR="00FA5424" w:rsidRPr="00302F10" w:rsidRDefault="00FA5424" w:rsidP="005D5C8D">
            <w:pPr>
              <w:jc w:val="center"/>
            </w:pPr>
            <w:r>
              <w:t>3</w:t>
            </w:r>
          </w:p>
        </w:tc>
        <w:tc>
          <w:tcPr>
            <w:tcW w:w="1498" w:type="dxa"/>
          </w:tcPr>
          <w:p w14:paraId="5531F93F" w14:textId="77777777" w:rsidR="00FA5424" w:rsidRPr="00302F10" w:rsidRDefault="00FA5424" w:rsidP="005D5C8D">
            <w:pPr>
              <w:jc w:val="center"/>
            </w:pPr>
            <w:r>
              <w:t>0</w:t>
            </w:r>
          </w:p>
        </w:tc>
      </w:tr>
      <w:tr w:rsidR="00FA5424" w:rsidRPr="00302F10" w14:paraId="02A503FC" w14:textId="77777777" w:rsidTr="005D5C8D">
        <w:trPr>
          <w:jc w:val="center"/>
        </w:trPr>
        <w:tc>
          <w:tcPr>
            <w:tcW w:w="5540" w:type="dxa"/>
          </w:tcPr>
          <w:p w14:paraId="6B848678" w14:textId="77777777" w:rsidR="00FA5424" w:rsidRPr="008D22DC" w:rsidRDefault="00FA5424" w:rsidP="005D5C8D">
            <w:pPr>
              <w:ind w:left="212"/>
              <w:jc w:val="both"/>
            </w:pPr>
            <w:r w:rsidRPr="008D22DC">
              <w:t>dva digitalna fotoaparata</w:t>
            </w:r>
          </w:p>
        </w:tc>
        <w:tc>
          <w:tcPr>
            <w:tcW w:w="1440" w:type="dxa"/>
          </w:tcPr>
          <w:p w14:paraId="0A9C968D" w14:textId="77777777" w:rsidR="00FA5424" w:rsidRPr="00302F10" w:rsidRDefault="00FA5424" w:rsidP="005D5C8D">
            <w:pPr>
              <w:jc w:val="center"/>
            </w:pPr>
            <w:r>
              <w:t>3</w:t>
            </w:r>
          </w:p>
        </w:tc>
        <w:tc>
          <w:tcPr>
            <w:tcW w:w="1498" w:type="dxa"/>
          </w:tcPr>
          <w:p w14:paraId="0213FF8E" w14:textId="77777777" w:rsidR="00FA5424" w:rsidRPr="00302F10" w:rsidRDefault="00FA5424" w:rsidP="005D5C8D">
            <w:pPr>
              <w:jc w:val="center"/>
            </w:pPr>
            <w:r>
              <w:t>0</w:t>
            </w:r>
          </w:p>
        </w:tc>
      </w:tr>
      <w:tr w:rsidR="00FA5424" w:rsidRPr="00302F10" w14:paraId="201165BB" w14:textId="77777777" w:rsidTr="005D5C8D">
        <w:trPr>
          <w:jc w:val="center"/>
        </w:trPr>
        <w:tc>
          <w:tcPr>
            <w:tcW w:w="5540" w:type="dxa"/>
          </w:tcPr>
          <w:p w14:paraId="2527C33B" w14:textId="77777777" w:rsidR="00FA5424" w:rsidRPr="008D22DC" w:rsidRDefault="00FA5424" w:rsidP="005D5C8D">
            <w:pPr>
              <w:ind w:left="212"/>
              <w:jc w:val="both"/>
            </w:pPr>
            <w:r w:rsidRPr="008D22DC">
              <w:t>kamera</w:t>
            </w:r>
          </w:p>
        </w:tc>
        <w:tc>
          <w:tcPr>
            <w:tcW w:w="1440" w:type="dxa"/>
          </w:tcPr>
          <w:p w14:paraId="5B15D92B" w14:textId="77777777" w:rsidR="00FA5424" w:rsidRPr="00302F10" w:rsidRDefault="00FA5424" w:rsidP="005D5C8D">
            <w:pPr>
              <w:jc w:val="center"/>
            </w:pPr>
            <w:r>
              <w:t>3</w:t>
            </w:r>
          </w:p>
        </w:tc>
        <w:tc>
          <w:tcPr>
            <w:tcW w:w="1498" w:type="dxa"/>
          </w:tcPr>
          <w:p w14:paraId="370D6AA5" w14:textId="77777777" w:rsidR="00FA5424" w:rsidRPr="00302F10" w:rsidRDefault="00FA5424" w:rsidP="005D5C8D">
            <w:pPr>
              <w:jc w:val="center"/>
            </w:pPr>
            <w:r>
              <w:t>0</w:t>
            </w:r>
          </w:p>
        </w:tc>
      </w:tr>
      <w:tr w:rsidR="00FA5424" w:rsidRPr="00302F10" w14:paraId="02E56B5B" w14:textId="77777777" w:rsidTr="005D5C8D">
        <w:trPr>
          <w:jc w:val="center"/>
        </w:trPr>
        <w:tc>
          <w:tcPr>
            <w:tcW w:w="5540" w:type="dxa"/>
          </w:tcPr>
          <w:p w14:paraId="103137BF" w14:textId="77777777" w:rsidR="00FA5424" w:rsidRPr="008D22DC" w:rsidRDefault="00FA5424" w:rsidP="005D5C8D">
            <w:pPr>
              <w:ind w:left="212"/>
              <w:jc w:val="both"/>
            </w:pPr>
            <w:r w:rsidRPr="008D22DC">
              <w:t>veći broj nastavnih video</w:t>
            </w:r>
            <w:r>
              <w:t xml:space="preserve"> </w:t>
            </w:r>
            <w:r w:rsidRPr="008D22DC">
              <w:t>kazeta i DVD-a</w:t>
            </w:r>
          </w:p>
        </w:tc>
        <w:tc>
          <w:tcPr>
            <w:tcW w:w="1440" w:type="dxa"/>
          </w:tcPr>
          <w:p w14:paraId="7930DE52" w14:textId="77777777" w:rsidR="00FA5424" w:rsidRPr="00302F10" w:rsidRDefault="00FA5424" w:rsidP="005D5C8D">
            <w:pPr>
              <w:jc w:val="center"/>
            </w:pPr>
            <w:r>
              <w:t>3</w:t>
            </w:r>
          </w:p>
        </w:tc>
        <w:tc>
          <w:tcPr>
            <w:tcW w:w="1498" w:type="dxa"/>
          </w:tcPr>
          <w:p w14:paraId="17DCED26" w14:textId="77777777" w:rsidR="00FA5424" w:rsidRPr="00302F10" w:rsidRDefault="00FA5424" w:rsidP="005D5C8D">
            <w:pPr>
              <w:jc w:val="center"/>
            </w:pPr>
            <w:r>
              <w:t>20%</w:t>
            </w:r>
          </w:p>
        </w:tc>
      </w:tr>
      <w:tr w:rsidR="00FA5424" w:rsidRPr="00302F10" w14:paraId="684DA0F5" w14:textId="77777777" w:rsidTr="005D5C8D">
        <w:trPr>
          <w:jc w:val="center"/>
        </w:trPr>
        <w:tc>
          <w:tcPr>
            <w:tcW w:w="5540" w:type="dxa"/>
          </w:tcPr>
          <w:p w14:paraId="3890BB6D" w14:textId="77777777" w:rsidR="00FA5424" w:rsidRPr="00582E3A" w:rsidRDefault="00FA5424" w:rsidP="005D5C8D">
            <w:pPr>
              <w:ind w:left="212"/>
              <w:jc w:val="both"/>
              <w:rPr>
                <w:b/>
                <w:i/>
              </w:rPr>
            </w:pPr>
            <w:r w:rsidRPr="00582E3A">
              <w:rPr>
                <w:b/>
                <w:i/>
              </w:rPr>
              <w:t>Informatička oprema:</w:t>
            </w:r>
          </w:p>
        </w:tc>
        <w:tc>
          <w:tcPr>
            <w:tcW w:w="1440" w:type="dxa"/>
          </w:tcPr>
          <w:p w14:paraId="0BA27DD0" w14:textId="77777777" w:rsidR="00FA5424" w:rsidRPr="00302F10" w:rsidRDefault="00FA5424" w:rsidP="005D5C8D">
            <w:pPr>
              <w:jc w:val="center"/>
            </w:pPr>
            <w:r>
              <w:t>3</w:t>
            </w:r>
          </w:p>
        </w:tc>
        <w:tc>
          <w:tcPr>
            <w:tcW w:w="1498" w:type="dxa"/>
          </w:tcPr>
          <w:p w14:paraId="05F7728E" w14:textId="77777777" w:rsidR="00FA5424" w:rsidRPr="00302F10" w:rsidRDefault="00FA5424" w:rsidP="005D5C8D">
            <w:pPr>
              <w:jc w:val="center"/>
            </w:pPr>
            <w:r>
              <w:t>0</w:t>
            </w:r>
          </w:p>
        </w:tc>
      </w:tr>
      <w:tr w:rsidR="00FA5424" w:rsidRPr="00302F10" w14:paraId="4CD0B27C" w14:textId="77777777" w:rsidTr="005D5C8D">
        <w:trPr>
          <w:jc w:val="center"/>
        </w:trPr>
        <w:tc>
          <w:tcPr>
            <w:tcW w:w="5540" w:type="dxa"/>
          </w:tcPr>
          <w:p w14:paraId="435B3520" w14:textId="77777777" w:rsidR="00FA5424" w:rsidRPr="00302F10" w:rsidRDefault="00FA5424" w:rsidP="005D5C8D">
            <w:pPr>
              <w:ind w:left="212"/>
              <w:jc w:val="both"/>
            </w:pPr>
            <w:r>
              <w:t xml:space="preserve">8 učeničkih te 1 računalo za učitelje, veliki ekran </w:t>
            </w:r>
            <w:smartTag w:uri="urn:schemas-microsoft-com:office:smarttags" w:element="metricconverter">
              <w:smartTagPr>
                <w:attr w:name="ProductID" w:val="108 cm"/>
              </w:smartTagPr>
              <w:r>
                <w:t>108 cm</w:t>
              </w:r>
            </w:smartTag>
            <w:r>
              <w:t xml:space="preserve"> i pisač u informatičkoj učionici</w:t>
            </w:r>
          </w:p>
        </w:tc>
        <w:tc>
          <w:tcPr>
            <w:tcW w:w="1440" w:type="dxa"/>
          </w:tcPr>
          <w:p w14:paraId="1AEBDA00" w14:textId="77777777" w:rsidR="00FA5424" w:rsidRPr="00302F10" w:rsidRDefault="00FA5424" w:rsidP="005D5C8D">
            <w:pPr>
              <w:jc w:val="center"/>
            </w:pPr>
            <w:r>
              <w:t>3</w:t>
            </w:r>
          </w:p>
        </w:tc>
        <w:tc>
          <w:tcPr>
            <w:tcW w:w="1498" w:type="dxa"/>
          </w:tcPr>
          <w:p w14:paraId="3D22F59A" w14:textId="77777777" w:rsidR="00FA5424" w:rsidRPr="00302F10" w:rsidRDefault="00FA5424" w:rsidP="005D5C8D">
            <w:pPr>
              <w:jc w:val="center"/>
            </w:pPr>
            <w:r>
              <w:t>0</w:t>
            </w:r>
          </w:p>
        </w:tc>
      </w:tr>
      <w:tr w:rsidR="00FA5424" w:rsidRPr="00302F10" w14:paraId="77CACE8D" w14:textId="77777777" w:rsidTr="005D5C8D">
        <w:trPr>
          <w:jc w:val="center"/>
        </w:trPr>
        <w:tc>
          <w:tcPr>
            <w:tcW w:w="5540" w:type="dxa"/>
          </w:tcPr>
          <w:p w14:paraId="5208F11E" w14:textId="77777777" w:rsidR="00FA5424" w:rsidRDefault="00FA5424" w:rsidP="005D5C8D">
            <w:pPr>
              <w:ind w:left="212"/>
              <w:jc w:val="both"/>
            </w:pPr>
            <w:r>
              <w:t xml:space="preserve">20 računala i 5 pisača za više raznih namjena </w:t>
            </w:r>
          </w:p>
          <w:p w14:paraId="039D2452" w14:textId="77777777" w:rsidR="00FA5424" w:rsidRPr="00302F10" w:rsidRDefault="00FA5424" w:rsidP="005D5C8D">
            <w:pPr>
              <w:ind w:left="212"/>
              <w:jc w:val="both"/>
            </w:pPr>
            <w:r>
              <w:t>(knjižnica, tajništvo,</w:t>
            </w:r>
            <w:r w:rsidR="00CF601E">
              <w:t xml:space="preserve"> kabinet,</w:t>
            </w:r>
            <w:r>
              <w:t xml:space="preserve"> uredi…)</w:t>
            </w:r>
          </w:p>
        </w:tc>
        <w:tc>
          <w:tcPr>
            <w:tcW w:w="1440" w:type="dxa"/>
          </w:tcPr>
          <w:p w14:paraId="3C1B811D" w14:textId="77777777" w:rsidR="00FA5424" w:rsidRPr="00302F10" w:rsidRDefault="00FA5424" w:rsidP="005D5C8D">
            <w:pPr>
              <w:jc w:val="center"/>
            </w:pPr>
            <w:r>
              <w:t>3</w:t>
            </w:r>
          </w:p>
        </w:tc>
        <w:tc>
          <w:tcPr>
            <w:tcW w:w="1498" w:type="dxa"/>
          </w:tcPr>
          <w:p w14:paraId="56C62623" w14:textId="77777777" w:rsidR="00FA5424" w:rsidRPr="00302F10" w:rsidRDefault="00FA5424" w:rsidP="005D5C8D">
            <w:pPr>
              <w:jc w:val="center"/>
            </w:pPr>
            <w:r>
              <w:t>0</w:t>
            </w:r>
          </w:p>
        </w:tc>
      </w:tr>
      <w:tr w:rsidR="00FA5424" w:rsidRPr="00302F10" w14:paraId="1C7ACEED" w14:textId="77777777" w:rsidTr="005D5C8D">
        <w:trPr>
          <w:jc w:val="center"/>
        </w:trPr>
        <w:tc>
          <w:tcPr>
            <w:tcW w:w="5540" w:type="dxa"/>
          </w:tcPr>
          <w:p w14:paraId="33299B29" w14:textId="77777777" w:rsidR="00FA5424" w:rsidRDefault="00FA5424" w:rsidP="005D5C8D">
            <w:pPr>
              <w:ind w:left="212"/>
              <w:jc w:val="both"/>
            </w:pPr>
            <w:r>
              <w:t>18 prijenosnih računala</w:t>
            </w:r>
          </w:p>
        </w:tc>
        <w:tc>
          <w:tcPr>
            <w:tcW w:w="1440" w:type="dxa"/>
          </w:tcPr>
          <w:p w14:paraId="4A7928A8" w14:textId="77777777" w:rsidR="00FA5424" w:rsidRPr="00302F10" w:rsidRDefault="00FA5424" w:rsidP="005D5C8D">
            <w:pPr>
              <w:jc w:val="center"/>
            </w:pPr>
            <w:r>
              <w:t>3</w:t>
            </w:r>
          </w:p>
        </w:tc>
        <w:tc>
          <w:tcPr>
            <w:tcW w:w="1498" w:type="dxa"/>
          </w:tcPr>
          <w:p w14:paraId="7A06C686" w14:textId="77777777" w:rsidR="00FA5424" w:rsidRPr="00302F10" w:rsidRDefault="00FA5424" w:rsidP="005D5C8D">
            <w:pPr>
              <w:jc w:val="center"/>
            </w:pPr>
            <w:r>
              <w:t>0</w:t>
            </w:r>
          </w:p>
        </w:tc>
      </w:tr>
      <w:tr w:rsidR="00FA5424" w:rsidRPr="00302F10" w14:paraId="7E2E1C75" w14:textId="77777777" w:rsidTr="005D5C8D">
        <w:trPr>
          <w:jc w:val="center"/>
        </w:trPr>
        <w:tc>
          <w:tcPr>
            <w:tcW w:w="5540" w:type="dxa"/>
          </w:tcPr>
          <w:p w14:paraId="4FDF95A8" w14:textId="77777777" w:rsidR="00FA5424" w:rsidRDefault="00CF601E" w:rsidP="005D5C8D">
            <w:pPr>
              <w:ind w:left="212"/>
              <w:jc w:val="both"/>
            </w:pPr>
            <w:r>
              <w:t>tri</w:t>
            </w:r>
            <w:r w:rsidR="00FA5424">
              <w:t xml:space="preserve"> LCD projektora</w:t>
            </w:r>
            <w:r w:rsidR="0044256B">
              <w:t xml:space="preserve"> + dva platna</w:t>
            </w:r>
          </w:p>
        </w:tc>
        <w:tc>
          <w:tcPr>
            <w:tcW w:w="1440" w:type="dxa"/>
          </w:tcPr>
          <w:p w14:paraId="2D048B33" w14:textId="77777777" w:rsidR="00FA5424" w:rsidRPr="00302F10" w:rsidRDefault="00FA5424" w:rsidP="005D5C8D">
            <w:pPr>
              <w:jc w:val="center"/>
            </w:pPr>
            <w:r>
              <w:t>3</w:t>
            </w:r>
          </w:p>
        </w:tc>
        <w:tc>
          <w:tcPr>
            <w:tcW w:w="1498" w:type="dxa"/>
          </w:tcPr>
          <w:p w14:paraId="1574AF32" w14:textId="77777777" w:rsidR="00FA5424" w:rsidRPr="00302F10" w:rsidRDefault="00FA5424" w:rsidP="005D5C8D">
            <w:pPr>
              <w:jc w:val="center"/>
            </w:pPr>
            <w:r>
              <w:t>0</w:t>
            </w:r>
          </w:p>
        </w:tc>
      </w:tr>
      <w:tr w:rsidR="00FA5424" w:rsidRPr="00302F10" w14:paraId="78CE6895" w14:textId="77777777" w:rsidTr="005D5C8D">
        <w:trPr>
          <w:jc w:val="center"/>
        </w:trPr>
        <w:tc>
          <w:tcPr>
            <w:tcW w:w="5540" w:type="dxa"/>
          </w:tcPr>
          <w:p w14:paraId="483C41FD" w14:textId="77777777" w:rsidR="00FA5424" w:rsidRPr="00582E3A" w:rsidRDefault="00FA5424" w:rsidP="005D5C8D">
            <w:pPr>
              <w:ind w:left="212"/>
              <w:jc w:val="both"/>
              <w:rPr>
                <w:b/>
                <w:i/>
              </w:rPr>
            </w:pPr>
            <w:r w:rsidRPr="00582E3A">
              <w:rPr>
                <w:b/>
                <w:i/>
              </w:rPr>
              <w:t>Ostala oprema:</w:t>
            </w:r>
          </w:p>
        </w:tc>
        <w:tc>
          <w:tcPr>
            <w:tcW w:w="1440" w:type="dxa"/>
          </w:tcPr>
          <w:p w14:paraId="0D6B3F66" w14:textId="77777777" w:rsidR="00FA5424" w:rsidRPr="00302F10" w:rsidRDefault="00FA5424" w:rsidP="005D5C8D">
            <w:pPr>
              <w:jc w:val="center"/>
            </w:pPr>
            <w:r>
              <w:t>3</w:t>
            </w:r>
          </w:p>
        </w:tc>
        <w:tc>
          <w:tcPr>
            <w:tcW w:w="1498" w:type="dxa"/>
          </w:tcPr>
          <w:p w14:paraId="0CF44D54" w14:textId="77777777" w:rsidR="00FA5424" w:rsidRPr="00302F10" w:rsidRDefault="00FA5424" w:rsidP="005D5C8D">
            <w:pPr>
              <w:jc w:val="center"/>
            </w:pPr>
            <w:r>
              <w:t>0</w:t>
            </w:r>
          </w:p>
        </w:tc>
      </w:tr>
      <w:tr w:rsidR="00FA5424" w:rsidRPr="00302F10" w14:paraId="5E2A5E3B" w14:textId="77777777" w:rsidTr="005D5C8D">
        <w:trPr>
          <w:jc w:val="center"/>
        </w:trPr>
        <w:tc>
          <w:tcPr>
            <w:tcW w:w="5540" w:type="dxa"/>
          </w:tcPr>
          <w:p w14:paraId="6FCB9990" w14:textId="77777777" w:rsidR="00FA5424" w:rsidRPr="00302F10" w:rsidRDefault="00FA5424" w:rsidP="005D5C8D">
            <w:pPr>
              <w:ind w:left="212"/>
              <w:jc w:val="both"/>
            </w:pPr>
            <w:r>
              <w:t>dva mikroskopa</w:t>
            </w:r>
            <w:r w:rsidR="00067E5B">
              <w:t>, model ljudskog tijela</w:t>
            </w:r>
          </w:p>
        </w:tc>
        <w:tc>
          <w:tcPr>
            <w:tcW w:w="1440" w:type="dxa"/>
          </w:tcPr>
          <w:p w14:paraId="20E614BE" w14:textId="77777777" w:rsidR="00FA5424" w:rsidRPr="00302F10" w:rsidRDefault="00FA5424" w:rsidP="005D5C8D">
            <w:pPr>
              <w:jc w:val="center"/>
            </w:pPr>
            <w:r>
              <w:t>3</w:t>
            </w:r>
          </w:p>
        </w:tc>
        <w:tc>
          <w:tcPr>
            <w:tcW w:w="1498" w:type="dxa"/>
          </w:tcPr>
          <w:p w14:paraId="165DCE8A" w14:textId="77777777" w:rsidR="00FA5424" w:rsidRPr="00302F10" w:rsidRDefault="00FA5424" w:rsidP="005D5C8D">
            <w:pPr>
              <w:jc w:val="center"/>
            </w:pPr>
            <w:r>
              <w:t>0</w:t>
            </w:r>
          </w:p>
        </w:tc>
      </w:tr>
      <w:tr w:rsidR="00FA5424" w:rsidRPr="00302F10" w14:paraId="3B10ACFA" w14:textId="77777777" w:rsidTr="005D5C8D">
        <w:trPr>
          <w:jc w:val="center"/>
        </w:trPr>
        <w:tc>
          <w:tcPr>
            <w:tcW w:w="5540" w:type="dxa"/>
          </w:tcPr>
          <w:p w14:paraId="6B9D2FB1" w14:textId="77777777" w:rsidR="00FA5424" w:rsidRPr="00302F10" w:rsidRDefault="00FA5424" w:rsidP="005D5C8D">
            <w:pPr>
              <w:ind w:left="212"/>
              <w:jc w:val="both"/>
            </w:pPr>
            <w:r>
              <w:t>dva prijenosna grafoskopa, projekcijsko platno na stalku i zidno projekcijsko platno</w:t>
            </w:r>
          </w:p>
        </w:tc>
        <w:tc>
          <w:tcPr>
            <w:tcW w:w="1440" w:type="dxa"/>
          </w:tcPr>
          <w:p w14:paraId="76B74987" w14:textId="77777777" w:rsidR="00FA5424" w:rsidRPr="00302F10" w:rsidRDefault="00FA5424" w:rsidP="005D5C8D">
            <w:pPr>
              <w:jc w:val="center"/>
            </w:pPr>
            <w:r>
              <w:t>3</w:t>
            </w:r>
          </w:p>
        </w:tc>
        <w:tc>
          <w:tcPr>
            <w:tcW w:w="1498" w:type="dxa"/>
          </w:tcPr>
          <w:p w14:paraId="7BD0726E" w14:textId="77777777" w:rsidR="00FA5424" w:rsidRPr="00302F10" w:rsidRDefault="00FA5424" w:rsidP="005D5C8D">
            <w:pPr>
              <w:jc w:val="center"/>
            </w:pPr>
            <w:r>
              <w:t>0</w:t>
            </w:r>
          </w:p>
        </w:tc>
      </w:tr>
      <w:tr w:rsidR="00FA5424" w:rsidRPr="00302F10" w14:paraId="38EF3141" w14:textId="77777777" w:rsidTr="005D5C8D">
        <w:trPr>
          <w:jc w:val="center"/>
        </w:trPr>
        <w:tc>
          <w:tcPr>
            <w:tcW w:w="5540" w:type="dxa"/>
          </w:tcPr>
          <w:p w14:paraId="3E2A7034" w14:textId="77777777" w:rsidR="00FA5424" w:rsidRPr="00302F10" w:rsidRDefault="00FA5424" w:rsidP="005D5C8D">
            <w:pPr>
              <w:ind w:left="212"/>
              <w:jc w:val="both"/>
            </w:pPr>
            <w:r>
              <w:t>jedan kopirni uređaj</w:t>
            </w:r>
          </w:p>
        </w:tc>
        <w:tc>
          <w:tcPr>
            <w:tcW w:w="1440" w:type="dxa"/>
          </w:tcPr>
          <w:p w14:paraId="640E3925" w14:textId="77777777" w:rsidR="00FA5424" w:rsidRPr="00302F10" w:rsidRDefault="00FA5424" w:rsidP="005D5C8D">
            <w:pPr>
              <w:jc w:val="center"/>
            </w:pPr>
            <w:r>
              <w:t>3</w:t>
            </w:r>
          </w:p>
        </w:tc>
        <w:tc>
          <w:tcPr>
            <w:tcW w:w="1498" w:type="dxa"/>
          </w:tcPr>
          <w:p w14:paraId="47F30171" w14:textId="77777777" w:rsidR="00FA5424" w:rsidRPr="00302F10" w:rsidRDefault="00FA5424" w:rsidP="005D5C8D">
            <w:pPr>
              <w:jc w:val="center"/>
            </w:pPr>
            <w:r>
              <w:t>0</w:t>
            </w:r>
          </w:p>
        </w:tc>
      </w:tr>
      <w:tr w:rsidR="00FA5424" w:rsidRPr="00302F10" w14:paraId="66FD9761" w14:textId="77777777" w:rsidTr="005D5C8D">
        <w:trPr>
          <w:jc w:val="center"/>
        </w:trPr>
        <w:tc>
          <w:tcPr>
            <w:tcW w:w="5540" w:type="dxa"/>
            <w:tcBorders>
              <w:bottom w:val="single" w:sz="4" w:space="0" w:color="auto"/>
            </w:tcBorders>
          </w:tcPr>
          <w:p w14:paraId="735CBD78" w14:textId="77777777" w:rsidR="00FA5424" w:rsidRDefault="00FA5424" w:rsidP="005D5C8D">
            <w:pPr>
              <w:ind w:left="212" w:right="-90"/>
              <w:jc w:val="both"/>
            </w:pPr>
            <w:r>
              <w:t>povijesni</w:t>
            </w:r>
            <w:r w:rsidRPr="00276C6F">
              <w:rPr>
                <w:sz w:val="16"/>
                <w:szCs w:val="16"/>
              </w:rPr>
              <w:t xml:space="preserve"> </w:t>
            </w:r>
            <w:r>
              <w:t>i</w:t>
            </w:r>
            <w:r w:rsidRPr="00276C6F">
              <w:rPr>
                <w:sz w:val="16"/>
                <w:szCs w:val="16"/>
              </w:rPr>
              <w:t xml:space="preserve"> </w:t>
            </w:r>
            <w:r>
              <w:t>geografski</w:t>
            </w:r>
            <w:r w:rsidRPr="00276C6F">
              <w:rPr>
                <w:sz w:val="16"/>
                <w:szCs w:val="16"/>
              </w:rPr>
              <w:t xml:space="preserve"> </w:t>
            </w:r>
            <w:r>
              <w:t>zemljovidi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D0D6837" w14:textId="77777777" w:rsidR="00FA5424" w:rsidRDefault="00FA5424" w:rsidP="005D5C8D">
            <w:pPr>
              <w:jc w:val="center"/>
            </w:pPr>
            <w:r>
              <w:t>3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132FFD68" w14:textId="77777777" w:rsidR="00FA5424" w:rsidRDefault="00FA5424" w:rsidP="005D5C8D">
            <w:pPr>
              <w:jc w:val="center"/>
            </w:pPr>
            <w:r>
              <w:t>0</w:t>
            </w:r>
          </w:p>
        </w:tc>
      </w:tr>
      <w:tr w:rsidR="00067E5B" w:rsidRPr="00302F10" w14:paraId="61992F22" w14:textId="77777777" w:rsidTr="005D5C8D">
        <w:trPr>
          <w:jc w:val="center"/>
        </w:trPr>
        <w:tc>
          <w:tcPr>
            <w:tcW w:w="5540" w:type="dxa"/>
            <w:tcBorders>
              <w:bottom w:val="single" w:sz="4" w:space="0" w:color="auto"/>
            </w:tcBorders>
          </w:tcPr>
          <w:p w14:paraId="16B2F6DA" w14:textId="77777777" w:rsidR="00067E5B" w:rsidRDefault="00067E5B" w:rsidP="005D5C8D">
            <w:pPr>
              <w:ind w:left="212" w:right="-90"/>
              <w:jc w:val="both"/>
            </w:pPr>
            <w:r>
              <w:t>nastavna sredstva za nastavu kemij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2500A49" w14:textId="77777777" w:rsidR="00067E5B" w:rsidRDefault="00067E5B" w:rsidP="005D5C8D">
            <w:pPr>
              <w:jc w:val="center"/>
            </w:pPr>
            <w:r>
              <w:t>3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6F6BB521" w14:textId="77777777" w:rsidR="00067E5B" w:rsidRDefault="00067E5B" w:rsidP="005D5C8D">
            <w:pPr>
              <w:jc w:val="center"/>
            </w:pPr>
            <w:r>
              <w:t>0</w:t>
            </w:r>
          </w:p>
        </w:tc>
      </w:tr>
      <w:tr w:rsidR="00067E5B" w:rsidRPr="00302F10" w14:paraId="3C9B0825" w14:textId="77777777" w:rsidTr="005D5C8D">
        <w:trPr>
          <w:jc w:val="center"/>
        </w:trPr>
        <w:tc>
          <w:tcPr>
            <w:tcW w:w="5540" w:type="dxa"/>
            <w:tcBorders>
              <w:bottom w:val="single" w:sz="4" w:space="0" w:color="auto"/>
            </w:tcBorders>
          </w:tcPr>
          <w:p w14:paraId="6AD2DA6E" w14:textId="77777777" w:rsidR="00067E5B" w:rsidRDefault="00067E5B" w:rsidP="005D5C8D">
            <w:pPr>
              <w:ind w:left="212" w:right="-90"/>
              <w:jc w:val="both"/>
            </w:pPr>
            <w:r>
              <w:t>nastavna sredstva za nastavu fizik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71D14B0" w14:textId="77777777" w:rsidR="00067E5B" w:rsidRDefault="00067E5B" w:rsidP="005D5C8D">
            <w:pPr>
              <w:jc w:val="center"/>
            </w:pPr>
            <w:r>
              <w:t>3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53AF8648" w14:textId="77777777" w:rsidR="00067E5B" w:rsidRDefault="00067E5B" w:rsidP="005D5C8D">
            <w:pPr>
              <w:jc w:val="center"/>
            </w:pPr>
            <w:r>
              <w:t>0</w:t>
            </w:r>
          </w:p>
        </w:tc>
      </w:tr>
      <w:tr w:rsidR="00067E5B" w:rsidRPr="00302F10" w14:paraId="4D13B83F" w14:textId="77777777" w:rsidTr="005D5C8D">
        <w:trPr>
          <w:jc w:val="center"/>
        </w:trPr>
        <w:tc>
          <w:tcPr>
            <w:tcW w:w="5540" w:type="dxa"/>
            <w:tcBorders>
              <w:bottom w:val="single" w:sz="4" w:space="0" w:color="auto"/>
            </w:tcBorders>
          </w:tcPr>
          <w:p w14:paraId="797C9F48" w14:textId="77777777" w:rsidR="00067E5B" w:rsidRDefault="00067E5B" w:rsidP="005D5C8D">
            <w:pPr>
              <w:ind w:left="212" w:right="-90"/>
              <w:jc w:val="both"/>
            </w:pPr>
            <w:r>
              <w:t>nastavna sredstva za nastavu matematik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29C2BED" w14:textId="77777777" w:rsidR="00067E5B" w:rsidRDefault="00067E5B" w:rsidP="005D5C8D">
            <w:pPr>
              <w:jc w:val="center"/>
            </w:pPr>
            <w:r>
              <w:t>3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A6AE620" w14:textId="77777777" w:rsidR="00067E5B" w:rsidRDefault="00067E5B" w:rsidP="005D5C8D">
            <w:pPr>
              <w:jc w:val="center"/>
            </w:pPr>
            <w:r>
              <w:t>0</w:t>
            </w:r>
          </w:p>
        </w:tc>
      </w:tr>
      <w:tr w:rsidR="00067E5B" w:rsidRPr="00302F10" w14:paraId="44DE4FF4" w14:textId="77777777" w:rsidTr="005D5C8D">
        <w:trPr>
          <w:jc w:val="center"/>
        </w:trPr>
        <w:tc>
          <w:tcPr>
            <w:tcW w:w="5540" w:type="dxa"/>
            <w:tcBorders>
              <w:bottom w:val="single" w:sz="4" w:space="0" w:color="auto"/>
            </w:tcBorders>
          </w:tcPr>
          <w:p w14:paraId="4AA3B943" w14:textId="77777777" w:rsidR="00067E5B" w:rsidRDefault="00067E5B" w:rsidP="005D5C8D">
            <w:pPr>
              <w:ind w:left="212" w:right="-90"/>
              <w:jc w:val="both"/>
            </w:pPr>
            <w:r>
              <w:t>nastavna sredstva za nastavu predmeta u RN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A7397B8" w14:textId="77777777" w:rsidR="00067E5B" w:rsidRDefault="00067E5B" w:rsidP="005D5C8D">
            <w:pPr>
              <w:jc w:val="center"/>
            </w:pPr>
            <w:r>
              <w:t>3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5D56E414" w14:textId="77777777" w:rsidR="00067E5B" w:rsidRDefault="00067E5B" w:rsidP="005D5C8D">
            <w:pPr>
              <w:jc w:val="center"/>
            </w:pPr>
            <w:r>
              <w:t>0</w:t>
            </w:r>
          </w:p>
        </w:tc>
      </w:tr>
      <w:tr w:rsidR="00FA5424" w:rsidRPr="00302F10" w14:paraId="3BCEC202" w14:textId="77777777" w:rsidTr="005D5C8D">
        <w:trPr>
          <w:jc w:val="center"/>
        </w:trPr>
        <w:tc>
          <w:tcPr>
            <w:tcW w:w="5540" w:type="dxa"/>
            <w:shd w:val="clear" w:color="auto" w:fill="CCFFCC"/>
          </w:tcPr>
          <w:p w14:paraId="3735D218" w14:textId="77777777" w:rsidR="00FA5424" w:rsidRPr="000C453A" w:rsidRDefault="00FA5424" w:rsidP="005D5C8D">
            <w:pPr>
              <w:ind w:left="212"/>
              <w:jc w:val="both"/>
              <w:rPr>
                <w:b/>
              </w:rPr>
            </w:pPr>
            <w:r>
              <w:rPr>
                <w:b/>
              </w:rPr>
              <w:t>STANJE OPREME</w:t>
            </w:r>
          </w:p>
        </w:tc>
        <w:tc>
          <w:tcPr>
            <w:tcW w:w="1440" w:type="dxa"/>
            <w:shd w:val="clear" w:color="auto" w:fill="CCFFCC"/>
          </w:tcPr>
          <w:p w14:paraId="40611B44" w14:textId="77777777" w:rsidR="00FA5424" w:rsidRPr="00302F10" w:rsidRDefault="00FA5424" w:rsidP="005D5C8D">
            <w:pPr>
              <w:jc w:val="center"/>
            </w:pPr>
            <w:r>
              <w:t>3</w:t>
            </w:r>
          </w:p>
        </w:tc>
        <w:tc>
          <w:tcPr>
            <w:tcW w:w="1498" w:type="dxa"/>
            <w:shd w:val="clear" w:color="auto" w:fill="CCFFCC"/>
          </w:tcPr>
          <w:p w14:paraId="6BC9F2DD" w14:textId="77777777" w:rsidR="00FA5424" w:rsidRPr="00302F10" w:rsidRDefault="00FA5424" w:rsidP="005D5C8D">
            <w:pPr>
              <w:jc w:val="center"/>
            </w:pPr>
            <w:r>
              <w:t>0</w:t>
            </w:r>
          </w:p>
        </w:tc>
      </w:tr>
    </w:tbl>
    <w:p w14:paraId="2DE403A5" w14:textId="0E0970E3" w:rsidR="00D24B73" w:rsidRPr="00062F38" w:rsidRDefault="00D24B73" w:rsidP="1AB1B78B">
      <w:pPr>
        <w:jc w:val="both"/>
      </w:pPr>
    </w:p>
    <w:p w14:paraId="6C2B29DD" w14:textId="77777777" w:rsidR="00D24B73" w:rsidRDefault="00D24B73" w:rsidP="00D24B73">
      <w:pPr>
        <w:jc w:val="center"/>
        <w:rPr>
          <w:b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14:paraId="521345E7" w14:textId="77777777" w:rsidR="00D24B73" w:rsidRDefault="00D24B73" w:rsidP="00D24B73">
      <w:pPr>
        <w:jc w:val="center"/>
        <w:rPr>
          <w:b/>
        </w:rPr>
      </w:pPr>
      <w:r>
        <w:rPr>
          <w:b/>
        </w:rPr>
        <w:t>Oznaka standarda – potrebe Škole izražene u postocima</w:t>
      </w:r>
    </w:p>
    <w:p w14:paraId="49E398E2" w14:textId="67F10C5F" w:rsidR="003137C0" w:rsidRDefault="003137C0" w:rsidP="1AB1B78B">
      <w:pPr>
        <w:jc w:val="both"/>
        <w:rPr>
          <w:b/>
          <w:bCs/>
        </w:rPr>
      </w:pPr>
    </w:p>
    <w:p w14:paraId="25748CA7" w14:textId="689C796B" w:rsidR="00120A40" w:rsidRDefault="00120A40" w:rsidP="1AB1B78B">
      <w:pPr>
        <w:jc w:val="both"/>
        <w:rPr>
          <w:b/>
          <w:bCs/>
        </w:rPr>
      </w:pPr>
    </w:p>
    <w:p w14:paraId="55EAF35C" w14:textId="115D49F7" w:rsidR="00120A40" w:rsidRDefault="00120A40" w:rsidP="1AB1B78B">
      <w:pPr>
        <w:jc w:val="both"/>
        <w:rPr>
          <w:b/>
          <w:bCs/>
        </w:rPr>
      </w:pPr>
    </w:p>
    <w:p w14:paraId="42EB3949" w14:textId="1FD97EE6" w:rsidR="00120A40" w:rsidRDefault="00120A40" w:rsidP="1AB1B78B">
      <w:pPr>
        <w:jc w:val="both"/>
        <w:rPr>
          <w:b/>
          <w:bCs/>
        </w:rPr>
      </w:pPr>
    </w:p>
    <w:p w14:paraId="75E5EF27" w14:textId="77777777" w:rsidR="00120A40" w:rsidRDefault="00120A40" w:rsidP="1AB1B78B">
      <w:pPr>
        <w:jc w:val="both"/>
        <w:rPr>
          <w:b/>
          <w:bCs/>
        </w:rPr>
      </w:pPr>
    </w:p>
    <w:p w14:paraId="74611859" w14:textId="77777777" w:rsidR="00304481" w:rsidRDefault="00304481" w:rsidP="003044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1. Knjižni fond škole</w:t>
      </w:r>
    </w:p>
    <w:p w14:paraId="16287F21" w14:textId="77777777" w:rsidR="00304481" w:rsidRDefault="00304481" w:rsidP="00304481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1410"/>
        <w:gridCol w:w="1440"/>
        <w:gridCol w:w="1620"/>
      </w:tblGrid>
      <w:tr w:rsidR="00E275AE" w14:paraId="48C72603" w14:textId="77777777" w:rsidTr="1AB1B78B">
        <w:trPr>
          <w:trHeight w:val="523"/>
          <w:jc w:val="center"/>
        </w:trPr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5E2A82C" w14:textId="77777777" w:rsidR="00E275AE" w:rsidRDefault="00E275AE" w:rsidP="00AB6DD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EA25712" w14:textId="77777777" w:rsidR="00E275AE" w:rsidRDefault="00E275AE" w:rsidP="00AB6D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8F00AE3" w14:textId="77777777" w:rsidR="00E275AE" w:rsidRDefault="00E275AE" w:rsidP="00AB6D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</w:tc>
      </w:tr>
      <w:tr w:rsidR="00E275AE" w14:paraId="55D021EE" w14:textId="77777777" w:rsidTr="1AB1B78B">
        <w:trPr>
          <w:trHeight w:val="132"/>
          <w:jc w:val="center"/>
        </w:trPr>
        <w:tc>
          <w:tcPr>
            <w:tcW w:w="5099" w:type="dxa"/>
            <w:vMerge/>
            <w:vAlign w:val="center"/>
          </w:tcPr>
          <w:p w14:paraId="5BE93A62" w14:textId="77777777" w:rsidR="00E275AE" w:rsidRDefault="00E275AE" w:rsidP="00AB6DD3">
            <w:pPr>
              <w:rPr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32B60ED" w14:textId="77777777" w:rsidR="00E275AE" w:rsidRDefault="00E275AE" w:rsidP="00AB6D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Broj nasl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563458" w14:textId="77777777" w:rsidR="00E275AE" w:rsidRDefault="00E275AE" w:rsidP="00AB6DD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Ukupan broj</w:t>
            </w:r>
          </w:p>
        </w:tc>
        <w:tc>
          <w:tcPr>
            <w:tcW w:w="1620" w:type="dxa"/>
            <w:vMerge/>
            <w:vAlign w:val="center"/>
          </w:tcPr>
          <w:p w14:paraId="384BA73E" w14:textId="77777777" w:rsidR="00E275AE" w:rsidRDefault="00E275AE" w:rsidP="00AB6DD3">
            <w:pPr>
              <w:rPr>
                <w:b/>
              </w:rPr>
            </w:pPr>
          </w:p>
        </w:tc>
      </w:tr>
      <w:tr w:rsidR="00E275AE" w14:paraId="5C6160AD" w14:textId="77777777" w:rsidTr="1AB1B78B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7463" w14:textId="77777777" w:rsidR="00E275AE" w:rsidRDefault="00E275AE" w:rsidP="00AB6DD3">
            <w:pPr>
              <w:spacing w:line="276" w:lineRule="auto"/>
              <w:jc w:val="both"/>
            </w:pPr>
            <w:proofErr w:type="spellStart"/>
            <w:r>
              <w:t>Lektirni</w:t>
            </w:r>
            <w:proofErr w:type="spellEnd"/>
            <w:r>
              <w:t xml:space="preserve"> naslovi (I. – IV. razred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DCC" w14:textId="2FD6E183" w:rsidR="00E275AE" w:rsidRPr="00276C0A" w:rsidRDefault="57E6499C" w:rsidP="00AB6DD3">
            <w:pPr>
              <w:spacing w:line="276" w:lineRule="auto"/>
              <w:jc w:val="center"/>
            </w:pPr>
            <w:r>
              <w:t xml:space="preserve">  1</w:t>
            </w:r>
            <w:r w:rsidR="267D59DD"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B0D3" w14:textId="2ED0E8B8" w:rsidR="00E275AE" w:rsidRPr="00276C0A" w:rsidRDefault="33DCB644" w:rsidP="00AB6DD3">
            <w:pPr>
              <w:spacing w:line="276" w:lineRule="auto"/>
              <w:jc w:val="center"/>
            </w:pPr>
            <w:r>
              <w:t>9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D0A" w14:textId="77777777" w:rsidR="00E275AE" w:rsidRDefault="00E275AE" w:rsidP="00AB6DD3">
            <w:pPr>
              <w:spacing w:line="276" w:lineRule="auto"/>
              <w:jc w:val="center"/>
            </w:pPr>
            <w:r>
              <w:t>0</w:t>
            </w:r>
          </w:p>
        </w:tc>
      </w:tr>
      <w:tr w:rsidR="00E275AE" w14:paraId="598BAC79" w14:textId="77777777" w:rsidTr="1AB1B78B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7B17" w14:textId="77777777" w:rsidR="00E275AE" w:rsidRDefault="00E275AE" w:rsidP="00AB6DD3">
            <w:pPr>
              <w:spacing w:line="276" w:lineRule="auto"/>
              <w:jc w:val="both"/>
            </w:pPr>
            <w:proofErr w:type="spellStart"/>
            <w:r>
              <w:t>Lektirni</w:t>
            </w:r>
            <w:proofErr w:type="spellEnd"/>
            <w:r>
              <w:t xml:space="preserve"> naslovi (V. – VIII. razred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6086" w14:textId="7B3B83D4" w:rsidR="00E275AE" w:rsidRPr="00276C0A" w:rsidRDefault="57E6499C" w:rsidP="00AB6DD3">
            <w:pPr>
              <w:spacing w:line="276" w:lineRule="auto"/>
              <w:jc w:val="center"/>
            </w:pPr>
            <w:r>
              <w:t xml:space="preserve">  1</w:t>
            </w:r>
            <w:r w:rsidR="356E5106"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BB9" w14:textId="52EE5B5B" w:rsidR="00E275AE" w:rsidRPr="00276C0A" w:rsidRDefault="0C9DD6DD" w:rsidP="00AB6DD3">
            <w:pPr>
              <w:spacing w:line="276" w:lineRule="auto"/>
              <w:jc w:val="center"/>
            </w:pPr>
            <w:r>
              <w:t>1</w:t>
            </w:r>
            <w:r w:rsidR="10B10A57">
              <w:t>0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B75" w14:textId="77777777" w:rsidR="00E275AE" w:rsidRDefault="00E275AE" w:rsidP="00AB6DD3">
            <w:pPr>
              <w:spacing w:line="276" w:lineRule="auto"/>
              <w:jc w:val="center"/>
            </w:pPr>
            <w:r>
              <w:t>0</w:t>
            </w:r>
          </w:p>
        </w:tc>
      </w:tr>
      <w:tr w:rsidR="00E275AE" w14:paraId="28F226B0" w14:textId="77777777" w:rsidTr="1AB1B78B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2802" w14:textId="77777777" w:rsidR="00E275AE" w:rsidRDefault="00E275AE" w:rsidP="00AB6DD3">
            <w:pPr>
              <w:spacing w:line="276" w:lineRule="auto"/>
              <w:jc w:val="both"/>
            </w:pPr>
            <w:r>
              <w:t>Književna djel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254C" w14:textId="63FE8DF6" w:rsidR="00E275AE" w:rsidRPr="00276C0A" w:rsidRDefault="1F77A264" w:rsidP="00AB6DD3">
            <w:pPr>
              <w:spacing w:line="276" w:lineRule="auto"/>
              <w:jc w:val="center"/>
            </w:pPr>
            <w:r>
              <w:t xml:space="preserve">  5</w:t>
            </w:r>
            <w:r w:rsidR="7565A197"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CA83" w14:textId="5E0B63C6" w:rsidR="00E275AE" w:rsidRPr="00276C0A" w:rsidRDefault="1F77A264" w:rsidP="00AB6DD3">
            <w:pPr>
              <w:spacing w:line="276" w:lineRule="auto"/>
              <w:jc w:val="center"/>
            </w:pPr>
            <w:r>
              <w:t>6</w:t>
            </w:r>
            <w:r w:rsidR="6C0440D6"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9DF6" w14:textId="77777777" w:rsidR="00E275AE" w:rsidRDefault="00E275AE" w:rsidP="00AB6DD3">
            <w:pPr>
              <w:spacing w:line="276" w:lineRule="auto"/>
              <w:jc w:val="center"/>
            </w:pPr>
            <w:r>
              <w:t>0</w:t>
            </w:r>
          </w:p>
        </w:tc>
      </w:tr>
      <w:tr w:rsidR="00E275AE" w14:paraId="74EBC4CE" w14:textId="77777777" w:rsidTr="1AB1B78B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23A" w14:textId="77777777" w:rsidR="00E275AE" w:rsidRDefault="00E275AE" w:rsidP="00AB6DD3">
            <w:pPr>
              <w:spacing w:line="276" w:lineRule="auto"/>
              <w:jc w:val="both"/>
            </w:pPr>
            <w:r>
              <w:t>Stručna literatura za učitelj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F44" w14:textId="77777777" w:rsidR="00E275AE" w:rsidRPr="00276C0A" w:rsidRDefault="00DC3D3D" w:rsidP="00AB6DD3">
            <w:pPr>
              <w:spacing w:line="276" w:lineRule="auto"/>
            </w:pPr>
            <w:r w:rsidRPr="00276C0A">
              <w:t xml:space="preserve">        2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9A75" w14:textId="77777777" w:rsidR="00E275AE" w:rsidRPr="00276C0A" w:rsidRDefault="00DC3D3D" w:rsidP="00AB6DD3">
            <w:pPr>
              <w:spacing w:line="276" w:lineRule="auto"/>
              <w:jc w:val="center"/>
            </w:pPr>
            <w:r w:rsidRPr="00276C0A">
              <w:t>4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225B" w14:textId="77777777" w:rsidR="00E275AE" w:rsidRDefault="00E275AE" w:rsidP="00AB6DD3">
            <w:pPr>
              <w:spacing w:line="276" w:lineRule="auto"/>
              <w:jc w:val="center"/>
            </w:pPr>
            <w:r>
              <w:t>0</w:t>
            </w:r>
          </w:p>
        </w:tc>
      </w:tr>
      <w:tr w:rsidR="00E275AE" w14:paraId="6A1AE754" w14:textId="77777777" w:rsidTr="1AB1B78B">
        <w:trPr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3DE" w14:textId="77777777" w:rsidR="00E275AE" w:rsidRDefault="00E275AE" w:rsidP="00AB6DD3">
            <w:pPr>
              <w:spacing w:line="276" w:lineRule="auto"/>
              <w:jc w:val="both"/>
            </w:pPr>
            <w:r>
              <w:t>Ostal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E5A5" w14:textId="3715A95A" w:rsidR="00E275AE" w:rsidRPr="00276C0A" w:rsidRDefault="5E960BF3" w:rsidP="00AB6DD3">
            <w:pPr>
              <w:spacing w:line="276" w:lineRule="auto"/>
              <w:jc w:val="center"/>
            </w:pPr>
            <w:r>
              <w:t xml:space="preserve"> 3</w:t>
            </w:r>
            <w:r w:rsidR="716B39B4"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787" w14:textId="53878118" w:rsidR="00E275AE" w:rsidRPr="00276C0A" w:rsidRDefault="4EE726DE" w:rsidP="00AB6DD3">
            <w:pPr>
              <w:spacing w:line="276" w:lineRule="auto"/>
              <w:jc w:val="center"/>
            </w:pPr>
            <w:r>
              <w:t>5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ADCD" w14:textId="77777777" w:rsidR="00E275AE" w:rsidRDefault="00E275AE" w:rsidP="00AB6DD3">
            <w:pPr>
              <w:spacing w:line="276" w:lineRule="auto"/>
              <w:jc w:val="center"/>
            </w:pPr>
            <w:r>
              <w:t>0</w:t>
            </w:r>
          </w:p>
        </w:tc>
      </w:tr>
      <w:tr w:rsidR="00E275AE" w14:paraId="12200492" w14:textId="77777777" w:rsidTr="1AB1B78B">
        <w:trPr>
          <w:jc w:val="center"/>
        </w:trPr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FC9AB81" w14:textId="5CE6954D" w:rsidR="00E275AE" w:rsidRPr="00276C0A" w:rsidRDefault="3893F599" w:rsidP="1AB1B78B">
            <w:pPr>
              <w:spacing w:line="276" w:lineRule="auto"/>
              <w:jc w:val="both"/>
              <w:rPr>
                <w:b/>
                <w:bCs/>
              </w:rPr>
            </w:pPr>
            <w:r w:rsidRPr="1AB1B78B">
              <w:rPr>
                <w:b/>
                <w:bCs/>
              </w:rPr>
              <w:t xml:space="preserve">U K U P N O                                            </w:t>
            </w:r>
            <w:r w:rsidR="5E960BF3" w:rsidRPr="1AB1B78B">
              <w:rPr>
                <w:b/>
                <w:bCs/>
              </w:rPr>
              <w:t xml:space="preserve">1 </w:t>
            </w:r>
            <w:r w:rsidR="703A47FC" w:rsidRPr="1AB1B78B">
              <w:rPr>
                <w:b/>
                <w:bCs/>
              </w:rPr>
              <w:t>4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D947CF" w14:textId="64ADB1FB" w:rsidR="00E275AE" w:rsidRPr="00276C0A" w:rsidRDefault="3893F599" w:rsidP="1AB1B78B">
            <w:pPr>
              <w:spacing w:line="276" w:lineRule="auto"/>
              <w:rPr>
                <w:b/>
                <w:bCs/>
              </w:rPr>
            </w:pPr>
            <w:r w:rsidRPr="1AB1B78B">
              <w:rPr>
                <w:b/>
                <w:bCs/>
              </w:rPr>
              <w:t xml:space="preserve">    </w:t>
            </w:r>
            <w:r w:rsidR="57E6499C" w:rsidRPr="1AB1B78B">
              <w:rPr>
                <w:b/>
                <w:bCs/>
              </w:rPr>
              <w:t xml:space="preserve">3 </w:t>
            </w:r>
            <w:r w:rsidR="78220ED7" w:rsidRPr="1AB1B78B">
              <w:rPr>
                <w:b/>
                <w:bCs/>
              </w:rPr>
              <w:t>6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B3F2EB" w14:textId="77777777" w:rsidR="00E275AE" w:rsidRDefault="00E275AE" w:rsidP="00AB6DD3">
            <w:pPr>
              <w:spacing w:line="276" w:lineRule="auto"/>
              <w:jc w:val="center"/>
            </w:pPr>
          </w:p>
        </w:tc>
      </w:tr>
    </w:tbl>
    <w:p w14:paraId="7D34F5C7" w14:textId="77777777" w:rsidR="00304481" w:rsidRDefault="00304481" w:rsidP="00304481">
      <w:pPr>
        <w:jc w:val="both"/>
        <w:rPr>
          <w:b/>
          <w:bCs/>
          <w:iCs/>
        </w:rPr>
      </w:pPr>
    </w:p>
    <w:p w14:paraId="321B5742" w14:textId="77777777" w:rsidR="00304481" w:rsidRDefault="59CC72AF" w:rsidP="1AB1B78B">
      <w:pPr>
        <w:jc w:val="center"/>
        <w:rPr>
          <w:b/>
          <w:bCs/>
          <w:sz w:val="22"/>
          <w:szCs w:val="22"/>
        </w:rPr>
      </w:pPr>
      <w:r w:rsidRPr="1AB1B78B">
        <w:rPr>
          <w:b/>
          <w:bCs/>
        </w:rPr>
        <w:t>Oznaka standarda – potrebe Škole izražene u postocima</w:t>
      </w:r>
    </w:p>
    <w:p w14:paraId="25A192B2" w14:textId="4BF518FD" w:rsidR="1AB1B78B" w:rsidRDefault="1AB1B78B" w:rsidP="1AB1B78B">
      <w:pPr>
        <w:jc w:val="center"/>
        <w:rPr>
          <w:b/>
          <w:bCs/>
        </w:rPr>
      </w:pPr>
    </w:p>
    <w:p w14:paraId="4F904CB7" w14:textId="5D83EB0D" w:rsidR="00383510" w:rsidRDefault="00383510" w:rsidP="1AB1B78B">
      <w:pPr>
        <w:jc w:val="both"/>
        <w:rPr>
          <w:b/>
          <w:bCs/>
        </w:rPr>
      </w:pPr>
    </w:p>
    <w:p w14:paraId="0D4FF094" w14:textId="77777777" w:rsidR="00D24B73" w:rsidRDefault="00D24B73" w:rsidP="00D24B73">
      <w:pPr>
        <w:jc w:val="both"/>
        <w:rPr>
          <w:b/>
          <w:sz w:val="28"/>
          <w:szCs w:val="28"/>
        </w:rPr>
      </w:pPr>
      <w:r w:rsidRPr="00841356">
        <w:rPr>
          <w:b/>
          <w:sz w:val="28"/>
          <w:szCs w:val="28"/>
        </w:rPr>
        <w:t xml:space="preserve">1.5. </w:t>
      </w:r>
      <w:r>
        <w:rPr>
          <w:b/>
          <w:sz w:val="28"/>
          <w:szCs w:val="28"/>
        </w:rPr>
        <w:t xml:space="preserve"> </w:t>
      </w:r>
      <w:r w:rsidRPr="00841356">
        <w:rPr>
          <w:b/>
          <w:sz w:val="28"/>
          <w:szCs w:val="28"/>
        </w:rPr>
        <w:t>Plan obnove i adaptacije</w:t>
      </w:r>
    </w:p>
    <w:p w14:paraId="2A1F701D" w14:textId="57713B9E" w:rsidR="009B00E8" w:rsidRPr="00031A09" w:rsidRDefault="009B00E8" w:rsidP="1AB1B78B">
      <w:pPr>
        <w:jc w:val="both"/>
        <w:rPr>
          <w:b/>
          <w:bCs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440"/>
        <w:gridCol w:w="4680"/>
      </w:tblGrid>
      <w:tr w:rsidR="00BB1879" w:rsidRPr="00302F10" w14:paraId="3E28D452" w14:textId="77777777" w:rsidTr="1AB1B78B">
        <w:trPr>
          <w:trHeight w:val="462"/>
        </w:trPr>
        <w:tc>
          <w:tcPr>
            <w:tcW w:w="3780" w:type="dxa"/>
            <w:shd w:val="clear" w:color="auto" w:fill="CCFFCC"/>
            <w:vAlign w:val="center"/>
          </w:tcPr>
          <w:p w14:paraId="08D12DD0" w14:textId="77777777" w:rsidR="00BB1879" w:rsidRPr="00302F10" w:rsidRDefault="00BB1879" w:rsidP="005D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Što se preuređuje ili obnavlja</w:t>
            </w:r>
          </w:p>
        </w:tc>
        <w:tc>
          <w:tcPr>
            <w:tcW w:w="1440" w:type="dxa"/>
            <w:shd w:val="clear" w:color="auto" w:fill="CCFFCC"/>
            <w:vAlign w:val="center"/>
          </w:tcPr>
          <w:p w14:paraId="7F2461A1" w14:textId="77777777" w:rsidR="00BB1879" w:rsidRPr="00302F10" w:rsidRDefault="00BB1879" w:rsidP="005D5C8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680" w:type="dxa"/>
            <w:shd w:val="clear" w:color="auto" w:fill="CCFFCC"/>
            <w:vAlign w:val="center"/>
          </w:tcPr>
          <w:p w14:paraId="15AB0717" w14:textId="77777777" w:rsidR="00BB1879" w:rsidRPr="00302F10" w:rsidRDefault="00BB1879" w:rsidP="005D5C8D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BB1879" w:rsidRPr="00302F10" w14:paraId="1D271BDB" w14:textId="77777777" w:rsidTr="1AB1B78B">
        <w:trPr>
          <w:trHeight w:val="525"/>
        </w:trPr>
        <w:tc>
          <w:tcPr>
            <w:tcW w:w="3780" w:type="dxa"/>
          </w:tcPr>
          <w:p w14:paraId="5D8E109F" w14:textId="77777777" w:rsidR="00BB1879" w:rsidRPr="003C62AA" w:rsidRDefault="00BB1879" w:rsidP="005D5C8D">
            <w:pPr>
              <w:ind w:left="191" w:hanging="191"/>
              <w:rPr>
                <w:bCs/>
              </w:rPr>
            </w:pPr>
            <w:r w:rsidRPr="003C62AA">
              <w:t xml:space="preserve">- </w:t>
            </w:r>
            <w:r w:rsidRPr="003C62AA">
              <w:rPr>
                <w:bCs/>
              </w:rPr>
              <w:t xml:space="preserve">trajno uređivanje i održavanje okoliša škole </w:t>
            </w:r>
          </w:p>
          <w:p w14:paraId="7F501F24" w14:textId="77777777" w:rsidR="00BB1879" w:rsidRPr="00F0719B" w:rsidRDefault="00BB1879" w:rsidP="005D5C8D">
            <w:pPr>
              <w:ind w:left="191" w:hanging="191"/>
            </w:pPr>
            <w:r w:rsidRPr="00F0719B">
              <w:rPr>
                <w:b/>
                <w:bCs/>
              </w:rPr>
              <w:t xml:space="preserve">  (</w:t>
            </w:r>
            <w:r>
              <w:t>park, živa ograda-živica</w:t>
            </w:r>
            <w:r w:rsidRPr="00F0719B">
              <w:t>)</w:t>
            </w:r>
          </w:p>
        </w:tc>
        <w:tc>
          <w:tcPr>
            <w:tcW w:w="1440" w:type="dxa"/>
          </w:tcPr>
          <w:p w14:paraId="03EFCA41" w14:textId="77777777" w:rsidR="00BB1879" w:rsidRPr="00F0719B" w:rsidRDefault="00BB1879" w:rsidP="005D5C8D">
            <w:pPr>
              <w:jc w:val="center"/>
              <w:rPr>
                <w:bCs/>
              </w:rPr>
            </w:pPr>
          </w:p>
          <w:p w14:paraId="4CAF1EB9" w14:textId="77777777" w:rsidR="00BB1879" w:rsidRPr="00F0719B" w:rsidRDefault="00BB1879" w:rsidP="005D5C8D">
            <w:pPr>
              <w:jc w:val="center"/>
              <w:rPr>
                <w:bCs/>
              </w:rPr>
            </w:pPr>
            <w:r w:rsidRPr="00F0719B">
              <w:rPr>
                <w:bCs/>
              </w:rPr>
              <w:t>1200</w:t>
            </w:r>
          </w:p>
        </w:tc>
        <w:tc>
          <w:tcPr>
            <w:tcW w:w="4680" w:type="dxa"/>
          </w:tcPr>
          <w:p w14:paraId="4DCD9741" w14:textId="77777777" w:rsidR="00BB1879" w:rsidRPr="00031A09" w:rsidRDefault="00BB1879" w:rsidP="005D5C8D">
            <w:pPr>
              <w:jc w:val="center"/>
            </w:pPr>
            <w:r w:rsidRPr="00F0719B">
              <w:t xml:space="preserve">Estetsko-ekološko uređenje vanjskog prostora škole </w:t>
            </w:r>
            <w:r>
              <w:t>–</w:t>
            </w:r>
            <w:r w:rsidRPr="00F0719B">
              <w:t xml:space="preserve"> ostvarivanje planiranih školskih projekata (prema Školskom kurikulumu).</w:t>
            </w:r>
          </w:p>
        </w:tc>
      </w:tr>
      <w:tr w:rsidR="00BB1879" w:rsidRPr="00302F10" w14:paraId="63177AE9" w14:textId="77777777" w:rsidTr="1AB1B78B">
        <w:tc>
          <w:tcPr>
            <w:tcW w:w="3780" w:type="dxa"/>
          </w:tcPr>
          <w:p w14:paraId="5B237375" w14:textId="7E6A6AA1" w:rsidR="00BB1879" w:rsidRPr="00F0719B" w:rsidRDefault="61B51CDE" w:rsidP="00CF601E">
            <w:pPr>
              <w:ind w:left="34"/>
            </w:pPr>
            <w:r>
              <w:t>- travnato igralište NK Tomislav na  zemljištu škole</w:t>
            </w:r>
          </w:p>
        </w:tc>
        <w:tc>
          <w:tcPr>
            <w:tcW w:w="1440" w:type="dxa"/>
          </w:tcPr>
          <w:p w14:paraId="2C3A4873" w14:textId="77777777" w:rsidR="00BB1879" w:rsidRPr="00F0719B" w:rsidRDefault="00D075BA" w:rsidP="005D5C8D">
            <w:pPr>
              <w:jc w:val="center"/>
              <w:rPr>
                <w:bCs/>
              </w:rPr>
            </w:pPr>
            <w:r>
              <w:rPr>
                <w:bCs/>
              </w:rPr>
              <w:t>7500</w:t>
            </w:r>
          </w:p>
        </w:tc>
        <w:tc>
          <w:tcPr>
            <w:tcW w:w="4680" w:type="dxa"/>
          </w:tcPr>
          <w:p w14:paraId="1DBBCB19" w14:textId="77777777" w:rsidR="00BB1879" w:rsidRPr="00F0719B" w:rsidRDefault="00BB1879" w:rsidP="005D5C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igurnost učenika i ostalih korisnika igrališta. </w:t>
            </w:r>
          </w:p>
        </w:tc>
      </w:tr>
      <w:tr w:rsidR="00BB1879" w:rsidRPr="00302F10" w14:paraId="24AF2B0C" w14:textId="77777777" w:rsidTr="1AB1B78B">
        <w:tc>
          <w:tcPr>
            <w:tcW w:w="3780" w:type="dxa"/>
          </w:tcPr>
          <w:p w14:paraId="5B0A6440" w14:textId="77777777" w:rsidR="00BB1879" w:rsidRPr="003C62AA" w:rsidRDefault="00BB1879" w:rsidP="005D5C8D">
            <w:pPr>
              <w:rPr>
                <w:bCs/>
              </w:rPr>
            </w:pPr>
            <w:r w:rsidRPr="003C62AA">
              <w:rPr>
                <w:bCs/>
              </w:rPr>
              <w:t>- izgradnja i opremanje Kulturnog centra - Općina</w:t>
            </w:r>
          </w:p>
        </w:tc>
        <w:tc>
          <w:tcPr>
            <w:tcW w:w="1440" w:type="dxa"/>
          </w:tcPr>
          <w:p w14:paraId="5F96A722" w14:textId="77777777" w:rsidR="00BB1879" w:rsidRDefault="00BB1879" w:rsidP="005D5C8D">
            <w:pPr>
              <w:jc w:val="center"/>
              <w:rPr>
                <w:bCs/>
              </w:rPr>
            </w:pPr>
          </w:p>
          <w:p w14:paraId="1782C4ED" w14:textId="77777777" w:rsidR="00BB1879" w:rsidRPr="00F0719B" w:rsidRDefault="00BB1879" w:rsidP="005D5C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cca 800  </w:t>
            </w:r>
          </w:p>
        </w:tc>
        <w:tc>
          <w:tcPr>
            <w:tcW w:w="4680" w:type="dxa"/>
          </w:tcPr>
          <w:p w14:paraId="0E1FBE88" w14:textId="77777777" w:rsidR="00BB1879" w:rsidRPr="00F0719B" w:rsidRDefault="00BB1879" w:rsidP="005D5C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zgradnja i opremanje Kulturnog centra </w:t>
            </w:r>
            <w:proofErr w:type="spellStart"/>
            <w:r>
              <w:rPr>
                <w:bCs/>
              </w:rPr>
              <w:t>Berek</w:t>
            </w:r>
            <w:proofErr w:type="spellEnd"/>
            <w:r>
              <w:rPr>
                <w:bCs/>
              </w:rPr>
              <w:t xml:space="preserve"> za održavanje predstava, projekata, izložbi, predavanja…</w:t>
            </w:r>
          </w:p>
        </w:tc>
      </w:tr>
      <w:tr w:rsidR="00E15210" w:rsidRPr="00302F10" w14:paraId="27B1D3A7" w14:textId="77777777" w:rsidTr="1AB1B78B">
        <w:tc>
          <w:tcPr>
            <w:tcW w:w="3780" w:type="dxa"/>
          </w:tcPr>
          <w:p w14:paraId="0541A24A" w14:textId="77777777" w:rsidR="00E15210" w:rsidRDefault="00E15210" w:rsidP="005D5C8D">
            <w:pPr>
              <w:rPr>
                <w:bCs/>
              </w:rPr>
            </w:pPr>
            <w:r>
              <w:rPr>
                <w:bCs/>
              </w:rPr>
              <w:t>- Nabava projektne dokumentacije za dogradnju škole i početak radova</w:t>
            </w:r>
            <w:r w:rsidR="00CF601E">
              <w:rPr>
                <w:bCs/>
              </w:rPr>
              <w:t xml:space="preserve"> – zaustavljena od strane MZO, nepotpisivanje suglasnosti na idejno rješenje (koje je u potpunosti usklađeno sa zahtjevima MZO i Pedagoškim standardom)</w:t>
            </w:r>
          </w:p>
        </w:tc>
        <w:tc>
          <w:tcPr>
            <w:tcW w:w="1440" w:type="dxa"/>
          </w:tcPr>
          <w:p w14:paraId="5B95CD12" w14:textId="77777777" w:rsidR="00E15210" w:rsidRDefault="00E15210" w:rsidP="005D5C8D">
            <w:pPr>
              <w:jc w:val="center"/>
              <w:rPr>
                <w:bCs/>
              </w:rPr>
            </w:pPr>
          </w:p>
          <w:p w14:paraId="25873031" w14:textId="77777777" w:rsidR="00E15210" w:rsidRDefault="00E15210" w:rsidP="005D5C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cca 400</w:t>
            </w:r>
          </w:p>
        </w:tc>
        <w:tc>
          <w:tcPr>
            <w:tcW w:w="4680" w:type="dxa"/>
          </w:tcPr>
          <w:p w14:paraId="4023EA64" w14:textId="77777777" w:rsidR="00E15210" w:rsidRDefault="00E15210" w:rsidP="005D5C8D">
            <w:pPr>
              <w:jc w:val="center"/>
              <w:rPr>
                <w:bCs/>
              </w:rPr>
            </w:pPr>
            <w:r>
              <w:rPr>
                <w:bCs/>
              </w:rPr>
              <w:t>Rad škole u jednoj smjeni, moguć</w:t>
            </w:r>
            <w:r w:rsidR="00CF601E">
              <w:rPr>
                <w:bCs/>
              </w:rPr>
              <w:t>nost uvođenja cjelodnevne nastave</w:t>
            </w:r>
            <w:r>
              <w:rPr>
                <w:bCs/>
              </w:rPr>
              <w:t xml:space="preserve"> učenika.</w:t>
            </w:r>
          </w:p>
        </w:tc>
      </w:tr>
    </w:tbl>
    <w:p w14:paraId="57030C63" w14:textId="77777777" w:rsidR="00F647E7" w:rsidRDefault="00F647E7" w:rsidP="1AB1B78B">
      <w:pPr>
        <w:pStyle w:val="Zaglavlje"/>
        <w:tabs>
          <w:tab w:val="clear" w:pos="4536"/>
          <w:tab w:val="clear" w:pos="9072"/>
        </w:tabs>
        <w:jc w:val="both"/>
      </w:pPr>
    </w:p>
    <w:p w14:paraId="58FC70F5" w14:textId="08C70B24" w:rsidR="00BB1879" w:rsidRDefault="0D6BD213" w:rsidP="1AB1B78B">
      <w:pPr>
        <w:pStyle w:val="Zaglavlje"/>
        <w:tabs>
          <w:tab w:val="clear" w:pos="4536"/>
          <w:tab w:val="clear" w:pos="9072"/>
        </w:tabs>
        <w:jc w:val="both"/>
      </w:pPr>
      <w:r>
        <w:t>Postojeći prostor i oprema zahtijevaju ulaganja za redovito održavanje i popravke što će se tijekom godine ostvariti u skladu s financijskim mogućnostima škole i osnivača</w:t>
      </w:r>
      <w:r w:rsidR="709CF90D">
        <w:t xml:space="preserve">, radovi na energetskoj obnovi i održavanju zgrade škole su </w:t>
      </w:r>
      <w:r w:rsidR="515B216E" w:rsidRPr="1AB1B78B">
        <w:t>gotovi</w:t>
      </w:r>
      <w:r w:rsidR="709CF90D">
        <w:t>, slijedi nam ulaganje u obnovu namještaja</w:t>
      </w:r>
      <w:r>
        <w:t xml:space="preserve">. </w:t>
      </w:r>
    </w:p>
    <w:p w14:paraId="6D9C8D39" w14:textId="77777777" w:rsidR="004D0117" w:rsidRDefault="004D0117" w:rsidP="00062F38">
      <w:pPr>
        <w:pStyle w:val="Zaglavlje"/>
        <w:tabs>
          <w:tab w:val="clear" w:pos="4536"/>
          <w:tab w:val="clear" w:pos="9072"/>
        </w:tabs>
        <w:ind w:firstLine="709"/>
        <w:jc w:val="both"/>
      </w:pPr>
    </w:p>
    <w:p w14:paraId="675E05EE" w14:textId="77777777" w:rsidR="009B00E8" w:rsidRDefault="009B00E8" w:rsidP="00062F38">
      <w:pPr>
        <w:pStyle w:val="Zaglavlje"/>
        <w:tabs>
          <w:tab w:val="clear" w:pos="4536"/>
          <w:tab w:val="clear" w:pos="9072"/>
        </w:tabs>
        <w:ind w:firstLine="709"/>
        <w:jc w:val="both"/>
      </w:pPr>
    </w:p>
    <w:p w14:paraId="2515940C" w14:textId="35EBAB50" w:rsidR="1AB1B78B" w:rsidRDefault="1AB1B78B" w:rsidP="1AB1B78B">
      <w:pPr>
        <w:pStyle w:val="Zaglavlje"/>
        <w:tabs>
          <w:tab w:val="clear" w:pos="4536"/>
          <w:tab w:val="clear" w:pos="9072"/>
        </w:tabs>
        <w:ind w:firstLine="709"/>
        <w:jc w:val="both"/>
      </w:pPr>
    </w:p>
    <w:p w14:paraId="2D17E3C5" w14:textId="0237FD6D" w:rsidR="00120A40" w:rsidRDefault="00120A40" w:rsidP="1AB1B78B">
      <w:pPr>
        <w:pStyle w:val="Zaglavlje"/>
        <w:tabs>
          <w:tab w:val="clear" w:pos="4536"/>
          <w:tab w:val="clear" w:pos="9072"/>
        </w:tabs>
        <w:ind w:firstLine="709"/>
        <w:jc w:val="both"/>
      </w:pPr>
    </w:p>
    <w:p w14:paraId="3901F2E6" w14:textId="6C037556" w:rsidR="00120A40" w:rsidRDefault="00120A40" w:rsidP="1AB1B78B">
      <w:pPr>
        <w:pStyle w:val="Zaglavlje"/>
        <w:tabs>
          <w:tab w:val="clear" w:pos="4536"/>
          <w:tab w:val="clear" w:pos="9072"/>
        </w:tabs>
        <w:ind w:firstLine="709"/>
        <w:jc w:val="both"/>
      </w:pPr>
    </w:p>
    <w:p w14:paraId="5BB946EC" w14:textId="389B14A3" w:rsidR="00120A40" w:rsidRDefault="00120A40" w:rsidP="1AB1B78B">
      <w:pPr>
        <w:pStyle w:val="Zaglavlje"/>
        <w:tabs>
          <w:tab w:val="clear" w:pos="4536"/>
          <w:tab w:val="clear" w:pos="9072"/>
        </w:tabs>
        <w:ind w:firstLine="709"/>
        <w:jc w:val="both"/>
      </w:pPr>
    </w:p>
    <w:p w14:paraId="30738F2D" w14:textId="5077BAC1" w:rsidR="00120A40" w:rsidRDefault="00120A40" w:rsidP="1AB1B78B">
      <w:pPr>
        <w:pStyle w:val="Zaglavlje"/>
        <w:tabs>
          <w:tab w:val="clear" w:pos="4536"/>
          <w:tab w:val="clear" w:pos="9072"/>
        </w:tabs>
        <w:ind w:firstLine="709"/>
        <w:jc w:val="both"/>
      </w:pPr>
    </w:p>
    <w:p w14:paraId="1C4460CC" w14:textId="779A01B7" w:rsidR="00120A40" w:rsidRDefault="00120A40" w:rsidP="1AB1B78B">
      <w:pPr>
        <w:pStyle w:val="Zaglavlje"/>
        <w:tabs>
          <w:tab w:val="clear" w:pos="4536"/>
          <w:tab w:val="clear" w:pos="9072"/>
        </w:tabs>
        <w:ind w:firstLine="709"/>
        <w:jc w:val="both"/>
      </w:pPr>
    </w:p>
    <w:p w14:paraId="6A40CE2D" w14:textId="3A8B26BA" w:rsidR="00120A40" w:rsidRDefault="00120A40" w:rsidP="1AB1B78B">
      <w:pPr>
        <w:pStyle w:val="Zaglavlje"/>
        <w:tabs>
          <w:tab w:val="clear" w:pos="4536"/>
          <w:tab w:val="clear" w:pos="9072"/>
        </w:tabs>
        <w:ind w:firstLine="709"/>
        <w:jc w:val="both"/>
      </w:pPr>
    </w:p>
    <w:p w14:paraId="07598EAE" w14:textId="604EF427" w:rsidR="00120A40" w:rsidRDefault="00120A40" w:rsidP="1AB1B78B">
      <w:pPr>
        <w:pStyle w:val="Zaglavlje"/>
        <w:tabs>
          <w:tab w:val="clear" w:pos="4536"/>
          <w:tab w:val="clear" w:pos="9072"/>
        </w:tabs>
        <w:ind w:firstLine="709"/>
        <w:jc w:val="both"/>
      </w:pPr>
    </w:p>
    <w:p w14:paraId="4FF965F7" w14:textId="7E1A14DF" w:rsidR="00120A40" w:rsidRDefault="00120A40" w:rsidP="1AB1B78B">
      <w:pPr>
        <w:pStyle w:val="Zaglavlje"/>
        <w:tabs>
          <w:tab w:val="clear" w:pos="4536"/>
          <w:tab w:val="clear" w:pos="9072"/>
        </w:tabs>
        <w:ind w:firstLine="709"/>
        <w:jc w:val="both"/>
      </w:pPr>
    </w:p>
    <w:p w14:paraId="499FA15A" w14:textId="77777777" w:rsidR="00120A40" w:rsidRDefault="00120A40" w:rsidP="1AB1B78B">
      <w:pPr>
        <w:pStyle w:val="Zaglavlje"/>
        <w:tabs>
          <w:tab w:val="clear" w:pos="4536"/>
          <w:tab w:val="clear" w:pos="9072"/>
        </w:tabs>
        <w:ind w:firstLine="709"/>
        <w:jc w:val="both"/>
      </w:pPr>
    </w:p>
    <w:p w14:paraId="2FC17F8B" w14:textId="77777777" w:rsidR="009B00E8" w:rsidRPr="00062F38" w:rsidRDefault="009B00E8" w:rsidP="00062F38">
      <w:pPr>
        <w:pStyle w:val="Zaglavlje"/>
        <w:tabs>
          <w:tab w:val="clear" w:pos="4536"/>
          <w:tab w:val="clear" w:pos="9072"/>
        </w:tabs>
        <w:ind w:firstLine="709"/>
        <w:jc w:val="both"/>
      </w:pPr>
    </w:p>
    <w:p w14:paraId="3CFB20AA" w14:textId="77777777" w:rsidR="00D24B73" w:rsidRDefault="5CCEEF0F" w:rsidP="1AB1B78B">
      <w:pPr>
        <w:numPr>
          <w:ilvl w:val="0"/>
          <w:numId w:val="25"/>
        </w:numPr>
        <w:jc w:val="both"/>
        <w:rPr>
          <w:b/>
          <w:bCs/>
          <w:sz w:val="28"/>
          <w:szCs w:val="28"/>
        </w:rPr>
      </w:pPr>
      <w:r w:rsidRPr="1AB1B78B">
        <w:rPr>
          <w:b/>
          <w:bCs/>
          <w:sz w:val="28"/>
          <w:szCs w:val="28"/>
        </w:rPr>
        <w:t xml:space="preserve">PODACI O IZVRŠITELJIMA POSLOVA I NJIHOVIM RADNIM   </w:t>
      </w:r>
    </w:p>
    <w:p w14:paraId="56E395AA" w14:textId="627D20A1" w:rsidR="5CCEEF0F" w:rsidRDefault="5CCEEF0F" w:rsidP="1AB1B78B">
      <w:pPr>
        <w:jc w:val="both"/>
        <w:rPr>
          <w:b/>
          <w:bCs/>
          <w:sz w:val="28"/>
          <w:szCs w:val="28"/>
        </w:rPr>
      </w:pPr>
      <w:r w:rsidRPr="1AB1B78B">
        <w:rPr>
          <w:b/>
          <w:bCs/>
          <w:sz w:val="28"/>
          <w:szCs w:val="28"/>
        </w:rPr>
        <w:lastRenderedPageBreak/>
        <w:t xml:space="preserve">     ZADUŽENJIMA </w:t>
      </w:r>
      <w:r w:rsidR="515B216E" w:rsidRPr="1AB1B78B">
        <w:rPr>
          <w:b/>
          <w:bCs/>
          <w:sz w:val="28"/>
          <w:szCs w:val="28"/>
        </w:rPr>
        <w:t>U 2021</w:t>
      </w:r>
      <w:r w:rsidRPr="1AB1B78B">
        <w:rPr>
          <w:b/>
          <w:bCs/>
          <w:sz w:val="28"/>
          <w:szCs w:val="28"/>
        </w:rPr>
        <w:t>./</w:t>
      </w:r>
      <w:r w:rsidR="00C0746E" w:rsidRPr="1AB1B78B">
        <w:rPr>
          <w:b/>
          <w:bCs/>
          <w:sz w:val="28"/>
          <w:szCs w:val="28"/>
        </w:rPr>
        <w:t>202</w:t>
      </w:r>
      <w:r w:rsidR="515B216E" w:rsidRPr="1AB1B78B">
        <w:rPr>
          <w:b/>
          <w:bCs/>
          <w:sz w:val="28"/>
          <w:szCs w:val="28"/>
        </w:rPr>
        <w:t>2</w:t>
      </w:r>
      <w:r w:rsidRPr="1AB1B78B">
        <w:rPr>
          <w:b/>
          <w:bCs/>
          <w:sz w:val="28"/>
          <w:szCs w:val="28"/>
        </w:rPr>
        <w:t xml:space="preserve">. ŠKOLSKOJ GODINI </w:t>
      </w:r>
    </w:p>
    <w:p w14:paraId="5AE48A43" w14:textId="1561BF1C" w:rsidR="009B00E8" w:rsidRDefault="009B00E8" w:rsidP="00D24B73">
      <w:pPr>
        <w:jc w:val="both"/>
        <w:rPr>
          <w:b/>
        </w:rPr>
      </w:pPr>
    </w:p>
    <w:p w14:paraId="50F40DEB" w14:textId="77777777" w:rsidR="009B00E8" w:rsidRPr="00FA5003" w:rsidRDefault="009B00E8" w:rsidP="00D24B73">
      <w:pPr>
        <w:jc w:val="both"/>
        <w:rPr>
          <w:b/>
        </w:rPr>
      </w:pPr>
    </w:p>
    <w:p w14:paraId="4372A726" w14:textId="77777777" w:rsidR="005E7ADF" w:rsidRDefault="00D24B73" w:rsidP="00D24B73">
      <w:pPr>
        <w:numPr>
          <w:ilvl w:val="1"/>
          <w:numId w:val="1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72CA4">
        <w:rPr>
          <w:b/>
          <w:sz w:val="28"/>
          <w:szCs w:val="28"/>
        </w:rPr>
        <w:t>Podaci o odgojno-obrazovnim radnicima</w:t>
      </w:r>
    </w:p>
    <w:p w14:paraId="77A52294" w14:textId="77777777" w:rsidR="009B00E8" w:rsidRPr="00CC27BF" w:rsidRDefault="009B00E8" w:rsidP="009B00E8">
      <w:pPr>
        <w:ind w:left="480"/>
        <w:jc w:val="both"/>
        <w:rPr>
          <w:b/>
          <w:sz w:val="28"/>
          <w:szCs w:val="28"/>
        </w:rPr>
      </w:pPr>
    </w:p>
    <w:p w14:paraId="1BA08633" w14:textId="77777777" w:rsidR="003344AB" w:rsidRDefault="00D24B73" w:rsidP="003344AB">
      <w:pPr>
        <w:numPr>
          <w:ilvl w:val="2"/>
          <w:numId w:val="15"/>
        </w:numPr>
        <w:jc w:val="both"/>
        <w:rPr>
          <w:b/>
        </w:rPr>
      </w:pPr>
      <w:r w:rsidRPr="009267D6">
        <w:rPr>
          <w:b/>
        </w:rPr>
        <w:t>Podaci o učiteljima razredne nastave</w:t>
      </w:r>
    </w:p>
    <w:p w14:paraId="007DCDA8" w14:textId="77777777" w:rsidR="00BB1879" w:rsidRPr="003344AB" w:rsidRDefault="00BB1879" w:rsidP="00BB1879">
      <w:pPr>
        <w:ind w:left="720"/>
        <w:jc w:val="both"/>
        <w:rPr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40"/>
        <w:gridCol w:w="3357"/>
        <w:gridCol w:w="1418"/>
        <w:gridCol w:w="1276"/>
      </w:tblGrid>
      <w:tr w:rsidR="00BB1879" w:rsidRPr="00302F10" w14:paraId="4DC655A1" w14:textId="77777777" w:rsidTr="005D5C8D">
        <w:tc>
          <w:tcPr>
            <w:tcW w:w="540" w:type="dxa"/>
            <w:shd w:val="clear" w:color="auto" w:fill="CCFFCC"/>
            <w:vAlign w:val="center"/>
          </w:tcPr>
          <w:p w14:paraId="05799FD2" w14:textId="77777777" w:rsidR="00BB1879" w:rsidRPr="00302F10" w:rsidRDefault="00BB1879" w:rsidP="005D5C8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Red. </w:t>
            </w:r>
            <w:r>
              <w:rPr>
                <w:b/>
                <w:sz w:val="22"/>
                <w:szCs w:val="22"/>
              </w:rPr>
              <w:t>b</w:t>
            </w:r>
            <w:r w:rsidRPr="00302F10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2340" w:type="dxa"/>
            <w:shd w:val="clear" w:color="auto" w:fill="CCFFCC"/>
            <w:vAlign w:val="center"/>
          </w:tcPr>
          <w:p w14:paraId="7E61809C" w14:textId="77777777" w:rsidR="00BB1879" w:rsidRPr="00302F10" w:rsidRDefault="00BB1879" w:rsidP="005D5C8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3357" w:type="dxa"/>
            <w:shd w:val="clear" w:color="auto" w:fill="CCFFCC"/>
            <w:vAlign w:val="center"/>
          </w:tcPr>
          <w:p w14:paraId="18E374A7" w14:textId="77777777" w:rsidR="00BB1879" w:rsidRPr="00302F10" w:rsidRDefault="00BB1879" w:rsidP="005D5C8D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18" w:type="dxa"/>
            <w:shd w:val="clear" w:color="auto" w:fill="CCFFCC"/>
            <w:vAlign w:val="center"/>
          </w:tcPr>
          <w:p w14:paraId="0F1E0F83" w14:textId="77777777" w:rsidR="00BB1879" w:rsidRPr="00142F73" w:rsidRDefault="00BB1879" w:rsidP="005D5C8D">
            <w:pPr>
              <w:jc w:val="center"/>
              <w:rPr>
                <w:b/>
                <w:sz w:val="21"/>
                <w:szCs w:val="21"/>
              </w:rPr>
            </w:pPr>
            <w:r w:rsidRPr="00142F73">
              <w:rPr>
                <w:b/>
                <w:sz w:val="21"/>
                <w:szCs w:val="21"/>
              </w:rPr>
              <w:t>Stupanj stručne</w:t>
            </w:r>
          </w:p>
          <w:p w14:paraId="75B5EA26" w14:textId="77777777" w:rsidR="00BB1879" w:rsidRPr="00302F10" w:rsidRDefault="00BB1879" w:rsidP="005D5C8D">
            <w:pPr>
              <w:jc w:val="center"/>
              <w:rPr>
                <w:b/>
                <w:sz w:val="22"/>
                <w:szCs w:val="22"/>
              </w:rPr>
            </w:pPr>
            <w:r w:rsidRPr="00142F73">
              <w:rPr>
                <w:b/>
                <w:sz w:val="21"/>
                <w:szCs w:val="21"/>
              </w:rPr>
              <w:t>spreme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5E61DA97" w14:textId="77777777" w:rsidR="00BB1879" w:rsidRPr="00DF2EB9" w:rsidRDefault="00BB1879" w:rsidP="005D5C8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F2EB9">
              <w:rPr>
                <w:b/>
                <w:sz w:val="22"/>
                <w:szCs w:val="22"/>
              </w:rPr>
              <w:t>Mentor-savjetnik</w:t>
            </w:r>
          </w:p>
        </w:tc>
      </w:tr>
      <w:tr w:rsidR="00BB1879" w:rsidRPr="00302F10" w14:paraId="793FEEA3" w14:textId="77777777" w:rsidTr="005D5C8D">
        <w:trPr>
          <w:trHeight w:val="364"/>
        </w:trPr>
        <w:tc>
          <w:tcPr>
            <w:tcW w:w="540" w:type="dxa"/>
          </w:tcPr>
          <w:p w14:paraId="450EA2D7" w14:textId="77777777" w:rsidR="00BB1879" w:rsidRPr="00302F10" w:rsidRDefault="00BB1879" w:rsidP="005D5C8D">
            <w:pPr>
              <w:numPr>
                <w:ilvl w:val="0"/>
                <w:numId w:val="16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0DD3E317" w14:textId="77777777" w:rsidR="00BB1879" w:rsidRPr="006A2A9D" w:rsidRDefault="00D075BA" w:rsidP="00D075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ica Đurđević </w:t>
            </w:r>
          </w:p>
        </w:tc>
        <w:tc>
          <w:tcPr>
            <w:tcW w:w="3357" w:type="dxa"/>
          </w:tcPr>
          <w:p w14:paraId="454870DC" w14:textId="77777777" w:rsidR="00BB1879" w:rsidRPr="00B22933" w:rsidRDefault="00D075BA" w:rsidP="00D07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 primarnog obrazovanja</w:t>
            </w:r>
            <w:r w:rsidRPr="00B229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336F0835" w14:textId="77777777" w:rsidR="00BB1879" w:rsidRPr="00B22933" w:rsidRDefault="00BB1879" w:rsidP="005D5C8D">
            <w:pPr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30FB2EC7" w14:textId="77777777" w:rsidR="00BB1879" w:rsidRPr="00B22933" w:rsidRDefault="00BB1879" w:rsidP="005D5C8D">
            <w:pPr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-</w:t>
            </w:r>
          </w:p>
        </w:tc>
      </w:tr>
      <w:tr w:rsidR="00BB1879" w:rsidRPr="00302F10" w14:paraId="24F9A47E" w14:textId="77777777" w:rsidTr="005D5C8D">
        <w:trPr>
          <w:trHeight w:val="345"/>
        </w:trPr>
        <w:tc>
          <w:tcPr>
            <w:tcW w:w="540" w:type="dxa"/>
          </w:tcPr>
          <w:p w14:paraId="3DD355C9" w14:textId="77777777" w:rsidR="00BB1879" w:rsidRPr="00302F10" w:rsidRDefault="00BB1879" w:rsidP="005D5C8D">
            <w:pPr>
              <w:numPr>
                <w:ilvl w:val="0"/>
                <w:numId w:val="16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79DB388D" w14:textId="77777777" w:rsidR="00BB1879" w:rsidRPr="00B22933" w:rsidRDefault="00D075BA" w:rsidP="005D5C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ivera </w:t>
            </w:r>
            <w:proofErr w:type="spellStart"/>
            <w:r>
              <w:rPr>
                <w:sz w:val="22"/>
                <w:szCs w:val="22"/>
              </w:rPr>
              <w:t>Jurkić</w:t>
            </w:r>
            <w:proofErr w:type="spellEnd"/>
          </w:p>
        </w:tc>
        <w:tc>
          <w:tcPr>
            <w:tcW w:w="3357" w:type="dxa"/>
          </w:tcPr>
          <w:p w14:paraId="7528F7F7" w14:textId="77777777" w:rsidR="00BB1879" w:rsidRPr="00B22933" w:rsidRDefault="00BB1879" w:rsidP="005D5C8D">
            <w:pPr>
              <w:jc w:val="both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Dipl. učiteljica razredne nastave</w:t>
            </w:r>
          </w:p>
        </w:tc>
        <w:tc>
          <w:tcPr>
            <w:tcW w:w="1418" w:type="dxa"/>
          </w:tcPr>
          <w:p w14:paraId="7AE33952" w14:textId="77777777" w:rsidR="00BB1879" w:rsidRPr="00B22933" w:rsidRDefault="00BB1879" w:rsidP="005D5C8D">
            <w:pPr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3A53A7B2" w14:textId="77777777" w:rsidR="00BB1879" w:rsidRPr="00B22933" w:rsidRDefault="00BB1879" w:rsidP="005D5C8D">
            <w:pPr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-</w:t>
            </w:r>
          </w:p>
        </w:tc>
      </w:tr>
      <w:tr w:rsidR="00BB1879" w:rsidRPr="00302F10" w14:paraId="639F2C0D" w14:textId="77777777" w:rsidTr="005D5C8D">
        <w:trPr>
          <w:trHeight w:val="355"/>
        </w:trPr>
        <w:tc>
          <w:tcPr>
            <w:tcW w:w="540" w:type="dxa"/>
          </w:tcPr>
          <w:p w14:paraId="1A81F0B1" w14:textId="77777777" w:rsidR="00BB1879" w:rsidRPr="00302F10" w:rsidRDefault="00BB1879" w:rsidP="005D5C8D">
            <w:pPr>
              <w:numPr>
                <w:ilvl w:val="0"/>
                <w:numId w:val="16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589139E3" w14:textId="77777777" w:rsidR="00BB1879" w:rsidRPr="00B22933" w:rsidRDefault="00D075BA" w:rsidP="005D5C8D">
            <w:pPr>
              <w:jc w:val="both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 xml:space="preserve">Jasminka </w:t>
            </w:r>
            <w:proofErr w:type="spellStart"/>
            <w:r w:rsidRPr="00B22933">
              <w:rPr>
                <w:sz w:val="22"/>
                <w:szCs w:val="22"/>
              </w:rPr>
              <w:t>Relić</w:t>
            </w:r>
            <w:proofErr w:type="spellEnd"/>
          </w:p>
        </w:tc>
        <w:tc>
          <w:tcPr>
            <w:tcW w:w="3357" w:type="dxa"/>
          </w:tcPr>
          <w:p w14:paraId="6ECC0968" w14:textId="77777777" w:rsidR="00BB1879" w:rsidRPr="00EC3782" w:rsidRDefault="00CC2218" w:rsidP="005D5C8D">
            <w:pPr>
              <w:jc w:val="both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Dipl. učiteljica razredne nastave</w:t>
            </w:r>
          </w:p>
        </w:tc>
        <w:tc>
          <w:tcPr>
            <w:tcW w:w="1418" w:type="dxa"/>
          </w:tcPr>
          <w:p w14:paraId="36A43C50" w14:textId="77777777" w:rsidR="00BB1879" w:rsidRPr="00B22933" w:rsidRDefault="00BB1879" w:rsidP="005D5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</w:t>
            </w:r>
            <w:r w:rsidRPr="00B22933">
              <w:rPr>
                <w:sz w:val="22"/>
                <w:szCs w:val="22"/>
              </w:rPr>
              <w:t>S</w:t>
            </w:r>
          </w:p>
        </w:tc>
        <w:tc>
          <w:tcPr>
            <w:tcW w:w="1276" w:type="dxa"/>
          </w:tcPr>
          <w:p w14:paraId="0512896E" w14:textId="77777777" w:rsidR="00BB1879" w:rsidRPr="00B22933" w:rsidRDefault="00BB1879" w:rsidP="005D5C8D">
            <w:pPr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-</w:t>
            </w:r>
          </w:p>
        </w:tc>
      </w:tr>
      <w:tr w:rsidR="00BB1879" w:rsidRPr="00302F10" w14:paraId="0D997E46" w14:textId="77777777" w:rsidTr="005D5C8D">
        <w:trPr>
          <w:trHeight w:val="378"/>
        </w:trPr>
        <w:tc>
          <w:tcPr>
            <w:tcW w:w="540" w:type="dxa"/>
          </w:tcPr>
          <w:p w14:paraId="717AAFBA" w14:textId="77777777" w:rsidR="00BB1879" w:rsidRPr="006A2A9D" w:rsidRDefault="00BB1879" w:rsidP="005D5C8D">
            <w:pPr>
              <w:numPr>
                <w:ilvl w:val="0"/>
                <w:numId w:val="16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3F5798E1" w14:textId="77777777" w:rsidR="00BB1879" w:rsidRPr="00B22933" w:rsidRDefault="00D075BA" w:rsidP="00CC22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ja Radošević</w:t>
            </w:r>
          </w:p>
        </w:tc>
        <w:tc>
          <w:tcPr>
            <w:tcW w:w="3357" w:type="dxa"/>
          </w:tcPr>
          <w:p w14:paraId="230D767A" w14:textId="77777777" w:rsidR="00BB1879" w:rsidRPr="00B22933" w:rsidRDefault="00D075BA" w:rsidP="00CC2218">
            <w:pPr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Dipl. učiteljica razredne nastave</w:t>
            </w:r>
          </w:p>
        </w:tc>
        <w:tc>
          <w:tcPr>
            <w:tcW w:w="1418" w:type="dxa"/>
          </w:tcPr>
          <w:p w14:paraId="17AFE3C5" w14:textId="77777777" w:rsidR="00BB1879" w:rsidRPr="00B22933" w:rsidRDefault="00BB1879" w:rsidP="005D5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6" w:type="dxa"/>
          </w:tcPr>
          <w:p w14:paraId="6644F91B" w14:textId="77777777" w:rsidR="00BB1879" w:rsidRPr="00B22933" w:rsidRDefault="00BB1879" w:rsidP="005D5C8D">
            <w:pPr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-</w:t>
            </w:r>
          </w:p>
        </w:tc>
      </w:tr>
    </w:tbl>
    <w:p w14:paraId="27357532" w14:textId="112DA8EB" w:rsidR="00C83097" w:rsidRDefault="00C83097" w:rsidP="00142F73">
      <w:pPr>
        <w:jc w:val="both"/>
        <w:rPr>
          <w:b/>
          <w:sz w:val="22"/>
          <w:szCs w:val="22"/>
        </w:rPr>
      </w:pPr>
    </w:p>
    <w:p w14:paraId="07F023C8" w14:textId="77777777" w:rsidR="009B00E8" w:rsidRPr="005E7ADF" w:rsidRDefault="009B00E8" w:rsidP="00142F73">
      <w:pPr>
        <w:jc w:val="both"/>
        <w:rPr>
          <w:b/>
          <w:sz w:val="22"/>
          <w:szCs w:val="22"/>
        </w:rPr>
      </w:pPr>
    </w:p>
    <w:p w14:paraId="7B6D1963" w14:textId="77777777" w:rsidR="00FA5003" w:rsidRPr="005E7ADF" w:rsidRDefault="00D24B73" w:rsidP="00FA5003">
      <w:pPr>
        <w:numPr>
          <w:ilvl w:val="2"/>
          <w:numId w:val="15"/>
        </w:numPr>
        <w:jc w:val="both"/>
        <w:rPr>
          <w:b/>
        </w:rPr>
      </w:pPr>
      <w:r w:rsidRPr="009267D6">
        <w:rPr>
          <w:b/>
        </w:rPr>
        <w:t>Podaci o učiteljima predmetne nastave</w:t>
      </w:r>
    </w:p>
    <w:tbl>
      <w:tblPr>
        <w:tblpPr w:leftFromText="180" w:rightFromText="180" w:vertAnchor="text" w:horzAnchor="margin" w:tblpX="108" w:tblpY="23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096"/>
        <w:gridCol w:w="3434"/>
        <w:gridCol w:w="850"/>
        <w:gridCol w:w="1560"/>
        <w:gridCol w:w="992"/>
      </w:tblGrid>
      <w:tr w:rsidR="00FA5003" w:rsidRPr="00302F10" w14:paraId="26AA4F8C" w14:textId="77777777" w:rsidTr="1AB1B78B">
        <w:trPr>
          <w:trHeight w:val="758"/>
        </w:trPr>
        <w:tc>
          <w:tcPr>
            <w:tcW w:w="532" w:type="dxa"/>
            <w:shd w:val="clear" w:color="auto" w:fill="CCFFCC"/>
            <w:vAlign w:val="center"/>
          </w:tcPr>
          <w:p w14:paraId="06B8A7A4" w14:textId="77777777" w:rsidR="00FA5003" w:rsidRPr="00302F10" w:rsidRDefault="1CB8D95D" w:rsidP="1AB1B78B">
            <w:pPr>
              <w:ind w:left="-180" w:right="-224"/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18"/>
                <w:szCs w:val="18"/>
              </w:rPr>
              <w:t>Red. bro</w:t>
            </w:r>
            <w:r w:rsidRPr="1AB1B78B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2096" w:type="dxa"/>
            <w:shd w:val="clear" w:color="auto" w:fill="CCFFCC"/>
            <w:vAlign w:val="center"/>
          </w:tcPr>
          <w:p w14:paraId="0049F943" w14:textId="77777777" w:rsidR="00FA5003" w:rsidRPr="00302F10" w:rsidRDefault="1CB8D95D" w:rsidP="1AB1B78B">
            <w:pPr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3434" w:type="dxa"/>
            <w:shd w:val="clear" w:color="auto" w:fill="CCFFCC"/>
            <w:vAlign w:val="center"/>
          </w:tcPr>
          <w:p w14:paraId="77284010" w14:textId="77777777" w:rsidR="00FA5003" w:rsidRPr="00302F10" w:rsidRDefault="00FA5003" w:rsidP="003914C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4A2835C3" w14:textId="77777777" w:rsidR="00FA5003" w:rsidRPr="00302F10" w:rsidRDefault="1CB8D95D" w:rsidP="1AB1B78B">
            <w:pPr>
              <w:ind w:left="-108" w:right="-51"/>
              <w:jc w:val="center"/>
              <w:rPr>
                <w:b/>
                <w:bCs/>
                <w:sz w:val="18"/>
                <w:szCs w:val="18"/>
              </w:rPr>
            </w:pPr>
            <w:r w:rsidRPr="1AB1B78B">
              <w:rPr>
                <w:b/>
                <w:bCs/>
                <w:sz w:val="18"/>
                <w:szCs w:val="18"/>
              </w:rPr>
              <w:t>Stupanj stručne</w:t>
            </w:r>
          </w:p>
          <w:p w14:paraId="42C8E142" w14:textId="77777777" w:rsidR="00FA5003" w:rsidRPr="00302F10" w:rsidRDefault="1CB8D95D" w:rsidP="1AB1B78B">
            <w:pPr>
              <w:ind w:left="-108" w:right="-51"/>
              <w:jc w:val="center"/>
              <w:rPr>
                <w:b/>
                <w:bCs/>
                <w:sz w:val="18"/>
                <w:szCs w:val="18"/>
              </w:rPr>
            </w:pPr>
            <w:r w:rsidRPr="1AB1B78B">
              <w:rPr>
                <w:b/>
                <w:bCs/>
                <w:sz w:val="18"/>
                <w:szCs w:val="18"/>
              </w:rPr>
              <w:t>spreme</w:t>
            </w:r>
          </w:p>
        </w:tc>
        <w:tc>
          <w:tcPr>
            <w:tcW w:w="1560" w:type="dxa"/>
            <w:shd w:val="clear" w:color="auto" w:fill="CCFFCC"/>
            <w:vAlign w:val="center"/>
          </w:tcPr>
          <w:p w14:paraId="730C0103" w14:textId="77777777" w:rsidR="00FA5003" w:rsidRPr="00302F10" w:rsidRDefault="00FA5003" w:rsidP="003914C6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</w:t>
            </w:r>
            <w:r>
              <w:rPr>
                <w:b/>
                <w:sz w:val="22"/>
                <w:szCs w:val="22"/>
              </w:rPr>
              <w:t>(i) koji/e predaje</w:t>
            </w:r>
          </w:p>
        </w:tc>
        <w:tc>
          <w:tcPr>
            <w:tcW w:w="992" w:type="dxa"/>
            <w:shd w:val="clear" w:color="auto" w:fill="CCFFCC"/>
          </w:tcPr>
          <w:p w14:paraId="22579569" w14:textId="0F898268" w:rsidR="00FA5003" w:rsidRPr="00302F10" w:rsidRDefault="1CB8D95D" w:rsidP="1AB1B78B">
            <w:pPr>
              <w:ind w:left="-73" w:right="-288"/>
              <w:jc w:val="both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0"/>
                <w:szCs w:val="20"/>
              </w:rPr>
              <w:t>Mentor       savjetnik</w:t>
            </w:r>
          </w:p>
        </w:tc>
      </w:tr>
      <w:tr w:rsidR="00FA5003" w:rsidRPr="00B22933" w14:paraId="08DBB5A1" w14:textId="77777777" w:rsidTr="1AB1B78B">
        <w:trPr>
          <w:trHeight w:val="484"/>
        </w:trPr>
        <w:tc>
          <w:tcPr>
            <w:tcW w:w="532" w:type="dxa"/>
          </w:tcPr>
          <w:p w14:paraId="0135CBF0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1.</w:t>
            </w:r>
          </w:p>
        </w:tc>
        <w:tc>
          <w:tcPr>
            <w:tcW w:w="2096" w:type="dxa"/>
          </w:tcPr>
          <w:p w14:paraId="5E8A6F6E" w14:textId="77777777" w:rsidR="00FA5003" w:rsidRPr="005F0D2A" w:rsidRDefault="00C95914" w:rsidP="00C83097">
            <w:pPr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tina Pavičić </w:t>
            </w:r>
            <w:proofErr w:type="spellStart"/>
            <w:r>
              <w:rPr>
                <w:sz w:val="23"/>
                <w:szCs w:val="23"/>
              </w:rPr>
              <w:t>Barberić</w:t>
            </w:r>
            <w:proofErr w:type="spellEnd"/>
          </w:p>
        </w:tc>
        <w:tc>
          <w:tcPr>
            <w:tcW w:w="3434" w:type="dxa"/>
          </w:tcPr>
          <w:p w14:paraId="323327C6" w14:textId="77777777" w:rsidR="00A91929" w:rsidRPr="00B22933" w:rsidRDefault="00FA5003" w:rsidP="003914C6">
            <w:pPr>
              <w:ind w:right="-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 hrvatskog jezika</w:t>
            </w:r>
            <w:r w:rsidRPr="000119AA"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 xml:space="preserve">i </w:t>
            </w:r>
            <w:r w:rsidRPr="00B22933">
              <w:rPr>
                <w:sz w:val="22"/>
                <w:szCs w:val="22"/>
              </w:rPr>
              <w:t>književnosti</w:t>
            </w:r>
          </w:p>
        </w:tc>
        <w:tc>
          <w:tcPr>
            <w:tcW w:w="850" w:type="dxa"/>
          </w:tcPr>
          <w:p w14:paraId="0FE7160F" w14:textId="77777777" w:rsidR="00A91929" w:rsidRPr="00B22933" w:rsidRDefault="00FA5003" w:rsidP="00CC2218">
            <w:pPr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</w:tcPr>
          <w:p w14:paraId="301E62CD" w14:textId="77777777" w:rsidR="00FA5003" w:rsidRPr="00A17EF6" w:rsidRDefault="00FA5003" w:rsidP="003914C6">
            <w:pPr>
              <w:jc w:val="both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Hrvatski jezik</w:t>
            </w:r>
          </w:p>
        </w:tc>
        <w:tc>
          <w:tcPr>
            <w:tcW w:w="992" w:type="dxa"/>
          </w:tcPr>
          <w:p w14:paraId="7EB2007A" w14:textId="77777777" w:rsidR="00FA5003" w:rsidRPr="00B22933" w:rsidRDefault="00FA5003" w:rsidP="00CC2218">
            <w:pPr>
              <w:ind w:left="-73" w:right="-57"/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-</w:t>
            </w:r>
          </w:p>
        </w:tc>
      </w:tr>
      <w:tr w:rsidR="00FA5003" w:rsidRPr="00B22933" w14:paraId="0EEF6B8F" w14:textId="77777777" w:rsidTr="1AB1B78B">
        <w:trPr>
          <w:trHeight w:val="258"/>
        </w:trPr>
        <w:tc>
          <w:tcPr>
            <w:tcW w:w="532" w:type="dxa"/>
          </w:tcPr>
          <w:p w14:paraId="47886996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2.</w:t>
            </w:r>
          </w:p>
        </w:tc>
        <w:tc>
          <w:tcPr>
            <w:tcW w:w="2096" w:type="dxa"/>
          </w:tcPr>
          <w:p w14:paraId="474291B5" w14:textId="77777777" w:rsidR="00FA5003" w:rsidRPr="005F0D2A" w:rsidRDefault="00FA5003" w:rsidP="00C95914">
            <w:pPr>
              <w:jc w:val="both"/>
              <w:rPr>
                <w:sz w:val="23"/>
                <w:szCs w:val="23"/>
              </w:rPr>
            </w:pPr>
            <w:r w:rsidRPr="005F0D2A">
              <w:rPr>
                <w:sz w:val="23"/>
                <w:szCs w:val="23"/>
              </w:rPr>
              <w:t>Ana Ćuk</w:t>
            </w:r>
            <w:r w:rsidR="00D075BA">
              <w:rPr>
                <w:sz w:val="23"/>
                <w:szCs w:val="23"/>
              </w:rPr>
              <w:t>, Gordana Rusan - zamjena</w:t>
            </w:r>
          </w:p>
        </w:tc>
        <w:tc>
          <w:tcPr>
            <w:tcW w:w="3434" w:type="dxa"/>
          </w:tcPr>
          <w:p w14:paraId="691E3CB8" w14:textId="77777777" w:rsidR="00FA5003" w:rsidRPr="00B22933" w:rsidRDefault="00FA5003" w:rsidP="00C95914">
            <w:pPr>
              <w:ind w:right="-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 prim</w:t>
            </w:r>
            <w:r w:rsidR="00C95914">
              <w:rPr>
                <w:sz w:val="22"/>
                <w:szCs w:val="22"/>
              </w:rPr>
              <w:t>arnog obrazovanja</w:t>
            </w:r>
            <w:r>
              <w:rPr>
                <w:sz w:val="22"/>
                <w:szCs w:val="22"/>
              </w:rPr>
              <w:t xml:space="preserve"> s pojačani</w:t>
            </w:r>
            <w:r w:rsidRPr="00B22933">
              <w:rPr>
                <w:sz w:val="22"/>
                <w:szCs w:val="22"/>
              </w:rPr>
              <w:t xml:space="preserve">m </w:t>
            </w:r>
            <w:r>
              <w:rPr>
                <w:sz w:val="22"/>
                <w:szCs w:val="22"/>
              </w:rPr>
              <w:t>programom LK</w:t>
            </w:r>
            <w:r w:rsidR="00E822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3BDC45F9" w14:textId="77777777" w:rsidR="00FA5003" w:rsidRDefault="00FA5003" w:rsidP="003914C6">
            <w:pPr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VSS</w:t>
            </w:r>
          </w:p>
          <w:p w14:paraId="4BDB5498" w14:textId="77777777" w:rsidR="00FA5003" w:rsidRPr="00B22933" w:rsidRDefault="00FA5003" w:rsidP="003914C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EDCF81A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 xml:space="preserve">Likovna kultura </w:t>
            </w:r>
          </w:p>
        </w:tc>
        <w:tc>
          <w:tcPr>
            <w:tcW w:w="992" w:type="dxa"/>
          </w:tcPr>
          <w:p w14:paraId="46D21969" w14:textId="77777777" w:rsidR="00FA5003" w:rsidRDefault="00FA5003" w:rsidP="003914C6">
            <w:pPr>
              <w:ind w:left="-73" w:right="-57"/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-</w:t>
            </w:r>
          </w:p>
          <w:p w14:paraId="2916C19D" w14:textId="77777777" w:rsidR="00FA5003" w:rsidRPr="00B22933" w:rsidRDefault="00FA5003" w:rsidP="003914C6">
            <w:pPr>
              <w:ind w:right="-57"/>
              <w:rPr>
                <w:sz w:val="22"/>
                <w:szCs w:val="22"/>
              </w:rPr>
            </w:pPr>
          </w:p>
        </w:tc>
      </w:tr>
      <w:tr w:rsidR="00FA5003" w:rsidRPr="00B22933" w14:paraId="33F1DF93" w14:textId="77777777" w:rsidTr="1AB1B78B">
        <w:trPr>
          <w:trHeight w:val="242"/>
        </w:trPr>
        <w:tc>
          <w:tcPr>
            <w:tcW w:w="532" w:type="dxa"/>
          </w:tcPr>
          <w:p w14:paraId="1F75A9DD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3.</w:t>
            </w:r>
          </w:p>
        </w:tc>
        <w:tc>
          <w:tcPr>
            <w:tcW w:w="2096" w:type="dxa"/>
          </w:tcPr>
          <w:p w14:paraId="0A415B03" w14:textId="77777777" w:rsidR="00FA5003" w:rsidRPr="005F0D2A" w:rsidRDefault="00FA5003" w:rsidP="003914C6">
            <w:pPr>
              <w:jc w:val="both"/>
              <w:rPr>
                <w:sz w:val="23"/>
                <w:szCs w:val="23"/>
              </w:rPr>
            </w:pPr>
            <w:r w:rsidRPr="005F0D2A">
              <w:rPr>
                <w:sz w:val="23"/>
                <w:szCs w:val="23"/>
              </w:rPr>
              <w:t xml:space="preserve">Božica </w:t>
            </w:r>
            <w:proofErr w:type="spellStart"/>
            <w:r w:rsidRPr="005F0D2A">
              <w:rPr>
                <w:sz w:val="23"/>
                <w:szCs w:val="23"/>
              </w:rPr>
              <w:t>Palfi</w:t>
            </w:r>
            <w:proofErr w:type="spellEnd"/>
          </w:p>
        </w:tc>
        <w:tc>
          <w:tcPr>
            <w:tcW w:w="3434" w:type="dxa"/>
          </w:tcPr>
          <w:p w14:paraId="6F4FD7BA" w14:textId="77777777" w:rsidR="00FA5003" w:rsidRPr="00B22933" w:rsidRDefault="00FA5003" w:rsidP="003914C6">
            <w:pPr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Pro</w:t>
            </w:r>
            <w:r>
              <w:rPr>
                <w:sz w:val="22"/>
                <w:szCs w:val="22"/>
              </w:rPr>
              <w:t>fesor</w:t>
            </w:r>
            <w:r w:rsidRPr="00B22933">
              <w:rPr>
                <w:sz w:val="22"/>
                <w:szCs w:val="22"/>
              </w:rPr>
              <w:t xml:space="preserve"> glazbene kulture</w:t>
            </w:r>
          </w:p>
        </w:tc>
        <w:tc>
          <w:tcPr>
            <w:tcW w:w="850" w:type="dxa"/>
          </w:tcPr>
          <w:p w14:paraId="18C942CD" w14:textId="77777777" w:rsidR="00FA5003" w:rsidRPr="00B22933" w:rsidRDefault="00FA5003" w:rsidP="003914C6">
            <w:pPr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</w:tcPr>
          <w:p w14:paraId="5ECA9AC8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Glazbena kultura</w:t>
            </w:r>
          </w:p>
        </w:tc>
        <w:tc>
          <w:tcPr>
            <w:tcW w:w="992" w:type="dxa"/>
          </w:tcPr>
          <w:p w14:paraId="137965D0" w14:textId="77777777" w:rsidR="00FA5003" w:rsidRPr="00B22933" w:rsidRDefault="00FA5003" w:rsidP="003914C6">
            <w:pPr>
              <w:ind w:left="-73" w:right="-57"/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-</w:t>
            </w:r>
          </w:p>
        </w:tc>
      </w:tr>
      <w:tr w:rsidR="00FA5003" w:rsidRPr="00B22933" w14:paraId="5256B24B" w14:textId="77777777" w:rsidTr="1AB1B78B">
        <w:trPr>
          <w:trHeight w:val="258"/>
        </w:trPr>
        <w:tc>
          <w:tcPr>
            <w:tcW w:w="532" w:type="dxa"/>
          </w:tcPr>
          <w:p w14:paraId="0F9ABB3F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4.</w:t>
            </w:r>
          </w:p>
        </w:tc>
        <w:tc>
          <w:tcPr>
            <w:tcW w:w="2096" w:type="dxa"/>
          </w:tcPr>
          <w:p w14:paraId="28972214" w14:textId="77777777" w:rsidR="00FA5003" w:rsidRPr="005F0D2A" w:rsidRDefault="00FA5003" w:rsidP="003914C6">
            <w:pPr>
              <w:jc w:val="both"/>
              <w:rPr>
                <w:sz w:val="23"/>
                <w:szCs w:val="23"/>
              </w:rPr>
            </w:pPr>
            <w:r w:rsidRPr="005F0D2A">
              <w:rPr>
                <w:sz w:val="23"/>
                <w:szCs w:val="23"/>
              </w:rPr>
              <w:t xml:space="preserve">Višnja Vukoja </w:t>
            </w:r>
          </w:p>
          <w:p w14:paraId="2823605C" w14:textId="77777777" w:rsidR="00FA5003" w:rsidRPr="005F0D2A" w:rsidRDefault="00FA5003" w:rsidP="003914C6">
            <w:pPr>
              <w:jc w:val="both"/>
              <w:rPr>
                <w:sz w:val="23"/>
                <w:szCs w:val="23"/>
              </w:rPr>
            </w:pPr>
            <w:proofErr w:type="spellStart"/>
            <w:r w:rsidRPr="005F0D2A">
              <w:rPr>
                <w:sz w:val="23"/>
                <w:szCs w:val="23"/>
              </w:rPr>
              <w:t>Veljačić</w:t>
            </w:r>
            <w:proofErr w:type="spellEnd"/>
          </w:p>
        </w:tc>
        <w:tc>
          <w:tcPr>
            <w:tcW w:w="3434" w:type="dxa"/>
          </w:tcPr>
          <w:p w14:paraId="0C194173" w14:textId="77777777" w:rsidR="00FA5003" w:rsidRPr="00B22933" w:rsidRDefault="00FA5003" w:rsidP="003914C6">
            <w:pPr>
              <w:ind w:right="-69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Dipl. učitelj</w:t>
            </w:r>
            <w:r>
              <w:rPr>
                <w:sz w:val="22"/>
                <w:szCs w:val="22"/>
              </w:rPr>
              <w:t>ica RN s pojačanim programom EJ</w:t>
            </w:r>
          </w:p>
        </w:tc>
        <w:tc>
          <w:tcPr>
            <w:tcW w:w="850" w:type="dxa"/>
          </w:tcPr>
          <w:p w14:paraId="6F7A8522" w14:textId="77777777" w:rsidR="00FA5003" w:rsidRDefault="00FA5003" w:rsidP="003914C6">
            <w:pPr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VSS</w:t>
            </w:r>
          </w:p>
          <w:p w14:paraId="74869460" w14:textId="77777777" w:rsidR="00FA5003" w:rsidRPr="00B22933" w:rsidRDefault="00FA5003" w:rsidP="00391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4EE3A78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Engleski jezik</w:t>
            </w:r>
          </w:p>
        </w:tc>
        <w:tc>
          <w:tcPr>
            <w:tcW w:w="992" w:type="dxa"/>
          </w:tcPr>
          <w:p w14:paraId="4225F3DF" w14:textId="77777777" w:rsidR="00FA5003" w:rsidRDefault="00FA5003" w:rsidP="003914C6">
            <w:pPr>
              <w:ind w:left="-73" w:right="-57"/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-</w:t>
            </w:r>
          </w:p>
          <w:p w14:paraId="187F57B8" w14:textId="77777777" w:rsidR="00FA5003" w:rsidRPr="00B22933" w:rsidRDefault="00FA5003" w:rsidP="003914C6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FA5003" w:rsidRPr="00B22933" w14:paraId="5FD4EF19" w14:textId="77777777" w:rsidTr="1AB1B78B">
        <w:trPr>
          <w:trHeight w:val="258"/>
        </w:trPr>
        <w:tc>
          <w:tcPr>
            <w:tcW w:w="532" w:type="dxa"/>
          </w:tcPr>
          <w:p w14:paraId="56C72689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5.</w:t>
            </w:r>
          </w:p>
        </w:tc>
        <w:tc>
          <w:tcPr>
            <w:tcW w:w="2096" w:type="dxa"/>
          </w:tcPr>
          <w:p w14:paraId="720D4CFC" w14:textId="77777777" w:rsidR="00FA5003" w:rsidRPr="005F0D2A" w:rsidRDefault="00C95914" w:rsidP="003914C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jana Dušek</w:t>
            </w:r>
          </w:p>
        </w:tc>
        <w:tc>
          <w:tcPr>
            <w:tcW w:w="3434" w:type="dxa"/>
          </w:tcPr>
          <w:p w14:paraId="2E978BAF" w14:textId="77777777" w:rsidR="00FA5003" w:rsidRPr="003372D0" w:rsidRDefault="00C95914" w:rsidP="003914C6">
            <w:pPr>
              <w:ind w:right="-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 RN</w:t>
            </w:r>
          </w:p>
        </w:tc>
        <w:tc>
          <w:tcPr>
            <w:tcW w:w="850" w:type="dxa"/>
          </w:tcPr>
          <w:p w14:paraId="0D38D436" w14:textId="77777777" w:rsidR="00FA5003" w:rsidRPr="00B22933" w:rsidRDefault="00FA5003" w:rsidP="003914C6">
            <w:pPr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</w:tcPr>
          <w:p w14:paraId="463C6F89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 w:rsidRPr="00431BD2">
              <w:rPr>
                <w:sz w:val="20"/>
                <w:szCs w:val="20"/>
              </w:rPr>
              <w:t>M</w:t>
            </w:r>
            <w:r w:rsidRPr="00B22933">
              <w:rPr>
                <w:sz w:val="22"/>
                <w:szCs w:val="22"/>
              </w:rPr>
              <w:t xml:space="preserve">atematika </w:t>
            </w:r>
          </w:p>
        </w:tc>
        <w:tc>
          <w:tcPr>
            <w:tcW w:w="992" w:type="dxa"/>
          </w:tcPr>
          <w:p w14:paraId="15BE4A3C" w14:textId="77777777" w:rsidR="00FA5003" w:rsidRPr="00B22933" w:rsidRDefault="00FA5003" w:rsidP="003914C6">
            <w:pPr>
              <w:ind w:left="-73" w:right="-57"/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-</w:t>
            </w:r>
          </w:p>
        </w:tc>
      </w:tr>
      <w:tr w:rsidR="00FA5003" w:rsidRPr="002D05C4" w14:paraId="0FA070BB" w14:textId="77777777" w:rsidTr="1AB1B78B">
        <w:trPr>
          <w:trHeight w:val="476"/>
        </w:trPr>
        <w:tc>
          <w:tcPr>
            <w:tcW w:w="532" w:type="dxa"/>
          </w:tcPr>
          <w:p w14:paraId="4BC6DBBF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096" w:type="dxa"/>
          </w:tcPr>
          <w:p w14:paraId="4F88C029" w14:textId="77777777" w:rsidR="00FA5003" w:rsidRPr="005F0D2A" w:rsidRDefault="00D075BA" w:rsidP="003914C6">
            <w:pPr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es </w:t>
            </w:r>
            <w:proofErr w:type="spellStart"/>
            <w:r>
              <w:rPr>
                <w:sz w:val="23"/>
                <w:szCs w:val="23"/>
              </w:rPr>
              <w:t>Kligl</w:t>
            </w:r>
            <w:proofErr w:type="spellEnd"/>
          </w:p>
        </w:tc>
        <w:tc>
          <w:tcPr>
            <w:tcW w:w="3434" w:type="dxa"/>
          </w:tcPr>
          <w:p w14:paraId="3F31D659" w14:textId="4624748B" w:rsidR="00FA5003" w:rsidRPr="002D05C4" w:rsidRDefault="3F847059" w:rsidP="4A39CC1B">
            <w:pPr>
              <w:ind w:right="-249"/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>Magistra edukacije biologije i kemije</w:t>
            </w:r>
          </w:p>
          <w:p w14:paraId="03792B62" w14:textId="76226075" w:rsidR="00FA5003" w:rsidRPr="002D05C4" w:rsidRDefault="00FA5003" w:rsidP="4A39CC1B"/>
        </w:tc>
        <w:tc>
          <w:tcPr>
            <w:tcW w:w="850" w:type="dxa"/>
          </w:tcPr>
          <w:p w14:paraId="25A6B4DA" w14:textId="77777777" w:rsidR="00FA5003" w:rsidRPr="00B22933" w:rsidRDefault="00FA5003" w:rsidP="00391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VSS</w:t>
            </w:r>
          </w:p>
        </w:tc>
        <w:tc>
          <w:tcPr>
            <w:tcW w:w="1560" w:type="dxa"/>
          </w:tcPr>
          <w:p w14:paraId="2CA555A8" w14:textId="7347D056" w:rsidR="00FA5003" w:rsidRPr="002D05C4" w:rsidRDefault="29709CAD" w:rsidP="1AB1B78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Priroda</w:t>
            </w:r>
            <w:r w:rsidR="7157847E" w:rsidRPr="1AB1B78B">
              <w:rPr>
                <w:sz w:val="22"/>
                <w:szCs w:val="22"/>
              </w:rPr>
              <w:t xml:space="preserve"> </w:t>
            </w:r>
            <w:r w:rsidR="5B244866" w:rsidRPr="1AB1B78B">
              <w:rPr>
                <w:sz w:val="22"/>
                <w:szCs w:val="22"/>
              </w:rPr>
              <w:t>i</w:t>
            </w:r>
            <w:r w:rsidR="456D8E03" w:rsidRPr="1AB1B78B">
              <w:rPr>
                <w:sz w:val="22"/>
                <w:szCs w:val="22"/>
              </w:rPr>
              <w:t xml:space="preserve"> B</w:t>
            </w:r>
            <w:r w:rsidRPr="1AB1B78B">
              <w:rPr>
                <w:sz w:val="22"/>
                <w:szCs w:val="22"/>
              </w:rPr>
              <w:t>iologija</w:t>
            </w:r>
            <w:r w:rsidR="7CEB16BF" w:rsidRPr="1AB1B78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14:paraId="54738AF4" w14:textId="77777777" w:rsidR="00FA5003" w:rsidRDefault="00FA5003" w:rsidP="003914C6">
            <w:pPr>
              <w:jc w:val="center"/>
              <w:rPr>
                <w:sz w:val="22"/>
                <w:szCs w:val="22"/>
              </w:rPr>
            </w:pPr>
          </w:p>
          <w:p w14:paraId="1FC4E27D" w14:textId="77777777" w:rsidR="00FA5003" w:rsidRPr="002D05C4" w:rsidRDefault="00FA5003" w:rsidP="00391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</w:tr>
      <w:tr w:rsidR="00FA5003" w:rsidRPr="002C2824" w14:paraId="37B88D7D" w14:textId="77777777" w:rsidTr="1AB1B78B">
        <w:trPr>
          <w:trHeight w:val="242"/>
        </w:trPr>
        <w:tc>
          <w:tcPr>
            <w:tcW w:w="532" w:type="dxa"/>
          </w:tcPr>
          <w:p w14:paraId="45CB103B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22933">
              <w:rPr>
                <w:sz w:val="22"/>
                <w:szCs w:val="22"/>
              </w:rPr>
              <w:t>.</w:t>
            </w:r>
          </w:p>
        </w:tc>
        <w:tc>
          <w:tcPr>
            <w:tcW w:w="2096" w:type="dxa"/>
          </w:tcPr>
          <w:p w14:paraId="37FE510D" w14:textId="77777777" w:rsidR="00FA5003" w:rsidRPr="005F0D2A" w:rsidRDefault="00C95914" w:rsidP="00C83097">
            <w:pPr>
              <w:rPr>
                <w:sz w:val="23"/>
                <w:szCs w:val="23"/>
              </w:rPr>
            </w:pPr>
            <w:r w:rsidRPr="005F0D2A">
              <w:rPr>
                <w:sz w:val="23"/>
                <w:szCs w:val="23"/>
              </w:rPr>
              <w:t>Nataš</w:t>
            </w:r>
            <w:r w:rsidR="00D075BA">
              <w:rPr>
                <w:sz w:val="23"/>
                <w:szCs w:val="23"/>
              </w:rPr>
              <w:t xml:space="preserve">a Miljanić, </w:t>
            </w:r>
            <w:r w:rsidR="00C83097">
              <w:rPr>
                <w:sz w:val="23"/>
                <w:szCs w:val="23"/>
              </w:rPr>
              <w:t xml:space="preserve">  </w:t>
            </w:r>
            <w:r w:rsidR="00D075BA">
              <w:rPr>
                <w:sz w:val="23"/>
                <w:szCs w:val="23"/>
              </w:rPr>
              <w:t xml:space="preserve"> Ines </w:t>
            </w:r>
            <w:proofErr w:type="spellStart"/>
            <w:r w:rsidR="00D075BA">
              <w:rPr>
                <w:sz w:val="23"/>
                <w:szCs w:val="23"/>
              </w:rPr>
              <w:t>Kligl</w:t>
            </w:r>
            <w:proofErr w:type="spellEnd"/>
            <w:r w:rsidR="00D075BA">
              <w:rPr>
                <w:sz w:val="23"/>
                <w:szCs w:val="23"/>
              </w:rPr>
              <w:t xml:space="preserve"> - </w:t>
            </w:r>
            <w:r w:rsidR="00C83097">
              <w:rPr>
                <w:sz w:val="23"/>
                <w:szCs w:val="23"/>
              </w:rPr>
              <w:t>zamjena</w:t>
            </w:r>
            <w:r>
              <w:rPr>
                <w:sz w:val="23"/>
                <w:szCs w:val="23"/>
              </w:rPr>
              <w:t xml:space="preserve"> </w:t>
            </w:r>
          </w:p>
          <w:p w14:paraId="46ABBD8F" w14:textId="77777777" w:rsidR="00FA5003" w:rsidRPr="005F0D2A" w:rsidRDefault="00FA5003" w:rsidP="003914C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434" w:type="dxa"/>
          </w:tcPr>
          <w:p w14:paraId="44D6FD64" w14:textId="77777777" w:rsidR="00C95914" w:rsidRDefault="00417C86" w:rsidP="00C95914">
            <w:pPr>
              <w:ind w:right="-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pl. ing. </w:t>
            </w:r>
            <w:proofErr w:type="spellStart"/>
            <w:r>
              <w:rPr>
                <w:sz w:val="22"/>
                <w:szCs w:val="22"/>
              </w:rPr>
              <w:t>prehramb</w:t>
            </w:r>
            <w:proofErr w:type="spellEnd"/>
            <w:r>
              <w:rPr>
                <w:sz w:val="22"/>
                <w:szCs w:val="22"/>
              </w:rPr>
              <w:t>. bioteh</w:t>
            </w:r>
            <w:r w:rsidR="00881A5E">
              <w:rPr>
                <w:sz w:val="22"/>
                <w:szCs w:val="22"/>
              </w:rPr>
              <w:t>nologije s polo</w:t>
            </w:r>
            <w:r w:rsidR="00FA5003" w:rsidRPr="00762C6B">
              <w:rPr>
                <w:sz w:val="22"/>
                <w:szCs w:val="22"/>
              </w:rPr>
              <w:t>ženom</w:t>
            </w:r>
            <w:r w:rsidR="00FA5003">
              <w:rPr>
                <w:sz w:val="22"/>
                <w:szCs w:val="22"/>
              </w:rPr>
              <w:t xml:space="preserve"> </w:t>
            </w:r>
            <w:r w:rsidR="00FA5003" w:rsidRPr="00762C6B">
              <w:rPr>
                <w:sz w:val="22"/>
                <w:szCs w:val="22"/>
              </w:rPr>
              <w:t>PGP</w:t>
            </w:r>
            <w:r w:rsidR="00C95914">
              <w:rPr>
                <w:sz w:val="22"/>
                <w:szCs w:val="22"/>
              </w:rPr>
              <w:t xml:space="preserve"> </w:t>
            </w:r>
          </w:p>
          <w:p w14:paraId="48CADB24" w14:textId="23A4234F" w:rsidR="00C95914" w:rsidRDefault="24DAB724" w:rsidP="00C95914">
            <w:pPr>
              <w:ind w:right="-249"/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 xml:space="preserve">Magistra </w:t>
            </w:r>
            <w:r w:rsidR="66C5266F" w:rsidRPr="4A39CC1B">
              <w:rPr>
                <w:sz w:val="22"/>
                <w:szCs w:val="22"/>
              </w:rPr>
              <w:t xml:space="preserve">edukcije </w:t>
            </w:r>
            <w:r w:rsidR="151096AF" w:rsidRPr="4A39CC1B">
              <w:rPr>
                <w:sz w:val="22"/>
                <w:szCs w:val="22"/>
              </w:rPr>
              <w:t>biologije i kemije</w:t>
            </w:r>
          </w:p>
          <w:p w14:paraId="06BBA33E" w14:textId="77777777" w:rsidR="00FA5003" w:rsidRPr="00762C6B" w:rsidRDefault="00FA5003" w:rsidP="003914C6">
            <w:pPr>
              <w:ind w:right="-249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043BBB4" w14:textId="77777777" w:rsidR="00FA5003" w:rsidRDefault="00FA5003" w:rsidP="003914C6">
            <w:pPr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VSS</w:t>
            </w:r>
          </w:p>
          <w:p w14:paraId="464FCBC1" w14:textId="77777777" w:rsidR="00FA5003" w:rsidRPr="00B22933" w:rsidRDefault="00FA5003" w:rsidP="003914C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49E8F98" w14:textId="77777777" w:rsidR="00FA5003" w:rsidRDefault="00FA5003" w:rsidP="003914C6">
            <w:pPr>
              <w:jc w:val="both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Kemija</w:t>
            </w:r>
          </w:p>
          <w:p w14:paraId="5C8C6B09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D93BE19" w14:textId="77777777" w:rsidR="00FA5003" w:rsidRDefault="00FA5003" w:rsidP="003914C6">
            <w:pPr>
              <w:ind w:left="-73" w:right="-57"/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-</w:t>
            </w:r>
          </w:p>
          <w:p w14:paraId="3382A365" w14:textId="77777777" w:rsidR="00FA5003" w:rsidRPr="002C2824" w:rsidRDefault="00FA5003" w:rsidP="003914C6">
            <w:pPr>
              <w:jc w:val="center"/>
              <w:rPr>
                <w:sz w:val="22"/>
                <w:szCs w:val="22"/>
              </w:rPr>
            </w:pPr>
          </w:p>
        </w:tc>
      </w:tr>
      <w:tr w:rsidR="00FA5003" w:rsidRPr="00B22933" w14:paraId="36A6E5A9" w14:textId="77777777" w:rsidTr="1AB1B78B">
        <w:trPr>
          <w:trHeight w:val="242"/>
        </w:trPr>
        <w:tc>
          <w:tcPr>
            <w:tcW w:w="532" w:type="dxa"/>
          </w:tcPr>
          <w:p w14:paraId="3DF6D3BA" w14:textId="77777777" w:rsidR="00FA5003" w:rsidRDefault="00FA5003" w:rsidP="003914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096" w:type="dxa"/>
          </w:tcPr>
          <w:p w14:paraId="27FBCC9A" w14:textId="77777777" w:rsidR="00FA5003" w:rsidRPr="005F0D2A" w:rsidRDefault="00FA5003" w:rsidP="003914C6">
            <w:pPr>
              <w:jc w:val="both"/>
              <w:rPr>
                <w:sz w:val="23"/>
                <w:szCs w:val="23"/>
              </w:rPr>
            </w:pPr>
            <w:proofErr w:type="spellStart"/>
            <w:r w:rsidRPr="005F0D2A">
              <w:rPr>
                <w:sz w:val="23"/>
                <w:szCs w:val="23"/>
              </w:rPr>
              <w:t>Armando</w:t>
            </w:r>
            <w:proofErr w:type="spellEnd"/>
            <w:r w:rsidRPr="005F0D2A">
              <w:rPr>
                <w:sz w:val="23"/>
                <w:szCs w:val="23"/>
              </w:rPr>
              <w:t xml:space="preserve"> </w:t>
            </w:r>
            <w:proofErr w:type="spellStart"/>
            <w:r w:rsidRPr="005F0D2A">
              <w:rPr>
                <w:sz w:val="23"/>
                <w:szCs w:val="23"/>
              </w:rPr>
              <w:t>Tribuson</w:t>
            </w:r>
            <w:proofErr w:type="spellEnd"/>
          </w:p>
        </w:tc>
        <w:tc>
          <w:tcPr>
            <w:tcW w:w="3434" w:type="dxa"/>
          </w:tcPr>
          <w:p w14:paraId="4F618BE8" w14:textId="77777777" w:rsidR="00FA5003" w:rsidRDefault="00FA5003" w:rsidP="003914C6">
            <w:pPr>
              <w:ind w:right="-1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ar edukacije fizike</w:t>
            </w:r>
          </w:p>
        </w:tc>
        <w:tc>
          <w:tcPr>
            <w:tcW w:w="850" w:type="dxa"/>
          </w:tcPr>
          <w:p w14:paraId="2915A0A7" w14:textId="77777777" w:rsidR="00FA5003" w:rsidRPr="00B22933" w:rsidRDefault="00FA5003" w:rsidP="00391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</w:tcPr>
          <w:p w14:paraId="00D17FC3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</w:t>
            </w:r>
          </w:p>
        </w:tc>
        <w:tc>
          <w:tcPr>
            <w:tcW w:w="992" w:type="dxa"/>
          </w:tcPr>
          <w:p w14:paraId="7E9F9063" w14:textId="77777777" w:rsidR="00FA5003" w:rsidRPr="00B22933" w:rsidRDefault="00FA5003" w:rsidP="003914C6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5003" w:rsidRPr="00B22933" w14:paraId="6CE3CC3F" w14:textId="77777777" w:rsidTr="1AB1B78B">
        <w:trPr>
          <w:trHeight w:val="242"/>
        </w:trPr>
        <w:tc>
          <w:tcPr>
            <w:tcW w:w="532" w:type="dxa"/>
          </w:tcPr>
          <w:p w14:paraId="0F57406D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22933">
              <w:rPr>
                <w:sz w:val="22"/>
                <w:szCs w:val="22"/>
              </w:rPr>
              <w:t>.</w:t>
            </w:r>
          </w:p>
        </w:tc>
        <w:tc>
          <w:tcPr>
            <w:tcW w:w="2096" w:type="dxa"/>
          </w:tcPr>
          <w:p w14:paraId="6BF06914" w14:textId="77777777" w:rsidR="00FA5003" w:rsidRPr="005F0D2A" w:rsidRDefault="00CC2218" w:rsidP="003914C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ita </w:t>
            </w:r>
            <w:proofErr w:type="spellStart"/>
            <w:r>
              <w:rPr>
                <w:sz w:val="23"/>
                <w:szCs w:val="23"/>
              </w:rPr>
              <w:t>Ivanuše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crnčić</w:t>
            </w:r>
            <w:proofErr w:type="spellEnd"/>
            <w:r>
              <w:rPr>
                <w:sz w:val="23"/>
                <w:szCs w:val="23"/>
              </w:rPr>
              <w:t xml:space="preserve">, Antonio </w:t>
            </w:r>
            <w:proofErr w:type="spellStart"/>
            <w:r>
              <w:rPr>
                <w:sz w:val="23"/>
                <w:szCs w:val="23"/>
              </w:rPr>
              <w:t>Zezula</w:t>
            </w:r>
            <w:proofErr w:type="spellEnd"/>
            <w:r>
              <w:rPr>
                <w:sz w:val="23"/>
                <w:szCs w:val="23"/>
              </w:rPr>
              <w:t xml:space="preserve"> - zamjena</w:t>
            </w:r>
          </w:p>
        </w:tc>
        <w:tc>
          <w:tcPr>
            <w:tcW w:w="3434" w:type="dxa"/>
          </w:tcPr>
          <w:p w14:paraId="7685A6DC" w14:textId="77777777" w:rsidR="00FA5003" w:rsidRDefault="00FA5003" w:rsidP="003914C6">
            <w:r>
              <w:t xml:space="preserve">Dipl. kroatolog </w:t>
            </w:r>
          </w:p>
          <w:p w14:paraId="72B39A1D" w14:textId="77777777" w:rsidR="00FA5003" w:rsidRPr="00B22933" w:rsidRDefault="00FA5003" w:rsidP="003914C6">
            <w:pPr>
              <w:rPr>
                <w:sz w:val="22"/>
                <w:szCs w:val="22"/>
              </w:rPr>
            </w:pPr>
            <w:r>
              <w:t>i prof. povijesti</w:t>
            </w:r>
            <w:r w:rsidR="00CC2218">
              <w:t xml:space="preserve">, </w:t>
            </w:r>
            <w:r w:rsidR="00A85E54">
              <w:rPr>
                <w:sz w:val="22"/>
                <w:szCs w:val="22"/>
              </w:rPr>
              <w:t xml:space="preserve"> Magistar edukacije povijesti</w:t>
            </w:r>
          </w:p>
        </w:tc>
        <w:tc>
          <w:tcPr>
            <w:tcW w:w="850" w:type="dxa"/>
          </w:tcPr>
          <w:p w14:paraId="14082673" w14:textId="77777777" w:rsidR="00FA5003" w:rsidRDefault="00FA5003" w:rsidP="003914C6">
            <w:pPr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VSS</w:t>
            </w:r>
          </w:p>
          <w:p w14:paraId="5C71F136" w14:textId="77777777" w:rsidR="00A85E54" w:rsidRDefault="00A85E54" w:rsidP="003914C6">
            <w:pPr>
              <w:jc w:val="center"/>
              <w:rPr>
                <w:sz w:val="22"/>
                <w:szCs w:val="22"/>
              </w:rPr>
            </w:pPr>
          </w:p>
          <w:p w14:paraId="7407D4FB" w14:textId="77777777" w:rsidR="00A85E54" w:rsidRPr="00BA0EE0" w:rsidRDefault="00A85E54" w:rsidP="00391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</w:tcPr>
          <w:p w14:paraId="2477D961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B22933">
              <w:rPr>
                <w:sz w:val="22"/>
                <w:szCs w:val="22"/>
              </w:rPr>
              <w:t xml:space="preserve">ovijest </w:t>
            </w:r>
          </w:p>
        </w:tc>
        <w:tc>
          <w:tcPr>
            <w:tcW w:w="992" w:type="dxa"/>
          </w:tcPr>
          <w:p w14:paraId="23E6F9EE" w14:textId="77777777" w:rsidR="00FA5003" w:rsidRPr="00B22933" w:rsidRDefault="00FA5003" w:rsidP="003914C6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5003" w:rsidRPr="00B22933" w14:paraId="639038C0" w14:textId="77777777" w:rsidTr="1AB1B78B">
        <w:trPr>
          <w:trHeight w:val="258"/>
        </w:trPr>
        <w:tc>
          <w:tcPr>
            <w:tcW w:w="532" w:type="dxa"/>
          </w:tcPr>
          <w:p w14:paraId="5F682803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22933">
              <w:rPr>
                <w:sz w:val="22"/>
                <w:szCs w:val="22"/>
              </w:rPr>
              <w:t>.</w:t>
            </w:r>
          </w:p>
        </w:tc>
        <w:tc>
          <w:tcPr>
            <w:tcW w:w="2096" w:type="dxa"/>
          </w:tcPr>
          <w:p w14:paraId="08D086BB" w14:textId="77777777" w:rsidR="00E82226" w:rsidRDefault="00FA5003" w:rsidP="003914C6">
            <w:pPr>
              <w:jc w:val="both"/>
              <w:rPr>
                <w:sz w:val="23"/>
                <w:szCs w:val="23"/>
              </w:rPr>
            </w:pPr>
            <w:r w:rsidRPr="005F0D2A">
              <w:rPr>
                <w:sz w:val="23"/>
                <w:szCs w:val="23"/>
              </w:rPr>
              <w:t>Ana Herceg</w:t>
            </w:r>
          </w:p>
          <w:p w14:paraId="62199465" w14:textId="77777777" w:rsidR="00FA5003" w:rsidRPr="005F0D2A" w:rsidRDefault="00FA5003" w:rsidP="00CC221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434" w:type="dxa"/>
          </w:tcPr>
          <w:p w14:paraId="4AF318BB" w14:textId="77777777" w:rsidR="00E82226" w:rsidRPr="00634E18" w:rsidRDefault="00FA5003" w:rsidP="00C95914">
            <w:pPr>
              <w:ind w:right="-249"/>
              <w:rPr>
                <w:sz w:val="22"/>
                <w:szCs w:val="22"/>
              </w:rPr>
            </w:pPr>
            <w:r w:rsidRPr="00634E18">
              <w:rPr>
                <w:sz w:val="22"/>
                <w:szCs w:val="22"/>
              </w:rPr>
              <w:t>Dipl. učiteljica s pojačanim programom</w:t>
            </w:r>
            <w:r>
              <w:rPr>
                <w:sz w:val="22"/>
                <w:szCs w:val="22"/>
              </w:rPr>
              <w:t xml:space="preserve"> </w:t>
            </w:r>
            <w:r w:rsidRPr="00634E18">
              <w:rPr>
                <w:sz w:val="22"/>
                <w:szCs w:val="22"/>
              </w:rPr>
              <w:t>GEO</w:t>
            </w:r>
          </w:p>
        </w:tc>
        <w:tc>
          <w:tcPr>
            <w:tcW w:w="850" w:type="dxa"/>
          </w:tcPr>
          <w:p w14:paraId="551ADC77" w14:textId="77777777" w:rsidR="00FA5003" w:rsidRDefault="00FA5003" w:rsidP="003914C6">
            <w:pPr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VSS</w:t>
            </w:r>
          </w:p>
          <w:p w14:paraId="0DA123B1" w14:textId="77777777" w:rsidR="00FA5003" w:rsidRPr="00B22933" w:rsidRDefault="00FA5003" w:rsidP="00391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39D4009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 xml:space="preserve">Geografij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44102F52" w14:textId="77777777" w:rsidR="00FA5003" w:rsidRPr="00B22933" w:rsidRDefault="00FA5003" w:rsidP="003914C6">
            <w:pPr>
              <w:ind w:left="-73" w:right="-57"/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-</w:t>
            </w:r>
          </w:p>
        </w:tc>
      </w:tr>
      <w:tr w:rsidR="00FA5003" w:rsidRPr="00B22933" w14:paraId="1CABB591" w14:textId="77777777" w:rsidTr="1AB1B78B">
        <w:trPr>
          <w:trHeight w:val="242"/>
        </w:trPr>
        <w:tc>
          <w:tcPr>
            <w:tcW w:w="532" w:type="dxa"/>
          </w:tcPr>
          <w:p w14:paraId="6B7135B9" w14:textId="77777777" w:rsidR="00FA5003" w:rsidRPr="00B22933" w:rsidRDefault="00FA5003" w:rsidP="00391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B22933">
              <w:rPr>
                <w:sz w:val="22"/>
                <w:szCs w:val="22"/>
              </w:rPr>
              <w:t>.</w:t>
            </w:r>
          </w:p>
        </w:tc>
        <w:tc>
          <w:tcPr>
            <w:tcW w:w="2096" w:type="dxa"/>
          </w:tcPr>
          <w:p w14:paraId="254568E4" w14:textId="77777777" w:rsidR="00FA5003" w:rsidRPr="005F0D2A" w:rsidRDefault="00FA5003" w:rsidP="003914C6">
            <w:pPr>
              <w:jc w:val="both"/>
              <w:rPr>
                <w:sz w:val="23"/>
                <w:szCs w:val="23"/>
              </w:rPr>
            </w:pPr>
            <w:r w:rsidRPr="005F0D2A">
              <w:rPr>
                <w:sz w:val="23"/>
                <w:szCs w:val="23"/>
              </w:rPr>
              <w:t xml:space="preserve">Mario </w:t>
            </w:r>
            <w:proofErr w:type="spellStart"/>
            <w:r w:rsidRPr="005F0D2A">
              <w:rPr>
                <w:sz w:val="23"/>
                <w:szCs w:val="23"/>
              </w:rPr>
              <w:t>Kuštan</w:t>
            </w:r>
            <w:proofErr w:type="spellEnd"/>
            <w:r w:rsidRPr="005F0D2A">
              <w:rPr>
                <w:sz w:val="23"/>
                <w:szCs w:val="23"/>
              </w:rPr>
              <w:t xml:space="preserve"> </w:t>
            </w:r>
          </w:p>
        </w:tc>
        <w:tc>
          <w:tcPr>
            <w:tcW w:w="3434" w:type="dxa"/>
          </w:tcPr>
          <w:p w14:paraId="01CC817C" w14:textId="77777777" w:rsidR="00FA5003" w:rsidRPr="00B22933" w:rsidRDefault="00FA5003" w:rsidP="00391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 ing. prometa s položenom PGP</w:t>
            </w:r>
          </w:p>
        </w:tc>
        <w:tc>
          <w:tcPr>
            <w:tcW w:w="850" w:type="dxa"/>
          </w:tcPr>
          <w:p w14:paraId="026E65A4" w14:textId="77777777" w:rsidR="00FA5003" w:rsidRPr="00B22933" w:rsidRDefault="00FA5003" w:rsidP="003914C6">
            <w:pPr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</w:tcPr>
          <w:p w14:paraId="6FF4CFD7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hnička kultura</w:t>
            </w:r>
          </w:p>
        </w:tc>
        <w:tc>
          <w:tcPr>
            <w:tcW w:w="992" w:type="dxa"/>
            <w:vAlign w:val="center"/>
          </w:tcPr>
          <w:p w14:paraId="43BFD354" w14:textId="77777777" w:rsidR="00FA5003" w:rsidRPr="00B22933" w:rsidRDefault="00FA5003" w:rsidP="003914C6">
            <w:pPr>
              <w:ind w:left="-73" w:right="-57"/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-</w:t>
            </w:r>
          </w:p>
        </w:tc>
      </w:tr>
      <w:tr w:rsidR="00FA5003" w:rsidRPr="00B22933" w14:paraId="502237D9" w14:textId="77777777" w:rsidTr="1AB1B78B">
        <w:trPr>
          <w:trHeight w:val="258"/>
        </w:trPr>
        <w:tc>
          <w:tcPr>
            <w:tcW w:w="532" w:type="dxa"/>
          </w:tcPr>
          <w:p w14:paraId="6D6998CD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22933">
              <w:rPr>
                <w:sz w:val="22"/>
                <w:szCs w:val="22"/>
              </w:rPr>
              <w:t>.</w:t>
            </w:r>
          </w:p>
        </w:tc>
        <w:tc>
          <w:tcPr>
            <w:tcW w:w="2096" w:type="dxa"/>
          </w:tcPr>
          <w:p w14:paraId="03E19516" w14:textId="77777777" w:rsidR="00FA5003" w:rsidRPr="005F0D2A" w:rsidRDefault="00FA5003" w:rsidP="003914C6">
            <w:pPr>
              <w:jc w:val="both"/>
              <w:rPr>
                <w:sz w:val="23"/>
                <w:szCs w:val="23"/>
              </w:rPr>
            </w:pPr>
            <w:r w:rsidRPr="005F0D2A">
              <w:rPr>
                <w:sz w:val="23"/>
                <w:szCs w:val="23"/>
              </w:rPr>
              <w:t xml:space="preserve">Marko </w:t>
            </w:r>
            <w:proofErr w:type="spellStart"/>
            <w:r w:rsidRPr="005F0D2A">
              <w:rPr>
                <w:sz w:val="23"/>
                <w:szCs w:val="23"/>
              </w:rPr>
              <w:t>Banjeglav</w:t>
            </w:r>
            <w:proofErr w:type="spellEnd"/>
          </w:p>
        </w:tc>
        <w:tc>
          <w:tcPr>
            <w:tcW w:w="3434" w:type="dxa"/>
          </w:tcPr>
          <w:p w14:paraId="06B8D573" w14:textId="77777777" w:rsidR="00FA5003" w:rsidRDefault="00FA5003" w:rsidP="00391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</w:t>
            </w:r>
            <w:r w:rsidRPr="00B22933">
              <w:rPr>
                <w:sz w:val="22"/>
                <w:szCs w:val="22"/>
              </w:rPr>
              <w:t xml:space="preserve"> tjelesne</w:t>
            </w:r>
          </w:p>
          <w:p w14:paraId="703D9C3F" w14:textId="77777777" w:rsidR="00FA5003" w:rsidRPr="00B22933" w:rsidRDefault="00FA5003" w:rsidP="003914C6">
            <w:pPr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i zdravstvene</w:t>
            </w:r>
            <w:r>
              <w:rPr>
                <w:sz w:val="22"/>
                <w:szCs w:val="22"/>
              </w:rPr>
              <w:t xml:space="preserve"> </w:t>
            </w:r>
            <w:r w:rsidRPr="00B22933">
              <w:rPr>
                <w:sz w:val="22"/>
                <w:szCs w:val="22"/>
              </w:rPr>
              <w:t>kulture</w:t>
            </w:r>
          </w:p>
        </w:tc>
        <w:tc>
          <w:tcPr>
            <w:tcW w:w="850" w:type="dxa"/>
          </w:tcPr>
          <w:p w14:paraId="5095E52D" w14:textId="77777777" w:rsidR="00FA5003" w:rsidRPr="00B22933" w:rsidRDefault="00FA5003" w:rsidP="003914C6">
            <w:pPr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</w:tcPr>
          <w:p w14:paraId="61DE04F3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TZK</w:t>
            </w:r>
          </w:p>
        </w:tc>
        <w:tc>
          <w:tcPr>
            <w:tcW w:w="992" w:type="dxa"/>
          </w:tcPr>
          <w:p w14:paraId="2634DCBF" w14:textId="77777777" w:rsidR="00FA5003" w:rsidRPr="00B22933" w:rsidRDefault="00FA5003" w:rsidP="003914C6">
            <w:pPr>
              <w:ind w:left="-73" w:right="-57"/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-</w:t>
            </w:r>
          </w:p>
        </w:tc>
      </w:tr>
      <w:tr w:rsidR="00FA5003" w:rsidRPr="00B22933" w14:paraId="7D16E02F" w14:textId="77777777" w:rsidTr="1AB1B78B">
        <w:trPr>
          <w:trHeight w:val="258"/>
        </w:trPr>
        <w:tc>
          <w:tcPr>
            <w:tcW w:w="532" w:type="dxa"/>
          </w:tcPr>
          <w:p w14:paraId="43ACE903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096" w:type="dxa"/>
          </w:tcPr>
          <w:p w14:paraId="169FA634" w14:textId="77777777" w:rsidR="00FA5003" w:rsidRPr="005F0D2A" w:rsidRDefault="00D075BA" w:rsidP="003914C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rio Kirin</w:t>
            </w:r>
          </w:p>
        </w:tc>
        <w:tc>
          <w:tcPr>
            <w:tcW w:w="3434" w:type="dxa"/>
          </w:tcPr>
          <w:p w14:paraId="4C4CEA3D" w14:textId="10C163C7" w:rsidR="00FA5003" w:rsidRDefault="6DECC696" w:rsidP="003914C6">
            <w:pPr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>Magistar kineziologije</w:t>
            </w:r>
          </w:p>
        </w:tc>
        <w:tc>
          <w:tcPr>
            <w:tcW w:w="850" w:type="dxa"/>
          </w:tcPr>
          <w:p w14:paraId="534304D7" w14:textId="77777777" w:rsidR="00FA5003" w:rsidRPr="00B22933" w:rsidRDefault="00FA5003" w:rsidP="00391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</w:tcPr>
          <w:p w14:paraId="6F902E96" w14:textId="77777777" w:rsidR="00FA5003" w:rsidRPr="002D05C4" w:rsidRDefault="00FA5003" w:rsidP="003914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ZK</w:t>
            </w:r>
          </w:p>
        </w:tc>
        <w:tc>
          <w:tcPr>
            <w:tcW w:w="992" w:type="dxa"/>
          </w:tcPr>
          <w:p w14:paraId="4C200C20" w14:textId="77777777" w:rsidR="00FA5003" w:rsidRPr="00B22933" w:rsidRDefault="00FA5003" w:rsidP="003914C6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5003" w:rsidRPr="00B22933" w14:paraId="6B007B2F" w14:textId="77777777" w:rsidTr="1AB1B78B">
        <w:trPr>
          <w:trHeight w:val="258"/>
        </w:trPr>
        <w:tc>
          <w:tcPr>
            <w:tcW w:w="532" w:type="dxa"/>
          </w:tcPr>
          <w:p w14:paraId="64FED937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B22933">
              <w:rPr>
                <w:sz w:val="22"/>
                <w:szCs w:val="22"/>
              </w:rPr>
              <w:t>.</w:t>
            </w:r>
          </w:p>
        </w:tc>
        <w:tc>
          <w:tcPr>
            <w:tcW w:w="2096" w:type="dxa"/>
          </w:tcPr>
          <w:p w14:paraId="56FD4D93" w14:textId="77777777" w:rsidR="00FA5003" w:rsidRPr="009308F9" w:rsidRDefault="009308F9" w:rsidP="003914C6">
            <w:pPr>
              <w:jc w:val="both"/>
              <w:rPr>
                <w:sz w:val="23"/>
                <w:szCs w:val="23"/>
              </w:rPr>
            </w:pPr>
            <w:r w:rsidRPr="009308F9">
              <w:rPr>
                <w:sz w:val="23"/>
                <w:szCs w:val="23"/>
              </w:rPr>
              <w:t xml:space="preserve">Dalibor </w:t>
            </w:r>
            <w:proofErr w:type="spellStart"/>
            <w:r w:rsidRPr="009308F9">
              <w:rPr>
                <w:sz w:val="23"/>
                <w:szCs w:val="23"/>
              </w:rPr>
              <w:t>Misliveček</w:t>
            </w:r>
            <w:proofErr w:type="spellEnd"/>
          </w:p>
        </w:tc>
        <w:tc>
          <w:tcPr>
            <w:tcW w:w="3434" w:type="dxa"/>
          </w:tcPr>
          <w:p w14:paraId="63C9555A" w14:textId="77777777" w:rsidR="00FA5003" w:rsidRPr="00B22933" w:rsidRDefault="00FE7F4B" w:rsidP="00FE7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ar primarnog obrazovanja s informatikom</w:t>
            </w:r>
          </w:p>
        </w:tc>
        <w:tc>
          <w:tcPr>
            <w:tcW w:w="850" w:type="dxa"/>
          </w:tcPr>
          <w:p w14:paraId="569DFD9C" w14:textId="77777777" w:rsidR="00FA5003" w:rsidRPr="00B22933" w:rsidRDefault="00FA5003" w:rsidP="003914C6">
            <w:pPr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</w:tcPr>
          <w:p w14:paraId="22AF8E4B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Informatika</w:t>
            </w:r>
          </w:p>
        </w:tc>
        <w:tc>
          <w:tcPr>
            <w:tcW w:w="992" w:type="dxa"/>
          </w:tcPr>
          <w:p w14:paraId="44B1D1E5" w14:textId="77777777" w:rsidR="00FA5003" w:rsidRPr="00B22933" w:rsidRDefault="00FA5003" w:rsidP="003914C6">
            <w:pPr>
              <w:ind w:left="-73" w:right="-57"/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-</w:t>
            </w:r>
          </w:p>
        </w:tc>
      </w:tr>
      <w:tr w:rsidR="00FA5003" w:rsidRPr="00B22933" w14:paraId="52D4A3D9" w14:textId="77777777" w:rsidTr="1AB1B78B">
        <w:trPr>
          <w:trHeight w:val="258"/>
        </w:trPr>
        <w:tc>
          <w:tcPr>
            <w:tcW w:w="532" w:type="dxa"/>
          </w:tcPr>
          <w:p w14:paraId="00F6DC0A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B22933">
              <w:rPr>
                <w:sz w:val="22"/>
                <w:szCs w:val="22"/>
              </w:rPr>
              <w:t>.</w:t>
            </w:r>
          </w:p>
        </w:tc>
        <w:tc>
          <w:tcPr>
            <w:tcW w:w="2096" w:type="dxa"/>
          </w:tcPr>
          <w:p w14:paraId="6F53303A" w14:textId="77777777" w:rsidR="00FA5003" w:rsidRPr="005F0D2A" w:rsidRDefault="00D075BA" w:rsidP="003914C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djeljko Hranić</w:t>
            </w:r>
          </w:p>
        </w:tc>
        <w:tc>
          <w:tcPr>
            <w:tcW w:w="3434" w:type="dxa"/>
          </w:tcPr>
          <w:p w14:paraId="50895670" w14:textId="55D61E0E" w:rsidR="00FA5003" w:rsidRPr="00B22933" w:rsidRDefault="57A81BE0" w:rsidP="003914C6">
            <w:pPr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>Teolog</w:t>
            </w:r>
          </w:p>
        </w:tc>
        <w:tc>
          <w:tcPr>
            <w:tcW w:w="850" w:type="dxa"/>
          </w:tcPr>
          <w:p w14:paraId="34008E38" w14:textId="77777777" w:rsidR="00FA5003" w:rsidRPr="00B22933" w:rsidRDefault="00D075BA" w:rsidP="00391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</w:t>
            </w:r>
            <w:r w:rsidR="00FA5003" w:rsidRPr="00B22933">
              <w:rPr>
                <w:sz w:val="22"/>
                <w:szCs w:val="22"/>
              </w:rPr>
              <w:t>S</w:t>
            </w:r>
          </w:p>
        </w:tc>
        <w:tc>
          <w:tcPr>
            <w:tcW w:w="1560" w:type="dxa"/>
          </w:tcPr>
          <w:p w14:paraId="2D4A3745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Vjeronauk</w:t>
            </w:r>
          </w:p>
        </w:tc>
        <w:tc>
          <w:tcPr>
            <w:tcW w:w="992" w:type="dxa"/>
          </w:tcPr>
          <w:p w14:paraId="5883A766" w14:textId="77777777" w:rsidR="00FA5003" w:rsidRPr="00B22933" w:rsidRDefault="00FA5003" w:rsidP="003914C6">
            <w:pPr>
              <w:ind w:left="-73" w:right="-57"/>
              <w:jc w:val="center"/>
              <w:rPr>
                <w:sz w:val="22"/>
                <w:szCs w:val="22"/>
              </w:rPr>
            </w:pPr>
            <w:r w:rsidRPr="00B22933">
              <w:rPr>
                <w:sz w:val="22"/>
                <w:szCs w:val="22"/>
              </w:rPr>
              <w:t>-</w:t>
            </w:r>
          </w:p>
        </w:tc>
      </w:tr>
      <w:tr w:rsidR="00FA5003" w:rsidRPr="00B22933" w14:paraId="1ED80F4C" w14:textId="77777777" w:rsidTr="1AB1B78B">
        <w:trPr>
          <w:trHeight w:val="258"/>
        </w:trPr>
        <w:tc>
          <w:tcPr>
            <w:tcW w:w="532" w:type="dxa"/>
          </w:tcPr>
          <w:p w14:paraId="77F06FB0" w14:textId="77777777" w:rsidR="00FA5003" w:rsidRDefault="00FA5003" w:rsidP="003914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096" w:type="dxa"/>
          </w:tcPr>
          <w:p w14:paraId="41338AB7" w14:textId="77777777" w:rsidR="00FA5003" w:rsidRPr="005F0D2A" w:rsidRDefault="00D075BA" w:rsidP="003914C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a </w:t>
            </w:r>
            <w:proofErr w:type="spellStart"/>
            <w:r>
              <w:rPr>
                <w:sz w:val="23"/>
                <w:szCs w:val="23"/>
              </w:rPr>
              <w:t>Coha</w:t>
            </w:r>
            <w:proofErr w:type="spellEnd"/>
          </w:p>
        </w:tc>
        <w:tc>
          <w:tcPr>
            <w:tcW w:w="3434" w:type="dxa"/>
          </w:tcPr>
          <w:p w14:paraId="38C1F859" w14:textId="55E1C4A1" w:rsidR="00FA5003" w:rsidRDefault="03857760" w:rsidP="00D075BA">
            <w:pPr>
              <w:ind w:right="-69"/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>Magistra edukacije njemačkog jezika i književnosti i povijesti</w:t>
            </w:r>
          </w:p>
        </w:tc>
        <w:tc>
          <w:tcPr>
            <w:tcW w:w="850" w:type="dxa"/>
          </w:tcPr>
          <w:p w14:paraId="3605C0D4" w14:textId="77777777" w:rsidR="00CC7D54" w:rsidRPr="00B22933" w:rsidRDefault="00D075BA" w:rsidP="00391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FA5003">
              <w:rPr>
                <w:sz w:val="22"/>
                <w:szCs w:val="22"/>
              </w:rPr>
              <w:t>SS</w:t>
            </w:r>
          </w:p>
        </w:tc>
        <w:tc>
          <w:tcPr>
            <w:tcW w:w="1560" w:type="dxa"/>
          </w:tcPr>
          <w:p w14:paraId="65EFAE92" w14:textId="77777777" w:rsidR="00FA5003" w:rsidRPr="00B22933" w:rsidRDefault="00FA5003" w:rsidP="003914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 jezik</w:t>
            </w:r>
          </w:p>
        </w:tc>
        <w:tc>
          <w:tcPr>
            <w:tcW w:w="992" w:type="dxa"/>
          </w:tcPr>
          <w:p w14:paraId="3D6B5426" w14:textId="77777777" w:rsidR="00FA5003" w:rsidRPr="00B22933" w:rsidRDefault="00FA5003" w:rsidP="003914C6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1004F19" w14:textId="3212688F" w:rsidR="007F5B6F" w:rsidRDefault="007F5B6F" w:rsidP="003344AB">
      <w:pPr>
        <w:jc w:val="both"/>
        <w:rPr>
          <w:b/>
        </w:rPr>
      </w:pPr>
    </w:p>
    <w:p w14:paraId="60567EC4" w14:textId="77777777" w:rsidR="005E7ADF" w:rsidRPr="005E7ADF" w:rsidRDefault="003344AB" w:rsidP="003344AB">
      <w:pPr>
        <w:numPr>
          <w:ilvl w:val="2"/>
          <w:numId w:val="15"/>
        </w:numPr>
        <w:jc w:val="both"/>
        <w:rPr>
          <w:b/>
        </w:rPr>
      </w:pPr>
      <w:r w:rsidRPr="003344AB">
        <w:rPr>
          <w:b/>
        </w:rPr>
        <w:lastRenderedPageBreak/>
        <w:t>Podaci o ravnatelju i stručnim suradnicima</w:t>
      </w:r>
    </w:p>
    <w:p w14:paraId="67C0C651" w14:textId="77777777" w:rsidR="00D24B73" w:rsidRPr="001F6747" w:rsidRDefault="00D24B73" w:rsidP="00D24B73">
      <w:pPr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485"/>
        <w:gridCol w:w="2794"/>
        <w:gridCol w:w="1134"/>
        <w:gridCol w:w="1559"/>
        <w:gridCol w:w="993"/>
      </w:tblGrid>
      <w:tr w:rsidR="00391765" w:rsidRPr="00302F10" w14:paraId="7EBD6114" w14:textId="77777777" w:rsidTr="1AB1B78B">
        <w:trPr>
          <w:trHeight w:val="763"/>
        </w:trPr>
        <w:tc>
          <w:tcPr>
            <w:tcW w:w="533" w:type="dxa"/>
            <w:shd w:val="clear" w:color="auto" w:fill="CCFFCC"/>
            <w:vAlign w:val="center"/>
          </w:tcPr>
          <w:p w14:paraId="1B2B9EF2" w14:textId="77777777" w:rsidR="00391765" w:rsidRPr="00302F10" w:rsidRDefault="604D2804" w:rsidP="1AB1B78B">
            <w:pPr>
              <w:ind w:left="-108" w:right="-51"/>
              <w:jc w:val="both"/>
              <w:rPr>
                <w:b/>
                <w:bCs/>
                <w:sz w:val="18"/>
                <w:szCs w:val="18"/>
              </w:rPr>
            </w:pPr>
            <w:r w:rsidRPr="1AB1B78B">
              <w:rPr>
                <w:b/>
                <w:bCs/>
                <w:sz w:val="18"/>
                <w:szCs w:val="18"/>
              </w:rPr>
              <w:t>Red. broj</w:t>
            </w:r>
          </w:p>
        </w:tc>
        <w:tc>
          <w:tcPr>
            <w:tcW w:w="2485" w:type="dxa"/>
            <w:shd w:val="clear" w:color="auto" w:fill="CCFFCC"/>
            <w:vAlign w:val="center"/>
          </w:tcPr>
          <w:p w14:paraId="72604C2E" w14:textId="77777777" w:rsidR="00391765" w:rsidRPr="00302F10" w:rsidRDefault="00391765" w:rsidP="00AD2F78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2794" w:type="dxa"/>
            <w:shd w:val="clear" w:color="auto" w:fill="CCFFCC"/>
            <w:vAlign w:val="center"/>
          </w:tcPr>
          <w:p w14:paraId="3AE154D2" w14:textId="77777777" w:rsidR="00391765" w:rsidRPr="00302F10" w:rsidRDefault="604D2804" w:rsidP="1AB1B78B">
            <w:pPr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07DE022F" w14:textId="613D2582" w:rsidR="00391765" w:rsidRDefault="604D2804" w:rsidP="1AB1B78B">
            <w:pPr>
              <w:ind w:left="-108" w:right="-51"/>
              <w:jc w:val="both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 xml:space="preserve"> Stupanj </w:t>
            </w:r>
          </w:p>
          <w:p w14:paraId="41697A37" w14:textId="77777777" w:rsidR="00391765" w:rsidRPr="00302F10" w:rsidRDefault="00391765" w:rsidP="00AD2F78">
            <w:pPr>
              <w:ind w:right="-51"/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ručne</w:t>
            </w:r>
          </w:p>
          <w:p w14:paraId="57CF8516" w14:textId="77777777" w:rsidR="00391765" w:rsidRPr="00302F10" w:rsidRDefault="00391765" w:rsidP="00AD2F78">
            <w:pPr>
              <w:ind w:right="-51"/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51BD7258" w14:textId="77777777" w:rsidR="00391765" w:rsidRPr="00302F10" w:rsidRDefault="604D2804" w:rsidP="1AB1B78B">
            <w:pPr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Radno mjesto</w:t>
            </w:r>
          </w:p>
        </w:tc>
        <w:tc>
          <w:tcPr>
            <w:tcW w:w="993" w:type="dxa"/>
            <w:shd w:val="clear" w:color="auto" w:fill="CCFFCC"/>
          </w:tcPr>
          <w:p w14:paraId="413DBCD2" w14:textId="020BA156" w:rsidR="1AB1B78B" w:rsidRDefault="1AB1B78B" w:rsidP="1AB1B78B">
            <w:pPr>
              <w:ind w:left="-73" w:right="-57"/>
              <w:jc w:val="both"/>
              <w:rPr>
                <w:b/>
                <w:bCs/>
                <w:sz w:val="20"/>
                <w:szCs w:val="20"/>
              </w:rPr>
            </w:pPr>
          </w:p>
          <w:p w14:paraId="0E622C99" w14:textId="77777777" w:rsidR="00391765" w:rsidRPr="00302F10" w:rsidRDefault="604D2804" w:rsidP="1AB1B78B">
            <w:pPr>
              <w:ind w:left="-73" w:right="-57"/>
              <w:jc w:val="both"/>
              <w:rPr>
                <w:b/>
                <w:bCs/>
                <w:sz w:val="20"/>
                <w:szCs w:val="20"/>
              </w:rPr>
            </w:pPr>
            <w:r w:rsidRPr="1AB1B78B">
              <w:rPr>
                <w:b/>
                <w:bCs/>
                <w:sz w:val="20"/>
                <w:szCs w:val="20"/>
              </w:rPr>
              <w:t>Mentor-savjetnik</w:t>
            </w:r>
          </w:p>
        </w:tc>
      </w:tr>
      <w:tr w:rsidR="00391765" w:rsidRPr="00302F10" w14:paraId="45C70CA1" w14:textId="77777777" w:rsidTr="1AB1B78B">
        <w:trPr>
          <w:trHeight w:val="244"/>
        </w:trPr>
        <w:tc>
          <w:tcPr>
            <w:tcW w:w="533" w:type="dxa"/>
            <w:vAlign w:val="center"/>
          </w:tcPr>
          <w:p w14:paraId="21FA6016" w14:textId="77777777" w:rsidR="00391765" w:rsidRPr="00302F10" w:rsidRDefault="00391765" w:rsidP="00AD2F78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2485" w:type="dxa"/>
            <w:vAlign w:val="center"/>
          </w:tcPr>
          <w:p w14:paraId="5ED2CFFC" w14:textId="77777777" w:rsidR="00391765" w:rsidRPr="008B395A" w:rsidRDefault="00391765" w:rsidP="00AD2F78">
            <w:pPr>
              <w:rPr>
                <w:sz w:val="22"/>
                <w:szCs w:val="22"/>
              </w:rPr>
            </w:pPr>
            <w:r w:rsidRPr="008B395A">
              <w:rPr>
                <w:sz w:val="22"/>
                <w:szCs w:val="22"/>
              </w:rPr>
              <w:t xml:space="preserve">Dušica </w:t>
            </w:r>
            <w:proofErr w:type="spellStart"/>
            <w:r w:rsidRPr="008B395A">
              <w:rPr>
                <w:sz w:val="22"/>
                <w:szCs w:val="22"/>
              </w:rPr>
              <w:t>Vunić</w:t>
            </w:r>
            <w:proofErr w:type="spellEnd"/>
          </w:p>
        </w:tc>
        <w:tc>
          <w:tcPr>
            <w:tcW w:w="2794" w:type="dxa"/>
            <w:vAlign w:val="center"/>
          </w:tcPr>
          <w:p w14:paraId="27B91538" w14:textId="77777777" w:rsidR="00391765" w:rsidRPr="008B395A" w:rsidRDefault="00CD0EC9" w:rsidP="00AD2F78">
            <w:pPr>
              <w:ind w:left="432" w:hanging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irana učiteljica RN s pojačanim programom iz engleskog jezika</w:t>
            </w:r>
          </w:p>
        </w:tc>
        <w:tc>
          <w:tcPr>
            <w:tcW w:w="1134" w:type="dxa"/>
            <w:vAlign w:val="center"/>
          </w:tcPr>
          <w:p w14:paraId="31CD5D3F" w14:textId="77777777" w:rsidR="00391765" w:rsidRPr="008B395A" w:rsidRDefault="00391765" w:rsidP="00AD2F78">
            <w:pPr>
              <w:jc w:val="center"/>
              <w:rPr>
                <w:sz w:val="22"/>
                <w:szCs w:val="22"/>
              </w:rPr>
            </w:pPr>
            <w:r w:rsidRPr="008B395A">
              <w:rPr>
                <w:sz w:val="22"/>
                <w:szCs w:val="22"/>
              </w:rPr>
              <w:t>VSS</w:t>
            </w:r>
          </w:p>
        </w:tc>
        <w:tc>
          <w:tcPr>
            <w:tcW w:w="1559" w:type="dxa"/>
            <w:vAlign w:val="center"/>
          </w:tcPr>
          <w:p w14:paraId="3E1E5DD0" w14:textId="77777777" w:rsidR="00391765" w:rsidRPr="008B395A" w:rsidRDefault="00391765" w:rsidP="00AD2F78">
            <w:pPr>
              <w:jc w:val="center"/>
              <w:rPr>
                <w:sz w:val="22"/>
                <w:szCs w:val="22"/>
              </w:rPr>
            </w:pPr>
            <w:r w:rsidRPr="008B395A">
              <w:rPr>
                <w:sz w:val="22"/>
                <w:szCs w:val="22"/>
              </w:rPr>
              <w:t>ravnateljica</w:t>
            </w:r>
          </w:p>
        </w:tc>
        <w:tc>
          <w:tcPr>
            <w:tcW w:w="993" w:type="dxa"/>
          </w:tcPr>
          <w:p w14:paraId="56F1F96E" w14:textId="77777777" w:rsidR="00391765" w:rsidRPr="008B395A" w:rsidRDefault="00391765" w:rsidP="00AD2F78">
            <w:pPr>
              <w:ind w:left="-73" w:right="-57"/>
              <w:jc w:val="center"/>
              <w:rPr>
                <w:sz w:val="22"/>
                <w:szCs w:val="22"/>
              </w:rPr>
            </w:pPr>
            <w:r w:rsidRPr="008B395A">
              <w:rPr>
                <w:sz w:val="22"/>
                <w:szCs w:val="22"/>
              </w:rPr>
              <w:t>-</w:t>
            </w:r>
          </w:p>
        </w:tc>
      </w:tr>
      <w:tr w:rsidR="00391765" w:rsidRPr="00302F10" w14:paraId="25F7BEFC" w14:textId="77777777" w:rsidTr="1AB1B78B">
        <w:trPr>
          <w:trHeight w:val="260"/>
        </w:trPr>
        <w:tc>
          <w:tcPr>
            <w:tcW w:w="533" w:type="dxa"/>
            <w:vAlign w:val="center"/>
          </w:tcPr>
          <w:p w14:paraId="41BD3FC6" w14:textId="77777777" w:rsidR="00391765" w:rsidRPr="00302F10" w:rsidRDefault="00391765" w:rsidP="00AD2F78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2485" w:type="dxa"/>
            <w:vAlign w:val="center"/>
          </w:tcPr>
          <w:p w14:paraId="746BE354" w14:textId="6A8B12C2" w:rsidR="00391765" w:rsidRPr="008B395A" w:rsidRDefault="30077501" w:rsidP="4A39CC1B">
            <w:pPr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>Ljiljana Herceg</w:t>
            </w:r>
          </w:p>
          <w:p w14:paraId="2B67DD85" w14:textId="7E1A2599" w:rsidR="00391765" w:rsidRPr="008B395A" w:rsidRDefault="760A7980" w:rsidP="00AD2F78">
            <w:pPr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>Matea Šimunović - zamjena</w:t>
            </w:r>
          </w:p>
        </w:tc>
        <w:tc>
          <w:tcPr>
            <w:tcW w:w="2794" w:type="dxa"/>
            <w:vAlign w:val="center"/>
          </w:tcPr>
          <w:p w14:paraId="174F72B0" w14:textId="77777777" w:rsidR="00391765" w:rsidRPr="008B395A" w:rsidRDefault="00391765" w:rsidP="00AD2F78">
            <w:pPr>
              <w:ind w:left="250" w:hanging="250"/>
              <w:jc w:val="center"/>
              <w:rPr>
                <w:sz w:val="22"/>
                <w:szCs w:val="22"/>
              </w:rPr>
            </w:pPr>
            <w:r w:rsidRPr="008B395A">
              <w:rPr>
                <w:sz w:val="22"/>
                <w:szCs w:val="22"/>
              </w:rPr>
              <w:t>Diplomirani</w:t>
            </w:r>
          </w:p>
          <w:p w14:paraId="4269FC3F" w14:textId="25EEDB17" w:rsidR="00391765" w:rsidRPr="008B395A" w:rsidRDefault="3038EB87" w:rsidP="4A39CC1B">
            <w:pPr>
              <w:jc w:val="center"/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>P</w:t>
            </w:r>
            <w:r w:rsidR="30077501" w:rsidRPr="4A39CC1B">
              <w:rPr>
                <w:sz w:val="22"/>
                <w:szCs w:val="22"/>
              </w:rPr>
              <w:t>edagog</w:t>
            </w:r>
          </w:p>
          <w:p w14:paraId="42BF4CA1" w14:textId="0C1B9826" w:rsidR="00391765" w:rsidRPr="008B395A" w:rsidRDefault="5B857233" w:rsidP="4A39CC1B">
            <w:pPr>
              <w:jc w:val="center"/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>Magistra edukacije hrvatskog jezika i književnosti</w:t>
            </w:r>
          </w:p>
        </w:tc>
        <w:tc>
          <w:tcPr>
            <w:tcW w:w="1134" w:type="dxa"/>
            <w:vAlign w:val="center"/>
          </w:tcPr>
          <w:p w14:paraId="56543A87" w14:textId="77777777" w:rsidR="00391765" w:rsidRPr="008B395A" w:rsidRDefault="00391765" w:rsidP="00AD2F78">
            <w:pPr>
              <w:jc w:val="center"/>
              <w:rPr>
                <w:sz w:val="22"/>
                <w:szCs w:val="22"/>
              </w:rPr>
            </w:pPr>
            <w:r w:rsidRPr="008B395A">
              <w:rPr>
                <w:sz w:val="22"/>
                <w:szCs w:val="22"/>
              </w:rPr>
              <w:t>VSS</w:t>
            </w:r>
          </w:p>
        </w:tc>
        <w:tc>
          <w:tcPr>
            <w:tcW w:w="1559" w:type="dxa"/>
            <w:vAlign w:val="center"/>
          </w:tcPr>
          <w:p w14:paraId="7FC5ED3F" w14:textId="77777777" w:rsidR="00391765" w:rsidRPr="008B395A" w:rsidRDefault="00C95914" w:rsidP="00AD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a suradnica -</w:t>
            </w:r>
            <w:r w:rsidR="00391765" w:rsidRPr="008B395A">
              <w:rPr>
                <w:sz w:val="22"/>
                <w:szCs w:val="22"/>
              </w:rPr>
              <w:t>pedagoginja</w:t>
            </w:r>
          </w:p>
        </w:tc>
        <w:tc>
          <w:tcPr>
            <w:tcW w:w="993" w:type="dxa"/>
          </w:tcPr>
          <w:p w14:paraId="57540E0E" w14:textId="77777777" w:rsidR="00391765" w:rsidRPr="008B395A" w:rsidRDefault="00391765" w:rsidP="00AD2F78">
            <w:pPr>
              <w:ind w:left="-73" w:right="-57"/>
              <w:jc w:val="center"/>
              <w:rPr>
                <w:sz w:val="22"/>
                <w:szCs w:val="22"/>
              </w:rPr>
            </w:pPr>
            <w:r w:rsidRPr="008B395A">
              <w:rPr>
                <w:sz w:val="22"/>
                <w:szCs w:val="22"/>
              </w:rPr>
              <w:t>-</w:t>
            </w:r>
          </w:p>
        </w:tc>
      </w:tr>
      <w:tr w:rsidR="00391765" w:rsidRPr="00302F10" w14:paraId="0A225E4D" w14:textId="77777777" w:rsidTr="1AB1B78B">
        <w:trPr>
          <w:trHeight w:val="365"/>
        </w:trPr>
        <w:tc>
          <w:tcPr>
            <w:tcW w:w="533" w:type="dxa"/>
            <w:vAlign w:val="center"/>
          </w:tcPr>
          <w:p w14:paraId="41B07F09" w14:textId="77777777" w:rsidR="00391765" w:rsidRPr="00302F10" w:rsidRDefault="00391765" w:rsidP="00AD2F78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2485" w:type="dxa"/>
            <w:vAlign w:val="center"/>
          </w:tcPr>
          <w:p w14:paraId="1A645F83" w14:textId="77777777" w:rsidR="00E82226" w:rsidRPr="00C95914" w:rsidRDefault="00E82226" w:rsidP="00E82226">
            <w:pPr>
              <w:ind w:right="-150"/>
              <w:rPr>
                <w:sz w:val="22"/>
                <w:szCs w:val="22"/>
              </w:rPr>
            </w:pPr>
            <w:r w:rsidRPr="00C95914">
              <w:rPr>
                <w:sz w:val="22"/>
                <w:szCs w:val="22"/>
              </w:rPr>
              <w:t>Dina Pernar</w:t>
            </w:r>
          </w:p>
          <w:p w14:paraId="308D56CC" w14:textId="77777777" w:rsidR="00391765" w:rsidRPr="008B395A" w:rsidRDefault="00391765" w:rsidP="00C85E69">
            <w:pPr>
              <w:ind w:right="-150"/>
              <w:rPr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14:paraId="38A4F51A" w14:textId="77777777" w:rsidR="00391765" w:rsidRPr="008B395A" w:rsidRDefault="00C95914" w:rsidP="005830C8">
            <w:pPr>
              <w:ind w:right="-1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830C8">
              <w:rPr>
                <w:sz w:val="22"/>
                <w:szCs w:val="22"/>
              </w:rPr>
              <w:t xml:space="preserve">Magistra </w:t>
            </w:r>
            <w:proofErr w:type="spellStart"/>
            <w:r w:rsidR="005830C8">
              <w:rPr>
                <w:sz w:val="22"/>
                <w:szCs w:val="22"/>
              </w:rPr>
              <w:t>informatologije</w:t>
            </w:r>
            <w:proofErr w:type="spellEnd"/>
          </w:p>
        </w:tc>
        <w:tc>
          <w:tcPr>
            <w:tcW w:w="1134" w:type="dxa"/>
            <w:vAlign w:val="center"/>
          </w:tcPr>
          <w:p w14:paraId="06454554" w14:textId="77777777" w:rsidR="00391765" w:rsidRPr="008B395A" w:rsidRDefault="00391765" w:rsidP="00AD2F78">
            <w:pPr>
              <w:jc w:val="center"/>
              <w:rPr>
                <w:sz w:val="22"/>
                <w:szCs w:val="22"/>
              </w:rPr>
            </w:pPr>
            <w:r w:rsidRPr="008B395A">
              <w:rPr>
                <w:sz w:val="22"/>
                <w:szCs w:val="22"/>
              </w:rPr>
              <w:t>VSS</w:t>
            </w:r>
          </w:p>
        </w:tc>
        <w:tc>
          <w:tcPr>
            <w:tcW w:w="1559" w:type="dxa"/>
            <w:vAlign w:val="center"/>
          </w:tcPr>
          <w:p w14:paraId="18D976B7" w14:textId="4A7C3D1E" w:rsidR="00391765" w:rsidRPr="008B395A" w:rsidRDefault="31E97844" w:rsidP="1AB1B78B">
            <w:pPr>
              <w:ind w:left="-14" w:right="-42"/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stručna suradnica -knjižničarka</w:t>
            </w:r>
          </w:p>
        </w:tc>
        <w:tc>
          <w:tcPr>
            <w:tcW w:w="993" w:type="dxa"/>
          </w:tcPr>
          <w:p w14:paraId="154F8E33" w14:textId="77777777" w:rsidR="00391765" w:rsidRPr="008B395A" w:rsidRDefault="00391765" w:rsidP="00AD2F78">
            <w:pPr>
              <w:ind w:left="-73" w:right="-57"/>
              <w:jc w:val="center"/>
              <w:rPr>
                <w:sz w:val="22"/>
                <w:szCs w:val="22"/>
              </w:rPr>
            </w:pPr>
            <w:r w:rsidRPr="008B395A">
              <w:rPr>
                <w:sz w:val="22"/>
                <w:szCs w:val="22"/>
              </w:rPr>
              <w:t>-</w:t>
            </w:r>
          </w:p>
        </w:tc>
      </w:tr>
    </w:tbl>
    <w:p w14:paraId="54C9194B" w14:textId="0D12BDD6" w:rsidR="1AB1B78B" w:rsidRDefault="1AB1B78B" w:rsidP="1AB1B78B">
      <w:pPr>
        <w:jc w:val="both"/>
        <w:rPr>
          <w:b/>
          <w:bCs/>
        </w:rPr>
      </w:pPr>
    </w:p>
    <w:p w14:paraId="62F8CC06" w14:textId="77777777" w:rsidR="00D24B73" w:rsidRPr="00E06E44" w:rsidRDefault="00D24B73" w:rsidP="00D24B73">
      <w:pPr>
        <w:jc w:val="both"/>
        <w:rPr>
          <w:b/>
        </w:rPr>
      </w:pPr>
      <w:r w:rsidRPr="00E06E44">
        <w:rPr>
          <w:b/>
        </w:rPr>
        <w:t xml:space="preserve">2.1.4.  Podaci o odgojno-obrazovnim radnicima </w:t>
      </w:r>
      <w:r w:rsidR="00533D55">
        <w:rPr>
          <w:b/>
        </w:rPr>
        <w:t>–</w:t>
      </w:r>
      <w:r w:rsidRPr="00E06E44">
        <w:rPr>
          <w:b/>
        </w:rPr>
        <w:t xml:space="preserve"> pripravnicima</w:t>
      </w:r>
    </w:p>
    <w:p w14:paraId="797E50C6" w14:textId="77777777" w:rsidR="00D24B73" w:rsidRDefault="00D24B73" w:rsidP="00D24B73">
      <w:pPr>
        <w:jc w:val="both"/>
        <w:rPr>
          <w:b/>
        </w:rPr>
      </w:pPr>
    </w:p>
    <w:p w14:paraId="7B04FA47" w14:textId="77777777" w:rsidR="00CD0EC9" w:rsidRPr="00E06E44" w:rsidRDefault="00CD0EC9" w:rsidP="00D24B73">
      <w:pPr>
        <w:jc w:val="both"/>
        <w:rPr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1620"/>
        <w:gridCol w:w="1620"/>
        <w:gridCol w:w="1800"/>
        <w:gridCol w:w="1620"/>
      </w:tblGrid>
      <w:tr w:rsidR="006129AA" w:rsidRPr="00E0777F" w14:paraId="1E925D39" w14:textId="77777777" w:rsidTr="1AB1B78B">
        <w:tc>
          <w:tcPr>
            <w:tcW w:w="540" w:type="dxa"/>
            <w:shd w:val="clear" w:color="auto" w:fill="CCFFCC"/>
            <w:vAlign w:val="center"/>
          </w:tcPr>
          <w:p w14:paraId="7C3BABD9" w14:textId="6A4DF366" w:rsidR="006129AA" w:rsidRPr="00E0777F" w:rsidRDefault="3C7A9C56" w:rsidP="1AB1B78B">
            <w:pPr>
              <w:ind w:left="-108" w:right="-288"/>
              <w:jc w:val="both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18"/>
                <w:szCs w:val="18"/>
              </w:rPr>
              <w:t>Red.     bro</w:t>
            </w:r>
            <w:r w:rsidRPr="1AB1B78B">
              <w:rPr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1800" w:type="dxa"/>
            <w:shd w:val="clear" w:color="auto" w:fill="CCFFCC"/>
            <w:vAlign w:val="center"/>
          </w:tcPr>
          <w:p w14:paraId="78C35F8A" w14:textId="77777777" w:rsidR="006129AA" w:rsidRPr="00E0777F" w:rsidRDefault="006129AA" w:rsidP="00AD2F78">
            <w:pPr>
              <w:jc w:val="both"/>
              <w:rPr>
                <w:b/>
                <w:sz w:val="22"/>
                <w:szCs w:val="22"/>
              </w:rPr>
            </w:pPr>
            <w:r w:rsidRPr="00E0777F">
              <w:rPr>
                <w:b/>
                <w:sz w:val="22"/>
                <w:szCs w:val="22"/>
              </w:rPr>
              <w:t xml:space="preserve">Ime </w:t>
            </w:r>
          </w:p>
          <w:p w14:paraId="4E0E2E42" w14:textId="77777777" w:rsidR="006129AA" w:rsidRPr="00E0777F" w:rsidRDefault="006129AA" w:rsidP="00AD2F78">
            <w:pPr>
              <w:jc w:val="both"/>
              <w:rPr>
                <w:b/>
                <w:sz w:val="22"/>
                <w:szCs w:val="22"/>
              </w:rPr>
            </w:pPr>
            <w:r w:rsidRPr="00E0777F">
              <w:rPr>
                <w:b/>
                <w:sz w:val="22"/>
                <w:szCs w:val="22"/>
              </w:rPr>
              <w:t>i prezime</w:t>
            </w:r>
          </w:p>
          <w:p w14:paraId="603BD843" w14:textId="77777777" w:rsidR="006129AA" w:rsidRPr="00E0777F" w:rsidRDefault="006129AA" w:rsidP="00AD2F78">
            <w:pPr>
              <w:jc w:val="both"/>
              <w:rPr>
                <w:b/>
                <w:sz w:val="22"/>
                <w:szCs w:val="22"/>
              </w:rPr>
            </w:pPr>
            <w:r w:rsidRPr="00E0777F">
              <w:rPr>
                <w:b/>
                <w:sz w:val="22"/>
                <w:szCs w:val="22"/>
              </w:rPr>
              <w:t>pripravnika</w:t>
            </w:r>
          </w:p>
        </w:tc>
        <w:tc>
          <w:tcPr>
            <w:tcW w:w="1620" w:type="dxa"/>
            <w:shd w:val="clear" w:color="auto" w:fill="CCFFCC"/>
            <w:vAlign w:val="center"/>
          </w:tcPr>
          <w:p w14:paraId="0DA6B428" w14:textId="77777777" w:rsidR="006129AA" w:rsidRPr="00E0777F" w:rsidRDefault="006129AA" w:rsidP="00AD2F78">
            <w:pPr>
              <w:jc w:val="both"/>
              <w:rPr>
                <w:b/>
                <w:sz w:val="22"/>
                <w:szCs w:val="22"/>
              </w:rPr>
            </w:pPr>
            <w:r w:rsidRPr="00E0777F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620" w:type="dxa"/>
            <w:shd w:val="clear" w:color="auto" w:fill="CCFFCC"/>
            <w:vAlign w:val="center"/>
          </w:tcPr>
          <w:p w14:paraId="7CDD3B4C" w14:textId="77777777" w:rsidR="006129AA" w:rsidRPr="00E0777F" w:rsidRDefault="006129AA" w:rsidP="00AD2F78">
            <w:pPr>
              <w:jc w:val="both"/>
              <w:rPr>
                <w:b/>
                <w:sz w:val="22"/>
                <w:szCs w:val="22"/>
              </w:rPr>
            </w:pPr>
            <w:r w:rsidRPr="00E0777F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800" w:type="dxa"/>
            <w:shd w:val="clear" w:color="auto" w:fill="CCFFCC"/>
            <w:vAlign w:val="center"/>
          </w:tcPr>
          <w:p w14:paraId="07C5EDC5" w14:textId="77777777" w:rsidR="006129AA" w:rsidRPr="00E0777F" w:rsidRDefault="006129AA" w:rsidP="00AD2F78">
            <w:pPr>
              <w:jc w:val="both"/>
              <w:rPr>
                <w:b/>
                <w:sz w:val="22"/>
                <w:szCs w:val="22"/>
              </w:rPr>
            </w:pPr>
            <w:r w:rsidRPr="00E0777F">
              <w:rPr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1620" w:type="dxa"/>
            <w:shd w:val="clear" w:color="auto" w:fill="CCFFCC"/>
            <w:vAlign w:val="center"/>
          </w:tcPr>
          <w:p w14:paraId="2774ACE0" w14:textId="77777777" w:rsidR="006129AA" w:rsidRPr="00E0777F" w:rsidRDefault="006129AA" w:rsidP="00AD2F78">
            <w:pPr>
              <w:ind w:right="-108"/>
              <w:jc w:val="both"/>
              <w:rPr>
                <w:b/>
                <w:sz w:val="22"/>
                <w:szCs w:val="22"/>
              </w:rPr>
            </w:pPr>
            <w:r w:rsidRPr="00E0777F">
              <w:rPr>
                <w:b/>
                <w:sz w:val="22"/>
                <w:szCs w:val="22"/>
              </w:rPr>
              <w:t>Ime i prezime</w:t>
            </w:r>
          </w:p>
          <w:p w14:paraId="028DC63F" w14:textId="77777777" w:rsidR="006129AA" w:rsidRPr="00E0777F" w:rsidRDefault="006129AA" w:rsidP="00AD2F78">
            <w:pPr>
              <w:ind w:right="-108"/>
              <w:jc w:val="both"/>
              <w:rPr>
                <w:b/>
                <w:sz w:val="22"/>
                <w:szCs w:val="22"/>
              </w:rPr>
            </w:pPr>
            <w:r w:rsidRPr="00E0777F">
              <w:rPr>
                <w:b/>
                <w:sz w:val="22"/>
                <w:szCs w:val="22"/>
              </w:rPr>
              <w:t xml:space="preserve">mentora </w:t>
            </w:r>
          </w:p>
        </w:tc>
      </w:tr>
      <w:tr w:rsidR="006129AA" w:rsidRPr="00E0777F" w14:paraId="49524DD7" w14:textId="77777777" w:rsidTr="1AB1B78B">
        <w:trPr>
          <w:trHeight w:val="297"/>
        </w:trPr>
        <w:tc>
          <w:tcPr>
            <w:tcW w:w="540" w:type="dxa"/>
            <w:vAlign w:val="center"/>
          </w:tcPr>
          <w:p w14:paraId="305D044E" w14:textId="2DB744CA" w:rsidR="00F50C19" w:rsidRDefault="00F50C19" w:rsidP="00E82226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06B67560" w14:textId="36426F5E" w:rsidR="006129AA" w:rsidRPr="00E0777F" w:rsidRDefault="006129AA" w:rsidP="00AD2F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980E3B3" w14:textId="268090B1" w:rsidR="006129AA" w:rsidRPr="00E0777F" w:rsidRDefault="00F50C19" w:rsidP="00AD2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 </w:t>
            </w:r>
            <w:proofErr w:type="spellStart"/>
            <w:r>
              <w:rPr>
                <w:sz w:val="22"/>
                <w:szCs w:val="22"/>
              </w:rPr>
              <w:t>Coha</w:t>
            </w:r>
            <w:proofErr w:type="spellEnd"/>
          </w:p>
        </w:tc>
        <w:tc>
          <w:tcPr>
            <w:tcW w:w="1620" w:type="dxa"/>
            <w:vAlign w:val="center"/>
          </w:tcPr>
          <w:p w14:paraId="568C698B" w14:textId="2CE699CA" w:rsidR="006129AA" w:rsidRPr="00E0777F" w:rsidRDefault="00D43B3D" w:rsidP="00AD2F78">
            <w:pPr>
              <w:ind w:right="-108"/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>Magistra edukacije njemačkog jezika i književnosti i povijesti</w:t>
            </w:r>
          </w:p>
        </w:tc>
        <w:tc>
          <w:tcPr>
            <w:tcW w:w="1620" w:type="dxa"/>
            <w:vAlign w:val="center"/>
          </w:tcPr>
          <w:p w14:paraId="6A56F5E3" w14:textId="5786F7F6" w:rsidR="006129AA" w:rsidRPr="00E0777F" w:rsidRDefault="00ED1AFB" w:rsidP="00E05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D43B3D">
              <w:rPr>
                <w:sz w:val="22"/>
                <w:szCs w:val="22"/>
              </w:rPr>
              <w:t xml:space="preserve">čiteljica </w:t>
            </w:r>
            <w:r>
              <w:rPr>
                <w:sz w:val="22"/>
                <w:szCs w:val="22"/>
              </w:rPr>
              <w:t>n</w:t>
            </w:r>
            <w:r w:rsidR="00D43B3D">
              <w:rPr>
                <w:sz w:val="22"/>
                <w:szCs w:val="22"/>
              </w:rPr>
              <w:t>jemačkog jezika</w:t>
            </w:r>
          </w:p>
        </w:tc>
        <w:tc>
          <w:tcPr>
            <w:tcW w:w="1800" w:type="dxa"/>
            <w:vAlign w:val="center"/>
          </w:tcPr>
          <w:p w14:paraId="74203293" w14:textId="4436309A" w:rsidR="006129AA" w:rsidRPr="00E0777F" w:rsidRDefault="00E17861" w:rsidP="000B07B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0.-29.11.</w:t>
            </w:r>
            <w:r w:rsidR="00F50C19">
              <w:rPr>
                <w:sz w:val="22"/>
                <w:szCs w:val="22"/>
              </w:rPr>
              <w:t>2021.</w:t>
            </w:r>
          </w:p>
        </w:tc>
        <w:tc>
          <w:tcPr>
            <w:tcW w:w="1620" w:type="dxa"/>
            <w:vAlign w:val="center"/>
          </w:tcPr>
          <w:p w14:paraId="21B82DBD" w14:textId="0DF76491" w:rsidR="006129AA" w:rsidRDefault="00E17861" w:rsidP="00E82226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na </w:t>
            </w:r>
            <w:proofErr w:type="spellStart"/>
            <w:r>
              <w:rPr>
                <w:sz w:val="22"/>
                <w:szCs w:val="22"/>
              </w:rPr>
              <w:t>Tabar</w:t>
            </w:r>
            <w:proofErr w:type="spellEnd"/>
          </w:p>
          <w:p w14:paraId="2D07A528" w14:textId="7AFB9CB8" w:rsidR="00F50C19" w:rsidRPr="00E0777F" w:rsidRDefault="00F50C19" w:rsidP="00E82226">
            <w:pPr>
              <w:ind w:right="-250"/>
              <w:rPr>
                <w:sz w:val="22"/>
                <w:szCs w:val="22"/>
              </w:rPr>
            </w:pPr>
          </w:p>
        </w:tc>
      </w:tr>
    </w:tbl>
    <w:p w14:paraId="1A939487" w14:textId="77777777" w:rsidR="00CD0EC9" w:rsidRDefault="00CD0EC9" w:rsidP="00D24B73">
      <w:pPr>
        <w:jc w:val="both"/>
        <w:rPr>
          <w:b/>
        </w:rPr>
      </w:pPr>
    </w:p>
    <w:p w14:paraId="6FFBD3EC" w14:textId="576A3E39" w:rsidR="009B00E8" w:rsidRDefault="009B00E8" w:rsidP="1AB1B78B">
      <w:pPr>
        <w:jc w:val="both"/>
        <w:rPr>
          <w:b/>
          <w:bCs/>
        </w:rPr>
      </w:pPr>
    </w:p>
    <w:p w14:paraId="30DCCCAD" w14:textId="77777777" w:rsidR="00CD0EC9" w:rsidRPr="00E44BC6" w:rsidRDefault="00CD0EC9" w:rsidP="00D24B73">
      <w:pPr>
        <w:jc w:val="both"/>
        <w:rPr>
          <w:b/>
        </w:rPr>
      </w:pPr>
    </w:p>
    <w:p w14:paraId="00ECA588" w14:textId="77777777" w:rsidR="00D24B73" w:rsidRDefault="00D24B73" w:rsidP="00D24B73">
      <w:pPr>
        <w:numPr>
          <w:ilvl w:val="1"/>
          <w:numId w:val="15"/>
        </w:numPr>
        <w:jc w:val="both"/>
        <w:rPr>
          <w:b/>
        </w:rPr>
      </w:pPr>
      <w:r w:rsidRPr="00302F10">
        <w:rPr>
          <w:b/>
        </w:rPr>
        <w:t>Podaci o ostalim radnicima škole</w:t>
      </w:r>
    </w:p>
    <w:p w14:paraId="36AF6883" w14:textId="77777777" w:rsidR="005F7430" w:rsidRDefault="005F7430" w:rsidP="005F7430">
      <w:pPr>
        <w:ind w:left="480"/>
        <w:jc w:val="both"/>
        <w:rPr>
          <w:b/>
        </w:rPr>
      </w:pPr>
    </w:p>
    <w:p w14:paraId="54C529ED" w14:textId="77777777" w:rsidR="00CD0EC9" w:rsidRPr="00302F10" w:rsidRDefault="00CD0EC9" w:rsidP="005F7430">
      <w:pPr>
        <w:ind w:left="480"/>
        <w:jc w:val="both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2790"/>
        <w:gridCol w:w="1276"/>
        <w:gridCol w:w="2126"/>
      </w:tblGrid>
      <w:tr w:rsidR="006E42D3" w:rsidRPr="00302F10" w14:paraId="56C46227" w14:textId="77777777" w:rsidTr="1AB1B78B">
        <w:tc>
          <w:tcPr>
            <w:tcW w:w="720" w:type="dxa"/>
            <w:shd w:val="clear" w:color="auto" w:fill="CCFFCC"/>
            <w:vAlign w:val="center"/>
          </w:tcPr>
          <w:p w14:paraId="550105FD" w14:textId="77777777" w:rsidR="006E42D3" w:rsidRPr="00302F10" w:rsidRDefault="006E42D3" w:rsidP="00AD2F78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60" w:type="dxa"/>
            <w:shd w:val="clear" w:color="auto" w:fill="CCFFCC"/>
            <w:vAlign w:val="center"/>
          </w:tcPr>
          <w:p w14:paraId="75EAEC5B" w14:textId="77777777" w:rsidR="006E42D3" w:rsidRPr="00302F10" w:rsidRDefault="006E42D3" w:rsidP="00AD2F78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2790" w:type="dxa"/>
            <w:shd w:val="clear" w:color="auto" w:fill="CCFFCC"/>
            <w:vAlign w:val="center"/>
          </w:tcPr>
          <w:p w14:paraId="1577F6FF" w14:textId="77777777" w:rsidR="006E42D3" w:rsidRPr="00302F10" w:rsidRDefault="006E42D3" w:rsidP="00AD2F78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0FF1905D" w14:textId="77777777" w:rsidR="006E42D3" w:rsidRPr="00302F10" w:rsidRDefault="006E42D3" w:rsidP="00AD2F7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</w:t>
            </w:r>
          </w:p>
          <w:p w14:paraId="4DE4FED7" w14:textId="77777777" w:rsidR="006E42D3" w:rsidRPr="00302F10" w:rsidRDefault="006E42D3" w:rsidP="00AD2F7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učne</w:t>
            </w:r>
            <w:r w:rsidRPr="00302F10">
              <w:rPr>
                <w:b/>
                <w:sz w:val="22"/>
                <w:szCs w:val="22"/>
              </w:rPr>
              <w:t xml:space="preserve"> spreme</w:t>
            </w:r>
          </w:p>
        </w:tc>
        <w:tc>
          <w:tcPr>
            <w:tcW w:w="2126" w:type="dxa"/>
            <w:shd w:val="clear" w:color="auto" w:fill="CCFFCC"/>
            <w:vAlign w:val="center"/>
          </w:tcPr>
          <w:p w14:paraId="22B7AD14" w14:textId="77777777" w:rsidR="006E42D3" w:rsidRPr="00302F10" w:rsidRDefault="006E42D3" w:rsidP="00AD2F78">
            <w:pPr>
              <w:jc w:val="both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</w:tr>
      <w:tr w:rsidR="006E42D3" w:rsidRPr="00302F10" w14:paraId="4566D661" w14:textId="77777777" w:rsidTr="1AB1B78B">
        <w:trPr>
          <w:trHeight w:val="297"/>
        </w:trPr>
        <w:tc>
          <w:tcPr>
            <w:tcW w:w="720" w:type="dxa"/>
            <w:vAlign w:val="center"/>
          </w:tcPr>
          <w:p w14:paraId="1C0157D6" w14:textId="77777777" w:rsidR="006E42D3" w:rsidRPr="00302F10" w:rsidRDefault="006E42D3" w:rsidP="00AD2F78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3ED7EE5" w14:textId="77777777" w:rsidR="006E42D3" w:rsidRDefault="006E42D3" w:rsidP="00C85E69">
            <w:pPr>
              <w:rPr>
                <w:sz w:val="22"/>
                <w:szCs w:val="22"/>
              </w:rPr>
            </w:pPr>
            <w:r w:rsidRPr="008B395A">
              <w:rPr>
                <w:sz w:val="22"/>
                <w:szCs w:val="22"/>
              </w:rPr>
              <w:t>Marij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ovec</w:t>
            </w:r>
            <w:proofErr w:type="spellEnd"/>
          </w:p>
          <w:p w14:paraId="3691E7B2" w14:textId="77777777" w:rsidR="006E42D3" w:rsidRPr="001F6747" w:rsidRDefault="006E42D3" w:rsidP="00C85E69">
            <w:pPr>
              <w:rPr>
                <w:sz w:val="16"/>
                <w:szCs w:val="16"/>
              </w:rPr>
            </w:pPr>
          </w:p>
          <w:p w14:paraId="526770CE" w14:textId="77777777" w:rsidR="00025295" w:rsidRDefault="00025295" w:rsidP="00C85E69">
            <w:pPr>
              <w:rPr>
                <w:i/>
                <w:sz w:val="22"/>
                <w:szCs w:val="22"/>
              </w:rPr>
            </w:pPr>
          </w:p>
          <w:p w14:paraId="132CA309" w14:textId="77777777" w:rsidR="006E42D3" w:rsidRPr="00683EE9" w:rsidRDefault="00683EE9" w:rsidP="00C85E69">
            <w:pPr>
              <w:rPr>
                <w:sz w:val="22"/>
                <w:szCs w:val="22"/>
              </w:rPr>
            </w:pPr>
            <w:r w:rsidRPr="00683EE9">
              <w:rPr>
                <w:sz w:val="22"/>
                <w:szCs w:val="22"/>
              </w:rPr>
              <w:t xml:space="preserve">Daniela </w:t>
            </w:r>
            <w:proofErr w:type="spellStart"/>
            <w:r w:rsidRPr="00683EE9">
              <w:rPr>
                <w:sz w:val="22"/>
                <w:szCs w:val="22"/>
              </w:rPr>
              <w:t>Klig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83EE9">
              <w:rPr>
                <w:sz w:val="22"/>
                <w:szCs w:val="22"/>
              </w:rPr>
              <w:t>-zamjena</w:t>
            </w:r>
          </w:p>
        </w:tc>
        <w:tc>
          <w:tcPr>
            <w:tcW w:w="2790" w:type="dxa"/>
          </w:tcPr>
          <w:p w14:paraId="17FE264C" w14:textId="77777777" w:rsidR="006E42D3" w:rsidRDefault="006E42D3" w:rsidP="00C85E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vni pravnik  Specijalist javne uprave</w:t>
            </w:r>
          </w:p>
          <w:p w14:paraId="7CBEED82" w14:textId="77777777" w:rsidR="006E42D3" w:rsidRPr="001F6747" w:rsidRDefault="006E42D3" w:rsidP="00C85E69">
            <w:pPr>
              <w:rPr>
                <w:sz w:val="16"/>
                <w:szCs w:val="16"/>
              </w:rPr>
            </w:pPr>
          </w:p>
          <w:p w14:paraId="6E36661F" w14:textId="77777777" w:rsidR="00467146" w:rsidRDefault="00467146" w:rsidP="00683EE9">
            <w:pPr>
              <w:rPr>
                <w:sz w:val="22"/>
                <w:szCs w:val="22"/>
              </w:rPr>
            </w:pPr>
          </w:p>
          <w:p w14:paraId="4F0D59A0" w14:textId="77777777" w:rsidR="006E42D3" w:rsidRPr="008B395A" w:rsidRDefault="006E42D3" w:rsidP="00683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ravni pravnik  </w:t>
            </w:r>
          </w:p>
        </w:tc>
        <w:tc>
          <w:tcPr>
            <w:tcW w:w="1276" w:type="dxa"/>
          </w:tcPr>
          <w:p w14:paraId="38645DC7" w14:textId="77777777" w:rsidR="006E42D3" w:rsidRPr="001F6747" w:rsidRDefault="006E42D3" w:rsidP="00AD2F78">
            <w:pPr>
              <w:jc w:val="center"/>
              <w:rPr>
                <w:sz w:val="16"/>
                <w:szCs w:val="16"/>
              </w:rPr>
            </w:pPr>
          </w:p>
          <w:p w14:paraId="135E58C4" w14:textId="77777777" w:rsidR="006E42D3" w:rsidRPr="001F6747" w:rsidRDefault="006E42D3" w:rsidP="00AD2F78">
            <w:pPr>
              <w:jc w:val="center"/>
              <w:rPr>
                <w:sz w:val="16"/>
                <w:szCs w:val="16"/>
              </w:rPr>
            </w:pPr>
          </w:p>
          <w:p w14:paraId="6497538A" w14:textId="77777777" w:rsidR="006E42D3" w:rsidRDefault="006E42D3" w:rsidP="00AD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</w:t>
            </w:r>
            <w:r w:rsidRPr="008B395A">
              <w:rPr>
                <w:sz w:val="22"/>
                <w:szCs w:val="22"/>
              </w:rPr>
              <w:t>S</w:t>
            </w:r>
          </w:p>
          <w:p w14:paraId="62EBF9A1" w14:textId="77777777" w:rsidR="00683EE9" w:rsidRDefault="00683EE9" w:rsidP="00AD2F78">
            <w:pPr>
              <w:jc w:val="center"/>
              <w:rPr>
                <w:sz w:val="22"/>
                <w:szCs w:val="22"/>
              </w:rPr>
            </w:pPr>
          </w:p>
          <w:p w14:paraId="0C6C2CD5" w14:textId="77777777" w:rsidR="00683EE9" w:rsidRDefault="00683EE9" w:rsidP="00AD2F78">
            <w:pPr>
              <w:jc w:val="center"/>
              <w:rPr>
                <w:sz w:val="22"/>
                <w:szCs w:val="22"/>
              </w:rPr>
            </w:pPr>
          </w:p>
          <w:p w14:paraId="06E677F8" w14:textId="77777777" w:rsidR="00683EE9" w:rsidRPr="008B395A" w:rsidRDefault="00683EE9" w:rsidP="00AD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2126" w:type="dxa"/>
            <w:vAlign w:val="center"/>
          </w:tcPr>
          <w:p w14:paraId="2BE9DE35" w14:textId="77777777" w:rsidR="000208C9" w:rsidRDefault="00683EE9" w:rsidP="00020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6E42D3" w:rsidRPr="008B395A">
              <w:rPr>
                <w:sz w:val="22"/>
                <w:szCs w:val="22"/>
              </w:rPr>
              <w:t>ajnica</w:t>
            </w:r>
            <w:r>
              <w:rPr>
                <w:sz w:val="22"/>
                <w:szCs w:val="22"/>
              </w:rPr>
              <w:t xml:space="preserve"> </w:t>
            </w:r>
          </w:p>
          <w:p w14:paraId="79975A6E" w14:textId="77777777" w:rsidR="006E42D3" w:rsidRPr="008B395A" w:rsidRDefault="00683EE9" w:rsidP="00020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dministrativni referent</w:t>
            </w:r>
          </w:p>
        </w:tc>
      </w:tr>
      <w:tr w:rsidR="006E42D3" w:rsidRPr="00302F10" w14:paraId="7F939F41" w14:textId="77777777" w:rsidTr="1AB1B78B">
        <w:trPr>
          <w:trHeight w:val="453"/>
        </w:trPr>
        <w:tc>
          <w:tcPr>
            <w:tcW w:w="720" w:type="dxa"/>
            <w:vAlign w:val="center"/>
          </w:tcPr>
          <w:p w14:paraId="709E88E4" w14:textId="77777777" w:rsidR="006E42D3" w:rsidRPr="00302F10" w:rsidRDefault="006E42D3" w:rsidP="00AD2F78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9A85282" w14:textId="77777777" w:rsidR="006E42D3" w:rsidRDefault="006E42D3" w:rsidP="00C85E69">
            <w:pPr>
              <w:rPr>
                <w:sz w:val="22"/>
                <w:szCs w:val="22"/>
              </w:rPr>
            </w:pPr>
            <w:r w:rsidRPr="008B395A">
              <w:rPr>
                <w:sz w:val="22"/>
                <w:szCs w:val="22"/>
              </w:rPr>
              <w:t xml:space="preserve">Dubravka </w:t>
            </w:r>
            <w:proofErr w:type="spellStart"/>
            <w:r w:rsidRPr="008B395A">
              <w:rPr>
                <w:sz w:val="22"/>
                <w:szCs w:val="22"/>
              </w:rPr>
              <w:t>Trbušić</w:t>
            </w:r>
            <w:proofErr w:type="spellEnd"/>
          </w:p>
          <w:p w14:paraId="508C98E9" w14:textId="77777777" w:rsidR="00467146" w:rsidRDefault="00467146" w:rsidP="00C85E69">
            <w:pPr>
              <w:rPr>
                <w:sz w:val="22"/>
                <w:szCs w:val="22"/>
              </w:rPr>
            </w:pPr>
          </w:p>
          <w:p w14:paraId="4F7CAB40" w14:textId="19AEBF30" w:rsidR="00467146" w:rsidRPr="008B395A" w:rsidRDefault="00467146" w:rsidP="00C85E69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444BF67C" w14:textId="443CA80F" w:rsidR="00467146" w:rsidRPr="008B395A" w:rsidRDefault="37434B0F" w:rsidP="00AD2F78">
            <w:pPr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>Ekonom</w:t>
            </w:r>
            <w:r w:rsidR="5A312D26" w:rsidRPr="4A39CC1B">
              <w:rPr>
                <w:sz w:val="22"/>
                <w:szCs w:val="22"/>
              </w:rPr>
              <w:t>ist za računovodstveno-financijske poslove</w:t>
            </w:r>
          </w:p>
        </w:tc>
        <w:tc>
          <w:tcPr>
            <w:tcW w:w="1276" w:type="dxa"/>
            <w:vAlign w:val="center"/>
          </w:tcPr>
          <w:p w14:paraId="2E8C2399" w14:textId="77777777" w:rsidR="006E42D3" w:rsidRDefault="006E42D3" w:rsidP="00AD2F78">
            <w:pPr>
              <w:jc w:val="center"/>
              <w:rPr>
                <w:sz w:val="22"/>
                <w:szCs w:val="22"/>
              </w:rPr>
            </w:pPr>
            <w:r w:rsidRPr="008B395A">
              <w:rPr>
                <w:sz w:val="22"/>
                <w:szCs w:val="22"/>
              </w:rPr>
              <w:t>SSS</w:t>
            </w:r>
          </w:p>
          <w:p w14:paraId="504A2EE2" w14:textId="29816ACF" w:rsidR="00467146" w:rsidRPr="008B395A" w:rsidRDefault="00467146" w:rsidP="1AB1B78B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C591414" w14:textId="77777777" w:rsidR="006E42D3" w:rsidRPr="008B395A" w:rsidRDefault="00683EE9" w:rsidP="000A1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iteljica računovodstva</w:t>
            </w:r>
            <w:r w:rsidR="000A1A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 računovodstveni referent</w:t>
            </w:r>
          </w:p>
        </w:tc>
      </w:tr>
      <w:tr w:rsidR="006E42D3" w:rsidRPr="00302F10" w14:paraId="2DE42A63" w14:textId="77777777" w:rsidTr="1AB1B78B">
        <w:trPr>
          <w:trHeight w:val="352"/>
        </w:trPr>
        <w:tc>
          <w:tcPr>
            <w:tcW w:w="720" w:type="dxa"/>
            <w:vAlign w:val="center"/>
          </w:tcPr>
          <w:p w14:paraId="44F69B9A" w14:textId="77777777" w:rsidR="006E42D3" w:rsidRPr="00302F10" w:rsidRDefault="006E42D3" w:rsidP="00AD2F78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0268C33" w14:textId="77777777" w:rsidR="006E42D3" w:rsidRPr="008B395A" w:rsidRDefault="006E42D3" w:rsidP="00C85E69">
            <w:pPr>
              <w:rPr>
                <w:sz w:val="22"/>
                <w:szCs w:val="22"/>
              </w:rPr>
            </w:pPr>
            <w:r w:rsidRPr="008B395A">
              <w:rPr>
                <w:sz w:val="22"/>
                <w:szCs w:val="22"/>
              </w:rPr>
              <w:t>Vesna Kočiš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</w:tcPr>
          <w:p w14:paraId="0D4BB69D" w14:textId="77777777" w:rsidR="006E42D3" w:rsidRPr="008B395A" w:rsidRDefault="006E42D3" w:rsidP="00AD2F78">
            <w:pPr>
              <w:jc w:val="both"/>
              <w:rPr>
                <w:sz w:val="22"/>
                <w:szCs w:val="22"/>
              </w:rPr>
            </w:pPr>
            <w:r w:rsidRPr="008B395A">
              <w:rPr>
                <w:sz w:val="22"/>
                <w:szCs w:val="22"/>
              </w:rPr>
              <w:t>Kuhar</w:t>
            </w:r>
          </w:p>
        </w:tc>
        <w:tc>
          <w:tcPr>
            <w:tcW w:w="1276" w:type="dxa"/>
          </w:tcPr>
          <w:p w14:paraId="05F8C4FE" w14:textId="77777777" w:rsidR="006E42D3" w:rsidRPr="008B395A" w:rsidRDefault="006E42D3" w:rsidP="00AD2F78">
            <w:pPr>
              <w:jc w:val="center"/>
              <w:rPr>
                <w:sz w:val="22"/>
                <w:szCs w:val="22"/>
              </w:rPr>
            </w:pPr>
            <w:r w:rsidRPr="008B395A">
              <w:rPr>
                <w:sz w:val="22"/>
                <w:szCs w:val="22"/>
              </w:rPr>
              <w:t>SSS</w:t>
            </w:r>
          </w:p>
        </w:tc>
        <w:tc>
          <w:tcPr>
            <w:tcW w:w="2126" w:type="dxa"/>
            <w:vAlign w:val="center"/>
          </w:tcPr>
          <w:p w14:paraId="188A9728" w14:textId="77777777" w:rsidR="006E42D3" w:rsidRPr="008B395A" w:rsidRDefault="006E42D3" w:rsidP="00AD2F78">
            <w:pPr>
              <w:jc w:val="both"/>
              <w:rPr>
                <w:sz w:val="22"/>
                <w:szCs w:val="22"/>
              </w:rPr>
            </w:pPr>
            <w:r w:rsidRPr="008B395A">
              <w:rPr>
                <w:sz w:val="22"/>
                <w:szCs w:val="22"/>
              </w:rPr>
              <w:t>kuharica</w:t>
            </w:r>
          </w:p>
        </w:tc>
      </w:tr>
      <w:tr w:rsidR="006E42D3" w:rsidRPr="00302F10" w14:paraId="22A3E395" w14:textId="77777777" w:rsidTr="1AB1B78B">
        <w:trPr>
          <w:trHeight w:val="337"/>
        </w:trPr>
        <w:tc>
          <w:tcPr>
            <w:tcW w:w="720" w:type="dxa"/>
            <w:vAlign w:val="center"/>
          </w:tcPr>
          <w:p w14:paraId="5F07D11E" w14:textId="77777777" w:rsidR="006E42D3" w:rsidRPr="00302F10" w:rsidRDefault="006E42D3" w:rsidP="00AD2F78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040F61F" w14:textId="77777777" w:rsidR="006E42D3" w:rsidRPr="008B395A" w:rsidRDefault="006E42D3" w:rsidP="00C85E69">
            <w:pPr>
              <w:rPr>
                <w:sz w:val="22"/>
                <w:szCs w:val="22"/>
              </w:rPr>
            </w:pPr>
            <w:r w:rsidRPr="008B395A">
              <w:rPr>
                <w:sz w:val="22"/>
                <w:szCs w:val="22"/>
              </w:rPr>
              <w:t>Davor Herceg</w:t>
            </w:r>
          </w:p>
        </w:tc>
        <w:tc>
          <w:tcPr>
            <w:tcW w:w="2790" w:type="dxa"/>
          </w:tcPr>
          <w:p w14:paraId="4C93AFA6" w14:textId="77777777" w:rsidR="006E42D3" w:rsidRPr="008B395A" w:rsidRDefault="006E42D3" w:rsidP="00AD2F78">
            <w:pPr>
              <w:jc w:val="both"/>
              <w:rPr>
                <w:sz w:val="22"/>
                <w:szCs w:val="22"/>
              </w:rPr>
            </w:pPr>
            <w:r w:rsidRPr="008B395A">
              <w:rPr>
                <w:sz w:val="22"/>
                <w:szCs w:val="22"/>
              </w:rPr>
              <w:t>Auto-mehaničar</w:t>
            </w:r>
          </w:p>
        </w:tc>
        <w:tc>
          <w:tcPr>
            <w:tcW w:w="1276" w:type="dxa"/>
          </w:tcPr>
          <w:p w14:paraId="12D09C04" w14:textId="77777777" w:rsidR="006E42D3" w:rsidRPr="008B395A" w:rsidRDefault="006E42D3" w:rsidP="00AD2F78">
            <w:pPr>
              <w:jc w:val="center"/>
              <w:rPr>
                <w:sz w:val="22"/>
                <w:szCs w:val="22"/>
              </w:rPr>
            </w:pPr>
            <w:r w:rsidRPr="008B395A">
              <w:rPr>
                <w:sz w:val="22"/>
                <w:szCs w:val="22"/>
              </w:rPr>
              <w:t>SSS</w:t>
            </w:r>
          </w:p>
        </w:tc>
        <w:tc>
          <w:tcPr>
            <w:tcW w:w="2126" w:type="dxa"/>
            <w:vAlign w:val="center"/>
          </w:tcPr>
          <w:p w14:paraId="2DEF95BF" w14:textId="77777777" w:rsidR="006E42D3" w:rsidRPr="008B395A" w:rsidRDefault="006E42D3" w:rsidP="00AD2F78">
            <w:pPr>
              <w:jc w:val="both"/>
              <w:rPr>
                <w:sz w:val="22"/>
                <w:szCs w:val="22"/>
              </w:rPr>
            </w:pPr>
            <w:r w:rsidRPr="008B395A">
              <w:rPr>
                <w:sz w:val="22"/>
                <w:szCs w:val="22"/>
              </w:rPr>
              <w:t>vozač/domar</w:t>
            </w:r>
          </w:p>
        </w:tc>
      </w:tr>
      <w:tr w:rsidR="006E42D3" w:rsidRPr="00302F10" w14:paraId="6D3D0957" w14:textId="77777777" w:rsidTr="1AB1B78B">
        <w:trPr>
          <w:trHeight w:val="348"/>
        </w:trPr>
        <w:tc>
          <w:tcPr>
            <w:tcW w:w="720" w:type="dxa"/>
            <w:vAlign w:val="center"/>
          </w:tcPr>
          <w:p w14:paraId="41508A3C" w14:textId="77777777" w:rsidR="006E42D3" w:rsidRPr="00302F10" w:rsidRDefault="006E42D3" w:rsidP="00AD2F78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F3E3002" w14:textId="34F1E8AE" w:rsidR="006E42D3" w:rsidRPr="008B395A" w:rsidRDefault="37C23770" w:rsidP="00C85E69">
            <w:pPr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>Ana Rudelić</w:t>
            </w:r>
          </w:p>
        </w:tc>
        <w:tc>
          <w:tcPr>
            <w:tcW w:w="2790" w:type="dxa"/>
          </w:tcPr>
          <w:p w14:paraId="4228F9DA" w14:textId="18F94CEA" w:rsidR="006E42D3" w:rsidRPr="008B395A" w:rsidRDefault="37C23770" w:rsidP="00AD2F78">
            <w:pPr>
              <w:jc w:val="both"/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>Prodavač</w:t>
            </w:r>
          </w:p>
        </w:tc>
        <w:tc>
          <w:tcPr>
            <w:tcW w:w="1276" w:type="dxa"/>
          </w:tcPr>
          <w:p w14:paraId="3E750BFA" w14:textId="251B486F" w:rsidR="006E42D3" w:rsidRPr="008B395A" w:rsidRDefault="61347480" w:rsidP="4A39CC1B">
            <w:pPr>
              <w:spacing w:line="259" w:lineRule="auto"/>
              <w:jc w:val="center"/>
            </w:pPr>
            <w:r w:rsidRPr="4A39CC1B">
              <w:rPr>
                <w:sz w:val="22"/>
                <w:szCs w:val="22"/>
              </w:rPr>
              <w:t>SSS</w:t>
            </w:r>
          </w:p>
        </w:tc>
        <w:tc>
          <w:tcPr>
            <w:tcW w:w="2126" w:type="dxa"/>
            <w:vAlign w:val="center"/>
          </w:tcPr>
          <w:p w14:paraId="20D89522" w14:textId="77777777" w:rsidR="006E42D3" w:rsidRPr="008B395A" w:rsidRDefault="00467146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</w:tr>
    </w:tbl>
    <w:p w14:paraId="43D6B1D6" w14:textId="77777777" w:rsidR="00D24B73" w:rsidRPr="00302F10" w:rsidRDefault="00D24B73" w:rsidP="00D24B73">
      <w:pPr>
        <w:jc w:val="both"/>
        <w:rPr>
          <w:b/>
          <w:bCs/>
        </w:rPr>
        <w:sectPr w:rsidR="00D24B73" w:rsidRPr="00302F10" w:rsidSect="00A1232E">
          <w:headerReference w:type="even" r:id="rId17"/>
          <w:headerReference w:type="default" r:id="rId18"/>
          <w:pgSz w:w="11907" w:h="16840" w:code="9"/>
          <w:pgMar w:top="1276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17DBC151" w14:textId="77777777" w:rsidR="00D24B73" w:rsidRDefault="00D24B73" w:rsidP="00D24B73">
      <w:pPr>
        <w:jc w:val="both"/>
        <w:rPr>
          <w:b/>
          <w:bCs/>
          <w:sz w:val="28"/>
          <w:szCs w:val="28"/>
        </w:rPr>
      </w:pPr>
    </w:p>
    <w:p w14:paraId="471A17E1" w14:textId="77777777" w:rsidR="00D24B73" w:rsidRPr="009267D6" w:rsidRDefault="00D24B73" w:rsidP="00D24B73">
      <w:pPr>
        <w:numPr>
          <w:ilvl w:val="1"/>
          <w:numId w:val="15"/>
        </w:numPr>
        <w:jc w:val="both"/>
        <w:rPr>
          <w:b/>
          <w:bCs/>
          <w:sz w:val="28"/>
          <w:szCs w:val="28"/>
        </w:rPr>
      </w:pPr>
      <w:r w:rsidRPr="009267D6">
        <w:rPr>
          <w:b/>
          <w:bCs/>
          <w:sz w:val="28"/>
          <w:szCs w:val="28"/>
        </w:rPr>
        <w:t>Tjedna i godišnja zaduženja odgojno-obrazovnih radnika škole</w:t>
      </w:r>
    </w:p>
    <w:p w14:paraId="6F8BD81B" w14:textId="77777777" w:rsidR="00D24B73" w:rsidRDefault="00D24B73" w:rsidP="00D24B73">
      <w:pPr>
        <w:jc w:val="both"/>
        <w:rPr>
          <w:b/>
          <w:bCs/>
          <w:sz w:val="28"/>
          <w:szCs w:val="28"/>
        </w:rPr>
      </w:pPr>
    </w:p>
    <w:p w14:paraId="2613E9C1" w14:textId="77777777" w:rsidR="00D24B73" w:rsidRDefault="00D24B73" w:rsidP="00D24B73">
      <w:pPr>
        <w:jc w:val="both"/>
        <w:rPr>
          <w:b/>
          <w:bCs/>
          <w:sz w:val="28"/>
          <w:szCs w:val="28"/>
        </w:rPr>
      </w:pPr>
    </w:p>
    <w:p w14:paraId="34273E40" w14:textId="77777777" w:rsidR="00D24B73" w:rsidRPr="00302F10" w:rsidRDefault="00D24B73" w:rsidP="00D24B73">
      <w:pPr>
        <w:numPr>
          <w:ilvl w:val="2"/>
          <w:numId w:val="15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 učitelja razredne nastave</w:t>
      </w:r>
    </w:p>
    <w:p w14:paraId="1037B8A3" w14:textId="77777777" w:rsidR="00D24B73" w:rsidRPr="00C96288" w:rsidRDefault="00D24B73" w:rsidP="00D24B73">
      <w:pPr>
        <w:jc w:val="both"/>
        <w:rPr>
          <w:b/>
          <w:bCs/>
          <w:sz w:val="28"/>
          <w:szCs w:val="28"/>
        </w:rPr>
      </w:pPr>
    </w:p>
    <w:p w14:paraId="687C6DE0" w14:textId="77777777" w:rsidR="00D24B73" w:rsidRPr="00C96288" w:rsidRDefault="00D24B73" w:rsidP="00D24B73">
      <w:pPr>
        <w:jc w:val="both"/>
        <w:rPr>
          <w:b/>
          <w:bCs/>
          <w:sz w:val="28"/>
          <w:szCs w:val="28"/>
        </w:rPr>
      </w:pPr>
    </w:p>
    <w:tbl>
      <w:tblPr>
        <w:tblW w:w="139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2279"/>
        <w:gridCol w:w="950"/>
        <w:gridCol w:w="950"/>
        <w:gridCol w:w="1139"/>
        <w:gridCol w:w="950"/>
        <w:gridCol w:w="950"/>
        <w:gridCol w:w="759"/>
        <w:gridCol w:w="1314"/>
        <w:gridCol w:w="1156"/>
        <w:gridCol w:w="1138"/>
        <w:gridCol w:w="760"/>
        <w:gridCol w:w="950"/>
      </w:tblGrid>
      <w:tr w:rsidR="00A91929" w:rsidRPr="00302F10" w14:paraId="5ED15D31" w14:textId="77777777" w:rsidTr="1AB1B78B">
        <w:trPr>
          <w:trHeight w:val="242"/>
        </w:trPr>
        <w:tc>
          <w:tcPr>
            <w:tcW w:w="684" w:type="dxa"/>
            <w:vMerge w:val="restart"/>
            <w:shd w:val="clear" w:color="auto" w:fill="CCFFCC"/>
            <w:vAlign w:val="center"/>
          </w:tcPr>
          <w:p w14:paraId="142FEAAB" w14:textId="77777777" w:rsidR="00A91929" w:rsidRPr="0007699C" w:rsidRDefault="00A91929" w:rsidP="00AB6DD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7699C">
              <w:rPr>
                <w:b/>
                <w:sz w:val="20"/>
                <w:szCs w:val="20"/>
              </w:rPr>
              <w:t>Red.</w:t>
            </w:r>
          </w:p>
          <w:p w14:paraId="61019CE2" w14:textId="77777777" w:rsidR="00A91929" w:rsidRPr="0007699C" w:rsidRDefault="00A91929" w:rsidP="00AB6DD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7699C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279" w:type="dxa"/>
            <w:vMerge w:val="restart"/>
            <w:shd w:val="clear" w:color="auto" w:fill="CCFFCC"/>
            <w:vAlign w:val="center"/>
          </w:tcPr>
          <w:p w14:paraId="7F910325" w14:textId="77777777" w:rsidR="00A91929" w:rsidRPr="0007699C" w:rsidRDefault="00A91929" w:rsidP="00AB6D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7699C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50" w:type="dxa"/>
            <w:vMerge w:val="restart"/>
            <w:shd w:val="clear" w:color="auto" w:fill="CCFFCC"/>
            <w:vAlign w:val="center"/>
          </w:tcPr>
          <w:p w14:paraId="4EE9BEED" w14:textId="77777777" w:rsidR="00A91929" w:rsidRPr="0007699C" w:rsidRDefault="00A91929" w:rsidP="00AB6D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7699C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950" w:type="dxa"/>
            <w:vMerge w:val="restart"/>
            <w:shd w:val="clear" w:color="auto" w:fill="CCFFCC"/>
            <w:vAlign w:val="center"/>
          </w:tcPr>
          <w:p w14:paraId="263DF30F" w14:textId="77777777" w:rsidR="00A91929" w:rsidRPr="0007699C" w:rsidRDefault="00A91929" w:rsidP="00AB6DD3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07699C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1139" w:type="dxa"/>
            <w:vMerge w:val="restart"/>
            <w:shd w:val="clear" w:color="auto" w:fill="CCFFCC"/>
            <w:vAlign w:val="center"/>
          </w:tcPr>
          <w:p w14:paraId="4FEEFE3A" w14:textId="77777777" w:rsidR="00A91929" w:rsidRPr="0007699C" w:rsidRDefault="00A91929" w:rsidP="00AB6DD3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07699C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950" w:type="dxa"/>
            <w:vMerge w:val="restart"/>
            <w:shd w:val="clear" w:color="auto" w:fill="CCFFCC"/>
            <w:vAlign w:val="center"/>
          </w:tcPr>
          <w:p w14:paraId="3CE07396" w14:textId="77777777" w:rsidR="00A91929" w:rsidRPr="0007699C" w:rsidRDefault="176446F9" w:rsidP="1AB1B78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1AB1B78B">
              <w:rPr>
                <w:b/>
                <w:bCs/>
                <w:sz w:val="18"/>
                <w:szCs w:val="18"/>
              </w:rPr>
              <w:t>Dopunska nastava</w:t>
            </w:r>
          </w:p>
        </w:tc>
        <w:tc>
          <w:tcPr>
            <w:tcW w:w="950" w:type="dxa"/>
            <w:vMerge w:val="restart"/>
            <w:shd w:val="clear" w:color="auto" w:fill="CCFFCC"/>
            <w:vAlign w:val="center"/>
          </w:tcPr>
          <w:p w14:paraId="2F7F7F70" w14:textId="77777777" w:rsidR="00A91929" w:rsidRPr="0007699C" w:rsidRDefault="00A91929" w:rsidP="00AB6D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7699C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759" w:type="dxa"/>
            <w:vMerge w:val="restart"/>
            <w:shd w:val="clear" w:color="auto" w:fill="CCFFCC"/>
            <w:vAlign w:val="center"/>
          </w:tcPr>
          <w:p w14:paraId="231F6372" w14:textId="77777777" w:rsidR="00A91929" w:rsidRPr="0007699C" w:rsidRDefault="00A91929" w:rsidP="00AB6DD3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07699C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1314" w:type="dxa"/>
            <w:vMerge w:val="restart"/>
            <w:shd w:val="clear" w:color="auto" w:fill="CCFFCC"/>
            <w:vAlign w:val="center"/>
          </w:tcPr>
          <w:p w14:paraId="214248D5" w14:textId="77777777" w:rsidR="00A91929" w:rsidRPr="0007699C" w:rsidRDefault="00A91929" w:rsidP="00AB6DD3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07699C">
              <w:rPr>
                <w:b/>
                <w:sz w:val="20"/>
                <w:szCs w:val="20"/>
              </w:rPr>
              <w:t xml:space="preserve">Rad u </w:t>
            </w:r>
          </w:p>
          <w:p w14:paraId="46B00867" w14:textId="77777777" w:rsidR="00A91929" w:rsidRPr="0007699C" w:rsidRDefault="00A91929" w:rsidP="00AB6DD3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07699C">
              <w:rPr>
                <w:b/>
                <w:sz w:val="20"/>
                <w:szCs w:val="20"/>
              </w:rPr>
              <w:t>produženom</w:t>
            </w:r>
          </w:p>
          <w:p w14:paraId="32E76CB3" w14:textId="77777777" w:rsidR="00A91929" w:rsidRPr="0007699C" w:rsidRDefault="00A91929" w:rsidP="00AB6DD3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07699C">
              <w:rPr>
                <w:b/>
                <w:sz w:val="20"/>
                <w:szCs w:val="20"/>
              </w:rPr>
              <w:t>boravku</w:t>
            </w:r>
          </w:p>
        </w:tc>
        <w:tc>
          <w:tcPr>
            <w:tcW w:w="1156" w:type="dxa"/>
            <w:vMerge w:val="restart"/>
            <w:shd w:val="clear" w:color="auto" w:fill="CCFFCC"/>
            <w:vAlign w:val="center"/>
          </w:tcPr>
          <w:p w14:paraId="38AD7E1B" w14:textId="77777777" w:rsidR="00A91929" w:rsidRPr="0007699C" w:rsidRDefault="00A91929" w:rsidP="00AB6DD3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07699C">
              <w:rPr>
                <w:b/>
                <w:sz w:val="20"/>
                <w:szCs w:val="20"/>
              </w:rPr>
              <w:t>Ukupno neposredni rad</w:t>
            </w:r>
          </w:p>
        </w:tc>
        <w:tc>
          <w:tcPr>
            <w:tcW w:w="1138" w:type="dxa"/>
            <w:vMerge w:val="restart"/>
            <w:shd w:val="clear" w:color="auto" w:fill="CCFFCC"/>
            <w:vAlign w:val="center"/>
          </w:tcPr>
          <w:p w14:paraId="0731CF72" w14:textId="77777777" w:rsidR="00A91929" w:rsidRPr="0007699C" w:rsidRDefault="00A91929" w:rsidP="00AB6DD3">
            <w:pPr>
              <w:jc w:val="center"/>
              <w:rPr>
                <w:b/>
                <w:sz w:val="20"/>
                <w:szCs w:val="20"/>
              </w:rPr>
            </w:pPr>
            <w:r w:rsidRPr="0007699C">
              <w:rPr>
                <w:b/>
                <w:sz w:val="20"/>
                <w:szCs w:val="20"/>
              </w:rPr>
              <w:t>Ostali</w:t>
            </w:r>
          </w:p>
          <w:p w14:paraId="3ED1F459" w14:textId="77777777" w:rsidR="00A91929" w:rsidRPr="0007699C" w:rsidRDefault="00A91929" w:rsidP="00AB6DD3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07699C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1710" w:type="dxa"/>
            <w:gridSpan w:val="2"/>
            <w:shd w:val="clear" w:color="auto" w:fill="CCFFCC"/>
            <w:vAlign w:val="center"/>
          </w:tcPr>
          <w:p w14:paraId="14B6C50D" w14:textId="77777777" w:rsidR="00A91929" w:rsidRPr="0007699C" w:rsidRDefault="00A91929" w:rsidP="00AB6DD3">
            <w:pPr>
              <w:jc w:val="center"/>
              <w:rPr>
                <w:b/>
                <w:sz w:val="20"/>
                <w:szCs w:val="20"/>
              </w:rPr>
            </w:pPr>
            <w:r w:rsidRPr="0007699C">
              <w:rPr>
                <w:b/>
                <w:sz w:val="20"/>
                <w:szCs w:val="20"/>
              </w:rPr>
              <w:t>UKUPNO</w:t>
            </w:r>
          </w:p>
        </w:tc>
      </w:tr>
      <w:tr w:rsidR="00A91929" w:rsidRPr="00302F10" w14:paraId="2D75A2A0" w14:textId="77777777" w:rsidTr="1AB1B78B">
        <w:trPr>
          <w:trHeight w:val="241"/>
        </w:trPr>
        <w:tc>
          <w:tcPr>
            <w:tcW w:w="684" w:type="dxa"/>
            <w:vMerge/>
            <w:vAlign w:val="center"/>
          </w:tcPr>
          <w:p w14:paraId="5B2F9378" w14:textId="77777777" w:rsidR="00A91929" w:rsidRPr="0007699C" w:rsidRDefault="00A91929" w:rsidP="00AB6DD3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14:paraId="58E6DD4E" w14:textId="77777777" w:rsidR="00A91929" w:rsidRPr="0007699C" w:rsidRDefault="00A91929" w:rsidP="00AB6D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vMerge/>
            <w:vAlign w:val="center"/>
          </w:tcPr>
          <w:p w14:paraId="7D3BEE8F" w14:textId="77777777" w:rsidR="00A91929" w:rsidRPr="0007699C" w:rsidRDefault="00A91929" w:rsidP="00AB6D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vMerge/>
            <w:vAlign w:val="center"/>
          </w:tcPr>
          <w:p w14:paraId="3B88899E" w14:textId="77777777" w:rsidR="00A91929" w:rsidRPr="0007699C" w:rsidRDefault="00A91929" w:rsidP="00AB6DD3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69E2BB2B" w14:textId="77777777" w:rsidR="00A91929" w:rsidRPr="0007699C" w:rsidRDefault="00A91929" w:rsidP="00AB6DD3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vMerge/>
            <w:vAlign w:val="center"/>
          </w:tcPr>
          <w:p w14:paraId="57C0D796" w14:textId="77777777" w:rsidR="00A91929" w:rsidRPr="0007699C" w:rsidRDefault="00A91929" w:rsidP="00AB6D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  <w:vMerge/>
            <w:vAlign w:val="center"/>
          </w:tcPr>
          <w:p w14:paraId="0D142F6F" w14:textId="77777777" w:rsidR="00A91929" w:rsidRPr="0007699C" w:rsidRDefault="00A91929" w:rsidP="00AB6DD3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14:paraId="4475AD14" w14:textId="77777777" w:rsidR="00A91929" w:rsidRPr="0007699C" w:rsidRDefault="00A91929" w:rsidP="00AB6DD3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vAlign w:val="center"/>
          </w:tcPr>
          <w:p w14:paraId="120C4E94" w14:textId="77777777" w:rsidR="00A91929" w:rsidRPr="0007699C" w:rsidRDefault="00A91929" w:rsidP="00AB6DD3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vMerge/>
            <w:vAlign w:val="center"/>
          </w:tcPr>
          <w:p w14:paraId="42AFC42D" w14:textId="77777777" w:rsidR="00A91929" w:rsidRPr="0007699C" w:rsidRDefault="00A91929" w:rsidP="00AB6DD3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14:paraId="271CA723" w14:textId="77777777" w:rsidR="00A91929" w:rsidRPr="0007699C" w:rsidRDefault="00A91929" w:rsidP="00AB6D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CC"/>
            <w:vAlign w:val="center"/>
          </w:tcPr>
          <w:p w14:paraId="7F54F4BE" w14:textId="77777777" w:rsidR="00A91929" w:rsidRPr="0007699C" w:rsidRDefault="00A91929" w:rsidP="00AB6DD3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07699C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50" w:type="dxa"/>
            <w:shd w:val="clear" w:color="auto" w:fill="CCFFCC"/>
            <w:vAlign w:val="center"/>
          </w:tcPr>
          <w:p w14:paraId="36120EFB" w14:textId="77777777" w:rsidR="00A91929" w:rsidRPr="0007699C" w:rsidRDefault="00A91929" w:rsidP="00AB6D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7699C">
              <w:rPr>
                <w:b/>
                <w:sz w:val="20"/>
                <w:szCs w:val="20"/>
              </w:rPr>
              <w:t>Godišnje</w:t>
            </w:r>
          </w:p>
        </w:tc>
      </w:tr>
      <w:tr w:rsidR="00A91929" w:rsidRPr="00302F10" w14:paraId="648C1216" w14:textId="77777777" w:rsidTr="1AB1B78B">
        <w:trPr>
          <w:trHeight w:val="312"/>
        </w:trPr>
        <w:tc>
          <w:tcPr>
            <w:tcW w:w="684" w:type="dxa"/>
            <w:vAlign w:val="center"/>
          </w:tcPr>
          <w:p w14:paraId="75FBE423" w14:textId="77777777" w:rsidR="00A91929" w:rsidRPr="008B395A" w:rsidRDefault="00A91929" w:rsidP="00AB6DD3">
            <w:pPr>
              <w:pStyle w:val="Naslov1"/>
              <w:numPr>
                <w:ilvl w:val="0"/>
                <w:numId w:val="18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2D3F0BEC" w14:textId="77777777" w:rsidR="00A91929" w:rsidRDefault="00A91929" w:rsidP="00AB6DD3">
            <w:pPr>
              <w:jc w:val="center"/>
            </w:pPr>
          </w:p>
          <w:p w14:paraId="702E9088" w14:textId="4454F4D0" w:rsidR="00A91929" w:rsidRPr="00D82C64" w:rsidRDefault="562932AC" w:rsidP="003C508B">
            <w:pPr>
              <w:jc w:val="center"/>
            </w:pPr>
            <w:r>
              <w:t>Milica Đurđević</w:t>
            </w:r>
          </w:p>
          <w:p w14:paraId="75CF4315" w14:textId="539B3840" w:rsidR="00A91929" w:rsidRPr="00D82C64" w:rsidRDefault="00A91929" w:rsidP="1AB1B78B">
            <w:pPr>
              <w:jc w:val="center"/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2AE248C" w14:textId="77777777" w:rsidR="00A91929" w:rsidRPr="00D82C64" w:rsidRDefault="00A91929" w:rsidP="00AB6DD3">
            <w:pPr>
              <w:jc w:val="center"/>
              <w:rPr>
                <w:b/>
              </w:rPr>
            </w:pPr>
            <w:r w:rsidRPr="00D82C64">
              <w:rPr>
                <w:b/>
              </w:rPr>
              <w:t>I. r.</w:t>
            </w:r>
          </w:p>
        </w:tc>
        <w:tc>
          <w:tcPr>
            <w:tcW w:w="950" w:type="dxa"/>
            <w:vAlign w:val="center"/>
          </w:tcPr>
          <w:p w14:paraId="0EB5E791" w14:textId="77777777" w:rsidR="00A91929" w:rsidRPr="00D82C64" w:rsidRDefault="00A91929" w:rsidP="00AB6DD3">
            <w:pPr>
              <w:jc w:val="center"/>
              <w:rPr>
                <w:b/>
              </w:rPr>
            </w:pPr>
            <w:r w:rsidRPr="00D82C64">
              <w:rPr>
                <w:b/>
              </w:rPr>
              <w:t>16</w:t>
            </w:r>
          </w:p>
        </w:tc>
        <w:tc>
          <w:tcPr>
            <w:tcW w:w="1139" w:type="dxa"/>
            <w:vAlign w:val="center"/>
          </w:tcPr>
          <w:p w14:paraId="18F999B5" w14:textId="77777777" w:rsidR="00A91929" w:rsidRPr="00D82C64" w:rsidRDefault="00A91929" w:rsidP="00AB6DD3">
            <w:pPr>
              <w:jc w:val="center"/>
              <w:rPr>
                <w:b/>
              </w:rPr>
            </w:pPr>
            <w:r w:rsidRPr="00D82C64">
              <w:rPr>
                <w:b/>
              </w:rPr>
              <w:t>2</w:t>
            </w:r>
          </w:p>
        </w:tc>
        <w:tc>
          <w:tcPr>
            <w:tcW w:w="950" w:type="dxa"/>
            <w:vAlign w:val="center"/>
          </w:tcPr>
          <w:p w14:paraId="39507054" w14:textId="77777777" w:rsidR="00A91929" w:rsidRPr="00D82C64" w:rsidRDefault="00A91929" w:rsidP="00AB6DD3">
            <w:pPr>
              <w:jc w:val="center"/>
              <w:rPr>
                <w:b/>
              </w:rPr>
            </w:pPr>
            <w:r w:rsidRPr="00D82C64">
              <w:rPr>
                <w:b/>
              </w:rPr>
              <w:t>1</w:t>
            </w:r>
          </w:p>
        </w:tc>
        <w:tc>
          <w:tcPr>
            <w:tcW w:w="950" w:type="dxa"/>
            <w:vAlign w:val="center"/>
          </w:tcPr>
          <w:p w14:paraId="0295336A" w14:textId="77777777" w:rsidR="00A91929" w:rsidRPr="00D82C64" w:rsidRDefault="00A91929" w:rsidP="00AB6DD3">
            <w:pPr>
              <w:jc w:val="center"/>
              <w:rPr>
                <w:b/>
              </w:rPr>
            </w:pPr>
            <w:r w:rsidRPr="00D82C64">
              <w:rPr>
                <w:b/>
              </w:rPr>
              <w:t>1</w:t>
            </w:r>
          </w:p>
        </w:tc>
        <w:tc>
          <w:tcPr>
            <w:tcW w:w="759" w:type="dxa"/>
            <w:vAlign w:val="center"/>
          </w:tcPr>
          <w:p w14:paraId="71CBABF6" w14:textId="77777777" w:rsidR="00A91929" w:rsidRPr="00D82C64" w:rsidRDefault="00A91929" w:rsidP="00AB6DD3">
            <w:pPr>
              <w:jc w:val="center"/>
              <w:rPr>
                <w:b/>
              </w:rPr>
            </w:pPr>
            <w:r w:rsidRPr="00D82C64">
              <w:rPr>
                <w:b/>
              </w:rPr>
              <w:t>1</w:t>
            </w:r>
          </w:p>
        </w:tc>
        <w:tc>
          <w:tcPr>
            <w:tcW w:w="1314" w:type="dxa"/>
            <w:vAlign w:val="center"/>
          </w:tcPr>
          <w:p w14:paraId="000AB16C" w14:textId="77777777" w:rsidR="00A91929" w:rsidRPr="00D82C64" w:rsidRDefault="00A91929" w:rsidP="00AB6DD3">
            <w:pPr>
              <w:jc w:val="center"/>
              <w:rPr>
                <w:b/>
              </w:rPr>
            </w:pPr>
            <w:r w:rsidRPr="00D82C64">
              <w:rPr>
                <w:b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B568215" w14:textId="77777777" w:rsidR="00A91929" w:rsidRPr="00D82C64" w:rsidRDefault="00A91929" w:rsidP="00AB6DD3">
            <w:pPr>
              <w:jc w:val="center"/>
              <w:rPr>
                <w:b/>
              </w:rPr>
            </w:pPr>
            <w:r w:rsidRPr="00D82C64">
              <w:rPr>
                <w:b/>
              </w:rPr>
              <w:t>21</w:t>
            </w:r>
          </w:p>
        </w:tc>
        <w:tc>
          <w:tcPr>
            <w:tcW w:w="1138" w:type="dxa"/>
            <w:vAlign w:val="center"/>
          </w:tcPr>
          <w:p w14:paraId="2847A633" w14:textId="77777777" w:rsidR="00A91929" w:rsidRPr="00D82C64" w:rsidRDefault="00A91929" w:rsidP="00AB6DD3">
            <w:pPr>
              <w:jc w:val="center"/>
              <w:rPr>
                <w:b/>
              </w:rPr>
            </w:pPr>
            <w:r w:rsidRPr="00D82C64">
              <w:rPr>
                <w:b/>
              </w:rPr>
              <w:t>19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04A35C2" w14:textId="77777777" w:rsidR="00A91929" w:rsidRPr="00D82C64" w:rsidRDefault="00A91929" w:rsidP="00AB6DD3">
            <w:pPr>
              <w:ind w:left="-107" w:right="-108"/>
              <w:jc w:val="center"/>
              <w:rPr>
                <w:b/>
              </w:rPr>
            </w:pPr>
            <w:r w:rsidRPr="00D82C64">
              <w:rPr>
                <w:b/>
              </w:rPr>
              <w:t>4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523CDA8" w14:textId="77777777" w:rsidR="00A91929" w:rsidRPr="00D82C64" w:rsidRDefault="00A91929" w:rsidP="00AB6DD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00</w:t>
            </w:r>
          </w:p>
        </w:tc>
      </w:tr>
      <w:tr w:rsidR="00A91929" w:rsidRPr="00302F10" w14:paraId="7702521B" w14:textId="77777777" w:rsidTr="1AB1B78B">
        <w:trPr>
          <w:trHeight w:val="960"/>
        </w:trPr>
        <w:tc>
          <w:tcPr>
            <w:tcW w:w="684" w:type="dxa"/>
            <w:vAlign w:val="center"/>
          </w:tcPr>
          <w:p w14:paraId="3CB648E9" w14:textId="77777777" w:rsidR="00A91929" w:rsidRPr="008B395A" w:rsidRDefault="00A91929" w:rsidP="00AB6DD3">
            <w:pPr>
              <w:pStyle w:val="Naslov1"/>
              <w:numPr>
                <w:ilvl w:val="0"/>
                <w:numId w:val="18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3254BC2F" w14:textId="26560775" w:rsidR="00A91929" w:rsidRPr="00C645C8" w:rsidRDefault="257454EA" w:rsidP="1AB1B78B">
            <w:pPr>
              <w:jc w:val="center"/>
            </w:pPr>
            <w:r>
              <w:t xml:space="preserve">Olivera </w:t>
            </w:r>
            <w:proofErr w:type="spellStart"/>
            <w:r>
              <w:t>Jurkić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</w:tcPr>
          <w:p w14:paraId="6BCFA6D3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I</w:t>
            </w:r>
            <w:r w:rsidRPr="008B395A">
              <w:rPr>
                <w:b/>
                <w:sz w:val="22"/>
                <w:szCs w:val="22"/>
              </w:rPr>
              <w:t>. r.</w:t>
            </w:r>
          </w:p>
        </w:tc>
        <w:tc>
          <w:tcPr>
            <w:tcW w:w="950" w:type="dxa"/>
            <w:vAlign w:val="center"/>
          </w:tcPr>
          <w:p w14:paraId="632BF140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139" w:type="dxa"/>
            <w:vAlign w:val="center"/>
          </w:tcPr>
          <w:p w14:paraId="7144751B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50" w:type="dxa"/>
            <w:vAlign w:val="center"/>
          </w:tcPr>
          <w:p w14:paraId="6EA80843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50" w:type="dxa"/>
            <w:vAlign w:val="center"/>
          </w:tcPr>
          <w:p w14:paraId="33A66D29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9" w:type="dxa"/>
            <w:vAlign w:val="center"/>
          </w:tcPr>
          <w:p w14:paraId="6474E532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14:paraId="797E1433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C375A72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8" w:type="dxa"/>
            <w:vAlign w:val="center"/>
          </w:tcPr>
          <w:p w14:paraId="7C14D38D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E96C845" w14:textId="77777777" w:rsidR="00A91929" w:rsidRPr="008B395A" w:rsidRDefault="00A91929" w:rsidP="00AB6DD3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ED1C812" w14:textId="77777777" w:rsidR="00A91929" w:rsidRPr="008B395A" w:rsidRDefault="00A91929" w:rsidP="00AB6DD3">
            <w:pPr>
              <w:ind w:left="-108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1400</w:t>
            </w:r>
          </w:p>
        </w:tc>
      </w:tr>
      <w:tr w:rsidR="00A91929" w:rsidRPr="00302F10" w14:paraId="0FF4CEE5" w14:textId="77777777" w:rsidTr="1AB1B78B">
        <w:trPr>
          <w:trHeight w:val="873"/>
        </w:trPr>
        <w:tc>
          <w:tcPr>
            <w:tcW w:w="684" w:type="dxa"/>
            <w:vAlign w:val="center"/>
          </w:tcPr>
          <w:p w14:paraId="651E9592" w14:textId="77777777" w:rsidR="00A91929" w:rsidRPr="008B395A" w:rsidRDefault="00A91929" w:rsidP="00AB6DD3">
            <w:pPr>
              <w:pStyle w:val="Naslov1"/>
              <w:numPr>
                <w:ilvl w:val="0"/>
                <w:numId w:val="18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269E314A" w14:textId="77777777" w:rsidR="00A91929" w:rsidRPr="00C645C8" w:rsidRDefault="00A91929" w:rsidP="00AB6DD3">
            <w:pPr>
              <w:jc w:val="center"/>
              <w:rPr>
                <w:sz w:val="20"/>
                <w:szCs w:val="20"/>
              </w:rPr>
            </w:pPr>
          </w:p>
          <w:p w14:paraId="47341341" w14:textId="0D460D4B" w:rsidR="00A91929" w:rsidRPr="00C645C8" w:rsidRDefault="20741310" w:rsidP="1AB1B78B">
            <w:pPr>
              <w:jc w:val="center"/>
            </w:pPr>
            <w:r>
              <w:t xml:space="preserve">Jasminka </w:t>
            </w:r>
            <w:proofErr w:type="spellStart"/>
            <w:r>
              <w:t>Relić</w:t>
            </w:r>
            <w:proofErr w:type="spellEnd"/>
            <w:r>
              <w:t xml:space="preserve"> </w:t>
            </w:r>
          </w:p>
          <w:p w14:paraId="42EF2083" w14:textId="77777777" w:rsidR="00A91929" w:rsidRPr="00C645C8" w:rsidRDefault="00A91929" w:rsidP="00AB6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CE67CC5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8B395A">
              <w:rPr>
                <w:b/>
                <w:sz w:val="22"/>
                <w:szCs w:val="22"/>
              </w:rPr>
              <w:t>II. r.</w:t>
            </w:r>
          </w:p>
        </w:tc>
        <w:tc>
          <w:tcPr>
            <w:tcW w:w="950" w:type="dxa"/>
            <w:vAlign w:val="center"/>
          </w:tcPr>
          <w:p w14:paraId="339EFE5D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139" w:type="dxa"/>
            <w:vAlign w:val="center"/>
          </w:tcPr>
          <w:p w14:paraId="78E884CA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50" w:type="dxa"/>
            <w:vAlign w:val="center"/>
          </w:tcPr>
          <w:p w14:paraId="64E14F55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50" w:type="dxa"/>
            <w:vAlign w:val="center"/>
          </w:tcPr>
          <w:p w14:paraId="30470A0D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9" w:type="dxa"/>
            <w:vAlign w:val="center"/>
          </w:tcPr>
          <w:p w14:paraId="6B8E35E1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14:paraId="065C5EED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263A498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138" w:type="dxa"/>
            <w:vAlign w:val="center"/>
          </w:tcPr>
          <w:p w14:paraId="565B2BCC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785C9037" w14:textId="77777777" w:rsidR="00A91929" w:rsidRPr="008B395A" w:rsidRDefault="00A91929" w:rsidP="00AB6DD3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BF47E81" w14:textId="77777777" w:rsidR="00A91929" w:rsidRPr="008B395A" w:rsidRDefault="00A91929" w:rsidP="00AB6D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</w:tr>
      <w:tr w:rsidR="00A91929" w:rsidRPr="00302F10" w14:paraId="5FB2FC5C" w14:textId="77777777" w:rsidTr="1AB1B78B">
        <w:trPr>
          <w:trHeight w:val="590"/>
        </w:trPr>
        <w:tc>
          <w:tcPr>
            <w:tcW w:w="684" w:type="dxa"/>
            <w:vAlign w:val="center"/>
          </w:tcPr>
          <w:p w14:paraId="7B40C951" w14:textId="77777777" w:rsidR="00A91929" w:rsidRPr="008B395A" w:rsidRDefault="00A91929" w:rsidP="00AB6DD3">
            <w:pPr>
              <w:pStyle w:val="Naslov1"/>
              <w:numPr>
                <w:ilvl w:val="0"/>
                <w:numId w:val="18"/>
              </w:num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723FB48D" w14:textId="6B4E8432" w:rsidR="00A91929" w:rsidRPr="00C645C8" w:rsidRDefault="00A91929" w:rsidP="007F5B6F">
            <w:pPr>
              <w:jc w:val="center"/>
            </w:pPr>
          </w:p>
          <w:p w14:paraId="589B3EDA" w14:textId="3E7A5A16" w:rsidR="00A91929" w:rsidRPr="00C645C8" w:rsidRDefault="65E4C639" w:rsidP="007F5B6F">
            <w:pPr>
              <w:jc w:val="center"/>
            </w:pPr>
            <w:r>
              <w:t>Sanja Radošević</w:t>
            </w:r>
          </w:p>
          <w:p w14:paraId="4B4D7232" w14:textId="6A245F2C" w:rsidR="00A91929" w:rsidRPr="00C645C8" w:rsidRDefault="00A91929" w:rsidP="1AB1B78B">
            <w:pPr>
              <w:jc w:val="center"/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8BEC004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V</w:t>
            </w:r>
            <w:r w:rsidRPr="008B395A">
              <w:rPr>
                <w:b/>
                <w:sz w:val="22"/>
                <w:szCs w:val="22"/>
              </w:rPr>
              <w:t>. r.</w:t>
            </w:r>
          </w:p>
        </w:tc>
        <w:tc>
          <w:tcPr>
            <w:tcW w:w="950" w:type="dxa"/>
            <w:vAlign w:val="center"/>
          </w:tcPr>
          <w:p w14:paraId="33CFEC6B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9" w:type="dxa"/>
            <w:vAlign w:val="center"/>
          </w:tcPr>
          <w:p w14:paraId="7842F596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50" w:type="dxa"/>
            <w:vAlign w:val="center"/>
          </w:tcPr>
          <w:p w14:paraId="4CF4B1BB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50" w:type="dxa"/>
            <w:vAlign w:val="center"/>
          </w:tcPr>
          <w:p w14:paraId="463A60A7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9" w:type="dxa"/>
            <w:vAlign w:val="center"/>
          </w:tcPr>
          <w:p w14:paraId="5290AB12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14:paraId="6FD26182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2A4FFC0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8" w:type="dxa"/>
            <w:vAlign w:val="center"/>
          </w:tcPr>
          <w:p w14:paraId="6A6A9027" w14:textId="77777777" w:rsidR="00A91929" w:rsidRPr="008B395A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525C63A" w14:textId="77777777" w:rsidR="00A91929" w:rsidRPr="008B395A" w:rsidRDefault="00A91929" w:rsidP="00AB6DD3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8B395A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55D00B3" w14:textId="77777777" w:rsidR="00A91929" w:rsidRPr="008B395A" w:rsidRDefault="00A91929" w:rsidP="00AB6D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</w:tr>
    </w:tbl>
    <w:p w14:paraId="2093CA67" w14:textId="77777777" w:rsidR="00D24B73" w:rsidRPr="00095BFC" w:rsidRDefault="00D24B73" w:rsidP="00D24B73">
      <w:pPr>
        <w:jc w:val="both"/>
        <w:rPr>
          <w:b/>
          <w:bCs/>
        </w:rPr>
      </w:pPr>
    </w:p>
    <w:p w14:paraId="2503B197" w14:textId="77777777" w:rsidR="00D24B73" w:rsidRPr="00095BFC" w:rsidRDefault="00D24B73" w:rsidP="00D24B73">
      <w:pPr>
        <w:jc w:val="both"/>
        <w:rPr>
          <w:b/>
          <w:bCs/>
        </w:rPr>
      </w:pPr>
    </w:p>
    <w:p w14:paraId="065904B6" w14:textId="77777777" w:rsidR="005E399B" w:rsidRDefault="0077503C" w:rsidP="005E399B">
      <w:pPr>
        <w:ind w:firstLine="709"/>
        <w:jc w:val="both"/>
        <w:rPr>
          <w:bCs/>
        </w:rPr>
      </w:pPr>
      <w:r w:rsidRPr="00FA5F2D">
        <w:rPr>
          <w:bCs/>
        </w:rPr>
        <w:t xml:space="preserve">U iskazane sate godišnjeg zaduženja </w:t>
      </w:r>
      <w:r w:rsidRPr="00FA5F2D">
        <w:rPr>
          <w:b/>
          <w:bCs/>
          <w:shd w:val="clear" w:color="auto" w:fill="CCFFCC"/>
        </w:rPr>
        <w:t>učitelja razredne nastave</w:t>
      </w:r>
      <w:r w:rsidRPr="00FA5F2D">
        <w:rPr>
          <w:bCs/>
        </w:rPr>
        <w:t xml:space="preserve"> uključeni su:          </w:t>
      </w:r>
      <w:r w:rsidRPr="00FA5F2D">
        <w:rPr>
          <w:bCs/>
        </w:rPr>
        <w:tab/>
      </w:r>
      <w:r w:rsidRPr="00FA5F2D">
        <w:rPr>
          <w:bCs/>
        </w:rPr>
        <w:tab/>
      </w:r>
      <w:r w:rsidRPr="00FA5F2D">
        <w:rPr>
          <w:bCs/>
        </w:rPr>
        <w:tab/>
      </w:r>
      <w:r w:rsidRPr="00FA5F2D">
        <w:rPr>
          <w:bCs/>
        </w:rPr>
        <w:tab/>
      </w:r>
      <w:r w:rsidRPr="00FA5F2D">
        <w:rPr>
          <w:bCs/>
        </w:rPr>
        <w:tab/>
      </w:r>
    </w:p>
    <w:p w14:paraId="20EF5583" w14:textId="77777777" w:rsidR="0077503C" w:rsidRDefault="005E399B" w:rsidP="007E644C">
      <w:pPr>
        <w:ind w:firstLine="709"/>
        <w:jc w:val="both"/>
        <w:rPr>
          <w:bCs/>
        </w:rPr>
      </w:pPr>
      <w:r>
        <w:rPr>
          <w:bCs/>
        </w:rPr>
        <w:t xml:space="preserve">                                                                    </w:t>
      </w:r>
      <w:r w:rsidR="0077503C" w:rsidRPr="00FA5F2D">
        <w:rPr>
          <w:bCs/>
        </w:rPr>
        <w:t>- ukupni sati rada godišnje</w:t>
      </w:r>
      <w:r w:rsidR="00D93C68">
        <w:rPr>
          <w:bCs/>
        </w:rPr>
        <w:t xml:space="preserve"> –</w:t>
      </w:r>
      <w:r w:rsidR="007E644C">
        <w:rPr>
          <w:bCs/>
        </w:rPr>
        <w:t xml:space="preserve"> sati ukupnog tjednog zaduženja x 35</w:t>
      </w:r>
      <w:r w:rsidR="00D93C68">
        <w:rPr>
          <w:bCs/>
        </w:rPr>
        <w:t xml:space="preserve"> tjedana</w:t>
      </w:r>
    </w:p>
    <w:p w14:paraId="1B560367" w14:textId="32F37437" w:rsidR="007E644C" w:rsidRDefault="5CCEEF0F" w:rsidP="1AB1B78B">
      <w:pPr>
        <w:ind w:left="4963"/>
        <w:jc w:val="both"/>
      </w:pPr>
      <w:r>
        <w:t xml:space="preserve">                             </w:t>
      </w:r>
    </w:p>
    <w:p w14:paraId="3D8553D8" w14:textId="77777777" w:rsidR="00D24B73" w:rsidRPr="00FA5F2D" w:rsidRDefault="00D24B73" w:rsidP="00D24B73">
      <w:pPr>
        <w:jc w:val="both"/>
        <w:rPr>
          <w:bCs/>
        </w:rPr>
      </w:pPr>
      <w:r w:rsidRPr="00FA5F2D">
        <w:rPr>
          <w:bCs/>
        </w:rPr>
        <w:t xml:space="preserve">                              </w:t>
      </w:r>
    </w:p>
    <w:p w14:paraId="747A61A3" w14:textId="5C989F74" w:rsidR="00D24B73" w:rsidRDefault="5CCEEF0F" w:rsidP="00D24B73">
      <w:pPr>
        <w:ind w:firstLine="709"/>
        <w:jc w:val="both"/>
      </w:pPr>
      <w:r>
        <w:t>Godišnji odmori djelatnika počinju</w:t>
      </w:r>
      <w:r w:rsidR="46EC7288">
        <w:t xml:space="preserve"> od</w:t>
      </w:r>
      <w:r>
        <w:t xml:space="preserve"> </w:t>
      </w:r>
      <w:r w:rsidR="3AD79FDC">
        <w:t>11</w:t>
      </w:r>
      <w:r w:rsidR="3FA2D648">
        <w:t>. srpnja</w:t>
      </w:r>
      <w:r w:rsidR="214F082E">
        <w:t xml:space="preserve"> 202</w:t>
      </w:r>
      <w:r w:rsidR="6CB23BEA">
        <w:t>2</w:t>
      </w:r>
      <w:r>
        <w:t xml:space="preserve">. godine, </w:t>
      </w:r>
    </w:p>
    <w:p w14:paraId="1911F050" w14:textId="77777777" w:rsidR="00D24B73" w:rsidRDefault="00B1019C" w:rsidP="005C7823">
      <w:pPr>
        <w:ind w:firstLine="709"/>
        <w:jc w:val="both"/>
        <w:rPr>
          <w:b/>
          <w:bCs/>
        </w:rPr>
      </w:pPr>
      <w:r>
        <w:t>a utvrđuju se prema Zakonu</w:t>
      </w:r>
      <w:r w:rsidR="00D24B73" w:rsidRPr="00FA5F2D">
        <w:t xml:space="preserve"> o radu i važećem Kolektivnom ugovoru</w:t>
      </w:r>
      <w:r w:rsidR="0073544A">
        <w:t xml:space="preserve"> za svaku školsku godinu</w:t>
      </w:r>
      <w:r w:rsidR="005C7823">
        <w:t>. Z</w:t>
      </w:r>
      <w:r w:rsidR="0073544A">
        <w:t xml:space="preserve">aposlenici </w:t>
      </w:r>
      <w:r w:rsidR="005C7823">
        <w:t>dobivaju Odluke o godišnjem odmoru 15 dana prije nego ih počinju koristiti.</w:t>
      </w:r>
    </w:p>
    <w:p w14:paraId="20BD9A1A" w14:textId="77777777" w:rsidR="00D24B73" w:rsidRDefault="00D24B73" w:rsidP="00D24B73">
      <w:pPr>
        <w:jc w:val="both"/>
        <w:rPr>
          <w:b/>
          <w:bCs/>
        </w:rPr>
      </w:pPr>
    </w:p>
    <w:p w14:paraId="707F6835" w14:textId="23F24171" w:rsidR="1AB1B78B" w:rsidRDefault="1AB1B78B" w:rsidP="1AB1B78B">
      <w:pPr>
        <w:jc w:val="both"/>
        <w:rPr>
          <w:b/>
          <w:bCs/>
        </w:rPr>
      </w:pPr>
    </w:p>
    <w:p w14:paraId="0C136CF1" w14:textId="246BEF6F" w:rsidR="007E644C" w:rsidRDefault="007E644C" w:rsidP="00D24B73">
      <w:pPr>
        <w:jc w:val="both"/>
        <w:rPr>
          <w:b/>
          <w:bCs/>
        </w:rPr>
      </w:pPr>
    </w:p>
    <w:p w14:paraId="0A392C6A" w14:textId="02F9F619" w:rsidR="00D24B73" w:rsidRPr="00C645C8" w:rsidRDefault="5457C7AA" w:rsidP="1AB1B78B">
      <w:pPr>
        <w:numPr>
          <w:ilvl w:val="2"/>
          <w:numId w:val="15"/>
        </w:numPr>
        <w:jc w:val="both"/>
        <w:rPr>
          <w:b/>
          <w:bCs/>
        </w:rPr>
      </w:pPr>
      <w:r w:rsidRPr="1AB1B78B">
        <w:rPr>
          <w:b/>
          <w:bCs/>
        </w:rPr>
        <w:lastRenderedPageBreak/>
        <w:t xml:space="preserve"> </w:t>
      </w:r>
      <w:r w:rsidR="5CCEEF0F" w:rsidRPr="1AB1B78B">
        <w:rPr>
          <w:b/>
          <w:bCs/>
        </w:rPr>
        <w:t xml:space="preserve">Tjedna i godišnja zaduženja učitelja predmetne nastave </w:t>
      </w:r>
    </w:p>
    <w:p w14:paraId="1AAC4E96" w14:textId="1F78DD66" w:rsidR="1AB1B78B" w:rsidRDefault="1AB1B78B" w:rsidP="1AB1B78B">
      <w:pPr>
        <w:jc w:val="both"/>
        <w:rPr>
          <w:b/>
          <w:bCs/>
        </w:rPr>
      </w:pPr>
    </w:p>
    <w:tbl>
      <w:tblPr>
        <w:tblW w:w="139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1260"/>
        <w:gridCol w:w="720"/>
        <w:gridCol w:w="601"/>
        <w:gridCol w:w="450"/>
        <w:gridCol w:w="540"/>
        <w:gridCol w:w="540"/>
        <w:gridCol w:w="900"/>
        <w:gridCol w:w="720"/>
        <w:gridCol w:w="749"/>
        <w:gridCol w:w="540"/>
        <w:gridCol w:w="540"/>
        <w:gridCol w:w="540"/>
        <w:gridCol w:w="900"/>
        <w:gridCol w:w="720"/>
        <w:gridCol w:w="720"/>
        <w:gridCol w:w="900"/>
      </w:tblGrid>
      <w:tr w:rsidR="00A91929" w:rsidRPr="00302F10" w14:paraId="31F0E3E1" w14:textId="77777777" w:rsidTr="1AB1B78B">
        <w:trPr>
          <w:trHeight w:val="340"/>
        </w:trPr>
        <w:tc>
          <w:tcPr>
            <w:tcW w:w="648" w:type="dxa"/>
            <w:vMerge w:val="restart"/>
            <w:shd w:val="clear" w:color="auto" w:fill="CCFFCC"/>
            <w:vAlign w:val="center"/>
          </w:tcPr>
          <w:p w14:paraId="48CB8DAE" w14:textId="77777777" w:rsidR="00A91929" w:rsidRDefault="00A91929" w:rsidP="00AB6DD3">
            <w:pPr>
              <w:ind w:right="-108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14:paraId="04EE2415" w14:textId="77777777" w:rsidR="00A91929" w:rsidRPr="00302F10" w:rsidRDefault="00A91929" w:rsidP="00AB6DD3">
            <w:pPr>
              <w:ind w:right="-108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1980" w:type="dxa"/>
            <w:vMerge w:val="restart"/>
            <w:shd w:val="clear" w:color="auto" w:fill="CCFFCC"/>
            <w:vAlign w:val="center"/>
          </w:tcPr>
          <w:p w14:paraId="7B195575" w14:textId="77777777" w:rsidR="00A91929" w:rsidRPr="00302F10" w:rsidRDefault="00A91929" w:rsidP="00AB6D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260" w:type="dxa"/>
            <w:vMerge w:val="restart"/>
            <w:shd w:val="clear" w:color="auto" w:fill="CCFFCC"/>
            <w:vAlign w:val="center"/>
          </w:tcPr>
          <w:p w14:paraId="15862978" w14:textId="77777777" w:rsidR="00A91929" w:rsidRPr="00302F10" w:rsidRDefault="00A91929" w:rsidP="00AB6D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720" w:type="dxa"/>
            <w:vMerge w:val="restart"/>
            <w:shd w:val="clear" w:color="auto" w:fill="CCFFCC"/>
            <w:vAlign w:val="center"/>
          </w:tcPr>
          <w:p w14:paraId="1920D6E7" w14:textId="005350B0" w:rsidR="00A91929" w:rsidRPr="00302F10" w:rsidRDefault="176446F9" w:rsidP="1AB1B78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1AB1B78B">
              <w:rPr>
                <w:b/>
                <w:bCs/>
                <w:sz w:val="20"/>
                <w:szCs w:val="20"/>
              </w:rPr>
              <w:t>Razrednik</w:t>
            </w:r>
          </w:p>
        </w:tc>
        <w:tc>
          <w:tcPr>
            <w:tcW w:w="2131" w:type="dxa"/>
            <w:gridSpan w:val="4"/>
            <w:shd w:val="clear" w:color="auto" w:fill="CCFFCC"/>
            <w:vAlign w:val="center"/>
          </w:tcPr>
          <w:p w14:paraId="4FD1AB82" w14:textId="77777777" w:rsidR="00A91929" w:rsidRPr="00302F10" w:rsidRDefault="00A91929" w:rsidP="00AB6DD3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auto" w:fill="CCFFCC"/>
            <w:vAlign w:val="center"/>
          </w:tcPr>
          <w:p w14:paraId="677E67A4" w14:textId="443AF308" w:rsidR="00A91929" w:rsidRPr="00302F10" w:rsidRDefault="176446F9" w:rsidP="1AB1B78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1AB1B78B">
              <w:rPr>
                <w:b/>
                <w:bCs/>
                <w:sz w:val="20"/>
                <w:szCs w:val="20"/>
              </w:rPr>
              <w:t>Redovna nastava</w:t>
            </w:r>
          </w:p>
        </w:tc>
        <w:tc>
          <w:tcPr>
            <w:tcW w:w="720" w:type="dxa"/>
            <w:vMerge w:val="restart"/>
            <w:shd w:val="clear" w:color="auto" w:fill="CCFFCC"/>
            <w:vAlign w:val="center"/>
          </w:tcPr>
          <w:p w14:paraId="52400AAA" w14:textId="77777777" w:rsidR="00A91929" w:rsidRPr="00302F10" w:rsidRDefault="176446F9" w:rsidP="1AB1B78B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1AB1B78B">
              <w:rPr>
                <w:b/>
                <w:bCs/>
                <w:sz w:val="20"/>
                <w:szCs w:val="20"/>
              </w:rPr>
              <w:t>I</w:t>
            </w:r>
            <w:r w:rsidRPr="1AB1B78B">
              <w:rPr>
                <w:b/>
                <w:bCs/>
                <w:sz w:val="16"/>
                <w:szCs w:val="16"/>
              </w:rPr>
              <w:t>zborna nastava</w:t>
            </w:r>
          </w:p>
        </w:tc>
        <w:tc>
          <w:tcPr>
            <w:tcW w:w="749" w:type="dxa"/>
            <w:vMerge w:val="restart"/>
            <w:shd w:val="clear" w:color="auto" w:fill="CCFFCC"/>
            <w:vAlign w:val="center"/>
          </w:tcPr>
          <w:p w14:paraId="256F099F" w14:textId="77777777" w:rsidR="00A91929" w:rsidRPr="00302F10" w:rsidRDefault="00A91929" w:rsidP="00AB6DD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14:paraId="5A4F0978" w14:textId="77777777" w:rsidR="00A91929" w:rsidRPr="00302F10" w:rsidRDefault="00A91929" w:rsidP="00AB6D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  <w:p w14:paraId="290583F9" w14:textId="77777777" w:rsidR="00A91929" w:rsidRPr="00302F10" w:rsidRDefault="00A91929" w:rsidP="00AB6DD3">
            <w:pPr>
              <w:ind w:left="-108" w:right="-108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CCFFCC"/>
            <w:vAlign w:val="center"/>
          </w:tcPr>
          <w:p w14:paraId="3CA8E796" w14:textId="589FE2D1" w:rsidR="1AB1B78B" w:rsidRDefault="1AB1B78B" w:rsidP="1AB1B78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  <w:p w14:paraId="0C916CE0" w14:textId="77777777" w:rsidR="00A91929" w:rsidRPr="00302F10" w:rsidRDefault="00A91929" w:rsidP="00AB6D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302F10">
              <w:rPr>
                <w:b/>
                <w:sz w:val="20"/>
                <w:szCs w:val="20"/>
              </w:rPr>
              <w:t>Dop</w:t>
            </w:r>
            <w:proofErr w:type="spellEnd"/>
            <w:r w:rsidRPr="00302F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0" w:type="dxa"/>
            <w:vMerge w:val="restart"/>
            <w:shd w:val="clear" w:color="auto" w:fill="CCFFCC"/>
            <w:vAlign w:val="center"/>
          </w:tcPr>
          <w:p w14:paraId="042A275E" w14:textId="77777777" w:rsidR="00A91929" w:rsidRPr="00302F10" w:rsidRDefault="00A91929" w:rsidP="00AB6DD3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302F10">
              <w:rPr>
                <w:b/>
                <w:sz w:val="20"/>
                <w:szCs w:val="20"/>
              </w:rPr>
              <w:t>Dod</w:t>
            </w:r>
            <w:proofErr w:type="spellEnd"/>
            <w:r w:rsidRPr="00302F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0" w:type="dxa"/>
            <w:vMerge w:val="restart"/>
            <w:shd w:val="clear" w:color="auto" w:fill="CCFFCC"/>
            <w:vAlign w:val="center"/>
          </w:tcPr>
          <w:p w14:paraId="71837DFA" w14:textId="77777777" w:rsidR="00A91929" w:rsidRPr="00302F10" w:rsidRDefault="00A91929" w:rsidP="00AB6DD3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900" w:type="dxa"/>
            <w:vMerge w:val="restart"/>
            <w:shd w:val="clear" w:color="auto" w:fill="CCFFCC"/>
            <w:vAlign w:val="center"/>
          </w:tcPr>
          <w:p w14:paraId="08FEA606" w14:textId="77777777" w:rsidR="00A91929" w:rsidRPr="00302F10" w:rsidRDefault="00A91929" w:rsidP="00AB6D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 xml:space="preserve">Ukupno </w:t>
            </w:r>
            <w:proofErr w:type="spellStart"/>
            <w:r w:rsidRPr="00302F10">
              <w:rPr>
                <w:b/>
                <w:sz w:val="20"/>
                <w:szCs w:val="20"/>
              </w:rPr>
              <w:t>nep</w:t>
            </w:r>
            <w:proofErr w:type="spellEnd"/>
            <w:r w:rsidRPr="00302F10">
              <w:rPr>
                <w:b/>
                <w:sz w:val="20"/>
                <w:szCs w:val="20"/>
              </w:rPr>
              <w:t>. rad</w:t>
            </w:r>
          </w:p>
        </w:tc>
        <w:tc>
          <w:tcPr>
            <w:tcW w:w="720" w:type="dxa"/>
            <w:vMerge w:val="restart"/>
            <w:shd w:val="clear" w:color="auto" w:fill="CCFFCC"/>
            <w:vAlign w:val="center"/>
          </w:tcPr>
          <w:p w14:paraId="49AB31A2" w14:textId="77777777" w:rsidR="00A91929" w:rsidRPr="00302F10" w:rsidRDefault="176446F9" w:rsidP="1AB1B78B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1AB1B78B">
              <w:rPr>
                <w:b/>
                <w:bCs/>
                <w:sz w:val="18"/>
                <w:szCs w:val="18"/>
              </w:rPr>
              <w:t>Posebni poslov</w:t>
            </w:r>
            <w:r w:rsidRPr="1AB1B78B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620" w:type="dxa"/>
            <w:gridSpan w:val="2"/>
            <w:shd w:val="clear" w:color="auto" w:fill="CCFFCC"/>
            <w:vAlign w:val="center"/>
          </w:tcPr>
          <w:p w14:paraId="64ECC59D" w14:textId="77777777" w:rsidR="00A91929" w:rsidRPr="00302F10" w:rsidRDefault="00A91929" w:rsidP="00AB6DD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A91929" w:rsidRPr="00302F10" w14:paraId="0CC0470B" w14:textId="77777777" w:rsidTr="1AB1B78B">
        <w:trPr>
          <w:trHeight w:val="232"/>
        </w:trPr>
        <w:tc>
          <w:tcPr>
            <w:tcW w:w="648" w:type="dxa"/>
            <w:vMerge/>
            <w:vAlign w:val="center"/>
          </w:tcPr>
          <w:p w14:paraId="68F21D90" w14:textId="77777777" w:rsidR="00A91929" w:rsidRPr="00302F10" w:rsidRDefault="00A91929" w:rsidP="00AB6DD3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14:paraId="13C326F3" w14:textId="77777777" w:rsidR="00A91929" w:rsidRPr="00302F10" w:rsidRDefault="00A91929" w:rsidP="00AB6D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4853B841" w14:textId="77777777" w:rsidR="00A91929" w:rsidRPr="00302F10" w:rsidRDefault="00A91929" w:rsidP="00AB6D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14:paraId="50125231" w14:textId="77777777" w:rsidR="00A91929" w:rsidRPr="00302F10" w:rsidRDefault="00A91929" w:rsidP="00AB6D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CCFFCC"/>
            <w:vAlign w:val="center"/>
          </w:tcPr>
          <w:p w14:paraId="3127FDAC" w14:textId="77777777" w:rsidR="00A91929" w:rsidRPr="00302F10" w:rsidRDefault="00A91929" w:rsidP="00AB6DD3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50" w:type="dxa"/>
            <w:shd w:val="clear" w:color="auto" w:fill="CCFFCC"/>
            <w:vAlign w:val="center"/>
          </w:tcPr>
          <w:p w14:paraId="78212400" w14:textId="77777777" w:rsidR="00A91929" w:rsidRPr="00302F10" w:rsidRDefault="00A91929" w:rsidP="00AB6DD3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40" w:type="dxa"/>
            <w:shd w:val="clear" w:color="auto" w:fill="CCFFCC"/>
            <w:vAlign w:val="center"/>
          </w:tcPr>
          <w:p w14:paraId="669988BF" w14:textId="77777777" w:rsidR="00A91929" w:rsidRPr="00302F10" w:rsidRDefault="00A91929" w:rsidP="00AB6DD3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40" w:type="dxa"/>
            <w:shd w:val="clear" w:color="auto" w:fill="CCFFCC"/>
            <w:vAlign w:val="center"/>
          </w:tcPr>
          <w:p w14:paraId="6963A453" w14:textId="77777777" w:rsidR="00A91929" w:rsidRPr="00302F10" w:rsidRDefault="00A91929" w:rsidP="00AB6DD3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900" w:type="dxa"/>
            <w:vMerge/>
            <w:vAlign w:val="center"/>
          </w:tcPr>
          <w:p w14:paraId="5A25747A" w14:textId="77777777" w:rsidR="00A91929" w:rsidRPr="00302F10" w:rsidRDefault="00A91929" w:rsidP="00AB6D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14:paraId="09B8D95D" w14:textId="77777777" w:rsidR="00A91929" w:rsidRPr="00302F10" w:rsidRDefault="00A91929" w:rsidP="00AB6DD3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8BEFD2A" w14:textId="77777777" w:rsidR="00A91929" w:rsidRPr="00302F10" w:rsidRDefault="00A91929" w:rsidP="00AB6DD3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14:paraId="27A76422" w14:textId="77777777" w:rsidR="00A91929" w:rsidRPr="00302F10" w:rsidRDefault="00A91929" w:rsidP="00AB6DD3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14:paraId="49206A88" w14:textId="77777777" w:rsidR="00A91929" w:rsidRPr="00302F10" w:rsidRDefault="00A91929" w:rsidP="00AB6DD3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14:paraId="67B7A70C" w14:textId="77777777" w:rsidR="00A91929" w:rsidRPr="00302F10" w:rsidRDefault="00A91929" w:rsidP="00AB6DD3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71887C79" w14:textId="77777777" w:rsidR="00A91929" w:rsidRPr="00302F10" w:rsidRDefault="00A91929" w:rsidP="00AB6D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14:paraId="3B7FD67C" w14:textId="77777777" w:rsidR="00A91929" w:rsidRPr="00302F10" w:rsidRDefault="00A91929" w:rsidP="00AB6D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CFFCC"/>
            <w:vAlign w:val="center"/>
          </w:tcPr>
          <w:p w14:paraId="77624DA3" w14:textId="77777777" w:rsidR="00A91929" w:rsidRPr="00302F10" w:rsidRDefault="00A91929" w:rsidP="00AB6DD3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auto" w:fill="CCFFCC"/>
            <w:vAlign w:val="center"/>
          </w:tcPr>
          <w:p w14:paraId="53A4337B" w14:textId="77777777" w:rsidR="00A91929" w:rsidRPr="00302F10" w:rsidRDefault="00A91929" w:rsidP="00AB6D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A91929" w:rsidRPr="00302F10" w14:paraId="13E58A61" w14:textId="77777777" w:rsidTr="1AB1B78B">
        <w:trPr>
          <w:trHeight w:val="300"/>
        </w:trPr>
        <w:tc>
          <w:tcPr>
            <w:tcW w:w="648" w:type="dxa"/>
            <w:vAlign w:val="center"/>
          </w:tcPr>
          <w:p w14:paraId="38D6B9B6" w14:textId="77777777" w:rsidR="00A91929" w:rsidRPr="00302F10" w:rsidRDefault="00A91929" w:rsidP="00AB6DD3">
            <w:pPr>
              <w:pStyle w:val="Naslov1"/>
              <w:numPr>
                <w:ilvl w:val="0"/>
                <w:numId w:val="19"/>
              </w:num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EDA6B64" w14:textId="77777777" w:rsidR="00A91929" w:rsidRPr="00C96288" w:rsidRDefault="00A91929" w:rsidP="00E263F1">
            <w:r>
              <w:t xml:space="preserve">Martina Pavičić </w:t>
            </w:r>
            <w:proofErr w:type="spellStart"/>
            <w:r w:rsidR="00B10D03">
              <w:t>Barberić</w:t>
            </w:r>
            <w:proofErr w:type="spellEnd"/>
            <w:r w:rsidR="00B10D03">
              <w:t xml:space="preserve"> </w:t>
            </w:r>
          </w:p>
        </w:tc>
        <w:tc>
          <w:tcPr>
            <w:tcW w:w="1260" w:type="dxa"/>
          </w:tcPr>
          <w:p w14:paraId="61BC9A79" w14:textId="77777777" w:rsidR="00A91929" w:rsidRPr="00F23C12" w:rsidRDefault="00A91929" w:rsidP="00AB6DD3">
            <w:pPr>
              <w:jc w:val="both"/>
              <w:rPr>
                <w:sz w:val="21"/>
                <w:szCs w:val="21"/>
              </w:rPr>
            </w:pPr>
            <w:r w:rsidRPr="00F23C12">
              <w:rPr>
                <w:sz w:val="21"/>
                <w:szCs w:val="21"/>
              </w:rPr>
              <w:t>Hrvatski jezi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B06DF1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4240AAE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6DB90EB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964D78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310F6F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7D34F29C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20" w:type="dxa"/>
            <w:vAlign w:val="center"/>
          </w:tcPr>
          <w:p w14:paraId="6C47E010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14:paraId="23A8C1BC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14:paraId="2CC21B90" w14:textId="77777777" w:rsidR="00A91929" w:rsidRPr="00302F10" w:rsidRDefault="00533AF4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3B653F21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471D7B" w14:textId="77777777" w:rsidR="00A91929" w:rsidRPr="00302F10" w:rsidRDefault="00533AF4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44C26413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20" w:type="dxa"/>
            <w:vAlign w:val="center"/>
          </w:tcPr>
          <w:p w14:paraId="6C357858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3FBA14" w14:textId="77777777" w:rsidR="00A91929" w:rsidRPr="00302F10" w:rsidRDefault="00A91929" w:rsidP="00AB6DD3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2233E" w14:textId="77777777" w:rsidR="00A91929" w:rsidRPr="00302F10" w:rsidRDefault="00A91929" w:rsidP="00AB6D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</w:tr>
      <w:tr w:rsidR="00A91929" w:rsidRPr="00302F10" w14:paraId="6B7CE400" w14:textId="77777777" w:rsidTr="1AB1B78B">
        <w:trPr>
          <w:trHeight w:val="300"/>
        </w:trPr>
        <w:tc>
          <w:tcPr>
            <w:tcW w:w="648" w:type="dxa"/>
            <w:vAlign w:val="center"/>
          </w:tcPr>
          <w:p w14:paraId="22F860BB" w14:textId="77777777" w:rsidR="00A91929" w:rsidRPr="00302F10" w:rsidRDefault="00A91929" w:rsidP="00AB6DD3">
            <w:pPr>
              <w:pStyle w:val="Naslov1"/>
              <w:numPr>
                <w:ilvl w:val="0"/>
                <w:numId w:val="19"/>
              </w:num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11B6CF1" w14:textId="7EE9E92B" w:rsidR="00A91929" w:rsidRPr="00C96288" w:rsidRDefault="10C37D1D" w:rsidP="00E263F1">
            <w:r>
              <w:t xml:space="preserve"> Ana Ćuk </w:t>
            </w:r>
            <w:r w:rsidR="3CB8D144">
              <w:t>(Gordana Rusan)</w:t>
            </w:r>
          </w:p>
        </w:tc>
        <w:tc>
          <w:tcPr>
            <w:tcW w:w="1260" w:type="dxa"/>
          </w:tcPr>
          <w:p w14:paraId="339FBE7B" w14:textId="77777777" w:rsidR="00A91929" w:rsidRPr="00F23C12" w:rsidRDefault="00A91929" w:rsidP="00AB6DD3">
            <w:pPr>
              <w:jc w:val="both"/>
              <w:rPr>
                <w:sz w:val="21"/>
                <w:szCs w:val="21"/>
              </w:rPr>
            </w:pPr>
            <w:r w:rsidRPr="00F23C12">
              <w:rPr>
                <w:sz w:val="21"/>
                <w:szCs w:val="21"/>
              </w:rPr>
              <w:t xml:space="preserve">Likovna kultura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8328F9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755F7DB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B00C05E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A99A3C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95D368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22C3D751" w14:textId="77777777" w:rsidR="00A91929" w:rsidRPr="00302F10" w:rsidRDefault="00B30203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14:paraId="1DC72599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14:paraId="1DF24874" w14:textId="77777777" w:rsidR="00A91929" w:rsidRPr="00302F10" w:rsidRDefault="00A91929" w:rsidP="00AB6D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6366EE9C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14:paraId="5610828C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8C53BF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03853697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14:paraId="2B35B766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675C08" w14:textId="77777777" w:rsidR="00A91929" w:rsidRPr="00302F10" w:rsidRDefault="00A91929" w:rsidP="00AB6DD3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B8C9A" w14:textId="77777777" w:rsidR="00A91929" w:rsidRPr="00302F10" w:rsidRDefault="00A91929" w:rsidP="00AB6DD3">
            <w:pPr>
              <w:ind w:left="-108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560</w:t>
            </w:r>
          </w:p>
        </w:tc>
      </w:tr>
      <w:tr w:rsidR="00A91929" w:rsidRPr="00302F10" w14:paraId="3F432C35" w14:textId="77777777" w:rsidTr="1AB1B78B">
        <w:trPr>
          <w:trHeight w:val="300"/>
        </w:trPr>
        <w:tc>
          <w:tcPr>
            <w:tcW w:w="648" w:type="dxa"/>
            <w:vAlign w:val="center"/>
          </w:tcPr>
          <w:p w14:paraId="698536F5" w14:textId="77777777" w:rsidR="00A91929" w:rsidRPr="00302F10" w:rsidRDefault="00A91929" w:rsidP="00AB6DD3">
            <w:pPr>
              <w:pStyle w:val="Naslov1"/>
              <w:numPr>
                <w:ilvl w:val="0"/>
                <w:numId w:val="19"/>
              </w:num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B9EFDED" w14:textId="77777777" w:rsidR="00A91929" w:rsidRDefault="00A91929" w:rsidP="00E263F1">
            <w:r w:rsidRPr="00C96288">
              <w:t xml:space="preserve">Božica </w:t>
            </w:r>
            <w:proofErr w:type="spellStart"/>
            <w:r w:rsidRPr="00C96288">
              <w:t>Palfi</w:t>
            </w:r>
            <w:proofErr w:type="spellEnd"/>
          </w:p>
          <w:p w14:paraId="7BC1BAF2" w14:textId="77777777" w:rsidR="00A91929" w:rsidRPr="00EC39AC" w:rsidRDefault="00A91929" w:rsidP="00E263F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80D3B8" w14:textId="77777777" w:rsidR="00A91929" w:rsidRPr="00F23C12" w:rsidRDefault="00A91929" w:rsidP="00AB6DD3">
            <w:pPr>
              <w:jc w:val="both"/>
              <w:rPr>
                <w:sz w:val="21"/>
                <w:szCs w:val="21"/>
              </w:rPr>
            </w:pPr>
            <w:r w:rsidRPr="00F23C12">
              <w:rPr>
                <w:sz w:val="21"/>
                <w:szCs w:val="21"/>
              </w:rPr>
              <w:t>Glazbena kultura</w:t>
            </w:r>
          </w:p>
          <w:p w14:paraId="7DCC40D0" w14:textId="77777777" w:rsidR="00A91929" w:rsidRPr="00F23C12" w:rsidRDefault="00A91929" w:rsidP="00AB6D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V.</w:t>
            </w:r>
            <w:r w:rsidRPr="00F23C12">
              <w:rPr>
                <w:sz w:val="21"/>
                <w:szCs w:val="21"/>
              </w:rPr>
              <w:t>– VIII. r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B6C890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C8BB22A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BCBCC91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5B4E72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5BD3FF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300D6F53" w14:textId="77777777" w:rsidR="00A91929" w:rsidRPr="00302F10" w:rsidRDefault="00B30203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+1</w:t>
            </w:r>
          </w:p>
        </w:tc>
        <w:tc>
          <w:tcPr>
            <w:tcW w:w="720" w:type="dxa"/>
            <w:vAlign w:val="center"/>
          </w:tcPr>
          <w:p w14:paraId="6DEBDF28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14:paraId="58A8CB7E" w14:textId="5E8B9397" w:rsidR="00A91929" w:rsidRPr="00302F10" w:rsidRDefault="5547521D" w:rsidP="1AB1B78B">
            <w:pPr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3ABAB77F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14:paraId="0D0293DE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879993" w14:textId="61E78FC8" w:rsidR="00A91929" w:rsidRPr="00302F10" w:rsidRDefault="4A3EB20C" w:rsidP="1AB1B78B">
            <w:pPr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3083532D" w14:textId="77777777" w:rsidR="00A91929" w:rsidRDefault="00E26B5E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(</w:t>
            </w:r>
            <w:r w:rsidR="00533AF4">
              <w:rPr>
                <w:b/>
                <w:sz w:val="22"/>
                <w:szCs w:val="22"/>
              </w:rPr>
              <w:t>2</w:t>
            </w:r>
          </w:p>
          <w:p w14:paraId="4C80E8DA" w14:textId="77777777" w:rsidR="00533AF4" w:rsidRPr="00302F10" w:rsidRDefault="00E26B5E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533AF4">
              <w:rPr>
                <w:b/>
                <w:sz w:val="22"/>
                <w:szCs w:val="22"/>
              </w:rPr>
              <w:t>onus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 w14:paraId="18352308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5474F0" w14:textId="77777777" w:rsidR="00A91929" w:rsidRPr="00302F10" w:rsidRDefault="00A91929" w:rsidP="00AB6DD3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6DE76" w14:textId="77777777" w:rsidR="00A91929" w:rsidRPr="00302F10" w:rsidRDefault="00A91929" w:rsidP="00AB6DD3">
            <w:pPr>
              <w:ind w:left="-108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700</w:t>
            </w:r>
          </w:p>
        </w:tc>
      </w:tr>
      <w:tr w:rsidR="00A91929" w:rsidRPr="00302F10" w14:paraId="596D4606" w14:textId="77777777" w:rsidTr="1AB1B78B">
        <w:trPr>
          <w:trHeight w:val="300"/>
        </w:trPr>
        <w:tc>
          <w:tcPr>
            <w:tcW w:w="648" w:type="dxa"/>
            <w:vAlign w:val="center"/>
          </w:tcPr>
          <w:p w14:paraId="61C988F9" w14:textId="77777777" w:rsidR="00A91929" w:rsidRPr="00302F10" w:rsidRDefault="00A91929" w:rsidP="00AB6DD3">
            <w:pPr>
              <w:pStyle w:val="Naslov1"/>
              <w:numPr>
                <w:ilvl w:val="0"/>
                <w:numId w:val="19"/>
              </w:num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4ACA30A" w14:textId="77777777" w:rsidR="00A91929" w:rsidRPr="00C96288" w:rsidRDefault="00A91929" w:rsidP="00E263F1">
            <w:r w:rsidRPr="00C96288">
              <w:t xml:space="preserve">Višnja Vukoja </w:t>
            </w:r>
            <w:proofErr w:type="spellStart"/>
            <w:r w:rsidRPr="00C96288">
              <w:t>Veljačić</w:t>
            </w:r>
            <w:proofErr w:type="spellEnd"/>
          </w:p>
          <w:p w14:paraId="3B22BB7D" w14:textId="77777777" w:rsidR="00A91929" w:rsidRPr="00EC39AC" w:rsidRDefault="00A91929" w:rsidP="00E263F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D03795A" w14:textId="77777777" w:rsidR="00A91929" w:rsidRPr="00F23C12" w:rsidRDefault="00A91929" w:rsidP="00AB6DD3">
            <w:pPr>
              <w:jc w:val="both"/>
              <w:rPr>
                <w:sz w:val="21"/>
                <w:szCs w:val="21"/>
              </w:rPr>
            </w:pPr>
            <w:r w:rsidRPr="00F23C12">
              <w:rPr>
                <w:sz w:val="21"/>
                <w:szCs w:val="21"/>
              </w:rPr>
              <w:t>Engleski jezik</w:t>
            </w:r>
          </w:p>
          <w:p w14:paraId="4DD19CDA" w14:textId="77777777" w:rsidR="00A91929" w:rsidRPr="00F23C12" w:rsidRDefault="00A91929" w:rsidP="00AB6DD3">
            <w:pPr>
              <w:jc w:val="both"/>
              <w:rPr>
                <w:sz w:val="21"/>
                <w:szCs w:val="21"/>
              </w:rPr>
            </w:pPr>
            <w:r w:rsidRPr="00F23C12">
              <w:rPr>
                <w:sz w:val="21"/>
                <w:szCs w:val="21"/>
              </w:rPr>
              <w:t>I. – VIII. r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6E8AE5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61A5AC4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E635835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789AE9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946470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14:paraId="57371B7A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+12</w:t>
            </w:r>
          </w:p>
        </w:tc>
        <w:tc>
          <w:tcPr>
            <w:tcW w:w="720" w:type="dxa"/>
            <w:vAlign w:val="center"/>
          </w:tcPr>
          <w:p w14:paraId="1403126B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14:paraId="24ADEC2E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14:paraId="4386A4F3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1B696D8E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702CFB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72E4F76D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20" w:type="dxa"/>
            <w:vAlign w:val="center"/>
          </w:tcPr>
          <w:p w14:paraId="7A47D5F3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E32E5D" w14:textId="77777777" w:rsidR="00A91929" w:rsidRPr="00302F10" w:rsidRDefault="00A91929" w:rsidP="00AB6DD3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8B401" w14:textId="77777777" w:rsidR="00A91929" w:rsidRPr="00302F10" w:rsidRDefault="00A91929" w:rsidP="00AB6D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</w:tr>
      <w:tr w:rsidR="00A91929" w:rsidRPr="00302F10" w14:paraId="75C6EEBC" w14:textId="77777777" w:rsidTr="1AB1B78B">
        <w:trPr>
          <w:trHeight w:val="300"/>
        </w:trPr>
        <w:tc>
          <w:tcPr>
            <w:tcW w:w="648" w:type="dxa"/>
            <w:vAlign w:val="center"/>
          </w:tcPr>
          <w:p w14:paraId="17B246DD" w14:textId="77777777" w:rsidR="00A91929" w:rsidRPr="00302F10" w:rsidRDefault="00A91929" w:rsidP="00AB6DD3">
            <w:pPr>
              <w:pStyle w:val="Naslov1"/>
              <w:numPr>
                <w:ilvl w:val="0"/>
                <w:numId w:val="19"/>
              </w:num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4FBF2CC" w14:textId="77777777" w:rsidR="00A91929" w:rsidRPr="00C96288" w:rsidRDefault="00A91929" w:rsidP="00E263F1">
            <w:r>
              <w:t>Tatjana Dušek</w:t>
            </w:r>
          </w:p>
        </w:tc>
        <w:tc>
          <w:tcPr>
            <w:tcW w:w="1260" w:type="dxa"/>
          </w:tcPr>
          <w:p w14:paraId="5EA5F551" w14:textId="77777777" w:rsidR="00A91929" w:rsidRPr="00F23C12" w:rsidRDefault="00A91929" w:rsidP="00AB6DD3">
            <w:pPr>
              <w:jc w:val="both"/>
              <w:rPr>
                <w:sz w:val="21"/>
                <w:szCs w:val="21"/>
              </w:rPr>
            </w:pPr>
            <w:r w:rsidRPr="00F23C12">
              <w:rPr>
                <w:sz w:val="21"/>
                <w:szCs w:val="21"/>
              </w:rPr>
              <w:t xml:space="preserve">Matematika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643A39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055DCC4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BC2995D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D048C6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108F41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519C40FF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20" w:type="dxa"/>
            <w:vAlign w:val="center"/>
          </w:tcPr>
          <w:p w14:paraId="7A172603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14:paraId="5C3CA05E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14:paraId="5A9DB5E7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2937A08E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F25178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07581EC8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20" w:type="dxa"/>
            <w:vAlign w:val="center"/>
          </w:tcPr>
          <w:p w14:paraId="64F40815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9A4230" w14:textId="77777777" w:rsidR="00A91929" w:rsidRPr="00302F10" w:rsidRDefault="00A91929" w:rsidP="00AB6DD3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8D138" w14:textId="77777777" w:rsidR="00A91929" w:rsidRPr="00302F10" w:rsidRDefault="00A91929" w:rsidP="00AB6D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</w:tr>
      <w:tr w:rsidR="00A91929" w:rsidRPr="00302F10" w14:paraId="1DE34C16" w14:textId="77777777" w:rsidTr="1AB1B78B">
        <w:trPr>
          <w:trHeight w:val="300"/>
        </w:trPr>
        <w:tc>
          <w:tcPr>
            <w:tcW w:w="648" w:type="dxa"/>
            <w:vAlign w:val="center"/>
          </w:tcPr>
          <w:p w14:paraId="6BF89DA3" w14:textId="77777777" w:rsidR="00A91929" w:rsidRPr="00302F10" w:rsidRDefault="00A91929" w:rsidP="00AB6DD3">
            <w:pPr>
              <w:pStyle w:val="Naslov1"/>
              <w:numPr>
                <w:ilvl w:val="0"/>
                <w:numId w:val="19"/>
              </w:num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6725552D" w14:textId="2521BF4E" w:rsidR="00A91929" w:rsidRPr="00C96288" w:rsidRDefault="19D21004" w:rsidP="4A39CC1B">
            <w:pPr>
              <w:spacing w:line="259" w:lineRule="auto"/>
              <w:ind w:right="-108"/>
            </w:pPr>
            <w:r>
              <w:t xml:space="preserve">Ines </w:t>
            </w:r>
            <w:proofErr w:type="spellStart"/>
            <w:r>
              <w:t>Kligl</w:t>
            </w:r>
            <w:proofErr w:type="spellEnd"/>
          </w:p>
        </w:tc>
        <w:tc>
          <w:tcPr>
            <w:tcW w:w="1260" w:type="dxa"/>
          </w:tcPr>
          <w:p w14:paraId="075544C6" w14:textId="77777777" w:rsidR="00A91929" w:rsidRPr="00F23C12" w:rsidRDefault="00A91929" w:rsidP="00AB6DD3">
            <w:pPr>
              <w:jc w:val="both"/>
              <w:rPr>
                <w:sz w:val="21"/>
                <w:szCs w:val="21"/>
              </w:rPr>
            </w:pPr>
            <w:r w:rsidRPr="00F23C12">
              <w:rPr>
                <w:sz w:val="21"/>
                <w:szCs w:val="21"/>
              </w:rPr>
              <w:t xml:space="preserve">Priroda </w:t>
            </w:r>
          </w:p>
          <w:p w14:paraId="4AF0954B" w14:textId="7E507E53" w:rsidR="00A91929" w:rsidRPr="00F23C12" w:rsidRDefault="10C37D1D" w:rsidP="00AB6DD3">
            <w:pPr>
              <w:jc w:val="both"/>
              <w:rPr>
                <w:sz w:val="21"/>
                <w:szCs w:val="21"/>
              </w:rPr>
            </w:pPr>
            <w:r w:rsidRPr="4A39CC1B">
              <w:rPr>
                <w:sz w:val="21"/>
                <w:szCs w:val="21"/>
              </w:rPr>
              <w:t xml:space="preserve">i </w:t>
            </w:r>
            <w:r w:rsidR="0BD1AC9B" w:rsidRPr="4A39CC1B">
              <w:rPr>
                <w:sz w:val="21"/>
                <w:szCs w:val="21"/>
              </w:rPr>
              <w:t>B</w:t>
            </w:r>
            <w:r w:rsidRPr="4A39CC1B">
              <w:rPr>
                <w:sz w:val="21"/>
                <w:szCs w:val="21"/>
              </w:rPr>
              <w:t>iologij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6B1B72" w14:textId="77777777" w:rsidR="00A91929" w:rsidRDefault="00A91929" w:rsidP="00AB6D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-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ECA52CB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C03362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DED8E9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63D2B4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7E7FE0CB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5</w:t>
            </w:r>
          </w:p>
        </w:tc>
        <w:tc>
          <w:tcPr>
            <w:tcW w:w="720" w:type="dxa"/>
            <w:vAlign w:val="center"/>
          </w:tcPr>
          <w:p w14:paraId="47D0068E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14:paraId="644F76FB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14:paraId="7B01FE74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14:paraId="6491E9B1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70CA40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14:paraId="2B2B7304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center"/>
          </w:tcPr>
          <w:p w14:paraId="79153FA0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3D4B9D" w14:textId="77777777" w:rsidR="00A91929" w:rsidRDefault="00A91929" w:rsidP="00AB6DD3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60957" w14:textId="77777777" w:rsidR="00A91929" w:rsidRDefault="00A91929" w:rsidP="00AB6D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5</w:t>
            </w:r>
          </w:p>
        </w:tc>
      </w:tr>
      <w:tr w:rsidR="00A91929" w:rsidRPr="00302F10" w14:paraId="35B31003" w14:textId="77777777" w:rsidTr="1AB1B78B">
        <w:trPr>
          <w:trHeight w:val="328"/>
        </w:trPr>
        <w:tc>
          <w:tcPr>
            <w:tcW w:w="648" w:type="dxa"/>
            <w:vAlign w:val="center"/>
          </w:tcPr>
          <w:p w14:paraId="7555861D" w14:textId="77777777" w:rsidR="00A91929" w:rsidRDefault="00A91929" w:rsidP="00AB6DD3">
            <w:pPr>
              <w:pStyle w:val="Naslov1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980" w:type="dxa"/>
            <w:shd w:val="clear" w:color="auto" w:fill="auto"/>
          </w:tcPr>
          <w:p w14:paraId="6844EA7D" w14:textId="03E9BDA7" w:rsidR="00A91929" w:rsidRPr="00C96288" w:rsidRDefault="10C37D1D" w:rsidP="00E263F1">
            <w:r>
              <w:t>Nataša Miljanić</w:t>
            </w:r>
            <w:r w:rsidR="1141D7F3">
              <w:t xml:space="preserve"> (</w:t>
            </w:r>
            <w:r w:rsidR="7444DF72">
              <w:t xml:space="preserve">Ines </w:t>
            </w:r>
            <w:proofErr w:type="spellStart"/>
            <w:r w:rsidR="7444DF72">
              <w:t>Klig</w:t>
            </w:r>
            <w:proofErr w:type="spellEnd"/>
            <w:r>
              <w:t>)</w:t>
            </w:r>
          </w:p>
        </w:tc>
        <w:tc>
          <w:tcPr>
            <w:tcW w:w="1260" w:type="dxa"/>
          </w:tcPr>
          <w:p w14:paraId="5C5151C7" w14:textId="77777777" w:rsidR="00A91929" w:rsidRPr="00F23C12" w:rsidRDefault="00A91929" w:rsidP="00AB6DD3">
            <w:pPr>
              <w:jc w:val="both"/>
              <w:rPr>
                <w:sz w:val="21"/>
                <w:szCs w:val="21"/>
              </w:rPr>
            </w:pPr>
            <w:r w:rsidRPr="00F23C12">
              <w:rPr>
                <w:sz w:val="21"/>
                <w:szCs w:val="21"/>
              </w:rPr>
              <w:t>Kemija</w:t>
            </w:r>
          </w:p>
        </w:tc>
        <w:tc>
          <w:tcPr>
            <w:tcW w:w="720" w:type="dxa"/>
            <w:shd w:val="clear" w:color="auto" w:fill="auto"/>
          </w:tcPr>
          <w:p w14:paraId="179F370A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01" w:type="dxa"/>
            <w:shd w:val="clear" w:color="auto" w:fill="auto"/>
          </w:tcPr>
          <w:p w14:paraId="6399B0EF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</w:tcPr>
          <w:p w14:paraId="41173C04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4FD71FBC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9A728AC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4FB28CDF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14:paraId="35B1FDC2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14:paraId="0902E967" w14:textId="77777777" w:rsidR="00A91929" w:rsidRDefault="00533AF4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14:paraId="28F22D34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14:paraId="2327F27B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55E08D73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1ABCEBE9" w14:textId="77777777" w:rsidR="00A91929" w:rsidRDefault="00C03E9E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14:paraId="15A3B5D1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49832D11" w14:textId="77777777" w:rsidR="00A91929" w:rsidRDefault="00E26B5E" w:rsidP="00AB6DD3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14:paraId="6A61A2F7" w14:textId="55E0FA8F" w:rsidR="00A91929" w:rsidRDefault="5E6742BE" w:rsidP="1AB1B78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280</w:t>
            </w:r>
          </w:p>
        </w:tc>
      </w:tr>
      <w:tr w:rsidR="00A91929" w:rsidRPr="00302F10" w14:paraId="063F9D75" w14:textId="77777777" w:rsidTr="1AB1B78B">
        <w:trPr>
          <w:trHeight w:val="328"/>
        </w:trPr>
        <w:tc>
          <w:tcPr>
            <w:tcW w:w="648" w:type="dxa"/>
            <w:vAlign w:val="center"/>
          </w:tcPr>
          <w:p w14:paraId="00B4D449" w14:textId="77777777" w:rsidR="00A91929" w:rsidRDefault="00A91929" w:rsidP="00AB6DD3">
            <w:pPr>
              <w:pStyle w:val="Naslov1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980" w:type="dxa"/>
            <w:shd w:val="clear" w:color="auto" w:fill="auto"/>
          </w:tcPr>
          <w:p w14:paraId="370F131A" w14:textId="77777777" w:rsidR="00A91929" w:rsidRPr="00C96288" w:rsidRDefault="00A91929" w:rsidP="00E263F1">
            <w:proofErr w:type="spellStart"/>
            <w:r w:rsidRPr="00C96288">
              <w:t>Armando</w:t>
            </w:r>
            <w:proofErr w:type="spellEnd"/>
            <w:r w:rsidRPr="00C96288">
              <w:t xml:space="preserve"> </w:t>
            </w:r>
            <w:proofErr w:type="spellStart"/>
            <w:r w:rsidRPr="00C96288">
              <w:t>Tribuson</w:t>
            </w:r>
            <w:proofErr w:type="spellEnd"/>
          </w:p>
        </w:tc>
        <w:tc>
          <w:tcPr>
            <w:tcW w:w="1260" w:type="dxa"/>
          </w:tcPr>
          <w:p w14:paraId="5D92E8BD" w14:textId="77777777" w:rsidR="00A91929" w:rsidRPr="00F23C12" w:rsidRDefault="00A91929" w:rsidP="00AB6DD3">
            <w:pPr>
              <w:jc w:val="both"/>
              <w:rPr>
                <w:sz w:val="21"/>
                <w:szCs w:val="21"/>
              </w:rPr>
            </w:pPr>
            <w:r w:rsidRPr="00F23C12">
              <w:rPr>
                <w:sz w:val="21"/>
                <w:szCs w:val="21"/>
              </w:rPr>
              <w:t>Fizika</w:t>
            </w:r>
          </w:p>
        </w:tc>
        <w:tc>
          <w:tcPr>
            <w:tcW w:w="720" w:type="dxa"/>
            <w:shd w:val="clear" w:color="auto" w:fill="auto"/>
          </w:tcPr>
          <w:p w14:paraId="10AEEC68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01" w:type="dxa"/>
            <w:shd w:val="clear" w:color="auto" w:fill="auto"/>
          </w:tcPr>
          <w:p w14:paraId="4F5908E2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</w:tcPr>
          <w:p w14:paraId="228A72F5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18B4C29E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6DEB9483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7163D972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14:paraId="62160BF0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14:paraId="16C0B91A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14:paraId="722E21EB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</w:tcPr>
          <w:p w14:paraId="6BA7A6CC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14:paraId="6FBB47BA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14:paraId="7D3D5FE3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14:paraId="05AC6309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089009E4" w14:textId="77777777" w:rsidR="00A91929" w:rsidRDefault="008F49EE" w:rsidP="00AB6DD3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14:paraId="0E0408DF" w14:textId="591FC36D" w:rsidR="00A91929" w:rsidRDefault="37ECC716" w:rsidP="1AB1B78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315</w:t>
            </w:r>
          </w:p>
        </w:tc>
      </w:tr>
      <w:tr w:rsidR="00A91929" w:rsidRPr="00302F10" w14:paraId="7F646B58" w14:textId="77777777" w:rsidTr="1AB1B78B">
        <w:trPr>
          <w:trHeight w:val="300"/>
        </w:trPr>
        <w:tc>
          <w:tcPr>
            <w:tcW w:w="648" w:type="dxa"/>
            <w:vAlign w:val="center"/>
          </w:tcPr>
          <w:p w14:paraId="1826C318" w14:textId="77777777" w:rsidR="00A91929" w:rsidRPr="00F43F20" w:rsidRDefault="00A91929" w:rsidP="00AB6DD3">
            <w:pPr>
              <w:pStyle w:val="Naslov1"/>
              <w:jc w:val="both"/>
              <w:rPr>
                <w:b w:val="0"/>
                <w:sz w:val="22"/>
                <w:szCs w:val="22"/>
              </w:rPr>
            </w:pPr>
            <w:r w:rsidRPr="00F43F20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980" w:type="dxa"/>
            <w:shd w:val="clear" w:color="auto" w:fill="auto"/>
          </w:tcPr>
          <w:p w14:paraId="4DF55559" w14:textId="77777777" w:rsidR="00A91929" w:rsidRPr="00C96288" w:rsidRDefault="00A91929" w:rsidP="00E263F1">
            <w:pPr>
              <w:ind w:right="-108"/>
            </w:pPr>
            <w:r w:rsidRPr="00C96288">
              <w:t xml:space="preserve">Anita </w:t>
            </w:r>
            <w:proofErr w:type="spellStart"/>
            <w:r w:rsidRPr="00C96288">
              <w:t>Ivanušec</w:t>
            </w:r>
            <w:proofErr w:type="spellEnd"/>
            <w:r w:rsidRPr="00C96288">
              <w:t xml:space="preserve"> </w:t>
            </w:r>
            <w:proofErr w:type="spellStart"/>
            <w:r w:rsidRPr="00C96288">
              <w:t>Pocrnčić</w:t>
            </w:r>
            <w:proofErr w:type="spellEnd"/>
            <w:r w:rsidRPr="00C96288">
              <w:t xml:space="preserve"> </w:t>
            </w:r>
            <w:r w:rsidR="00335C42">
              <w:t xml:space="preserve">(Antonio </w:t>
            </w:r>
            <w:proofErr w:type="spellStart"/>
            <w:r w:rsidR="00335C42">
              <w:t>Zezula</w:t>
            </w:r>
            <w:proofErr w:type="spellEnd"/>
            <w:r w:rsidR="00335C42">
              <w:t>)</w:t>
            </w:r>
          </w:p>
        </w:tc>
        <w:tc>
          <w:tcPr>
            <w:tcW w:w="1260" w:type="dxa"/>
          </w:tcPr>
          <w:p w14:paraId="7BAE4893" w14:textId="77777777" w:rsidR="00A91929" w:rsidRPr="00F43F20" w:rsidRDefault="00A91929" w:rsidP="00AB6DD3">
            <w:pPr>
              <w:jc w:val="both"/>
              <w:rPr>
                <w:sz w:val="21"/>
                <w:szCs w:val="21"/>
              </w:rPr>
            </w:pPr>
            <w:r w:rsidRPr="00F43F20">
              <w:rPr>
                <w:sz w:val="21"/>
                <w:szCs w:val="21"/>
              </w:rPr>
              <w:t xml:space="preserve">Povijes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5574E8" w14:textId="77777777" w:rsidR="00A91929" w:rsidRPr="00F43F2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F43F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FC42638" w14:textId="77777777" w:rsidR="00A91929" w:rsidRPr="00F43F2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F43F2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6783CDB" w14:textId="77777777" w:rsidR="00A91929" w:rsidRPr="00F43F2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F43F2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896037" w14:textId="77777777" w:rsidR="00A91929" w:rsidRPr="00F43F2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F43F2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86812A" w14:textId="77777777" w:rsidR="00A91929" w:rsidRPr="00F43F2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F43F2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4CE4F91D" w14:textId="77777777" w:rsidR="00A91929" w:rsidRPr="00F43F2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F43F2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14:paraId="0902FBEF" w14:textId="77777777" w:rsidR="00A91929" w:rsidRPr="00F43F2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F43F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14:paraId="7B9B96E9" w14:textId="77777777" w:rsidR="00A91929" w:rsidRPr="00F43F2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F43F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14:paraId="40B36E55" w14:textId="1BFAD653" w:rsidR="00A91929" w:rsidRPr="00F43F20" w:rsidRDefault="602F1945" w:rsidP="1AB1B78B">
            <w:pPr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14:paraId="77D4409C" w14:textId="77777777" w:rsidR="00A91929" w:rsidRPr="00F43F2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F43F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3ED486" w14:textId="077A780C" w:rsidR="00A91929" w:rsidRPr="00F43F20" w:rsidRDefault="56E9055B" w:rsidP="1AB1B78B">
            <w:pPr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14:paraId="42124560" w14:textId="77777777" w:rsidR="00A91929" w:rsidRPr="00F43F20" w:rsidRDefault="00B30203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center"/>
          </w:tcPr>
          <w:p w14:paraId="0B9E2C88" w14:textId="77777777" w:rsidR="00A91929" w:rsidRPr="00F43F2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 w:rsidRPr="00F43F2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456573" w14:textId="77777777" w:rsidR="00A91929" w:rsidRPr="00F43F20" w:rsidRDefault="00A91929" w:rsidP="00AB6DD3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F43F2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187D6" w14:textId="77777777" w:rsidR="00A91929" w:rsidRPr="00F43F20" w:rsidRDefault="00A91929" w:rsidP="00AB6D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</w:t>
            </w:r>
          </w:p>
        </w:tc>
      </w:tr>
      <w:tr w:rsidR="00A91929" w:rsidRPr="00302F10" w14:paraId="50CDD754" w14:textId="77777777" w:rsidTr="1AB1B78B">
        <w:trPr>
          <w:trHeight w:val="300"/>
        </w:trPr>
        <w:tc>
          <w:tcPr>
            <w:tcW w:w="648" w:type="dxa"/>
            <w:vAlign w:val="center"/>
          </w:tcPr>
          <w:p w14:paraId="1899E5E7" w14:textId="77777777" w:rsidR="00A91929" w:rsidRPr="00302F10" w:rsidRDefault="00A91929" w:rsidP="00AB6DD3">
            <w:pPr>
              <w:pStyle w:val="Naslov1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980" w:type="dxa"/>
            <w:shd w:val="clear" w:color="auto" w:fill="auto"/>
          </w:tcPr>
          <w:p w14:paraId="4D895F65" w14:textId="77777777" w:rsidR="00A91929" w:rsidRPr="00C96288" w:rsidRDefault="00A91929" w:rsidP="00E263F1">
            <w:r w:rsidRPr="00C96288">
              <w:t>Ana Herceg</w:t>
            </w:r>
            <w:r>
              <w:t xml:space="preserve"> </w:t>
            </w:r>
          </w:p>
        </w:tc>
        <w:tc>
          <w:tcPr>
            <w:tcW w:w="1260" w:type="dxa"/>
          </w:tcPr>
          <w:p w14:paraId="23A4F589" w14:textId="77777777" w:rsidR="00A91929" w:rsidRDefault="00A91929" w:rsidP="00AB6DD3">
            <w:pPr>
              <w:jc w:val="both"/>
              <w:rPr>
                <w:sz w:val="21"/>
                <w:szCs w:val="21"/>
              </w:rPr>
            </w:pPr>
            <w:r w:rsidRPr="00F23C12">
              <w:rPr>
                <w:sz w:val="21"/>
                <w:szCs w:val="21"/>
              </w:rPr>
              <w:t xml:space="preserve">Geografija </w:t>
            </w:r>
          </w:p>
          <w:p w14:paraId="5C3E0E74" w14:textId="77777777" w:rsidR="00A91929" w:rsidRPr="00F23C12" w:rsidRDefault="00A91929" w:rsidP="00AB6DD3">
            <w:pPr>
              <w:ind w:right="-108"/>
              <w:jc w:val="both"/>
              <w:rPr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F05997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721878E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5CCB594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A2C4CD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E1534E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417827A6" w14:textId="77777777" w:rsidR="00A91929" w:rsidRPr="00302F10" w:rsidRDefault="00A91929" w:rsidP="00AB6D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7,5</w:t>
            </w:r>
          </w:p>
        </w:tc>
        <w:tc>
          <w:tcPr>
            <w:tcW w:w="720" w:type="dxa"/>
            <w:vAlign w:val="center"/>
          </w:tcPr>
          <w:p w14:paraId="0018EB36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14:paraId="45FD028A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14:paraId="5B6BB2C3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14:paraId="725420FA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1E767A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14:paraId="34BD2DED" w14:textId="77777777" w:rsidR="00A91929" w:rsidRPr="00302F10" w:rsidRDefault="00B30203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center"/>
          </w:tcPr>
          <w:p w14:paraId="698987E4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2A823A" w14:textId="77777777" w:rsidR="00A91929" w:rsidRPr="00302F10" w:rsidRDefault="00A91929" w:rsidP="00AB6DD3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9C154" w14:textId="77777777" w:rsidR="00A91929" w:rsidRPr="00302F10" w:rsidRDefault="00A91929" w:rsidP="00AB6D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5</w:t>
            </w:r>
          </w:p>
        </w:tc>
      </w:tr>
      <w:tr w:rsidR="00A91929" w:rsidRPr="00302F10" w14:paraId="3A988C43" w14:textId="77777777" w:rsidTr="1AB1B78B">
        <w:trPr>
          <w:trHeight w:val="300"/>
        </w:trPr>
        <w:tc>
          <w:tcPr>
            <w:tcW w:w="648" w:type="dxa"/>
            <w:vAlign w:val="center"/>
          </w:tcPr>
          <w:p w14:paraId="72FD732D" w14:textId="77777777" w:rsidR="00A91929" w:rsidRPr="00302F10" w:rsidRDefault="00A91929" w:rsidP="00AB6D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80" w:type="dxa"/>
            <w:shd w:val="clear" w:color="auto" w:fill="auto"/>
          </w:tcPr>
          <w:p w14:paraId="3A94D732" w14:textId="77777777" w:rsidR="00A91929" w:rsidRPr="00C96288" w:rsidRDefault="00A91929" w:rsidP="00E263F1">
            <w:r w:rsidRPr="00C96288">
              <w:t xml:space="preserve">Mario </w:t>
            </w:r>
            <w:proofErr w:type="spellStart"/>
            <w:r w:rsidRPr="00C96288">
              <w:t>Kuštan</w:t>
            </w:r>
            <w:proofErr w:type="spellEnd"/>
          </w:p>
        </w:tc>
        <w:tc>
          <w:tcPr>
            <w:tcW w:w="1260" w:type="dxa"/>
          </w:tcPr>
          <w:p w14:paraId="0B3F87BA" w14:textId="77777777" w:rsidR="00A91929" w:rsidRPr="00F23C12" w:rsidRDefault="00A91929" w:rsidP="00AB6D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hnička k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A1D9C2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ACB48C9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DB73607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988742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DA64DC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7714E194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14:paraId="007E9068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14:paraId="08440F64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14:paraId="35CC8553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14:paraId="691C316B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B2D735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14:paraId="3DFF6DC6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14:paraId="445735F6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D1341F" w14:textId="77777777" w:rsidR="00A91929" w:rsidRPr="00302F10" w:rsidRDefault="00A91929" w:rsidP="00AB6DD3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2CE92" w14:textId="77777777" w:rsidR="00A91929" w:rsidRPr="00302F10" w:rsidRDefault="00A91929" w:rsidP="00AB6DD3">
            <w:pPr>
              <w:ind w:left="-108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280</w:t>
            </w:r>
          </w:p>
        </w:tc>
      </w:tr>
      <w:tr w:rsidR="00A91929" w:rsidRPr="00302F10" w14:paraId="522E1CEF" w14:textId="77777777" w:rsidTr="1AB1B78B">
        <w:trPr>
          <w:trHeight w:val="300"/>
        </w:trPr>
        <w:tc>
          <w:tcPr>
            <w:tcW w:w="648" w:type="dxa"/>
            <w:vAlign w:val="center"/>
          </w:tcPr>
          <w:p w14:paraId="64CB183C" w14:textId="77777777" w:rsidR="00A91929" w:rsidRPr="00302F10" w:rsidRDefault="00A91929" w:rsidP="00AB6D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980" w:type="dxa"/>
            <w:shd w:val="clear" w:color="auto" w:fill="auto"/>
          </w:tcPr>
          <w:p w14:paraId="2A359C02" w14:textId="77777777" w:rsidR="00A91929" w:rsidRPr="00C96288" w:rsidRDefault="00A91929" w:rsidP="00E263F1">
            <w:r w:rsidRPr="00C96288">
              <w:t xml:space="preserve">Marko </w:t>
            </w:r>
            <w:proofErr w:type="spellStart"/>
            <w:r w:rsidRPr="00C96288">
              <w:t>Banjeglav</w:t>
            </w:r>
            <w:proofErr w:type="spellEnd"/>
          </w:p>
        </w:tc>
        <w:tc>
          <w:tcPr>
            <w:tcW w:w="1260" w:type="dxa"/>
          </w:tcPr>
          <w:p w14:paraId="65245F71" w14:textId="77777777" w:rsidR="00A91929" w:rsidRPr="00F23C12" w:rsidRDefault="00A91929" w:rsidP="00AB6DD3">
            <w:pPr>
              <w:jc w:val="both"/>
              <w:rPr>
                <w:sz w:val="21"/>
                <w:szCs w:val="21"/>
              </w:rPr>
            </w:pPr>
            <w:r w:rsidRPr="00F23C12">
              <w:rPr>
                <w:sz w:val="21"/>
                <w:szCs w:val="21"/>
              </w:rPr>
              <w:t>TZ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6FD1E1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642754B" w14:textId="7CB409EF" w:rsidR="00A91929" w:rsidRPr="00302F10" w:rsidRDefault="71B4DF75" w:rsidP="1AB1B78B">
            <w:pPr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6A47488" w14:textId="77777777" w:rsidR="00A91929" w:rsidRPr="00302F10" w:rsidRDefault="008F49EE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1CE365" w14:textId="2B769ABF" w:rsidR="00A91929" w:rsidRPr="00302F10" w:rsidRDefault="1FD38915" w:rsidP="1AB1B78B">
            <w:pPr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8B1BD1" w14:textId="77777777" w:rsidR="00A91929" w:rsidRPr="00302F10" w:rsidRDefault="008F49EE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4ADC6567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14:paraId="47D91E74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14:paraId="0917D773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14:paraId="1E93D60B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14:paraId="253CF955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0A1A55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14:paraId="21BE5879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14:paraId="51BB5F18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CB5F43" w14:textId="77777777" w:rsidR="00A91929" w:rsidRPr="00302F10" w:rsidRDefault="00A91929" w:rsidP="00AB6DD3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AD1BA" w14:textId="77777777" w:rsidR="00A91929" w:rsidRPr="00302F10" w:rsidRDefault="00A91929" w:rsidP="00AB6D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</w:tr>
      <w:tr w:rsidR="00A91929" w:rsidRPr="00302F10" w14:paraId="458988B4" w14:textId="77777777" w:rsidTr="1AB1B78B">
        <w:trPr>
          <w:trHeight w:val="300"/>
        </w:trPr>
        <w:tc>
          <w:tcPr>
            <w:tcW w:w="648" w:type="dxa"/>
            <w:vAlign w:val="center"/>
          </w:tcPr>
          <w:p w14:paraId="232DB944" w14:textId="77777777" w:rsidR="00A91929" w:rsidRDefault="00A91929" w:rsidP="00AB6D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980" w:type="dxa"/>
            <w:shd w:val="clear" w:color="auto" w:fill="auto"/>
          </w:tcPr>
          <w:p w14:paraId="118D5003" w14:textId="0F58D349" w:rsidR="00A91929" w:rsidRDefault="6CCB5EA5" w:rsidP="00E263F1">
            <w:r>
              <w:t xml:space="preserve">Ana </w:t>
            </w:r>
            <w:proofErr w:type="spellStart"/>
            <w:r>
              <w:t>Futa</w:t>
            </w:r>
            <w:r w:rsidR="5A1FC64E">
              <w:t>ć</w:t>
            </w:r>
            <w:proofErr w:type="spellEnd"/>
          </w:p>
          <w:p w14:paraId="66A1FAB9" w14:textId="77777777" w:rsidR="00A91929" w:rsidRPr="00EC39AC" w:rsidRDefault="00A91929" w:rsidP="00E263F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3BD7F9E" w14:textId="77777777" w:rsidR="00A91929" w:rsidRPr="00F23C12" w:rsidRDefault="00A91929" w:rsidP="00AB6D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Z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BD66DB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62C853A" w14:textId="2FCA3866" w:rsidR="00A91929" w:rsidRDefault="39B5C465" w:rsidP="1AB1B78B">
            <w:pPr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EE8AC5C" w14:textId="77777777" w:rsidR="00A91929" w:rsidRDefault="008F49EE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2B95BC" w14:textId="2837EEEC" w:rsidR="00A91929" w:rsidRDefault="1C1E3E69" w:rsidP="1AB1B78B">
            <w:pPr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16B355" w14:textId="77777777" w:rsidR="00A91929" w:rsidRDefault="008F49EE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14:paraId="751913F8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14:paraId="3845F2B5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49" w:type="dxa"/>
            <w:vAlign w:val="center"/>
          </w:tcPr>
          <w:p w14:paraId="7618A9F0" w14:textId="711A54F9" w:rsidR="00A91929" w:rsidRDefault="1E1FD91C" w:rsidP="1AB1B78B">
            <w:pPr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14:paraId="08139315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14:paraId="00D6A788" w14:textId="71F3389B" w:rsidR="00A91929" w:rsidRDefault="1834A04A" w:rsidP="1AB1B78B">
            <w:pPr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5E67BA" w14:textId="5E3228C5" w:rsidR="00A91929" w:rsidRPr="00302F10" w:rsidRDefault="1834A04A" w:rsidP="1AB1B78B">
            <w:pPr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14:paraId="111B77A1" w14:textId="1FAB637F" w:rsidR="00A91929" w:rsidRDefault="472CCC0A" w:rsidP="1AB1B78B">
            <w:pPr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1</w:t>
            </w:r>
            <w:r w:rsidR="088020F2" w:rsidRPr="1AB1B7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6441E0A0" w14:textId="5DD08CE1" w:rsidR="00B30203" w:rsidRDefault="23ED3A65" w:rsidP="1AB1B78B">
            <w:pPr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E58F48" w14:textId="0C4E0DF4" w:rsidR="00A91929" w:rsidRDefault="3EEB5C64" w:rsidP="1AB1B78B">
            <w:pPr>
              <w:ind w:left="-107" w:right="-108"/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58F1B" w14:textId="50E75D7E" w:rsidR="00A91929" w:rsidRDefault="56605781" w:rsidP="1AB1B78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700</w:t>
            </w:r>
          </w:p>
        </w:tc>
      </w:tr>
      <w:tr w:rsidR="00A91929" w:rsidRPr="00302F10" w14:paraId="2C980AE5" w14:textId="77777777" w:rsidTr="1AB1B78B">
        <w:trPr>
          <w:trHeight w:val="300"/>
        </w:trPr>
        <w:tc>
          <w:tcPr>
            <w:tcW w:w="648" w:type="dxa"/>
            <w:vAlign w:val="center"/>
          </w:tcPr>
          <w:p w14:paraId="69687851" w14:textId="77777777" w:rsidR="00A91929" w:rsidRPr="00302F10" w:rsidRDefault="00A91929" w:rsidP="00AB6D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980" w:type="dxa"/>
            <w:shd w:val="clear" w:color="auto" w:fill="auto"/>
          </w:tcPr>
          <w:p w14:paraId="491EDA94" w14:textId="77777777" w:rsidR="00A91929" w:rsidRPr="00C96288" w:rsidRDefault="009308F9" w:rsidP="00E263F1">
            <w:r>
              <w:t xml:space="preserve">Dalibor </w:t>
            </w:r>
            <w:proofErr w:type="spellStart"/>
            <w:r w:rsidRPr="00BF28B6">
              <w:t>M</w:t>
            </w:r>
            <w:r w:rsidR="00BF28B6">
              <w:t>i</w:t>
            </w:r>
            <w:r w:rsidRPr="00BF28B6">
              <w:t>sliveček</w:t>
            </w:r>
            <w:proofErr w:type="spellEnd"/>
          </w:p>
        </w:tc>
        <w:tc>
          <w:tcPr>
            <w:tcW w:w="1260" w:type="dxa"/>
          </w:tcPr>
          <w:p w14:paraId="2B752689" w14:textId="77777777" w:rsidR="00A91929" w:rsidRPr="00F23C12" w:rsidRDefault="00A91929" w:rsidP="00AB6DD3">
            <w:pPr>
              <w:jc w:val="both"/>
              <w:rPr>
                <w:sz w:val="21"/>
                <w:szCs w:val="21"/>
              </w:rPr>
            </w:pPr>
            <w:r w:rsidRPr="00F23C12">
              <w:rPr>
                <w:sz w:val="21"/>
                <w:szCs w:val="21"/>
              </w:rPr>
              <w:t>Informatika</w:t>
            </w:r>
          </w:p>
          <w:p w14:paraId="14BA6565" w14:textId="77777777" w:rsidR="00A91929" w:rsidRPr="00F23C12" w:rsidRDefault="00C03E9E" w:rsidP="00AB6D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A91929" w:rsidRPr="00F23C12">
              <w:rPr>
                <w:sz w:val="21"/>
                <w:szCs w:val="21"/>
              </w:rPr>
              <w:t>.- VIII. r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C47435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25F18D4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1822790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8444A1" w14:textId="31A372D1" w:rsidR="00A91929" w:rsidRPr="00302F10" w:rsidRDefault="5846CF00" w:rsidP="1AB1B78B">
            <w:pPr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3B884B" w14:textId="0FCA0A08" w:rsidR="00A91929" w:rsidRPr="00302F10" w:rsidRDefault="5846CF00" w:rsidP="1AB1B78B">
            <w:pPr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14:paraId="2182212A" w14:textId="77777777" w:rsidR="00A91929" w:rsidRPr="00302F10" w:rsidRDefault="00C03E9E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+8</w:t>
            </w:r>
          </w:p>
        </w:tc>
        <w:tc>
          <w:tcPr>
            <w:tcW w:w="720" w:type="dxa"/>
            <w:vAlign w:val="center"/>
          </w:tcPr>
          <w:p w14:paraId="4BDE1AC7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49" w:type="dxa"/>
            <w:vAlign w:val="center"/>
          </w:tcPr>
          <w:p w14:paraId="743E22B7" w14:textId="77777777" w:rsidR="00A91929" w:rsidRPr="00302F10" w:rsidRDefault="00C03E9E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14:paraId="521B6E68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14:paraId="5C484B98" w14:textId="77777777" w:rsidR="00A91929" w:rsidRPr="00302F10" w:rsidRDefault="00C03E9E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29BE50" w14:textId="77777777" w:rsidR="00A91929" w:rsidRPr="00302F10" w:rsidRDefault="00C03E9E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1D8EB8EE" w14:textId="77777777" w:rsidR="00A91929" w:rsidRPr="00302F10" w:rsidRDefault="00C03E9E" w:rsidP="00C03E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720" w:type="dxa"/>
            <w:vAlign w:val="center"/>
          </w:tcPr>
          <w:p w14:paraId="262E17F4" w14:textId="766CAF53" w:rsidR="00A91929" w:rsidRPr="00302F10" w:rsidRDefault="4D39A9CC" w:rsidP="1AB1B78B">
            <w:pPr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88CDD0" w14:textId="77777777" w:rsidR="00A91929" w:rsidRPr="00302F10" w:rsidRDefault="008F49EE" w:rsidP="00AB6DD3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C9D03" w14:textId="77777777" w:rsidR="00A91929" w:rsidRPr="00302F10" w:rsidRDefault="008F49EE" w:rsidP="00AB6D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</w:tr>
      <w:tr w:rsidR="00A91929" w:rsidRPr="00302F10" w14:paraId="606A21BA" w14:textId="77777777" w:rsidTr="1AB1B78B">
        <w:trPr>
          <w:trHeight w:val="300"/>
        </w:trPr>
        <w:tc>
          <w:tcPr>
            <w:tcW w:w="648" w:type="dxa"/>
            <w:vAlign w:val="center"/>
          </w:tcPr>
          <w:p w14:paraId="28149578" w14:textId="77777777" w:rsidR="00A91929" w:rsidRPr="00302F10" w:rsidRDefault="00A91929" w:rsidP="00AB6D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980" w:type="dxa"/>
            <w:shd w:val="clear" w:color="auto" w:fill="auto"/>
          </w:tcPr>
          <w:p w14:paraId="7C6CF29B" w14:textId="1157067E" w:rsidR="00A91929" w:rsidRPr="00C96288" w:rsidRDefault="465CD155" w:rsidP="4A39CC1B">
            <w:pPr>
              <w:spacing w:line="259" w:lineRule="auto"/>
            </w:pPr>
            <w:r>
              <w:t>Nedjeljko Hranić</w:t>
            </w:r>
          </w:p>
        </w:tc>
        <w:tc>
          <w:tcPr>
            <w:tcW w:w="1260" w:type="dxa"/>
          </w:tcPr>
          <w:p w14:paraId="03A2294B" w14:textId="77777777" w:rsidR="00A91929" w:rsidRPr="00F23C12" w:rsidRDefault="00A91929" w:rsidP="00AB6DD3">
            <w:pPr>
              <w:jc w:val="both"/>
              <w:rPr>
                <w:sz w:val="21"/>
                <w:szCs w:val="21"/>
              </w:rPr>
            </w:pPr>
            <w:r w:rsidRPr="00F23C12">
              <w:rPr>
                <w:sz w:val="21"/>
                <w:szCs w:val="21"/>
              </w:rPr>
              <w:t>Vjeronauk</w:t>
            </w:r>
          </w:p>
          <w:p w14:paraId="04836410" w14:textId="77777777" w:rsidR="00A91929" w:rsidRPr="00F23C12" w:rsidRDefault="00A91929" w:rsidP="00AB6DD3">
            <w:pPr>
              <w:jc w:val="both"/>
              <w:rPr>
                <w:sz w:val="21"/>
                <w:szCs w:val="21"/>
              </w:rPr>
            </w:pPr>
            <w:r w:rsidRPr="00F23C12">
              <w:rPr>
                <w:sz w:val="21"/>
                <w:szCs w:val="21"/>
              </w:rPr>
              <w:t>I.- VIII. r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773257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77D0166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DCED413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7074C6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71868B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658C149C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14:paraId="7DC925FD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+8</w:t>
            </w:r>
          </w:p>
        </w:tc>
        <w:tc>
          <w:tcPr>
            <w:tcW w:w="749" w:type="dxa"/>
            <w:vAlign w:val="center"/>
          </w:tcPr>
          <w:p w14:paraId="7DAEEA62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14:paraId="5848E8A0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14:paraId="07B663F3" w14:textId="34E27709" w:rsidR="00A91929" w:rsidRPr="00302F10" w:rsidRDefault="698478E4" w:rsidP="1AB1B78B">
            <w:pPr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F35070" w14:textId="70C1B75A" w:rsidR="00A91929" w:rsidRPr="00302F10" w:rsidRDefault="698478E4" w:rsidP="1AB1B78B">
            <w:pPr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14:paraId="1B4C6DBE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20" w:type="dxa"/>
            <w:vAlign w:val="center"/>
          </w:tcPr>
          <w:p w14:paraId="4C8A6F5C" w14:textId="77777777" w:rsidR="00A91929" w:rsidRPr="00302F10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5C49E1" w14:textId="77777777" w:rsidR="00A91929" w:rsidRPr="00302F10" w:rsidRDefault="00A91929" w:rsidP="00AB6DD3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7791E" w14:textId="77777777" w:rsidR="00A91929" w:rsidRPr="00302F10" w:rsidRDefault="00A91929" w:rsidP="00AB6D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0</w:t>
            </w:r>
          </w:p>
        </w:tc>
      </w:tr>
      <w:tr w:rsidR="00A91929" w:rsidRPr="00302F10" w14:paraId="27D7EC7B" w14:textId="77777777" w:rsidTr="1AB1B78B">
        <w:trPr>
          <w:trHeight w:val="300"/>
        </w:trPr>
        <w:tc>
          <w:tcPr>
            <w:tcW w:w="648" w:type="dxa"/>
            <w:vAlign w:val="center"/>
          </w:tcPr>
          <w:p w14:paraId="27F1EB39" w14:textId="77777777" w:rsidR="00A91929" w:rsidRDefault="00A91929" w:rsidP="00AB6D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980" w:type="dxa"/>
            <w:shd w:val="clear" w:color="auto" w:fill="auto"/>
          </w:tcPr>
          <w:p w14:paraId="3FAC6BF3" w14:textId="1A32A112" w:rsidR="00A91929" w:rsidRPr="00C96288" w:rsidRDefault="2EBAD4E7" w:rsidP="4A39CC1B">
            <w:pPr>
              <w:spacing w:line="259" w:lineRule="auto"/>
            </w:pPr>
            <w:r>
              <w:t xml:space="preserve">Tea </w:t>
            </w:r>
            <w:proofErr w:type="spellStart"/>
            <w:r>
              <w:t>Coha</w:t>
            </w:r>
            <w:proofErr w:type="spellEnd"/>
          </w:p>
        </w:tc>
        <w:tc>
          <w:tcPr>
            <w:tcW w:w="1260" w:type="dxa"/>
          </w:tcPr>
          <w:p w14:paraId="4847EA4F" w14:textId="77777777" w:rsidR="00A91929" w:rsidRPr="00F23C12" w:rsidRDefault="00A91929" w:rsidP="00AB6D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jemački j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7F87AA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A85A0A4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DE5B16B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87215F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DBB072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5AF096CD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14:paraId="1389A44E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+2</w:t>
            </w:r>
          </w:p>
        </w:tc>
        <w:tc>
          <w:tcPr>
            <w:tcW w:w="749" w:type="dxa"/>
            <w:vAlign w:val="center"/>
          </w:tcPr>
          <w:p w14:paraId="76BB753C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1D3F4DC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14:paraId="00AB3C7A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C9731C5" w14:textId="612C0D5B" w:rsidR="00A91929" w:rsidRDefault="7EDE1DCA" w:rsidP="1AB1B78B">
            <w:pPr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446DE71A" w14:textId="59CA8496" w:rsidR="00A91929" w:rsidRDefault="176446F9" w:rsidP="1AB1B78B">
            <w:pPr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1</w:t>
            </w:r>
            <w:r w:rsidR="4F2133EA" w:rsidRPr="1AB1B78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14:paraId="3D92A183" w14:textId="77777777" w:rsidR="00A91929" w:rsidRDefault="00A91929" w:rsidP="00AB6D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BB07BD" w14:textId="77777777" w:rsidR="00A91929" w:rsidRDefault="00A91929" w:rsidP="00AB6DD3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3F8BC" w14:textId="77777777" w:rsidR="00A91929" w:rsidRDefault="00D139AD" w:rsidP="00AB6D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</w:tr>
    </w:tbl>
    <w:p w14:paraId="513DA1E0" w14:textId="77777777" w:rsidR="00EC39AC" w:rsidRDefault="00EC39AC" w:rsidP="005E399B">
      <w:pPr>
        <w:jc w:val="both"/>
        <w:rPr>
          <w:bCs/>
        </w:rPr>
      </w:pPr>
    </w:p>
    <w:p w14:paraId="75CAC6F5" w14:textId="77777777" w:rsidR="00C645C8" w:rsidRDefault="00C645C8" w:rsidP="005E399B">
      <w:pPr>
        <w:jc w:val="both"/>
        <w:rPr>
          <w:bCs/>
        </w:rPr>
      </w:pPr>
    </w:p>
    <w:p w14:paraId="377FB9F7" w14:textId="77777777" w:rsidR="005E399B" w:rsidRDefault="00D24B73" w:rsidP="005658FA">
      <w:pPr>
        <w:ind w:firstLine="709"/>
        <w:jc w:val="both"/>
        <w:rPr>
          <w:bCs/>
        </w:rPr>
      </w:pPr>
      <w:r w:rsidRPr="00FA5F2D">
        <w:rPr>
          <w:bCs/>
        </w:rPr>
        <w:t xml:space="preserve">U iskazane sate godišnjeg zaduženja </w:t>
      </w:r>
      <w:r>
        <w:rPr>
          <w:b/>
          <w:bCs/>
          <w:shd w:val="clear" w:color="auto" w:fill="CCFFCC"/>
        </w:rPr>
        <w:t>učitelja predmetne</w:t>
      </w:r>
      <w:r w:rsidRPr="00FA5F2D">
        <w:rPr>
          <w:b/>
          <w:bCs/>
          <w:shd w:val="clear" w:color="auto" w:fill="CCFFCC"/>
        </w:rPr>
        <w:t xml:space="preserve"> nastave</w:t>
      </w:r>
      <w:r w:rsidR="00CB56A4">
        <w:rPr>
          <w:bCs/>
        </w:rPr>
        <w:t xml:space="preserve"> uključeni su</w:t>
      </w:r>
      <w:r w:rsidR="005E399B">
        <w:rPr>
          <w:bCs/>
        </w:rPr>
        <w:t>:</w:t>
      </w:r>
    </w:p>
    <w:p w14:paraId="508468DB" w14:textId="77777777" w:rsidR="00CD5768" w:rsidRDefault="005E399B" w:rsidP="00D93C68">
      <w:pPr>
        <w:ind w:firstLine="709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  <w:r w:rsidRPr="00FA5F2D">
        <w:rPr>
          <w:bCs/>
        </w:rPr>
        <w:t>- ukupni sati rada godišnje</w:t>
      </w:r>
      <w:r w:rsidR="00D93C68">
        <w:rPr>
          <w:bCs/>
        </w:rPr>
        <w:t xml:space="preserve"> – sati ukupnog tjednog zaduženja x 35 tjedana</w:t>
      </w:r>
    </w:p>
    <w:p w14:paraId="66060428" w14:textId="77777777" w:rsidR="00D24B73" w:rsidRPr="00FA5F2D" w:rsidRDefault="00D24B73" w:rsidP="005E399B">
      <w:pPr>
        <w:ind w:firstLine="709"/>
        <w:jc w:val="both"/>
        <w:rPr>
          <w:bCs/>
        </w:rPr>
      </w:pPr>
    </w:p>
    <w:p w14:paraId="1D0656FE" w14:textId="77777777" w:rsidR="00D24B73" w:rsidRPr="00CD3EE9" w:rsidRDefault="00D24B73" w:rsidP="00D24B73">
      <w:pPr>
        <w:jc w:val="both"/>
        <w:rPr>
          <w:bCs/>
          <w:i/>
          <w:sz w:val="12"/>
          <w:szCs w:val="12"/>
          <w:u w:val="single"/>
        </w:rPr>
      </w:pPr>
    </w:p>
    <w:p w14:paraId="37D3A0F2" w14:textId="042024EB" w:rsidR="00D24B73" w:rsidRDefault="3780A823" w:rsidP="00D24B73">
      <w:pPr>
        <w:ind w:firstLine="709"/>
        <w:jc w:val="both"/>
      </w:pPr>
      <w:r>
        <w:t>Godi</w:t>
      </w:r>
      <w:r w:rsidR="59D922F0">
        <w:t>š</w:t>
      </w:r>
      <w:r w:rsidR="768CB418">
        <w:t xml:space="preserve">nji odmori djelatnika počinju </w:t>
      </w:r>
      <w:r w:rsidR="34302333">
        <w:t xml:space="preserve">od </w:t>
      </w:r>
      <w:r w:rsidR="3AE7B8CE">
        <w:t>11.</w:t>
      </w:r>
      <w:r w:rsidR="694E591D">
        <w:t xml:space="preserve"> srpnja 202</w:t>
      </w:r>
      <w:r w:rsidR="4BE7BB78">
        <w:t>2</w:t>
      </w:r>
      <w:r>
        <w:t xml:space="preserve">. godine, </w:t>
      </w:r>
    </w:p>
    <w:p w14:paraId="027C96CB" w14:textId="77777777" w:rsidR="00E47E9F" w:rsidRDefault="00D24B73" w:rsidP="005658FA">
      <w:pPr>
        <w:ind w:left="709"/>
        <w:jc w:val="both"/>
        <w:rPr>
          <w:b/>
          <w:bCs/>
        </w:rPr>
      </w:pPr>
      <w:r>
        <w:t xml:space="preserve">a utvrđuju se prema </w:t>
      </w:r>
      <w:r w:rsidR="00BE2192">
        <w:t>Zakonu</w:t>
      </w:r>
      <w:r w:rsidR="00BE2192" w:rsidRPr="00FA5F2D">
        <w:t xml:space="preserve"> o radu i važećem Kolektivnom ugovoru.</w:t>
      </w:r>
      <w:r w:rsidR="00E47E9F" w:rsidRPr="00E47E9F">
        <w:t xml:space="preserve"> </w:t>
      </w:r>
      <w:r w:rsidR="00E47E9F">
        <w:t>Zaposlenici dobivaju Odluke o godišnjem odmoru 15 dana prije nego ih počinju koristiti.</w:t>
      </w:r>
    </w:p>
    <w:p w14:paraId="7B37605A" w14:textId="77777777" w:rsidR="00BE2192" w:rsidRDefault="00BE2192" w:rsidP="00BE2192">
      <w:pPr>
        <w:ind w:firstLine="709"/>
        <w:jc w:val="both"/>
      </w:pPr>
    </w:p>
    <w:p w14:paraId="394798F2" w14:textId="77777777" w:rsidR="00E26B5E" w:rsidRPr="00FA5F2D" w:rsidRDefault="00E26B5E" w:rsidP="00BE2192">
      <w:pPr>
        <w:ind w:firstLine="709"/>
        <w:jc w:val="both"/>
      </w:pPr>
    </w:p>
    <w:p w14:paraId="0A6959E7" w14:textId="77777777" w:rsidR="00D24B73" w:rsidRDefault="00D24B73" w:rsidP="00810A1E">
      <w:pPr>
        <w:ind w:firstLine="709"/>
        <w:jc w:val="both"/>
      </w:pPr>
      <w:r>
        <w:t xml:space="preserve"> </w:t>
      </w:r>
    </w:p>
    <w:p w14:paraId="497EEB5E" w14:textId="77777777" w:rsidR="00D24B73" w:rsidRPr="00CD3EE9" w:rsidRDefault="00D24B73" w:rsidP="00D24B73">
      <w:pPr>
        <w:ind w:firstLine="709"/>
        <w:jc w:val="both"/>
        <w:rPr>
          <w:b/>
          <w:i/>
          <w:u w:val="single"/>
        </w:rPr>
      </w:pPr>
      <w:r w:rsidRPr="00CD3EE9">
        <w:rPr>
          <w:b/>
          <w:i/>
          <w:u w:val="single"/>
        </w:rPr>
        <w:t xml:space="preserve">Ove školske godine kompletna nastava u OŠ </w:t>
      </w:r>
      <w:proofErr w:type="spellStart"/>
      <w:r w:rsidRPr="00CD3EE9">
        <w:rPr>
          <w:b/>
          <w:i/>
          <w:u w:val="single"/>
        </w:rPr>
        <w:t>Berek</w:t>
      </w:r>
      <w:proofErr w:type="spellEnd"/>
      <w:r w:rsidRPr="00CD3EE9">
        <w:rPr>
          <w:b/>
          <w:i/>
          <w:u w:val="single"/>
        </w:rPr>
        <w:t xml:space="preserve"> stručno je zastupljena. </w:t>
      </w:r>
    </w:p>
    <w:p w14:paraId="3889A505" w14:textId="77777777" w:rsidR="00D24B73" w:rsidRPr="00CD3EE9" w:rsidRDefault="00D24B73" w:rsidP="00D24B73">
      <w:pPr>
        <w:ind w:firstLine="709"/>
        <w:jc w:val="both"/>
        <w:rPr>
          <w:b/>
          <w:i/>
          <w:u w:val="single"/>
        </w:rPr>
      </w:pPr>
    </w:p>
    <w:p w14:paraId="1AE191B3" w14:textId="18F11770" w:rsidR="00D24B73" w:rsidRPr="00CD3EE9" w:rsidRDefault="64EA9CFE" w:rsidP="00D24B73">
      <w:pPr>
        <w:ind w:firstLine="709"/>
        <w:jc w:val="both"/>
      </w:pPr>
      <w:r>
        <w:t xml:space="preserve">U Osnovnoj školi </w:t>
      </w:r>
      <w:proofErr w:type="spellStart"/>
      <w:r>
        <w:t>Berek</w:t>
      </w:r>
      <w:proofErr w:type="spellEnd"/>
      <w:r>
        <w:t xml:space="preserve"> uposlen</w:t>
      </w:r>
      <w:r w:rsidR="15EADCE1">
        <w:t>o</w:t>
      </w:r>
      <w:r w:rsidR="741B562E">
        <w:t xml:space="preserve"> je ukupno </w:t>
      </w:r>
      <w:r w:rsidR="3A182CC1" w:rsidRPr="4A39CC1B">
        <w:rPr>
          <w:b/>
          <w:bCs/>
        </w:rPr>
        <w:t>19</w:t>
      </w:r>
      <w:r w:rsidRPr="4A39CC1B">
        <w:rPr>
          <w:b/>
          <w:bCs/>
        </w:rPr>
        <w:t xml:space="preserve"> učitelj</w:t>
      </w:r>
      <w:r w:rsidR="11841565" w:rsidRPr="4A39CC1B">
        <w:rPr>
          <w:b/>
          <w:bCs/>
        </w:rPr>
        <w:t>a</w:t>
      </w:r>
      <w:r w:rsidR="741B562E" w:rsidRPr="4A39CC1B">
        <w:rPr>
          <w:b/>
          <w:bCs/>
        </w:rPr>
        <w:t xml:space="preserve">. </w:t>
      </w:r>
      <w:r w:rsidR="741B562E">
        <w:t xml:space="preserve"> </w:t>
      </w:r>
    </w:p>
    <w:p w14:paraId="29079D35" w14:textId="77777777" w:rsidR="00D24B73" w:rsidRDefault="00D24B73" w:rsidP="00D24B73">
      <w:pPr>
        <w:jc w:val="both"/>
      </w:pPr>
    </w:p>
    <w:p w14:paraId="4CEFE071" w14:textId="20B9C49F" w:rsidR="00D24B73" w:rsidRDefault="741B562E" w:rsidP="00D24B73">
      <w:pPr>
        <w:ind w:left="709"/>
        <w:jc w:val="both"/>
      </w:pPr>
      <w:r>
        <w:t xml:space="preserve">Od ukupnog broja, 4 učitelja razredne nastave i </w:t>
      </w:r>
      <w:r w:rsidR="4874F33A">
        <w:t>4</w:t>
      </w:r>
      <w:r>
        <w:t xml:space="preserve"> predmetne nastave uposleni </w:t>
      </w:r>
      <w:r w:rsidR="720C2946">
        <w:t>su s punim radnim vremenom, a 1</w:t>
      </w:r>
      <w:r w:rsidR="1ACFA9C3">
        <w:t>5</w:t>
      </w:r>
      <w:r>
        <w:t xml:space="preserve"> s ne</w:t>
      </w:r>
      <w:r w:rsidR="64EA9CFE">
        <w:t>punim radnim vr</w:t>
      </w:r>
      <w:r w:rsidR="4874F33A">
        <w:t>emenom. Od toga 1</w:t>
      </w:r>
      <w:r w:rsidR="4765E86E">
        <w:t>3</w:t>
      </w:r>
      <w:r>
        <w:t xml:space="preserve"> učitelja predmetne nastave dopunjuje do punog radnog vremena u susjednim </w:t>
      </w:r>
      <w:r w:rsidR="6FC46E74">
        <w:t xml:space="preserve">osnovnim i srednjim školama, a </w:t>
      </w:r>
      <w:r w:rsidR="5585254A">
        <w:t>2</w:t>
      </w:r>
      <w:r w:rsidR="07C5F6A3">
        <w:t xml:space="preserve"> </w:t>
      </w:r>
      <w:r w:rsidR="6FC46E74">
        <w:t>djelatnik</w:t>
      </w:r>
      <w:r w:rsidR="6A04925A">
        <w:t>a</w:t>
      </w:r>
      <w:r>
        <w:t xml:space="preserve"> imaju ukupno nepuno radno vrijeme.</w:t>
      </w:r>
    </w:p>
    <w:p w14:paraId="17686DC7" w14:textId="77777777" w:rsidR="00D24B73" w:rsidRDefault="00D24B73" w:rsidP="00D24B73">
      <w:pPr>
        <w:jc w:val="both"/>
      </w:pPr>
    </w:p>
    <w:p w14:paraId="4D372897" w14:textId="1392643A" w:rsidR="00D24B73" w:rsidRDefault="5CCEEF0F" w:rsidP="1AB1B78B">
      <w:pPr>
        <w:ind w:firstLine="709"/>
        <w:jc w:val="both"/>
      </w:pPr>
      <w:r>
        <w:t xml:space="preserve">Djelatnica pod red. br. 2. do punog radnog vremena radi u OŠ </w:t>
      </w:r>
      <w:r w:rsidR="6A343A20">
        <w:t>I. V. Trnskog u Novoj</w:t>
      </w:r>
      <w:r>
        <w:t xml:space="preserve"> Rač</w:t>
      </w:r>
      <w:r w:rsidR="6A343A20">
        <w:t>i</w:t>
      </w:r>
      <w:r w:rsidR="6582010F">
        <w:t>, a njezina zamjena u OŠ Lipik.</w:t>
      </w:r>
    </w:p>
    <w:p w14:paraId="0CE0BCAE" w14:textId="7254216E" w:rsidR="00532D8C" w:rsidRDefault="3780A823" w:rsidP="00D24B73">
      <w:pPr>
        <w:ind w:firstLine="709"/>
        <w:jc w:val="both"/>
      </w:pPr>
      <w:r>
        <w:t xml:space="preserve">Djelatnica pod red. br. 3. do punog radnog vremena radi u OŠ Mirka </w:t>
      </w:r>
      <w:proofErr w:type="spellStart"/>
      <w:r>
        <w:t>Pereša</w:t>
      </w:r>
      <w:proofErr w:type="spellEnd"/>
      <w:r>
        <w:t xml:space="preserve"> u Kapeli</w:t>
      </w:r>
    </w:p>
    <w:p w14:paraId="6C9FFE5F" w14:textId="49D10B14" w:rsidR="00532D8C" w:rsidRDefault="3780A823" w:rsidP="00D24B73">
      <w:pPr>
        <w:ind w:firstLine="709"/>
        <w:jc w:val="both"/>
      </w:pPr>
      <w:r>
        <w:t xml:space="preserve">Djelatnica pod red. br. 6. do punog radnog vremena radi u </w:t>
      </w:r>
      <w:r w:rsidR="6C9CDE75">
        <w:t xml:space="preserve">OŠ </w:t>
      </w:r>
      <w:proofErr w:type="spellStart"/>
      <w:r w:rsidR="6C9CDE75">
        <w:t>Trnovitički</w:t>
      </w:r>
      <w:proofErr w:type="spellEnd"/>
      <w:r w:rsidR="6C9CDE75">
        <w:t xml:space="preserve"> Popovac i OŠ i. N. </w:t>
      </w:r>
      <w:proofErr w:type="spellStart"/>
      <w:r w:rsidR="6C9CDE75">
        <w:t>Jemeršića</w:t>
      </w:r>
      <w:proofErr w:type="spellEnd"/>
      <w:r w:rsidR="6C9CDE75">
        <w:t xml:space="preserve"> Grubišno Polje</w:t>
      </w:r>
      <w:r w:rsidR="031F68D3">
        <w:t>.</w:t>
      </w:r>
    </w:p>
    <w:p w14:paraId="2A69DCFB" w14:textId="361812A0" w:rsidR="007B1DE4" w:rsidRDefault="55A44202" w:rsidP="1AB1B78B">
      <w:pPr>
        <w:ind w:firstLine="709"/>
        <w:jc w:val="both"/>
      </w:pPr>
      <w:r>
        <w:t xml:space="preserve">Djelatnica pod red. br. 7. </w:t>
      </w:r>
      <w:r w:rsidR="71CF2B57">
        <w:t xml:space="preserve">do punog radnog vremena </w:t>
      </w:r>
      <w:r>
        <w:t>radi u</w:t>
      </w:r>
      <w:r w:rsidR="6A343A20">
        <w:t xml:space="preserve"> OŠ </w:t>
      </w:r>
      <w:proofErr w:type="spellStart"/>
      <w:r w:rsidR="6A343A20">
        <w:t>Trnovitica</w:t>
      </w:r>
      <w:proofErr w:type="spellEnd"/>
      <w:r w:rsidR="71CF2B57">
        <w:t xml:space="preserve"> i OŠ</w:t>
      </w:r>
      <w:r>
        <w:t xml:space="preserve"> </w:t>
      </w:r>
      <w:proofErr w:type="spellStart"/>
      <w:r>
        <w:t>Rovišće</w:t>
      </w:r>
      <w:proofErr w:type="spellEnd"/>
      <w:r w:rsidR="5E2A7622">
        <w:t xml:space="preserve">, a njezina zamjena u </w:t>
      </w:r>
    </w:p>
    <w:p w14:paraId="08B2B5BC" w14:textId="3918DDCE" w:rsidR="007B1DE4" w:rsidRDefault="5E2A7622" w:rsidP="1AB1B78B">
      <w:pPr>
        <w:ind w:firstLine="709"/>
        <w:jc w:val="both"/>
      </w:pPr>
      <w:r>
        <w:t xml:space="preserve">OŠ </w:t>
      </w:r>
      <w:proofErr w:type="spellStart"/>
      <w:r>
        <w:t>Trnovitički</w:t>
      </w:r>
      <w:proofErr w:type="spellEnd"/>
      <w:r>
        <w:t xml:space="preserve"> Popovac i OŠ i. N. </w:t>
      </w:r>
      <w:proofErr w:type="spellStart"/>
      <w:r>
        <w:t>Jemeršića</w:t>
      </w:r>
      <w:proofErr w:type="spellEnd"/>
      <w:r>
        <w:t xml:space="preserve"> Grubišno Polje.</w:t>
      </w:r>
    </w:p>
    <w:p w14:paraId="37622E50" w14:textId="77777777" w:rsidR="005830C8" w:rsidRDefault="00D24B73" w:rsidP="005830C8">
      <w:pPr>
        <w:ind w:firstLine="709"/>
        <w:jc w:val="both"/>
      </w:pPr>
      <w:r>
        <w:t>Djelatnik  pod red. br. 8. do punog radnog v</w:t>
      </w:r>
      <w:r w:rsidR="007B1DE4">
        <w:t>remena radi u</w:t>
      </w:r>
      <w:r w:rsidR="00B60B7C">
        <w:t xml:space="preserve"> OŠ </w:t>
      </w:r>
      <w:r w:rsidR="005830C8">
        <w:t xml:space="preserve">I. V. Trnskog u Novoj </w:t>
      </w:r>
      <w:proofErr w:type="spellStart"/>
      <w:r w:rsidR="005830C8">
        <w:t>Rači</w:t>
      </w:r>
      <w:proofErr w:type="spellEnd"/>
      <w:r w:rsidR="005830C8">
        <w:t xml:space="preserve"> i OŠ </w:t>
      </w:r>
      <w:proofErr w:type="spellStart"/>
      <w:r w:rsidR="005830C8">
        <w:t>Ivanska</w:t>
      </w:r>
      <w:proofErr w:type="spellEnd"/>
      <w:r w:rsidR="005830C8">
        <w:t>.</w:t>
      </w:r>
    </w:p>
    <w:p w14:paraId="134A0B1D" w14:textId="5769455C" w:rsidR="00D24B73" w:rsidRDefault="11ECED84" w:rsidP="005658FA">
      <w:pPr>
        <w:ind w:left="709"/>
        <w:jc w:val="both"/>
      </w:pPr>
      <w:r>
        <w:t>Djelatnica</w:t>
      </w:r>
      <w:r w:rsidR="64573EBD">
        <w:t xml:space="preserve"> pod red. br. 9</w:t>
      </w:r>
      <w:r w:rsidR="741B562E">
        <w:t xml:space="preserve">. do punog radnog vremena radi u OŠ </w:t>
      </w:r>
      <w:r w:rsidR="64573EBD">
        <w:t>Čazma</w:t>
      </w:r>
      <w:r w:rsidR="64B9F68C">
        <w:t>, a njez</w:t>
      </w:r>
      <w:r w:rsidR="48A8945A">
        <w:t>i</w:t>
      </w:r>
      <w:r w:rsidR="64B9F68C">
        <w:t>na zamjena satnicu nadopunjuje u III. OŠ Bjelovar</w:t>
      </w:r>
      <w:r w:rsidR="09F5760F">
        <w:t xml:space="preserve">, ali </w:t>
      </w:r>
      <w:r w:rsidR="00413321">
        <w:tab/>
      </w:r>
      <w:r w:rsidR="09F5760F">
        <w:t xml:space="preserve">             nema puno radno vrijeme</w:t>
      </w:r>
      <w:r w:rsidR="741B562E">
        <w:t>.</w:t>
      </w:r>
    </w:p>
    <w:p w14:paraId="7104386C" w14:textId="77777777" w:rsidR="007B1DE4" w:rsidRDefault="00413321" w:rsidP="00D24B73">
      <w:pPr>
        <w:ind w:firstLine="709"/>
        <w:jc w:val="both"/>
      </w:pPr>
      <w:r>
        <w:t xml:space="preserve">Djelatnica pod red. br. </w:t>
      </w:r>
      <w:r w:rsidR="007B1DE4">
        <w:t>10</w:t>
      </w:r>
      <w:r>
        <w:t>. do punog radnog vremena radi</w:t>
      </w:r>
      <w:r w:rsidR="007B1DE4">
        <w:t xml:space="preserve"> u OŠ </w:t>
      </w:r>
      <w:proofErr w:type="spellStart"/>
      <w:r w:rsidR="007B1DE4">
        <w:t>Štefanje</w:t>
      </w:r>
      <w:proofErr w:type="spellEnd"/>
      <w:r>
        <w:t>.</w:t>
      </w:r>
      <w:r w:rsidR="00E26B5E">
        <w:t xml:space="preserve"> </w:t>
      </w:r>
    </w:p>
    <w:p w14:paraId="6385B758" w14:textId="77777777" w:rsidR="00D24B73" w:rsidRDefault="00B95F60" w:rsidP="00D24B73">
      <w:pPr>
        <w:ind w:firstLine="709"/>
        <w:jc w:val="both"/>
      </w:pPr>
      <w:r>
        <w:t>Djelatnik pod red. br. 11</w:t>
      </w:r>
      <w:r w:rsidR="00D24B73">
        <w:t>.</w:t>
      </w:r>
      <w:r w:rsidR="00B60B7C" w:rsidRPr="00B60B7C">
        <w:t xml:space="preserve"> </w:t>
      </w:r>
      <w:r w:rsidR="00B60B7C">
        <w:t>do punog radnog vremena radi</w:t>
      </w:r>
      <w:r w:rsidR="005830C8">
        <w:t xml:space="preserve"> u OŠ I. V. Trnskog u Novoj Rači</w:t>
      </w:r>
      <w:r w:rsidR="00B60B7C">
        <w:t xml:space="preserve"> i OŠ Velika Pisanica.</w:t>
      </w:r>
    </w:p>
    <w:p w14:paraId="26FDBACC" w14:textId="77777777" w:rsidR="00D24B73" w:rsidRDefault="00D24B73" w:rsidP="00D24B73">
      <w:pPr>
        <w:ind w:firstLine="709"/>
        <w:jc w:val="both"/>
      </w:pPr>
      <w:r>
        <w:t>Djelatnik pod red.</w:t>
      </w:r>
      <w:r w:rsidR="00413321">
        <w:t xml:space="preserve"> </w:t>
      </w:r>
      <w:r w:rsidR="00B95F60">
        <w:t>br. 12</w:t>
      </w:r>
      <w:r>
        <w:t xml:space="preserve">. do punog radnog vremena radi u </w:t>
      </w:r>
      <w:r w:rsidR="00B60B7C">
        <w:t>OŠ Veliko Trojstvo</w:t>
      </w:r>
      <w:r>
        <w:t xml:space="preserve">. </w:t>
      </w:r>
    </w:p>
    <w:p w14:paraId="02BB05DC" w14:textId="3D1C7CE0" w:rsidR="00915A2C" w:rsidRPr="005830C8" w:rsidRDefault="1FFC519D" w:rsidP="00915A2C">
      <w:pPr>
        <w:pStyle w:val="Tijeloteksta2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Djelatni</w:t>
      </w:r>
      <w:r w:rsidR="06B4454E">
        <w:rPr>
          <w:b w:val="0"/>
          <w:bCs w:val="0"/>
        </w:rPr>
        <w:t>k</w:t>
      </w:r>
      <w:r>
        <w:rPr>
          <w:b w:val="0"/>
          <w:bCs w:val="0"/>
        </w:rPr>
        <w:t xml:space="preserve"> pod red.</w:t>
      </w:r>
      <w:r w:rsidR="11ECED84">
        <w:rPr>
          <w:b w:val="0"/>
          <w:bCs w:val="0"/>
        </w:rPr>
        <w:t xml:space="preserve"> </w:t>
      </w:r>
      <w:r w:rsidR="15EADCE1">
        <w:rPr>
          <w:b w:val="0"/>
          <w:bCs w:val="0"/>
        </w:rPr>
        <w:t>br.15</w:t>
      </w:r>
      <w:r>
        <w:rPr>
          <w:b w:val="0"/>
          <w:bCs w:val="0"/>
        </w:rPr>
        <w:t xml:space="preserve">. do punog radnog vremena radi u </w:t>
      </w:r>
      <w:r w:rsidR="15EADCE1">
        <w:rPr>
          <w:b w:val="0"/>
          <w:bCs w:val="0"/>
        </w:rPr>
        <w:t xml:space="preserve">OŠ Mirka </w:t>
      </w:r>
      <w:proofErr w:type="spellStart"/>
      <w:r w:rsidR="15EADCE1">
        <w:rPr>
          <w:b w:val="0"/>
          <w:bCs w:val="0"/>
        </w:rPr>
        <w:t>Pereša</w:t>
      </w:r>
      <w:proofErr w:type="spellEnd"/>
      <w:r w:rsidR="15EADCE1">
        <w:rPr>
          <w:b w:val="0"/>
          <w:bCs w:val="0"/>
        </w:rPr>
        <w:t xml:space="preserve"> u Kapeli.</w:t>
      </w:r>
    </w:p>
    <w:p w14:paraId="53BD644D" w14:textId="77777777" w:rsidR="000C2251" w:rsidRDefault="000C2251" w:rsidP="00D24B73">
      <w:pPr>
        <w:pStyle w:val="Tijeloteksta2"/>
        <w:ind w:firstLine="709"/>
        <w:jc w:val="both"/>
        <w:rPr>
          <w:b w:val="0"/>
          <w:bCs w:val="0"/>
        </w:rPr>
      </w:pPr>
    </w:p>
    <w:p w14:paraId="1AE96557" w14:textId="2743936B" w:rsidR="41D7E5D1" w:rsidRDefault="7A62B33F" w:rsidP="1AB1B78B">
      <w:pPr>
        <w:pStyle w:val="Tijeloteksta2"/>
        <w:ind w:firstLine="709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</w:rPr>
        <w:t>Djelatni</w:t>
      </w:r>
      <w:r w:rsidR="69AF6B51">
        <w:rPr>
          <w:b w:val="0"/>
          <w:bCs w:val="0"/>
        </w:rPr>
        <w:t>ca</w:t>
      </w:r>
      <w:r w:rsidR="22D7B0D3">
        <w:rPr>
          <w:b w:val="0"/>
          <w:bCs w:val="0"/>
        </w:rPr>
        <w:t xml:space="preserve"> pod red. br.</w:t>
      </w:r>
      <w:r w:rsidR="7AC0D418">
        <w:rPr>
          <w:b w:val="0"/>
          <w:bCs w:val="0"/>
        </w:rPr>
        <w:t xml:space="preserve"> 13</w:t>
      </w:r>
      <w:r w:rsidR="639AB11A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="3780A823">
        <w:rPr>
          <w:b w:val="0"/>
          <w:bCs w:val="0"/>
        </w:rPr>
        <w:t xml:space="preserve"> </w:t>
      </w:r>
      <w:r w:rsidR="23192AAA">
        <w:rPr>
          <w:b w:val="0"/>
          <w:bCs w:val="0"/>
        </w:rPr>
        <w:t>n</w:t>
      </w:r>
      <w:r w:rsidR="05A222EB" w:rsidRPr="1AB1B78B">
        <w:rPr>
          <w:b w:val="0"/>
          <w:bCs w:val="0"/>
          <w:color w:val="000000" w:themeColor="text1"/>
        </w:rPr>
        <w:t>adopunu satnice ima</w:t>
      </w:r>
      <w:r w:rsidR="38095990" w:rsidRPr="1AB1B78B">
        <w:rPr>
          <w:b w:val="0"/>
          <w:bCs w:val="0"/>
          <w:color w:val="000000" w:themeColor="text1"/>
        </w:rPr>
        <w:t xml:space="preserve"> u </w:t>
      </w:r>
      <w:r w:rsidR="0D3FB4A0" w:rsidRPr="1AB1B78B">
        <w:rPr>
          <w:b w:val="0"/>
          <w:bCs w:val="0"/>
          <w:color w:val="000000" w:themeColor="text1"/>
        </w:rPr>
        <w:t xml:space="preserve">OŠ </w:t>
      </w:r>
      <w:proofErr w:type="spellStart"/>
      <w:r w:rsidR="0D3FB4A0" w:rsidRPr="1AB1B78B">
        <w:rPr>
          <w:b w:val="0"/>
          <w:bCs w:val="0"/>
          <w:color w:val="000000" w:themeColor="text1"/>
        </w:rPr>
        <w:t>M.Lovraka</w:t>
      </w:r>
      <w:proofErr w:type="spellEnd"/>
      <w:r w:rsidR="0D3FB4A0" w:rsidRPr="1AB1B78B">
        <w:rPr>
          <w:b w:val="0"/>
          <w:bCs w:val="0"/>
          <w:color w:val="000000" w:themeColor="text1"/>
        </w:rPr>
        <w:t xml:space="preserve"> u </w:t>
      </w:r>
      <w:proofErr w:type="spellStart"/>
      <w:r w:rsidR="0D3FB4A0" w:rsidRPr="1AB1B78B">
        <w:rPr>
          <w:b w:val="0"/>
          <w:bCs w:val="0"/>
          <w:color w:val="000000" w:themeColor="text1"/>
        </w:rPr>
        <w:t>Grđevcu</w:t>
      </w:r>
      <w:proofErr w:type="spellEnd"/>
      <w:r w:rsidR="59474705" w:rsidRPr="1AB1B78B">
        <w:rPr>
          <w:b w:val="0"/>
          <w:bCs w:val="0"/>
          <w:color w:val="000000" w:themeColor="text1"/>
        </w:rPr>
        <w:t xml:space="preserve"> i SŠ Garešnica.</w:t>
      </w:r>
    </w:p>
    <w:p w14:paraId="2313189A" w14:textId="09A98A79" w:rsidR="41D7E5D1" w:rsidRDefault="5D64A547" w:rsidP="4A39CC1B">
      <w:pPr>
        <w:pStyle w:val="Tijeloteksta2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Djelatni</w:t>
      </w:r>
      <w:r w:rsidR="22FF3823">
        <w:rPr>
          <w:b w:val="0"/>
          <w:bCs w:val="0"/>
        </w:rPr>
        <w:t>ca</w:t>
      </w:r>
      <w:r>
        <w:rPr>
          <w:b w:val="0"/>
          <w:bCs w:val="0"/>
        </w:rPr>
        <w:t xml:space="preserve"> pod red. br. 16. </w:t>
      </w:r>
      <w:r w:rsidR="7BEC4377">
        <w:rPr>
          <w:b w:val="0"/>
          <w:bCs w:val="0"/>
        </w:rPr>
        <w:t>n</w:t>
      </w:r>
      <w:r w:rsidR="69427EC6">
        <w:rPr>
          <w:b w:val="0"/>
          <w:bCs w:val="0"/>
        </w:rPr>
        <w:t>adopunu satnice ima u Turističko-ugostiteljska i prehrambena škola Bjelovar</w:t>
      </w:r>
      <w:r w:rsidR="4908392D">
        <w:rPr>
          <w:b w:val="0"/>
          <w:bCs w:val="0"/>
        </w:rPr>
        <w:t>.</w:t>
      </w:r>
    </w:p>
    <w:p w14:paraId="74842880" w14:textId="07F8D9CC" w:rsidR="4A39CC1B" w:rsidRDefault="4A39CC1B" w:rsidP="00BE7057">
      <w:pPr>
        <w:pStyle w:val="Tijeloteksta2"/>
        <w:jc w:val="both"/>
      </w:pPr>
    </w:p>
    <w:p w14:paraId="69425E12" w14:textId="77777777" w:rsidR="00D24B73" w:rsidRDefault="00D24B73" w:rsidP="00D24B73">
      <w:pPr>
        <w:pStyle w:val="Tijeloteksta2"/>
        <w:ind w:firstLine="709"/>
        <w:jc w:val="both"/>
      </w:pPr>
      <w:r>
        <w:t>Statusi zajedničkih djelatnika regulirani su Ugovorima- Sporazumima između Škola.</w:t>
      </w:r>
    </w:p>
    <w:p w14:paraId="5854DE7F" w14:textId="77777777" w:rsidR="00102A0A" w:rsidRPr="00CE26DA" w:rsidRDefault="00102A0A" w:rsidP="00D24B73">
      <w:pPr>
        <w:jc w:val="both"/>
        <w:rPr>
          <w:sz w:val="22"/>
          <w:szCs w:val="22"/>
        </w:rPr>
        <w:sectPr w:rsidR="00102A0A" w:rsidRPr="00CE26DA" w:rsidSect="00A1232E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52F18C9" w14:textId="77777777" w:rsidR="00D24B73" w:rsidRPr="00302F10" w:rsidRDefault="00D24B73" w:rsidP="00810A1E">
      <w:pPr>
        <w:numPr>
          <w:ilvl w:val="2"/>
          <w:numId w:val="15"/>
        </w:numPr>
        <w:jc w:val="both"/>
        <w:rPr>
          <w:b/>
          <w:bCs/>
        </w:rPr>
      </w:pPr>
      <w:r w:rsidRPr="00302F10">
        <w:rPr>
          <w:b/>
          <w:bCs/>
        </w:rPr>
        <w:lastRenderedPageBreak/>
        <w:t>Tjedna i godišnja zaduženja ravnatelja i stručnih suradnika škole</w:t>
      </w:r>
    </w:p>
    <w:p w14:paraId="2CA7ADD4" w14:textId="77777777" w:rsidR="00D24B73" w:rsidRPr="00302F10" w:rsidRDefault="00D24B73" w:rsidP="00D24B73">
      <w:pPr>
        <w:jc w:val="both"/>
        <w:rPr>
          <w:b/>
          <w:bCs/>
        </w:rPr>
      </w:pP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800"/>
        <w:gridCol w:w="1260"/>
        <w:gridCol w:w="1440"/>
        <w:gridCol w:w="1260"/>
        <w:gridCol w:w="720"/>
        <w:gridCol w:w="1080"/>
      </w:tblGrid>
      <w:tr w:rsidR="00D24B73" w:rsidRPr="00302F10" w14:paraId="705F32D2" w14:textId="77777777" w:rsidTr="1AB1B78B">
        <w:tc>
          <w:tcPr>
            <w:tcW w:w="540" w:type="dxa"/>
            <w:shd w:val="clear" w:color="auto" w:fill="CCFFCC"/>
            <w:vAlign w:val="center"/>
          </w:tcPr>
          <w:p w14:paraId="39251F78" w14:textId="04504DAA" w:rsidR="00D24B73" w:rsidRPr="001A5F14" w:rsidRDefault="5CCEEF0F" w:rsidP="1AB1B78B">
            <w:pPr>
              <w:pStyle w:val="Tijeloteksta3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1AB1B78B">
              <w:rPr>
                <w:b/>
                <w:bCs/>
                <w:sz w:val="18"/>
                <w:szCs w:val="18"/>
              </w:rPr>
              <w:t>Red</w:t>
            </w:r>
            <w:r w:rsidR="56C8C3B7" w:rsidRPr="1AB1B78B">
              <w:rPr>
                <w:b/>
                <w:bCs/>
                <w:sz w:val="18"/>
                <w:szCs w:val="18"/>
              </w:rPr>
              <w:t>.</w:t>
            </w:r>
          </w:p>
          <w:p w14:paraId="08C36553" w14:textId="77777777" w:rsidR="00D24B73" w:rsidRPr="004C6780" w:rsidRDefault="5CCEEF0F" w:rsidP="1AB1B78B">
            <w:pPr>
              <w:pStyle w:val="Tijeloteksta3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440" w:type="dxa"/>
            <w:shd w:val="clear" w:color="auto" w:fill="CCFFCC"/>
            <w:vAlign w:val="center"/>
          </w:tcPr>
          <w:p w14:paraId="1FBBDA8C" w14:textId="77777777" w:rsidR="00D24B73" w:rsidRPr="004C6780" w:rsidRDefault="00D24B73" w:rsidP="00AD2F78">
            <w:pPr>
              <w:pStyle w:val="Tijeloteksta3"/>
              <w:jc w:val="left"/>
              <w:rPr>
                <w:b/>
                <w:sz w:val="22"/>
                <w:szCs w:val="22"/>
              </w:rPr>
            </w:pPr>
            <w:r w:rsidRPr="004C6780">
              <w:rPr>
                <w:b/>
                <w:sz w:val="22"/>
                <w:szCs w:val="22"/>
              </w:rPr>
              <w:t>Ime i prezime</w:t>
            </w:r>
          </w:p>
          <w:p w14:paraId="27F00283" w14:textId="77777777" w:rsidR="00D24B73" w:rsidRPr="004C6780" w:rsidRDefault="00D24B73" w:rsidP="00AD2F78">
            <w:pPr>
              <w:pStyle w:val="Tijeloteksta3"/>
              <w:jc w:val="left"/>
              <w:rPr>
                <w:b/>
                <w:sz w:val="22"/>
                <w:szCs w:val="22"/>
              </w:rPr>
            </w:pPr>
            <w:r w:rsidRPr="004C6780">
              <w:rPr>
                <w:b/>
                <w:sz w:val="22"/>
                <w:szCs w:val="22"/>
              </w:rPr>
              <w:t>radnika</w:t>
            </w:r>
          </w:p>
        </w:tc>
        <w:tc>
          <w:tcPr>
            <w:tcW w:w="1800" w:type="dxa"/>
            <w:shd w:val="clear" w:color="auto" w:fill="CCFFCC"/>
            <w:vAlign w:val="center"/>
          </w:tcPr>
          <w:p w14:paraId="5E8D720F" w14:textId="77777777" w:rsidR="00D24B73" w:rsidRPr="004C6780" w:rsidRDefault="00D24B73" w:rsidP="00AD2F78">
            <w:pPr>
              <w:pStyle w:val="Tijeloteksta3"/>
              <w:jc w:val="left"/>
              <w:rPr>
                <w:b/>
                <w:sz w:val="22"/>
                <w:szCs w:val="22"/>
              </w:rPr>
            </w:pPr>
            <w:r w:rsidRPr="004C6780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1260" w:type="dxa"/>
            <w:shd w:val="clear" w:color="auto" w:fill="CCFFCC"/>
            <w:vAlign w:val="center"/>
          </w:tcPr>
          <w:p w14:paraId="3D60F337" w14:textId="77777777" w:rsidR="00D24B73" w:rsidRPr="004C6780" w:rsidRDefault="00D24B73" w:rsidP="00AD2F78">
            <w:pPr>
              <w:pStyle w:val="Tijeloteksta3"/>
              <w:jc w:val="left"/>
              <w:rPr>
                <w:b/>
                <w:sz w:val="22"/>
                <w:szCs w:val="22"/>
              </w:rPr>
            </w:pPr>
            <w:r w:rsidRPr="004C678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40" w:type="dxa"/>
            <w:shd w:val="clear" w:color="auto" w:fill="CCFFCC"/>
            <w:vAlign w:val="center"/>
          </w:tcPr>
          <w:p w14:paraId="6410A4DC" w14:textId="77777777" w:rsidR="003868A3" w:rsidRDefault="00D24B73" w:rsidP="00AD2F78">
            <w:pPr>
              <w:pStyle w:val="Tijeloteksta3"/>
              <w:jc w:val="left"/>
              <w:rPr>
                <w:b/>
                <w:sz w:val="22"/>
                <w:szCs w:val="22"/>
              </w:rPr>
            </w:pPr>
            <w:r w:rsidRPr="004C6780">
              <w:rPr>
                <w:b/>
                <w:sz w:val="22"/>
                <w:szCs w:val="22"/>
              </w:rPr>
              <w:t xml:space="preserve">Radno </w:t>
            </w:r>
          </w:p>
          <w:p w14:paraId="6EF22D29" w14:textId="77777777" w:rsidR="00D24B73" w:rsidRPr="004C6780" w:rsidRDefault="00D24B73" w:rsidP="003868A3">
            <w:pPr>
              <w:pStyle w:val="Tijeloteksta3"/>
              <w:ind w:right="-288"/>
              <w:jc w:val="left"/>
              <w:rPr>
                <w:b/>
                <w:sz w:val="22"/>
                <w:szCs w:val="22"/>
              </w:rPr>
            </w:pPr>
            <w:r w:rsidRPr="004C6780">
              <w:rPr>
                <w:b/>
                <w:sz w:val="22"/>
                <w:szCs w:val="22"/>
              </w:rPr>
              <w:t>vrijeme</w:t>
            </w:r>
          </w:p>
          <w:p w14:paraId="6EA18BAC" w14:textId="77777777" w:rsidR="00D24B73" w:rsidRPr="004C6780" w:rsidRDefault="00D24B73" w:rsidP="00AD2F78">
            <w:pPr>
              <w:pStyle w:val="Tijeloteksta3"/>
              <w:jc w:val="left"/>
              <w:rPr>
                <w:b/>
                <w:sz w:val="22"/>
                <w:szCs w:val="22"/>
              </w:rPr>
            </w:pPr>
            <w:r w:rsidRPr="004C6780">
              <w:rPr>
                <w:b/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shd w:val="clear" w:color="auto" w:fill="CCFFCC"/>
          </w:tcPr>
          <w:p w14:paraId="2C94D31F" w14:textId="3CFDA8DD" w:rsidR="00D24B73" w:rsidRPr="004C6780" w:rsidRDefault="5CCEEF0F" w:rsidP="1AB1B78B">
            <w:pPr>
              <w:pStyle w:val="Tijeloteksta3"/>
              <w:jc w:val="left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Rad sa strankam</w:t>
            </w:r>
            <w:r w:rsidR="369412B1" w:rsidRPr="1AB1B78B">
              <w:rPr>
                <w:b/>
                <w:bCs/>
                <w:sz w:val="22"/>
                <w:szCs w:val="22"/>
              </w:rPr>
              <w:t>a</w:t>
            </w:r>
            <w:r w:rsidRPr="1AB1B78B">
              <w:rPr>
                <w:b/>
                <w:bCs/>
                <w:sz w:val="22"/>
                <w:szCs w:val="22"/>
              </w:rPr>
              <w:t>(od – do)</w:t>
            </w:r>
          </w:p>
        </w:tc>
        <w:tc>
          <w:tcPr>
            <w:tcW w:w="720" w:type="dxa"/>
            <w:shd w:val="clear" w:color="auto" w:fill="CCFFCC"/>
            <w:vAlign w:val="center"/>
          </w:tcPr>
          <w:p w14:paraId="3A1429E2" w14:textId="77777777" w:rsidR="003868A3" w:rsidRDefault="00D24B73" w:rsidP="003868A3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C6780">
              <w:rPr>
                <w:b/>
                <w:sz w:val="22"/>
                <w:szCs w:val="22"/>
              </w:rPr>
              <w:t>Broj</w:t>
            </w:r>
          </w:p>
          <w:p w14:paraId="21C29B20" w14:textId="77777777" w:rsidR="00D24B73" w:rsidRPr="004C6780" w:rsidRDefault="00D24B73" w:rsidP="003868A3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C6780">
              <w:rPr>
                <w:b/>
                <w:sz w:val="22"/>
                <w:szCs w:val="22"/>
              </w:rPr>
              <w:t>sati</w:t>
            </w:r>
          </w:p>
          <w:p w14:paraId="13658FE0" w14:textId="77777777" w:rsidR="00D24B73" w:rsidRPr="004C6780" w:rsidRDefault="00D24B73" w:rsidP="003868A3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C6780">
              <w:rPr>
                <w:b/>
                <w:sz w:val="22"/>
                <w:szCs w:val="22"/>
              </w:rPr>
              <w:t>tjedno</w:t>
            </w:r>
          </w:p>
        </w:tc>
        <w:tc>
          <w:tcPr>
            <w:tcW w:w="1080" w:type="dxa"/>
            <w:shd w:val="clear" w:color="auto" w:fill="CCFFCC"/>
            <w:vAlign w:val="center"/>
          </w:tcPr>
          <w:p w14:paraId="7F796777" w14:textId="77777777" w:rsidR="00D24B73" w:rsidRPr="004C6780" w:rsidRDefault="00D24B73" w:rsidP="003868A3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C6780">
              <w:rPr>
                <w:b/>
                <w:sz w:val="22"/>
                <w:szCs w:val="22"/>
              </w:rPr>
              <w:t>Broj sati godišnjeg</w:t>
            </w:r>
          </w:p>
          <w:p w14:paraId="684C9CDA" w14:textId="77777777" w:rsidR="00D24B73" w:rsidRPr="004C6780" w:rsidRDefault="00D24B73" w:rsidP="003868A3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C6780">
              <w:rPr>
                <w:b/>
                <w:sz w:val="22"/>
                <w:szCs w:val="22"/>
              </w:rPr>
              <w:t>zaduženja</w:t>
            </w:r>
          </w:p>
        </w:tc>
      </w:tr>
      <w:tr w:rsidR="003868A3" w:rsidRPr="00302F10" w14:paraId="441C5FEB" w14:textId="77777777" w:rsidTr="1AB1B78B">
        <w:trPr>
          <w:trHeight w:val="301"/>
        </w:trPr>
        <w:tc>
          <w:tcPr>
            <w:tcW w:w="540" w:type="dxa"/>
          </w:tcPr>
          <w:p w14:paraId="11361BD6" w14:textId="77777777" w:rsidR="003868A3" w:rsidRPr="00302F10" w:rsidRDefault="003868A3" w:rsidP="00AD2F78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40" w:type="dxa"/>
          </w:tcPr>
          <w:p w14:paraId="21B53743" w14:textId="77777777" w:rsidR="003868A3" w:rsidRDefault="003868A3" w:rsidP="00AD2F78">
            <w:pPr>
              <w:jc w:val="both"/>
            </w:pPr>
            <w:r>
              <w:t xml:space="preserve">Dušica </w:t>
            </w:r>
            <w:proofErr w:type="spellStart"/>
            <w:r>
              <w:t>Vunić</w:t>
            </w:r>
            <w:proofErr w:type="spellEnd"/>
          </w:p>
        </w:tc>
        <w:tc>
          <w:tcPr>
            <w:tcW w:w="1800" w:type="dxa"/>
            <w:vAlign w:val="center"/>
          </w:tcPr>
          <w:p w14:paraId="1DB04750" w14:textId="77777777" w:rsidR="003868A3" w:rsidRPr="008B395A" w:rsidRDefault="50C645D0" w:rsidP="1AB1B78B">
            <w:pPr>
              <w:ind w:left="432" w:hanging="432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Diplomirana</w:t>
            </w:r>
          </w:p>
          <w:p w14:paraId="3B784041" w14:textId="77777777" w:rsidR="003868A3" w:rsidRDefault="50C645D0" w:rsidP="1AB1B78B">
            <w:pPr>
              <w:ind w:left="432" w:hanging="432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učiteljica RN </w:t>
            </w:r>
            <w:r w:rsidR="2660B257" w:rsidRPr="1AB1B78B">
              <w:rPr>
                <w:sz w:val="22"/>
                <w:szCs w:val="22"/>
              </w:rPr>
              <w:t>s</w:t>
            </w:r>
          </w:p>
          <w:p w14:paraId="5567FD95" w14:textId="680A6957" w:rsidR="003868A3" w:rsidRPr="008B395A" w:rsidRDefault="50C645D0" w:rsidP="1AB1B78B">
            <w:pPr>
              <w:ind w:left="-108" w:right="-108" w:hanging="180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    </w:t>
            </w:r>
            <w:r w:rsidR="6BB1889A" w:rsidRPr="1AB1B78B">
              <w:rPr>
                <w:sz w:val="22"/>
                <w:szCs w:val="22"/>
              </w:rPr>
              <w:t xml:space="preserve">  </w:t>
            </w:r>
            <w:r w:rsidR="2660B257" w:rsidRPr="1AB1B78B">
              <w:rPr>
                <w:sz w:val="22"/>
                <w:szCs w:val="22"/>
              </w:rPr>
              <w:t>pojač</w:t>
            </w:r>
            <w:r w:rsidR="0C52999C" w:rsidRPr="1AB1B78B">
              <w:rPr>
                <w:sz w:val="22"/>
                <w:szCs w:val="22"/>
              </w:rPr>
              <w:t>anim</w:t>
            </w:r>
            <w:r w:rsidR="2660B257" w:rsidRPr="1AB1B78B">
              <w:rPr>
                <w:sz w:val="22"/>
                <w:szCs w:val="22"/>
              </w:rPr>
              <w:t xml:space="preserve"> </w:t>
            </w:r>
            <w:r w:rsidRPr="1AB1B78B">
              <w:rPr>
                <w:sz w:val="22"/>
                <w:szCs w:val="22"/>
              </w:rPr>
              <w:t>programom</w:t>
            </w:r>
          </w:p>
          <w:p w14:paraId="29EF28E5" w14:textId="31DEF7E7" w:rsidR="003868A3" w:rsidRPr="008B395A" w:rsidRDefault="1EDDBC3F" w:rsidP="1AB1B78B">
            <w:pPr>
              <w:ind w:left="432" w:hanging="432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E</w:t>
            </w:r>
            <w:r w:rsidR="50C645D0" w:rsidRPr="1AB1B78B">
              <w:rPr>
                <w:sz w:val="22"/>
                <w:szCs w:val="22"/>
              </w:rPr>
              <w:t>ngleskog</w:t>
            </w:r>
            <w:r w:rsidRPr="1AB1B78B">
              <w:rPr>
                <w:sz w:val="22"/>
                <w:szCs w:val="22"/>
              </w:rPr>
              <w:t xml:space="preserve">   </w:t>
            </w:r>
            <w:r w:rsidR="50C645D0" w:rsidRPr="1AB1B78B">
              <w:rPr>
                <w:sz w:val="22"/>
                <w:szCs w:val="22"/>
              </w:rPr>
              <w:t>jezika</w:t>
            </w:r>
          </w:p>
        </w:tc>
        <w:tc>
          <w:tcPr>
            <w:tcW w:w="1260" w:type="dxa"/>
          </w:tcPr>
          <w:p w14:paraId="440867EA" w14:textId="77777777" w:rsidR="003868A3" w:rsidRPr="00797ACF" w:rsidRDefault="003868A3" w:rsidP="00AD2F78">
            <w:pPr>
              <w:jc w:val="both"/>
              <w:rPr>
                <w:sz w:val="22"/>
                <w:szCs w:val="22"/>
              </w:rPr>
            </w:pPr>
            <w:r w:rsidRPr="00797ACF">
              <w:rPr>
                <w:sz w:val="22"/>
                <w:szCs w:val="22"/>
              </w:rPr>
              <w:t>ravnateljica</w:t>
            </w:r>
          </w:p>
        </w:tc>
        <w:tc>
          <w:tcPr>
            <w:tcW w:w="1440" w:type="dxa"/>
            <w:vAlign w:val="center"/>
          </w:tcPr>
          <w:p w14:paraId="1BB4A138" w14:textId="77777777" w:rsidR="003868A3" w:rsidRPr="003868A3" w:rsidRDefault="003868A3" w:rsidP="003868A3">
            <w:pPr>
              <w:pStyle w:val="Tijeloteksta3"/>
              <w:rPr>
                <w:sz w:val="22"/>
                <w:szCs w:val="22"/>
              </w:rPr>
            </w:pPr>
            <w:r w:rsidRPr="003868A3">
              <w:rPr>
                <w:sz w:val="22"/>
                <w:szCs w:val="22"/>
              </w:rPr>
              <w:t>7,30 - 15,30</w:t>
            </w:r>
          </w:p>
          <w:p w14:paraId="28F8DBAB" w14:textId="77777777" w:rsidR="003868A3" w:rsidRDefault="003868A3" w:rsidP="003868A3">
            <w:pPr>
              <w:pStyle w:val="Tijeloteksta3"/>
              <w:rPr>
                <w:sz w:val="22"/>
                <w:szCs w:val="22"/>
              </w:rPr>
            </w:pPr>
            <w:r w:rsidRPr="003868A3">
              <w:rPr>
                <w:sz w:val="22"/>
                <w:szCs w:val="22"/>
              </w:rPr>
              <w:t>po,</w:t>
            </w:r>
            <w:r w:rsidR="00E26B5E">
              <w:rPr>
                <w:sz w:val="22"/>
                <w:szCs w:val="22"/>
              </w:rPr>
              <w:t xml:space="preserve"> </w:t>
            </w:r>
            <w:proofErr w:type="spellStart"/>
            <w:r w:rsidR="00E26B5E">
              <w:rPr>
                <w:sz w:val="22"/>
                <w:szCs w:val="22"/>
              </w:rPr>
              <w:t>ut</w:t>
            </w:r>
            <w:proofErr w:type="spellEnd"/>
            <w:r w:rsidR="00E26B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26B5E">
              <w:rPr>
                <w:sz w:val="22"/>
                <w:szCs w:val="22"/>
              </w:rPr>
              <w:t>sr,</w:t>
            </w:r>
            <w:r w:rsidR="008D0107">
              <w:rPr>
                <w:sz w:val="22"/>
                <w:szCs w:val="22"/>
              </w:rPr>
              <w:t xml:space="preserve"> </w:t>
            </w:r>
            <w:r w:rsidR="00E26B5E">
              <w:rPr>
                <w:sz w:val="22"/>
                <w:szCs w:val="22"/>
              </w:rPr>
              <w:t>pe</w:t>
            </w:r>
          </w:p>
          <w:p w14:paraId="314EE24A" w14:textId="77777777" w:rsidR="003868A3" w:rsidRPr="008A16CF" w:rsidRDefault="003868A3" w:rsidP="003868A3">
            <w:pPr>
              <w:pStyle w:val="Tijeloteksta3"/>
              <w:rPr>
                <w:sz w:val="6"/>
                <w:szCs w:val="6"/>
              </w:rPr>
            </w:pPr>
          </w:p>
          <w:p w14:paraId="3560C147" w14:textId="77777777" w:rsidR="003868A3" w:rsidRDefault="00E26B5E" w:rsidP="003868A3">
            <w:pPr>
              <w:pStyle w:val="Tijelotekst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00-18,00 </w:t>
            </w:r>
          </w:p>
          <w:p w14:paraId="00B37DF9" w14:textId="77777777" w:rsidR="00E26B5E" w:rsidRPr="003868A3" w:rsidRDefault="00E26B5E" w:rsidP="003868A3">
            <w:pPr>
              <w:pStyle w:val="Tijelotekst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tvrtak</w:t>
            </w:r>
          </w:p>
        </w:tc>
        <w:tc>
          <w:tcPr>
            <w:tcW w:w="1260" w:type="dxa"/>
          </w:tcPr>
          <w:p w14:paraId="264BE07E" w14:textId="77777777" w:rsidR="00E26B5E" w:rsidRDefault="003E5D84" w:rsidP="00AD2F78">
            <w:pPr>
              <w:pStyle w:val="Tijelotekst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– 15</w:t>
            </w:r>
          </w:p>
          <w:p w14:paraId="1BF1D344" w14:textId="77777777" w:rsidR="00BC6049" w:rsidRPr="00E26B5E" w:rsidRDefault="00E26B5E" w:rsidP="00AD2F78">
            <w:pPr>
              <w:pStyle w:val="Tijeloteksta3"/>
              <w:rPr>
                <w:sz w:val="22"/>
                <w:szCs w:val="22"/>
              </w:rPr>
            </w:pPr>
            <w:proofErr w:type="spellStart"/>
            <w:r w:rsidRPr="003868A3">
              <w:rPr>
                <w:sz w:val="22"/>
                <w:szCs w:val="22"/>
              </w:rPr>
              <w:t>po,</w:t>
            </w:r>
            <w:r>
              <w:rPr>
                <w:sz w:val="22"/>
                <w:szCs w:val="22"/>
              </w:rPr>
              <w:t>ut</w:t>
            </w:r>
            <w:proofErr w:type="spellEnd"/>
            <w:r>
              <w:rPr>
                <w:sz w:val="22"/>
                <w:szCs w:val="22"/>
              </w:rPr>
              <w:t xml:space="preserve">, sr, </w:t>
            </w:r>
            <w:r w:rsidRPr="003868A3">
              <w:rPr>
                <w:sz w:val="22"/>
                <w:szCs w:val="22"/>
              </w:rPr>
              <w:t>pe</w:t>
            </w:r>
          </w:p>
          <w:p w14:paraId="602BF37B" w14:textId="77777777" w:rsidR="00BC6049" w:rsidRDefault="003E5D84" w:rsidP="00AD2F78">
            <w:pPr>
              <w:pStyle w:val="Tijelotekst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7</w:t>
            </w:r>
            <w:r w:rsidR="003868A3" w:rsidRPr="003868A3">
              <w:rPr>
                <w:sz w:val="22"/>
                <w:szCs w:val="22"/>
              </w:rPr>
              <w:t xml:space="preserve"> </w:t>
            </w:r>
          </w:p>
          <w:p w14:paraId="3F397533" w14:textId="77777777" w:rsidR="003868A3" w:rsidRPr="003868A3" w:rsidRDefault="00E26B5E" w:rsidP="00AD2F78">
            <w:pPr>
              <w:pStyle w:val="Tijelotekst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tvrtak</w:t>
            </w:r>
          </w:p>
        </w:tc>
        <w:tc>
          <w:tcPr>
            <w:tcW w:w="720" w:type="dxa"/>
            <w:vAlign w:val="center"/>
          </w:tcPr>
          <w:p w14:paraId="68BAADB2" w14:textId="77777777" w:rsidR="003868A3" w:rsidRPr="003868A3" w:rsidRDefault="003868A3" w:rsidP="003868A3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868A3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14:paraId="4B13FBED" w14:textId="77777777" w:rsidR="003868A3" w:rsidRPr="003868A3" w:rsidRDefault="001818EC" w:rsidP="003868A3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</w:t>
            </w:r>
            <w:r w:rsidR="00246FB0">
              <w:rPr>
                <w:b/>
                <w:sz w:val="22"/>
                <w:szCs w:val="22"/>
              </w:rPr>
              <w:t>0</w:t>
            </w:r>
          </w:p>
        </w:tc>
      </w:tr>
      <w:tr w:rsidR="003868A3" w:rsidRPr="00302F10" w14:paraId="70EC2F60" w14:textId="77777777" w:rsidTr="1AB1B78B">
        <w:trPr>
          <w:trHeight w:val="301"/>
        </w:trPr>
        <w:tc>
          <w:tcPr>
            <w:tcW w:w="540" w:type="dxa"/>
          </w:tcPr>
          <w:p w14:paraId="01BF37A6" w14:textId="77777777" w:rsidR="003868A3" w:rsidRPr="00302F10" w:rsidRDefault="003868A3" w:rsidP="00AD2F78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40" w:type="dxa"/>
          </w:tcPr>
          <w:p w14:paraId="0F099A0A" w14:textId="296E6078" w:rsidR="003868A3" w:rsidRDefault="034BBDC1" w:rsidP="4A39CC1B">
            <w:pPr>
              <w:jc w:val="both"/>
            </w:pPr>
            <w:r>
              <w:t xml:space="preserve">Ljiljana Herceg </w:t>
            </w:r>
            <w:r w:rsidR="6F55F3A9" w:rsidRPr="4A39CC1B">
              <w:rPr>
                <w:i/>
                <w:iCs/>
                <w:sz w:val="22"/>
                <w:szCs w:val="22"/>
              </w:rPr>
              <w:t xml:space="preserve">zamjena  za bolovanje </w:t>
            </w:r>
          </w:p>
          <w:p w14:paraId="2449BC2D" w14:textId="6515AC94" w:rsidR="003868A3" w:rsidRDefault="4037CD7D" w:rsidP="4A39CC1B">
            <w:pPr>
              <w:jc w:val="both"/>
            </w:pPr>
            <w:r>
              <w:t>Matea Šimunović</w:t>
            </w:r>
            <w:r w:rsidR="034BBDC1">
              <w:t xml:space="preserve"> </w:t>
            </w:r>
          </w:p>
        </w:tc>
        <w:tc>
          <w:tcPr>
            <w:tcW w:w="1800" w:type="dxa"/>
          </w:tcPr>
          <w:p w14:paraId="5A6E0BBE" w14:textId="77777777" w:rsidR="003868A3" w:rsidRPr="008B395A" w:rsidRDefault="003868A3" w:rsidP="003868A3">
            <w:pPr>
              <w:ind w:left="250" w:hanging="250"/>
              <w:jc w:val="center"/>
              <w:rPr>
                <w:sz w:val="22"/>
                <w:szCs w:val="22"/>
              </w:rPr>
            </w:pPr>
            <w:r w:rsidRPr="008B395A">
              <w:rPr>
                <w:sz w:val="22"/>
                <w:szCs w:val="22"/>
              </w:rPr>
              <w:t>Diplomirani</w:t>
            </w:r>
          </w:p>
          <w:p w14:paraId="17A956F3" w14:textId="5E7BED98" w:rsidR="003868A3" w:rsidRPr="008B395A" w:rsidRDefault="6064FC80" w:rsidP="4A39CC1B">
            <w:pPr>
              <w:jc w:val="center"/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>P</w:t>
            </w:r>
            <w:r w:rsidR="034BBDC1" w:rsidRPr="4A39CC1B">
              <w:rPr>
                <w:sz w:val="22"/>
                <w:szCs w:val="22"/>
              </w:rPr>
              <w:t>edagog</w:t>
            </w:r>
          </w:p>
          <w:p w14:paraId="1916F584" w14:textId="57CC95C7" w:rsidR="003868A3" w:rsidRPr="008B395A" w:rsidRDefault="003868A3" w:rsidP="4A39CC1B">
            <w:pPr>
              <w:jc w:val="center"/>
              <w:rPr>
                <w:sz w:val="22"/>
                <w:szCs w:val="22"/>
              </w:rPr>
            </w:pPr>
          </w:p>
          <w:p w14:paraId="244EB4EE" w14:textId="6691E1A4" w:rsidR="003868A3" w:rsidRPr="008B395A" w:rsidRDefault="003868A3" w:rsidP="4A39CC1B">
            <w:pPr>
              <w:jc w:val="center"/>
              <w:rPr>
                <w:sz w:val="22"/>
                <w:szCs w:val="22"/>
              </w:rPr>
            </w:pPr>
          </w:p>
          <w:p w14:paraId="14ABA463" w14:textId="3D578FDA" w:rsidR="003868A3" w:rsidRPr="008B395A" w:rsidRDefault="1B027994" w:rsidP="4A39CC1B">
            <w:pPr>
              <w:jc w:val="center"/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>Magistra edukacije hrvatskog jezika i književnosti</w:t>
            </w:r>
          </w:p>
        </w:tc>
        <w:tc>
          <w:tcPr>
            <w:tcW w:w="1260" w:type="dxa"/>
          </w:tcPr>
          <w:p w14:paraId="222C5AE1" w14:textId="77777777" w:rsidR="003868A3" w:rsidRPr="00797ACF" w:rsidRDefault="00683EE9" w:rsidP="0054465D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a suradnica -pedagoginja</w:t>
            </w:r>
          </w:p>
        </w:tc>
        <w:tc>
          <w:tcPr>
            <w:tcW w:w="1440" w:type="dxa"/>
            <w:vAlign w:val="center"/>
          </w:tcPr>
          <w:p w14:paraId="63169465" w14:textId="77777777" w:rsidR="003868A3" w:rsidRPr="003868A3" w:rsidRDefault="003E5D84" w:rsidP="00AD2F78">
            <w:pPr>
              <w:pStyle w:val="Tijelotekst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 – 14</w:t>
            </w:r>
            <w:r w:rsidR="003868A3" w:rsidRPr="003868A3">
              <w:rPr>
                <w:sz w:val="22"/>
                <w:szCs w:val="22"/>
              </w:rPr>
              <w:t>,00</w:t>
            </w:r>
          </w:p>
          <w:p w14:paraId="6E74E5BE" w14:textId="77777777" w:rsidR="003868A3" w:rsidRPr="00E50AC8" w:rsidRDefault="00BC6049" w:rsidP="00BC6049">
            <w:pPr>
              <w:pStyle w:val="Tijeloteksta3"/>
              <w:ind w:left="-108" w:right="-288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3868A3" w:rsidRPr="00E50AC8">
              <w:rPr>
                <w:sz w:val="21"/>
                <w:szCs w:val="21"/>
              </w:rPr>
              <w:t xml:space="preserve">svaki drugi dan </w:t>
            </w:r>
          </w:p>
          <w:p w14:paraId="76614669" w14:textId="77777777" w:rsidR="00E50AC8" w:rsidRPr="008A16CF" w:rsidRDefault="00E50AC8" w:rsidP="00AD2F78">
            <w:pPr>
              <w:pStyle w:val="Tijeloteksta3"/>
              <w:jc w:val="left"/>
              <w:rPr>
                <w:sz w:val="6"/>
                <w:szCs w:val="6"/>
              </w:rPr>
            </w:pPr>
          </w:p>
          <w:p w14:paraId="3EB0E649" w14:textId="77777777" w:rsidR="003868A3" w:rsidRPr="003868A3" w:rsidRDefault="003868A3" w:rsidP="00AD2F78">
            <w:pPr>
              <w:pStyle w:val="Tijeloteksta3"/>
              <w:jc w:val="left"/>
              <w:rPr>
                <w:sz w:val="22"/>
                <w:szCs w:val="22"/>
              </w:rPr>
            </w:pPr>
            <w:r w:rsidRPr="003868A3">
              <w:rPr>
                <w:sz w:val="22"/>
                <w:szCs w:val="22"/>
              </w:rPr>
              <w:t>11</w:t>
            </w:r>
            <w:r w:rsidR="00E50AC8">
              <w:rPr>
                <w:sz w:val="22"/>
                <w:szCs w:val="22"/>
              </w:rPr>
              <w:t>,00</w:t>
            </w:r>
            <w:r w:rsidR="003E5D84">
              <w:rPr>
                <w:sz w:val="22"/>
                <w:szCs w:val="22"/>
              </w:rPr>
              <w:t>-17</w:t>
            </w:r>
            <w:r w:rsidRPr="003868A3">
              <w:rPr>
                <w:sz w:val="22"/>
                <w:szCs w:val="22"/>
              </w:rPr>
              <w:t xml:space="preserve"> </w:t>
            </w:r>
            <w:r w:rsidR="00E50AC8">
              <w:rPr>
                <w:sz w:val="22"/>
                <w:szCs w:val="22"/>
              </w:rPr>
              <w:t xml:space="preserve">,00 </w:t>
            </w:r>
            <w:r w:rsidR="00327755">
              <w:rPr>
                <w:sz w:val="21"/>
                <w:szCs w:val="21"/>
              </w:rPr>
              <w:t>svaka dr.</w:t>
            </w:r>
            <w:r w:rsidR="00DF307C">
              <w:rPr>
                <w:sz w:val="21"/>
                <w:szCs w:val="21"/>
              </w:rPr>
              <w:t xml:space="preserve"> </w:t>
            </w:r>
            <w:proofErr w:type="spellStart"/>
            <w:r w:rsidRPr="00E50AC8">
              <w:rPr>
                <w:sz w:val="21"/>
                <w:szCs w:val="21"/>
              </w:rPr>
              <w:t>srij</w:t>
            </w:r>
            <w:proofErr w:type="spellEnd"/>
            <w:r w:rsidR="00327755">
              <w:rPr>
                <w:sz w:val="21"/>
                <w:szCs w:val="21"/>
              </w:rPr>
              <w:t>.</w:t>
            </w:r>
          </w:p>
        </w:tc>
        <w:tc>
          <w:tcPr>
            <w:tcW w:w="1260" w:type="dxa"/>
          </w:tcPr>
          <w:p w14:paraId="780133E7" w14:textId="77777777" w:rsidR="003868A3" w:rsidRPr="003868A3" w:rsidRDefault="003E5D84" w:rsidP="00AD2F78">
            <w:pPr>
              <w:pStyle w:val="Tijelotekst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868A3" w:rsidRPr="003868A3">
              <w:rPr>
                <w:sz w:val="22"/>
                <w:szCs w:val="22"/>
              </w:rPr>
              <w:t xml:space="preserve"> - 13 </w:t>
            </w:r>
          </w:p>
          <w:p w14:paraId="0EE73B14" w14:textId="77777777" w:rsidR="003868A3" w:rsidRPr="00BC6049" w:rsidRDefault="003868A3" w:rsidP="001A5F14">
            <w:pPr>
              <w:pStyle w:val="Tijeloteksta3"/>
              <w:ind w:right="-108"/>
              <w:jc w:val="left"/>
              <w:rPr>
                <w:sz w:val="21"/>
                <w:szCs w:val="21"/>
              </w:rPr>
            </w:pPr>
            <w:r w:rsidRPr="00BC6049">
              <w:rPr>
                <w:sz w:val="21"/>
                <w:szCs w:val="21"/>
              </w:rPr>
              <w:t>svaki dr. dan</w:t>
            </w:r>
          </w:p>
          <w:p w14:paraId="57590049" w14:textId="77777777" w:rsidR="00BC6049" w:rsidRPr="008A16CF" w:rsidRDefault="00BC6049" w:rsidP="00BC6049">
            <w:pPr>
              <w:pStyle w:val="Tijeloteksta3"/>
              <w:ind w:right="-108"/>
              <w:jc w:val="left"/>
              <w:rPr>
                <w:sz w:val="6"/>
                <w:szCs w:val="6"/>
              </w:rPr>
            </w:pPr>
          </w:p>
          <w:p w14:paraId="799CD59E" w14:textId="77777777" w:rsidR="003868A3" w:rsidRPr="003868A3" w:rsidRDefault="003E5D84" w:rsidP="00BC6049">
            <w:pPr>
              <w:pStyle w:val="Tijeloteksta3"/>
              <w:ind w:right="-1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6</w:t>
            </w:r>
            <w:r w:rsidR="00BC6049">
              <w:rPr>
                <w:sz w:val="22"/>
                <w:szCs w:val="22"/>
              </w:rPr>
              <w:t xml:space="preserve"> svaka druga</w:t>
            </w:r>
            <w:r w:rsidR="003868A3" w:rsidRPr="003868A3">
              <w:rPr>
                <w:sz w:val="22"/>
                <w:szCs w:val="22"/>
              </w:rPr>
              <w:t xml:space="preserve"> srijeda</w:t>
            </w:r>
          </w:p>
        </w:tc>
        <w:tc>
          <w:tcPr>
            <w:tcW w:w="720" w:type="dxa"/>
            <w:vAlign w:val="center"/>
          </w:tcPr>
          <w:p w14:paraId="74BC2F5A" w14:textId="77777777" w:rsidR="003868A3" w:rsidRPr="003868A3" w:rsidRDefault="003868A3" w:rsidP="003868A3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868A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14:paraId="703E4759" w14:textId="77777777" w:rsidR="003868A3" w:rsidRPr="003868A3" w:rsidRDefault="001818EC" w:rsidP="003868A3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</w:t>
            </w:r>
            <w:r w:rsidR="00246FB0">
              <w:rPr>
                <w:b/>
                <w:sz w:val="22"/>
                <w:szCs w:val="22"/>
              </w:rPr>
              <w:t>0</w:t>
            </w:r>
          </w:p>
        </w:tc>
      </w:tr>
      <w:tr w:rsidR="00D24B73" w:rsidRPr="00302F10" w14:paraId="40ADDB35" w14:textId="77777777" w:rsidTr="1AB1B78B">
        <w:trPr>
          <w:trHeight w:val="301"/>
        </w:trPr>
        <w:tc>
          <w:tcPr>
            <w:tcW w:w="540" w:type="dxa"/>
          </w:tcPr>
          <w:p w14:paraId="407EEA5D" w14:textId="77777777" w:rsidR="00D24B73" w:rsidRPr="00302F10" w:rsidRDefault="00D24B73" w:rsidP="00AD2F78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440" w:type="dxa"/>
          </w:tcPr>
          <w:p w14:paraId="27567AAD" w14:textId="77777777" w:rsidR="005830C8" w:rsidRPr="00683EE9" w:rsidRDefault="005830C8" w:rsidP="005830C8">
            <w:pPr>
              <w:ind w:right="-150"/>
              <w:rPr>
                <w:sz w:val="22"/>
                <w:szCs w:val="22"/>
              </w:rPr>
            </w:pPr>
            <w:r w:rsidRPr="00683EE9">
              <w:rPr>
                <w:sz w:val="22"/>
                <w:szCs w:val="22"/>
              </w:rPr>
              <w:t>Dina Pernar</w:t>
            </w:r>
          </w:p>
          <w:p w14:paraId="0C5B615A" w14:textId="77777777" w:rsidR="00D24B73" w:rsidRPr="00327755" w:rsidRDefault="00D24B73" w:rsidP="0032775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58611A8" w14:textId="77777777" w:rsidR="00D24B73" w:rsidRPr="00797ACF" w:rsidRDefault="005830C8" w:rsidP="000C087A">
            <w:pPr>
              <w:ind w:right="-3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istra </w:t>
            </w:r>
            <w:proofErr w:type="spellStart"/>
            <w:r>
              <w:rPr>
                <w:sz w:val="22"/>
                <w:szCs w:val="22"/>
              </w:rPr>
              <w:t>informatologije</w:t>
            </w:r>
            <w:proofErr w:type="spellEnd"/>
          </w:p>
        </w:tc>
        <w:tc>
          <w:tcPr>
            <w:tcW w:w="1260" w:type="dxa"/>
          </w:tcPr>
          <w:p w14:paraId="12B70760" w14:textId="77777777" w:rsidR="00D24B73" w:rsidRPr="00797ACF" w:rsidRDefault="00683EE9" w:rsidP="000C087A">
            <w:pPr>
              <w:ind w:right="-3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a suradnica -</w:t>
            </w:r>
            <w:r w:rsidR="00D24B73" w:rsidRPr="00797ACF">
              <w:rPr>
                <w:sz w:val="22"/>
                <w:szCs w:val="22"/>
              </w:rPr>
              <w:t>knjižničar</w:t>
            </w:r>
            <w:r w:rsidR="00D24B73">
              <w:rPr>
                <w:sz w:val="22"/>
                <w:szCs w:val="22"/>
              </w:rPr>
              <w:t>ka</w:t>
            </w:r>
            <w:r w:rsidR="00D24B73" w:rsidRPr="00797AC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14:paraId="2F0FCCB6" w14:textId="28ABAED7" w:rsidR="00D24B73" w:rsidRPr="00BC6049" w:rsidRDefault="47FB2749" w:rsidP="00BC6049">
            <w:pPr>
              <w:pStyle w:val="Tijeloteksta3"/>
              <w:ind w:right="-108"/>
              <w:rPr>
                <w:sz w:val="21"/>
                <w:szCs w:val="21"/>
              </w:rPr>
            </w:pPr>
            <w:r w:rsidRPr="1AB1B78B">
              <w:rPr>
                <w:sz w:val="21"/>
                <w:szCs w:val="21"/>
              </w:rPr>
              <w:t>Utorak i srijeda</w:t>
            </w:r>
          </w:p>
          <w:p w14:paraId="53DC450B" w14:textId="77777777" w:rsidR="00D24B73" w:rsidRPr="003868A3" w:rsidRDefault="00D75442" w:rsidP="00AD2F78">
            <w:pPr>
              <w:pStyle w:val="Tijeloteksta3"/>
              <w:rPr>
                <w:sz w:val="22"/>
                <w:szCs w:val="22"/>
              </w:rPr>
            </w:pPr>
            <w:r w:rsidRPr="003868A3">
              <w:rPr>
                <w:sz w:val="22"/>
                <w:szCs w:val="22"/>
              </w:rPr>
              <w:t>9</w:t>
            </w:r>
            <w:r w:rsidR="00BC6049">
              <w:rPr>
                <w:sz w:val="22"/>
                <w:szCs w:val="22"/>
              </w:rPr>
              <w:t>,00</w:t>
            </w:r>
            <w:r w:rsidRPr="003868A3">
              <w:rPr>
                <w:sz w:val="22"/>
                <w:szCs w:val="22"/>
              </w:rPr>
              <w:t xml:space="preserve"> </w:t>
            </w:r>
            <w:r w:rsidR="00BC6049">
              <w:rPr>
                <w:sz w:val="22"/>
                <w:szCs w:val="22"/>
              </w:rPr>
              <w:t>–</w:t>
            </w:r>
            <w:r w:rsidRPr="003868A3">
              <w:rPr>
                <w:sz w:val="22"/>
                <w:szCs w:val="22"/>
              </w:rPr>
              <w:t xml:space="preserve"> 15</w:t>
            </w:r>
            <w:r w:rsidR="00BC6049">
              <w:rPr>
                <w:sz w:val="22"/>
                <w:szCs w:val="22"/>
              </w:rPr>
              <w:t>,00</w:t>
            </w:r>
          </w:p>
          <w:p w14:paraId="694B4154" w14:textId="77777777" w:rsidR="00D24B73" w:rsidRPr="008D0107" w:rsidRDefault="00D24B73" w:rsidP="00AD2F78">
            <w:pPr>
              <w:pStyle w:val="Tijeloteksta3"/>
              <w:jc w:val="left"/>
              <w:rPr>
                <w:sz w:val="21"/>
                <w:szCs w:val="21"/>
              </w:rPr>
            </w:pPr>
            <w:r w:rsidRPr="008D0107">
              <w:rPr>
                <w:sz w:val="21"/>
                <w:szCs w:val="21"/>
              </w:rPr>
              <w:t>svaki drugi petak</w:t>
            </w:r>
          </w:p>
        </w:tc>
        <w:tc>
          <w:tcPr>
            <w:tcW w:w="1260" w:type="dxa"/>
            <w:vAlign w:val="center"/>
          </w:tcPr>
          <w:p w14:paraId="544FFEBD" w14:textId="77777777" w:rsidR="00D24B73" w:rsidRPr="00B22ADD" w:rsidRDefault="002E53E8" w:rsidP="00AD2F78">
            <w:pPr>
              <w:pStyle w:val="Tijeloteksta3"/>
              <w:rPr>
                <w:sz w:val="22"/>
                <w:szCs w:val="22"/>
              </w:rPr>
            </w:pPr>
            <w:r w:rsidRPr="00B22ADD">
              <w:rPr>
                <w:sz w:val="22"/>
                <w:szCs w:val="22"/>
              </w:rPr>
              <w:t>uto</w:t>
            </w:r>
            <w:r w:rsidR="003E5D84" w:rsidRPr="00B22ADD">
              <w:rPr>
                <w:sz w:val="22"/>
                <w:szCs w:val="22"/>
              </w:rPr>
              <w:t>. 9</w:t>
            </w:r>
            <w:r w:rsidR="00D24B73" w:rsidRPr="00B22ADD">
              <w:rPr>
                <w:sz w:val="22"/>
                <w:szCs w:val="22"/>
              </w:rPr>
              <w:t xml:space="preserve"> - </w:t>
            </w:r>
            <w:r w:rsidR="000A3304" w:rsidRPr="00B22ADD">
              <w:rPr>
                <w:sz w:val="22"/>
                <w:szCs w:val="22"/>
              </w:rPr>
              <w:t>15</w:t>
            </w:r>
          </w:p>
          <w:p w14:paraId="43A93ACD" w14:textId="63A7A5FF" w:rsidR="00D24B73" w:rsidRPr="003868A3" w:rsidRDefault="552FDFDD" w:rsidP="00AD2F78">
            <w:pPr>
              <w:pStyle w:val="Tijeloteksta3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sri</w:t>
            </w:r>
            <w:r w:rsidR="5CCEEF0F" w:rsidRPr="1AB1B78B">
              <w:rPr>
                <w:sz w:val="22"/>
                <w:szCs w:val="22"/>
              </w:rPr>
              <w:t xml:space="preserve">   9 - 15</w:t>
            </w:r>
          </w:p>
          <w:p w14:paraId="0FCFECBE" w14:textId="77777777" w:rsidR="00D24B73" w:rsidRPr="003868A3" w:rsidRDefault="00D75442" w:rsidP="00D75442">
            <w:pPr>
              <w:pStyle w:val="Tijeloteksta3"/>
              <w:rPr>
                <w:sz w:val="22"/>
                <w:szCs w:val="22"/>
              </w:rPr>
            </w:pPr>
            <w:r w:rsidRPr="003868A3">
              <w:rPr>
                <w:sz w:val="22"/>
                <w:szCs w:val="22"/>
              </w:rPr>
              <w:t>pet.   9</w:t>
            </w:r>
            <w:r w:rsidR="00D24B73" w:rsidRPr="003868A3">
              <w:rPr>
                <w:sz w:val="22"/>
                <w:szCs w:val="22"/>
              </w:rPr>
              <w:t xml:space="preserve"> - 1</w:t>
            </w:r>
            <w:r w:rsidRPr="003868A3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14:paraId="6B441830" w14:textId="77777777" w:rsidR="00D24B73" w:rsidRPr="003868A3" w:rsidRDefault="00D24B73" w:rsidP="003868A3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868A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14:paraId="28E296B0" w14:textId="77777777" w:rsidR="00D24B73" w:rsidRPr="003868A3" w:rsidRDefault="005372C6" w:rsidP="003868A3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5F14">
              <w:rPr>
                <w:b/>
                <w:sz w:val="22"/>
                <w:szCs w:val="22"/>
              </w:rPr>
              <w:t>146</w:t>
            </w:r>
            <w:r w:rsidR="00246FB0">
              <w:rPr>
                <w:b/>
                <w:sz w:val="22"/>
                <w:szCs w:val="22"/>
              </w:rPr>
              <w:t>0</w:t>
            </w:r>
          </w:p>
        </w:tc>
      </w:tr>
    </w:tbl>
    <w:p w14:paraId="792F1AA2" w14:textId="77777777" w:rsidR="00102A0A" w:rsidRPr="00302F10" w:rsidRDefault="00102A0A" w:rsidP="00D24B73">
      <w:pPr>
        <w:ind w:firstLine="720"/>
        <w:jc w:val="both"/>
        <w:rPr>
          <w:b/>
          <w:bCs/>
        </w:rPr>
      </w:pPr>
    </w:p>
    <w:p w14:paraId="68FB08B4" w14:textId="33290B4F" w:rsidR="1AB1B78B" w:rsidRDefault="1AB1B78B" w:rsidP="1AB1B78B">
      <w:pPr>
        <w:ind w:firstLine="720"/>
        <w:jc w:val="both"/>
        <w:rPr>
          <w:b/>
          <w:bCs/>
        </w:rPr>
      </w:pPr>
    </w:p>
    <w:p w14:paraId="513D5F52" w14:textId="77777777" w:rsidR="00D24B73" w:rsidRPr="004F641F" w:rsidRDefault="00D24B73" w:rsidP="00D24B73">
      <w:pPr>
        <w:numPr>
          <w:ilvl w:val="2"/>
          <w:numId w:val="15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302F10">
        <w:rPr>
          <w:b/>
          <w:bCs/>
        </w:rPr>
        <w:t>Tjedna i godišnja zaduženja ostalih radnika škole</w:t>
      </w:r>
    </w:p>
    <w:p w14:paraId="1A499DFC" w14:textId="77777777" w:rsidR="00D24B73" w:rsidRPr="00302F10" w:rsidRDefault="00D24B73" w:rsidP="00D24B73">
      <w:pPr>
        <w:jc w:val="both"/>
        <w:rPr>
          <w:b/>
          <w:bCs/>
        </w:rPr>
      </w:pP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1771"/>
        <w:gridCol w:w="1559"/>
        <w:gridCol w:w="1418"/>
        <w:gridCol w:w="1012"/>
        <w:gridCol w:w="1440"/>
      </w:tblGrid>
      <w:tr w:rsidR="00D24B73" w:rsidRPr="00302F10" w14:paraId="621EF2F2" w14:textId="77777777" w:rsidTr="1AB1B78B">
        <w:tc>
          <w:tcPr>
            <w:tcW w:w="720" w:type="dxa"/>
            <w:shd w:val="clear" w:color="auto" w:fill="CCFFCC"/>
            <w:vAlign w:val="center"/>
          </w:tcPr>
          <w:p w14:paraId="122D7F88" w14:textId="77777777" w:rsidR="00D24B73" w:rsidRPr="004C6780" w:rsidRDefault="00D24B73" w:rsidP="00AD2F78">
            <w:pPr>
              <w:pStyle w:val="Tijeloteksta3"/>
              <w:ind w:left="-108" w:right="-108"/>
              <w:jc w:val="center"/>
              <w:rPr>
                <w:b/>
              </w:rPr>
            </w:pPr>
            <w:r w:rsidRPr="004C6780">
              <w:rPr>
                <w:b/>
              </w:rPr>
              <w:t>Red.</w:t>
            </w:r>
          </w:p>
          <w:p w14:paraId="25BC0BFE" w14:textId="77777777" w:rsidR="00D24B73" w:rsidRPr="004C6780" w:rsidRDefault="00D24B73" w:rsidP="00AD2F78">
            <w:pPr>
              <w:pStyle w:val="Tijeloteksta3"/>
              <w:ind w:left="-108" w:right="-108"/>
              <w:jc w:val="center"/>
              <w:rPr>
                <w:b/>
              </w:rPr>
            </w:pPr>
            <w:r w:rsidRPr="004C6780">
              <w:rPr>
                <w:b/>
              </w:rPr>
              <w:t>broj</w:t>
            </w:r>
          </w:p>
        </w:tc>
        <w:tc>
          <w:tcPr>
            <w:tcW w:w="1620" w:type="dxa"/>
            <w:shd w:val="clear" w:color="auto" w:fill="CCFFCC"/>
            <w:vAlign w:val="center"/>
          </w:tcPr>
          <w:p w14:paraId="339A0894" w14:textId="77777777" w:rsidR="00D24B73" w:rsidRPr="004C6780" w:rsidRDefault="00D24B73" w:rsidP="00AD2F78">
            <w:pPr>
              <w:pStyle w:val="Tijeloteksta3"/>
              <w:jc w:val="left"/>
              <w:rPr>
                <w:b/>
                <w:sz w:val="22"/>
                <w:szCs w:val="22"/>
              </w:rPr>
            </w:pPr>
            <w:r w:rsidRPr="004C6780">
              <w:rPr>
                <w:b/>
                <w:sz w:val="22"/>
                <w:szCs w:val="22"/>
              </w:rPr>
              <w:t>Ime i prezime</w:t>
            </w:r>
          </w:p>
          <w:p w14:paraId="6EB7DE09" w14:textId="77777777" w:rsidR="00D24B73" w:rsidRPr="004C6780" w:rsidRDefault="00D24B73" w:rsidP="00AD2F78">
            <w:pPr>
              <w:pStyle w:val="Tijeloteksta3"/>
              <w:jc w:val="left"/>
              <w:rPr>
                <w:b/>
                <w:sz w:val="22"/>
                <w:szCs w:val="22"/>
              </w:rPr>
            </w:pPr>
            <w:r w:rsidRPr="004C6780">
              <w:rPr>
                <w:b/>
                <w:sz w:val="22"/>
                <w:szCs w:val="22"/>
              </w:rPr>
              <w:t>radnika</w:t>
            </w:r>
          </w:p>
        </w:tc>
        <w:tc>
          <w:tcPr>
            <w:tcW w:w="1771" w:type="dxa"/>
            <w:shd w:val="clear" w:color="auto" w:fill="CCFFCC"/>
            <w:vAlign w:val="center"/>
          </w:tcPr>
          <w:p w14:paraId="2303C4E9" w14:textId="77777777" w:rsidR="00D24B73" w:rsidRPr="004C6780" w:rsidRDefault="00D24B73" w:rsidP="00AD2F78">
            <w:pPr>
              <w:pStyle w:val="Tijeloteksta3"/>
              <w:jc w:val="left"/>
              <w:rPr>
                <w:b/>
                <w:sz w:val="22"/>
                <w:szCs w:val="22"/>
              </w:rPr>
            </w:pPr>
            <w:r w:rsidRPr="004C6780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1559" w:type="dxa"/>
            <w:shd w:val="clear" w:color="auto" w:fill="CCFFCC"/>
            <w:vAlign w:val="center"/>
          </w:tcPr>
          <w:p w14:paraId="441F7C98" w14:textId="77777777" w:rsidR="00D24B73" w:rsidRPr="004C6780" w:rsidRDefault="00D24B73" w:rsidP="00AD2F78">
            <w:pPr>
              <w:pStyle w:val="Tijeloteksta3"/>
              <w:jc w:val="left"/>
              <w:rPr>
                <w:b/>
                <w:sz w:val="22"/>
                <w:szCs w:val="22"/>
              </w:rPr>
            </w:pPr>
            <w:r w:rsidRPr="004C678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8" w:type="dxa"/>
            <w:shd w:val="clear" w:color="auto" w:fill="CCFFCC"/>
            <w:vAlign w:val="center"/>
          </w:tcPr>
          <w:p w14:paraId="03ACDC92" w14:textId="77777777" w:rsidR="00D24B73" w:rsidRPr="004C6780" w:rsidRDefault="00D24B73" w:rsidP="00AD2F78">
            <w:pPr>
              <w:pStyle w:val="Tijeloteksta3"/>
              <w:jc w:val="left"/>
              <w:rPr>
                <w:b/>
                <w:sz w:val="22"/>
                <w:szCs w:val="22"/>
              </w:rPr>
            </w:pPr>
            <w:r w:rsidRPr="004C6780">
              <w:rPr>
                <w:b/>
                <w:sz w:val="22"/>
                <w:szCs w:val="22"/>
              </w:rPr>
              <w:t>Radno vrijeme</w:t>
            </w:r>
          </w:p>
          <w:p w14:paraId="4A0ED0E5" w14:textId="77777777" w:rsidR="00D24B73" w:rsidRPr="004C6780" w:rsidRDefault="00D24B73" w:rsidP="00AD2F78">
            <w:pPr>
              <w:pStyle w:val="Tijeloteksta3"/>
              <w:jc w:val="left"/>
              <w:rPr>
                <w:b/>
                <w:sz w:val="22"/>
                <w:szCs w:val="22"/>
              </w:rPr>
            </w:pPr>
            <w:r w:rsidRPr="004C6780">
              <w:rPr>
                <w:b/>
                <w:sz w:val="22"/>
                <w:szCs w:val="22"/>
              </w:rPr>
              <w:t>(od – do)</w:t>
            </w:r>
          </w:p>
        </w:tc>
        <w:tc>
          <w:tcPr>
            <w:tcW w:w="1012" w:type="dxa"/>
            <w:shd w:val="clear" w:color="auto" w:fill="CCFFCC"/>
            <w:vAlign w:val="center"/>
          </w:tcPr>
          <w:p w14:paraId="22F08341" w14:textId="77777777" w:rsidR="00D71CE6" w:rsidRDefault="00D24B73" w:rsidP="00AD2F78">
            <w:pPr>
              <w:pStyle w:val="Tijeloteksta3"/>
              <w:jc w:val="left"/>
              <w:rPr>
                <w:b/>
                <w:sz w:val="22"/>
                <w:szCs w:val="22"/>
              </w:rPr>
            </w:pPr>
            <w:r w:rsidRPr="004C6780">
              <w:rPr>
                <w:b/>
                <w:sz w:val="22"/>
                <w:szCs w:val="22"/>
              </w:rPr>
              <w:t xml:space="preserve">Broj </w:t>
            </w:r>
          </w:p>
          <w:p w14:paraId="63A71E90" w14:textId="77777777" w:rsidR="00D24B73" w:rsidRPr="004C6780" w:rsidRDefault="00D24B73" w:rsidP="00AD2F78">
            <w:pPr>
              <w:pStyle w:val="Tijeloteksta3"/>
              <w:jc w:val="left"/>
              <w:rPr>
                <w:b/>
                <w:sz w:val="22"/>
                <w:szCs w:val="22"/>
              </w:rPr>
            </w:pPr>
            <w:r w:rsidRPr="004C6780">
              <w:rPr>
                <w:b/>
                <w:sz w:val="22"/>
                <w:szCs w:val="22"/>
              </w:rPr>
              <w:t>sati</w:t>
            </w:r>
          </w:p>
          <w:p w14:paraId="28BDC956" w14:textId="77777777" w:rsidR="00D24B73" w:rsidRPr="004C6780" w:rsidRDefault="00D24B73" w:rsidP="00AD2F78">
            <w:pPr>
              <w:pStyle w:val="Tijeloteksta3"/>
              <w:jc w:val="left"/>
              <w:rPr>
                <w:b/>
                <w:sz w:val="22"/>
                <w:szCs w:val="22"/>
              </w:rPr>
            </w:pPr>
            <w:r w:rsidRPr="004C6780">
              <w:rPr>
                <w:b/>
                <w:sz w:val="22"/>
                <w:szCs w:val="22"/>
              </w:rPr>
              <w:t>tjedno</w:t>
            </w:r>
          </w:p>
        </w:tc>
        <w:tc>
          <w:tcPr>
            <w:tcW w:w="1440" w:type="dxa"/>
            <w:shd w:val="clear" w:color="auto" w:fill="CCFFCC"/>
            <w:vAlign w:val="center"/>
          </w:tcPr>
          <w:p w14:paraId="062A5000" w14:textId="77777777" w:rsidR="00D24B73" w:rsidRPr="004C6780" w:rsidRDefault="00D24B73" w:rsidP="00D71CE6">
            <w:pPr>
              <w:pStyle w:val="Tijeloteksta3"/>
              <w:ind w:right="-108"/>
              <w:jc w:val="left"/>
              <w:rPr>
                <w:b/>
                <w:sz w:val="22"/>
                <w:szCs w:val="22"/>
              </w:rPr>
            </w:pPr>
            <w:r w:rsidRPr="004C6780">
              <w:rPr>
                <w:b/>
                <w:sz w:val="22"/>
                <w:szCs w:val="22"/>
              </w:rPr>
              <w:t>Broj sati godišnjeg</w:t>
            </w:r>
          </w:p>
          <w:p w14:paraId="6DDB25D2" w14:textId="77777777" w:rsidR="00D24B73" w:rsidRPr="004C6780" w:rsidRDefault="00D24B73" w:rsidP="00D71CE6">
            <w:pPr>
              <w:pStyle w:val="Tijeloteksta3"/>
              <w:ind w:right="-108"/>
              <w:jc w:val="left"/>
              <w:rPr>
                <w:b/>
                <w:sz w:val="22"/>
                <w:szCs w:val="22"/>
              </w:rPr>
            </w:pPr>
            <w:r w:rsidRPr="004C6780">
              <w:rPr>
                <w:b/>
                <w:sz w:val="22"/>
                <w:szCs w:val="22"/>
              </w:rPr>
              <w:t>zaduženja</w:t>
            </w:r>
          </w:p>
        </w:tc>
      </w:tr>
      <w:tr w:rsidR="00D24B73" w:rsidRPr="00302F10" w14:paraId="4221DF8A" w14:textId="77777777" w:rsidTr="1AB1B78B">
        <w:trPr>
          <w:trHeight w:val="301"/>
        </w:trPr>
        <w:tc>
          <w:tcPr>
            <w:tcW w:w="720" w:type="dxa"/>
          </w:tcPr>
          <w:p w14:paraId="6E1226D5" w14:textId="77777777" w:rsidR="00D24B73" w:rsidRPr="00302F10" w:rsidRDefault="00D24B73" w:rsidP="00AD2F78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14:paraId="53528658" w14:textId="77777777" w:rsidR="000C087A" w:rsidRPr="001A5F14" w:rsidRDefault="000C087A" w:rsidP="000C087A">
            <w:pPr>
              <w:rPr>
                <w:sz w:val="22"/>
                <w:szCs w:val="22"/>
              </w:rPr>
            </w:pPr>
            <w:r w:rsidRPr="001A5F14">
              <w:rPr>
                <w:sz w:val="22"/>
                <w:szCs w:val="22"/>
              </w:rPr>
              <w:t xml:space="preserve">Marija </w:t>
            </w:r>
            <w:proofErr w:type="spellStart"/>
            <w:r w:rsidRPr="001A5F14">
              <w:rPr>
                <w:sz w:val="22"/>
                <w:szCs w:val="22"/>
              </w:rPr>
              <w:t>Ulovec</w:t>
            </w:r>
            <w:proofErr w:type="spellEnd"/>
            <w:r w:rsidRPr="001A5F14">
              <w:rPr>
                <w:sz w:val="22"/>
                <w:szCs w:val="22"/>
              </w:rPr>
              <w:t xml:space="preserve">, </w:t>
            </w:r>
            <w:r w:rsidR="00102A0A">
              <w:rPr>
                <w:i/>
                <w:sz w:val="22"/>
                <w:szCs w:val="22"/>
              </w:rPr>
              <w:t>zamj</w:t>
            </w:r>
            <w:r w:rsidR="00683EE9">
              <w:rPr>
                <w:i/>
                <w:sz w:val="22"/>
                <w:szCs w:val="22"/>
              </w:rPr>
              <w:t xml:space="preserve">ena </w:t>
            </w:r>
            <w:r w:rsidR="00102A0A">
              <w:rPr>
                <w:i/>
                <w:sz w:val="22"/>
                <w:szCs w:val="22"/>
              </w:rPr>
              <w:t xml:space="preserve"> </w:t>
            </w:r>
            <w:r w:rsidRPr="001A5F14">
              <w:rPr>
                <w:i/>
                <w:sz w:val="22"/>
                <w:szCs w:val="22"/>
              </w:rPr>
              <w:t xml:space="preserve">za </w:t>
            </w:r>
            <w:r w:rsidR="00102A0A">
              <w:rPr>
                <w:i/>
                <w:sz w:val="22"/>
                <w:szCs w:val="22"/>
              </w:rPr>
              <w:t xml:space="preserve">rodit. </w:t>
            </w:r>
            <w:r w:rsidR="0041266E">
              <w:rPr>
                <w:i/>
                <w:sz w:val="22"/>
                <w:szCs w:val="22"/>
              </w:rPr>
              <w:t>dopust</w:t>
            </w:r>
            <w:r w:rsidR="00ED2B0B">
              <w:rPr>
                <w:i/>
                <w:sz w:val="22"/>
                <w:szCs w:val="22"/>
              </w:rPr>
              <w:t xml:space="preserve"> </w:t>
            </w:r>
          </w:p>
          <w:p w14:paraId="409E47DD" w14:textId="77777777" w:rsidR="00D24B73" w:rsidRPr="001A5F14" w:rsidRDefault="00683EE9" w:rsidP="000C08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iela </w:t>
            </w:r>
            <w:proofErr w:type="spellStart"/>
            <w:r>
              <w:rPr>
                <w:sz w:val="22"/>
                <w:szCs w:val="22"/>
              </w:rPr>
              <w:t>Kligl</w:t>
            </w:r>
            <w:proofErr w:type="spellEnd"/>
          </w:p>
        </w:tc>
        <w:tc>
          <w:tcPr>
            <w:tcW w:w="1771" w:type="dxa"/>
          </w:tcPr>
          <w:p w14:paraId="032A6630" w14:textId="77777777" w:rsidR="0054465D" w:rsidRDefault="0054465D" w:rsidP="0054465D">
            <w:pPr>
              <w:rPr>
                <w:sz w:val="22"/>
                <w:szCs w:val="22"/>
              </w:rPr>
            </w:pPr>
            <w:r w:rsidRPr="001A5F14">
              <w:rPr>
                <w:sz w:val="22"/>
                <w:szCs w:val="22"/>
              </w:rPr>
              <w:t>Upravni pravnik  Specijalist javne uprave</w:t>
            </w:r>
          </w:p>
          <w:p w14:paraId="44F8FFE8" w14:textId="77777777" w:rsidR="00683EE9" w:rsidRPr="001A5F14" w:rsidRDefault="00683EE9" w:rsidP="00544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vni pravnik</w:t>
            </w:r>
          </w:p>
          <w:p w14:paraId="5E7E3C41" w14:textId="77777777" w:rsidR="00D24B73" w:rsidRPr="001A5F14" w:rsidRDefault="00D24B73" w:rsidP="00102A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6EE85C" w14:textId="77777777" w:rsidR="00D24B73" w:rsidRPr="001A5F14" w:rsidRDefault="00D24B73" w:rsidP="00AD2F78">
            <w:pPr>
              <w:jc w:val="both"/>
              <w:rPr>
                <w:sz w:val="22"/>
                <w:szCs w:val="22"/>
              </w:rPr>
            </w:pPr>
            <w:r w:rsidRPr="001A5F14">
              <w:rPr>
                <w:sz w:val="22"/>
                <w:szCs w:val="22"/>
              </w:rPr>
              <w:t>tajnica</w:t>
            </w:r>
          </w:p>
        </w:tc>
        <w:tc>
          <w:tcPr>
            <w:tcW w:w="1418" w:type="dxa"/>
            <w:vAlign w:val="center"/>
          </w:tcPr>
          <w:p w14:paraId="6EF4B8D4" w14:textId="77777777" w:rsidR="00D24B73" w:rsidRDefault="00D24B73" w:rsidP="00D71CE6">
            <w:pPr>
              <w:pStyle w:val="Tijeloteksta3"/>
              <w:jc w:val="left"/>
              <w:rPr>
                <w:sz w:val="22"/>
                <w:szCs w:val="22"/>
              </w:rPr>
            </w:pPr>
            <w:r w:rsidRPr="00A20492">
              <w:rPr>
                <w:sz w:val="22"/>
                <w:szCs w:val="22"/>
              </w:rPr>
              <w:t>7</w:t>
            </w:r>
            <w:r w:rsidR="00D71CE6">
              <w:rPr>
                <w:sz w:val="22"/>
                <w:szCs w:val="22"/>
              </w:rPr>
              <w:t>,00</w:t>
            </w:r>
            <w:r w:rsidRPr="00A20492">
              <w:rPr>
                <w:sz w:val="22"/>
                <w:szCs w:val="22"/>
              </w:rPr>
              <w:t>-15</w:t>
            </w:r>
            <w:r w:rsidR="00D71CE6">
              <w:rPr>
                <w:sz w:val="22"/>
                <w:szCs w:val="22"/>
              </w:rPr>
              <w:t>,00</w:t>
            </w:r>
            <w:r w:rsidRPr="00A20492">
              <w:rPr>
                <w:sz w:val="22"/>
                <w:szCs w:val="22"/>
              </w:rPr>
              <w:t xml:space="preserve"> svaki drugi dan</w:t>
            </w:r>
          </w:p>
          <w:p w14:paraId="20FDB0FD" w14:textId="77777777" w:rsidR="00683EE9" w:rsidRPr="00A20492" w:rsidRDefault="00683EE9" w:rsidP="00D71CE6">
            <w:pPr>
              <w:pStyle w:val="Tijelotekst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orak, četvrtak i svaki drugi petak</w:t>
            </w:r>
          </w:p>
        </w:tc>
        <w:tc>
          <w:tcPr>
            <w:tcW w:w="1012" w:type="dxa"/>
            <w:vAlign w:val="center"/>
          </w:tcPr>
          <w:p w14:paraId="7A472451" w14:textId="77777777" w:rsidR="00D24B73" w:rsidRPr="001A5F14" w:rsidRDefault="00D24B73" w:rsidP="00AD2F78">
            <w:pPr>
              <w:pStyle w:val="Tijeloteksta3"/>
              <w:rPr>
                <w:b/>
                <w:sz w:val="22"/>
                <w:szCs w:val="22"/>
              </w:rPr>
            </w:pPr>
            <w:r w:rsidRPr="001A5F1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40" w:type="dxa"/>
            <w:vAlign w:val="center"/>
          </w:tcPr>
          <w:p w14:paraId="399241C3" w14:textId="77777777" w:rsidR="00D24B73" w:rsidRPr="001A5F14" w:rsidRDefault="0004326B" w:rsidP="0004326B">
            <w:pPr>
              <w:pStyle w:val="Tijeloteksta3"/>
              <w:ind w:right="-108"/>
              <w:jc w:val="center"/>
              <w:rPr>
                <w:b/>
                <w:sz w:val="22"/>
                <w:szCs w:val="22"/>
              </w:rPr>
            </w:pPr>
            <w:r w:rsidRPr="001A5F14">
              <w:rPr>
                <w:b/>
                <w:sz w:val="22"/>
                <w:szCs w:val="22"/>
              </w:rPr>
              <w:t>146</w:t>
            </w:r>
            <w:r w:rsidR="00246FB0">
              <w:rPr>
                <w:b/>
                <w:sz w:val="22"/>
                <w:szCs w:val="22"/>
              </w:rPr>
              <w:t>0</w:t>
            </w:r>
          </w:p>
        </w:tc>
      </w:tr>
      <w:tr w:rsidR="00D24B73" w:rsidRPr="00302F10" w14:paraId="7B60AC22" w14:textId="77777777" w:rsidTr="1AB1B78B">
        <w:trPr>
          <w:trHeight w:val="301"/>
        </w:trPr>
        <w:tc>
          <w:tcPr>
            <w:tcW w:w="720" w:type="dxa"/>
          </w:tcPr>
          <w:p w14:paraId="66CBCBC9" w14:textId="77777777" w:rsidR="00D24B73" w:rsidRPr="00302F10" w:rsidRDefault="00D24B73" w:rsidP="00AD2F78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20" w:type="dxa"/>
          </w:tcPr>
          <w:p w14:paraId="3EAAEE4C" w14:textId="77777777" w:rsidR="00D24B73" w:rsidRDefault="00D24B73" w:rsidP="00AD2F78">
            <w:pPr>
              <w:jc w:val="both"/>
              <w:rPr>
                <w:sz w:val="22"/>
                <w:szCs w:val="22"/>
              </w:rPr>
            </w:pPr>
            <w:r w:rsidRPr="001A5F14">
              <w:rPr>
                <w:sz w:val="22"/>
                <w:szCs w:val="22"/>
              </w:rPr>
              <w:t xml:space="preserve">Dubravka </w:t>
            </w:r>
            <w:proofErr w:type="spellStart"/>
            <w:r w:rsidRPr="001A5F14">
              <w:rPr>
                <w:sz w:val="22"/>
                <w:szCs w:val="22"/>
              </w:rPr>
              <w:t>Trbušić</w:t>
            </w:r>
            <w:proofErr w:type="spellEnd"/>
          </w:p>
          <w:p w14:paraId="19218910" w14:textId="70A799F0" w:rsidR="00467146" w:rsidRPr="001A5F14" w:rsidRDefault="00467146" w:rsidP="00AD2F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1" w:type="dxa"/>
          </w:tcPr>
          <w:p w14:paraId="48F4FCD6" w14:textId="443CA80F" w:rsidR="020584B4" w:rsidRDefault="020584B4" w:rsidP="4A39CC1B">
            <w:pPr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>Ekonomist za računovodstveno-financijske poslove</w:t>
            </w:r>
          </w:p>
          <w:p w14:paraId="0378E718" w14:textId="66C40758" w:rsidR="4A39CC1B" w:rsidRDefault="4A39CC1B" w:rsidP="4A39CC1B">
            <w:pPr>
              <w:jc w:val="both"/>
            </w:pPr>
          </w:p>
          <w:p w14:paraId="03F828E4" w14:textId="77777777" w:rsidR="00467146" w:rsidRDefault="00467146" w:rsidP="00AD2F78">
            <w:pPr>
              <w:jc w:val="both"/>
              <w:rPr>
                <w:sz w:val="22"/>
                <w:szCs w:val="22"/>
              </w:rPr>
            </w:pPr>
          </w:p>
          <w:p w14:paraId="2AC57CB0" w14:textId="77777777" w:rsidR="00467146" w:rsidRDefault="00467146" w:rsidP="00AD2F78">
            <w:pPr>
              <w:jc w:val="both"/>
              <w:rPr>
                <w:sz w:val="22"/>
                <w:szCs w:val="22"/>
              </w:rPr>
            </w:pPr>
          </w:p>
          <w:p w14:paraId="4DB31A7A" w14:textId="3004AF27" w:rsidR="00467146" w:rsidRPr="001A5F14" w:rsidRDefault="00467146" w:rsidP="00AD2F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C1E3F8F" w14:textId="77777777" w:rsidR="00D24B73" w:rsidRPr="001A5F14" w:rsidRDefault="00683EE9" w:rsidP="00AD2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iteljica računovodstva</w:t>
            </w:r>
          </w:p>
        </w:tc>
        <w:tc>
          <w:tcPr>
            <w:tcW w:w="1418" w:type="dxa"/>
            <w:vAlign w:val="center"/>
          </w:tcPr>
          <w:p w14:paraId="4CA53CCB" w14:textId="77777777" w:rsidR="00D24B73" w:rsidRDefault="00D24B73" w:rsidP="00D71CE6">
            <w:pPr>
              <w:pStyle w:val="Tijeloteksta3"/>
              <w:jc w:val="left"/>
              <w:rPr>
                <w:sz w:val="22"/>
                <w:szCs w:val="22"/>
              </w:rPr>
            </w:pPr>
            <w:r w:rsidRPr="00A20492">
              <w:rPr>
                <w:sz w:val="22"/>
                <w:szCs w:val="22"/>
              </w:rPr>
              <w:t>7</w:t>
            </w:r>
            <w:r w:rsidR="00D71CE6">
              <w:rPr>
                <w:sz w:val="22"/>
                <w:szCs w:val="22"/>
              </w:rPr>
              <w:t>,00</w:t>
            </w:r>
            <w:r w:rsidRPr="00A20492">
              <w:rPr>
                <w:sz w:val="22"/>
                <w:szCs w:val="22"/>
              </w:rPr>
              <w:t>-</w:t>
            </w:r>
            <w:r w:rsidR="00526172" w:rsidRPr="00A20492">
              <w:rPr>
                <w:sz w:val="22"/>
                <w:szCs w:val="22"/>
              </w:rPr>
              <w:t>11,00</w:t>
            </w:r>
          </w:p>
          <w:p w14:paraId="5186B13D" w14:textId="77777777" w:rsidR="00467146" w:rsidRDefault="00467146" w:rsidP="00D71CE6">
            <w:pPr>
              <w:pStyle w:val="Tijeloteksta3"/>
              <w:jc w:val="left"/>
              <w:rPr>
                <w:sz w:val="22"/>
                <w:szCs w:val="22"/>
              </w:rPr>
            </w:pPr>
          </w:p>
          <w:p w14:paraId="6C57C439" w14:textId="77777777" w:rsidR="00467146" w:rsidRDefault="00467146" w:rsidP="00D71CE6">
            <w:pPr>
              <w:pStyle w:val="Tijeloteksta3"/>
              <w:jc w:val="left"/>
              <w:rPr>
                <w:sz w:val="22"/>
                <w:szCs w:val="22"/>
              </w:rPr>
            </w:pPr>
          </w:p>
          <w:p w14:paraId="19A513B6" w14:textId="77777777" w:rsidR="00467146" w:rsidRDefault="00467146" w:rsidP="00467146">
            <w:pPr>
              <w:pStyle w:val="Tijeloteksta3"/>
              <w:jc w:val="left"/>
              <w:rPr>
                <w:sz w:val="22"/>
                <w:szCs w:val="22"/>
              </w:rPr>
            </w:pPr>
            <w:r w:rsidRPr="00A2049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00</w:t>
            </w:r>
            <w:r w:rsidRPr="00A20492"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</w:rPr>
              <w:t>,00</w:t>
            </w:r>
            <w:r w:rsidRPr="00A20492">
              <w:rPr>
                <w:sz w:val="22"/>
                <w:szCs w:val="22"/>
              </w:rPr>
              <w:t xml:space="preserve"> svaki drugi dan</w:t>
            </w:r>
          </w:p>
          <w:p w14:paraId="45D30216" w14:textId="77777777" w:rsidR="00467146" w:rsidRPr="00A20492" w:rsidRDefault="00467146" w:rsidP="00467146">
            <w:pPr>
              <w:pStyle w:val="Tijelotekst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edjeljak, srijeda i svaki drugi petak</w:t>
            </w:r>
          </w:p>
        </w:tc>
        <w:tc>
          <w:tcPr>
            <w:tcW w:w="1012" w:type="dxa"/>
            <w:vAlign w:val="center"/>
          </w:tcPr>
          <w:p w14:paraId="2498620F" w14:textId="77777777" w:rsidR="00D24B73" w:rsidRPr="001A5F14" w:rsidRDefault="00526172" w:rsidP="00AD2F78">
            <w:pPr>
              <w:pStyle w:val="Tijeloteksta3"/>
              <w:rPr>
                <w:b/>
                <w:sz w:val="22"/>
                <w:szCs w:val="22"/>
              </w:rPr>
            </w:pPr>
            <w:r w:rsidRPr="001A5F1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40" w:type="dxa"/>
            <w:vAlign w:val="center"/>
          </w:tcPr>
          <w:p w14:paraId="64A8F311" w14:textId="77777777" w:rsidR="00D24B73" w:rsidRPr="001A5F14" w:rsidRDefault="0004326B" w:rsidP="0004326B">
            <w:pPr>
              <w:pStyle w:val="Tijeloteksta3"/>
              <w:ind w:right="-108"/>
              <w:jc w:val="center"/>
              <w:rPr>
                <w:b/>
                <w:sz w:val="22"/>
                <w:szCs w:val="22"/>
              </w:rPr>
            </w:pPr>
            <w:r w:rsidRPr="001A5F14">
              <w:rPr>
                <w:b/>
                <w:sz w:val="22"/>
                <w:szCs w:val="22"/>
              </w:rPr>
              <w:t>146</w:t>
            </w:r>
            <w:r w:rsidR="00246FB0">
              <w:rPr>
                <w:b/>
                <w:sz w:val="22"/>
                <w:szCs w:val="22"/>
              </w:rPr>
              <w:t>0</w:t>
            </w:r>
          </w:p>
        </w:tc>
      </w:tr>
      <w:tr w:rsidR="00D24B73" w:rsidRPr="00302F10" w14:paraId="386BEECA" w14:textId="77777777" w:rsidTr="1AB1B78B">
        <w:trPr>
          <w:trHeight w:val="301"/>
        </w:trPr>
        <w:tc>
          <w:tcPr>
            <w:tcW w:w="720" w:type="dxa"/>
          </w:tcPr>
          <w:p w14:paraId="4AF02D9B" w14:textId="77777777" w:rsidR="00D24B73" w:rsidRPr="00302F10" w:rsidRDefault="00D24B73" w:rsidP="00AD2F78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20" w:type="dxa"/>
          </w:tcPr>
          <w:p w14:paraId="3C0D5A08" w14:textId="77777777" w:rsidR="0054465D" w:rsidRPr="001A5F14" w:rsidRDefault="00D24B73" w:rsidP="00AD2F78">
            <w:pPr>
              <w:ind w:right="-108"/>
              <w:rPr>
                <w:sz w:val="22"/>
                <w:szCs w:val="22"/>
              </w:rPr>
            </w:pPr>
            <w:r w:rsidRPr="001A5F14">
              <w:rPr>
                <w:sz w:val="22"/>
                <w:szCs w:val="22"/>
              </w:rPr>
              <w:t xml:space="preserve">Vesne </w:t>
            </w:r>
          </w:p>
          <w:p w14:paraId="6F4CEB41" w14:textId="77777777" w:rsidR="00D24B73" w:rsidRPr="001A5F14" w:rsidRDefault="00D24B73" w:rsidP="00AD2F78">
            <w:pPr>
              <w:ind w:right="-108"/>
              <w:rPr>
                <w:sz w:val="22"/>
                <w:szCs w:val="22"/>
              </w:rPr>
            </w:pPr>
            <w:r w:rsidRPr="001A5F14">
              <w:rPr>
                <w:sz w:val="22"/>
                <w:szCs w:val="22"/>
              </w:rPr>
              <w:t>Kočiš</w:t>
            </w:r>
          </w:p>
        </w:tc>
        <w:tc>
          <w:tcPr>
            <w:tcW w:w="1771" w:type="dxa"/>
          </w:tcPr>
          <w:p w14:paraId="63E61DBF" w14:textId="77777777" w:rsidR="00D24B73" w:rsidRPr="001A5F14" w:rsidRDefault="00D24B73" w:rsidP="00AD2F78">
            <w:pPr>
              <w:jc w:val="both"/>
              <w:rPr>
                <w:sz w:val="22"/>
                <w:szCs w:val="22"/>
              </w:rPr>
            </w:pPr>
            <w:r w:rsidRPr="001A5F14">
              <w:rPr>
                <w:sz w:val="22"/>
                <w:szCs w:val="22"/>
              </w:rPr>
              <w:t>Kuhar</w:t>
            </w:r>
          </w:p>
        </w:tc>
        <w:tc>
          <w:tcPr>
            <w:tcW w:w="1559" w:type="dxa"/>
            <w:vAlign w:val="center"/>
          </w:tcPr>
          <w:p w14:paraId="6C74E666" w14:textId="77777777" w:rsidR="00D24B73" w:rsidRPr="001A5F14" w:rsidRDefault="00D24B73" w:rsidP="00AD2F78">
            <w:pPr>
              <w:jc w:val="both"/>
              <w:rPr>
                <w:sz w:val="22"/>
                <w:szCs w:val="22"/>
              </w:rPr>
            </w:pPr>
            <w:r w:rsidRPr="001A5F14">
              <w:rPr>
                <w:sz w:val="22"/>
                <w:szCs w:val="22"/>
              </w:rPr>
              <w:t>kuharica</w:t>
            </w:r>
          </w:p>
        </w:tc>
        <w:tc>
          <w:tcPr>
            <w:tcW w:w="1418" w:type="dxa"/>
            <w:vAlign w:val="center"/>
          </w:tcPr>
          <w:p w14:paraId="714ED4BF" w14:textId="2E14A864" w:rsidR="001C1E30" w:rsidRPr="00A20492" w:rsidRDefault="4BFAB73B" w:rsidP="00D71CE6">
            <w:pPr>
              <w:pStyle w:val="Tijeloteksta3"/>
              <w:jc w:val="left"/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>6,30</w:t>
            </w:r>
            <w:r w:rsidR="741B562E" w:rsidRPr="4A39CC1B">
              <w:rPr>
                <w:sz w:val="22"/>
                <w:szCs w:val="22"/>
              </w:rPr>
              <w:t>-</w:t>
            </w:r>
            <w:r w:rsidRPr="4A39CC1B">
              <w:rPr>
                <w:sz w:val="22"/>
                <w:szCs w:val="22"/>
              </w:rPr>
              <w:t>1</w:t>
            </w:r>
            <w:r w:rsidR="5587D705" w:rsidRPr="4A39CC1B">
              <w:rPr>
                <w:sz w:val="22"/>
                <w:szCs w:val="22"/>
              </w:rPr>
              <w:t>1</w:t>
            </w:r>
            <w:r w:rsidRPr="4A39CC1B">
              <w:rPr>
                <w:sz w:val="22"/>
                <w:szCs w:val="22"/>
              </w:rPr>
              <w:t>,</w:t>
            </w:r>
            <w:r w:rsidR="701A9793" w:rsidRPr="4A39CC1B">
              <w:rPr>
                <w:sz w:val="22"/>
                <w:szCs w:val="22"/>
              </w:rPr>
              <w:t>0</w:t>
            </w:r>
            <w:r w:rsidRPr="4A39CC1B">
              <w:rPr>
                <w:sz w:val="22"/>
                <w:szCs w:val="22"/>
              </w:rPr>
              <w:t>0</w:t>
            </w:r>
          </w:p>
          <w:p w14:paraId="36A0BBA1" w14:textId="0750B472" w:rsidR="00D24B73" w:rsidRPr="00A20492" w:rsidRDefault="741B562E" w:rsidP="00D71CE6">
            <w:pPr>
              <w:pStyle w:val="Tijeloteksta3"/>
              <w:jc w:val="left"/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>13</w:t>
            </w:r>
            <w:r w:rsidR="35D931E2" w:rsidRPr="4A39CC1B">
              <w:rPr>
                <w:sz w:val="22"/>
                <w:szCs w:val="22"/>
              </w:rPr>
              <w:t>,</w:t>
            </w:r>
            <w:r w:rsidR="7DA6C128" w:rsidRPr="4A39CC1B">
              <w:rPr>
                <w:sz w:val="22"/>
                <w:szCs w:val="22"/>
              </w:rPr>
              <w:t>3</w:t>
            </w:r>
            <w:r w:rsidR="35D931E2" w:rsidRPr="4A39CC1B">
              <w:rPr>
                <w:sz w:val="22"/>
                <w:szCs w:val="22"/>
              </w:rPr>
              <w:t>0</w:t>
            </w:r>
            <w:r w:rsidRPr="4A39CC1B">
              <w:rPr>
                <w:sz w:val="22"/>
                <w:szCs w:val="22"/>
              </w:rPr>
              <w:t>-17</w:t>
            </w:r>
            <w:r w:rsidR="35D931E2" w:rsidRPr="4A39CC1B">
              <w:rPr>
                <w:sz w:val="22"/>
                <w:szCs w:val="22"/>
              </w:rPr>
              <w:t>,00</w:t>
            </w:r>
          </w:p>
        </w:tc>
        <w:tc>
          <w:tcPr>
            <w:tcW w:w="1012" w:type="dxa"/>
            <w:vAlign w:val="center"/>
          </w:tcPr>
          <w:p w14:paraId="5DBC59A0" w14:textId="77777777" w:rsidR="00D24B73" w:rsidRPr="001A5F14" w:rsidRDefault="00D24B73" w:rsidP="00AD2F78">
            <w:pPr>
              <w:pStyle w:val="Tijeloteksta3"/>
              <w:rPr>
                <w:b/>
                <w:sz w:val="22"/>
                <w:szCs w:val="22"/>
              </w:rPr>
            </w:pPr>
            <w:r w:rsidRPr="001A5F14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440" w:type="dxa"/>
            <w:vAlign w:val="center"/>
          </w:tcPr>
          <w:p w14:paraId="74B09B3A" w14:textId="77777777" w:rsidR="00D24B73" w:rsidRPr="001A5F14" w:rsidRDefault="0004326B" w:rsidP="00AD2F78">
            <w:pPr>
              <w:pStyle w:val="Tijeloteksta3"/>
              <w:ind w:right="-108"/>
              <w:jc w:val="center"/>
              <w:rPr>
                <w:b/>
                <w:sz w:val="22"/>
                <w:szCs w:val="22"/>
              </w:rPr>
            </w:pPr>
            <w:r w:rsidRPr="001A5F14">
              <w:rPr>
                <w:b/>
                <w:sz w:val="22"/>
                <w:szCs w:val="22"/>
              </w:rPr>
              <w:t>292</w:t>
            </w:r>
            <w:r w:rsidR="00246FB0">
              <w:rPr>
                <w:b/>
                <w:sz w:val="22"/>
                <w:szCs w:val="22"/>
              </w:rPr>
              <w:t>0</w:t>
            </w:r>
          </w:p>
        </w:tc>
      </w:tr>
      <w:tr w:rsidR="00D24B73" w:rsidRPr="00302F10" w14:paraId="33D0D217" w14:textId="77777777" w:rsidTr="1AB1B78B">
        <w:trPr>
          <w:trHeight w:val="301"/>
        </w:trPr>
        <w:tc>
          <w:tcPr>
            <w:tcW w:w="720" w:type="dxa"/>
          </w:tcPr>
          <w:p w14:paraId="5EECEDAA" w14:textId="77777777" w:rsidR="00D24B73" w:rsidRPr="00302F10" w:rsidRDefault="00D24B73" w:rsidP="00AD2F78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620" w:type="dxa"/>
          </w:tcPr>
          <w:p w14:paraId="4D65FC96" w14:textId="77777777" w:rsidR="0054465D" w:rsidRPr="001A5F14" w:rsidRDefault="00D24B73" w:rsidP="00AD2F78">
            <w:pPr>
              <w:jc w:val="both"/>
              <w:rPr>
                <w:sz w:val="22"/>
                <w:szCs w:val="22"/>
              </w:rPr>
            </w:pPr>
            <w:r w:rsidRPr="001A5F14">
              <w:rPr>
                <w:sz w:val="22"/>
                <w:szCs w:val="22"/>
              </w:rPr>
              <w:t xml:space="preserve">Davor </w:t>
            </w:r>
          </w:p>
          <w:p w14:paraId="739157B0" w14:textId="77777777" w:rsidR="00D24B73" w:rsidRPr="001A5F14" w:rsidRDefault="00D24B73" w:rsidP="00AD2F78">
            <w:pPr>
              <w:jc w:val="both"/>
              <w:rPr>
                <w:sz w:val="22"/>
                <w:szCs w:val="22"/>
              </w:rPr>
            </w:pPr>
            <w:r w:rsidRPr="001A5F14">
              <w:rPr>
                <w:sz w:val="22"/>
                <w:szCs w:val="22"/>
              </w:rPr>
              <w:t>Herceg</w:t>
            </w:r>
          </w:p>
        </w:tc>
        <w:tc>
          <w:tcPr>
            <w:tcW w:w="1771" w:type="dxa"/>
          </w:tcPr>
          <w:p w14:paraId="6B20C663" w14:textId="77777777" w:rsidR="00D24B73" w:rsidRPr="001A5F14" w:rsidRDefault="00D24B73" w:rsidP="00AD2F78">
            <w:pPr>
              <w:jc w:val="both"/>
              <w:rPr>
                <w:sz w:val="22"/>
                <w:szCs w:val="22"/>
              </w:rPr>
            </w:pPr>
            <w:r w:rsidRPr="001A5F14">
              <w:rPr>
                <w:sz w:val="22"/>
                <w:szCs w:val="22"/>
              </w:rPr>
              <w:t>Auto-mehaničar</w:t>
            </w:r>
          </w:p>
        </w:tc>
        <w:tc>
          <w:tcPr>
            <w:tcW w:w="1559" w:type="dxa"/>
            <w:vAlign w:val="center"/>
          </w:tcPr>
          <w:p w14:paraId="72FBD3B1" w14:textId="77777777" w:rsidR="00D24B73" w:rsidRPr="001A5F14" w:rsidRDefault="00D24B73" w:rsidP="00AD2F78">
            <w:pPr>
              <w:jc w:val="both"/>
              <w:rPr>
                <w:sz w:val="22"/>
                <w:szCs w:val="22"/>
              </w:rPr>
            </w:pPr>
            <w:r w:rsidRPr="001A5F14">
              <w:rPr>
                <w:sz w:val="22"/>
                <w:szCs w:val="22"/>
              </w:rPr>
              <w:t>vozač/domar</w:t>
            </w:r>
          </w:p>
        </w:tc>
        <w:tc>
          <w:tcPr>
            <w:tcW w:w="1418" w:type="dxa"/>
            <w:vAlign w:val="center"/>
          </w:tcPr>
          <w:p w14:paraId="7E5DAFF0" w14:textId="453BEE78" w:rsidR="00D24B73" w:rsidRPr="00A20492" w:rsidRDefault="1F78921E" w:rsidP="1AB1B78B">
            <w:pPr>
              <w:pStyle w:val="Tijeloteksta3"/>
              <w:jc w:val="left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6,30-</w:t>
            </w:r>
            <w:r w:rsidR="6BC2D938" w:rsidRPr="1AB1B78B">
              <w:rPr>
                <w:sz w:val="22"/>
                <w:szCs w:val="22"/>
              </w:rPr>
              <w:t>10</w:t>
            </w:r>
            <w:r w:rsidR="3780A823" w:rsidRPr="1AB1B78B">
              <w:rPr>
                <w:sz w:val="22"/>
                <w:szCs w:val="22"/>
              </w:rPr>
              <w:t>,</w:t>
            </w:r>
            <w:r w:rsidR="4B609441" w:rsidRPr="1AB1B78B">
              <w:rPr>
                <w:sz w:val="22"/>
                <w:szCs w:val="22"/>
              </w:rPr>
              <w:t>0</w:t>
            </w:r>
            <w:r w:rsidR="3780A823" w:rsidRPr="1AB1B78B">
              <w:rPr>
                <w:sz w:val="22"/>
                <w:szCs w:val="22"/>
              </w:rPr>
              <w:t>0</w:t>
            </w:r>
          </w:p>
          <w:p w14:paraId="2758CBE0" w14:textId="35FB876E" w:rsidR="00D24B73" w:rsidRPr="00A20492" w:rsidRDefault="4702FBC5" w:rsidP="1AB1B78B">
            <w:pPr>
              <w:pStyle w:val="Tijeloteksta3"/>
              <w:jc w:val="left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12,</w:t>
            </w:r>
            <w:r w:rsidR="68CB932B" w:rsidRPr="1AB1B78B">
              <w:rPr>
                <w:sz w:val="22"/>
                <w:szCs w:val="22"/>
              </w:rPr>
              <w:t>0</w:t>
            </w:r>
            <w:r w:rsidRPr="1AB1B78B">
              <w:rPr>
                <w:sz w:val="22"/>
                <w:szCs w:val="22"/>
              </w:rPr>
              <w:t>0-</w:t>
            </w:r>
            <w:r w:rsidR="28AE7122" w:rsidRPr="1AB1B78B">
              <w:rPr>
                <w:sz w:val="22"/>
                <w:szCs w:val="22"/>
              </w:rPr>
              <w:t>14,30</w:t>
            </w:r>
          </w:p>
          <w:p w14:paraId="06967473" w14:textId="57C4AB6A" w:rsidR="00D24B73" w:rsidRPr="00A20492" w:rsidRDefault="3780A823" w:rsidP="1AB1B78B">
            <w:pPr>
              <w:pStyle w:val="Tijeloteksta3"/>
              <w:jc w:val="left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17,30-19,</w:t>
            </w:r>
            <w:r w:rsidR="7D0FE26A" w:rsidRPr="1AB1B78B">
              <w:rPr>
                <w:sz w:val="22"/>
                <w:szCs w:val="22"/>
              </w:rPr>
              <w:t>3</w:t>
            </w:r>
            <w:r w:rsidR="28AE7122" w:rsidRPr="1AB1B78B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vAlign w:val="center"/>
          </w:tcPr>
          <w:p w14:paraId="04222328" w14:textId="77777777" w:rsidR="00D24B73" w:rsidRPr="001A5F14" w:rsidRDefault="5CCEEF0F" w:rsidP="1AB1B78B">
            <w:pPr>
              <w:pStyle w:val="Tijeloteksta3"/>
              <w:rPr>
                <w:b/>
                <w:bCs/>
                <w:sz w:val="22"/>
                <w:szCs w:val="22"/>
              </w:rPr>
            </w:pPr>
            <w:r w:rsidRPr="1AB1B78B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440" w:type="dxa"/>
            <w:vAlign w:val="center"/>
          </w:tcPr>
          <w:p w14:paraId="2DA1F9DD" w14:textId="77777777" w:rsidR="00D24B73" w:rsidRPr="001A5F14" w:rsidRDefault="0004326B" w:rsidP="00AD2F78">
            <w:pPr>
              <w:pStyle w:val="Tijeloteksta3"/>
              <w:ind w:right="-108"/>
              <w:jc w:val="center"/>
              <w:rPr>
                <w:b/>
                <w:sz w:val="22"/>
                <w:szCs w:val="22"/>
              </w:rPr>
            </w:pPr>
            <w:r w:rsidRPr="001A5F14">
              <w:rPr>
                <w:b/>
                <w:sz w:val="22"/>
                <w:szCs w:val="22"/>
              </w:rPr>
              <w:t>292</w:t>
            </w:r>
            <w:r w:rsidR="00246FB0">
              <w:rPr>
                <w:b/>
                <w:sz w:val="22"/>
                <w:szCs w:val="22"/>
              </w:rPr>
              <w:t>0</w:t>
            </w:r>
          </w:p>
        </w:tc>
      </w:tr>
      <w:tr w:rsidR="00D24B73" w:rsidRPr="00302F10" w14:paraId="059925FA" w14:textId="77777777" w:rsidTr="1AB1B78B">
        <w:trPr>
          <w:trHeight w:val="301"/>
        </w:trPr>
        <w:tc>
          <w:tcPr>
            <w:tcW w:w="720" w:type="dxa"/>
          </w:tcPr>
          <w:p w14:paraId="60079244" w14:textId="77777777" w:rsidR="00D24B73" w:rsidRPr="00302F10" w:rsidRDefault="00D24B73" w:rsidP="00AD2F78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620" w:type="dxa"/>
          </w:tcPr>
          <w:p w14:paraId="2279AFD6" w14:textId="487365E3" w:rsidR="00D24B73" w:rsidRPr="001A5F14" w:rsidRDefault="27A9ABEF" w:rsidP="4A39CC1B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>Ana Rudelić</w:t>
            </w:r>
          </w:p>
        </w:tc>
        <w:tc>
          <w:tcPr>
            <w:tcW w:w="1771" w:type="dxa"/>
          </w:tcPr>
          <w:p w14:paraId="378CB1F9" w14:textId="7D0C0564" w:rsidR="00D24B73" w:rsidRPr="001A5F14" w:rsidRDefault="27A9ABEF" w:rsidP="00AD2F78">
            <w:pPr>
              <w:jc w:val="both"/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>Prodavač</w:t>
            </w:r>
          </w:p>
        </w:tc>
        <w:tc>
          <w:tcPr>
            <w:tcW w:w="1559" w:type="dxa"/>
            <w:vAlign w:val="center"/>
          </w:tcPr>
          <w:p w14:paraId="41D10448" w14:textId="77777777" w:rsidR="00D24B73" w:rsidRPr="001A5F14" w:rsidRDefault="00467146" w:rsidP="004671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</w:t>
            </w:r>
            <w:r w:rsidR="00D24B73" w:rsidRPr="001A5F14">
              <w:rPr>
                <w:sz w:val="22"/>
                <w:szCs w:val="22"/>
              </w:rPr>
              <w:t>ca</w:t>
            </w:r>
          </w:p>
        </w:tc>
        <w:tc>
          <w:tcPr>
            <w:tcW w:w="1418" w:type="dxa"/>
            <w:vAlign w:val="center"/>
          </w:tcPr>
          <w:p w14:paraId="7EF89119" w14:textId="44C633EB" w:rsidR="00D24B73" w:rsidRDefault="0A6B8566" w:rsidP="00467146">
            <w:pPr>
              <w:pStyle w:val="Tijeloteksta3"/>
              <w:jc w:val="left"/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>6,00-</w:t>
            </w:r>
            <w:r w:rsidR="75428666" w:rsidRPr="4A39CC1B">
              <w:rPr>
                <w:sz w:val="22"/>
                <w:szCs w:val="22"/>
              </w:rPr>
              <w:t>7,</w:t>
            </w:r>
            <w:r w:rsidRPr="4A39CC1B">
              <w:rPr>
                <w:sz w:val="22"/>
                <w:szCs w:val="22"/>
              </w:rPr>
              <w:t>00</w:t>
            </w:r>
          </w:p>
          <w:p w14:paraId="544C2C0F" w14:textId="169F2C65" w:rsidR="00467146" w:rsidRDefault="0A6B8566" w:rsidP="00467146">
            <w:pPr>
              <w:pStyle w:val="Tijeloteksta3"/>
              <w:jc w:val="left"/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>12,</w:t>
            </w:r>
            <w:r w:rsidR="2874962B" w:rsidRPr="4A39CC1B">
              <w:rPr>
                <w:sz w:val="22"/>
                <w:szCs w:val="22"/>
              </w:rPr>
              <w:t>3</w:t>
            </w:r>
            <w:r w:rsidRPr="4A39CC1B">
              <w:rPr>
                <w:sz w:val="22"/>
                <w:szCs w:val="22"/>
              </w:rPr>
              <w:t>0-1</w:t>
            </w:r>
            <w:r w:rsidR="3B35CFC0" w:rsidRPr="4A39CC1B">
              <w:rPr>
                <w:sz w:val="22"/>
                <w:szCs w:val="22"/>
              </w:rPr>
              <w:t>4</w:t>
            </w:r>
            <w:r w:rsidRPr="4A39CC1B">
              <w:rPr>
                <w:sz w:val="22"/>
                <w:szCs w:val="22"/>
              </w:rPr>
              <w:t>,</w:t>
            </w:r>
            <w:r w:rsidR="3FA5BEA2" w:rsidRPr="4A39CC1B">
              <w:rPr>
                <w:sz w:val="22"/>
                <w:szCs w:val="22"/>
              </w:rPr>
              <w:t>3</w:t>
            </w:r>
            <w:r w:rsidRPr="4A39CC1B">
              <w:rPr>
                <w:sz w:val="22"/>
                <w:szCs w:val="22"/>
              </w:rPr>
              <w:t>0</w:t>
            </w:r>
          </w:p>
          <w:p w14:paraId="690663B5" w14:textId="293385FA" w:rsidR="00467146" w:rsidRPr="00A20492" w:rsidRDefault="0A6B8566" w:rsidP="00467146">
            <w:pPr>
              <w:pStyle w:val="Tijeloteksta3"/>
              <w:jc w:val="left"/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>1</w:t>
            </w:r>
            <w:r w:rsidR="793AE14D" w:rsidRPr="4A39CC1B">
              <w:rPr>
                <w:sz w:val="22"/>
                <w:szCs w:val="22"/>
              </w:rPr>
              <w:t>7</w:t>
            </w:r>
            <w:r w:rsidRPr="4A39CC1B">
              <w:rPr>
                <w:sz w:val="22"/>
                <w:szCs w:val="22"/>
              </w:rPr>
              <w:t>,00-20,00</w:t>
            </w:r>
          </w:p>
        </w:tc>
        <w:tc>
          <w:tcPr>
            <w:tcW w:w="1012" w:type="dxa"/>
            <w:vAlign w:val="center"/>
          </w:tcPr>
          <w:p w14:paraId="604E07C5" w14:textId="77777777" w:rsidR="00D24B73" w:rsidRPr="001A5F14" w:rsidRDefault="00D24B73" w:rsidP="00AD2F78">
            <w:pPr>
              <w:pStyle w:val="Tijeloteksta3"/>
              <w:rPr>
                <w:b/>
                <w:sz w:val="22"/>
                <w:szCs w:val="22"/>
              </w:rPr>
            </w:pPr>
            <w:r w:rsidRPr="001A5F14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440" w:type="dxa"/>
            <w:vAlign w:val="center"/>
          </w:tcPr>
          <w:p w14:paraId="315490F9" w14:textId="77777777" w:rsidR="00D24B73" w:rsidRPr="001A5F14" w:rsidRDefault="0004326B" w:rsidP="00AD2F78">
            <w:pPr>
              <w:pStyle w:val="Tijeloteksta3"/>
              <w:ind w:right="-108"/>
              <w:jc w:val="center"/>
              <w:rPr>
                <w:b/>
                <w:sz w:val="22"/>
                <w:szCs w:val="22"/>
              </w:rPr>
            </w:pPr>
            <w:r w:rsidRPr="001A5F14">
              <w:rPr>
                <w:b/>
                <w:sz w:val="22"/>
                <w:szCs w:val="22"/>
              </w:rPr>
              <w:t>292</w:t>
            </w:r>
            <w:r w:rsidR="00246FB0">
              <w:rPr>
                <w:b/>
                <w:sz w:val="22"/>
                <w:szCs w:val="22"/>
              </w:rPr>
              <w:t>0</w:t>
            </w:r>
          </w:p>
        </w:tc>
      </w:tr>
    </w:tbl>
    <w:p w14:paraId="3D404BC9" w14:textId="77777777" w:rsidR="00D24B73" w:rsidRPr="008D0107" w:rsidRDefault="00D24B73" w:rsidP="00D24B73">
      <w:pPr>
        <w:jc w:val="both"/>
        <w:rPr>
          <w:sz w:val="22"/>
          <w:szCs w:val="22"/>
        </w:rPr>
      </w:pPr>
    </w:p>
    <w:p w14:paraId="26C0D084" w14:textId="52B48776" w:rsidR="1AB1B78B" w:rsidRDefault="1AB1B78B" w:rsidP="1AB1B78B">
      <w:pPr>
        <w:tabs>
          <w:tab w:val="num" w:pos="900"/>
        </w:tabs>
        <w:ind w:left="360"/>
        <w:jc w:val="both"/>
      </w:pPr>
    </w:p>
    <w:p w14:paraId="59DBB371" w14:textId="73AB14EA" w:rsidR="1AB1B78B" w:rsidRDefault="1AB1B78B" w:rsidP="1AB1B78B">
      <w:pPr>
        <w:tabs>
          <w:tab w:val="num" w:pos="900"/>
        </w:tabs>
        <w:ind w:left="360"/>
        <w:jc w:val="both"/>
      </w:pPr>
    </w:p>
    <w:p w14:paraId="36782902" w14:textId="77777777" w:rsidR="00D24B73" w:rsidRDefault="5CCEEF0F" w:rsidP="00045F78">
      <w:pPr>
        <w:numPr>
          <w:ilvl w:val="2"/>
          <w:numId w:val="9"/>
        </w:numPr>
        <w:tabs>
          <w:tab w:val="clear" w:pos="2340"/>
          <w:tab w:val="num" w:pos="900"/>
        </w:tabs>
        <w:ind w:left="900" w:hanging="180"/>
        <w:jc w:val="both"/>
      </w:pPr>
      <w:r>
        <w:t>*Kuharica, spremačica i vozač/domar rade dvokratno odnosno trokratno zbog posebitosti poslova koje obavljaju.</w:t>
      </w:r>
    </w:p>
    <w:p w14:paraId="16EE5277" w14:textId="29E08BB5" w:rsidR="00D24B73" w:rsidRDefault="3780A823" w:rsidP="00045F78">
      <w:pPr>
        <w:numPr>
          <w:ilvl w:val="2"/>
          <w:numId w:val="9"/>
        </w:numPr>
        <w:tabs>
          <w:tab w:val="clear" w:pos="2340"/>
          <w:tab w:val="num" w:pos="900"/>
        </w:tabs>
        <w:ind w:left="900" w:hanging="180"/>
        <w:jc w:val="both"/>
      </w:pPr>
      <w:r>
        <w:t>**Tajnica</w:t>
      </w:r>
      <w:r w:rsidR="7B282B5C">
        <w:t xml:space="preserve"> škole, </w:t>
      </w:r>
      <w:r w:rsidR="6BA365E1">
        <w:t>stručna suradnica-</w:t>
      </w:r>
      <w:r w:rsidR="7B282B5C">
        <w:t>pedagoginja</w:t>
      </w:r>
      <w:r w:rsidR="31E3A5D7">
        <w:t>, stručna suradnica knjižničarka</w:t>
      </w:r>
      <w:r w:rsidR="7B282B5C">
        <w:t xml:space="preserve"> i </w:t>
      </w:r>
      <w:r w:rsidR="6BA365E1">
        <w:t>voditeljica računovodstva</w:t>
      </w:r>
      <w:r w:rsidR="7B282B5C">
        <w:t xml:space="preserve"> zaposlene</w:t>
      </w:r>
      <w:r>
        <w:t xml:space="preserve"> su na pola radnog vremena, a ostatak rade u OŠ </w:t>
      </w:r>
      <w:proofErr w:type="spellStart"/>
      <w:r>
        <w:t>Trnovitički</w:t>
      </w:r>
      <w:proofErr w:type="spellEnd"/>
      <w:r>
        <w:t xml:space="preserve"> Popovac</w:t>
      </w:r>
      <w:r w:rsidR="70D16D30">
        <w:t>, a zamjena tajnice</w:t>
      </w:r>
      <w:r w:rsidR="28AE7122">
        <w:t xml:space="preserve"> ostatak rad</w:t>
      </w:r>
      <w:r w:rsidR="6DCE08EC">
        <w:t>i</w:t>
      </w:r>
      <w:r w:rsidR="28AE7122">
        <w:t xml:space="preserve"> </w:t>
      </w:r>
      <w:r w:rsidR="70D16D30">
        <w:t xml:space="preserve">u OŠ </w:t>
      </w:r>
      <w:proofErr w:type="spellStart"/>
      <w:r w:rsidR="70D16D30">
        <w:t>Trnovitica</w:t>
      </w:r>
      <w:proofErr w:type="spellEnd"/>
      <w:r>
        <w:t>.</w:t>
      </w:r>
    </w:p>
    <w:p w14:paraId="06A30438" w14:textId="786B13E0" w:rsidR="1AB1B78B" w:rsidRDefault="1AB1B78B" w:rsidP="1AB1B78B">
      <w:pPr>
        <w:tabs>
          <w:tab w:val="num" w:pos="900"/>
        </w:tabs>
        <w:ind w:left="720"/>
        <w:jc w:val="both"/>
      </w:pPr>
    </w:p>
    <w:p w14:paraId="61319B8A" w14:textId="77777777" w:rsidR="00D24B73" w:rsidRPr="008D0107" w:rsidRDefault="00D24B73" w:rsidP="00D24B73">
      <w:pPr>
        <w:jc w:val="both"/>
        <w:rPr>
          <w:b/>
          <w:bCs/>
          <w:sz w:val="22"/>
          <w:szCs w:val="22"/>
        </w:rPr>
      </w:pPr>
    </w:p>
    <w:p w14:paraId="3B6EBF51" w14:textId="77777777" w:rsidR="00810A1E" w:rsidRDefault="00810A1E" w:rsidP="00810A1E">
      <w:pPr>
        <w:jc w:val="both"/>
        <w:rPr>
          <w:bCs/>
        </w:rPr>
      </w:pPr>
      <w:r w:rsidRPr="00FA5F2D">
        <w:rPr>
          <w:bCs/>
        </w:rPr>
        <w:t xml:space="preserve">U iskazane sate godišnjeg zaduženja </w:t>
      </w:r>
      <w:r>
        <w:rPr>
          <w:b/>
          <w:bCs/>
          <w:shd w:val="clear" w:color="auto" w:fill="CCFFCC"/>
        </w:rPr>
        <w:t>ravnateljice, stručnih suradnika i ostalih radnika</w:t>
      </w:r>
      <w:r>
        <w:rPr>
          <w:bCs/>
        </w:rPr>
        <w:t xml:space="preserve"> uključeni su (razmjerno tjednoj normi):</w:t>
      </w:r>
    </w:p>
    <w:p w14:paraId="6092DB64" w14:textId="77777777" w:rsidR="00810A1E" w:rsidRPr="00FA5F2D" w:rsidRDefault="00810A1E" w:rsidP="00810A1E">
      <w:pPr>
        <w:ind w:firstLine="709"/>
        <w:jc w:val="both"/>
        <w:rPr>
          <w:bCs/>
        </w:rPr>
      </w:pPr>
      <w:r>
        <w:rPr>
          <w:bCs/>
        </w:rPr>
        <w:t xml:space="preserve">     </w:t>
      </w:r>
      <w:r w:rsidRPr="00FA5F2D">
        <w:rPr>
          <w:bCs/>
        </w:rPr>
        <w:t>- ukupni sati rada godišnje</w:t>
      </w:r>
      <w:r w:rsidR="001818EC">
        <w:rPr>
          <w:bCs/>
        </w:rPr>
        <w:t xml:space="preserve"> – </w:t>
      </w:r>
      <w:r w:rsidR="008C1BED">
        <w:rPr>
          <w:bCs/>
        </w:rPr>
        <w:t>223 x 8 =1784</w:t>
      </w:r>
    </w:p>
    <w:p w14:paraId="3B3DBF69" w14:textId="77777777" w:rsidR="00810A1E" w:rsidRPr="00FA5F2D" w:rsidRDefault="00810A1E" w:rsidP="00810A1E">
      <w:pPr>
        <w:jc w:val="both"/>
        <w:rPr>
          <w:bCs/>
        </w:rPr>
      </w:pPr>
      <w:r w:rsidRPr="00FA5F2D">
        <w:rPr>
          <w:bCs/>
        </w:rPr>
        <w:t xml:space="preserve">  </w:t>
      </w:r>
      <w:r>
        <w:rPr>
          <w:bCs/>
        </w:rPr>
        <w:t xml:space="preserve">               - sati godišnjeg odmora – 30 x 8 = 240</w:t>
      </w:r>
      <w:r w:rsidRPr="00FA5F2D">
        <w:rPr>
          <w:bCs/>
        </w:rPr>
        <w:t xml:space="preserve"> </w:t>
      </w:r>
    </w:p>
    <w:p w14:paraId="53242292" w14:textId="77777777" w:rsidR="00C5289D" w:rsidRDefault="00810A1E" w:rsidP="00C5289D">
      <w:pPr>
        <w:jc w:val="both"/>
        <w:rPr>
          <w:bCs/>
        </w:rPr>
      </w:pPr>
      <w:r w:rsidRPr="00FA5F2D">
        <w:rPr>
          <w:bCs/>
        </w:rPr>
        <w:t xml:space="preserve">          </w:t>
      </w:r>
      <w:r>
        <w:rPr>
          <w:bCs/>
        </w:rPr>
        <w:t xml:space="preserve">      </w:t>
      </w:r>
      <w:r w:rsidR="00C5289D">
        <w:rPr>
          <w:bCs/>
        </w:rPr>
        <w:t xml:space="preserve"> -</w:t>
      </w:r>
      <w:r>
        <w:rPr>
          <w:bCs/>
        </w:rPr>
        <w:t xml:space="preserve"> </w:t>
      </w:r>
      <w:r w:rsidR="00C5289D" w:rsidRPr="00FA5F2D">
        <w:rPr>
          <w:bCs/>
        </w:rPr>
        <w:t>blagdani i dr</w:t>
      </w:r>
      <w:r w:rsidR="001818EC">
        <w:rPr>
          <w:bCs/>
        </w:rPr>
        <w:t>ž</w:t>
      </w:r>
      <w:r w:rsidR="008C1BED">
        <w:rPr>
          <w:bCs/>
        </w:rPr>
        <w:t>avni praznici u radne dane – 8 x 8 = 64</w:t>
      </w:r>
    </w:p>
    <w:p w14:paraId="1F0A77D5" w14:textId="77777777" w:rsidR="00C5289D" w:rsidRDefault="00C5289D" w:rsidP="00C5289D">
      <w:pPr>
        <w:jc w:val="both"/>
        <w:rPr>
          <w:bCs/>
        </w:rPr>
      </w:pPr>
      <w:r>
        <w:rPr>
          <w:bCs/>
        </w:rPr>
        <w:tab/>
        <w:t xml:space="preserve">     - </w:t>
      </w:r>
      <w:r w:rsidRPr="00FA5F2D">
        <w:rPr>
          <w:bCs/>
        </w:rPr>
        <w:t>subote i nedjelje tijekom</w:t>
      </w:r>
      <w:r>
        <w:rPr>
          <w:bCs/>
        </w:rPr>
        <w:t xml:space="preserve"> šk</w:t>
      </w:r>
      <w:r w:rsidR="00246FB0">
        <w:rPr>
          <w:bCs/>
        </w:rPr>
        <w:t>olske godine – 104 x 8 = 832</w:t>
      </w:r>
    </w:p>
    <w:p w14:paraId="33D28B4B" w14:textId="1CCD92B6" w:rsidR="006A75B7" w:rsidRDefault="006A75B7" w:rsidP="1AB1B78B">
      <w:pPr>
        <w:jc w:val="both"/>
      </w:pPr>
    </w:p>
    <w:p w14:paraId="340A74E4" w14:textId="643C1C3F" w:rsidR="1AB1B78B" w:rsidRDefault="1AB1B78B" w:rsidP="1AB1B78B">
      <w:pPr>
        <w:jc w:val="both"/>
      </w:pPr>
    </w:p>
    <w:p w14:paraId="4705AB51" w14:textId="0E0214F6" w:rsidR="005B312C" w:rsidRDefault="3780A823" w:rsidP="005B312C">
      <w:pPr>
        <w:ind w:firstLine="709"/>
        <w:jc w:val="both"/>
      </w:pPr>
      <w:r>
        <w:t>Godiš</w:t>
      </w:r>
      <w:r w:rsidR="31EA0448">
        <w:t>nji odmori djelatnika počinju</w:t>
      </w:r>
      <w:r w:rsidR="389DD80C">
        <w:t xml:space="preserve"> od</w:t>
      </w:r>
      <w:r w:rsidR="2B97C1D4">
        <w:t xml:space="preserve"> 1</w:t>
      </w:r>
      <w:r w:rsidR="440D6337">
        <w:t>1</w:t>
      </w:r>
      <w:r w:rsidR="31EA0448">
        <w:t>.</w:t>
      </w:r>
      <w:r w:rsidR="7B282B5C">
        <w:t xml:space="preserve"> srpn</w:t>
      </w:r>
      <w:r w:rsidR="31E3A5D7">
        <w:t>ja 202</w:t>
      </w:r>
      <w:r w:rsidR="32DBDEEF">
        <w:t>2</w:t>
      </w:r>
      <w:r>
        <w:t>. godine, a utvrđuju se prema važećem "K</w:t>
      </w:r>
      <w:r w:rsidR="321E0F0D">
        <w:t>olektivnom ugovoru" i Zakonu</w:t>
      </w:r>
      <w:r>
        <w:t xml:space="preserve"> o radu. </w:t>
      </w:r>
      <w:r w:rsidR="60C0E641">
        <w:t xml:space="preserve">Zaposlenici dobivaju Odluke o godišnjem odmoru </w:t>
      </w:r>
      <w:r w:rsidR="5BFDA441">
        <w:t xml:space="preserve">najmanje </w:t>
      </w:r>
      <w:r w:rsidR="60C0E641">
        <w:t>15 dana prije nego ih počinju koristiti.</w:t>
      </w:r>
    </w:p>
    <w:p w14:paraId="62371421" w14:textId="15BC931E" w:rsidR="1AB1B78B" w:rsidRDefault="1AB1B78B" w:rsidP="1AB1B78B">
      <w:pPr>
        <w:ind w:firstLine="709"/>
        <w:jc w:val="both"/>
      </w:pPr>
    </w:p>
    <w:p w14:paraId="3F776A15" w14:textId="119CEEA2" w:rsidR="1AB1B78B" w:rsidRDefault="1AB1B78B" w:rsidP="1AB1B78B">
      <w:pPr>
        <w:ind w:firstLine="709"/>
        <w:jc w:val="both"/>
      </w:pPr>
    </w:p>
    <w:p w14:paraId="4C7B7559" w14:textId="77777777" w:rsidR="007F5AD1" w:rsidRDefault="007F5AD1" w:rsidP="1AB1B78B">
      <w:pPr>
        <w:ind w:firstLine="709"/>
        <w:jc w:val="both"/>
      </w:pPr>
    </w:p>
    <w:p w14:paraId="2DC44586" w14:textId="2F498B29" w:rsidR="006A75B7" w:rsidRPr="003216EB" w:rsidRDefault="006A75B7" w:rsidP="1AB1B78B">
      <w:pPr>
        <w:ind w:firstLine="709"/>
        <w:jc w:val="both"/>
        <w:rPr>
          <w:b/>
          <w:bCs/>
        </w:rPr>
      </w:pPr>
    </w:p>
    <w:p w14:paraId="7699635D" w14:textId="77777777" w:rsidR="00FD6D7A" w:rsidRDefault="744B1C4E" w:rsidP="004B7E33">
      <w:pPr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1AB1B78B">
        <w:rPr>
          <w:b/>
          <w:bCs/>
          <w:sz w:val="28"/>
          <w:szCs w:val="28"/>
        </w:rPr>
        <w:t>PODACI O ORGANIZACIJI RADA</w:t>
      </w:r>
    </w:p>
    <w:p w14:paraId="551AB128" w14:textId="343C70A2" w:rsidR="1AB1B78B" w:rsidRDefault="1AB1B78B" w:rsidP="1AB1B78B">
      <w:pPr>
        <w:jc w:val="both"/>
        <w:rPr>
          <w:b/>
          <w:bCs/>
        </w:rPr>
      </w:pPr>
    </w:p>
    <w:p w14:paraId="11DA91AC" w14:textId="1525A751" w:rsidR="004B7E33" w:rsidRDefault="3AEA3351" w:rsidP="1AB1B78B">
      <w:pPr>
        <w:jc w:val="both"/>
        <w:rPr>
          <w:sz w:val="22"/>
          <w:szCs w:val="22"/>
        </w:rPr>
      </w:pPr>
      <w:r w:rsidRPr="1AB1B78B">
        <w:rPr>
          <w:sz w:val="22"/>
          <w:szCs w:val="22"/>
        </w:rPr>
        <w:t>(ostvarivat će se sukladno uputama i preporukama HZJZ-a i MZO-a)</w:t>
      </w:r>
    </w:p>
    <w:p w14:paraId="2E94E5C1" w14:textId="48690532" w:rsidR="1AB1B78B" w:rsidRDefault="1AB1B78B" w:rsidP="1AB1B78B">
      <w:pPr>
        <w:ind w:left="621"/>
        <w:jc w:val="both"/>
      </w:pPr>
    </w:p>
    <w:p w14:paraId="1728B4D0" w14:textId="72C1E67E" w:rsidR="006A75B7" w:rsidRPr="00CC27BF" w:rsidRDefault="006A75B7" w:rsidP="1AB1B78B">
      <w:pPr>
        <w:ind w:left="621"/>
        <w:jc w:val="both"/>
        <w:rPr>
          <w:b/>
          <w:bCs/>
        </w:rPr>
      </w:pPr>
    </w:p>
    <w:p w14:paraId="46502912" w14:textId="2ACD6BDC" w:rsidR="1AB1B78B" w:rsidRDefault="1AB1B78B" w:rsidP="1AB1B78B">
      <w:pPr>
        <w:ind w:left="621"/>
        <w:jc w:val="both"/>
        <w:rPr>
          <w:b/>
          <w:bCs/>
        </w:rPr>
      </w:pPr>
    </w:p>
    <w:p w14:paraId="23985ED5" w14:textId="6B32A6F2" w:rsidR="004B7E33" w:rsidRPr="00443246" w:rsidRDefault="29A2B341" w:rsidP="1AB1B78B">
      <w:pPr>
        <w:jc w:val="both"/>
        <w:rPr>
          <w:b/>
          <w:bCs/>
          <w:sz w:val="28"/>
          <w:szCs w:val="28"/>
        </w:rPr>
      </w:pPr>
      <w:r w:rsidRPr="1AB1B78B">
        <w:rPr>
          <w:b/>
          <w:bCs/>
          <w:sz w:val="28"/>
          <w:szCs w:val="28"/>
        </w:rPr>
        <w:t>3.1.</w:t>
      </w:r>
      <w:r w:rsidR="744B1C4E" w:rsidRPr="1AB1B78B">
        <w:rPr>
          <w:b/>
          <w:bCs/>
          <w:sz w:val="28"/>
          <w:szCs w:val="28"/>
        </w:rPr>
        <w:t xml:space="preserve"> Organizacija smjena</w:t>
      </w:r>
    </w:p>
    <w:p w14:paraId="34959D4B" w14:textId="77777777" w:rsidR="004B7E33" w:rsidRDefault="004B7E33" w:rsidP="004B7E33">
      <w:pPr>
        <w:jc w:val="both"/>
      </w:pPr>
    </w:p>
    <w:p w14:paraId="7BD58BA2" w14:textId="77777777" w:rsidR="006A75B7" w:rsidRPr="009267D6" w:rsidRDefault="006A75B7" w:rsidP="004B7E33">
      <w:pPr>
        <w:jc w:val="both"/>
      </w:pPr>
    </w:p>
    <w:p w14:paraId="6E72B3A9" w14:textId="0CBCA6D9" w:rsidR="004B7E33" w:rsidRDefault="004B7E33" w:rsidP="004B7E33">
      <w:pPr>
        <w:jc w:val="both"/>
      </w:pPr>
      <w:r>
        <w:rPr>
          <w:b/>
          <w:bCs/>
        </w:rPr>
        <w:tab/>
      </w:r>
      <w:r w:rsidR="6E9763AE">
        <w:t>Rad s učenicima u 20</w:t>
      </w:r>
      <w:r w:rsidR="2A61F8F9">
        <w:t>21</w:t>
      </w:r>
      <w:r w:rsidR="6EC3A4CB">
        <w:t>./202</w:t>
      </w:r>
      <w:r w:rsidR="1B436CB0">
        <w:t>2</w:t>
      </w:r>
      <w:r w:rsidR="744B1C4E">
        <w:t xml:space="preserve">. školskoj godini organizirat će se u </w:t>
      </w:r>
      <w:r w:rsidR="6E9763AE">
        <w:rPr>
          <w:b/>
          <w:bCs/>
        </w:rPr>
        <w:t>dvije</w:t>
      </w:r>
      <w:r w:rsidR="6EC3A4CB">
        <w:rPr>
          <w:b/>
          <w:bCs/>
        </w:rPr>
        <w:t xml:space="preserve"> </w:t>
      </w:r>
      <w:r w:rsidR="744B1C4E">
        <w:rPr>
          <w:b/>
          <w:bCs/>
        </w:rPr>
        <w:t>smjene</w:t>
      </w:r>
      <w:r w:rsidR="6E9763AE">
        <w:t>.</w:t>
      </w:r>
      <w:r w:rsidR="497F10FF">
        <w:t xml:space="preserve"> </w:t>
      </w:r>
      <w:r w:rsidR="6E9763AE">
        <w:t xml:space="preserve">Prema Epidemiološkim uputama HZJZ-a i MZO-a, a u svrhu sprečavanja širenja zaraze </w:t>
      </w:r>
      <w:proofErr w:type="spellStart"/>
      <w:r w:rsidR="6E9763AE">
        <w:t>covidom</w:t>
      </w:r>
      <w:proofErr w:type="spellEnd"/>
      <w:r w:rsidR="6E9763AE">
        <w:t xml:space="preserve"> 19.</w:t>
      </w:r>
    </w:p>
    <w:p w14:paraId="0744AD9A" w14:textId="75D810BC" w:rsidR="004B7E33" w:rsidRDefault="6E9763AE" w:rsidP="004B7E33">
      <w:pPr>
        <w:jc w:val="both"/>
      </w:pPr>
      <w:r>
        <w:t xml:space="preserve">            </w:t>
      </w:r>
      <w:r w:rsidR="744B1C4E">
        <w:t>Prva smjena će obuhvaćati učenike V. do VIII. razreda i radom će početi u 7,</w:t>
      </w:r>
      <w:r w:rsidR="08C4ACDF">
        <w:t>25</w:t>
      </w:r>
      <w:r w:rsidR="744B1C4E">
        <w:t xml:space="preserve"> s</w:t>
      </w:r>
      <w:r w:rsidR="7F774E92">
        <w:t>ati</w:t>
      </w:r>
      <w:r>
        <w:t>, a završavati u 1</w:t>
      </w:r>
      <w:r w:rsidR="4C996E50">
        <w:t>3</w:t>
      </w:r>
      <w:r>
        <w:t>,</w:t>
      </w:r>
      <w:r w:rsidR="1D456D13">
        <w:t>10</w:t>
      </w:r>
      <w:r>
        <w:t xml:space="preserve"> </w:t>
      </w:r>
      <w:r w:rsidR="744B1C4E">
        <w:t>sati kada završavaju radom izvannastavne aktivnosti. Druga smjena obuhvaćat će učenike I.- IV. razreda</w:t>
      </w:r>
      <w:r w:rsidR="56CB7DEB">
        <w:t xml:space="preserve">, s početkom u </w:t>
      </w:r>
      <w:r w:rsidR="17E880AB">
        <w:t>1</w:t>
      </w:r>
      <w:r w:rsidR="6D6215A5">
        <w:t>3</w:t>
      </w:r>
      <w:r w:rsidR="7F774E92">
        <w:t>,</w:t>
      </w:r>
      <w:r w:rsidR="62A53CB1">
        <w:t>55</w:t>
      </w:r>
      <w:r w:rsidR="56CB7DEB">
        <w:t xml:space="preserve"> ili 13,1</w:t>
      </w:r>
      <w:r w:rsidR="212C00F3">
        <w:t>0</w:t>
      </w:r>
      <w:r>
        <w:t xml:space="preserve"> sati i završetkom u 1</w:t>
      </w:r>
      <w:r w:rsidR="74AA2FD2">
        <w:t>8</w:t>
      </w:r>
      <w:r w:rsidR="46096EF1">
        <w:t>,</w:t>
      </w:r>
      <w:r w:rsidR="21F3477B">
        <w:t>1</w:t>
      </w:r>
      <w:r>
        <w:t>0</w:t>
      </w:r>
      <w:r w:rsidR="744B1C4E">
        <w:t xml:space="preserve"> sati.</w:t>
      </w:r>
    </w:p>
    <w:p w14:paraId="74539910" w14:textId="62AFB675" w:rsidR="006A75B7" w:rsidRDefault="56CB7DEB" w:rsidP="1AB1B78B">
      <w:pPr>
        <w:ind w:firstLine="709"/>
        <w:jc w:val="both"/>
      </w:pPr>
      <w:r>
        <w:t>Učitelji će dežurati ovisno s smjenama u kojima nastavu pohađaju njihovi učenici RN ili PN.</w:t>
      </w:r>
      <w:r w:rsidR="744B1C4E">
        <w:t xml:space="preserve"> Poslovi dežurstva obuhvaćaju: prijem učenika u školu, dežuranje u vrijeme malih odmora, za vrijeme velikog odmora (kada učenici koji se hrane u školskoj kuhinji koriste topli obrok u holu s blagovaonicom), slobodno vrijeme do polaska kući učenika putnika i ispraćaj do školskog </w:t>
      </w:r>
      <w:proofErr w:type="spellStart"/>
      <w:r w:rsidR="744B1C4E">
        <w:t>kombibusa</w:t>
      </w:r>
      <w:proofErr w:type="spellEnd"/>
      <w:r w:rsidR="6024CFF9">
        <w:t>.</w:t>
      </w:r>
    </w:p>
    <w:p w14:paraId="09F789F0" w14:textId="4423F9A0" w:rsidR="00273A2C" w:rsidRDefault="00273A2C" w:rsidP="1AB1B78B">
      <w:pPr>
        <w:ind w:firstLine="709"/>
        <w:jc w:val="both"/>
      </w:pPr>
    </w:p>
    <w:p w14:paraId="332C4E0F" w14:textId="574FED9C" w:rsidR="00273A2C" w:rsidRDefault="00273A2C" w:rsidP="1AB1B78B">
      <w:pPr>
        <w:ind w:firstLine="709"/>
        <w:jc w:val="both"/>
      </w:pPr>
    </w:p>
    <w:p w14:paraId="305B5190" w14:textId="3720721C" w:rsidR="00273A2C" w:rsidRDefault="00273A2C" w:rsidP="1AB1B78B">
      <w:pPr>
        <w:ind w:firstLine="709"/>
        <w:jc w:val="both"/>
      </w:pPr>
    </w:p>
    <w:p w14:paraId="72C669CB" w14:textId="1910BDBE" w:rsidR="00273A2C" w:rsidRDefault="00273A2C" w:rsidP="1AB1B78B">
      <w:pPr>
        <w:ind w:firstLine="709"/>
        <w:jc w:val="both"/>
      </w:pPr>
    </w:p>
    <w:p w14:paraId="324BD68D" w14:textId="20D9E132" w:rsidR="00273A2C" w:rsidRDefault="00273A2C" w:rsidP="1AB1B78B">
      <w:pPr>
        <w:ind w:firstLine="709"/>
        <w:jc w:val="both"/>
      </w:pPr>
    </w:p>
    <w:p w14:paraId="61A0F23C" w14:textId="5BBB51BA" w:rsidR="00273A2C" w:rsidRDefault="00273A2C" w:rsidP="1AB1B78B">
      <w:pPr>
        <w:ind w:firstLine="709"/>
        <w:jc w:val="both"/>
      </w:pPr>
    </w:p>
    <w:p w14:paraId="3C3B3552" w14:textId="6BED608D" w:rsidR="00273A2C" w:rsidRDefault="00273A2C" w:rsidP="1AB1B78B">
      <w:pPr>
        <w:ind w:firstLine="709"/>
        <w:jc w:val="both"/>
      </w:pPr>
    </w:p>
    <w:p w14:paraId="0C9DE721" w14:textId="77777777" w:rsidR="00273A2C" w:rsidRDefault="00273A2C" w:rsidP="1AB1B78B">
      <w:pPr>
        <w:ind w:firstLine="709"/>
        <w:jc w:val="both"/>
      </w:pPr>
    </w:p>
    <w:p w14:paraId="5A7E0CF2" w14:textId="77777777" w:rsidR="006A75B7" w:rsidRDefault="006A75B7" w:rsidP="004B7E33">
      <w:pPr>
        <w:ind w:firstLine="709"/>
        <w:jc w:val="both"/>
        <w:rPr>
          <w:sz w:val="18"/>
          <w:szCs w:val="18"/>
        </w:rPr>
      </w:pPr>
    </w:p>
    <w:p w14:paraId="1C7D81CC" w14:textId="6522887A" w:rsidR="1AB1B78B" w:rsidRDefault="1AB1B78B" w:rsidP="1AB1B78B">
      <w:pPr>
        <w:ind w:firstLine="709"/>
        <w:jc w:val="both"/>
      </w:pPr>
    </w:p>
    <w:p w14:paraId="1AC5CDBE" w14:textId="5DD59787" w:rsidR="006A75B7" w:rsidRPr="00663374" w:rsidRDefault="006A75B7" w:rsidP="1AB1B78B">
      <w:pPr>
        <w:jc w:val="both"/>
      </w:pPr>
    </w:p>
    <w:p w14:paraId="0605BE3D" w14:textId="77777777" w:rsidR="004F641F" w:rsidRPr="00E44523" w:rsidRDefault="004B7E33" w:rsidP="004F641F">
      <w:pPr>
        <w:pStyle w:val="Naslov1"/>
        <w:jc w:val="center"/>
        <w:rPr>
          <w:sz w:val="23"/>
          <w:szCs w:val="23"/>
        </w:rPr>
      </w:pPr>
      <w:r w:rsidRPr="00E44523">
        <w:rPr>
          <w:sz w:val="23"/>
          <w:szCs w:val="23"/>
        </w:rPr>
        <w:lastRenderedPageBreak/>
        <w:t>RASPORED DEŽURSTVA</w:t>
      </w:r>
      <w:r w:rsidR="005B25C8" w:rsidRPr="00E44523">
        <w:rPr>
          <w:sz w:val="23"/>
          <w:szCs w:val="23"/>
        </w:rPr>
        <w:t xml:space="preserve"> UČITELJA</w:t>
      </w:r>
    </w:p>
    <w:tbl>
      <w:tblPr>
        <w:tblpPr w:leftFromText="180" w:rightFromText="180" w:vertAnchor="text" w:horzAnchor="margin" w:tblpY="128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588"/>
        <w:gridCol w:w="1620"/>
        <w:gridCol w:w="1692"/>
        <w:gridCol w:w="1800"/>
      </w:tblGrid>
      <w:tr w:rsidR="005B25C8" w:rsidRPr="00C240DE" w14:paraId="1AAE9906" w14:textId="77777777" w:rsidTr="1AB1B78B">
        <w:trPr>
          <w:trHeight w:hRule="exact" w:val="397"/>
        </w:trPr>
        <w:tc>
          <w:tcPr>
            <w:tcW w:w="1101" w:type="dxa"/>
            <w:tcBorders>
              <w:top w:val="nil"/>
              <w:left w:val="nil"/>
              <w:bottom w:val="single" w:sz="8" w:space="0" w:color="auto"/>
            </w:tcBorders>
          </w:tcPr>
          <w:p w14:paraId="342D4C27" w14:textId="77777777" w:rsidR="005B25C8" w:rsidRPr="00C240DE" w:rsidRDefault="005B25C8" w:rsidP="005B25C8">
            <w:pPr>
              <w:pStyle w:val="Naslov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14:paraId="4B43178E" w14:textId="77777777" w:rsidR="005B25C8" w:rsidRPr="00C240DE" w:rsidRDefault="005B25C8" w:rsidP="005B25C8">
            <w:pPr>
              <w:jc w:val="both"/>
              <w:rPr>
                <w:b/>
                <w:sz w:val="22"/>
                <w:szCs w:val="22"/>
              </w:rPr>
            </w:pPr>
            <w:r w:rsidRPr="00C240DE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588" w:type="dxa"/>
            <w:shd w:val="clear" w:color="auto" w:fill="CCFFCC"/>
            <w:vAlign w:val="center"/>
          </w:tcPr>
          <w:p w14:paraId="6D21D638" w14:textId="77777777" w:rsidR="005B25C8" w:rsidRPr="00C240DE" w:rsidRDefault="005B25C8" w:rsidP="005B25C8">
            <w:pPr>
              <w:jc w:val="both"/>
              <w:rPr>
                <w:b/>
                <w:sz w:val="22"/>
                <w:szCs w:val="22"/>
              </w:rPr>
            </w:pPr>
            <w:r w:rsidRPr="00C240DE">
              <w:rPr>
                <w:b/>
                <w:sz w:val="22"/>
                <w:szCs w:val="22"/>
              </w:rPr>
              <w:t>Utorak</w:t>
            </w:r>
          </w:p>
        </w:tc>
        <w:tc>
          <w:tcPr>
            <w:tcW w:w="1620" w:type="dxa"/>
            <w:shd w:val="clear" w:color="auto" w:fill="CCFFCC"/>
            <w:vAlign w:val="center"/>
          </w:tcPr>
          <w:p w14:paraId="4D6EE6F9" w14:textId="77777777" w:rsidR="005B25C8" w:rsidRPr="00C240DE" w:rsidRDefault="005B25C8" w:rsidP="005B25C8">
            <w:pPr>
              <w:jc w:val="both"/>
              <w:rPr>
                <w:b/>
                <w:sz w:val="22"/>
                <w:szCs w:val="22"/>
              </w:rPr>
            </w:pPr>
            <w:r w:rsidRPr="00C240DE">
              <w:rPr>
                <w:b/>
                <w:sz w:val="22"/>
                <w:szCs w:val="22"/>
              </w:rPr>
              <w:t>Srijeda</w:t>
            </w:r>
          </w:p>
        </w:tc>
        <w:tc>
          <w:tcPr>
            <w:tcW w:w="1692" w:type="dxa"/>
            <w:shd w:val="clear" w:color="auto" w:fill="CCFFCC"/>
            <w:vAlign w:val="center"/>
          </w:tcPr>
          <w:p w14:paraId="6F08F6DC" w14:textId="77777777" w:rsidR="005B25C8" w:rsidRPr="00C240DE" w:rsidRDefault="005B25C8" w:rsidP="005B25C8">
            <w:pPr>
              <w:jc w:val="both"/>
              <w:rPr>
                <w:b/>
                <w:sz w:val="22"/>
                <w:szCs w:val="22"/>
              </w:rPr>
            </w:pPr>
            <w:r w:rsidRPr="00C240DE">
              <w:rPr>
                <w:b/>
                <w:sz w:val="22"/>
                <w:szCs w:val="22"/>
              </w:rPr>
              <w:t>Četvrtak</w:t>
            </w:r>
          </w:p>
        </w:tc>
        <w:tc>
          <w:tcPr>
            <w:tcW w:w="1800" w:type="dxa"/>
            <w:shd w:val="clear" w:color="auto" w:fill="CCFFCC"/>
            <w:vAlign w:val="center"/>
          </w:tcPr>
          <w:p w14:paraId="2071F962" w14:textId="77777777" w:rsidR="005B25C8" w:rsidRPr="00C240DE" w:rsidRDefault="005B25C8" w:rsidP="005B25C8">
            <w:pPr>
              <w:jc w:val="both"/>
              <w:rPr>
                <w:b/>
                <w:sz w:val="22"/>
                <w:szCs w:val="22"/>
              </w:rPr>
            </w:pPr>
            <w:r w:rsidRPr="00C240DE">
              <w:rPr>
                <w:b/>
                <w:sz w:val="22"/>
                <w:szCs w:val="22"/>
              </w:rPr>
              <w:t>Petak</w:t>
            </w:r>
          </w:p>
        </w:tc>
      </w:tr>
      <w:tr w:rsidR="005B25C8" w:rsidRPr="00C240DE" w14:paraId="4A05DC95" w14:textId="77777777" w:rsidTr="1AB1B78B">
        <w:trPr>
          <w:cantSplit/>
          <w:trHeight w:val="340"/>
        </w:trPr>
        <w:tc>
          <w:tcPr>
            <w:tcW w:w="1101" w:type="dxa"/>
            <w:shd w:val="clear" w:color="auto" w:fill="CCFFCC"/>
            <w:vAlign w:val="center"/>
          </w:tcPr>
          <w:p w14:paraId="5A4990A0" w14:textId="77777777" w:rsidR="005B25C8" w:rsidRPr="001935FB" w:rsidRDefault="005B25C8" w:rsidP="005B25C8">
            <w:pPr>
              <w:jc w:val="both"/>
              <w:rPr>
                <w:sz w:val="22"/>
                <w:szCs w:val="22"/>
              </w:rPr>
            </w:pPr>
            <w:r w:rsidRPr="00C240DE">
              <w:rPr>
                <w:b/>
                <w:sz w:val="22"/>
                <w:szCs w:val="22"/>
              </w:rPr>
              <w:t>I. smjena</w:t>
            </w:r>
            <w:r w:rsidR="001935FB">
              <w:rPr>
                <w:b/>
                <w:sz w:val="22"/>
                <w:szCs w:val="22"/>
              </w:rPr>
              <w:t xml:space="preserve"> </w:t>
            </w:r>
            <w:r w:rsidR="00942CD5">
              <w:rPr>
                <w:b/>
                <w:sz w:val="22"/>
                <w:szCs w:val="22"/>
              </w:rPr>
              <w:t>-</w:t>
            </w:r>
            <w:r w:rsidR="001935FB">
              <w:rPr>
                <w:b/>
                <w:sz w:val="22"/>
                <w:szCs w:val="22"/>
              </w:rPr>
              <w:t xml:space="preserve"> </w:t>
            </w:r>
            <w:r w:rsidR="001935FB">
              <w:rPr>
                <w:sz w:val="22"/>
                <w:szCs w:val="22"/>
              </w:rPr>
              <w:t>prvi tjedan nastave PN ujutro</w:t>
            </w:r>
          </w:p>
        </w:tc>
        <w:tc>
          <w:tcPr>
            <w:tcW w:w="1559" w:type="dxa"/>
          </w:tcPr>
          <w:p w14:paraId="35200AAD" w14:textId="32657639" w:rsidR="005B25C8" w:rsidRPr="0078288F" w:rsidRDefault="00DA053D" w:rsidP="1AB1B78B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Martina Pavičić </w:t>
            </w:r>
            <w:proofErr w:type="spellStart"/>
            <w:r w:rsidRPr="1AB1B78B">
              <w:rPr>
                <w:sz w:val="22"/>
                <w:szCs w:val="22"/>
              </w:rPr>
              <w:t>Barberić</w:t>
            </w:r>
            <w:proofErr w:type="spellEnd"/>
            <w:r w:rsidRPr="1AB1B78B">
              <w:rPr>
                <w:sz w:val="22"/>
                <w:szCs w:val="22"/>
              </w:rPr>
              <w:t>/</w:t>
            </w:r>
          </w:p>
          <w:p w14:paraId="5070DBA4" w14:textId="512B2F8D" w:rsidR="005B25C8" w:rsidRPr="0078288F" w:rsidRDefault="00DA053D" w:rsidP="00FD6E53">
            <w:pPr>
              <w:ind w:left="-108" w:right="-95"/>
              <w:jc w:val="center"/>
            </w:pPr>
            <w:r w:rsidRPr="1AB1B78B">
              <w:rPr>
                <w:sz w:val="22"/>
                <w:szCs w:val="22"/>
              </w:rPr>
              <w:t xml:space="preserve">Antonio            </w:t>
            </w:r>
            <w:r w:rsidR="00FD6E53">
              <w:rPr>
                <w:sz w:val="22"/>
                <w:szCs w:val="22"/>
              </w:rPr>
              <w:t xml:space="preserve">   </w:t>
            </w:r>
            <w:proofErr w:type="spellStart"/>
            <w:r w:rsidRPr="1AB1B78B">
              <w:rPr>
                <w:sz w:val="22"/>
                <w:szCs w:val="22"/>
              </w:rPr>
              <w:t>Zezula</w:t>
            </w:r>
            <w:proofErr w:type="spellEnd"/>
          </w:p>
        </w:tc>
        <w:tc>
          <w:tcPr>
            <w:tcW w:w="1588" w:type="dxa"/>
          </w:tcPr>
          <w:p w14:paraId="7B132E31" w14:textId="03661120" w:rsidR="005B25C8" w:rsidRPr="0078288F" w:rsidRDefault="37BED491" w:rsidP="1AB1B78B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Tatjana Dušek</w:t>
            </w:r>
            <w:r w:rsidR="0EA1463D" w:rsidRPr="1AB1B78B">
              <w:rPr>
                <w:sz w:val="22"/>
                <w:szCs w:val="22"/>
              </w:rPr>
              <w:t>/</w:t>
            </w:r>
          </w:p>
          <w:p w14:paraId="016FAF06" w14:textId="683B3B7B" w:rsidR="005B25C8" w:rsidRPr="0078288F" w:rsidRDefault="0EA1463D" w:rsidP="1AB1B78B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Ana </w:t>
            </w:r>
          </w:p>
          <w:p w14:paraId="43104E0D" w14:textId="1781ADEB" w:rsidR="005B25C8" w:rsidRPr="0078288F" w:rsidRDefault="0EA1463D" w:rsidP="1AB1B78B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   Herceg</w:t>
            </w:r>
            <w:r w:rsidR="37BED491" w:rsidRPr="1AB1B78B">
              <w:rPr>
                <w:sz w:val="22"/>
                <w:szCs w:val="22"/>
              </w:rPr>
              <w:t xml:space="preserve"> </w:t>
            </w:r>
            <w:r w:rsidR="0903982C" w:rsidRPr="1AB1B78B">
              <w:rPr>
                <w:sz w:val="22"/>
                <w:szCs w:val="22"/>
              </w:rPr>
              <w:t xml:space="preserve"> </w:t>
            </w:r>
            <w:r w:rsidR="357C0500" w:rsidRPr="1AB1B7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3876344C" w14:textId="5C233E27" w:rsidR="005B25C8" w:rsidRPr="0078288F" w:rsidRDefault="7D52D0D4" w:rsidP="1AB1B78B">
            <w:pPr>
              <w:ind w:left="-82" w:right="-101"/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Nedjeljko Hranić</w:t>
            </w:r>
          </w:p>
          <w:p w14:paraId="405546D4" w14:textId="7796176F" w:rsidR="005B25C8" w:rsidRPr="0078288F" w:rsidRDefault="7D52D0D4" w:rsidP="002E754A">
            <w:pPr>
              <w:ind w:left="-82" w:right="-101"/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/Gordana Rusan</w:t>
            </w:r>
            <w:r w:rsidR="6E873FF4" w:rsidRPr="1AB1B7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</w:tcPr>
          <w:p w14:paraId="0A650F6F" w14:textId="77777777" w:rsidR="009B3BF2" w:rsidRDefault="00203D66" w:rsidP="005B25C8">
            <w:pPr>
              <w:ind w:left="-82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ibor </w:t>
            </w:r>
            <w:proofErr w:type="spellStart"/>
            <w:r>
              <w:rPr>
                <w:sz w:val="22"/>
                <w:szCs w:val="22"/>
              </w:rPr>
              <w:t>Misliveček</w:t>
            </w:r>
            <w:proofErr w:type="spellEnd"/>
            <w:r w:rsidR="002E754A">
              <w:rPr>
                <w:sz w:val="22"/>
                <w:szCs w:val="22"/>
              </w:rPr>
              <w:t>/</w:t>
            </w:r>
          </w:p>
          <w:p w14:paraId="1B0B0247" w14:textId="39027694" w:rsidR="005B25C8" w:rsidRPr="0078288F" w:rsidRDefault="37344AF1" w:rsidP="1AB1B78B">
            <w:pPr>
              <w:ind w:left="-82" w:right="-101"/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Ines </w:t>
            </w:r>
          </w:p>
          <w:p w14:paraId="5EE2270A" w14:textId="6817F147" w:rsidR="005B25C8" w:rsidRPr="0078288F" w:rsidRDefault="37344AF1" w:rsidP="005B25C8">
            <w:pPr>
              <w:ind w:left="-82" w:right="-101"/>
              <w:jc w:val="center"/>
              <w:rPr>
                <w:sz w:val="22"/>
                <w:szCs w:val="22"/>
              </w:rPr>
            </w:pPr>
            <w:proofErr w:type="spellStart"/>
            <w:r w:rsidRPr="1AB1B78B">
              <w:rPr>
                <w:sz w:val="22"/>
                <w:szCs w:val="22"/>
              </w:rPr>
              <w:t>Kligl</w:t>
            </w:r>
            <w:proofErr w:type="spellEnd"/>
          </w:p>
        </w:tc>
        <w:tc>
          <w:tcPr>
            <w:tcW w:w="1800" w:type="dxa"/>
          </w:tcPr>
          <w:p w14:paraId="416A2761" w14:textId="70B9DEBF" w:rsidR="00A318F3" w:rsidRDefault="48DD2E41" w:rsidP="1AB1B78B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Višnja </w:t>
            </w:r>
          </w:p>
          <w:p w14:paraId="37D7336B" w14:textId="41C007CA" w:rsidR="00A318F3" w:rsidRDefault="48DD2E41" w:rsidP="1AB1B78B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Vukoja</w:t>
            </w:r>
          </w:p>
          <w:p w14:paraId="7A1D1B06" w14:textId="130A408C" w:rsidR="00A318F3" w:rsidRDefault="48DD2E41" w:rsidP="1AB1B78B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 </w:t>
            </w:r>
            <w:proofErr w:type="spellStart"/>
            <w:r w:rsidRPr="1AB1B78B">
              <w:rPr>
                <w:sz w:val="22"/>
                <w:szCs w:val="22"/>
              </w:rPr>
              <w:t>Veljačić</w:t>
            </w:r>
            <w:proofErr w:type="spellEnd"/>
            <w:r w:rsidRPr="1AB1B78B">
              <w:rPr>
                <w:sz w:val="22"/>
                <w:szCs w:val="22"/>
              </w:rPr>
              <w:t xml:space="preserve"> </w:t>
            </w:r>
            <w:r w:rsidR="0903982C" w:rsidRPr="1AB1B78B">
              <w:rPr>
                <w:sz w:val="22"/>
                <w:szCs w:val="22"/>
              </w:rPr>
              <w:t>/</w:t>
            </w:r>
          </w:p>
          <w:p w14:paraId="6E066B60" w14:textId="26F8CF60" w:rsidR="002E754A" w:rsidRPr="0078288F" w:rsidRDefault="0903982C" w:rsidP="1AB1B78B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Božica </w:t>
            </w:r>
          </w:p>
          <w:p w14:paraId="405C8A70" w14:textId="6746839E" w:rsidR="002E754A" w:rsidRPr="0078288F" w:rsidRDefault="0903982C" w:rsidP="003344AB">
            <w:pPr>
              <w:jc w:val="center"/>
              <w:rPr>
                <w:sz w:val="22"/>
                <w:szCs w:val="22"/>
              </w:rPr>
            </w:pPr>
            <w:proofErr w:type="spellStart"/>
            <w:r w:rsidRPr="1AB1B78B">
              <w:rPr>
                <w:sz w:val="22"/>
                <w:szCs w:val="22"/>
              </w:rPr>
              <w:t>Palfi</w:t>
            </w:r>
            <w:proofErr w:type="spellEnd"/>
          </w:p>
        </w:tc>
      </w:tr>
      <w:tr w:rsidR="005B25C8" w:rsidRPr="00C240DE" w14:paraId="7B9ACA72" w14:textId="77777777" w:rsidTr="1AB1B78B">
        <w:trPr>
          <w:cantSplit/>
          <w:trHeight w:val="340"/>
        </w:trPr>
        <w:tc>
          <w:tcPr>
            <w:tcW w:w="1101" w:type="dxa"/>
            <w:shd w:val="clear" w:color="auto" w:fill="CCFFCC"/>
            <w:vAlign w:val="center"/>
          </w:tcPr>
          <w:p w14:paraId="39638FEF" w14:textId="77777777" w:rsidR="005B25C8" w:rsidRPr="00C240DE" w:rsidRDefault="005B25C8" w:rsidP="005B25C8">
            <w:pPr>
              <w:jc w:val="both"/>
              <w:rPr>
                <w:b/>
                <w:sz w:val="22"/>
                <w:szCs w:val="22"/>
              </w:rPr>
            </w:pPr>
            <w:r w:rsidRPr="00C240DE">
              <w:rPr>
                <w:b/>
                <w:sz w:val="22"/>
                <w:szCs w:val="22"/>
              </w:rPr>
              <w:t>II. smjena</w:t>
            </w:r>
            <w:r w:rsidR="001935FB">
              <w:rPr>
                <w:b/>
                <w:sz w:val="22"/>
                <w:szCs w:val="22"/>
              </w:rPr>
              <w:t xml:space="preserve">- </w:t>
            </w:r>
            <w:r w:rsidR="001935FB" w:rsidRPr="001935FB">
              <w:rPr>
                <w:sz w:val="22"/>
                <w:szCs w:val="22"/>
              </w:rPr>
              <w:t>prvi tjedan nastave RN popodne</w:t>
            </w:r>
          </w:p>
        </w:tc>
        <w:tc>
          <w:tcPr>
            <w:tcW w:w="1559" w:type="dxa"/>
            <w:vAlign w:val="center"/>
          </w:tcPr>
          <w:p w14:paraId="76CDFAB9" w14:textId="690555E6" w:rsidR="005B25C8" w:rsidRPr="000B09C3" w:rsidRDefault="72C943E9" w:rsidP="1AB1B78B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Jasminka </w:t>
            </w:r>
            <w:proofErr w:type="spellStart"/>
            <w:r w:rsidRPr="1AB1B78B">
              <w:rPr>
                <w:sz w:val="22"/>
                <w:szCs w:val="22"/>
              </w:rPr>
              <w:t>Relić</w:t>
            </w:r>
            <w:proofErr w:type="spellEnd"/>
            <w:r w:rsidRPr="1AB1B78B">
              <w:rPr>
                <w:sz w:val="22"/>
                <w:szCs w:val="22"/>
              </w:rPr>
              <w:t>/</w:t>
            </w:r>
          </w:p>
          <w:p w14:paraId="3C3E9F4A" w14:textId="79E56B43" w:rsidR="005B25C8" w:rsidRPr="000B09C3" w:rsidRDefault="72C943E9" w:rsidP="1AB1B78B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Sanja </w:t>
            </w:r>
            <w:r w:rsidR="354B21BD" w:rsidRPr="1AB1B78B">
              <w:rPr>
                <w:sz w:val="22"/>
                <w:szCs w:val="22"/>
              </w:rPr>
              <w:t xml:space="preserve">     </w:t>
            </w:r>
            <w:r w:rsidRPr="1AB1B78B">
              <w:rPr>
                <w:sz w:val="22"/>
                <w:szCs w:val="22"/>
              </w:rPr>
              <w:t xml:space="preserve">Radošević </w:t>
            </w:r>
            <w:r w:rsidR="53B81EA2" w:rsidRPr="1AB1B78B">
              <w:rPr>
                <w:sz w:val="22"/>
                <w:szCs w:val="22"/>
              </w:rPr>
              <w:t xml:space="preserve"> </w:t>
            </w:r>
            <w:r w:rsidR="0903982C" w:rsidRPr="1AB1B7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4E01AEE8" w14:textId="77777777" w:rsidR="005B25C8" w:rsidRPr="000B09C3" w:rsidRDefault="7F6B8183" w:rsidP="1AB1B78B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Učiteljice RN redoslijedom RO</w:t>
            </w:r>
          </w:p>
          <w:p w14:paraId="0E22D9D3" w14:textId="143E0191" w:rsidR="005B25C8" w:rsidRPr="000B09C3" w:rsidRDefault="61A7F2CB" w:rsidP="1AB1B78B">
            <w:pPr>
              <w:ind w:left="-180" w:right="-108"/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313254A6" w14:textId="50092482" w:rsidR="005B25C8" w:rsidRPr="000B09C3" w:rsidRDefault="1539E3CE" w:rsidP="1AB1B78B">
            <w:pPr>
              <w:ind w:left="-180" w:right="-108"/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Milica Đurđević </w:t>
            </w:r>
          </w:p>
        </w:tc>
        <w:tc>
          <w:tcPr>
            <w:tcW w:w="1692" w:type="dxa"/>
            <w:vAlign w:val="center"/>
          </w:tcPr>
          <w:p w14:paraId="407E3DAC" w14:textId="1B6936BB" w:rsidR="005B25C8" w:rsidRPr="000B09C3" w:rsidRDefault="61A7F2CB" w:rsidP="1AB1B78B">
            <w:pPr>
              <w:ind w:left="-108" w:right="-108"/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Sanja </w:t>
            </w:r>
          </w:p>
          <w:p w14:paraId="00E283DB" w14:textId="3D4A9D50" w:rsidR="005B25C8" w:rsidRPr="000B09C3" w:rsidRDefault="61A7F2CB" w:rsidP="1AB1B78B">
            <w:pPr>
              <w:ind w:left="-180" w:right="-108"/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Radošević</w:t>
            </w:r>
            <w:r w:rsidR="2A88C658" w:rsidRPr="1AB1B78B">
              <w:rPr>
                <w:sz w:val="22"/>
                <w:szCs w:val="22"/>
              </w:rPr>
              <w:t xml:space="preserve">/ Jasminka </w:t>
            </w:r>
          </w:p>
          <w:p w14:paraId="4F1A5B2A" w14:textId="7ED7241A" w:rsidR="005B25C8" w:rsidRPr="000B09C3" w:rsidRDefault="2A88C658" w:rsidP="1AB1B78B">
            <w:pPr>
              <w:ind w:left="-180" w:right="-108"/>
              <w:jc w:val="center"/>
              <w:rPr>
                <w:sz w:val="22"/>
                <w:szCs w:val="22"/>
              </w:rPr>
            </w:pPr>
            <w:proofErr w:type="spellStart"/>
            <w:r w:rsidRPr="1AB1B78B">
              <w:rPr>
                <w:sz w:val="22"/>
                <w:szCs w:val="22"/>
              </w:rPr>
              <w:t>Relić</w:t>
            </w:r>
            <w:proofErr w:type="spellEnd"/>
          </w:p>
          <w:p w14:paraId="4D958AE1" w14:textId="02F12E06" w:rsidR="005B25C8" w:rsidRPr="000B09C3" w:rsidRDefault="005B25C8" w:rsidP="1AB1B78B">
            <w:pPr>
              <w:ind w:left="-108" w:right="-108"/>
              <w:jc w:val="center"/>
            </w:pPr>
          </w:p>
          <w:p w14:paraId="4B504C37" w14:textId="2264DC98" w:rsidR="005B25C8" w:rsidRPr="000B09C3" w:rsidRDefault="0903982C" w:rsidP="005B25C8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3BB16DF0" w14:textId="0DC52F6B" w:rsidR="005B25C8" w:rsidRPr="000B09C3" w:rsidRDefault="70E12915" w:rsidP="1AB1B78B">
            <w:pPr>
              <w:ind w:left="-180" w:right="-108"/>
              <w:jc w:val="center"/>
            </w:pPr>
            <w:r w:rsidRPr="1AB1B78B">
              <w:rPr>
                <w:sz w:val="22"/>
                <w:szCs w:val="22"/>
              </w:rPr>
              <w:t>Olivera</w:t>
            </w:r>
          </w:p>
          <w:p w14:paraId="523DD7E6" w14:textId="097E19A5" w:rsidR="005B25C8" w:rsidRPr="000B09C3" w:rsidRDefault="70E12915" w:rsidP="1AB1B78B">
            <w:pPr>
              <w:jc w:val="center"/>
            </w:pPr>
            <w:proofErr w:type="spellStart"/>
            <w:r w:rsidRPr="1AB1B78B">
              <w:rPr>
                <w:sz w:val="22"/>
                <w:szCs w:val="22"/>
              </w:rPr>
              <w:t>Jurkić</w:t>
            </w:r>
            <w:proofErr w:type="spellEnd"/>
          </w:p>
        </w:tc>
      </w:tr>
    </w:tbl>
    <w:p w14:paraId="7E75FCD0" w14:textId="2C4D9ED1" w:rsidR="006A75B7" w:rsidRDefault="006A75B7" w:rsidP="1AB1B78B"/>
    <w:p w14:paraId="11417805" w14:textId="77777777" w:rsidR="009B00E8" w:rsidRPr="006A75B7" w:rsidRDefault="1B2B5D36" w:rsidP="1AB1B78B">
      <w:pPr>
        <w:ind w:left="480"/>
        <w:jc w:val="center"/>
        <w:rPr>
          <w:b/>
          <w:bCs/>
          <w:sz w:val="28"/>
          <w:szCs w:val="28"/>
        </w:rPr>
      </w:pPr>
      <w:r w:rsidRPr="1AB1B78B">
        <w:rPr>
          <w:b/>
          <w:bCs/>
          <w:sz w:val="28"/>
          <w:szCs w:val="28"/>
        </w:rPr>
        <w:t>RASPORED ZVONA</w:t>
      </w:r>
      <w:r w:rsidR="0D44DA85" w:rsidRPr="1AB1B78B">
        <w:rPr>
          <w:b/>
          <w:bCs/>
          <w:sz w:val="28"/>
          <w:szCs w:val="28"/>
        </w:rPr>
        <w:t xml:space="preserve"> (bez zvona)</w:t>
      </w:r>
    </w:p>
    <w:p w14:paraId="3F96D5EF" w14:textId="585F2063" w:rsidR="00B22ADD" w:rsidRDefault="00B22ADD" w:rsidP="1AB1B78B">
      <w:pPr>
        <w:ind w:left="480"/>
        <w:jc w:val="center"/>
        <w:rPr>
          <w:b/>
          <w:bCs/>
        </w:rPr>
      </w:pPr>
    </w:p>
    <w:p w14:paraId="060FC155" w14:textId="2464B15D" w:rsidR="00B22ADD" w:rsidRDefault="5A70D57E" w:rsidP="1AB1B78B">
      <w:pPr>
        <w:spacing w:line="276" w:lineRule="auto"/>
      </w:pPr>
      <w:r w:rsidRPr="1AB1B78B">
        <w:rPr>
          <w:rFonts w:ascii="Calibri" w:eastAsia="Calibri" w:hAnsi="Calibri" w:cs="Calibri"/>
          <w:color w:val="00B050"/>
          <w:sz w:val="22"/>
          <w:szCs w:val="22"/>
        </w:rPr>
        <w:t xml:space="preserve"> 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95"/>
        <w:gridCol w:w="2415"/>
      </w:tblGrid>
      <w:tr w:rsidR="1AB1B78B" w14:paraId="418E333A" w14:textId="77777777" w:rsidTr="00FD6E53">
        <w:tc>
          <w:tcPr>
            <w:tcW w:w="35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E8BE4C" w14:textId="2D65597C" w:rsidR="1AB1B78B" w:rsidRDefault="1AB1B78B" w:rsidP="00FD6E53">
            <w:pPr>
              <w:jc w:val="center"/>
            </w:pPr>
            <w:r w:rsidRPr="1AB1B78B">
              <w:rPr>
                <w:rFonts w:ascii="Calibri" w:eastAsia="Calibri" w:hAnsi="Calibri" w:cs="Calibri"/>
                <w:sz w:val="22"/>
                <w:szCs w:val="22"/>
              </w:rPr>
              <w:t>5. i 8. razred</w:t>
            </w:r>
          </w:p>
        </w:tc>
      </w:tr>
      <w:tr w:rsidR="1AB1B78B" w14:paraId="1D2DD0F2" w14:textId="77777777" w:rsidTr="00FD6E53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804F05" w14:textId="48C48D0E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SAT</w:t>
            </w:r>
          </w:p>
        </w:tc>
        <w:tc>
          <w:tcPr>
            <w:tcW w:w="241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AD9F3F" w14:textId="682A8461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OD - DO</w:t>
            </w:r>
          </w:p>
        </w:tc>
      </w:tr>
      <w:tr w:rsidR="1AB1B78B" w14:paraId="18D36E89" w14:textId="77777777" w:rsidTr="00FD6E53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F844C4" w14:textId="3A9C3015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CD7A7B" w14:textId="55006E18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7,25 – 8,10</w:t>
            </w:r>
          </w:p>
        </w:tc>
      </w:tr>
      <w:tr w:rsidR="1AB1B78B" w14:paraId="1EE39236" w14:textId="77777777" w:rsidTr="00FD6E53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1CBA82" w14:textId="0CDF6DC0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54E187" w14:textId="0E0F45DE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8,10 – 8,55</w:t>
            </w:r>
          </w:p>
        </w:tc>
      </w:tr>
      <w:tr w:rsidR="1AB1B78B" w14:paraId="0788A804" w14:textId="77777777" w:rsidTr="00FD6E53">
        <w:tc>
          <w:tcPr>
            <w:tcW w:w="35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7735AC" w14:textId="4B907D02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 xml:space="preserve">              Odmor 5 minuta</w:t>
            </w:r>
          </w:p>
        </w:tc>
      </w:tr>
      <w:tr w:rsidR="1AB1B78B" w14:paraId="759F1AD9" w14:textId="77777777" w:rsidTr="00FD6E53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53FAC7" w14:textId="21866491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41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3DA5B5" w14:textId="64FBDDCA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9,00  – 9,45</w:t>
            </w:r>
          </w:p>
        </w:tc>
      </w:tr>
      <w:tr w:rsidR="1AB1B78B" w14:paraId="43952063" w14:textId="77777777" w:rsidTr="00FD6E53">
        <w:tc>
          <w:tcPr>
            <w:tcW w:w="35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9C18E4" w14:textId="2A0D95E5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Gablec 20' =  10' 5. i 8.r  jedu</w:t>
            </w:r>
          </w:p>
          <w:p w14:paraId="18E293B2" w14:textId="1AC95C3D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10' 5. i 8.r  vani/wc</w:t>
            </w:r>
          </w:p>
        </w:tc>
      </w:tr>
      <w:tr w:rsidR="1AB1B78B" w14:paraId="7F560992" w14:textId="77777777" w:rsidTr="00FD6E53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5F25E3" w14:textId="2DE16332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41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8B0FCD" w14:textId="0B4BC5F3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10,05 – 10,50</w:t>
            </w:r>
          </w:p>
        </w:tc>
      </w:tr>
      <w:tr w:rsidR="1AB1B78B" w14:paraId="5536F6D4" w14:textId="77777777" w:rsidTr="00FD6E53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E6955D" w14:textId="024584A3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24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57B573" w14:textId="3DD8EAFF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10,50 – 11,35</w:t>
            </w:r>
          </w:p>
        </w:tc>
      </w:tr>
      <w:tr w:rsidR="1AB1B78B" w14:paraId="48DC44C5" w14:textId="77777777" w:rsidTr="00FD6E53">
        <w:tc>
          <w:tcPr>
            <w:tcW w:w="35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8BE5AC" w14:textId="597033EA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 xml:space="preserve">              Odmor 5 minuta</w:t>
            </w:r>
          </w:p>
        </w:tc>
      </w:tr>
      <w:tr w:rsidR="1AB1B78B" w14:paraId="68B347EA" w14:textId="77777777" w:rsidTr="00FD6E53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6CAE4C" w14:textId="154DD869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6.</w:t>
            </w:r>
          </w:p>
        </w:tc>
        <w:tc>
          <w:tcPr>
            <w:tcW w:w="241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9AA4FC" w14:textId="625EE6E1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11,40 – 12,25</w:t>
            </w:r>
          </w:p>
        </w:tc>
      </w:tr>
      <w:tr w:rsidR="1AB1B78B" w14:paraId="4F218EDE" w14:textId="77777777" w:rsidTr="00FD6E53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109ED0" w14:textId="59556F6D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7.</w:t>
            </w:r>
          </w:p>
        </w:tc>
        <w:tc>
          <w:tcPr>
            <w:tcW w:w="24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E65EB4" w14:textId="3BA88EFA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12,25 – 13,05</w:t>
            </w:r>
          </w:p>
        </w:tc>
      </w:tr>
      <w:tr w:rsidR="1AB1B78B" w14:paraId="0F989650" w14:textId="77777777" w:rsidTr="00FD6E53">
        <w:tc>
          <w:tcPr>
            <w:tcW w:w="35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D17C95" w14:textId="77777777" w:rsidR="1AB1B78B" w:rsidRDefault="1AB1B78B" w:rsidP="00FD6E5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AB1B78B">
              <w:rPr>
                <w:rFonts w:ascii="Calibri" w:eastAsia="Calibri" w:hAnsi="Calibri" w:cs="Calibri"/>
                <w:sz w:val="22"/>
                <w:szCs w:val="22"/>
              </w:rPr>
              <w:t>Prijevoz putnika i dezinfekcija prostora:    13,10 - 14,00</w:t>
            </w:r>
          </w:p>
          <w:p w14:paraId="418E7F32" w14:textId="694D2D58" w:rsidR="00FD6E53" w:rsidRDefault="00FD6E53" w:rsidP="00FD6E53"/>
        </w:tc>
      </w:tr>
      <w:tr w:rsidR="1AB1B78B" w14:paraId="2CE460CB" w14:textId="77777777" w:rsidTr="00FD6E53">
        <w:tc>
          <w:tcPr>
            <w:tcW w:w="35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049742" w14:textId="15B889A9" w:rsidR="1AB1B78B" w:rsidRDefault="1AB1B78B" w:rsidP="00FD6E53">
            <w:pPr>
              <w:jc w:val="center"/>
            </w:pPr>
            <w:r w:rsidRPr="1AB1B78B">
              <w:rPr>
                <w:rFonts w:ascii="Calibri" w:eastAsia="Calibri" w:hAnsi="Calibri" w:cs="Calibri"/>
                <w:sz w:val="22"/>
                <w:szCs w:val="22"/>
              </w:rPr>
              <w:t>6. i 7. razred</w:t>
            </w:r>
          </w:p>
        </w:tc>
      </w:tr>
      <w:tr w:rsidR="1AB1B78B" w14:paraId="5EA083E6" w14:textId="77777777" w:rsidTr="00FD6E53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319C2D" w14:textId="723793C4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SAT</w:t>
            </w:r>
          </w:p>
        </w:tc>
        <w:tc>
          <w:tcPr>
            <w:tcW w:w="241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B76C26" w14:textId="1189E45A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OD - DO</w:t>
            </w:r>
          </w:p>
        </w:tc>
      </w:tr>
      <w:tr w:rsidR="1AB1B78B" w14:paraId="0E0B17F9" w14:textId="77777777" w:rsidTr="00FD6E53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6E5A79" w14:textId="6FD43075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E1AAD8" w14:textId="1B0A03F3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7,30 – 8,15</w:t>
            </w:r>
          </w:p>
        </w:tc>
      </w:tr>
      <w:tr w:rsidR="1AB1B78B" w14:paraId="691A0073" w14:textId="77777777" w:rsidTr="00FD6E53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9FD77C" w14:textId="1D430C14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51BAD0" w14:textId="1BA09EF5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8,15 – 9,00</w:t>
            </w:r>
          </w:p>
        </w:tc>
      </w:tr>
      <w:tr w:rsidR="1AB1B78B" w14:paraId="24FFD388" w14:textId="77777777" w:rsidTr="00FD6E53">
        <w:tc>
          <w:tcPr>
            <w:tcW w:w="35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31CEFA" w14:textId="715007E0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 xml:space="preserve">              Odmor 5 minuta</w:t>
            </w:r>
          </w:p>
        </w:tc>
      </w:tr>
      <w:tr w:rsidR="1AB1B78B" w14:paraId="4FD10704" w14:textId="77777777" w:rsidTr="00FD6E53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5AD948" w14:textId="323EA3D6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41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A7492B" w14:textId="4FF923B0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 xml:space="preserve">9,05  – 9,50 </w:t>
            </w:r>
          </w:p>
        </w:tc>
      </w:tr>
      <w:tr w:rsidR="1AB1B78B" w14:paraId="341AE5BE" w14:textId="77777777" w:rsidTr="00FD6E53">
        <w:tc>
          <w:tcPr>
            <w:tcW w:w="35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A044D6" w14:textId="65DD6AAC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Gablec 20' =  10' 6. i 7.r  vani/wc</w:t>
            </w:r>
          </w:p>
          <w:p w14:paraId="7D38B23F" w14:textId="281FA757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10' 6. i 7.r   jedu</w:t>
            </w:r>
          </w:p>
        </w:tc>
      </w:tr>
      <w:tr w:rsidR="1AB1B78B" w14:paraId="0D63E1EE" w14:textId="77777777" w:rsidTr="00FD6E53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0ACF45" w14:textId="48FD7D41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41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E111FB" w14:textId="1F98449C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10,10 – 10,55</w:t>
            </w:r>
          </w:p>
        </w:tc>
      </w:tr>
      <w:tr w:rsidR="1AB1B78B" w14:paraId="4F3505EC" w14:textId="77777777" w:rsidTr="00FD6E53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AE57A4" w14:textId="3A710FC1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24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3144ED" w14:textId="618E8C0F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10,55 – 11,40</w:t>
            </w:r>
          </w:p>
        </w:tc>
      </w:tr>
      <w:tr w:rsidR="1AB1B78B" w14:paraId="7339E862" w14:textId="77777777" w:rsidTr="00FD6E53">
        <w:tc>
          <w:tcPr>
            <w:tcW w:w="35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B3407C" w14:textId="66BEDE69" w:rsidR="1AB1B78B" w:rsidRDefault="1AB1B78B" w:rsidP="00FD6E53">
            <w:pPr>
              <w:jc w:val="center"/>
            </w:pPr>
            <w:r w:rsidRPr="1AB1B78B">
              <w:rPr>
                <w:rFonts w:ascii="Calibri" w:eastAsia="Calibri" w:hAnsi="Calibri" w:cs="Calibri"/>
                <w:sz w:val="22"/>
                <w:szCs w:val="22"/>
              </w:rPr>
              <w:t>Odmor 5 minuta</w:t>
            </w:r>
          </w:p>
        </w:tc>
      </w:tr>
      <w:tr w:rsidR="1AB1B78B" w14:paraId="43857BFF" w14:textId="77777777" w:rsidTr="00FD6E53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5FCFDD" w14:textId="79344234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6.</w:t>
            </w:r>
          </w:p>
        </w:tc>
        <w:tc>
          <w:tcPr>
            <w:tcW w:w="241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41A6FB" w14:textId="7BA0C8EB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11,45 – 12,30</w:t>
            </w:r>
          </w:p>
        </w:tc>
      </w:tr>
      <w:tr w:rsidR="1AB1B78B" w14:paraId="13EB7547" w14:textId="77777777" w:rsidTr="00FD6E53"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03B84A" w14:textId="6EE0B94D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7.</w:t>
            </w:r>
          </w:p>
        </w:tc>
        <w:tc>
          <w:tcPr>
            <w:tcW w:w="24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35C255" w14:textId="3C32E584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12,30 – 13,10</w:t>
            </w:r>
          </w:p>
        </w:tc>
      </w:tr>
      <w:tr w:rsidR="1AB1B78B" w14:paraId="3EBC7648" w14:textId="77777777" w:rsidTr="00FD6E53">
        <w:tc>
          <w:tcPr>
            <w:tcW w:w="35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FF68B3" w14:textId="72BBB297" w:rsidR="1AB1B78B" w:rsidRDefault="1AB1B78B" w:rsidP="00FD6E53">
            <w:r w:rsidRPr="1AB1B78B">
              <w:rPr>
                <w:rFonts w:ascii="Calibri" w:eastAsia="Calibri" w:hAnsi="Calibri" w:cs="Calibri"/>
                <w:sz w:val="22"/>
                <w:szCs w:val="22"/>
              </w:rPr>
              <w:t>Prijevoz putnika i dezinfekcija prostora:    13,10 - 14,00</w:t>
            </w:r>
          </w:p>
        </w:tc>
      </w:tr>
    </w:tbl>
    <w:p w14:paraId="7F9B9B44" w14:textId="77777777" w:rsidR="00FD6E53" w:rsidRDefault="00FD6E53" w:rsidP="1AB1B78B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</w:t>
      </w:r>
    </w:p>
    <w:tbl>
      <w:tblPr>
        <w:tblStyle w:val="Reetkatablice"/>
        <w:tblpPr w:leftFromText="180" w:rightFromText="180" w:vertAnchor="text" w:horzAnchor="page" w:tblpX="6328" w:tblpY="89"/>
        <w:tblW w:w="0" w:type="auto"/>
        <w:tblLayout w:type="fixed"/>
        <w:tblLook w:val="04A0" w:firstRow="1" w:lastRow="0" w:firstColumn="1" w:lastColumn="0" w:noHBand="0" w:noVBand="1"/>
      </w:tblPr>
      <w:tblGrid>
        <w:gridCol w:w="930"/>
        <w:gridCol w:w="1575"/>
        <w:gridCol w:w="1110"/>
      </w:tblGrid>
      <w:tr w:rsidR="00FD6E53" w14:paraId="1BA5559D" w14:textId="77777777" w:rsidTr="00685BE7">
        <w:tc>
          <w:tcPr>
            <w:tcW w:w="36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A081EF" w14:textId="77777777" w:rsidR="00FD6E53" w:rsidRDefault="00FD6E53" w:rsidP="00685BE7">
            <w:pPr>
              <w:jc w:val="center"/>
            </w:pPr>
            <w:r w:rsidRPr="1AB1B78B">
              <w:rPr>
                <w:rFonts w:ascii="Calibri" w:eastAsia="Calibri" w:hAnsi="Calibri" w:cs="Calibri"/>
                <w:sz w:val="22"/>
                <w:szCs w:val="22"/>
              </w:rPr>
              <w:t>1. i 4. razred</w:t>
            </w:r>
          </w:p>
        </w:tc>
      </w:tr>
      <w:tr w:rsidR="00FD6E53" w14:paraId="0A0E4464" w14:textId="77777777" w:rsidTr="00685BE7">
        <w:tc>
          <w:tcPr>
            <w:tcW w:w="36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D22CD2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>SAT              OD – DO          NAPOMENA</w:t>
            </w:r>
          </w:p>
        </w:tc>
      </w:tr>
      <w:tr w:rsidR="00FD6E53" w14:paraId="266400AC" w14:textId="77777777" w:rsidTr="00685BE7"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626A79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>1. i 2.</w:t>
            </w:r>
          </w:p>
        </w:tc>
        <w:tc>
          <w:tcPr>
            <w:tcW w:w="15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9B7C00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>13,55 – 15,25</w:t>
            </w:r>
          </w:p>
        </w:tc>
        <w:tc>
          <w:tcPr>
            <w:tcW w:w="111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F0CFE2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>blok</w:t>
            </w:r>
          </w:p>
        </w:tc>
      </w:tr>
      <w:tr w:rsidR="00FD6E53" w14:paraId="41095F00" w14:textId="77777777" w:rsidTr="00685BE7">
        <w:tc>
          <w:tcPr>
            <w:tcW w:w="36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7A8BCB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>Gablec  20' =  10'1. i 4.r jedu</w:t>
            </w:r>
          </w:p>
          <w:p w14:paraId="2951C543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10' 1. i 4.r vani/wc</w:t>
            </w:r>
          </w:p>
        </w:tc>
      </w:tr>
      <w:tr w:rsidR="00FD6E53" w14:paraId="69F97607" w14:textId="77777777" w:rsidTr="00685BE7"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8E5DAA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>3.i 4.</w:t>
            </w:r>
          </w:p>
        </w:tc>
        <w:tc>
          <w:tcPr>
            <w:tcW w:w="15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AC145B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>15,45 – 17,15</w:t>
            </w:r>
          </w:p>
        </w:tc>
        <w:tc>
          <w:tcPr>
            <w:tcW w:w="111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95B97A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>blok</w:t>
            </w:r>
          </w:p>
        </w:tc>
      </w:tr>
      <w:tr w:rsidR="00FD6E53" w14:paraId="6DDF8BE3" w14:textId="77777777" w:rsidTr="00685BE7">
        <w:tc>
          <w:tcPr>
            <w:tcW w:w="36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31DC5C" w14:textId="77777777" w:rsidR="00FD6E53" w:rsidRDefault="00FD6E53" w:rsidP="00685BE7">
            <w:pPr>
              <w:jc w:val="center"/>
            </w:pPr>
            <w:r w:rsidRPr="1AB1B78B">
              <w:rPr>
                <w:rFonts w:ascii="Calibri" w:eastAsia="Calibri" w:hAnsi="Calibri" w:cs="Calibri"/>
                <w:sz w:val="22"/>
                <w:szCs w:val="22"/>
              </w:rPr>
              <w:t>Odmor 5 minuta</w:t>
            </w:r>
          </w:p>
        </w:tc>
      </w:tr>
      <w:tr w:rsidR="00FD6E53" w14:paraId="5C5CC7AE" w14:textId="77777777" w:rsidTr="00685BE7"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0674D5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 xml:space="preserve"> 5.</w:t>
            </w:r>
          </w:p>
        </w:tc>
        <w:tc>
          <w:tcPr>
            <w:tcW w:w="15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BCE279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 xml:space="preserve">17,20 –18,05 </w:t>
            </w:r>
          </w:p>
        </w:tc>
        <w:tc>
          <w:tcPr>
            <w:tcW w:w="111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4926A8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FD6E53" w14:paraId="40D88635" w14:textId="77777777" w:rsidTr="00685BE7">
        <w:tc>
          <w:tcPr>
            <w:tcW w:w="36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655771" w14:textId="77777777" w:rsidR="00FD6E53" w:rsidRDefault="00FD6E53" w:rsidP="00685BE7">
            <w:pPr>
              <w:jc w:val="center"/>
            </w:pPr>
            <w:r w:rsidRPr="1AB1B78B">
              <w:rPr>
                <w:rFonts w:ascii="Calibri" w:eastAsia="Calibri" w:hAnsi="Calibri" w:cs="Calibri"/>
                <w:sz w:val="22"/>
                <w:szCs w:val="22"/>
              </w:rPr>
              <w:t>2. i 3. razred</w:t>
            </w:r>
          </w:p>
        </w:tc>
      </w:tr>
      <w:tr w:rsidR="00FD6E53" w14:paraId="4692A0AF" w14:textId="77777777" w:rsidTr="00685BE7">
        <w:tc>
          <w:tcPr>
            <w:tcW w:w="36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A17858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>SAT              OD – DO          NAPOMENA</w:t>
            </w:r>
          </w:p>
        </w:tc>
      </w:tr>
      <w:tr w:rsidR="00FD6E53" w14:paraId="63182A29" w14:textId="77777777" w:rsidTr="00685BE7"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2B35D1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>1. i 2.</w:t>
            </w:r>
          </w:p>
        </w:tc>
        <w:tc>
          <w:tcPr>
            <w:tcW w:w="15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BC370A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>14,00 – 15,30</w:t>
            </w:r>
          </w:p>
        </w:tc>
        <w:tc>
          <w:tcPr>
            <w:tcW w:w="111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98699B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>blok</w:t>
            </w:r>
          </w:p>
        </w:tc>
      </w:tr>
      <w:tr w:rsidR="00FD6E53" w14:paraId="00FF60CB" w14:textId="77777777" w:rsidTr="00685BE7">
        <w:tc>
          <w:tcPr>
            <w:tcW w:w="36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165258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>Gablec  20' =  10'2. i 3.r  vani/wc</w:t>
            </w:r>
          </w:p>
          <w:p w14:paraId="4061BF94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10' 2. i 3.r  jedu </w:t>
            </w:r>
          </w:p>
        </w:tc>
      </w:tr>
      <w:tr w:rsidR="00FD6E53" w14:paraId="7B084B1D" w14:textId="77777777" w:rsidTr="00685BE7"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30FEEC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>3. i 4.</w:t>
            </w:r>
          </w:p>
        </w:tc>
        <w:tc>
          <w:tcPr>
            <w:tcW w:w="15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B07FE6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>15,50 – 17,20</w:t>
            </w:r>
          </w:p>
        </w:tc>
        <w:tc>
          <w:tcPr>
            <w:tcW w:w="111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276987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>blok</w:t>
            </w:r>
          </w:p>
        </w:tc>
      </w:tr>
      <w:tr w:rsidR="00FD6E53" w14:paraId="2EE6FC2C" w14:textId="77777777" w:rsidTr="00685BE7">
        <w:tc>
          <w:tcPr>
            <w:tcW w:w="36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368708" w14:textId="77777777" w:rsidR="00FD6E53" w:rsidRDefault="00FD6E53" w:rsidP="00685BE7">
            <w:pPr>
              <w:jc w:val="center"/>
            </w:pPr>
            <w:r w:rsidRPr="1AB1B78B">
              <w:rPr>
                <w:rFonts w:ascii="Calibri" w:eastAsia="Calibri" w:hAnsi="Calibri" w:cs="Calibri"/>
                <w:sz w:val="22"/>
                <w:szCs w:val="22"/>
              </w:rPr>
              <w:t>Odmor 5 minuta</w:t>
            </w:r>
          </w:p>
        </w:tc>
      </w:tr>
      <w:tr w:rsidR="00FD6E53" w14:paraId="1DB9D2B7" w14:textId="77777777" w:rsidTr="00685BE7"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64FBA6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 xml:space="preserve"> 5.</w:t>
            </w:r>
          </w:p>
        </w:tc>
        <w:tc>
          <w:tcPr>
            <w:tcW w:w="15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16FD13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 xml:space="preserve">17,25 –18,10 </w:t>
            </w:r>
          </w:p>
        </w:tc>
        <w:tc>
          <w:tcPr>
            <w:tcW w:w="111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F79FCA" w14:textId="77777777" w:rsidR="00FD6E53" w:rsidRDefault="00FD6E53" w:rsidP="00685BE7">
            <w:r w:rsidRPr="1AB1B78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1DE9A5BE" w14:textId="5391133B" w:rsidR="00B22ADD" w:rsidRDefault="00FD6E53" w:rsidP="1AB1B78B">
      <w:pPr>
        <w:spacing w:line="276" w:lineRule="auto"/>
      </w:pPr>
      <w:r>
        <w:rPr>
          <w:rFonts w:ascii="Calibri" w:eastAsia="Calibri" w:hAnsi="Calibri" w:cs="Calibri"/>
          <w:sz w:val="22"/>
          <w:szCs w:val="22"/>
        </w:rPr>
        <w:br w:type="textWrapping" w:clear="all"/>
      </w:r>
      <w:r w:rsidR="5A70D57E" w:rsidRPr="1AB1B78B">
        <w:rPr>
          <w:rFonts w:ascii="Calibri" w:eastAsia="Calibri" w:hAnsi="Calibri" w:cs="Calibri"/>
          <w:sz w:val="22"/>
          <w:szCs w:val="22"/>
        </w:rPr>
        <w:t xml:space="preserve">                  </w:t>
      </w:r>
    </w:p>
    <w:p w14:paraId="0C563C66" w14:textId="13F91D39" w:rsidR="00B22ADD" w:rsidRDefault="00B22ADD" w:rsidP="1AB1B78B">
      <w:pPr>
        <w:spacing w:line="276" w:lineRule="auto"/>
        <w:rPr>
          <w:rFonts w:ascii="Calibri" w:eastAsia="Calibri" w:hAnsi="Calibri" w:cs="Calibri"/>
        </w:rPr>
      </w:pPr>
    </w:p>
    <w:p w14:paraId="74F55AF7" w14:textId="09D45724" w:rsidR="00B22ADD" w:rsidRPr="00FD6E53" w:rsidRDefault="75169924" w:rsidP="00FD6E53">
      <w:pPr>
        <w:spacing w:line="276" w:lineRule="auto"/>
      </w:pPr>
      <w:r>
        <w:lastRenderedPageBreak/>
        <w:t xml:space="preserve">Za učenike obje smjene </w:t>
      </w:r>
      <w:r w:rsidRPr="1AB1B78B">
        <w:rPr>
          <w:b/>
          <w:bCs/>
        </w:rPr>
        <w:t>organizirana je prehrana u školskoj kuhinji</w:t>
      </w:r>
      <w:r>
        <w:t xml:space="preserve">. Početkom školske godine </w:t>
      </w:r>
      <w:r w:rsidR="7CFF346C" w:rsidRPr="1AB1B78B">
        <w:rPr>
          <w:b/>
          <w:bCs/>
        </w:rPr>
        <w:t xml:space="preserve">topli obrok koristi </w:t>
      </w:r>
      <w:r w:rsidR="301D2791" w:rsidRPr="1AB1B78B">
        <w:rPr>
          <w:b/>
          <w:bCs/>
        </w:rPr>
        <w:t>7</w:t>
      </w:r>
      <w:r w:rsidR="52B7DF76" w:rsidRPr="1AB1B78B">
        <w:rPr>
          <w:b/>
          <w:bCs/>
        </w:rPr>
        <w:t>5</w:t>
      </w:r>
      <w:r w:rsidR="1F4C822C" w:rsidRPr="1AB1B78B">
        <w:rPr>
          <w:b/>
          <w:bCs/>
        </w:rPr>
        <w:t xml:space="preserve"> učenik</w:t>
      </w:r>
      <w:r w:rsidR="301D2791" w:rsidRPr="1AB1B78B">
        <w:rPr>
          <w:b/>
          <w:bCs/>
        </w:rPr>
        <w:t>a Škole (98,</w:t>
      </w:r>
      <w:r w:rsidR="2937228F" w:rsidRPr="1AB1B78B">
        <w:rPr>
          <w:b/>
          <w:bCs/>
        </w:rPr>
        <w:t>68</w:t>
      </w:r>
      <w:r w:rsidR="1F4C822C" w:rsidRPr="1AB1B78B">
        <w:rPr>
          <w:b/>
          <w:bCs/>
        </w:rPr>
        <w:t xml:space="preserve"> %) i </w:t>
      </w:r>
      <w:r w:rsidR="3076741A" w:rsidRPr="1AB1B78B">
        <w:rPr>
          <w:b/>
          <w:bCs/>
        </w:rPr>
        <w:t>5</w:t>
      </w:r>
      <w:r w:rsidRPr="1AB1B78B">
        <w:rPr>
          <w:b/>
          <w:bCs/>
        </w:rPr>
        <w:t xml:space="preserve"> (100%) polaznika Programa </w:t>
      </w:r>
      <w:proofErr w:type="spellStart"/>
      <w:r w:rsidRPr="1AB1B78B">
        <w:rPr>
          <w:b/>
          <w:bCs/>
        </w:rPr>
        <w:t>predškole</w:t>
      </w:r>
      <w:proofErr w:type="spellEnd"/>
      <w:r w:rsidRPr="1AB1B78B">
        <w:rPr>
          <w:b/>
          <w:bCs/>
        </w:rPr>
        <w:t>.</w:t>
      </w:r>
      <w:r>
        <w:t xml:space="preserve"> Troškove prehrane učenika </w:t>
      </w:r>
      <w:r w:rsidR="5DE2BE49">
        <w:t xml:space="preserve">i polaznika Programa </w:t>
      </w:r>
      <w:proofErr w:type="spellStart"/>
      <w:r w:rsidR="5DE2BE49">
        <w:t>predškole</w:t>
      </w:r>
      <w:proofErr w:type="spellEnd"/>
      <w:r w:rsidR="5DE2BE49">
        <w:t xml:space="preserve"> </w:t>
      </w:r>
      <w:r w:rsidR="14D7E7F6">
        <w:t xml:space="preserve">bit će pokriveni od strane lokalne samouprave - Općine </w:t>
      </w:r>
      <w:proofErr w:type="spellStart"/>
      <w:r w:rsidR="14D7E7F6">
        <w:t>Berek</w:t>
      </w:r>
      <w:proofErr w:type="spellEnd"/>
      <w:r>
        <w:t>, a za učenike sa slabim socijalnim statusom,</w:t>
      </w:r>
      <w:r w:rsidR="19FB252C">
        <w:t xml:space="preserve"> korisnike dječjeg doplatka,</w:t>
      </w:r>
      <w:r>
        <w:t xml:space="preserve"> učenike iz obitelji samohranih roditelja ili iz obitelji s troje i više djece</w:t>
      </w:r>
      <w:r w:rsidR="036F578B">
        <w:t xml:space="preserve"> od strane </w:t>
      </w:r>
      <w:r>
        <w:t>osnivač</w:t>
      </w:r>
      <w:r w:rsidR="0B28CC3B">
        <w:t>a</w:t>
      </w:r>
      <w:r>
        <w:t xml:space="preserve"> Bjelovarsko-bilogorsk</w:t>
      </w:r>
      <w:r w:rsidR="10BE0355">
        <w:t>e</w:t>
      </w:r>
      <w:r>
        <w:t xml:space="preserve"> županij</w:t>
      </w:r>
      <w:r w:rsidR="7294691A">
        <w:t>e</w:t>
      </w:r>
      <w:r>
        <w:t xml:space="preserve"> i sredstv</w:t>
      </w:r>
      <w:r w:rsidR="2ABDBC97">
        <w:t>ima</w:t>
      </w:r>
      <w:r>
        <w:t xml:space="preserve"> osiguran</w:t>
      </w:r>
      <w:r w:rsidR="0C4E8EA6">
        <w:t>im</w:t>
      </w:r>
      <w:r>
        <w:t xml:space="preserve">  </w:t>
      </w:r>
      <w:r w:rsidRPr="1AB1B78B">
        <w:rPr>
          <w:lang w:val="hr-BA"/>
        </w:rPr>
        <w:t>Projektom Osiguravanje školske prehrane za djecu u riziku od siromaštva – „obrok za sve“</w:t>
      </w:r>
      <w:r w:rsidR="093484F6" w:rsidRPr="1AB1B78B">
        <w:rPr>
          <w:lang w:val="hr-BA"/>
        </w:rPr>
        <w:t>(BBŽ),</w:t>
      </w:r>
      <w:r w:rsidR="093484F6">
        <w:t xml:space="preserve"> cijena prehrane je </w:t>
      </w:r>
      <w:r w:rsidR="093484F6" w:rsidRPr="1AB1B78B">
        <w:rPr>
          <w:b/>
          <w:bCs/>
        </w:rPr>
        <w:t>6,00 kn</w:t>
      </w:r>
      <w:r w:rsidR="093484F6">
        <w:t xml:space="preserve"> po danu.</w:t>
      </w:r>
    </w:p>
    <w:p w14:paraId="68133831" w14:textId="684B1448" w:rsidR="006A75B7" w:rsidRPr="00DC5587" w:rsidRDefault="006A75B7" w:rsidP="006A75B7">
      <w:pPr>
        <w:jc w:val="both"/>
        <w:rPr>
          <w:lang w:val="hr-BA"/>
        </w:rPr>
      </w:pPr>
    </w:p>
    <w:p w14:paraId="71D243BD" w14:textId="0F0BDB5D" w:rsidR="006A75B7" w:rsidRDefault="006A75B7" w:rsidP="006A75B7">
      <w:pPr>
        <w:jc w:val="both"/>
      </w:pPr>
      <w:r>
        <w:tab/>
      </w:r>
      <w:r w:rsidR="75169924">
        <w:rPr>
          <w:b/>
          <w:bCs/>
        </w:rPr>
        <w:t xml:space="preserve">Za sve učenike koji ostvaruju pravo na organizirani prijevoz koristi se školski </w:t>
      </w:r>
      <w:proofErr w:type="spellStart"/>
      <w:r w:rsidR="75169924">
        <w:rPr>
          <w:b/>
          <w:bCs/>
        </w:rPr>
        <w:t>kombibus</w:t>
      </w:r>
      <w:proofErr w:type="spellEnd"/>
      <w:r w:rsidR="75169924">
        <w:rPr>
          <w:b/>
          <w:bCs/>
        </w:rPr>
        <w:t>.</w:t>
      </w:r>
      <w:r w:rsidR="75169924">
        <w:t xml:space="preserve"> Ukupno je organiziran prijevoz za 3</w:t>
      </w:r>
      <w:r w:rsidR="291A76E1">
        <w:t>6</w:t>
      </w:r>
      <w:r w:rsidR="75169924">
        <w:t xml:space="preserve"> učenika</w:t>
      </w:r>
      <w:r w:rsidR="1F4C822C">
        <w:t>, a učenika putnika ukupno je 38</w:t>
      </w:r>
      <w:r w:rsidR="75169924">
        <w:t xml:space="preserve">. Prijevoz školskim </w:t>
      </w:r>
      <w:proofErr w:type="spellStart"/>
      <w:r w:rsidR="75169924">
        <w:t>kombibusom</w:t>
      </w:r>
      <w:proofErr w:type="spellEnd"/>
      <w:r w:rsidR="75169924">
        <w:t xml:space="preserve"> ostvaruje se </w:t>
      </w:r>
      <w:r w:rsidR="1F4C822C">
        <w:t>če</w:t>
      </w:r>
      <w:r w:rsidR="75169924">
        <w:t>t</w:t>
      </w:r>
      <w:r w:rsidR="1F4C822C">
        <w:t>i</w:t>
      </w:r>
      <w:r w:rsidR="75169924">
        <w:t xml:space="preserve">ri puta dnevno: dolazak učenika </w:t>
      </w:r>
      <w:r w:rsidR="1F4C822C">
        <w:t>I. smjene  - odlazak učenika I. smjene, dolazak</w:t>
      </w:r>
      <w:r w:rsidR="75169924">
        <w:t xml:space="preserve"> učenika </w:t>
      </w:r>
      <w:r w:rsidR="1F4C822C">
        <w:t>II. smjene -</w:t>
      </w:r>
      <w:r w:rsidR="75169924">
        <w:t xml:space="preserve"> odlazak učenika II. smjene.</w:t>
      </w:r>
      <w:r w:rsidR="75169924" w:rsidRPr="002934E6">
        <w:t xml:space="preserve"> </w:t>
      </w:r>
    </w:p>
    <w:p w14:paraId="7D973E55" w14:textId="5959D97B" w:rsidR="006A75B7" w:rsidRDefault="75169924" w:rsidP="006A75B7">
      <w:pPr>
        <w:jc w:val="both"/>
      </w:pPr>
      <w:r>
        <w:t>Jednu učenicu putnicu iz Samarice (</w:t>
      </w:r>
      <w:smartTag w:uri="urn:schemas-microsoft-com:office:smarttags" w:element="metricconverter">
        <w:smartTagPr>
          <w:attr w:name="ProductID" w:val="10 km"/>
        </w:smartTagPr>
        <w:r>
          <w:t>10 km</w:t>
        </w:r>
      </w:smartTag>
      <w:r>
        <w:t>) u Školu i iz Škole voze roditelji</w:t>
      </w:r>
      <w:r w:rsidR="2B44E141">
        <w:t xml:space="preserve">, kao i učenika iz </w:t>
      </w:r>
      <w:proofErr w:type="spellStart"/>
      <w:r w:rsidR="2B44E141">
        <w:t>Narte</w:t>
      </w:r>
      <w:proofErr w:type="spellEnd"/>
      <w:r w:rsidR="2B44E141">
        <w:t xml:space="preserve"> (10 km)</w:t>
      </w:r>
      <w:r>
        <w:t>.</w:t>
      </w:r>
    </w:p>
    <w:p w14:paraId="59842713" w14:textId="136DD899" w:rsidR="1AB1B78B" w:rsidRDefault="1AB1B78B" w:rsidP="1AB1B78B"/>
    <w:p w14:paraId="781B250B" w14:textId="6C14E0C8" w:rsidR="00273A2C" w:rsidRDefault="00273A2C" w:rsidP="1AB1B78B"/>
    <w:p w14:paraId="78005555" w14:textId="1E58F1B0" w:rsidR="00273A2C" w:rsidRDefault="00273A2C" w:rsidP="1AB1B78B"/>
    <w:p w14:paraId="553CA489" w14:textId="2D95BD6F" w:rsidR="00273A2C" w:rsidRDefault="00273A2C" w:rsidP="1AB1B78B"/>
    <w:p w14:paraId="64911E6B" w14:textId="668762DA" w:rsidR="00273A2C" w:rsidRDefault="00273A2C" w:rsidP="1AB1B78B"/>
    <w:p w14:paraId="72E83DE7" w14:textId="61EEAFF4" w:rsidR="00273A2C" w:rsidRDefault="00273A2C" w:rsidP="1AB1B78B"/>
    <w:p w14:paraId="1CE10307" w14:textId="59316B06" w:rsidR="00273A2C" w:rsidRDefault="00273A2C" w:rsidP="1AB1B78B"/>
    <w:p w14:paraId="57E3B6FF" w14:textId="46394B1D" w:rsidR="00273A2C" w:rsidRDefault="00273A2C" w:rsidP="1AB1B78B"/>
    <w:p w14:paraId="1F037B91" w14:textId="1E1C5729" w:rsidR="00FD6E53" w:rsidRDefault="00FD6E53" w:rsidP="1AB1B78B"/>
    <w:p w14:paraId="40487206" w14:textId="56DC99CA" w:rsidR="00FD6E53" w:rsidRDefault="00FD6E53" w:rsidP="1AB1B78B"/>
    <w:p w14:paraId="6804CA19" w14:textId="59AF43BE" w:rsidR="00FD6E53" w:rsidRDefault="00FD6E53" w:rsidP="1AB1B78B"/>
    <w:p w14:paraId="33C6B494" w14:textId="167B20A5" w:rsidR="00FD6E53" w:rsidRDefault="00FD6E53" w:rsidP="1AB1B78B"/>
    <w:p w14:paraId="0CA00B53" w14:textId="3B28B114" w:rsidR="00FD6E53" w:rsidRDefault="00FD6E53" w:rsidP="1AB1B78B"/>
    <w:p w14:paraId="231E25BC" w14:textId="4E8CB00B" w:rsidR="00FD6E53" w:rsidRDefault="00FD6E53" w:rsidP="1AB1B78B"/>
    <w:p w14:paraId="064A6EF1" w14:textId="6B531692" w:rsidR="00FD6E53" w:rsidRDefault="00FD6E53" w:rsidP="1AB1B78B"/>
    <w:p w14:paraId="6D95C22B" w14:textId="5200714F" w:rsidR="00FD6E53" w:rsidRDefault="00FD6E53" w:rsidP="1AB1B78B"/>
    <w:p w14:paraId="7607BD89" w14:textId="1365C97F" w:rsidR="00FD6E53" w:rsidRDefault="00FD6E53" w:rsidP="1AB1B78B"/>
    <w:p w14:paraId="42EFC02A" w14:textId="45B8B3A2" w:rsidR="00FD6E53" w:rsidRDefault="00FD6E53" w:rsidP="1AB1B78B"/>
    <w:p w14:paraId="59D0328E" w14:textId="5656C189" w:rsidR="00FD6E53" w:rsidRDefault="00FD6E53" w:rsidP="1AB1B78B"/>
    <w:p w14:paraId="594B84E7" w14:textId="482B0245" w:rsidR="00FD6E53" w:rsidRDefault="00FD6E53" w:rsidP="1AB1B78B"/>
    <w:p w14:paraId="3502DAF2" w14:textId="3DF41AA4" w:rsidR="00FD6E53" w:rsidRDefault="00FD6E53" w:rsidP="1AB1B78B"/>
    <w:p w14:paraId="58AED2C1" w14:textId="3415AE09" w:rsidR="00FD6E53" w:rsidRDefault="00FD6E53" w:rsidP="1AB1B78B"/>
    <w:p w14:paraId="3EC268BC" w14:textId="0B017850" w:rsidR="00FD6E53" w:rsidRDefault="00FD6E53" w:rsidP="1AB1B78B"/>
    <w:p w14:paraId="52714325" w14:textId="60BF2A57" w:rsidR="00FD6E53" w:rsidRDefault="00FD6E53" w:rsidP="1AB1B78B"/>
    <w:p w14:paraId="20C82F0A" w14:textId="782B474C" w:rsidR="00FD6E53" w:rsidRDefault="00FD6E53" w:rsidP="1AB1B78B"/>
    <w:p w14:paraId="2F5B193C" w14:textId="7F4FCD7D" w:rsidR="00FD6E53" w:rsidRDefault="00FD6E53" w:rsidP="1AB1B78B"/>
    <w:p w14:paraId="338B2939" w14:textId="0D8AE361" w:rsidR="00FD6E53" w:rsidRDefault="00FD6E53" w:rsidP="1AB1B78B"/>
    <w:p w14:paraId="2441BB0F" w14:textId="234B3C20" w:rsidR="00FD6E53" w:rsidRDefault="00FD6E53" w:rsidP="1AB1B78B"/>
    <w:p w14:paraId="184E548B" w14:textId="002DB0F7" w:rsidR="00FD6E53" w:rsidRDefault="00FD6E53" w:rsidP="1AB1B78B"/>
    <w:p w14:paraId="52394A92" w14:textId="45852574" w:rsidR="00FD6E53" w:rsidRDefault="00FD6E53" w:rsidP="1AB1B78B"/>
    <w:p w14:paraId="1FFAB320" w14:textId="77777777" w:rsidR="00FD6E53" w:rsidRDefault="00FD6E53" w:rsidP="1AB1B78B"/>
    <w:p w14:paraId="6BD7D173" w14:textId="2DE15CC9" w:rsidR="00273A2C" w:rsidRDefault="00273A2C" w:rsidP="1AB1B78B"/>
    <w:p w14:paraId="39B1556D" w14:textId="77777777" w:rsidR="00273A2C" w:rsidRDefault="00273A2C" w:rsidP="1AB1B78B"/>
    <w:p w14:paraId="5013B286" w14:textId="0F8CCE3F" w:rsidR="1AB1B78B" w:rsidRDefault="1AB1B78B" w:rsidP="1AB1B78B"/>
    <w:p w14:paraId="281BDBF2" w14:textId="1429C9E1" w:rsidR="1AB1B78B" w:rsidRDefault="1AB1B78B" w:rsidP="1AB1B78B"/>
    <w:p w14:paraId="69B7D720" w14:textId="77777777" w:rsidR="006A75B7" w:rsidRDefault="004B7E33" w:rsidP="006A75B7">
      <w:pPr>
        <w:pStyle w:val="Naslov1"/>
        <w:jc w:val="center"/>
        <w:rPr>
          <w:sz w:val="28"/>
          <w:szCs w:val="28"/>
        </w:rPr>
      </w:pPr>
      <w:r w:rsidRPr="006A75B7">
        <w:rPr>
          <w:sz w:val="28"/>
          <w:szCs w:val="28"/>
        </w:rPr>
        <w:lastRenderedPageBreak/>
        <w:t>RASPORED PRIMANJA RODITELJA</w:t>
      </w:r>
    </w:p>
    <w:p w14:paraId="0066DBDB" w14:textId="6EA447E7" w:rsidR="004B7E33" w:rsidRPr="006A75B7" w:rsidRDefault="141F2B0C" w:rsidP="006A75B7">
      <w:pPr>
        <w:pStyle w:val="Naslov1"/>
        <w:jc w:val="center"/>
        <w:rPr>
          <w:b w:val="0"/>
          <w:bCs w:val="0"/>
          <w:sz w:val="28"/>
          <w:szCs w:val="28"/>
        </w:rPr>
      </w:pPr>
      <w:r w:rsidRPr="1AB1B78B">
        <w:rPr>
          <w:b w:val="0"/>
          <w:bCs w:val="0"/>
          <w:sz w:val="28"/>
          <w:szCs w:val="28"/>
        </w:rPr>
        <w:t>(SAT INFORMACIJA ZA RODITELJE UČENIKA)</w:t>
      </w:r>
    </w:p>
    <w:p w14:paraId="50C86B8C" w14:textId="77777777" w:rsidR="0066158C" w:rsidRDefault="0066158C" w:rsidP="0066158C"/>
    <w:p w14:paraId="60EDCC55" w14:textId="77777777" w:rsidR="006A75B7" w:rsidRDefault="006A75B7" w:rsidP="0066158C"/>
    <w:p w14:paraId="3BBB8815" w14:textId="77777777" w:rsidR="006A75B7" w:rsidRPr="0066158C" w:rsidRDefault="006A75B7" w:rsidP="006A75B7">
      <w:pPr>
        <w:ind w:left="720"/>
      </w:pPr>
    </w:p>
    <w:tbl>
      <w:tblPr>
        <w:tblpPr w:leftFromText="180" w:rightFromText="180" w:vertAnchor="text" w:horzAnchor="margin" w:tblpXSpec="center" w:tblpY="152"/>
        <w:tblW w:w="94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290"/>
        <w:gridCol w:w="1425"/>
        <w:gridCol w:w="1290"/>
        <w:gridCol w:w="1410"/>
        <w:gridCol w:w="1254"/>
      </w:tblGrid>
      <w:tr w:rsidR="004922B1" w:rsidRPr="00302F10" w14:paraId="5391506A" w14:textId="77777777" w:rsidTr="1AB1B78B">
        <w:trPr>
          <w:trHeight w:hRule="exact" w:val="557"/>
        </w:trPr>
        <w:tc>
          <w:tcPr>
            <w:tcW w:w="2808" w:type="dxa"/>
            <w:tcBorders>
              <w:bottom w:val="single" w:sz="8" w:space="0" w:color="auto"/>
            </w:tcBorders>
            <w:shd w:val="clear" w:color="auto" w:fill="E1FFE1"/>
            <w:vAlign w:val="center"/>
          </w:tcPr>
          <w:p w14:paraId="7324B17B" w14:textId="77777777" w:rsidR="004922B1" w:rsidRPr="001C2972" w:rsidRDefault="004922B1" w:rsidP="004922B1">
            <w:pPr>
              <w:jc w:val="both"/>
              <w:rPr>
                <w:b/>
                <w:sz w:val="20"/>
                <w:szCs w:val="20"/>
              </w:rPr>
            </w:pPr>
            <w:r w:rsidRPr="001C2972">
              <w:rPr>
                <w:b/>
                <w:sz w:val="20"/>
                <w:szCs w:val="20"/>
              </w:rPr>
              <w:t xml:space="preserve">Razredni odjel </w:t>
            </w:r>
          </w:p>
          <w:p w14:paraId="383F0CA0" w14:textId="77777777" w:rsidR="004922B1" w:rsidRPr="001C2972" w:rsidRDefault="004922B1" w:rsidP="004922B1">
            <w:pPr>
              <w:jc w:val="both"/>
              <w:rPr>
                <w:b/>
                <w:sz w:val="20"/>
                <w:szCs w:val="20"/>
              </w:rPr>
            </w:pPr>
            <w:r w:rsidRPr="001C2972">
              <w:rPr>
                <w:b/>
                <w:sz w:val="20"/>
                <w:szCs w:val="20"/>
              </w:rPr>
              <w:t>i razrednik</w:t>
            </w:r>
          </w:p>
        </w:tc>
        <w:tc>
          <w:tcPr>
            <w:tcW w:w="1290" w:type="dxa"/>
            <w:shd w:val="clear" w:color="auto" w:fill="E1FFE1"/>
            <w:vAlign w:val="center"/>
          </w:tcPr>
          <w:p w14:paraId="61ABFBFE" w14:textId="77777777" w:rsidR="004922B1" w:rsidRPr="001C2972" w:rsidRDefault="004922B1" w:rsidP="004922B1">
            <w:pPr>
              <w:jc w:val="center"/>
              <w:rPr>
                <w:b/>
                <w:sz w:val="20"/>
                <w:szCs w:val="20"/>
              </w:rPr>
            </w:pPr>
            <w:r w:rsidRPr="001C2972">
              <w:rPr>
                <w:b/>
                <w:sz w:val="20"/>
                <w:szCs w:val="20"/>
              </w:rPr>
              <w:t>Ponedjeljak</w:t>
            </w:r>
          </w:p>
        </w:tc>
        <w:tc>
          <w:tcPr>
            <w:tcW w:w="1425" w:type="dxa"/>
            <w:shd w:val="clear" w:color="auto" w:fill="E1FFE1"/>
            <w:vAlign w:val="center"/>
          </w:tcPr>
          <w:p w14:paraId="15084FE7" w14:textId="77777777" w:rsidR="004922B1" w:rsidRPr="001C2972" w:rsidRDefault="004922B1" w:rsidP="004922B1">
            <w:pPr>
              <w:jc w:val="center"/>
              <w:rPr>
                <w:b/>
                <w:sz w:val="20"/>
                <w:szCs w:val="20"/>
              </w:rPr>
            </w:pPr>
            <w:r w:rsidRPr="001C2972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1290" w:type="dxa"/>
            <w:shd w:val="clear" w:color="auto" w:fill="E1FFE1"/>
            <w:vAlign w:val="center"/>
          </w:tcPr>
          <w:p w14:paraId="20EB5FEF" w14:textId="77777777" w:rsidR="004922B1" w:rsidRPr="001C2972" w:rsidRDefault="004922B1" w:rsidP="004922B1">
            <w:pPr>
              <w:jc w:val="center"/>
              <w:rPr>
                <w:b/>
                <w:sz w:val="20"/>
                <w:szCs w:val="20"/>
              </w:rPr>
            </w:pPr>
            <w:r w:rsidRPr="001C2972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1410" w:type="dxa"/>
            <w:shd w:val="clear" w:color="auto" w:fill="E1FFE1"/>
            <w:vAlign w:val="center"/>
          </w:tcPr>
          <w:p w14:paraId="589960FD" w14:textId="77777777" w:rsidR="004922B1" w:rsidRPr="001C2972" w:rsidRDefault="004922B1" w:rsidP="004922B1">
            <w:pPr>
              <w:jc w:val="center"/>
              <w:rPr>
                <w:b/>
                <w:sz w:val="20"/>
                <w:szCs w:val="20"/>
              </w:rPr>
            </w:pPr>
            <w:r w:rsidRPr="001C2972">
              <w:rPr>
                <w:b/>
                <w:sz w:val="20"/>
                <w:szCs w:val="20"/>
              </w:rPr>
              <w:t>Četvrtak</w:t>
            </w:r>
          </w:p>
        </w:tc>
        <w:tc>
          <w:tcPr>
            <w:tcW w:w="1254" w:type="dxa"/>
            <w:shd w:val="clear" w:color="auto" w:fill="E1FFE1"/>
            <w:vAlign w:val="center"/>
          </w:tcPr>
          <w:p w14:paraId="54B10F6E" w14:textId="77777777" w:rsidR="004922B1" w:rsidRPr="001C2972" w:rsidRDefault="004922B1" w:rsidP="004922B1">
            <w:pPr>
              <w:jc w:val="center"/>
              <w:rPr>
                <w:b/>
                <w:sz w:val="20"/>
                <w:szCs w:val="20"/>
              </w:rPr>
            </w:pPr>
            <w:r w:rsidRPr="001C2972">
              <w:rPr>
                <w:b/>
                <w:sz w:val="20"/>
                <w:szCs w:val="20"/>
              </w:rPr>
              <w:t>Petak</w:t>
            </w:r>
          </w:p>
        </w:tc>
      </w:tr>
      <w:tr w:rsidR="004922B1" w:rsidRPr="00302F10" w14:paraId="05BBE56A" w14:textId="77777777" w:rsidTr="1AB1B78B">
        <w:trPr>
          <w:cantSplit/>
          <w:trHeight w:val="348"/>
        </w:trPr>
        <w:tc>
          <w:tcPr>
            <w:tcW w:w="2808" w:type="dxa"/>
            <w:shd w:val="clear" w:color="auto" w:fill="F3FFF3"/>
            <w:vAlign w:val="center"/>
          </w:tcPr>
          <w:p w14:paraId="7D25A6BF" w14:textId="7C2253E1" w:rsidR="004922B1" w:rsidRPr="001C2972" w:rsidRDefault="12F4B733" w:rsidP="1AB1B78B">
            <w:pPr>
              <w:rPr>
                <w:b/>
                <w:bCs/>
              </w:rPr>
            </w:pPr>
            <w:r w:rsidRPr="1AB1B78B">
              <w:rPr>
                <w:b/>
                <w:bCs/>
                <w:sz w:val="20"/>
                <w:szCs w:val="20"/>
              </w:rPr>
              <w:t xml:space="preserve">I. razred -    </w:t>
            </w:r>
            <w:r w:rsidR="1FAC7A83" w:rsidRPr="1AB1B78B">
              <w:rPr>
                <w:b/>
                <w:bCs/>
                <w:sz w:val="20"/>
                <w:szCs w:val="20"/>
              </w:rPr>
              <w:t>Milica Đurđević</w:t>
            </w:r>
          </w:p>
        </w:tc>
        <w:tc>
          <w:tcPr>
            <w:tcW w:w="1290" w:type="dxa"/>
            <w:vAlign w:val="center"/>
          </w:tcPr>
          <w:p w14:paraId="178E6E59" w14:textId="74B31BC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55B91B0D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6810F0D1" w14:textId="77777777" w:rsidR="004922B1" w:rsidRPr="00BA1CFC" w:rsidRDefault="004922B1" w:rsidP="004922B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74E797DC" w14:textId="3B8D5968" w:rsidR="004922B1" w:rsidRPr="00BA1CFC" w:rsidRDefault="1FAC7A83" w:rsidP="1AB1B78B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18"/>
                <w:szCs w:val="18"/>
              </w:rPr>
              <w:t>16,30-17,15</w:t>
            </w:r>
          </w:p>
        </w:tc>
        <w:tc>
          <w:tcPr>
            <w:tcW w:w="1254" w:type="dxa"/>
            <w:vAlign w:val="center"/>
          </w:tcPr>
          <w:p w14:paraId="25AF7EAE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</w:tr>
      <w:tr w:rsidR="004922B1" w:rsidRPr="00302F10" w14:paraId="7313D455" w14:textId="77777777" w:rsidTr="1AB1B78B">
        <w:trPr>
          <w:cantSplit/>
          <w:trHeight w:val="348"/>
        </w:trPr>
        <w:tc>
          <w:tcPr>
            <w:tcW w:w="2808" w:type="dxa"/>
            <w:shd w:val="clear" w:color="auto" w:fill="F3FFF3"/>
            <w:vAlign w:val="center"/>
          </w:tcPr>
          <w:p w14:paraId="57DC1120" w14:textId="63712F95" w:rsidR="004922B1" w:rsidRPr="001C2972" w:rsidRDefault="12F4B733" w:rsidP="1AB1B78B">
            <w:pPr>
              <w:rPr>
                <w:b/>
                <w:bCs/>
                <w:sz w:val="20"/>
                <w:szCs w:val="20"/>
              </w:rPr>
            </w:pPr>
            <w:r w:rsidRPr="1AB1B78B">
              <w:rPr>
                <w:b/>
                <w:bCs/>
                <w:sz w:val="20"/>
                <w:szCs w:val="20"/>
              </w:rPr>
              <w:t xml:space="preserve">II. razred </w:t>
            </w:r>
            <w:r w:rsidR="2E83337E" w:rsidRPr="1AB1B78B">
              <w:rPr>
                <w:b/>
                <w:bCs/>
                <w:sz w:val="20"/>
                <w:szCs w:val="20"/>
              </w:rPr>
              <w:t xml:space="preserve">-  </w:t>
            </w:r>
            <w:r w:rsidR="50A3B2AA" w:rsidRPr="1AB1B78B">
              <w:rPr>
                <w:b/>
                <w:bCs/>
                <w:sz w:val="20"/>
                <w:szCs w:val="20"/>
              </w:rPr>
              <w:t xml:space="preserve"> Olivera </w:t>
            </w:r>
            <w:proofErr w:type="spellStart"/>
            <w:r w:rsidR="50A3B2AA" w:rsidRPr="1AB1B78B">
              <w:rPr>
                <w:b/>
                <w:bCs/>
                <w:sz w:val="20"/>
                <w:szCs w:val="20"/>
              </w:rPr>
              <w:t>Jurkić</w:t>
            </w:r>
            <w:proofErr w:type="spellEnd"/>
            <w:r w:rsidR="50A3B2AA" w:rsidRPr="1AB1B78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104C7FF9" w14:textId="2461D153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2633CEB9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4B1D477B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65BE1F1D" w14:textId="77777777" w:rsidR="004922B1" w:rsidRPr="00BA1CFC" w:rsidRDefault="004922B1" w:rsidP="004922B1">
            <w:pPr>
              <w:ind w:left="-108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6AFAB436" w14:textId="4A4F84CF" w:rsidR="004922B1" w:rsidRPr="00BA1CFC" w:rsidRDefault="34953F66" w:rsidP="1AB1B78B">
            <w:pPr>
              <w:jc w:val="center"/>
              <w:rPr>
                <w:sz w:val="18"/>
                <w:szCs w:val="18"/>
              </w:rPr>
            </w:pPr>
            <w:r w:rsidRPr="1AB1B78B">
              <w:rPr>
                <w:sz w:val="18"/>
                <w:szCs w:val="18"/>
              </w:rPr>
              <w:t>13,15</w:t>
            </w:r>
            <w:r w:rsidR="608A938D" w:rsidRPr="1AB1B78B">
              <w:rPr>
                <w:sz w:val="18"/>
                <w:szCs w:val="18"/>
              </w:rPr>
              <w:t>-</w:t>
            </w:r>
            <w:r w:rsidRPr="1AB1B78B">
              <w:rPr>
                <w:sz w:val="18"/>
                <w:szCs w:val="18"/>
              </w:rPr>
              <w:t>14,00</w:t>
            </w:r>
          </w:p>
        </w:tc>
      </w:tr>
      <w:tr w:rsidR="004922B1" w:rsidRPr="00302F10" w14:paraId="0B9B3D25" w14:textId="77777777" w:rsidTr="1AB1B78B">
        <w:trPr>
          <w:cantSplit/>
          <w:trHeight w:val="348"/>
        </w:trPr>
        <w:tc>
          <w:tcPr>
            <w:tcW w:w="2808" w:type="dxa"/>
            <w:shd w:val="clear" w:color="auto" w:fill="F3FFF3"/>
            <w:vAlign w:val="center"/>
          </w:tcPr>
          <w:p w14:paraId="2537AFEE" w14:textId="3C7B6038" w:rsidR="004922B1" w:rsidRPr="001C2972" w:rsidRDefault="2E83337E" w:rsidP="1AB1B78B">
            <w:pPr>
              <w:rPr>
                <w:b/>
                <w:bCs/>
                <w:sz w:val="20"/>
                <w:szCs w:val="20"/>
              </w:rPr>
            </w:pPr>
            <w:r w:rsidRPr="1AB1B78B">
              <w:rPr>
                <w:b/>
                <w:bCs/>
                <w:sz w:val="20"/>
                <w:szCs w:val="20"/>
              </w:rPr>
              <w:t xml:space="preserve">III. razred -   </w:t>
            </w:r>
            <w:r w:rsidR="38ED5C44" w:rsidRPr="1AB1B78B">
              <w:rPr>
                <w:b/>
                <w:bCs/>
                <w:sz w:val="20"/>
                <w:szCs w:val="20"/>
              </w:rPr>
              <w:t>J</w:t>
            </w:r>
            <w:r w:rsidR="3105AD38" w:rsidRPr="1AB1B78B">
              <w:rPr>
                <w:b/>
                <w:bCs/>
                <w:sz w:val="20"/>
                <w:szCs w:val="20"/>
              </w:rPr>
              <w:t xml:space="preserve">asminka </w:t>
            </w:r>
            <w:proofErr w:type="spellStart"/>
            <w:r w:rsidR="3105AD38" w:rsidRPr="1AB1B78B">
              <w:rPr>
                <w:b/>
                <w:bCs/>
                <w:sz w:val="20"/>
                <w:szCs w:val="20"/>
              </w:rPr>
              <w:t>Relić</w:t>
            </w:r>
            <w:proofErr w:type="spellEnd"/>
            <w:r w:rsidR="3105AD38" w:rsidRPr="1AB1B78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042C5D41" w14:textId="50FA3835" w:rsidR="004922B1" w:rsidRPr="00BA1CFC" w:rsidRDefault="3D61A980" w:rsidP="1AB1B78B">
            <w:pPr>
              <w:jc w:val="center"/>
              <w:rPr>
                <w:sz w:val="18"/>
                <w:szCs w:val="18"/>
              </w:rPr>
            </w:pPr>
            <w:r w:rsidRPr="1AB1B78B">
              <w:rPr>
                <w:sz w:val="18"/>
                <w:szCs w:val="18"/>
              </w:rPr>
              <w:t>13,15-14,00</w:t>
            </w:r>
          </w:p>
        </w:tc>
        <w:tc>
          <w:tcPr>
            <w:tcW w:w="1425" w:type="dxa"/>
            <w:vAlign w:val="center"/>
          </w:tcPr>
          <w:p w14:paraId="51949AA4" w14:textId="43965792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4D2E12B8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08F224F" w14:textId="77777777" w:rsidR="004922B1" w:rsidRPr="00BA1CFC" w:rsidRDefault="004922B1" w:rsidP="004922B1">
            <w:pPr>
              <w:ind w:left="-108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5E6D6F63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</w:tr>
      <w:tr w:rsidR="004922B1" w:rsidRPr="00302F10" w14:paraId="37E34C25" w14:textId="77777777" w:rsidTr="1AB1B78B">
        <w:trPr>
          <w:cantSplit/>
          <w:trHeight w:val="348"/>
        </w:trPr>
        <w:tc>
          <w:tcPr>
            <w:tcW w:w="2808" w:type="dxa"/>
            <w:shd w:val="clear" w:color="auto" w:fill="F3FFF3"/>
            <w:vAlign w:val="center"/>
          </w:tcPr>
          <w:p w14:paraId="7232F59C" w14:textId="3290C22D" w:rsidR="004922B1" w:rsidRPr="001C2972" w:rsidRDefault="2E83337E" w:rsidP="1AB1B78B">
            <w:pPr>
              <w:rPr>
                <w:b/>
                <w:bCs/>
              </w:rPr>
            </w:pPr>
            <w:r w:rsidRPr="1AB1B78B">
              <w:rPr>
                <w:b/>
                <w:bCs/>
                <w:sz w:val="20"/>
                <w:szCs w:val="20"/>
              </w:rPr>
              <w:t xml:space="preserve">IV. razred -  </w:t>
            </w:r>
            <w:r w:rsidR="7D8696BF" w:rsidRPr="1AB1B78B">
              <w:rPr>
                <w:b/>
                <w:bCs/>
                <w:sz w:val="20"/>
                <w:szCs w:val="20"/>
              </w:rPr>
              <w:t>Sanja Radošević</w:t>
            </w:r>
          </w:p>
        </w:tc>
        <w:tc>
          <w:tcPr>
            <w:tcW w:w="1290" w:type="dxa"/>
            <w:vAlign w:val="center"/>
          </w:tcPr>
          <w:p w14:paraId="7B969857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7E6577B1" w14:textId="512F1D03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0FE634FD" w14:textId="13A6DA96" w:rsidR="004922B1" w:rsidRPr="00BA1CFC" w:rsidRDefault="798B5183" w:rsidP="1AB1B78B">
            <w:pPr>
              <w:jc w:val="center"/>
              <w:rPr>
                <w:sz w:val="18"/>
                <w:szCs w:val="18"/>
              </w:rPr>
            </w:pPr>
            <w:r w:rsidRPr="1AB1B78B">
              <w:rPr>
                <w:sz w:val="18"/>
                <w:szCs w:val="18"/>
              </w:rPr>
              <w:t>13,55-14,40</w:t>
            </w:r>
          </w:p>
        </w:tc>
        <w:tc>
          <w:tcPr>
            <w:tcW w:w="1410" w:type="dxa"/>
            <w:vAlign w:val="center"/>
          </w:tcPr>
          <w:p w14:paraId="62A1F980" w14:textId="77777777" w:rsidR="004922B1" w:rsidRPr="00BA1CFC" w:rsidRDefault="004922B1" w:rsidP="004922B1">
            <w:pPr>
              <w:ind w:left="-108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300079F4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</w:tr>
      <w:tr w:rsidR="004922B1" w:rsidRPr="00302F10" w14:paraId="1D80560F" w14:textId="77777777" w:rsidTr="1AB1B78B">
        <w:trPr>
          <w:cantSplit/>
          <w:trHeight w:val="348"/>
        </w:trPr>
        <w:tc>
          <w:tcPr>
            <w:tcW w:w="2808" w:type="dxa"/>
            <w:shd w:val="clear" w:color="auto" w:fill="F3FFF3"/>
            <w:vAlign w:val="center"/>
          </w:tcPr>
          <w:p w14:paraId="77159C59" w14:textId="01D00971" w:rsidR="004922B1" w:rsidRPr="00984B26" w:rsidRDefault="5848858E" w:rsidP="4A39CC1B">
            <w:pPr>
              <w:rPr>
                <w:b/>
                <w:bCs/>
                <w:sz w:val="20"/>
                <w:szCs w:val="20"/>
              </w:rPr>
            </w:pPr>
            <w:r w:rsidRPr="1AB1B78B">
              <w:rPr>
                <w:b/>
                <w:bCs/>
                <w:sz w:val="20"/>
                <w:szCs w:val="20"/>
              </w:rPr>
              <w:t xml:space="preserve">V. razred -  </w:t>
            </w:r>
            <w:r w:rsidR="293F3F8C" w:rsidRPr="1AB1B78B">
              <w:rPr>
                <w:b/>
                <w:bCs/>
                <w:sz w:val="20"/>
                <w:szCs w:val="20"/>
              </w:rPr>
              <w:t xml:space="preserve">Božica </w:t>
            </w:r>
            <w:proofErr w:type="spellStart"/>
            <w:r w:rsidR="293F3F8C" w:rsidRPr="1AB1B78B">
              <w:rPr>
                <w:b/>
                <w:bCs/>
                <w:sz w:val="20"/>
                <w:szCs w:val="20"/>
              </w:rPr>
              <w:t>Palfi</w:t>
            </w:r>
            <w:proofErr w:type="spellEnd"/>
          </w:p>
        </w:tc>
        <w:tc>
          <w:tcPr>
            <w:tcW w:w="1290" w:type="dxa"/>
            <w:vAlign w:val="center"/>
          </w:tcPr>
          <w:p w14:paraId="299D8616" w14:textId="77777777" w:rsidR="004922B1" w:rsidRPr="00BA1CFC" w:rsidRDefault="004922B1" w:rsidP="004922B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491D2769" w14:textId="77777777" w:rsidR="004922B1" w:rsidRPr="00BA1CFC" w:rsidRDefault="004922B1" w:rsidP="00731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00568CD1" w14:textId="7D454682" w:rsidR="004922B1" w:rsidRPr="00BA1CFC" w:rsidRDefault="49E59F6C" w:rsidP="00731095">
            <w:pPr>
              <w:jc w:val="center"/>
            </w:pPr>
            <w:r w:rsidRPr="1AB1B78B">
              <w:rPr>
                <w:sz w:val="18"/>
                <w:szCs w:val="18"/>
              </w:rPr>
              <w:t>13,05-13,50</w:t>
            </w:r>
          </w:p>
        </w:tc>
        <w:tc>
          <w:tcPr>
            <w:tcW w:w="1410" w:type="dxa"/>
            <w:vAlign w:val="center"/>
          </w:tcPr>
          <w:p w14:paraId="6F5CD9ED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4EF7FBD7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</w:tr>
      <w:tr w:rsidR="004922B1" w:rsidRPr="00302F10" w14:paraId="38483F8B" w14:textId="77777777" w:rsidTr="1AB1B78B">
        <w:trPr>
          <w:cantSplit/>
          <w:trHeight w:val="348"/>
        </w:trPr>
        <w:tc>
          <w:tcPr>
            <w:tcW w:w="2808" w:type="dxa"/>
            <w:shd w:val="clear" w:color="auto" w:fill="F3FFF3"/>
            <w:vAlign w:val="center"/>
          </w:tcPr>
          <w:p w14:paraId="3851A82A" w14:textId="0C6886A2" w:rsidR="004922B1" w:rsidRPr="00984B26" w:rsidRDefault="2E83337E" w:rsidP="1AB1B78B">
            <w:pPr>
              <w:rPr>
                <w:b/>
                <w:bCs/>
                <w:sz w:val="20"/>
                <w:szCs w:val="20"/>
              </w:rPr>
            </w:pPr>
            <w:r w:rsidRPr="1AB1B78B">
              <w:rPr>
                <w:b/>
                <w:bCs/>
                <w:sz w:val="20"/>
                <w:szCs w:val="20"/>
              </w:rPr>
              <w:t xml:space="preserve">VI. razred -   </w:t>
            </w:r>
            <w:r w:rsidR="4073A4C5" w:rsidRPr="1AB1B78B">
              <w:rPr>
                <w:b/>
                <w:bCs/>
                <w:sz w:val="20"/>
                <w:szCs w:val="20"/>
              </w:rPr>
              <w:t xml:space="preserve">Ana </w:t>
            </w:r>
            <w:proofErr w:type="spellStart"/>
            <w:r w:rsidR="4073A4C5" w:rsidRPr="1AB1B78B">
              <w:rPr>
                <w:b/>
                <w:bCs/>
                <w:sz w:val="20"/>
                <w:szCs w:val="20"/>
              </w:rPr>
              <w:t>Futać</w:t>
            </w:r>
            <w:proofErr w:type="spellEnd"/>
          </w:p>
        </w:tc>
        <w:tc>
          <w:tcPr>
            <w:tcW w:w="1290" w:type="dxa"/>
            <w:vAlign w:val="center"/>
          </w:tcPr>
          <w:p w14:paraId="0F9E8A47" w14:textId="7B33E526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740C982E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15C78039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527D639D" w14:textId="50E64996" w:rsidR="004922B1" w:rsidRPr="00BA1CFC" w:rsidRDefault="4D1BAB22" w:rsidP="004922B1">
            <w:pPr>
              <w:jc w:val="center"/>
              <w:rPr>
                <w:sz w:val="20"/>
                <w:szCs w:val="20"/>
              </w:rPr>
            </w:pPr>
            <w:r w:rsidRPr="1AB1B78B">
              <w:rPr>
                <w:sz w:val="18"/>
                <w:szCs w:val="18"/>
              </w:rPr>
              <w:t>10,55-11,4</w:t>
            </w:r>
            <w:r w:rsidR="7B5F3663" w:rsidRPr="1AB1B78B">
              <w:rPr>
                <w:sz w:val="18"/>
                <w:szCs w:val="18"/>
              </w:rPr>
              <w:t>0</w:t>
            </w:r>
          </w:p>
        </w:tc>
        <w:tc>
          <w:tcPr>
            <w:tcW w:w="1254" w:type="dxa"/>
            <w:vAlign w:val="center"/>
          </w:tcPr>
          <w:p w14:paraId="5101B52C" w14:textId="77777777" w:rsidR="004922B1" w:rsidRPr="00BA1CFC" w:rsidRDefault="004922B1" w:rsidP="004922B1">
            <w:pPr>
              <w:ind w:left="-88" w:right="-108"/>
              <w:jc w:val="center"/>
              <w:rPr>
                <w:sz w:val="20"/>
                <w:szCs w:val="20"/>
              </w:rPr>
            </w:pPr>
          </w:p>
        </w:tc>
      </w:tr>
      <w:tr w:rsidR="004922B1" w:rsidRPr="00302F10" w14:paraId="4AAA9FCE" w14:textId="77777777" w:rsidTr="1AB1B78B">
        <w:trPr>
          <w:cantSplit/>
          <w:trHeight w:val="348"/>
        </w:trPr>
        <w:tc>
          <w:tcPr>
            <w:tcW w:w="2808" w:type="dxa"/>
            <w:shd w:val="clear" w:color="auto" w:fill="F3FFF3"/>
            <w:vAlign w:val="center"/>
          </w:tcPr>
          <w:p w14:paraId="61C4E904" w14:textId="01668EDA" w:rsidR="004922B1" w:rsidRPr="001C2972" w:rsidRDefault="5848858E" w:rsidP="4A39CC1B">
            <w:pPr>
              <w:rPr>
                <w:b/>
                <w:bCs/>
                <w:sz w:val="20"/>
                <w:szCs w:val="20"/>
              </w:rPr>
            </w:pPr>
            <w:r w:rsidRPr="1AB1B78B">
              <w:rPr>
                <w:b/>
                <w:bCs/>
                <w:sz w:val="20"/>
                <w:szCs w:val="20"/>
              </w:rPr>
              <w:t xml:space="preserve">VII. razred - </w:t>
            </w:r>
            <w:r w:rsidR="04FAEE39" w:rsidRPr="1AB1B78B">
              <w:rPr>
                <w:b/>
                <w:bCs/>
                <w:sz w:val="20"/>
                <w:szCs w:val="20"/>
              </w:rPr>
              <w:t xml:space="preserve"> </w:t>
            </w:r>
            <w:r w:rsidR="7CBB27CB" w:rsidRPr="1AB1B78B">
              <w:rPr>
                <w:b/>
                <w:bCs/>
                <w:sz w:val="20"/>
                <w:szCs w:val="20"/>
              </w:rPr>
              <w:t>Tatjana Dušek</w:t>
            </w:r>
          </w:p>
        </w:tc>
        <w:tc>
          <w:tcPr>
            <w:tcW w:w="1290" w:type="dxa"/>
            <w:vAlign w:val="center"/>
          </w:tcPr>
          <w:p w14:paraId="3C8EC45C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43EBD966" w14:textId="70C1CB52" w:rsidR="004922B1" w:rsidRPr="00BA1CFC" w:rsidRDefault="034D72F7" w:rsidP="1AB1B78B">
            <w:pPr>
              <w:ind w:left="-108" w:right="-108"/>
              <w:jc w:val="center"/>
              <w:rPr>
                <w:sz w:val="18"/>
                <w:szCs w:val="18"/>
              </w:rPr>
            </w:pPr>
            <w:r w:rsidRPr="1AB1B78B">
              <w:rPr>
                <w:sz w:val="18"/>
                <w:szCs w:val="18"/>
              </w:rPr>
              <w:t>9,00</w:t>
            </w:r>
            <w:r w:rsidR="0D44DA85" w:rsidRPr="1AB1B78B">
              <w:rPr>
                <w:sz w:val="18"/>
                <w:szCs w:val="18"/>
              </w:rPr>
              <w:t>-</w:t>
            </w:r>
            <w:r w:rsidR="395FC337" w:rsidRPr="1AB1B78B">
              <w:rPr>
                <w:sz w:val="18"/>
                <w:szCs w:val="18"/>
              </w:rPr>
              <w:t>9,45</w:t>
            </w:r>
          </w:p>
        </w:tc>
        <w:tc>
          <w:tcPr>
            <w:tcW w:w="1290" w:type="dxa"/>
            <w:vAlign w:val="center"/>
          </w:tcPr>
          <w:p w14:paraId="326DC100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A821549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66FDCF4E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</w:tr>
      <w:tr w:rsidR="004922B1" w:rsidRPr="00302F10" w14:paraId="17FF4636" w14:textId="77777777" w:rsidTr="1AB1B78B">
        <w:trPr>
          <w:cantSplit/>
          <w:trHeight w:val="348"/>
        </w:trPr>
        <w:tc>
          <w:tcPr>
            <w:tcW w:w="2808" w:type="dxa"/>
            <w:shd w:val="clear" w:color="auto" w:fill="F3FFF3"/>
            <w:vAlign w:val="center"/>
          </w:tcPr>
          <w:p w14:paraId="5172AA13" w14:textId="4E175066" w:rsidR="004922B1" w:rsidRPr="001C2972" w:rsidRDefault="12F4B733" w:rsidP="1AB1B78B">
            <w:pPr>
              <w:rPr>
                <w:b/>
                <w:bCs/>
                <w:sz w:val="20"/>
                <w:szCs w:val="20"/>
              </w:rPr>
            </w:pPr>
            <w:r w:rsidRPr="1AB1B78B">
              <w:rPr>
                <w:b/>
                <w:bCs/>
                <w:sz w:val="20"/>
                <w:szCs w:val="20"/>
              </w:rPr>
              <w:t xml:space="preserve">VIII. razred - </w:t>
            </w:r>
            <w:r w:rsidR="2E83337E" w:rsidRPr="1AB1B78B">
              <w:rPr>
                <w:b/>
                <w:bCs/>
                <w:sz w:val="20"/>
                <w:szCs w:val="20"/>
              </w:rPr>
              <w:t xml:space="preserve"> </w:t>
            </w:r>
            <w:r w:rsidR="5469E340" w:rsidRPr="1AB1B78B">
              <w:rPr>
                <w:b/>
                <w:bCs/>
                <w:sz w:val="20"/>
                <w:szCs w:val="20"/>
              </w:rPr>
              <w:t>Ana Ćuk</w:t>
            </w:r>
          </w:p>
          <w:p w14:paraId="030E4E99" w14:textId="227E6946" w:rsidR="004922B1" w:rsidRPr="001C2972" w:rsidRDefault="5469E340" w:rsidP="1AB1B78B">
            <w:pPr>
              <w:rPr>
                <w:b/>
                <w:bCs/>
              </w:rPr>
            </w:pPr>
            <w:r w:rsidRPr="1AB1B78B">
              <w:rPr>
                <w:b/>
                <w:bCs/>
                <w:sz w:val="20"/>
                <w:szCs w:val="20"/>
              </w:rPr>
              <w:t>(Gordana Rusan)</w:t>
            </w:r>
          </w:p>
        </w:tc>
        <w:tc>
          <w:tcPr>
            <w:tcW w:w="1290" w:type="dxa"/>
            <w:vAlign w:val="center"/>
          </w:tcPr>
          <w:p w14:paraId="3BEE236D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0CCC0888" w14:textId="3F445B29" w:rsidR="004922B1" w:rsidRPr="00BA1CFC" w:rsidRDefault="68F1127B" w:rsidP="1AB1B78B">
            <w:pPr>
              <w:ind w:left="-108" w:right="-108"/>
              <w:jc w:val="center"/>
              <w:rPr>
                <w:sz w:val="16"/>
                <w:szCs w:val="16"/>
              </w:rPr>
            </w:pPr>
            <w:r w:rsidRPr="1AB1B78B">
              <w:rPr>
                <w:sz w:val="18"/>
                <w:szCs w:val="18"/>
              </w:rPr>
              <w:t>11,40-12,25</w:t>
            </w:r>
          </w:p>
        </w:tc>
        <w:tc>
          <w:tcPr>
            <w:tcW w:w="1290" w:type="dxa"/>
            <w:vAlign w:val="center"/>
          </w:tcPr>
          <w:p w14:paraId="2A4059F9" w14:textId="04249153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4A990D24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3AC5AC1F" w14:textId="0CCC6219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</w:tr>
      <w:tr w:rsidR="004922B1" w:rsidRPr="00302F10" w14:paraId="38448550" w14:textId="77777777" w:rsidTr="1AB1B78B">
        <w:trPr>
          <w:cantSplit/>
          <w:trHeight w:val="348"/>
        </w:trPr>
        <w:tc>
          <w:tcPr>
            <w:tcW w:w="2808" w:type="dxa"/>
            <w:shd w:val="clear" w:color="auto" w:fill="F3FFF3"/>
            <w:vAlign w:val="center"/>
          </w:tcPr>
          <w:p w14:paraId="2C5BA70A" w14:textId="3742473D" w:rsidR="004922B1" w:rsidRPr="007F7C97" w:rsidRDefault="12F4B733" w:rsidP="1AB1B78B">
            <w:pPr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r w:rsidRPr="1AB1B78B">
              <w:rPr>
                <w:b/>
                <w:bCs/>
                <w:sz w:val="20"/>
                <w:szCs w:val="20"/>
                <w:highlight w:val="yellow"/>
                <w:u w:val="single"/>
              </w:rPr>
              <w:t>Predmetni učitelj</w:t>
            </w:r>
            <w:r w:rsidR="5BBC4D67" w:rsidRPr="1AB1B78B">
              <w:rPr>
                <w:b/>
                <w:bCs/>
                <w:sz w:val="20"/>
                <w:szCs w:val="20"/>
                <w:highlight w:val="yellow"/>
                <w:u w:val="single"/>
              </w:rPr>
              <w:t>i</w:t>
            </w:r>
          </w:p>
        </w:tc>
        <w:tc>
          <w:tcPr>
            <w:tcW w:w="1290" w:type="dxa"/>
            <w:vAlign w:val="center"/>
          </w:tcPr>
          <w:p w14:paraId="603CC4DB" w14:textId="77777777" w:rsidR="004922B1" w:rsidRPr="00BA1CFC" w:rsidRDefault="004922B1" w:rsidP="004922B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5BAD3425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0C7D08AC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7A31054" w14:textId="77777777" w:rsidR="004922B1" w:rsidRPr="00BA1CFC" w:rsidRDefault="004922B1" w:rsidP="004922B1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7DC8C081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</w:tr>
      <w:tr w:rsidR="004922B1" w:rsidRPr="00302F10" w14:paraId="648FE884" w14:textId="77777777" w:rsidTr="1AB1B78B">
        <w:trPr>
          <w:cantSplit/>
          <w:trHeight w:val="348"/>
        </w:trPr>
        <w:tc>
          <w:tcPr>
            <w:tcW w:w="2808" w:type="dxa"/>
            <w:shd w:val="clear" w:color="auto" w:fill="F3FFF3"/>
            <w:vAlign w:val="center"/>
          </w:tcPr>
          <w:p w14:paraId="1DB6F9CC" w14:textId="77777777" w:rsidR="004922B1" w:rsidRPr="007F7C97" w:rsidRDefault="00291884" w:rsidP="004922B1">
            <w:pPr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</w:rPr>
              <w:t xml:space="preserve">Martina Pavičić </w:t>
            </w:r>
            <w:proofErr w:type="spellStart"/>
            <w:r>
              <w:rPr>
                <w:b/>
                <w:sz w:val="20"/>
                <w:szCs w:val="20"/>
              </w:rPr>
              <w:t>Barberić</w:t>
            </w:r>
            <w:proofErr w:type="spellEnd"/>
            <w:r w:rsidR="007203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0477E574" w14:textId="77777777" w:rsidR="004922B1" w:rsidRPr="00BA1CFC" w:rsidRDefault="004922B1" w:rsidP="004922B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3FD9042A" w14:textId="028A83B4" w:rsidR="004922B1" w:rsidRPr="00BA1CFC" w:rsidRDefault="783F5073" w:rsidP="004922B1">
            <w:pPr>
              <w:jc w:val="center"/>
              <w:rPr>
                <w:sz w:val="20"/>
                <w:szCs w:val="20"/>
              </w:rPr>
            </w:pPr>
            <w:r w:rsidRPr="1AB1B78B">
              <w:rPr>
                <w:sz w:val="18"/>
                <w:szCs w:val="18"/>
              </w:rPr>
              <w:t>10,00-10,45</w:t>
            </w:r>
          </w:p>
        </w:tc>
        <w:tc>
          <w:tcPr>
            <w:tcW w:w="1290" w:type="dxa"/>
            <w:vAlign w:val="center"/>
          </w:tcPr>
          <w:p w14:paraId="03941013" w14:textId="69981E2A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52D4810" w14:textId="77777777" w:rsidR="004922B1" w:rsidRPr="00BA1CFC" w:rsidRDefault="004922B1" w:rsidP="004922B1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62D3F89E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</w:tr>
      <w:tr w:rsidR="004922B1" w:rsidRPr="00302F10" w14:paraId="2288F71B" w14:textId="77777777" w:rsidTr="1AB1B78B">
        <w:trPr>
          <w:cantSplit/>
          <w:trHeight w:val="348"/>
        </w:trPr>
        <w:tc>
          <w:tcPr>
            <w:tcW w:w="2808" w:type="dxa"/>
            <w:shd w:val="clear" w:color="auto" w:fill="F3FFF3"/>
            <w:vAlign w:val="center"/>
          </w:tcPr>
          <w:p w14:paraId="69CC0662" w14:textId="77777777" w:rsidR="004922B1" w:rsidRPr="007F7C97" w:rsidRDefault="004922B1" w:rsidP="00492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šnja Vukoja </w:t>
            </w:r>
            <w:proofErr w:type="spellStart"/>
            <w:r>
              <w:rPr>
                <w:b/>
                <w:sz w:val="20"/>
                <w:szCs w:val="20"/>
              </w:rPr>
              <w:t>Veljačić</w:t>
            </w:r>
            <w:proofErr w:type="spellEnd"/>
          </w:p>
        </w:tc>
        <w:tc>
          <w:tcPr>
            <w:tcW w:w="1290" w:type="dxa"/>
            <w:vAlign w:val="center"/>
          </w:tcPr>
          <w:p w14:paraId="2780AF0D" w14:textId="77777777" w:rsidR="004922B1" w:rsidRPr="00BA1CFC" w:rsidRDefault="004922B1" w:rsidP="004922B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46FC4A0D" w14:textId="3B9C57C4" w:rsidR="004922B1" w:rsidRPr="00BA1CFC" w:rsidRDefault="465BFB83" w:rsidP="1AB1B78B">
            <w:pPr>
              <w:jc w:val="center"/>
              <w:rPr>
                <w:sz w:val="16"/>
                <w:szCs w:val="16"/>
              </w:rPr>
            </w:pPr>
            <w:r w:rsidRPr="1AB1B78B">
              <w:rPr>
                <w:sz w:val="18"/>
                <w:szCs w:val="18"/>
              </w:rPr>
              <w:t>8,15-9,00 - PN</w:t>
            </w:r>
          </w:p>
        </w:tc>
        <w:tc>
          <w:tcPr>
            <w:tcW w:w="1290" w:type="dxa"/>
            <w:vAlign w:val="center"/>
          </w:tcPr>
          <w:p w14:paraId="204CD0AC" w14:textId="183F1186" w:rsidR="004922B1" w:rsidRPr="00666F07" w:rsidRDefault="004922B1" w:rsidP="00492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13BBDCCA" w14:textId="0A63C88E" w:rsidR="004922B1" w:rsidRPr="00666F07" w:rsidRDefault="0D44DA85" w:rsidP="004922B1">
            <w:pPr>
              <w:ind w:hanging="108"/>
              <w:jc w:val="center"/>
              <w:rPr>
                <w:sz w:val="16"/>
                <w:szCs w:val="16"/>
              </w:rPr>
            </w:pPr>
            <w:r w:rsidRPr="1AB1B78B">
              <w:rPr>
                <w:sz w:val="16"/>
                <w:szCs w:val="16"/>
              </w:rPr>
              <w:t>15,30-16,</w:t>
            </w:r>
            <w:r w:rsidR="678DBB0C" w:rsidRPr="1AB1B78B">
              <w:rPr>
                <w:sz w:val="16"/>
                <w:szCs w:val="16"/>
              </w:rPr>
              <w:t>15 -</w:t>
            </w:r>
            <w:r w:rsidRPr="1AB1B78B">
              <w:rPr>
                <w:sz w:val="16"/>
                <w:szCs w:val="16"/>
              </w:rPr>
              <w:t xml:space="preserve"> RN</w:t>
            </w:r>
          </w:p>
        </w:tc>
        <w:tc>
          <w:tcPr>
            <w:tcW w:w="1254" w:type="dxa"/>
            <w:vAlign w:val="center"/>
          </w:tcPr>
          <w:p w14:paraId="4DC2ECC6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</w:tr>
      <w:tr w:rsidR="004922B1" w:rsidRPr="00302F10" w14:paraId="0137C1FB" w14:textId="77777777" w:rsidTr="1AB1B78B">
        <w:trPr>
          <w:cantSplit/>
          <w:trHeight w:val="348"/>
        </w:trPr>
        <w:tc>
          <w:tcPr>
            <w:tcW w:w="2808" w:type="dxa"/>
            <w:shd w:val="clear" w:color="auto" w:fill="F3FFF3"/>
            <w:vAlign w:val="center"/>
          </w:tcPr>
          <w:p w14:paraId="6DCF96B4" w14:textId="7FD47A93" w:rsidR="004922B1" w:rsidRDefault="25A8AFFC" w:rsidP="4A39CC1B">
            <w:pPr>
              <w:spacing w:line="259" w:lineRule="auto"/>
              <w:rPr>
                <w:b/>
                <w:bCs/>
              </w:rPr>
            </w:pPr>
            <w:r w:rsidRPr="4A39CC1B">
              <w:rPr>
                <w:b/>
                <w:bCs/>
                <w:sz w:val="20"/>
                <w:szCs w:val="20"/>
              </w:rPr>
              <w:t xml:space="preserve">Ines </w:t>
            </w:r>
            <w:proofErr w:type="spellStart"/>
            <w:r w:rsidRPr="4A39CC1B">
              <w:rPr>
                <w:b/>
                <w:bCs/>
                <w:sz w:val="20"/>
                <w:szCs w:val="20"/>
              </w:rPr>
              <w:t>Kligl</w:t>
            </w:r>
            <w:proofErr w:type="spellEnd"/>
          </w:p>
        </w:tc>
        <w:tc>
          <w:tcPr>
            <w:tcW w:w="1290" w:type="dxa"/>
            <w:vAlign w:val="center"/>
          </w:tcPr>
          <w:p w14:paraId="79796693" w14:textId="77777777" w:rsidR="004922B1" w:rsidRPr="00BA1CFC" w:rsidRDefault="004922B1" w:rsidP="004922B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47297C67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048740F3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15E119BB" w14:textId="57F21191" w:rsidR="004922B1" w:rsidRPr="00BA1CFC" w:rsidRDefault="004922B1" w:rsidP="004922B1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51371A77" w14:textId="1ED3B116" w:rsidR="004922B1" w:rsidRPr="00BA1CFC" w:rsidRDefault="55625C24" w:rsidP="004922B1">
            <w:pPr>
              <w:jc w:val="center"/>
              <w:rPr>
                <w:sz w:val="20"/>
                <w:szCs w:val="20"/>
              </w:rPr>
            </w:pPr>
            <w:r w:rsidRPr="1AB1B78B">
              <w:rPr>
                <w:sz w:val="18"/>
                <w:szCs w:val="18"/>
              </w:rPr>
              <w:t>9,00-9,45</w:t>
            </w:r>
          </w:p>
        </w:tc>
      </w:tr>
      <w:tr w:rsidR="004922B1" w:rsidRPr="00302F10" w14:paraId="402A7A0A" w14:textId="77777777" w:rsidTr="1AB1B78B">
        <w:trPr>
          <w:cantSplit/>
          <w:trHeight w:val="348"/>
        </w:trPr>
        <w:tc>
          <w:tcPr>
            <w:tcW w:w="2808" w:type="dxa"/>
            <w:shd w:val="clear" w:color="auto" w:fill="F3FFF3"/>
            <w:vAlign w:val="center"/>
          </w:tcPr>
          <w:p w14:paraId="29FC1746" w14:textId="3EB0E7DD" w:rsidR="004922B1" w:rsidRDefault="699B3764" w:rsidP="4A39CC1B">
            <w:pPr>
              <w:rPr>
                <w:b/>
                <w:bCs/>
                <w:sz w:val="20"/>
                <w:szCs w:val="20"/>
              </w:rPr>
            </w:pPr>
            <w:r w:rsidRPr="4A39CC1B">
              <w:rPr>
                <w:b/>
                <w:bCs/>
                <w:sz w:val="20"/>
                <w:szCs w:val="20"/>
              </w:rPr>
              <w:t>Nataša Miljanić (</w:t>
            </w:r>
            <w:r w:rsidR="0D63932B" w:rsidRPr="4A39CC1B">
              <w:rPr>
                <w:b/>
                <w:bCs/>
                <w:sz w:val="20"/>
                <w:szCs w:val="20"/>
              </w:rPr>
              <w:t xml:space="preserve">Ines </w:t>
            </w:r>
            <w:proofErr w:type="spellStart"/>
            <w:r w:rsidR="0D63932B" w:rsidRPr="4A39CC1B">
              <w:rPr>
                <w:b/>
                <w:bCs/>
                <w:sz w:val="20"/>
                <w:szCs w:val="20"/>
              </w:rPr>
              <w:t>Kligl</w:t>
            </w:r>
            <w:proofErr w:type="spellEnd"/>
            <w:r w:rsidRPr="4A39CC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90" w:type="dxa"/>
            <w:vAlign w:val="center"/>
          </w:tcPr>
          <w:p w14:paraId="732434A0" w14:textId="77777777" w:rsidR="004922B1" w:rsidRPr="00BA1CFC" w:rsidRDefault="004922B1" w:rsidP="004922B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2328BB07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256AC6DA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77C0CE65" w14:textId="48996C53" w:rsidR="004922B1" w:rsidRPr="00BA1CFC" w:rsidRDefault="004922B1" w:rsidP="004922B1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38AA98D6" w14:textId="458C4539" w:rsidR="004922B1" w:rsidRPr="00BA1CFC" w:rsidRDefault="2356E4D2" w:rsidP="004922B1">
            <w:pPr>
              <w:jc w:val="center"/>
              <w:rPr>
                <w:sz w:val="20"/>
                <w:szCs w:val="20"/>
              </w:rPr>
            </w:pPr>
            <w:r w:rsidRPr="1AB1B78B">
              <w:rPr>
                <w:sz w:val="18"/>
                <w:szCs w:val="18"/>
              </w:rPr>
              <w:t>9,00-9,45</w:t>
            </w:r>
          </w:p>
        </w:tc>
      </w:tr>
      <w:tr w:rsidR="004922B1" w:rsidRPr="00302F10" w14:paraId="485D3F28" w14:textId="77777777" w:rsidTr="1AB1B78B">
        <w:trPr>
          <w:cantSplit/>
          <w:trHeight w:val="348"/>
        </w:trPr>
        <w:tc>
          <w:tcPr>
            <w:tcW w:w="2808" w:type="dxa"/>
            <w:shd w:val="clear" w:color="auto" w:fill="F3FFF3"/>
            <w:vAlign w:val="center"/>
          </w:tcPr>
          <w:p w14:paraId="30B7291F" w14:textId="77777777" w:rsidR="004922B1" w:rsidRDefault="004922B1" w:rsidP="004922B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mand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ribuson</w:t>
            </w:r>
            <w:proofErr w:type="spellEnd"/>
          </w:p>
        </w:tc>
        <w:tc>
          <w:tcPr>
            <w:tcW w:w="1290" w:type="dxa"/>
            <w:vAlign w:val="center"/>
          </w:tcPr>
          <w:p w14:paraId="665A1408" w14:textId="77777777" w:rsidR="004922B1" w:rsidRPr="00BA1CFC" w:rsidRDefault="004922B1" w:rsidP="004922B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71049383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5EFA8DDA" w14:textId="0CBBE24B" w:rsidR="004922B1" w:rsidRPr="00BA1CFC" w:rsidRDefault="0D44DA85" w:rsidP="1AB1B78B">
            <w:pPr>
              <w:jc w:val="center"/>
              <w:rPr>
                <w:sz w:val="18"/>
                <w:szCs w:val="18"/>
              </w:rPr>
            </w:pPr>
            <w:r w:rsidRPr="1AB1B78B">
              <w:rPr>
                <w:sz w:val="18"/>
                <w:szCs w:val="18"/>
              </w:rPr>
              <w:t>1</w:t>
            </w:r>
            <w:r w:rsidR="0D138CD7" w:rsidRPr="1AB1B78B">
              <w:rPr>
                <w:sz w:val="18"/>
                <w:szCs w:val="18"/>
              </w:rPr>
              <w:t>0</w:t>
            </w:r>
            <w:r w:rsidRPr="1AB1B78B">
              <w:rPr>
                <w:sz w:val="18"/>
                <w:szCs w:val="18"/>
              </w:rPr>
              <w:t>,</w:t>
            </w:r>
            <w:r w:rsidR="4D8854EE" w:rsidRPr="1AB1B78B">
              <w:rPr>
                <w:sz w:val="18"/>
                <w:szCs w:val="18"/>
              </w:rPr>
              <w:t>55</w:t>
            </w:r>
            <w:r w:rsidRPr="1AB1B78B">
              <w:rPr>
                <w:sz w:val="18"/>
                <w:szCs w:val="18"/>
              </w:rPr>
              <w:t>-1</w:t>
            </w:r>
            <w:r w:rsidR="726DF091" w:rsidRPr="1AB1B78B">
              <w:rPr>
                <w:sz w:val="18"/>
                <w:szCs w:val="18"/>
              </w:rPr>
              <w:t>1</w:t>
            </w:r>
            <w:r w:rsidRPr="1AB1B78B">
              <w:rPr>
                <w:sz w:val="18"/>
                <w:szCs w:val="18"/>
              </w:rPr>
              <w:t>,</w:t>
            </w:r>
            <w:r w:rsidR="307E8039" w:rsidRPr="1AB1B78B">
              <w:rPr>
                <w:sz w:val="18"/>
                <w:szCs w:val="18"/>
              </w:rPr>
              <w:t>45</w:t>
            </w:r>
          </w:p>
        </w:tc>
        <w:tc>
          <w:tcPr>
            <w:tcW w:w="1410" w:type="dxa"/>
            <w:vAlign w:val="center"/>
          </w:tcPr>
          <w:p w14:paraId="4D16AC41" w14:textId="77777777" w:rsidR="004922B1" w:rsidRPr="00BA1CFC" w:rsidRDefault="004922B1" w:rsidP="004922B1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12A4EA11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</w:tr>
      <w:tr w:rsidR="004922B1" w:rsidRPr="00302F10" w14:paraId="51F045B4" w14:textId="77777777" w:rsidTr="1AB1B78B">
        <w:trPr>
          <w:cantSplit/>
          <w:trHeight w:val="348"/>
        </w:trPr>
        <w:tc>
          <w:tcPr>
            <w:tcW w:w="2808" w:type="dxa"/>
            <w:shd w:val="clear" w:color="auto" w:fill="F3FFF3"/>
            <w:vAlign w:val="center"/>
          </w:tcPr>
          <w:p w14:paraId="307FF9A6" w14:textId="77777777" w:rsidR="004922B1" w:rsidRDefault="004922B1" w:rsidP="00492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ita </w:t>
            </w:r>
            <w:proofErr w:type="spellStart"/>
            <w:r>
              <w:rPr>
                <w:b/>
                <w:sz w:val="20"/>
                <w:szCs w:val="20"/>
              </w:rPr>
              <w:t>Ivanuše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crnčić</w:t>
            </w:r>
            <w:proofErr w:type="spellEnd"/>
            <w:r w:rsidR="00291884">
              <w:rPr>
                <w:b/>
                <w:sz w:val="20"/>
                <w:szCs w:val="20"/>
              </w:rPr>
              <w:t xml:space="preserve"> (Antonio </w:t>
            </w:r>
            <w:proofErr w:type="spellStart"/>
            <w:r w:rsidR="00291884">
              <w:rPr>
                <w:b/>
                <w:sz w:val="20"/>
                <w:szCs w:val="20"/>
              </w:rPr>
              <w:t>Zezula</w:t>
            </w:r>
            <w:proofErr w:type="spellEnd"/>
            <w:r w:rsidR="0029188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0" w:type="dxa"/>
            <w:vAlign w:val="center"/>
          </w:tcPr>
          <w:p w14:paraId="5A1EA135" w14:textId="7854AD12" w:rsidR="004922B1" w:rsidRPr="00BA1CFC" w:rsidRDefault="5D2414AE" w:rsidP="1AB1B78B">
            <w:pPr>
              <w:ind w:left="-108" w:right="-108"/>
              <w:jc w:val="center"/>
              <w:rPr>
                <w:sz w:val="16"/>
                <w:szCs w:val="16"/>
              </w:rPr>
            </w:pPr>
            <w:r w:rsidRPr="1AB1B78B">
              <w:rPr>
                <w:sz w:val="18"/>
                <w:szCs w:val="18"/>
              </w:rPr>
              <w:t>9,00-9,45</w:t>
            </w:r>
          </w:p>
        </w:tc>
        <w:tc>
          <w:tcPr>
            <w:tcW w:w="1425" w:type="dxa"/>
            <w:vAlign w:val="center"/>
          </w:tcPr>
          <w:p w14:paraId="12297A20" w14:textId="1BEBA003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58717D39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5338A720" w14:textId="77777777" w:rsidR="004922B1" w:rsidRPr="00BA1CFC" w:rsidRDefault="004922B1" w:rsidP="004922B1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61DAA4D5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</w:tr>
      <w:tr w:rsidR="004922B1" w:rsidRPr="00302F10" w14:paraId="58709BF7" w14:textId="77777777" w:rsidTr="1AB1B78B">
        <w:trPr>
          <w:cantSplit/>
          <w:trHeight w:val="348"/>
        </w:trPr>
        <w:tc>
          <w:tcPr>
            <w:tcW w:w="2808" w:type="dxa"/>
            <w:shd w:val="clear" w:color="auto" w:fill="F3FFF3"/>
            <w:vAlign w:val="center"/>
          </w:tcPr>
          <w:p w14:paraId="76F46E73" w14:textId="77777777" w:rsidR="004922B1" w:rsidRDefault="00291884" w:rsidP="00492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 Herceg </w:t>
            </w:r>
          </w:p>
        </w:tc>
        <w:tc>
          <w:tcPr>
            <w:tcW w:w="1290" w:type="dxa"/>
            <w:vAlign w:val="center"/>
          </w:tcPr>
          <w:p w14:paraId="2AEAF47F" w14:textId="77777777" w:rsidR="004922B1" w:rsidRPr="00BA1CFC" w:rsidRDefault="004922B1" w:rsidP="004922B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5066D6A4" w14:textId="3B3883CC" w:rsidR="004922B1" w:rsidRPr="00BA1CFC" w:rsidRDefault="731FCB19" w:rsidP="1AB1B78B">
            <w:pPr>
              <w:jc w:val="center"/>
              <w:rPr>
                <w:sz w:val="18"/>
                <w:szCs w:val="18"/>
              </w:rPr>
            </w:pPr>
            <w:r w:rsidRPr="1AB1B78B">
              <w:rPr>
                <w:sz w:val="18"/>
                <w:szCs w:val="18"/>
              </w:rPr>
              <w:t>9</w:t>
            </w:r>
            <w:r w:rsidR="0D44DA85" w:rsidRPr="1AB1B78B">
              <w:rPr>
                <w:sz w:val="18"/>
                <w:szCs w:val="18"/>
              </w:rPr>
              <w:t>,15-</w:t>
            </w:r>
            <w:r w:rsidR="731311C2" w:rsidRPr="1AB1B78B">
              <w:rPr>
                <w:sz w:val="18"/>
                <w:szCs w:val="18"/>
              </w:rPr>
              <w:t>10</w:t>
            </w:r>
            <w:r w:rsidR="0D44DA85" w:rsidRPr="1AB1B78B">
              <w:rPr>
                <w:sz w:val="18"/>
                <w:szCs w:val="18"/>
              </w:rPr>
              <w:t>,</w:t>
            </w:r>
            <w:r w:rsidR="5D490F63" w:rsidRPr="1AB1B78B">
              <w:rPr>
                <w:sz w:val="18"/>
                <w:szCs w:val="18"/>
              </w:rPr>
              <w:t>00</w:t>
            </w:r>
          </w:p>
        </w:tc>
        <w:tc>
          <w:tcPr>
            <w:tcW w:w="1290" w:type="dxa"/>
            <w:vAlign w:val="center"/>
          </w:tcPr>
          <w:p w14:paraId="281B37BA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2E500C74" w14:textId="77777777" w:rsidR="004922B1" w:rsidRPr="00BA1CFC" w:rsidRDefault="004922B1" w:rsidP="004922B1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74CD1D1F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</w:tr>
      <w:tr w:rsidR="004922B1" w:rsidRPr="00302F10" w14:paraId="30262A0A" w14:textId="77777777" w:rsidTr="1AB1B78B">
        <w:trPr>
          <w:cantSplit/>
          <w:trHeight w:val="348"/>
        </w:trPr>
        <w:tc>
          <w:tcPr>
            <w:tcW w:w="2808" w:type="dxa"/>
            <w:shd w:val="clear" w:color="auto" w:fill="F3FFF3"/>
            <w:vAlign w:val="center"/>
          </w:tcPr>
          <w:p w14:paraId="2E2CED1A" w14:textId="77777777" w:rsidR="004922B1" w:rsidRDefault="004922B1" w:rsidP="00492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io </w:t>
            </w:r>
            <w:proofErr w:type="spellStart"/>
            <w:r>
              <w:rPr>
                <w:b/>
                <w:sz w:val="20"/>
                <w:szCs w:val="20"/>
              </w:rPr>
              <w:t>Kuštan</w:t>
            </w:r>
            <w:proofErr w:type="spellEnd"/>
          </w:p>
        </w:tc>
        <w:tc>
          <w:tcPr>
            <w:tcW w:w="1290" w:type="dxa"/>
            <w:vAlign w:val="center"/>
          </w:tcPr>
          <w:p w14:paraId="1C5BEDD8" w14:textId="77777777" w:rsidR="004922B1" w:rsidRPr="00BA1CFC" w:rsidRDefault="004922B1" w:rsidP="004922B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02915484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03B94F49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6D846F5D" w14:textId="77777777" w:rsidR="004922B1" w:rsidRPr="00BA1CFC" w:rsidRDefault="004922B1" w:rsidP="004922B1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32F57F70" w14:textId="7C2457B5" w:rsidR="004922B1" w:rsidRPr="00BA1CFC" w:rsidRDefault="0FD0F2D2" w:rsidP="1AB1B78B">
            <w:pPr>
              <w:jc w:val="center"/>
              <w:rPr>
                <w:sz w:val="18"/>
                <w:szCs w:val="18"/>
              </w:rPr>
            </w:pPr>
            <w:proofErr w:type="spellStart"/>
            <w:r w:rsidRPr="1AB1B78B">
              <w:rPr>
                <w:sz w:val="18"/>
                <w:szCs w:val="18"/>
              </w:rPr>
              <w:t>I.tjedan</w:t>
            </w:r>
            <w:proofErr w:type="spellEnd"/>
            <w:r w:rsidRPr="1AB1B78B">
              <w:rPr>
                <w:sz w:val="18"/>
                <w:szCs w:val="18"/>
              </w:rPr>
              <w:t>: 10,50-11,35</w:t>
            </w:r>
          </w:p>
          <w:p w14:paraId="4D9B9191" w14:textId="1A4C33B9" w:rsidR="004922B1" w:rsidRPr="00BA1CFC" w:rsidRDefault="0FD0F2D2" w:rsidP="1AB1B78B">
            <w:pPr>
              <w:jc w:val="center"/>
            </w:pPr>
            <w:r w:rsidRPr="1AB1B78B">
              <w:rPr>
                <w:sz w:val="18"/>
                <w:szCs w:val="18"/>
              </w:rPr>
              <w:t>II. tjedan: 9,05-9,50</w:t>
            </w:r>
          </w:p>
        </w:tc>
      </w:tr>
      <w:tr w:rsidR="004922B1" w:rsidRPr="00302F10" w14:paraId="1A2FC646" w14:textId="77777777" w:rsidTr="1AB1B78B">
        <w:trPr>
          <w:cantSplit/>
          <w:trHeight w:val="348"/>
        </w:trPr>
        <w:tc>
          <w:tcPr>
            <w:tcW w:w="2808" w:type="dxa"/>
            <w:shd w:val="clear" w:color="auto" w:fill="F3FFF3"/>
            <w:vAlign w:val="center"/>
          </w:tcPr>
          <w:p w14:paraId="5E02B0F6" w14:textId="77777777" w:rsidR="004922B1" w:rsidRDefault="004922B1" w:rsidP="00492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ko </w:t>
            </w:r>
            <w:proofErr w:type="spellStart"/>
            <w:r>
              <w:rPr>
                <w:b/>
                <w:sz w:val="20"/>
                <w:szCs w:val="20"/>
              </w:rPr>
              <w:t>Banjeglav</w:t>
            </w:r>
            <w:proofErr w:type="spellEnd"/>
          </w:p>
        </w:tc>
        <w:tc>
          <w:tcPr>
            <w:tcW w:w="1290" w:type="dxa"/>
            <w:vAlign w:val="center"/>
          </w:tcPr>
          <w:p w14:paraId="0F3A8A07" w14:textId="3131D836" w:rsidR="004922B1" w:rsidRPr="00BA1CFC" w:rsidRDefault="0E266A3A" w:rsidP="1AB1B78B">
            <w:pPr>
              <w:ind w:left="-108" w:right="-108"/>
              <w:jc w:val="center"/>
              <w:rPr>
                <w:sz w:val="18"/>
                <w:szCs w:val="18"/>
              </w:rPr>
            </w:pPr>
            <w:r w:rsidRPr="1AB1B78B">
              <w:rPr>
                <w:sz w:val="18"/>
                <w:szCs w:val="18"/>
              </w:rPr>
              <w:t>1</w:t>
            </w:r>
            <w:r w:rsidR="472BE358" w:rsidRPr="1AB1B78B">
              <w:rPr>
                <w:sz w:val="18"/>
                <w:szCs w:val="18"/>
              </w:rPr>
              <w:t>0</w:t>
            </w:r>
            <w:r w:rsidRPr="1AB1B78B">
              <w:rPr>
                <w:sz w:val="18"/>
                <w:szCs w:val="18"/>
              </w:rPr>
              <w:t>,</w:t>
            </w:r>
            <w:r w:rsidR="6279CB6D" w:rsidRPr="1AB1B78B">
              <w:rPr>
                <w:sz w:val="18"/>
                <w:szCs w:val="18"/>
              </w:rPr>
              <w:t>50</w:t>
            </w:r>
            <w:r w:rsidRPr="1AB1B78B">
              <w:rPr>
                <w:sz w:val="18"/>
                <w:szCs w:val="18"/>
              </w:rPr>
              <w:t>-1</w:t>
            </w:r>
            <w:r w:rsidR="1ED94576" w:rsidRPr="1AB1B78B">
              <w:rPr>
                <w:sz w:val="18"/>
                <w:szCs w:val="18"/>
              </w:rPr>
              <w:t>1</w:t>
            </w:r>
            <w:r w:rsidRPr="1AB1B78B">
              <w:rPr>
                <w:sz w:val="18"/>
                <w:szCs w:val="18"/>
              </w:rPr>
              <w:t>,</w:t>
            </w:r>
            <w:r w:rsidR="5D523429" w:rsidRPr="1AB1B78B">
              <w:rPr>
                <w:sz w:val="18"/>
                <w:szCs w:val="18"/>
              </w:rPr>
              <w:t>3</w:t>
            </w:r>
            <w:r w:rsidRPr="1AB1B78B">
              <w:rPr>
                <w:sz w:val="18"/>
                <w:szCs w:val="18"/>
              </w:rPr>
              <w:t>5</w:t>
            </w:r>
          </w:p>
        </w:tc>
        <w:tc>
          <w:tcPr>
            <w:tcW w:w="1425" w:type="dxa"/>
            <w:vAlign w:val="center"/>
          </w:tcPr>
          <w:p w14:paraId="62F015AF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1B15DD1D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6E681184" w14:textId="77777777" w:rsidR="004922B1" w:rsidRPr="00BA1CFC" w:rsidRDefault="004922B1" w:rsidP="004922B1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230165FA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</w:tr>
      <w:tr w:rsidR="004922B1" w:rsidRPr="00302F10" w14:paraId="3895C0AF" w14:textId="77777777" w:rsidTr="1AB1B78B">
        <w:trPr>
          <w:cantSplit/>
          <w:trHeight w:val="348"/>
        </w:trPr>
        <w:tc>
          <w:tcPr>
            <w:tcW w:w="2808" w:type="dxa"/>
            <w:shd w:val="clear" w:color="auto" w:fill="F3FFF3"/>
            <w:vAlign w:val="center"/>
          </w:tcPr>
          <w:p w14:paraId="0D525505" w14:textId="77777777" w:rsidR="004922B1" w:rsidRDefault="00291884" w:rsidP="00492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libor </w:t>
            </w:r>
            <w:proofErr w:type="spellStart"/>
            <w:r>
              <w:rPr>
                <w:b/>
                <w:sz w:val="20"/>
                <w:szCs w:val="20"/>
              </w:rPr>
              <w:t>Misliveček</w:t>
            </w:r>
            <w:proofErr w:type="spellEnd"/>
          </w:p>
        </w:tc>
        <w:tc>
          <w:tcPr>
            <w:tcW w:w="1290" w:type="dxa"/>
            <w:vAlign w:val="center"/>
          </w:tcPr>
          <w:p w14:paraId="7CB33CA5" w14:textId="77777777" w:rsidR="004922B1" w:rsidRPr="00BA1CFC" w:rsidRDefault="004922B1" w:rsidP="004922B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17414610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781DF2CB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16788234" w14:textId="524048A2" w:rsidR="004922B1" w:rsidRPr="00BA1CFC" w:rsidRDefault="6F70309F" w:rsidP="1AB1B78B">
            <w:pPr>
              <w:ind w:hanging="108"/>
              <w:jc w:val="center"/>
              <w:rPr>
                <w:sz w:val="18"/>
                <w:szCs w:val="18"/>
              </w:rPr>
            </w:pPr>
            <w:r w:rsidRPr="1AB1B78B">
              <w:rPr>
                <w:sz w:val="20"/>
                <w:szCs w:val="20"/>
              </w:rPr>
              <w:t xml:space="preserve">  </w:t>
            </w:r>
            <w:r w:rsidR="101DBE07" w:rsidRPr="1AB1B78B">
              <w:rPr>
                <w:sz w:val="18"/>
                <w:szCs w:val="18"/>
              </w:rPr>
              <w:t>9,00-</w:t>
            </w:r>
            <w:r w:rsidR="42413768" w:rsidRPr="1AB1B78B">
              <w:rPr>
                <w:sz w:val="18"/>
                <w:szCs w:val="18"/>
              </w:rPr>
              <w:t>9</w:t>
            </w:r>
            <w:r w:rsidR="101DBE07" w:rsidRPr="1AB1B78B">
              <w:rPr>
                <w:sz w:val="18"/>
                <w:szCs w:val="18"/>
              </w:rPr>
              <w:t>,</w:t>
            </w:r>
            <w:r w:rsidR="4A2352E8" w:rsidRPr="1AB1B78B">
              <w:rPr>
                <w:sz w:val="18"/>
                <w:szCs w:val="18"/>
              </w:rPr>
              <w:t xml:space="preserve">45 - </w:t>
            </w:r>
            <w:r w:rsidR="101DBE07" w:rsidRPr="1AB1B78B">
              <w:rPr>
                <w:sz w:val="18"/>
                <w:szCs w:val="18"/>
              </w:rPr>
              <w:t>PN</w:t>
            </w:r>
          </w:p>
        </w:tc>
        <w:tc>
          <w:tcPr>
            <w:tcW w:w="1254" w:type="dxa"/>
            <w:vAlign w:val="center"/>
          </w:tcPr>
          <w:p w14:paraId="57A6A0F0" w14:textId="01B13A92" w:rsidR="004922B1" w:rsidRPr="00BA1CFC" w:rsidRDefault="50FBD711" w:rsidP="1AB1B78B">
            <w:pPr>
              <w:jc w:val="center"/>
              <w:rPr>
                <w:sz w:val="18"/>
                <w:szCs w:val="18"/>
              </w:rPr>
            </w:pPr>
            <w:r w:rsidRPr="1AB1B78B">
              <w:rPr>
                <w:sz w:val="18"/>
                <w:szCs w:val="18"/>
              </w:rPr>
              <w:t>15,30-16,</w:t>
            </w:r>
            <w:r w:rsidR="2FC6F26D" w:rsidRPr="1AB1B78B">
              <w:rPr>
                <w:sz w:val="18"/>
                <w:szCs w:val="18"/>
              </w:rPr>
              <w:t>15 -</w:t>
            </w:r>
            <w:r w:rsidRPr="1AB1B78B">
              <w:rPr>
                <w:sz w:val="18"/>
                <w:szCs w:val="18"/>
              </w:rPr>
              <w:t xml:space="preserve"> RN</w:t>
            </w:r>
          </w:p>
        </w:tc>
      </w:tr>
      <w:tr w:rsidR="004922B1" w:rsidRPr="00302F10" w14:paraId="31E09AC5" w14:textId="77777777" w:rsidTr="1AB1B78B">
        <w:trPr>
          <w:cantSplit/>
          <w:trHeight w:val="348"/>
        </w:trPr>
        <w:tc>
          <w:tcPr>
            <w:tcW w:w="2808" w:type="dxa"/>
            <w:shd w:val="clear" w:color="auto" w:fill="F3FFF3"/>
            <w:vAlign w:val="center"/>
          </w:tcPr>
          <w:p w14:paraId="755E9A50" w14:textId="441718EE" w:rsidR="004922B1" w:rsidRDefault="2CA1F426" w:rsidP="4A39CC1B">
            <w:pPr>
              <w:spacing w:line="259" w:lineRule="auto"/>
              <w:rPr>
                <w:b/>
                <w:bCs/>
              </w:rPr>
            </w:pPr>
            <w:r w:rsidRPr="1AB1B78B">
              <w:rPr>
                <w:b/>
                <w:bCs/>
                <w:sz w:val="20"/>
                <w:szCs w:val="20"/>
              </w:rPr>
              <w:t xml:space="preserve">Tea </w:t>
            </w:r>
            <w:proofErr w:type="spellStart"/>
            <w:r w:rsidRPr="1AB1B78B">
              <w:rPr>
                <w:b/>
                <w:bCs/>
                <w:sz w:val="20"/>
                <w:szCs w:val="20"/>
              </w:rPr>
              <w:t>Coha</w:t>
            </w:r>
            <w:proofErr w:type="spellEnd"/>
            <w:r w:rsidR="0F16A881" w:rsidRPr="1AB1B78B">
              <w:rPr>
                <w:b/>
                <w:bCs/>
                <w:sz w:val="20"/>
                <w:szCs w:val="20"/>
              </w:rPr>
              <w:t xml:space="preserve"> (IV.-VIII. razred)</w:t>
            </w:r>
          </w:p>
        </w:tc>
        <w:tc>
          <w:tcPr>
            <w:tcW w:w="1290" w:type="dxa"/>
            <w:vAlign w:val="center"/>
          </w:tcPr>
          <w:p w14:paraId="7DF0CA62" w14:textId="6BC37EF1" w:rsidR="004922B1" w:rsidRPr="00BA1CFC" w:rsidRDefault="0F16A881" w:rsidP="004922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1AB1B78B">
              <w:rPr>
                <w:sz w:val="18"/>
                <w:szCs w:val="18"/>
              </w:rPr>
              <w:t>12,30-13,15</w:t>
            </w:r>
          </w:p>
        </w:tc>
        <w:tc>
          <w:tcPr>
            <w:tcW w:w="1425" w:type="dxa"/>
            <w:vAlign w:val="center"/>
          </w:tcPr>
          <w:p w14:paraId="44BA3426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0C145E72" w14:textId="150CDDB2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175D53C2" w14:textId="77777777" w:rsidR="004922B1" w:rsidRPr="00BA1CFC" w:rsidRDefault="004922B1" w:rsidP="004922B1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14:paraId="7DB1D1D4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</w:tr>
      <w:tr w:rsidR="004922B1" w:rsidRPr="00302F10" w14:paraId="48874A15" w14:textId="77777777" w:rsidTr="1AB1B78B">
        <w:trPr>
          <w:cantSplit/>
          <w:trHeight w:val="348"/>
        </w:trPr>
        <w:tc>
          <w:tcPr>
            <w:tcW w:w="2808" w:type="dxa"/>
            <w:shd w:val="clear" w:color="auto" w:fill="F3FFF3"/>
            <w:vAlign w:val="center"/>
          </w:tcPr>
          <w:p w14:paraId="120AF010" w14:textId="0BE01B7C" w:rsidR="004922B1" w:rsidRDefault="5C9CC65A" w:rsidP="4A39CC1B">
            <w:pPr>
              <w:spacing w:line="259" w:lineRule="auto"/>
              <w:rPr>
                <w:b/>
                <w:bCs/>
              </w:rPr>
            </w:pPr>
            <w:r w:rsidRPr="4A39CC1B">
              <w:rPr>
                <w:b/>
                <w:bCs/>
                <w:sz w:val="20"/>
                <w:szCs w:val="20"/>
              </w:rPr>
              <w:t>Nedjeljko Hranić</w:t>
            </w:r>
          </w:p>
        </w:tc>
        <w:tc>
          <w:tcPr>
            <w:tcW w:w="1290" w:type="dxa"/>
            <w:vAlign w:val="center"/>
          </w:tcPr>
          <w:p w14:paraId="0841E4F5" w14:textId="77777777" w:rsidR="004922B1" w:rsidRPr="00BA1CFC" w:rsidRDefault="004922B1" w:rsidP="004922B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7A5D649C" w14:textId="5AD17245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711A9A35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4EE333D4" w14:textId="64683D8F" w:rsidR="004922B1" w:rsidRPr="00BA1CFC" w:rsidRDefault="001A34C3" w:rsidP="004922B1">
            <w:pPr>
              <w:ind w:hanging="108"/>
              <w:jc w:val="center"/>
              <w:rPr>
                <w:sz w:val="20"/>
                <w:szCs w:val="20"/>
              </w:rPr>
            </w:pPr>
            <w:r w:rsidRPr="1AB1B78B">
              <w:rPr>
                <w:sz w:val="18"/>
                <w:szCs w:val="18"/>
              </w:rPr>
              <w:t>13,00-13,45</w:t>
            </w:r>
          </w:p>
        </w:tc>
        <w:tc>
          <w:tcPr>
            <w:tcW w:w="1254" w:type="dxa"/>
            <w:vAlign w:val="center"/>
          </w:tcPr>
          <w:p w14:paraId="0D6BC734" w14:textId="77777777" w:rsidR="004922B1" w:rsidRPr="00BA1CFC" w:rsidRDefault="004922B1" w:rsidP="004922B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4A104AC" w14:textId="77777777" w:rsidR="007F7C97" w:rsidRDefault="007F7C97" w:rsidP="00DC5587">
      <w:pPr>
        <w:jc w:val="both"/>
      </w:pPr>
    </w:p>
    <w:p w14:paraId="2F0DDD35" w14:textId="77777777" w:rsidR="00595FA2" w:rsidRDefault="12F4B733" w:rsidP="00DC5587">
      <w:pPr>
        <w:jc w:val="both"/>
      </w:pPr>
      <w:r>
        <w:t xml:space="preserve">          </w:t>
      </w:r>
    </w:p>
    <w:p w14:paraId="1AABDC09" w14:textId="353E7409" w:rsidR="00595FA2" w:rsidRDefault="00595FA2" w:rsidP="00DC5587">
      <w:pPr>
        <w:jc w:val="both"/>
      </w:pPr>
    </w:p>
    <w:p w14:paraId="37F65829" w14:textId="170AF66F" w:rsidR="00273A2C" w:rsidRDefault="00273A2C" w:rsidP="00DC5587">
      <w:pPr>
        <w:jc w:val="both"/>
      </w:pPr>
    </w:p>
    <w:p w14:paraId="1A9CB092" w14:textId="59A97367" w:rsidR="00273A2C" w:rsidRDefault="00273A2C" w:rsidP="00DC5587">
      <w:pPr>
        <w:jc w:val="both"/>
      </w:pPr>
    </w:p>
    <w:p w14:paraId="54BD0EFB" w14:textId="68685791" w:rsidR="00273A2C" w:rsidRDefault="00273A2C" w:rsidP="00DC5587">
      <w:pPr>
        <w:jc w:val="both"/>
      </w:pPr>
    </w:p>
    <w:p w14:paraId="05F43450" w14:textId="17117D90" w:rsidR="00273A2C" w:rsidRDefault="00273A2C" w:rsidP="00DC5587">
      <w:pPr>
        <w:jc w:val="both"/>
      </w:pPr>
    </w:p>
    <w:p w14:paraId="150ABD14" w14:textId="21901219" w:rsidR="00273A2C" w:rsidRDefault="00273A2C" w:rsidP="00DC5587">
      <w:pPr>
        <w:jc w:val="both"/>
      </w:pPr>
    </w:p>
    <w:p w14:paraId="2F1302A1" w14:textId="28E500D3" w:rsidR="00273A2C" w:rsidRDefault="00273A2C" w:rsidP="00DC5587">
      <w:pPr>
        <w:jc w:val="both"/>
      </w:pPr>
    </w:p>
    <w:p w14:paraId="745D57AB" w14:textId="72E89078" w:rsidR="00273A2C" w:rsidRDefault="00273A2C" w:rsidP="00DC5587">
      <w:pPr>
        <w:jc w:val="both"/>
      </w:pPr>
    </w:p>
    <w:p w14:paraId="5EFB340B" w14:textId="06338C25" w:rsidR="00273A2C" w:rsidRDefault="00273A2C" w:rsidP="00DC5587">
      <w:pPr>
        <w:jc w:val="both"/>
      </w:pPr>
    </w:p>
    <w:p w14:paraId="02941F0B" w14:textId="6B81F920" w:rsidR="00273A2C" w:rsidRDefault="00273A2C" w:rsidP="00DC5587">
      <w:pPr>
        <w:jc w:val="both"/>
      </w:pPr>
    </w:p>
    <w:p w14:paraId="743F23AD" w14:textId="77777777" w:rsidR="00273A2C" w:rsidRDefault="00273A2C" w:rsidP="00DC5587">
      <w:pPr>
        <w:jc w:val="both"/>
      </w:pPr>
    </w:p>
    <w:p w14:paraId="3F82752B" w14:textId="77777777" w:rsidR="00631F44" w:rsidRPr="00663374" w:rsidRDefault="00631F44" w:rsidP="004B7E33">
      <w:pPr>
        <w:jc w:val="both"/>
      </w:pPr>
    </w:p>
    <w:tbl>
      <w:tblPr>
        <w:tblpPr w:leftFromText="180" w:rightFromText="180" w:vertAnchor="text" w:horzAnchor="margin" w:tblpY="695"/>
        <w:tblW w:w="9648" w:type="dxa"/>
        <w:tblLayout w:type="fixed"/>
        <w:tblLook w:val="0000" w:firstRow="0" w:lastRow="0" w:firstColumn="0" w:lastColumn="0" w:noHBand="0" w:noVBand="0"/>
      </w:tblPr>
      <w:tblGrid>
        <w:gridCol w:w="1493"/>
        <w:gridCol w:w="872"/>
        <w:gridCol w:w="847"/>
        <w:gridCol w:w="1129"/>
        <w:gridCol w:w="627"/>
        <w:gridCol w:w="783"/>
        <w:gridCol w:w="3897"/>
      </w:tblGrid>
      <w:tr w:rsidR="004B7E33" w:rsidRPr="00302F10" w14:paraId="019C63E0" w14:textId="77777777" w:rsidTr="1AB1B78B">
        <w:trPr>
          <w:trHeight w:val="280"/>
        </w:trPr>
        <w:tc>
          <w:tcPr>
            <w:tcW w:w="1493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203BD" w14:textId="77777777" w:rsidR="004B7E33" w:rsidRPr="00302F10" w:rsidRDefault="004B7E33" w:rsidP="008019FB">
            <w:pPr>
              <w:jc w:val="both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2B28404D" w14:textId="77777777" w:rsidR="004B7E33" w:rsidRPr="00302F10" w:rsidRDefault="004B7E33" w:rsidP="008019F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172858AF" w14:textId="77777777" w:rsidR="004B7E33" w:rsidRPr="00302F10" w:rsidRDefault="004B7E33" w:rsidP="008019F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67D3E076" w14:textId="77777777" w:rsidR="004B7E33" w:rsidRPr="00302F10" w:rsidRDefault="004B7E33" w:rsidP="008019FB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Blagdani </w:t>
            </w: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i neradni dani</w:t>
            </w:r>
          </w:p>
        </w:tc>
        <w:tc>
          <w:tcPr>
            <w:tcW w:w="38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1B3E3420" w14:textId="77777777" w:rsidR="004B7E33" w:rsidRDefault="004B7E33" w:rsidP="008019FB">
            <w:pPr>
              <w:jc w:val="both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Dan škole, grada, općine, župe, </w:t>
            </w:r>
          </w:p>
          <w:p w14:paraId="43B07804" w14:textId="77777777" w:rsidR="004B7E33" w:rsidRPr="00302F10" w:rsidRDefault="004B7E33" w:rsidP="008019FB">
            <w:pPr>
              <w:jc w:val="both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školske priredbe...</w:t>
            </w:r>
          </w:p>
        </w:tc>
      </w:tr>
      <w:tr w:rsidR="004B7E33" w:rsidRPr="00302F10" w14:paraId="5743F0F6" w14:textId="77777777" w:rsidTr="1AB1B78B">
        <w:trPr>
          <w:trHeight w:val="280"/>
        </w:trPr>
        <w:tc>
          <w:tcPr>
            <w:tcW w:w="1493" w:type="dxa"/>
            <w:vMerge/>
            <w:vAlign w:val="center"/>
          </w:tcPr>
          <w:p w14:paraId="1EEB5C65" w14:textId="77777777" w:rsidR="004B7E33" w:rsidRPr="00302F10" w:rsidRDefault="004B7E33" w:rsidP="008019FB">
            <w:pPr>
              <w:jc w:val="both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vMerge/>
            <w:vAlign w:val="center"/>
          </w:tcPr>
          <w:p w14:paraId="27EFE50A" w14:textId="77777777" w:rsidR="004B7E33" w:rsidRPr="00302F10" w:rsidRDefault="004B7E33" w:rsidP="008019F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5EEC3394" w14:textId="77777777" w:rsidR="004B7E33" w:rsidRPr="00302F10" w:rsidRDefault="004B7E33" w:rsidP="008019F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29C84910" w14:textId="77777777" w:rsidR="004B7E33" w:rsidRPr="00302F10" w:rsidRDefault="004B7E33" w:rsidP="008019F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410" w:type="dxa"/>
            <w:gridSpan w:val="2"/>
            <w:vMerge/>
            <w:vAlign w:val="center"/>
          </w:tcPr>
          <w:p w14:paraId="44D1216F" w14:textId="77777777" w:rsidR="004B7E33" w:rsidRPr="00302F10" w:rsidRDefault="004B7E33" w:rsidP="008019FB">
            <w:pPr>
              <w:jc w:val="both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3897" w:type="dxa"/>
            <w:vMerge/>
            <w:vAlign w:val="center"/>
          </w:tcPr>
          <w:p w14:paraId="3517F98F" w14:textId="77777777" w:rsidR="004B7E33" w:rsidRPr="00302F10" w:rsidRDefault="004B7E33" w:rsidP="008019FB">
            <w:pPr>
              <w:jc w:val="both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4B7E33" w:rsidRPr="00302F10" w14:paraId="6A92A5A3" w14:textId="77777777" w:rsidTr="1AB1B78B">
        <w:trPr>
          <w:trHeight w:val="355"/>
        </w:trPr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EF"/>
            <w:vAlign w:val="center"/>
          </w:tcPr>
          <w:p w14:paraId="45E8364A" w14:textId="380AA113" w:rsidR="004B7E33" w:rsidRPr="00763F5B" w:rsidRDefault="004B7E33" w:rsidP="008019FB">
            <w:pPr>
              <w:pBdr>
                <w:left w:val="single" w:sz="8" w:space="4" w:color="FF0000"/>
              </w:pBdr>
              <w:jc w:val="both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763F5B">
              <w:rPr>
                <w:rFonts w:ascii="Comic Sans MS" w:hAnsi="Comic Sans MS" w:cs="Arial"/>
                <w:b/>
                <w:bCs/>
                <w:sz w:val="18"/>
                <w:szCs w:val="18"/>
              </w:rPr>
              <w:t>I. polugodište</w:t>
            </w:r>
          </w:p>
          <w:p w14:paraId="459065D9" w14:textId="7697CA62" w:rsidR="004B7E33" w:rsidRPr="00763F5B" w:rsidRDefault="744B1C4E" w:rsidP="008019FB">
            <w:pPr>
              <w:pBdr>
                <w:left w:val="single" w:sz="8" w:space="4" w:color="FF0000"/>
              </w:pBd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sz w:val="18"/>
                <w:szCs w:val="18"/>
              </w:rPr>
              <w:t xml:space="preserve">od </w:t>
            </w:r>
            <w:r w:rsidR="5EAAD36C" w:rsidRPr="1AB1B78B">
              <w:rPr>
                <w:rFonts w:ascii="Comic Sans MS" w:hAnsi="Comic Sans MS" w:cs="Arial"/>
                <w:sz w:val="18"/>
                <w:szCs w:val="18"/>
              </w:rPr>
              <w:t>6</w:t>
            </w:r>
            <w:r w:rsidRPr="1AB1B78B">
              <w:rPr>
                <w:rFonts w:ascii="Comic Sans MS" w:hAnsi="Comic Sans MS" w:cs="Arial"/>
                <w:sz w:val="18"/>
                <w:szCs w:val="18"/>
              </w:rPr>
              <w:t>. rujna</w:t>
            </w:r>
          </w:p>
          <w:p w14:paraId="2B2DC5EC" w14:textId="77777777" w:rsidR="004B7E33" w:rsidRPr="00763F5B" w:rsidRDefault="00AA7E7E" w:rsidP="008019FB">
            <w:pPr>
              <w:pBdr>
                <w:left w:val="single" w:sz="8" w:space="4" w:color="FF0000"/>
              </w:pBd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do 23</w:t>
            </w:r>
            <w:r w:rsidR="004B7E33">
              <w:rPr>
                <w:rFonts w:ascii="Comic Sans MS" w:hAnsi="Comic Sans MS" w:cs="Arial"/>
                <w:sz w:val="18"/>
                <w:szCs w:val="18"/>
              </w:rPr>
              <w:t>. prosinca</w:t>
            </w:r>
          </w:p>
          <w:p w14:paraId="5A1941F3" w14:textId="212B3041" w:rsidR="004B7E33" w:rsidRPr="00763F5B" w:rsidRDefault="001023BA" w:rsidP="002374B0">
            <w:pPr>
              <w:pBdr>
                <w:left w:val="single" w:sz="8" w:space="4" w:color="FF0000"/>
              </w:pBdr>
              <w:jc w:val="both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sz w:val="18"/>
                <w:szCs w:val="18"/>
              </w:rPr>
              <w:t>202</w:t>
            </w:r>
            <w:r w:rsidR="732DAE07" w:rsidRPr="1AB1B78B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744B1C4E" w:rsidRPr="1AB1B78B">
              <w:rPr>
                <w:rFonts w:ascii="Comic Sans MS" w:hAnsi="Comic Sans MS" w:cs="Arial"/>
                <w:sz w:val="18"/>
                <w:szCs w:val="18"/>
              </w:rPr>
              <w:t xml:space="preserve">. god.        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2DFE5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63F5B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538BBD" w14:textId="77777777" w:rsidR="004B7E33" w:rsidRPr="00302F10" w:rsidRDefault="00DF25E6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2374B0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A69A7" w14:textId="1DFEF064" w:rsidR="004B7E33" w:rsidRPr="00302F10" w:rsidRDefault="25E6768A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287A28C6" w:rsidRPr="1AB1B78B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65782" w14:textId="65216C92" w:rsidR="004B7E33" w:rsidRPr="00302F10" w:rsidRDefault="3EFFFA91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5F10D" w14:textId="24526DF0" w:rsidR="004B7E33" w:rsidRPr="00763F5B" w:rsidRDefault="75C6F25C" w:rsidP="1AB1B78B">
            <w:pPr>
              <w:rPr>
                <w:rFonts w:ascii="Comic Sans MS" w:hAnsi="Comic Sans MS" w:cs="Arial"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sz w:val="18"/>
                <w:szCs w:val="18"/>
              </w:rPr>
              <w:t>0</w:t>
            </w:r>
            <w:r w:rsidR="000BCD0F" w:rsidRPr="1AB1B78B">
              <w:rPr>
                <w:rFonts w:ascii="Comic Sans MS" w:hAnsi="Comic Sans MS" w:cs="Arial"/>
                <w:sz w:val="18"/>
                <w:szCs w:val="18"/>
              </w:rPr>
              <w:t>6</w:t>
            </w:r>
            <w:r w:rsidR="744B1C4E" w:rsidRPr="1AB1B78B">
              <w:rPr>
                <w:rFonts w:ascii="Comic Sans MS" w:hAnsi="Comic Sans MS" w:cs="Arial"/>
                <w:sz w:val="18"/>
                <w:szCs w:val="18"/>
              </w:rPr>
              <w:t xml:space="preserve">. 09.  Pozdrav </w:t>
            </w:r>
            <w:proofErr w:type="spellStart"/>
            <w:r w:rsidR="744B1C4E" w:rsidRPr="1AB1B78B">
              <w:rPr>
                <w:rFonts w:ascii="Comic Sans MS" w:hAnsi="Comic Sans MS" w:cs="Arial"/>
                <w:sz w:val="18"/>
                <w:szCs w:val="18"/>
              </w:rPr>
              <w:t>prvašićima</w:t>
            </w:r>
            <w:proofErr w:type="spellEnd"/>
          </w:p>
          <w:p w14:paraId="48CCA465" w14:textId="7C397C8C" w:rsidR="004B7E33" w:rsidRPr="00763F5B" w:rsidRDefault="744B1C4E" w:rsidP="00461B54">
            <w:pPr>
              <w:rPr>
                <w:rFonts w:ascii="Comic Sans MS" w:hAnsi="Comic Sans MS" w:cs="Arial"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sz w:val="18"/>
                <w:szCs w:val="18"/>
              </w:rPr>
              <w:t xml:space="preserve">29. 09.  Dan Općine </w:t>
            </w:r>
            <w:proofErr w:type="spellStart"/>
            <w:r w:rsidRPr="1AB1B78B">
              <w:rPr>
                <w:rFonts w:ascii="Comic Sans MS" w:hAnsi="Comic Sans MS" w:cs="Arial"/>
                <w:sz w:val="18"/>
                <w:szCs w:val="18"/>
              </w:rPr>
              <w:t>Berek</w:t>
            </w:r>
            <w:proofErr w:type="spellEnd"/>
            <w:r w:rsidR="6AF17B84" w:rsidRPr="1AB1B78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</w:tc>
      </w:tr>
      <w:tr w:rsidR="004B7E33" w:rsidRPr="00302F10" w14:paraId="5C8EFB22" w14:textId="77777777" w:rsidTr="1AB1B78B">
        <w:trPr>
          <w:trHeight w:val="411"/>
        </w:trPr>
        <w:tc>
          <w:tcPr>
            <w:tcW w:w="1493" w:type="dxa"/>
            <w:vMerge/>
            <w:vAlign w:val="center"/>
          </w:tcPr>
          <w:p w14:paraId="34223B45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2BC17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63F5B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87505" w14:textId="66764FA2" w:rsidR="004B7E33" w:rsidRPr="00302F10" w:rsidRDefault="744B1C4E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80B8945" w:rsidRPr="1AB1B78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9F634" w14:textId="74B2242F" w:rsidR="004B7E33" w:rsidRPr="00302F10" w:rsidRDefault="6AF17B84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2C42B793" w:rsidRPr="1AB1B78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DC4293" w14:textId="5A45F2D7" w:rsidR="004B7E33" w:rsidRPr="00302F10" w:rsidRDefault="2C42B793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sz w:val="18"/>
                <w:szCs w:val="18"/>
              </w:rPr>
              <w:t>10</w:t>
            </w:r>
          </w:p>
        </w:tc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98B63" w14:textId="77777777" w:rsidR="005A61DD" w:rsidRDefault="004B7E33" w:rsidP="008019FB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5. 10.   Dan učitelja</w:t>
            </w:r>
            <w:r w:rsidR="005A61DD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  <w:p w14:paraId="3788C3E6" w14:textId="03ACA64A" w:rsidR="004B7E33" w:rsidRPr="00F64869" w:rsidRDefault="27075795" w:rsidP="1AB1B78B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Jesenski odmor učenika od 02. do 03. studenoga 202</w:t>
            </w:r>
            <w:r w:rsidR="5236B86F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  <w:r w:rsidR="5560622C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.</w:t>
            </w:r>
            <w:r w:rsidR="46BB2B74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godine.</w:t>
            </w:r>
          </w:p>
        </w:tc>
      </w:tr>
      <w:tr w:rsidR="004B7E33" w:rsidRPr="00302F10" w14:paraId="620AD0EA" w14:textId="77777777" w:rsidTr="1AB1B78B">
        <w:trPr>
          <w:trHeight w:val="355"/>
        </w:trPr>
        <w:tc>
          <w:tcPr>
            <w:tcW w:w="1493" w:type="dxa"/>
            <w:vMerge/>
            <w:vAlign w:val="center"/>
          </w:tcPr>
          <w:p w14:paraId="539CD7A1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B33E0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63F5B"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B5022" w14:textId="77777777" w:rsidR="004B7E33" w:rsidRPr="00302F10" w:rsidRDefault="002374B0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9B2FCD" w14:textId="77777777" w:rsidR="004B7E33" w:rsidRPr="00302F10" w:rsidRDefault="002374B0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8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FE5D4" w14:textId="7C9E3F0A" w:rsidR="004B7E33" w:rsidRPr="00302F10" w:rsidRDefault="50F2D5CC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sz w:val="18"/>
                <w:szCs w:val="18"/>
              </w:rPr>
              <w:t>10</w:t>
            </w:r>
          </w:p>
        </w:tc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9A2604" w14:textId="77777777" w:rsidR="004B7E33" w:rsidRPr="00763F5B" w:rsidRDefault="004B7E33" w:rsidP="008019FB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4B7E33" w:rsidRPr="00302F10" w14:paraId="2050734D" w14:textId="77777777" w:rsidTr="1AB1B78B">
        <w:trPr>
          <w:trHeight w:val="355"/>
        </w:trPr>
        <w:tc>
          <w:tcPr>
            <w:tcW w:w="1493" w:type="dxa"/>
            <w:vMerge/>
            <w:vAlign w:val="center"/>
          </w:tcPr>
          <w:p w14:paraId="3DD220FA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7C815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63F5B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4D53D" w14:textId="57CB21CA" w:rsidR="004B7E33" w:rsidRPr="00302F10" w:rsidRDefault="03DAD0D0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7A1AD00" w:rsidRPr="1AB1B78B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96121" w14:textId="77777777" w:rsidR="004B7E33" w:rsidRPr="00302F10" w:rsidRDefault="004B7E33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5F0545"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91D46B" w14:textId="3FC56B08" w:rsidR="004B7E33" w:rsidRPr="00302F10" w:rsidRDefault="3BE966C6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C4B433" w14:textId="77777777" w:rsidR="004B7E33" w:rsidRPr="00763F5B" w:rsidRDefault="004B7E33" w:rsidP="008019FB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Školska priredba povodom Božićnih i novogodišnjih blagdana</w:t>
            </w:r>
            <w:r w:rsidR="0025010D">
              <w:rPr>
                <w:rFonts w:ascii="Comic Sans MS" w:hAnsi="Comic Sans MS" w:cs="Arial"/>
                <w:sz w:val="18"/>
                <w:szCs w:val="18"/>
              </w:rPr>
              <w:t xml:space="preserve"> (virtualna)</w:t>
            </w:r>
          </w:p>
        </w:tc>
      </w:tr>
      <w:tr w:rsidR="004B7E33" w:rsidRPr="00302F10" w14:paraId="28C46F6B" w14:textId="77777777" w:rsidTr="1AB1B78B">
        <w:trPr>
          <w:trHeight w:val="355"/>
        </w:trPr>
        <w:tc>
          <w:tcPr>
            <w:tcW w:w="2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EF"/>
            <w:vAlign w:val="center"/>
          </w:tcPr>
          <w:p w14:paraId="588B6B48" w14:textId="77777777" w:rsidR="004B7E33" w:rsidRDefault="004B7E33" w:rsidP="008019FB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63F5B">
              <w:rPr>
                <w:rFonts w:ascii="Comic Sans MS" w:hAnsi="Comic Sans MS" w:cs="Arial"/>
                <w:b/>
                <w:sz w:val="18"/>
                <w:szCs w:val="18"/>
              </w:rPr>
              <w:t xml:space="preserve">UKUPNO </w:t>
            </w:r>
          </w:p>
          <w:p w14:paraId="7D0D1744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63F5B">
              <w:rPr>
                <w:rFonts w:ascii="Comic Sans MS" w:hAnsi="Comic Sans MS" w:cs="Arial"/>
                <w:b/>
                <w:sz w:val="18"/>
                <w:szCs w:val="18"/>
              </w:rPr>
              <w:t>I. polugodište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4D1EF" w14:textId="77777777" w:rsidR="004B7E33" w:rsidRPr="00D0712A" w:rsidRDefault="00486059" w:rsidP="008019FB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8</w:t>
            </w:r>
            <w:r w:rsidR="00035964">
              <w:rPr>
                <w:rFonts w:ascii="Comic Sans MS" w:hAnsi="Comic Sans MS" w:cs="Arial"/>
                <w:b/>
                <w:sz w:val="18"/>
                <w:szCs w:val="18"/>
              </w:rPr>
              <w:t>6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771A2" w14:textId="77777777" w:rsidR="004B7E33" w:rsidRPr="00D0712A" w:rsidRDefault="000117AE" w:rsidP="008019FB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7</w:t>
            </w:r>
            <w:r w:rsidR="00035964">
              <w:rPr>
                <w:rFonts w:ascii="Comic Sans MS" w:hAnsi="Comic Sans MS" w:cs="Arial"/>
                <w:b/>
                <w:sz w:val="18"/>
                <w:szCs w:val="18"/>
              </w:rPr>
              <w:t>5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35376" w14:textId="7F7DF8B0" w:rsidR="004B7E33" w:rsidRPr="00296648" w:rsidRDefault="69B715FF" w:rsidP="1AB1B78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3</w:t>
            </w:r>
            <w:r w:rsidR="0C44E271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F9798" w14:textId="34769230" w:rsidR="004B7E33" w:rsidRPr="00763F5B" w:rsidRDefault="46BB2B74" w:rsidP="1AB1B78B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Prvi dio z</w:t>
            </w:r>
            <w:r w:rsidR="744B1C4E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imsk</w:t>
            </w:r>
            <w:r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og odmora </w:t>
            </w:r>
            <w:r w:rsidR="744B1C4E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učenika</w:t>
            </w:r>
            <w:r w:rsidR="4CDC5CBA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od 2</w:t>
            </w:r>
            <w:r w:rsidR="27075795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4</w:t>
            </w:r>
            <w:r w:rsidR="744B1C4E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. prosinca</w:t>
            </w:r>
            <w:r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</w:t>
            </w:r>
            <w:r w:rsidR="27075795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202</w:t>
            </w:r>
            <w:r w:rsidR="10A481AB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  <w:r w:rsidR="27075795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. do 0</w:t>
            </w:r>
            <w:r w:rsidR="225C62FB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7</w:t>
            </w:r>
            <w:r w:rsidR="2EE20915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. siječnja 202</w:t>
            </w:r>
            <w:r w:rsidR="6F59EC5E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2</w:t>
            </w:r>
            <w:r w:rsidR="744B1C4E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. godine</w:t>
            </w:r>
            <w:r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.</w:t>
            </w:r>
          </w:p>
        </w:tc>
      </w:tr>
      <w:tr w:rsidR="004B7E33" w:rsidRPr="00302F10" w14:paraId="556723F9" w14:textId="77777777" w:rsidTr="1AB1B78B">
        <w:trPr>
          <w:trHeight w:val="355"/>
        </w:trPr>
        <w:tc>
          <w:tcPr>
            <w:tcW w:w="1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EF"/>
            <w:vAlign w:val="center"/>
          </w:tcPr>
          <w:p w14:paraId="2DD0B8CD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763F5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763F5B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II.</w:t>
            </w:r>
            <w:r w:rsidRPr="00763F5B">
              <w:rPr>
                <w:rFonts w:ascii="Comic Sans MS" w:hAnsi="Comic Sans MS" w:cs="Arial"/>
                <w:b/>
                <w:bCs/>
                <w:sz w:val="18"/>
                <w:szCs w:val="18"/>
              </w:rPr>
              <w:t>polugodište</w:t>
            </w:r>
            <w:proofErr w:type="spellEnd"/>
          </w:p>
          <w:p w14:paraId="589AEDB4" w14:textId="77777777" w:rsidR="005A61DD" w:rsidRPr="0049679A" w:rsidRDefault="0049679A" w:rsidP="008019F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od 11</w:t>
            </w:r>
            <w:r w:rsidR="004B7E33">
              <w:rPr>
                <w:rFonts w:ascii="Comic Sans MS" w:hAnsi="Comic Sans MS" w:cs="Arial"/>
                <w:sz w:val="18"/>
                <w:szCs w:val="18"/>
              </w:rPr>
              <w:t>. siječnja</w:t>
            </w:r>
          </w:p>
          <w:p w14:paraId="4BE4CA05" w14:textId="77777777" w:rsidR="004B7E33" w:rsidRPr="00763F5B" w:rsidRDefault="00F64869" w:rsidP="008019F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do 1</w:t>
            </w:r>
            <w:r w:rsidR="0049679A">
              <w:rPr>
                <w:rFonts w:ascii="Comic Sans MS" w:hAnsi="Comic Sans MS" w:cs="Arial"/>
                <w:sz w:val="18"/>
                <w:szCs w:val="18"/>
              </w:rPr>
              <w:t>8</w:t>
            </w:r>
            <w:r w:rsidR="004B7E33">
              <w:rPr>
                <w:rFonts w:ascii="Comic Sans MS" w:hAnsi="Comic Sans MS" w:cs="Arial"/>
                <w:sz w:val="18"/>
                <w:szCs w:val="18"/>
              </w:rPr>
              <w:t>. lipnja</w:t>
            </w:r>
          </w:p>
          <w:p w14:paraId="40E18C15" w14:textId="77777777" w:rsidR="004B7E33" w:rsidRPr="00763F5B" w:rsidRDefault="004B7E33" w:rsidP="0049679A">
            <w:pPr>
              <w:jc w:val="both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  <w:r w:rsidR="00F64869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49679A">
              <w:rPr>
                <w:rFonts w:ascii="Comic Sans MS" w:hAnsi="Comic Sans MS" w:cs="Arial"/>
                <w:sz w:val="18"/>
                <w:szCs w:val="18"/>
              </w:rPr>
              <w:t>1</w:t>
            </w:r>
            <w:r>
              <w:rPr>
                <w:rFonts w:ascii="Comic Sans MS" w:hAnsi="Comic Sans MS" w:cs="Arial"/>
                <w:sz w:val="18"/>
                <w:szCs w:val="18"/>
              </w:rPr>
              <w:t>.</w:t>
            </w:r>
            <w:r w:rsidRPr="00763F5B">
              <w:rPr>
                <w:rFonts w:ascii="Comic Sans MS" w:hAnsi="Comic Sans MS" w:cs="Arial"/>
                <w:sz w:val="18"/>
                <w:szCs w:val="18"/>
              </w:rPr>
              <w:t xml:space="preserve"> god.        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212B45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</w:t>
            </w:r>
            <w:r w:rsidRPr="00763F5B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8C1C60" w14:textId="54D92606" w:rsidR="004B7E33" w:rsidRDefault="2A225582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50DF2" w14:textId="2051B8B0" w:rsidR="004B7E33" w:rsidRDefault="42FA1B4D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CD71869" w:rsidRPr="1AB1B78B"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73E586" w14:textId="5E8E4FA9" w:rsidR="004B7E33" w:rsidRDefault="25E6768A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36EA3634" w:rsidRPr="1AB1B78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86A81" w14:textId="77777777" w:rsidR="004B7E33" w:rsidRDefault="004B7E33" w:rsidP="008019FB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4B7E33" w:rsidRPr="00302F10" w14:paraId="64A1A840" w14:textId="77777777" w:rsidTr="1AB1B78B">
        <w:trPr>
          <w:trHeight w:val="355"/>
        </w:trPr>
        <w:tc>
          <w:tcPr>
            <w:tcW w:w="1493" w:type="dxa"/>
            <w:vMerge/>
            <w:vAlign w:val="center"/>
          </w:tcPr>
          <w:p w14:paraId="4F24943C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6B8ED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63F5B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C907FC" w14:textId="77777777" w:rsidR="004B7E33" w:rsidRPr="00302F10" w:rsidRDefault="00486059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BB2669" w14:textId="77777777" w:rsidR="004B7E33" w:rsidRPr="00302F10" w:rsidRDefault="00727575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5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BEA4A" w14:textId="77777777" w:rsidR="004B7E33" w:rsidRPr="00302F10" w:rsidRDefault="0049679A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0ECB97" w14:textId="77777777" w:rsidR="00AA7E7E" w:rsidRDefault="004B7E33" w:rsidP="00F4264D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4. 02.  Valentino</w:t>
            </w:r>
            <w:r w:rsidR="000117AE">
              <w:rPr>
                <w:rFonts w:ascii="Comic Sans MS" w:hAnsi="Comic Sans MS" w:cs="Arial"/>
                <w:sz w:val="18"/>
                <w:szCs w:val="18"/>
              </w:rPr>
              <w:t>vo</w:t>
            </w:r>
          </w:p>
          <w:p w14:paraId="7F36F28D" w14:textId="55E0E898" w:rsidR="004B7E33" w:rsidRDefault="69B715FF" w:rsidP="00F4264D">
            <w:pPr>
              <w:rPr>
                <w:rFonts w:ascii="Comic Sans MS" w:hAnsi="Comic Sans MS" w:cs="Arial"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8EB5528" w:rsidRPr="1AB1B78B">
              <w:rPr>
                <w:rFonts w:ascii="Comic Sans MS" w:hAnsi="Comic Sans MS" w:cs="Arial"/>
                <w:sz w:val="18"/>
                <w:szCs w:val="18"/>
              </w:rPr>
              <w:t>5</w:t>
            </w:r>
            <w:r w:rsidR="2EE20915" w:rsidRPr="1AB1B78B">
              <w:rPr>
                <w:rFonts w:ascii="Comic Sans MS" w:hAnsi="Comic Sans MS" w:cs="Arial"/>
                <w:sz w:val="18"/>
                <w:szCs w:val="18"/>
              </w:rPr>
              <w:t>. 02. Poklade</w:t>
            </w:r>
          </w:p>
          <w:p w14:paraId="24409CBC" w14:textId="61F9BD0D" w:rsidR="00BD5562" w:rsidRPr="00763F5B" w:rsidRDefault="46BB2B74" w:rsidP="0049679A">
            <w:pPr>
              <w:rPr>
                <w:rFonts w:ascii="Comic Sans MS" w:hAnsi="Comic Sans MS" w:cs="Arial"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Drugi dio zimskog odmora učenika od 2</w:t>
            </w:r>
            <w:r w:rsidR="064E2DA6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  <w:r w:rsidR="69B715FF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. veljače  do 2</w:t>
            </w:r>
            <w:r w:rsidR="47C6B234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5</w:t>
            </w:r>
            <w:r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. veljače 202</w:t>
            </w:r>
            <w:r w:rsidR="6FE67BF4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2</w:t>
            </w:r>
            <w:r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. godine.</w:t>
            </w:r>
          </w:p>
        </w:tc>
      </w:tr>
      <w:tr w:rsidR="004B7E33" w:rsidRPr="00302F10" w14:paraId="1F5D6CC7" w14:textId="77777777" w:rsidTr="1AB1B78B">
        <w:trPr>
          <w:trHeight w:val="355"/>
        </w:trPr>
        <w:tc>
          <w:tcPr>
            <w:tcW w:w="1493" w:type="dxa"/>
            <w:vMerge/>
            <w:vAlign w:val="center"/>
          </w:tcPr>
          <w:p w14:paraId="6AD9664E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486BB1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63F5B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6E8674" w14:textId="77777777" w:rsidR="004B7E33" w:rsidRPr="00302F10" w:rsidRDefault="004B7E33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A75864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79C848" w14:textId="77777777" w:rsidR="004B7E33" w:rsidRPr="00302F10" w:rsidRDefault="002E5717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A75864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6C8592" w14:textId="77777777" w:rsidR="004B7E33" w:rsidRPr="00302F10" w:rsidRDefault="00A75864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F7610E" w14:textId="77777777" w:rsidR="004B7E33" w:rsidRPr="00763F5B" w:rsidRDefault="004B7E33" w:rsidP="00AA7E7E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4B7E33" w:rsidRPr="00302F10" w14:paraId="7A8F5C76" w14:textId="77777777" w:rsidTr="1AB1B78B">
        <w:trPr>
          <w:trHeight w:val="427"/>
        </w:trPr>
        <w:tc>
          <w:tcPr>
            <w:tcW w:w="1493" w:type="dxa"/>
            <w:vMerge/>
            <w:vAlign w:val="center"/>
          </w:tcPr>
          <w:p w14:paraId="25DC539F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3F901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63F5B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B13BB" w14:textId="3C56C10A" w:rsidR="004B7E33" w:rsidRPr="00302F10" w:rsidRDefault="03DAD0D0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2E9A0718" w:rsidRPr="1AB1B78B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C7F5FA" w14:textId="56BB462F" w:rsidR="004B7E33" w:rsidRPr="00302F10" w:rsidRDefault="5A60B1C4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1E8EB1D" w:rsidRPr="1AB1B78B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1237B2" w14:textId="41F7CD9B" w:rsidR="004B7E33" w:rsidRPr="00302F10" w:rsidRDefault="5718BDE2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sz w:val="18"/>
                <w:szCs w:val="18"/>
              </w:rPr>
              <w:t>10</w:t>
            </w:r>
          </w:p>
        </w:tc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71184" w14:textId="40A339E7" w:rsidR="005A61DD" w:rsidRDefault="75C6F25C" w:rsidP="1AB1B78B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Proljetni odmor učenika</w:t>
            </w:r>
            <w:r w:rsidR="46BB2B74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od </w:t>
            </w:r>
            <w:r w:rsidR="07A2FECB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14</w:t>
            </w:r>
            <w:r w:rsidR="13B7E4E5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.</w:t>
            </w:r>
            <w:r w:rsidR="46BB2B74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</w:t>
            </w:r>
            <w:r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travnja </w:t>
            </w:r>
          </w:p>
          <w:p w14:paraId="7378A78C" w14:textId="3842D8A3" w:rsidR="00007161" w:rsidRDefault="75C6F25C" w:rsidP="1AB1B78B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do </w:t>
            </w:r>
            <w:r w:rsidR="29858FCF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22</w:t>
            </w:r>
            <w:r w:rsidR="46BB2B74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. travnja 202</w:t>
            </w:r>
            <w:r w:rsidR="292B5580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2</w:t>
            </w:r>
            <w:r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. godine</w:t>
            </w:r>
            <w:r w:rsidR="4584F895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.</w:t>
            </w:r>
          </w:p>
          <w:p w14:paraId="63E83F18" w14:textId="77777777" w:rsidR="004B7E33" w:rsidRPr="00143A4A" w:rsidRDefault="004B7E33" w:rsidP="0058765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</w:tr>
      <w:tr w:rsidR="004B7E33" w:rsidRPr="00302F10" w14:paraId="171EC899" w14:textId="77777777" w:rsidTr="1AB1B78B">
        <w:trPr>
          <w:trHeight w:val="355"/>
        </w:trPr>
        <w:tc>
          <w:tcPr>
            <w:tcW w:w="1493" w:type="dxa"/>
            <w:vMerge/>
            <w:vAlign w:val="center"/>
          </w:tcPr>
          <w:p w14:paraId="6FBAD364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90CC7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63F5B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CE29B" w14:textId="77777777" w:rsidR="004B7E33" w:rsidRPr="00302F10" w:rsidRDefault="004B7E33" w:rsidP="00007161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A75864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3501F" w14:textId="10A47311" w:rsidR="004B7E33" w:rsidRPr="00302F10" w:rsidRDefault="55D73504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68953062" w:rsidRPr="1AB1B78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30EAB" w14:textId="77777777" w:rsidR="004B7E33" w:rsidRPr="00302F10" w:rsidRDefault="00727575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A75864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65741" w14:textId="77777777" w:rsidR="00FB5275" w:rsidRDefault="00FB5275" w:rsidP="00FB5275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18.05. Dan škole – nenastavni dan </w:t>
            </w:r>
          </w:p>
          <w:p w14:paraId="711777DA" w14:textId="77777777" w:rsidR="00E70F02" w:rsidRDefault="00FB5275" w:rsidP="00E70F02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2</w:t>
            </w:r>
            <w:r w:rsidR="00587655">
              <w:rPr>
                <w:rFonts w:ascii="Comic Sans MS" w:hAnsi="Comic Sans MS" w:cs="Arial"/>
                <w:sz w:val="18"/>
                <w:szCs w:val="18"/>
              </w:rPr>
              <w:t xml:space="preserve"> .0</w:t>
            </w:r>
            <w:r>
              <w:rPr>
                <w:rFonts w:ascii="Comic Sans MS" w:hAnsi="Comic Sans MS" w:cs="Arial"/>
                <w:sz w:val="18"/>
                <w:szCs w:val="18"/>
              </w:rPr>
              <w:t>6</w:t>
            </w:r>
            <w:r w:rsidR="00587655">
              <w:rPr>
                <w:rFonts w:ascii="Comic Sans MS" w:hAnsi="Comic Sans MS" w:cs="Arial"/>
                <w:sz w:val="18"/>
                <w:szCs w:val="18"/>
              </w:rPr>
              <w:t>. Školski izlet – nenastavni dan</w:t>
            </w:r>
          </w:p>
          <w:p w14:paraId="5DC4596E" w14:textId="77777777" w:rsidR="004B7E33" w:rsidRPr="00763F5B" w:rsidRDefault="004B7E33" w:rsidP="00FB5275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4B7E33" w:rsidRPr="00302F10" w14:paraId="5CE77AFA" w14:textId="77777777" w:rsidTr="1AB1B78B">
        <w:trPr>
          <w:trHeight w:val="355"/>
        </w:trPr>
        <w:tc>
          <w:tcPr>
            <w:tcW w:w="1493" w:type="dxa"/>
            <w:vMerge/>
            <w:vAlign w:val="center"/>
          </w:tcPr>
          <w:p w14:paraId="71E9947C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FDA661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63F5B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F818D" w14:textId="77777777" w:rsidR="004B7E33" w:rsidRPr="00302F10" w:rsidRDefault="00A75864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DF98D7" w14:textId="4E977D4F" w:rsidR="004B7E33" w:rsidRPr="00302F10" w:rsidRDefault="42FA1B4D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72F3CD96" w:rsidRPr="1AB1B78B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65FF9" w14:textId="77777777" w:rsidR="004B7E33" w:rsidRPr="00302F10" w:rsidRDefault="002E5717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49679A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3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6C5C5" w14:textId="77777777" w:rsidR="004B7E33" w:rsidRDefault="004B7E33" w:rsidP="008019FB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Svečana podjela svjedodžbi i oproštaj </w:t>
            </w:r>
          </w:p>
          <w:p w14:paraId="5E7489C8" w14:textId="77777777" w:rsidR="004B7E33" w:rsidRPr="00763F5B" w:rsidRDefault="004B7E33" w:rsidP="008019FB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s VIII. razredom</w:t>
            </w:r>
          </w:p>
        </w:tc>
      </w:tr>
      <w:tr w:rsidR="004B7E33" w:rsidRPr="00302F10" w14:paraId="15A274DF" w14:textId="77777777" w:rsidTr="1AB1B78B">
        <w:trPr>
          <w:trHeight w:val="355"/>
        </w:trPr>
        <w:tc>
          <w:tcPr>
            <w:tcW w:w="1493" w:type="dxa"/>
            <w:vMerge/>
            <w:vAlign w:val="center"/>
          </w:tcPr>
          <w:p w14:paraId="1413D853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6EB323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63F5B">
              <w:rPr>
                <w:rFonts w:ascii="Comic Sans MS" w:hAnsi="Comic Sans MS" w:cs="Arial"/>
                <w:sz w:val="18"/>
                <w:szCs w:val="18"/>
              </w:rPr>
              <w:t>VII.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2DF8A" w14:textId="04FB26B6" w:rsidR="004B7E33" w:rsidRPr="00302F10" w:rsidRDefault="744B1C4E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31389F1B" w:rsidRPr="1AB1B78B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60BC63" w14:textId="77777777" w:rsidR="004B7E33" w:rsidRPr="00302F10" w:rsidRDefault="004B7E33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22C15" w14:textId="7151FF33" w:rsidR="004B7E33" w:rsidRPr="00302F10" w:rsidRDefault="35C86A0E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sz w:val="18"/>
                <w:szCs w:val="18"/>
              </w:rPr>
              <w:t>10</w:t>
            </w:r>
          </w:p>
        </w:tc>
        <w:tc>
          <w:tcPr>
            <w:tcW w:w="38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B5666" w14:textId="77777777" w:rsidR="005A61DD" w:rsidRDefault="004B7E33" w:rsidP="000117A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763F5B">
              <w:rPr>
                <w:rFonts w:ascii="Comic Sans MS" w:hAnsi="Comic Sans MS" w:cs="Arial"/>
                <w:b/>
                <w:sz w:val="18"/>
                <w:szCs w:val="18"/>
              </w:rPr>
              <w:t>Ljetni odmor učenika</w:t>
            </w:r>
            <w:r w:rsidR="005A61DD">
              <w:rPr>
                <w:rFonts w:ascii="Comic Sans MS" w:hAnsi="Comic Sans MS" w:cs="Arial"/>
                <w:b/>
                <w:sz w:val="18"/>
                <w:szCs w:val="18"/>
              </w:rPr>
              <w:t xml:space="preserve"> počinje </w:t>
            </w:r>
          </w:p>
          <w:p w14:paraId="6C8FC39B" w14:textId="1F084AF7" w:rsidR="004B7E33" w:rsidRPr="00B63178" w:rsidRDefault="4A02D7E0" w:rsidP="1AB1B78B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21</w:t>
            </w:r>
            <w:r w:rsidR="21A1934E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. lipnja 202</w:t>
            </w:r>
            <w:r w:rsidR="26E2EBC7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2</w:t>
            </w:r>
            <w:r w:rsidR="744B1C4E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. godine</w:t>
            </w:r>
          </w:p>
        </w:tc>
      </w:tr>
      <w:tr w:rsidR="004B7E33" w:rsidRPr="00302F10" w14:paraId="1733C743" w14:textId="77777777" w:rsidTr="1AB1B78B">
        <w:trPr>
          <w:trHeight w:val="355"/>
        </w:trPr>
        <w:tc>
          <w:tcPr>
            <w:tcW w:w="1493" w:type="dxa"/>
            <w:vMerge/>
            <w:vAlign w:val="center"/>
          </w:tcPr>
          <w:p w14:paraId="2A7A9836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80BC3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763F5B">
              <w:rPr>
                <w:rFonts w:ascii="Comic Sans MS" w:hAnsi="Comic Sans MS" w:cs="Arial"/>
                <w:sz w:val="18"/>
                <w:szCs w:val="18"/>
              </w:rPr>
              <w:t>VIII.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8FAB2" w14:textId="77777777" w:rsidR="004B7E33" w:rsidRPr="00302F10" w:rsidRDefault="004B7E33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49679A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A08D01" w14:textId="77777777" w:rsidR="004B7E33" w:rsidRPr="00302F10" w:rsidRDefault="004B7E33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5DB3D" w14:textId="77777777" w:rsidR="004B7E33" w:rsidRPr="00302F10" w:rsidRDefault="0049679A" w:rsidP="008019FB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0</w:t>
            </w:r>
          </w:p>
        </w:tc>
        <w:tc>
          <w:tcPr>
            <w:tcW w:w="3897" w:type="dxa"/>
            <w:vMerge/>
            <w:noWrap/>
            <w:vAlign w:val="bottom"/>
          </w:tcPr>
          <w:p w14:paraId="47CE7A2C" w14:textId="77777777" w:rsidR="004B7E33" w:rsidRPr="00302F10" w:rsidRDefault="004B7E33" w:rsidP="008019FB">
            <w:pPr>
              <w:jc w:val="both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4B7E33" w:rsidRPr="00302F10" w14:paraId="20FDB59A" w14:textId="77777777" w:rsidTr="1AB1B78B">
        <w:trPr>
          <w:trHeight w:val="397"/>
        </w:trPr>
        <w:tc>
          <w:tcPr>
            <w:tcW w:w="2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EF"/>
            <w:noWrap/>
            <w:vAlign w:val="center"/>
          </w:tcPr>
          <w:p w14:paraId="6B3890E1" w14:textId="77777777" w:rsidR="004B7E33" w:rsidRDefault="004B7E33" w:rsidP="008019FB">
            <w:pPr>
              <w:jc w:val="both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763F5B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UKUPNO </w:t>
            </w:r>
          </w:p>
          <w:p w14:paraId="307A3C1D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763F5B">
              <w:rPr>
                <w:rFonts w:ascii="Comic Sans MS" w:hAnsi="Comic Sans MS" w:cs="Arial"/>
                <w:b/>
                <w:bCs/>
                <w:sz w:val="18"/>
                <w:szCs w:val="18"/>
              </w:rPr>
              <w:t>II. polugodište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CF87A" w14:textId="3D80BBF2" w:rsidR="004B7E33" w:rsidRPr="00302F10" w:rsidRDefault="03DAD0D0" w:rsidP="003323C4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16</w:t>
            </w:r>
            <w:r w:rsidR="04ACE1A6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6C624" w14:textId="2CFB6CCC" w:rsidR="004B7E33" w:rsidRPr="00302F10" w:rsidRDefault="685131EB" w:rsidP="008019F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10</w:t>
            </w:r>
            <w:r w:rsidR="3F6360E1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7BD23" w14:textId="1F0F50D0" w:rsidR="004B7E33" w:rsidRPr="00302F10" w:rsidRDefault="03DAD0D0" w:rsidP="008019F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7</w:t>
            </w:r>
            <w:r w:rsidR="1EFFFED0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9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2C7DA92C" w14:textId="77777777" w:rsidR="004B7E33" w:rsidRPr="00302F10" w:rsidRDefault="004B7E33" w:rsidP="008019F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4B7E33" w:rsidRPr="00302F10" w14:paraId="6631F8C5" w14:textId="77777777" w:rsidTr="1AB1B78B">
        <w:trPr>
          <w:gridAfter w:val="1"/>
          <w:wAfter w:w="3897" w:type="dxa"/>
          <w:trHeight w:val="291"/>
        </w:trPr>
        <w:tc>
          <w:tcPr>
            <w:tcW w:w="2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FFDD"/>
            <w:noWrap/>
            <w:vAlign w:val="center"/>
          </w:tcPr>
          <w:p w14:paraId="423BE2C1" w14:textId="77777777" w:rsidR="004B7E33" w:rsidRPr="00763F5B" w:rsidRDefault="004B7E33" w:rsidP="008019FB">
            <w:pPr>
              <w:jc w:val="both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763F5B">
              <w:rPr>
                <w:rFonts w:ascii="Comic Sans MS" w:hAnsi="Comic Sans MS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FFDD"/>
            <w:noWrap/>
            <w:vAlign w:val="bottom"/>
          </w:tcPr>
          <w:p w14:paraId="1532D97E" w14:textId="4762E4D1" w:rsidR="004B7E33" w:rsidRPr="00302F10" w:rsidRDefault="25E6768A" w:rsidP="008019F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2</w:t>
            </w:r>
            <w:r w:rsidR="69B715FF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5</w:t>
            </w:r>
            <w:r w:rsidR="11CE76B2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FFDD"/>
            <w:noWrap/>
            <w:vAlign w:val="bottom"/>
          </w:tcPr>
          <w:p w14:paraId="60F564E8" w14:textId="0F01514F" w:rsidR="004B7E33" w:rsidRPr="00302F10" w:rsidRDefault="744B1C4E" w:rsidP="008019F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17</w:t>
            </w:r>
            <w:r w:rsidR="6F6BA20E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FFDD"/>
            <w:noWrap/>
            <w:vAlign w:val="bottom"/>
          </w:tcPr>
          <w:p w14:paraId="5F0CA593" w14:textId="59F9C7BC" w:rsidR="004B7E33" w:rsidRPr="00302F10" w:rsidRDefault="03DAD0D0" w:rsidP="008019FB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  <w:r w:rsidR="50D14B0C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1</w:t>
            </w:r>
            <w:r w:rsidR="77046D74" w:rsidRPr="1AB1B78B">
              <w:rPr>
                <w:rFonts w:ascii="Comic Sans MS" w:hAnsi="Comic Sans MS" w:cs="Arial"/>
                <w:b/>
                <w:bCs/>
                <w:sz w:val="18"/>
                <w:szCs w:val="18"/>
              </w:rPr>
              <w:t>3</w:t>
            </w:r>
          </w:p>
        </w:tc>
      </w:tr>
      <w:tr w:rsidR="00875CF5" w:rsidRPr="008E39FC" w14:paraId="3F904CCB" w14:textId="77777777" w:rsidTr="1AB1B78B">
        <w:trPr>
          <w:trHeight w:val="152"/>
        </w:trPr>
        <w:tc>
          <w:tcPr>
            <w:tcW w:w="9648" w:type="dxa"/>
            <w:gridSpan w:val="7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0360B8" w14:textId="77777777" w:rsidR="00875CF5" w:rsidRPr="00875CF5" w:rsidRDefault="00875CF5" w:rsidP="008019FB">
            <w:pPr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4B7E33" w:rsidRPr="00273A2C" w14:paraId="7BF6F29A" w14:textId="77777777" w:rsidTr="00273A2C">
        <w:trPr>
          <w:trHeight w:val="142"/>
        </w:trPr>
        <w:tc>
          <w:tcPr>
            <w:tcW w:w="4968" w:type="dxa"/>
            <w:gridSpan w:val="5"/>
            <w:shd w:val="clear" w:color="auto" w:fill="auto"/>
            <w:noWrap/>
            <w:vAlign w:val="bottom"/>
          </w:tcPr>
          <w:p w14:paraId="3600C3BC" w14:textId="77777777" w:rsidR="00595FA2" w:rsidRPr="00273A2C" w:rsidRDefault="004B7E33" w:rsidP="008019FB">
            <w:pPr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273A2C">
              <w:rPr>
                <w:rFonts w:ascii="Comic Sans MS" w:hAnsi="Comic Sans MS" w:cs="Arial"/>
                <w:bCs/>
                <w:sz w:val="20"/>
                <w:szCs w:val="20"/>
              </w:rPr>
              <w:t xml:space="preserve">   </w:t>
            </w:r>
          </w:p>
          <w:p w14:paraId="6E93572D" w14:textId="77777777" w:rsidR="004B7E33" w:rsidRPr="00273A2C" w:rsidRDefault="004B7E33" w:rsidP="008019FB">
            <w:pPr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273A2C">
              <w:rPr>
                <w:rFonts w:ascii="Comic Sans MS" w:hAnsi="Comic Sans MS" w:cs="Arial"/>
                <w:bCs/>
                <w:sz w:val="20"/>
                <w:szCs w:val="20"/>
              </w:rPr>
              <w:t xml:space="preserve">BLAGDANI I DRŽAVNI PRAZNICI U      </w:t>
            </w:r>
          </w:p>
          <w:p w14:paraId="49177C8D" w14:textId="77777777" w:rsidR="004B7E33" w:rsidRPr="00273A2C" w:rsidRDefault="004B7E33" w:rsidP="00111EB8">
            <w:pPr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273A2C">
              <w:rPr>
                <w:rFonts w:ascii="Comic Sans MS" w:hAnsi="Comic Sans MS" w:cs="Arial"/>
                <w:bCs/>
                <w:sz w:val="20"/>
                <w:szCs w:val="20"/>
              </w:rPr>
              <w:t xml:space="preserve">   REPUBLICI HRVATSKOJ – neradni dani</w:t>
            </w:r>
          </w:p>
          <w:p w14:paraId="17A1CA98" w14:textId="77777777" w:rsidR="00111EB8" w:rsidRPr="00273A2C" w:rsidRDefault="00111EB8" w:rsidP="00111EB8">
            <w:pPr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14:paraId="339E1EDC" w14:textId="77777777" w:rsidR="004B7E33" w:rsidRPr="00273A2C" w:rsidRDefault="00BD5562" w:rsidP="008019FB">
            <w:pPr>
              <w:tabs>
                <w:tab w:val="left" w:pos="270"/>
              </w:tabs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   - </w:t>
            </w:r>
            <w:r w:rsidR="004B7E33" w:rsidRPr="00273A2C">
              <w:rPr>
                <w:rFonts w:ascii="Comic Sans MS" w:hAnsi="Comic Sans MS" w:cs="Arial"/>
                <w:sz w:val="18"/>
                <w:szCs w:val="18"/>
              </w:rPr>
              <w:t>01. 11. Svi sveti</w:t>
            </w:r>
          </w:p>
          <w:p w14:paraId="55D7AEC6" w14:textId="77777777" w:rsidR="00111EB8" w:rsidRPr="00273A2C" w:rsidRDefault="00111EB8" w:rsidP="008019FB">
            <w:pPr>
              <w:tabs>
                <w:tab w:val="left" w:pos="270"/>
              </w:tabs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   - 18. 11. Dan sjećanja na žrtve Domovinskog</w:t>
            </w:r>
          </w:p>
          <w:p w14:paraId="14DE78EF" w14:textId="0919142F" w:rsidR="00111EB8" w:rsidRPr="00273A2C" w:rsidRDefault="39203C67" w:rsidP="1AB1B78B">
            <w:pPr>
              <w:tabs>
                <w:tab w:val="left" w:pos="270"/>
              </w:tabs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273A2C">
              <w:rPr>
                <w:rFonts w:ascii="Comic Sans MS" w:hAnsi="Comic Sans MS" w:cs="Arial"/>
                <w:sz w:val="20"/>
                <w:szCs w:val="20"/>
              </w:rPr>
              <w:t xml:space="preserve">   </w:t>
            </w: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14DDA50F" w:rsidRPr="00273A2C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rata i Dan sjećanja na žrtvu Vukovara</w:t>
            </w:r>
            <w:r w:rsidR="32CCD70F" w:rsidRPr="00273A2C">
              <w:rPr>
                <w:rFonts w:ascii="Comic Sans MS" w:hAnsi="Comic Sans MS" w:cs="Arial"/>
                <w:sz w:val="18"/>
                <w:szCs w:val="18"/>
              </w:rPr>
              <w:t xml:space="preserve"> i           </w:t>
            </w:r>
          </w:p>
          <w:p w14:paraId="56252244" w14:textId="411D54FD" w:rsidR="00111EB8" w:rsidRPr="00273A2C" w:rsidRDefault="32CCD70F" w:rsidP="1AB1B78B">
            <w:pPr>
              <w:tabs>
                <w:tab w:val="left" w:pos="270"/>
              </w:tabs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     Škabrnje</w:t>
            </w:r>
            <w:r w:rsidR="39203C67" w:rsidRPr="00273A2C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  <w:p w14:paraId="75D1BC7F" w14:textId="77777777" w:rsidR="004B7E33" w:rsidRPr="00273A2C" w:rsidRDefault="004B7E33" w:rsidP="008019FB">
            <w:pPr>
              <w:tabs>
                <w:tab w:val="left" w:pos="270"/>
              </w:tabs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   - 25. 12. i 26. 12. Božićni blagdani </w:t>
            </w:r>
          </w:p>
          <w:p w14:paraId="11F8537D" w14:textId="77777777" w:rsidR="004B7E33" w:rsidRPr="00273A2C" w:rsidRDefault="004B7E33" w:rsidP="008019FB">
            <w:pPr>
              <w:tabs>
                <w:tab w:val="left" w:pos="270"/>
              </w:tabs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   - 01. </w:t>
            </w:r>
            <w:r w:rsidR="00BD5562" w:rsidRPr="00273A2C">
              <w:rPr>
                <w:rFonts w:ascii="Comic Sans MS" w:hAnsi="Comic Sans MS" w:cs="Arial"/>
                <w:sz w:val="18"/>
                <w:szCs w:val="18"/>
              </w:rPr>
              <w:t xml:space="preserve">01. Nova godina </w:t>
            </w:r>
          </w:p>
          <w:p w14:paraId="4A0BD1C9" w14:textId="77777777" w:rsidR="004B7E33" w:rsidRPr="00273A2C" w:rsidRDefault="004B7E33" w:rsidP="008019FB">
            <w:pPr>
              <w:tabs>
                <w:tab w:val="left" w:pos="270"/>
              </w:tabs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   - 06. 01. </w:t>
            </w:r>
            <w:proofErr w:type="spellStart"/>
            <w:r w:rsidRPr="00273A2C">
              <w:rPr>
                <w:rFonts w:ascii="Comic Sans MS" w:hAnsi="Comic Sans MS" w:cs="Arial"/>
                <w:sz w:val="18"/>
                <w:szCs w:val="18"/>
              </w:rPr>
              <w:t>Bogojavljanje</w:t>
            </w:r>
            <w:proofErr w:type="spellEnd"/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– Sveta tri kralja</w:t>
            </w:r>
          </w:p>
          <w:p w14:paraId="26344337" w14:textId="54CC55C1" w:rsidR="004B7E33" w:rsidRPr="00273A2C" w:rsidRDefault="744B1C4E" w:rsidP="008019FB">
            <w:pPr>
              <w:tabs>
                <w:tab w:val="left" w:pos="270"/>
              </w:tabs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   - </w:t>
            </w:r>
            <w:r w:rsidR="7334B4A5" w:rsidRPr="00273A2C">
              <w:rPr>
                <w:rFonts w:ascii="Comic Sans MS" w:hAnsi="Comic Sans MS" w:cs="Arial"/>
                <w:sz w:val="18"/>
                <w:szCs w:val="18"/>
              </w:rPr>
              <w:t>17</w:t>
            </w:r>
            <w:r w:rsidRPr="00273A2C">
              <w:rPr>
                <w:rFonts w:ascii="Comic Sans MS" w:hAnsi="Comic Sans MS" w:cs="Arial"/>
                <w:sz w:val="18"/>
                <w:szCs w:val="18"/>
              </w:rPr>
              <w:t>.</w:t>
            </w:r>
            <w:r w:rsidR="46BB2B74" w:rsidRPr="00273A2C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273A2C">
              <w:rPr>
                <w:rFonts w:ascii="Comic Sans MS" w:hAnsi="Comic Sans MS" w:cs="Arial"/>
                <w:sz w:val="18"/>
                <w:szCs w:val="18"/>
              </w:rPr>
              <w:t>0</w:t>
            </w:r>
            <w:r w:rsidR="34074550" w:rsidRPr="00273A2C">
              <w:rPr>
                <w:rFonts w:ascii="Comic Sans MS" w:hAnsi="Comic Sans MS" w:cs="Arial"/>
                <w:sz w:val="18"/>
                <w:szCs w:val="18"/>
              </w:rPr>
              <w:t>4</w:t>
            </w:r>
            <w:r w:rsidRPr="00273A2C">
              <w:rPr>
                <w:rFonts w:ascii="Comic Sans MS" w:hAnsi="Comic Sans MS" w:cs="Arial"/>
                <w:sz w:val="18"/>
                <w:szCs w:val="18"/>
              </w:rPr>
              <w:t>. Uskrs</w:t>
            </w:r>
          </w:p>
          <w:p w14:paraId="6E702E8F" w14:textId="608A9728" w:rsidR="004B7E33" w:rsidRPr="00273A2C" w:rsidRDefault="744B1C4E" w:rsidP="008019FB">
            <w:pPr>
              <w:tabs>
                <w:tab w:val="left" w:pos="270"/>
              </w:tabs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   -</w:t>
            </w:r>
            <w:r w:rsidR="7F20341C" w:rsidRPr="00273A2C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25F489ED" w:rsidRPr="00273A2C">
              <w:rPr>
                <w:rFonts w:ascii="Comic Sans MS" w:hAnsi="Comic Sans MS" w:cs="Arial"/>
                <w:sz w:val="18"/>
                <w:szCs w:val="18"/>
              </w:rPr>
              <w:t>18</w:t>
            </w:r>
            <w:r w:rsidRPr="00273A2C">
              <w:rPr>
                <w:rFonts w:ascii="Comic Sans MS" w:hAnsi="Comic Sans MS" w:cs="Arial"/>
                <w:sz w:val="18"/>
                <w:szCs w:val="18"/>
              </w:rPr>
              <w:t>. 0</w:t>
            </w:r>
            <w:r w:rsidR="34074550" w:rsidRPr="00273A2C">
              <w:rPr>
                <w:rFonts w:ascii="Comic Sans MS" w:hAnsi="Comic Sans MS" w:cs="Arial"/>
                <w:sz w:val="18"/>
                <w:szCs w:val="18"/>
              </w:rPr>
              <w:t>4</w:t>
            </w:r>
            <w:r w:rsidRPr="00273A2C">
              <w:rPr>
                <w:rFonts w:ascii="Comic Sans MS" w:hAnsi="Comic Sans MS" w:cs="Arial"/>
                <w:sz w:val="18"/>
                <w:szCs w:val="18"/>
              </w:rPr>
              <w:t>. Uskrsni ponedjeljak</w:t>
            </w:r>
          </w:p>
          <w:p w14:paraId="7777DEFA" w14:textId="77777777" w:rsidR="004B7E33" w:rsidRPr="00273A2C" w:rsidRDefault="004B7E33" w:rsidP="008019FB">
            <w:pPr>
              <w:tabs>
                <w:tab w:val="left" w:pos="270"/>
              </w:tabs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   - 01. 05. Međunarodni praznik rada</w:t>
            </w:r>
          </w:p>
          <w:p w14:paraId="6D61F95F" w14:textId="77777777" w:rsidR="00111EB8" w:rsidRPr="00273A2C" w:rsidRDefault="00111EB8" w:rsidP="008019FB">
            <w:pPr>
              <w:tabs>
                <w:tab w:val="left" w:pos="270"/>
              </w:tabs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   - 30. 05. Dan državnosti</w:t>
            </w:r>
          </w:p>
          <w:p w14:paraId="3142E949" w14:textId="35C1C222" w:rsidR="004B7E33" w:rsidRPr="00273A2C" w:rsidRDefault="39203C67" w:rsidP="008019FB">
            <w:pPr>
              <w:tabs>
                <w:tab w:val="left" w:pos="270"/>
              </w:tabs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   - </w:t>
            </w:r>
            <w:r w:rsidR="5F40A560" w:rsidRPr="00273A2C">
              <w:rPr>
                <w:rFonts w:ascii="Comic Sans MS" w:hAnsi="Comic Sans MS" w:cs="Arial"/>
                <w:sz w:val="18"/>
                <w:szCs w:val="18"/>
              </w:rPr>
              <w:t>16</w:t>
            </w:r>
            <w:r w:rsidR="62503C7A" w:rsidRPr="00273A2C">
              <w:rPr>
                <w:rFonts w:ascii="Comic Sans MS" w:hAnsi="Comic Sans MS" w:cs="Arial"/>
                <w:sz w:val="18"/>
                <w:szCs w:val="18"/>
              </w:rPr>
              <w:t>. 0</w:t>
            </w:r>
            <w:r w:rsidR="7F20341C" w:rsidRPr="00273A2C">
              <w:rPr>
                <w:rFonts w:ascii="Comic Sans MS" w:hAnsi="Comic Sans MS" w:cs="Arial"/>
                <w:sz w:val="18"/>
                <w:szCs w:val="18"/>
              </w:rPr>
              <w:t>6</w:t>
            </w:r>
            <w:r w:rsidR="744B1C4E" w:rsidRPr="00273A2C">
              <w:rPr>
                <w:rFonts w:ascii="Comic Sans MS" w:hAnsi="Comic Sans MS" w:cs="Arial"/>
                <w:sz w:val="18"/>
                <w:szCs w:val="18"/>
              </w:rPr>
              <w:t>. Tijelovo</w:t>
            </w:r>
          </w:p>
          <w:p w14:paraId="074B32F9" w14:textId="77777777" w:rsidR="004B7E33" w:rsidRPr="00273A2C" w:rsidRDefault="004B7E33" w:rsidP="008019FB">
            <w:pPr>
              <w:tabs>
                <w:tab w:val="left" w:pos="270"/>
              </w:tabs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   - 22. 06. Dan antifašističke borbe</w:t>
            </w:r>
          </w:p>
          <w:p w14:paraId="4A7244BD" w14:textId="3E541A4D" w:rsidR="004B7E33" w:rsidRPr="00273A2C" w:rsidRDefault="744B1C4E" w:rsidP="008019FB">
            <w:pPr>
              <w:tabs>
                <w:tab w:val="left" w:pos="270"/>
              </w:tabs>
              <w:rPr>
                <w:rFonts w:ascii="Comic Sans MS" w:hAnsi="Comic Sans MS" w:cs="Arial"/>
                <w:sz w:val="18"/>
                <w:szCs w:val="18"/>
              </w:rPr>
            </w:pP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  </w:t>
            </w:r>
            <w:r w:rsidR="7F20341C" w:rsidRPr="00273A2C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- 05. 08. Dan domovinske zahvalnosti </w:t>
            </w:r>
          </w:p>
          <w:p w14:paraId="6412D692" w14:textId="77777777" w:rsidR="004B7E33" w:rsidRPr="00273A2C" w:rsidRDefault="004B7E33" w:rsidP="00875CF5">
            <w:pPr>
              <w:tabs>
                <w:tab w:val="left" w:pos="270"/>
              </w:tabs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   - 15. 08. Velika Gospa  </w:t>
            </w:r>
          </w:p>
          <w:p w14:paraId="100C5B58" w14:textId="275E9310" w:rsidR="004B7E33" w:rsidRPr="00273A2C" w:rsidRDefault="004B7E33" w:rsidP="008019FB">
            <w:pPr>
              <w:jc w:val="both"/>
              <w:rPr>
                <w:rFonts w:ascii="Comic Sans MS" w:hAnsi="Comic Sans MS" w:cs="Arial"/>
                <w:sz w:val="8"/>
                <w:szCs w:val="8"/>
              </w:rPr>
            </w:pPr>
          </w:p>
        </w:tc>
        <w:tc>
          <w:tcPr>
            <w:tcW w:w="4680" w:type="dxa"/>
            <w:gridSpan w:val="2"/>
            <w:shd w:val="clear" w:color="auto" w:fill="auto"/>
            <w:vAlign w:val="bottom"/>
          </w:tcPr>
          <w:p w14:paraId="3ADFEC36" w14:textId="7D1FC49B" w:rsidR="004B7E33" w:rsidRPr="00273A2C" w:rsidRDefault="744B1C4E" w:rsidP="1AB1B78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273A2C">
              <w:rPr>
                <w:rFonts w:ascii="Comic Sans MS" w:hAnsi="Comic Sans MS" w:cs="Arial"/>
                <w:sz w:val="18"/>
                <w:szCs w:val="18"/>
              </w:rPr>
              <w:lastRenderedPageBreak/>
              <w:t xml:space="preserve">   </w:t>
            </w:r>
            <w:r w:rsidR="39203C67" w:rsidRPr="00273A2C">
              <w:rPr>
                <w:rFonts w:ascii="Comic Sans MS" w:hAnsi="Comic Sans MS" w:cs="Arial"/>
                <w:sz w:val="18"/>
                <w:szCs w:val="18"/>
              </w:rPr>
              <w:t xml:space="preserve">           </w:t>
            </w:r>
          </w:p>
          <w:p w14:paraId="0CC5184E" w14:textId="5DB0B45E" w:rsidR="004B7E33" w:rsidRPr="00273A2C" w:rsidRDefault="004B7E33" w:rsidP="1AB1B78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14:paraId="3F182CDB" w14:textId="11E258CA" w:rsidR="004B7E33" w:rsidRPr="00273A2C" w:rsidRDefault="004B7E33" w:rsidP="1AB1B78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14:paraId="3D9D1F14" w14:textId="2139A262" w:rsidR="004B7E33" w:rsidRPr="00273A2C" w:rsidRDefault="004B7E33" w:rsidP="1AB1B78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14:paraId="5DF4A3F4" w14:textId="1611321A" w:rsidR="004B7E33" w:rsidRPr="00273A2C" w:rsidRDefault="39203C67" w:rsidP="008019F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744B1C4E" w:rsidRPr="00273A2C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26C65B14" w:rsidRPr="00273A2C">
              <w:rPr>
                <w:rFonts w:ascii="Comic Sans MS" w:hAnsi="Comic Sans MS" w:cs="Arial"/>
                <w:sz w:val="18"/>
                <w:szCs w:val="18"/>
              </w:rPr>
              <w:t xml:space="preserve">            </w:t>
            </w:r>
            <w:r w:rsidR="744B1C4E" w:rsidRPr="00273A2C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744B1C4E" w:rsidRPr="00273A2C">
              <w:rPr>
                <w:rFonts w:ascii="Comic Sans MS" w:hAnsi="Comic Sans MS" w:cs="Arial"/>
                <w:bCs/>
                <w:sz w:val="20"/>
                <w:szCs w:val="20"/>
              </w:rPr>
              <w:t>GRADSKI BLAGDANI</w:t>
            </w:r>
          </w:p>
          <w:p w14:paraId="510C577A" w14:textId="77777777" w:rsidR="004B7E33" w:rsidRPr="00273A2C" w:rsidRDefault="004B7E33" w:rsidP="008019F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     </w:t>
            </w:r>
          </w:p>
          <w:p w14:paraId="321FE52E" w14:textId="77777777" w:rsidR="004B7E33" w:rsidRPr="00273A2C" w:rsidRDefault="004B7E33" w:rsidP="008019F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     </w:t>
            </w:r>
            <w:r w:rsidR="00111EB8" w:rsidRPr="00273A2C">
              <w:rPr>
                <w:rFonts w:ascii="Comic Sans MS" w:hAnsi="Comic Sans MS" w:cs="Arial"/>
                <w:sz w:val="18"/>
                <w:szCs w:val="18"/>
              </w:rPr>
              <w:t xml:space="preserve">          </w:t>
            </w: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- 29. 09.  Dan Općine </w:t>
            </w:r>
            <w:proofErr w:type="spellStart"/>
            <w:r w:rsidRPr="00273A2C">
              <w:rPr>
                <w:rFonts w:ascii="Comic Sans MS" w:hAnsi="Comic Sans MS" w:cs="Arial"/>
                <w:sz w:val="18"/>
                <w:szCs w:val="18"/>
              </w:rPr>
              <w:t>Berek</w:t>
            </w:r>
            <w:proofErr w:type="spellEnd"/>
          </w:p>
          <w:p w14:paraId="0476DE45" w14:textId="77777777" w:rsidR="004B7E33" w:rsidRPr="00273A2C" w:rsidRDefault="004B7E33" w:rsidP="008019F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     </w:t>
            </w:r>
          </w:p>
          <w:p w14:paraId="2AE9DFB0" w14:textId="77777777" w:rsidR="004B7E33" w:rsidRPr="00273A2C" w:rsidRDefault="004B7E33" w:rsidP="008019F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          </w:t>
            </w:r>
          </w:p>
          <w:p w14:paraId="16C4A925" w14:textId="77777777" w:rsidR="004B7E33" w:rsidRPr="00273A2C" w:rsidRDefault="004B7E33" w:rsidP="008019FB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     </w:t>
            </w:r>
          </w:p>
          <w:p w14:paraId="6A4EB685" w14:textId="77777777" w:rsidR="004B7E33" w:rsidRPr="00273A2C" w:rsidRDefault="004B7E33" w:rsidP="008019F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 w:rsidRPr="00273A2C">
              <w:rPr>
                <w:rFonts w:ascii="Comic Sans MS" w:hAnsi="Comic Sans MS" w:cs="Arial"/>
                <w:sz w:val="18"/>
                <w:szCs w:val="18"/>
              </w:rPr>
              <w:t xml:space="preserve">      </w:t>
            </w:r>
          </w:p>
          <w:p w14:paraId="1A55251A" w14:textId="77777777" w:rsidR="004B7E33" w:rsidRPr="00273A2C" w:rsidRDefault="004B7E33" w:rsidP="008019FB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  <w:p w14:paraId="4F6D2C48" w14:textId="77777777" w:rsidR="004B7E33" w:rsidRPr="00273A2C" w:rsidRDefault="004B7E33" w:rsidP="008019FB">
            <w:pPr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14:paraId="31F27C88" w14:textId="77777777" w:rsidR="004B7E33" w:rsidRPr="00273A2C" w:rsidRDefault="004B7E33" w:rsidP="008019FB">
            <w:pPr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14:paraId="79B88F8C" w14:textId="77777777" w:rsidR="004B7E33" w:rsidRPr="00273A2C" w:rsidRDefault="004B7E33" w:rsidP="008019FB">
            <w:pPr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14:paraId="145C11DD" w14:textId="77777777" w:rsidR="004B7E33" w:rsidRPr="00273A2C" w:rsidRDefault="004B7E33" w:rsidP="008019FB">
            <w:pPr>
              <w:jc w:val="both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14:paraId="6B40E7A7" w14:textId="77777777" w:rsidR="004B7E33" w:rsidRPr="00273A2C" w:rsidRDefault="004B7E33" w:rsidP="008019FB">
            <w:pPr>
              <w:jc w:val="both"/>
              <w:rPr>
                <w:rFonts w:ascii="Comic Sans MS" w:hAnsi="Comic Sans MS" w:cs="Arial"/>
                <w:bCs/>
                <w:sz w:val="8"/>
                <w:szCs w:val="8"/>
              </w:rPr>
            </w:pPr>
          </w:p>
        </w:tc>
      </w:tr>
    </w:tbl>
    <w:p w14:paraId="414A325B" w14:textId="77777777" w:rsidR="004B7E33" w:rsidRDefault="004B7E33" w:rsidP="004B7E33">
      <w:pPr>
        <w:numPr>
          <w:ilvl w:val="1"/>
          <w:numId w:val="2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 </w:t>
      </w:r>
      <w:r w:rsidRPr="00422E80">
        <w:rPr>
          <w:b/>
          <w:sz w:val="28"/>
          <w:szCs w:val="28"/>
        </w:rPr>
        <w:t>Godišnji kalendar rada</w:t>
      </w:r>
    </w:p>
    <w:p w14:paraId="3FFF7D4A" w14:textId="77777777" w:rsidR="004B7E33" w:rsidRPr="00207F91" w:rsidRDefault="004B7E33" w:rsidP="004B7E33">
      <w:pPr>
        <w:ind w:left="360"/>
        <w:jc w:val="both"/>
        <w:rPr>
          <w:b/>
          <w:sz w:val="28"/>
          <w:szCs w:val="28"/>
        </w:rPr>
      </w:pPr>
    </w:p>
    <w:p w14:paraId="287B69A3" w14:textId="77777777" w:rsidR="00B840B7" w:rsidRPr="00875CF5" w:rsidRDefault="00B840B7" w:rsidP="004B7E33">
      <w:pPr>
        <w:tabs>
          <w:tab w:val="left" w:pos="3060"/>
        </w:tabs>
        <w:jc w:val="both"/>
        <w:rPr>
          <w:sz w:val="16"/>
          <w:szCs w:val="16"/>
        </w:rPr>
      </w:pPr>
    </w:p>
    <w:p w14:paraId="269EFDB5" w14:textId="61131D6D" w:rsidR="000A3DF1" w:rsidRDefault="6C5A79AF" w:rsidP="004B7E33">
      <w:pPr>
        <w:tabs>
          <w:tab w:val="left" w:pos="3060"/>
        </w:tabs>
        <w:jc w:val="both"/>
      </w:pPr>
      <w:r>
        <w:t xml:space="preserve">      </w:t>
      </w:r>
      <w:r w:rsidR="744B1C4E">
        <w:t>S obzirom da je p</w:t>
      </w:r>
      <w:r w:rsidR="4F09EAAF">
        <w:t xml:space="preserve">o kalendaru rada moguć veći broj nastavnih dana </w:t>
      </w:r>
      <w:r w:rsidR="744B1C4E">
        <w:t>(ukupno</w:t>
      </w:r>
      <w:r w:rsidR="2CC212ED">
        <w:t xml:space="preserve"> moguće 17</w:t>
      </w:r>
      <w:r w:rsidR="7FFEAE34">
        <w:t>8</w:t>
      </w:r>
      <w:r w:rsidR="2CC212ED">
        <w:t xml:space="preserve"> </w:t>
      </w:r>
      <w:r w:rsidR="744B1C4E">
        <w:t>nastavnih dana), God</w:t>
      </w:r>
      <w:r w:rsidR="4F09EAAF">
        <w:t xml:space="preserve">išnjim kalendarom rada OŠ </w:t>
      </w:r>
      <w:proofErr w:type="spellStart"/>
      <w:r w:rsidR="4F09EAAF">
        <w:t>Berek</w:t>
      </w:r>
      <w:proofErr w:type="spellEnd"/>
      <w:r w:rsidR="7F20341C">
        <w:t xml:space="preserve"> </w:t>
      </w:r>
      <w:r w:rsidR="2CC212ED">
        <w:t xml:space="preserve">Dan škole </w:t>
      </w:r>
      <w:r w:rsidR="283181E1">
        <w:t>31</w:t>
      </w:r>
      <w:r w:rsidR="4F09EAAF">
        <w:t>. svib</w:t>
      </w:r>
      <w:r w:rsidR="7F20341C">
        <w:t xml:space="preserve">nja </w:t>
      </w:r>
      <w:r w:rsidR="40318630">
        <w:t>202</w:t>
      </w:r>
      <w:r w:rsidR="63198CF0">
        <w:t>2</w:t>
      </w:r>
      <w:r w:rsidR="07576425">
        <w:t>.</w:t>
      </w:r>
      <w:r w:rsidR="40318630">
        <w:t xml:space="preserve"> godine</w:t>
      </w:r>
      <w:r w:rsidR="3ACD4CA6">
        <w:t xml:space="preserve">, </w:t>
      </w:r>
      <w:r w:rsidR="39C73298">
        <w:t xml:space="preserve">i </w:t>
      </w:r>
      <w:r w:rsidR="2CC212ED">
        <w:t xml:space="preserve">jednodnevni školski izlet </w:t>
      </w:r>
      <w:r w:rsidR="3BEE3B7E">
        <w:t>15</w:t>
      </w:r>
      <w:r w:rsidR="07576425">
        <w:t>.</w:t>
      </w:r>
      <w:r w:rsidR="2CC212ED">
        <w:t xml:space="preserve"> lip</w:t>
      </w:r>
      <w:r w:rsidR="744B1C4E">
        <w:t>n</w:t>
      </w:r>
      <w:r w:rsidR="07576425">
        <w:t>ja</w:t>
      </w:r>
      <w:r w:rsidR="40318630">
        <w:t xml:space="preserve"> 202</w:t>
      </w:r>
      <w:r w:rsidR="3E214D43">
        <w:t>2</w:t>
      </w:r>
      <w:r w:rsidR="7459EB73">
        <w:t>. godine</w:t>
      </w:r>
      <w:r w:rsidR="78F7436C">
        <w:t xml:space="preserve"> </w:t>
      </w:r>
      <w:r w:rsidR="744B1C4E">
        <w:t>planiraju se kao nenastavni radni dani.</w:t>
      </w:r>
      <w:r w:rsidR="6B35851A">
        <w:t xml:space="preserve"> </w:t>
      </w:r>
    </w:p>
    <w:p w14:paraId="383B83D1" w14:textId="352A0BCB" w:rsidR="00D02DFE" w:rsidRDefault="744B1C4E" w:rsidP="004B7E33">
      <w:pPr>
        <w:tabs>
          <w:tab w:val="left" w:pos="3060"/>
        </w:tabs>
        <w:jc w:val="both"/>
      </w:pPr>
      <w:r>
        <w:t>Poludnevni izleti učenika s terenskom nastavom planiraju se u nastavne dane.</w:t>
      </w:r>
      <w:r w:rsidR="004B7E33">
        <w:tab/>
      </w:r>
      <w:r>
        <w:t xml:space="preserve">            </w:t>
      </w:r>
    </w:p>
    <w:p w14:paraId="6439397B" w14:textId="11EFF430" w:rsidR="00D02DFE" w:rsidRDefault="40318630" w:rsidP="004B7E33">
      <w:pPr>
        <w:tabs>
          <w:tab w:val="left" w:pos="3060"/>
        </w:tabs>
        <w:jc w:val="both"/>
      </w:pPr>
      <w:r>
        <w:t>Ukupno se za školsku 20</w:t>
      </w:r>
      <w:r w:rsidR="2CC212ED">
        <w:t>2</w:t>
      </w:r>
      <w:r w:rsidR="10074A6D">
        <w:t>1</w:t>
      </w:r>
      <w:r>
        <w:t>./2</w:t>
      </w:r>
      <w:r w:rsidR="043E7382">
        <w:t>2</w:t>
      </w:r>
      <w:r w:rsidR="744B1C4E">
        <w:t xml:space="preserve">. godinu planira </w:t>
      </w:r>
      <w:r>
        <w:t>176</w:t>
      </w:r>
      <w:r w:rsidR="744B1C4E">
        <w:t xml:space="preserve"> </w:t>
      </w:r>
      <w:r w:rsidR="3ACD4CA6">
        <w:t>nastavnih radnih dana.</w:t>
      </w:r>
      <w:r>
        <w:t xml:space="preserve"> </w:t>
      </w:r>
    </w:p>
    <w:p w14:paraId="63A0829D" w14:textId="77777777" w:rsidR="000A3DF1" w:rsidRDefault="000A3DF1" w:rsidP="004B7E33">
      <w:pPr>
        <w:tabs>
          <w:tab w:val="left" w:pos="3060"/>
        </w:tabs>
        <w:jc w:val="both"/>
      </w:pPr>
    </w:p>
    <w:p w14:paraId="747DC174" w14:textId="19E45B0A" w:rsidR="40318630" w:rsidRDefault="40318630" w:rsidP="1AB1B78B">
      <w:pPr>
        <w:tabs>
          <w:tab w:val="left" w:pos="3060"/>
        </w:tabs>
        <w:jc w:val="both"/>
        <w:rPr>
          <w:b/>
          <w:bCs/>
        </w:rPr>
      </w:pPr>
      <w:r w:rsidRPr="1AB1B78B">
        <w:rPr>
          <w:b/>
          <w:bCs/>
        </w:rPr>
        <w:t xml:space="preserve">NAPOMINJEMO: učenici OŠ </w:t>
      </w:r>
      <w:proofErr w:type="spellStart"/>
      <w:r w:rsidRPr="1AB1B78B">
        <w:rPr>
          <w:b/>
          <w:bCs/>
        </w:rPr>
        <w:t>Berek</w:t>
      </w:r>
      <w:proofErr w:type="spellEnd"/>
      <w:r w:rsidRPr="1AB1B78B">
        <w:rPr>
          <w:b/>
          <w:bCs/>
        </w:rPr>
        <w:t xml:space="preserve"> imaju organizirani prehranu 178 dana, 176 nastavnih i 2 nenastavna dana (Izlet i Dan škole</w:t>
      </w:r>
      <w:r w:rsidR="3917DC8C" w:rsidRPr="1AB1B78B">
        <w:rPr>
          <w:b/>
          <w:bCs/>
        </w:rPr>
        <w:t xml:space="preserve"> su također dani kada se organizira prehrana za učenike).</w:t>
      </w:r>
    </w:p>
    <w:p w14:paraId="0BFB88BB" w14:textId="672D7D79" w:rsidR="1AB1B78B" w:rsidRDefault="1AB1B78B" w:rsidP="1AB1B78B">
      <w:pPr>
        <w:tabs>
          <w:tab w:val="left" w:pos="3060"/>
        </w:tabs>
        <w:jc w:val="both"/>
      </w:pPr>
    </w:p>
    <w:p w14:paraId="0429729C" w14:textId="77777777" w:rsidR="004B7E33" w:rsidRPr="00D34B2E" w:rsidRDefault="004B7E33" w:rsidP="004B7E33">
      <w:pPr>
        <w:jc w:val="both"/>
        <w:rPr>
          <w:b/>
          <w:bCs/>
          <w:sz w:val="28"/>
          <w:szCs w:val="28"/>
        </w:rPr>
      </w:pPr>
      <w:r w:rsidRPr="00D34B2E">
        <w:rPr>
          <w:b/>
          <w:bCs/>
          <w:sz w:val="28"/>
          <w:szCs w:val="28"/>
        </w:rPr>
        <w:t>3.3.  Podaci o broju učenika i razrednih odjela</w:t>
      </w:r>
    </w:p>
    <w:p w14:paraId="04338875" w14:textId="77777777" w:rsidR="004B7E33" w:rsidRPr="00D34B2E" w:rsidRDefault="004B7E33" w:rsidP="004B7E33">
      <w:pPr>
        <w:tabs>
          <w:tab w:val="left" w:pos="3240"/>
        </w:tabs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07"/>
        <w:gridCol w:w="787"/>
        <w:gridCol w:w="771"/>
        <w:gridCol w:w="660"/>
        <w:gridCol w:w="1080"/>
        <w:gridCol w:w="540"/>
        <w:gridCol w:w="646"/>
        <w:gridCol w:w="514"/>
        <w:gridCol w:w="628"/>
        <w:gridCol w:w="416"/>
        <w:gridCol w:w="596"/>
        <w:gridCol w:w="1349"/>
      </w:tblGrid>
      <w:tr w:rsidR="004B7E33" w:rsidRPr="00302F10" w14:paraId="6A151972" w14:textId="77777777" w:rsidTr="1AB1B78B">
        <w:trPr>
          <w:trHeight w:val="347"/>
        </w:trPr>
        <w:tc>
          <w:tcPr>
            <w:tcW w:w="1134" w:type="dxa"/>
            <w:vMerge w:val="restart"/>
            <w:shd w:val="clear" w:color="auto" w:fill="CCFFCC"/>
            <w:noWrap/>
            <w:vAlign w:val="center"/>
          </w:tcPr>
          <w:p w14:paraId="6333F66C" w14:textId="77777777" w:rsidR="004B7E33" w:rsidRPr="00F555EB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F555EB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707" w:type="dxa"/>
            <w:vMerge w:val="restart"/>
            <w:shd w:val="clear" w:color="auto" w:fill="CCFFCC"/>
            <w:noWrap/>
            <w:vAlign w:val="center"/>
          </w:tcPr>
          <w:p w14:paraId="509A202B" w14:textId="77777777" w:rsidR="004B7E33" w:rsidRPr="00302F10" w:rsidRDefault="744B1C4E" w:rsidP="1AB1B78B">
            <w:pPr>
              <w:ind w:left="-99" w:right="-132"/>
              <w:rPr>
                <w:b/>
                <w:bCs/>
                <w:sz w:val="18"/>
                <w:szCs w:val="18"/>
              </w:rPr>
            </w:pPr>
            <w:r w:rsidRPr="1AB1B78B">
              <w:rPr>
                <w:b/>
                <w:bCs/>
                <w:sz w:val="18"/>
                <w:szCs w:val="18"/>
              </w:rPr>
              <w:t>učenika</w:t>
            </w:r>
          </w:p>
        </w:tc>
        <w:tc>
          <w:tcPr>
            <w:tcW w:w="787" w:type="dxa"/>
            <w:vMerge w:val="restart"/>
            <w:shd w:val="clear" w:color="auto" w:fill="CCFFCC"/>
            <w:noWrap/>
            <w:vAlign w:val="center"/>
          </w:tcPr>
          <w:p w14:paraId="28C7A75F" w14:textId="77777777" w:rsidR="004B7E33" w:rsidRPr="00302F10" w:rsidRDefault="004B7E33" w:rsidP="0080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71" w:type="dxa"/>
            <w:vMerge w:val="restart"/>
            <w:shd w:val="clear" w:color="auto" w:fill="CCFFCC"/>
            <w:noWrap/>
            <w:vAlign w:val="center"/>
          </w:tcPr>
          <w:p w14:paraId="1F0BF7A5" w14:textId="77777777" w:rsidR="004B7E33" w:rsidRPr="00302F10" w:rsidRDefault="004B7E33" w:rsidP="008019FB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02F10">
              <w:rPr>
                <w:b/>
                <w:bCs/>
                <w:sz w:val="20"/>
                <w:szCs w:val="20"/>
              </w:rPr>
              <w:t>djevoj</w:t>
            </w:r>
            <w:proofErr w:type="spellEnd"/>
            <w:r w:rsidRPr="00302F10">
              <w:rPr>
                <w:b/>
                <w:bCs/>
                <w:sz w:val="20"/>
                <w:szCs w:val="20"/>
              </w:rPr>
              <w:t>-</w:t>
            </w:r>
          </w:p>
          <w:p w14:paraId="689F86B3" w14:textId="77777777" w:rsidR="004B7E33" w:rsidRPr="00302F10" w:rsidRDefault="004B7E33" w:rsidP="008019FB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02F10">
              <w:rPr>
                <w:b/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660" w:type="dxa"/>
            <w:vMerge w:val="restart"/>
            <w:shd w:val="clear" w:color="auto" w:fill="CCFFCC"/>
            <w:noWrap/>
            <w:vAlign w:val="center"/>
          </w:tcPr>
          <w:p w14:paraId="4F56805F" w14:textId="77777777" w:rsidR="004B7E33" w:rsidRPr="00302F10" w:rsidRDefault="004B7E33" w:rsidP="008019FB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nav</w:t>
            </w:r>
            <w:r w:rsidRPr="00407E14">
              <w:rPr>
                <w:b/>
                <w:bCs/>
                <w:sz w:val="12"/>
                <w:szCs w:val="12"/>
              </w:rPr>
              <w:t>-</w:t>
            </w:r>
            <w:r w:rsidRPr="00302F10">
              <w:rPr>
                <w:b/>
                <w:bCs/>
                <w:sz w:val="20"/>
                <w:szCs w:val="20"/>
              </w:rPr>
              <w:t>ljača</w:t>
            </w:r>
            <w:proofErr w:type="spellEnd"/>
          </w:p>
        </w:tc>
        <w:tc>
          <w:tcPr>
            <w:tcW w:w="1080" w:type="dxa"/>
            <w:vMerge w:val="restart"/>
            <w:shd w:val="clear" w:color="auto" w:fill="CCFFCC"/>
            <w:noWrap/>
            <w:vAlign w:val="center"/>
          </w:tcPr>
          <w:p w14:paraId="2BC1BCE4" w14:textId="77777777" w:rsidR="004B7E33" w:rsidRPr="00302F10" w:rsidRDefault="004B7E33" w:rsidP="008019FB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 w:rsidRPr="00302F10">
              <w:rPr>
                <w:b/>
                <w:bCs/>
                <w:sz w:val="20"/>
                <w:szCs w:val="20"/>
              </w:rPr>
              <w:t>rje</w:t>
            </w:r>
            <w:proofErr w:type="spellEnd"/>
            <w:r w:rsidRPr="00302F1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D703622" w14:textId="77777777" w:rsidR="004B7E33" w:rsidRPr="00302F10" w:rsidRDefault="004B7E33" w:rsidP="0080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14:paraId="6A9F53B7" w14:textId="77777777" w:rsidR="004B7E33" w:rsidRPr="00302F10" w:rsidRDefault="004B7E33" w:rsidP="0080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14:paraId="5C0CFBB8" w14:textId="77777777" w:rsidR="004B7E33" w:rsidRPr="00302F10" w:rsidRDefault="004B7E33" w:rsidP="0080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349" w:type="dxa"/>
            <w:vMerge w:val="restart"/>
            <w:shd w:val="clear" w:color="auto" w:fill="CCFFCC"/>
            <w:noWrap/>
            <w:vAlign w:val="center"/>
          </w:tcPr>
          <w:p w14:paraId="40D15B76" w14:textId="77777777" w:rsidR="004B7E33" w:rsidRPr="00302F10" w:rsidRDefault="004B7E33" w:rsidP="008019FB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  <w:p w14:paraId="67F66BE4" w14:textId="77777777" w:rsidR="004B7E33" w:rsidRPr="00302F10" w:rsidRDefault="004B7E33" w:rsidP="008019FB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razrednika</w:t>
            </w:r>
          </w:p>
          <w:p w14:paraId="2CCB938B" w14:textId="77777777" w:rsidR="004B7E33" w:rsidRPr="00302F10" w:rsidRDefault="004B7E33" w:rsidP="008019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B7E33" w:rsidRPr="00302F10" w14:paraId="7E5FDE73" w14:textId="77777777" w:rsidTr="1AB1B78B">
        <w:trPr>
          <w:trHeight w:val="523"/>
        </w:trPr>
        <w:tc>
          <w:tcPr>
            <w:tcW w:w="1134" w:type="dxa"/>
            <w:vMerge/>
            <w:noWrap/>
            <w:vAlign w:val="center"/>
          </w:tcPr>
          <w:p w14:paraId="796B98D5" w14:textId="77777777" w:rsidR="004B7E33" w:rsidRPr="00302F10" w:rsidRDefault="004B7E33" w:rsidP="008019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noWrap/>
            <w:vAlign w:val="center"/>
          </w:tcPr>
          <w:p w14:paraId="344BE600" w14:textId="77777777" w:rsidR="004B7E33" w:rsidRPr="00302F10" w:rsidRDefault="004B7E33" w:rsidP="008019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vMerge/>
            <w:noWrap/>
            <w:vAlign w:val="center"/>
          </w:tcPr>
          <w:p w14:paraId="7EE3B4B9" w14:textId="77777777" w:rsidR="004B7E33" w:rsidRPr="00302F10" w:rsidRDefault="004B7E33" w:rsidP="008019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vMerge/>
            <w:noWrap/>
            <w:vAlign w:val="center"/>
          </w:tcPr>
          <w:p w14:paraId="17D63EA2" w14:textId="77777777" w:rsidR="004B7E33" w:rsidRPr="00302F10" w:rsidRDefault="004B7E33" w:rsidP="008019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noWrap/>
            <w:vAlign w:val="center"/>
          </w:tcPr>
          <w:p w14:paraId="52E608EF" w14:textId="77777777" w:rsidR="004B7E33" w:rsidRPr="00302F10" w:rsidRDefault="004B7E33" w:rsidP="008019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074E47F7" w14:textId="77777777" w:rsidR="004B7E33" w:rsidRPr="00302F10" w:rsidRDefault="004B7E33" w:rsidP="008019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FFCC"/>
            <w:vAlign w:val="center"/>
          </w:tcPr>
          <w:p w14:paraId="5CAAAE22" w14:textId="77777777" w:rsidR="004B7E33" w:rsidRPr="00302F10" w:rsidRDefault="004B7E33" w:rsidP="008019FB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646" w:type="dxa"/>
            <w:shd w:val="clear" w:color="auto" w:fill="CCFFCC"/>
            <w:vAlign w:val="center"/>
          </w:tcPr>
          <w:p w14:paraId="64DF8F59" w14:textId="77777777" w:rsidR="004B7E33" w:rsidRPr="00302F10" w:rsidRDefault="004B7E33" w:rsidP="008019FB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514" w:type="dxa"/>
            <w:shd w:val="clear" w:color="auto" w:fill="CCFFCC"/>
            <w:noWrap/>
            <w:vAlign w:val="center"/>
          </w:tcPr>
          <w:p w14:paraId="51C5CA82" w14:textId="77777777" w:rsidR="004B7E33" w:rsidRPr="00302F10" w:rsidRDefault="004B7E33" w:rsidP="008019FB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3 do</w:t>
            </w:r>
          </w:p>
          <w:p w14:paraId="64DB684D" w14:textId="77777777" w:rsidR="004B7E33" w:rsidRPr="00302F10" w:rsidRDefault="004B7E33" w:rsidP="008019FB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302F10">
                <w:rPr>
                  <w:b/>
                  <w:bCs/>
                  <w:sz w:val="20"/>
                  <w:szCs w:val="20"/>
                </w:rPr>
                <w:t>5 km</w:t>
              </w:r>
            </w:smartTag>
          </w:p>
        </w:tc>
        <w:tc>
          <w:tcPr>
            <w:tcW w:w="628" w:type="dxa"/>
            <w:shd w:val="clear" w:color="auto" w:fill="CCFFCC"/>
            <w:noWrap/>
            <w:vAlign w:val="center"/>
          </w:tcPr>
          <w:p w14:paraId="7CFF82C5" w14:textId="5AE221E4" w:rsidR="004B7E33" w:rsidRPr="00302F10" w:rsidRDefault="1DFCFBBA" w:rsidP="008019F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1AB1B78B">
              <w:rPr>
                <w:b/>
                <w:bCs/>
                <w:sz w:val="20"/>
                <w:szCs w:val="20"/>
              </w:rPr>
              <w:t xml:space="preserve">5 </w:t>
            </w:r>
            <w:r w:rsidR="744B1C4E" w:rsidRPr="1AB1B78B">
              <w:rPr>
                <w:b/>
                <w:bCs/>
                <w:sz w:val="20"/>
                <w:szCs w:val="20"/>
              </w:rPr>
              <w:t>do</w:t>
            </w:r>
          </w:p>
          <w:p w14:paraId="22D4076B" w14:textId="77777777" w:rsidR="004B7E33" w:rsidRPr="00302F10" w:rsidRDefault="004B7E33" w:rsidP="008019FB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 w:rsidRPr="00302F10">
                <w:rPr>
                  <w:b/>
                  <w:bCs/>
                  <w:sz w:val="20"/>
                  <w:szCs w:val="20"/>
                </w:rPr>
                <w:t>10 km</w:t>
              </w:r>
            </w:smartTag>
          </w:p>
        </w:tc>
        <w:tc>
          <w:tcPr>
            <w:tcW w:w="416" w:type="dxa"/>
            <w:shd w:val="clear" w:color="auto" w:fill="CCFFCC"/>
            <w:noWrap/>
            <w:vAlign w:val="center"/>
          </w:tcPr>
          <w:p w14:paraId="7C290A6E" w14:textId="77777777" w:rsidR="004B7E33" w:rsidRPr="00302F10" w:rsidRDefault="004B7E33" w:rsidP="008019FB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</w:t>
            </w:r>
            <w:r w:rsidRPr="00302F10">
              <w:rPr>
                <w:b/>
                <w:bCs/>
                <w:sz w:val="20"/>
                <w:szCs w:val="20"/>
              </w:rPr>
              <w:t>je</w:t>
            </w:r>
            <w:r>
              <w:rPr>
                <w:b/>
                <w:bCs/>
                <w:sz w:val="20"/>
                <w:szCs w:val="20"/>
              </w:rPr>
              <w:t>l</w:t>
            </w:r>
            <w:proofErr w:type="spellEnd"/>
            <w:r w:rsidRPr="00302F1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CCFFCC"/>
            <w:noWrap/>
            <w:vAlign w:val="center"/>
          </w:tcPr>
          <w:p w14:paraId="5517D9BD" w14:textId="77777777" w:rsidR="004B7E33" w:rsidRPr="00302F10" w:rsidRDefault="004B7E33" w:rsidP="008019FB">
            <w:pPr>
              <w:ind w:left="-108" w:right="-2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02F10">
              <w:rPr>
                <w:b/>
                <w:bCs/>
                <w:sz w:val="20"/>
                <w:szCs w:val="20"/>
              </w:rPr>
              <w:t>prod</w:t>
            </w:r>
            <w:proofErr w:type="spellEnd"/>
            <w:r w:rsidRPr="00302F1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49" w:type="dxa"/>
            <w:vMerge/>
            <w:noWrap/>
            <w:vAlign w:val="center"/>
          </w:tcPr>
          <w:p w14:paraId="4A852BA6" w14:textId="77777777" w:rsidR="004B7E33" w:rsidRPr="00302F10" w:rsidRDefault="004B7E33" w:rsidP="008019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B7E33" w:rsidRPr="00302F10" w14:paraId="289188DD" w14:textId="77777777" w:rsidTr="1AB1B78B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14:paraId="62CC44DD" w14:textId="77777777" w:rsidR="004B7E33" w:rsidRPr="00302F10" w:rsidRDefault="004B7E33" w:rsidP="008019FB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5E8FBDAF" w14:textId="43570F7C" w:rsidR="004B7E33" w:rsidRPr="00302F10" w:rsidRDefault="08635153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6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33E9BFC7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6994D55C" w14:textId="01ADFBBD" w:rsidR="004B7E33" w:rsidRPr="00302F10" w:rsidRDefault="50E67D24" w:rsidP="1AB1B78B">
            <w:pPr>
              <w:spacing w:line="259" w:lineRule="auto"/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4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6411A7C4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EFEC358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AD12BC5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68AD3BD9" w14:textId="664D420D" w:rsidR="004B7E33" w:rsidRPr="00302F10" w:rsidRDefault="1CCB9066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6</w:t>
            </w: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291EBB6" w14:textId="587CFD0E" w:rsidR="004B7E33" w:rsidRPr="00302F10" w:rsidRDefault="6AF50FB5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729DE7E4" w14:textId="3AB1939F" w:rsidR="004B7E33" w:rsidRPr="00302F10" w:rsidRDefault="3117A010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14:paraId="3492BC24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333441C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14:paraId="48987FA4" w14:textId="77777777" w:rsidR="004B7E33" w:rsidRPr="00A03609" w:rsidRDefault="6014506D" w:rsidP="1AB1B78B">
            <w:pPr>
              <w:ind w:right="-101"/>
              <w:jc w:val="center"/>
            </w:pPr>
            <w:r>
              <w:t>Milica</w:t>
            </w:r>
          </w:p>
          <w:p w14:paraId="12E8C76C" w14:textId="2052ED57" w:rsidR="004B7E33" w:rsidRPr="00A03609" w:rsidRDefault="6014506D" w:rsidP="1AB1B78B">
            <w:pPr>
              <w:jc w:val="center"/>
            </w:pPr>
            <w:r>
              <w:t xml:space="preserve">Đurđević </w:t>
            </w:r>
          </w:p>
        </w:tc>
      </w:tr>
      <w:tr w:rsidR="004B7E33" w:rsidRPr="00302F10" w14:paraId="73972CDE" w14:textId="77777777" w:rsidTr="1AB1B78B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14:paraId="2C489905" w14:textId="77777777" w:rsidR="004B7E33" w:rsidRPr="00302F10" w:rsidRDefault="004B7E33" w:rsidP="008019FB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75697EEC" w14:textId="123E79F0" w:rsidR="004B7E33" w:rsidRPr="00302F10" w:rsidRDefault="4E82C263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10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1093BB7E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5FFD7141" w14:textId="77777777" w:rsidR="004B7E33" w:rsidRPr="00302F10" w:rsidRDefault="000A3DF1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759A849D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3C16B86" w14:textId="33765667" w:rsidR="004B7E33" w:rsidRPr="00302F10" w:rsidRDefault="7EDA3FD5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B3F2D65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109B8484" w14:textId="5B6457F6" w:rsidR="004B7E33" w:rsidRPr="00302F10" w:rsidRDefault="76B8B8BF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10</w:t>
            </w: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64B0763D" w14:textId="77777777" w:rsidR="004B7E33" w:rsidRPr="00302F10" w:rsidRDefault="00CF1C58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3201E2B8" w14:textId="3958E787" w:rsidR="004B7E33" w:rsidRPr="00302F10" w:rsidRDefault="35F6A0DA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14:paraId="395D7924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4991947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14:paraId="66962DFA" w14:textId="3B115E14" w:rsidR="004B7E33" w:rsidRPr="00A03609" w:rsidRDefault="117DB345" w:rsidP="1AB1B78B">
            <w:pPr>
              <w:ind w:left="-199" w:right="-101"/>
              <w:jc w:val="center"/>
            </w:pPr>
            <w:r>
              <w:t xml:space="preserve">Olivera </w:t>
            </w:r>
          </w:p>
          <w:p w14:paraId="1A541FDA" w14:textId="31ACB930" w:rsidR="004B7E33" w:rsidRPr="00A03609" w:rsidRDefault="117DB345" w:rsidP="1AB1B78B">
            <w:pPr>
              <w:ind w:right="-101"/>
              <w:jc w:val="center"/>
            </w:pPr>
            <w:proofErr w:type="spellStart"/>
            <w:r>
              <w:t>Jurkić</w:t>
            </w:r>
            <w:proofErr w:type="spellEnd"/>
          </w:p>
        </w:tc>
      </w:tr>
      <w:tr w:rsidR="004B7E33" w:rsidRPr="00302F10" w14:paraId="1C15BD16" w14:textId="77777777" w:rsidTr="1AB1B78B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14:paraId="4A7C7172" w14:textId="77777777" w:rsidR="004B7E33" w:rsidRPr="00302F10" w:rsidRDefault="004B7E33" w:rsidP="008019FB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7F1FE2E8" w14:textId="4E46BBB3" w:rsidR="004B7E33" w:rsidRPr="00302F10" w:rsidRDefault="56B700E7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6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554ED7C6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9B4EA11" w14:textId="765BCD34" w:rsidR="004B7E33" w:rsidRPr="00302F10" w:rsidRDefault="42A0A675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675DECCF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361385E" w14:textId="77777777" w:rsidR="004B7E33" w:rsidRPr="00302F10" w:rsidRDefault="00461B55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BB745EE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4F941543" w14:textId="399A14DB" w:rsidR="004B7E33" w:rsidRPr="00302F10" w:rsidRDefault="13B32836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6</w:t>
            </w: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5D64A453" w14:textId="52D438D5" w:rsidR="004B7E33" w:rsidRPr="00302F10" w:rsidRDefault="4EE862A0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72A4A864" w14:textId="42968517" w:rsidR="004B7E33" w:rsidRPr="00302F10" w:rsidRDefault="4EE862A0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14:paraId="64F56F38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5B9BA76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14:paraId="64B0929A" w14:textId="77777777" w:rsidR="004B7E33" w:rsidRPr="00A03609" w:rsidRDefault="0F020EFA" w:rsidP="1AB1B78B">
            <w:pPr>
              <w:ind w:left="-199" w:right="-101"/>
              <w:jc w:val="center"/>
            </w:pPr>
            <w:r>
              <w:t xml:space="preserve">Jasminka </w:t>
            </w:r>
          </w:p>
          <w:p w14:paraId="2A2665E1" w14:textId="3680F32C" w:rsidR="004B7E33" w:rsidRPr="00A03609" w:rsidRDefault="0F020EFA" w:rsidP="1AB1B78B">
            <w:pPr>
              <w:ind w:right="-101"/>
              <w:jc w:val="center"/>
            </w:pPr>
            <w:proofErr w:type="spellStart"/>
            <w:r>
              <w:t>Relić</w:t>
            </w:r>
            <w:proofErr w:type="spellEnd"/>
          </w:p>
        </w:tc>
      </w:tr>
      <w:tr w:rsidR="004B7E33" w:rsidRPr="00302F10" w14:paraId="637EF51E" w14:textId="77777777" w:rsidTr="1AB1B78B">
        <w:trPr>
          <w:trHeight w:val="31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C67372" w14:textId="77777777" w:rsidR="004B7E33" w:rsidRPr="00302F10" w:rsidRDefault="004B7E33" w:rsidP="008019FB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9003C7" w14:textId="5FF99C1A" w:rsidR="004B7E33" w:rsidRPr="00302F10" w:rsidRDefault="5DA85E30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10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95D826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E1A0D" w14:textId="1EE8FB87" w:rsidR="004B7E33" w:rsidRPr="00302F10" w:rsidRDefault="5297A89E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6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BE638B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C6415D" w14:textId="0B5E1EEF" w:rsidR="004B7E33" w:rsidRPr="00302F10" w:rsidRDefault="7A20D8D9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B0F07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B325E0" w14:textId="2FE0FB73" w:rsidR="004B7E33" w:rsidRPr="00302F10" w:rsidRDefault="04AE3371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10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175AC7" w14:textId="0DADDE70" w:rsidR="004B7E33" w:rsidRPr="00302F10" w:rsidRDefault="401FB00A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0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9DC401" w14:textId="2046AE97" w:rsidR="004B7E33" w:rsidRPr="00302F10" w:rsidRDefault="401FB00A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6578CD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9F9F31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AC9561" w14:textId="6E87429B" w:rsidR="004B7E33" w:rsidRPr="00A03609" w:rsidRDefault="7F31DAB0" w:rsidP="1AB1B78B">
            <w:pPr>
              <w:ind w:left="-199" w:right="-101"/>
              <w:jc w:val="center"/>
            </w:pPr>
            <w:r>
              <w:t>Sanja</w:t>
            </w:r>
          </w:p>
          <w:p w14:paraId="2FAEB98E" w14:textId="6E87429B" w:rsidR="004B7E33" w:rsidRPr="00A03609" w:rsidRDefault="7F31DAB0" w:rsidP="1AB1B78B">
            <w:pPr>
              <w:ind w:left="-199" w:right="-101"/>
              <w:jc w:val="center"/>
            </w:pPr>
            <w:r>
              <w:t>Radošević</w:t>
            </w:r>
          </w:p>
        </w:tc>
      </w:tr>
      <w:tr w:rsidR="004B7E33" w:rsidRPr="00302F10" w14:paraId="40233F16" w14:textId="77777777" w:rsidTr="1AB1B78B">
        <w:trPr>
          <w:trHeight w:val="789"/>
        </w:trPr>
        <w:tc>
          <w:tcPr>
            <w:tcW w:w="1134" w:type="dxa"/>
            <w:shd w:val="clear" w:color="auto" w:fill="EFFFEF"/>
            <w:noWrap/>
            <w:vAlign w:val="center"/>
          </w:tcPr>
          <w:p w14:paraId="1299FC03" w14:textId="77777777" w:rsidR="004B7E33" w:rsidRPr="00923BDD" w:rsidRDefault="004B7E33" w:rsidP="008019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F7A4314" w14:textId="77777777" w:rsidR="004B7E33" w:rsidRPr="00F555EB" w:rsidRDefault="004B7E33" w:rsidP="0080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F555EB">
              <w:rPr>
                <w:b/>
                <w:bCs/>
                <w:sz w:val="20"/>
                <w:szCs w:val="20"/>
              </w:rPr>
              <w:t>UKUPNO I.–IV.</w:t>
            </w:r>
          </w:p>
          <w:p w14:paraId="53508331" w14:textId="77777777" w:rsidR="004B7E33" w:rsidRPr="00923BDD" w:rsidRDefault="004B7E33" w:rsidP="008019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EFFFEF"/>
            <w:noWrap/>
            <w:vAlign w:val="center"/>
          </w:tcPr>
          <w:p w14:paraId="3D5C510C" w14:textId="6B92485C" w:rsidR="004B7E33" w:rsidRPr="00302F10" w:rsidRDefault="3BE671DF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3</w:t>
            </w:r>
            <w:r w:rsidR="0A77128D" w:rsidRPr="1AB1B78B">
              <w:rPr>
                <w:b/>
                <w:bCs/>
              </w:rPr>
              <w:t>2</w:t>
            </w:r>
          </w:p>
        </w:tc>
        <w:tc>
          <w:tcPr>
            <w:tcW w:w="787" w:type="dxa"/>
            <w:shd w:val="clear" w:color="auto" w:fill="EFFFEF"/>
            <w:noWrap/>
            <w:vAlign w:val="center"/>
          </w:tcPr>
          <w:p w14:paraId="3D62A9F8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71" w:type="dxa"/>
            <w:shd w:val="clear" w:color="auto" w:fill="EFFFEF"/>
            <w:noWrap/>
            <w:vAlign w:val="center"/>
          </w:tcPr>
          <w:p w14:paraId="483605B9" w14:textId="77777777" w:rsidR="004B7E33" w:rsidRPr="00302F10" w:rsidRDefault="00EB22D5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A3DF1">
              <w:rPr>
                <w:b/>
                <w:bCs/>
              </w:rPr>
              <w:t>6</w:t>
            </w:r>
          </w:p>
        </w:tc>
        <w:tc>
          <w:tcPr>
            <w:tcW w:w="660" w:type="dxa"/>
            <w:shd w:val="clear" w:color="auto" w:fill="EFFFEF"/>
            <w:noWrap/>
            <w:vAlign w:val="center"/>
          </w:tcPr>
          <w:p w14:paraId="7B3C421B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0" w:type="dxa"/>
            <w:shd w:val="clear" w:color="auto" w:fill="EFFFEF"/>
            <w:noWrap/>
            <w:vAlign w:val="center"/>
          </w:tcPr>
          <w:p w14:paraId="0923B716" w14:textId="4F14FECC" w:rsidR="004B7E33" w:rsidRPr="00302F10" w:rsidRDefault="349E5568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4</w:t>
            </w:r>
          </w:p>
        </w:tc>
        <w:tc>
          <w:tcPr>
            <w:tcW w:w="540" w:type="dxa"/>
            <w:shd w:val="clear" w:color="auto" w:fill="EFFFEF"/>
            <w:vAlign w:val="center"/>
          </w:tcPr>
          <w:p w14:paraId="5C8653A4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6" w:type="dxa"/>
            <w:shd w:val="clear" w:color="auto" w:fill="EFFFEF"/>
            <w:vAlign w:val="center"/>
          </w:tcPr>
          <w:p w14:paraId="491C6846" w14:textId="7622731C" w:rsidR="004B7E33" w:rsidRPr="00302F10" w:rsidRDefault="170A1874" w:rsidP="009302C1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3</w:t>
            </w:r>
            <w:r w:rsidR="3B1631F6" w:rsidRPr="1AB1B78B">
              <w:rPr>
                <w:b/>
                <w:bCs/>
              </w:rPr>
              <w:t>2</w:t>
            </w:r>
          </w:p>
        </w:tc>
        <w:tc>
          <w:tcPr>
            <w:tcW w:w="514" w:type="dxa"/>
            <w:shd w:val="clear" w:color="auto" w:fill="EFFFEF"/>
            <w:noWrap/>
            <w:vAlign w:val="center"/>
          </w:tcPr>
          <w:p w14:paraId="71AFCBA0" w14:textId="6013E04E" w:rsidR="004B7E33" w:rsidRPr="00302F10" w:rsidRDefault="7AFEEF23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2</w:t>
            </w:r>
          </w:p>
        </w:tc>
        <w:tc>
          <w:tcPr>
            <w:tcW w:w="628" w:type="dxa"/>
            <w:shd w:val="clear" w:color="auto" w:fill="EFFFEF"/>
            <w:noWrap/>
            <w:vAlign w:val="center"/>
          </w:tcPr>
          <w:p w14:paraId="394C502F" w14:textId="68E508B2" w:rsidR="004B7E33" w:rsidRPr="00302F10" w:rsidRDefault="2083B99B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1</w:t>
            </w:r>
            <w:r w:rsidR="39D593A2" w:rsidRPr="1AB1B78B">
              <w:rPr>
                <w:b/>
                <w:bCs/>
              </w:rPr>
              <w:t>3</w:t>
            </w:r>
          </w:p>
        </w:tc>
        <w:tc>
          <w:tcPr>
            <w:tcW w:w="416" w:type="dxa"/>
            <w:shd w:val="clear" w:color="auto" w:fill="EFFFEF"/>
            <w:noWrap/>
            <w:vAlign w:val="center"/>
          </w:tcPr>
          <w:p w14:paraId="6A5644B2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6" w:type="dxa"/>
            <w:shd w:val="clear" w:color="auto" w:fill="EFFFEF"/>
            <w:noWrap/>
            <w:vAlign w:val="center"/>
          </w:tcPr>
          <w:p w14:paraId="549A8E27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49" w:type="dxa"/>
            <w:shd w:val="clear" w:color="auto" w:fill="FFFFFF" w:themeFill="background1"/>
            <w:noWrap/>
            <w:vAlign w:val="center"/>
          </w:tcPr>
          <w:p w14:paraId="4C694B97" w14:textId="77777777" w:rsidR="004B7E33" w:rsidRPr="00302F10" w:rsidRDefault="004B7E33" w:rsidP="00C91040">
            <w:pPr>
              <w:jc w:val="center"/>
            </w:pPr>
          </w:p>
        </w:tc>
      </w:tr>
      <w:tr w:rsidR="004B7E33" w:rsidRPr="00302F10" w14:paraId="2C361FF3" w14:textId="77777777" w:rsidTr="1AB1B78B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14:paraId="3299E449" w14:textId="77777777" w:rsidR="004B7E33" w:rsidRPr="00302F10" w:rsidRDefault="004B7E33" w:rsidP="008019FB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2DADD19A" w14:textId="009F14BE" w:rsidR="004B7E33" w:rsidRPr="00302F10" w:rsidRDefault="07FF2F8B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8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6B5EE03B" w14:textId="77777777" w:rsidR="004B7E33" w:rsidRPr="00302F10" w:rsidRDefault="00E225A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4D9D7C4E" w14:textId="77777777" w:rsidR="004B7E33" w:rsidRPr="00302F10" w:rsidRDefault="005359DF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40C43C36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9BF04B7" w14:textId="61739AD5" w:rsidR="004B7E33" w:rsidRPr="00302F10" w:rsidRDefault="23FFFAE3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-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A24FE14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3F6EB12A" w14:textId="46DAE36C" w:rsidR="004B7E33" w:rsidRPr="00302F10" w:rsidRDefault="7AE1C09A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8</w:t>
            </w: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2992129" w14:textId="4C7F7A79" w:rsidR="004B7E33" w:rsidRPr="00302F10" w:rsidRDefault="07F78E33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35B5F8E" w14:textId="3B1345B8" w:rsidR="004B7E33" w:rsidRPr="00302F10" w:rsidRDefault="56DD540D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14:paraId="4D545AFB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E010557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14:paraId="3AFE725D" w14:textId="77777777" w:rsidR="004B7E33" w:rsidRPr="00302F10" w:rsidRDefault="1169BF56" w:rsidP="1AB1B78B">
            <w:pPr>
              <w:jc w:val="center"/>
            </w:pPr>
            <w:r>
              <w:t>Božica</w:t>
            </w:r>
          </w:p>
          <w:p w14:paraId="5F768B36" w14:textId="704F6E43" w:rsidR="004B7E33" w:rsidRPr="00302F10" w:rsidRDefault="1169BF56" w:rsidP="1AB1B78B">
            <w:pPr>
              <w:ind w:left="-199" w:right="-101"/>
              <w:jc w:val="center"/>
            </w:pPr>
            <w:r>
              <w:t xml:space="preserve"> </w:t>
            </w:r>
            <w:proofErr w:type="spellStart"/>
            <w:r>
              <w:t>Palfi</w:t>
            </w:r>
            <w:proofErr w:type="spellEnd"/>
          </w:p>
        </w:tc>
      </w:tr>
      <w:tr w:rsidR="004B7E33" w:rsidRPr="00302F10" w14:paraId="52B502B0" w14:textId="77777777" w:rsidTr="1AB1B78B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14:paraId="68811F78" w14:textId="77777777" w:rsidR="004B7E33" w:rsidRPr="00302F10" w:rsidRDefault="004B7E33" w:rsidP="008019FB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60063D61" w14:textId="7903690D" w:rsidR="004B7E33" w:rsidRPr="00302F10" w:rsidRDefault="09FACAAE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9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3C003525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260D9BD4" w14:textId="2BA02A07" w:rsidR="004B7E33" w:rsidRPr="00302F10" w:rsidRDefault="016569FA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4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6681920C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61F0E1D" w14:textId="6864E4CA" w:rsidR="004B7E33" w:rsidRPr="00302F10" w:rsidRDefault="1DF24A9F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2B715EA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05BEBC04" w14:textId="666D0BAA" w:rsidR="004B7E33" w:rsidRPr="00302F10" w:rsidRDefault="4CADC27F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9</w:t>
            </w: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0B23D8F0" w14:textId="4C7604E2" w:rsidR="004B7E33" w:rsidRPr="00302F10" w:rsidRDefault="317BEBD1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D0ADF7A" w14:textId="5803F86D" w:rsidR="004B7E33" w:rsidRPr="00302F10" w:rsidRDefault="2957420B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14:paraId="1FDAE589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2052434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14:paraId="026A0F96" w14:textId="2D846483" w:rsidR="004B7E33" w:rsidRPr="00302F10" w:rsidRDefault="4978CD70" w:rsidP="00B744DE">
            <w:pPr>
              <w:jc w:val="center"/>
            </w:pPr>
            <w:r>
              <w:t xml:space="preserve">Ana </w:t>
            </w:r>
          </w:p>
          <w:p w14:paraId="15BA33B7" w14:textId="694E4156" w:rsidR="004B7E33" w:rsidRPr="00302F10" w:rsidRDefault="4978CD70" w:rsidP="00B744DE">
            <w:pPr>
              <w:jc w:val="center"/>
            </w:pPr>
            <w:proofErr w:type="spellStart"/>
            <w:r>
              <w:t>Futač</w:t>
            </w:r>
            <w:proofErr w:type="spellEnd"/>
          </w:p>
        </w:tc>
      </w:tr>
      <w:tr w:rsidR="004B7E33" w:rsidRPr="00302F10" w14:paraId="750E2DDA" w14:textId="77777777" w:rsidTr="1AB1B78B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14:paraId="3657D056" w14:textId="77777777" w:rsidR="004B7E33" w:rsidRPr="00302F10" w:rsidRDefault="004B7E33" w:rsidP="008019FB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62E3969C" w14:textId="678C8210" w:rsidR="004B7E33" w:rsidRPr="00302F10" w:rsidRDefault="2D22EC16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11</w:t>
            </w: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3179650E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1" w:type="dxa"/>
            <w:shd w:val="clear" w:color="auto" w:fill="auto"/>
            <w:noWrap/>
            <w:vAlign w:val="center"/>
          </w:tcPr>
          <w:p w14:paraId="03073777" w14:textId="0520F302" w:rsidR="004B7E33" w:rsidRPr="00302F10" w:rsidRDefault="75D9B0DF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14:paraId="4D112F72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AB0D031" w14:textId="125D0D5F" w:rsidR="004B7E33" w:rsidRPr="00302F10" w:rsidRDefault="64164BBE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80F7519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4E75B50F" w14:textId="1D1AD698" w:rsidR="004B7E33" w:rsidRPr="00302F10" w:rsidRDefault="77268C22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1</w:t>
            </w:r>
            <w:r w:rsidR="283B1348" w:rsidRPr="1AB1B78B">
              <w:rPr>
                <w:b/>
                <w:bCs/>
              </w:rPr>
              <w:t>2</w:t>
            </w: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14648C29" w14:textId="691D0DD0" w:rsidR="004B7E33" w:rsidRPr="00302F10" w:rsidRDefault="6F38EAA2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2FE32E5" w14:textId="6FDCC1FB" w:rsidR="004B7E33" w:rsidRPr="00302F10" w:rsidRDefault="6557DC79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</w:tcPr>
          <w:p w14:paraId="49630EA3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2849301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14:paraId="4A751899" w14:textId="77777777" w:rsidR="004B7E33" w:rsidRPr="00302F10" w:rsidRDefault="1B4EE53C" w:rsidP="00C91040">
            <w:pPr>
              <w:jc w:val="center"/>
            </w:pPr>
            <w:r>
              <w:t>Tatjana Dušek</w:t>
            </w:r>
          </w:p>
          <w:p w14:paraId="0F59EE1F" w14:textId="04554E91" w:rsidR="004B7E33" w:rsidRPr="00302F10" w:rsidRDefault="004B7E33" w:rsidP="1AB1B78B">
            <w:pPr>
              <w:jc w:val="center"/>
            </w:pPr>
          </w:p>
        </w:tc>
      </w:tr>
      <w:tr w:rsidR="004B7E33" w:rsidRPr="00302F10" w14:paraId="37534034" w14:textId="77777777" w:rsidTr="1AB1B78B">
        <w:trPr>
          <w:trHeight w:val="312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7E13DB" w14:textId="77777777" w:rsidR="004B7E33" w:rsidRPr="00302F10" w:rsidRDefault="004B7E33" w:rsidP="008019FB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74D8FD" w14:textId="09A61AB6" w:rsidR="004B7E33" w:rsidRPr="00302F10" w:rsidRDefault="189DDC7C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16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F4B3E9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3CA542" w14:textId="5BD446CA" w:rsidR="004B7E33" w:rsidRPr="00302F10" w:rsidRDefault="15E67193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8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F4536A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204978" w14:textId="50A4E324" w:rsidR="004B7E33" w:rsidRPr="00302F10" w:rsidRDefault="7F904010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39106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C3CC76" w14:textId="647B02B5" w:rsidR="004B7E33" w:rsidRPr="00302F10" w:rsidRDefault="5DDD4BAF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1</w:t>
            </w:r>
            <w:r w:rsidR="283B1348" w:rsidRPr="1AB1B78B">
              <w:rPr>
                <w:b/>
                <w:bCs/>
              </w:rPr>
              <w:t>5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CA73DA" w14:textId="5A2E3D6A" w:rsidR="004B7E33" w:rsidRPr="00302F10" w:rsidRDefault="093176A2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5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87F699" w14:textId="2802577F" w:rsidR="004B7E33" w:rsidRPr="00302F10" w:rsidRDefault="15000B45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F0F9EF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5D4761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3B8562" w14:textId="379D6406" w:rsidR="00F325FB" w:rsidRPr="00302F10" w:rsidRDefault="12547DD9" w:rsidP="006F7D8B">
            <w:pPr>
              <w:jc w:val="center"/>
            </w:pPr>
            <w:r>
              <w:t>Ana Ćuk - Gordana Rusan</w:t>
            </w:r>
          </w:p>
          <w:p w14:paraId="08FC08D3" w14:textId="72CAE5E2" w:rsidR="00F325FB" w:rsidRPr="00302F10" w:rsidRDefault="00F325FB" w:rsidP="1AB1B78B">
            <w:pPr>
              <w:jc w:val="center"/>
            </w:pPr>
          </w:p>
        </w:tc>
      </w:tr>
      <w:tr w:rsidR="004B7E33" w:rsidRPr="00302F10" w14:paraId="7C276AD2" w14:textId="77777777" w:rsidTr="1AB1B78B">
        <w:trPr>
          <w:trHeight w:val="28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FFFEF"/>
            <w:noWrap/>
            <w:vAlign w:val="center"/>
          </w:tcPr>
          <w:p w14:paraId="5EB26D91" w14:textId="77777777" w:rsidR="004B7E33" w:rsidRDefault="004B7E33" w:rsidP="008019F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</w:p>
          <w:p w14:paraId="7094244F" w14:textId="77777777" w:rsidR="004B7E33" w:rsidRPr="00302F10" w:rsidRDefault="004B7E33" w:rsidP="008019F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  <w:p w14:paraId="30C7AA0E" w14:textId="77777777" w:rsidR="004B7E33" w:rsidRDefault="004B7E33" w:rsidP="008019F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- VIII.</w:t>
            </w:r>
          </w:p>
          <w:p w14:paraId="3BC8F9AD" w14:textId="77777777" w:rsidR="004B7E33" w:rsidRPr="00302F10" w:rsidRDefault="004B7E33" w:rsidP="008019F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EFFFEF"/>
            <w:noWrap/>
            <w:vAlign w:val="center"/>
          </w:tcPr>
          <w:p w14:paraId="55739EF0" w14:textId="583EDC4F" w:rsidR="004B7E33" w:rsidRPr="00302F10" w:rsidRDefault="3656BA4D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4</w:t>
            </w:r>
            <w:r w:rsidR="1A0D879C" w:rsidRPr="1AB1B78B">
              <w:rPr>
                <w:b/>
                <w:bCs/>
              </w:rPr>
              <w:t>4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EFFFEF"/>
            <w:noWrap/>
            <w:vAlign w:val="center"/>
          </w:tcPr>
          <w:p w14:paraId="268BA3C7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EFFFEF"/>
            <w:noWrap/>
            <w:vAlign w:val="center"/>
          </w:tcPr>
          <w:p w14:paraId="4052EA3A" w14:textId="3DC539D3" w:rsidR="004B7E33" w:rsidRPr="00302F10" w:rsidRDefault="24FE1E77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1</w:t>
            </w:r>
            <w:r w:rsidR="5383D33F" w:rsidRPr="1AB1B78B">
              <w:rPr>
                <w:b/>
                <w:bCs/>
              </w:rPr>
              <w:t>7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EFFFEF"/>
            <w:noWrap/>
            <w:vAlign w:val="center"/>
          </w:tcPr>
          <w:p w14:paraId="14093EF3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FFFEF"/>
            <w:noWrap/>
            <w:vAlign w:val="center"/>
          </w:tcPr>
          <w:p w14:paraId="1B87E3DE" w14:textId="2CF34687" w:rsidR="004B7E33" w:rsidRPr="00302F10" w:rsidRDefault="5E56863A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FFFEF"/>
            <w:vAlign w:val="center"/>
          </w:tcPr>
          <w:p w14:paraId="33F97557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EFFFEF"/>
            <w:vAlign w:val="center"/>
          </w:tcPr>
          <w:p w14:paraId="7A147FCC" w14:textId="349489B5" w:rsidR="004B7E33" w:rsidRPr="00302F10" w:rsidRDefault="3CE3251D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43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EFFFEF"/>
            <w:noWrap/>
            <w:vAlign w:val="center"/>
          </w:tcPr>
          <w:p w14:paraId="0D61DAB9" w14:textId="1BCB9677" w:rsidR="1AB1B78B" w:rsidRDefault="1AB1B78B" w:rsidP="1AB1B78B">
            <w:pPr>
              <w:jc w:val="center"/>
              <w:rPr>
                <w:b/>
                <w:bCs/>
              </w:rPr>
            </w:pPr>
          </w:p>
          <w:p w14:paraId="1E2F441F" w14:textId="77777777" w:rsidR="004B7E33" w:rsidRPr="00302F10" w:rsidRDefault="00947BC1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EFFFEF"/>
            <w:noWrap/>
            <w:vAlign w:val="center"/>
          </w:tcPr>
          <w:p w14:paraId="4737E36C" w14:textId="1B2D5E97" w:rsidR="004B7E33" w:rsidRPr="00302F10" w:rsidRDefault="2DF7714F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1</w:t>
            </w:r>
            <w:r w:rsidR="6D7DB861" w:rsidRPr="1AB1B78B">
              <w:rPr>
                <w:b/>
                <w:bCs/>
              </w:rPr>
              <w:t>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EFFFEF"/>
            <w:noWrap/>
            <w:vAlign w:val="center"/>
          </w:tcPr>
          <w:p w14:paraId="44E1F40D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EFFFEF"/>
            <w:noWrap/>
            <w:vAlign w:val="center"/>
          </w:tcPr>
          <w:p w14:paraId="7E2D3A57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160CB" w14:textId="77777777" w:rsidR="004B7E33" w:rsidRPr="00302F10" w:rsidRDefault="004B7E33" w:rsidP="00C91040">
            <w:pPr>
              <w:jc w:val="center"/>
            </w:pPr>
          </w:p>
        </w:tc>
      </w:tr>
      <w:tr w:rsidR="004B7E33" w:rsidRPr="00302F10" w14:paraId="419DD927" w14:textId="77777777" w:rsidTr="1AB1B78B">
        <w:trPr>
          <w:trHeight w:val="284"/>
        </w:trPr>
        <w:tc>
          <w:tcPr>
            <w:tcW w:w="1134" w:type="dxa"/>
            <w:shd w:val="clear" w:color="auto" w:fill="CCFFCC"/>
            <w:noWrap/>
            <w:vAlign w:val="center"/>
          </w:tcPr>
          <w:p w14:paraId="61AC30FB" w14:textId="77777777" w:rsidR="004B7E33" w:rsidRDefault="004B7E33" w:rsidP="008019F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</w:p>
          <w:p w14:paraId="28A025C1" w14:textId="77777777" w:rsidR="004B7E33" w:rsidRPr="00302F10" w:rsidRDefault="004B7E33" w:rsidP="008019F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  <w:p w14:paraId="6EA02ED9" w14:textId="77777777" w:rsidR="004B7E33" w:rsidRDefault="004B7E33" w:rsidP="008019F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 - VIII.</w:t>
            </w:r>
          </w:p>
          <w:p w14:paraId="26B1A375" w14:textId="77777777" w:rsidR="004B7E33" w:rsidRPr="00302F10" w:rsidRDefault="004B7E33" w:rsidP="008019F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CCFFCC"/>
            <w:noWrap/>
            <w:vAlign w:val="center"/>
          </w:tcPr>
          <w:p w14:paraId="299BFF4E" w14:textId="1CF1623F" w:rsidR="004B7E33" w:rsidRPr="00302F10" w:rsidRDefault="24FE1E77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7</w:t>
            </w:r>
            <w:r w:rsidR="5BD5404C" w:rsidRPr="1AB1B78B">
              <w:rPr>
                <w:b/>
                <w:bCs/>
              </w:rPr>
              <w:t>6</w:t>
            </w:r>
          </w:p>
        </w:tc>
        <w:tc>
          <w:tcPr>
            <w:tcW w:w="787" w:type="dxa"/>
            <w:shd w:val="clear" w:color="auto" w:fill="CCFFCC"/>
            <w:noWrap/>
            <w:vAlign w:val="center"/>
          </w:tcPr>
          <w:p w14:paraId="26643505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71" w:type="dxa"/>
            <w:shd w:val="clear" w:color="auto" w:fill="CCFFCC"/>
            <w:noWrap/>
            <w:vAlign w:val="center"/>
          </w:tcPr>
          <w:p w14:paraId="3848D7E0" w14:textId="6188D67D" w:rsidR="004B7E33" w:rsidRPr="00302F10" w:rsidRDefault="24FE1E77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3</w:t>
            </w:r>
            <w:r w:rsidR="3AA91842" w:rsidRPr="1AB1B78B">
              <w:rPr>
                <w:b/>
                <w:bCs/>
              </w:rPr>
              <w:t>3</w:t>
            </w:r>
          </w:p>
        </w:tc>
        <w:tc>
          <w:tcPr>
            <w:tcW w:w="660" w:type="dxa"/>
            <w:shd w:val="clear" w:color="auto" w:fill="CCFFCC"/>
            <w:noWrap/>
            <w:vAlign w:val="center"/>
          </w:tcPr>
          <w:p w14:paraId="374E4E64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0" w:type="dxa"/>
            <w:shd w:val="clear" w:color="auto" w:fill="CCFFCC"/>
            <w:noWrap/>
            <w:vAlign w:val="center"/>
          </w:tcPr>
          <w:p w14:paraId="28AF3A15" w14:textId="2A918AC4" w:rsidR="004B7E33" w:rsidRPr="00302F10" w:rsidRDefault="3CD5D428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8</w:t>
            </w:r>
          </w:p>
        </w:tc>
        <w:tc>
          <w:tcPr>
            <w:tcW w:w="540" w:type="dxa"/>
            <w:shd w:val="clear" w:color="auto" w:fill="CCFFCC"/>
            <w:vAlign w:val="center"/>
          </w:tcPr>
          <w:p w14:paraId="644BCFF6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46" w:type="dxa"/>
            <w:shd w:val="clear" w:color="auto" w:fill="CCFFCC"/>
            <w:vAlign w:val="center"/>
          </w:tcPr>
          <w:p w14:paraId="2A4CBA15" w14:textId="7A44AD78" w:rsidR="004B7E33" w:rsidRPr="00302F10" w:rsidRDefault="283B1348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7</w:t>
            </w:r>
            <w:r w:rsidR="3D7EA34A" w:rsidRPr="1AB1B78B">
              <w:rPr>
                <w:b/>
                <w:bCs/>
              </w:rPr>
              <w:t>5</w:t>
            </w:r>
          </w:p>
        </w:tc>
        <w:tc>
          <w:tcPr>
            <w:tcW w:w="514" w:type="dxa"/>
            <w:shd w:val="clear" w:color="auto" w:fill="CCFFCC"/>
            <w:noWrap/>
            <w:vAlign w:val="center"/>
          </w:tcPr>
          <w:p w14:paraId="126E5EF1" w14:textId="7580F22D" w:rsidR="1AB1B78B" w:rsidRDefault="1AB1B78B" w:rsidP="1AB1B78B">
            <w:pPr>
              <w:jc w:val="center"/>
              <w:rPr>
                <w:b/>
                <w:bCs/>
              </w:rPr>
            </w:pPr>
          </w:p>
          <w:p w14:paraId="4E1E336A" w14:textId="5DE151A3" w:rsidR="004B7E33" w:rsidRPr="00302F10" w:rsidRDefault="0507444C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1</w:t>
            </w:r>
            <w:r w:rsidR="5C42F436" w:rsidRPr="1AB1B78B">
              <w:rPr>
                <w:b/>
                <w:bCs/>
              </w:rPr>
              <w:t>2</w:t>
            </w:r>
          </w:p>
        </w:tc>
        <w:tc>
          <w:tcPr>
            <w:tcW w:w="628" w:type="dxa"/>
            <w:shd w:val="clear" w:color="auto" w:fill="CCFFCC"/>
            <w:noWrap/>
            <w:vAlign w:val="center"/>
          </w:tcPr>
          <w:p w14:paraId="4EB4CCBD" w14:textId="7573A17C" w:rsidR="004B7E33" w:rsidRPr="00302F10" w:rsidRDefault="34A55DFF" w:rsidP="008019FB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2</w:t>
            </w:r>
            <w:r w:rsidR="2D73165A" w:rsidRPr="1AB1B78B">
              <w:rPr>
                <w:b/>
                <w:bCs/>
              </w:rPr>
              <w:t>6</w:t>
            </w:r>
          </w:p>
        </w:tc>
        <w:tc>
          <w:tcPr>
            <w:tcW w:w="416" w:type="dxa"/>
            <w:shd w:val="clear" w:color="auto" w:fill="CCFFCC"/>
            <w:noWrap/>
            <w:vAlign w:val="center"/>
          </w:tcPr>
          <w:p w14:paraId="01754B6E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6" w:type="dxa"/>
            <w:shd w:val="clear" w:color="auto" w:fill="CCFFCC"/>
            <w:noWrap/>
            <w:vAlign w:val="center"/>
          </w:tcPr>
          <w:p w14:paraId="10DB4200" w14:textId="77777777" w:rsidR="004B7E33" w:rsidRPr="00302F10" w:rsidRDefault="004B7E33" w:rsidP="0080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49" w:type="dxa"/>
            <w:shd w:val="clear" w:color="auto" w:fill="FFFFFF" w:themeFill="background1"/>
            <w:noWrap/>
            <w:vAlign w:val="center"/>
          </w:tcPr>
          <w:p w14:paraId="211FC6EA" w14:textId="77777777" w:rsidR="004B7E33" w:rsidRPr="00302F10" w:rsidRDefault="004B7E33" w:rsidP="008019FB">
            <w:pPr>
              <w:jc w:val="center"/>
            </w:pPr>
          </w:p>
        </w:tc>
      </w:tr>
    </w:tbl>
    <w:p w14:paraId="764ED501" w14:textId="77777777" w:rsidR="004B7E33" w:rsidRPr="00302F10" w:rsidRDefault="004B7E33" w:rsidP="004B7E33">
      <w:pPr>
        <w:tabs>
          <w:tab w:val="left" w:pos="3240"/>
        </w:tabs>
        <w:jc w:val="both"/>
      </w:pPr>
    </w:p>
    <w:p w14:paraId="0AB93745" w14:textId="77777777" w:rsidR="004B7E33" w:rsidRDefault="004B7E33" w:rsidP="004B7E33">
      <w:pPr>
        <w:ind w:left="709"/>
        <w:jc w:val="both"/>
      </w:pPr>
    </w:p>
    <w:p w14:paraId="07B09889" w14:textId="77777777" w:rsidR="00273A2C" w:rsidRDefault="00273A2C" w:rsidP="004B7E33">
      <w:pPr>
        <w:ind w:firstLine="709"/>
        <w:jc w:val="both"/>
      </w:pPr>
    </w:p>
    <w:p w14:paraId="1B0B6991" w14:textId="77777777" w:rsidR="00273A2C" w:rsidRDefault="00273A2C" w:rsidP="004B7E33">
      <w:pPr>
        <w:ind w:firstLine="709"/>
        <w:jc w:val="both"/>
      </w:pPr>
    </w:p>
    <w:p w14:paraId="789B2F36" w14:textId="7AF16DBA" w:rsidR="004B7E33" w:rsidRDefault="283B1348" w:rsidP="004B7E33">
      <w:pPr>
        <w:ind w:firstLine="709"/>
        <w:jc w:val="both"/>
        <w:rPr>
          <w:b/>
          <w:bCs/>
        </w:rPr>
      </w:pPr>
      <w:r>
        <w:lastRenderedPageBreak/>
        <w:t>Tijekom 202</w:t>
      </w:r>
      <w:r w:rsidR="5332479F">
        <w:t>1</w:t>
      </w:r>
      <w:r w:rsidR="16C86DFF">
        <w:t>./202</w:t>
      </w:r>
      <w:r w:rsidR="35B90D40">
        <w:t>2</w:t>
      </w:r>
      <w:r w:rsidR="744B1C4E">
        <w:t xml:space="preserve">. školske godine Odlukom Županijskog ureda za  prosvjetu, kulturu, informiranje, šport i tehničku kulturu Bjelovar, </w:t>
      </w:r>
      <w:r w:rsidR="744B1C4E" w:rsidRPr="1AB1B78B">
        <w:rPr>
          <w:b/>
          <w:bCs/>
        </w:rPr>
        <w:t xml:space="preserve">OŠ </w:t>
      </w:r>
      <w:proofErr w:type="spellStart"/>
      <w:r w:rsidR="744B1C4E" w:rsidRPr="1AB1B78B">
        <w:rPr>
          <w:b/>
          <w:bCs/>
        </w:rPr>
        <w:t>Berek</w:t>
      </w:r>
      <w:proofErr w:type="spellEnd"/>
      <w:r w:rsidR="744B1C4E" w:rsidRPr="1AB1B78B">
        <w:rPr>
          <w:b/>
          <w:bCs/>
        </w:rPr>
        <w:t xml:space="preserve"> u </w:t>
      </w:r>
      <w:proofErr w:type="spellStart"/>
      <w:r w:rsidR="744B1C4E" w:rsidRPr="1AB1B78B">
        <w:rPr>
          <w:b/>
          <w:bCs/>
        </w:rPr>
        <w:t>Bereku</w:t>
      </w:r>
      <w:proofErr w:type="spellEnd"/>
      <w:r w:rsidR="744B1C4E" w:rsidRPr="1AB1B78B">
        <w:rPr>
          <w:b/>
          <w:bCs/>
        </w:rPr>
        <w:t xml:space="preserve"> radit će kao samostalna osnovna škola s osam čistih razrednih odjela.</w:t>
      </w:r>
    </w:p>
    <w:p w14:paraId="027EED5E" w14:textId="4F4FEF9D" w:rsidR="1AB1B78B" w:rsidRDefault="004B7E33" w:rsidP="1AB1B78B">
      <w:pPr>
        <w:jc w:val="both"/>
      </w:pPr>
      <w:r>
        <w:tab/>
      </w:r>
      <w:r w:rsidR="744B1C4E">
        <w:t>Tijekom školske godine Školu polaz</w:t>
      </w:r>
      <w:r w:rsidR="0EC385C9">
        <w:t>i</w:t>
      </w:r>
      <w:r w:rsidR="744B1C4E">
        <w:t xml:space="preserve"> </w:t>
      </w:r>
      <w:r w:rsidR="16C86DFF" w:rsidRPr="1AB1B78B">
        <w:rPr>
          <w:b/>
          <w:bCs/>
        </w:rPr>
        <w:t>7</w:t>
      </w:r>
      <w:r w:rsidR="149D61AD" w:rsidRPr="1AB1B78B">
        <w:rPr>
          <w:b/>
          <w:bCs/>
        </w:rPr>
        <w:t>6</w:t>
      </w:r>
      <w:r w:rsidR="744B1C4E" w:rsidRPr="1AB1B78B">
        <w:rPr>
          <w:b/>
          <w:bCs/>
        </w:rPr>
        <w:t xml:space="preserve"> </w:t>
      </w:r>
      <w:r w:rsidR="744B1C4E" w:rsidRPr="007E56E2">
        <w:rPr>
          <w:b/>
          <w:bCs/>
        </w:rPr>
        <w:t>učenika</w:t>
      </w:r>
      <w:r w:rsidR="283B1348">
        <w:t>, 3</w:t>
      </w:r>
      <w:r w:rsidR="508809A9">
        <w:t>2</w:t>
      </w:r>
      <w:r w:rsidR="744B1C4E">
        <w:t xml:space="preserve"> učenika u razre</w:t>
      </w:r>
      <w:r w:rsidR="1FE38C51">
        <w:t xml:space="preserve">dnoj i </w:t>
      </w:r>
      <w:r w:rsidR="283B1348">
        <w:t>4</w:t>
      </w:r>
      <w:r w:rsidR="12DB1EAE">
        <w:t>4</w:t>
      </w:r>
      <w:r w:rsidR="0EC385C9">
        <w:t xml:space="preserve"> učenik</w:t>
      </w:r>
      <w:r w:rsidR="0BC60481">
        <w:t>a</w:t>
      </w:r>
      <w:r w:rsidR="744B1C4E">
        <w:t xml:space="preserve"> u predmetnoj nastavi. Oni su raspoređeni u 8 čistih razrednih odjela.</w:t>
      </w:r>
    </w:p>
    <w:p w14:paraId="3A0166E8" w14:textId="5153C06B" w:rsidR="1AB1B78B" w:rsidRDefault="1AB1B78B" w:rsidP="1AB1B78B">
      <w:pPr>
        <w:jc w:val="both"/>
      </w:pPr>
    </w:p>
    <w:p w14:paraId="20D569FE" w14:textId="355322EB" w:rsidR="004B7E33" w:rsidRDefault="4B3D4454" w:rsidP="004B7E33">
      <w:pPr>
        <w:ind w:firstLine="709"/>
        <w:jc w:val="both"/>
      </w:pPr>
      <w:r w:rsidRPr="1AB1B78B">
        <w:rPr>
          <w:b/>
          <w:bCs/>
        </w:rPr>
        <w:t xml:space="preserve">Osam </w:t>
      </w:r>
      <w:r w:rsidR="744B1C4E" w:rsidRPr="1AB1B78B">
        <w:rPr>
          <w:b/>
          <w:bCs/>
        </w:rPr>
        <w:t>je učenika s teškoćama u razvoju</w:t>
      </w:r>
      <w:r w:rsidR="744B1C4E">
        <w:t xml:space="preserve"> uključeno u nastavu (integrirano</w:t>
      </w:r>
      <w:r w:rsidR="3B2BDD21">
        <w:t>) u redovne razredne odjele</w:t>
      </w:r>
      <w:r w:rsidR="16C86DFF">
        <w:t xml:space="preserve"> (</w:t>
      </w:r>
      <w:r w:rsidR="1E86AE66">
        <w:t>II.,</w:t>
      </w:r>
      <w:r w:rsidR="16C86DFF">
        <w:t>III</w:t>
      </w:r>
      <w:r w:rsidR="0EC385C9">
        <w:t>.,</w:t>
      </w:r>
      <w:r w:rsidR="6F61530E">
        <w:t>I</w:t>
      </w:r>
      <w:r w:rsidR="283B1348">
        <w:t>V.,</w:t>
      </w:r>
      <w:r w:rsidR="0E198950">
        <w:t>V</w:t>
      </w:r>
      <w:r w:rsidR="283B1348">
        <w:t>I</w:t>
      </w:r>
      <w:r w:rsidR="744B1C4E">
        <w:t>.,</w:t>
      </w:r>
      <w:r w:rsidR="0BC60481">
        <w:t>V</w:t>
      </w:r>
      <w:r w:rsidR="283B1348">
        <w:t>I</w:t>
      </w:r>
      <w:r w:rsidR="3B2BDD21">
        <w:t>I. i VII</w:t>
      </w:r>
      <w:r w:rsidR="283B1348">
        <w:t>I</w:t>
      </w:r>
      <w:r w:rsidR="3B2BDD21">
        <w:t xml:space="preserve">. razred) uz primjereno školovanje </w:t>
      </w:r>
      <w:r w:rsidR="7B518089">
        <w:t>„</w:t>
      </w:r>
      <w:r w:rsidR="0E198950">
        <w:t>individualiziranim odgojno-obrazovnim postupcima uz prilagodbu sadržaja</w:t>
      </w:r>
      <w:r w:rsidR="7B518089">
        <w:t>“</w:t>
      </w:r>
      <w:r w:rsidR="3B2BDD21">
        <w:t>, a temeljem Rješenjem Ureda državne uprave</w:t>
      </w:r>
      <w:r w:rsidR="744B1C4E">
        <w:t xml:space="preserve">. </w:t>
      </w:r>
    </w:p>
    <w:p w14:paraId="17A53FC6" w14:textId="77777777" w:rsidR="00B17985" w:rsidRDefault="00B17985" w:rsidP="004B7E33">
      <w:pPr>
        <w:ind w:firstLine="709"/>
        <w:jc w:val="both"/>
      </w:pPr>
    </w:p>
    <w:p w14:paraId="140F59CC" w14:textId="25A4F523" w:rsidR="004B7E33" w:rsidRDefault="009073F1" w:rsidP="004B7E33">
      <w:pPr>
        <w:jc w:val="both"/>
      </w:pPr>
      <w:r>
        <w:tab/>
      </w:r>
      <w:r w:rsidR="2A1A4283">
        <w:t>Od ukupno 7</w:t>
      </w:r>
      <w:r w:rsidR="4DABDD6B">
        <w:t>6</w:t>
      </w:r>
      <w:r w:rsidR="744B1C4E">
        <w:t xml:space="preserve"> učenika škole </w:t>
      </w:r>
      <w:r w:rsidR="7C69B410">
        <w:t>50</w:t>
      </w:r>
      <w:r w:rsidR="77A64CD4">
        <w:t>,</w:t>
      </w:r>
      <w:r w:rsidR="4B0EAFAC">
        <w:t>00</w:t>
      </w:r>
      <w:r w:rsidR="03E4C303">
        <w:t xml:space="preserve"> </w:t>
      </w:r>
      <w:r w:rsidR="77A64CD4">
        <w:rPr>
          <w:b/>
          <w:bCs/>
        </w:rPr>
        <w:t>% su putnici (38</w:t>
      </w:r>
      <w:r w:rsidR="744B1C4E">
        <w:rPr>
          <w:b/>
          <w:bCs/>
        </w:rPr>
        <w:t xml:space="preserve"> učenika). </w:t>
      </w:r>
      <w:r w:rsidR="744B1C4E">
        <w:t>Za</w:t>
      </w:r>
      <w:r w:rsidR="2A1A4283">
        <w:t xml:space="preserve"> 3</w:t>
      </w:r>
      <w:r w:rsidR="27AFA408">
        <w:t>6</w:t>
      </w:r>
      <w:r w:rsidR="03E4C303">
        <w:t xml:space="preserve"> učenika</w:t>
      </w:r>
      <w:r w:rsidR="744B1C4E">
        <w:t xml:space="preserve"> putnik</w:t>
      </w:r>
      <w:r w:rsidR="03E4C303">
        <w:t>a</w:t>
      </w:r>
      <w:r w:rsidR="744B1C4E">
        <w:t xml:space="preserve">  organiziran je prijevoz do škole i kući vlastitim prijevozom škole, školskim </w:t>
      </w:r>
      <w:proofErr w:type="spellStart"/>
      <w:r w:rsidR="744B1C4E">
        <w:t>kombibusom</w:t>
      </w:r>
      <w:proofErr w:type="spellEnd"/>
      <w:r w:rsidR="744B1C4E">
        <w:t xml:space="preserve">, na relacijama </w:t>
      </w:r>
      <w:proofErr w:type="spellStart"/>
      <w:r w:rsidR="744B1C4E">
        <w:t>Berek</w:t>
      </w:r>
      <w:proofErr w:type="spellEnd"/>
      <w:r w:rsidR="744B1C4E">
        <w:t>-Potok-</w:t>
      </w:r>
      <w:proofErr w:type="spellStart"/>
      <w:r w:rsidR="744B1C4E">
        <w:t>Ruškovac</w:t>
      </w:r>
      <w:proofErr w:type="spellEnd"/>
      <w:r w:rsidR="744B1C4E">
        <w:t xml:space="preserve">, </w:t>
      </w:r>
      <w:proofErr w:type="spellStart"/>
      <w:r w:rsidR="744B1C4E">
        <w:t>Berek-Šimljanica</w:t>
      </w:r>
      <w:proofErr w:type="spellEnd"/>
      <w:r w:rsidR="744B1C4E">
        <w:t xml:space="preserve">, </w:t>
      </w:r>
      <w:proofErr w:type="spellStart"/>
      <w:r w:rsidR="744B1C4E">
        <w:t>Berek</w:t>
      </w:r>
      <w:proofErr w:type="spellEnd"/>
      <w:r w:rsidR="744B1C4E">
        <w:t>-Krivaja-</w:t>
      </w:r>
      <w:proofErr w:type="spellStart"/>
      <w:r w:rsidR="744B1C4E">
        <w:t>Šimljana</w:t>
      </w:r>
      <w:proofErr w:type="spellEnd"/>
      <w:r w:rsidR="5DF81891">
        <w:t>. Dvoj</w:t>
      </w:r>
      <w:r w:rsidR="4B00BBD0">
        <w:t>e</w:t>
      </w:r>
      <w:r w:rsidR="77A64CD4">
        <w:t xml:space="preserve"> </w:t>
      </w:r>
      <w:r w:rsidR="03E4C303">
        <w:t>učeni</w:t>
      </w:r>
      <w:r w:rsidR="0C95A853">
        <w:t>ka</w:t>
      </w:r>
      <w:r w:rsidR="03E4C303">
        <w:t xml:space="preserve"> (upis u OŠ </w:t>
      </w:r>
      <w:proofErr w:type="spellStart"/>
      <w:r w:rsidR="03E4C303">
        <w:t>Berek</w:t>
      </w:r>
      <w:proofErr w:type="spellEnd"/>
      <w:r w:rsidR="03E4C303">
        <w:t xml:space="preserve"> s drugog upisnog područja) u školu i iz škole prevoze roditelji</w:t>
      </w:r>
      <w:r w:rsidR="03E4C303" w:rsidRPr="00C47195">
        <w:t xml:space="preserve"> </w:t>
      </w:r>
      <w:r w:rsidR="03E4C303">
        <w:t>(osobnom odlukom).</w:t>
      </w:r>
    </w:p>
    <w:p w14:paraId="1CDEAE01" w14:textId="77777777" w:rsidR="000A261E" w:rsidRDefault="000A261E" w:rsidP="004B7E33">
      <w:pPr>
        <w:jc w:val="both"/>
        <w:rPr>
          <w:b/>
        </w:rPr>
      </w:pPr>
    </w:p>
    <w:p w14:paraId="7B905DC4" w14:textId="77777777" w:rsidR="004B7E33" w:rsidRPr="00302F10" w:rsidRDefault="004B7E33" w:rsidP="004B7E33">
      <w:pPr>
        <w:jc w:val="both"/>
        <w:rPr>
          <w:b/>
        </w:rPr>
      </w:pPr>
      <w:r w:rsidRPr="00302F10">
        <w:rPr>
          <w:b/>
        </w:rPr>
        <w:t>3.3.1. Primjereni oblik školovanja po razredima i oblicima rada</w:t>
      </w:r>
    </w:p>
    <w:p w14:paraId="50F07069" w14:textId="77777777" w:rsidR="004B7E33" w:rsidRDefault="004B7E33" w:rsidP="004B7E33">
      <w:pPr>
        <w:jc w:val="both"/>
        <w:rPr>
          <w:b/>
          <w:bCs/>
        </w:rPr>
      </w:pPr>
    </w:p>
    <w:p w14:paraId="2FF85D32" w14:textId="77777777" w:rsidR="000A261E" w:rsidRPr="00302F10" w:rsidRDefault="000A261E" w:rsidP="004B7E33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4B7E33" w:rsidRPr="00302F10" w14:paraId="156E50AC" w14:textId="77777777" w:rsidTr="1AB1B78B">
        <w:trPr>
          <w:trHeight w:hRule="exact" w:val="623"/>
        </w:trPr>
        <w:tc>
          <w:tcPr>
            <w:tcW w:w="3109" w:type="dxa"/>
            <w:vMerge w:val="restart"/>
            <w:shd w:val="clear" w:color="auto" w:fill="E1FFE1"/>
            <w:vAlign w:val="center"/>
          </w:tcPr>
          <w:p w14:paraId="283EF8F1" w14:textId="77777777" w:rsidR="004B7E33" w:rsidRPr="003216EB" w:rsidRDefault="004B7E33" w:rsidP="008019FB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3216EB">
              <w:rPr>
                <w:rFonts w:ascii="Comic Sans MS" w:hAnsi="Comic Sans MS"/>
                <w:b/>
                <w:sz w:val="20"/>
                <w:szCs w:val="20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E1FFE1"/>
            <w:vAlign w:val="center"/>
          </w:tcPr>
          <w:p w14:paraId="3966D1E5" w14:textId="77777777" w:rsidR="003216EB" w:rsidRDefault="004B7E33" w:rsidP="003216E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216EB">
              <w:rPr>
                <w:rFonts w:ascii="Comic Sans MS" w:hAnsi="Comic Sans MS"/>
                <w:b/>
                <w:sz w:val="20"/>
                <w:szCs w:val="20"/>
              </w:rPr>
              <w:t>Broj učenika s primjerenim oblikom školovanja</w:t>
            </w:r>
          </w:p>
          <w:p w14:paraId="3933E71C" w14:textId="77777777" w:rsidR="004B7E33" w:rsidRPr="003216EB" w:rsidRDefault="004B7E33" w:rsidP="003216EB">
            <w:pPr>
              <w:jc w:val="center"/>
              <w:rPr>
                <w:b/>
                <w:sz w:val="20"/>
                <w:szCs w:val="20"/>
              </w:rPr>
            </w:pPr>
            <w:r w:rsidRPr="003216EB">
              <w:rPr>
                <w:rFonts w:ascii="Comic Sans MS" w:hAnsi="Comic Sans MS"/>
                <w:b/>
                <w:sz w:val="20"/>
                <w:szCs w:val="20"/>
              </w:rPr>
              <w:t>po razredima</w:t>
            </w:r>
          </w:p>
          <w:p w14:paraId="1E954643" w14:textId="77777777" w:rsidR="004B7E33" w:rsidRPr="003216EB" w:rsidRDefault="004B7E33" w:rsidP="008019FB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CCFFCC"/>
            <w:vAlign w:val="center"/>
          </w:tcPr>
          <w:p w14:paraId="7383071A" w14:textId="77777777" w:rsidR="004B7E33" w:rsidRPr="003216EB" w:rsidRDefault="004B7E33" w:rsidP="008019FB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3216EB">
              <w:rPr>
                <w:rFonts w:ascii="Comic Sans MS" w:hAnsi="Comic Sans MS"/>
                <w:b/>
                <w:sz w:val="20"/>
                <w:szCs w:val="20"/>
              </w:rPr>
              <w:t>Ukupno</w:t>
            </w:r>
          </w:p>
        </w:tc>
      </w:tr>
      <w:tr w:rsidR="004B7E33" w:rsidRPr="00302F10" w14:paraId="52C8FA94" w14:textId="77777777" w:rsidTr="1AB1B78B">
        <w:trPr>
          <w:trHeight w:val="503"/>
        </w:trPr>
        <w:tc>
          <w:tcPr>
            <w:tcW w:w="3109" w:type="dxa"/>
            <w:vMerge/>
          </w:tcPr>
          <w:p w14:paraId="627AA0AC" w14:textId="77777777" w:rsidR="004B7E33" w:rsidRPr="00302F10" w:rsidRDefault="004B7E33" w:rsidP="008019FB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E1FFE1"/>
            <w:vAlign w:val="center"/>
          </w:tcPr>
          <w:p w14:paraId="3D3138CA" w14:textId="77777777" w:rsidR="004B7E33" w:rsidRPr="00B56C0A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56C0A">
              <w:rPr>
                <w:rFonts w:ascii="Comic Sans MS" w:hAnsi="Comic Sans MS"/>
                <w:b/>
                <w:sz w:val="20"/>
                <w:szCs w:val="20"/>
              </w:rPr>
              <w:t>I.</w:t>
            </w:r>
          </w:p>
        </w:tc>
        <w:tc>
          <w:tcPr>
            <w:tcW w:w="669" w:type="dxa"/>
            <w:shd w:val="clear" w:color="auto" w:fill="E1FFE1"/>
            <w:vAlign w:val="center"/>
          </w:tcPr>
          <w:p w14:paraId="341C36EF" w14:textId="77777777" w:rsidR="004B7E33" w:rsidRPr="00B56C0A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56C0A">
              <w:rPr>
                <w:rFonts w:ascii="Comic Sans MS" w:hAnsi="Comic Sans MS"/>
                <w:b/>
                <w:sz w:val="20"/>
                <w:szCs w:val="20"/>
              </w:rPr>
              <w:t>II.</w:t>
            </w:r>
          </w:p>
        </w:tc>
        <w:tc>
          <w:tcPr>
            <w:tcW w:w="675" w:type="dxa"/>
            <w:shd w:val="clear" w:color="auto" w:fill="E1FFE1"/>
            <w:vAlign w:val="center"/>
          </w:tcPr>
          <w:p w14:paraId="08C7B268" w14:textId="00206EDB" w:rsidR="1AB1B78B" w:rsidRDefault="1AB1B78B" w:rsidP="1AB1B78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B5AACD7" w14:textId="77777777" w:rsidR="004B7E33" w:rsidRPr="00B56C0A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56C0A">
              <w:rPr>
                <w:rFonts w:ascii="Comic Sans MS" w:hAnsi="Comic Sans MS"/>
                <w:b/>
                <w:sz w:val="20"/>
                <w:szCs w:val="20"/>
              </w:rPr>
              <w:t>III.</w:t>
            </w:r>
          </w:p>
        </w:tc>
        <w:tc>
          <w:tcPr>
            <w:tcW w:w="671" w:type="dxa"/>
            <w:shd w:val="clear" w:color="auto" w:fill="E1FFE1"/>
            <w:vAlign w:val="center"/>
          </w:tcPr>
          <w:p w14:paraId="7DAFE0EA" w14:textId="77777777" w:rsidR="004B7E33" w:rsidRPr="00B56C0A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56C0A">
              <w:rPr>
                <w:rFonts w:ascii="Comic Sans MS" w:hAnsi="Comic Sans MS"/>
                <w:b/>
                <w:sz w:val="20"/>
                <w:szCs w:val="20"/>
              </w:rPr>
              <w:t>IV.</w:t>
            </w:r>
          </w:p>
        </w:tc>
        <w:tc>
          <w:tcPr>
            <w:tcW w:w="665" w:type="dxa"/>
            <w:shd w:val="clear" w:color="auto" w:fill="E1FFE1"/>
            <w:vAlign w:val="center"/>
          </w:tcPr>
          <w:p w14:paraId="0E810EF6" w14:textId="77777777" w:rsidR="004B7E33" w:rsidRPr="00B56C0A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56C0A">
              <w:rPr>
                <w:rFonts w:ascii="Comic Sans MS" w:hAnsi="Comic Sans MS"/>
                <w:b/>
                <w:sz w:val="20"/>
                <w:szCs w:val="20"/>
              </w:rPr>
              <w:t>V.</w:t>
            </w:r>
          </w:p>
        </w:tc>
        <w:tc>
          <w:tcPr>
            <w:tcW w:w="666" w:type="dxa"/>
            <w:shd w:val="clear" w:color="auto" w:fill="E1FFE1"/>
            <w:vAlign w:val="center"/>
          </w:tcPr>
          <w:p w14:paraId="0CDC718A" w14:textId="77777777" w:rsidR="004B7E33" w:rsidRPr="00B56C0A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56C0A">
              <w:rPr>
                <w:rFonts w:ascii="Comic Sans MS" w:hAnsi="Comic Sans MS"/>
                <w:b/>
                <w:sz w:val="20"/>
                <w:szCs w:val="20"/>
              </w:rPr>
              <w:t>VI.</w:t>
            </w:r>
          </w:p>
        </w:tc>
        <w:tc>
          <w:tcPr>
            <w:tcW w:w="677" w:type="dxa"/>
            <w:shd w:val="clear" w:color="auto" w:fill="E1FFE1"/>
            <w:vAlign w:val="center"/>
          </w:tcPr>
          <w:p w14:paraId="1CE339A9" w14:textId="3EB7F60C" w:rsidR="1AB1B78B" w:rsidRDefault="1AB1B78B" w:rsidP="1AB1B78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8A1FE81" w14:textId="77777777" w:rsidR="004B7E33" w:rsidRPr="00B56C0A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56C0A">
              <w:rPr>
                <w:rFonts w:ascii="Comic Sans MS" w:hAnsi="Comic Sans MS"/>
                <w:b/>
                <w:sz w:val="20"/>
                <w:szCs w:val="20"/>
              </w:rPr>
              <w:t>VII.</w:t>
            </w:r>
          </w:p>
        </w:tc>
        <w:tc>
          <w:tcPr>
            <w:tcW w:w="774" w:type="dxa"/>
            <w:shd w:val="clear" w:color="auto" w:fill="E1FFE1"/>
            <w:vAlign w:val="center"/>
          </w:tcPr>
          <w:p w14:paraId="471B3717" w14:textId="70FC8DC9" w:rsidR="1AB1B78B" w:rsidRDefault="1AB1B78B" w:rsidP="1AB1B78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4A173B9C" w14:textId="37A5FFCD" w:rsidR="004B7E33" w:rsidRPr="00B56C0A" w:rsidRDefault="744B1C4E" w:rsidP="1AB1B78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1AB1B78B">
              <w:rPr>
                <w:rFonts w:ascii="Comic Sans MS" w:hAnsi="Comic Sans MS"/>
                <w:b/>
                <w:bCs/>
                <w:sz w:val="18"/>
                <w:szCs w:val="18"/>
              </w:rPr>
              <w:t>VII</w:t>
            </w:r>
            <w:r w:rsidR="7F2B7AC6" w:rsidRPr="1AB1B78B">
              <w:rPr>
                <w:rFonts w:ascii="Comic Sans MS" w:hAnsi="Comic Sans MS"/>
                <w:b/>
                <w:bCs/>
                <w:sz w:val="18"/>
                <w:szCs w:val="18"/>
              </w:rPr>
              <w:t>I</w:t>
            </w:r>
            <w:r w:rsidRPr="1AB1B78B">
              <w:rPr>
                <w:rFonts w:ascii="Comic Sans MS" w:hAnsi="Comic Sans M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5" w:type="dxa"/>
            <w:vMerge/>
            <w:vAlign w:val="center"/>
          </w:tcPr>
          <w:p w14:paraId="5A7AF15D" w14:textId="77777777" w:rsidR="004B7E33" w:rsidRPr="00302F10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4B7E33" w:rsidRPr="00302F10" w14:paraId="349B7AEB" w14:textId="77777777" w:rsidTr="1AB1B78B">
        <w:trPr>
          <w:trHeight w:val="504"/>
        </w:trPr>
        <w:tc>
          <w:tcPr>
            <w:tcW w:w="3109" w:type="dxa"/>
            <w:vAlign w:val="center"/>
          </w:tcPr>
          <w:p w14:paraId="17DD586A" w14:textId="77777777" w:rsidR="004B7E33" w:rsidRPr="00302F10" w:rsidRDefault="004B7E33" w:rsidP="008019FB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vAlign w:val="center"/>
          </w:tcPr>
          <w:p w14:paraId="3E4BE4E2" w14:textId="77777777" w:rsidR="004B7E33" w:rsidRPr="003216EB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216EB">
              <w:rPr>
                <w:rFonts w:ascii="Comic Sans MS" w:hAnsi="Comic Sans MS"/>
                <w:b/>
                <w:sz w:val="22"/>
                <w:szCs w:val="22"/>
              </w:rPr>
              <w:t>-</w:t>
            </w:r>
          </w:p>
        </w:tc>
        <w:tc>
          <w:tcPr>
            <w:tcW w:w="669" w:type="dxa"/>
            <w:vAlign w:val="center"/>
          </w:tcPr>
          <w:p w14:paraId="407C8361" w14:textId="77777777" w:rsidR="004B7E33" w:rsidRPr="003216EB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216EB">
              <w:rPr>
                <w:rFonts w:ascii="Comic Sans MS" w:hAnsi="Comic Sans MS"/>
                <w:b/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14:paraId="2703A7CF" w14:textId="77777777" w:rsidR="004B7E33" w:rsidRPr="003216EB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216EB">
              <w:rPr>
                <w:rFonts w:ascii="Comic Sans MS" w:hAnsi="Comic Sans MS"/>
                <w:b/>
                <w:sz w:val="22"/>
                <w:szCs w:val="22"/>
              </w:rPr>
              <w:t>-</w:t>
            </w:r>
          </w:p>
        </w:tc>
        <w:tc>
          <w:tcPr>
            <w:tcW w:w="671" w:type="dxa"/>
            <w:vAlign w:val="center"/>
          </w:tcPr>
          <w:p w14:paraId="0836CB3A" w14:textId="77777777" w:rsidR="004B7E33" w:rsidRPr="003216EB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216EB">
              <w:rPr>
                <w:rFonts w:ascii="Comic Sans MS" w:hAnsi="Comic Sans MS"/>
                <w:b/>
                <w:sz w:val="22"/>
                <w:szCs w:val="22"/>
              </w:rPr>
              <w:t>-</w:t>
            </w:r>
          </w:p>
        </w:tc>
        <w:tc>
          <w:tcPr>
            <w:tcW w:w="665" w:type="dxa"/>
            <w:vAlign w:val="center"/>
          </w:tcPr>
          <w:p w14:paraId="7B26F379" w14:textId="77777777" w:rsidR="004B7E33" w:rsidRPr="003216EB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216EB">
              <w:rPr>
                <w:rFonts w:ascii="Comic Sans MS" w:hAnsi="Comic Sans MS"/>
                <w:b/>
                <w:sz w:val="22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14:paraId="0C38AB55" w14:textId="77777777" w:rsidR="004B7E33" w:rsidRPr="003216EB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216EB">
              <w:rPr>
                <w:rFonts w:ascii="Comic Sans MS" w:hAnsi="Comic Sans MS"/>
                <w:b/>
                <w:sz w:val="22"/>
                <w:szCs w:val="22"/>
              </w:rPr>
              <w:t>-</w:t>
            </w:r>
          </w:p>
        </w:tc>
        <w:tc>
          <w:tcPr>
            <w:tcW w:w="677" w:type="dxa"/>
            <w:vAlign w:val="center"/>
          </w:tcPr>
          <w:p w14:paraId="5F17A40F" w14:textId="77777777" w:rsidR="004B7E33" w:rsidRPr="003216EB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216EB">
              <w:rPr>
                <w:rFonts w:ascii="Comic Sans MS" w:hAnsi="Comic Sans MS"/>
                <w:b/>
                <w:sz w:val="22"/>
                <w:szCs w:val="22"/>
              </w:rPr>
              <w:t>-</w:t>
            </w:r>
          </w:p>
        </w:tc>
        <w:tc>
          <w:tcPr>
            <w:tcW w:w="774" w:type="dxa"/>
            <w:vAlign w:val="center"/>
          </w:tcPr>
          <w:p w14:paraId="0596F47D" w14:textId="77777777" w:rsidR="004B7E33" w:rsidRPr="003216EB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216EB">
              <w:rPr>
                <w:rFonts w:ascii="Comic Sans MS" w:hAnsi="Comic Sans MS"/>
                <w:b/>
                <w:sz w:val="22"/>
                <w:szCs w:val="22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DB90C1F" w14:textId="77777777" w:rsidR="004B7E33" w:rsidRPr="003216EB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216EB">
              <w:rPr>
                <w:rFonts w:ascii="Comic Sans MS" w:hAnsi="Comic Sans MS"/>
                <w:b/>
                <w:sz w:val="22"/>
                <w:szCs w:val="22"/>
              </w:rPr>
              <w:t>-</w:t>
            </w:r>
          </w:p>
        </w:tc>
      </w:tr>
      <w:tr w:rsidR="004B7E33" w:rsidRPr="00302F10" w14:paraId="394BC123" w14:textId="77777777" w:rsidTr="1AB1B78B">
        <w:trPr>
          <w:trHeight w:val="532"/>
        </w:trPr>
        <w:tc>
          <w:tcPr>
            <w:tcW w:w="3109" w:type="dxa"/>
            <w:vAlign w:val="center"/>
          </w:tcPr>
          <w:p w14:paraId="0DFF8CAF" w14:textId="77777777" w:rsidR="003216EB" w:rsidRPr="003216EB" w:rsidRDefault="004B7E33" w:rsidP="003216EB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216EB">
              <w:rPr>
                <w:rFonts w:ascii="Comic Sans MS" w:hAnsi="Comic Sans MS"/>
                <w:sz w:val="20"/>
                <w:szCs w:val="20"/>
              </w:rPr>
              <w:t>Prilagođeni program</w:t>
            </w:r>
            <w:r w:rsidR="00DC6DF5">
              <w:rPr>
                <w:rFonts w:ascii="Comic Sans MS" w:hAnsi="Comic Sans MS"/>
                <w:sz w:val="20"/>
                <w:szCs w:val="20"/>
              </w:rPr>
              <w:t>*</w:t>
            </w:r>
            <w:r w:rsidR="003216EB" w:rsidRPr="003216E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4562D02" w14:textId="77777777" w:rsidR="004B7E33" w:rsidRPr="00302F10" w:rsidRDefault="003216EB" w:rsidP="003216EB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216EB">
              <w:rPr>
                <w:rFonts w:ascii="Comic Sans MS" w:hAnsi="Comic Sans MS"/>
                <w:sz w:val="20"/>
                <w:szCs w:val="20"/>
              </w:rPr>
              <w:t>(</w:t>
            </w:r>
            <w:r>
              <w:rPr>
                <w:rFonts w:ascii="Comic Sans MS" w:hAnsi="Comic Sans MS"/>
                <w:sz w:val="20"/>
                <w:szCs w:val="20"/>
              </w:rPr>
              <w:t>„</w:t>
            </w:r>
            <w:r w:rsidRPr="003216EB">
              <w:rPr>
                <w:rFonts w:ascii="Comic Sans MS" w:hAnsi="Comic Sans MS"/>
                <w:sz w:val="20"/>
                <w:szCs w:val="20"/>
              </w:rPr>
              <w:t>rad po redovitom programu uz prilagodbu sadržaja i individualizirane postupke</w:t>
            </w:r>
            <w:r>
              <w:rPr>
                <w:rFonts w:ascii="Comic Sans MS" w:hAnsi="Comic Sans MS"/>
                <w:sz w:val="20"/>
                <w:szCs w:val="20"/>
              </w:rPr>
              <w:t>“</w:t>
            </w:r>
            <w:r w:rsidRPr="003216EB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662" w:type="dxa"/>
            <w:vAlign w:val="center"/>
          </w:tcPr>
          <w:p w14:paraId="2D870DFA" w14:textId="77777777" w:rsidR="004B7E33" w:rsidRPr="003216EB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216EB">
              <w:rPr>
                <w:rFonts w:ascii="Comic Sans MS" w:hAnsi="Comic Sans MS"/>
                <w:b/>
                <w:sz w:val="22"/>
                <w:szCs w:val="22"/>
              </w:rPr>
              <w:t>-</w:t>
            </w:r>
          </w:p>
        </w:tc>
        <w:tc>
          <w:tcPr>
            <w:tcW w:w="669" w:type="dxa"/>
            <w:vAlign w:val="center"/>
          </w:tcPr>
          <w:p w14:paraId="61D9A295" w14:textId="2E733763" w:rsidR="004B7E33" w:rsidRPr="003216EB" w:rsidRDefault="085BF87E" w:rsidP="1AB1B78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center"/>
          </w:tcPr>
          <w:p w14:paraId="176C5C7C" w14:textId="77777777" w:rsidR="004B7E33" w:rsidRPr="003216EB" w:rsidRDefault="00823AC8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671" w:type="dxa"/>
            <w:vAlign w:val="center"/>
          </w:tcPr>
          <w:p w14:paraId="584C1A8E" w14:textId="674E1DCA" w:rsidR="004B7E33" w:rsidRPr="003216EB" w:rsidRDefault="08410B72" w:rsidP="1AB1B78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5" w:type="dxa"/>
            <w:vAlign w:val="center"/>
          </w:tcPr>
          <w:p w14:paraId="75F60085" w14:textId="3DCC875C" w:rsidR="004B7E33" w:rsidRPr="003216EB" w:rsidRDefault="08410B72" w:rsidP="1AB1B78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14:paraId="7868FDE4" w14:textId="193A9D73" w:rsidR="004B7E33" w:rsidRPr="003216EB" w:rsidRDefault="08410B72" w:rsidP="1AB1B78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7" w:type="dxa"/>
            <w:vAlign w:val="center"/>
          </w:tcPr>
          <w:p w14:paraId="459E8428" w14:textId="156F80B5" w:rsidR="004B7E33" w:rsidRPr="003216EB" w:rsidRDefault="08410B72" w:rsidP="1AB1B78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4" w:type="dxa"/>
            <w:vAlign w:val="center"/>
          </w:tcPr>
          <w:p w14:paraId="6E222898" w14:textId="5A4F378D" w:rsidR="004B7E33" w:rsidRPr="003216EB" w:rsidRDefault="08410B72" w:rsidP="1AB1B78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5" w:type="dxa"/>
            <w:shd w:val="clear" w:color="auto" w:fill="CCFFCC"/>
            <w:vAlign w:val="center"/>
          </w:tcPr>
          <w:p w14:paraId="71F3359E" w14:textId="60A9D17D" w:rsidR="004B7E33" w:rsidRPr="003216EB" w:rsidRDefault="08410B72" w:rsidP="1AB1B78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8</w:t>
            </w:r>
          </w:p>
        </w:tc>
      </w:tr>
      <w:tr w:rsidR="004B7E33" w:rsidRPr="00302F10" w14:paraId="4479669F" w14:textId="77777777" w:rsidTr="1AB1B78B">
        <w:trPr>
          <w:trHeight w:val="504"/>
        </w:trPr>
        <w:tc>
          <w:tcPr>
            <w:tcW w:w="3109" w:type="dxa"/>
            <w:vAlign w:val="center"/>
          </w:tcPr>
          <w:p w14:paraId="3E02489C" w14:textId="77777777" w:rsidR="004B7E33" w:rsidRPr="00302F10" w:rsidRDefault="004B7E33" w:rsidP="008019FB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  <w:vAlign w:val="center"/>
          </w:tcPr>
          <w:p w14:paraId="1088072B" w14:textId="77777777" w:rsidR="004B7E33" w:rsidRPr="003216EB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216EB">
              <w:rPr>
                <w:rFonts w:ascii="Comic Sans MS" w:hAnsi="Comic Sans MS"/>
                <w:b/>
                <w:sz w:val="22"/>
                <w:szCs w:val="22"/>
              </w:rPr>
              <w:t>-</w:t>
            </w:r>
          </w:p>
        </w:tc>
        <w:tc>
          <w:tcPr>
            <w:tcW w:w="669" w:type="dxa"/>
            <w:vAlign w:val="center"/>
          </w:tcPr>
          <w:p w14:paraId="7F991819" w14:textId="77777777" w:rsidR="004B7E33" w:rsidRPr="003216EB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216EB">
              <w:rPr>
                <w:rFonts w:ascii="Comic Sans MS" w:hAnsi="Comic Sans MS"/>
                <w:b/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14:paraId="108F77A3" w14:textId="77777777" w:rsidR="004B7E33" w:rsidRPr="003216EB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216EB">
              <w:rPr>
                <w:rFonts w:ascii="Comic Sans MS" w:hAnsi="Comic Sans MS"/>
                <w:b/>
                <w:sz w:val="22"/>
                <w:szCs w:val="22"/>
              </w:rPr>
              <w:t>-</w:t>
            </w:r>
          </w:p>
        </w:tc>
        <w:tc>
          <w:tcPr>
            <w:tcW w:w="671" w:type="dxa"/>
            <w:vAlign w:val="center"/>
          </w:tcPr>
          <w:p w14:paraId="64C9A9D7" w14:textId="77777777" w:rsidR="004B7E33" w:rsidRPr="003216EB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216EB">
              <w:rPr>
                <w:rFonts w:ascii="Comic Sans MS" w:hAnsi="Comic Sans MS"/>
                <w:b/>
                <w:sz w:val="22"/>
                <w:szCs w:val="22"/>
              </w:rPr>
              <w:t>-</w:t>
            </w:r>
          </w:p>
        </w:tc>
        <w:tc>
          <w:tcPr>
            <w:tcW w:w="665" w:type="dxa"/>
            <w:vAlign w:val="center"/>
          </w:tcPr>
          <w:p w14:paraId="472DF0EB" w14:textId="77777777" w:rsidR="004B7E33" w:rsidRPr="003216EB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216EB">
              <w:rPr>
                <w:rFonts w:ascii="Comic Sans MS" w:hAnsi="Comic Sans MS"/>
                <w:b/>
                <w:sz w:val="22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14:paraId="220529ED" w14:textId="77777777" w:rsidR="004B7E33" w:rsidRPr="003216EB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216EB">
              <w:rPr>
                <w:rFonts w:ascii="Comic Sans MS" w:hAnsi="Comic Sans MS"/>
                <w:b/>
                <w:sz w:val="22"/>
                <w:szCs w:val="22"/>
              </w:rPr>
              <w:t>-</w:t>
            </w:r>
          </w:p>
        </w:tc>
        <w:tc>
          <w:tcPr>
            <w:tcW w:w="677" w:type="dxa"/>
            <w:vAlign w:val="center"/>
          </w:tcPr>
          <w:p w14:paraId="02FBC75C" w14:textId="77777777" w:rsidR="004B7E33" w:rsidRPr="003216EB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216EB">
              <w:rPr>
                <w:rFonts w:ascii="Comic Sans MS" w:hAnsi="Comic Sans MS"/>
                <w:b/>
                <w:sz w:val="22"/>
                <w:szCs w:val="22"/>
              </w:rPr>
              <w:t>-</w:t>
            </w:r>
          </w:p>
        </w:tc>
        <w:tc>
          <w:tcPr>
            <w:tcW w:w="774" w:type="dxa"/>
            <w:vAlign w:val="center"/>
          </w:tcPr>
          <w:p w14:paraId="53AE1C85" w14:textId="77777777" w:rsidR="004B7E33" w:rsidRPr="003216EB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216EB">
              <w:rPr>
                <w:rFonts w:ascii="Comic Sans MS" w:hAnsi="Comic Sans MS"/>
                <w:b/>
                <w:sz w:val="22"/>
                <w:szCs w:val="22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4A10ED6" w14:textId="77777777" w:rsidR="004B7E33" w:rsidRPr="003216EB" w:rsidRDefault="004B7E33" w:rsidP="00B56C0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216EB">
              <w:rPr>
                <w:rFonts w:ascii="Comic Sans MS" w:hAnsi="Comic Sans MS"/>
                <w:b/>
                <w:sz w:val="22"/>
                <w:szCs w:val="22"/>
              </w:rPr>
              <w:t>-</w:t>
            </w:r>
          </w:p>
        </w:tc>
      </w:tr>
    </w:tbl>
    <w:p w14:paraId="06686FEF" w14:textId="77777777" w:rsidR="004B7E33" w:rsidRDefault="004B7E33" w:rsidP="004B7E33">
      <w:pPr>
        <w:jc w:val="both"/>
        <w:rPr>
          <w:b/>
        </w:rPr>
      </w:pPr>
    </w:p>
    <w:p w14:paraId="407D3A7C" w14:textId="77777777" w:rsidR="00B56C0A" w:rsidRDefault="00DC6DF5" w:rsidP="004B7E33">
      <w:pPr>
        <w:jc w:val="both"/>
      </w:pPr>
      <w:r>
        <w:rPr>
          <w:b/>
        </w:rPr>
        <w:t>*</w:t>
      </w:r>
      <w:r w:rsidRPr="00DC6DF5">
        <w:t xml:space="preserve"> </w:t>
      </w:r>
      <w:r>
        <w:t>Ovaj oblik školovanja istovjetan je naz</w:t>
      </w:r>
      <w:r w:rsidR="00B56C0A">
        <w:t>ivu iz</w:t>
      </w:r>
      <w:r w:rsidRPr="003216EB">
        <w:t xml:space="preserve"> Pravilnika</w:t>
      </w:r>
      <w:r w:rsidR="00B56C0A">
        <w:t xml:space="preserve"> o osnovnoškolskom i srednjoškolskom  </w:t>
      </w:r>
    </w:p>
    <w:p w14:paraId="54B7966F" w14:textId="77777777" w:rsidR="00DC6DF5" w:rsidRPr="00B56C0A" w:rsidRDefault="00B56C0A" w:rsidP="004B7E33">
      <w:pPr>
        <w:jc w:val="both"/>
      </w:pPr>
      <w:r>
        <w:t>odgoju i obrazovanju učenika s teškoćama u razvoju</w:t>
      </w:r>
      <w:r w:rsidR="00DC6DF5" w:rsidRPr="003216EB">
        <w:t xml:space="preserve"> „rad po redovitom programu</w:t>
      </w:r>
      <w:r>
        <w:t xml:space="preserve"> uz</w:t>
      </w:r>
      <w:r w:rsidR="00DC6DF5">
        <w:t xml:space="preserve"> </w:t>
      </w:r>
      <w:r>
        <w:t xml:space="preserve">    </w:t>
      </w:r>
      <w:r w:rsidR="00DC6DF5" w:rsidRPr="003216EB">
        <w:t>prilagodbu sadržaja i individualizirane postupke</w:t>
      </w:r>
      <w:r w:rsidR="00DC6DF5">
        <w:t>“.</w:t>
      </w:r>
    </w:p>
    <w:p w14:paraId="401A7268" w14:textId="77777777" w:rsidR="00DC6DF5" w:rsidRDefault="00DC6DF5" w:rsidP="004B7E33">
      <w:pPr>
        <w:ind w:firstLine="709"/>
        <w:jc w:val="both"/>
      </w:pPr>
    </w:p>
    <w:p w14:paraId="2BE325D0" w14:textId="698C133C" w:rsidR="000A72B6" w:rsidRPr="003216EB" w:rsidRDefault="744B1C4E" w:rsidP="004B7E33">
      <w:pPr>
        <w:ind w:firstLine="709"/>
        <w:jc w:val="both"/>
      </w:pPr>
      <w:r>
        <w:t xml:space="preserve">U ovoj školskoj godini nastavu polazi </w:t>
      </w:r>
      <w:r w:rsidR="3C7D73E0">
        <w:t>osmero</w:t>
      </w:r>
      <w:r w:rsidRPr="1AB1B78B">
        <w:rPr>
          <w:b/>
          <w:bCs/>
        </w:rPr>
        <w:t xml:space="preserve"> stručno obrađenih i evidentiranih  učenika s teškoćama </w:t>
      </w:r>
      <w:r>
        <w:t>u razvoju</w:t>
      </w:r>
      <w:r w:rsidR="7B518089">
        <w:t xml:space="preserve"> kojima je Rj</w:t>
      </w:r>
      <w:r w:rsidR="6B653F1F">
        <w:t>ešenjem Ureda državne uprave odobren</w:t>
      </w:r>
      <w:r w:rsidR="7B518089">
        <w:t xml:space="preserve"> primjeren</w:t>
      </w:r>
      <w:r w:rsidR="6B653F1F">
        <w:t>i</w:t>
      </w:r>
      <w:r w:rsidR="7B518089">
        <w:t xml:space="preserve"> oblik nastavka školovanja</w:t>
      </w:r>
      <w:r w:rsidR="6B653F1F">
        <w:t>,</w:t>
      </w:r>
      <w:r w:rsidR="31BA4758">
        <w:t xml:space="preserve"> rad po redovitom programu </w:t>
      </w:r>
      <w:r w:rsidR="6050982D">
        <w:t>individualiziranim odgojno-obrazovnim postupcima uz prilagodbu sadržaja</w:t>
      </w:r>
      <w:r w:rsidR="6B653F1F">
        <w:t>, na t</w:t>
      </w:r>
      <w:r w:rsidR="7B518089">
        <w:t>e</w:t>
      </w:r>
      <w:r w:rsidR="6B653F1F">
        <w:t>melju</w:t>
      </w:r>
      <w:r w:rsidR="7B518089">
        <w:t xml:space="preserve"> odluke Stručnog povjerenstva Ureda za utvrđivanje psihofizičkog stanja učenika, a na prijedlog Školskog povjerenstva</w:t>
      </w:r>
      <w:r>
        <w:t>.</w:t>
      </w:r>
      <w:r w:rsidR="3F0BF105">
        <w:t xml:space="preserve"> </w:t>
      </w:r>
      <w:r>
        <w:t xml:space="preserve">Za </w:t>
      </w:r>
      <w:r w:rsidR="63F87E7C">
        <w:t xml:space="preserve">učenike su načinjeni </w:t>
      </w:r>
      <w:r w:rsidR="6050982D">
        <w:t>IOOP i</w:t>
      </w:r>
      <w:r>
        <w:t xml:space="preserve"> usvojeni od Učiteljskog vijeća. </w:t>
      </w:r>
    </w:p>
    <w:p w14:paraId="43199B57" w14:textId="77777777" w:rsidR="004B7E33" w:rsidRDefault="004B7E33" w:rsidP="004B7E33">
      <w:pPr>
        <w:ind w:firstLine="709"/>
        <w:jc w:val="both"/>
      </w:pPr>
      <w:r w:rsidRPr="00C5289D">
        <w:t xml:space="preserve">Znatan problem u ovom radu predstavlja činjenica da u školi radi samo stručni suradnik – pedagog te da na području Ispostave Županijskog ureda za prosvjetu nema školskog (niti kliničkog) defektologa i psihologa neophodnih za </w:t>
      </w:r>
      <w:r w:rsidR="00BA7A48">
        <w:t xml:space="preserve">redoviti rad s učenicima s teškoćama. </w:t>
      </w:r>
      <w:r w:rsidR="00E32F2A">
        <w:t>Prilagodbu sadržaja i program individualiziranih odgojno-obrazovnih postupaka</w:t>
      </w:r>
      <w:r>
        <w:t xml:space="preserve"> ostvaruju </w:t>
      </w:r>
      <w:r w:rsidRPr="00F91B80">
        <w:rPr>
          <w:bCs/>
        </w:rPr>
        <w:t>učitelji</w:t>
      </w:r>
      <w:r w:rsidRPr="00F91B80">
        <w:t xml:space="preserve"> u suradnji s </w:t>
      </w:r>
      <w:r w:rsidRPr="00F91B80">
        <w:rPr>
          <w:bCs/>
        </w:rPr>
        <w:t>razrednicima</w:t>
      </w:r>
      <w:r w:rsidRPr="00F91B80">
        <w:t xml:space="preserve"> (ako to nisu oni sami) i </w:t>
      </w:r>
      <w:r w:rsidRPr="00F91B80">
        <w:rPr>
          <w:bCs/>
        </w:rPr>
        <w:t>pedagoginjom</w:t>
      </w:r>
      <w:r>
        <w:rPr>
          <w:b/>
          <w:bCs/>
        </w:rPr>
        <w:t xml:space="preserve">. </w:t>
      </w:r>
      <w:r>
        <w:rPr>
          <w:bCs/>
        </w:rPr>
        <w:t>Sukladno evidentiranim teškoćama i potrebama djece, u</w:t>
      </w:r>
      <w:r w:rsidRPr="00920995">
        <w:rPr>
          <w:bCs/>
        </w:rPr>
        <w:t>čenici koriste primjerene udžbenike i radne priručnike</w:t>
      </w:r>
      <w:r>
        <w:rPr>
          <w:bCs/>
        </w:rPr>
        <w:t>.</w:t>
      </w:r>
      <w:r>
        <w:t xml:space="preserve"> Škola posjeduje dio stručne literature i priručnike za rad (i redovito nabavlja nove), a radni materijal (individualne listiće i sredstva za rad) učitelji</w:t>
      </w:r>
      <w:r w:rsidR="000A72B6">
        <w:t xml:space="preserve"> uglavnom</w:t>
      </w:r>
      <w:r>
        <w:t xml:space="preserve"> izrađuju sami.</w:t>
      </w:r>
    </w:p>
    <w:p w14:paraId="752F30A4" w14:textId="41BD889E" w:rsidR="00CC27BF" w:rsidRDefault="007504B4" w:rsidP="00FD6E53">
      <w:pPr>
        <w:ind w:firstLine="709"/>
        <w:jc w:val="both"/>
      </w:pPr>
      <w:r>
        <w:t>Rad se odvija u učionicama, školskoj knjižnici, vanjskom školskom prostoru</w:t>
      </w:r>
      <w:r w:rsidR="004B7E33">
        <w:t xml:space="preserve"> i u uredu pedagoginje. </w:t>
      </w:r>
    </w:p>
    <w:p w14:paraId="4516A09E" w14:textId="0474252D" w:rsidR="004B7E33" w:rsidRDefault="004B7E33" w:rsidP="004B7E33">
      <w:pPr>
        <w:jc w:val="both"/>
        <w:rPr>
          <w:b/>
        </w:rPr>
      </w:pPr>
      <w:r w:rsidRPr="00302F10">
        <w:rPr>
          <w:b/>
        </w:rPr>
        <w:lastRenderedPageBreak/>
        <w:t>3.3.2. Nastava u kući</w:t>
      </w:r>
    </w:p>
    <w:p w14:paraId="76C2E36B" w14:textId="77777777" w:rsidR="006A6B48" w:rsidRPr="00302F10" w:rsidRDefault="006A6B48" w:rsidP="004B7E33">
      <w:pPr>
        <w:jc w:val="both"/>
        <w:rPr>
          <w:b/>
        </w:rPr>
      </w:pPr>
    </w:p>
    <w:p w14:paraId="4159DAB6" w14:textId="74E992A4" w:rsidR="004B7E33" w:rsidRDefault="744B1C4E" w:rsidP="004B7E33">
      <w:pPr>
        <w:ind w:firstLine="709"/>
        <w:jc w:val="both"/>
      </w:pPr>
      <w:r>
        <w:t>Do početka 20</w:t>
      </w:r>
      <w:r w:rsidR="68735B38">
        <w:t>2</w:t>
      </w:r>
      <w:r w:rsidR="2C5DF871">
        <w:t>1</w:t>
      </w:r>
      <w:r w:rsidR="68735B38">
        <w:t>./202</w:t>
      </w:r>
      <w:r w:rsidR="4714DDB0">
        <w:t>2</w:t>
      </w:r>
      <w:r>
        <w:t xml:space="preserve">. školske godine </w:t>
      </w:r>
      <w:r w:rsidRPr="1AB1B78B">
        <w:rPr>
          <w:b/>
          <w:bCs/>
        </w:rPr>
        <w:t>nije se ukazala potreba</w:t>
      </w:r>
      <w:r>
        <w:t xml:space="preserve"> organiziranja </w:t>
      </w:r>
      <w:r w:rsidR="53786961">
        <w:t>„</w:t>
      </w:r>
      <w:r>
        <w:t>nastave u kući</w:t>
      </w:r>
      <w:r w:rsidR="53786961">
        <w:t>“</w:t>
      </w:r>
      <w:r>
        <w:t>. Ako se tijekom školske godine ukaže, naknadno ćemo</w:t>
      </w:r>
      <w:r w:rsidR="6050982D">
        <w:t xml:space="preserve"> uz suglasnost MZO</w:t>
      </w:r>
      <w:r w:rsidR="3F0BF105">
        <w:t>-a,</w:t>
      </w:r>
      <w:r>
        <w:t xml:space="preserve"> za učenike kojima je to potrebno utvrditi program, godišnji i tjedni broj planiranih sati rada u pojedinom području (nastavnom predmetu) i mjesto ostvarivanja programa.</w:t>
      </w:r>
    </w:p>
    <w:p w14:paraId="7557A794" w14:textId="2C05F96C" w:rsidR="1AB1B78B" w:rsidRDefault="1AB1B78B" w:rsidP="1AB1B78B">
      <w:pPr>
        <w:jc w:val="both"/>
      </w:pPr>
    </w:p>
    <w:p w14:paraId="25D57D25" w14:textId="2DD1252D" w:rsidR="1AB1B78B" w:rsidRDefault="1AB1B78B" w:rsidP="1AB1B78B">
      <w:pPr>
        <w:jc w:val="both"/>
      </w:pPr>
    </w:p>
    <w:p w14:paraId="4B8C08A9" w14:textId="579F1925" w:rsidR="00273A2C" w:rsidRDefault="00273A2C" w:rsidP="1AB1B78B">
      <w:pPr>
        <w:jc w:val="both"/>
      </w:pPr>
    </w:p>
    <w:p w14:paraId="0D94951C" w14:textId="7423C82E" w:rsidR="00273A2C" w:rsidRDefault="00273A2C" w:rsidP="1AB1B78B">
      <w:pPr>
        <w:jc w:val="both"/>
      </w:pPr>
    </w:p>
    <w:p w14:paraId="1BC37DC8" w14:textId="1563DE0B" w:rsidR="00273A2C" w:rsidRDefault="00273A2C" w:rsidP="1AB1B78B">
      <w:pPr>
        <w:jc w:val="both"/>
      </w:pPr>
    </w:p>
    <w:p w14:paraId="334A1BF2" w14:textId="74A7603E" w:rsidR="00273A2C" w:rsidRDefault="00273A2C" w:rsidP="1AB1B78B">
      <w:pPr>
        <w:jc w:val="both"/>
      </w:pPr>
    </w:p>
    <w:p w14:paraId="54240DBA" w14:textId="23F5FF1E" w:rsidR="00273A2C" w:rsidRDefault="00273A2C" w:rsidP="1AB1B78B">
      <w:pPr>
        <w:jc w:val="both"/>
      </w:pPr>
    </w:p>
    <w:p w14:paraId="2F48ED21" w14:textId="391CA587" w:rsidR="00273A2C" w:rsidRDefault="00273A2C" w:rsidP="1AB1B78B">
      <w:pPr>
        <w:jc w:val="both"/>
      </w:pPr>
    </w:p>
    <w:p w14:paraId="1B070403" w14:textId="2C197785" w:rsidR="00273A2C" w:rsidRDefault="00273A2C" w:rsidP="1AB1B78B">
      <w:pPr>
        <w:jc w:val="both"/>
      </w:pPr>
    </w:p>
    <w:p w14:paraId="680AF9A3" w14:textId="4BEC0789" w:rsidR="00273A2C" w:rsidRDefault="00273A2C" w:rsidP="1AB1B78B">
      <w:pPr>
        <w:jc w:val="both"/>
      </w:pPr>
    </w:p>
    <w:p w14:paraId="38E9FB5F" w14:textId="590087BB" w:rsidR="00273A2C" w:rsidRDefault="00273A2C" w:rsidP="1AB1B78B">
      <w:pPr>
        <w:jc w:val="both"/>
      </w:pPr>
    </w:p>
    <w:p w14:paraId="0463F75D" w14:textId="0AEFF97D" w:rsidR="00273A2C" w:rsidRDefault="00273A2C" w:rsidP="1AB1B78B">
      <w:pPr>
        <w:jc w:val="both"/>
      </w:pPr>
    </w:p>
    <w:p w14:paraId="3342E336" w14:textId="2E0EF0B9" w:rsidR="00273A2C" w:rsidRDefault="00273A2C" w:rsidP="1AB1B78B">
      <w:pPr>
        <w:jc w:val="both"/>
      </w:pPr>
    </w:p>
    <w:p w14:paraId="0E35B6E9" w14:textId="13F6C884" w:rsidR="00273A2C" w:rsidRDefault="00273A2C" w:rsidP="1AB1B78B">
      <w:pPr>
        <w:jc w:val="both"/>
      </w:pPr>
    </w:p>
    <w:p w14:paraId="7D773F00" w14:textId="7DFF6E33" w:rsidR="00273A2C" w:rsidRDefault="00273A2C" w:rsidP="1AB1B78B">
      <w:pPr>
        <w:jc w:val="both"/>
      </w:pPr>
    </w:p>
    <w:p w14:paraId="4B33A140" w14:textId="232D4276" w:rsidR="00273A2C" w:rsidRDefault="00273A2C" w:rsidP="1AB1B78B">
      <w:pPr>
        <w:jc w:val="both"/>
      </w:pPr>
    </w:p>
    <w:p w14:paraId="1A5B6D6E" w14:textId="657F600F" w:rsidR="00273A2C" w:rsidRDefault="00273A2C" w:rsidP="1AB1B78B">
      <w:pPr>
        <w:jc w:val="both"/>
      </w:pPr>
    </w:p>
    <w:p w14:paraId="6295038D" w14:textId="1EE7A717" w:rsidR="00273A2C" w:rsidRDefault="00273A2C" w:rsidP="1AB1B78B">
      <w:pPr>
        <w:jc w:val="both"/>
      </w:pPr>
    </w:p>
    <w:p w14:paraId="3801E849" w14:textId="00ECB606" w:rsidR="00273A2C" w:rsidRDefault="00273A2C" w:rsidP="1AB1B78B">
      <w:pPr>
        <w:jc w:val="both"/>
      </w:pPr>
    </w:p>
    <w:p w14:paraId="140FC106" w14:textId="56DA3CFB" w:rsidR="00273A2C" w:rsidRDefault="00273A2C" w:rsidP="1AB1B78B">
      <w:pPr>
        <w:jc w:val="both"/>
      </w:pPr>
    </w:p>
    <w:p w14:paraId="0D625097" w14:textId="5CE6DDDB" w:rsidR="00273A2C" w:rsidRDefault="00273A2C" w:rsidP="1AB1B78B">
      <w:pPr>
        <w:jc w:val="both"/>
      </w:pPr>
    </w:p>
    <w:p w14:paraId="1FD9F29A" w14:textId="2BCFD9C2" w:rsidR="00273A2C" w:rsidRDefault="00273A2C" w:rsidP="1AB1B78B">
      <w:pPr>
        <w:jc w:val="both"/>
      </w:pPr>
    </w:p>
    <w:p w14:paraId="5FE1B627" w14:textId="274AAA71" w:rsidR="00273A2C" w:rsidRDefault="00273A2C" w:rsidP="1AB1B78B">
      <w:pPr>
        <w:jc w:val="both"/>
      </w:pPr>
    </w:p>
    <w:p w14:paraId="76798977" w14:textId="2C7FBB1B" w:rsidR="00273A2C" w:rsidRDefault="00273A2C" w:rsidP="1AB1B78B">
      <w:pPr>
        <w:jc w:val="both"/>
      </w:pPr>
    </w:p>
    <w:p w14:paraId="3B39D5FF" w14:textId="651E638C" w:rsidR="00273A2C" w:rsidRDefault="00273A2C" w:rsidP="1AB1B78B">
      <w:pPr>
        <w:jc w:val="both"/>
      </w:pPr>
    </w:p>
    <w:p w14:paraId="59DDEF23" w14:textId="30E05F53" w:rsidR="00273A2C" w:rsidRDefault="00273A2C" w:rsidP="1AB1B78B">
      <w:pPr>
        <w:jc w:val="both"/>
      </w:pPr>
    </w:p>
    <w:p w14:paraId="2AB5B371" w14:textId="291F736A" w:rsidR="00273A2C" w:rsidRDefault="00273A2C" w:rsidP="1AB1B78B">
      <w:pPr>
        <w:jc w:val="both"/>
      </w:pPr>
    </w:p>
    <w:p w14:paraId="369B6A19" w14:textId="693AE936" w:rsidR="00273A2C" w:rsidRDefault="00273A2C" w:rsidP="1AB1B78B">
      <w:pPr>
        <w:jc w:val="both"/>
      </w:pPr>
    </w:p>
    <w:p w14:paraId="1411A67E" w14:textId="0229CB6B" w:rsidR="00273A2C" w:rsidRDefault="00273A2C" w:rsidP="1AB1B78B">
      <w:pPr>
        <w:jc w:val="both"/>
      </w:pPr>
    </w:p>
    <w:p w14:paraId="186D8C5C" w14:textId="2E87D7A6" w:rsidR="00273A2C" w:rsidRDefault="00273A2C" w:rsidP="1AB1B78B">
      <w:pPr>
        <w:jc w:val="both"/>
      </w:pPr>
    </w:p>
    <w:p w14:paraId="2C68B779" w14:textId="5569F018" w:rsidR="00273A2C" w:rsidRDefault="00273A2C" w:rsidP="1AB1B78B">
      <w:pPr>
        <w:jc w:val="both"/>
      </w:pPr>
    </w:p>
    <w:p w14:paraId="5C2CAFAB" w14:textId="5BE94BF2" w:rsidR="00273A2C" w:rsidRDefault="00273A2C" w:rsidP="1AB1B78B">
      <w:pPr>
        <w:jc w:val="both"/>
      </w:pPr>
    </w:p>
    <w:p w14:paraId="20136BD1" w14:textId="13CED949" w:rsidR="00273A2C" w:rsidRDefault="00273A2C" w:rsidP="1AB1B78B">
      <w:pPr>
        <w:jc w:val="both"/>
      </w:pPr>
    </w:p>
    <w:p w14:paraId="017273C1" w14:textId="58672CA6" w:rsidR="00273A2C" w:rsidRDefault="00273A2C" w:rsidP="1AB1B78B">
      <w:pPr>
        <w:jc w:val="both"/>
      </w:pPr>
    </w:p>
    <w:p w14:paraId="0928CEE0" w14:textId="57B788C9" w:rsidR="00273A2C" w:rsidRDefault="00273A2C" w:rsidP="1AB1B78B">
      <w:pPr>
        <w:jc w:val="both"/>
      </w:pPr>
    </w:p>
    <w:p w14:paraId="370772FE" w14:textId="41F7ED09" w:rsidR="00273A2C" w:rsidRDefault="00273A2C" w:rsidP="1AB1B78B">
      <w:pPr>
        <w:jc w:val="both"/>
      </w:pPr>
    </w:p>
    <w:p w14:paraId="5F4D5207" w14:textId="4C2AFAA5" w:rsidR="00273A2C" w:rsidRDefault="00273A2C" w:rsidP="1AB1B78B">
      <w:pPr>
        <w:jc w:val="both"/>
      </w:pPr>
    </w:p>
    <w:p w14:paraId="27DE6ED9" w14:textId="62A06CDB" w:rsidR="00273A2C" w:rsidRDefault="00273A2C" w:rsidP="1AB1B78B">
      <w:pPr>
        <w:jc w:val="both"/>
      </w:pPr>
    </w:p>
    <w:p w14:paraId="3F7CF39C" w14:textId="232A666B" w:rsidR="00273A2C" w:rsidRDefault="00273A2C" w:rsidP="1AB1B78B">
      <w:pPr>
        <w:jc w:val="both"/>
      </w:pPr>
    </w:p>
    <w:p w14:paraId="2CA7CF4B" w14:textId="206EB183" w:rsidR="00273A2C" w:rsidRDefault="00273A2C" w:rsidP="1AB1B78B">
      <w:pPr>
        <w:jc w:val="both"/>
      </w:pPr>
    </w:p>
    <w:p w14:paraId="519CB6BF" w14:textId="57A4A834" w:rsidR="00273A2C" w:rsidRDefault="00273A2C" w:rsidP="1AB1B78B">
      <w:pPr>
        <w:jc w:val="both"/>
      </w:pPr>
    </w:p>
    <w:p w14:paraId="62D5B0ED" w14:textId="5D45D1C7" w:rsidR="00273A2C" w:rsidRDefault="00273A2C" w:rsidP="1AB1B78B">
      <w:pPr>
        <w:jc w:val="both"/>
      </w:pPr>
    </w:p>
    <w:p w14:paraId="5A8D9DDA" w14:textId="4D293F0A" w:rsidR="00273A2C" w:rsidRDefault="00273A2C" w:rsidP="1AB1B78B">
      <w:pPr>
        <w:jc w:val="both"/>
      </w:pPr>
    </w:p>
    <w:p w14:paraId="42645127" w14:textId="2C3023A6" w:rsidR="00FD6E53" w:rsidRDefault="00FD6E53" w:rsidP="1AB1B78B">
      <w:pPr>
        <w:jc w:val="both"/>
      </w:pPr>
    </w:p>
    <w:p w14:paraId="4DD4738A" w14:textId="77777777" w:rsidR="00FD6E53" w:rsidRDefault="00FD6E53" w:rsidP="1AB1B78B">
      <w:pPr>
        <w:jc w:val="both"/>
      </w:pPr>
    </w:p>
    <w:p w14:paraId="050E088D" w14:textId="226C617E" w:rsidR="00273A2C" w:rsidRDefault="00273A2C" w:rsidP="1AB1B78B">
      <w:pPr>
        <w:jc w:val="both"/>
      </w:pPr>
    </w:p>
    <w:p w14:paraId="6170AAF7" w14:textId="254188B3" w:rsidR="00273A2C" w:rsidRDefault="00273A2C" w:rsidP="1AB1B78B">
      <w:pPr>
        <w:jc w:val="both"/>
      </w:pPr>
    </w:p>
    <w:p w14:paraId="3793568E" w14:textId="77777777" w:rsidR="00663374" w:rsidRPr="00663374" w:rsidRDefault="00663374" w:rsidP="004B7E33">
      <w:pPr>
        <w:jc w:val="both"/>
        <w:rPr>
          <w:sz w:val="16"/>
          <w:szCs w:val="16"/>
        </w:rPr>
      </w:pPr>
    </w:p>
    <w:p w14:paraId="2484879D" w14:textId="77777777" w:rsidR="004B7E33" w:rsidRDefault="744B1C4E" w:rsidP="0060158B">
      <w:pPr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1AB1B78B">
        <w:rPr>
          <w:b/>
          <w:bCs/>
          <w:sz w:val="28"/>
          <w:szCs w:val="28"/>
        </w:rPr>
        <w:lastRenderedPageBreak/>
        <w:t xml:space="preserve">TJEDNI I GODIŠNJI BROJ SATI PO RAZREDIMA I OBLICIMA </w:t>
      </w:r>
    </w:p>
    <w:p w14:paraId="509087AB" w14:textId="77777777" w:rsidR="004B7E33" w:rsidRPr="004A1164" w:rsidRDefault="004B7E33" w:rsidP="004B7E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4A1164">
        <w:rPr>
          <w:b/>
          <w:bCs/>
          <w:sz w:val="28"/>
          <w:szCs w:val="28"/>
        </w:rPr>
        <w:t xml:space="preserve">ODGOJNO-OBRAZOVNOG RADA </w:t>
      </w:r>
    </w:p>
    <w:p w14:paraId="081CEB47" w14:textId="77777777" w:rsidR="004B7E33" w:rsidRPr="00FA32D1" w:rsidRDefault="004B7E33" w:rsidP="004B7E33">
      <w:pPr>
        <w:jc w:val="both"/>
        <w:rPr>
          <w:b/>
          <w:bCs/>
          <w:sz w:val="32"/>
          <w:szCs w:val="32"/>
        </w:rPr>
      </w:pPr>
    </w:p>
    <w:p w14:paraId="6FF4ED8D" w14:textId="77777777" w:rsidR="004B7E33" w:rsidRDefault="004B7E33" w:rsidP="004B7E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</w:t>
      </w:r>
      <w:r w:rsidRPr="004A1164">
        <w:rPr>
          <w:b/>
          <w:bCs/>
          <w:sz w:val="28"/>
          <w:szCs w:val="28"/>
        </w:rPr>
        <w:t xml:space="preserve">Tjedni i godišnji broj nastavnih sati za obvezne nastavne predmete </w:t>
      </w:r>
    </w:p>
    <w:p w14:paraId="677E3BB2" w14:textId="77777777" w:rsidR="004B7E33" w:rsidRPr="004A1164" w:rsidRDefault="004B7E33" w:rsidP="004B7E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4A1164">
        <w:rPr>
          <w:b/>
          <w:bCs/>
          <w:sz w:val="28"/>
          <w:szCs w:val="28"/>
        </w:rPr>
        <w:t xml:space="preserve">po razredima </w:t>
      </w:r>
    </w:p>
    <w:p w14:paraId="54D4AFED" w14:textId="77777777" w:rsidR="004B7E33" w:rsidRPr="00FA32D1" w:rsidRDefault="004B7E33" w:rsidP="004B7E33">
      <w:pPr>
        <w:jc w:val="both"/>
        <w:rPr>
          <w:b/>
          <w:bCs/>
          <w:sz w:val="32"/>
          <w:szCs w:val="32"/>
        </w:rPr>
      </w:pPr>
    </w:p>
    <w:tbl>
      <w:tblPr>
        <w:tblW w:w="10269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37"/>
        <w:gridCol w:w="583"/>
        <w:gridCol w:w="553"/>
        <w:gridCol w:w="436"/>
        <w:gridCol w:w="546"/>
        <w:gridCol w:w="436"/>
        <w:gridCol w:w="546"/>
        <w:gridCol w:w="436"/>
        <w:gridCol w:w="546"/>
        <w:gridCol w:w="491"/>
        <w:gridCol w:w="601"/>
        <w:gridCol w:w="436"/>
        <w:gridCol w:w="546"/>
        <w:gridCol w:w="436"/>
        <w:gridCol w:w="546"/>
        <w:gridCol w:w="436"/>
        <w:gridCol w:w="546"/>
        <w:gridCol w:w="491"/>
        <w:gridCol w:w="711"/>
      </w:tblGrid>
      <w:tr w:rsidR="004B7E33" w:rsidRPr="002330BF" w14:paraId="2083D748" w14:textId="77777777" w:rsidTr="00875CF5">
        <w:trPr>
          <w:gridAfter w:val="2"/>
          <w:wAfter w:w="1188" w:type="dxa"/>
          <w:trHeight w:hRule="exact" w:val="577"/>
        </w:trPr>
        <w:tc>
          <w:tcPr>
            <w:tcW w:w="1037" w:type="dxa"/>
            <w:vMerge w:val="restart"/>
            <w:shd w:val="clear" w:color="auto" w:fill="CCFFCC"/>
            <w:vAlign w:val="center"/>
          </w:tcPr>
          <w:p w14:paraId="07CB3EC2" w14:textId="77777777" w:rsidR="004B7E33" w:rsidRPr="002330BF" w:rsidRDefault="004B7E33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330BF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044" w:type="dxa"/>
            <w:gridSpan w:val="16"/>
            <w:shd w:val="clear" w:color="auto" w:fill="CCFFCC"/>
            <w:vAlign w:val="center"/>
          </w:tcPr>
          <w:p w14:paraId="091F745B" w14:textId="77777777" w:rsidR="004B7E33" w:rsidRPr="002330BF" w:rsidRDefault="004B7E33" w:rsidP="008019F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330BF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875CF5" w:rsidRPr="00302F10" w14:paraId="59FAC364" w14:textId="77777777" w:rsidTr="00875CF5">
        <w:trPr>
          <w:trHeight w:val="363"/>
        </w:trPr>
        <w:tc>
          <w:tcPr>
            <w:tcW w:w="1037" w:type="dxa"/>
            <w:vMerge/>
            <w:shd w:val="clear" w:color="auto" w:fill="CCFFCC"/>
            <w:vAlign w:val="center"/>
          </w:tcPr>
          <w:p w14:paraId="0FBA7733" w14:textId="77777777" w:rsidR="004B7E33" w:rsidRPr="002330BF" w:rsidRDefault="004B7E33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CCFFCC"/>
            <w:noWrap/>
            <w:vAlign w:val="center"/>
          </w:tcPr>
          <w:p w14:paraId="5166B389" w14:textId="77777777" w:rsidR="004B7E33" w:rsidRPr="002330BF" w:rsidRDefault="004B7E33" w:rsidP="008019F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330BF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71" w:type="dxa"/>
            <w:gridSpan w:val="2"/>
            <w:shd w:val="clear" w:color="auto" w:fill="CCFFCC"/>
            <w:noWrap/>
            <w:vAlign w:val="center"/>
          </w:tcPr>
          <w:p w14:paraId="4035083E" w14:textId="77777777" w:rsidR="004B7E33" w:rsidRPr="002330BF" w:rsidRDefault="004B7E33" w:rsidP="008019F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330BF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71" w:type="dxa"/>
            <w:gridSpan w:val="2"/>
            <w:shd w:val="clear" w:color="auto" w:fill="CCFFCC"/>
            <w:noWrap/>
            <w:vAlign w:val="center"/>
          </w:tcPr>
          <w:p w14:paraId="40D514F7" w14:textId="77777777" w:rsidR="004B7E33" w:rsidRPr="002330BF" w:rsidRDefault="004B7E33" w:rsidP="008019F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330BF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71" w:type="dxa"/>
            <w:gridSpan w:val="2"/>
            <w:shd w:val="clear" w:color="auto" w:fill="CCFFCC"/>
            <w:noWrap/>
            <w:vAlign w:val="center"/>
          </w:tcPr>
          <w:p w14:paraId="1EAA9A9D" w14:textId="77777777" w:rsidR="004B7E33" w:rsidRPr="002330BF" w:rsidRDefault="004B7E33" w:rsidP="008019F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330BF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80" w:type="dxa"/>
            <w:gridSpan w:val="2"/>
            <w:shd w:val="clear" w:color="auto" w:fill="CCFFCC"/>
            <w:noWrap/>
            <w:vAlign w:val="center"/>
          </w:tcPr>
          <w:p w14:paraId="69DDA70A" w14:textId="77777777" w:rsidR="004B7E33" w:rsidRPr="002330BF" w:rsidRDefault="004B7E33" w:rsidP="008019F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330BF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71" w:type="dxa"/>
            <w:gridSpan w:val="2"/>
            <w:shd w:val="clear" w:color="auto" w:fill="CCFFCC"/>
            <w:noWrap/>
            <w:vAlign w:val="center"/>
          </w:tcPr>
          <w:p w14:paraId="7B6CD06F" w14:textId="77777777" w:rsidR="004B7E33" w:rsidRPr="002330BF" w:rsidRDefault="004B7E33" w:rsidP="008019F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330BF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71" w:type="dxa"/>
            <w:gridSpan w:val="2"/>
            <w:shd w:val="clear" w:color="auto" w:fill="CCFFCC"/>
            <w:noWrap/>
            <w:vAlign w:val="center"/>
          </w:tcPr>
          <w:p w14:paraId="45A52DC9" w14:textId="77777777" w:rsidR="004B7E33" w:rsidRPr="002330BF" w:rsidRDefault="004B7E33" w:rsidP="008019F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330BF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71" w:type="dxa"/>
            <w:gridSpan w:val="2"/>
            <w:shd w:val="clear" w:color="auto" w:fill="CCFFCC"/>
            <w:noWrap/>
            <w:vAlign w:val="center"/>
          </w:tcPr>
          <w:p w14:paraId="512A0512" w14:textId="77777777" w:rsidR="004B7E33" w:rsidRPr="002330BF" w:rsidRDefault="004B7E33" w:rsidP="008019FB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330BF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189" w:type="dxa"/>
            <w:gridSpan w:val="2"/>
            <w:shd w:val="clear" w:color="auto" w:fill="CCFFCC"/>
            <w:noWrap/>
            <w:vAlign w:val="center"/>
          </w:tcPr>
          <w:p w14:paraId="2DA3849A" w14:textId="77777777" w:rsidR="004B7E33" w:rsidRPr="002330BF" w:rsidRDefault="004B7E33" w:rsidP="008019FB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2330BF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875CF5" w:rsidRPr="00302F10" w14:paraId="6CB6FD85" w14:textId="77777777" w:rsidTr="00875CF5">
        <w:trPr>
          <w:trHeight w:hRule="exact" w:val="303"/>
        </w:trPr>
        <w:tc>
          <w:tcPr>
            <w:tcW w:w="1037" w:type="dxa"/>
            <w:vMerge/>
            <w:shd w:val="clear" w:color="auto" w:fill="CCFFCC"/>
            <w:noWrap/>
            <w:vAlign w:val="center"/>
          </w:tcPr>
          <w:p w14:paraId="506B019F" w14:textId="77777777" w:rsidR="004B7E33" w:rsidRPr="000F2B64" w:rsidRDefault="004B7E33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</w:p>
        </w:tc>
        <w:tc>
          <w:tcPr>
            <w:tcW w:w="583" w:type="dxa"/>
            <w:shd w:val="clear" w:color="auto" w:fill="CCFFCC"/>
            <w:noWrap/>
            <w:vAlign w:val="center"/>
          </w:tcPr>
          <w:p w14:paraId="1086CAE5" w14:textId="77777777" w:rsidR="004B7E33" w:rsidRPr="00DA58E8" w:rsidRDefault="004B7E33" w:rsidP="008019FB">
            <w:pPr>
              <w:ind w:right="-6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DA58E8">
              <w:rPr>
                <w:rFonts w:ascii="Comic Sans MS" w:hAnsi="Comic Sans MS" w:cs="Arial"/>
                <w:b/>
                <w:sz w:val="20"/>
                <w:szCs w:val="20"/>
              </w:rPr>
              <w:t>T</w:t>
            </w:r>
          </w:p>
        </w:tc>
        <w:tc>
          <w:tcPr>
            <w:tcW w:w="553" w:type="dxa"/>
            <w:shd w:val="clear" w:color="auto" w:fill="CCFFCC"/>
            <w:vAlign w:val="center"/>
          </w:tcPr>
          <w:p w14:paraId="57DE78E1" w14:textId="77777777" w:rsidR="004B7E33" w:rsidRPr="00DA58E8" w:rsidRDefault="004B7E33" w:rsidP="008019F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DA58E8">
              <w:rPr>
                <w:rFonts w:ascii="Comic Sans MS" w:hAnsi="Comic Sans MS" w:cs="Arial"/>
                <w:b/>
                <w:sz w:val="20"/>
                <w:szCs w:val="20"/>
              </w:rPr>
              <w:t>G</w:t>
            </w:r>
          </w:p>
        </w:tc>
        <w:tc>
          <w:tcPr>
            <w:tcW w:w="431" w:type="dxa"/>
            <w:shd w:val="clear" w:color="auto" w:fill="CCFFCC"/>
            <w:vAlign w:val="center"/>
          </w:tcPr>
          <w:p w14:paraId="168FC2B5" w14:textId="77777777" w:rsidR="004B7E33" w:rsidRPr="00DA58E8" w:rsidRDefault="004B7E33" w:rsidP="008019FB">
            <w:pPr>
              <w:ind w:right="-6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DA58E8">
              <w:rPr>
                <w:rFonts w:ascii="Comic Sans MS" w:hAnsi="Comic Sans MS" w:cs="Arial"/>
                <w:b/>
                <w:sz w:val="20"/>
                <w:szCs w:val="20"/>
              </w:rPr>
              <w:t>T</w:t>
            </w:r>
          </w:p>
        </w:tc>
        <w:tc>
          <w:tcPr>
            <w:tcW w:w="540" w:type="dxa"/>
            <w:shd w:val="clear" w:color="auto" w:fill="CCFFCC"/>
            <w:vAlign w:val="center"/>
          </w:tcPr>
          <w:p w14:paraId="7675B92F" w14:textId="77777777" w:rsidR="004B7E33" w:rsidRPr="00DA58E8" w:rsidRDefault="004B7E33" w:rsidP="008019F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DA58E8">
              <w:rPr>
                <w:rFonts w:ascii="Comic Sans MS" w:hAnsi="Comic Sans MS" w:cs="Arial"/>
                <w:b/>
                <w:sz w:val="20"/>
                <w:szCs w:val="20"/>
              </w:rPr>
              <w:t>G</w:t>
            </w:r>
          </w:p>
        </w:tc>
        <w:tc>
          <w:tcPr>
            <w:tcW w:w="431" w:type="dxa"/>
            <w:shd w:val="clear" w:color="auto" w:fill="CCFFCC"/>
            <w:vAlign w:val="center"/>
          </w:tcPr>
          <w:p w14:paraId="32AF8DF5" w14:textId="77777777" w:rsidR="004B7E33" w:rsidRPr="00DA58E8" w:rsidRDefault="004B7E33" w:rsidP="008019FB">
            <w:pPr>
              <w:ind w:right="-6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DA58E8">
              <w:rPr>
                <w:rFonts w:ascii="Comic Sans MS" w:hAnsi="Comic Sans MS" w:cs="Arial"/>
                <w:b/>
                <w:sz w:val="20"/>
                <w:szCs w:val="20"/>
              </w:rPr>
              <w:t>T</w:t>
            </w:r>
          </w:p>
        </w:tc>
        <w:tc>
          <w:tcPr>
            <w:tcW w:w="540" w:type="dxa"/>
            <w:shd w:val="clear" w:color="auto" w:fill="CCFFCC"/>
            <w:vAlign w:val="center"/>
          </w:tcPr>
          <w:p w14:paraId="18A0CC84" w14:textId="77777777" w:rsidR="004B7E33" w:rsidRPr="00DA58E8" w:rsidRDefault="004B7E33" w:rsidP="008019F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DA58E8">
              <w:rPr>
                <w:rFonts w:ascii="Comic Sans MS" w:hAnsi="Comic Sans MS" w:cs="Arial"/>
                <w:b/>
                <w:sz w:val="20"/>
                <w:szCs w:val="20"/>
              </w:rPr>
              <w:t>G</w:t>
            </w:r>
          </w:p>
        </w:tc>
        <w:tc>
          <w:tcPr>
            <w:tcW w:w="431" w:type="dxa"/>
            <w:shd w:val="clear" w:color="auto" w:fill="CCFFCC"/>
            <w:vAlign w:val="center"/>
          </w:tcPr>
          <w:p w14:paraId="440D15B4" w14:textId="77777777" w:rsidR="004B7E33" w:rsidRPr="00DA58E8" w:rsidRDefault="004B7E33" w:rsidP="008019FB">
            <w:pPr>
              <w:ind w:right="-6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DA58E8">
              <w:rPr>
                <w:rFonts w:ascii="Comic Sans MS" w:hAnsi="Comic Sans MS" w:cs="Arial"/>
                <w:b/>
                <w:sz w:val="20"/>
                <w:szCs w:val="20"/>
              </w:rPr>
              <w:t>T</w:t>
            </w:r>
          </w:p>
        </w:tc>
        <w:tc>
          <w:tcPr>
            <w:tcW w:w="540" w:type="dxa"/>
            <w:shd w:val="clear" w:color="auto" w:fill="CCFFCC"/>
            <w:vAlign w:val="center"/>
          </w:tcPr>
          <w:p w14:paraId="67FF9D2F" w14:textId="77777777" w:rsidR="004B7E33" w:rsidRPr="00DA58E8" w:rsidRDefault="004B7E33" w:rsidP="008019F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DA58E8">
              <w:rPr>
                <w:rFonts w:ascii="Comic Sans MS" w:hAnsi="Comic Sans MS" w:cs="Arial"/>
                <w:b/>
                <w:sz w:val="20"/>
                <w:szCs w:val="20"/>
              </w:rPr>
              <w:t>G</w:t>
            </w:r>
          </w:p>
        </w:tc>
        <w:tc>
          <w:tcPr>
            <w:tcW w:w="486" w:type="dxa"/>
            <w:shd w:val="clear" w:color="auto" w:fill="CCFFCC"/>
            <w:vAlign w:val="center"/>
          </w:tcPr>
          <w:p w14:paraId="09775037" w14:textId="77777777" w:rsidR="004B7E33" w:rsidRPr="00DA58E8" w:rsidRDefault="004B7E33" w:rsidP="008019FB">
            <w:pPr>
              <w:ind w:right="-6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DA58E8">
              <w:rPr>
                <w:rFonts w:ascii="Comic Sans MS" w:hAnsi="Comic Sans MS" w:cs="Arial"/>
                <w:b/>
                <w:sz w:val="20"/>
                <w:szCs w:val="20"/>
              </w:rPr>
              <w:t>T</w:t>
            </w:r>
          </w:p>
        </w:tc>
        <w:tc>
          <w:tcPr>
            <w:tcW w:w="595" w:type="dxa"/>
            <w:shd w:val="clear" w:color="auto" w:fill="CCFFCC"/>
            <w:vAlign w:val="center"/>
          </w:tcPr>
          <w:p w14:paraId="2B312561" w14:textId="77777777" w:rsidR="004B7E33" w:rsidRPr="00DA58E8" w:rsidRDefault="004B7E33" w:rsidP="008019F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DA58E8">
              <w:rPr>
                <w:rFonts w:ascii="Comic Sans MS" w:hAnsi="Comic Sans MS" w:cs="Arial"/>
                <w:b/>
                <w:sz w:val="20"/>
                <w:szCs w:val="20"/>
              </w:rPr>
              <w:t>G</w:t>
            </w:r>
          </w:p>
        </w:tc>
        <w:tc>
          <w:tcPr>
            <w:tcW w:w="431" w:type="dxa"/>
            <w:shd w:val="clear" w:color="auto" w:fill="CCFFCC"/>
            <w:vAlign w:val="center"/>
          </w:tcPr>
          <w:p w14:paraId="50BFBDE7" w14:textId="77777777" w:rsidR="004B7E33" w:rsidRPr="00DA58E8" w:rsidRDefault="004B7E33" w:rsidP="008019FB">
            <w:pPr>
              <w:ind w:right="-6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DA58E8">
              <w:rPr>
                <w:rFonts w:ascii="Comic Sans MS" w:hAnsi="Comic Sans MS" w:cs="Arial"/>
                <w:b/>
                <w:sz w:val="20"/>
                <w:szCs w:val="20"/>
              </w:rPr>
              <w:t>T</w:t>
            </w:r>
          </w:p>
        </w:tc>
        <w:tc>
          <w:tcPr>
            <w:tcW w:w="540" w:type="dxa"/>
            <w:shd w:val="clear" w:color="auto" w:fill="CCFFCC"/>
            <w:vAlign w:val="center"/>
          </w:tcPr>
          <w:p w14:paraId="7DC71D81" w14:textId="77777777" w:rsidR="004B7E33" w:rsidRPr="00DA58E8" w:rsidRDefault="004B7E33" w:rsidP="008019F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DA58E8">
              <w:rPr>
                <w:rFonts w:ascii="Comic Sans MS" w:hAnsi="Comic Sans MS" w:cs="Arial"/>
                <w:b/>
                <w:sz w:val="20"/>
                <w:szCs w:val="20"/>
              </w:rPr>
              <w:t>G</w:t>
            </w:r>
          </w:p>
        </w:tc>
        <w:tc>
          <w:tcPr>
            <w:tcW w:w="431" w:type="dxa"/>
            <w:shd w:val="clear" w:color="auto" w:fill="CCFFCC"/>
            <w:vAlign w:val="center"/>
          </w:tcPr>
          <w:p w14:paraId="791184CC" w14:textId="77777777" w:rsidR="004B7E33" w:rsidRPr="00DA58E8" w:rsidRDefault="004B7E33" w:rsidP="008019FB">
            <w:pPr>
              <w:ind w:right="-6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DA58E8">
              <w:rPr>
                <w:rFonts w:ascii="Comic Sans MS" w:hAnsi="Comic Sans MS" w:cs="Arial"/>
                <w:b/>
                <w:sz w:val="20"/>
                <w:szCs w:val="20"/>
              </w:rPr>
              <w:t>T</w:t>
            </w:r>
          </w:p>
        </w:tc>
        <w:tc>
          <w:tcPr>
            <w:tcW w:w="540" w:type="dxa"/>
            <w:shd w:val="clear" w:color="auto" w:fill="CCFFCC"/>
            <w:vAlign w:val="center"/>
          </w:tcPr>
          <w:p w14:paraId="3E36AF5B" w14:textId="77777777" w:rsidR="004B7E33" w:rsidRPr="00DA58E8" w:rsidRDefault="004B7E33" w:rsidP="008019F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DA58E8">
              <w:rPr>
                <w:rFonts w:ascii="Comic Sans MS" w:hAnsi="Comic Sans MS" w:cs="Arial"/>
                <w:b/>
                <w:sz w:val="20"/>
                <w:szCs w:val="20"/>
              </w:rPr>
              <w:t>G</w:t>
            </w:r>
          </w:p>
        </w:tc>
        <w:tc>
          <w:tcPr>
            <w:tcW w:w="431" w:type="dxa"/>
            <w:shd w:val="clear" w:color="auto" w:fill="CCFFCC"/>
            <w:vAlign w:val="center"/>
          </w:tcPr>
          <w:p w14:paraId="48D5ED19" w14:textId="77777777" w:rsidR="004B7E33" w:rsidRPr="00DA58E8" w:rsidRDefault="004B7E33" w:rsidP="008019FB">
            <w:pPr>
              <w:ind w:right="-6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DA58E8">
              <w:rPr>
                <w:rFonts w:ascii="Comic Sans MS" w:hAnsi="Comic Sans MS" w:cs="Arial"/>
                <w:b/>
                <w:sz w:val="20"/>
                <w:szCs w:val="20"/>
              </w:rPr>
              <w:t>T</w:t>
            </w:r>
          </w:p>
        </w:tc>
        <w:tc>
          <w:tcPr>
            <w:tcW w:w="540" w:type="dxa"/>
            <w:shd w:val="clear" w:color="auto" w:fill="CCFFCC"/>
            <w:vAlign w:val="center"/>
          </w:tcPr>
          <w:p w14:paraId="3A64C802" w14:textId="77777777" w:rsidR="004B7E33" w:rsidRPr="00DA58E8" w:rsidRDefault="004B7E33" w:rsidP="008019F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DA58E8">
              <w:rPr>
                <w:rFonts w:ascii="Comic Sans MS" w:hAnsi="Comic Sans MS" w:cs="Arial"/>
                <w:b/>
                <w:sz w:val="20"/>
                <w:szCs w:val="20"/>
              </w:rPr>
              <w:t>G</w:t>
            </w:r>
          </w:p>
        </w:tc>
        <w:tc>
          <w:tcPr>
            <w:tcW w:w="486" w:type="dxa"/>
            <w:shd w:val="clear" w:color="auto" w:fill="CCFFCC"/>
            <w:noWrap/>
            <w:vAlign w:val="center"/>
          </w:tcPr>
          <w:p w14:paraId="4488F020" w14:textId="77777777" w:rsidR="004B7E33" w:rsidRPr="00DA58E8" w:rsidRDefault="004B7E33" w:rsidP="008019F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DA58E8">
              <w:rPr>
                <w:rFonts w:ascii="Comic Sans MS" w:hAnsi="Comic Sans MS" w:cs="Arial"/>
                <w:b/>
                <w:sz w:val="20"/>
                <w:szCs w:val="20"/>
              </w:rPr>
              <w:t>T</w:t>
            </w:r>
          </w:p>
        </w:tc>
        <w:tc>
          <w:tcPr>
            <w:tcW w:w="703" w:type="dxa"/>
            <w:shd w:val="clear" w:color="auto" w:fill="CCFFCC"/>
            <w:vAlign w:val="center"/>
          </w:tcPr>
          <w:p w14:paraId="752859C7" w14:textId="77777777" w:rsidR="004B7E33" w:rsidRPr="00DA58E8" w:rsidRDefault="004B7E33" w:rsidP="008019F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DA58E8">
              <w:rPr>
                <w:rFonts w:ascii="Comic Sans MS" w:hAnsi="Comic Sans MS" w:cs="Arial"/>
                <w:b/>
                <w:sz w:val="20"/>
                <w:szCs w:val="20"/>
              </w:rPr>
              <w:t>G</w:t>
            </w:r>
          </w:p>
        </w:tc>
      </w:tr>
      <w:tr w:rsidR="00875CF5" w:rsidRPr="00302F10" w14:paraId="7B8D9601" w14:textId="77777777" w:rsidTr="00875CF5">
        <w:trPr>
          <w:trHeight w:hRule="exact" w:val="703"/>
        </w:trPr>
        <w:tc>
          <w:tcPr>
            <w:tcW w:w="103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597B98C" w14:textId="77777777" w:rsidR="00875CF5" w:rsidRDefault="004B7E33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0F2B64">
              <w:rPr>
                <w:rFonts w:ascii="Comic Sans MS" w:hAnsi="Comic Sans MS" w:cs="Arial"/>
                <w:b/>
                <w:bCs/>
                <w:sz w:val="20"/>
                <w:szCs w:val="20"/>
              </w:rPr>
              <w:t>Hrvatski</w:t>
            </w:r>
          </w:p>
          <w:p w14:paraId="71F72ED0" w14:textId="77777777" w:rsidR="004B7E33" w:rsidRPr="000F2B64" w:rsidRDefault="004B7E33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0F2B64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jezik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090736E" w14:textId="77777777" w:rsidR="004B7E33" w:rsidRPr="005407E6" w:rsidRDefault="004B7E33" w:rsidP="008019FB">
            <w:pPr>
              <w:ind w:left="-84" w:right="-154"/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5</w:t>
            </w: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05059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75</w:t>
            </w:r>
          </w:p>
        </w:tc>
        <w:tc>
          <w:tcPr>
            <w:tcW w:w="4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C1E81" w14:textId="77777777" w:rsidR="004B7E33" w:rsidRPr="005407E6" w:rsidRDefault="004B7E33" w:rsidP="008019F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32A6C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75</w:t>
            </w:r>
          </w:p>
        </w:tc>
        <w:tc>
          <w:tcPr>
            <w:tcW w:w="4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894D6" w14:textId="77777777" w:rsidR="004B7E33" w:rsidRPr="005407E6" w:rsidRDefault="004B7E33" w:rsidP="008019F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48F549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75</w:t>
            </w:r>
          </w:p>
        </w:tc>
        <w:tc>
          <w:tcPr>
            <w:tcW w:w="4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81CC0" w14:textId="77777777" w:rsidR="004B7E33" w:rsidRPr="005407E6" w:rsidRDefault="004B7E33" w:rsidP="008019F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E1459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75</w:t>
            </w:r>
          </w:p>
        </w:tc>
        <w:tc>
          <w:tcPr>
            <w:tcW w:w="4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FE100" w14:textId="77777777" w:rsidR="004B7E33" w:rsidRPr="005407E6" w:rsidRDefault="004B7E33" w:rsidP="008019F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D9089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75</w:t>
            </w:r>
          </w:p>
        </w:tc>
        <w:tc>
          <w:tcPr>
            <w:tcW w:w="4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8A7960" w14:textId="77777777" w:rsidR="004B7E33" w:rsidRPr="005407E6" w:rsidRDefault="004B7E33" w:rsidP="008019F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B7B2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75</w:t>
            </w:r>
          </w:p>
        </w:tc>
        <w:tc>
          <w:tcPr>
            <w:tcW w:w="4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8808B" w14:textId="77777777" w:rsidR="004B7E33" w:rsidRPr="005407E6" w:rsidRDefault="004B7E33" w:rsidP="008019F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5F89A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40</w:t>
            </w:r>
          </w:p>
        </w:tc>
        <w:tc>
          <w:tcPr>
            <w:tcW w:w="4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A348B1" w14:textId="77777777" w:rsidR="004B7E33" w:rsidRPr="005407E6" w:rsidRDefault="004B7E33" w:rsidP="008019F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B7EDA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40</w:t>
            </w:r>
          </w:p>
        </w:tc>
        <w:tc>
          <w:tcPr>
            <w:tcW w:w="48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CD124DB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47918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1330</w:t>
            </w:r>
          </w:p>
        </w:tc>
      </w:tr>
      <w:tr w:rsidR="00875CF5" w:rsidRPr="00302F10" w14:paraId="5435B6FB" w14:textId="77777777" w:rsidTr="00875CF5">
        <w:trPr>
          <w:trHeight w:hRule="exact" w:val="577"/>
        </w:trPr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F9B51E5" w14:textId="77777777" w:rsidR="004B7E33" w:rsidRPr="000F2B64" w:rsidRDefault="004B7E33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0F2B64">
              <w:rPr>
                <w:rFonts w:ascii="Comic Sans MS" w:hAnsi="Comic Sans MS" w:cs="Arial"/>
                <w:b/>
                <w:bCs/>
                <w:sz w:val="20"/>
                <w:szCs w:val="20"/>
              </w:rPr>
              <w:t>Likovna kultura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64A4AB5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</w:t>
            </w:r>
          </w:p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E3CEE3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35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5D06E6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7981B1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35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3E0A4D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07A3DB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35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9FF1F0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E2B17A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35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1A667C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AC3A3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35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DB210E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00E52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35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E8E995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834090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35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5D1E1F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AAB9DF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35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039489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386009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280</w:t>
            </w:r>
          </w:p>
        </w:tc>
      </w:tr>
      <w:tr w:rsidR="00875CF5" w:rsidRPr="00302F10" w14:paraId="22E935B8" w14:textId="77777777" w:rsidTr="00875CF5">
        <w:trPr>
          <w:trHeight w:hRule="exact" w:val="543"/>
        </w:trPr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AB9C69" w14:textId="77777777" w:rsidR="004B7E33" w:rsidRPr="000F2B64" w:rsidRDefault="004B7E33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0F2B64">
              <w:rPr>
                <w:rFonts w:ascii="Comic Sans MS" w:hAnsi="Comic Sans MS" w:cs="Arial"/>
                <w:b/>
                <w:bCs/>
                <w:sz w:val="20"/>
                <w:szCs w:val="20"/>
              </w:rPr>
              <w:t>Glazbena kultura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16F9635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</w:t>
            </w:r>
          </w:p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3D288A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35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D1FD7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A1090F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35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9312DF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0BDC6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35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7BF225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F3F473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35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7D88C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B818D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35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FBE565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12CE78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35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BC4EE7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CDA767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35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565D86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83E8A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35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08F71D4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654FAB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280</w:t>
            </w:r>
          </w:p>
        </w:tc>
      </w:tr>
      <w:tr w:rsidR="00875CF5" w:rsidRPr="00302F10" w14:paraId="2D0CC80B" w14:textId="77777777" w:rsidTr="00875CF5">
        <w:trPr>
          <w:trHeight w:hRule="exact" w:val="726"/>
        </w:trPr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AE03C2B" w14:textId="77777777" w:rsidR="00875CF5" w:rsidRDefault="004B7E33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0F2B64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Strani </w:t>
            </w:r>
          </w:p>
          <w:p w14:paraId="3A9FE42B" w14:textId="77777777" w:rsidR="004B7E33" w:rsidRPr="000F2B64" w:rsidRDefault="004B7E33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0F2B64">
              <w:rPr>
                <w:rFonts w:ascii="Comic Sans MS" w:hAnsi="Comic Sans MS" w:cs="Arial"/>
                <w:b/>
                <w:bCs/>
                <w:sz w:val="20"/>
                <w:szCs w:val="20"/>
              </w:rPr>
              <w:t>jezik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84021AB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2</w:t>
            </w:r>
          </w:p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F82D0C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69B8B7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3D8313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710760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DC6508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A7D6E6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AAF83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128736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1457B1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05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62E6F3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8958E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05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7FE038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50A25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05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F0C8C1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88F608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05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57D09F5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A644E0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700</w:t>
            </w:r>
          </w:p>
        </w:tc>
      </w:tr>
      <w:tr w:rsidR="00875CF5" w:rsidRPr="00302F10" w14:paraId="00196F48" w14:textId="77777777" w:rsidTr="00875CF5">
        <w:trPr>
          <w:trHeight w:hRule="exact" w:val="581"/>
        </w:trPr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CA9E76E" w14:textId="77777777" w:rsidR="00875CF5" w:rsidRDefault="004B7E33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proofErr w:type="spellStart"/>
            <w:r w:rsidRPr="000F2B64">
              <w:rPr>
                <w:rFonts w:ascii="Comic Sans MS" w:hAnsi="Comic Sans MS" w:cs="Arial"/>
                <w:b/>
                <w:bCs/>
                <w:sz w:val="20"/>
                <w:szCs w:val="20"/>
              </w:rPr>
              <w:t>Matema</w:t>
            </w:r>
            <w:proofErr w:type="spellEnd"/>
            <w:r w:rsidRPr="000F2B64">
              <w:rPr>
                <w:rFonts w:ascii="Comic Sans MS" w:hAnsi="Comic Sans MS" w:cs="Arial"/>
                <w:b/>
                <w:bCs/>
                <w:sz w:val="20"/>
                <w:szCs w:val="20"/>
              </w:rPr>
              <w:t>-</w:t>
            </w:r>
          </w:p>
          <w:p w14:paraId="5EC2F0F1" w14:textId="77777777" w:rsidR="004B7E33" w:rsidRPr="000F2B64" w:rsidRDefault="004B7E33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0F2B64">
              <w:rPr>
                <w:rFonts w:ascii="Comic Sans MS" w:hAnsi="Comic Sans MS" w:cs="Arial"/>
                <w:b/>
                <w:bCs/>
                <w:sz w:val="20"/>
                <w:szCs w:val="20"/>
              </w:rPr>
              <w:t>tika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BCADF0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2CF38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4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A70155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73AFF0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4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4C460A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9A2269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4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3BE8D5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3F5611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4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E051A0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208385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4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C96C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BF86A7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4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A03D37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CF30D6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4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757BDE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B786CD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4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10EED3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0D29F9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1120</w:t>
            </w:r>
          </w:p>
        </w:tc>
      </w:tr>
      <w:tr w:rsidR="00875CF5" w:rsidRPr="00302F10" w14:paraId="21730E60" w14:textId="77777777" w:rsidTr="00875CF5">
        <w:trPr>
          <w:trHeight w:hRule="exact" w:val="519"/>
        </w:trPr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00362E4" w14:textId="77777777" w:rsidR="004B7E33" w:rsidRPr="000F2B64" w:rsidRDefault="004B7E33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0F2B64">
              <w:rPr>
                <w:rFonts w:ascii="Comic Sans MS" w:hAnsi="Comic Sans MS" w:cs="Arial"/>
                <w:b/>
                <w:bCs/>
                <w:sz w:val="20"/>
                <w:szCs w:val="20"/>
              </w:rPr>
              <w:t>Priroda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7E2C81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199D80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094586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B94D69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AA3B8D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4D5963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EE18F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45522D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014EE7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540E28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52,5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3B8D3B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B07FB8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594C8C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B311AE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98282E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EBBB6F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D92B74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506F40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122,5</w:t>
            </w:r>
          </w:p>
        </w:tc>
      </w:tr>
      <w:tr w:rsidR="00875CF5" w:rsidRPr="00302F10" w14:paraId="76CF913A" w14:textId="77777777" w:rsidTr="00875CF5">
        <w:trPr>
          <w:trHeight w:hRule="exact" w:val="519"/>
        </w:trPr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AEBEE82" w14:textId="77777777" w:rsidR="004B7E33" w:rsidRPr="000F2B64" w:rsidRDefault="004B7E33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0F2B64">
              <w:rPr>
                <w:rFonts w:ascii="Comic Sans MS" w:hAnsi="Comic Sans MS" w:cs="Arial"/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73B1A6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99E35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FB2DF7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4A5380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523A0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622C49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538770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626C9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A0417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759DA0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458556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380A6E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82BB90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19866B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4FAEB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7111AF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037AD40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A27932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140</w:t>
            </w:r>
          </w:p>
        </w:tc>
      </w:tr>
      <w:tr w:rsidR="00875CF5" w:rsidRPr="00302F10" w14:paraId="746F61E6" w14:textId="77777777" w:rsidTr="00875CF5">
        <w:trPr>
          <w:trHeight w:hRule="exact" w:val="519"/>
        </w:trPr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235330" w14:textId="77777777" w:rsidR="004B7E33" w:rsidRPr="000F2B64" w:rsidRDefault="004B7E33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0F2B64">
              <w:rPr>
                <w:rFonts w:ascii="Comic Sans MS" w:hAnsi="Comic Sans MS" w:cs="Arial"/>
                <w:b/>
                <w:bCs/>
                <w:sz w:val="20"/>
                <w:szCs w:val="20"/>
              </w:rPr>
              <w:t>Kemija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319B9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66E04B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401B37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E167BF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940D7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52601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133F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5ACE70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247351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F4B21F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5F51A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A4085D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5E7EBE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F95E31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B7873E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E49198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C94982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651B39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140</w:t>
            </w:r>
          </w:p>
        </w:tc>
      </w:tr>
      <w:tr w:rsidR="00875CF5" w:rsidRPr="00302F10" w14:paraId="7C8B1414" w14:textId="77777777" w:rsidTr="00875CF5">
        <w:trPr>
          <w:trHeight w:hRule="exact" w:val="519"/>
        </w:trPr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30E63A" w14:textId="77777777" w:rsidR="004B7E33" w:rsidRPr="000F2B64" w:rsidRDefault="004B7E33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0F2B64">
              <w:rPr>
                <w:rFonts w:ascii="Comic Sans MS" w:hAnsi="Comic Sans MS" w:cs="Arial"/>
                <w:b/>
                <w:bCs/>
                <w:sz w:val="20"/>
                <w:szCs w:val="20"/>
              </w:rPr>
              <w:t>Fizika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303FA53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20EEAB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D4C589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7377A5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805D90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42BCD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2CE8CC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508465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E90691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D66BDD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AC634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7E8DB6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F6823E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20E66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99D56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A65ED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B7F1F1D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064F98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140</w:t>
            </w:r>
          </w:p>
        </w:tc>
      </w:tr>
      <w:tr w:rsidR="00875CF5" w:rsidRPr="00302F10" w14:paraId="598BE379" w14:textId="77777777" w:rsidTr="00875CF5">
        <w:trPr>
          <w:trHeight w:hRule="exact" w:val="626"/>
        </w:trPr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60EC79" w14:textId="77777777" w:rsidR="004B7E33" w:rsidRPr="000F2B64" w:rsidRDefault="004B7E33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0F2B64">
              <w:rPr>
                <w:rFonts w:ascii="Comic Sans MS" w:hAnsi="Comic Sans MS" w:cs="Arial"/>
                <w:b/>
                <w:bCs/>
                <w:sz w:val="20"/>
                <w:szCs w:val="20"/>
              </w:rPr>
              <w:t>Priroda i društvo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DBC8127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2</w:t>
            </w:r>
          </w:p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908B7F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44CCE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28BD68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10DC30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3270E9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B006D5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DEF45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05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726C43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F49E47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73C335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06B2BD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FE1F29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C26FD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CE02C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021996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5567A1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5C541E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315</w:t>
            </w:r>
          </w:p>
        </w:tc>
      </w:tr>
      <w:tr w:rsidR="00875CF5" w:rsidRPr="00302F10" w14:paraId="2E5E53AE" w14:textId="77777777" w:rsidTr="00875CF5">
        <w:trPr>
          <w:trHeight w:hRule="exact" w:val="519"/>
        </w:trPr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8209EF1" w14:textId="77777777" w:rsidR="004B7E33" w:rsidRPr="000F2B64" w:rsidRDefault="004B7E33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0F2B64">
              <w:rPr>
                <w:rFonts w:ascii="Comic Sans MS" w:hAnsi="Comic Sans MS" w:cs="Arial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E40F0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2A094F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E2A2A7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DD6AE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1AC20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1155E3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5A48BD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77914E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9EAE0A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0065C1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A5E80F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C7DA6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F5998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E2905C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E7B516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6E2B4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5DD22F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06785B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280</w:t>
            </w:r>
          </w:p>
        </w:tc>
      </w:tr>
      <w:tr w:rsidR="00875CF5" w:rsidRPr="00302F10" w14:paraId="28CDB9A4" w14:textId="77777777" w:rsidTr="00875CF5">
        <w:trPr>
          <w:trHeight w:hRule="exact" w:val="519"/>
        </w:trPr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A032132" w14:textId="77777777" w:rsidR="004B7E33" w:rsidRPr="000F2B64" w:rsidRDefault="004B7E33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0F2B64">
              <w:rPr>
                <w:rFonts w:ascii="Comic Sans MS" w:hAnsi="Comic Sans MS" w:cs="Arial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C3B08AC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0C979B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DEE1B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AAA17C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FC832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5F1A0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52DB3C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B7FAB7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C0B50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F711ED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52,5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D3B6A3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DA501F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5AC6F0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0A0FBE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882CFE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976578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3D71E8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7,5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6A6B98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262,5</w:t>
            </w:r>
          </w:p>
        </w:tc>
      </w:tr>
      <w:tr w:rsidR="00875CF5" w:rsidRPr="00302F10" w14:paraId="0CCF835D" w14:textId="77777777" w:rsidTr="00875CF5">
        <w:trPr>
          <w:trHeight w:hRule="exact" w:val="598"/>
        </w:trPr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03DE11F" w14:textId="77777777" w:rsidR="004B7E33" w:rsidRPr="000F2B64" w:rsidRDefault="004B7E33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0F2B64">
              <w:rPr>
                <w:rFonts w:ascii="Comic Sans MS" w:hAnsi="Comic Sans MS" w:cs="Arial"/>
                <w:b/>
                <w:bCs/>
                <w:sz w:val="20"/>
                <w:szCs w:val="20"/>
              </w:rPr>
              <w:t>Tehnička kultura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545531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4F8B57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47411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3FAF99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B0082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A97715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A01E24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5A4D4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-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09B8D8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C54727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35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F8E68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83418F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35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6B41C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55CB99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35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7E2E2C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FF4C5E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35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F2CE385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8EBCDE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140</w:t>
            </w:r>
          </w:p>
        </w:tc>
      </w:tr>
      <w:tr w:rsidR="00875CF5" w:rsidRPr="00302F10" w14:paraId="1EEB64C9" w14:textId="77777777" w:rsidTr="00875CF5">
        <w:trPr>
          <w:trHeight w:hRule="exact" w:val="901"/>
        </w:trPr>
        <w:tc>
          <w:tcPr>
            <w:tcW w:w="103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58B0588" w14:textId="77777777" w:rsidR="00875CF5" w:rsidRDefault="004B7E33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0F2B64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Tjelesna </w:t>
            </w:r>
          </w:p>
          <w:p w14:paraId="366BBA24" w14:textId="77777777" w:rsidR="004B7E33" w:rsidRPr="000F2B64" w:rsidRDefault="004B7E33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0F2B64">
              <w:rPr>
                <w:rFonts w:ascii="Comic Sans MS" w:hAnsi="Comic Sans MS" w:cs="Arial"/>
                <w:b/>
                <w:bCs/>
                <w:sz w:val="20"/>
                <w:szCs w:val="20"/>
              </w:rPr>
              <w:t>i zdrav.</w:t>
            </w:r>
          </w:p>
          <w:p w14:paraId="0EA48BF7" w14:textId="77777777" w:rsidR="004B7E33" w:rsidRPr="000F2B64" w:rsidRDefault="004B7E33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0F2B64">
              <w:rPr>
                <w:rFonts w:ascii="Comic Sans MS" w:hAnsi="Comic Sans MS" w:cs="Arial"/>
                <w:b/>
                <w:bCs/>
                <w:sz w:val="20"/>
                <w:szCs w:val="20"/>
              </w:rPr>
              <w:t>kultura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B26FFF9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3</w:t>
            </w:r>
          </w:p>
        </w:tc>
        <w:tc>
          <w:tcPr>
            <w:tcW w:w="55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BC78F7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05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50D4BB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2DC67E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05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EDD387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04CA19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05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49A4B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AA31A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54A5B6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35782D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A8796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C745A1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CFE591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0205F8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C21245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F71C8F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7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AE9101A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CDB240" w14:textId="77777777" w:rsidR="004B7E33" w:rsidRPr="00C97378" w:rsidRDefault="004B7E33" w:rsidP="008019FB">
            <w:pPr>
              <w:jc w:val="center"/>
              <w:rPr>
                <w:b/>
                <w:sz w:val="22"/>
                <w:szCs w:val="22"/>
              </w:rPr>
            </w:pPr>
            <w:r w:rsidRPr="00C97378">
              <w:rPr>
                <w:b/>
                <w:sz w:val="22"/>
                <w:szCs w:val="22"/>
              </w:rPr>
              <w:t>665</w:t>
            </w:r>
          </w:p>
        </w:tc>
      </w:tr>
      <w:tr w:rsidR="0060158B" w:rsidRPr="00302F10" w14:paraId="4B34C3E9" w14:textId="77777777" w:rsidTr="00875CF5">
        <w:trPr>
          <w:trHeight w:hRule="exact" w:val="901"/>
        </w:trPr>
        <w:tc>
          <w:tcPr>
            <w:tcW w:w="103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B21BB1D" w14:textId="77777777" w:rsidR="00F86D72" w:rsidRDefault="0060158B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Infor</w:t>
            </w:r>
            <w:proofErr w:type="spellEnd"/>
            <w:r w:rsidR="00F86D72">
              <w:rPr>
                <w:rFonts w:ascii="Comic Sans MS" w:hAnsi="Comic Sans MS" w:cs="Arial"/>
                <w:b/>
                <w:bCs/>
                <w:sz w:val="20"/>
                <w:szCs w:val="20"/>
              </w:rPr>
              <w:t>-</w:t>
            </w:r>
          </w:p>
          <w:p w14:paraId="0BCB4795" w14:textId="77777777" w:rsidR="0060158B" w:rsidRPr="000F2B64" w:rsidRDefault="0060158B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matika</w:t>
            </w:r>
            <w:proofErr w:type="spellEnd"/>
          </w:p>
        </w:tc>
        <w:tc>
          <w:tcPr>
            <w:tcW w:w="5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F7836D1" w14:textId="77777777" w:rsidR="0060158B" w:rsidRPr="005407E6" w:rsidRDefault="0060158B" w:rsidP="00801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8D7399" w14:textId="77777777" w:rsidR="0060158B" w:rsidRPr="005407E6" w:rsidRDefault="0060158B" w:rsidP="00801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B2B8F9" w14:textId="77777777" w:rsidR="0060158B" w:rsidRDefault="0060158B" w:rsidP="00801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BF0C5E" w14:textId="77777777" w:rsidR="0060158B" w:rsidRPr="005407E6" w:rsidRDefault="0060158B" w:rsidP="00801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96E9D9" w14:textId="77777777" w:rsidR="0060158B" w:rsidRDefault="0060158B" w:rsidP="00801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319C6E" w14:textId="77777777" w:rsidR="0060158B" w:rsidRPr="005407E6" w:rsidRDefault="0060158B" w:rsidP="00801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CF0334" w14:textId="77777777" w:rsidR="0060158B" w:rsidRDefault="0060158B" w:rsidP="00801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780729" w14:textId="77777777" w:rsidR="0060158B" w:rsidRPr="005407E6" w:rsidRDefault="0060158B" w:rsidP="00801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8F87D8" w14:textId="77777777" w:rsidR="0060158B" w:rsidRDefault="0060158B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46DCB6" w14:textId="77777777" w:rsidR="0060158B" w:rsidRPr="005407E6" w:rsidRDefault="0060158B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C7719B" w14:textId="77777777" w:rsidR="0060158B" w:rsidRDefault="0060158B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80A278" w14:textId="77777777" w:rsidR="0060158B" w:rsidRPr="005407E6" w:rsidRDefault="0060158B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18DC78" w14:textId="77777777" w:rsidR="0060158B" w:rsidRDefault="0060158B" w:rsidP="00801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76FC12" w14:textId="77777777" w:rsidR="0060158B" w:rsidRPr="005407E6" w:rsidRDefault="0060158B" w:rsidP="00801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703EDE" w14:textId="77777777" w:rsidR="0060158B" w:rsidRDefault="0060158B" w:rsidP="00801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86F948" w14:textId="77777777" w:rsidR="0060158B" w:rsidRPr="005407E6" w:rsidRDefault="0060158B" w:rsidP="00801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B6F55F2" w14:textId="77777777" w:rsidR="0060158B" w:rsidRPr="00C97378" w:rsidRDefault="0060158B" w:rsidP="008019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5FC7DE" w14:textId="77777777" w:rsidR="0060158B" w:rsidRPr="00C97378" w:rsidRDefault="0060158B" w:rsidP="008019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</w:tr>
      <w:tr w:rsidR="00875CF5" w:rsidRPr="00302F10" w14:paraId="4568EBFF" w14:textId="77777777" w:rsidTr="00875CF5">
        <w:trPr>
          <w:trHeight w:hRule="exact" w:val="519"/>
        </w:trPr>
        <w:tc>
          <w:tcPr>
            <w:tcW w:w="1037" w:type="dxa"/>
            <w:shd w:val="clear" w:color="auto" w:fill="CCFFCC"/>
            <w:noWrap/>
            <w:vAlign w:val="center"/>
          </w:tcPr>
          <w:p w14:paraId="217EBEE3" w14:textId="77777777" w:rsidR="004B7E33" w:rsidRPr="000F2B64" w:rsidRDefault="004B7E33" w:rsidP="00875CF5">
            <w:pPr>
              <w:ind w:left="-288" w:right="-272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0F2B64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583" w:type="dxa"/>
            <w:shd w:val="clear" w:color="auto" w:fill="CCFFCC"/>
            <w:noWrap/>
            <w:vAlign w:val="center"/>
          </w:tcPr>
          <w:p w14:paraId="1AF6AB69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6</w:t>
            </w:r>
          </w:p>
        </w:tc>
        <w:tc>
          <w:tcPr>
            <w:tcW w:w="553" w:type="dxa"/>
            <w:shd w:val="clear" w:color="auto" w:fill="CCFFCC"/>
            <w:vAlign w:val="center"/>
          </w:tcPr>
          <w:p w14:paraId="56871B55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630</w:t>
            </w:r>
          </w:p>
        </w:tc>
        <w:tc>
          <w:tcPr>
            <w:tcW w:w="431" w:type="dxa"/>
            <w:shd w:val="clear" w:color="auto" w:fill="CCFFCC"/>
            <w:vAlign w:val="center"/>
          </w:tcPr>
          <w:p w14:paraId="6BDCCDF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shd w:val="clear" w:color="auto" w:fill="CCFFCC"/>
            <w:vAlign w:val="center"/>
          </w:tcPr>
          <w:p w14:paraId="261DFC5D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630</w:t>
            </w:r>
          </w:p>
        </w:tc>
        <w:tc>
          <w:tcPr>
            <w:tcW w:w="431" w:type="dxa"/>
            <w:shd w:val="clear" w:color="auto" w:fill="CCFFCC"/>
            <w:vAlign w:val="center"/>
          </w:tcPr>
          <w:p w14:paraId="7A60BCD5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shd w:val="clear" w:color="auto" w:fill="CCFFCC"/>
            <w:vAlign w:val="center"/>
          </w:tcPr>
          <w:p w14:paraId="14DD1F0B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630</w:t>
            </w:r>
          </w:p>
        </w:tc>
        <w:tc>
          <w:tcPr>
            <w:tcW w:w="431" w:type="dxa"/>
            <w:shd w:val="clear" w:color="auto" w:fill="CCFFCC"/>
            <w:vAlign w:val="center"/>
          </w:tcPr>
          <w:p w14:paraId="39F653CB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shd w:val="clear" w:color="auto" w:fill="CCFFCC"/>
            <w:vAlign w:val="center"/>
          </w:tcPr>
          <w:p w14:paraId="52BB7822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630</w:t>
            </w:r>
          </w:p>
        </w:tc>
        <w:tc>
          <w:tcPr>
            <w:tcW w:w="486" w:type="dxa"/>
            <w:shd w:val="clear" w:color="auto" w:fill="CCFFCC"/>
            <w:vAlign w:val="center"/>
          </w:tcPr>
          <w:p w14:paraId="0AA4FC67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86D72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shd w:val="clear" w:color="auto" w:fill="CCFFCC"/>
            <w:vAlign w:val="center"/>
          </w:tcPr>
          <w:p w14:paraId="195C3865" w14:textId="77777777" w:rsidR="004B7E33" w:rsidRPr="005407E6" w:rsidRDefault="00F86D72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  <w:tc>
          <w:tcPr>
            <w:tcW w:w="431" w:type="dxa"/>
            <w:shd w:val="clear" w:color="auto" w:fill="CCFFCC"/>
            <w:vAlign w:val="center"/>
          </w:tcPr>
          <w:p w14:paraId="4BFDD700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86D72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shd w:val="clear" w:color="auto" w:fill="CCFFCC"/>
            <w:vAlign w:val="center"/>
          </w:tcPr>
          <w:p w14:paraId="133C999E" w14:textId="77777777" w:rsidR="004B7E33" w:rsidRPr="005407E6" w:rsidRDefault="00F86D72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4B7E33" w:rsidRPr="005407E6">
              <w:rPr>
                <w:sz w:val="22"/>
                <w:szCs w:val="22"/>
              </w:rPr>
              <w:t>5</w:t>
            </w:r>
          </w:p>
        </w:tc>
        <w:tc>
          <w:tcPr>
            <w:tcW w:w="431" w:type="dxa"/>
            <w:shd w:val="clear" w:color="auto" w:fill="CCFFCC"/>
            <w:vAlign w:val="center"/>
          </w:tcPr>
          <w:p w14:paraId="36334656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40" w:type="dxa"/>
            <w:shd w:val="clear" w:color="auto" w:fill="CCFFCC"/>
            <w:vAlign w:val="center"/>
          </w:tcPr>
          <w:p w14:paraId="60CFEC77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910</w:t>
            </w:r>
          </w:p>
        </w:tc>
        <w:tc>
          <w:tcPr>
            <w:tcW w:w="431" w:type="dxa"/>
            <w:shd w:val="clear" w:color="auto" w:fill="CCFFCC"/>
            <w:vAlign w:val="center"/>
          </w:tcPr>
          <w:p w14:paraId="029B61C8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40" w:type="dxa"/>
            <w:shd w:val="clear" w:color="auto" w:fill="CCFFCC"/>
            <w:vAlign w:val="center"/>
          </w:tcPr>
          <w:p w14:paraId="3144C6BF" w14:textId="77777777" w:rsidR="004B7E33" w:rsidRPr="005407E6" w:rsidRDefault="004B7E33" w:rsidP="008019FB">
            <w:pPr>
              <w:jc w:val="center"/>
              <w:rPr>
                <w:sz w:val="22"/>
                <w:szCs w:val="22"/>
              </w:rPr>
            </w:pPr>
            <w:r w:rsidRPr="005407E6">
              <w:rPr>
                <w:sz w:val="22"/>
                <w:szCs w:val="22"/>
              </w:rPr>
              <w:t>910</w:t>
            </w:r>
          </w:p>
        </w:tc>
        <w:tc>
          <w:tcPr>
            <w:tcW w:w="1189" w:type="dxa"/>
            <w:gridSpan w:val="2"/>
            <w:shd w:val="clear" w:color="auto" w:fill="CCFFCC"/>
            <w:noWrap/>
            <w:vAlign w:val="center"/>
          </w:tcPr>
          <w:p w14:paraId="257ABC04" w14:textId="77777777" w:rsidR="004B7E33" w:rsidRPr="00C97378" w:rsidRDefault="00F86D72" w:rsidP="008019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5</w:t>
            </w:r>
          </w:p>
        </w:tc>
      </w:tr>
    </w:tbl>
    <w:p w14:paraId="1946BE5E" w14:textId="77777777" w:rsidR="004B7E33" w:rsidRPr="00302F10" w:rsidRDefault="004B7E33" w:rsidP="004B7E33">
      <w:pPr>
        <w:jc w:val="both"/>
        <w:rPr>
          <w:b/>
        </w:rPr>
      </w:pPr>
    </w:p>
    <w:p w14:paraId="3FCB3CD6" w14:textId="77777777" w:rsidR="00FD6E53" w:rsidRDefault="00FD6E53" w:rsidP="004B7E33">
      <w:pPr>
        <w:ind w:firstLine="709"/>
        <w:jc w:val="both"/>
      </w:pPr>
    </w:p>
    <w:p w14:paraId="6FDF67C6" w14:textId="77777777" w:rsidR="00FD6E53" w:rsidRDefault="00FD6E53" w:rsidP="004B7E33">
      <w:pPr>
        <w:ind w:firstLine="709"/>
        <w:jc w:val="both"/>
      </w:pPr>
    </w:p>
    <w:p w14:paraId="52A5CBF4" w14:textId="77777777" w:rsidR="00FD6E53" w:rsidRDefault="00FD6E53" w:rsidP="004B7E33">
      <w:pPr>
        <w:ind w:firstLine="709"/>
        <w:jc w:val="both"/>
      </w:pPr>
    </w:p>
    <w:p w14:paraId="4D4D7F26" w14:textId="344EEB4E" w:rsidR="004B7E33" w:rsidRDefault="004B7E33" w:rsidP="004B7E33">
      <w:pPr>
        <w:ind w:firstLine="709"/>
        <w:jc w:val="both"/>
        <w:rPr>
          <w:b/>
        </w:rPr>
      </w:pPr>
      <w:r w:rsidRPr="00302F10">
        <w:lastRenderedPageBreak/>
        <w:t>Planirani sati vezani su uz godišnje</w:t>
      </w:r>
      <w:r w:rsidR="008E5DAF">
        <w:t xml:space="preserve"> planove i</w:t>
      </w:r>
      <w:r w:rsidRPr="00302F10">
        <w:t xml:space="preserve"> programe</w:t>
      </w:r>
      <w:r w:rsidR="00467F66">
        <w:t xml:space="preserve"> / godišnje izvedbene kurikulume</w:t>
      </w:r>
      <w:r w:rsidRPr="00302F10">
        <w:t xml:space="preserve"> za odr</w:t>
      </w:r>
      <w:r w:rsidR="00641B49">
        <w:t xml:space="preserve">eđene predmete i </w:t>
      </w:r>
      <w:proofErr w:type="spellStart"/>
      <w:r w:rsidR="00641B49">
        <w:t>međupredmetne</w:t>
      </w:r>
      <w:proofErr w:type="spellEnd"/>
      <w:r w:rsidR="00641B49">
        <w:t xml:space="preserve"> teme</w:t>
      </w:r>
      <w:r w:rsidRPr="00302F10">
        <w:t>, koji se nalaze u prilogu, a njihovo ostvarenje prati se dnevno prema rasporedu sati</w:t>
      </w:r>
      <w:r w:rsidR="00467F66">
        <w:t xml:space="preserve"> </w:t>
      </w:r>
      <w:r w:rsidRPr="00111930">
        <w:rPr>
          <w:b/>
        </w:rPr>
        <w:t xml:space="preserve"> </w:t>
      </w:r>
      <w:r w:rsidRPr="00467F66">
        <w:t xml:space="preserve">u </w:t>
      </w:r>
      <w:r w:rsidR="00FF0D2B" w:rsidRPr="00467F66">
        <w:t>e-D</w:t>
      </w:r>
      <w:r w:rsidR="00DF3ECA" w:rsidRPr="00467F66">
        <w:t>nevniku</w:t>
      </w:r>
      <w:r w:rsidRPr="00467F66">
        <w:t xml:space="preserve"> </w:t>
      </w:r>
      <w:r w:rsidR="008E5DAF" w:rsidRPr="00467F66">
        <w:t>za svaki</w:t>
      </w:r>
      <w:r w:rsidRPr="00467F66">
        <w:t xml:space="preserve"> razredn</w:t>
      </w:r>
      <w:r w:rsidR="008E5DAF" w:rsidRPr="00467F66">
        <w:t>i</w:t>
      </w:r>
      <w:r w:rsidRPr="00467F66">
        <w:t xml:space="preserve"> odjel.</w:t>
      </w:r>
      <w:r>
        <w:rPr>
          <w:b/>
        </w:rPr>
        <w:t xml:space="preserve"> </w:t>
      </w:r>
    </w:p>
    <w:p w14:paraId="3C788684" w14:textId="77777777" w:rsidR="00FF0D2B" w:rsidRDefault="004B7E33" w:rsidP="004B7E33">
      <w:pPr>
        <w:ind w:firstLine="709"/>
        <w:jc w:val="both"/>
      </w:pPr>
      <w:r w:rsidRPr="003F6C4E">
        <w:rPr>
          <w:bCs/>
        </w:rPr>
        <w:t>Ostvarivanje</w:t>
      </w:r>
      <w:r w:rsidRPr="003F6C4E">
        <w:t xml:space="preserve"> planiranih sati </w:t>
      </w:r>
      <w:r w:rsidR="008E5DAF" w:rsidRPr="00302F10">
        <w:t>(</w:t>
      </w:r>
      <w:r w:rsidR="008E5DAF" w:rsidRPr="00302F10">
        <w:rPr>
          <w:b/>
        </w:rPr>
        <w:t>T</w:t>
      </w:r>
      <w:r w:rsidR="008E5DAF" w:rsidRPr="00302F10">
        <w:t xml:space="preserve"> – tjedni broj sati; </w:t>
      </w:r>
      <w:r w:rsidR="008E5DAF" w:rsidRPr="00302F10">
        <w:rPr>
          <w:b/>
        </w:rPr>
        <w:t>G</w:t>
      </w:r>
      <w:r w:rsidR="008E5DAF" w:rsidRPr="00302F10">
        <w:t xml:space="preserve"> – godišnji broj sati)</w:t>
      </w:r>
      <w:r w:rsidR="00111930">
        <w:t xml:space="preserve"> </w:t>
      </w:r>
      <w:r w:rsidRPr="003F6C4E">
        <w:t xml:space="preserve">i programskih sadržaja po razrednim odjelima </w:t>
      </w:r>
      <w:r w:rsidRPr="003F6C4E">
        <w:rPr>
          <w:bCs/>
        </w:rPr>
        <w:t>pratit će se</w:t>
      </w:r>
      <w:r w:rsidR="008E5DAF">
        <w:rPr>
          <w:bCs/>
        </w:rPr>
        <w:t xml:space="preserve"> i</w:t>
      </w:r>
      <w:r w:rsidRPr="003F6C4E">
        <w:rPr>
          <w:bCs/>
        </w:rPr>
        <w:t xml:space="preserve"> u</w:t>
      </w:r>
      <w:r w:rsidR="008E5DAF">
        <w:rPr>
          <w:bCs/>
        </w:rPr>
        <w:t xml:space="preserve"> drugoj</w:t>
      </w:r>
      <w:r w:rsidRPr="003F6C4E">
        <w:t xml:space="preserve"> </w:t>
      </w:r>
      <w:r w:rsidRPr="003F6C4E">
        <w:rPr>
          <w:bCs/>
        </w:rPr>
        <w:t>propisanoj pedagoškoj dokumentaciji</w:t>
      </w:r>
      <w:r>
        <w:t xml:space="preserve"> prema rokovima, načinu planiranja, programiranja i pripremanja utvr</w:t>
      </w:r>
      <w:r w:rsidR="00365D43">
        <w:t>đenom na Učiteljskom vijeću</w:t>
      </w:r>
      <w:r>
        <w:t>.</w:t>
      </w:r>
    </w:p>
    <w:p w14:paraId="51C34A15" w14:textId="77777777" w:rsidR="003860EF" w:rsidRDefault="003860EF" w:rsidP="004B7E33">
      <w:pPr>
        <w:ind w:firstLine="709"/>
        <w:jc w:val="both"/>
      </w:pPr>
    </w:p>
    <w:p w14:paraId="7E051CA8" w14:textId="77777777" w:rsidR="003860EF" w:rsidRDefault="003860EF" w:rsidP="004B7E33">
      <w:pPr>
        <w:ind w:firstLine="709"/>
        <w:jc w:val="both"/>
      </w:pPr>
    </w:p>
    <w:p w14:paraId="126953D2" w14:textId="77777777" w:rsidR="00E32F2A" w:rsidRPr="007E1A15" w:rsidRDefault="00E32F2A" w:rsidP="004B7E33">
      <w:pPr>
        <w:ind w:firstLine="709"/>
        <w:jc w:val="both"/>
      </w:pPr>
    </w:p>
    <w:p w14:paraId="160FC8DF" w14:textId="77777777" w:rsidR="004B7E33" w:rsidRDefault="004B7E33" w:rsidP="004B7E33">
      <w:pPr>
        <w:jc w:val="both"/>
        <w:rPr>
          <w:b/>
          <w:bCs/>
          <w:sz w:val="28"/>
          <w:szCs w:val="28"/>
        </w:rPr>
      </w:pPr>
      <w:r w:rsidRPr="001A54CC">
        <w:rPr>
          <w:b/>
          <w:bCs/>
          <w:sz w:val="28"/>
          <w:szCs w:val="28"/>
        </w:rPr>
        <w:t xml:space="preserve">4.2. Tjedni i godišnji broj nastavnih sati za ostale oblike </w:t>
      </w:r>
    </w:p>
    <w:p w14:paraId="36D1D6C7" w14:textId="77777777" w:rsidR="004B7E33" w:rsidRDefault="004B7E33" w:rsidP="004B7E3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1A54CC">
        <w:rPr>
          <w:b/>
          <w:bCs/>
          <w:sz w:val="28"/>
          <w:szCs w:val="28"/>
        </w:rPr>
        <w:t>odgojno-obrazovnog rada</w:t>
      </w:r>
    </w:p>
    <w:p w14:paraId="1E5BF58C" w14:textId="77777777" w:rsidR="003860EF" w:rsidRDefault="003860EF" w:rsidP="004B7E33">
      <w:pPr>
        <w:jc w:val="both"/>
        <w:rPr>
          <w:b/>
          <w:bCs/>
          <w:sz w:val="28"/>
          <w:szCs w:val="28"/>
        </w:rPr>
      </w:pPr>
    </w:p>
    <w:p w14:paraId="053A08E0" w14:textId="77777777" w:rsidR="00A66A74" w:rsidRPr="00C2523F" w:rsidRDefault="00A66A74" w:rsidP="004B7E33">
      <w:pPr>
        <w:jc w:val="both"/>
        <w:rPr>
          <w:b/>
          <w:bCs/>
          <w:sz w:val="32"/>
          <w:szCs w:val="32"/>
        </w:rPr>
      </w:pPr>
    </w:p>
    <w:p w14:paraId="56C2520F" w14:textId="77777777" w:rsidR="004B7E33" w:rsidRDefault="004B7E33" w:rsidP="004B7E33">
      <w:pPr>
        <w:jc w:val="both"/>
        <w:rPr>
          <w:b/>
          <w:bCs/>
        </w:rPr>
      </w:pPr>
      <w:r w:rsidRPr="00302F10">
        <w:rPr>
          <w:b/>
        </w:rPr>
        <w:t xml:space="preserve">4.2.1. </w:t>
      </w:r>
      <w:r w:rsidRPr="00302F10">
        <w:rPr>
          <w:b/>
          <w:bCs/>
        </w:rPr>
        <w:t>Tjedni i godišnji broj nastavnih sati izborne nastave</w:t>
      </w:r>
    </w:p>
    <w:p w14:paraId="1674D195" w14:textId="77777777" w:rsidR="00A66A74" w:rsidRPr="00C2523F" w:rsidRDefault="00A66A74" w:rsidP="004B7E33">
      <w:pPr>
        <w:jc w:val="both"/>
        <w:rPr>
          <w:b/>
          <w:bCs/>
          <w:sz w:val="28"/>
          <w:szCs w:val="28"/>
        </w:rPr>
      </w:pPr>
    </w:p>
    <w:p w14:paraId="6715A886" w14:textId="097DE884" w:rsidR="004B7E33" w:rsidRDefault="004B7E33" w:rsidP="004B7E33">
      <w:pPr>
        <w:jc w:val="both"/>
        <w:rPr>
          <w:b/>
          <w:bCs/>
        </w:rPr>
      </w:pPr>
      <w:r w:rsidRPr="00302F10">
        <w:rPr>
          <w:b/>
          <w:bCs/>
        </w:rPr>
        <w:t>4.2.1.1. Tjedni i godišnji broj nastavnih sati izborne nastave Vjeronauka</w:t>
      </w:r>
    </w:p>
    <w:p w14:paraId="3E4DB5B8" w14:textId="77777777" w:rsidR="00044726" w:rsidRDefault="00044726" w:rsidP="004B7E33">
      <w:pPr>
        <w:jc w:val="both"/>
        <w:rPr>
          <w:b/>
          <w:bCs/>
        </w:rPr>
      </w:pPr>
    </w:p>
    <w:p w14:paraId="3C72A837" w14:textId="77777777" w:rsidR="004B7E33" w:rsidRPr="00302F10" w:rsidRDefault="004B7E33" w:rsidP="004B7E33">
      <w:pPr>
        <w:jc w:val="both"/>
        <w:rPr>
          <w:b/>
        </w:rPr>
      </w:pPr>
    </w:p>
    <w:tbl>
      <w:tblPr>
        <w:tblW w:w="846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60"/>
        <w:gridCol w:w="1080"/>
        <w:gridCol w:w="915"/>
        <w:gridCol w:w="900"/>
        <w:gridCol w:w="2505"/>
        <w:gridCol w:w="900"/>
        <w:gridCol w:w="900"/>
      </w:tblGrid>
      <w:tr w:rsidR="00A27A78" w:rsidRPr="00302F10" w14:paraId="740E62E8" w14:textId="77777777" w:rsidTr="1AB1B78B">
        <w:trPr>
          <w:trHeight w:hRule="exact" w:val="355"/>
        </w:trPr>
        <w:tc>
          <w:tcPr>
            <w:tcW w:w="1260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6E8FE1D0" w14:textId="77777777" w:rsidR="004B7E33" w:rsidRPr="00DB03BF" w:rsidRDefault="004B7E33" w:rsidP="008019FB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B03BF">
              <w:rPr>
                <w:rFonts w:ascii="Comic Sans MS" w:hAnsi="Comic Sans MS"/>
                <w:b/>
                <w:bCs/>
                <w:sz w:val="22"/>
                <w:szCs w:val="22"/>
              </w:rPr>
              <w:t>Vjeronauk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461617" w14:textId="77777777" w:rsidR="004B7E33" w:rsidRPr="00302F10" w:rsidRDefault="004B7E3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C05F7B" w14:textId="77777777" w:rsidR="004B7E33" w:rsidRPr="00302F10" w:rsidRDefault="004B7E3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33B532" w14:textId="77777777" w:rsidR="004B7E33" w:rsidRPr="00302F10" w:rsidRDefault="004B7E3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78E7F0" w14:textId="77777777" w:rsidR="004B7E33" w:rsidRPr="00302F10" w:rsidRDefault="004B7E33" w:rsidP="00B925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548B63" w14:textId="77777777" w:rsidR="004B7E33" w:rsidRPr="00302F10" w:rsidRDefault="004B7E33" w:rsidP="00B9257C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83B6C" w:rsidRPr="00302F10" w14:paraId="66418240" w14:textId="77777777" w:rsidTr="1AB1B78B">
        <w:trPr>
          <w:trHeight w:hRule="exact" w:val="340"/>
        </w:trPr>
        <w:tc>
          <w:tcPr>
            <w:tcW w:w="1260" w:type="dxa"/>
            <w:vMerge/>
            <w:noWrap/>
            <w:vAlign w:val="center"/>
          </w:tcPr>
          <w:p w14:paraId="7A9A139D" w14:textId="77777777" w:rsidR="004B7E33" w:rsidRPr="00302F10" w:rsidRDefault="004B7E33" w:rsidP="008019FB">
            <w:pPr>
              <w:jc w:val="both"/>
              <w:rPr>
                <w:b/>
                <w:bCs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56A0069A" w14:textId="77777777" w:rsidR="004B7E33" w:rsidRPr="00302F10" w:rsidRDefault="004B7E33" w:rsidP="008019FB">
            <w:pPr>
              <w:ind w:left="57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noWrap/>
            <w:vAlign w:val="center"/>
          </w:tcPr>
          <w:p w14:paraId="7DF6F7AA" w14:textId="77777777" w:rsidR="004B7E33" w:rsidRPr="00302F10" w:rsidRDefault="004B7E3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noWrap/>
            <w:vAlign w:val="center"/>
          </w:tcPr>
          <w:p w14:paraId="320646EB" w14:textId="77777777" w:rsidR="004B7E33" w:rsidRPr="00302F10" w:rsidRDefault="004B7E3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vMerge/>
            <w:noWrap/>
            <w:vAlign w:val="center"/>
          </w:tcPr>
          <w:p w14:paraId="31ED7778" w14:textId="77777777" w:rsidR="004B7E33" w:rsidRPr="00302F10" w:rsidRDefault="004B7E33" w:rsidP="008019F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1D278CD" w14:textId="77777777" w:rsidR="004B7E33" w:rsidRPr="00302F10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CEDDF3" w14:textId="77777777" w:rsidR="004B7E33" w:rsidRPr="00302F10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083B6C" w:rsidRPr="00302F10" w14:paraId="22DD4E36" w14:textId="77777777" w:rsidTr="1AB1B78B">
        <w:trPr>
          <w:trHeight w:hRule="exact" w:val="340"/>
        </w:trPr>
        <w:tc>
          <w:tcPr>
            <w:tcW w:w="1260" w:type="dxa"/>
            <w:vMerge/>
            <w:noWrap/>
            <w:vAlign w:val="center"/>
          </w:tcPr>
          <w:p w14:paraId="532070F0" w14:textId="77777777" w:rsidR="004B7E33" w:rsidRPr="00302F10" w:rsidRDefault="004B7E33" w:rsidP="008019FB">
            <w:pPr>
              <w:jc w:val="both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0F805E" w14:textId="77777777" w:rsidR="004B7E33" w:rsidRPr="003B43FE" w:rsidRDefault="004B7E33" w:rsidP="008019FB">
            <w:pPr>
              <w:ind w:left="57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D89659" w14:textId="5529179F" w:rsidR="004B7E33" w:rsidRPr="003B43FE" w:rsidRDefault="063C857C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0CE578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5EEAB5" w14:textId="6E8F5658" w:rsidR="004B7E33" w:rsidRPr="003B43FE" w:rsidRDefault="38584106" w:rsidP="4A39CC1B">
            <w:pPr>
              <w:spacing w:line="259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4A39CC1B">
              <w:rPr>
                <w:rFonts w:ascii="Comic Sans MS" w:hAnsi="Comic Sans MS"/>
                <w:sz w:val="22"/>
                <w:szCs w:val="22"/>
              </w:rPr>
              <w:t>Nedjeljko Hranić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19F906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3C1BC0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70</w:t>
            </w:r>
          </w:p>
        </w:tc>
      </w:tr>
      <w:tr w:rsidR="00083B6C" w:rsidRPr="00302F10" w14:paraId="1DE19176" w14:textId="77777777" w:rsidTr="1AB1B78B">
        <w:trPr>
          <w:trHeight w:hRule="exact" w:val="340"/>
        </w:trPr>
        <w:tc>
          <w:tcPr>
            <w:tcW w:w="1260" w:type="dxa"/>
            <w:vMerge/>
            <w:noWrap/>
            <w:vAlign w:val="center"/>
          </w:tcPr>
          <w:p w14:paraId="1A9B60E1" w14:textId="77777777" w:rsidR="004B7E33" w:rsidRPr="00302F10" w:rsidRDefault="004B7E33" w:rsidP="008019FB">
            <w:pPr>
              <w:jc w:val="both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FD588C" w14:textId="77777777" w:rsidR="004B7E33" w:rsidRPr="003B43FE" w:rsidRDefault="004B7E33" w:rsidP="008019FB">
            <w:pPr>
              <w:ind w:left="57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87031A" w14:textId="273AA798" w:rsidR="004B7E33" w:rsidRPr="003B43FE" w:rsidRDefault="7DB71C2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7078F6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1ED4E0" w14:textId="6E8F5658" w:rsidR="004B7E33" w:rsidRPr="003B43FE" w:rsidRDefault="1467C1F0" w:rsidP="4A39CC1B">
            <w:pPr>
              <w:spacing w:line="259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4A39CC1B">
              <w:rPr>
                <w:rFonts w:ascii="Comic Sans MS" w:hAnsi="Comic Sans MS"/>
                <w:sz w:val="22"/>
                <w:szCs w:val="22"/>
              </w:rPr>
              <w:t>Nedjeljko Hranić</w:t>
            </w:r>
          </w:p>
          <w:p w14:paraId="31946B71" w14:textId="0C06FECA" w:rsidR="004B7E33" w:rsidRPr="003B43FE" w:rsidRDefault="004B7E33" w:rsidP="4A39CC1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0E77304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09A064C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70</w:t>
            </w:r>
          </w:p>
        </w:tc>
      </w:tr>
      <w:tr w:rsidR="00083B6C" w:rsidRPr="00302F10" w14:paraId="5D46D8DC" w14:textId="77777777" w:rsidTr="1AB1B78B">
        <w:trPr>
          <w:trHeight w:hRule="exact" w:val="340"/>
        </w:trPr>
        <w:tc>
          <w:tcPr>
            <w:tcW w:w="1260" w:type="dxa"/>
            <w:vMerge/>
            <w:noWrap/>
            <w:vAlign w:val="center"/>
          </w:tcPr>
          <w:p w14:paraId="3E190F5E" w14:textId="77777777" w:rsidR="004B7E33" w:rsidRPr="00302F10" w:rsidRDefault="004B7E33" w:rsidP="008019FB">
            <w:pPr>
              <w:jc w:val="both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CCBDC9" w14:textId="77777777" w:rsidR="004B7E33" w:rsidRPr="003B43FE" w:rsidRDefault="004B7E33" w:rsidP="008019FB">
            <w:pPr>
              <w:ind w:left="57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5ACCA2" w14:textId="267A829B" w:rsidR="004B7E33" w:rsidRPr="003B43FE" w:rsidRDefault="65CEB0A3" w:rsidP="005333F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17170F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C306A8" w14:textId="6E8F5658" w:rsidR="004B7E33" w:rsidRPr="003B43FE" w:rsidRDefault="523A3894" w:rsidP="4A39CC1B">
            <w:pPr>
              <w:spacing w:line="259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4A39CC1B">
              <w:rPr>
                <w:rFonts w:ascii="Comic Sans MS" w:hAnsi="Comic Sans MS"/>
                <w:sz w:val="22"/>
                <w:szCs w:val="22"/>
              </w:rPr>
              <w:t>Nedjeljko Hranić</w:t>
            </w:r>
          </w:p>
          <w:p w14:paraId="06DC937D" w14:textId="743FE24E" w:rsidR="004B7E33" w:rsidRPr="003B43FE" w:rsidRDefault="004B7E33" w:rsidP="4A39CC1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C2AFBCF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4159C6F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70</w:t>
            </w:r>
          </w:p>
        </w:tc>
      </w:tr>
      <w:tr w:rsidR="00083B6C" w:rsidRPr="00302F10" w14:paraId="442BDA8F" w14:textId="77777777" w:rsidTr="1AB1B78B">
        <w:trPr>
          <w:trHeight w:hRule="exact" w:val="340"/>
        </w:trPr>
        <w:tc>
          <w:tcPr>
            <w:tcW w:w="1260" w:type="dxa"/>
            <w:vMerge/>
            <w:noWrap/>
            <w:vAlign w:val="center"/>
          </w:tcPr>
          <w:p w14:paraId="0FB76C7C" w14:textId="77777777" w:rsidR="004B7E33" w:rsidRPr="00302F10" w:rsidRDefault="004B7E33" w:rsidP="008019FB">
            <w:pPr>
              <w:jc w:val="both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54AB24" w14:textId="77777777" w:rsidR="004B7E33" w:rsidRPr="003B43FE" w:rsidRDefault="004B7E33" w:rsidP="008019FB">
            <w:pPr>
              <w:ind w:left="57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1DA0CF" w14:textId="4EAD6E1A" w:rsidR="004B7E33" w:rsidRPr="003B43FE" w:rsidRDefault="7A29FB4A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962C75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E4D3C8" w14:textId="6E8F5658" w:rsidR="004B7E33" w:rsidRPr="003B43FE" w:rsidRDefault="4749382F" w:rsidP="4A39CC1B">
            <w:pPr>
              <w:spacing w:line="259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4A39CC1B">
              <w:rPr>
                <w:rFonts w:ascii="Comic Sans MS" w:hAnsi="Comic Sans MS"/>
                <w:sz w:val="22"/>
                <w:szCs w:val="22"/>
              </w:rPr>
              <w:t>Nedjeljko Hranić</w:t>
            </w:r>
          </w:p>
          <w:p w14:paraId="74BC06A6" w14:textId="447D979B" w:rsidR="004B7E33" w:rsidRPr="003B43FE" w:rsidRDefault="004B7E33" w:rsidP="4A39CC1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DDD4F3D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DE75815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70</w:t>
            </w:r>
          </w:p>
        </w:tc>
      </w:tr>
      <w:tr w:rsidR="00B9257C" w:rsidRPr="00302F10" w14:paraId="77FCDD30" w14:textId="77777777" w:rsidTr="1AB1B78B">
        <w:trPr>
          <w:trHeight w:val="360"/>
        </w:trPr>
        <w:tc>
          <w:tcPr>
            <w:tcW w:w="23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42724C" w14:textId="77777777" w:rsidR="004B7E33" w:rsidRPr="003B43FE" w:rsidRDefault="004B7E33" w:rsidP="008019FB">
            <w:pPr>
              <w:ind w:left="-180" w:right="-191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UKUPNO I.– IV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06D6BD" w14:textId="5B152581" w:rsidR="004B7E33" w:rsidRPr="003B43FE" w:rsidRDefault="1222FFC9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  <w:r w:rsidR="47BDCEBE"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772424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EE7A80" w14:textId="77777777" w:rsidR="004B7E33" w:rsidRPr="003B43FE" w:rsidRDefault="004B7E33" w:rsidP="008019FB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C85EBCF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F8BFB4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280</w:t>
            </w:r>
          </w:p>
        </w:tc>
      </w:tr>
      <w:tr w:rsidR="00083B6C" w:rsidRPr="00302F10" w14:paraId="06CF0C9C" w14:textId="77777777" w:rsidTr="1AB1B78B">
        <w:trPr>
          <w:trHeight w:val="360"/>
        </w:trPr>
        <w:tc>
          <w:tcPr>
            <w:tcW w:w="1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536E0D34" w14:textId="77777777" w:rsidR="004B7E33" w:rsidRPr="00DB03BF" w:rsidRDefault="004B7E33" w:rsidP="008019FB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B03BF">
              <w:rPr>
                <w:rFonts w:ascii="Comic Sans MS" w:hAnsi="Comic Sans MS"/>
                <w:b/>
                <w:bCs/>
                <w:sz w:val="22"/>
                <w:szCs w:val="22"/>
              </w:rPr>
              <w:t>Vjeronauk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FC57D2" w14:textId="77777777" w:rsidR="004B7E33" w:rsidRPr="003B43FE" w:rsidRDefault="004B7E33" w:rsidP="008019FB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ECA2C2" w14:textId="08A81A60" w:rsidR="004B7E33" w:rsidRPr="003B43FE" w:rsidRDefault="232AA919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0F70E4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B1B9D6" w14:textId="3167818C" w:rsidR="004B7E33" w:rsidRPr="003B43FE" w:rsidRDefault="1E4075FD" w:rsidP="4A39CC1B">
            <w:pPr>
              <w:spacing w:line="259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4A39CC1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3A400243" w:rsidRPr="4A39CC1B">
              <w:rPr>
                <w:rFonts w:ascii="Comic Sans MS" w:hAnsi="Comic Sans MS"/>
                <w:sz w:val="22"/>
                <w:szCs w:val="22"/>
              </w:rPr>
              <w:t>Nedjeljko Hranić</w:t>
            </w:r>
          </w:p>
          <w:p w14:paraId="13630AC2" w14:textId="60F268F2" w:rsidR="004B7E33" w:rsidRPr="003B43FE" w:rsidRDefault="004B7E33" w:rsidP="4A39CC1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029329CA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3BA03139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70</w:t>
            </w:r>
          </w:p>
        </w:tc>
      </w:tr>
      <w:tr w:rsidR="00083B6C" w:rsidRPr="00302F10" w14:paraId="54D6223F" w14:textId="77777777" w:rsidTr="1AB1B78B">
        <w:trPr>
          <w:trHeight w:val="360"/>
        </w:trPr>
        <w:tc>
          <w:tcPr>
            <w:tcW w:w="1260" w:type="dxa"/>
            <w:vMerge/>
            <w:noWrap/>
            <w:vAlign w:val="bottom"/>
          </w:tcPr>
          <w:p w14:paraId="1E8E47C2" w14:textId="77777777" w:rsidR="004B7E33" w:rsidRPr="00302F10" w:rsidRDefault="004B7E33" w:rsidP="008019FB">
            <w:pPr>
              <w:jc w:val="both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F89849" w14:textId="77777777" w:rsidR="004B7E33" w:rsidRPr="003B43FE" w:rsidRDefault="004B7E33" w:rsidP="008019FB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2297C3" w14:textId="6442694E" w:rsidR="004B7E33" w:rsidRPr="003B43FE" w:rsidRDefault="1E5C76B7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6543B8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7864A3" w14:textId="6E8F5658" w:rsidR="004B7E33" w:rsidRPr="003B43FE" w:rsidRDefault="47A07276" w:rsidP="4A39CC1B">
            <w:pPr>
              <w:spacing w:line="259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4A39CC1B">
              <w:rPr>
                <w:rFonts w:ascii="Comic Sans MS" w:hAnsi="Comic Sans MS"/>
                <w:sz w:val="22"/>
                <w:szCs w:val="22"/>
              </w:rPr>
              <w:t>Nedjeljko Hranić</w:t>
            </w:r>
          </w:p>
          <w:p w14:paraId="45FA6CFF" w14:textId="172ACDD7" w:rsidR="004B7E33" w:rsidRPr="003B43FE" w:rsidRDefault="004B7E33" w:rsidP="4A39CC1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6EFAF309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B80AC65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70</w:t>
            </w:r>
          </w:p>
        </w:tc>
      </w:tr>
      <w:tr w:rsidR="00083B6C" w:rsidRPr="00302F10" w14:paraId="54A2870C" w14:textId="77777777" w:rsidTr="1AB1B78B">
        <w:trPr>
          <w:trHeight w:val="360"/>
        </w:trPr>
        <w:tc>
          <w:tcPr>
            <w:tcW w:w="1260" w:type="dxa"/>
            <w:vMerge/>
            <w:noWrap/>
            <w:vAlign w:val="bottom"/>
          </w:tcPr>
          <w:p w14:paraId="52E12EC1" w14:textId="77777777" w:rsidR="004B7E33" w:rsidRPr="00302F10" w:rsidRDefault="004B7E33" w:rsidP="008019FB">
            <w:pPr>
              <w:jc w:val="both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827604" w14:textId="77777777" w:rsidR="004B7E33" w:rsidRPr="003B43FE" w:rsidRDefault="004B7E33" w:rsidP="008019FB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VII.</w:t>
            </w:r>
          </w:p>
        </w:tc>
        <w:tc>
          <w:tcPr>
            <w:tcW w:w="9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090324" w14:textId="3B5AA898" w:rsidR="004B7E33" w:rsidRPr="003B43FE" w:rsidRDefault="3E961E40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  <w:r w:rsidR="5F642F11"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BD3ABC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C1FACB" w14:textId="6E8F5658" w:rsidR="004B7E33" w:rsidRPr="003B43FE" w:rsidRDefault="75119DC6" w:rsidP="4A39CC1B">
            <w:pPr>
              <w:spacing w:line="259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4A39CC1B">
              <w:rPr>
                <w:rFonts w:ascii="Comic Sans MS" w:hAnsi="Comic Sans MS"/>
                <w:sz w:val="22"/>
                <w:szCs w:val="22"/>
              </w:rPr>
              <w:t>Nedjeljko Hranić</w:t>
            </w:r>
          </w:p>
          <w:p w14:paraId="7CC3EC46" w14:textId="68EC7556" w:rsidR="004B7E33" w:rsidRPr="003B43FE" w:rsidRDefault="004B7E33" w:rsidP="4A39CC1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D8BBC70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8745AFB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70</w:t>
            </w:r>
          </w:p>
        </w:tc>
      </w:tr>
      <w:tr w:rsidR="00083B6C" w:rsidRPr="00302F10" w14:paraId="5D3DD2F6" w14:textId="77777777" w:rsidTr="1AB1B78B">
        <w:trPr>
          <w:trHeight w:val="360"/>
        </w:trPr>
        <w:tc>
          <w:tcPr>
            <w:tcW w:w="1260" w:type="dxa"/>
            <w:vMerge/>
            <w:noWrap/>
            <w:vAlign w:val="bottom"/>
          </w:tcPr>
          <w:p w14:paraId="6A2BC471" w14:textId="77777777" w:rsidR="004B7E33" w:rsidRPr="00302F10" w:rsidRDefault="004B7E33" w:rsidP="008019FB">
            <w:pPr>
              <w:jc w:val="both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813DB5" w14:textId="77777777" w:rsidR="004B7E33" w:rsidRPr="003B43FE" w:rsidRDefault="004B7E33" w:rsidP="008019FB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VIII.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46A7AE" w14:textId="0654F721" w:rsidR="004B7E33" w:rsidRPr="003B43FE" w:rsidRDefault="6083BFC2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332208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15BCF0" w14:textId="6E8F5658" w:rsidR="004B7E33" w:rsidRPr="003B43FE" w:rsidRDefault="02F64828" w:rsidP="4A39CC1B">
            <w:pPr>
              <w:spacing w:line="259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4A39CC1B">
              <w:rPr>
                <w:rFonts w:ascii="Comic Sans MS" w:hAnsi="Comic Sans MS"/>
                <w:sz w:val="22"/>
                <w:szCs w:val="22"/>
              </w:rPr>
              <w:t>Nedjeljko Hranić</w:t>
            </w:r>
          </w:p>
          <w:p w14:paraId="4D16430D" w14:textId="550D2631" w:rsidR="004B7E33" w:rsidRPr="003B43FE" w:rsidRDefault="004B7E33" w:rsidP="4A39CC1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BEA184C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9DE630C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70</w:t>
            </w:r>
          </w:p>
        </w:tc>
      </w:tr>
      <w:tr w:rsidR="00B9257C" w:rsidRPr="00302F10" w14:paraId="3E66C958" w14:textId="77777777" w:rsidTr="1AB1B78B">
        <w:trPr>
          <w:trHeight w:val="360"/>
        </w:trPr>
        <w:tc>
          <w:tcPr>
            <w:tcW w:w="23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AEC6E6" w14:textId="344DCE8F" w:rsidR="004B7E33" w:rsidRPr="003B43FE" w:rsidRDefault="744B1C4E" w:rsidP="1AB1B78B">
            <w:pPr>
              <w:ind w:left="-180" w:right="-191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UKUPNO</w:t>
            </w:r>
            <w:r w:rsidR="356B3E6D"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</w:p>
          <w:p w14:paraId="41C37489" w14:textId="516D0254" w:rsidR="004B7E33" w:rsidRPr="003B43FE" w:rsidRDefault="356B3E6D" w:rsidP="008019FB">
            <w:pPr>
              <w:ind w:left="-180" w:right="-191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   </w:t>
            </w:r>
            <w:r w:rsidR="744B1C4E"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V.– VIII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C9D991" w14:textId="69D6A92F" w:rsidR="004B7E33" w:rsidRPr="003B43FE" w:rsidRDefault="3E961E40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  <w:r w:rsidR="108ED5BF"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A6B2CD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CC6F47" w14:textId="77777777" w:rsidR="004B7E33" w:rsidRPr="003B43FE" w:rsidRDefault="004B7E33" w:rsidP="008019FB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DC547FD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A987DB8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280</w:t>
            </w:r>
          </w:p>
        </w:tc>
      </w:tr>
      <w:tr w:rsidR="00B9257C" w:rsidRPr="00302F10" w14:paraId="31BE33EC" w14:textId="77777777" w:rsidTr="1AB1B78B">
        <w:trPr>
          <w:trHeight w:val="360"/>
        </w:trPr>
        <w:tc>
          <w:tcPr>
            <w:tcW w:w="23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EF"/>
            <w:noWrap/>
            <w:vAlign w:val="bottom"/>
          </w:tcPr>
          <w:p w14:paraId="52580DF2" w14:textId="77777777" w:rsidR="004B7E33" w:rsidRPr="003B43FE" w:rsidRDefault="004B7E33" w:rsidP="00C54345">
            <w:pPr>
              <w:ind w:right="-468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UKUPNO </w:t>
            </w:r>
            <w:r w:rsidR="00C54345"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I.</w:t>
            </w: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– VIII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EF"/>
            <w:noWrap/>
            <w:vAlign w:val="bottom"/>
          </w:tcPr>
          <w:p w14:paraId="23DB4977" w14:textId="6B2ED1B7" w:rsidR="004B7E33" w:rsidRPr="003B43FE" w:rsidRDefault="1222FFC9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7</w:t>
            </w:r>
            <w:r w:rsidR="6F29F6BC"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EF"/>
            <w:noWrap/>
            <w:vAlign w:val="bottom"/>
          </w:tcPr>
          <w:p w14:paraId="6C79AD8F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EF"/>
            <w:noWrap/>
            <w:vAlign w:val="bottom"/>
          </w:tcPr>
          <w:p w14:paraId="1B5E47D9" w14:textId="77777777" w:rsidR="004B7E33" w:rsidRPr="003B43FE" w:rsidRDefault="004B7E33" w:rsidP="008019FB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FFFEF"/>
            <w:noWrap/>
            <w:vAlign w:val="bottom"/>
          </w:tcPr>
          <w:p w14:paraId="2CF984A6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FFFEF"/>
            <w:noWrap/>
            <w:vAlign w:val="bottom"/>
          </w:tcPr>
          <w:p w14:paraId="3F4E2D3B" w14:textId="77777777" w:rsidR="004B7E33" w:rsidRPr="003B43FE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560</w:t>
            </w:r>
          </w:p>
        </w:tc>
      </w:tr>
    </w:tbl>
    <w:p w14:paraId="25D6C40E" w14:textId="10C1A0FD" w:rsidR="004B7E33" w:rsidRDefault="004B7E33" w:rsidP="004B7E33">
      <w:pPr>
        <w:jc w:val="both"/>
        <w:rPr>
          <w:b/>
        </w:rPr>
      </w:pPr>
    </w:p>
    <w:p w14:paraId="6F49CD6B" w14:textId="433E9C8F" w:rsidR="00273A2C" w:rsidRDefault="00273A2C" w:rsidP="004B7E33">
      <w:pPr>
        <w:jc w:val="both"/>
        <w:rPr>
          <w:b/>
        </w:rPr>
      </w:pPr>
    </w:p>
    <w:p w14:paraId="5408EE18" w14:textId="04344550" w:rsidR="00273A2C" w:rsidRDefault="00273A2C" w:rsidP="004B7E33">
      <w:pPr>
        <w:jc w:val="both"/>
        <w:rPr>
          <w:b/>
        </w:rPr>
      </w:pPr>
    </w:p>
    <w:p w14:paraId="6453C356" w14:textId="323F9CEC" w:rsidR="00273A2C" w:rsidRDefault="00273A2C" w:rsidP="004B7E33">
      <w:pPr>
        <w:jc w:val="both"/>
        <w:rPr>
          <w:b/>
        </w:rPr>
      </w:pPr>
    </w:p>
    <w:p w14:paraId="4D73CBBF" w14:textId="72FD47A1" w:rsidR="00273A2C" w:rsidRDefault="00273A2C" w:rsidP="004B7E33">
      <w:pPr>
        <w:jc w:val="both"/>
        <w:rPr>
          <w:b/>
        </w:rPr>
      </w:pPr>
    </w:p>
    <w:p w14:paraId="79B1F0A2" w14:textId="04614184" w:rsidR="00273A2C" w:rsidRDefault="00273A2C" w:rsidP="004B7E33">
      <w:pPr>
        <w:jc w:val="both"/>
        <w:rPr>
          <w:b/>
        </w:rPr>
      </w:pPr>
    </w:p>
    <w:p w14:paraId="221B283E" w14:textId="65EBE9E8" w:rsidR="00273A2C" w:rsidRDefault="00273A2C" w:rsidP="004B7E33">
      <w:pPr>
        <w:jc w:val="both"/>
        <w:rPr>
          <w:b/>
        </w:rPr>
      </w:pPr>
    </w:p>
    <w:p w14:paraId="26795FE5" w14:textId="55DD272B" w:rsidR="00273A2C" w:rsidRDefault="00273A2C" w:rsidP="004B7E33">
      <w:pPr>
        <w:jc w:val="both"/>
        <w:rPr>
          <w:b/>
        </w:rPr>
      </w:pPr>
    </w:p>
    <w:p w14:paraId="20348FCA" w14:textId="7689B7F8" w:rsidR="00273A2C" w:rsidRDefault="00273A2C" w:rsidP="004B7E33">
      <w:pPr>
        <w:jc w:val="both"/>
        <w:rPr>
          <w:b/>
        </w:rPr>
      </w:pPr>
    </w:p>
    <w:p w14:paraId="1C639530" w14:textId="6496FF4E" w:rsidR="00273A2C" w:rsidRDefault="00273A2C" w:rsidP="004B7E33">
      <w:pPr>
        <w:jc w:val="both"/>
        <w:rPr>
          <w:b/>
        </w:rPr>
      </w:pPr>
    </w:p>
    <w:p w14:paraId="147955A5" w14:textId="39C12E78" w:rsidR="00273A2C" w:rsidRPr="00D623B0" w:rsidRDefault="00273A2C" w:rsidP="004B7E33">
      <w:pPr>
        <w:jc w:val="both"/>
        <w:rPr>
          <w:b/>
        </w:rPr>
      </w:pPr>
    </w:p>
    <w:p w14:paraId="18E7D592" w14:textId="77777777" w:rsidR="003860EF" w:rsidRPr="00C2523F" w:rsidRDefault="003860EF" w:rsidP="004B7E33">
      <w:pPr>
        <w:jc w:val="both"/>
        <w:rPr>
          <w:b/>
          <w:sz w:val="22"/>
          <w:szCs w:val="22"/>
        </w:rPr>
      </w:pPr>
    </w:p>
    <w:p w14:paraId="79D39439" w14:textId="77777777" w:rsidR="004B7E33" w:rsidRDefault="004B7E33" w:rsidP="004B7E33">
      <w:pPr>
        <w:jc w:val="both"/>
        <w:rPr>
          <w:b/>
          <w:bCs/>
        </w:rPr>
      </w:pPr>
      <w:r w:rsidRPr="00302F10">
        <w:rPr>
          <w:b/>
          <w:bCs/>
        </w:rPr>
        <w:lastRenderedPageBreak/>
        <w:t>4</w:t>
      </w:r>
      <w:r>
        <w:rPr>
          <w:b/>
          <w:bCs/>
        </w:rPr>
        <w:t>.2.1.2</w:t>
      </w:r>
      <w:r w:rsidRPr="00302F10">
        <w:rPr>
          <w:b/>
          <w:bCs/>
        </w:rPr>
        <w:t xml:space="preserve">. Tjedni i godišnji broj nastavnih sati izborne nastave Informatike </w:t>
      </w:r>
    </w:p>
    <w:p w14:paraId="4CC8AA0D" w14:textId="77777777" w:rsidR="00CC27BF" w:rsidRDefault="00CC27BF" w:rsidP="004B7E33">
      <w:pPr>
        <w:jc w:val="both"/>
        <w:rPr>
          <w:b/>
          <w:bCs/>
        </w:rPr>
      </w:pPr>
    </w:p>
    <w:p w14:paraId="0387D0D6" w14:textId="77777777" w:rsidR="00CC27BF" w:rsidRDefault="00CC27BF" w:rsidP="004B7E33">
      <w:pPr>
        <w:jc w:val="both"/>
        <w:rPr>
          <w:b/>
          <w:bCs/>
        </w:rPr>
      </w:pPr>
    </w:p>
    <w:p w14:paraId="565BFF5B" w14:textId="77777777" w:rsidR="004B7E33" w:rsidRPr="00302F10" w:rsidRDefault="004B7E33" w:rsidP="004B7E33">
      <w:pPr>
        <w:jc w:val="both"/>
        <w:rPr>
          <w:b/>
        </w:rPr>
      </w:pPr>
    </w:p>
    <w:tbl>
      <w:tblPr>
        <w:tblW w:w="8499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60"/>
        <w:gridCol w:w="1119"/>
        <w:gridCol w:w="975"/>
        <w:gridCol w:w="775"/>
        <w:gridCol w:w="2570"/>
        <w:gridCol w:w="900"/>
        <w:gridCol w:w="900"/>
      </w:tblGrid>
      <w:tr w:rsidR="004B7E33" w:rsidRPr="00302F10" w14:paraId="2C5BDF64" w14:textId="77777777" w:rsidTr="1AB1B78B">
        <w:trPr>
          <w:trHeight w:hRule="exact" w:val="355"/>
        </w:trPr>
        <w:tc>
          <w:tcPr>
            <w:tcW w:w="1260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6AC913F3" w14:textId="77777777" w:rsidR="004B7E33" w:rsidRPr="00DB03BF" w:rsidRDefault="004B7E33" w:rsidP="00ED1AFB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B03BF">
              <w:rPr>
                <w:rFonts w:ascii="Comic Sans MS" w:hAnsi="Comic Sans MS"/>
                <w:b/>
                <w:bCs/>
                <w:sz w:val="22"/>
                <w:szCs w:val="22"/>
              </w:rPr>
              <w:t>Informatika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A368DC" w14:textId="77777777" w:rsidR="004B7E33" w:rsidRPr="00302F10" w:rsidRDefault="004B7E3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B91C28" w14:textId="77777777" w:rsidR="004B7E33" w:rsidRPr="00302F10" w:rsidRDefault="004B7E3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E0E546" w14:textId="77777777" w:rsidR="004B7E33" w:rsidRPr="00302F10" w:rsidRDefault="004B7E3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EF8BFB" w14:textId="77777777" w:rsidR="004B7E33" w:rsidRPr="00302F10" w:rsidRDefault="004B7E33" w:rsidP="00B925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4D12E1" w14:textId="77777777" w:rsidR="004B7E33" w:rsidRPr="00302F10" w:rsidRDefault="004B7E33" w:rsidP="00B9257C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4B7E33" w:rsidRPr="00302F10" w14:paraId="64912A94" w14:textId="77777777" w:rsidTr="1AB1B78B">
        <w:trPr>
          <w:trHeight w:hRule="exact" w:val="340"/>
        </w:trPr>
        <w:tc>
          <w:tcPr>
            <w:tcW w:w="1260" w:type="dxa"/>
            <w:vMerge/>
            <w:noWrap/>
            <w:vAlign w:val="center"/>
          </w:tcPr>
          <w:p w14:paraId="34CDD9EB" w14:textId="77777777" w:rsidR="004B7E33" w:rsidRPr="00302F10" w:rsidRDefault="004B7E33" w:rsidP="008019FB">
            <w:pPr>
              <w:jc w:val="both"/>
              <w:rPr>
                <w:b/>
                <w:bCs/>
              </w:rPr>
            </w:pPr>
          </w:p>
        </w:tc>
        <w:tc>
          <w:tcPr>
            <w:tcW w:w="1119" w:type="dxa"/>
            <w:vMerge/>
            <w:noWrap/>
            <w:vAlign w:val="center"/>
          </w:tcPr>
          <w:p w14:paraId="498AF0D8" w14:textId="77777777" w:rsidR="004B7E33" w:rsidRPr="00302F10" w:rsidRDefault="004B7E33" w:rsidP="008019FB">
            <w:pPr>
              <w:ind w:left="57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noWrap/>
            <w:vAlign w:val="center"/>
          </w:tcPr>
          <w:p w14:paraId="263F3B9E" w14:textId="77777777" w:rsidR="004B7E33" w:rsidRPr="00302F10" w:rsidRDefault="004B7E3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Merge/>
            <w:noWrap/>
            <w:vAlign w:val="center"/>
          </w:tcPr>
          <w:p w14:paraId="16E5E008" w14:textId="77777777" w:rsidR="004B7E33" w:rsidRPr="00302F10" w:rsidRDefault="004B7E3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vMerge/>
            <w:noWrap/>
            <w:vAlign w:val="center"/>
          </w:tcPr>
          <w:p w14:paraId="40D2860B" w14:textId="77777777" w:rsidR="004B7E33" w:rsidRPr="00302F10" w:rsidRDefault="004B7E33" w:rsidP="00B9257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00D5F1" w14:textId="77777777" w:rsidR="004B7E33" w:rsidRPr="00302F10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06C4D45" w14:textId="77777777" w:rsidR="004B7E33" w:rsidRPr="00302F10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4B7E33" w:rsidRPr="00302F10" w14:paraId="77642B89" w14:textId="77777777" w:rsidTr="1AB1B78B">
        <w:trPr>
          <w:trHeight w:hRule="exact" w:val="340"/>
        </w:trPr>
        <w:tc>
          <w:tcPr>
            <w:tcW w:w="1260" w:type="dxa"/>
            <w:vMerge/>
            <w:noWrap/>
            <w:vAlign w:val="center"/>
          </w:tcPr>
          <w:p w14:paraId="42050CB3" w14:textId="77777777" w:rsidR="004B7E33" w:rsidRPr="00302F10" w:rsidRDefault="004B7E33" w:rsidP="008019FB">
            <w:pPr>
              <w:jc w:val="both"/>
              <w:rPr>
                <w:b/>
                <w:bCs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C0DD91" w14:textId="77777777" w:rsidR="004B7E33" w:rsidRPr="003B43FE" w:rsidRDefault="00A5631B" w:rsidP="008019FB">
            <w:pPr>
              <w:ind w:left="57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FED383" w14:textId="7018555F" w:rsidR="004B7E33" w:rsidRPr="003B43FE" w:rsidRDefault="4114EF39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285E73" w14:textId="77777777" w:rsidR="004B7E33" w:rsidRPr="003B43FE" w:rsidRDefault="00A5631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D93476" w14:textId="77777777" w:rsidR="004B7E33" w:rsidRPr="003B43FE" w:rsidRDefault="00A5631B" w:rsidP="00B9257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Dalibor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isliveček</w:t>
            </w:r>
            <w:proofErr w:type="spellEnd"/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2E53A07" w14:textId="77777777" w:rsidR="004B7E33" w:rsidRPr="003B43FE" w:rsidRDefault="00A5631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6A52590" w14:textId="77777777" w:rsidR="004B7E33" w:rsidRPr="003B43FE" w:rsidRDefault="00A5631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70</w:t>
            </w:r>
          </w:p>
        </w:tc>
      </w:tr>
      <w:tr w:rsidR="00A5631B" w:rsidRPr="00302F10" w14:paraId="12075567" w14:textId="77777777" w:rsidTr="1AB1B78B">
        <w:trPr>
          <w:trHeight w:hRule="exact" w:val="340"/>
        </w:trPr>
        <w:tc>
          <w:tcPr>
            <w:tcW w:w="1260" w:type="dxa"/>
            <w:vMerge/>
            <w:noWrap/>
            <w:vAlign w:val="center"/>
          </w:tcPr>
          <w:p w14:paraId="130CC4CD" w14:textId="77777777" w:rsidR="00A5631B" w:rsidRPr="00302F10" w:rsidRDefault="00A5631B" w:rsidP="008019FB">
            <w:pPr>
              <w:jc w:val="both"/>
              <w:rPr>
                <w:b/>
                <w:bCs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39EA14" w14:textId="77777777" w:rsidR="00A5631B" w:rsidRPr="003B43FE" w:rsidRDefault="00A5631B" w:rsidP="008019FB">
            <w:pPr>
              <w:ind w:left="57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E6CB27" w14:textId="64BEDA39" w:rsidR="00A5631B" w:rsidRDefault="0D60F777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5647FE" w14:textId="77777777" w:rsidR="00A5631B" w:rsidRPr="003B43FE" w:rsidRDefault="00A5631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44C2DE" w14:textId="77777777" w:rsidR="00A5631B" w:rsidRPr="003B43FE" w:rsidRDefault="00A5631B" w:rsidP="00B9257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Dalibor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isliveček</w:t>
            </w:r>
            <w:proofErr w:type="spellEnd"/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513580F" w14:textId="77777777" w:rsidR="00A5631B" w:rsidRPr="003B43FE" w:rsidRDefault="00A5631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E711262" w14:textId="77777777" w:rsidR="00A5631B" w:rsidRPr="003B43FE" w:rsidRDefault="00A5631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70</w:t>
            </w:r>
          </w:p>
        </w:tc>
      </w:tr>
      <w:tr w:rsidR="00A5631B" w:rsidRPr="00302F10" w14:paraId="7BAA94BA" w14:textId="77777777" w:rsidTr="1AB1B78B">
        <w:trPr>
          <w:trHeight w:hRule="exact" w:val="340"/>
        </w:trPr>
        <w:tc>
          <w:tcPr>
            <w:tcW w:w="1260" w:type="dxa"/>
            <w:vMerge/>
            <w:noWrap/>
            <w:vAlign w:val="center"/>
          </w:tcPr>
          <w:p w14:paraId="055BFDB1" w14:textId="77777777" w:rsidR="00A5631B" w:rsidRPr="00302F10" w:rsidRDefault="00A5631B" w:rsidP="008019FB">
            <w:pPr>
              <w:jc w:val="both"/>
              <w:rPr>
                <w:b/>
                <w:bCs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FC1DCC" w14:textId="77777777" w:rsidR="00A5631B" w:rsidRPr="003B43FE" w:rsidRDefault="00A5631B" w:rsidP="008019FB">
            <w:pPr>
              <w:ind w:left="57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F28A42" w14:textId="7A50AD9B" w:rsidR="00A5631B" w:rsidRDefault="1134448A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D15FD6" w14:textId="77777777" w:rsidR="00A5631B" w:rsidRPr="003B43FE" w:rsidRDefault="00A5631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25DDF0" w14:textId="77777777" w:rsidR="00A5631B" w:rsidRPr="003B43FE" w:rsidRDefault="00A5631B" w:rsidP="00B9257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Dalibor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isliveček</w:t>
            </w:r>
            <w:proofErr w:type="spellEnd"/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E7D4AD7" w14:textId="77777777" w:rsidR="00A5631B" w:rsidRPr="003B43FE" w:rsidRDefault="00A5631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5335B62" w14:textId="77777777" w:rsidR="00A5631B" w:rsidRPr="003B43FE" w:rsidRDefault="00A5631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70</w:t>
            </w:r>
          </w:p>
        </w:tc>
      </w:tr>
      <w:tr w:rsidR="00A5631B" w:rsidRPr="00302F10" w14:paraId="1838595D" w14:textId="77777777" w:rsidTr="1AB1B78B">
        <w:trPr>
          <w:trHeight w:hRule="exact" w:val="340"/>
        </w:trPr>
        <w:tc>
          <w:tcPr>
            <w:tcW w:w="1260" w:type="dxa"/>
            <w:vMerge/>
            <w:noWrap/>
            <w:vAlign w:val="center"/>
          </w:tcPr>
          <w:p w14:paraId="38E78751" w14:textId="77777777" w:rsidR="00A5631B" w:rsidRPr="00302F10" w:rsidRDefault="00A5631B" w:rsidP="008019FB">
            <w:pPr>
              <w:jc w:val="both"/>
              <w:rPr>
                <w:b/>
                <w:bCs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6C230F" w14:textId="77777777" w:rsidR="00A5631B" w:rsidRPr="003B43FE" w:rsidRDefault="00A5631B" w:rsidP="008019FB">
            <w:pPr>
              <w:ind w:left="57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1715AA" w14:textId="13EE4F4E" w:rsidR="00A5631B" w:rsidRDefault="30C09AFC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E9BB7E" w14:textId="77777777" w:rsidR="00A5631B" w:rsidRPr="003B43FE" w:rsidRDefault="00A5631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7CFBCE" w14:textId="77777777" w:rsidR="00A5631B" w:rsidRPr="003B43FE" w:rsidRDefault="00A5631B" w:rsidP="00B9257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Dalibor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isliveček</w:t>
            </w:r>
            <w:proofErr w:type="spellEnd"/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7E9586F" w14:textId="77777777" w:rsidR="00A5631B" w:rsidRPr="003B43FE" w:rsidRDefault="00A5631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3EAD47E" w14:textId="77777777" w:rsidR="00A5631B" w:rsidRPr="003B43FE" w:rsidRDefault="00A5631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70</w:t>
            </w:r>
          </w:p>
        </w:tc>
      </w:tr>
      <w:tr w:rsidR="00A5631B" w:rsidRPr="00302F10" w14:paraId="709C9AB2" w14:textId="77777777" w:rsidTr="1AB1B78B">
        <w:trPr>
          <w:trHeight w:val="330"/>
        </w:trPr>
        <w:tc>
          <w:tcPr>
            <w:tcW w:w="1260" w:type="dxa"/>
            <w:vMerge/>
            <w:noWrap/>
            <w:vAlign w:val="center"/>
          </w:tcPr>
          <w:p w14:paraId="62A75F99" w14:textId="77777777" w:rsidR="00A5631B" w:rsidRPr="00302F10" w:rsidRDefault="00A5631B" w:rsidP="008019FB">
            <w:pPr>
              <w:jc w:val="both"/>
              <w:rPr>
                <w:b/>
                <w:bCs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6C091A" w14:textId="3D240439" w:rsidR="00A5631B" w:rsidRPr="003B43FE" w:rsidRDefault="05C37252" w:rsidP="1AB1B78B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VII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D23D5B" w14:textId="238CAE65" w:rsidR="00A5631B" w:rsidRPr="003B43FE" w:rsidRDefault="753A2F0D" w:rsidP="00E339E8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C56489" w14:textId="6EB97401" w:rsidR="00A5631B" w:rsidRPr="003B43FE" w:rsidRDefault="4BC7B22E" w:rsidP="00E339E8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477A96" w14:textId="47F14A00" w:rsidR="00A5631B" w:rsidRPr="003B43FE" w:rsidRDefault="4BC7B22E" w:rsidP="00E339E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1AB1B78B">
              <w:rPr>
                <w:rFonts w:ascii="Comic Sans MS" w:hAnsi="Comic Sans MS"/>
                <w:sz w:val="22"/>
                <w:szCs w:val="22"/>
              </w:rPr>
              <w:t xml:space="preserve">Dalibor </w:t>
            </w:r>
            <w:proofErr w:type="spellStart"/>
            <w:r w:rsidRPr="1AB1B78B">
              <w:rPr>
                <w:rFonts w:ascii="Comic Sans MS" w:hAnsi="Comic Sans MS"/>
                <w:sz w:val="22"/>
                <w:szCs w:val="22"/>
              </w:rPr>
              <w:t>Misliveček</w:t>
            </w:r>
            <w:proofErr w:type="spellEnd"/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B3A5492" w14:textId="361752D0" w:rsidR="00A5631B" w:rsidRPr="003B43FE" w:rsidRDefault="4BC7B22E" w:rsidP="00E339E8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C88040D" w14:textId="64BE1D5C" w:rsidR="00A5631B" w:rsidRPr="003B43FE" w:rsidRDefault="4BC7B22E" w:rsidP="00E339E8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70</w:t>
            </w:r>
          </w:p>
        </w:tc>
      </w:tr>
      <w:tr w:rsidR="00A5631B" w:rsidRPr="00302F10" w14:paraId="7E70B437" w14:textId="77777777" w:rsidTr="1AB1B78B">
        <w:trPr>
          <w:trHeight w:hRule="exact" w:val="340"/>
        </w:trPr>
        <w:tc>
          <w:tcPr>
            <w:tcW w:w="1260" w:type="dxa"/>
            <w:vMerge/>
            <w:noWrap/>
            <w:vAlign w:val="center"/>
          </w:tcPr>
          <w:p w14:paraId="2ECAA31B" w14:textId="77777777" w:rsidR="00A5631B" w:rsidRPr="00302F10" w:rsidRDefault="00A5631B" w:rsidP="008019FB">
            <w:pPr>
              <w:jc w:val="both"/>
              <w:rPr>
                <w:b/>
                <w:bCs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8344EB" w14:textId="715CE671" w:rsidR="00A5631B" w:rsidRPr="003B43FE" w:rsidRDefault="3E961E40" w:rsidP="008019FB">
            <w:pPr>
              <w:ind w:left="57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VIII.</w:t>
            </w:r>
            <w:r w:rsidR="292364ED"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292364ED" w:rsidRPr="1AB1B78B">
              <w:rPr>
                <w:rFonts w:ascii="Comic Sans MS" w:hAnsi="Comic Sans MS"/>
                <w:b/>
                <w:bCs/>
                <w:sz w:val="18"/>
                <w:szCs w:val="18"/>
              </w:rPr>
              <w:t>A i B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246AF9" w14:textId="7AF3C1D4" w:rsidR="00A5631B" w:rsidRPr="003B43FE" w:rsidRDefault="292364ED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090ACF" w14:textId="2671451F" w:rsidR="00A5631B" w:rsidRPr="003B43FE" w:rsidRDefault="292364ED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019DC6" w14:textId="77777777" w:rsidR="00A5631B" w:rsidRPr="003B43FE" w:rsidRDefault="00A5631B" w:rsidP="00B9257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Dalibor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isliveček</w:t>
            </w:r>
            <w:proofErr w:type="spellEnd"/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DF2D6C" w14:textId="115820DB" w:rsidR="00A5631B" w:rsidRPr="003B43FE" w:rsidRDefault="0F980B02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EFFEE9C" w14:textId="0AEAA7A0" w:rsidR="00A5631B" w:rsidRPr="003B43FE" w:rsidRDefault="0F980B02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14</w:t>
            </w:r>
            <w:r w:rsidR="3E961E40"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0</w:t>
            </w:r>
          </w:p>
        </w:tc>
      </w:tr>
      <w:tr w:rsidR="00A5631B" w:rsidRPr="00302F10" w14:paraId="318130EB" w14:textId="77777777" w:rsidTr="1AB1B78B">
        <w:trPr>
          <w:trHeight w:val="360"/>
        </w:trPr>
        <w:tc>
          <w:tcPr>
            <w:tcW w:w="23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EF"/>
            <w:noWrap/>
            <w:vAlign w:val="center"/>
          </w:tcPr>
          <w:p w14:paraId="4F08BCE4" w14:textId="77777777" w:rsidR="00A5631B" w:rsidRPr="003B43FE" w:rsidRDefault="00A5631B" w:rsidP="00D623B0">
            <w:pPr>
              <w:ind w:right="-299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UKUPNO V.– VIII.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EF"/>
            <w:noWrap/>
            <w:vAlign w:val="center"/>
          </w:tcPr>
          <w:p w14:paraId="4D2760AF" w14:textId="182E1EDD" w:rsidR="00A5631B" w:rsidRPr="003B43FE" w:rsidRDefault="0C41692F" w:rsidP="002060FC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5</w:t>
            </w:r>
            <w:r w:rsidR="4846FE37"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EF"/>
            <w:noWrap/>
            <w:vAlign w:val="center"/>
          </w:tcPr>
          <w:p w14:paraId="4B864732" w14:textId="77777777" w:rsidR="00A5631B" w:rsidRPr="003B43FE" w:rsidRDefault="00A5631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EF"/>
            <w:noWrap/>
            <w:vAlign w:val="center"/>
          </w:tcPr>
          <w:p w14:paraId="2FBD1CFD" w14:textId="77777777" w:rsidR="00A5631B" w:rsidRPr="003B43FE" w:rsidRDefault="00A5631B" w:rsidP="008019FB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FFFEF"/>
            <w:noWrap/>
            <w:vAlign w:val="center"/>
          </w:tcPr>
          <w:p w14:paraId="22CBE2A3" w14:textId="77777777" w:rsidR="00A5631B" w:rsidRPr="003B43FE" w:rsidRDefault="00A5631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FFFEF"/>
            <w:noWrap/>
            <w:vAlign w:val="center"/>
          </w:tcPr>
          <w:p w14:paraId="4CEA2223" w14:textId="77777777" w:rsidR="00A5631B" w:rsidRPr="003B43FE" w:rsidRDefault="00715B67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49</w:t>
            </w:r>
            <w:r w:rsidR="00A5631B">
              <w:rPr>
                <w:rFonts w:ascii="Comic Sans MS" w:hAnsi="Comic Sans MS"/>
                <w:b/>
                <w:bCs/>
                <w:sz w:val="22"/>
                <w:szCs w:val="22"/>
              </w:rPr>
              <w:t>0</w:t>
            </w:r>
          </w:p>
        </w:tc>
      </w:tr>
    </w:tbl>
    <w:p w14:paraId="3FDCE676" w14:textId="77777777" w:rsidR="003860EF" w:rsidRDefault="003860EF" w:rsidP="004B7E33">
      <w:pPr>
        <w:jc w:val="both"/>
      </w:pPr>
    </w:p>
    <w:p w14:paraId="610859EC" w14:textId="77777777" w:rsidR="00044726" w:rsidRDefault="00044726" w:rsidP="004B7E33">
      <w:pPr>
        <w:jc w:val="both"/>
        <w:rPr>
          <w:b/>
          <w:bCs/>
        </w:rPr>
      </w:pPr>
    </w:p>
    <w:p w14:paraId="02FD25EA" w14:textId="77777777" w:rsidR="00044726" w:rsidRDefault="00044726" w:rsidP="004B7E33">
      <w:pPr>
        <w:jc w:val="both"/>
        <w:rPr>
          <w:b/>
          <w:bCs/>
        </w:rPr>
      </w:pPr>
    </w:p>
    <w:p w14:paraId="794803B2" w14:textId="77777777" w:rsidR="00044726" w:rsidRDefault="00044726" w:rsidP="004B7E33">
      <w:pPr>
        <w:jc w:val="both"/>
        <w:rPr>
          <w:b/>
          <w:bCs/>
        </w:rPr>
      </w:pPr>
    </w:p>
    <w:p w14:paraId="44B8B7BF" w14:textId="6446556C" w:rsidR="004B7E33" w:rsidRDefault="004B7E33" w:rsidP="004B7E33">
      <w:pPr>
        <w:jc w:val="both"/>
        <w:rPr>
          <w:b/>
          <w:bCs/>
        </w:rPr>
      </w:pPr>
      <w:r w:rsidRPr="00302F10">
        <w:rPr>
          <w:b/>
          <w:bCs/>
        </w:rPr>
        <w:t>4</w:t>
      </w:r>
      <w:r>
        <w:rPr>
          <w:b/>
          <w:bCs/>
        </w:rPr>
        <w:t>.2.1.3</w:t>
      </w:r>
      <w:r w:rsidRPr="00302F10">
        <w:rPr>
          <w:b/>
          <w:bCs/>
        </w:rPr>
        <w:t xml:space="preserve">. Tjedni i godišnji broj </w:t>
      </w:r>
      <w:r>
        <w:rPr>
          <w:b/>
          <w:bCs/>
        </w:rPr>
        <w:t xml:space="preserve">nastavnih sati izborne nastave drugog stranog jezika </w:t>
      </w:r>
    </w:p>
    <w:p w14:paraId="20EFEA27" w14:textId="61B8EF38" w:rsidR="004B7E33" w:rsidRDefault="004B7E33" w:rsidP="004B7E33">
      <w:pPr>
        <w:jc w:val="both"/>
        <w:rPr>
          <w:b/>
          <w:bCs/>
        </w:rPr>
      </w:pPr>
      <w:r>
        <w:rPr>
          <w:b/>
          <w:bCs/>
        </w:rPr>
        <w:t xml:space="preserve">             – Njemački jezik</w:t>
      </w:r>
      <w:r w:rsidRPr="00302F10">
        <w:rPr>
          <w:b/>
          <w:bCs/>
        </w:rPr>
        <w:t xml:space="preserve"> </w:t>
      </w:r>
    </w:p>
    <w:p w14:paraId="0EBE2BC9" w14:textId="0F2A2AFF" w:rsidR="00044726" w:rsidRDefault="00044726" w:rsidP="004B7E33">
      <w:pPr>
        <w:jc w:val="both"/>
        <w:rPr>
          <w:b/>
          <w:bCs/>
        </w:rPr>
      </w:pPr>
    </w:p>
    <w:p w14:paraId="5FC0369A" w14:textId="28CC915E" w:rsidR="00044726" w:rsidRDefault="00044726" w:rsidP="004B7E33">
      <w:pPr>
        <w:jc w:val="both"/>
        <w:rPr>
          <w:b/>
          <w:bCs/>
        </w:rPr>
      </w:pPr>
    </w:p>
    <w:p w14:paraId="4AF18C47" w14:textId="77777777" w:rsidR="00044726" w:rsidRDefault="00044726" w:rsidP="004B7E33">
      <w:pPr>
        <w:jc w:val="both"/>
        <w:rPr>
          <w:b/>
          <w:bCs/>
        </w:rPr>
      </w:pPr>
    </w:p>
    <w:p w14:paraId="6658C2B0" w14:textId="77777777" w:rsidR="004B7E33" w:rsidRPr="00E62FE0" w:rsidRDefault="004B7E33" w:rsidP="004B7E33">
      <w:pPr>
        <w:jc w:val="both"/>
        <w:rPr>
          <w:sz w:val="12"/>
          <w:szCs w:val="12"/>
        </w:rPr>
      </w:pPr>
      <w:r>
        <w:t xml:space="preserve">          </w:t>
      </w:r>
    </w:p>
    <w:tbl>
      <w:tblPr>
        <w:tblW w:w="846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60"/>
        <w:gridCol w:w="1080"/>
        <w:gridCol w:w="915"/>
        <w:gridCol w:w="835"/>
        <w:gridCol w:w="2570"/>
        <w:gridCol w:w="900"/>
        <w:gridCol w:w="900"/>
      </w:tblGrid>
      <w:tr w:rsidR="00F3681D" w:rsidRPr="00302F10" w14:paraId="3769D284" w14:textId="77777777" w:rsidTr="1AB1B78B">
        <w:trPr>
          <w:trHeight w:hRule="exact" w:val="355"/>
        </w:trPr>
        <w:tc>
          <w:tcPr>
            <w:tcW w:w="1260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280A9E7D" w14:textId="77777777" w:rsidR="00F3681D" w:rsidRPr="00DB03BF" w:rsidRDefault="00F3681D" w:rsidP="007439A2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B03BF">
              <w:rPr>
                <w:rFonts w:ascii="Comic Sans MS" w:hAnsi="Comic Sans MS"/>
                <w:b/>
                <w:bCs/>
                <w:sz w:val="22"/>
                <w:szCs w:val="22"/>
              </w:rPr>
              <w:t>Njemački jezik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728C46" w14:textId="77777777" w:rsidR="00F3681D" w:rsidRPr="00302F10" w:rsidRDefault="00F3681D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2CD12C" w14:textId="77777777" w:rsidR="00F3681D" w:rsidRPr="00302F10" w:rsidRDefault="00F3681D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3AB40D" w14:textId="77777777" w:rsidR="00F3681D" w:rsidRPr="00302F10" w:rsidRDefault="00F3681D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95171D" w14:textId="77777777" w:rsidR="00F3681D" w:rsidRPr="00302F10" w:rsidRDefault="00F3681D" w:rsidP="00B9257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5F5FA0D" w14:textId="77777777" w:rsidR="00F3681D" w:rsidRPr="00302F10" w:rsidRDefault="00F3681D" w:rsidP="00B9257C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F3681D" w:rsidRPr="00302F10" w14:paraId="1B9240B1" w14:textId="77777777" w:rsidTr="1AB1B78B">
        <w:trPr>
          <w:trHeight w:hRule="exact" w:val="340"/>
        </w:trPr>
        <w:tc>
          <w:tcPr>
            <w:tcW w:w="1260" w:type="dxa"/>
            <w:vMerge/>
            <w:noWrap/>
            <w:vAlign w:val="center"/>
          </w:tcPr>
          <w:p w14:paraId="2FC0A1CB" w14:textId="77777777" w:rsidR="00F3681D" w:rsidRPr="00302F10" w:rsidRDefault="00F3681D" w:rsidP="008019FB">
            <w:pPr>
              <w:jc w:val="both"/>
              <w:rPr>
                <w:b/>
                <w:bCs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14:paraId="3A2BAADD" w14:textId="77777777" w:rsidR="00F3681D" w:rsidRPr="00302F10" w:rsidRDefault="00F3681D" w:rsidP="008019FB">
            <w:pPr>
              <w:ind w:left="57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noWrap/>
            <w:vAlign w:val="center"/>
          </w:tcPr>
          <w:p w14:paraId="2E4B6A3E" w14:textId="77777777" w:rsidR="00F3681D" w:rsidRPr="00302F10" w:rsidRDefault="00F3681D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noWrap/>
            <w:vAlign w:val="center"/>
          </w:tcPr>
          <w:p w14:paraId="7EF37AA3" w14:textId="77777777" w:rsidR="00F3681D" w:rsidRPr="00302F10" w:rsidRDefault="00F3681D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570" w:type="dxa"/>
            <w:vMerge/>
            <w:noWrap/>
            <w:vAlign w:val="center"/>
          </w:tcPr>
          <w:p w14:paraId="3C7576EC" w14:textId="77777777" w:rsidR="00F3681D" w:rsidRPr="00302F10" w:rsidRDefault="00F3681D" w:rsidP="00B9257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E3BF0A8" w14:textId="77777777" w:rsidR="00F3681D" w:rsidRPr="00302F10" w:rsidRDefault="00F3681D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A675FB" w14:textId="77777777" w:rsidR="00F3681D" w:rsidRPr="00302F10" w:rsidRDefault="00F3681D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F3681D" w:rsidRPr="00302F10" w14:paraId="35D3AA25" w14:textId="77777777" w:rsidTr="1AB1B78B">
        <w:trPr>
          <w:trHeight w:hRule="exact" w:val="340"/>
        </w:trPr>
        <w:tc>
          <w:tcPr>
            <w:tcW w:w="1260" w:type="dxa"/>
            <w:vMerge/>
            <w:noWrap/>
            <w:vAlign w:val="center"/>
          </w:tcPr>
          <w:p w14:paraId="6000547E" w14:textId="77777777" w:rsidR="00F3681D" w:rsidRPr="00302F10" w:rsidRDefault="00F3681D" w:rsidP="008019FB">
            <w:pPr>
              <w:jc w:val="both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E6277C" w14:textId="77777777" w:rsidR="00F3681D" w:rsidRPr="003B43FE" w:rsidRDefault="00F3681D" w:rsidP="008019FB">
            <w:pPr>
              <w:ind w:left="57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524F50" w14:textId="30476AD5" w:rsidR="00F3681D" w:rsidRPr="00DB1ED7" w:rsidRDefault="63661870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0BA315" w14:textId="77777777" w:rsidR="00F3681D" w:rsidRPr="003B43FE" w:rsidRDefault="00F3681D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FB4F2F" w14:textId="4C329862" w:rsidR="00F3681D" w:rsidRPr="003B43FE" w:rsidRDefault="2775DF8E" w:rsidP="00B9257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1AB1B78B">
              <w:rPr>
                <w:rFonts w:ascii="Comic Sans MS" w:hAnsi="Comic Sans MS"/>
                <w:sz w:val="22"/>
                <w:szCs w:val="22"/>
              </w:rPr>
              <w:t xml:space="preserve">Tea </w:t>
            </w:r>
            <w:proofErr w:type="spellStart"/>
            <w:r w:rsidRPr="1AB1B78B">
              <w:rPr>
                <w:rFonts w:ascii="Comic Sans MS" w:hAnsi="Comic Sans MS"/>
                <w:sz w:val="22"/>
                <w:szCs w:val="22"/>
              </w:rPr>
              <w:t>Coha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CE8EF7" w14:textId="77777777" w:rsidR="00F3681D" w:rsidRPr="003B43FE" w:rsidRDefault="00F3681D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C3B87E" w14:textId="77777777" w:rsidR="00F3681D" w:rsidRPr="003B43FE" w:rsidRDefault="00F3681D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70</w:t>
            </w:r>
          </w:p>
        </w:tc>
      </w:tr>
      <w:tr w:rsidR="00ED2B0B" w:rsidRPr="00302F10" w14:paraId="1370C9EA" w14:textId="77777777" w:rsidTr="1AB1B78B">
        <w:trPr>
          <w:trHeight w:hRule="exact" w:val="340"/>
        </w:trPr>
        <w:tc>
          <w:tcPr>
            <w:tcW w:w="1260" w:type="dxa"/>
            <w:vMerge/>
            <w:noWrap/>
            <w:vAlign w:val="center"/>
          </w:tcPr>
          <w:p w14:paraId="71F798A8" w14:textId="77777777" w:rsidR="00ED2B0B" w:rsidRPr="00302F10" w:rsidRDefault="00ED2B0B" w:rsidP="008019FB">
            <w:pPr>
              <w:jc w:val="both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643EC7" w14:textId="77777777" w:rsidR="00ED2B0B" w:rsidRPr="003B43FE" w:rsidRDefault="00ED2B0B" w:rsidP="008019FB">
            <w:pPr>
              <w:ind w:left="57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DB914C" w14:textId="7974C926" w:rsidR="00ED2B0B" w:rsidRPr="00DB1ED7" w:rsidRDefault="5A0BBD28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E878AF" w14:textId="77777777" w:rsidR="00ED2B0B" w:rsidRPr="003B43FE" w:rsidRDefault="00ED2B0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4F371FBA" w14:textId="749E2203" w:rsidR="00ED2B0B" w:rsidRDefault="5ADB44F3" w:rsidP="1AB1B78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1AB1B78B">
              <w:rPr>
                <w:rFonts w:ascii="Comic Sans MS" w:hAnsi="Comic Sans MS"/>
                <w:sz w:val="22"/>
                <w:szCs w:val="22"/>
              </w:rPr>
              <w:t xml:space="preserve">Tea </w:t>
            </w:r>
            <w:proofErr w:type="spellStart"/>
            <w:r w:rsidRPr="1AB1B78B">
              <w:rPr>
                <w:rFonts w:ascii="Comic Sans MS" w:hAnsi="Comic Sans MS"/>
                <w:sz w:val="22"/>
                <w:szCs w:val="22"/>
              </w:rPr>
              <w:t>Coha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916814D" w14:textId="77777777" w:rsidR="00ED2B0B" w:rsidRPr="003B43FE" w:rsidRDefault="00ED2B0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29977BF" w14:textId="77777777" w:rsidR="00ED2B0B" w:rsidRPr="003B43FE" w:rsidRDefault="00ED2B0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70</w:t>
            </w:r>
          </w:p>
        </w:tc>
      </w:tr>
      <w:tr w:rsidR="00ED2B0B" w:rsidRPr="00302F10" w14:paraId="3F7283C7" w14:textId="77777777" w:rsidTr="1AB1B78B">
        <w:trPr>
          <w:trHeight w:hRule="exact" w:val="340"/>
        </w:trPr>
        <w:tc>
          <w:tcPr>
            <w:tcW w:w="1260" w:type="dxa"/>
            <w:vMerge/>
            <w:noWrap/>
            <w:vAlign w:val="center"/>
          </w:tcPr>
          <w:p w14:paraId="5BC294DE" w14:textId="77777777" w:rsidR="00ED2B0B" w:rsidRPr="00302F10" w:rsidRDefault="00ED2B0B" w:rsidP="008019FB">
            <w:pPr>
              <w:jc w:val="both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CF5032" w14:textId="77777777" w:rsidR="00ED2B0B" w:rsidRPr="003B43FE" w:rsidRDefault="00ED2B0B" w:rsidP="008019FB">
            <w:pPr>
              <w:ind w:left="57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6ECFFE" w14:textId="0601510F" w:rsidR="00ED2B0B" w:rsidRPr="00DB1ED7" w:rsidRDefault="74050452" w:rsidP="1AB1B78B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 </w:t>
            </w:r>
            <w:r w:rsidR="5F7ABD60"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7EC7C7" w14:textId="77777777" w:rsidR="00ED2B0B" w:rsidRPr="003B43FE" w:rsidRDefault="00ED2B0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0431ACD0" w14:textId="67F85932" w:rsidR="00ED2B0B" w:rsidRDefault="0B68D492" w:rsidP="1AB1B78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1AB1B78B">
              <w:rPr>
                <w:rFonts w:ascii="Comic Sans MS" w:hAnsi="Comic Sans MS"/>
                <w:sz w:val="22"/>
                <w:szCs w:val="22"/>
              </w:rPr>
              <w:t xml:space="preserve">Tea </w:t>
            </w:r>
            <w:proofErr w:type="spellStart"/>
            <w:r w:rsidRPr="1AB1B78B">
              <w:rPr>
                <w:rFonts w:ascii="Comic Sans MS" w:hAnsi="Comic Sans MS"/>
                <w:sz w:val="22"/>
                <w:szCs w:val="22"/>
              </w:rPr>
              <w:t>Coh</w:t>
            </w:r>
            <w:r w:rsidR="78C21597" w:rsidRPr="1AB1B78B">
              <w:rPr>
                <w:rFonts w:ascii="Comic Sans MS" w:hAnsi="Comic Sans MS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B604B4" w14:textId="77777777" w:rsidR="00ED2B0B" w:rsidRPr="003B43FE" w:rsidRDefault="00ED2B0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B3FDB4" w14:textId="77777777" w:rsidR="00ED2B0B" w:rsidRPr="003B43FE" w:rsidRDefault="00ED2B0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70</w:t>
            </w:r>
          </w:p>
        </w:tc>
      </w:tr>
      <w:tr w:rsidR="00ED2B0B" w:rsidRPr="00302F10" w14:paraId="6969DCD2" w14:textId="77777777" w:rsidTr="1AB1B78B">
        <w:trPr>
          <w:trHeight w:hRule="exact" w:val="340"/>
        </w:trPr>
        <w:tc>
          <w:tcPr>
            <w:tcW w:w="1260" w:type="dxa"/>
            <w:vMerge/>
            <w:noWrap/>
            <w:vAlign w:val="center"/>
          </w:tcPr>
          <w:p w14:paraId="7D36B6E2" w14:textId="77777777" w:rsidR="00ED2B0B" w:rsidRPr="00302F10" w:rsidRDefault="00ED2B0B" w:rsidP="008019FB">
            <w:pPr>
              <w:jc w:val="both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D752CF" w14:textId="77777777" w:rsidR="00ED2B0B" w:rsidRPr="003B43FE" w:rsidRDefault="00ED2B0B" w:rsidP="008019FB">
            <w:pPr>
              <w:ind w:left="57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VII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3B8F84" w14:textId="77777777" w:rsidR="00ED2B0B" w:rsidRPr="00DB1ED7" w:rsidRDefault="00715B67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DC9AC7" w14:textId="77777777" w:rsidR="00ED2B0B" w:rsidRPr="003B43FE" w:rsidRDefault="00ED2B0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24889049" w14:textId="5492D3E7" w:rsidR="00ED2B0B" w:rsidRDefault="25A62E17" w:rsidP="1AB1B78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1AB1B78B">
              <w:rPr>
                <w:rFonts w:ascii="Comic Sans MS" w:hAnsi="Comic Sans MS"/>
                <w:sz w:val="22"/>
                <w:szCs w:val="22"/>
              </w:rPr>
              <w:t xml:space="preserve">Tea </w:t>
            </w:r>
            <w:proofErr w:type="spellStart"/>
            <w:r w:rsidRPr="1AB1B78B">
              <w:rPr>
                <w:rFonts w:ascii="Comic Sans MS" w:hAnsi="Comic Sans MS"/>
                <w:sz w:val="22"/>
                <w:szCs w:val="22"/>
              </w:rPr>
              <w:t>Coh</w:t>
            </w:r>
            <w:r w:rsidR="76E52ACE" w:rsidRPr="1AB1B78B">
              <w:rPr>
                <w:rFonts w:ascii="Comic Sans MS" w:hAnsi="Comic Sans MS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7486FD" w14:textId="77777777" w:rsidR="00ED2B0B" w:rsidRPr="003B43FE" w:rsidRDefault="00ED2B0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D394189" w14:textId="77777777" w:rsidR="00ED2B0B" w:rsidRPr="003B43FE" w:rsidRDefault="00ED2B0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70</w:t>
            </w:r>
          </w:p>
        </w:tc>
      </w:tr>
      <w:tr w:rsidR="00ED2B0B" w:rsidRPr="00302F10" w14:paraId="6C9C3532" w14:textId="77777777" w:rsidTr="1AB1B78B">
        <w:trPr>
          <w:trHeight w:hRule="exact" w:val="340"/>
        </w:trPr>
        <w:tc>
          <w:tcPr>
            <w:tcW w:w="1260" w:type="dxa"/>
            <w:vMerge/>
            <w:noWrap/>
            <w:vAlign w:val="center"/>
          </w:tcPr>
          <w:p w14:paraId="43A65479" w14:textId="77777777" w:rsidR="00ED2B0B" w:rsidRPr="00302F10" w:rsidRDefault="00ED2B0B" w:rsidP="008019FB">
            <w:pPr>
              <w:jc w:val="both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5F6CA9" w14:textId="77777777" w:rsidR="00ED2B0B" w:rsidRDefault="00ED2B0B" w:rsidP="008019FB">
            <w:pPr>
              <w:ind w:left="57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VIII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697EBB" w14:textId="6EFD34A7" w:rsidR="00ED2B0B" w:rsidRPr="00DB1ED7" w:rsidRDefault="46B51D1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C2342" w14:textId="77777777" w:rsidR="00ED2B0B" w:rsidRPr="003B43FE" w:rsidRDefault="00ED2B0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3B7E8FB7" w14:textId="68A3172A" w:rsidR="00ED2B0B" w:rsidRDefault="630564D2" w:rsidP="1AB1B78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1AB1B78B">
              <w:rPr>
                <w:rFonts w:ascii="Comic Sans MS" w:hAnsi="Comic Sans MS"/>
                <w:sz w:val="22"/>
                <w:szCs w:val="22"/>
              </w:rPr>
              <w:t xml:space="preserve">Tea </w:t>
            </w:r>
            <w:proofErr w:type="spellStart"/>
            <w:r w:rsidRPr="1AB1B78B">
              <w:rPr>
                <w:rFonts w:ascii="Comic Sans MS" w:hAnsi="Comic Sans MS"/>
                <w:sz w:val="22"/>
                <w:szCs w:val="22"/>
              </w:rPr>
              <w:t>Coha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8F0D9D" w14:textId="77777777" w:rsidR="00ED2B0B" w:rsidRPr="003B43FE" w:rsidRDefault="00ED2B0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6AF7E1" w14:textId="77777777" w:rsidR="00ED2B0B" w:rsidRPr="003B43FE" w:rsidRDefault="00ED2B0B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70</w:t>
            </w:r>
          </w:p>
        </w:tc>
      </w:tr>
      <w:tr w:rsidR="004B7E33" w:rsidRPr="00302F10" w14:paraId="174EF47A" w14:textId="77777777" w:rsidTr="1AB1B78B">
        <w:trPr>
          <w:trHeight w:val="360"/>
        </w:trPr>
        <w:tc>
          <w:tcPr>
            <w:tcW w:w="23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EF"/>
            <w:noWrap/>
            <w:vAlign w:val="center"/>
          </w:tcPr>
          <w:p w14:paraId="7FC44B20" w14:textId="77777777" w:rsidR="004B7E33" w:rsidRPr="003B43FE" w:rsidRDefault="004B7E33" w:rsidP="0086358B">
            <w:pPr>
              <w:ind w:right="-439"/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UKUPNO I</w:t>
            </w:r>
            <w:r w:rsidR="0086358B"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V.</w:t>
            </w:r>
            <w:r w:rsidRPr="003B43FE">
              <w:rPr>
                <w:rFonts w:ascii="Comic Sans MS" w:hAnsi="Comic Sans MS"/>
                <w:b/>
                <w:bCs/>
                <w:sz w:val="22"/>
                <w:szCs w:val="22"/>
              </w:rPr>
              <w:t>– VIII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EF"/>
            <w:noWrap/>
            <w:vAlign w:val="center"/>
          </w:tcPr>
          <w:p w14:paraId="3DE4CAF0" w14:textId="7AFF1A72" w:rsidR="004B7E33" w:rsidRPr="003B43FE" w:rsidRDefault="1222FFC9" w:rsidP="003860E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  <w:r w:rsidR="7A337409"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EF"/>
            <w:noWrap/>
            <w:vAlign w:val="center"/>
          </w:tcPr>
          <w:p w14:paraId="4A56BAB0" w14:textId="77777777" w:rsidR="004B7E33" w:rsidRPr="003B43FE" w:rsidRDefault="008E27D6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EF"/>
            <w:noWrap/>
            <w:vAlign w:val="center"/>
          </w:tcPr>
          <w:p w14:paraId="70648378" w14:textId="77777777" w:rsidR="004B7E33" w:rsidRPr="003B43FE" w:rsidRDefault="004B7E33" w:rsidP="008019FB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FFFEF"/>
            <w:noWrap/>
            <w:vAlign w:val="center"/>
          </w:tcPr>
          <w:p w14:paraId="2F4D9CCC" w14:textId="77777777" w:rsidR="004B7E33" w:rsidRPr="003B43FE" w:rsidRDefault="008E27D6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FFFEF"/>
            <w:noWrap/>
            <w:vAlign w:val="center"/>
          </w:tcPr>
          <w:p w14:paraId="37592866" w14:textId="77777777" w:rsidR="004B7E33" w:rsidRPr="003B43FE" w:rsidRDefault="008E27D6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350</w:t>
            </w:r>
          </w:p>
        </w:tc>
      </w:tr>
    </w:tbl>
    <w:p w14:paraId="12F40E89" w14:textId="28834977" w:rsidR="00242612" w:rsidRDefault="004B7E33" w:rsidP="004B7E33">
      <w:pPr>
        <w:jc w:val="both"/>
      </w:pPr>
      <w:r w:rsidRPr="00203982">
        <w:t xml:space="preserve"> </w:t>
      </w:r>
    </w:p>
    <w:p w14:paraId="4FA62994" w14:textId="2FEC8835" w:rsidR="0003510A" w:rsidRDefault="0003510A" w:rsidP="004B7E33">
      <w:pPr>
        <w:jc w:val="both"/>
      </w:pPr>
    </w:p>
    <w:p w14:paraId="203230C6" w14:textId="72AAFE7F" w:rsidR="0003510A" w:rsidRDefault="0003510A" w:rsidP="004B7E33">
      <w:pPr>
        <w:jc w:val="both"/>
      </w:pPr>
    </w:p>
    <w:p w14:paraId="24F246B3" w14:textId="2C1EED5F" w:rsidR="0003510A" w:rsidRDefault="0003510A" w:rsidP="004B7E33">
      <w:pPr>
        <w:jc w:val="both"/>
      </w:pPr>
    </w:p>
    <w:p w14:paraId="398517AD" w14:textId="0800EC9F" w:rsidR="0003510A" w:rsidRDefault="0003510A" w:rsidP="004B7E33">
      <w:pPr>
        <w:jc w:val="both"/>
      </w:pPr>
    </w:p>
    <w:p w14:paraId="26824EEE" w14:textId="5D5BD3F8" w:rsidR="0003510A" w:rsidRDefault="0003510A" w:rsidP="004B7E33">
      <w:pPr>
        <w:jc w:val="both"/>
      </w:pPr>
    </w:p>
    <w:p w14:paraId="26DFC502" w14:textId="4A99987F" w:rsidR="0003510A" w:rsidRDefault="0003510A" w:rsidP="004B7E33">
      <w:pPr>
        <w:jc w:val="both"/>
      </w:pPr>
    </w:p>
    <w:p w14:paraId="017C1E2D" w14:textId="01F4EBF5" w:rsidR="0003510A" w:rsidRDefault="0003510A" w:rsidP="004B7E33">
      <w:pPr>
        <w:jc w:val="both"/>
      </w:pPr>
    </w:p>
    <w:p w14:paraId="2C0CD924" w14:textId="21B6958E" w:rsidR="0003510A" w:rsidRDefault="0003510A" w:rsidP="004B7E33">
      <w:pPr>
        <w:jc w:val="both"/>
      </w:pPr>
    </w:p>
    <w:p w14:paraId="7494323D" w14:textId="288DAD8E" w:rsidR="0003510A" w:rsidRDefault="0003510A" w:rsidP="004B7E33">
      <w:pPr>
        <w:jc w:val="both"/>
      </w:pPr>
    </w:p>
    <w:p w14:paraId="5E47DFE6" w14:textId="627E16F1" w:rsidR="0003510A" w:rsidRDefault="0003510A" w:rsidP="004B7E33">
      <w:pPr>
        <w:jc w:val="both"/>
      </w:pPr>
    </w:p>
    <w:p w14:paraId="1A42FD1C" w14:textId="6D836D00" w:rsidR="0003510A" w:rsidRDefault="0003510A" w:rsidP="004B7E33">
      <w:pPr>
        <w:jc w:val="both"/>
      </w:pPr>
    </w:p>
    <w:p w14:paraId="65F97BF1" w14:textId="30D56748" w:rsidR="0003510A" w:rsidRDefault="0003510A" w:rsidP="004B7E33">
      <w:pPr>
        <w:jc w:val="both"/>
      </w:pPr>
    </w:p>
    <w:p w14:paraId="05E7FF90" w14:textId="44EC794B" w:rsidR="0003510A" w:rsidRDefault="0003510A" w:rsidP="004B7E33">
      <w:pPr>
        <w:jc w:val="both"/>
      </w:pPr>
    </w:p>
    <w:p w14:paraId="3EF61E11" w14:textId="37643E74" w:rsidR="0003510A" w:rsidRDefault="0003510A" w:rsidP="004B7E33">
      <w:pPr>
        <w:jc w:val="both"/>
      </w:pPr>
    </w:p>
    <w:p w14:paraId="1BBCB193" w14:textId="4CE45D72" w:rsidR="0003510A" w:rsidRDefault="0003510A" w:rsidP="004B7E33">
      <w:pPr>
        <w:jc w:val="both"/>
      </w:pPr>
    </w:p>
    <w:p w14:paraId="692AA43C" w14:textId="1F57CED6" w:rsidR="0003510A" w:rsidRPr="00203982" w:rsidRDefault="0003510A" w:rsidP="004B7E33">
      <w:pPr>
        <w:jc w:val="both"/>
      </w:pPr>
    </w:p>
    <w:p w14:paraId="50040504" w14:textId="77777777" w:rsidR="00DB03BF" w:rsidRPr="00A66A74" w:rsidRDefault="00DB03BF" w:rsidP="004B7E33">
      <w:pPr>
        <w:jc w:val="both"/>
        <w:rPr>
          <w:bCs/>
        </w:rPr>
      </w:pPr>
    </w:p>
    <w:p w14:paraId="633B0BE5" w14:textId="77777777" w:rsidR="004B7E33" w:rsidRPr="00302F10" w:rsidRDefault="762D2E94" w:rsidP="4A39CC1B">
      <w:pPr>
        <w:numPr>
          <w:ilvl w:val="2"/>
          <w:numId w:val="16"/>
        </w:numPr>
        <w:tabs>
          <w:tab w:val="clear" w:pos="360"/>
          <w:tab w:val="num" w:pos="0"/>
        </w:tabs>
        <w:jc w:val="both"/>
        <w:rPr>
          <w:b/>
          <w:bCs/>
        </w:rPr>
      </w:pPr>
      <w:r w:rsidRPr="1AB1B78B">
        <w:rPr>
          <w:b/>
          <w:bCs/>
        </w:rPr>
        <w:lastRenderedPageBreak/>
        <w:t xml:space="preserve">4.2.2. </w:t>
      </w:r>
      <w:r w:rsidR="79EF30A8" w:rsidRPr="1AB1B78B">
        <w:rPr>
          <w:b/>
          <w:bCs/>
        </w:rPr>
        <w:t>Tjedni i godišnji broj nastavnih sati dopunske nastave</w:t>
      </w:r>
    </w:p>
    <w:p w14:paraId="1F28F27C" w14:textId="77777777" w:rsidR="004B7E33" w:rsidRDefault="004B7E33" w:rsidP="004B7E33">
      <w:pPr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324" w:tblpY="128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05"/>
        <w:gridCol w:w="2279"/>
        <w:gridCol w:w="1481"/>
        <w:gridCol w:w="985"/>
        <w:gridCol w:w="720"/>
        <w:gridCol w:w="720"/>
        <w:gridCol w:w="2038"/>
      </w:tblGrid>
      <w:tr w:rsidR="00141CF3" w:rsidRPr="00302F10" w14:paraId="7878FB37" w14:textId="77777777" w:rsidTr="1AB1B78B">
        <w:trPr>
          <w:trHeight w:val="389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34C1EA1F" w14:textId="77777777" w:rsidR="00141CF3" w:rsidRPr="00663374" w:rsidRDefault="00141CF3" w:rsidP="003B43FE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sz w:val="22"/>
                <w:szCs w:val="22"/>
              </w:rPr>
              <w:t>Red.</w:t>
            </w:r>
          </w:p>
          <w:p w14:paraId="36CDF690" w14:textId="77777777" w:rsidR="00141CF3" w:rsidRPr="00663374" w:rsidRDefault="00141CF3" w:rsidP="003B43FE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279" w:type="dxa"/>
            <w:vMerge w:val="restart"/>
            <w:shd w:val="clear" w:color="auto" w:fill="auto"/>
            <w:noWrap/>
            <w:vAlign w:val="center"/>
          </w:tcPr>
          <w:p w14:paraId="45FE53EE" w14:textId="77777777" w:rsidR="00141CF3" w:rsidRPr="00663374" w:rsidRDefault="00141CF3" w:rsidP="003B43FE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1481" w:type="dxa"/>
            <w:vMerge w:val="restart"/>
            <w:shd w:val="clear" w:color="auto" w:fill="auto"/>
            <w:noWrap/>
            <w:vAlign w:val="center"/>
          </w:tcPr>
          <w:p w14:paraId="36F12384" w14:textId="77777777" w:rsidR="00141CF3" w:rsidRPr="00663374" w:rsidRDefault="00141CF3" w:rsidP="003B43FE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sz w:val="22"/>
                <w:szCs w:val="22"/>
              </w:rPr>
              <w:t>Razred grupa</w:t>
            </w:r>
          </w:p>
        </w:tc>
        <w:tc>
          <w:tcPr>
            <w:tcW w:w="985" w:type="dxa"/>
            <w:vMerge w:val="restart"/>
            <w:shd w:val="clear" w:color="auto" w:fill="auto"/>
            <w:noWrap/>
            <w:vAlign w:val="center"/>
          </w:tcPr>
          <w:p w14:paraId="05724213" w14:textId="77777777" w:rsidR="00141CF3" w:rsidRPr="00663374" w:rsidRDefault="00141CF3" w:rsidP="003B43FE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4211BC" w14:textId="77777777" w:rsidR="00141CF3" w:rsidRPr="00663374" w:rsidRDefault="00141CF3" w:rsidP="003B43FE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sz w:val="22"/>
                <w:szCs w:val="22"/>
              </w:rPr>
              <w:t>Planirani broj sati</w:t>
            </w:r>
          </w:p>
        </w:tc>
        <w:tc>
          <w:tcPr>
            <w:tcW w:w="2038" w:type="dxa"/>
            <w:vMerge w:val="restart"/>
            <w:shd w:val="clear" w:color="auto" w:fill="auto"/>
            <w:noWrap/>
            <w:vAlign w:val="center"/>
          </w:tcPr>
          <w:p w14:paraId="2E43A4A1" w14:textId="77777777" w:rsidR="00141CF3" w:rsidRPr="00663374" w:rsidRDefault="00141CF3" w:rsidP="003B43FE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sz w:val="22"/>
                <w:szCs w:val="22"/>
              </w:rPr>
              <w:t>Ime i prezime učitelja izvršitelja</w:t>
            </w:r>
          </w:p>
        </w:tc>
      </w:tr>
      <w:tr w:rsidR="00141CF3" w:rsidRPr="00302F10" w14:paraId="2380F4E9" w14:textId="77777777" w:rsidTr="1AB1B78B">
        <w:trPr>
          <w:trHeight w:val="232"/>
        </w:trPr>
        <w:tc>
          <w:tcPr>
            <w:tcW w:w="705" w:type="dxa"/>
            <w:vMerge/>
            <w:vAlign w:val="center"/>
          </w:tcPr>
          <w:p w14:paraId="4A87C363" w14:textId="77777777" w:rsidR="00141CF3" w:rsidRPr="00663374" w:rsidRDefault="00141CF3" w:rsidP="003B43F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79" w:type="dxa"/>
            <w:vMerge/>
            <w:noWrap/>
            <w:vAlign w:val="center"/>
          </w:tcPr>
          <w:p w14:paraId="4DF9E10C" w14:textId="77777777" w:rsidR="00141CF3" w:rsidRPr="00663374" w:rsidRDefault="00141CF3" w:rsidP="003B43F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81" w:type="dxa"/>
            <w:vMerge/>
            <w:noWrap/>
            <w:vAlign w:val="center"/>
          </w:tcPr>
          <w:p w14:paraId="2A243E61" w14:textId="77777777" w:rsidR="00141CF3" w:rsidRPr="00663374" w:rsidRDefault="00141CF3" w:rsidP="003B43FE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noWrap/>
            <w:vAlign w:val="center"/>
          </w:tcPr>
          <w:p w14:paraId="43D98CF8" w14:textId="77777777" w:rsidR="00141CF3" w:rsidRPr="00663374" w:rsidRDefault="00141CF3" w:rsidP="003B43FE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C99EBAF" w14:textId="77777777" w:rsidR="00141CF3" w:rsidRPr="00663374" w:rsidRDefault="00141CF3" w:rsidP="003B43FE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3327BC" w14:textId="77777777" w:rsidR="00141CF3" w:rsidRPr="00663374" w:rsidRDefault="00141CF3" w:rsidP="003B43FE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038" w:type="dxa"/>
            <w:vMerge/>
            <w:noWrap/>
            <w:vAlign w:val="center"/>
          </w:tcPr>
          <w:p w14:paraId="75C32BFB" w14:textId="77777777" w:rsidR="00141CF3" w:rsidRPr="00663374" w:rsidRDefault="00141CF3" w:rsidP="003B43F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41CF3" w:rsidRPr="00302F10" w14:paraId="28BE78ED" w14:textId="77777777" w:rsidTr="1AB1B78B">
        <w:trPr>
          <w:trHeight w:hRule="exact" w:val="750"/>
        </w:trPr>
        <w:tc>
          <w:tcPr>
            <w:tcW w:w="7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A307BC" w14:textId="77777777" w:rsidR="00141CF3" w:rsidRPr="00663374" w:rsidRDefault="00141CF3" w:rsidP="003B43F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63374">
              <w:rPr>
                <w:rFonts w:ascii="Comic Sans MS" w:hAnsi="Comic Sans MS"/>
                <w:sz w:val="22"/>
                <w:szCs w:val="22"/>
              </w:rPr>
              <w:t>1.</w:t>
            </w:r>
          </w:p>
        </w:tc>
        <w:tc>
          <w:tcPr>
            <w:tcW w:w="227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4C1EC4" w14:textId="77777777" w:rsidR="00141CF3" w:rsidRPr="00663374" w:rsidRDefault="00141CF3" w:rsidP="003B43FE">
            <w:pPr>
              <w:rPr>
                <w:rFonts w:ascii="Comic Sans MS" w:hAnsi="Comic Sans MS"/>
                <w:sz w:val="22"/>
                <w:szCs w:val="22"/>
              </w:rPr>
            </w:pPr>
            <w:r w:rsidRPr="00663374">
              <w:rPr>
                <w:rFonts w:ascii="Comic Sans MS" w:hAnsi="Comic Sans MS"/>
                <w:sz w:val="22"/>
                <w:szCs w:val="22"/>
              </w:rPr>
              <w:t>Hrvatski</w:t>
            </w:r>
            <w:r w:rsidR="00663374" w:rsidRPr="00663374">
              <w:rPr>
                <w:rFonts w:ascii="Comic Sans MS" w:hAnsi="Comic Sans MS"/>
                <w:sz w:val="22"/>
                <w:szCs w:val="22"/>
              </w:rPr>
              <w:t xml:space="preserve"> jezik i</w:t>
            </w:r>
            <w:r w:rsidRPr="00663374">
              <w:rPr>
                <w:rFonts w:ascii="Comic Sans MS" w:hAnsi="Comic Sans MS"/>
                <w:sz w:val="22"/>
                <w:szCs w:val="22"/>
              </w:rPr>
              <w:t>/</w:t>
            </w:r>
            <w:r w:rsidR="00663374" w:rsidRPr="00663374">
              <w:rPr>
                <w:rFonts w:ascii="Comic Sans MS" w:hAnsi="Comic Sans MS"/>
                <w:sz w:val="22"/>
                <w:szCs w:val="22"/>
              </w:rPr>
              <w:t xml:space="preserve">ili </w:t>
            </w:r>
            <w:r w:rsidRPr="00663374">
              <w:rPr>
                <w:rFonts w:ascii="Comic Sans MS" w:hAnsi="Comic Sans MS"/>
                <w:sz w:val="22"/>
                <w:szCs w:val="22"/>
              </w:rPr>
              <w:t>matematika</w:t>
            </w:r>
          </w:p>
        </w:tc>
        <w:tc>
          <w:tcPr>
            <w:tcW w:w="148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62AD45" w14:textId="77777777" w:rsidR="00141CF3" w:rsidRPr="00663374" w:rsidRDefault="00141CF3" w:rsidP="003B43FE">
            <w:pPr>
              <w:numPr>
                <w:ilvl w:val="0"/>
                <w:numId w:val="23"/>
              </w:num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ACAF18" w14:textId="5B7283D6" w:rsidR="00141CF3" w:rsidRPr="00663374" w:rsidRDefault="653FFF08" w:rsidP="003B43F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89091F7" w14:textId="77777777" w:rsidR="00141CF3" w:rsidRPr="00663374" w:rsidRDefault="00141CF3" w:rsidP="003B43F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C74D9A" w14:textId="77777777" w:rsidR="00141CF3" w:rsidRPr="00663374" w:rsidRDefault="00141CF3" w:rsidP="003B43F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03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143CBC" w14:textId="77777777" w:rsidR="00141CF3" w:rsidRPr="00663374" w:rsidRDefault="00B67557" w:rsidP="00B67557">
            <w:pPr>
              <w:ind w:right="-182"/>
              <w:rPr>
                <w:rFonts w:ascii="Comic Sans MS" w:hAnsi="Comic Sans MS"/>
                <w:sz w:val="22"/>
                <w:szCs w:val="22"/>
              </w:rPr>
            </w:pPr>
            <w:r w:rsidRPr="00663374">
              <w:rPr>
                <w:rFonts w:ascii="Comic Sans MS" w:hAnsi="Comic Sans MS"/>
                <w:sz w:val="22"/>
                <w:szCs w:val="22"/>
              </w:rPr>
              <w:t xml:space="preserve">Olivera </w:t>
            </w:r>
            <w:proofErr w:type="spellStart"/>
            <w:r w:rsidRPr="00663374">
              <w:rPr>
                <w:rFonts w:ascii="Comic Sans MS" w:hAnsi="Comic Sans MS"/>
                <w:sz w:val="22"/>
                <w:szCs w:val="22"/>
              </w:rPr>
              <w:t>Jurkić</w:t>
            </w:r>
            <w:proofErr w:type="spellEnd"/>
            <w:r w:rsidRPr="0066337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141CF3" w:rsidRPr="00302F10" w14:paraId="695B94CC" w14:textId="77777777" w:rsidTr="1AB1B78B">
        <w:trPr>
          <w:trHeight w:hRule="exact" w:val="698"/>
        </w:trPr>
        <w:tc>
          <w:tcPr>
            <w:tcW w:w="7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ACC36A" w14:textId="77777777" w:rsidR="00141CF3" w:rsidRPr="00663374" w:rsidRDefault="00141CF3" w:rsidP="003B43F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63374">
              <w:rPr>
                <w:rFonts w:ascii="Comic Sans MS" w:hAnsi="Comic Sans MS"/>
                <w:sz w:val="22"/>
                <w:szCs w:val="22"/>
              </w:rPr>
              <w:t>2.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4849DD" w14:textId="77777777" w:rsidR="00141CF3" w:rsidRPr="00663374" w:rsidRDefault="00141CF3" w:rsidP="003B43FE">
            <w:pPr>
              <w:rPr>
                <w:rFonts w:ascii="Comic Sans MS" w:hAnsi="Comic Sans MS"/>
                <w:sz w:val="22"/>
                <w:szCs w:val="22"/>
              </w:rPr>
            </w:pPr>
            <w:r w:rsidRPr="00663374">
              <w:rPr>
                <w:rFonts w:ascii="Comic Sans MS" w:hAnsi="Comic Sans MS"/>
                <w:sz w:val="22"/>
                <w:szCs w:val="22"/>
              </w:rPr>
              <w:t>Hrvatski</w:t>
            </w:r>
            <w:r w:rsidR="00663374" w:rsidRPr="00663374">
              <w:rPr>
                <w:rFonts w:ascii="Comic Sans MS" w:hAnsi="Comic Sans MS"/>
                <w:sz w:val="22"/>
                <w:szCs w:val="22"/>
              </w:rPr>
              <w:t xml:space="preserve"> jezik i</w:t>
            </w:r>
            <w:r w:rsidRPr="00663374">
              <w:rPr>
                <w:rFonts w:ascii="Comic Sans MS" w:hAnsi="Comic Sans MS"/>
                <w:sz w:val="22"/>
                <w:szCs w:val="22"/>
              </w:rPr>
              <w:t>/</w:t>
            </w:r>
            <w:r w:rsidR="00663374" w:rsidRPr="00663374">
              <w:rPr>
                <w:rFonts w:ascii="Comic Sans MS" w:hAnsi="Comic Sans MS"/>
                <w:sz w:val="22"/>
                <w:szCs w:val="22"/>
              </w:rPr>
              <w:t xml:space="preserve">ili </w:t>
            </w:r>
            <w:r w:rsidRPr="00663374">
              <w:rPr>
                <w:rFonts w:ascii="Comic Sans MS" w:hAnsi="Comic Sans MS"/>
                <w:sz w:val="22"/>
                <w:szCs w:val="22"/>
              </w:rPr>
              <w:t>matematika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805C9F" w14:textId="77777777" w:rsidR="00141CF3" w:rsidRPr="00663374" w:rsidRDefault="00141CF3" w:rsidP="003B43F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II.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E35F3C1" w14:textId="77777777" w:rsidR="00141CF3" w:rsidRPr="00663374" w:rsidRDefault="008F314C" w:rsidP="003B43F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839E33" w14:textId="77777777" w:rsidR="00141CF3" w:rsidRPr="00663374" w:rsidRDefault="00141CF3" w:rsidP="003B43F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48DC57" w14:textId="77777777" w:rsidR="00141CF3" w:rsidRPr="00663374" w:rsidRDefault="00141CF3" w:rsidP="003B43F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E298283" w14:textId="77777777" w:rsidR="00141CF3" w:rsidRPr="00663374" w:rsidRDefault="00B67557" w:rsidP="003860EF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663374">
              <w:rPr>
                <w:rFonts w:ascii="Comic Sans MS" w:hAnsi="Comic Sans MS"/>
                <w:sz w:val="22"/>
                <w:szCs w:val="22"/>
              </w:rPr>
              <w:t xml:space="preserve">Jasminka </w:t>
            </w:r>
            <w:proofErr w:type="spellStart"/>
            <w:r w:rsidRPr="00663374">
              <w:rPr>
                <w:rFonts w:ascii="Comic Sans MS" w:hAnsi="Comic Sans MS"/>
                <w:sz w:val="22"/>
                <w:szCs w:val="22"/>
              </w:rPr>
              <w:t>Relić</w:t>
            </w:r>
            <w:proofErr w:type="spellEnd"/>
          </w:p>
        </w:tc>
      </w:tr>
      <w:tr w:rsidR="00141CF3" w:rsidRPr="00302F10" w14:paraId="70E26FE8" w14:textId="77777777" w:rsidTr="1AB1B78B">
        <w:trPr>
          <w:trHeight w:hRule="exact" w:val="717"/>
        </w:trPr>
        <w:tc>
          <w:tcPr>
            <w:tcW w:w="7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E1B42" w14:textId="77777777" w:rsidR="00141CF3" w:rsidRPr="00663374" w:rsidRDefault="00141CF3" w:rsidP="003B43F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63374">
              <w:rPr>
                <w:rFonts w:ascii="Comic Sans MS" w:hAnsi="Comic Sans MS"/>
                <w:sz w:val="22"/>
                <w:szCs w:val="22"/>
              </w:rPr>
              <w:t>3.</w:t>
            </w:r>
          </w:p>
          <w:p w14:paraId="757622BD" w14:textId="77777777" w:rsidR="00141CF3" w:rsidRPr="00663374" w:rsidRDefault="00141CF3" w:rsidP="003B43F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9C0540" w14:textId="77777777" w:rsidR="00141CF3" w:rsidRPr="00663374" w:rsidRDefault="00141CF3" w:rsidP="003B43FE">
            <w:pPr>
              <w:rPr>
                <w:rFonts w:ascii="Comic Sans MS" w:hAnsi="Comic Sans MS"/>
                <w:sz w:val="22"/>
                <w:szCs w:val="22"/>
              </w:rPr>
            </w:pPr>
            <w:r w:rsidRPr="00663374">
              <w:rPr>
                <w:rFonts w:ascii="Comic Sans MS" w:hAnsi="Comic Sans MS"/>
                <w:sz w:val="22"/>
                <w:szCs w:val="22"/>
              </w:rPr>
              <w:t>Hrvatski</w:t>
            </w:r>
            <w:r w:rsidR="00663374" w:rsidRPr="00663374">
              <w:rPr>
                <w:rFonts w:ascii="Comic Sans MS" w:hAnsi="Comic Sans MS"/>
                <w:sz w:val="22"/>
                <w:szCs w:val="22"/>
              </w:rPr>
              <w:t xml:space="preserve"> jezik i</w:t>
            </w:r>
            <w:r w:rsidRPr="00663374">
              <w:rPr>
                <w:rFonts w:ascii="Comic Sans MS" w:hAnsi="Comic Sans MS"/>
                <w:sz w:val="22"/>
                <w:szCs w:val="22"/>
              </w:rPr>
              <w:t>/</w:t>
            </w:r>
            <w:r w:rsidR="00663374" w:rsidRPr="00663374">
              <w:rPr>
                <w:rFonts w:ascii="Comic Sans MS" w:hAnsi="Comic Sans MS"/>
                <w:sz w:val="22"/>
                <w:szCs w:val="22"/>
              </w:rPr>
              <w:t xml:space="preserve">ili </w:t>
            </w:r>
            <w:r w:rsidRPr="00663374">
              <w:rPr>
                <w:rFonts w:ascii="Comic Sans MS" w:hAnsi="Comic Sans MS"/>
                <w:sz w:val="22"/>
                <w:szCs w:val="22"/>
              </w:rPr>
              <w:t>matematika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E1FC84" w14:textId="77777777" w:rsidR="00141CF3" w:rsidRPr="00663374" w:rsidRDefault="00141CF3" w:rsidP="003B43F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III.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5425111" w14:textId="77777777" w:rsidR="00141CF3" w:rsidRPr="00663374" w:rsidRDefault="008F314C" w:rsidP="003B43F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D93DEC" w14:textId="77777777" w:rsidR="00141CF3" w:rsidRPr="00663374" w:rsidRDefault="00141CF3" w:rsidP="003B43F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E2756" w14:textId="77777777" w:rsidR="00141CF3" w:rsidRPr="00663374" w:rsidRDefault="00141CF3" w:rsidP="003B43F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C915E8" w14:textId="77777777" w:rsidR="00141CF3" w:rsidRPr="00663374" w:rsidRDefault="00B67557" w:rsidP="003B43F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663374">
              <w:rPr>
                <w:rFonts w:ascii="Comic Sans MS" w:hAnsi="Comic Sans MS"/>
                <w:sz w:val="22"/>
                <w:szCs w:val="22"/>
              </w:rPr>
              <w:t>Sanja Radošević</w:t>
            </w:r>
          </w:p>
        </w:tc>
      </w:tr>
      <w:tr w:rsidR="00141CF3" w:rsidRPr="00302F10" w14:paraId="390849A0" w14:textId="77777777" w:rsidTr="1AB1B78B">
        <w:trPr>
          <w:trHeight w:hRule="exact" w:val="710"/>
        </w:trPr>
        <w:tc>
          <w:tcPr>
            <w:tcW w:w="7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6AA96" w14:textId="77777777" w:rsidR="00141CF3" w:rsidRPr="00663374" w:rsidRDefault="00141CF3" w:rsidP="003B43F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63374">
              <w:rPr>
                <w:rFonts w:ascii="Comic Sans MS" w:hAnsi="Comic Sans MS"/>
                <w:sz w:val="22"/>
                <w:szCs w:val="22"/>
              </w:rPr>
              <w:t>4.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A855D1" w14:textId="77777777" w:rsidR="00141CF3" w:rsidRPr="00663374" w:rsidRDefault="00141CF3" w:rsidP="003B43FE">
            <w:pPr>
              <w:rPr>
                <w:rFonts w:ascii="Comic Sans MS" w:hAnsi="Comic Sans MS"/>
                <w:sz w:val="22"/>
                <w:szCs w:val="22"/>
              </w:rPr>
            </w:pPr>
            <w:r w:rsidRPr="00663374">
              <w:rPr>
                <w:rFonts w:ascii="Comic Sans MS" w:hAnsi="Comic Sans MS"/>
                <w:sz w:val="22"/>
                <w:szCs w:val="22"/>
              </w:rPr>
              <w:t>Hrvatski</w:t>
            </w:r>
            <w:r w:rsidR="00663374" w:rsidRPr="00663374">
              <w:rPr>
                <w:rFonts w:ascii="Comic Sans MS" w:hAnsi="Comic Sans MS"/>
                <w:sz w:val="22"/>
                <w:szCs w:val="22"/>
              </w:rPr>
              <w:t xml:space="preserve"> jezik i</w:t>
            </w:r>
            <w:r w:rsidRPr="00663374">
              <w:rPr>
                <w:rFonts w:ascii="Comic Sans MS" w:hAnsi="Comic Sans MS"/>
                <w:sz w:val="22"/>
                <w:szCs w:val="22"/>
              </w:rPr>
              <w:t>/</w:t>
            </w:r>
            <w:r w:rsidR="00663374" w:rsidRPr="00663374">
              <w:rPr>
                <w:rFonts w:ascii="Comic Sans MS" w:hAnsi="Comic Sans MS"/>
                <w:sz w:val="22"/>
                <w:szCs w:val="22"/>
              </w:rPr>
              <w:t xml:space="preserve">ili </w:t>
            </w:r>
            <w:r w:rsidRPr="00663374">
              <w:rPr>
                <w:rFonts w:ascii="Comic Sans MS" w:hAnsi="Comic Sans MS"/>
                <w:sz w:val="22"/>
                <w:szCs w:val="22"/>
              </w:rPr>
              <w:t>matematika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BA32C7" w14:textId="77777777" w:rsidR="00141CF3" w:rsidRPr="00663374" w:rsidRDefault="00141CF3" w:rsidP="003B43F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IV.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5CFFFC" w14:textId="121F1A7C" w:rsidR="00141CF3" w:rsidRPr="00663374" w:rsidRDefault="09BAC7B8" w:rsidP="003B43F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3AC82D" w14:textId="77777777" w:rsidR="00141CF3" w:rsidRPr="00663374" w:rsidRDefault="00141CF3" w:rsidP="003B43F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A9AAE" w14:textId="77777777" w:rsidR="00141CF3" w:rsidRPr="00663374" w:rsidRDefault="00141CF3" w:rsidP="003B43FE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B796BD" w14:textId="18D0E931" w:rsidR="00141CF3" w:rsidRPr="00663374" w:rsidRDefault="158CA43F" w:rsidP="003B43FE">
            <w:pPr>
              <w:rPr>
                <w:rFonts w:ascii="Comic Sans MS" w:hAnsi="Comic Sans MS"/>
                <w:sz w:val="22"/>
                <w:szCs w:val="22"/>
              </w:rPr>
            </w:pPr>
            <w:r w:rsidRPr="1AB1B78B">
              <w:rPr>
                <w:rFonts w:ascii="Comic Sans MS" w:hAnsi="Comic Sans MS"/>
                <w:sz w:val="22"/>
                <w:szCs w:val="22"/>
              </w:rPr>
              <w:t>Milica</w:t>
            </w:r>
            <w:r w:rsidR="76E3FC29" w:rsidRPr="1AB1B78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1AB1B78B">
              <w:rPr>
                <w:rFonts w:ascii="Comic Sans MS" w:hAnsi="Comic Sans MS"/>
                <w:sz w:val="22"/>
                <w:szCs w:val="22"/>
              </w:rPr>
              <w:t xml:space="preserve">Đurđević     </w:t>
            </w:r>
          </w:p>
        </w:tc>
      </w:tr>
      <w:tr w:rsidR="005333F4" w:rsidRPr="00302F10" w14:paraId="71C5898B" w14:textId="77777777" w:rsidTr="1AB1B78B">
        <w:trPr>
          <w:trHeight w:hRule="exact" w:val="736"/>
        </w:trPr>
        <w:tc>
          <w:tcPr>
            <w:tcW w:w="7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72DC9D" w14:textId="77777777" w:rsidR="005333F4" w:rsidRPr="00663374" w:rsidRDefault="005333F4" w:rsidP="005333F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2B346E5" w14:textId="77777777" w:rsidR="005333F4" w:rsidRDefault="005333F4" w:rsidP="005333F4">
            <w:pPr>
              <w:ind w:right="-23"/>
              <w:jc w:val="both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 xml:space="preserve">UKUPNO </w:t>
            </w:r>
          </w:p>
          <w:p w14:paraId="79FA284D" w14:textId="77777777" w:rsidR="005333F4" w:rsidRPr="00663374" w:rsidRDefault="005333F4" w:rsidP="005333F4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 xml:space="preserve">I. </w:t>
            </w:r>
            <w:r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–</w:t>
            </w:r>
            <w:r w:rsidRPr="00663374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 xml:space="preserve"> IV.</w:t>
            </w:r>
            <w:r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 xml:space="preserve"> razred</w:t>
            </w:r>
          </w:p>
        </w:tc>
        <w:tc>
          <w:tcPr>
            <w:tcW w:w="148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54938FC" w14:textId="77777777" w:rsidR="005333F4" w:rsidRPr="00663374" w:rsidRDefault="00834114" w:rsidP="005333F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8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48DB1F" w14:textId="5E66651F" w:rsidR="005333F4" w:rsidRPr="00663374" w:rsidRDefault="158CA43F" w:rsidP="005333F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  <w:r w:rsidR="27D612B7"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3E75CE" w14:textId="77777777" w:rsidR="005333F4" w:rsidRPr="00663374" w:rsidRDefault="00834114" w:rsidP="005333F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1C0ADD0" w14:textId="77777777" w:rsidR="005333F4" w:rsidRPr="00663374" w:rsidRDefault="008F314C" w:rsidP="005333F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1</w:t>
            </w:r>
            <w:r w:rsidR="00B67557">
              <w:rPr>
                <w:rFonts w:ascii="Comic Sans MS" w:hAnsi="Comic Sans MS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03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77AB001" w14:textId="77777777" w:rsidR="005333F4" w:rsidRPr="00663374" w:rsidRDefault="005333F4" w:rsidP="005333F4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1AB1B78B" w14:paraId="6FC4BFDA" w14:textId="77777777" w:rsidTr="1AB1B78B">
        <w:trPr>
          <w:trHeight w:val="736"/>
        </w:trPr>
        <w:tc>
          <w:tcPr>
            <w:tcW w:w="7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675B9E" w14:textId="090744C0" w:rsidR="6E39319B" w:rsidRDefault="6E39319B" w:rsidP="1AB1B78B">
            <w:pPr>
              <w:jc w:val="center"/>
              <w:rPr>
                <w:rFonts w:ascii="Comic Sans MS" w:hAnsi="Comic Sans MS"/>
              </w:rPr>
            </w:pPr>
            <w:r w:rsidRPr="1AB1B78B">
              <w:rPr>
                <w:rFonts w:ascii="Comic Sans MS" w:hAnsi="Comic Sans MS"/>
              </w:rPr>
              <w:t>5.</w:t>
            </w:r>
          </w:p>
        </w:tc>
        <w:tc>
          <w:tcPr>
            <w:tcW w:w="227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E22A7C" w14:textId="107D5875" w:rsidR="6E39319B" w:rsidRDefault="6E39319B" w:rsidP="1AB1B78B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1AB1B78B">
              <w:rPr>
                <w:rFonts w:ascii="Comic Sans MS" w:hAnsi="Comic Sans MS"/>
                <w:sz w:val="22"/>
                <w:szCs w:val="22"/>
              </w:rPr>
              <w:t>Povijest</w:t>
            </w:r>
          </w:p>
        </w:tc>
        <w:tc>
          <w:tcPr>
            <w:tcW w:w="148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B17E386" w14:textId="2D114B19" w:rsidR="5FD900DE" w:rsidRDefault="5FD900DE" w:rsidP="1AB1B78B">
            <w:pPr>
              <w:jc w:val="center"/>
              <w:rPr>
                <w:rFonts w:ascii="Comic Sans MS" w:hAnsi="Comic Sans MS"/>
                <w:b/>
                <w:bCs/>
              </w:rPr>
            </w:pPr>
            <w:r w:rsidRPr="1AB1B78B">
              <w:rPr>
                <w:rFonts w:ascii="Comic Sans MS" w:hAnsi="Comic Sans MS"/>
                <w:b/>
                <w:bCs/>
              </w:rPr>
              <w:t>VII.</w:t>
            </w:r>
          </w:p>
        </w:tc>
        <w:tc>
          <w:tcPr>
            <w:tcW w:w="98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428F11" w14:textId="6C394BC3" w:rsidR="5FD900DE" w:rsidRDefault="5FD900DE" w:rsidP="1AB1B78B">
            <w:pPr>
              <w:jc w:val="center"/>
              <w:rPr>
                <w:rFonts w:ascii="Comic Sans MS" w:hAnsi="Comic Sans MS"/>
                <w:b/>
                <w:bCs/>
              </w:rPr>
            </w:pPr>
            <w:r w:rsidRPr="1AB1B78B">
              <w:rPr>
                <w:rFonts w:ascii="Comic Sans MS" w:hAnsi="Comic Sans MS"/>
                <w:b/>
                <w:bCs/>
              </w:rPr>
              <w:t>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1466DA7" w14:textId="2D028E9C" w:rsidR="5FD900DE" w:rsidRDefault="5FD900DE" w:rsidP="1AB1B78B">
            <w:pPr>
              <w:jc w:val="center"/>
              <w:rPr>
                <w:rFonts w:ascii="Comic Sans MS" w:hAnsi="Comic Sans MS"/>
                <w:b/>
                <w:bCs/>
              </w:rPr>
            </w:pPr>
            <w:r w:rsidRPr="1AB1B78B">
              <w:rPr>
                <w:rFonts w:ascii="Comic Sans MS" w:hAnsi="Comic Sans MS"/>
                <w:b/>
                <w:bCs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AD4CB3C" w14:textId="4C6097F0" w:rsidR="5FD900DE" w:rsidRDefault="5FD900DE" w:rsidP="1AB1B78B">
            <w:pPr>
              <w:jc w:val="center"/>
              <w:rPr>
                <w:rFonts w:ascii="Comic Sans MS" w:hAnsi="Comic Sans MS"/>
                <w:b/>
                <w:bCs/>
              </w:rPr>
            </w:pPr>
            <w:r w:rsidRPr="1AB1B78B">
              <w:rPr>
                <w:rFonts w:ascii="Comic Sans MS" w:hAnsi="Comic Sans MS"/>
                <w:b/>
                <w:bCs/>
              </w:rPr>
              <w:t>70</w:t>
            </w:r>
          </w:p>
        </w:tc>
        <w:tc>
          <w:tcPr>
            <w:tcW w:w="203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823B828" w14:textId="218490F5" w:rsidR="28732B86" w:rsidRDefault="28732B86" w:rsidP="1AB1B78B">
            <w:pPr>
              <w:rPr>
                <w:rFonts w:ascii="Comic Sans MS" w:hAnsi="Comic Sans MS"/>
              </w:rPr>
            </w:pPr>
            <w:r w:rsidRPr="1AB1B78B">
              <w:rPr>
                <w:rFonts w:ascii="Comic Sans MS" w:hAnsi="Comic Sans MS"/>
              </w:rPr>
              <w:t xml:space="preserve">Antonio </w:t>
            </w:r>
            <w:proofErr w:type="spellStart"/>
            <w:r w:rsidRPr="1AB1B78B">
              <w:rPr>
                <w:rFonts w:ascii="Comic Sans MS" w:hAnsi="Comic Sans MS"/>
              </w:rPr>
              <w:t>Zezula</w:t>
            </w:r>
            <w:proofErr w:type="spellEnd"/>
          </w:p>
        </w:tc>
      </w:tr>
      <w:tr w:rsidR="005333F4" w:rsidRPr="00302F10" w14:paraId="5FCCD777" w14:textId="77777777" w:rsidTr="1AB1B78B">
        <w:trPr>
          <w:trHeight w:hRule="exact" w:val="712"/>
        </w:trPr>
        <w:tc>
          <w:tcPr>
            <w:tcW w:w="7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A4C988" w14:textId="77777777" w:rsidR="005333F4" w:rsidRPr="00663374" w:rsidRDefault="005333F4" w:rsidP="005333F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63374">
              <w:rPr>
                <w:rFonts w:ascii="Comic Sans MS" w:hAnsi="Comic Sans MS"/>
                <w:sz w:val="22"/>
                <w:szCs w:val="22"/>
              </w:rPr>
              <w:t>6.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6FA5DC" w14:textId="77777777" w:rsidR="005333F4" w:rsidRPr="00663374" w:rsidRDefault="005333F4" w:rsidP="005333F4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663374">
              <w:rPr>
                <w:rFonts w:ascii="Comic Sans MS" w:hAnsi="Comic Sans MS"/>
                <w:sz w:val="22"/>
                <w:szCs w:val="22"/>
              </w:rPr>
              <w:t>Engleski jezik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25D9EC1" w14:textId="77777777" w:rsidR="005333F4" w:rsidRPr="00663374" w:rsidRDefault="005333F4" w:rsidP="005333F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sz w:val="22"/>
                <w:szCs w:val="22"/>
              </w:rPr>
              <w:t>V.- VIII.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655FCB7" w14:textId="3132EBDB" w:rsidR="005333F4" w:rsidRPr="00663374" w:rsidRDefault="40955C86" w:rsidP="005333F4">
            <w:pPr>
              <w:jc w:val="center"/>
              <w:rPr>
                <w:rFonts w:ascii="Comic Sans MS" w:hAnsi="Comic Sans MS"/>
                <w:b/>
                <w:bCs/>
                <w:color w:val="000000"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28F7C96C" w:rsidRPr="1AB1B78B">
              <w:rPr>
                <w:rFonts w:ascii="Comic Sans MS" w:hAnsi="Comic Sans MS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B552F1" w14:textId="77777777" w:rsidR="005333F4" w:rsidRPr="00663374" w:rsidRDefault="00834114" w:rsidP="005333F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525F1" w14:textId="77777777" w:rsidR="005333F4" w:rsidRPr="00663374" w:rsidRDefault="00834114" w:rsidP="005333F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09F173" w14:textId="77777777" w:rsidR="005333F4" w:rsidRPr="00663374" w:rsidRDefault="005333F4" w:rsidP="005333F4">
            <w:pPr>
              <w:rPr>
                <w:rFonts w:ascii="Comic Sans MS" w:hAnsi="Comic Sans MS"/>
                <w:sz w:val="22"/>
                <w:szCs w:val="22"/>
              </w:rPr>
            </w:pPr>
            <w:r w:rsidRPr="00663374">
              <w:rPr>
                <w:rFonts w:ascii="Comic Sans MS" w:hAnsi="Comic Sans MS"/>
                <w:sz w:val="22"/>
                <w:szCs w:val="22"/>
              </w:rPr>
              <w:t xml:space="preserve">Višnja Vukoja </w:t>
            </w:r>
            <w:proofErr w:type="spellStart"/>
            <w:r w:rsidRPr="00663374">
              <w:rPr>
                <w:rFonts w:ascii="Comic Sans MS" w:hAnsi="Comic Sans MS"/>
                <w:sz w:val="22"/>
                <w:szCs w:val="22"/>
              </w:rPr>
              <w:t>Veljačić</w:t>
            </w:r>
            <w:proofErr w:type="spellEnd"/>
            <w:r w:rsidRPr="00663374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5333F4" w:rsidRPr="00302F10" w14:paraId="5D24C5AB" w14:textId="77777777" w:rsidTr="1AB1B78B">
        <w:trPr>
          <w:trHeight w:hRule="exact" w:val="897"/>
        </w:trPr>
        <w:tc>
          <w:tcPr>
            <w:tcW w:w="7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E4011" w14:textId="77777777" w:rsidR="005333F4" w:rsidRPr="00663374" w:rsidRDefault="005333F4" w:rsidP="005333F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63374">
              <w:rPr>
                <w:rFonts w:ascii="Comic Sans MS" w:hAnsi="Comic Sans MS"/>
                <w:sz w:val="22"/>
                <w:szCs w:val="22"/>
              </w:rPr>
              <w:t>7.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96C229" w14:textId="77777777" w:rsidR="005333F4" w:rsidRPr="00663374" w:rsidRDefault="005333F4" w:rsidP="005333F4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663374">
              <w:rPr>
                <w:rFonts w:ascii="Comic Sans MS" w:hAnsi="Comic Sans MS"/>
                <w:sz w:val="22"/>
                <w:szCs w:val="22"/>
              </w:rPr>
              <w:t>Hrvatski jezik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99D25D" w14:textId="77777777" w:rsidR="005333F4" w:rsidRPr="00663374" w:rsidRDefault="005333F4" w:rsidP="005333F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sz w:val="22"/>
                <w:szCs w:val="22"/>
              </w:rPr>
              <w:t>V.- VIII.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5F247F" w14:textId="53450700" w:rsidR="005333F4" w:rsidRPr="00663374" w:rsidRDefault="1012FD73" w:rsidP="005333F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5AAEEE" w14:textId="77777777" w:rsidR="005333F4" w:rsidRPr="00663374" w:rsidRDefault="00834114" w:rsidP="005333F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1CAE40" w14:textId="77777777" w:rsidR="005333F4" w:rsidRPr="00663374" w:rsidRDefault="00834114" w:rsidP="005333F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AA24FC6" w14:textId="22E44FC3" w:rsidR="005333F4" w:rsidRPr="00663374" w:rsidRDefault="312B7D17" w:rsidP="1AB1B78B">
            <w:pPr>
              <w:rPr>
                <w:rFonts w:ascii="Comic Sans MS" w:hAnsi="Comic Sans MS"/>
                <w:sz w:val="22"/>
                <w:szCs w:val="22"/>
              </w:rPr>
            </w:pPr>
            <w:r w:rsidRPr="1AB1B78B">
              <w:rPr>
                <w:rFonts w:ascii="Comic Sans MS" w:hAnsi="Comic Sans MS"/>
                <w:sz w:val="22"/>
                <w:szCs w:val="22"/>
              </w:rPr>
              <w:t>Martina P</w:t>
            </w:r>
            <w:r w:rsidR="66798A89" w:rsidRPr="1AB1B78B">
              <w:rPr>
                <w:rFonts w:ascii="Comic Sans MS" w:hAnsi="Comic Sans MS"/>
                <w:sz w:val="22"/>
                <w:szCs w:val="22"/>
              </w:rPr>
              <w:t>avičić</w:t>
            </w:r>
          </w:p>
          <w:p w14:paraId="044DB557" w14:textId="1904F9DF" w:rsidR="005333F4" w:rsidRPr="00663374" w:rsidRDefault="312B7D17" w:rsidP="005333F4">
            <w:pPr>
              <w:rPr>
                <w:rFonts w:ascii="Comic Sans MS" w:hAnsi="Comic Sans MS"/>
                <w:sz w:val="22"/>
                <w:szCs w:val="22"/>
              </w:rPr>
            </w:pPr>
            <w:r w:rsidRPr="1AB1B78B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1AB1B78B">
              <w:rPr>
                <w:rFonts w:ascii="Comic Sans MS" w:hAnsi="Comic Sans MS"/>
                <w:sz w:val="22"/>
                <w:szCs w:val="22"/>
              </w:rPr>
              <w:t>Barberić</w:t>
            </w:r>
            <w:proofErr w:type="spellEnd"/>
            <w:r w:rsidRPr="1AB1B78B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</w:tc>
      </w:tr>
      <w:tr w:rsidR="005333F4" w:rsidRPr="00302F10" w14:paraId="6990E791" w14:textId="77777777" w:rsidTr="1AB1B78B">
        <w:trPr>
          <w:trHeight w:hRule="exact" w:val="551"/>
        </w:trPr>
        <w:tc>
          <w:tcPr>
            <w:tcW w:w="7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C80A4" w14:textId="77777777" w:rsidR="005333F4" w:rsidRPr="00663374" w:rsidRDefault="005333F4" w:rsidP="005333F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63374">
              <w:rPr>
                <w:rFonts w:ascii="Comic Sans MS" w:hAnsi="Comic Sans MS"/>
                <w:sz w:val="22"/>
                <w:szCs w:val="22"/>
              </w:rPr>
              <w:t>8.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2D5B0F" w14:textId="77777777" w:rsidR="005333F4" w:rsidRPr="00663374" w:rsidRDefault="005333F4" w:rsidP="005333F4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663374">
              <w:rPr>
                <w:rFonts w:ascii="Comic Sans MS" w:hAnsi="Comic Sans MS"/>
                <w:sz w:val="22"/>
                <w:szCs w:val="22"/>
              </w:rPr>
              <w:t xml:space="preserve">Matematika 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21413A" w14:textId="54279EC0" w:rsidR="005333F4" w:rsidRPr="00663374" w:rsidRDefault="1222FFC9" w:rsidP="005333F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V.</w:t>
            </w:r>
            <w:r w:rsidR="27BD4BAF"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-</w:t>
            </w: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VI</w:t>
            </w:r>
            <w:r w:rsidR="2BEE9E21"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I</w:t>
            </w: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7BB421" w14:textId="14D71666" w:rsidR="005333F4" w:rsidRPr="00663374" w:rsidRDefault="7C3B4862" w:rsidP="005333F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C38A5D" w14:textId="77777777" w:rsidR="005333F4" w:rsidRPr="00663374" w:rsidRDefault="00F850F0" w:rsidP="005333F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06680" w14:textId="77777777" w:rsidR="005333F4" w:rsidRPr="00663374" w:rsidRDefault="00F850F0" w:rsidP="005333F4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08A51" w14:textId="77777777" w:rsidR="005333F4" w:rsidRPr="00663374" w:rsidRDefault="005333F4" w:rsidP="005333F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atjana Dušek</w:t>
            </w:r>
          </w:p>
        </w:tc>
      </w:tr>
      <w:tr w:rsidR="005333F4" w:rsidRPr="00302F10" w14:paraId="6563E40A" w14:textId="77777777" w:rsidTr="1AB1B78B">
        <w:trPr>
          <w:trHeight w:val="379"/>
        </w:trPr>
        <w:tc>
          <w:tcPr>
            <w:tcW w:w="705" w:type="dxa"/>
            <w:shd w:val="clear" w:color="auto" w:fill="auto"/>
            <w:vAlign w:val="center"/>
          </w:tcPr>
          <w:p w14:paraId="369B25BB" w14:textId="77777777" w:rsidR="005333F4" w:rsidRPr="00663374" w:rsidRDefault="005333F4" w:rsidP="005333F4">
            <w:pPr>
              <w:ind w:right="-23"/>
              <w:jc w:val="both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CF9E2B8" w14:textId="77777777" w:rsidR="005333F4" w:rsidRDefault="005333F4" w:rsidP="005333F4">
            <w:pPr>
              <w:ind w:right="-23"/>
              <w:jc w:val="both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 xml:space="preserve">UKUPNO </w:t>
            </w:r>
          </w:p>
          <w:p w14:paraId="3A9F7868" w14:textId="77777777" w:rsidR="005333F4" w:rsidRPr="00663374" w:rsidRDefault="005333F4" w:rsidP="005333F4">
            <w:pPr>
              <w:ind w:right="-23"/>
              <w:jc w:val="both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 xml:space="preserve">V. </w:t>
            </w:r>
            <w:r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–</w:t>
            </w:r>
            <w:r w:rsidRPr="00663374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 xml:space="preserve"> VIII.</w:t>
            </w:r>
            <w:r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 xml:space="preserve"> razred</w:t>
            </w:r>
          </w:p>
        </w:tc>
        <w:tc>
          <w:tcPr>
            <w:tcW w:w="148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D9A48CF" w14:textId="77777777" w:rsidR="005333F4" w:rsidRPr="00663374" w:rsidRDefault="00F850F0" w:rsidP="005333F4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B008B9" w14:textId="625D4D05" w:rsidR="005333F4" w:rsidRPr="00663374" w:rsidRDefault="64059C6D" w:rsidP="1AB1B78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AA1B773" w14:textId="47A084B2" w:rsidR="005333F4" w:rsidRPr="00663374" w:rsidRDefault="331B91AF" w:rsidP="1AB1B78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9AB277" w14:textId="77777777" w:rsidR="005333F4" w:rsidRPr="00663374" w:rsidRDefault="00F850F0" w:rsidP="005333F4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21</w:t>
            </w:r>
            <w:r w:rsidR="009F07D1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038" w:type="dxa"/>
            <w:shd w:val="clear" w:color="auto" w:fill="auto"/>
            <w:noWrap/>
            <w:vAlign w:val="center"/>
          </w:tcPr>
          <w:p w14:paraId="3DACA320" w14:textId="77777777" w:rsidR="005333F4" w:rsidRPr="00663374" w:rsidRDefault="005333F4" w:rsidP="005333F4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333F4" w:rsidRPr="00302F10" w14:paraId="75AACF07" w14:textId="77777777" w:rsidTr="1AB1B78B">
        <w:trPr>
          <w:trHeight w:val="379"/>
        </w:trPr>
        <w:tc>
          <w:tcPr>
            <w:tcW w:w="2984" w:type="dxa"/>
            <w:gridSpan w:val="2"/>
            <w:shd w:val="clear" w:color="auto" w:fill="auto"/>
            <w:vAlign w:val="center"/>
          </w:tcPr>
          <w:p w14:paraId="464F0CC5" w14:textId="77777777" w:rsidR="005333F4" w:rsidRPr="00663374" w:rsidRDefault="005333F4" w:rsidP="005333F4">
            <w:pPr>
              <w:ind w:right="-23"/>
              <w:jc w:val="both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 xml:space="preserve">     UKUPNO </w:t>
            </w:r>
          </w:p>
          <w:p w14:paraId="676A55E1" w14:textId="77777777" w:rsidR="005333F4" w:rsidRPr="00663374" w:rsidRDefault="005333F4" w:rsidP="005333F4">
            <w:pPr>
              <w:ind w:right="-23"/>
              <w:jc w:val="both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</w:pPr>
            <w:r w:rsidRPr="00663374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 xml:space="preserve">     I. </w:t>
            </w:r>
            <w:r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–</w:t>
            </w:r>
            <w:r w:rsidRPr="00663374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 xml:space="preserve"> VIII.</w:t>
            </w:r>
            <w:r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 xml:space="preserve"> RAZRED</w:t>
            </w:r>
          </w:p>
        </w:tc>
        <w:tc>
          <w:tcPr>
            <w:tcW w:w="1481" w:type="dxa"/>
            <w:shd w:val="clear" w:color="auto" w:fill="E7FFE7"/>
            <w:noWrap/>
            <w:vAlign w:val="center"/>
          </w:tcPr>
          <w:p w14:paraId="72A04F09" w14:textId="77777777" w:rsidR="005333F4" w:rsidRPr="00663374" w:rsidRDefault="00F850F0" w:rsidP="005333F4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985" w:type="dxa"/>
            <w:shd w:val="clear" w:color="auto" w:fill="E7FFE7"/>
            <w:noWrap/>
            <w:vAlign w:val="center"/>
          </w:tcPr>
          <w:p w14:paraId="224139B5" w14:textId="4D8FD306" w:rsidR="005333F4" w:rsidRPr="00663374" w:rsidRDefault="427D7878" w:rsidP="1AB1B78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720" w:type="dxa"/>
            <w:shd w:val="clear" w:color="auto" w:fill="E7FFE7"/>
            <w:noWrap/>
            <w:vAlign w:val="center"/>
          </w:tcPr>
          <w:p w14:paraId="6642CFDA" w14:textId="5517AE74" w:rsidR="005333F4" w:rsidRPr="00663374" w:rsidRDefault="70A5581E" w:rsidP="1AB1B78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1</w:t>
            </w:r>
            <w:r w:rsidR="64BC45F0" w:rsidRPr="1AB1B78B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E7FFE7"/>
            <w:vAlign w:val="center"/>
          </w:tcPr>
          <w:p w14:paraId="00B2F8DE" w14:textId="3D788932" w:rsidR="005333F4" w:rsidRPr="00663374" w:rsidRDefault="64BC45F0" w:rsidP="1AB1B78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49</w:t>
            </w:r>
            <w:r w:rsidR="70A5581E" w:rsidRPr="1AB1B78B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038" w:type="dxa"/>
            <w:shd w:val="clear" w:color="auto" w:fill="auto"/>
            <w:noWrap/>
            <w:vAlign w:val="center"/>
          </w:tcPr>
          <w:p w14:paraId="53DBAC7D" w14:textId="77777777" w:rsidR="005333F4" w:rsidRPr="00663374" w:rsidRDefault="005333F4" w:rsidP="005333F4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6A1B5C7B" w14:textId="77777777" w:rsidR="00141CF3" w:rsidRPr="00141CF3" w:rsidRDefault="00141CF3" w:rsidP="004B7E33">
      <w:pPr>
        <w:ind w:firstLine="709"/>
        <w:jc w:val="both"/>
        <w:rPr>
          <w:sz w:val="20"/>
          <w:szCs w:val="20"/>
        </w:rPr>
      </w:pPr>
    </w:p>
    <w:p w14:paraId="4D35CF86" w14:textId="77777777" w:rsidR="00E62FE0" w:rsidRDefault="00E62FE0" w:rsidP="00141CF3">
      <w:pPr>
        <w:jc w:val="both"/>
      </w:pPr>
    </w:p>
    <w:p w14:paraId="7C06C9BB" w14:textId="77777777" w:rsidR="00141CF3" w:rsidRDefault="004B7E33" w:rsidP="00141CF3">
      <w:pPr>
        <w:jc w:val="both"/>
      </w:pPr>
      <w:r>
        <w:t xml:space="preserve">Dopunska nastava planira se fleksibilno prema potrebama učenika pojedinih razreda koji će se tijekom školske godine mijenjati </w:t>
      </w:r>
      <w:r w:rsidR="007528B8">
        <w:t>–</w:t>
      </w:r>
      <w:r>
        <w:t xml:space="preserve"> formiranje grupa prema odredbama Pravilnika o broju </w:t>
      </w:r>
      <w:r w:rsidR="00141CF3">
        <w:t xml:space="preserve">učenika i uvjetima rada Škole. </w:t>
      </w:r>
    </w:p>
    <w:p w14:paraId="0B09DA9F" w14:textId="77777777" w:rsidR="00DB03BF" w:rsidRDefault="00DB03BF" w:rsidP="00141CF3">
      <w:pPr>
        <w:jc w:val="both"/>
      </w:pPr>
    </w:p>
    <w:p w14:paraId="7DC456E9" w14:textId="77777777" w:rsidR="00DB03BF" w:rsidRDefault="001A72C8" w:rsidP="00141CF3">
      <w:pPr>
        <w:jc w:val="both"/>
      </w:pPr>
      <w:r>
        <w:rPr>
          <w:b/>
          <w:bCs/>
        </w:rPr>
        <w:t>U razrednoj nastavi</w:t>
      </w:r>
      <w:r w:rsidR="00111930">
        <w:rPr>
          <w:b/>
          <w:bCs/>
        </w:rPr>
        <w:t xml:space="preserve"> I. do</w:t>
      </w:r>
      <w:r w:rsidR="004B7E33">
        <w:rPr>
          <w:b/>
          <w:bCs/>
        </w:rPr>
        <w:t xml:space="preserve"> IV. razreda planiran je po jedan sat tjedno</w:t>
      </w:r>
      <w:r w:rsidR="004B7E33">
        <w:t xml:space="preserve"> dopunske nastave (4 puta po 35 sati godišnje) hrvatski jezik i/ili matematika ovisno o potrebama učenika, izvršitelji su razredne učiteljice. </w:t>
      </w:r>
    </w:p>
    <w:p w14:paraId="03D74431" w14:textId="72B471AA" w:rsidR="00A66A74" w:rsidRDefault="744B1C4E" w:rsidP="004B7E33">
      <w:pPr>
        <w:jc w:val="both"/>
      </w:pPr>
      <w:r w:rsidRPr="1AB1B78B">
        <w:rPr>
          <w:b/>
          <w:bCs/>
        </w:rPr>
        <w:t>U predmetnoj nastavi dopunska nastava planira se u kombiniranim skupinama dvaju ili više razreda</w:t>
      </w:r>
      <w:r>
        <w:t xml:space="preserve"> zbog</w:t>
      </w:r>
      <w:r w:rsidR="70A5581E">
        <w:t xml:space="preserve"> malog broja razrednih odjela</w:t>
      </w:r>
      <w:r>
        <w:t xml:space="preserve"> i malog broja predmetnih učitelja, a s ciljem uključivanja svih učenika</w:t>
      </w:r>
      <w:r w:rsidR="52EFA0B6">
        <w:t xml:space="preserve"> s primjerenim školovanjem i ostalih učenika</w:t>
      </w:r>
      <w:r>
        <w:t xml:space="preserve"> kod kojih se uoči potreba za dopunskim nastavnim radom.</w:t>
      </w:r>
    </w:p>
    <w:p w14:paraId="18CEC12B" w14:textId="77777777" w:rsidR="00E339E8" w:rsidRDefault="00E339E8" w:rsidP="004B7E33">
      <w:pPr>
        <w:jc w:val="both"/>
      </w:pPr>
    </w:p>
    <w:p w14:paraId="0ADD416C" w14:textId="51EAE6A5" w:rsidR="00E339E8" w:rsidRDefault="00E339E8" w:rsidP="004B7E33">
      <w:pPr>
        <w:jc w:val="both"/>
      </w:pPr>
    </w:p>
    <w:p w14:paraId="3B9F2108" w14:textId="6822AD34" w:rsidR="0003510A" w:rsidRDefault="0003510A" w:rsidP="004B7E33">
      <w:pPr>
        <w:jc w:val="both"/>
      </w:pPr>
    </w:p>
    <w:p w14:paraId="155B8D9E" w14:textId="5F994395" w:rsidR="0003510A" w:rsidRDefault="0003510A" w:rsidP="004B7E33">
      <w:pPr>
        <w:jc w:val="both"/>
      </w:pPr>
    </w:p>
    <w:p w14:paraId="78C0D4CB" w14:textId="6EA9F118" w:rsidR="00202976" w:rsidRDefault="00202976" w:rsidP="004B7E33">
      <w:pPr>
        <w:jc w:val="both"/>
      </w:pPr>
    </w:p>
    <w:p w14:paraId="721A65A4" w14:textId="77777777" w:rsidR="004B7E33" w:rsidRDefault="004B7E33" w:rsidP="004B7E33">
      <w:pPr>
        <w:numPr>
          <w:ilvl w:val="2"/>
          <w:numId w:val="18"/>
        </w:numPr>
        <w:jc w:val="both"/>
        <w:rPr>
          <w:b/>
          <w:bCs/>
        </w:rPr>
      </w:pPr>
      <w:r w:rsidRPr="00302F10">
        <w:rPr>
          <w:b/>
          <w:bCs/>
        </w:rPr>
        <w:t>Tjedni i godišnji broj nastavnih sati dodatne nastave</w:t>
      </w:r>
    </w:p>
    <w:p w14:paraId="55482F3C" w14:textId="77777777" w:rsidR="004B7E33" w:rsidRDefault="004B7E33" w:rsidP="004B7E33">
      <w:pPr>
        <w:jc w:val="both"/>
        <w:rPr>
          <w:b/>
          <w:bCs/>
          <w:sz w:val="18"/>
          <w:szCs w:val="18"/>
        </w:rPr>
      </w:pPr>
    </w:p>
    <w:p w14:paraId="075937F9" w14:textId="77777777" w:rsidR="00E339E8" w:rsidRPr="003B34F3" w:rsidRDefault="00E339E8" w:rsidP="004B7E33">
      <w:pPr>
        <w:jc w:val="both"/>
        <w:rPr>
          <w:b/>
          <w:bCs/>
          <w:sz w:val="18"/>
          <w:szCs w:val="18"/>
        </w:rPr>
      </w:pPr>
    </w:p>
    <w:p w14:paraId="30FAE3EA" w14:textId="77777777" w:rsidR="00242612" w:rsidRPr="003B34F3" w:rsidRDefault="00242612" w:rsidP="004B7E33">
      <w:pPr>
        <w:jc w:val="both"/>
        <w:rPr>
          <w:b/>
          <w:sz w:val="18"/>
          <w:szCs w:val="18"/>
        </w:rPr>
      </w:pPr>
    </w:p>
    <w:tbl>
      <w:tblPr>
        <w:tblW w:w="89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1"/>
        <w:gridCol w:w="2103"/>
        <w:gridCol w:w="1481"/>
        <w:gridCol w:w="915"/>
        <w:gridCol w:w="720"/>
        <w:gridCol w:w="720"/>
        <w:gridCol w:w="2320"/>
      </w:tblGrid>
      <w:tr w:rsidR="004B7E33" w:rsidRPr="00302F10" w14:paraId="2B7F0DAB" w14:textId="77777777" w:rsidTr="1AB1B78B">
        <w:trPr>
          <w:trHeight w:val="389"/>
          <w:jc w:val="center"/>
        </w:trPr>
        <w:tc>
          <w:tcPr>
            <w:tcW w:w="661" w:type="dxa"/>
            <w:vMerge w:val="restart"/>
            <w:shd w:val="clear" w:color="auto" w:fill="auto"/>
            <w:vAlign w:val="center"/>
          </w:tcPr>
          <w:p w14:paraId="14E8E096" w14:textId="77777777" w:rsidR="004B7E33" w:rsidRPr="00865ECF" w:rsidRDefault="004B7E3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Red.</w:t>
            </w:r>
          </w:p>
          <w:p w14:paraId="3763EF59" w14:textId="77777777" w:rsidR="004B7E33" w:rsidRPr="00865ECF" w:rsidRDefault="004B7E3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2103" w:type="dxa"/>
            <w:vMerge w:val="restart"/>
            <w:shd w:val="clear" w:color="auto" w:fill="auto"/>
            <w:noWrap/>
            <w:vAlign w:val="center"/>
          </w:tcPr>
          <w:p w14:paraId="3836BD2E" w14:textId="77777777" w:rsidR="004B7E33" w:rsidRPr="00865ECF" w:rsidRDefault="004B7E3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1481" w:type="dxa"/>
            <w:vMerge w:val="restart"/>
            <w:shd w:val="clear" w:color="auto" w:fill="auto"/>
            <w:noWrap/>
            <w:vAlign w:val="center"/>
          </w:tcPr>
          <w:p w14:paraId="62AB7AED" w14:textId="77777777" w:rsidR="004B7E33" w:rsidRPr="00865ECF" w:rsidRDefault="004B7E3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Razred grupa</w:t>
            </w:r>
          </w:p>
        </w:tc>
        <w:tc>
          <w:tcPr>
            <w:tcW w:w="915" w:type="dxa"/>
            <w:vMerge w:val="restart"/>
            <w:shd w:val="clear" w:color="auto" w:fill="auto"/>
            <w:noWrap/>
            <w:vAlign w:val="center"/>
          </w:tcPr>
          <w:p w14:paraId="01045592" w14:textId="77777777" w:rsidR="004B7E33" w:rsidRPr="00865ECF" w:rsidRDefault="004B7E3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D6FABD" w14:textId="77777777" w:rsidR="004B7E33" w:rsidRPr="00865ECF" w:rsidRDefault="004B7E3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795EE6CE" w14:textId="77777777" w:rsidR="004B7E33" w:rsidRPr="00865ECF" w:rsidRDefault="004B7E33" w:rsidP="00DA498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Ime i prezime učitelja izvršitelja</w:t>
            </w:r>
          </w:p>
        </w:tc>
      </w:tr>
      <w:tr w:rsidR="004B7E33" w:rsidRPr="00302F10" w14:paraId="4A00022A" w14:textId="77777777" w:rsidTr="1AB1B78B">
        <w:trPr>
          <w:trHeight w:val="232"/>
          <w:jc w:val="center"/>
        </w:trPr>
        <w:tc>
          <w:tcPr>
            <w:tcW w:w="661" w:type="dxa"/>
            <w:vMerge/>
            <w:vAlign w:val="center"/>
          </w:tcPr>
          <w:p w14:paraId="31282F13" w14:textId="77777777" w:rsidR="004B7E33" w:rsidRPr="00865ECF" w:rsidRDefault="004B7E33" w:rsidP="008019F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03" w:type="dxa"/>
            <w:vMerge/>
            <w:noWrap/>
            <w:vAlign w:val="center"/>
          </w:tcPr>
          <w:p w14:paraId="77AF947F" w14:textId="77777777" w:rsidR="004B7E33" w:rsidRPr="00865ECF" w:rsidRDefault="004B7E33" w:rsidP="008019F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81" w:type="dxa"/>
            <w:vMerge/>
            <w:noWrap/>
            <w:vAlign w:val="center"/>
          </w:tcPr>
          <w:p w14:paraId="38ECD459" w14:textId="77777777" w:rsidR="004B7E33" w:rsidRPr="00865ECF" w:rsidRDefault="004B7E3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noWrap/>
            <w:vAlign w:val="center"/>
          </w:tcPr>
          <w:p w14:paraId="6EC59BF1" w14:textId="77777777" w:rsidR="004B7E33" w:rsidRPr="00865ECF" w:rsidRDefault="004B7E3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E9DD8B0" w14:textId="77777777" w:rsidR="004B7E33" w:rsidRPr="00865ECF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9EC692" w14:textId="77777777" w:rsidR="004B7E33" w:rsidRPr="00865ECF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320" w:type="dxa"/>
            <w:vMerge/>
            <w:noWrap/>
            <w:vAlign w:val="center"/>
          </w:tcPr>
          <w:p w14:paraId="66962885" w14:textId="77777777" w:rsidR="004B7E33" w:rsidRPr="00865ECF" w:rsidRDefault="004B7E33" w:rsidP="008019F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B7E33" w:rsidRPr="00302F10" w14:paraId="5DA20B9D" w14:textId="77777777" w:rsidTr="1AB1B78B">
        <w:trPr>
          <w:trHeight w:hRule="exact" w:val="412"/>
          <w:jc w:val="center"/>
        </w:trPr>
        <w:tc>
          <w:tcPr>
            <w:tcW w:w="6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1514A3" w14:textId="77777777" w:rsidR="004B7E33" w:rsidRPr="00865ECF" w:rsidRDefault="004B7E33" w:rsidP="008019F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65ECF"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21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38452D" w14:textId="3FA25C48" w:rsidR="004B7E33" w:rsidRPr="00865ECF" w:rsidRDefault="2DD7AC7B" w:rsidP="0023616D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1AB1B78B">
              <w:rPr>
                <w:rFonts w:ascii="Comic Sans MS" w:hAnsi="Comic Sans MS"/>
                <w:sz w:val="22"/>
                <w:szCs w:val="22"/>
              </w:rPr>
              <w:t>Matematika</w:t>
            </w:r>
          </w:p>
        </w:tc>
        <w:tc>
          <w:tcPr>
            <w:tcW w:w="148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1A9CF45" w14:textId="77777777" w:rsidR="004B7E33" w:rsidRPr="00865ECF" w:rsidRDefault="004B7E3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91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1B8CA8" w14:textId="6B96E75E" w:rsidR="004B7E33" w:rsidRPr="00865ECF" w:rsidRDefault="3337E380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1AB1B78B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81D414" w14:textId="77777777" w:rsidR="004B7E33" w:rsidRPr="00865ECF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2D5C07" w14:textId="77777777" w:rsidR="004B7E33" w:rsidRPr="00865ECF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69D64D9" w14:textId="4A660AF4" w:rsidR="004B7E33" w:rsidRPr="00005FD0" w:rsidRDefault="62AFE8E6" w:rsidP="1AB1B78B">
            <w:pPr>
              <w:ind w:right="-182"/>
              <w:rPr>
                <w:rFonts w:ascii="Comic Sans MS" w:hAnsi="Comic Sans MS"/>
                <w:sz w:val="22"/>
                <w:szCs w:val="22"/>
              </w:rPr>
            </w:pPr>
            <w:r w:rsidRPr="1AB1B78B">
              <w:rPr>
                <w:rFonts w:ascii="Comic Sans MS" w:hAnsi="Comic Sans MS"/>
                <w:sz w:val="22"/>
                <w:szCs w:val="22"/>
              </w:rPr>
              <w:t xml:space="preserve">Milica Đurđević </w:t>
            </w:r>
            <w:r w:rsidR="158CA43F" w:rsidRPr="1AB1B78B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4B7E33" w:rsidRPr="00302F10" w14:paraId="6633FAC7" w14:textId="77777777" w:rsidTr="1AB1B78B">
        <w:trPr>
          <w:trHeight w:hRule="exact" w:val="340"/>
          <w:jc w:val="center"/>
        </w:trPr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B1FCCA" w14:textId="77777777" w:rsidR="004B7E33" w:rsidRPr="00865ECF" w:rsidRDefault="004B7E33" w:rsidP="008019F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65ECF">
              <w:rPr>
                <w:rFonts w:ascii="Comic Sans MS" w:hAnsi="Comic Sans MS"/>
                <w:sz w:val="20"/>
                <w:szCs w:val="20"/>
              </w:rPr>
              <w:t>2.</w:t>
            </w:r>
          </w:p>
        </w:tc>
        <w:tc>
          <w:tcPr>
            <w:tcW w:w="2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DDEB23" w14:textId="55E96528" w:rsidR="004B7E33" w:rsidRPr="00865ECF" w:rsidRDefault="3723C963" w:rsidP="008019FB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1AB1B78B">
              <w:rPr>
                <w:rFonts w:ascii="Comic Sans MS" w:hAnsi="Comic Sans MS"/>
                <w:sz w:val="22"/>
                <w:szCs w:val="22"/>
              </w:rPr>
              <w:t>Priroda i društvo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040783" w14:textId="77777777" w:rsidR="004B7E33" w:rsidRPr="00865ECF" w:rsidRDefault="004B7E3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494A2E6" w14:textId="61152F2B" w:rsidR="004B7E33" w:rsidRPr="00865ECF" w:rsidRDefault="7B4D2B81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1AB1B78B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DDF776B" w14:textId="77777777" w:rsidR="004B7E33" w:rsidRPr="00865ECF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CE48C7" w14:textId="77777777" w:rsidR="004B7E33" w:rsidRPr="00865ECF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31B7A2" w14:textId="6097FF0C" w:rsidR="004B7E33" w:rsidRPr="00A16B29" w:rsidRDefault="2A550474" w:rsidP="1AB1B78B">
            <w:pPr>
              <w:jc w:val="both"/>
              <w:rPr>
                <w:rFonts w:ascii="Comic Sans MS" w:hAnsi="Comic Sans MS"/>
              </w:rPr>
            </w:pPr>
            <w:r w:rsidRPr="1AB1B78B">
              <w:rPr>
                <w:rFonts w:ascii="Comic Sans MS" w:hAnsi="Comic Sans MS"/>
                <w:sz w:val="22"/>
                <w:szCs w:val="22"/>
              </w:rPr>
              <w:t xml:space="preserve">Olivera </w:t>
            </w:r>
            <w:proofErr w:type="spellStart"/>
            <w:r w:rsidRPr="1AB1B78B">
              <w:rPr>
                <w:rFonts w:ascii="Comic Sans MS" w:hAnsi="Comic Sans MS"/>
                <w:sz w:val="22"/>
                <w:szCs w:val="22"/>
              </w:rPr>
              <w:t>Jurkić</w:t>
            </w:r>
            <w:proofErr w:type="spellEnd"/>
          </w:p>
        </w:tc>
      </w:tr>
      <w:tr w:rsidR="00500C93" w:rsidRPr="00302F10" w14:paraId="7C063236" w14:textId="77777777" w:rsidTr="1AB1B78B">
        <w:trPr>
          <w:trHeight w:hRule="exact" w:val="340"/>
          <w:jc w:val="center"/>
        </w:trPr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EA8946" w14:textId="77777777" w:rsidR="00500C93" w:rsidRPr="00865ECF" w:rsidRDefault="00500C93" w:rsidP="008019F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65ECF">
              <w:rPr>
                <w:rFonts w:ascii="Comic Sans MS" w:hAnsi="Comic Sans MS"/>
                <w:sz w:val="20"/>
                <w:szCs w:val="20"/>
              </w:rPr>
              <w:t>3.</w:t>
            </w:r>
          </w:p>
        </w:tc>
        <w:tc>
          <w:tcPr>
            <w:tcW w:w="2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900AEB6" w14:textId="77777777" w:rsidR="00500C93" w:rsidRPr="00865ECF" w:rsidRDefault="00500C93" w:rsidP="008019FB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865ECF">
              <w:rPr>
                <w:rFonts w:ascii="Comic Sans MS" w:hAnsi="Comic Sans MS"/>
                <w:sz w:val="22"/>
                <w:szCs w:val="22"/>
              </w:rPr>
              <w:t>Matematika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EB4B7F" w14:textId="77777777" w:rsidR="00500C93" w:rsidRPr="00865ECF" w:rsidRDefault="00500C9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9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D7A8C8E" w14:textId="77777777" w:rsidR="00500C93" w:rsidRPr="00865ECF" w:rsidRDefault="00B67557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5FAB22" w14:textId="77777777" w:rsidR="00500C93" w:rsidRPr="00865ECF" w:rsidRDefault="00500C93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6493A2" w14:textId="77777777" w:rsidR="00500C93" w:rsidRPr="00865ECF" w:rsidRDefault="00500C93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A29DAD" w14:textId="2815C05B" w:rsidR="00500C93" w:rsidRPr="00A16B29" w:rsidRDefault="76A47A79" w:rsidP="1AB1B78B">
            <w:pPr>
              <w:jc w:val="both"/>
              <w:rPr>
                <w:rFonts w:ascii="Comic Sans MS" w:hAnsi="Comic Sans MS"/>
              </w:rPr>
            </w:pPr>
            <w:r w:rsidRPr="1AB1B78B">
              <w:rPr>
                <w:rFonts w:ascii="Comic Sans MS" w:hAnsi="Comic Sans MS"/>
                <w:sz w:val="22"/>
                <w:szCs w:val="22"/>
              </w:rPr>
              <w:t xml:space="preserve">Jasminka </w:t>
            </w:r>
            <w:proofErr w:type="spellStart"/>
            <w:r w:rsidRPr="1AB1B78B">
              <w:rPr>
                <w:rFonts w:ascii="Comic Sans MS" w:hAnsi="Comic Sans MS"/>
                <w:sz w:val="22"/>
                <w:szCs w:val="22"/>
              </w:rPr>
              <w:t>Relić</w:t>
            </w:r>
            <w:proofErr w:type="spellEnd"/>
          </w:p>
        </w:tc>
      </w:tr>
      <w:tr w:rsidR="00500C93" w:rsidRPr="00302F10" w14:paraId="2E5518FB" w14:textId="77777777" w:rsidTr="1AB1B78B">
        <w:trPr>
          <w:trHeight w:hRule="exact" w:val="513"/>
          <w:jc w:val="center"/>
        </w:trPr>
        <w:tc>
          <w:tcPr>
            <w:tcW w:w="6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A3FF17" w14:textId="77777777" w:rsidR="00500C93" w:rsidRPr="00865ECF" w:rsidRDefault="00500C93" w:rsidP="008019F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65ECF">
              <w:rPr>
                <w:rFonts w:ascii="Comic Sans MS" w:hAnsi="Comic Sans MS"/>
                <w:sz w:val="20"/>
                <w:szCs w:val="20"/>
              </w:rPr>
              <w:t>4.</w:t>
            </w:r>
          </w:p>
        </w:tc>
        <w:tc>
          <w:tcPr>
            <w:tcW w:w="210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F8455A5" w14:textId="77777777" w:rsidR="00500C93" w:rsidRPr="00865ECF" w:rsidRDefault="00500C93" w:rsidP="008019FB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865ECF">
              <w:rPr>
                <w:rFonts w:ascii="Comic Sans MS" w:hAnsi="Comic Sans MS"/>
                <w:sz w:val="22"/>
                <w:szCs w:val="22"/>
              </w:rPr>
              <w:t>Matematika</w:t>
            </w:r>
          </w:p>
        </w:tc>
        <w:tc>
          <w:tcPr>
            <w:tcW w:w="148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0F497C1" w14:textId="77777777" w:rsidR="00500C93" w:rsidRPr="00865ECF" w:rsidRDefault="00500C9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9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0C39FC0" w14:textId="2D69D8D1" w:rsidR="00500C93" w:rsidRPr="00865ECF" w:rsidRDefault="7175B2FC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1AB1B78B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D2D01C3" w14:textId="77777777" w:rsidR="00500C93" w:rsidRPr="00865ECF" w:rsidRDefault="00500C93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09EE0A" w14:textId="77777777" w:rsidR="00500C93" w:rsidRPr="00865ECF" w:rsidRDefault="00500C93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590EE00" w14:textId="77777777" w:rsidR="00500C93" w:rsidRPr="00A16B29" w:rsidRDefault="1D87B26C" w:rsidP="1AB1B78B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1AB1B78B">
              <w:rPr>
                <w:rFonts w:ascii="Comic Sans MS" w:hAnsi="Comic Sans MS"/>
                <w:sz w:val="22"/>
                <w:szCs w:val="22"/>
              </w:rPr>
              <w:t>Sanja Radošević</w:t>
            </w:r>
          </w:p>
          <w:p w14:paraId="60824138" w14:textId="205BCA4A" w:rsidR="00500C93" w:rsidRPr="00A16B29" w:rsidRDefault="00500C93" w:rsidP="1AB1B78B">
            <w:pPr>
              <w:rPr>
                <w:rFonts w:ascii="Comic Sans MS" w:hAnsi="Comic Sans MS"/>
              </w:rPr>
            </w:pPr>
          </w:p>
        </w:tc>
      </w:tr>
      <w:tr w:rsidR="00500C93" w:rsidRPr="00302F10" w14:paraId="5E60426D" w14:textId="77777777" w:rsidTr="1AB1B78B">
        <w:trPr>
          <w:trHeight w:val="379"/>
          <w:jc w:val="center"/>
        </w:trPr>
        <w:tc>
          <w:tcPr>
            <w:tcW w:w="661" w:type="dxa"/>
            <w:shd w:val="clear" w:color="auto" w:fill="auto"/>
            <w:vAlign w:val="center"/>
          </w:tcPr>
          <w:p w14:paraId="39E0584D" w14:textId="77777777" w:rsidR="00500C93" w:rsidRPr="00865ECF" w:rsidRDefault="00500C93" w:rsidP="008019FB">
            <w:pPr>
              <w:ind w:right="-23"/>
              <w:jc w:val="both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noWrap/>
            <w:vAlign w:val="center"/>
          </w:tcPr>
          <w:p w14:paraId="56840BDC" w14:textId="77777777" w:rsidR="00500C93" w:rsidRDefault="00500C93" w:rsidP="008019FB">
            <w:pPr>
              <w:ind w:right="-23"/>
              <w:jc w:val="both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UKUPNO </w:t>
            </w:r>
          </w:p>
          <w:p w14:paraId="7926A2A6" w14:textId="77777777" w:rsidR="00500C93" w:rsidRPr="00865ECF" w:rsidRDefault="00500C93" w:rsidP="008019FB">
            <w:pPr>
              <w:ind w:right="-23"/>
              <w:jc w:val="both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I.- IV.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A741E75" w14:textId="77777777" w:rsidR="00500C93" w:rsidRPr="00865ECF" w:rsidRDefault="00500C93" w:rsidP="008019F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75F95458" w14:textId="7B9F6355" w:rsidR="00500C93" w:rsidRPr="00865ECF" w:rsidRDefault="16C3E2DA" w:rsidP="1AB1B78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1AB1B78B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1</w:t>
            </w:r>
            <w:r w:rsidR="6AAD203A" w:rsidRPr="1AB1B78B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54EB159" w14:textId="77777777" w:rsidR="00500C93" w:rsidRPr="00865ECF" w:rsidRDefault="00500C93" w:rsidP="008019F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31BB3E" w14:textId="77777777" w:rsidR="00500C93" w:rsidRPr="00865ECF" w:rsidRDefault="00500C93" w:rsidP="008019F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0BB1A27E" w14:textId="77777777" w:rsidR="00500C93" w:rsidRPr="00865ECF" w:rsidRDefault="00500C93" w:rsidP="008019F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00C93" w:rsidRPr="00302F10" w14:paraId="06BA3A96" w14:textId="77777777" w:rsidTr="1AB1B78B">
        <w:trPr>
          <w:trHeight w:hRule="exact" w:val="1003"/>
          <w:jc w:val="center"/>
        </w:trPr>
        <w:tc>
          <w:tcPr>
            <w:tcW w:w="6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4607F41" w14:textId="77777777" w:rsidR="00500C93" w:rsidRPr="00865ECF" w:rsidRDefault="00500C93" w:rsidP="008019F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65ECF">
              <w:rPr>
                <w:rFonts w:ascii="Comic Sans MS" w:hAnsi="Comic Sans MS"/>
                <w:sz w:val="20"/>
                <w:szCs w:val="20"/>
              </w:rPr>
              <w:t>5.</w:t>
            </w:r>
          </w:p>
        </w:tc>
        <w:tc>
          <w:tcPr>
            <w:tcW w:w="21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C57ED7" w14:textId="77777777" w:rsidR="00500C93" w:rsidRPr="00865ECF" w:rsidRDefault="00500C93" w:rsidP="008019FB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865ECF">
              <w:rPr>
                <w:rFonts w:ascii="Comic Sans MS" w:hAnsi="Comic Sans MS"/>
                <w:sz w:val="22"/>
                <w:szCs w:val="22"/>
              </w:rPr>
              <w:t>Hrvatski jezik</w:t>
            </w:r>
          </w:p>
        </w:tc>
        <w:tc>
          <w:tcPr>
            <w:tcW w:w="148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1BCF6BD" w14:textId="77777777" w:rsidR="00500C93" w:rsidRPr="00865ECF" w:rsidRDefault="00500C9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VII. i VIII.</w:t>
            </w:r>
          </w:p>
        </w:tc>
        <w:tc>
          <w:tcPr>
            <w:tcW w:w="91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DF27CF6" w14:textId="11FFABDE" w:rsidR="00500C93" w:rsidRPr="00865ECF" w:rsidRDefault="2B4CEF42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1AB1B78B"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3BDAFFC" w14:textId="77777777" w:rsidR="00500C93" w:rsidRPr="00865ECF" w:rsidRDefault="00500C93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173376C" w14:textId="77777777" w:rsidR="00500C93" w:rsidRPr="00865ECF" w:rsidRDefault="00500C93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7D6562" w14:textId="46A25F1D" w:rsidR="00500C93" w:rsidRPr="00865ECF" w:rsidRDefault="199958F0" w:rsidP="006A6F88">
            <w:pPr>
              <w:rPr>
                <w:rFonts w:ascii="Comic Sans MS" w:hAnsi="Comic Sans MS"/>
                <w:sz w:val="22"/>
                <w:szCs w:val="22"/>
              </w:rPr>
            </w:pPr>
            <w:r w:rsidRPr="4A39CC1B">
              <w:rPr>
                <w:rFonts w:ascii="Comic Sans MS" w:hAnsi="Comic Sans MS"/>
                <w:sz w:val="22"/>
                <w:szCs w:val="22"/>
              </w:rPr>
              <w:t xml:space="preserve">Martina Pavičić </w:t>
            </w:r>
            <w:proofErr w:type="spellStart"/>
            <w:r w:rsidRPr="4A39CC1B">
              <w:rPr>
                <w:rFonts w:ascii="Comic Sans MS" w:hAnsi="Comic Sans MS"/>
                <w:sz w:val="22"/>
                <w:szCs w:val="22"/>
              </w:rPr>
              <w:t>Barberić</w:t>
            </w:r>
            <w:proofErr w:type="spellEnd"/>
            <w:r w:rsidRPr="4A39CC1B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500C93" w:rsidRPr="00302F10" w14:paraId="2F2FE2D9" w14:textId="77777777" w:rsidTr="1AB1B78B">
        <w:trPr>
          <w:trHeight w:hRule="exact" w:val="695"/>
          <w:jc w:val="center"/>
        </w:trPr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B9AF4F" w14:textId="77777777" w:rsidR="00500C93" w:rsidRPr="00865ECF" w:rsidRDefault="00500C93" w:rsidP="008019F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65ECF">
              <w:rPr>
                <w:rFonts w:ascii="Comic Sans MS" w:hAnsi="Comic Sans MS"/>
                <w:sz w:val="20"/>
                <w:szCs w:val="20"/>
              </w:rPr>
              <w:t>6.</w:t>
            </w:r>
          </w:p>
        </w:tc>
        <w:tc>
          <w:tcPr>
            <w:tcW w:w="2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EC94B2" w14:textId="77777777" w:rsidR="00500C93" w:rsidRPr="00865ECF" w:rsidRDefault="00500C93" w:rsidP="008019FB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865ECF">
              <w:rPr>
                <w:rFonts w:ascii="Comic Sans MS" w:hAnsi="Comic Sans MS"/>
                <w:sz w:val="22"/>
                <w:szCs w:val="22"/>
              </w:rPr>
              <w:t>Engleski jezik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FEF645" w14:textId="77777777" w:rsidR="00500C93" w:rsidRPr="00865ECF" w:rsidRDefault="00500C9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II. i</w:t>
            </w: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VIII.</w:t>
            </w:r>
          </w:p>
        </w:tc>
        <w:tc>
          <w:tcPr>
            <w:tcW w:w="9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D3DECFD" w14:textId="6CEBFAE0" w:rsidR="00500C93" w:rsidRPr="00865ECF" w:rsidRDefault="6DB21195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1AB1B78B"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8649A9B" w14:textId="77777777" w:rsidR="00500C93" w:rsidRPr="00865ECF" w:rsidRDefault="00500C93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FD3788" w14:textId="77777777" w:rsidR="00500C93" w:rsidRPr="00865ECF" w:rsidRDefault="00500C93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FFDF49C" w14:textId="77777777" w:rsidR="00500C93" w:rsidRPr="00E2711A" w:rsidRDefault="00500C93" w:rsidP="008019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Višnja </w:t>
            </w:r>
            <w:r w:rsidRPr="00B76817">
              <w:rPr>
                <w:rFonts w:ascii="Comic Sans MS" w:hAnsi="Comic Sans MS"/>
                <w:sz w:val="22"/>
                <w:szCs w:val="22"/>
              </w:rPr>
              <w:t>Vukoja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Veljačić</w:t>
            </w:r>
            <w:proofErr w:type="spellEnd"/>
            <w:r w:rsidRPr="00B76817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500C93" w:rsidRPr="00302F10" w14:paraId="7D99C86D" w14:textId="77777777" w:rsidTr="1AB1B78B">
        <w:trPr>
          <w:trHeight w:hRule="exact" w:val="522"/>
          <w:jc w:val="center"/>
        </w:trPr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0B436" w14:textId="77777777" w:rsidR="00500C93" w:rsidRPr="00865ECF" w:rsidRDefault="00500C93" w:rsidP="008019F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65ECF">
              <w:rPr>
                <w:rFonts w:ascii="Comic Sans MS" w:hAnsi="Comic Sans MS"/>
                <w:sz w:val="20"/>
                <w:szCs w:val="20"/>
              </w:rPr>
              <w:t>7.</w:t>
            </w:r>
          </w:p>
          <w:p w14:paraId="0F8B125C" w14:textId="77777777" w:rsidR="00500C93" w:rsidRPr="00865ECF" w:rsidRDefault="00500C93" w:rsidP="008019F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5D838A6" w14:textId="77777777" w:rsidR="00500C93" w:rsidRPr="00865ECF" w:rsidRDefault="00500C93" w:rsidP="008019FB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865ECF">
              <w:rPr>
                <w:rFonts w:ascii="Comic Sans MS" w:hAnsi="Comic Sans MS"/>
                <w:sz w:val="22"/>
                <w:szCs w:val="22"/>
              </w:rPr>
              <w:t>Matematika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03A4549" w14:textId="536627B7" w:rsidR="00500C93" w:rsidRPr="00865ECF" w:rsidRDefault="484F6425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1AB1B78B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="3EE1B956" w:rsidRPr="1AB1B78B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Pr="1AB1B78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. </w:t>
            </w:r>
            <w:r w:rsidR="332D49AE" w:rsidRPr="1AB1B78B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16C3E2DA" w:rsidRPr="1AB1B78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V</w:t>
            </w:r>
            <w:r w:rsidRPr="1AB1B78B">
              <w:rPr>
                <w:rFonts w:ascii="Comic Sans MS" w:hAnsi="Comic Sans MS"/>
                <w:b/>
                <w:bCs/>
                <w:sz w:val="20"/>
                <w:szCs w:val="20"/>
              </w:rPr>
              <w:t>II</w:t>
            </w:r>
            <w:r w:rsidR="16C3E2DA" w:rsidRPr="1AB1B78B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9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9F18D26" w14:textId="07F78A86" w:rsidR="00500C93" w:rsidRPr="00865ECF" w:rsidRDefault="39BE00FA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1AB1B78B"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8E1A834" w14:textId="77777777" w:rsidR="00500C93" w:rsidRPr="00865ECF" w:rsidRDefault="00500C93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DD86C" w14:textId="77777777" w:rsidR="00500C93" w:rsidRPr="00865ECF" w:rsidRDefault="00500C93" w:rsidP="008019F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DDCC09" w14:textId="77777777" w:rsidR="00500C93" w:rsidRPr="00865ECF" w:rsidRDefault="00B76267" w:rsidP="008019FB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atjana Dušek</w:t>
            </w:r>
          </w:p>
        </w:tc>
      </w:tr>
      <w:tr w:rsidR="00005FD0" w:rsidRPr="00302F10" w14:paraId="79E9F3EA" w14:textId="77777777" w:rsidTr="1AB1B78B">
        <w:trPr>
          <w:trHeight w:hRule="exact" w:val="606"/>
          <w:jc w:val="center"/>
        </w:trPr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7F0CC" w14:textId="77777777" w:rsidR="00005FD0" w:rsidRPr="00865ECF" w:rsidRDefault="00005FD0" w:rsidP="008019F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Pr="00865ECF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F5B5915" w14:textId="77777777" w:rsidR="00005FD0" w:rsidRPr="00865ECF" w:rsidRDefault="00005FD0" w:rsidP="007C5FB2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865ECF">
              <w:rPr>
                <w:rFonts w:ascii="Comic Sans MS" w:hAnsi="Comic Sans MS"/>
                <w:sz w:val="22"/>
                <w:szCs w:val="22"/>
              </w:rPr>
              <w:t>Priroda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222502" w14:textId="77777777" w:rsidR="00005FD0" w:rsidRPr="00865ECF" w:rsidRDefault="00005FD0" w:rsidP="007C5FB2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9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9FA1D93" w14:textId="4CC79BB5" w:rsidR="00005FD0" w:rsidRPr="00865ECF" w:rsidRDefault="119037AA" w:rsidP="007C5FB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1AB1B78B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1FBB55" w14:textId="77777777" w:rsidR="00005FD0" w:rsidRPr="00865ECF" w:rsidRDefault="00005FD0" w:rsidP="007C5FB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EA039D" w14:textId="77777777" w:rsidR="00005FD0" w:rsidRPr="00865ECF" w:rsidRDefault="00005FD0" w:rsidP="007C5FB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DCC1907" w14:textId="2C143724" w:rsidR="00005FD0" w:rsidRPr="00865ECF" w:rsidRDefault="351DD947" w:rsidP="4A39CC1B">
            <w:pPr>
              <w:spacing w:line="259" w:lineRule="auto"/>
              <w:rPr>
                <w:rFonts w:ascii="Comic Sans MS" w:hAnsi="Comic Sans MS"/>
              </w:rPr>
            </w:pPr>
            <w:r w:rsidRPr="4A39CC1B">
              <w:rPr>
                <w:rFonts w:ascii="Comic Sans MS" w:hAnsi="Comic Sans MS"/>
                <w:sz w:val="22"/>
                <w:szCs w:val="22"/>
              </w:rPr>
              <w:t xml:space="preserve">Ines </w:t>
            </w:r>
            <w:proofErr w:type="spellStart"/>
            <w:r w:rsidRPr="4A39CC1B">
              <w:rPr>
                <w:rFonts w:ascii="Comic Sans MS" w:hAnsi="Comic Sans MS"/>
                <w:sz w:val="22"/>
                <w:szCs w:val="22"/>
              </w:rPr>
              <w:t>Kligl</w:t>
            </w:r>
            <w:proofErr w:type="spellEnd"/>
          </w:p>
        </w:tc>
      </w:tr>
      <w:tr w:rsidR="00005FD0" w:rsidRPr="00302F10" w14:paraId="4C0A52D8" w14:textId="77777777" w:rsidTr="1AB1B78B">
        <w:trPr>
          <w:trHeight w:hRule="exact" w:val="907"/>
          <w:jc w:val="center"/>
        </w:trPr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DADBDD" w14:textId="77777777" w:rsidR="00005FD0" w:rsidRPr="00865ECF" w:rsidRDefault="00005FD0" w:rsidP="00C71762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Pr="00865ECF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41C60458" w14:textId="77777777" w:rsidR="00005FD0" w:rsidRPr="00865ECF" w:rsidRDefault="00005FD0" w:rsidP="008019F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A74B01" w14:textId="77777777" w:rsidR="00005FD0" w:rsidRPr="00865ECF" w:rsidRDefault="00005FD0" w:rsidP="007C5FB2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865ECF">
              <w:rPr>
                <w:rFonts w:ascii="Comic Sans MS" w:hAnsi="Comic Sans MS"/>
                <w:sz w:val="22"/>
                <w:szCs w:val="22"/>
              </w:rPr>
              <w:t>Geografija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76B7422" w14:textId="77777777" w:rsidR="00005FD0" w:rsidRPr="00865ECF" w:rsidRDefault="00005FD0" w:rsidP="007C5FB2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9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8EEACB5" w14:textId="52CB2B92" w:rsidR="00005FD0" w:rsidRPr="00865ECF" w:rsidRDefault="2D8970EC" w:rsidP="007C5FB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1AB1B78B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B9F2D67" w14:textId="77777777" w:rsidR="00005FD0" w:rsidRPr="00865ECF" w:rsidRDefault="00005FD0" w:rsidP="007C5FB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E416BD" w14:textId="77777777" w:rsidR="00005FD0" w:rsidRPr="00865ECF" w:rsidRDefault="00005FD0" w:rsidP="007C5FB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B85695" w14:textId="77777777" w:rsidR="00005FD0" w:rsidRPr="00865ECF" w:rsidRDefault="00005FD0" w:rsidP="00914E67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na Herceg </w:t>
            </w:r>
          </w:p>
        </w:tc>
      </w:tr>
      <w:tr w:rsidR="00005FD0" w:rsidRPr="00302F10" w14:paraId="7C6D43E4" w14:textId="77777777" w:rsidTr="1AB1B78B">
        <w:trPr>
          <w:trHeight w:hRule="exact" w:val="936"/>
          <w:jc w:val="center"/>
        </w:trPr>
        <w:tc>
          <w:tcPr>
            <w:tcW w:w="66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0BE59" w14:textId="77777777" w:rsidR="00005FD0" w:rsidRPr="00865ECF" w:rsidRDefault="00005FD0" w:rsidP="0063379C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65ECF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Pr="00865ECF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10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7537CD" w14:textId="77777777" w:rsidR="00005FD0" w:rsidRPr="00865ECF" w:rsidRDefault="00005FD0" w:rsidP="007C5FB2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jeronauk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85530B" w14:textId="77777777" w:rsidR="00005FD0" w:rsidRPr="00865ECF" w:rsidRDefault="00496DBC" w:rsidP="007C5FB2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. -</w:t>
            </w:r>
            <w:r w:rsidR="00005FD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VIII.</w:t>
            </w:r>
          </w:p>
        </w:tc>
        <w:tc>
          <w:tcPr>
            <w:tcW w:w="9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A1E311" w14:textId="34974AC3" w:rsidR="00005FD0" w:rsidRDefault="74F682B2" w:rsidP="007C5FB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1AB1B78B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FF12D9" w14:textId="2B558FD2" w:rsidR="00005FD0" w:rsidRPr="00865ECF" w:rsidRDefault="4AE7C0A4" w:rsidP="007C5FB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1AB1B78B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C6600" w14:textId="140ED92D" w:rsidR="00005FD0" w:rsidRPr="00865ECF" w:rsidRDefault="4AE7C0A4" w:rsidP="007C5FB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1AB1B78B"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896DD2" w14:textId="411E98CA" w:rsidR="00005FD0" w:rsidRDefault="1E11238C" w:rsidP="4A39CC1B">
            <w:pPr>
              <w:spacing w:line="259" w:lineRule="auto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4A39CC1B">
              <w:rPr>
                <w:rFonts w:ascii="Comic Sans MS" w:hAnsi="Comic Sans MS"/>
                <w:sz w:val="22"/>
                <w:szCs w:val="22"/>
              </w:rPr>
              <w:t>Nedjeljko Hranić</w:t>
            </w:r>
          </w:p>
        </w:tc>
      </w:tr>
      <w:tr w:rsidR="00005FD0" w:rsidRPr="00302F10" w14:paraId="0C7B10F8" w14:textId="77777777" w:rsidTr="1AB1B78B">
        <w:trPr>
          <w:trHeight w:val="379"/>
          <w:jc w:val="center"/>
        </w:trPr>
        <w:tc>
          <w:tcPr>
            <w:tcW w:w="661" w:type="dxa"/>
            <w:shd w:val="clear" w:color="auto" w:fill="auto"/>
            <w:vAlign w:val="center"/>
          </w:tcPr>
          <w:p w14:paraId="4267F419" w14:textId="77777777" w:rsidR="00005FD0" w:rsidRPr="00865ECF" w:rsidRDefault="00005FD0" w:rsidP="008019FB">
            <w:pPr>
              <w:ind w:right="-23"/>
              <w:jc w:val="both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E659842" w14:textId="77777777" w:rsidR="00005FD0" w:rsidRDefault="00005FD0" w:rsidP="008019FB">
            <w:pPr>
              <w:ind w:right="-23"/>
              <w:jc w:val="both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 xml:space="preserve">UKUPNO </w:t>
            </w:r>
          </w:p>
          <w:p w14:paraId="35DE699F" w14:textId="77777777" w:rsidR="00005FD0" w:rsidRPr="00865ECF" w:rsidRDefault="00005FD0" w:rsidP="008019FB">
            <w:pPr>
              <w:ind w:right="-23"/>
              <w:jc w:val="both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865ECF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V.-VIII.</w:t>
            </w:r>
          </w:p>
        </w:tc>
        <w:tc>
          <w:tcPr>
            <w:tcW w:w="148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CBA1243" w14:textId="77777777" w:rsidR="00005FD0" w:rsidRPr="00865ECF" w:rsidRDefault="009074EA" w:rsidP="008019F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BBCF047" w14:textId="3293C7EE" w:rsidR="00005FD0" w:rsidRPr="00865ECF" w:rsidRDefault="52DE6415" w:rsidP="1AB1B78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1AB1B78B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BC513E1" w14:textId="04F85BB9" w:rsidR="00005FD0" w:rsidRPr="00865ECF" w:rsidRDefault="1371C6CE" w:rsidP="1AB1B78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1AB1B78B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74662" w14:textId="3C216F43" w:rsidR="00005FD0" w:rsidRPr="00865ECF" w:rsidRDefault="258D6D69" w:rsidP="1AB1B78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1AB1B78B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  <w:t>21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2307325F" w14:textId="77777777" w:rsidR="00005FD0" w:rsidRPr="00865ECF" w:rsidRDefault="00005FD0" w:rsidP="008019F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05FD0" w:rsidRPr="00302F10" w14:paraId="0D17B84A" w14:textId="77777777" w:rsidTr="1AB1B78B">
        <w:trPr>
          <w:trHeight w:val="379"/>
          <w:jc w:val="center"/>
        </w:trPr>
        <w:tc>
          <w:tcPr>
            <w:tcW w:w="2764" w:type="dxa"/>
            <w:gridSpan w:val="2"/>
            <w:shd w:val="clear" w:color="auto" w:fill="auto"/>
            <w:vAlign w:val="center"/>
          </w:tcPr>
          <w:p w14:paraId="4C7C4A7E" w14:textId="77777777" w:rsidR="00005FD0" w:rsidRDefault="00005FD0" w:rsidP="008019FB">
            <w:pPr>
              <w:ind w:right="-23"/>
              <w:jc w:val="both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 xml:space="preserve">      </w:t>
            </w:r>
            <w:r w:rsidRPr="00865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 xml:space="preserve">UKUPNO </w:t>
            </w:r>
          </w:p>
          <w:p w14:paraId="35B15875" w14:textId="77777777" w:rsidR="00005FD0" w:rsidRPr="00865ECF" w:rsidRDefault="00005FD0" w:rsidP="008019FB">
            <w:pPr>
              <w:ind w:right="-23"/>
              <w:jc w:val="both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 xml:space="preserve">      </w:t>
            </w:r>
            <w:r w:rsidRPr="00865ECF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I. - VIII.</w:t>
            </w:r>
          </w:p>
        </w:tc>
        <w:tc>
          <w:tcPr>
            <w:tcW w:w="1481" w:type="dxa"/>
            <w:shd w:val="clear" w:color="auto" w:fill="E7FFE7"/>
            <w:noWrap/>
            <w:vAlign w:val="center"/>
          </w:tcPr>
          <w:p w14:paraId="216D93D2" w14:textId="77777777" w:rsidR="00005FD0" w:rsidRPr="00865ECF" w:rsidRDefault="009074EA" w:rsidP="008019F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E7FFE7"/>
            <w:noWrap/>
            <w:vAlign w:val="center"/>
          </w:tcPr>
          <w:p w14:paraId="04C1D538" w14:textId="7D7109F4" w:rsidR="00005FD0" w:rsidRPr="00865ECF" w:rsidRDefault="4C83B893" w:rsidP="1AB1B78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720" w:type="dxa"/>
            <w:shd w:val="clear" w:color="auto" w:fill="E7FFE7"/>
            <w:noWrap/>
            <w:vAlign w:val="center"/>
          </w:tcPr>
          <w:p w14:paraId="2C027E3C" w14:textId="574AD50F" w:rsidR="00005FD0" w:rsidRPr="00865ECF" w:rsidRDefault="2BF44581" w:rsidP="1AB1B78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E7FFE7"/>
            <w:vAlign w:val="center"/>
          </w:tcPr>
          <w:p w14:paraId="5767404A" w14:textId="1185F57B" w:rsidR="00005FD0" w:rsidRPr="00865ECF" w:rsidRDefault="796D0561" w:rsidP="1AB1B78B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</w:pPr>
            <w:r w:rsidRPr="1AB1B78B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3</w:t>
            </w:r>
            <w:r w:rsidR="3059F7B2" w:rsidRPr="1AB1B78B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313AE7F5" w14:textId="77777777" w:rsidR="00005FD0" w:rsidRPr="00865ECF" w:rsidRDefault="00005FD0" w:rsidP="008019FB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168F65D8" w14:textId="77777777" w:rsidR="004B7E33" w:rsidRDefault="004B7E33" w:rsidP="004B7E33">
      <w:pPr>
        <w:jc w:val="both"/>
        <w:rPr>
          <w:sz w:val="22"/>
          <w:szCs w:val="22"/>
        </w:rPr>
      </w:pPr>
    </w:p>
    <w:p w14:paraId="460FA7C8" w14:textId="77777777" w:rsidR="00A66A74" w:rsidRDefault="00A66A74" w:rsidP="004B7E33">
      <w:pPr>
        <w:jc w:val="both"/>
        <w:rPr>
          <w:sz w:val="22"/>
          <w:szCs w:val="22"/>
        </w:rPr>
      </w:pPr>
    </w:p>
    <w:p w14:paraId="76A5953D" w14:textId="77777777" w:rsidR="00E339E8" w:rsidRDefault="00E339E8" w:rsidP="004B7E33">
      <w:pPr>
        <w:jc w:val="both"/>
        <w:rPr>
          <w:sz w:val="22"/>
          <w:szCs w:val="22"/>
        </w:rPr>
      </w:pPr>
    </w:p>
    <w:p w14:paraId="3C07BD89" w14:textId="77777777" w:rsidR="00E339E8" w:rsidRDefault="00E339E8" w:rsidP="004B7E33">
      <w:pPr>
        <w:jc w:val="both"/>
        <w:rPr>
          <w:sz w:val="22"/>
          <w:szCs w:val="22"/>
        </w:rPr>
      </w:pPr>
    </w:p>
    <w:p w14:paraId="63FE3489" w14:textId="77777777" w:rsidR="00E339E8" w:rsidRDefault="00E339E8" w:rsidP="004B7E33">
      <w:pPr>
        <w:jc w:val="both"/>
        <w:rPr>
          <w:sz w:val="22"/>
          <w:szCs w:val="22"/>
        </w:rPr>
      </w:pPr>
    </w:p>
    <w:p w14:paraId="295E8448" w14:textId="26AA3098" w:rsidR="004B7E33" w:rsidRDefault="744B1C4E" w:rsidP="004B7E33">
      <w:pPr>
        <w:ind w:firstLine="709"/>
        <w:jc w:val="both"/>
      </w:pPr>
      <w:r>
        <w:t xml:space="preserve">U predmetnoj nastavi dodatna nastava planira se u kombiniranim skupinama više razreda </w:t>
      </w:r>
      <w:r w:rsidR="2705D344">
        <w:t xml:space="preserve"> </w:t>
      </w:r>
      <w:r>
        <w:t>zbog</w:t>
      </w:r>
      <w:r w:rsidR="2705D344">
        <w:t xml:space="preserve"> malog broja razrednih odjela</w:t>
      </w:r>
      <w:r>
        <w:t xml:space="preserve"> i malog broja predmetnih učitelja.</w:t>
      </w:r>
    </w:p>
    <w:p w14:paraId="359B8998" w14:textId="77777777" w:rsidR="004B7E33" w:rsidRDefault="004B7E33" w:rsidP="004B7E33">
      <w:pPr>
        <w:ind w:firstLine="709"/>
      </w:pPr>
      <w:r>
        <w:t xml:space="preserve">Tijekom  školske godine otvorena je mogućnost identificiranja i evidentiranje darovitih učenika kao i planiranja moguće akceleracije učenika. </w:t>
      </w:r>
    </w:p>
    <w:p w14:paraId="2A3FBCD1" w14:textId="38708578" w:rsidR="00E339E8" w:rsidRPr="00DE39FC" w:rsidRDefault="004B7E33" w:rsidP="00044726">
      <w:pPr>
        <w:rPr>
          <w:sz w:val="28"/>
          <w:szCs w:val="28"/>
        </w:rPr>
      </w:pPr>
      <w:r>
        <w:tab/>
        <w:t xml:space="preserve"> </w:t>
      </w:r>
    </w:p>
    <w:p w14:paraId="720A3578" w14:textId="77777777" w:rsidR="004B7E33" w:rsidRDefault="004B7E33" w:rsidP="004B7E33">
      <w:pPr>
        <w:jc w:val="both"/>
        <w:rPr>
          <w:b/>
        </w:rPr>
      </w:pPr>
      <w:r w:rsidRPr="00302F10">
        <w:rPr>
          <w:b/>
        </w:rPr>
        <w:t>4.3. Obuka plivanja</w:t>
      </w:r>
    </w:p>
    <w:p w14:paraId="7EB1873D" w14:textId="77777777" w:rsidR="000A0C8C" w:rsidRDefault="000A0C8C" w:rsidP="004B7E33">
      <w:pPr>
        <w:jc w:val="both"/>
        <w:rPr>
          <w:b/>
        </w:rPr>
      </w:pPr>
    </w:p>
    <w:p w14:paraId="4A4A9837" w14:textId="77777777" w:rsidR="00E339E8" w:rsidRPr="00302F10" w:rsidRDefault="00E339E8" w:rsidP="004B7E33">
      <w:pPr>
        <w:jc w:val="both"/>
        <w:rPr>
          <w:b/>
        </w:rPr>
      </w:pPr>
    </w:p>
    <w:p w14:paraId="0E076D42" w14:textId="77777777" w:rsidR="000A0C8C" w:rsidRDefault="000A0C8C" w:rsidP="000A0C8C">
      <w:pPr>
        <w:jc w:val="both"/>
      </w:pPr>
      <w:r>
        <w:tab/>
      </w:r>
      <w:r w:rsidR="75169924">
        <w:t>Ove školske godine nismo u mogućnosti organizirati potrebne uvjete</w:t>
      </w:r>
      <w:r w:rsidR="7036CE12" w:rsidRPr="004920CD">
        <w:t xml:space="preserve"> da </w:t>
      </w:r>
      <w:r w:rsidR="75169924">
        <w:t xml:space="preserve">učenici </w:t>
      </w:r>
      <w:r w:rsidR="7036CE12" w:rsidRPr="004920CD">
        <w:t>tije</w:t>
      </w:r>
      <w:r w:rsidR="75169924">
        <w:t>kom osnovne škole nauče plivati. Z</w:t>
      </w:r>
      <w:r w:rsidR="7036CE12" w:rsidRPr="004920CD">
        <w:t xml:space="preserve">bog </w:t>
      </w:r>
      <w:r w:rsidR="75169924">
        <w:t>zatvaranja unutarnjeg bazena u Bjelovaru, a prvo slijedeće mjesto u kojem postoje za</w:t>
      </w:r>
      <w:r w:rsidR="5EFFE53A">
        <w:t xml:space="preserve">tvoreni bazeni je </w:t>
      </w:r>
      <w:smartTag w:uri="urn:schemas-microsoft-com:office:smarttags" w:element="metricconverter">
        <w:smartTagPr>
          <w:attr w:name="ProductID" w:val="50 km"/>
        </w:smartTagPr>
        <w:r w:rsidR="5EFFE53A">
          <w:t>50 km</w:t>
        </w:r>
      </w:smartTag>
      <w:r w:rsidR="5EFFE53A">
        <w:t xml:space="preserve"> udaljen</w:t>
      </w:r>
      <w:r w:rsidR="75169924">
        <w:t xml:space="preserve"> o</w:t>
      </w:r>
      <w:r w:rsidR="5EFFE53A">
        <w:t>d</w:t>
      </w:r>
      <w:r w:rsidR="75169924">
        <w:t xml:space="preserve"> škole.</w:t>
      </w:r>
    </w:p>
    <w:p w14:paraId="5624F43B" w14:textId="77777777" w:rsidR="00310B5B" w:rsidRDefault="00310B5B" w:rsidP="004B7E33">
      <w:pPr>
        <w:ind w:firstLine="709"/>
        <w:jc w:val="both"/>
      </w:pPr>
    </w:p>
    <w:p w14:paraId="2A9F3CD3" w14:textId="77777777" w:rsidR="006A75B7" w:rsidRDefault="006A75B7" w:rsidP="004B7E33">
      <w:pPr>
        <w:ind w:firstLine="709"/>
        <w:jc w:val="both"/>
      </w:pPr>
    </w:p>
    <w:p w14:paraId="6C71870F" w14:textId="77777777" w:rsidR="00E339E8" w:rsidRDefault="00E339E8" w:rsidP="004B7E33">
      <w:pPr>
        <w:ind w:firstLine="709"/>
        <w:jc w:val="both"/>
      </w:pPr>
    </w:p>
    <w:p w14:paraId="228B7A0D" w14:textId="0798E4AD" w:rsidR="004B7E33" w:rsidRDefault="004B7E33" w:rsidP="004B7E33">
      <w:pPr>
        <w:jc w:val="both"/>
        <w:rPr>
          <w:b/>
          <w:sz w:val="28"/>
          <w:szCs w:val="28"/>
        </w:rPr>
      </w:pPr>
      <w:r w:rsidRPr="000C2358">
        <w:rPr>
          <w:b/>
          <w:sz w:val="28"/>
          <w:szCs w:val="28"/>
        </w:rPr>
        <w:lastRenderedPageBreak/>
        <w:t xml:space="preserve">5. </w:t>
      </w:r>
      <w:r>
        <w:rPr>
          <w:b/>
          <w:sz w:val="28"/>
          <w:szCs w:val="28"/>
        </w:rPr>
        <w:t xml:space="preserve"> PLANOVI RADA RAVNATELJICE</w:t>
      </w:r>
      <w:r w:rsidRPr="000C2358">
        <w:rPr>
          <w:b/>
          <w:sz w:val="28"/>
          <w:szCs w:val="28"/>
        </w:rPr>
        <w:t xml:space="preserve">, ODGOJNO-OBRAZOVNIH </w:t>
      </w:r>
    </w:p>
    <w:p w14:paraId="0DC9C824" w14:textId="77777777" w:rsidR="004D3D18" w:rsidRDefault="004B7E33" w:rsidP="004B7E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C2358">
        <w:rPr>
          <w:b/>
          <w:sz w:val="28"/>
          <w:szCs w:val="28"/>
        </w:rPr>
        <w:t>I OSTALIH RADNIKA</w:t>
      </w:r>
    </w:p>
    <w:p w14:paraId="575AB783" w14:textId="77777777" w:rsidR="00310B5B" w:rsidRDefault="00310B5B" w:rsidP="004B7E33">
      <w:pPr>
        <w:jc w:val="both"/>
        <w:rPr>
          <w:b/>
          <w:sz w:val="28"/>
          <w:szCs w:val="28"/>
        </w:rPr>
      </w:pPr>
    </w:p>
    <w:p w14:paraId="1AA19132" w14:textId="0B13FFA6" w:rsidR="00E339E8" w:rsidRPr="000C2358" w:rsidRDefault="00E339E8" w:rsidP="004B7E33">
      <w:pPr>
        <w:jc w:val="both"/>
        <w:rPr>
          <w:b/>
          <w:sz w:val="28"/>
          <w:szCs w:val="28"/>
        </w:rPr>
      </w:pPr>
    </w:p>
    <w:p w14:paraId="7BC0BA07" w14:textId="69E1D8B5" w:rsidR="004D3D18" w:rsidRPr="00CC27BF" w:rsidRDefault="744B1C4E" w:rsidP="1AB1B78B">
      <w:pPr>
        <w:numPr>
          <w:ilvl w:val="1"/>
          <w:numId w:val="17"/>
        </w:numPr>
        <w:jc w:val="both"/>
        <w:rPr>
          <w:b/>
          <w:bCs/>
          <w:sz w:val="28"/>
          <w:szCs w:val="28"/>
        </w:rPr>
      </w:pPr>
      <w:r w:rsidRPr="1AB1B78B">
        <w:rPr>
          <w:b/>
          <w:bCs/>
          <w:sz w:val="28"/>
          <w:szCs w:val="28"/>
        </w:rPr>
        <w:t xml:space="preserve">  Plan rada ravnateljice</w:t>
      </w:r>
      <w:r w:rsidR="23F19F77" w:rsidRPr="1AB1B78B">
        <w:rPr>
          <w:b/>
          <w:bCs/>
          <w:sz w:val="28"/>
          <w:szCs w:val="28"/>
        </w:rPr>
        <w:t xml:space="preserve">     </w:t>
      </w:r>
    </w:p>
    <w:p w14:paraId="05A852E5" w14:textId="48F00D89" w:rsidR="004D3D18" w:rsidRPr="00CC27BF" w:rsidRDefault="3AEA3351" w:rsidP="1AB1B78B">
      <w:pPr>
        <w:jc w:val="both"/>
        <w:rPr>
          <w:b/>
          <w:bCs/>
          <w:sz w:val="28"/>
          <w:szCs w:val="28"/>
        </w:rPr>
      </w:pPr>
      <w:r w:rsidRPr="1AB1B78B">
        <w:rPr>
          <w:sz w:val="22"/>
          <w:szCs w:val="22"/>
          <w:u w:val="single"/>
        </w:rPr>
        <w:t>(ostvarivat će se sukladno uputama i preporukama HZJZ-a i MZO-a)</w:t>
      </w:r>
      <w:r w:rsidRPr="1AB1B78B">
        <w:rPr>
          <w:sz w:val="22"/>
          <w:szCs w:val="22"/>
        </w:rPr>
        <w:t>:</w:t>
      </w:r>
    </w:p>
    <w:p w14:paraId="63811D2B" w14:textId="77777777" w:rsidR="004B7E33" w:rsidRDefault="004B7E33" w:rsidP="004B7E33">
      <w:pPr>
        <w:jc w:val="both"/>
        <w:rPr>
          <w:b/>
        </w:rPr>
      </w:pPr>
      <w:r w:rsidRPr="00C304D7">
        <w:rPr>
          <w:b/>
        </w:rPr>
        <w:t>Poslovi ravnateljice obuhvaćaju slijedeća područja rada:</w:t>
      </w:r>
    </w:p>
    <w:p w14:paraId="5BC88503" w14:textId="77777777" w:rsidR="00310B5B" w:rsidRDefault="00310B5B" w:rsidP="004B7E33">
      <w:pPr>
        <w:jc w:val="both"/>
        <w:rPr>
          <w:b/>
        </w:rPr>
      </w:pPr>
    </w:p>
    <w:p w14:paraId="5775F54F" w14:textId="77777777" w:rsidR="004B7E33" w:rsidRPr="009060CB" w:rsidRDefault="004B7E33" w:rsidP="004B7E33">
      <w:pPr>
        <w:jc w:val="both"/>
        <w:rPr>
          <w:b/>
          <w:sz w:val="20"/>
          <w:szCs w:val="20"/>
        </w:rPr>
      </w:pPr>
    </w:p>
    <w:p w14:paraId="5A61B306" w14:textId="77777777" w:rsidR="004B7E33" w:rsidRPr="00C304D7" w:rsidRDefault="004B7E33" w:rsidP="004B7E33">
      <w:pPr>
        <w:numPr>
          <w:ilvl w:val="0"/>
          <w:numId w:val="26"/>
        </w:numPr>
        <w:rPr>
          <w:sz w:val="22"/>
          <w:szCs w:val="22"/>
        </w:rPr>
      </w:pPr>
      <w:r w:rsidRPr="00C304D7">
        <w:rPr>
          <w:sz w:val="22"/>
          <w:szCs w:val="22"/>
        </w:rPr>
        <w:t xml:space="preserve"> PLANIRANJE I PROGRAMIRANJE RADA ŠKOLE</w:t>
      </w:r>
    </w:p>
    <w:p w14:paraId="4AE78EC8" w14:textId="5CEEB3E8" w:rsidR="004B7E33" w:rsidRPr="00C304D7" w:rsidRDefault="744B1C4E" w:rsidP="004B7E33">
      <w:pPr>
        <w:numPr>
          <w:ilvl w:val="0"/>
          <w:numId w:val="26"/>
        </w:numPr>
        <w:rPr>
          <w:sz w:val="22"/>
          <w:szCs w:val="22"/>
        </w:rPr>
      </w:pPr>
      <w:r w:rsidRPr="1AB1B78B">
        <w:rPr>
          <w:sz w:val="22"/>
          <w:szCs w:val="22"/>
        </w:rPr>
        <w:t xml:space="preserve"> ORGANIZACIJA </w:t>
      </w:r>
      <w:r w:rsidR="1158C49F" w:rsidRPr="1AB1B78B">
        <w:rPr>
          <w:sz w:val="22"/>
          <w:szCs w:val="22"/>
        </w:rPr>
        <w:t xml:space="preserve">I KOORDINACIJA </w:t>
      </w:r>
      <w:r w:rsidRPr="1AB1B78B">
        <w:rPr>
          <w:sz w:val="22"/>
          <w:szCs w:val="22"/>
        </w:rPr>
        <w:t>RADA ŠKOLE</w:t>
      </w:r>
    </w:p>
    <w:p w14:paraId="7E1ABB44" w14:textId="77777777" w:rsidR="004B7E33" w:rsidRPr="00C304D7" w:rsidRDefault="004B7E33" w:rsidP="004B7E33">
      <w:pPr>
        <w:numPr>
          <w:ilvl w:val="0"/>
          <w:numId w:val="26"/>
        </w:numPr>
        <w:rPr>
          <w:sz w:val="22"/>
          <w:szCs w:val="22"/>
        </w:rPr>
      </w:pPr>
      <w:r w:rsidRPr="00C304D7">
        <w:rPr>
          <w:sz w:val="22"/>
          <w:szCs w:val="22"/>
        </w:rPr>
        <w:t xml:space="preserve"> PEDAGOŠKO-INSTRUKTIVNI I SAVJETODAVNI RAD </w:t>
      </w:r>
    </w:p>
    <w:p w14:paraId="28573D8D" w14:textId="77777777" w:rsidR="004B7E33" w:rsidRPr="00C304D7" w:rsidRDefault="004B7E33" w:rsidP="004B7E33">
      <w:pPr>
        <w:numPr>
          <w:ilvl w:val="0"/>
          <w:numId w:val="26"/>
        </w:numPr>
        <w:rPr>
          <w:sz w:val="22"/>
          <w:szCs w:val="22"/>
        </w:rPr>
      </w:pPr>
      <w:r w:rsidRPr="00C304D7">
        <w:rPr>
          <w:sz w:val="22"/>
          <w:szCs w:val="22"/>
        </w:rPr>
        <w:t xml:space="preserve"> PEDAGOŠKI NADZOR I KONTROLA </w:t>
      </w:r>
    </w:p>
    <w:p w14:paraId="500969E3" w14:textId="77777777" w:rsidR="004B7E33" w:rsidRPr="00C304D7" w:rsidRDefault="004B7E33" w:rsidP="004B7E33">
      <w:pPr>
        <w:numPr>
          <w:ilvl w:val="0"/>
          <w:numId w:val="26"/>
        </w:numPr>
        <w:rPr>
          <w:sz w:val="22"/>
          <w:szCs w:val="22"/>
        </w:rPr>
      </w:pPr>
      <w:r w:rsidRPr="00C304D7">
        <w:rPr>
          <w:sz w:val="22"/>
          <w:szCs w:val="22"/>
        </w:rPr>
        <w:t xml:space="preserve"> ANALITIČKO – STUDIJSKI RAD</w:t>
      </w:r>
    </w:p>
    <w:p w14:paraId="735A2D0A" w14:textId="77777777" w:rsidR="004B7E33" w:rsidRPr="00C304D7" w:rsidRDefault="004B7E33" w:rsidP="004B7E33">
      <w:pPr>
        <w:numPr>
          <w:ilvl w:val="0"/>
          <w:numId w:val="26"/>
        </w:numPr>
        <w:rPr>
          <w:sz w:val="22"/>
          <w:szCs w:val="22"/>
        </w:rPr>
      </w:pPr>
      <w:r w:rsidRPr="00C304D7">
        <w:rPr>
          <w:sz w:val="22"/>
          <w:szCs w:val="22"/>
        </w:rPr>
        <w:t xml:space="preserve"> RAD SA STRUČNIM ORGANIMA ŠKOLE I ORGANIMA UPRAVLJANJA</w:t>
      </w:r>
    </w:p>
    <w:p w14:paraId="600CBA9A" w14:textId="77777777" w:rsidR="004B7E33" w:rsidRPr="00C304D7" w:rsidRDefault="004B7E33" w:rsidP="004B7E33">
      <w:pPr>
        <w:numPr>
          <w:ilvl w:val="0"/>
          <w:numId w:val="26"/>
        </w:numPr>
        <w:rPr>
          <w:sz w:val="22"/>
          <w:szCs w:val="22"/>
        </w:rPr>
      </w:pPr>
      <w:r w:rsidRPr="00C304D7">
        <w:rPr>
          <w:sz w:val="22"/>
          <w:szCs w:val="22"/>
        </w:rPr>
        <w:t xml:space="preserve"> SURADNJA S PEDAGOŠKOM I STRUČNOM SLUŽBOM I RAD S UČENICIMA </w:t>
      </w:r>
    </w:p>
    <w:p w14:paraId="757C7488" w14:textId="690D1F7B" w:rsidR="004B7E33" w:rsidRPr="00C304D7" w:rsidRDefault="744B1C4E" w:rsidP="004B7E33">
      <w:pPr>
        <w:ind w:left="900"/>
        <w:rPr>
          <w:sz w:val="22"/>
          <w:szCs w:val="22"/>
        </w:rPr>
      </w:pPr>
      <w:r w:rsidRPr="1AB1B78B">
        <w:rPr>
          <w:sz w:val="22"/>
          <w:szCs w:val="22"/>
        </w:rPr>
        <w:t xml:space="preserve">          </w:t>
      </w:r>
      <w:r w:rsidR="469B1F52" w:rsidRPr="1AB1B78B">
        <w:rPr>
          <w:sz w:val="22"/>
          <w:szCs w:val="22"/>
        </w:rPr>
        <w:t xml:space="preserve">   </w:t>
      </w:r>
      <w:r w:rsidRPr="1AB1B78B">
        <w:rPr>
          <w:sz w:val="22"/>
          <w:szCs w:val="22"/>
        </w:rPr>
        <w:t xml:space="preserve"> I RODITELJIMA           </w:t>
      </w:r>
    </w:p>
    <w:p w14:paraId="2FAFE448" w14:textId="77777777" w:rsidR="004B7E33" w:rsidRPr="00C304D7" w:rsidRDefault="004B7E33" w:rsidP="004B7E33">
      <w:pPr>
        <w:numPr>
          <w:ilvl w:val="0"/>
          <w:numId w:val="26"/>
        </w:numPr>
        <w:rPr>
          <w:sz w:val="22"/>
          <w:szCs w:val="22"/>
        </w:rPr>
      </w:pPr>
      <w:r w:rsidRPr="00C304D7">
        <w:rPr>
          <w:sz w:val="22"/>
          <w:szCs w:val="22"/>
        </w:rPr>
        <w:t xml:space="preserve"> SURADNJA S DRUŠTVENOM ZAJEDNICOM I STRUČNIM ORGANIZACIJAMA</w:t>
      </w:r>
    </w:p>
    <w:p w14:paraId="0DBDE8DB" w14:textId="77777777" w:rsidR="004B7E33" w:rsidRPr="00C304D7" w:rsidRDefault="004B7E33" w:rsidP="004B7E33">
      <w:pPr>
        <w:numPr>
          <w:ilvl w:val="0"/>
          <w:numId w:val="26"/>
        </w:numPr>
        <w:rPr>
          <w:sz w:val="22"/>
          <w:szCs w:val="22"/>
        </w:rPr>
      </w:pPr>
      <w:r w:rsidRPr="00C304D7">
        <w:rPr>
          <w:sz w:val="22"/>
          <w:szCs w:val="22"/>
        </w:rPr>
        <w:t xml:space="preserve"> RAD NA PEDAGOŠKOJ DOKUMENTACIJI</w:t>
      </w:r>
    </w:p>
    <w:p w14:paraId="7D512485" w14:textId="77777777" w:rsidR="004B7E33" w:rsidRPr="00C304D7" w:rsidRDefault="004B7E33" w:rsidP="004B7E33">
      <w:pPr>
        <w:numPr>
          <w:ilvl w:val="0"/>
          <w:numId w:val="26"/>
        </w:numPr>
        <w:rPr>
          <w:sz w:val="22"/>
          <w:szCs w:val="22"/>
        </w:rPr>
      </w:pPr>
      <w:r w:rsidRPr="00C304D7">
        <w:rPr>
          <w:sz w:val="22"/>
          <w:szCs w:val="22"/>
        </w:rPr>
        <w:t xml:space="preserve"> KULTURNA I JAVNA DJELATNOST</w:t>
      </w:r>
    </w:p>
    <w:p w14:paraId="6DD44990" w14:textId="77777777" w:rsidR="004B7E33" w:rsidRPr="00C304D7" w:rsidRDefault="004B7E33" w:rsidP="004B7E33">
      <w:pPr>
        <w:numPr>
          <w:ilvl w:val="0"/>
          <w:numId w:val="26"/>
        </w:numPr>
        <w:rPr>
          <w:sz w:val="22"/>
          <w:szCs w:val="22"/>
        </w:rPr>
      </w:pPr>
      <w:r w:rsidRPr="00C304D7">
        <w:rPr>
          <w:sz w:val="22"/>
          <w:szCs w:val="22"/>
        </w:rPr>
        <w:t xml:space="preserve"> STRUČNO USAVRŠAVANJE</w:t>
      </w:r>
    </w:p>
    <w:p w14:paraId="6F6C9D5F" w14:textId="77777777" w:rsidR="004D3D18" w:rsidRDefault="004D3D18" w:rsidP="004B7E33">
      <w:pPr>
        <w:rPr>
          <w:sz w:val="28"/>
          <w:szCs w:val="28"/>
        </w:rPr>
      </w:pPr>
    </w:p>
    <w:p w14:paraId="32842F1D" w14:textId="72FA4072" w:rsidR="00310B5B" w:rsidRPr="0039748B" w:rsidRDefault="00310B5B" w:rsidP="1AB1B78B"/>
    <w:tbl>
      <w:tblPr>
        <w:tblW w:w="950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506"/>
      </w:tblGrid>
      <w:tr w:rsidR="004B7E33" w:rsidRPr="00302F10" w14:paraId="158AE07F" w14:textId="77777777" w:rsidTr="1AB1B78B">
        <w:trPr>
          <w:trHeight w:hRule="exact" w:val="403"/>
        </w:trPr>
        <w:tc>
          <w:tcPr>
            <w:tcW w:w="9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CC"/>
            <w:noWrap/>
          </w:tcPr>
          <w:p w14:paraId="621083DD" w14:textId="77777777" w:rsidR="004B7E33" w:rsidRPr="009B0519" w:rsidRDefault="004B7E33" w:rsidP="008019FB">
            <w:pPr>
              <w:tabs>
                <w:tab w:val="left" w:pos="6645"/>
              </w:tabs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9B0519">
              <w:rPr>
                <w:rFonts w:ascii="Comic Sans MS" w:hAnsi="Comic Sans MS"/>
                <w:b/>
                <w:bCs/>
                <w:sz w:val="22"/>
                <w:szCs w:val="22"/>
              </w:rPr>
              <w:t>Poslovi i radni zadaci tijekom školske godine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ab/>
            </w:r>
          </w:p>
          <w:p w14:paraId="711CDE5E" w14:textId="77777777" w:rsidR="004B7E33" w:rsidRPr="00C86166" w:rsidRDefault="004B7E33" w:rsidP="008019FB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4B7E33" w:rsidRPr="00302F10" w14:paraId="210AD4A5" w14:textId="77777777" w:rsidTr="1AB1B78B">
        <w:trPr>
          <w:trHeight w:val="360"/>
        </w:trPr>
        <w:tc>
          <w:tcPr>
            <w:tcW w:w="950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6A2BC585" w14:textId="77777777" w:rsidR="004B7E33" w:rsidRDefault="004B7E33" w:rsidP="008019FB">
            <w:pPr>
              <w:rPr>
                <w:sz w:val="22"/>
                <w:szCs w:val="22"/>
              </w:rPr>
            </w:pPr>
          </w:p>
          <w:p w14:paraId="41153643" w14:textId="45345056" w:rsidR="007F3A7B" w:rsidRDefault="744B1C4E" w:rsidP="008019F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-</w:t>
            </w:r>
            <w:r w:rsidR="4F02AE7B" w:rsidRPr="1AB1B78B">
              <w:rPr>
                <w:sz w:val="22"/>
                <w:szCs w:val="22"/>
              </w:rPr>
              <w:t xml:space="preserve"> na </w:t>
            </w:r>
            <w:r w:rsidR="63499FC2" w:rsidRPr="1AB1B78B">
              <w:rPr>
                <w:sz w:val="22"/>
                <w:szCs w:val="22"/>
              </w:rPr>
              <w:t xml:space="preserve">frontalno uvođenje </w:t>
            </w:r>
            <w:r w:rsidRPr="1AB1B78B">
              <w:rPr>
                <w:sz w:val="22"/>
                <w:szCs w:val="22"/>
              </w:rPr>
              <w:t xml:space="preserve"> </w:t>
            </w:r>
            <w:proofErr w:type="spellStart"/>
            <w:r w:rsidR="63499FC2" w:rsidRPr="1AB1B78B">
              <w:rPr>
                <w:sz w:val="22"/>
                <w:szCs w:val="22"/>
              </w:rPr>
              <w:t>k</w:t>
            </w:r>
            <w:r w:rsidR="2089B288" w:rsidRPr="1AB1B78B">
              <w:rPr>
                <w:sz w:val="22"/>
                <w:szCs w:val="22"/>
              </w:rPr>
              <w:t>urikularne</w:t>
            </w:r>
            <w:proofErr w:type="spellEnd"/>
            <w:r w:rsidR="2089B288" w:rsidRPr="1AB1B78B">
              <w:rPr>
                <w:sz w:val="22"/>
                <w:szCs w:val="22"/>
              </w:rPr>
              <w:t xml:space="preserve"> reforme</w:t>
            </w:r>
            <w:r w:rsidR="63499FC2" w:rsidRPr="1AB1B78B">
              <w:rPr>
                <w:sz w:val="22"/>
                <w:szCs w:val="22"/>
              </w:rPr>
              <w:t xml:space="preserve"> u I. ,V. i predmete </w:t>
            </w:r>
            <w:r w:rsidR="37777A4F" w:rsidRPr="1AB1B78B">
              <w:rPr>
                <w:sz w:val="22"/>
                <w:szCs w:val="22"/>
              </w:rPr>
              <w:t>STEM</w:t>
            </w:r>
            <w:r w:rsidR="63499FC2" w:rsidRPr="1AB1B78B">
              <w:rPr>
                <w:sz w:val="22"/>
                <w:szCs w:val="22"/>
              </w:rPr>
              <w:t xml:space="preserve"> područja VII. razre</w:t>
            </w:r>
            <w:r w:rsidR="2B3A972B" w:rsidRPr="1AB1B78B">
              <w:rPr>
                <w:sz w:val="22"/>
                <w:szCs w:val="22"/>
              </w:rPr>
              <w:t xml:space="preserve">da (kemija, fizika i biologija) u 2019./2020. </w:t>
            </w:r>
            <w:proofErr w:type="spellStart"/>
            <w:r w:rsidR="2B3A972B" w:rsidRPr="1AB1B78B">
              <w:rPr>
                <w:sz w:val="22"/>
                <w:szCs w:val="22"/>
              </w:rPr>
              <w:t>šk.god</w:t>
            </w:r>
            <w:proofErr w:type="spellEnd"/>
            <w:r w:rsidR="2B3A972B" w:rsidRPr="1AB1B78B">
              <w:rPr>
                <w:sz w:val="22"/>
                <w:szCs w:val="22"/>
              </w:rPr>
              <w:t xml:space="preserve">. </w:t>
            </w:r>
            <w:r w:rsidR="69666509" w:rsidRPr="1AB1B78B">
              <w:rPr>
                <w:sz w:val="22"/>
                <w:szCs w:val="22"/>
              </w:rPr>
              <w:t xml:space="preserve">nadovezalo se uvođenje reforme u 2020./2021. </w:t>
            </w:r>
            <w:r w:rsidR="07EBA43D" w:rsidRPr="1AB1B78B">
              <w:rPr>
                <w:sz w:val="22"/>
                <w:szCs w:val="22"/>
              </w:rPr>
              <w:t>š</w:t>
            </w:r>
            <w:r w:rsidR="69666509" w:rsidRPr="1AB1B78B">
              <w:rPr>
                <w:sz w:val="22"/>
                <w:szCs w:val="22"/>
              </w:rPr>
              <w:t>k.</w:t>
            </w:r>
            <w:r w:rsidR="31A310E5" w:rsidRPr="1AB1B78B">
              <w:rPr>
                <w:sz w:val="22"/>
                <w:szCs w:val="22"/>
              </w:rPr>
              <w:t xml:space="preserve"> </w:t>
            </w:r>
            <w:r w:rsidR="69666509" w:rsidRPr="1AB1B78B">
              <w:rPr>
                <w:sz w:val="22"/>
                <w:szCs w:val="22"/>
              </w:rPr>
              <w:t>god.</w:t>
            </w:r>
            <w:r w:rsidR="5830F111" w:rsidRPr="1AB1B78B">
              <w:rPr>
                <w:sz w:val="22"/>
                <w:szCs w:val="22"/>
              </w:rPr>
              <w:t xml:space="preserve"> </w:t>
            </w:r>
            <w:r w:rsidR="2B3A972B" w:rsidRPr="1AB1B78B">
              <w:rPr>
                <w:sz w:val="22"/>
                <w:szCs w:val="22"/>
              </w:rPr>
              <w:t>rezultiralo</w:t>
            </w:r>
            <w:r w:rsidR="42F64530" w:rsidRPr="1AB1B78B">
              <w:rPr>
                <w:sz w:val="22"/>
                <w:szCs w:val="22"/>
              </w:rPr>
              <w:t xml:space="preserve">, </w:t>
            </w:r>
            <w:r w:rsidR="2B3A972B" w:rsidRPr="1AB1B78B">
              <w:rPr>
                <w:sz w:val="22"/>
                <w:szCs w:val="22"/>
              </w:rPr>
              <w:t xml:space="preserve">reformom </w:t>
            </w:r>
            <w:r w:rsidR="17CFBEB5" w:rsidRPr="1AB1B78B">
              <w:rPr>
                <w:sz w:val="22"/>
                <w:szCs w:val="22"/>
              </w:rPr>
              <w:t xml:space="preserve">su bili </w:t>
            </w:r>
            <w:r w:rsidR="2B3A972B" w:rsidRPr="1AB1B78B">
              <w:rPr>
                <w:sz w:val="22"/>
                <w:szCs w:val="22"/>
              </w:rPr>
              <w:t xml:space="preserve">obuhvaćeni </w:t>
            </w:r>
            <w:r w:rsidR="67B83950" w:rsidRPr="1AB1B78B">
              <w:rPr>
                <w:sz w:val="22"/>
                <w:szCs w:val="22"/>
              </w:rPr>
              <w:t>I.</w:t>
            </w:r>
            <w:r w:rsidR="2B3A972B" w:rsidRPr="1AB1B78B">
              <w:rPr>
                <w:sz w:val="22"/>
                <w:szCs w:val="22"/>
              </w:rPr>
              <w:t>,</w:t>
            </w:r>
            <w:r w:rsidR="4FDE6F95" w:rsidRPr="1AB1B78B">
              <w:rPr>
                <w:sz w:val="22"/>
                <w:szCs w:val="22"/>
              </w:rPr>
              <w:t>III</w:t>
            </w:r>
            <w:r w:rsidR="2B3A972B" w:rsidRPr="1AB1B78B">
              <w:rPr>
                <w:sz w:val="22"/>
                <w:szCs w:val="22"/>
              </w:rPr>
              <w:t>.,</w:t>
            </w:r>
            <w:r w:rsidR="7F88B41A" w:rsidRPr="1AB1B78B">
              <w:rPr>
                <w:sz w:val="22"/>
                <w:szCs w:val="22"/>
              </w:rPr>
              <w:t>V</w:t>
            </w:r>
            <w:r w:rsidR="2B3A972B" w:rsidRPr="1AB1B78B">
              <w:rPr>
                <w:sz w:val="22"/>
                <w:szCs w:val="22"/>
              </w:rPr>
              <w:t>.,</w:t>
            </w:r>
            <w:r w:rsidR="08797DAC" w:rsidRPr="1AB1B78B">
              <w:rPr>
                <w:sz w:val="22"/>
                <w:szCs w:val="22"/>
              </w:rPr>
              <w:t>VII</w:t>
            </w:r>
            <w:r w:rsidR="2B3A972B" w:rsidRPr="1AB1B78B">
              <w:rPr>
                <w:sz w:val="22"/>
                <w:szCs w:val="22"/>
              </w:rPr>
              <w:t xml:space="preserve">., te </w:t>
            </w:r>
            <w:r w:rsidR="47B84C9C" w:rsidRPr="1AB1B78B">
              <w:rPr>
                <w:sz w:val="22"/>
                <w:szCs w:val="22"/>
              </w:rPr>
              <w:t>STEM</w:t>
            </w:r>
            <w:r w:rsidR="2B3A972B" w:rsidRPr="1AB1B78B">
              <w:rPr>
                <w:sz w:val="22"/>
                <w:szCs w:val="22"/>
              </w:rPr>
              <w:t xml:space="preserve"> područje </w:t>
            </w:r>
            <w:r w:rsidR="72F6E4DD" w:rsidRPr="1AB1B78B">
              <w:rPr>
                <w:sz w:val="22"/>
                <w:szCs w:val="22"/>
              </w:rPr>
              <w:t>VIII.</w:t>
            </w:r>
            <w:r w:rsidR="2B3A972B" w:rsidRPr="1AB1B78B">
              <w:rPr>
                <w:sz w:val="22"/>
                <w:szCs w:val="22"/>
              </w:rPr>
              <w:t xml:space="preserve"> </w:t>
            </w:r>
            <w:r w:rsidR="67A0E282" w:rsidRPr="1AB1B78B">
              <w:rPr>
                <w:sz w:val="22"/>
                <w:szCs w:val="22"/>
              </w:rPr>
              <w:t>r</w:t>
            </w:r>
            <w:r w:rsidR="2B3A972B" w:rsidRPr="1AB1B78B">
              <w:rPr>
                <w:sz w:val="22"/>
                <w:szCs w:val="22"/>
              </w:rPr>
              <w:t>azreda</w:t>
            </w:r>
            <w:r w:rsidR="2ADF8404" w:rsidRPr="1AB1B78B">
              <w:rPr>
                <w:sz w:val="22"/>
                <w:szCs w:val="22"/>
              </w:rPr>
              <w:t xml:space="preserve">, ove školske godine uvedeno je u IV. </w:t>
            </w:r>
            <w:r w:rsidR="6826618D" w:rsidRPr="1AB1B78B">
              <w:rPr>
                <w:sz w:val="22"/>
                <w:szCs w:val="22"/>
              </w:rPr>
              <w:t>i</w:t>
            </w:r>
            <w:r w:rsidR="2ADF8404" w:rsidRPr="1AB1B78B">
              <w:rPr>
                <w:sz w:val="22"/>
                <w:szCs w:val="22"/>
              </w:rPr>
              <w:t xml:space="preserve"> VIII. razred.</w:t>
            </w:r>
          </w:p>
          <w:p w14:paraId="7FD16F9B" w14:textId="77777777" w:rsidR="00904371" w:rsidRDefault="001126B7" w:rsidP="00801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uradnja i podrška</w:t>
            </w:r>
            <w:r w:rsidR="00904371">
              <w:rPr>
                <w:sz w:val="22"/>
                <w:szCs w:val="22"/>
              </w:rPr>
              <w:t xml:space="preserve"> učiteljima na </w:t>
            </w:r>
            <w:proofErr w:type="spellStart"/>
            <w:r w:rsidR="00904371">
              <w:rPr>
                <w:sz w:val="22"/>
                <w:szCs w:val="22"/>
              </w:rPr>
              <w:t>kurikulumskom</w:t>
            </w:r>
            <w:proofErr w:type="spellEnd"/>
            <w:r w:rsidR="00904371">
              <w:rPr>
                <w:sz w:val="22"/>
                <w:szCs w:val="22"/>
              </w:rPr>
              <w:t xml:space="preserve"> planiranju</w:t>
            </w:r>
            <w:r w:rsidR="00670FF6">
              <w:rPr>
                <w:sz w:val="22"/>
                <w:szCs w:val="22"/>
              </w:rPr>
              <w:t xml:space="preserve"> </w:t>
            </w:r>
            <w:r w:rsidR="00904371">
              <w:rPr>
                <w:sz w:val="22"/>
                <w:szCs w:val="22"/>
              </w:rPr>
              <w:t xml:space="preserve">(predmetni </w:t>
            </w:r>
            <w:proofErr w:type="spellStart"/>
            <w:r w:rsidR="00904371">
              <w:rPr>
                <w:sz w:val="22"/>
                <w:szCs w:val="22"/>
              </w:rPr>
              <w:t>kurikulumi</w:t>
            </w:r>
            <w:proofErr w:type="spellEnd"/>
            <w:r w:rsidR="00904371">
              <w:rPr>
                <w:sz w:val="22"/>
                <w:szCs w:val="22"/>
              </w:rPr>
              <w:t xml:space="preserve">, </w:t>
            </w:r>
            <w:proofErr w:type="spellStart"/>
            <w:r w:rsidR="00904371">
              <w:rPr>
                <w:sz w:val="22"/>
                <w:szCs w:val="22"/>
              </w:rPr>
              <w:t>međupredmetne</w:t>
            </w:r>
            <w:proofErr w:type="spellEnd"/>
            <w:r w:rsidR="00904371">
              <w:rPr>
                <w:sz w:val="22"/>
                <w:szCs w:val="22"/>
              </w:rPr>
              <w:t xml:space="preserve"> teme, ishodi, aktivnosti učenika…)</w:t>
            </w:r>
          </w:p>
          <w:p w14:paraId="5B1AE3CA" w14:textId="65A3E536" w:rsidR="004B7E33" w:rsidRDefault="63499FC2" w:rsidP="008019F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-</w:t>
            </w:r>
            <w:r w:rsidR="2888383D" w:rsidRPr="1AB1B78B">
              <w:rPr>
                <w:sz w:val="22"/>
                <w:szCs w:val="22"/>
              </w:rPr>
              <w:t xml:space="preserve"> </w:t>
            </w:r>
            <w:r w:rsidRPr="1AB1B78B">
              <w:rPr>
                <w:sz w:val="22"/>
                <w:szCs w:val="22"/>
              </w:rPr>
              <w:t>osmišljavanje</w:t>
            </w:r>
            <w:r w:rsidR="744B1C4E" w:rsidRPr="1AB1B78B">
              <w:rPr>
                <w:sz w:val="22"/>
                <w:szCs w:val="22"/>
              </w:rPr>
              <w:t xml:space="preserve"> razvojnog plana i programa rada škole</w:t>
            </w:r>
            <w:r w:rsidR="66292E71" w:rsidRPr="1AB1B78B">
              <w:rPr>
                <w:sz w:val="22"/>
                <w:szCs w:val="22"/>
              </w:rPr>
              <w:t xml:space="preserve"> kao i školskih timova</w:t>
            </w:r>
            <w:r w:rsidR="744B1C4E" w:rsidRPr="1AB1B78B">
              <w:rPr>
                <w:sz w:val="22"/>
                <w:szCs w:val="22"/>
              </w:rPr>
              <w:t xml:space="preserve"> (</w:t>
            </w:r>
            <w:proofErr w:type="spellStart"/>
            <w:r w:rsidR="744B1C4E" w:rsidRPr="1AB1B78B">
              <w:rPr>
                <w:sz w:val="22"/>
                <w:szCs w:val="22"/>
              </w:rPr>
              <w:t>samovrednovanje</w:t>
            </w:r>
            <w:proofErr w:type="spellEnd"/>
            <w:r w:rsidR="744B1C4E" w:rsidRPr="1AB1B78B">
              <w:rPr>
                <w:sz w:val="22"/>
                <w:szCs w:val="22"/>
              </w:rPr>
              <w:t xml:space="preserve"> rada)</w:t>
            </w:r>
          </w:p>
          <w:p w14:paraId="1E11666D" w14:textId="77777777" w:rsidR="004B7E33" w:rsidRDefault="004B7E33" w:rsidP="00801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ješavanje kadrovske problematike</w:t>
            </w:r>
          </w:p>
          <w:p w14:paraId="484BB45C" w14:textId="77777777" w:rsidR="0067163D" w:rsidRPr="00482377" w:rsidRDefault="004B7E33" w:rsidP="008019FB">
            <w:pPr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 xml:space="preserve">- rad na provođenju Zakona </w:t>
            </w:r>
            <w:r>
              <w:rPr>
                <w:sz w:val="22"/>
                <w:szCs w:val="22"/>
              </w:rPr>
              <w:t>i pravilnika, S</w:t>
            </w:r>
            <w:r>
              <w:t>tatuta i drugih akata</w:t>
            </w:r>
            <w:r>
              <w:rPr>
                <w:sz w:val="22"/>
                <w:szCs w:val="22"/>
              </w:rPr>
              <w:t xml:space="preserve"> Š</w:t>
            </w:r>
            <w:r w:rsidRPr="00482377">
              <w:rPr>
                <w:sz w:val="22"/>
                <w:szCs w:val="22"/>
              </w:rPr>
              <w:t>kol</w:t>
            </w:r>
            <w:r>
              <w:rPr>
                <w:sz w:val="22"/>
                <w:szCs w:val="22"/>
              </w:rPr>
              <w:t>e</w:t>
            </w:r>
          </w:p>
          <w:p w14:paraId="478A8CA5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>- izrada dopisa</w:t>
            </w:r>
          </w:p>
          <w:p w14:paraId="0CF7C85B" w14:textId="323DE897" w:rsidR="003806EE" w:rsidRPr="00482377" w:rsidRDefault="5F86AE91" w:rsidP="003806EE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- </w:t>
            </w:r>
            <w:r w:rsidR="2F577845" w:rsidRPr="1AB1B78B">
              <w:rPr>
                <w:sz w:val="22"/>
                <w:szCs w:val="22"/>
              </w:rPr>
              <w:t xml:space="preserve">nadzor </w:t>
            </w:r>
            <w:r w:rsidR="0D6812D8" w:rsidRPr="1AB1B78B">
              <w:rPr>
                <w:sz w:val="22"/>
                <w:szCs w:val="22"/>
              </w:rPr>
              <w:t xml:space="preserve">i pomoć </w:t>
            </w:r>
            <w:r w:rsidRPr="1AB1B78B">
              <w:rPr>
                <w:sz w:val="22"/>
                <w:szCs w:val="22"/>
              </w:rPr>
              <w:t>vođenj</w:t>
            </w:r>
            <w:r w:rsidR="6F39C871" w:rsidRPr="1AB1B78B">
              <w:rPr>
                <w:sz w:val="22"/>
                <w:szCs w:val="22"/>
              </w:rPr>
              <w:t>a</w:t>
            </w:r>
            <w:r w:rsidRPr="1AB1B78B">
              <w:rPr>
                <w:sz w:val="22"/>
                <w:szCs w:val="22"/>
              </w:rPr>
              <w:t xml:space="preserve"> evidencije radnog vremena</w:t>
            </w:r>
          </w:p>
          <w:p w14:paraId="714C850B" w14:textId="51B6A0AA" w:rsidR="004B7E33" w:rsidRPr="00482377" w:rsidRDefault="744B1C4E" w:rsidP="008019FB">
            <w:pPr>
              <w:jc w:val="both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- </w:t>
            </w:r>
            <w:r w:rsidR="162D1405" w:rsidRPr="1AB1B78B">
              <w:rPr>
                <w:sz w:val="22"/>
                <w:szCs w:val="22"/>
              </w:rPr>
              <w:t>nadzor</w:t>
            </w:r>
            <w:r w:rsidR="7E652D34" w:rsidRPr="1AB1B78B">
              <w:rPr>
                <w:sz w:val="22"/>
                <w:szCs w:val="22"/>
              </w:rPr>
              <w:t xml:space="preserve"> i pomoć </w:t>
            </w:r>
            <w:r w:rsidRPr="1AB1B78B">
              <w:rPr>
                <w:sz w:val="22"/>
                <w:szCs w:val="22"/>
              </w:rPr>
              <w:t>organizacij</w:t>
            </w:r>
            <w:r w:rsidR="0744C5B0" w:rsidRPr="1AB1B78B">
              <w:rPr>
                <w:sz w:val="22"/>
                <w:szCs w:val="22"/>
              </w:rPr>
              <w:t>e</w:t>
            </w:r>
            <w:r w:rsidRPr="1AB1B78B">
              <w:rPr>
                <w:sz w:val="22"/>
                <w:szCs w:val="22"/>
              </w:rPr>
              <w:t xml:space="preserve"> zamjen</w:t>
            </w:r>
            <w:r w:rsidR="25BD977A" w:rsidRPr="1AB1B78B">
              <w:rPr>
                <w:sz w:val="22"/>
                <w:szCs w:val="22"/>
              </w:rPr>
              <w:t>a</w:t>
            </w:r>
            <w:r w:rsidRPr="1AB1B78B">
              <w:rPr>
                <w:sz w:val="22"/>
                <w:szCs w:val="22"/>
              </w:rPr>
              <w:t xml:space="preserve"> djelatnika</w:t>
            </w:r>
          </w:p>
          <w:p w14:paraId="61A92CF0" w14:textId="77777777" w:rsidR="004B7E33" w:rsidRPr="00482377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>- posjet satovima nastave s ciljem uvida u organizaciju rada (prethodno dogovoreno s učiteljem)</w:t>
            </w:r>
          </w:p>
          <w:p w14:paraId="099DC142" w14:textId="2A876420" w:rsidR="004B7E33" w:rsidRPr="00482377" w:rsidRDefault="744B1C4E" w:rsidP="008019FB">
            <w:pPr>
              <w:jc w:val="both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- obilazak nastave s ciljem upoznavanja kvalitete</w:t>
            </w:r>
            <w:r w:rsidR="3F7DD9E8" w:rsidRPr="1AB1B78B">
              <w:rPr>
                <w:sz w:val="22"/>
                <w:szCs w:val="22"/>
              </w:rPr>
              <w:t xml:space="preserve"> nastave i </w:t>
            </w:r>
            <w:proofErr w:type="spellStart"/>
            <w:r w:rsidR="01E366FA" w:rsidRPr="1AB1B78B">
              <w:rPr>
                <w:sz w:val="22"/>
                <w:szCs w:val="22"/>
              </w:rPr>
              <w:t>kurikulumsk</w:t>
            </w:r>
            <w:r w:rsidR="0C32103C" w:rsidRPr="1AB1B78B">
              <w:rPr>
                <w:sz w:val="22"/>
                <w:szCs w:val="22"/>
              </w:rPr>
              <w:t>og</w:t>
            </w:r>
            <w:proofErr w:type="spellEnd"/>
            <w:r w:rsidR="01E366FA" w:rsidRPr="1AB1B78B">
              <w:rPr>
                <w:sz w:val="22"/>
                <w:szCs w:val="22"/>
              </w:rPr>
              <w:t xml:space="preserve"> pristup</w:t>
            </w:r>
            <w:r w:rsidR="72791AD3" w:rsidRPr="1AB1B78B">
              <w:rPr>
                <w:sz w:val="22"/>
                <w:szCs w:val="22"/>
              </w:rPr>
              <w:t>a</w:t>
            </w:r>
            <w:r w:rsidR="01E366FA" w:rsidRPr="1AB1B78B">
              <w:rPr>
                <w:sz w:val="22"/>
                <w:szCs w:val="22"/>
              </w:rPr>
              <w:t xml:space="preserve"> poučavanju</w:t>
            </w:r>
          </w:p>
          <w:p w14:paraId="5FC8D64E" w14:textId="77777777" w:rsidR="004B7E33" w:rsidRPr="00482377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>- pripremanje i vođenje sjednica Učiteljskog vijeća</w:t>
            </w:r>
          </w:p>
          <w:p w14:paraId="06387A49" w14:textId="77777777" w:rsidR="004B7E33" w:rsidRPr="00482377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>- sudjelovanje u pripremanju i prisustvovan</w:t>
            </w:r>
            <w:r>
              <w:rPr>
                <w:sz w:val="22"/>
                <w:szCs w:val="22"/>
              </w:rPr>
              <w:t xml:space="preserve">je sjednicama Razrednih vijeća - </w:t>
            </w:r>
            <w:r w:rsidRPr="00482377">
              <w:rPr>
                <w:sz w:val="22"/>
                <w:szCs w:val="22"/>
              </w:rPr>
              <w:t xml:space="preserve">grupni oblik instruktivnog </w:t>
            </w:r>
          </w:p>
          <w:p w14:paraId="5C5579BC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rada s nastavnicima</w:t>
            </w:r>
          </w:p>
          <w:p w14:paraId="5F990EEE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82377">
              <w:rPr>
                <w:sz w:val="22"/>
                <w:szCs w:val="22"/>
              </w:rPr>
              <w:t xml:space="preserve">sudjelovanje u pripremanju i prisustvovanje sjednicama Školskog odbora, Vijeća roditelja </w:t>
            </w:r>
          </w:p>
          <w:p w14:paraId="3F86E97F" w14:textId="77777777" w:rsidR="004B7E33" w:rsidRPr="00482377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82377">
              <w:rPr>
                <w:sz w:val="22"/>
                <w:szCs w:val="22"/>
              </w:rPr>
              <w:t>i Vijeća učenika - po potrebi</w:t>
            </w:r>
          </w:p>
          <w:p w14:paraId="42D93F6F" w14:textId="77777777" w:rsidR="00161274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>- suradnja</w:t>
            </w:r>
            <w:r>
              <w:rPr>
                <w:sz w:val="22"/>
                <w:szCs w:val="22"/>
              </w:rPr>
              <w:t xml:space="preserve"> s pedagoginjom, školskom knjižničarkom, vanjskim suradnicima (školskom </w:t>
            </w:r>
            <w:r w:rsidRPr="00482377">
              <w:rPr>
                <w:sz w:val="22"/>
                <w:szCs w:val="22"/>
              </w:rPr>
              <w:t>liječni</w:t>
            </w:r>
            <w:r>
              <w:rPr>
                <w:sz w:val="22"/>
                <w:szCs w:val="22"/>
              </w:rPr>
              <w:t>com</w:t>
            </w:r>
            <w:r w:rsidRPr="00482377">
              <w:rPr>
                <w:sz w:val="22"/>
                <w:szCs w:val="22"/>
              </w:rPr>
              <w:t>... )</w:t>
            </w:r>
          </w:p>
          <w:p w14:paraId="37A34183" w14:textId="77777777" w:rsidR="00424C8F" w:rsidRPr="00482377" w:rsidRDefault="00161274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tvarivanje Školskog preventivnog programa</w:t>
            </w:r>
            <w:r w:rsidR="004B7E33" w:rsidRPr="00482377">
              <w:rPr>
                <w:sz w:val="22"/>
                <w:szCs w:val="22"/>
              </w:rPr>
              <w:t xml:space="preserve"> </w:t>
            </w:r>
          </w:p>
          <w:p w14:paraId="1E9CFC4A" w14:textId="77777777" w:rsidR="004B7E33" w:rsidRPr="00482377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>- individualni i skupni rad s učenicima</w:t>
            </w:r>
          </w:p>
          <w:p w14:paraId="1FC94201" w14:textId="77777777" w:rsidR="004B7E33" w:rsidRPr="00482377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>- individualni i skupni rad s roditeljima</w:t>
            </w:r>
          </w:p>
          <w:p w14:paraId="62FA6EF6" w14:textId="0E425B30" w:rsidR="004B7E33" w:rsidRPr="00482377" w:rsidRDefault="744B1C4E" w:rsidP="008019FB">
            <w:pPr>
              <w:jc w:val="both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- vođenje Plenarnih roditeljskih sastanka (ako se ukaže potreba i </w:t>
            </w:r>
            <w:r w:rsidR="5823E428" w:rsidRPr="1AB1B78B">
              <w:rPr>
                <w:sz w:val="22"/>
                <w:szCs w:val="22"/>
              </w:rPr>
              <w:t xml:space="preserve">mogućnost </w:t>
            </w:r>
            <w:r w:rsidRPr="1AB1B78B">
              <w:rPr>
                <w:sz w:val="22"/>
                <w:szCs w:val="22"/>
              </w:rPr>
              <w:t>tijekom školske godine)</w:t>
            </w:r>
          </w:p>
          <w:p w14:paraId="5DEFC1C3" w14:textId="77777777" w:rsidR="004B7E33" w:rsidRDefault="004B7E33" w:rsidP="008019FB">
            <w:pPr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>- organizacija i prisustvovanje djelatnostima i javnim nastupima koje organizira škola</w:t>
            </w:r>
          </w:p>
          <w:p w14:paraId="17DBADB1" w14:textId="77777777" w:rsidR="004B7E33" w:rsidRPr="00482377" w:rsidRDefault="004B7E33" w:rsidP="00801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rganizacija i/ili sudjelovanje u pripremi </w:t>
            </w:r>
            <w:proofErr w:type="spellStart"/>
            <w:r>
              <w:rPr>
                <w:sz w:val="22"/>
                <w:szCs w:val="22"/>
              </w:rPr>
              <w:t>izvanučioničke</w:t>
            </w:r>
            <w:proofErr w:type="spellEnd"/>
            <w:r>
              <w:rPr>
                <w:sz w:val="22"/>
                <w:szCs w:val="22"/>
              </w:rPr>
              <w:t xml:space="preserve"> / terenske nastave</w:t>
            </w:r>
          </w:p>
          <w:p w14:paraId="1B43DCFD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 xml:space="preserve">- prisustvovanje natjecanjima učenika (organizacija školskih i prema zaduženju Škole, drugih natjecanja) </w:t>
            </w:r>
          </w:p>
          <w:p w14:paraId="7866EEF3" w14:textId="77777777" w:rsidR="004B7E33" w:rsidRPr="00482377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iguravanje materijalnih i drugih uvjeta za realizaciju školskih projekata</w:t>
            </w:r>
          </w:p>
          <w:p w14:paraId="7E197212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 xml:space="preserve">- suradnja s tijelima općine </w:t>
            </w:r>
            <w:proofErr w:type="spellStart"/>
            <w:r w:rsidRPr="00482377">
              <w:rPr>
                <w:sz w:val="22"/>
                <w:szCs w:val="22"/>
              </w:rPr>
              <w:t>Berek</w:t>
            </w:r>
            <w:proofErr w:type="spellEnd"/>
            <w:r w:rsidRPr="00482377">
              <w:rPr>
                <w:sz w:val="22"/>
                <w:szCs w:val="22"/>
              </w:rPr>
              <w:t xml:space="preserve"> i svim MO</w:t>
            </w:r>
            <w:r>
              <w:rPr>
                <w:sz w:val="22"/>
                <w:szCs w:val="22"/>
              </w:rPr>
              <w:t xml:space="preserve"> upisnog područja (i općine)</w:t>
            </w:r>
            <w:r w:rsidRPr="00482377">
              <w:rPr>
                <w:sz w:val="22"/>
                <w:szCs w:val="22"/>
              </w:rPr>
              <w:t xml:space="preserve">, Bjelovarsko-bilogorskom </w:t>
            </w:r>
            <w:r>
              <w:rPr>
                <w:sz w:val="22"/>
                <w:szCs w:val="22"/>
              </w:rPr>
              <w:t xml:space="preserve"> </w:t>
            </w:r>
          </w:p>
          <w:p w14:paraId="27328036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82377">
              <w:rPr>
                <w:sz w:val="22"/>
                <w:szCs w:val="22"/>
              </w:rPr>
              <w:t>županijom i njenim</w:t>
            </w:r>
            <w:r>
              <w:rPr>
                <w:sz w:val="22"/>
                <w:szCs w:val="22"/>
              </w:rPr>
              <w:t xml:space="preserve"> Uredima</w:t>
            </w:r>
          </w:p>
          <w:p w14:paraId="26B90404" w14:textId="77777777" w:rsidR="004B7E33" w:rsidRPr="00482377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suradnja s </w:t>
            </w:r>
            <w:r w:rsidRPr="00482377">
              <w:rPr>
                <w:sz w:val="22"/>
                <w:szCs w:val="22"/>
              </w:rPr>
              <w:t>Minista</w:t>
            </w:r>
            <w:r w:rsidR="00904371">
              <w:rPr>
                <w:sz w:val="22"/>
                <w:szCs w:val="22"/>
              </w:rPr>
              <w:t>rstvom znanosti i obrazovanja</w:t>
            </w:r>
            <w:r w:rsidRPr="00482377">
              <w:rPr>
                <w:sz w:val="22"/>
                <w:szCs w:val="22"/>
              </w:rPr>
              <w:t xml:space="preserve">, Agencijom za odgoj i obrazovanje, </w:t>
            </w:r>
          </w:p>
          <w:p w14:paraId="02681FA8" w14:textId="77777777" w:rsidR="004B7E33" w:rsidRPr="00482377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 xml:space="preserve">  Nacionalnim centrom za </w:t>
            </w:r>
            <w:r>
              <w:rPr>
                <w:sz w:val="22"/>
                <w:szCs w:val="22"/>
              </w:rPr>
              <w:t>vanjsko vrednovanje obrazovanja i</w:t>
            </w:r>
            <w:r w:rsidRPr="00482377">
              <w:rPr>
                <w:sz w:val="22"/>
                <w:szCs w:val="22"/>
              </w:rPr>
              <w:t xml:space="preserve"> prosvjetno-pedagoškim </w:t>
            </w:r>
          </w:p>
          <w:p w14:paraId="13190158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institucijama i službama</w:t>
            </w:r>
            <w:r w:rsidRPr="00482377">
              <w:rPr>
                <w:sz w:val="22"/>
                <w:szCs w:val="22"/>
              </w:rPr>
              <w:t xml:space="preserve"> </w:t>
            </w:r>
          </w:p>
          <w:p w14:paraId="5486C778" w14:textId="77777777" w:rsidR="004B7E33" w:rsidRPr="00482377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8237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radnja s</w:t>
            </w:r>
            <w:r w:rsidRPr="00482377">
              <w:rPr>
                <w:sz w:val="22"/>
                <w:szCs w:val="22"/>
              </w:rPr>
              <w:t xml:space="preserve"> drugim školama na području </w:t>
            </w:r>
            <w:r>
              <w:rPr>
                <w:sz w:val="22"/>
                <w:szCs w:val="22"/>
              </w:rPr>
              <w:t>naše županije (</w:t>
            </w:r>
            <w:r w:rsidRPr="00482377">
              <w:rPr>
                <w:sz w:val="22"/>
                <w:szCs w:val="22"/>
              </w:rPr>
              <w:t>školama sa zajedničkim djelatnicima</w:t>
            </w:r>
            <w:r>
              <w:rPr>
                <w:sz w:val="22"/>
                <w:szCs w:val="22"/>
              </w:rPr>
              <w:t>)</w:t>
            </w:r>
          </w:p>
          <w:p w14:paraId="350F7106" w14:textId="77777777" w:rsidR="004B7E33" w:rsidRPr="00482377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 xml:space="preserve">- izrada različitih analiza i izvješća o radu i stanju škole za potrebe Županijskog ureda i </w:t>
            </w:r>
          </w:p>
          <w:p w14:paraId="1B4EB0EB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 xml:space="preserve">  Minis</w:t>
            </w:r>
            <w:r w:rsidR="00C425CE">
              <w:rPr>
                <w:sz w:val="22"/>
                <w:szCs w:val="22"/>
              </w:rPr>
              <w:t>tarstva znanosti i obrazovanja.</w:t>
            </w:r>
          </w:p>
          <w:p w14:paraId="6100DEE3" w14:textId="77777777" w:rsidR="00B65BF5" w:rsidRPr="00482377" w:rsidRDefault="00B65BF5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ibavljanje tehničke i druge dokumentacije za izvođenje radova izgradnje, opremanja, dogradnje, rekonstrukcije….</w:t>
            </w:r>
          </w:p>
          <w:p w14:paraId="36AADEF1" w14:textId="6CEB3D0D" w:rsidR="00FC5C34" w:rsidRDefault="744B1C4E" w:rsidP="008019FB">
            <w:pPr>
              <w:jc w:val="both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- poslovi održavanja </w:t>
            </w:r>
            <w:r w:rsidR="2B3A972B" w:rsidRPr="1AB1B78B">
              <w:rPr>
                <w:sz w:val="22"/>
                <w:szCs w:val="22"/>
              </w:rPr>
              <w:t>i obnove</w:t>
            </w:r>
            <w:r w:rsidRPr="1AB1B78B">
              <w:rPr>
                <w:sz w:val="22"/>
                <w:szCs w:val="22"/>
              </w:rPr>
              <w:t xml:space="preserve"> zgrade knjižnice i okoliša škole, kao i </w:t>
            </w:r>
            <w:r w:rsidR="575B8C0A" w:rsidRPr="1AB1B78B">
              <w:rPr>
                <w:sz w:val="22"/>
                <w:szCs w:val="22"/>
              </w:rPr>
              <w:t>radovi na</w:t>
            </w:r>
            <w:r w:rsidRPr="1AB1B78B">
              <w:rPr>
                <w:sz w:val="22"/>
                <w:szCs w:val="22"/>
              </w:rPr>
              <w:t xml:space="preserve"> </w:t>
            </w:r>
          </w:p>
          <w:p w14:paraId="65F70B19" w14:textId="347A5E01" w:rsidR="004B7E33" w:rsidRDefault="6F6AD122" w:rsidP="008019FB">
            <w:pPr>
              <w:jc w:val="both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  </w:t>
            </w:r>
            <w:r w:rsidR="27A1CBFE" w:rsidRPr="1AB1B78B">
              <w:rPr>
                <w:sz w:val="22"/>
                <w:szCs w:val="22"/>
              </w:rPr>
              <w:t>izgradnj</w:t>
            </w:r>
            <w:r w:rsidR="0E2C133A" w:rsidRPr="1AB1B78B">
              <w:rPr>
                <w:sz w:val="22"/>
                <w:szCs w:val="22"/>
              </w:rPr>
              <w:t>i</w:t>
            </w:r>
            <w:r w:rsidR="27A1CBFE" w:rsidRPr="1AB1B78B">
              <w:rPr>
                <w:sz w:val="22"/>
                <w:szCs w:val="22"/>
              </w:rPr>
              <w:t xml:space="preserve"> (</w:t>
            </w:r>
            <w:r w:rsidR="7CFDFFE3" w:rsidRPr="1AB1B78B">
              <w:rPr>
                <w:sz w:val="22"/>
                <w:szCs w:val="22"/>
              </w:rPr>
              <w:t xml:space="preserve">multi funkcionalnog </w:t>
            </w:r>
            <w:r w:rsidR="27A1CBFE" w:rsidRPr="1AB1B78B">
              <w:rPr>
                <w:sz w:val="22"/>
                <w:szCs w:val="22"/>
              </w:rPr>
              <w:t xml:space="preserve">prostora za </w:t>
            </w:r>
            <w:r w:rsidR="5F4C688A" w:rsidRPr="1AB1B78B">
              <w:rPr>
                <w:sz w:val="22"/>
                <w:szCs w:val="22"/>
              </w:rPr>
              <w:t>rad, dodatnih učionica za rad u jednoj smjeni</w:t>
            </w:r>
            <w:r w:rsidR="3F72890F" w:rsidRPr="1AB1B78B">
              <w:rPr>
                <w:sz w:val="22"/>
                <w:szCs w:val="22"/>
              </w:rPr>
              <w:t xml:space="preserve"> - cjelodnevni boravak učenika u školi</w:t>
            </w:r>
            <w:r w:rsidR="744B1C4E" w:rsidRPr="1AB1B78B">
              <w:rPr>
                <w:sz w:val="22"/>
                <w:szCs w:val="22"/>
              </w:rPr>
              <w:t xml:space="preserve">) </w:t>
            </w:r>
          </w:p>
          <w:p w14:paraId="773187F5" w14:textId="77777777" w:rsidR="004B7E33" w:rsidRPr="00482377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>- radni dogovori s pomoćnim i tehničkim osobljem (kuharica, spremačica, vozač-domar)</w:t>
            </w:r>
          </w:p>
          <w:p w14:paraId="44DCF1C7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>- nabava opreme i učila</w:t>
            </w:r>
          </w:p>
          <w:p w14:paraId="3A896542" w14:textId="77777777" w:rsidR="00D03975" w:rsidRDefault="00D03975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icanje korištenja IKT –a i multimedijskih izvora znanja</w:t>
            </w:r>
          </w:p>
          <w:p w14:paraId="4F110385" w14:textId="77777777" w:rsidR="004B7E33" w:rsidRPr="00482377" w:rsidRDefault="004B7E33" w:rsidP="008019FB">
            <w:pPr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 xml:space="preserve">-  pružanje pomoći u obavljanju administrativno-financijskih poslova  </w:t>
            </w:r>
          </w:p>
          <w:p w14:paraId="6F5D3335" w14:textId="0253569B" w:rsidR="004B7E33" w:rsidRDefault="744B1C4E" w:rsidP="008019F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   (s</w:t>
            </w:r>
            <w:r w:rsidR="044BAC8C" w:rsidRPr="1AB1B78B">
              <w:rPr>
                <w:sz w:val="22"/>
                <w:szCs w:val="22"/>
              </w:rPr>
              <w:t>uradnja s tajnicom i računovotkinjom</w:t>
            </w:r>
            <w:r w:rsidRPr="1AB1B78B">
              <w:rPr>
                <w:sz w:val="22"/>
                <w:szCs w:val="22"/>
              </w:rPr>
              <w:t>, ovlaštenikom zaštite na radu, povjerenikom zaštite na radu, sindikalnim povjerenikom</w:t>
            </w:r>
            <w:r w:rsidR="4063BFE8" w:rsidRPr="1AB1B78B">
              <w:rPr>
                <w:sz w:val="22"/>
                <w:szCs w:val="22"/>
              </w:rPr>
              <w:t>, voditeljem školske zadruge</w:t>
            </w:r>
            <w:r w:rsidRPr="1AB1B78B">
              <w:rPr>
                <w:sz w:val="22"/>
                <w:szCs w:val="22"/>
              </w:rPr>
              <w:t>…..)</w:t>
            </w:r>
          </w:p>
          <w:p w14:paraId="163AF5AD" w14:textId="77777777" w:rsidR="00FC5C34" w:rsidRDefault="0067163D" w:rsidP="00FC5C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d u sustavu riznice</w:t>
            </w:r>
          </w:p>
          <w:p w14:paraId="113A4264" w14:textId="77777777" w:rsidR="00FC5C34" w:rsidRDefault="00FC5C34" w:rsidP="00FC5C34">
            <w:pPr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>- praćenje zakonskih propisa</w:t>
            </w:r>
          </w:p>
          <w:p w14:paraId="399495BF" w14:textId="77777777" w:rsidR="00FC5C34" w:rsidRPr="00482377" w:rsidRDefault="00FC5C34" w:rsidP="00FC5C34">
            <w:pPr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>- praćenje stručne literature</w:t>
            </w:r>
          </w:p>
          <w:p w14:paraId="03897E77" w14:textId="77777777" w:rsidR="00FC5C34" w:rsidRPr="00482377" w:rsidRDefault="00FC5C34" w:rsidP="00FC5C34">
            <w:pPr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>- sudjelovanje u radu stručnih Aktiva ravnatelja i drugih stručnih skupova</w:t>
            </w:r>
          </w:p>
          <w:p w14:paraId="4CBD345A" w14:textId="77777777" w:rsidR="00D03975" w:rsidRDefault="00FC5C34" w:rsidP="00FC5C34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>- individualni rad na stručnom usavršavanju</w:t>
            </w:r>
            <w:r w:rsidR="00B65BF5">
              <w:rPr>
                <w:sz w:val="22"/>
                <w:szCs w:val="22"/>
              </w:rPr>
              <w:t xml:space="preserve"> </w:t>
            </w:r>
          </w:p>
          <w:p w14:paraId="6AAFDC69" w14:textId="2386665F" w:rsidR="00751276" w:rsidRDefault="43A8CD8F" w:rsidP="00FC5C34">
            <w:pPr>
              <w:jc w:val="both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- rad s učitelj</w:t>
            </w:r>
            <w:r w:rsidR="0B914033" w:rsidRPr="1AB1B78B">
              <w:rPr>
                <w:sz w:val="22"/>
                <w:szCs w:val="22"/>
              </w:rPr>
              <w:t>em</w:t>
            </w:r>
            <w:r w:rsidRPr="1AB1B78B">
              <w:rPr>
                <w:sz w:val="22"/>
                <w:szCs w:val="22"/>
              </w:rPr>
              <w:t xml:space="preserve"> pripravni</w:t>
            </w:r>
            <w:r w:rsidR="32022BC1" w:rsidRPr="1AB1B78B">
              <w:rPr>
                <w:sz w:val="22"/>
                <w:szCs w:val="22"/>
              </w:rPr>
              <w:t>kom</w:t>
            </w:r>
          </w:p>
          <w:p w14:paraId="2BAC6FC9" w14:textId="77777777" w:rsidR="00FC5C34" w:rsidRDefault="00D03975" w:rsidP="00FC5C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9A616B1" w14:textId="77777777" w:rsidR="00FC5C34" w:rsidRDefault="00FC5C34" w:rsidP="00FC5C34">
            <w:pPr>
              <w:jc w:val="both"/>
              <w:rPr>
                <w:sz w:val="22"/>
                <w:szCs w:val="22"/>
              </w:rPr>
            </w:pPr>
          </w:p>
          <w:p w14:paraId="79E2026A" w14:textId="77777777" w:rsidR="00FC5C34" w:rsidRDefault="00FC5C34" w:rsidP="00FC5C34">
            <w:pPr>
              <w:jc w:val="right"/>
              <w:rPr>
                <w:sz w:val="28"/>
                <w:szCs w:val="28"/>
              </w:rPr>
            </w:pPr>
            <w:r w:rsidRPr="009060CB">
              <w:t>SATNICA PODIJELJENA U MJESEČNOJ TABLICI</w:t>
            </w:r>
          </w:p>
          <w:p w14:paraId="3B4B52B0" w14:textId="77777777" w:rsidR="0067163D" w:rsidRPr="00A41AD4" w:rsidRDefault="0067163D" w:rsidP="008019FB">
            <w:pPr>
              <w:rPr>
                <w:sz w:val="22"/>
                <w:szCs w:val="22"/>
              </w:rPr>
            </w:pPr>
          </w:p>
        </w:tc>
      </w:tr>
    </w:tbl>
    <w:p w14:paraId="5812E170" w14:textId="00AED835" w:rsidR="00E339E8" w:rsidRDefault="00E339E8" w:rsidP="1AB1B78B"/>
    <w:p w14:paraId="278AFD40" w14:textId="77777777" w:rsidR="00E339E8" w:rsidRDefault="00E339E8"/>
    <w:p w14:paraId="074DF674" w14:textId="3EF7BCE0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b/>
          <w:bCs/>
          <w:sz w:val="22"/>
          <w:szCs w:val="22"/>
          <w:u w:val="single"/>
        </w:rPr>
        <w:t>SADRŽAJ RADA:</w:t>
      </w:r>
    </w:p>
    <w:p w14:paraId="254DD30E" w14:textId="4B416333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</w:t>
      </w:r>
    </w:p>
    <w:p w14:paraId="67B65CE0" w14:textId="2585843A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b/>
          <w:bCs/>
          <w:sz w:val="22"/>
          <w:szCs w:val="22"/>
        </w:rPr>
        <w:t>1.</w:t>
      </w:r>
      <w:r w:rsidRPr="1AB1B78B">
        <w:rPr>
          <w:rFonts w:ascii="Calibri" w:eastAsia="Calibri" w:hAnsi="Calibri" w:cs="Calibri"/>
          <w:sz w:val="22"/>
          <w:szCs w:val="22"/>
        </w:rPr>
        <w:t xml:space="preserve"> </w:t>
      </w:r>
      <w:r w:rsidRPr="1AB1B78B">
        <w:rPr>
          <w:rFonts w:ascii="Calibri" w:eastAsia="Calibri" w:hAnsi="Calibri" w:cs="Calibri"/>
          <w:b/>
          <w:bCs/>
          <w:sz w:val="22"/>
          <w:szCs w:val="22"/>
        </w:rPr>
        <w:t>POSLOVI PLANIRANJA I PROGRAMIRANJA</w:t>
      </w:r>
      <w:r w:rsidRPr="1AB1B78B">
        <w:rPr>
          <w:rFonts w:ascii="Calibri" w:eastAsia="Calibri" w:hAnsi="Calibri" w:cs="Calibri"/>
          <w:sz w:val="22"/>
          <w:szCs w:val="22"/>
        </w:rPr>
        <w:t xml:space="preserve">        </w:t>
      </w:r>
      <w:r w:rsidRPr="1AB1B78B">
        <w:rPr>
          <w:rFonts w:ascii="Calibri" w:eastAsia="Calibri" w:hAnsi="Calibri" w:cs="Calibri"/>
          <w:i/>
          <w:iCs/>
          <w:color w:val="0070C0"/>
          <w:sz w:val="22"/>
          <w:szCs w:val="22"/>
        </w:rPr>
        <w:t>rujan/listopad</w:t>
      </w:r>
    </w:p>
    <w:p w14:paraId="0CD42C9D" w14:textId="22D8DA79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1.1. Izrada Godišnjeg plana i programa rada škole</w:t>
      </w:r>
    </w:p>
    <w:p w14:paraId="4F36AA76" w14:textId="308441BC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1.2. Izrada plana i programa rada ravnatelja</w:t>
      </w:r>
    </w:p>
    <w:p w14:paraId="31BE1CC2" w14:textId="14FD69A0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1.3. Koordinacija u izradi predmetnih kurikuluma</w:t>
      </w:r>
    </w:p>
    <w:p w14:paraId="46667ABC" w14:textId="6A519A08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1.4. Izrada Školskog kurikuluma</w:t>
      </w:r>
    </w:p>
    <w:p w14:paraId="3421A37D" w14:textId="37146279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1.5. Izrada Razvojnog plana i programa škole</w:t>
      </w:r>
    </w:p>
    <w:p w14:paraId="73FB4496" w14:textId="1766682C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1.6. Planiranje i programiranje rada Učiteljskog i Razrednih vijeća</w:t>
      </w:r>
    </w:p>
    <w:p w14:paraId="798F83C3" w14:textId="545A8475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1.7. Izrada odluka o zaduženju učitelja</w:t>
      </w:r>
    </w:p>
    <w:p w14:paraId="68E6A002" w14:textId="46D61E33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1.8. Izrada smjernica i pomoć učiteljima pri tematskim planiranjima</w:t>
      </w:r>
    </w:p>
    <w:p w14:paraId="6746C583" w14:textId="59FE1F40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1.9. Planiranje i organizacija školskih projekata</w:t>
      </w:r>
    </w:p>
    <w:p w14:paraId="43C6207E" w14:textId="7DA9154B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1.10.Planiranje i organizacija stručnog usavršavanja</w:t>
      </w:r>
    </w:p>
    <w:p w14:paraId="48D3CF6D" w14:textId="2A1D9C35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1.11.Planiranje nabave opreme i namještaja</w:t>
      </w:r>
    </w:p>
    <w:p w14:paraId="6CC8417A" w14:textId="7F4BC37A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1.12.Planiranje i organizacija uređenja okoliša škole</w:t>
      </w:r>
    </w:p>
    <w:p w14:paraId="26C1A720" w14:textId="31890DBD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1.13.Ostali poslovi</w:t>
      </w:r>
    </w:p>
    <w:p w14:paraId="730B99CC" w14:textId="11101BEF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1.14. Konstituiranje županijskog ogranka HUROŠ-a</w:t>
      </w:r>
    </w:p>
    <w:p w14:paraId="07FAC4BB" w14:textId="2E1298AC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</w:t>
      </w:r>
    </w:p>
    <w:p w14:paraId="7F9798ED" w14:textId="37BA705E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b/>
          <w:bCs/>
          <w:sz w:val="22"/>
          <w:szCs w:val="22"/>
        </w:rPr>
        <w:t xml:space="preserve"> 2. POSLOVI ORGANIZACIJE I KOORDINACIJE RADA</w:t>
      </w:r>
      <w:r w:rsidRPr="1AB1B78B">
        <w:rPr>
          <w:rFonts w:ascii="Calibri" w:eastAsia="Calibri" w:hAnsi="Calibri" w:cs="Calibri"/>
          <w:sz w:val="22"/>
          <w:szCs w:val="22"/>
        </w:rPr>
        <w:t xml:space="preserve"> </w:t>
      </w:r>
      <w:r>
        <w:tab/>
      </w:r>
      <w:r w:rsidRPr="1AB1B78B">
        <w:rPr>
          <w:rFonts w:ascii="Calibri" w:eastAsia="Calibri" w:hAnsi="Calibri" w:cs="Calibri"/>
          <w:sz w:val="22"/>
          <w:szCs w:val="22"/>
        </w:rPr>
        <w:t>rujan/kolovoz</w:t>
      </w:r>
    </w:p>
    <w:p w14:paraId="0CFC5BFC" w14:textId="03ABA326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2.1. Izrada prijedloga organizacije rada Škole (broj razrednih odjela, broj smjena, radno vrijeme smjena, organizacija rada izborne nastave, INA, izrada kompletne organizacije rada Škole). </w:t>
      </w:r>
    </w:p>
    <w:p w14:paraId="2462C272" w14:textId="7CA0BD0B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2.2. Izrada Godišnjeg kalendara rada škole </w:t>
      </w:r>
    </w:p>
    <w:p w14:paraId="13C61C05" w14:textId="1309B6F3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2.3. Izrada strukture radnog vremena i zaduženja učitelja </w:t>
      </w:r>
      <w:r>
        <w:tab/>
      </w:r>
      <w:r w:rsidRPr="1AB1B78B">
        <w:rPr>
          <w:rFonts w:ascii="Calibri" w:eastAsia="Calibri" w:hAnsi="Calibri" w:cs="Calibri"/>
          <w:sz w:val="22"/>
          <w:szCs w:val="22"/>
        </w:rPr>
        <w:t>kolovoz prethodne šk. god.</w:t>
      </w:r>
    </w:p>
    <w:p w14:paraId="64D91BB1" w14:textId="34ED7551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2.4. Organizacija i koordinacija vanjskog vrednovanja prema planu NCVVO-a </w:t>
      </w:r>
      <w:r>
        <w:tab/>
      </w:r>
      <w:r w:rsidRPr="1AB1B78B">
        <w:rPr>
          <w:rFonts w:ascii="Calibri" w:eastAsia="Calibri" w:hAnsi="Calibri" w:cs="Calibri"/>
          <w:sz w:val="22"/>
          <w:szCs w:val="22"/>
        </w:rPr>
        <w:t>rujan/kolovoz</w:t>
      </w:r>
    </w:p>
    <w:p w14:paraId="46F579A1" w14:textId="3E35151B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lastRenderedPageBreak/>
        <w:t xml:space="preserve"> 2.5. Organizacija i koordinacija </w:t>
      </w:r>
      <w:proofErr w:type="spellStart"/>
      <w:r w:rsidRPr="1AB1B78B">
        <w:rPr>
          <w:rFonts w:ascii="Calibri" w:eastAsia="Calibri" w:hAnsi="Calibri" w:cs="Calibri"/>
          <w:sz w:val="22"/>
          <w:szCs w:val="22"/>
        </w:rPr>
        <w:t>samovrednovanja</w:t>
      </w:r>
      <w:proofErr w:type="spellEnd"/>
      <w:r w:rsidRPr="1AB1B78B">
        <w:rPr>
          <w:rFonts w:ascii="Calibri" w:eastAsia="Calibri" w:hAnsi="Calibri" w:cs="Calibri"/>
          <w:sz w:val="22"/>
          <w:szCs w:val="22"/>
        </w:rPr>
        <w:t xml:space="preserve"> škole </w:t>
      </w:r>
    </w:p>
    <w:p w14:paraId="5DA293B9" w14:textId="79D09AED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2.6. Organizacija prijevoza i prehrane učenika </w:t>
      </w:r>
    </w:p>
    <w:p w14:paraId="5EF8F37C" w14:textId="061A0810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2.7. Organizacija i koordinacija zdravstvene i socijalne zaštite učenika </w:t>
      </w:r>
    </w:p>
    <w:p w14:paraId="51D11064" w14:textId="23F5E6B4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2.8. Organizacija i priprema </w:t>
      </w:r>
      <w:proofErr w:type="spellStart"/>
      <w:r w:rsidRPr="1AB1B78B">
        <w:rPr>
          <w:rFonts w:ascii="Calibri" w:eastAsia="Calibri" w:hAnsi="Calibri" w:cs="Calibri"/>
          <w:sz w:val="22"/>
          <w:szCs w:val="22"/>
        </w:rPr>
        <w:t>izvanučionične</w:t>
      </w:r>
      <w:proofErr w:type="spellEnd"/>
      <w:r w:rsidRPr="1AB1B78B">
        <w:rPr>
          <w:rFonts w:ascii="Calibri" w:eastAsia="Calibri" w:hAnsi="Calibri" w:cs="Calibri"/>
          <w:sz w:val="22"/>
          <w:szCs w:val="22"/>
        </w:rPr>
        <w:t xml:space="preserve"> nastave, izleta i ekskurzija </w:t>
      </w:r>
    </w:p>
    <w:p w14:paraId="2B36F72A" w14:textId="69863529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2.9. Organizacija i koordinacija rada kolegijalnih tijela škole </w:t>
      </w:r>
    </w:p>
    <w:p w14:paraId="25A4104A" w14:textId="2F7711AF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2.10.Organizacija i koordinacija upisa učenika u 1. razred </w:t>
      </w:r>
      <w:r>
        <w:tab/>
      </w:r>
      <w:r w:rsidRPr="1AB1B78B">
        <w:rPr>
          <w:rFonts w:ascii="Calibri" w:eastAsia="Calibri" w:hAnsi="Calibri" w:cs="Calibri"/>
          <w:sz w:val="22"/>
          <w:szCs w:val="22"/>
        </w:rPr>
        <w:t>travanj-srpanj</w:t>
      </w:r>
    </w:p>
    <w:p w14:paraId="402CD729" w14:textId="402F8F03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2.11.Organizacija i koordinacija obilježavanja državnih blagdana i praznika </w:t>
      </w:r>
      <w:r>
        <w:tab/>
      </w:r>
      <w:r w:rsidRPr="1AB1B78B">
        <w:rPr>
          <w:rFonts w:ascii="Calibri" w:eastAsia="Calibri" w:hAnsi="Calibri" w:cs="Calibri"/>
          <w:sz w:val="22"/>
          <w:szCs w:val="22"/>
        </w:rPr>
        <w:t>rujan/lipanj</w:t>
      </w:r>
    </w:p>
    <w:p w14:paraId="08715916" w14:textId="04A73550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2.12.Organizacija zamjena nenazočnih učitelja (</w:t>
      </w:r>
      <w:proofErr w:type="spellStart"/>
      <w:r w:rsidRPr="1AB1B78B">
        <w:rPr>
          <w:rFonts w:ascii="Calibri" w:eastAsia="Calibri" w:hAnsi="Calibri" w:cs="Calibri"/>
          <w:sz w:val="22"/>
          <w:szCs w:val="22"/>
        </w:rPr>
        <w:t>izvanučionička</w:t>
      </w:r>
      <w:proofErr w:type="spellEnd"/>
      <w:r w:rsidRPr="1AB1B78B">
        <w:rPr>
          <w:rFonts w:ascii="Calibri" w:eastAsia="Calibri" w:hAnsi="Calibri" w:cs="Calibri"/>
          <w:sz w:val="22"/>
          <w:szCs w:val="22"/>
        </w:rPr>
        <w:t xml:space="preserve"> nastava)</w:t>
      </w:r>
    </w:p>
    <w:p w14:paraId="7A404B17" w14:textId="61467C00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2.13.Organizacija popravnih, predmetnih i razrednih ispita   </w:t>
      </w:r>
      <w:r w:rsidRPr="1AB1B78B">
        <w:rPr>
          <w:rFonts w:ascii="Calibri" w:eastAsia="Calibri" w:hAnsi="Calibri" w:cs="Calibri"/>
          <w:i/>
          <w:iCs/>
          <w:color w:val="0070C0"/>
          <w:sz w:val="22"/>
          <w:szCs w:val="22"/>
        </w:rPr>
        <w:t>lipanj-kolovoz</w:t>
      </w:r>
    </w:p>
    <w:p w14:paraId="3D8DB5DB" w14:textId="0E604E19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2.14.Organizacija poslova vezana uz odabir udžbenika </w:t>
      </w:r>
    </w:p>
    <w:p w14:paraId="4E9E28DF" w14:textId="2F8F961F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2.15. Poslovi vezani uz natjecanja učenika </w:t>
      </w:r>
      <w:r>
        <w:tab/>
      </w:r>
      <w:r w:rsidRPr="1AB1B78B">
        <w:rPr>
          <w:rFonts w:ascii="Calibri" w:eastAsia="Calibri" w:hAnsi="Calibri" w:cs="Calibri"/>
          <w:sz w:val="22"/>
          <w:szCs w:val="22"/>
        </w:rPr>
        <w:t>rujan/kolovoz</w:t>
      </w:r>
    </w:p>
    <w:p w14:paraId="0FE6C015" w14:textId="1439B7EF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2.16. Organizacija popravaka, uređenja, adaptacija prostora </w:t>
      </w:r>
    </w:p>
    <w:p w14:paraId="4CDBCA82" w14:textId="1792B66F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2.17.Ostali poslovi </w:t>
      </w:r>
    </w:p>
    <w:p w14:paraId="35493CDE" w14:textId="5A5281F7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2.18. Organizacija županijskog ogranka HUROŠ-a BBŽ  </w:t>
      </w:r>
    </w:p>
    <w:p w14:paraId="53DAA2AC" w14:textId="41E0FFAE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</w:t>
      </w:r>
    </w:p>
    <w:p w14:paraId="531549E4" w14:textId="005986C3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b/>
          <w:bCs/>
          <w:sz w:val="22"/>
          <w:szCs w:val="22"/>
        </w:rPr>
        <w:t>3. PRAĆENJE REALIZACIJE PLANIRANOG RADA ŠKOLE</w:t>
      </w:r>
      <w:r w:rsidRPr="1AB1B78B">
        <w:rPr>
          <w:rFonts w:ascii="Calibri" w:eastAsia="Calibri" w:hAnsi="Calibri" w:cs="Calibri"/>
          <w:i/>
          <w:iCs/>
          <w:color w:val="0070C0"/>
          <w:sz w:val="22"/>
          <w:szCs w:val="22"/>
        </w:rPr>
        <w:t xml:space="preserve"> </w:t>
      </w:r>
      <w:r>
        <w:tab/>
      </w:r>
      <w:r w:rsidRPr="1AB1B78B">
        <w:rPr>
          <w:rFonts w:ascii="Calibri" w:eastAsia="Calibri" w:hAnsi="Calibri" w:cs="Calibri"/>
          <w:i/>
          <w:iCs/>
          <w:color w:val="0070C0"/>
          <w:sz w:val="22"/>
          <w:szCs w:val="22"/>
        </w:rPr>
        <w:t>rujan/lipanj</w:t>
      </w:r>
    </w:p>
    <w:p w14:paraId="1161111B" w14:textId="35677FF4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</w:t>
      </w:r>
    </w:p>
    <w:p w14:paraId="3E142F5E" w14:textId="3A060DFD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3.1. Praćenje i uvid u ostvarenje Plana i programa rada škole</w:t>
      </w:r>
    </w:p>
    <w:p w14:paraId="59981030" w14:textId="4C8B0F9E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3.2. Vrednovanje i analiza uspjeha na kraju odgojno obrazovnih razdoblja</w:t>
      </w:r>
      <w:r>
        <w:tab/>
      </w:r>
      <w:r w:rsidRPr="1AB1B78B">
        <w:rPr>
          <w:rFonts w:ascii="Calibri" w:eastAsia="Calibri" w:hAnsi="Calibri" w:cs="Calibri"/>
          <w:sz w:val="22"/>
          <w:szCs w:val="22"/>
        </w:rPr>
        <w:t>prosinac/lipanj</w:t>
      </w:r>
    </w:p>
    <w:p w14:paraId="28749E0B" w14:textId="0478DDED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3.3. Administrativno pedagoško instruktivni rad s učiteljima, stručnim suradnicima i pripravnicima</w:t>
      </w:r>
    </w:p>
    <w:p w14:paraId="184DB23C" w14:textId="35A1A94D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3.4. Praćenje rada školskih povjerenstava  </w:t>
      </w:r>
    </w:p>
    <w:p w14:paraId="649DBF25" w14:textId="4CA55901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3.5. Praćenje i koordinacija rada administrativne službe( izračun održanih sati nastave za učenike po prilagođenim programima) </w:t>
      </w:r>
      <w:r>
        <w:tab/>
      </w:r>
      <w:r w:rsidRPr="1AB1B78B">
        <w:rPr>
          <w:rFonts w:ascii="Calibri" w:eastAsia="Calibri" w:hAnsi="Calibri" w:cs="Calibri"/>
          <w:sz w:val="22"/>
          <w:szCs w:val="22"/>
        </w:rPr>
        <w:t>rujan/kolovoz</w:t>
      </w:r>
    </w:p>
    <w:p w14:paraId="7A743A27" w14:textId="06A045C6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3.6. Praćenje i koordinacija rada tehničke službe </w:t>
      </w:r>
    </w:p>
    <w:p w14:paraId="6E1B5982" w14:textId="6B792236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3.7. Praćenje i analiza suradnje s institucijama izvan škole </w:t>
      </w:r>
    </w:p>
    <w:p w14:paraId="48BC43E7" w14:textId="0FA14685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3.8. Kontrola pedagoške dokumentacije</w:t>
      </w:r>
    </w:p>
    <w:p w14:paraId="42E64BFE" w14:textId="2F9EEF10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3.9. Ostali poslovi </w:t>
      </w:r>
    </w:p>
    <w:p w14:paraId="71FBCFDE" w14:textId="3F4CA6FE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</w:t>
      </w:r>
    </w:p>
    <w:p w14:paraId="2B9D79FE" w14:textId="4E17BFF2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b/>
          <w:bCs/>
          <w:sz w:val="22"/>
          <w:szCs w:val="22"/>
        </w:rPr>
        <w:t xml:space="preserve">4. RAD U STRUČNIM I KOLEGIJALNIM TIJELIMA ŠKOLE </w:t>
      </w:r>
      <w:r>
        <w:tab/>
      </w:r>
      <w:r>
        <w:tab/>
      </w:r>
      <w:r w:rsidRPr="1AB1B78B">
        <w:rPr>
          <w:rFonts w:ascii="Calibri" w:eastAsia="Calibri" w:hAnsi="Calibri" w:cs="Calibri"/>
          <w:b/>
          <w:bCs/>
          <w:sz w:val="22"/>
          <w:szCs w:val="22"/>
        </w:rPr>
        <w:t>rujan/kolovoz</w:t>
      </w:r>
    </w:p>
    <w:p w14:paraId="187888C0" w14:textId="3F49A36B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4.1. Planiranje, pripremanje i vođenje sjednica kolegijalnih i stručnih tijela </w:t>
      </w:r>
    </w:p>
    <w:p w14:paraId="387E56F3" w14:textId="612545F1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4.2. Suradnja sa Sindikalnom podružnicom škole </w:t>
      </w:r>
    </w:p>
    <w:p w14:paraId="379AED08" w14:textId="469309B8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4.3. Ostali poslovi </w:t>
      </w:r>
    </w:p>
    <w:p w14:paraId="43E71ADE" w14:textId="5457B0C9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</w:t>
      </w:r>
    </w:p>
    <w:p w14:paraId="3B1967BF" w14:textId="4804D85E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b/>
          <w:bCs/>
          <w:sz w:val="22"/>
          <w:szCs w:val="22"/>
        </w:rPr>
        <w:t>5. RAD S UČENICIMA, UČITELJIMA, STRUČNIM SURADNICIMA I RODITELJIMA</w:t>
      </w:r>
      <w:r w:rsidRPr="1AB1B78B">
        <w:rPr>
          <w:rFonts w:ascii="Calibri" w:eastAsia="Calibri" w:hAnsi="Calibri" w:cs="Calibri"/>
          <w:sz w:val="22"/>
          <w:szCs w:val="22"/>
        </w:rPr>
        <w:t xml:space="preserve"> </w:t>
      </w:r>
    </w:p>
    <w:p w14:paraId="0212D6DC" w14:textId="7C91BD24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5.1. Uvid u rad učitelja </w:t>
      </w:r>
      <w:r>
        <w:tab/>
      </w:r>
      <w:r w:rsidRPr="1AB1B78B">
        <w:rPr>
          <w:rFonts w:ascii="Calibri" w:eastAsia="Calibri" w:hAnsi="Calibri" w:cs="Calibri"/>
          <w:sz w:val="22"/>
          <w:szCs w:val="22"/>
        </w:rPr>
        <w:t>listopad/lipanj</w:t>
      </w:r>
    </w:p>
    <w:p w14:paraId="45152453" w14:textId="50472927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5.2. Praćenje rada učeničkih društava, grupa i pomoć pri radu </w:t>
      </w:r>
      <w:r>
        <w:tab/>
      </w:r>
      <w:r w:rsidRPr="1AB1B78B">
        <w:rPr>
          <w:rFonts w:ascii="Calibri" w:eastAsia="Calibri" w:hAnsi="Calibri" w:cs="Calibri"/>
          <w:sz w:val="22"/>
          <w:szCs w:val="22"/>
        </w:rPr>
        <w:t>rujan/lipanj</w:t>
      </w:r>
    </w:p>
    <w:p w14:paraId="40C3AE4C" w14:textId="3A6105AD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5.3. Briga o sigurnosti, pravima i obvezama učenika </w:t>
      </w:r>
    </w:p>
    <w:p w14:paraId="7466B749" w14:textId="34960FB1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5.4. Suradnja i pomoć pri realizaciji poslova svih djelatnika škole </w:t>
      </w:r>
      <w:r>
        <w:tab/>
      </w:r>
      <w:r w:rsidRPr="1AB1B78B">
        <w:rPr>
          <w:rFonts w:ascii="Calibri" w:eastAsia="Calibri" w:hAnsi="Calibri" w:cs="Calibri"/>
          <w:sz w:val="22"/>
          <w:szCs w:val="22"/>
        </w:rPr>
        <w:t>rujan/kolovoz</w:t>
      </w:r>
    </w:p>
    <w:p w14:paraId="67283CB6" w14:textId="3254911F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5.5. Briga o sigurnosti, pravima i obvezama svih zaposlenika </w:t>
      </w:r>
    </w:p>
    <w:p w14:paraId="695A1E9F" w14:textId="229EF939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5.6. Savjetodavni rad s roditeljima /individualno i skupno/ </w:t>
      </w:r>
    </w:p>
    <w:p w14:paraId="1F71E74D" w14:textId="7C24FA2D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5.7. Vođenje pripravnika u odgojno-obrazovnom radu</w:t>
      </w:r>
    </w:p>
    <w:p w14:paraId="24062595" w14:textId="5911170C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5.8. Poslovi oko napredovanja učitelja i stručnih suradnika </w:t>
      </w:r>
    </w:p>
    <w:p w14:paraId="340DBCCB" w14:textId="1BAD4FD0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5.9. Ostali poslovi </w:t>
      </w:r>
    </w:p>
    <w:p w14:paraId="5F6F0946" w14:textId="05BEBEF6" w:rsidR="17AA431E" w:rsidRDefault="17AA431E" w:rsidP="1AB1B78B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1AB1B78B">
        <w:rPr>
          <w:rFonts w:ascii="Calibri" w:eastAsia="Calibri" w:hAnsi="Calibri" w:cs="Calibri"/>
          <w:sz w:val="22"/>
          <w:szCs w:val="22"/>
        </w:rPr>
        <w:t xml:space="preserve"> </w:t>
      </w:r>
    </w:p>
    <w:p w14:paraId="01B09F04" w14:textId="228F75FF" w:rsidR="001949BB" w:rsidRDefault="001949BB" w:rsidP="1AB1B78B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74AE6C15" w14:textId="77777777" w:rsidR="001949BB" w:rsidRDefault="001949BB" w:rsidP="1AB1B78B">
      <w:pPr>
        <w:spacing w:line="276" w:lineRule="auto"/>
      </w:pPr>
    </w:p>
    <w:p w14:paraId="2380F28E" w14:textId="7B5C9CA4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b/>
          <w:bCs/>
          <w:sz w:val="22"/>
          <w:szCs w:val="22"/>
        </w:rPr>
        <w:t>6. ADMINISTRATIVNO – UPRAVNI I RAČUNOVODSTVENI POSLOVI</w:t>
      </w:r>
      <w:r w:rsidRPr="1AB1B78B">
        <w:rPr>
          <w:rFonts w:ascii="Calibri" w:eastAsia="Calibri" w:hAnsi="Calibri" w:cs="Calibri"/>
          <w:sz w:val="22"/>
          <w:szCs w:val="22"/>
        </w:rPr>
        <w:t xml:space="preserve"> </w:t>
      </w:r>
      <w:r>
        <w:tab/>
      </w:r>
      <w:r w:rsidRPr="1AB1B78B">
        <w:rPr>
          <w:rFonts w:ascii="Calibri" w:eastAsia="Calibri" w:hAnsi="Calibri" w:cs="Calibri"/>
          <w:sz w:val="22"/>
          <w:szCs w:val="22"/>
        </w:rPr>
        <w:t>rujan/kolovoz</w:t>
      </w:r>
    </w:p>
    <w:p w14:paraId="2AFEBC59" w14:textId="58762C70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6.1. Rad i suradnja s tajnikom škole </w:t>
      </w:r>
    </w:p>
    <w:p w14:paraId="08DA88BD" w14:textId="6476DA9B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lastRenderedPageBreak/>
        <w:t xml:space="preserve"> 6.2. Provedba zakonskih i podzakonskih akata te naputaka MZO-a </w:t>
      </w:r>
    </w:p>
    <w:p w14:paraId="514F8671" w14:textId="074E979A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6.3. Usklađivanje i provedba općih i pojedinačnih akata škole</w:t>
      </w:r>
    </w:p>
    <w:p w14:paraId="2BE0C800" w14:textId="7E00021C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6.4. Provođenje raznih natječaja za potrebe škole </w:t>
      </w:r>
    </w:p>
    <w:p w14:paraId="06DF1303" w14:textId="12CFEE8E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6.5. Prijem u radni odnos /uz suglasnost Školskog odbora/ </w:t>
      </w:r>
    </w:p>
    <w:p w14:paraId="0A2946D6" w14:textId="0E481407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6.6. Poslovi zastupanja škole</w:t>
      </w:r>
    </w:p>
    <w:p w14:paraId="4ACAD7EE" w14:textId="0D4E4DFA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6.7. Rad i suradnja s računovođom škole</w:t>
      </w:r>
    </w:p>
    <w:p w14:paraId="209C9A68" w14:textId="469BCDA0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6.8. Izrada financijskog plana škole </w:t>
      </w:r>
    </w:p>
    <w:p w14:paraId="44140326" w14:textId="52E9DE1C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6.9. Kontrola i nadzor računovodstvenog poslovanja </w:t>
      </w:r>
    </w:p>
    <w:p w14:paraId="316846E8" w14:textId="57DAB518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6.10 Organizacija i provedba inventure </w:t>
      </w:r>
    </w:p>
    <w:p w14:paraId="09072605" w14:textId="0254D924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6.11. Poslovi vezani uz e-matice </w:t>
      </w:r>
    </w:p>
    <w:p w14:paraId="48F3EB39" w14:textId="68D2C874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6.12. Potpisivanje i provjera svjedodžbi  </w:t>
      </w:r>
    </w:p>
    <w:p w14:paraId="29C72B10" w14:textId="3E0AC01D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6.13. Organizacija nabave i podjele potrošnog materijala  </w:t>
      </w:r>
    </w:p>
    <w:p w14:paraId="1860A2CD" w14:textId="2FFC2A02" w:rsidR="17AA431E" w:rsidRDefault="17AA431E" w:rsidP="1AB1B78B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1AB1B78B">
        <w:rPr>
          <w:rFonts w:ascii="Calibri" w:eastAsia="Calibri" w:hAnsi="Calibri" w:cs="Calibri"/>
          <w:sz w:val="22"/>
          <w:szCs w:val="22"/>
        </w:rPr>
        <w:t xml:space="preserve">6.14. Ostali poslovi </w:t>
      </w:r>
    </w:p>
    <w:p w14:paraId="77E451EF" w14:textId="77777777" w:rsidR="001949BB" w:rsidRDefault="001949BB" w:rsidP="1AB1B78B">
      <w:pPr>
        <w:spacing w:line="276" w:lineRule="auto"/>
      </w:pPr>
    </w:p>
    <w:p w14:paraId="0F097F3E" w14:textId="5544F1FF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b/>
          <w:bCs/>
          <w:sz w:val="22"/>
          <w:szCs w:val="22"/>
        </w:rPr>
        <w:t>7. SURADNJA S UDRUGAMA, USTANOVAMA I INSTITUCIJAMA</w:t>
      </w:r>
      <w:r w:rsidRPr="1AB1B78B">
        <w:rPr>
          <w:rFonts w:ascii="Calibri" w:eastAsia="Calibri" w:hAnsi="Calibri" w:cs="Calibri"/>
          <w:sz w:val="22"/>
          <w:szCs w:val="22"/>
        </w:rPr>
        <w:t xml:space="preserve"> </w:t>
      </w:r>
      <w:r>
        <w:tab/>
      </w:r>
      <w:r w:rsidRPr="1AB1B78B">
        <w:rPr>
          <w:rFonts w:ascii="Calibri" w:eastAsia="Calibri" w:hAnsi="Calibri" w:cs="Calibri"/>
          <w:sz w:val="22"/>
          <w:szCs w:val="22"/>
        </w:rPr>
        <w:t>rujan/kolovoz</w:t>
      </w:r>
    </w:p>
    <w:p w14:paraId="58A6B334" w14:textId="76407E41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7.1. Predstavljanje škole </w:t>
      </w:r>
    </w:p>
    <w:p w14:paraId="4F139D6A" w14:textId="2A14A930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7.2. Suradnja s Ministarstvom znanosti, obrazovanja i športa </w:t>
      </w:r>
    </w:p>
    <w:p w14:paraId="3846A8D4" w14:textId="12F08257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7.3. Suradnja s Agencijom za odgoj i obrazovanje</w:t>
      </w:r>
    </w:p>
    <w:p w14:paraId="225BC397" w14:textId="05FF3DA7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7.4. Suradnja s Nacionalnim centrom za vanjsko vrednovanje obrazovanja </w:t>
      </w:r>
    </w:p>
    <w:p w14:paraId="3ED2C1CA" w14:textId="645CF04E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7.5. Suradnja s Agencijom za mobilnost i programe EU</w:t>
      </w:r>
    </w:p>
    <w:p w14:paraId="089ABF72" w14:textId="1F61FC32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7.6. Suradnja s ostalim Agencijama za obrazovanje na državnoj razini </w:t>
      </w:r>
    </w:p>
    <w:p w14:paraId="41FDAD47" w14:textId="020BDBF8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7.7. Suradnja s Uredom državne uprave </w:t>
      </w:r>
    </w:p>
    <w:p w14:paraId="096D7A5A" w14:textId="7292DD1E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7.8. Suradnja s osnivačem </w:t>
      </w:r>
    </w:p>
    <w:p w14:paraId="6B37B72A" w14:textId="3CE2CB8E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7.9. Suradnja s Zavodom za zapošljavanje </w:t>
      </w:r>
    </w:p>
    <w:p w14:paraId="79D56C8A" w14:textId="66DDB9C0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7.10.Suradnja s Zavodom za javno zdravstvo </w:t>
      </w:r>
    </w:p>
    <w:p w14:paraId="76C918C3" w14:textId="09E0F6A5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7.11.Suradnja s Centrom za socijalnu skrb </w:t>
      </w:r>
    </w:p>
    <w:p w14:paraId="306827BA" w14:textId="2161C27C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7.12.Suradnja s Obiteljskim centrom </w:t>
      </w:r>
    </w:p>
    <w:p w14:paraId="38746D89" w14:textId="5E042111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7.13.Suradnja s Policijskom upravom </w:t>
      </w:r>
    </w:p>
    <w:p w14:paraId="0093755E" w14:textId="138381E7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7.14.Suradnja s Župnim uredom </w:t>
      </w:r>
    </w:p>
    <w:p w14:paraId="350DBFCD" w14:textId="42398627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7.15.Suradnja s ostalim osnovnim i srednjim školama </w:t>
      </w:r>
    </w:p>
    <w:p w14:paraId="454561A6" w14:textId="65509362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7.16.Suradnja s turističkim agencijama </w:t>
      </w:r>
    </w:p>
    <w:p w14:paraId="5451E94E" w14:textId="73AAAD17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7.17.Suradnja s kulturnim i športskim ustanovama i institucijama</w:t>
      </w:r>
    </w:p>
    <w:p w14:paraId="6C8E1A67" w14:textId="769A9CB5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7.18.Suradnja s svim udrugama </w:t>
      </w:r>
    </w:p>
    <w:p w14:paraId="01C7EAF8" w14:textId="6D10E4CB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7.19.Ostali poslovi</w:t>
      </w:r>
    </w:p>
    <w:p w14:paraId="44360F83" w14:textId="68036783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</w:t>
      </w:r>
    </w:p>
    <w:p w14:paraId="3B272EEC" w14:textId="7BC7DB21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b/>
          <w:bCs/>
          <w:sz w:val="22"/>
          <w:szCs w:val="22"/>
        </w:rPr>
        <w:t xml:space="preserve"> 8. STRUČNO USAVRŠAVANJE</w:t>
      </w:r>
      <w:r w:rsidRPr="1AB1B78B">
        <w:rPr>
          <w:rFonts w:ascii="Calibri" w:eastAsia="Calibri" w:hAnsi="Calibri" w:cs="Calibri"/>
          <w:sz w:val="22"/>
          <w:szCs w:val="22"/>
        </w:rPr>
        <w:t xml:space="preserve">  </w:t>
      </w:r>
      <w:r>
        <w:tab/>
      </w:r>
      <w:r>
        <w:tab/>
      </w:r>
      <w:r w:rsidRPr="1AB1B78B">
        <w:rPr>
          <w:rFonts w:ascii="Calibri" w:eastAsia="Calibri" w:hAnsi="Calibri" w:cs="Calibri"/>
          <w:sz w:val="22"/>
          <w:szCs w:val="22"/>
        </w:rPr>
        <w:t>rujan/lipanj</w:t>
      </w:r>
    </w:p>
    <w:p w14:paraId="66E4B177" w14:textId="3A842473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8.1. Stručno usavršavanje u matičnoj ustanovi </w:t>
      </w:r>
    </w:p>
    <w:p w14:paraId="1D909F5C" w14:textId="4ECD71AF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8.2. Stručno usavršavanje u organizaciji ŽSV-a, MZO-a, AZZO-a, HUROŠ-a</w:t>
      </w:r>
    </w:p>
    <w:p w14:paraId="54D4878C" w14:textId="4D91E947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8.3. Stručno usavršavanje u organizaciji ostalih ustanova </w:t>
      </w:r>
    </w:p>
    <w:p w14:paraId="1BE7A42A" w14:textId="656F70E7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8.4. Praćenje suvremene odgojno obrazovne literature  </w:t>
      </w:r>
    </w:p>
    <w:p w14:paraId="74224C3A" w14:textId="6F0C17E3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8.5. Ostala stručna usavršavanja </w:t>
      </w:r>
    </w:p>
    <w:p w14:paraId="52B286AE" w14:textId="5CCFD02F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</w:t>
      </w:r>
    </w:p>
    <w:p w14:paraId="3845EE37" w14:textId="0EE71F8E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b/>
          <w:bCs/>
          <w:sz w:val="22"/>
          <w:szCs w:val="22"/>
        </w:rPr>
        <w:t>9. OSTALI POSLOVI RAVNATELJA</w:t>
      </w:r>
      <w:r w:rsidRPr="1AB1B78B">
        <w:rPr>
          <w:rFonts w:ascii="Calibri" w:eastAsia="Calibri" w:hAnsi="Calibri" w:cs="Calibri"/>
          <w:sz w:val="22"/>
          <w:szCs w:val="22"/>
        </w:rPr>
        <w:t xml:space="preserve"> </w:t>
      </w:r>
      <w:r>
        <w:tab/>
      </w:r>
      <w:r w:rsidRPr="1AB1B78B">
        <w:rPr>
          <w:rFonts w:ascii="Calibri" w:eastAsia="Calibri" w:hAnsi="Calibri" w:cs="Calibri"/>
          <w:sz w:val="22"/>
          <w:szCs w:val="22"/>
        </w:rPr>
        <w:t xml:space="preserve">rujan -lipanj </w:t>
      </w:r>
    </w:p>
    <w:p w14:paraId="3B177294" w14:textId="1563BD4C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9.1. Vođenje evidencija i dokumentacije </w:t>
      </w:r>
    </w:p>
    <w:p w14:paraId="43827A5A" w14:textId="1A5E1A8C" w:rsidR="17AA431E" w:rsidRDefault="17AA431E" w:rsidP="1AB1B78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 xml:space="preserve"> 9.2. Ostali nepredvidivi poslovi </w:t>
      </w:r>
    </w:p>
    <w:p w14:paraId="29DB5971" w14:textId="00EBC980" w:rsidR="00E339E8" w:rsidRDefault="17AA431E" w:rsidP="001949BB">
      <w:pPr>
        <w:spacing w:line="276" w:lineRule="auto"/>
      </w:pPr>
      <w:r w:rsidRPr="1AB1B78B">
        <w:rPr>
          <w:rFonts w:ascii="Calibri" w:eastAsia="Calibri" w:hAnsi="Calibri" w:cs="Calibri"/>
          <w:sz w:val="22"/>
          <w:szCs w:val="22"/>
        </w:rPr>
        <w:t>9.3. Energetska učinkovitost škole</w:t>
      </w:r>
    </w:p>
    <w:tbl>
      <w:tblPr>
        <w:tblW w:w="950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20" w:firstRow="1" w:lastRow="0" w:firstColumn="0" w:lastColumn="0" w:noHBand="0" w:noVBand="0"/>
      </w:tblPr>
      <w:tblGrid>
        <w:gridCol w:w="1155"/>
        <w:gridCol w:w="7011"/>
        <w:gridCol w:w="1340"/>
      </w:tblGrid>
      <w:tr w:rsidR="004B7E33" w:rsidRPr="00302F10" w14:paraId="57E8CD3E" w14:textId="77777777" w:rsidTr="1AB1B78B">
        <w:trPr>
          <w:trHeight w:val="918"/>
        </w:trPr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14:paraId="76C1F150" w14:textId="77777777" w:rsidR="004B7E33" w:rsidRPr="009B0519" w:rsidRDefault="004B7E33" w:rsidP="008019FB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9B0519">
              <w:rPr>
                <w:rFonts w:ascii="Comic Sans MS" w:hAnsi="Comic Sans MS"/>
                <w:b/>
                <w:bCs/>
                <w:sz w:val="22"/>
                <w:szCs w:val="22"/>
              </w:rPr>
              <w:lastRenderedPageBreak/>
              <w:t>Mjesec</w:t>
            </w:r>
          </w:p>
        </w:tc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14:paraId="00DF6C3A" w14:textId="77777777" w:rsidR="004B7E33" w:rsidRPr="009B0519" w:rsidRDefault="004B7E33" w:rsidP="008019F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9B0519">
              <w:rPr>
                <w:rFonts w:ascii="Comic Sans MS" w:hAnsi="Comic Sans MS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  <w:noWrap/>
            <w:vAlign w:val="center"/>
          </w:tcPr>
          <w:p w14:paraId="318ECAAA" w14:textId="77777777" w:rsidR="004B7E33" w:rsidRPr="009B0519" w:rsidRDefault="004B7E33" w:rsidP="008019FB">
            <w:pPr>
              <w:jc w:val="both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9B0519">
              <w:rPr>
                <w:rFonts w:ascii="Comic Sans MS" w:hAnsi="Comic Sans MS"/>
                <w:b/>
                <w:bCs/>
                <w:sz w:val="22"/>
                <w:szCs w:val="22"/>
              </w:rPr>
              <w:t>Broj sati</w:t>
            </w:r>
          </w:p>
        </w:tc>
      </w:tr>
      <w:tr w:rsidR="004B7E33" w:rsidRPr="00302F10" w14:paraId="2B81CBDB" w14:textId="77777777" w:rsidTr="1AB1B78B">
        <w:trPr>
          <w:trHeight w:val="7082"/>
        </w:trPr>
        <w:tc>
          <w:tcPr>
            <w:tcW w:w="11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0068D3" w14:textId="135050F6" w:rsidR="004B1669" w:rsidRPr="009B0519" w:rsidRDefault="004B1669" w:rsidP="1AB1B78B">
            <w:pPr>
              <w:jc w:val="center"/>
              <w:rPr>
                <w:rFonts w:ascii="Comic Sans MS" w:hAnsi="Comic Sans MS"/>
              </w:rPr>
            </w:pPr>
          </w:p>
          <w:p w14:paraId="66104223" w14:textId="1D207AF1" w:rsidR="004B1669" w:rsidRPr="009B0519" w:rsidRDefault="744B1C4E" w:rsidP="1AB1B7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IX</w:t>
            </w:r>
            <w:r w:rsidR="0D3EA871" w:rsidRPr="1AB1B78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14:paraId="3DD9263D" w14:textId="776045F0" w:rsidR="004B7E33" w:rsidRDefault="004B7E33" w:rsidP="1AB1B78B">
            <w:pPr>
              <w:rPr>
                <w:sz w:val="22"/>
                <w:szCs w:val="22"/>
              </w:rPr>
            </w:pPr>
          </w:p>
          <w:p w14:paraId="788FD47B" w14:textId="0005287B" w:rsidR="004B7E33" w:rsidRDefault="5FCE1007" w:rsidP="1AB1B78B">
            <w:pPr>
              <w:rPr>
                <w:rFonts w:ascii="Calibri" w:eastAsia="Calibri" w:hAnsi="Calibri"/>
              </w:rPr>
            </w:pPr>
            <w:r w:rsidRPr="1AB1B78B">
              <w:rPr>
                <w:sz w:val="22"/>
                <w:szCs w:val="22"/>
              </w:rPr>
              <w:t>-</w:t>
            </w:r>
            <w:r w:rsidR="5D1EE326" w:rsidRPr="1AB1B78B">
              <w:rPr>
                <w:sz w:val="22"/>
                <w:szCs w:val="22"/>
              </w:rPr>
              <w:t>organizacijski poslovi vezani za početak nastavne godine</w:t>
            </w:r>
          </w:p>
          <w:p w14:paraId="4A285E12" w14:textId="580BD313" w:rsidR="004B7E33" w:rsidRDefault="5D1EE326" w:rsidP="1AB1B78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- izrada Izvješća o realizaciji Godišnjeg plana i programa rada škole i    </w:t>
            </w:r>
          </w:p>
          <w:p w14:paraId="262CA077" w14:textId="4793410E" w:rsidR="004B7E33" w:rsidRDefault="5D1EE326" w:rsidP="1AB1B78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  Školskog kurikuluma (za prethodnu školsku godinu)</w:t>
            </w:r>
          </w:p>
          <w:p w14:paraId="1C3B17BF" w14:textId="11B7961D" w:rsidR="004B7E33" w:rsidRDefault="5D1EE326" w:rsidP="1AB1B78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- izrada Izvješća o radu Ustrojstvene jedinice predškolskog odgoja pri Osnovnoj školi </w:t>
            </w:r>
            <w:proofErr w:type="spellStart"/>
            <w:r w:rsidRPr="1AB1B78B">
              <w:rPr>
                <w:sz w:val="22"/>
                <w:szCs w:val="22"/>
              </w:rPr>
              <w:t>Berek</w:t>
            </w:r>
            <w:proofErr w:type="spellEnd"/>
            <w:r w:rsidRPr="1AB1B78B">
              <w:rPr>
                <w:sz w:val="22"/>
                <w:szCs w:val="22"/>
              </w:rPr>
              <w:t xml:space="preserve"> u pedagoškoj godini 2020./2021.</w:t>
            </w:r>
          </w:p>
          <w:p w14:paraId="2C76E2AA" w14:textId="6E678170" w:rsidR="004B7E33" w:rsidRDefault="5D1EE326" w:rsidP="1AB1B78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- sastavljanje rasporeda sati (pomoć </w:t>
            </w:r>
            <w:proofErr w:type="spellStart"/>
            <w:r w:rsidRPr="1AB1B78B">
              <w:rPr>
                <w:sz w:val="22"/>
                <w:szCs w:val="22"/>
              </w:rPr>
              <w:t>satničaru</w:t>
            </w:r>
            <w:proofErr w:type="spellEnd"/>
            <w:r w:rsidRPr="1AB1B78B">
              <w:rPr>
                <w:sz w:val="22"/>
                <w:szCs w:val="22"/>
              </w:rPr>
              <w:t xml:space="preserve"> i voditelju smjene)</w:t>
            </w:r>
          </w:p>
          <w:p w14:paraId="266CC22C" w14:textId="4E97CFE5" w:rsidR="004B7E33" w:rsidRDefault="5D1EE326" w:rsidP="1AB1B78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- organiziranje prijevoza učenika</w:t>
            </w:r>
          </w:p>
          <w:p w14:paraId="34D31588" w14:textId="1318F678" w:rsidR="004B7E33" w:rsidRDefault="744B1C4E" w:rsidP="1AB1B78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- organiziranje prehrane učenika </w:t>
            </w:r>
            <w:r w:rsidR="45D1379B" w:rsidRPr="1AB1B78B">
              <w:rPr>
                <w:sz w:val="22"/>
                <w:szCs w:val="22"/>
              </w:rPr>
              <w:t>i osiguravanje besplatne prehrane</w:t>
            </w:r>
            <w:r w:rsidR="4063BFE8" w:rsidRPr="1AB1B78B">
              <w:rPr>
                <w:sz w:val="22"/>
                <w:szCs w:val="22"/>
              </w:rPr>
              <w:t xml:space="preserve"> učenik</w:t>
            </w:r>
            <w:r w:rsidR="45D1379B" w:rsidRPr="1AB1B78B">
              <w:rPr>
                <w:sz w:val="22"/>
                <w:szCs w:val="22"/>
              </w:rPr>
              <w:t>a</w:t>
            </w:r>
            <w:r w:rsidR="4063BFE8" w:rsidRPr="1AB1B78B">
              <w:rPr>
                <w:sz w:val="22"/>
                <w:szCs w:val="22"/>
              </w:rPr>
              <w:t xml:space="preserve"> koji zadovoljavaju kriterije natječaja</w:t>
            </w:r>
            <w:r w:rsidR="2518131D" w:rsidRPr="1AB1B78B">
              <w:rPr>
                <w:sz w:val="22"/>
                <w:szCs w:val="22"/>
              </w:rPr>
              <w:t>...</w:t>
            </w:r>
            <w:r w:rsidR="45D1379B" w:rsidRPr="1AB1B78B">
              <w:rPr>
                <w:sz w:val="22"/>
                <w:szCs w:val="22"/>
              </w:rPr>
              <w:t xml:space="preserve"> </w:t>
            </w:r>
          </w:p>
          <w:p w14:paraId="637F9A62" w14:textId="77777777" w:rsidR="00EE1B08" w:rsidRDefault="4B5F0C89" w:rsidP="1AB1B78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- održavanje Učeničkog zbora povodom početka nove školske godine</w:t>
            </w:r>
            <w:r w:rsidR="76C7BBC9" w:rsidRPr="1AB1B78B">
              <w:rPr>
                <w:sz w:val="22"/>
                <w:szCs w:val="22"/>
              </w:rPr>
              <w:t xml:space="preserve"> (vani, poštujući mjere za sprečavanje zaraze COVID-om 19).</w:t>
            </w:r>
          </w:p>
          <w:p w14:paraId="72695983" w14:textId="738DAD29" w:rsidR="00EE1B08" w:rsidRPr="00482377" w:rsidRDefault="4B5F0C89" w:rsidP="1AB1B78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- školska svečanost „Dobrodošlica </w:t>
            </w:r>
            <w:proofErr w:type="spellStart"/>
            <w:r w:rsidRPr="1AB1B78B">
              <w:rPr>
                <w:sz w:val="22"/>
                <w:szCs w:val="22"/>
              </w:rPr>
              <w:t>prvašima</w:t>
            </w:r>
            <w:proofErr w:type="spellEnd"/>
            <w:r w:rsidRPr="1AB1B78B">
              <w:rPr>
                <w:sz w:val="22"/>
                <w:szCs w:val="22"/>
              </w:rPr>
              <w:t>“</w:t>
            </w:r>
            <w:r w:rsidR="76C7BBC9" w:rsidRPr="1AB1B78B">
              <w:rPr>
                <w:sz w:val="22"/>
                <w:szCs w:val="22"/>
              </w:rPr>
              <w:t xml:space="preserve"> (</w:t>
            </w:r>
            <w:r w:rsidR="0AF84922" w:rsidRPr="1AB1B78B">
              <w:rPr>
                <w:sz w:val="22"/>
                <w:szCs w:val="22"/>
              </w:rPr>
              <w:t>vani</w:t>
            </w:r>
            <w:r w:rsidR="76C7BBC9" w:rsidRPr="1AB1B78B">
              <w:rPr>
                <w:sz w:val="22"/>
                <w:szCs w:val="22"/>
              </w:rPr>
              <w:t>, zbog mjera za sprečavanje zaraze COVID-om 19).</w:t>
            </w:r>
          </w:p>
          <w:p w14:paraId="6715B587" w14:textId="05C2F969" w:rsidR="004B7E33" w:rsidRDefault="744B1C4E" w:rsidP="1AB1B78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- organizacija </w:t>
            </w:r>
            <w:r w:rsidR="643BF8E4" w:rsidRPr="1AB1B78B">
              <w:rPr>
                <w:sz w:val="22"/>
                <w:szCs w:val="22"/>
              </w:rPr>
              <w:t>prvih</w:t>
            </w:r>
            <w:r w:rsidRPr="1AB1B78B">
              <w:rPr>
                <w:sz w:val="22"/>
                <w:szCs w:val="22"/>
              </w:rPr>
              <w:t xml:space="preserve"> roditeljsk</w:t>
            </w:r>
            <w:r w:rsidR="340EEE66" w:rsidRPr="1AB1B78B">
              <w:rPr>
                <w:sz w:val="22"/>
                <w:szCs w:val="22"/>
              </w:rPr>
              <w:t>ih</w:t>
            </w:r>
            <w:r w:rsidRPr="1AB1B78B">
              <w:rPr>
                <w:sz w:val="22"/>
                <w:szCs w:val="22"/>
              </w:rPr>
              <w:t xml:space="preserve"> sastanka</w:t>
            </w:r>
            <w:r w:rsidR="76C7BBC9" w:rsidRPr="1AB1B78B">
              <w:rPr>
                <w:sz w:val="22"/>
                <w:szCs w:val="22"/>
              </w:rPr>
              <w:t xml:space="preserve"> (</w:t>
            </w:r>
            <w:r w:rsidR="45574A0E" w:rsidRPr="1AB1B78B">
              <w:rPr>
                <w:sz w:val="22"/>
                <w:szCs w:val="22"/>
              </w:rPr>
              <w:t>pomoć razrednicima</w:t>
            </w:r>
            <w:r w:rsidR="76C7BBC9" w:rsidRPr="1AB1B78B">
              <w:rPr>
                <w:sz w:val="22"/>
                <w:szCs w:val="22"/>
              </w:rPr>
              <w:t>)</w:t>
            </w:r>
          </w:p>
          <w:p w14:paraId="5614F53F" w14:textId="77777777" w:rsidR="004B7E33" w:rsidRPr="00482377" w:rsidRDefault="744B1C4E" w:rsidP="1AB1B78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- izrada plana i programa rada ravnateljice</w:t>
            </w:r>
          </w:p>
          <w:p w14:paraId="71FF9AE3" w14:textId="1C0EA190" w:rsidR="004B7E33" w:rsidRPr="00482377" w:rsidRDefault="744B1C4E" w:rsidP="1AB1B78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- izrada Školskog kurikuluma</w:t>
            </w:r>
            <w:r w:rsidR="53162515" w:rsidRPr="1AB1B78B">
              <w:rPr>
                <w:sz w:val="22"/>
                <w:szCs w:val="22"/>
              </w:rPr>
              <w:t xml:space="preserve"> za</w:t>
            </w:r>
            <w:r w:rsidR="2E63E939" w:rsidRPr="1AB1B78B">
              <w:rPr>
                <w:sz w:val="22"/>
                <w:szCs w:val="22"/>
              </w:rPr>
              <w:t xml:space="preserve"> tekuću</w:t>
            </w:r>
            <w:r w:rsidR="53162515" w:rsidRPr="1AB1B78B">
              <w:rPr>
                <w:sz w:val="22"/>
                <w:szCs w:val="22"/>
              </w:rPr>
              <w:t xml:space="preserve"> školsku godinu</w:t>
            </w:r>
          </w:p>
          <w:p w14:paraId="2125885F" w14:textId="28B9D243" w:rsidR="004B7E33" w:rsidRDefault="744B1C4E" w:rsidP="1AB1B78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- izrada Godišnjeg plana i programa rada škole </w:t>
            </w:r>
            <w:r w:rsidR="2D86EAAE" w:rsidRPr="1AB1B78B">
              <w:rPr>
                <w:sz w:val="22"/>
                <w:szCs w:val="22"/>
              </w:rPr>
              <w:t>za t</w:t>
            </w:r>
            <w:r w:rsidR="6ED33999" w:rsidRPr="1AB1B78B">
              <w:rPr>
                <w:sz w:val="22"/>
                <w:szCs w:val="22"/>
              </w:rPr>
              <w:t>ekuću</w:t>
            </w:r>
            <w:r w:rsidR="2D86EAAE" w:rsidRPr="1AB1B78B">
              <w:rPr>
                <w:sz w:val="22"/>
                <w:szCs w:val="22"/>
              </w:rPr>
              <w:t xml:space="preserve"> školsku godinu</w:t>
            </w:r>
          </w:p>
          <w:p w14:paraId="1F2D2324" w14:textId="2187D565" w:rsidR="004B7E33" w:rsidRPr="00482377" w:rsidRDefault="744B1C4E" w:rsidP="1AB1B78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- sadržaji vezani uz </w:t>
            </w:r>
            <w:r w:rsidR="3677ACFD" w:rsidRPr="1AB1B78B">
              <w:rPr>
                <w:sz w:val="22"/>
                <w:szCs w:val="22"/>
              </w:rPr>
              <w:t>rad na</w:t>
            </w:r>
            <w:r w:rsidR="446AF0E5" w:rsidRPr="1AB1B78B">
              <w:rPr>
                <w:sz w:val="22"/>
                <w:szCs w:val="22"/>
              </w:rPr>
              <w:t xml:space="preserve"> </w:t>
            </w:r>
            <w:proofErr w:type="spellStart"/>
            <w:r w:rsidR="446AF0E5" w:rsidRPr="1AB1B78B">
              <w:rPr>
                <w:sz w:val="22"/>
                <w:szCs w:val="22"/>
              </w:rPr>
              <w:t>kurikul</w:t>
            </w:r>
            <w:r w:rsidR="0B92BB0C" w:rsidRPr="1AB1B78B">
              <w:rPr>
                <w:sz w:val="22"/>
                <w:szCs w:val="22"/>
              </w:rPr>
              <w:t>umskom</w:t>
            </w:r>
            <w:proofErr w:type="spellEnd"/>
            <w:r w:rsidR="0B92BB0C" w:rsidRPr="1AB1B78B">
              <w:rPr>
                <w:sz w:val="22"/>
                <w:szCs w:val="22"/>
              </w:rPr>
              <w:t xml:space="preserve"> pristupu poučavanju</w:t>
            </w:r>
          </w:p>
          <w:p w14:paraId="7B817F70" w14:textId="2141926F" w:rsidR="004B7E33" w:rsidRPr="00482377" w:rsidRDefault="744B1C4E" w:rsidP="1AB1B78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- raspored radnih zadataka djelatnika škole </w:t>
            </w:r>
            <w:r w:rsidR="419A9BA3" w:rsidRPr="1AB1B78B">
              <w:rPr>
                <w:sz w:val="22"/>
                <w:szCs w:val="22"/>
              </w:rPr>
              <w:t>-</w:t>
            </w:r>
            <w:r w:rsidRPr="1AB1B78B">
              <w:rPr>
                <w:sz w:val="22"/>
                <w:szCs w:val="22"/>
              </w:rPr>
              <w:t xml:space="preserve">    </w:t>
            </w:r>
          </w:p>
          <w:p w14:paraId="4CF67E63" w14:textId="77777777" w:rsidR="004B7E33" w:rsidRDefault="446AF0E5" w:rsidP="1AB1B78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  Odluke</w:t>
            </w:r>
            <w:r w:rsidR="744B1C4E" w:rsidRPr="1AB1B78B">
              <w:rPr>
                <w:sz w:val="22"/>
                <w:szCs w:val="22"/>
              </w:rPr>
              <w:t xml:space="preserve"> o obavezama učitelja i stručnih suradnika</w:t>
            </w:r>
          </w:p>
          <w:p w14:paraId="30AB6C04" w14:textId="77777777" w:rsidR="004B7E33" w:rsidRPr="00482377" w:rsidRDefault="744B1C4E" w:rsidP="1AB1B78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- obavljanje konzultacija, pomoć učitel</w:t>
            </w:r>
            <w:r w:rsidR="48A32B52" w:rsidRPr="1AB1B78B">
              <w:rPr>
                <w:sz w:val="22"/>
                <w:szCs w:val="22"/>
              </w:rPr>
              <w:t xml:space="preserve">jima u </w:t>
            </w:r>
            <w:proofErr w:type="spellStart"/>
            <w:r w:rsidR="48A32B52" w:rsidRPr="1AB1B78B">
              <w:rPr>
                <w:sz w:val="22"/>
                <w:szCs w:val="22"/>
              </w:rPr>
              <w:t>kurikulumskom</w:t>
            </w:r>
            <w:proofErr w:type="spellEnd"/>
            <w:r w:rsidR="48A32B52" w:rsidRPr="1AB1B78B">
              <w:rPr>
                <w:sz w:val="22"/>
                <w:szCs w:val="22"/>
              </w:rPr>
              <w:t xml:space="preserve"> planiranju</w:t>
            </w:r>
          </w:p>
          <w:p w14:paraId="4609FED2" w14:textId="77777777" w:rsidR="004B7E33" w:rsidRDefault="744B1C4E" w:rsidP="1AB1B78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- ispunjavanje i kontrola E matica </w:t>
            </w:r>
          </w:p>
          <w:p w14:paraId="45FDB03C" w14:textId="77777777" w:rsidR="004B7E33" w:rsidRDefault="744B1C4E" w:rsidP="1AB1B78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- poslovi vezani uz obilježavanje Dana Općine </w:t>
            </w:r>
            <w:proofErr w:type="spellStart"/>
            <w:r w:rsidRPr="1AB1B78B">
              <w:rPr>
                <w:sz w:val="22"/>
                <w:szCs w:val="22"/>
              </w:rPr>
              <w:t>Berek</w:t>
            </w:r>
            <w:proofErr w:type="spellEnd"/>
          </w:p>
          <w:p w14:paraId="47B4A0E3" w14:textId="77777777" w:rsidR="004B7E33" w:rsidRDefault="744B1C4E" w:rsidP="1AB1B78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- Sjednice Učiteljskog vijeća, Vijeća roditelja, Vijeća učenika </w:t>
            </w:r>
          </w:p>
          <w:p w14:paraId="1F8AFB83" w14:textId="70010C7E" w:rsidR="004B7E33" w:rsidRPr="00482377" w:rsidRDefault="744B1C4E" w:rsidP="1AB1B78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   i Školskog odbor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BA8CE57" w14:textId="70587AB4" w:rsidR="004B1669" w:rsidRPr="009B0519" w:rsidRDefault="744B1C4E" w:rsidP="1AB1B7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1</w:t>
            </w:r>
            <w:r w:rsidR="740FD750" w:rsidRPr="1AB1B78B">
              <w:rPr>
                <w:rFonts w:ascii="Comic Sans MS" w:hAnsi="Comic Sans MS"/>
                <w:sz w:val="20"/>
                <w:szCs w:val="20"/>
              </w:rPr>
              <w:t>76</w:t>
            </w:r>
          </w:p>
        </w:tc>
      </w:tr>
      <w:tr w:rsidR="004B7E33" w:rsidRPr="00302F10" w14:paraId="15B44259" w14:textId="77777777" w:rsidTr="1AB1B78B">
        <w:trPr>
          <w:trHeight w:val="3980"/>
        </w:trPr>
        <w:tc>
          <w:tcPr>
            <w:tcW w:w="11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435B09" w14:textId="3883932D" w:rsidR="004B7E33" w:rsidRDefault="744B1C4E" w:rsidP="1AB1B7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X.</w:t>
            </w:r>
          </w:p>
          <w:p w14:paraId="6E1A0690" w14:textId="533231B6" w:rsidR="004B7E33" w:rsidRPr="009B0519" w:rsidRDefault="004B7E33" w:rsidP="1AB1B78B">
            <w:pPr>
              <w:jc w:val="center"/>
              <w:rPr>
                <w:rFonts w:ascii="Comic Sans MS" w:hAnsi="Comic Sans MS"/>
              </w:rPr>
            </w:pPr>
          </w:p>
          <w:p w14:paraId="0228E3F9" w14:textId="52D627F5" w:rsidR="004B7E33" w:rsidRPr="009B0519" w:rsidRDefault="004B7E33" w:rsidP="1AB1B78B">
            <w:pPr>
              <w:jc w:val="center"/>
              <w:rPr>
                <w:rFonts w:ascii="Comic Sans MS" w:hAnsi="Comic Sans MS"/>
              </w:rPr>
            </w:pPr>
          </w:p>
          <w:p w14:paraId="520ABBE4" w14:textId="18EF4892" w:rsidR="004B7E33" w:rsidRPr="009B0519" w:rsidRDefault="004B7E33" w:rsidP="1AB1B78B">
            <w:pPr>
              <w:jc w:val="center"/>
              <w:rPr>
                <w:rFonts w:ascii="Comic Sans MS" w:hAnsi="Comic Sans MS"/>
              </w:rPr>
            </w:pPr>
          </w:p>
          <w:p w14:paraId="28E1B0DB" w14:textId="0AE607E2" w:rsidR="004B7E33" w:rsidRPr="009B0519" w:rsidRDefault="004B7E33" w:rsidP="1AB1B78B">
            <w:pPr>
              <w:jc w:val="center"/>
              <w:rPr>
                <w:rFonts w:ascii="Comic Sans MS" w:hAnsi="Comic Sans MS"/>
              </w:rPr>
            </w:pPr>
          </w:p>
          <w:p w14:paraId="6F6776AF" w14:textId="79138E60" w:rsidR="004B7E33" w:rsidRPr="009B0519" w:rsidRDefault="004B7E33" w:rsidP="1AB1B78B">
            <w:pPr>
              <w:jc w:val="center"/>
              <w:rPr>
                <w:rFonts w:ascii="Comic Sans MS" w:hAnsi="Comic Sans MS"/>
              </w:rPr>
            </w:pPr>
          </w:p>
          <w:p w14:paraId="68AE7378" w14:textId="264B3097" w:rsidR="004B7E33" w:rsidRPr="009B0519" w:rsidRDefault="004B7E33" w:rsidP="1AB1B78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8424C7" w14:textId="13E46D3B" w:rsidR="009B0A9B" w:rsidRDefault="0A5C9E83" w:rsidP="1AB1B78B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- </w:t>
            </w:r>
            <w:r w:rsidR="39124D1A" w:rsidRPr="1AB1B78B">
              <w:rPr>
                <w:sz w:val="22"/>
                <w:szCs w:val="22"/>
              </w:rPr>
              <w:t>p</w:t>
            </w:r>
            <w:r w:rsidR="166A2F86" w:rsidRPr="1AB1B78B">
              <w:rPr>
                <w:sz w:val="22"/>
                <w:szCs w:val="22"/>
              </w:rPr>
              <w:t>o</w:t>
            </w:r>
            <w:r w:rsidR="39124D1A" w:rsidRPr="1AB1B78B">
              <w:rPr>
                <w:sz w:val="22"/>
                <w:szCs w:val="22"/>
              </w:rPr>
              <w:t xml:space="preserve">četni dogovori – </w:t>
            </w:r>
            <w:r w:rsidR="23F5D17B" w:rsidRPr="1AB1B78B">
              <w:rPr>
                <w:sz w:val="22"/>
                <w:szCs w:val="22"/>
              </w:rPr>
              <w:t>ishođenje dokumentacije</w:t>
            </w:r>
            <w:r w:rsidR="39124D1A" w:rsidRPr="1AB1B78B">
              <w:rPr>
                <w:sz w:val="22"/>
                <w:szCs w:val="22"/>
              </w:rPr>
              <w:t xml:space="preserve"> </w:t>
            </w:r>
            <w:r w:rsidR="4D296FD4" w:rsidRPr="1AB1B78B">
              <w:rPr>
                <w:sz w:val="22"/>
                <w:szCs w:val="22"/>
              </w:rPr>
              <w:t xml:space="preserve">za dogradnju škole </w:t>
            </w:r>
            <w:r w:rsidR="39124D1A" w:rsidRPr="1AB1B78B">
              <w:rPr>
                <w:sz w:val="22"/>
                <w:szCs w:val="22"/>
              </w:rPr>
              <w:t>– za rad u jednoj smjeni</w:t>
            </w:r>
            <w:r w:rsidR="7416B2D0" w:rsidRPr="1AB1B78B">
              <w:rPr>
                <w:sz w:val="22"/>
                <w:szCs w:val="22"/>
              </w:rPr>
              <w:t xml:space="preserve"> i cjelodnevnu nastavu</w:t>
            </w:r>
          </w:p>
          <w:p w14:paraId="517A19F4" w14:textId="77777777" w:rsidR="004B7E33" w:rsidRPr="00CB0626" w:rsidRDefault="004B7E33" w:rsidP="008019FB">
            <w:pPr>
              <w:rPr>
                <w:sz w:val="22"/>
                <w:szCs w:val="22"/>
              </w:rPr>
            </w:pPr>
            <w:r w:rsidRPr="00CB0626">
              <w:rPr>
                <w:sz w:val="22"/>
                <w:szCs w:val="22"/>
              </w:rPr>
              <w:t>- uvid u vođenje pedagoške dokumentacije učitelja (početak školske godine)</w:t>
            </w:r>
          </w:p>
          <w:p w14:paraId="5CFCBD51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>- nadzor vođenje E-matica</w:t>
            </w:r>
            <w:r w:rsidR="009B0A9B">
              <w:rPr>
                <w:sz w:val="22"/>
                <w:szCs w:val="22"/>
              </w:rPr>
              <w:t xml:space="preserve"> i e</w:t>
            </w:r>
            <w:r w:rsidR="00FC5FE4">
              <w:rPr>
                <w:sz w:val="22"/>
                <w:szCs w:val="22"/>
              </w:rPr>
              <w:t>-</w:t>
            </w:r>
            <w:r w:rsidR="009B0A9B">
              <w:rPr>
                <w:sz w:val="22"/>
                <w:szCs w:val="22"/>
              </w:rPr>
              <w:t>D</w:t>
            </w:r>
            <w:r w:rsidR="00FC5FE4">
              <w:rPr>
                <w:sz w:val="22"/>
                <w:szCs w:val="22"/>
              </w:rPr>
              <w:t>nevnika</w:t>
            </w:r>
          </w:p>
          <w:p w14:paraId="7B82B00C" w14:textId="514758EE" w:rsidR="004B7E33" w:rsidRDefault="744B1C4E" w:rsidP="008019FB">
            <w:pPr>
              <w:jc w:val="both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- organizacija </w:t>
            </w:r>
            <w:r w:rsidR="76C7BBC9" w:rsidRPr="1AB1B78B">
              <w:rPr>
                <w:sz w:val="22"/>
                <w:szCs w:val="22"/>
              </w:rPr>
              <w:t xml:space="preserve">rada </w:t>
            </w:r>
            <w:r w:rsidRPr="1AB1B78B">
              <w:rPr>
                <w:sz w:val="22"/>
                <w:szCs w:val="22"/>
              </w:rPr>
              <w:t xml:space="preserve">Programa </w:t>
            </w:r>
            <w:proofErr w:type="spellStart"/>
            <w:r w:rsidRPr="1AB1B78B">
              <w:rPr>
                <w:sz w:val="22"/>
                <w:szCs w:val="22"/>
              </w:rPr>
              <w:t>predškole</w:t>
            </w:r>
            <w:proofErr w:type="spellEnd"/>
            <w:r w:rsidR="7DC5402F" w:rsidRPr="1AB1B78B">
              <w:rPr>
                <w:sz w:val="22"/>
                <w:szCs w:val="22"/>
              </w:rPr>
              <w:t xml:space="preserve"> za tekuću pedagošku godinu</w:t>
            </w:r>
          </w:p>
          <w:p w14:paraId="6CFEE1A2" w14:textId="6D2FBC6D" w:rsidR="7DC5402F" w:rsidRDefault="7DC5402F" w:rsidP="1AB1B78B">
            <w:pPr>
              <w:jc w:val="both"/>
            </w:pPr>
            <w:r w:rsidRPr="1AB1B78B"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r w:rsidRPr="1AB1B78B">
              <w:rPr>
                <w:sz w:val="22"/>
                <w:szCs w:val="22"/>
              </w:rPr>
              <w:t xml:space="preserve">Izrada Godišnjeg plana rada programa </w:t>
            </w:r>
            <w:proofErr w:type="spellStart"/>
            <w:r w:rsidRPr="1AB1B78B">
              <w:rPr>
                <w:sz w:val="22"/>
                <w:szCs w:val="22"/>
              </w:rPr>
              <w:t>predškole</w:t>
            </w:r>
            <w:proofErr w:type="spellEnd"/>
            <w:r w:rsidRPr="1AB1B78B">
              <w:rPr>
                <w:sz w:val="22"/>
                <w:szCs w:val="22"/>
              </w:rPr>
              <w:t xml:space="preserve"> Ustrojstvene jedinice predškolskog odgoja pri Osnovnoj školi </w:t>
            </w:r>
            <w:proofErr w:type="spellStart"/>
            <w:r w:rsidRPr="1AB1B78B">
              <w:rPr>
                <w:sz w:val="22"/>
                <w:szCs w:val="22"/>
              </w:rPr>
              <w:t>Berek</w:t>
            </w:r>
            <w:proofErr w:type="spellEnd"/>
          </w:p>
          <w:p w14:paraId="24117642" w14:textId="77777777" w:rsidR="004B7E33" w:rsidRDefault="744B1C4E" w:rsidP="1AB1B78B">
            <w:pPr>
              <w:jc w:val="both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- Sjednice Učiteljskog vijeća,  Školskog odbora</w:t>
            </w:r>
          </w:p>
          <w:p w14:paraId="56460E53" w14:textId="058ED22C" w:rsidR="000C147C" w:rsidRDefault="45D1379B" w:rsidP="000C147C">
            <w:pPr>
              <w:jc w:val="both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- organiziranje </w:t>
            </w:r>
            <w:r w:rsidR="63ED11D6" w:rsidRPr="1AB1B78B">
              <w:rPr>
                <w:sz w:val="22"/>
                <w:szCs w:val="22"/>
              </w:rPr>
              <w:t>terensk</w:t>
            </w:r>
            <w:r w:rsidR="5139B224" w:rsidRPr="1AB1B78B">
              <w:rPr>
                <w:sz w:val="22"/>
                <w:szCs w:val="22"/>
              </w:rPr>
              <w:t>ih</w:t>
            </w:r>
            <w:r w:rsidR="63ED11D6" w:rsidRPr="1AB1B78B">
              <w:rPr>
                <w:sz w:val="22"/>
                <w:szCs w:val="22"/>
              </w:rPr>
              <w:t xml:space="preserve"> nastav</w:t>
            </w:r>
            <w:r w:rsidR="060D78C9" w:rsidRPr="1AB1B78B">
              <w:rPr>
                <w:sz w:val="22"/>
                <w:szCs w:val="22"/>
              </w:rPr>
              <w:t>a</w:t>
            </w:r>
            <w:r w:rsidR="63ED11D6" w:rsidRPr="1AB1B78B">
              <w:rPr>
                <w:sz w:val="22"/>
                <w:szCs w:val="22"/>
              </w:rPr>
              <w:t xml:space="preserve"> (prema Pravilniku</w:t>
            </w:r>
            <w:r w:rsidRPr="1AB1B78B">
              <w:rPr>
                <w:sz w:val="22"/>
                <w:szCs w:val="22"/>
              </w:rPr>
              <w:t>…)</w:t>
            </w:r>
          </w:p>
          <w:p w14:paraId="2E5B9B70" w14:textId="6BF58448" w:rsidR="000C147C" w:rsidRDefault="25017844" w:rsidP="008019FB">
            <w:pPr>
              <w:jc w:val="both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- rad </w:t>
            </w:r>
            <w:r w:rsidR="76C7BBC9" w:rsidRPr="1AB1B78B">
              <w:rPr>
                <w:sz w:val="22"/>
                <w:szCs w:val="22"/>
              </w:rPr>
              <w:t xml:space="preserve">na </w:t>
            </w:r>
            <w:r w:rsidR="4295F0B5" w:rsidRPr="1AB1B78B">
              <w:rPr>
                <w:sz w:val="22"/>
                <w:szCs w:val="22"/>
              </w:rPr>
              <w:t>povlačenju novca nakon završetka radova na</w:t>
            </w:r>
            <w:r w:rsidRPr="1AB1B78B">
              <w:rPr>
                <w:sz w:val="22"/>
                <w:szCs w:val="22"/>
              </w:rPr>
              <w:t xml:space="preserve"> Energetsk</w:t>
            </w:r>
            <w:r w:rsidR="7183AB2F" w:rsidRPr="1AB1B78B">
              <w:rPr>
                <w:sz w:val="22"/>
                <w:szCs w:val="22"/>
              </w:rPr>
              <w:t>oj</w:t>
            </w:r>
            <w:r w:rsidR="1FF7C518" w:rsidRPr="1AB1B78B">
              <w:rPr>
                <w:sz w:val="22"/>
                <w:szCs w:val="22"/>
              </w:rPr>
              <w:t xml:space="preserve"> učinkovitost</w:t>
            </w:r>
            <w:r w:rsidR="76C7BBC9" w:rsidRPr="1AB1B78B">
              <w:rPr>
                <w:sz w:val="22"/>
                <w:szCs w:val="22"/>
              </w:rPr>
              <w:t xml:space="preserve">i zgrade škole </w:t>
            </w:r>
          </w:p>
          <w:p w14:paraId="612F8230" w14:textId="77777777" w:rsidR="004B7E33" w:rsidRDefault="00E339E8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udjelovanje u izradi rebalansa proračuna</w:t>
            </w:r>
          </w:p>
          <w:p w14:paraId="41AA880A" w14:textId="58183606" w:rsidR="004B7E33" w:rsidRPr="00482377" w:rsidRDefault="43A8CD8F" w:rsidP="1AB1B78B">
            <w:pPr>
              <w:jc w:val="both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- rad s učitelj</w:t>
            </w:r>
            <w:r w:rsidR="65A97933" w:rsidRPr="1AB1B78B">
              <w:rPr>
                <w:sz w:val="22"/>
                <w:szCs w:val="22"/>
              </w:rPr>
              <w:t>em</w:t>
            </w:r>
            <w:r w:rsidRPr="1AB1B78B">
              <w:rPr>
                <w:sz w:val="22"/>
                <w:szCs w:val="22"/>
              </w:rPr>
              <w:t xml:space="preserve"> pripravni</w:t>
            </w:r>
            <w:r w:rsidR="26904334" w:rsidRPr="1AB1B78B">
              <w:rPr>
                <w:sz w:val="22"/>
                <w:szCs w:val="22"/>
              </w:rPr>
              <w:t>kom</w:t>
            </w:r>
            <w:r w:rsidR="2F9AF375" w:rsidRPr="1AB1B78B">
              <w:rPr>
                <w:sz w:val="22"/>
                <w:szCs w:val="22"/>
              </w:rPr>
              <w:t xml:space="preserve"> (po potrebi)</w:t>
            </w:r>
          </w:p>
          <w:p w14:paraId="61D2C925" w14:textId="48DE6CF6" w:rsidR="004B7E33" w:rsidRPr="00482377" w:rsidRDefault="004B7E33" w:rsidP="1AB1B78B">
            <w:pPr>
              <w:jc w:val="both"/>
            </w:pPr>
          </w:p>
          <w:p w14:paraId="017DFA3C" w14:textId="22B9B8F7" w:rsidR="004B7E33" w:rsidRPr="00482377" w:rsidRDefault="004B7E33" w:rsidP="1AB1B78B">
            <w:pPr>
              <w:jc w:val="both"/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89BA3E" w14:textId="016F293E" w:rsidR="004B1669" w:rsidRPr="009B0519" w:rsidRDefault="744B1C4E" w:rsidP="1AB1B7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1</w:t>
            </w:r>
            <w:r w:rsidR="5515AEDD" w:rsidRPr="1AB1B78B">
              <w:rPr>
                <w:rFonts w:ascii="Comic Sans MS" w:hAnsi="Comic Sans MS"/>
                <w:sz w:val="20"/>
                <w:szCs w:val="20"/>
              </w:rPr>
              <w:t>68</w:t>
            </w:r>
          </w:p>
          <w:p w14:paraId="07631D27" w14:textId="57D9D4AF" w:rsidR="004B1669" w:rsidRPr="009B0519" w:rsidRDefault="004B1669" w:rsidP="1AB1B78B">
            <w:pPr>
              <w:jc w:val="center"/>
              <w:rPr>
                <w:rFonts w:ascii="Comic Sans MS" w:hAnsi="Comic Sans MS"/>
              </w:rPr>
            </w:pPr>
          </w:p>
          <w:p w14:paraId="0839DF3F" w14:textId="24E16BD5" w:rsidR="004B1669" w:rsidRPr="009B0519" w:rsidRDefault="004B1669" w:rsidP="1AB1B78B">
            <w:pPr>
              <w:jc w:val="center"/>
              <w:rPr>
                <w:rFonts w:ascii="Comic Sans MS" w:hAnsi="Comic Sans MS"/>
              </w:rPr>
            </w:pPr>
          </w:p>
          <w:p w14:paraId="39D16CAE" w14:textId="1D17A5EE" w:rsidR="004B1669" w:rsidRPr="009B0519" w:rsidRDefault="004B1669" w:rsidP="1AB1B78B">
            <w:pPr>
              <w:jc w:val="center"/>
              <w:rPr>
                <w:rFonts w:ascii="Comic Sans MS" w:hAnsi="Comic Sans MS"/>
              </w:rPr>
            </w:pPr>
          </w:p>
          <w:p w14:paraId="52589A4E" w14:textId="4B6D0602" w:rsidR="004B1669" w:rsidRPr="009B0519" w:rsidRDefault="004B1669" w:rsidP="1AB1B78B">
            <w:pPr>
              <w:jc w:val="center"/>
              <w:rPr>
                <w:rFonts w:ascii="Comic Sans MS" w:hAnsi="Comic Sans MS"/>
              </w:rPr>
            </w:pPr>
          </w:p>
          <w:p w14:paraId="28D59570" w14:textId="7624CD30" w:rsidR="004B1669" w:rsidRPr="009B0519" w:rsidRDefault="004B1669" w:rsidP="1AB1B78B">
            <w:pPr>
              <w:jc w:val="center"/>
              <w:rPr>
                <w:rFonts w:ascii="Comic Sans MS" w:hAnsi="Comic Sans MS"/>
              </w:rPr>
            </w:pPr>
          </w:p>
          <w:p w14:paraId="243BFB87" w14:textId="2A514EA9" w:rsidR="004B1669" w:rsidRPr="009B0519" w:rsidRDefault="004B1669" w:rsidP="1AB1B78B">
            <w:pPr>
              <w:jc w:val="center"/>
              <w:rPr>
                <w:rFonts w:ascii="Comic Sans MS" w:hAnsi="Comic Sans MS"/>
              </w:rPr>
            </w:pPr>
          </w:p>
        </w:tc>
      </w:tr>
      <w:tr w:rsidR="004B7E33" w:rsidRPr="00302F10" w14:paraId="28D6466A" w14:textId="77777777" w:rsidTr="1AB1B78B">
        <w:trPr>
          <w:trHeight w:hRule="exact" w:val="1694"/>
        </w:trPr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87B6D4" w14:textId="77777777" w:rsidR="00822914" w:rsidRDefault="00822914" w:rsidP="008019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081DAE7" w14:textId="77777777" w:rsidR="004B7E33" w:rsidRPr="009B0519" w:rsidRDefault="744B1C4E" w:rsidP="008019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XI.</w:t>
            </w:r>
          </w:p>
        </w:tc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DCB8A2" w14:textId="57468620" w:rsidR="1AB1B78B" w:rsidRDefault="1AB1B78B" w:rsidP="1AB1B78B">
            <w:pPr>
              <w:jc w:val="both"/>
            </w:pPr>
          </w:p>
          <w:p w14:paraId="6370631E" w14:textId="77777777" w:rsidR="004B7E33" w:rsidRPr="00482377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>- sudjelovanje u izradi financijskog plana za iduću kalendarsku godinu</w:t>
            </w:r>
          </w:p>
          <w:p w14:paraId="608DBF63" w14:textId="77777777" w:rsidR="00291C4E" w:rsidRDefault="004B7E33" w:rsidP="00291C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jednice Učiteljskog vijeća,  Školskog odbora</w:t>
            </w:r>
          </w:p>
          <w:p w14:paraId="0CE59761" w14:textId="77777777" w:rsidR="00E339E8" w:rsidRDefault="00E339E8" w:rsidP="00291C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d na projektu dogradnje škole</w:t>
            </w:r>
          </w:p>
          <w:p w14:paraId="417A2B02" w14:textId="77777777" w:rsidR="00E339E8" w:rsidRDefault="00E339E8" w:rsidP="00291C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d na projektu izgradnje Kulturnog centra</w:t>
            </w:r>
          </w:p>
          <w:p w14:paraId="2AC3978B" w14:textId="20DF34DC" w:rsidR="00751276" w:rsidRDefault="43A8CD8F" w:rsidP="00751276">
            <w:pPr>
              <w:jc w:val="both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- rad s učitelj</w:t>
            </w:r>
            <w:r w:rsidR="03873A95" w:rsidRPr="1AB1B78B">
              <w:rPr>
                <w:sz w:val="22"/>
                <w:szCs w:val="22"/>
              </w:rPr>
              <w:t>em</w:t>
            </w:r>
            <w:r w:rsidRPr="1AB1B78B">
              <w:rPr>
                <w:sz w:val="22"/>
                <w:szCs w:val="22"/>
              </w:rPr>
              <w:t xml:space="preserve"> pripravn</w:t>
            </w:r>
            <w:r w:rsidR="09146C96" w:rsidRPr="1AB1B78B">
              <w:rPr>
                <w:sz w:val="22"/>
                <w:szCs w:val="22"/>
              </w:rPr>
              <w:t>ikom</w:t>
            </w:r>
          </w:p>
          <w:p w14:paraId="6B7FF49D" w14:textId="77777777" w:rsidR="00FC21DF" w:rsidRDefault="00FC21DF" w:rsidP="008019FB">
            <w:pPr>
              <w:jc w:val="both"/>
              <w:rPr>
                <w:sz w:val="22"/>
                <w:szCs w:val="22"/>
              </w:rPr>
            </w:pPr>
          </w:p>
          <w:p w14:paraId="4CC059DA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</w:p>
          <w:p w14:paraId="41DA1215" w14:textId="77777777" w:rsidR="004B7E33" w:rsidRPr="00DF7C20" w:rsidRDefault="004B7E33" w:rsidP="008019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706D5E6" w14:textId="77777777" w:rsidR="004B1669" w:rsidRPr="009B0519" w:rsidRDefault="744B1C4E" w:rsidP="1AB1B7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16</w:t>
            </w:r>
            <w:r w:rsidR="644BE5CB" w:rsidRPr="1AB1B78B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4B7E33" w:rsidRPr="000368D9" w14:paraId="0DB2500E" w14:textId="77777777" w:rsidTr="1AB1B78B">
        <w:trPr>
          <w:trHeight w:hRule="exact" w:val="2541"/>
        </w:trPr>
        <w:tc>
          <w:tcPr>
            <w:tcW w:w="11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63A811" w14:textId="77777777" w:rsidR="004B7E33" w:rsidRPr="000368D9" w:rsidRDefault="744B1C4E" w:rsidP="008019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lastRenderedPageBreak/>
              <w:t>XII.</w:t>
            </w:r>
          </w:p>
        </w:tc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F13355" w14:textId="77777777" w:rsidR="00E6694F" w:rsidRDefault="00E6694F" w:rsidP="008019FB">
            <w:pPr>
              <w:jc w:val="both"/>
              <w:rPr>
                <w:sz w:val="22"/>
                <w:szCs w:val="22"/>
              </w:rPr>
            </w:pPr>
          </w:p>
          <w:p w14:paraId="669E1559" w14:textId="77777777" w:rsidR="004B7E33" w:rsidRPr="000368D9" w:rsidRDefault="004B7E33" w:rsidP="008019FB">
            <w:pPr>
              <w:jc w:val="both"/>
              <w:rPr>
                <w:sz w:val="22"/>
                <w:szCs w:val="22"/>
              </w:rPr>
            </w:pPr>
            <w:r w:rsidRPr="000368D9">
              <w:rPr>
                <w:sz w:val="22"/>
                <w:szCs w:val="22"/>
              </w:rPr>
              <w:t>- organizacija popisa imovine</w:t>
            </w:r>
          </w:p>
          <w:p w14:paraId="47D3E0DB" w14:textId="77777777" w:rsidR="004B7E33" w:rsidRPr="000368D9" w:rsidRDefault="004B7E33" w:rsidP="008019FB">
            <w:pPr>
              <w:jc w:val="both"/>
              <w:rPr>
                <w:sz w:val="22"/>
                <w:szCs w:val="22"/>
              </w:rPr>
            </w:pPr>
            <w:r w:rsidRPr="000368D9">
              <w:rPr>
                <w:sz w:val="22"/>
                <w:szCs w:val="22"/>
              </w:rPr>
              <w:t>- nadzor nad izradom godišnjeg obračuna sredstava</w:t>
            </w:r>
          </w:p>
          <w:p w14:paraId="0221CA9D" w14:textId="77777777" w:rsidR="004B7E33" w:rsidRPr="000368D9" w:rsidRDefault="004B7E33" w:rsidP="008019FB">
            <w:pPr>
              <w:jc w:val="both"/>
              <w:rPr>
                <w:sz w:val="22"/>
                <w:szCs w:val="22"/>
              </w:rPr>
            </w:pPr>
            <w:r w:rsidRPr="000368D9">
              <w:rPr>
                <w:sz w:val="22"/>
                <w:szCs w:val="22"/>
              </w:rPr>
              <w:t>- organiziranje obilježavanja blagdana na razini lokalne jedinice</w:t>
            </w:r>
          </w:p>
          <w:p w14:paraId="4748D7D0" w14:textId="77777777" w:rsidR="004B7E33" w:rsidRPr="000368D9" w:rsidRDefault="004B7E33" w:rsidP="008019FB">
            <w:pPr>
              <w:jc w:val="both"/>
              <w:rPr>
                <w:sz w:val="22"/>
                <w:szCs w:val="22"/>
              </w:rPr>
            </w:pPr>
            <w:r w:rsidRPr="000368D9">
              <w:rPr>
                <w:sz w:val="22"/>
                <w:szCs w:val="22"/>
              </w:rPr>
              <w:t>- Sjednice Učiteljskog vijeća,  Školskog odbora</w:t>
            </w:r>
          </w:p>
          <w:p w14:paraId="5B3A781B" w14:textId="77777777" w:rsidR="00822914" w:rsidRPr="000368D9" w:rsidRDefault="004B1669" w:rsidP="00822914">
            <w:pPr>
              <w:jc w:val="both"/>
              <w:rPr>
                <w:sz w:val="22"/>
                <w:szCs w:val="22"/>
              </w:rPr>
            </w:pPr>
            <w:r w:rsidRPr="000368D9">
              <w:rPr>
                <w:sz w:val="22"/>
                <w:szCs w:val="22"/>
              </w:rPr>
              <w:t xml:space="preserve">  </w:t>
            </w:r>
            <w:r w:rsidR="00822914" w:rsidRPr="000368D9">
              <w:rPr>
                <w:sz w:val="22"/>
                <w:szCs w:val="22"/>
              </w:rPr>
              <w:t xml:space="preserve">analiza uspjeha i ostvarivanja godišnjeg plana rada škole na kraju I. </w:t>
            </w:r>
          </w:p>
          <w:p w14:paraId="7006FE39" w14:textId="77777777" w:rsidR="004B7E33" w:rsidRDefault="00822914" w:rsidP="008019FB">
            <w:pPr>
              <w:jc w:val="both"/>
              <w:rPr>
                <w:sz w:val="22"/>
                <w:szCs w:val="22"/>
              </w:rPr>
            </w:pPr>
            <w:r w:rsidRPr="000368D9">
              <w:rPr>
                <w:sz w:val="22"/>
                <w:szCs w:val="22"/>
              </w:rPr>
              <w:t xml:space="preserve">  polu</w:t>
            </w:r>
            <w:r w:rsidR="004B1669" w:rsidRPr="000368D9">
              <w:rPr>
                <w:sz w:val="22"/>
                <w:szCs w:val="22"/>
              </w:rPr>
              <w:t xml:space="preserve">godišta </w:t>
            </w:r>
          </w:p>
          <w:p w14:paraId="3CC0287D" w14:textId="77777777" w:rsidR="00291C4E" w:rsidRDefault="00291C4E" w:rsidP="00291C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rad </w:t>
            </w:r>
            <w:r w:rsidR="00E339E8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>proj</w:t>
            </w:r>
            <w:r w:rsidR="00E339E8">
              <w:rPr>
                <w:sz w:val="22"/>
                <w:szCs w:val="22"/>
              </w:rPr>
              <w:t>ektu dogradnje škole</w:t>
            </w:r>
          </w:p>
          <w:p w14:paraId="4891109E" w14:textId="027AE51E" w:rsidR="00751276" w:rsidRDefault="43A8CD8F" w:rsidP="00751276">
            <w:pPr>
              <w:jc w:val="both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- rad s učitelj</w:t>
            </w:r>
            <w:r w:rsidR="3AA71FD8" w:rsidRPr="1AB1B78B">
              <w:rPr>
                <w:sz w:val="22"/>
                <w:szCs w:val="22"/>
              </w:rPr>
              <w:t>em</w:t>
            </w:r>
            <w:r w:rsidRPr="1AB1B78B">
              <w:rPr>
                <w:sz w:val="22"/>
                <w:szCs w:val="22"/>
              </w:rPr>
              <w:t xml:space="preserve"> pripravni</w:t>
            </w:r>
            <w:r w:rsidR="6F08FFB5" w:rsidRPr="1AB1B78B">
              <w:rPr>
                <w:sz w:val="22"/>
                <w:szCs w:val="22"/>
              </w:rPr>
              <w:t>kom</w:t>
            </w:r>
          </w:p>
          <w:p w14:paraId="3DA529F9" w14:textId="77777777" w:rsidR="00291C4E" w:rsidRPr="000368D9" w:rsidRDefault="00291C4E" w:rsidP="008019FB">
            <w:pPr>
              <w:jc w:val="both"/>
              <w:rPr>
                <w:sz w:val="22"/>
                <w:szCs w:val="22"/>
              </w:rPr>
            </w:pPr>
          </w:p>
          <w:p w14:paraId="6CD137CE" w14:textId="77777777" w:rsidR="004B7E33" w:rsidRPr="000368D9" w:rsidRDefault="004B7E33" w:rsidP="008019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59417" w14:textId="6B829AA8" w:rsidR="004B7E33" w:rsidRPr="000368D9" w:rsidRDefault="744B1C4E" w:rsidP="1AB1B7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1</w:t>
            </w:r>
            <w:r w:rsidR="0A5ED5B1" w:rsidRPr="1AB1B78B">
              <w:rPr>
                <w:rFonts w:ascii="Comic Sans MS" w:hAnsi="Comic Sans MS"/>
                <w:sz w:val="20"/>
                <w:szCs w:val="20"/>
              </w:rPr>
              <w:t>6</w:t>
            </w:r>
            <w:r w:rsidR="554276DB" w:rsidRPr="1AB1B78B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</w:tr>
      <w:tr w:rsidR="004B7E33" w:rsidRPr="00302F10" w14:paraId="271C4D70" w14:textId="77777777" w:rsidTr="1AB1B78B">
        <w:trPr>
          <w:trHeight w:hRule="exact" w:val="2137"/>
        </w:trPr>
        <w:tc>
          <w:tcPr>
            <w:tcW w:w="11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8CC067" w14:textId="77777777" w:rsidR="004B7E33" w:rsidRPr="009B0519" w:rsidRDefault="744B1C4E" w:rsidP="008019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I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2B86DD" w14:textId="15C4E8FD" w:rsidR="1AB1B78B" w:rsidRDefault="1AB1B78B" w:rsidP="1AB1B78B"/>
          <w:p w14:paraId="285E06AE" w14:textId="77777777" w:rsidR="004B7E33" w:rsidRPr="00482377" w:rsidRDefault="004B7E33" w:rsidP="008019FB">
            <w:pPr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>- uvid u vođenje pedagoške dokumentacije učitelja (kraj I. polugodišta)</w:t>
            </w:r>
          </w:p>
          <w:p w14:paraId="114765F8" w14:textId="77777777" w:rsidR="004B7E33" w:rsidRPr="00482377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>- nadzor vođenje E-matica</w:t>
            </w:r>
            <w:r w:rsidR="009B0A9B">
              <w:rPr>
                <w:sz w:val="22"/>
                <w:szCs w:val="22"/>
              </w:rPr>
              <w:t xml:space="preserve"> i e</w:t>
            </w:r>
            <w:r w:rsidR="00FC5FE4">
              <w:rPr>
                <w:sz w:val="22"/>
                <w:szCs w:val="22"/>
              </w:rPr>
              <w:t>-</w:t>
            </w:r>
            <w:r w:rsidR="009B0A9B">
              <w:rPr>
                <w:sz w:val="22"/>
                <w:szCs w:val="22"/>
              </w:rPr>
              <w:t>D</w:t>
            </w:r>
            <w:r w:rsidR="00FC5FE4">
              <w:rPr>
                <w:sz w:val="22"/>
                <w:szCs w:val="22"/>
              </w:rPr>
              <w:t>nevnika</w:t>
            </w:r>
          </w:p>
          <w:p w14:paraId="7A6352AA" w14:textId="77777777" w:rsidR="004B7E33" w:rsidRDefault="004B1669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naliza</w:t>
            </w:r>
            <w:r w:rsidR="004B7E33" w:rsidRPr="00482377">
              <w:rPr>
                <w:sz w:val="22"/>
                <w:szCs w:val="22"/>
              </w:rPr>
              <w:t xml:space="preserve"> ostvari</w:t>
            </w:r>
            <w:r>
              <w:rPr>
                <w:sz w:val="22"/>
                <w:szCs w:val="22"/>
              </w:rPr>
              <w:t>vanja Školskog kurikuluma</w:t>
            </w:r>
            <w:r w:rsidR="004B7E33" w:rsidRPr="00482377">
              <w:rPr>
                <w:sz w:val="22"/>
                <w:szCs w:val="22"/>
              </w:rPr>
              <w:t xml:space="preserve"> na kraju I. </w:t>
            </w:r>
            <w:r w:rsidRPr="00482377">
              <w:rPr>
                <w:sz w:val="22"/>
                <w:szCs w:val="22"/>
              </w:rPr>
              <w:t>polu</w:t>
            </w:r>
            <w:r>
              <w:rPr>
                <w:sz w:val="22"/>
                <w:szCs w:val="22"/>
              </w:rPr>
              <w:t>godišta</w:t>
            </w:r>
          </w:p>
          <w:p w14:paraId="6915F41C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jednice Učiteljskog vijeća,  Vijeća roditelja i Školskog odbora</w:t>
            </w:r>
          </w:p>
          <w:p w14:paraId="2DFAF4C1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rganizacija školskih / općinskih natjecanja</w:t>
            </w:r>
          </w:p>
          <w:p w14:paraId="52E4FAC7" w14:textId="77777777" w:rsidR="00291C4E" w:rsidRDefault="00291C4E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rad </w:t>
            </w:r>
            <w:r w:rsidR="00E339E8">
              <w:rPr>
                <w:sz w:val="22"/>
                <w:szCs w:val="22"/>
              </w:rPr>
              <w:t>na projektu dogradnje škole</w:t>
            </w:r>
          </w:p>
          <w:p w14:paraId="74526A46" w14:textId="77777777" w:rsidR="00E339E8" w:rsidRDefault="00E339E8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d na projektu opremanja škole namještajem</w:t>
            </w:r>
          </w:p>
          <w:p w14:paraId="67341AC5" w14:textId="5C6F5719" w:rsidR="00751276" w:rsidRDefault="43A8CD8F" w:rsidP="00751276">
            <w:pPr>
              <w:jc w:val="both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- rad s učitelj</w:t>
            </w:r>
            <w:r w:rsidR="36FDEF6F" w:rsidRPr="1AB1B78B">
              <w:rPr>
                <w:sz w:val="22"/>
                <w:szCs w:val="22"/>
              </w:rPr>
              <w:t>em</w:t>
            </w:r>
            <w:r w:rsidRPr="1AB1B78B">
              <w:rPr>
                <w:sz w:val="22"/>
                <w:szCs w:val="22"/>
              </w:rPr>
              <w:t xml:space="preserve"> pripravni</w:t>
            </w:r>
            <w:r w:rsidR="2C2779D6" w:rsidRPr="1AB1B78B">
              <w:rPr>
                <w:sz w:val="22"/>
                <w:szCs w:val="22"/>
              </w:rPr>
              <w:t>kom</w:t>
            </w:r>
          </w:p>
          <w:p w14:paraId="07E4BC8B" w14:textId="77777777" w:rsidR="00E339E8" w:rsidRDefault="00E339E8" w:rsidP="008019FB">
            <w:pPr>
              <w:jc w:val="both"/>
              <w:rPr>
                <w:sz w:val="22"/>
                <w:szCs w:val="22"/>
              </w:rPr>
            </w:pPr>
          </w:p>
          <w:p w14:paraId="05DBCD01" w14:textId="79CDBD4F" w:rsidR="004B7E33" w:rsidRPr="00482377" w:rsidRDefault="004B7E33" w:rsidP="1AB1B78B">
            <w:pPr>
              <w:jc w:val="both"/>
            </w:pPr>
          </w:p>
          <w:p w14:paraId="4F027B32" w14:textId="77777777" w:rsidR="004B7E33" w:rsidRPr="00482377" w:rsidRDefault="004B7E33" w:rsidP="008019FB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BB90B5" w14:textId="410E96DA" w:rsidR="004B7E33" w:rsidRPr="009B0519" w:rsidRDefault="744B1C4E" w:rsidP="1AB1B7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1</w:t>
            </w:r>
            <w:r w:rsidR="1B6920BD" w:rsidRPr="1AB1B78B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</w:tr>
      <w:tr w:rsidR="004B7E33" w:rsidRPr="00302F10" w14:paraId="74E48FAE" w14:textId="77777777" w:rsidTr="1AB1B78B">
        <w:trPr>
          <w:trHeight w:hRule="exact" w:val="1164"/>
        </w:trPr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38397A" w14:textId="77777777" w:rsidR="004B7E33" w:rsidRPr="000F7946" w:rsidRDefault="744B1C4E" w:rsidP="008019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II.</w:t>
            </w:r>
          </w:p>
        </w:tc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045913" w14:textId="2D073AA6" w:rsidR="1AB1B78B" w:rsidRDefault="1AB1B78B" w:rsidP="1AB1B78B">
            <w:pPr>
              <w:jc w:val="both"/>
              <w:rPr>
                <w:sz w:val="22"/>
                <w:szCs w:val="22"/>
              </w:rPr>
            </w:pPr>
          </w:p>
          <w:p w14:paraId="2573A7EE" w14:textId="7F48B97F" w:rsidR="1AB1B78B" w:rsidRDefault="1AB1B78B" w:rsidP="1AB1B78B">
            <w:pPr>
              <w:jc w:val="both"/>
              <w:rPr>
                <w:sz w:val="22"/>
                <w:szCs w:val="22"/>
              </w:rPr>
            </w:pPr>
          </w:p>
          <w:p w14:paraId="4A80B794" w14:textId="77777777" w:rsidR="004B7E33" w:rsidRPr="000F7946" w:rsidRDefault="004B7E33" w:rsidP="008019FB">
            <w:pPr>
              <w:jc w:val="both"/>
              <w:rPr>
                <w:sz w:val="22"/>
                <w:szCs w:val="22"/>
              </w:rPr>
            </w:pPr>
            <w:r w:rsidRPr="000F7946">
              <w:rPr>
                <w:sz w:val="22"/>
                <w:szCs w:val="22"/>
              </w:rPr>
              <w:t>- sadržaji iz rubrike  „Poslovi i radni zadaci tijekom školske godine“</w:t>
            </w:r>
          </w:p>
          <w:p w14:paraId="647D9935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 w:rsidRPr="000F7946">
              <w:rPr>
                <w:sz w:val="22"/>
                <w:szCs w:val="22"/>
              </w:rPr>
              <w:t>- Sjednice Učiteljskog vijeća,  Školskog odbora</w:t>
            </w:r>
          </w:p>
          <w:p w14:paraId="0E68CFE9" w14:textId="77777777" w:rsidR="00291C4E" w:rsidRDefault="00291C4E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rad </w:t>
            </w:r>
            <w:r w:rsidR="00E339E8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 xml:space="preserve">projektu </w:t>
            </w:r>
            <w:r w:rsidR="00E339E8">
              <w:rPr>
                <w:sz w:val="22"/>
                <w:szCs w:val="22"/>
              </w:rPr>
              <w:t xml:space="preserve">dogradnje škole </w:t>
            </w:r>
          </w:p>
          <w:p w14:paraId="75EEBB9B" w14:textId="6D8D879D" w:rsidR="00751276" w:rsidRDefault="43A8CD8F" w:rsidP="00751276">
            <w:pPr>
              <w:jc w:val="both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- rad s učitelj</w:t>
            </w:r>
            <w:r w:rsidR="30C0A102" w:rsidRPr="1AB1B78B">
              <w:rPr>
                <w:sz w:val="22"/>
                <w:szCs w:val="22"/>
              </w:rPr>
              <w:t>em</w:t>
            </w:r>
            <w:r w:rsidRPr="1AB1B78B">
              <w:rPr>
                <w:sz w:val="22"/>
                <w:szCs w:val="22"/>
              </w:rPr>
              <w:t xml:space="preserve"> pripravni</w:t>
            </w:r>
            <w:r w:rsidR="593651D5" w:rsidRPr="1AB1B78B">
              <w:rPr>
                <w:sz w:val="22"/>
                <w:szCs w:val="22"/>
              </w:rPr>
              <w:t>kom</w:t>
            </w:r>
          </w:p>
          <w:p w14:paraId="63FF2D74" w14:textId="77777777" w:rsidR="00751276" w:rsidRPr="000F7946" w:rsidRDefault="00751276" w:rsidP="008019FB">
            <w:pPr>
              <w:jc w:val="both"/>
              <w:rPr>
                <w:sz w:val="22"/>
                <w:szCs w:val="22"/>
              </w:rPr>
            </w:pPr>
          </w:p>
          <w:p w14:paraId="3DCF3892" w14:textId="77777777" w:rsidR="004B7E33" w:rsidRPr="009B0A9B" w:rsidRDefault="004B7E33" w:rsidP="008019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30C6128" w14:textId="064407B5" w:rsidR="004B7E33" w:rsidRPr="000F7946" w:rsidRDefault="744B1C4E" w:rsidP="1AB1B7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1</w:t>
            </w:r>
            <w:r w:rsidR="0290690D" w:rsidRPr="1AB1B78B">
              <w:rPr>
                <w:rFonts w:ascii="Comic Sans MS" w:hAnsi="Comic Sans MS"/>
                <w:sz w:val="20"/>
                <w:szCs w:val="20"/>
              </w:rPr>
              <w:t>52</w:t>
            </w:r>
          </w:p>
        </w:tc>
      </w:tr>
      <w:tr w:rsidR="004B7E33" w:rsidRPr="00302F10" w14:paraId="79546A52" w14:textId="77777777" w:rsidTr="1AB1B78B">
        <w:trPr>
          <w:trHeight w:hRule="exact" w:val="1279"/>
        </w:trPr>
        <w:tc>
          <w:tcPr>
            <w:tcW w:w="11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D5B45" w14:textId="77777777" w:rsidR="004B7E33" w:rsidRPr="009B0519" w:rsidRDefault="744B1C4E" w:rsidP="008019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III.</w:t>
            </w:r>
          </w:p>
        </w:tc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87F392" w14:textId="77777777" w:rsidR="00B075DF" w:rsidRDefault="00B075DF" w:rsidP="008019FB">
            <w:pPr>
              <w:jc w:val="both"/>
              <w:rPr>
                <w:sz w:val="22"/>
                <w:szCs w:val="22"/>
              </w:rPr>
            </w:pPr>
          </w:p>
          <w:p w14:paraId="30B28F92" w14:textId="77777777" w:rsidR="004B7E33" w:rsidRPr="00D75632" w:rsidRDefault="004B7E33" w:rsidP="008019FB">
            <w:pPr>
              <w:jc w:val="both"/>
              <w:rPr>
                <w:sz w:val="22"/>
                <w:szCs w:val="22"/>
              </w:rPr>
            </w:pPr>
            <w:r w:rsidRPr="00D75632">
              <w:rPr>
                <w:sz w:val="22"/>
                <w:szCs w:val="22"/>
              </w:rPr>
              <w:t>- sadržaji iz rubrike  „Poslovi i radni zadaci tijekom školske godine“</w:t>
            </w:r>
          </w:p>
          <w:p w14:paraId="3C076DD2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jednice Učiteljskog vijeća,  Školskog odbora</w:t>
            </w:r>
          </w:p>
          <w:p w14:paraId="3709F022" w14:textId="77777777" w:rsidR="00291C4E" w:rsidRDefault="00291C4E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rad </w:t>
            </w:r>
            <w:r w:rsidR="00E339E8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 xml:space="preserve">projektu </w:t>
            </w:r>
            <w:r w:rsidR="00E339E8">
              <w:rPr>
                <w:sz w:val="22"/>
                <w:szCs w:val="22"/>
              </w:rPr>
              <w:t>dogradnje škole</w:t>
            </w:r>
          </w:p>
          <w:p w14:paraId="53BACD0F" w14:textId="794C2315" w:rsidR="004B7E33" w:rsidRDefault="004B7E33" w:rsidP="1AB1B78B"/>
          <w:p w14:paraId="4AE6BDC3" w14:textId="77777777" w:rsidR="004B7E33" w:rsidRPr="00D75632" w:rsidRDefault="004B7E33" w:rsidP="008019FB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BB0E0E" w14:textId="017942BC" w:rsidR="004B7E33" w:rsidRPr="009B0519" w:rsidRDefault="744B1C4E" w:rsidP="1AB1B7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1</w:t>
            </w:r>
            <w:r w:rsidR="68B74FDC" w:rsidRPr="1AB1B78B">
              <w:rPr>
                <w:rFonts w:ascii="Comic Sans MS" w:hAnsi="Comic Sans MS"/>
                <w:sz w:val="20"/>
                <w:szCs w:val="20"/>
              </w:rPr>
              <w:t>76</w:t>
            </w:r>
          </w:p>
        </w:tc>
      </w:tr>
      <w:tr w:rsidR="004B7E33" w:rsidRPr="00302F10" w14:paraId="0EB11BC1" w14:textId="77777777" w:rsidTr="1AB1B78B">
        <w:trPr>
          <w:trHeight w:hRule="exact" w:val="1576"/>
        </w:trPr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3B9136" w14:textId="77777777" w:rsidR="004B7E33" w:rsidRPr="009B0519" w:rsidRDefault="744B1C4E" w:rsidP="008019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IV.</w:t>
            </w:r>
          </w:p>
        </w:tc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DA7058" w14:textId="77777777" w:rsidR="00B075DF" w:rsidRDefault="00B075DF" w:rsidP="008019FB">
            <w:pPr>
              <w:jc w:val="both"/>
              <w:rPr>
                <w:sz w:val="22"/>
                <w:szCs w:val="22"/>
              </w:rPr>
            </w:pPr>
          </w:p>
          <w:p w14:paraId="531A6C82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 w:rsidRPr="00DB71DC">
              <w:rPr>
                <w:sz w:val="22"/>
                <w:szCs w:val="22"/>
              </w:rPr>
              <w:t>- sadržaji iz rubrike  „Poslovi i radni zadaci tijekom školske godine“</w:t>
            </w:r>
          </w:p>
          <w:p w14:paraId="52B99CA8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jednice Učiteljskog vijeća,  Školskog odbora</w:t>
            </w:r>
          </w:p>
          <w:p w14:paraId="7B2EEEB6" w14:textId="77777777" w:rsidR="000C147C" w:rsidRDefault="000C147C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ilježavanje blagdana na razini škole i šire</w:t>
            </w:r>
          </w:p>
          <w:p w14:paraId="20E3F090" w14:textId="77777777" w:rsidR="0096471B" w:rsidRDefault="0096471B" w:rsidP="0096471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 xml:space="preserve">- </w:t>
            </w:r>
            <w:r w:rsidRPr="004F2CAF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ganiziranje izleta</w:t>
            </w:r>
            <w:r w:rsidRPr="004F2CAF">
              <w:rPr>
                <w:sz w:val="22"/>
                <w:szCs w:val="22"/>
              </w:rPr>
              <w:t xml:space="preserve"> (prema Pravilima…)</w:t>
            </w:r>
          </w:p>
          <w:p w14:paraId="188AFECB" w14:textId="6D85E61A" w:rsidR="004B7E33" w:rsidRPr="00482377" w:rsidRDefault="25017844" w:rsidP="1AB1B78B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- rad </w:t>
            </w:r>
            <w:r w:rsidR="235F93A7" w:rsidRPr="1AB1B78B">
              <w:rPr>
                <w:sz w:val="22"/>
                <w:szCs w:val="22"/>
              </w:rPr>
              <w:t xml:space="preserve">na </w:t>
            </w:r>
            <w:r w:rsidRPr="1AB1B78B">
              <w:rPr>
                <w:sz w:val="22"/>
                <w:szCs w:val="22"/>
              </w:rPr>
              <w:t xml:space="preserve">projektu </w:t>
            </w:r>
            <w:r w:rsidR="235F93A7" w:rsidRPr="1AB1B78B">
              <w:rPr>
                <w:sz w:val="22"/>
                <w:szCs w:val="22"/>
              </w:rPr>
              <w:t>dogradnje škole</w:t>
            </w:r>
          </w:p>
          <w:p w14:paraId="77D15BE3" w14:textId="783B8FFE" w:rsidR="004B7E33" w:rsidRPr="00482377" w:rsidRDefault="004B7E33" w:rsidP="1AB1B78B">
            <w:pPr>
              <w:jc w:val="both"/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14249E6" w14:textId="2BBEDBF7" w:rsidR="004B7E33" w:rsidRPr="009B0519" w:rsidRDefault="744B1C4E" w:rsidP="1AB1B7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1</w:t>
            </w:r>
            <w:r w:rsidR="7F56014D" w:rsidRPr="1AB1B78B">
              <w:rPr>
                <w:rFonts w:ascii="Comic Sans MS" w:hAnsi="Comic Sans MS"/>
                <w:sz w:val="20"/>
                <w:szCs w:val="20"/>
              </w:rPr>
              <w:t>52</w:t>
            </w:r>
          </w:p>
        </w:tc>
      </w:tr>
      <w:tr w:rsidR="004B7E33" w:rsidRPr="00302F10" w14:paraId="57854F3C" w14:textId="77777777" w:rsidTr="1AB1B78B">
        <w:trPr>
          <w:trHeight w:hRule="exact" w:val="1563"/>
        </w:trPr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9CE748" w14:textId="77777777" w:rsidR="004B7E33" w:rsidRPr="009B0519" w:rsidRDefault="744B1C4E" w:rsidP="008019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V.</w:t>
            </w:r>
          </w:p>
        </w:tc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7BD492" w14:textId="77777777" w:rsidR="00B075DF" w:rsidRDefault="00B075DF" w:rsidP="008019FB">
            <w:pPr>
              <w:jc w:val="both"/>
              <w:rPr>
                <w:sz w:val="22"/>
                <w:szCs w:val="22"/>
              </w:rPr>
            </w:pPr>
          </w:p>
          <w:p w14:paraId="646B7751" w14:textId="77777777" w:rsidR="00EF6244" w:rsidRPr="004F2CAF" w:rsidRDefault="00EF6244" w:rsidP="008019FB">
            <w:pPr>
              <w:jc w:val="both"/>
              <w:rPr>
                <w:sz w:val="22"/>
                <w:szCs w:val="22"/>
              </w:rPr>
            </w:pPr>
            <w:r w:rsidRPr="00DB71DC">
              <w:rPr>
                <w:sz w:val="22"/>
                <w:szCs w:val="22"/>
              </w:rPr>
              <w:t>- sadržaji iz rubrike  „Poslovi i radni zadaci tijekom školske godine“</w:t>
            </w:r>
          </w:p>
          <w:p w14:paraId="4F4F480D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jednice Učiteljskog vijeća,  Školskog odbora</w:t>
            </w:r>
          </w:p>
          <w:p w14:paraId="0415EB24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iprema obilježavanja Dana Škole</w:t>
            </w:r>
          </w:p>
          <w:p w14:paraId="51BEE837" w14:textId="67A64C9F" w:rsidR="00A763B6" w:rsidRPr="009B0A9B" w:rsidRDefault="25017844" w:rsidP="1AB1B78B">
            <w:pPr>
              <w:jc w:val="both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- rad </w:t>
            </w:r>
            <w:r w:rsidR="235F93A7" w:rsidRPr="1AB1B78B">
              <w:rPr>
                <w:sz w:val="22"/>
                <w:szCs w:val="22"/>
              </w:rPr>
              <w:t xml:space="preserve">na </w:t>
            </w:r>
            <w:r w:rsidRPr="1AB1B78B">
              <w:rPr>
                <w:sz w:val="22"/>
                <w:szCs w:val="22"/>
              </w:rPr>
              <w:t xml:space="preserve">projektu </w:t>
            </w:r>
            <w:r w:rsidR="235F93A7" w:rsidRPr="1AB1B78B">
              <w:rPr>
                <w:sz w:val="22"/>
                <w:szCs w:val="22"/>
              </w:rPr>
              <w:t>dogradnje škole</w:t>
            </w:r>
          </w:p>
          <w:p w14:paraId="71AED89C" w14:textId="79832BF6" w:rsidR="00A763B6" w:rsidRPr="009B0A9B" w:rsidRDefault="00A763B6" w:rsidP="1AB1B78B">
            <w:pPr>
              <w:jc w:val="both"/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7A01D7C" w14:textId="77777777" w:rsidR="004B7E33" w:rsidRPr="009B0519" w:rsidRDefault="744B1C4E" w:rsidP="1AB1B7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1</w:t>
            </w:r>
            <w:r w:rsidR="72E1548A" w:rsidRPr="1AB1B78B">
              <w:rPr>
                <w:rFonts w:ascii="Comic Sans MS" w:hAnsi="Comic Sans MS"/>
                <w:sz w:val="20"/>
                <w:szCs w:val="20"/>
              </w:rPr>
              <w:t>6</w:t>
            </w:r>
            <w:r w:rsidR="0A5ED5B1" w:rsidRPr="1AB1B78B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</w:tr>
      <w:tr w:rsidR="004B7E33" w:rsidRPr="00302F10" w14:paraId="31632F0E" w14:textId="77777777" w:rsidTr="1AB1B78B">
        <w:trPr>
          <w:trHeight w:hRule="exact" w:val="2827"/>
        </w:trPr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90F862" w14:textId="77777777" w:rsidR="004B7E33" w:rsidRPr="009B0519" w:rsidRDefault="744B1C4E" w:rsidP="008019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VI.</w:t>
            </w:r>
          </w:p>
        </w:tc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12CD1F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 xml:space="preserve">- </w:t>
            </w:r>
            <w:r w:rsidR="000F7946">
              <w:rPr>
                <w:sz w:val="22"/>
                <w:szCs w:val="22"/>
              </w:rPr>
              <w:t xml:space="preserve">organizacija dopunskog rada </w:t>
            </w:r>
            <w:r w:rsidR="00377627">
              <w:rPr>
                <w:sz w:val="22"/>
                <w:szCs w:val="22"/>
              </w:rPr>
              <w:t>i popravnih ispita</w:t>
            </w:r>
          </w:p>
          <w:p w14:paraId="3913B618" w14:textId="77777777" w:rsidR="004B7E33" w:rsidRPr="00482377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82377">
              <w:rPr>
                <w:sz w:val="22"/>
                <w:szCs w:val="22"/>
              </w:rPr>
              <w:t xml:space="preserve">analiza uspjeha i ostvarivanja godišnjeg plana rada škole na kraju II. </w:t>
            </w:r>
          </w:p>
          <w:p w14:paraId="2BCF3AAA" w14:textId="77777777" w:rsidR="000C147C" w:rsidRDefault="004B7E33" w:rsidP="000C147C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 xml:space="preserve">  </w:t>
            </w:r>
            <w:r w:rsidR="00041FE1">
              <w:rPr>
                <w:sz w:val="22"/>
                <w:szCs w:val="22"/>
              </w:rPr>
              <w:t>p</w:t>
            </w:r>
            <w:r w:rsidRPr="00482377">
              <w:rPr>
                <w:sz w:val="22"/>
                <w:szCs w:val="22"/>
              </w:rPr>
              <w:t>olugodišta</w:t>
            </w:r>
          </w:p>
          <w:p w14:paraId="4F44AA6C" w14:textId="77777777" w:rsidR="004B7E33" w:rsidRPr="00482377" w:rsidRDefault="000C147C" w:rsidP="008019FB">
            <w:pPr>
              <w:jc w:val="both"/>
              <w:rPr>
                <w:sz w:val="22"/>
                <w:szCs w:val="22"/>
              </w:rPr>
            </w:pPr>
            <w:r w:rsidRPr="004F2CAF">
              <w:rPr>
                <w:sz w:val="22"/>
                <w:szCs w:val="22"/>
              </w:rPr>
              <w:t>- organizacija i koordinacija poslova vezanih uz udžbenike</w:t>
            </w:r>
          </w:p>
          <w:p w14:paraId="1978600E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>- ovjera učenički</w:t>
            </w:r>
            <w:r>
              <w:rPr>
                <w:sz w:val="22"/>
                <w:szCs w:val="22"/>
              </w:rPr>
              <w:t>h</w:t>
            </w:r>
            <w:r w:rsidRPr="00482377">
              <w:rPr>
                <w:sz w:val="22"/>
                <w:szCs w:val="22"/>
              </w:rPr>
              <w:t xml:space="preserve"> svjedodžbi </w:t>
            </w:r>
          </w:p>
          <w:p w14:paraId="17AE05FE" w14:textId="77777777" w:rsidR="004B7E33" w:rsidRPr="00482377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pis učenika u prvi razred</w:t>
            </w:r>
          </w:p>
          <w:p w14:paraId="27B8904D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dzor nad izradom polugodišnjeg obračuna sredstava</w:t>
            </w:r>
          </w:p>
          <w:p w14:paraId="127EB565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jednice Učiteljskog vijeća, Vijeća roditelja i Školskog odbora</w:t>
            </w:r>
          </w:p>
          <w:p w14:paraId="554FC1A9" w14:textId="77777777" w:rsidR="004B7E33" w:rsidRDefault="00041FE1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slovi vezani uz prijave i upise učenika u srednje škole</w:t>
            </w:r>
          </w:p>
          <w:p w14:paraId="2B52B219" w14:textId="77777777" w:rsidR="00A763B6" w:rsidRDefault="00A763B6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naliza i zaključci vezani uz uvođenje e-Dnevnika</w:t>
            </w:r>
          </w:p>
          <w:p w14:paraId="52CCEB3C" w14:textId="77777777" w:rsidR="004B7E33" w:rsidRDefault="00291C4E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rad </w:t>
            </w:r>
            <w:r w:rsidR="001121D5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 xml:space="preserve">projektu </w:t>
            </w:r>
            <w:r w:rsidR="001121D5">
              <w:rPr>
                <w:sz w:val="22"/>
                <w:szCs w:val="22"/>
              </w:rPr>
              <w:t xml:space="preserve">dogradnje škole </w:t>
            </w:r>
          </w:p>
          <w:p w14:paraId="1D1F4880" w14:textId="77777777" w:rsidR="00F87D9A" w:rsidRPr="00482377" w:rsidRDefault="00F87D9A" w:rsidP="008019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BD2DB98" w14:textId="77777777" w:rsidR="004B7E33" w:rsidRPr="009B0519" w:rsidRDefault="744B1C4E" w:rsidP="1AB1B7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1</w:t>
            </w:r>
            <w:r w:rsidR="0A5ED5B1" w:rsidRPr="1AB1B78B">
              <w:rPr>
                <w:rFonts w:ascii="Comic Sans MS" w:hAnsi="Comic Sans MS"/>
                <w:sz w:val="20"/>
                <w:szCs w:val="20"/>
              </w:rPr>
              <w:t>52</w:t>
            </w:r>
          </w:p>
        </w:tc>
      </w:tr>
      <w:tr w:rsidR="004B7E33" w:rsidRPr="00302F10" w14:paraId="356FBCAD" w14:textId="77777777" w:rsidTr="1AB1B78B">
        <w:trPr>
          <w:trHeight w:hRule="exact" w:val="1703"/>
        </w:trPr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4DBE2A" w14:textId="77777777" w:rsidR="004B7E33" w:rsidRPr="009B0519" w:rsidRDefault="744B1C4E" w:rsidP="008019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VII.</w:t>
            </w:r>
          </w:p>
        </w:tc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F16B21" w14:textId="77777777" w:rsidR="004B7E33" w:rsidRPr="00482377" w:rsidRDefault="004B7E33" w:rsidP="008019FB">
            <w:pPr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 xml:space="preserve">- uvid u vođenje pedagoške dokumentacije učitelja </w:t>
            </w:r>
          </w:p>
          <w:p w14:paraId="42071B90" w14:textId="77777777" w:rsidR="004B7E33" w:rsidRPr="00482377" w:rsidRDefault="004B7E33" w:rsidP="00801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spunjavanje statistike</w:t>
            </w:r>
            <w:r w:rsidRPr="00482377">
              <w:rPr>
                <w:sz w:val="22"/>
                <w:szCs w:val="22"/>
              </w:rPr>
              <w:t xml:space="preserve"> (eventualno krajem VI</w:t>
            </w:r>
            <w:r w:rsidR="0096471B">
              <w:rPr>
                <w:sz w:val="22"/>
                <w:szCs w:val="22"/>
              </w:rPr>
              <w:t>I</w:t>
            </w:r>
            <w:r w:rsidRPr="00482377">
              <w:rPr>
                <w:sz w:val="22"/>
                <w:szCs w:val="22"/>
              </w:rPr>
              <w:t>I. mjeseca)</w:t>
            </w:r>
          </w:p>
          <w:p w14:paraId="7CFE4BF7" w14:textId="77777777" w:rsidR="004B7E33" w:rsidRPr="00482377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>- nadzor vođenje E-matica</w:t>
            </w:r>
            <w:r w:rsidR="004B1669">
              <w:rPr>
                <w:sz w:val="22"/>
                <w:szCs w:val="22"/>
              </w:rPr>
              <w:t xml:space="preserve"> i e</w:t>
            </w:r>
            <w:r w:rsidR="000C147C">
              <w:rPr>
                <w:sz w:val="22"/>
                <w:szCs w:val="22"/>
              </w:rPr>
              <w:t>-</w:t>
            </w:r>
            <w:r w:rsidR="004B1669">
              <w:rPr>
                <w:sz w:val="22"/>
                <w:szCs w:val="22"/>
              </w:rPr>
              <w:t>D</w:t>
            </w:r>
            <w:r w:rsidR="000C147C">
              <w:rPr>
                <w:sz w:val="22"/>
                <w:szCs w:val="22"/>
              </w:rPr>
              <w:t>nevnika</w:t>
            </w:r>
          </w:p>
          <w:p w14:paraId="32F44D02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jednice Učiteljskog vijeća,  Školskog odbora</w:t>
            </w:r>
          </w:p>
          <w:p w14:paraId="1CB718E6" w14:textId="77777777" w:rsidR="000F7946" w:rsidRDefault="000F7946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pisi u Srednje škole</w:t>
            </w:r>
          </w:p>
          <w:p w14:paraId="76CC9EE4" w14:textId="77777777" w:rsidR="00291C4E" w:rsidRDefault="00291C4E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rad </w:t>
            </w:r>
            <w:r w:rsidR="001121D5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 xml:space="preserve">projektu </w:t>
            </w:r>
            <w:r w:rsidR="001121D5">
              <w:rPr>
                <w:sz w:val="22"/>
                <w:szCs w:val="22"/>
              </w:rPr>
              <w:t xml:space="preserve">dogradnje škole </w:t>
            </w:r>
          </w:p>
          <w:p w14:paraId="0CE5CD97" w14:textId="41ED7582" w:rsidR="004B7E33" w:rsidRPr="00482377" w:rsidRDefault="004B7E33" w:rsidP="1AB1B78B">
            <w:pPr>
              <w:jc w:val="both"/>
            </w:pPr>
          </w:p>
          <w:p w14:paraId="33A0AE41" w14:textId="77777777" w:rsidR="004B7E33" w:rsidRPr="00482377" w:rsidRDefault="004B7E33" w:rsidP="008019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DCF172F" w14:textId="77777777" w:rsidR="004B7E33" w:rsidRPr="009B0519" w:rsidRDefault="744B1C4E" w:rsidP="1AB1B7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2FBFA9EB" w:rsidRPr="1AB1B78B">
              <w:rPr>
                <w:rFonts w:ascii="Comic Sans MS" w:hAnsi="Comic Sans MS"/>
                <w:sz w:val="20"/>
                <w:szCs w:val="20"/>
              </w:rPr>
              <w:t>1</w:t>
            </w:r>
            <w:r w:rsidR="0A5ED5B1" w:rsidRPr="1AB1B78B"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</w:tr>
      <w:tr w:rsidR="004B7E33" w:rsidRPr="00302F10" w14:paraId="031ED4C5" w14:textId="77777777" w:rsidTr="1AB1B78B">
        <w:trPr>
          <w:trHeight w:val="2540"/>
        </w:trPr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1FEB43" w14:textId="77777777" w:rsidR="004B7E33" w:rsidRPr="009B0519" w:rsidRDefault="004B7E33" w:rsidP="008019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88425CC" w14:textId="77777777" w:rsidR="004B7E33" w:rsidRPr="009B0519" w:rsidRDefault="004B7E33" w:rsidP="1AB1B7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0563357" w14:textId="77777777" w:rsidR="004B7E33" w:rsidRPr="009B0519" w:rsidRDefault="004B7E33" w:rsidP="008019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5C9AA8D9" w14:textId="77777777" w:rsidR="004B7E33" w:rsidRPr="009B0519" w:rsidRDefault="744B1C4E" w:rsidP="008019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VIII.</w:t>
            </w:r>
          </w:p>
          <w:p w14:paraId="43F804A0" w14:textId="77777777" w:rsidR="004B7E33" w:rsidRPr="009B0519" w:rsidRDefault="004B7E33" w:rsidP="008019F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9C58BA" w14:textId="77777777" w:rsidR="00377627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>-</w:t>
            </w:r>
            <w:r w:rsidR="00377627">
              <w:rPr>
                <w:sz w:val="22"/>
                <w:szCs w:val="22"/>
              </w:rPr>
              <w:t xml:space="preserve"> provođenje popravnih ispita</w:t>
            </w:r>
          </w:p>
          <w:p w14:paraId="61C3EBE7" w14:textId="77777777" w:rsidR="004B7E33" w:rsidRDefault="00377627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B7E33" w:rsidRPr="00482377">
              <w:rPr>
                <w:sz w:val="22"/>
                <w:szCs w:val="22"/>
              </w:rPr>
              <w:t xml:space="preserve"> analiza ostvarenja Godišnjeg plana i programa rada škole i Školskog </w:t>
            </w:r>
          </w:p>
          <w:p w14:paraId="656EF0CE" w14:textId="77777777" w:rsidR="004B7E33" w:rsidRPr="00482377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482377">
              <w:rPr>
                <w:sz w:val="22"/>
                <w:szCs w:val="22"/>
              </w:rPr>
              <w:t>kurikuluma te predlaganje zadataka za iduću školsku godinu</w:t>
            </w:r>
          </w:p>
          <w:p w14:paraId="1242BA55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 xml:space="preserve">- podjele zaduženja i organizacija rada vezana za tehničke pripreme za početak </w:t>
            </w:r>
          </w:p>
          <w:p w14:paraId="134CF0C9" w14:textId="77777777" w:rsidR="004B7E33" w:rsidRPr="00482377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82377">
              <w:rPr>
                <w:sz w:val="22"/>
                <w:szCs w:val="22"/>
              </w:rPr>
              <w:t xml:space="preserve">rada u novoj školskoj godini </w:t>
            </w:r>
          </w:p>
          <w:p w14:paraId="58945603" w14:textId="77777777" w:rsidR="004B7E33" w:rsidRPr="00482377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>- vođenje spomenice škole</w:t>
            </w:r>
          </w:p>
          <w:p w14:paraId="20FEA355" w14:textId="77777777" w:rsidR="00696580" w:rsidRDefault="004B7E33" w:rsidP="008019FB">
            <w:pPr>
              <w:jc w:val="both"/>
              <w:rPr>
                <w:sz w:val="22"/>
                <w:szCs w:val="22"/>
              </w:rPr>
            </w:pPr>
            <w:r w:rsidRPr="00482377">
              <w:rPr>
                <w:sz w:val="22"/>
                <w:szCs w:val="22"/>
              </w:rPr>
              <w:t>- organizacija planiranja i progr</w:t>
            </w:r>
            <w:r w:rsidR="00696580">
              <w:rPr>
                <w:sz w:val="22"/>
                <w:szCs w:val="22"/>
              </w:rPr>
              <w:t>amiranja nastave</w:t>
            </w:r>
          </w:p>
          <w:p w14:paraId="55AC5CB0" w14:textId="65FA74F1" w:rsidR="0096471B" w:rsidRDefault="744B1C4E" w:rsidP="008019FB">
            <w:pPr>
              <w:jc w:val="both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- Sjednice Učiteljskog vijeća,</w:t>
            </w:r>
            <w:r w:rsidR="2B38CB00" w:rsidRPr="1AB1B78B">
              <w:rPr>
                <w:sz w:val="22"/>
                <w:szCs w:val="22"/>
              </w:rPr>
              <w:t xml:space="preserve"> </w:t>
            </w:r>
            <w:r w:rsidRPr="1AB1B78B">
              <w:rPr>
                <w:sz w:val="22"/>
                <w:szCs w:val="22"/>
              </w:rPr>
              <w:t>Vijeća roditelja i Školskog odbora</w:t>
            </w:r>
            <w:r w:rsidR="3FABDA8C" w:rsidRPr="1AB1B78B">
              <w:rPr>
                <w:sz w:val="22"/>
                <w:szCs w:val="22"/>
              </w:rPr>
              <w:t xml:space="preserve"> </w:t>
            </w:r>
          </w:p>
          <w:p w14:paraId="5CC24C24" w14:textId="77777777" w:rsidR="00291C4E" w:rsidRDefault="00291C4E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ključavanje e-Dnevnika </w:t>
            </w:r>
          </w:p>
          <w:p w14:paraId="0CF7AC1A" w14:textId="77777777" w:rsidR="004B7E33" w:rsidRDefault="00291C4E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6471B">
              <w:rPr>
                <w:sz w:val="22"/>
                <w:szCs w:val="22"/>
              </w:rPr>
              <w:t xml:space="preserve"> arhiviranje</w:t>
            </w:r>
          </w:p>
          <w:p w14:paraId="4AFB5CED" w14:textId="77777777" w:rsidR="004B7E33" w:rsidRPr="00482377" w:rsidRDefault="00291C4E" w:rsidP="00112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rad </w:t>
            </w:r>
            <w:r w:rsidR="001121D5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 xml:space="preserve">projektu </w:t>
            </w:r>
            <w:r w:rsidR="001121D5">
              <w:rPr>
                <w:sz w:val="22"/>
                <w:szCs w:val="22"/>
              </w:rPr>
              <w:t>dogradnje škole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5440C04" w14:textId="77777777" w:rsidR="004B7E33" w:rsidRPr="009B0519" w:rsidRDefault="4BFEE0D5" w:rsidP="1AB1B7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64</w:t>
            </w:r>
          </w:p>
          <w:p w14:paraId="4200D767" w14:textId="77777777" w:rsidR="004B7E33" w:rsidRPr="009B0519" w:rsidRDefault="004B7E33" w:rsidP="1AB1B7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B7E33" w:rsidRPr="00302F10" w14:paraId="0FFD0291" w14:textId="77777777" w:rsidTr="1AB1B78B">
        <w:trPr>
          <w:trHeight w:hRule="exact" w:val="435"/>
        </w:trPr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EF"/>
            <w:noWrap/>
            <w:vAlign w:val="bottom"/>
          </w:tcPr>
          <w:p w14:paraId="496217B0" w14:textId="77777777" w:rsidR="004B7E33" w:rsidRDefault="004B7E33" w:rsidP="008019F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EF"/>
            <w:noWrap/>
            <w:vAlign w:val="bottom"/>
          </w:tcPr>
          <w:p w14:paraId="463B6E60" w14:textId="77777777" w:rsidR="004B7E33" w:rsidRPr="00482377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SATI  (zaduženje ravnateljice)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FFFEF"/>
            <w:noWrap/>
            <w:vAlign w:val="bottom"/>
          </w:tcPr>
          <w:p w14:paraId="5ACC9B08" w14:textId="4FD23DCD" w:rsidR="004B7E33" w:rsidRPr="009B0519" w:rsidRDefault="1EBBE27E" w:rsidP="008019F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17</w:t>
            </w:r>
            <w:r w:rsidR="62AD354B" w:rsidRPr="1AB1B78B">
              <w:rPr>
                <w:rFonts w:ascii="Comic Sans MS" w:hAnsi="Comic Sans MS"/>
                <w:sz w:val="20"/>
                <w:szCs w:val="20"/>
              </w:rPr>
              <w:t>76</w:t>
            </w:r>
          </w:p>
        </w:tc>
      </w:tr>
      <w:tr w:rsidR="004B7E33" w:rsidRPr="00302F10" w14:paraId="3E8436CA" w14:textId="77777777" w:rsidTr="1AB1B78B">
        <w:trPr>
          <w:trHeight w:hRule="exact" w:val="428"/>
        </w:trPr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EF"/>
            <w:noWrap/>
            <w:vAlign w:val="bottom"/>
          </w:tcPr>
          <w:p w14:paraId="66C82AA8" w14:textId="77777777" w:rsidR="004B7E33" w:rsidRDefault="004B7E33" w:rsidP="008019F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EF"/>
            <w:noWrap/>
            <w:vAlign w:val="bottom"/>
          </w:tcPr>
          <w:p w14:paraId="3E7C65F2" w14:textId="77777777" w:rsidR="004B7E33" w:rsidRPr="00482377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ŽAVNI PRAZNICI, SUBOTE I NEDJELJE, GODIŠNJI ODMOR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FFFEF"/>
            <w:noWrap/>
            <w:vAlign w:val="bottom"/>
          </w:tcPr>
          <w:p w14:paraId="2FE07B39" w14:textId="3E877C3C" w:rsidR="004B7E33" w:rsidRPr="009B0519" w:rsidRDefault="1EBBE27E" w:rsidP="008019F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11</w:t>
            </w:r>
            <w:r w:rsidR="332103DB" w:rsidRPr="1AB1B78B">
              <w:rPr>
                <w:rFonts w:ascii="Comic Sans MS" w:hAnsi="Comic Sans MS"/>
                <w:sz w:val="20"/>
                <w:szCs w:val="20"/>
              </w:rPr>
              <w:t>4</w:t>
            </w:r>
            <w:r w:rsidR="5172F4FE" w:rsidRPr="1AB1B78B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4B7E33" w:rsidRPr="00302F10" w14:paraId="45B6D347" w14:textId="77777777" w:rsidTr="1AB1B78B">
        <w:trPr>
          <w:trHeight w:hRule="exact" w:val="428"/>
        </w:trPr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EF"/>
            <w:noWrap/>
            <w:vAlign w:val="bottom"/>
          </w:tcPr>
          <w:p w14:paraId="4631F88E" w14:textId="77777777" w:rsidR="004B7E33" w:rsidRDefault="004B7E33" w:rsidP="008019F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EF"/>
            <w:noWrap/>
            <w:vAlign w:val="bottom"/>
          </w:tcPr>
          <w:p w14:paraId="4C39D1EF" w14:textId="77777777" w:rsidR="004B7E33" w:rsidRDefault="004B7E33" w:rsidP="008019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NO RADNO VRIJEME RAVNATELJICE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FFFEF"/>
            <w:noWrap/>
            <w:vAlign w:val="bottom"/>
          </w:tcPr>
          <w:p w14:paraId="43A43480" w14:textId="77777777" w:rsidR="004B7E33" w:rsidRPr="009B0519" w:rsidRDefault="004B7E33" w:rsidP="008019F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B0519">
              <w:rPr>
                <w:rFonts w:ascii="Comic Sans MS" w:hAnsi="Comic Sans MS"/>
                <w:sz w:val="20"/>
                <w:szCs w:val="20"/>
              </w:rPr>
              <w:t>292</w:t>
            </w:r>
            <w:r w:rsidR="001121D5">
              <w:rPr>
                <w:rFonts w:ascii="Comic Sans MS" w:hAnsi="Comic Sans MS"/>
                <w:sz w:val="20"/>
                <w:szCs w:val="20"/>
              </w:rPr>
              <w:t>0</w:t>
            </w:r>
            <w:r>
              <w:rPr>
                <w:rFonts w:ascii="Comic Sans MS" w:hAnsi="Comic Sans MS"/>
                <w:sz w:val="20"/>
                <w:szCs w:val="20"/>
              </w:rPr>
              <w:t xml:space="preserve"> sati</w:t>
            </w:r>
          </w:p>
        </w:tc>
      </w:tr>
    </w:tbl>
    <w:p w14:paraId="4AF909B0" w14:textId="77777777" w:rsidR="004B7E33" w:rsidRPr="003963CF" w:rsidRDefault="004B7E33" w:rsidP="004B7E33">
      <w:pPr>
        <w:jc w:val="both"/>
        <w:rPr>
          <w:sz w:val="28"/>
          <w:szCs w:val="28"/>
        </w:rPr>
      </w:pPr>
    </w:p>
    <w:p w14:paraId="11B11885" w14:textId="611942EF" w:rsidR="0061695A" w:rsidRDefault="744B1C4E" w:rsidP="1AB1B78B">
      <w:r>
        <w:t>Godišnji odmor ravnateljice:</w:t>
      </w:r>
      <w:r w:rsidR="004B7E33">
        <w:tab/>
      </w:r>
      <w:r w:rsidR="2FBFA9EB">
        <w:t>prosinac</w:t>
      </w:r>
      <w:r w:rsidR="4BFEE0D5">
        <w:t xml:space="preserve"> 202</w:t>
      </w:r>
      <w:r w:rsidR="507D2A5C">
        <w:t>1</w:t>
      </w:r>
      <w:r w:rsidR="4BFEE0D5">
        <w:t>.</w:t>
      </w:r>
      <w:r w:rsidR="2FBFA9EB">
        <w:t xml:space="preserve"> </w:t>
      </w:r>
      <w:r w:rsidR="3FABDA8C">
        <w:t>2</w:t>
      </w:r>
      <w:r w:rsidR="2FBFA9EB">
        <w:t xml:space="preserve"> dana</w:t>
      </w:r>
    </w:p>
    <w:p w14:paraId="06F0C9AC" w14:textId="388067FD" w:rsidR="009A3342" w:rsidRDefault="2FBFA9EB" w:rsidP="1AB1B78B">
      <w:r>
        <w:t xml:space="preserve">              </w:t>
      </w:r>
      <w:r w:rsidR="43A8CD8F">
        <w:t xml:space="preserve">                               </w:t>
      </w:r>
      <w:r w:rsidR="343CBAD7">
        <w:t xml:space="preserve"> </w:t>
      </w:r>
      <w:r>
        <w:t xml:space="preserve"> </w:t>
      </w:r>
      <w:r w:rsidR="105CAD46">
        <w:t>siječanj</w:t>
      </w:r>
      <w:r w:rsidR="69BDA3A9">
        <w:t>/veljača</w:t>
      </w:r>
      <w:r w:rsidR="105CAD46">
        <w:t xml:space="preserve"> </w:t>
      </w:r>
      <w:r w:rsidR="4BFEE0D5">
        <w:t>202</w:t>
      </w:r>
      <w:r w:rsidR="60739E72">
        <w:t>2</w:t>
      </w:r>
      <w:r w:rsidR="4BFEE0D5">
        <w:t>.</w:t>
      </w:r>
      <w:r w:rsidR="105CAD46">
        <w:t xml:space="preserve"> </w:t>
      </w:r>
      <w:r w:rsidR="050D604B">
        <w:t>5</w:t>
      </w:r>
      <w:r w:rsidR="105CAD46">
        <w:t xml:space="preserve"> dan</w:t>
      </w:r>
      <w:r w:rsidR="57D140C5">
        <w:t>a</w:t>
      </w:r>
    </w:p>
    <w:p w14:paraId="3162A7BF" w14:textId="0623A5CE" w:rsidR="009A3342" w:rsidRDefault="4BFEE0D5" w:rsidP="1AB1B78B">
      <w:r>
        <w:t xml:space="preserve">                                               travanj 202</w:t>
      </w:r>
      <w:r w:rsidR="7A4D6A71">
        <w:t>2</w:t>
      </w:r>
      <w:r>
        <w:t>.  1 dan</w:t>
      </w:r>
    </w:p>
    <w:p w14:paraId="718B6500" w14:textId="09C9BFAD" w:rsidR="004649FE" w:rsidRPr="007411E1" w:rsidRDefault="00751276" w:rsidP="1AB1B78B">
      <w:r>
        <w:tab/>
      </w:r>
      <w:r>
        <w:tab/>
      </w:r>
      <w:r w:rsidR="43A8CD8F">
        <w:t xml:space="preserve">                        </w:t>
      </w:r>
      <w:r w:rsidR="4ABA4CB8">
        <w:t>lipanj 2</w:t>
      </w:r>
      <w:r w:rsidR="4BFEE0D5">
        <w:t>02</w:t>
      </w:r>
      <w:r w:rsidR="13AA7C53">
        <w:t>2</w:t>
      </w:r>
      <w:r w:rsidR="4BFEE0D5">
        <w:t>.  1 dan</w:t>
      </w:r>
    </w:p>
    <w:p w14:paraId="24DB5134" w14:textId="5941B87A" w:rsidR="001C0FC3" w:rsidRPr="007411E1" w:rsidRDefault="001C0FC3" w:rsidP="1AB1B78B">
      <w:r w:rsidRPr="007411E1">
        <w:tab/>
      </w:r>
      <w:r w:rsidRPr="007411E1">
        <w:tab/>
      </w:r>
      <w:r w:rsidRPr="007411E1">
        <w:tab/>
      </w:r>
      <w:r w:rsidR="6B6CFAF4">
        <w:t xml:space="preserve">         </w:t>
      </w:r>
      <w:r w:rsidR="43A8CD8F">
        <w:t xml:space="preserve"> </w:t>
      </w:r>
      <w:r w:rsidR="6B6CFAF4">
        <w:t xml:space="preserve"> </w:t>
      </w:r>
      <w:r w:rsidR="105CAD46">
        <w:t xml:space="preserve"> </w:t>
      </w:r>
      <w:r w:rsidR="105CAD46" w:rsidRPr="007411E1">
        <w:t xml:space="preserve">srpanj </w:t>
      </w:r>
      <w:r w:rsidR="4BFEE0D5">
        <w:t>202</w:t>
      </w:r>
      <w:r w:rsidR="243C8BB1">
        <w:t>2</w:t>
      </w:r>
      <w:r w:rsidR="4BFEE0D5">
        <w:t xml:space="preserve">. </w:t>
      </w:r>
      <w:r w:rsidR="7AFD3823">
        <w:t>6</w:t>
      </w:r>
      <w:r w:rsidR="105CAD46">
        <w:t xml:space="preserve"> </w:t>
      </w:r>
      <w:r w:rsidR="105CAD46" w:rsidRPr="007411E1">
        <w:t xml:space="preserve">dana </w:t>
      </w:r>
    </w:p>
    <w:p w14:paraId="3B6DE4A3" w14:textId="3FE8AA92" w:rsidR="004B7E33" w:rsidRDefault="001C0FC3" w:rsidP="1AB1B78B">
      <w:r w:rsidRPr="007411E1">
        <w:tab/>
      </w:r>
      <w:r w:rsidRPr="007411E1">
        <w:tab/>
      </w:r>
      <w:r w:rsidRPr="007411E1">
        <w:tab/>
      </w:r>
      <w:r w:rsidR="105CAD46">
        <w:t xml:space="preserve">         </w:t>
      </w:r>
      <w:r w:rsidR="43A8CD8F">
        <w:t xml:space="preserve"> </w:t>
      </w:r>
      <w:r w:rsidR="6B6CFAF4">
        <w:t xml:space="preserve"> </w:t>
      </w:r>
      <w:r w:rsidR="105CAD46">
        <w:t xml:space="preserve"> kolovoz</w:t>
      </w:r>
      <w:r w:rsidR="4BFEE0D5">
        <w:t xml:space="preserve"> 202</w:t>
      </w:r>
      <w:r w:rsidR="2218CFD4">
        <w:t>2</w:t>
      </w:r>
      <w:r w:rsidR="4BFEE0D5">
        <w:t>.</w:t>
      </w:r>
      <w:r w:rsidR="105CAD46">
        <w:t xml:space="preserve"> </w:t>
      </w:r>
      <w:r w:rsidR="3FABDA8C">
        <w:t>1</w:t>
      </w:r>
      <w:r w:rsidR="4BFEE0D5">
        <w:t>3</w:t>
      </w:r>
      <w:r w:rsidR="105CAD46" w:rsidRPr="007411E1">
        <w:t xml:space="preserve"> dana</w:t>
      </w:r>
    </w:p>
    <w:p w14:paraId="5A70FB63" w14:textId="77777777" w:rsidR="0061695A" w:rsidRDefault="2FBFA9EB" w:rsidP="1AB1B78B">
      <w:r>
        <w:t xml:space="preserve">                  </w:t>
      </w:r>
      <w:r w:rsidR="3FABDA8C">
        <w:t xml:space="preserve">                             i </w:t>
      </w:r>
      <w:r w:rsidR="4ABA4CB8">
        <w:t>2</w:t>
      </w:r>
      <w:r>
        <w:t xml:space="preserve"> dana tijekom školske godine</w:t>
      </w:r>
    </w:p>
    <w:p w14:paraId="4885100A" w14:textId="77777777" w:rsidR="00310B5B" w:rsidRDefault="00310B5B" w:rsidP="1AB1B78B"/>
    <w:p w14:paraId="3D7CEA7F" w14:textId="77777777" w:rsidR="00A1232E" w:rsidRDefault="00A1232E" w:rsidP="00A81EFD">
      <w:pPr>
        <w:jc w:val="both"/>
      </w:pPr>
    </w:p>
    <w:p w14:paraId="6DF670E6" w14:textId="77777777" w:rsidR="00A1232E" w:rsidRDefault="00A1232E" w:rsidP="00A81EFD">
      <w:pPr>
        <w:jc w:val="both"/>
      </w:pPr>
    </w:p>
    <w:p w14:paraId="66597038" w14:textId="22A558A6" w:rsidR="00A1232E" w:rsidRDefault="00A1232E" w:rsidP="00A81EFD">
      <w:pPr>
        <w:jc w:val="both"/>
      </w:pPr>
    </w:p>
    <w:p w14:paraId="3C46A6D5" w14:textId="4B181518" w:rsidR="00813ADD" w:rsidRDefault="00813ADD" w:rsidP="00A81EFD">
      <w:pPr>
        <w:jc w:val="both"/>
      </w:pPr>
    </w:p>
    <w:p w14:paraId="75EE27DC" w14:textId="72E5FF8C" w:rsidR="00813ADD" w:rsidRDefault="00813ADD" w:rsidP="00A81EFD">
      <w:pPr>
        <w:jc w:val="both"/>
      </w:pPr>
    </w:p>
    <w:p w14:paraId="7C89A267" w14:textId="64A1570B" w:rsidR="00813ADD" w:rsidRDefault="00813ADD" w:rsidP="00A81EFD">
      <w:pPr>
        <w:jc w:val="both"/>
      </w:pPr>
    </w:p>
    <w:p w14:paraId="1C9520FB" w14:textId="411312D0" w:rsidR="00813ADD" w:rsidRDefault="00813ADD" w:rsidP="00A81EFD">
      <w:pPr>
        <w:jc w:val="both"/>
      </w:pPr>
    </w:p>
    <w:p w14:paraId="13C5897C" w14:textId="4F330040" w:rsidR="00813ADD" w:rsidRDefault="00813ADD" w:rsidP="00A81EFD">
      <w:pPr>
        <w:jc w:val="both"/>
      </w:pPr>
    </w:p>
    <w:p w14:paraId="729D7894" w14:textId="3D079D98" w:rsidR="00813ADD" w:rsidRDefault="00813ADD" w:rsidP="00A81EFD">
      <w:pPr>
        <w:jc w:val="both"/>
      </w:pPr>
    </w:p>
    <w:p w14:paraId="68359B72" w14:textId="5DD94E7B" w:rsidR="00813ADD" w:rsidRDefault="00813ADD" w:rsidP="00A81EFD">
      <w:pPr>
        <w:jc w:val="both"/>
      </w:pPr>
    </w:p>
    <w:p w14:paraId="74A4B406" w14:textId="158D63A4" w:rsidR="00813ADD" w:rsidRDefault="00813ADD" w:rsidP="00A81EFD">
      <w:pPr>
        <w:jc w:val="both"/>
      </w:pPr>
    </w:p>
    <w:p w14:paraId="6C3449E4" w14:textId="14ECB033" w:rsidR="00813ADD" w:rsidRDefault="00813ADD" w:rsidP="00A81EFD">
      <w:pPr>
        <w:jc w:val="both"/>
      </w:pPr>
    </w:p>
    <w:p w14:paraId="57306167" w14:textId="6510910F" w:rsidR="00813ADD" w:rsidRDefault="00813ADD" w:rsidP="00A81EFD">
      <w:pPr>
        <w:jc w:val="both"/>
      </w:pPr>
    </w:p>
    <w:p w14:paraId="4799D99F" w14:textId="327AA1A5" w:rsidR="00813ADD" w:rsidRDefault="00813ADD" w:rsidP="00A81EFD">
      <w:pPr>
        <w:jc w:val="both"/>
      </w:pPr>
    </w:p>
    <w:p w14:paraId="25980638" w14:textId="1FC57ED6" w:rsidR="00813ADD" w:rsidRDefault="00813ADD" w:rsidP="00A81EFD">
      <w:pPr>
        <w:jc w:val="both"/>
      </w:pPr>
    </w:p>
    <w:p w14:paraId="769F95C8" w14:textId="0B6042D5" w:rsidR="00813ADD" w:rsidRDefault="00813ADD" w:rsidP="00A81EFD">
      <w:pPr>
        <w:jc w:val="both"/>
      </w:pPr>
    </w:p>
    <w:p w14:paraId="06F08A8C" w14:textId="2148FCB7" w:rsidR="00813ADD" w:rsidRDefault="00813ADD" w:rsidP="00A81EFD">
      <w:pPr>
        <w:jc w:val="both"/>
      </w:pPr>
    </w:p>
    <w:p w14:paraId="0813B76D" w14:textId="67D6576B" w:rsidR="00813ADD" w:rsidRDefault="00813ADD" w:rsidP="00A81EFD">
      <w:pPr>
        <w:jc w:val="both"/>
      </w:pPr>
    </w:p>
    <w:p w14:paraId="24E493E4" w14:textId="4599504B" w:rsidR="00813ADD" w:rsidRDefault="00813ADD" w:rsidP="00A81EFD">
      <w:pPr>
        <w:jc w:val="both"/>
      </w:pPr>
    </w:p>
    <w:p w14:paraId="25AA17A7" w14:textId="32BB3CB5" w:rsidR="00813ADD" w:rsidRDefault="00813ADD" w:rsidP="00A81EFD">
      <w:pPr>
        <w:jc w:val="both"/>
      </w:pPr>
    </w:p>
    <w:p w14:paraId="5414AE24" w14:textId="2B018AFA" w:rsidR="00813ADD" w:rsidRDefault="00813ADD" w:rsidP="00A81EFD">
      <w:pPr>
        <w:jc w:val="both"/>
      </w:pPr>
    </w:p>
    <w:p w14:paraId="753D54AF" w14:textId="76B628F4" w:rsidR="00813ADD" w:rsidRDefault="00813ADD" w:rsidP="00A81EFD">
      <w:pPr>
        <w:jc w:val="both"/>
      </w:pPr>
    </w:p>
    <w:p w14:paraId="454E22CF" w14:textId="77777777" w:rsidR="00813ADD" w:rsidRDefault="00813ADD" w:rsidP="00A81EFD">
      <w:pPr>
        <w:jc w:val="both"/>
      </w:pPr>
    </w:p>
    <w:p w14:paraId="017458F3" w14:textId="77777777" w:rsidR="00041FE1" w:rsidRDefault="00041FE1" w:rsidP="00A81EFD">
      <w:pPr>
        <w:jc w:val="both"/>
      </w:pPr>
    </w:p>
    <w:p w14:paraId="60086500" w14:textId="77777777" w:rsidR="00A1232E" w:rsidRDefault="00A1232E" w:rsidP="00A81EFD">
      <w:pPr>
        <w:jc w:val="both"/>
      </w:pPr>
    </w:p>
    <w:p w14:paraId="6A9BAC8F" w14:textId="77777777" w:rsidR="00A1232E" w:rsidRDefault="00A1232E" w:rsidP="00A81EFD">
      <w:pPr>
        <w:jc w:val="both"/>
      </w:pPr>
    </w:p>
    <w:p w14:paraId="2C28ACFC" w14:textId="77777777" w:rsidR="00A1232E" w:rsidRDefault="00A1232E" w:rsidP="00A81EFD">
      <w:pPr>
        <w:jc w:val="both"/>
      </w:pPr>
    </w:p>
    <w:p w14:paraId="67525D00" w14:textId="77777777" w:rsidR="00A1232E" w:rsidRDefault="00A1232E" w:rsidP="00A81EFD">
      <w:pPr>
        <w:jc w:val="both"/>
      </w:pPr>
    </w:p>
    <w:p w14:paraId="20ED423A" w14:textId="7A8E0203" w:rsidR="005672B0" w:rsidRDefault="326BBA3B" w:rsidP="1AB1B78B">
      <w:pPr>
        <w:jc w:val="both"/>
        <w:rPr>
          <w:b/>
          <w:bCs/>
          <w:sz w:val="28"/>
          <w:szCs w:val="28"/>
        </w:rPr>
      </w:pPr>
      <w:r w:rsidRPr="1AB1B78B">
        <w:rPr>
          <w:b/>
          <w:bCs/>
          <w:sz w:val="28"/>
          <w:szCs w:val="28"/>
        </w:rPr>
        <w:t xml:space="preserve">5.2.  Plan rada stručne suradnice </w:t>
      </w:r>
      <w:r w:rsidR="78720CA7" w:rsidRPr="1AB1B78B">
        <w:rPr>
          <w:b/>
          <w:bCs/>
          <w:sz w:val="28"/>
          <w:szCs w:val="28"/>
        </w:rPr>
        <w:t xml:space="preserve">- </w:t>
      </w:r>
      <w:r w:rsidRPr="1AB1B78B">
        <w:rPr>
          <w:b/>
          <w:bCs/>
          <w:sz w:val="28"/>
          <w:szCs w:val="28"/>
        </w:rPr>
        <w:t>pedagoginje</w:t>
      </w:r>
    </w:p>
    <w:p w14:paraId="39C05CC7" w14:textId="77777777" w:rsidR="005672B0" w:rsidRPr="00C92A19" w:rsidRDefault="005672B0" w:rsidP="005672B0">
      <w:pPr>
        <w:jc w:val="both"/>
        <w:rPr>
          <w:b/>
          <w:sz w:val="28"/>
          <w:szCs w:val="28"/>
        </w:rPr>
      </w:pPr>
    </w:p>
    <w:p w14:paraId="37415A19" w14:textId="77777777" w:rsidR="005672B0" w:rsidRDefault="005672B0" w:rsidP="00C8600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13D0">
        <w:rPr>
          <w:sz w:val="22"/>
          <w:szCs w:val="22"/>
          <w:u w:val="single"/>
        </w:rPr>
        <w:t>Područja rada pedagoginje</w:t>
      </w:r>
      <w:r w:rsidR="006D6DA2">
        <w:rPr>
          <w:sz w:val="22"/>
          <w:szCs w:val="22"/>
          <w:u w:val="single"/>
        </w:rPr>
        <w:t xml:space="preserve"> (ostvarivat će se sukladno uputama i preporukama HZJZ-a i MZO-a)</w:t>
      </w:r>
      <w:r w:rsidRPr="006B13D0">
        <w:rPr>
          <w:sz w:val="22"/>
          <w:szCs w:val="22"/>
        </w:rPr>
        <w:t>:</w:t>
      </w:r>
    </w:p>
    <w:p w14:paraId="1EF533CB" w14:textId="77777777" w:rsidR="005672B0" w:rsidRPr="00400A44" w:rsidRDefault="005672B0" w:rsidP="00C8600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479BC31" w14:textId="77777777" w:rsidR="005672B0" w:rsidRDefault="005672B0" w:rsidP="00C8600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B13D0">
        <w:rPr>
          <w:b/>
          <w:sz w:val="22"/>
          <w:szCs w:val="22"/>
        </w:rPr>
        <w:t>(1) priprema za</w:t>
      </w:r>
      <w:r w:rsidR="005D4285">
        <w:rPr>
          <w:b/>
          <w:sz w:val="22"/>
          <w:szCs w:val="22"/>
        </w:rPr>
        <w:t xml:space="preserve"> </w:t>
      </w:r>
      <w:r w:rsidRPr="006B13D0">
        <w:rPr>
          <w:b/>
          <w:sz w:val="22"/>
          <w:szCs w:val="22"/>
        </w:rPr>
        <w:t>/</w:t>
      </w:r>
      <w:r w:rsidR="005D4285">
        <w:rPr>
          <w:b/>
          <w:sz w:val="22"/>
          <w:szCs w:val="22"/>
        </w:rPr>
        <w:t xml:space="preserve"> </w:t>
      </w:r>
      <w:r w:rsidRPr="006B13D0">
        <w:rPr>
          <w:b/>
          <w:sz w:val="22"/>
          <w:szCs w:val="22"/>
        </w:rPr>
        <w:t>i ostvarenje programa</w:t>
      </w:r>
      <w:r w:rsidR="001E5EC1">
        <w:rPr>
          <w:b/>
          <w:sz w:val="22"/>
          <w:szCs w:val="22"/>
        </w:rPr>
        <w:t xml:space="preserve"> i kurikuluma</w:t>
      </w:r>
      <w:r w:rsidRPr="006B13D0">
        <w:rPr>
          <w:b/>
          <w:sz w:val="22"/>
          <w:szCs w:val="22"/>
        </w:rPr>
        <w:t xml:space="preserve"> odgojno-obrazovne ustanove (</w:t>
      </w:r>
      <w:r w:rsidR="001E5EC1">
        <w:rPr>
          <w:sz w:val="22"/>
          <w:szCs w:val="22"/>
        </w:rPr>
        <w:t>opće planiranje i</w:t>
      </w:r>
      <w:r>
        <w:rPr>
          <w:sz w:val="22"/>
          <w:szCs w:val="22"/>
        </w:rPr>
        <w:t xml:space="preserve"> </w:t>
      </w:r>
      <w:r w:rsidRPr="006B13D0">
        <w:rPr>
          <w:sz w:val="22"/>
          <w:szCs w:val="22"/>
        </w:rPr>
        <w:t>organizi</w:t>
      </w:r>
      <w:r>
        <w:rPr>
          <w:sz w:val="22"/>
          <w:szCs w:val="22"/>
        </w:rPr>
        <w:t>ranje rada, izvedbeno planiranje</w:t>
      </w:r>
      <w:r w:rsidRPr="006B13D0">
        <w:rPr>
          <w:sz w:val="22"/>
          <w:szCs w:val="22"/>
        </w:rPr>
        <w:t xml:space="preserve"> i</w:t>
      </w:r>
      <w:r w:rsidRPr="006B13D0">
        <w:rPr>
          <w:b/>
          <w:sz w:val="22"/>
          <w:szCs w:val="22"/>
        </w:rPr>
        <w:t xml:space="preserve"> </w:t>
      </w:r>
      <w:r w:rsidRPr="006B13D0">
        <w:rPr>
          <w:sz w:val="22"/>
          <w:szCs w:val="22"/>
        </w:rPr>
        <w:t>progr</w:t>
      </w:r>
      <w:r>
        <w:rPr>
          <w:sz w:val="22"/>
          <w:szCs w:val="22"/>
        </w:rPr>
        <w:t>amiranje</w:t>
      </w:r>
      <w:r w:rsidRPr="006B13D0">
        <w:rPr>
          <w:sz w:val="22"/>
          <w:szCs w:val="22"/>
        </w:rPr>
        <w:t xml:space="preserve"> te ostvarivanje uvjeta za realizaciju planiranog</w:t>
      </w:r>
      <w:r w:rsidRPr="006B13D0">
        <w:rPr>
          <w:b/>
          <w:sz w:val="22"/>
          <w:szCs w:val="22"/>
        </w:rPr>
        <w:t xml:space="preserve">, </w:t>
      </w:r>
      <w:r w:rsidR="0045406F">
        <w:rPr>
          <w:sz w:val="22"/>
          <w:szCs w:val="22"/>
        </w:rPr>
        <w:t>izrada</w:t>
      </w:r>
      <w:r w:rsidR="0045406F" w:rsidRPr="006B13D0">
        <w:rPr>
          <w:sz w:val="22"/>
          <w:szCs w:val="22"/>
        </w:rPr>
        <w:t xml:space="preserve"> godišnjeg plana rada</w:t>
      </w:r>
      <w:r w:rsidR="0045406F">
        <w:rPr>
          <w:sz w:val="22"/>
          <w:szCs w:val="22"/>
        </w:rPr>
        <w:t xml:space="preserve">, </w:t>
      </w:r>
      <w:r>
        <w:rPr>
          <w:sz w:val="22"/>
          <w:szCs w:val="22"/>
        </w:rPr>
        <w:t>analiza</w:t>
      </w:r>
      <w:r w:rsidRPr="006B13D0">
        <w:rPr>
          <w:sz w:val="22"/>
          <w:szCs w:val="22"/>
        </w:rPr>
        <w:t xml:space="preserve"> ostvarenja, utvrđivanje</w:t>
      </w:r>
      <w:r w:rsidRPr="006B13D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dgojno</w:t>
      </w:r>
      <w:r w:rsidRPr="006B13D0">
        <w:rPr>
          <w:sz w:val="22"/>
          <w:szCs w:val="22"/>
        </w:rPr>
        <w:t>-obr</w:t>
      </w:r>
      <w:r>
        <w:rPr>
          <w:sz w:val="22"/>
          <w:szCs w:val="22"/>
        </w:rPr>
        <w:t>azovnih potreba</w:t>
      </w:r>
      <w:r w:rsidRPr="006B13D0">
        <w:rPr>
          <w:sz w:val="22"/>
          <w:szCs w:val="22"/>
        </w:rPr>
        <w:t>)</w:t>
      </w:r>
    </w:p>
    <w:p w14:paraId="22E2EB0F" w14:textId="77777777" w:rsidR="005672B0" w:rsidRPr="006B13D0" w:rsidRDefault="005672B0" w:rsidP="00C8600A">
      <w:pPr>
        <w:autoSpaceDE w:val="0"/>
        <w:autoSpaceDN w:val="0"/>
        <w:adjustRightInd w:val="0"/>
        <w:jc w:val="both"/>
        <w:rPr>
          <w:b/>
          <w:sz w:val="4"/>
          <w:szCs w:val="4"/>
        </w:rPr>
      </w:pPr>
    </w:p>
    <w:p w14:paraId="33EAA58C" w14:textId="77777777" w:rsidR="005672B0" w:rsidRDefault="005672B0" w:rsidP="00C8600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B13D0">
        <w:rPr>
          <w:b/>
          <w:sz w:val="22"/>
          <w:szCs w:val="22"/>
        </w:rPr>
        <w:t>(2) neposredno sudjelovan</w:t>
      </w:r>
      <w:r w:rsidR="005D4285">
        <w:rPr>
          <w:b/>
          <w:sz w:val="22"/>
          <w:szCs w:val="22"/>
        </w:rPr>
        <w:t>je u odgojno</w:t>
      </w:r>
      <w:r w:rsidRPr="006B13D0">
        <w:rPr>
          <w:b/>
          <w:sz w:val="22"/>
          <w:szCs w:val="22"/>
        </w:rPr>
        <w:t>-obr</w:t>
      </w:r>
      <w:r w:rsidR="005D4285">
        <w:rPr>
          <w:b/>
          <w:sz w:val="22"/>
          <w:szCs w:val="22"/>
        </w:rPr>
        <w:t>azovnom</w:t>
      </w:r>
      <w:r w:rsidRPr="006B13D0">
        <w:rPr>
          <w:b/>
          <w:sz w:val="22"/>
          <w:szCs w:val="22"/>
        </w:rPr>
        <w:t xml:space="preserve"> procesu </w:t>
      </w:r>
      <w:r w:rsidRPr="006B13D0">
        <w:rPr>
          <w:sz w:val="22"/>
          <w:szCs w:val="22"/>
        </w:rPr>
        <w:t>(upis djece i formiranje odjela i skupina, i</w:t>
      </w:r>
      <w:r w:rsidR="005D4285">
        <w:rPr>
          <w:sz w:val="22"/>
          <w:szCs w:val="22"/>
        </w:rPr>
        <w:t>dentifikacija učenika za dodatnu</w:t>
      </w:r>
      <w:r w:rsidRPr="006B13D0">
        <w:rPr>
          <w:sz w:val="22"/>
          <w:szCs w:val="22"/>
        </w:rPr>
        <w:t xml:space="preserve"> i</w:t>
      </w:r>
      <w:r w:rsidRPr="006B13D0">
        <w:rPr>
          <w:b/>
          <w:sz w:val="22"/>
          <w:szCs w:val="22"/>
        </w:rPr>
        <w:t xml:space="preserve"> </w:t>
      </w:r>
      <w:r w:rsidRPr="006B13D0">
        <w:rPr>
          <w:sz w:val="22"/>
          <w:szCs w:val="22"/>
        </w:rPr>
        <w:t>dop</w:t>
      </w:r>
      <w:r w:rsidR="005D4285">
        <w:rPr>
          <w:sz w:val="22"/>
          <w:szCs w:val="22"/>
        </w:rPr>
        <w:t>unske</w:t>
      </w:r>
      <w:r w:rsidRPr="006B13D0">
        <w:rPr>
          <w:sz w:val="22"/>
          <w:szCs w:val="22"/>
        </w:rPr>
        <w:t xml:space="preserve"> oblike rada, </w:t>
      </w:r>
      <w:r>
        <w:rPr>
          <w:sz w:val="22"/>
          <w:szCs w:val="22"/>
        </w:rPr>
        <w:t>praćenje i izvođenje odg.</w:t>
      </w:r>
      <w:r w:rsidRPr="006B13D0">
        <w:rPr>
          <w:sz w:val="22"/>
          <w:szCs w:val="22"/>
        </w:rPr>
        <w:t>-</w:t>
      </w:r>
      <w:proofErr w:type="spellStart"/>
      <w:r w:rsidRPr="006B13D0">
        <w:rPr>
          <w:sz w:val="22"/>
          <w:szCs w:val="22"/>
        </w:rPr>
        <w:t>obr</w:t>
      </w:r>
      <w:proofErr w:type="spellEnd"/>
      <w:r>
        <w:rPr>
          <w:sz w:val="22"/>
          <w:szCs w:val="22"/>
        </w:rPr>
        <w:t>.</w:t>
      </w:r>
      <w:r w:rsidRPr="006B13D0">
        <w:rPr>
          <w:sz w:val="22"/>
          <w:szCs w:val="22"/>
        </w:rPr>
        <w:t xml:space="preserve"> procesa, rad s učenicima</w:t>
      </w:r>
      <w:r w:rsidRPr="006B13D0">
        <w:rPr>
          <w:b/>
          <w:sz w:val="22"/>
          <w:szCs w:val="22"/>
        </w:rPr>
        <w:t xml:space="preserve"> </w:t>
      </w:r>
      <w:r w:rsidRPr="006B13D0">
        <w:rPr>
          <w:sz w:val="22"/>
          <w:szCs w:val="22"/>
        </w:rPr>
        <w:t>posebnih potreba</w:t>
      </w:r>
      <w:r w:rsidR="005D4285">
        <w:rPr>
          <w:sz w:val="22"/>
          <w:szCs w:val="22"/>
        </w:rPr>
        <w:t xml:space="preserve"> i drugim uče</w:t>
      </w:r>
      <w:r>
        <w:rPr>
          <w:sz w:val="22"/>
          <w:szCs w:val="22"/>
        </w:rPr>
        <w:t>nicima prema potrebi</w:t>
      </w:r>
      <w:r w:rsidRPr="006B13D0">
        <w:rPr>
          <w:sz w:val="22"/>
          <w:szCs w:val="22"/>
        </w:rPr>
        <w:t>, savjetodavni r</w:t>
      </w:r>
      <w:r>
        <w:rPr>
          <w:sz w:val="22"/>
          <w:szCs w:val="22"/>
        </w:rPr>
        <w:t>ad, profesionaln</w:t>
      </w:r>
      <w:r w:rsidR="00C8600A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C8600A">
        <w:rPr>
          <w:sz w:val="22"/>
          <w:szCs w:val="22"/>
        </w:rPr>
        <w:t>usmjeravanje</w:t>
      </w:r>
      <w:r w:rsidR="00211227">
        <w:rPr>
          <w:sz w:val="22"/>
          <w:szCs w:val="22"/>
        </w:rPr>
        <w:t xml:space="preserve"> i informiranje</w:t>
      </w:r>
      <w:r>
        <w:rPr>
          <w:sz w:val="22"/>
          <w:szCs w:val="22"/>
        </w:rPr>
        <w:t>, zdravstvena i</w:t>
      </w:r>
      <w:r w:rsidRPr="006B13D0">
        <w:rPr>
          <w:sz w:val="22"/>
          <w:szCs w:val="22"/>
        </w:rPr>
        <w:t xml:space="preserve"> socijalna zaštita učenika)</w:t>
      </w:r>
    </w:p>
    <w:p w14:paraId="5F1A1ADB" w14:textId="77777777" w:rsidR="005672B0" w:rsidRPr="00914CD4" w:rsidRDefault="005672B0" w:rsidP="00C8600A">
      <w:pPr>
        <w:autoSpaceDE w:val="0"/>
        <w:autoSpaceDN w:val="0"/>
        <w:adjustRightInd w:val="0"/>
        <w:jc w:val="both"/>
        <w:rPr>
          <w:b/>
          <w:sz w:val="4"/>
          <w:szCs w:val="4"/>
        </w:rPr>
      </w:pPr>
    </w:p>
    <w:p w14:paraId="64A61F34" w14:textId="77777777" w:rsidR="005672B0" w:rsidRDefault="005672B0" w:rsidP="00C8600A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B13D0">
        <w:rPr>
          <w:b/>
          <w:sz w:val="22"/>
          <w:szCs w:val="22"/>
        </w:rPr>
        <w:t xml:space="preserve">(3) praćenje i vrednovanje odgojno-obrazovnog procesa, njegovih sudionika i ostvarenih rezultata u funkciji utvrđivanja </w:t>
      </w:r>
      <w:r w:rsidRPr="006B13D0">
        <w:rPr>
          <w:b/>
          <w:bCs/>
          <w:sz w:val="22"/>
          <w:szCs w:val="22"/>
        </w:rPr>
        <w:t xml:space="preserve">mjera za unapređivanje </w:t>
      </w:r>
      <w:r w:rsidRPr="006B13D0">
        <w:rPr>
          <w:b/>
          <w:sz w:val="22"/>
          <w:szCs w:val="22"/>
        </w:rPr>
        <w:t xml:space="preserve">rada </w:t>
      </w:r>
      <w:r w:rsidR="00C8600A">
        <w:rPr>
          <w:b/>
          <w:sz w:val="22"/>
          <w:szCs w:val="22"/>
        </w:rPr>
        <w:t xml:space="preserve">i </w:t>
      </w:r>
      <w:proofErr w:type="spellStart"/>
      <w:r w:rsidR="00C8600A">
        <w:rPr>
          <w:b/>
          <w:sz w:val="22"/>
          <w:szCs w:val="22"/>
        </w:rPr>
        <w:t>samovrednovanje</w:t>
      </w:r>
      <w:proofErr w:type="spellEnd"/>
      <w:r w:rsidR="00C8600A">
        <w:rPr>
          <w:b/>
          <w:sz w:val="22"/>
          <w:szCs w:val="22"/>
        </w:rPr>
        <w:t xml:space="preserve"> Škole </w:t>
      </w:r>
    </w:p>
    <w:p w14:paraId="6D013848" w14:textId="77777777" w:rsidR="005672B0" w:rsidRPr="00914CD4" w:rsidRDefault="005672B0" w:rsidP="00C8600A">
      <w:pPr>
        <w:autoSpaceDE w:val="0"/>
        <w:autoSpaceDN w:val="0"/>
        <w:adjustRightInd w:val="0"/>
        <w:jc w:val="both"/>
        <w:rPr>
          <w:b/>
          <w:sz w:val="4"/>
          <w:szCs w:val="4"/>
        </w:rPr>
      </w:pPr>
    </w:p>
    <w:p w14:paraId="264E91B9" w14:textId="77777777" w:rsidR="005672B0" w:rsidRDefault="005672B0" w:rsidP="00C8600A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6B13D0">
        <w:rPr>
          <w:b/>
          <w:sz w:val="22"/>
          <w:szCs w:val="22"/>
        </w:rPr>
        <w:t>(4) osposobljavanje i stručno usavršavanje odg.-</w:t>
      </w:r>
      <w:proofErr w:type="spellStart"/>
      <w:r w:rsidRPr="006B13D0">
        <w:rPr>
          <w:b/>
          <w:sz w:val="22"/>
          <w:szCs w:val="22"/>
        </w:rPr>
        <w:t>obr</w:t>
      </w:r>
      <w:proofErr w:type="spellEnd"/>
      <w:r w:rsidRPr="006B13D0">
        <w:rPr>
          <w:b/>
          <w:sz w:val="22"/>
          <w:szCs w:val="22"/>
        </w:rPr>
        <w:t xml:space="preserve">. djelatnika i </w:t>
      </w:r>
      <w:r>
        <w:rPr>
          <w:b/>
          <w:bCs/>
          <w:sz w:val="22"/>
          <w:szCs w:val="22"/>
        </w:rPr>
        <w:t xml:space="preserve">osobno </w:t>
      </w:r>
      <w:proofErr w:type="spellStart"/>
      <w:r>
        <w:rPr>
          <w:b/>
          <w:bCs/>
          <w:sz w:val="22"/>
          <w:szCs w:val="22"/>
        </w:rPr>
        <w:t>struč</w:t>
      </w:r>
      <w:proofErr w:type="spellEnd"/>
      <w:r>
        <w:rPr>
          <w:b/>
          <w:bCs/>
          <w:sz w:val="22"/>
          <w:szCs w:val="22"/>
        </w:rPr>
        <w:t>.</w:t>
      </w:r>
      <w:r w:rsidRPr="006B13D0">
        <w:rPr>
          <w:b/>
          <w:bCs/>
          <w:sz w:val="22"/>
          <w:szCs w:val="22"/>
        </w:rPr>
        <w:t xml:space="preserve"> usavršavanje</w:t>
      </w:r>
    </w:p>
    <w:p w14:paraId="104D497C" w14:textId="77777777" w:rsidR="005672B0" w:rsidRPr="00914CD4" w:rsidRDefault="005672B0" w:rsidP="00C8600A">
      <w:pPr>
        <w:autoSpaceDE w:val="0"/>
        <w:autoSpaceDN w:val="0"/>
        <w:adjustRightInd w:val="0"/>
        <w:jc w:val="both"/>
        <w:rPr>
          <w:b/>
          <w:bCs/>
          <w:sz w:val="4"/>
          <w:szCs w:val="4"/>
        </w:rPr>
      </w:pPr>
    </w:p>
    <w:p w14:paraId="6F307EF2" w14:textId="77777777" w:rsidR="00786B02" w:rsidRPr="00786B02" w:rsidRDefault="005672B0" w:rsidP="00C8600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B13D0">
        <w:rPr>
          <w:b/>
          <w:sz w:val="22"/>
          <w:szCs w:val="22"/>
        </w:rPr>
        <w:t xml:space="preserve">(5) informacijska i dokumentacijska djelatnost </w:t>
      </w:r>
      <w:r w:rsidRPr="006B13D0">
        <w:rPr>
          <w:sz w:val="22"/>
          <w:szCs w:val="22"/>
        </w:rPr>
        <w:t>(stručna i dr. literatura,</w:t>
      </w:r>
      <w:r w:rsidR="005D4285">
        <w:rPr>
          <w:sz w:val="22"/>
          <w:szCs w:val="22"/>
        </w:rPr>
        <w:t xml:space="preserve"> IKT i</w:t>
      </w:r>
      <w:r w:rsidRPr="006B13D0">
        <w:rPr>
          <w:sz w:val="22"/>
          <w:szCs w:val="22"/>
        </w:rPr>
        <w:t xml:space="preserve"> multimedijski izvori znanja, poticanje na korištenje, briga o dokumentaciji škole, vođenje</w:t>
      </w:r>
      <w:r w:rsidRPr="006B13D0">
        <w:rPr>
          <w:b/>
          <w:sz w:val="22"/>
          <w:szCs w:val="22"/>
        </w:rPr>
        <w:t xml:space="preserve"> </w:t>
      </w:r>
      <w:r w:rsidRPr="006B13D0">
        <w:rPr>
          <w:sz w:val="22"/>
          <w:szCs w:val="22"/>
        </w:rPr>
        <w:t xml:space="preserve">dokumentacije) </w:t>
      </w:r>
    </w:p>
    <w:p w14:paraId="2C344184" w14:textId="77777777" w:rsidR="005672B0" w:rsidRPr="00400A44" w:rsidRDefault="005672B0" w:rsidP="005672B0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128"/>
        <w:gridCol w:w="1332"/>
      </w:tblGrid>
      <w:tr w:rsidR="005672B0" w14:paraId="177E4009" w14:textId="77777777" w:rsidTr="1AB1B78B">
        <w:trPr>
          <w:trHeight w:val="460"/>
        </w:trPr>
        <w:tc>
          <w:tcPr>
            <w:tcW w:w="9540" w:type="dxa"/>
            <w:gridSpan w:val="3"/>
            <w:shd w:val="clear" w:color="auto" w:fill="CCFFCC"/>
            <w:vAlign w:val="center"/>
          </w:tcPr>
          <w:p w14:paraId="6E61E065" w14:textId="77777777" w:rsidR="005672B0" w:rsidRPr="00D75DDA" w:rsidRDefault="005672B0" w:rsidP="008C72D0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D75DDA">
              <w:rPr>
                <w:rFonts w:ascii="Comic Sans MS" w:hAnsi="Comic Sans MS"/>
                <w:b/>
                <w:bCs/>
                <w:sz w:val="22"/>
                <w:szCs w:val="22"/>
              </w:rPr>
              <w:t>Poslovi i radni zadaci (programski sadržaji) kontinuirano tijekom školske godine</w:t>
            </w:r>
          </w:p>
        </w:tc>
      </w:tr>
      <w:tr w:rsidR="005672B0" w14:paraId="5330F266" w14:textId="77777777" w:rsidTr="1AB1B78B">
        <w:trPr>
          <w:trHeight w:val="460"/>
        </w:trPr>
        <w:tc>
          <w:tcPr>
            <w:tcW w:w="9540" w:type="dxa"/>
            <w:gridSpan w:val="3"/>
            <w:vAlign w:val="center"/>
          </w:tcPr>
          <w:p w14:paraId="419E2FE0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Pr="00C51263">
              <w:rPr>
                <w:sz w:val="22"/>
                <w:szCs w:val="22"/>
              </w:rPr>
              <w:t>avjetodavni rad s učenicima, roditeljima, učiteljim</w:t>
            </w:r>
            <w:r>
              <w:rPr>
                <w:sz w:val="22"/>
                <w:szCs w:val="22"/>
              </w:rPr>
              <w:t>a, s</w:t>
            </w:r>
            <w:r w:rsidRPr="00C51263">
              <w:rPr>
                <w:sz w:val="22"/>
                <w:szCs w:val="22"/>
              </w:rPr>
              <w:t xml:space="preserve">vi poslovi i zadaci školskog pedagoga utvrđeni </w:t>
            </w:r>
            <w:r w:rsidR="001E5EC1">
              <w:rPr>
                <w:sz w:val="22"/>
                <w:szCs w:val="22"/>
              </w:rPr>
              <w:t xml:space="preserve">Kurikulumom, </w:t>
            </w:r>
            <w:r w:rsidRPr="00C51263">
              <w:rPr>
                <w:sz w:val="22"/>
                <w:szCs w:val="22"/>
              </w:rPr>
              <w:t>NPP</w:t>
            </w:r>
            <w:r w:rsidR="0045406F">
              <w:rPr>
                <w:sz w:val="22"/>
                <w:szCs w:val="22"/>
              </w:rPr>
              <w:t>,</w:t>
            </w:r>
            <w:r w:rsidRPr="00C51263">
              <w:rPr>
                <w:sz w:val="22"/>
                <w:szCs w:val="22"/>
              </w:rPr>
              <w:t xml:space="preserve"> God</w:t>
            </w:r>
            <w:r w:rsidR="002C4FD1">
              <w:rPr>
                <w:sz w:val="22"/>
                <w:szCs w:val="22"/>
              </w:rPr>
              <w:t>išnjim planom i programom rada Š</w:t>
            </w:r>
            <w:r w:rsidRPr="00C51263">
              <w:rPr>
                <w:sz w:val="22"/>
                <w:szCs w:val="22"/>
              </w:rPr>
              <w:t>kole i rasporedom sati - neposredni rad:</w:t>
            </w:r>
          </w:p>
          <w:p w14:paraId="3006A17E" w14:textId="77777777" w:rsidR="005672B0" w:rsidRPr="00C51263" w:rsidRDefault="005672B0" w:rsidP="008C72D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suradnja s učenicima –</w:t>
            </w:r>
            <w:r>
              <w:rPr>
                <w:sz w:val="22"/>
                <w:szCs w:val="22"/>
              </w:rPr>
              <w:t xml:space="preserve"> individualno i sk</w:t>
            </w:r>
            <w:r w:rsidRPr="00C51263">
              <w:rPr>
                <w:sz w:val="22"/>
                <w:szCs w:val="22"/>
              </w:rPr>
              <w:t xml:space="preserve">upno na inicijativu učenika, učitelja, razrednika,           </w:t>
            </w:r>
          </w:p>
          <w:p w14:paraId="4294C684" w14:textId="77777777" w:rsidR="005672B0" w:rsidRPr="00C51263" w:rsidRDefault="005672B0" w:rsidP="008C72D0">
            <w:pPr>
              <w:ind w:left="420"/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 xml:space="preserve">      roditelja i pedagoga</w:t>
            </w:r>
          </w:p>
          <w:p w14:paraId="56D67DC3" w14:textId="77777777" w:rsidR="005672B0" w:rsidRPr="00C51263" w:rsidRDefault="005672B0" w:rsidP="008C72D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suradnja s roditeljima učenika (</w:t>
            </w:r>
            <w:r>
              <w:rPr>
                <w:sz w:val="22"/>
                <w:szCs w:val="22"/>
              </w:rPr>
              <w:t>i razrednicima) individualno i sk</w:t>
            </w:r>
            <w:r w:rsidRPr="00C51263">
              <w:rPr>
                <w:sz w:val="22"/>
                <w:szCs w:val="22"/>
              </w:rPr>
              <w:t>upno – prema potrebi</w:t>
            </w:r>
          </w:p>
          <w:p w14:paraId="67C65CEF" w14:textId="77777777" w:rsidR="005672B0" w:rsidRPr="00C51263" w:rsidRDefault="005672B0" w:rsidP="008C72D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suradnja s razrednicima i predmetnim učiteljima</w:t>
            </w:r>
          </w:p>
          <w:p w14:paraId="57C2C18D" w14:textId="77777777" w:rsidR="005672B0" w:rsidRPr="00C51263" w:rsidRDefault="005672B0" w:rsidP="008C72D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suradnja s učite</w:t>
            </w:r>
            <w:r>
              <w:rPr>
                <w:sz w:val="22"/>
                <w:szCs w:val="22"/>
              </w:rPr>
              <w:t>ljima pripravnicima</w:t>
            </w:r>
            <w:r w:rsidR="00ED7C2F">
              <w:rPr>
                <w:sz w:val="22"/>
                <w:szCs w:val="22"/>
              </w:rPr>
              <w:t xml:space="preserve"> (član Povjerenstva) / početnicima</w:t>
            </w:r>
            <w:r w:rsidRPr="00C51263">
              <w:rPr>
                <w:sz w:val="22"/>
                <w:szCs w:val="22"/>
              </w:rPr>
              <w:t xml:space="preserve"> – praćenje rada i pomoć</w:t>
            </w:r>
            <w:r>
              <w:rPr>
                <w:sz w:val="22"/>
                <w:szCs w:val="22"/>
              </w:rPr>
              <w:t xml:space="preserve">, </w:t>
            </w:r>
          </w:p>
          <w:p w14:paraId="4EA07591" w14:textId="77777777" w:rsidR="005672B0" w:rsidRPr="00C51263" w:rsidRDefault="005672B0" w:rsidP="008C72D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rad s učenicima s teškoćama u razvoju</w:t>
            </w:r>
            <w:r w:rsidR="003E4A65">
              <w:rPr>
                <w:sz w:val="22"/>
                <w:szCs w:val="22"/>
              </w:rPr>
              <w:t>, rad u Povjerenstvu Škole</w:t>
            </w:r>
          </w:p>
          <w:p w14:paraId="0C8DDA34" w14:textId="77777777" w:rsidR="005672B0" w:rsidRPr="00464251" w:rsidRDefault="005672B0" w:rsidP="008C72D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suradnja s razrednim i predmetnim učiteljima i ravnateljicom</w:t>
            </w:r>
          </w:p>
        </w:tc>
      </w:tr>
      <w:tr w:rsidR="005672B0" w14:paraId="0F1D4094" w14:textId="77777777" w:rsidTr="1AB1B78B">
        <w:trPr>
          <w:trHeight w:val="3390"/>
        </w:trPr>
        <w:tc>
          <w:tcPr>
            <w:tcW w:w="9540" w:type="dxa"/>
            <w:gridSpan w:val="3"/>
            <w:tcBorders>
              <w:bottom w:val="single" w:sz="12" w:space="0" w:color="auto"/>
            </w:tcBorders>
            <w:vAlign w:val="center"/>
          </w:tcPr>
          <w:p w14:paraId="62557A6C" w14:textId="77777777" w:rsidR="0045406F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 xml:space="preserve">- </w:t>
            </w:r>
            <w:proofErr w:type="spellStart"/>
            <w:r w:rsidR="003E4A65">
              <w:rPr>
                <w:sz w:val="22"/>
                <w:szCs w:val="22"/>
              </w:rPr>
              <w:t>Kurikularna</w:t>
            </w:r>
            <w:proofErr w:type="spellEnd"/>
            <w:r w:rsidR="003E4A65">
              <w:rPr>
                <w:sz w:val="22"/>
                <w:szCs w:val="22"/>
              </w:rPr>
              <w:t xml:space="preserve"> reforma </w:t>
            </w:r>
            <w:r w:rsidR="0045406F">
              <w:rPr>
                <w:sz w:val="22"/>
                <w:szCs w:val="22"/>
              </w:rPr>
              <w:t>- s</w:t>
            </w:r>
            <w:r w:rsidR="003E4A65">
              <w:rPr>
                <w:sz w:val="22"/>
                <w:szCs w:val="22"/>
              </w:rPr>
              <w:t>uradnja s učitel</w:t>
            </w:r>
            <w:r w:rsidR="00ED7C2F">
              <w:rPr>
                <w:sz w:val="22"/>
                <w:szCs w:val="22"/>
              </w:rPr>
              <w:t xml:space="preserve">jima – GIK - </w:t>
            </w:r>
            <w:r w:rsidR="003E4A65">
              <w:rPr>
                <w:sz w:val="22"/>
                <w:szCs w:val="22"/>
              </w:rPr>
              <w:t xml:space="preserve">predmetni </w:t>
            </w:r>
            <w:proofErr w:type="spellStart"/>
            <w:r w:rsidR="003E4A65">
              <w:rPr>
                <w:sz w:val="22"/>
                <w:szCs w:val="22"/>
              </w:rPr>
              <w:t>kurikul</w:t>
            </w:r>
            <w:r w:rsidR="00ED7C2F">
              <w:rPr>
                <w:sz w:val="22"/>
                <w:szCs w:val="22"/>
              </w:rPr>
              <w:t>umi</w:t>
            </w:r>
            <w:proofErr w:type="spellEnd"/>
            <w:r w:rsidR="00ED7C2F">
              <w:rPr>
                <w:sz w:val="22"/>
                <w:szCs w:val="22"/>
              </w:rPr>
              <w:t xml:space="preserve">, </w:t>
            </w:r>
            <w:proofErr w:type="spellStart"/>
            <w:r w:rsidR="00ED7C2F">
              <w:rPr>
                <w:sz w:val="22"/>
                <w:szCs w:val="22"/>
              </w:rPr>
              <w:t>međupredmetne</w:t>
            </w:r>
            <w:proofErr w:type="spellEnd"/>
            <w:r w:rsidR="00ED7C2F">
              <w:rPr>
                <w:sz w:val="22"/>
                <w:szCs w:val="22"/>
              </w:rPr>
              <w:t xml:space="preserve"> teme</w:t>
            </w:r>
            <w:r w:rsidR="00BE3E51">
              <w:rPr>
                <w:sz w:val="22"/>
                <w:szCs w:val="22"/>
              </w:rPr>
              <w:t xml:space="preserve">, </w:t>
            </w:r>
            <w:r w:rsidR="0045406F">
              <w:rPr>
                <w:sz w:val="22"/>
                <w:szCs w:val="22"/>
              </w:rPr>
              <w:t xml:space="preserve">  </w:t>
            </w:r>
          </w:p>
          <w:p w14:paraId="05F1AE21" w14:textId="77777777" w:rsidR="005672B0" w:rsidRPr="00C51263" w:rsidRDefault="0045406F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="00BE3E51">
              <w:rPr>
                <w:sz w:val="22"/>
                <w:szCs w:val="22"/>
              </w:rPr>
              <w:t>kurikulumsko</w:t>
            </w:r>
            <w:proofErr w:type="spellEnd"/>
            <w:r w:rsidR="00BE3E51">
              <w:rPr>
                <w:sz w:val="22"/>
                <w:szCs w:val="22"/>
              </w:rPr>
              <w:t xml:space="preserve"> planiranje</w:t>
            </w:r>
          </w:p>
          <w:p w14:paraId="313216D2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Pr="00C51263">
              <w:rPr>
                <w:sz w:val="22"/>
                <w:szCs w:val="22"/>
              </w:rPr>
              <w:t>azvoj pozitivne komunikacije i odnosa u školi</w:t>
            </w:r>
            <w:r w:rsidR="00F94C56">
              <w:rPr>
                <w:sz w:val="22"/>
                <w:szCs w:val="22"/>
              </w:rPr>
              <w:t xml:space="preserve">, pružanje podrške (i u neposrednom odg.- </w:t>
            </w:r>
            <w:proofErr w:type="spellStart"/>
            <w:r w:rsidR="00F94C56">
              <w:rPr>
                <w:sz w:val="22"/>
                <w:szCs w:val="22"/>
              </w:rPr>
              <w:t>obr</w:t>
            </w:r>
            <w:proofErr w:type="spellEnd"/>
            <w:r w:rsidR="00F94C56">
              <w:rPr>
                <w:sz w:val="22"/>
                <w:szCs w:val="22"/>
              </w:rPr>
              <w:t>. radu)</w:t>
            </w:r>
          </w:p>
          <w:p w14:paraId="3468676A" w14:textId="77777777" w:rsidR="005672B0" w:rsidRDefault="005672B0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Pr="00C51263">
              <w:rPr>
                <w:sz w:val="22"/>
                <w:szCs w:val="22"/>
              </w:rPr>
              <w:t>raćenje razvoja i odgojn</w:t>
            </w:r>
            <w:r w:rsidR="00F94C56">
              <w:rPr>
                <w:sz w:val="22"/>
                <w:szCs w:val="22"/>
              </w:rPr>
              <w:t>o-obraz</w:t>
            </w:r>
            <w:r w:rsidR="00BE3E51">
              <w:rPr>
                <w:sz w:val="22"/>
                <w:szCs w:val="22"/>
              </w:rPr>
              <w:t>ovnih</w:t>
            </w:r>
            <w:r>
              <w:rPr>
                <w:sz w:val="22"/>
                <w:szCs w:val="22"/>
              </w:rPr>
              <w:t xml:space="preserve"> postignuća učenika</w:t>
            </w:r>
            <w:r w:rsidR="00211227">
              <w:rPr>
                <w:sz w:val="22"/>
                <w:szCs w:val="22"/>
              </w:rPr>
              <w:t xml:space="preserve">, </w:t>
            </w:r>
            <w:r w:rsidR="00F94C56">
              <w:rPr>
                <w:sz w:val="22"/>
                <w:szCs w:val="22"/>
              </w:rPr>
              <w:t xml:space="preserve">vrednovanje </w:t>
            </w:r>
          </w:p>
          <w:p w14:paraId="0EC3D305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1263">
              <w:rPr>
                <w:sz w:val="22"/>
                <w:szCs w:val="22"/>
              </w:rPr>
              <w:t xml:space="preserve">Nazočnost </w:t>
            </w:r>
            <w:r>
              <w:rPr>
                <w:sz w:val="22"/>
                <w:szCs w:val="22"/>
              </w:rPr>
              <w:t>nastavi, analiza</w:t>
            </w:r>
            <w:r w:rsidR="00F94C56">
              <w:rPr>
                <w:sz w:val="22"/>
                <w:szCs w:val="22"/>
              </w:rPr>
              <w:t>, vrednovanje</w:t>
            </w:r>
            <w:r>
              <w:rPr>
                <w:sz w:val="22"/>
                <w:szCs w:val="22"/>
              </w:rPr>
              <w:t xml:space="preserve"> i kvalitativni</w:t>
            </w:r>
            <w:r w:rsidRPr="00C51263">
              <w:rPr>
                <w:sz w:val="22"/>
                <w:szCs w:val="22"/>
              </w:rPr>
              <w:t xml:space="preserve"> prijedlozi</w:t>
            </w:r>
            <w:r w:rsidR="00ED7C2F">
              <w:rPr>
                <w:sz w:val="22"/>
                <w:szCs w:val="22"/>
              </w:rPr>
              <w:t>,</w:t>
            </w:r>
            <w:r w:rsidR="006068D4">
              <w:rPr>
                <w:sz w:val="22"/>
                <w:szCs w:val="22"/>
              </w:rPr>
              <w:t xml:space="preserve"> </w:t>
            </w:r>
            <w:proofErr w:type="spellStart"/>
            <w:r w:rsidR="00F94C56">
              <w:rPr>
                <w:sz w:val="22"/>
                <w:szCs w:val="22"/>
              </w:rPr>
              <w:t>kurikulumski</w:t>
            </w:r>
            <w:proofErr w:type="spellEnd"/>
            <w:r w:rsidR="00F94C56">
              <w:rPr>
                <w:sz w:val="22"/>
                <w:szCs w:val="22"/>
              </w:rPr>
              <w:t xml:space="preserve"> pristup poučavanju</w:t>
            </w:r>
          </w:p>
          <w:p w14:paraId="5AE9B97B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 Sudjelovanje u</w:t>
            </w:r>
            <w:r>
              <w:rPr>
                <w:sz w:val="22"/>
                <w:szCs w:val="22"/>
              </w:rPr>
              <w:t xml:space="preserve"> pripremi i</w:t>
            </w:r>
            <w:r w:rsidRPr="00C51263">
              <w:rPr>
                <w:sz w:val="22"/>
                <w:szCs w:val="22"/>
              </w:rPr>
              <w:t xml:space="preserve"> radu stručnih tijela Škole i pomoć u </w:t>
            </w:r>
            <w:r w:rsidR="00E55FE7">
              <w:rPr>
                <w:sz w:val="22"/>
                <w:szCs w:val="22"/>
              </w:rPr>
              <w:t>organizaciji</w:t>
            </w:r>
            <w:r w:rsidRPr="00C51263">
              <w:rPr>
                <w:sz w:val="22"/>
                <w:szCs w:val="22"/>
              </w:rPr>
              <w:t xml:space="preserve"> skupova u Školi</w:t>
            </w:r>
          </w:p>
          <w:p w14:paraId="6C9EF819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 Sudjelovanje u radu, nazočnost strukovnim stručnim skupovima</w:t>
            </w:r>
          </w:p>
          <w:p w14:paraId="0915C536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 Organizacijski i dr. poslovi u okviru brige za zdravstveno-socijalnu i ekološku zaštitu učenika</w:t>
            </w:r>
          </w:p>
          <w:p w14:paraId="0D65EE8D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 Organizacijski i provedbeni poslovi u okviru kulturne i javne djelatnosti škole</w:t>
            </w:r>
          </w:p>
          <w:p w14:paraId="5AE93CE0" w14:textId="77777777" w:rsidR="005672B0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 Provođenje Preventivnog</w:t>
            </w:r>
            <w:r>
              <w:rPr>
                <w:sz w:val="22"/>
                <w:szCs w:val="22"/>
              </w:rPr>
              <w:t>/-ih</w:t>
            </w:r>
            <w:r w:rsidRPr="00C51263">
              <w:rPr>
                <w:sz w:val="22"/>
                <w:szCs w:val="22"/>
              </w:rPr>
              <w:t xml:space="preserve"> programa</w:t>
            </w:r>
            <w:r>
              <w:rPr>
                <w:sz w:val="22"/>
                <w:szCs w:val="22"/>
              </w:rPr>
              <w:t>,</w:t>
            </w:r>
            <w:r w:rsidRPr="00C51263">
              <w:rPr>
                <w:sz w:val="22"/>
                <w:szCs w:val="22"/>
              </w:rPr>
              <w:t xml:space="preserve">  Programa afirma</w:t>
            </w:r>
            <w:r>
              <w:rPr>
                <w:sz w:val="22"/>
                <w:szCs w:val="22"/>
              </w:rPr>
              <w:t xml:space="preserve">cije pozitivnih vrijednosti za sprječavanje   </w:t>
            </w:r>
          </w:p>
          <w:p w14:paraId="1075EB59" w14:textId="77777777" w:rsidR="005672B0" w:rsidRDefault="005672B0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nasilja </w:t>
            </w:r>
            <w:r w:rsidRPr="00C51263">
              <w:rPr>
                <w:sz w:val="22"/>
                <w:szCs w:val="22"/>
              </w:rPr>
              <w:t>među djecom kroz sve oblike školskog rada</w:t>
            </w:r>
          </w:p>
          <w:p w14:paraId="7C3D25B4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stavak</w:t>
            </w:r>
            <w:r w:rsidRPr="00C51263">
              <w:rPr>
                <w:sz w:val="22"/>
                <w:szCs w:val="22"/>
              </w:rPr>
              <w:t xml:space="preserve"> sadržaja</w:t>
            </w:r>
            <w:r>
              <w:rPr>
                <w:sz w:val="22"/>
                <w:szCs w:val="22"/>
              </w:rPr>
              <w:t xml:space="preserve"> prema projektu</w:t>
            </w:r>
            <w:r w:rsidRPr="00C51263">
              <w:rPr>
                <w:sz w:val="22"/>
                <w:szCs w:val="22"/>
              </w:rPr>
              <w:t xml:space="preserve"> UNICEF-a «Za sigurno i p</w:t>
            </w:r>
            <w:r>
              <w:rPr>
                <w:sz w:val="22"/>
                <w:szCs w:val="22"/>
              </w:rPr>
              <w:t>oticajno okruženje u školama»</w:t>
            </w:r>
          </w:p>
          <w:p w14:paraId="627A4A8D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 Ostvarivanje integrativnih odgojno-obrazovnih sadržaja</w:t>
            </w:r>
            <w:r>
              <w:rPr>
                <w:sz w:val="22"/>
                <w:szCs w:val="22"/>
              </w:rPr>
              <w:t xml:space="preserve"> i Programa </w:t>
            </w:r>
            <w:proofErr w:type="spellStart"/>
            <w:r>
              <w:rPr>
                <w:sz w:val="22"/>
                <w:szCs w:val="22"/>
              </w:rPr>
              <w:t>predškole</w:t>
            </w:r>
            <w:proofErr w:type="spellEnd"/>
          </w:p>
          <w:p w14:paraId="0F5BAB64" w14:textId="77777777" w:rsidR="005672B0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 Praćenje stručne literature i informiranje učitelja</w:t>
            </w:r>
            <w:r w:rsidR="00ED7C2F">
              <w:rPr>
                <w:sz w:val="22"/>
                <w:szCs w:val="22"/>
              </w:rPr>
              <w:t>, stručno usavršavanje</w:t>
            </w:r>
          </w:p>
          <w:p w14:paraId="15AD73D4" w14:textId="77777777" w:rsidR="0040169D" w:rsidRPr="00C51263" w:rsidRDefault="007A718C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ćenje rada</w:t>
            </w:r>
            <w:r w:rsidR="0045406F">
              <w:rPr>
                <w:sz w:val="22"/>
                <w:szCs w:val="22"/>
              </w:rPr>
              <w:t xml:space="preserve"> / rad</w:t>
            </w:r>
            <w:r>
              <w:rPr>
                <w:sz w:val="22"/>
                <w:szCs w:val="22"/>
              </w:rPr>
              <w:t xml:space="preserve"> u e-Dnevniku</w:t>
            </w:r>
          </w:p>
          <w:p w14:paraId="46EB9E20" w14:textId="77777777" w:rsidR="005672B0" w:rsidRDefault="005672B0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edagoška statistika i s</w:t>
            </w:r>
            <w:r w:rsidRPr="00C51263">
              <w:rPr>
                <w:sz w:val="22"/>
                <w:szCs w:val="22"/>
              </w:rPr>
              <w:t>uradnja s mjerodavnim institucijama izvan Škole</w:t>
            </w:r>
          </w:p>
          <w:p w14:paraId="5CB9DB2C" w14:textId="77777777" w:rsidR="005672B0" w:rsidRPr="003E4A65" w:rsidRDefault="009E6E38" w:rsidP="003E4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držaji vezani uz ostvarivanje</w:t>
            </w:r>
            <w:r w:rsidR="00086395">
              <w:rPr>
                <w:sz w:val="22"/>
                <w:szCs w:val="22"/>
              </w:rPr>
              <w:t xml:space="preserve"> ishoda</w:t>
            </w:r>
            <w:r w:rsidR="00380E28">
              <w:rPr>
                <w:sz w:val="22"/>
                <w:szCs w:val="22"/>
              </w:rPr>
              <w:t xml:space="preserve"> Predmetnih </w:t>
            </w:r>
            <w:r w:rsidR="00E55FE7">
              <w:rPr>
                <w:sz w:val="22"/>
                <w:szCs w:val="22"/>
              </w:rPr>
              <w:t xml:space="preserve">kurikuluma i Kurikuluma </w:t>
            </w:r>
            <w:proofErr w:type="spellStart"/>
            <w:r w:rsidR="00E55FE7">
              <w:rPr>
                <w:sz w:val="22"/>
                <w:szCs w:val="22"/>
              </w:rPr>
              <w:t>m</w:t>
            </w:r>
            <w:r w:rsidR="00380E28">
              <w:rPr>
                <w:sz w:val="22"/>
                <w:szCs w:val="22"/>
              </w:rPr>
              <w:t>eđupredmetnih</w:t>
            </w:r>
            <w:proofErr w:type="spellEnd"/>
            <w:r w:rsidR="00380E28">
              <w:rPr>
                <w:sz w:val="22"/>
                <w:szCs w:val="22"/>
              </w:rPr>
              <w:t xml:space="preserve"> </w:t>
            </w:r>
            <w:r w:rsidR="00E55FE7">
              <w:rPr>
                <w:sz w:val="22"/>
                <w:szCs w:val="22"/>
              </w:rPr>
              <w:t>tema</w:t>
            </w:r>
          </w:p>
        </w:tc>
      </w:tr>
      <w:tr w:rsidR="005672B0" w14:paraId="74B6F341" w14:textId="77777777" w:rsidTr="1AB1B78B">
        <w:trPr>
          <w:trHeight w:val="515"/>
        </w:trPr>
        <w:tc>
          <w:tcPr>
            <w:tcW w:w="1080" w:type="dxa"/>
            <w:shd w:val="clear" w:color="auto" w:fill="CCFFCC"/>
            <w:vAlign w:val="center"/>
          </w:tcPr>
          <w:p w14:paraId="708313AA" w14:textId="77777777" w:rsidR="005672B0" w:rsidRPr="00C51263" w:rsidRDefault="005672B0" w:rsidP="008C72D0">
            <w:pPr>
              <w:pStyle w:val="Naslov1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51263">
              <w:rPr>
                <w:rFonts w:ascii="Comic Sans MS" w:hAnsi="Comic Sans MS"/>
                <w:sz w:val="22"/>
                <w:szCs w:val="22"/>
              </w:rPr>
              <w:t>Mjesec</w:t>
            </w:r>
          </w:p>
        </w:tc>
        <w:tc>
          <w:tcPr>
            <w:tcW w:w="7128" w:type="dxa"/>
            <w:shd w:val="clear" w:color="auto" w:fill="CCFFCC"/>
            <w:vAlign w:val="center"/>
          </w:tcPr>
          <w:p w14:paraId="689F0DB8" w14:textId="77777777" w:rsidR="005672B0" w:rsidRPr="00C51263" w:rsidRDefault="005672B0" w:rsidP="008C72D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C51263">
              <w:rPr>
                <w:rFonts w:ascii="Comic Sans MS" w:hAnsi="Comic Sans MS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32" w:type="dxa"/>
            <w:shd w:val="clear" w:color="auto" w:fill="CCFFCC"/>
            <w:vAlign w:val="center"/>
          </w:tcPr>
          <w:p w14:paraId="1E060E65" w14:textId="77777777" w:rsidR="005672B0" w:rsidRPr="00C51263" w:rsidRDefault="005672B0" w:rsidP="008C72D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C51263">
              <w:rPr>
                <w:rFonts w:ascii="Comic Sans MS" w:hAnsi="Comic Sans MS"/>
                <w:b/>
                <w:bCs/>
                <w:sz w:val="22"/>
                <w:szCs w:val="22"/>
              </w:rPr>
              <w:t>Broj sati</w:t>
            </w:r>
          </w:p>
        </w:tc>
      </w:tr>
      <w:tr w:rsidR="005672B0" w14:paraId="3A3727AF" w14:textId="77777777" w:rsidTr="1AB1B78B">
        <w:trPr>
          <w:trHeight w:val="50"/>
        </w:trPr>
        <w:tc>
          <w:tcPr>
            <w:tcW w:w="1080" w:type="dxa"/>
          </w:tcPr>
          <w:p w14:paraId="0DFAE634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 xml:space="preserve">  </w:t>
            </w:r>
          </w:p>
          <w:p w14:paraId="1DC9D441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3AF10E89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35296D58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06C5BDFF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40A89BE0" w14:textId="48B1855C" w:rsidR="005672B0" w:rsidRPr="00C51263" w:rsidRDefault="005672B0" w:rsidP="00C04D70">
            <w:pPr>
              <w:jc w:val="center"/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IX .</w:t>
            </w:r>
          </w:p>
          <w:p w14:paraId="13AA0B87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0E474E68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50DF6546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740FBA26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025E7F4C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526139AB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60A5ECF6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07B15200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490E2721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5AE6D6BE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064791A8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4BF6756B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587D3BE7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683DC078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69678E1F" w14:textId="02CAF755" w:rsidR="005672B0" w:rsidRPr="00C51263" w:rsidRDefault="00C04D70" w:rsidP="00C04D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</w:t>
            </w:r>
          </w:p>
          <w:p w14:paraId="08C1FDAD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1084E6F5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364B0712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38A4CB42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46F391E9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28AC1B28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62D207E2" w14:textId="77777777" w:rsidR="000102F4" w:rsidRDefault="005672B0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C51263">
              <w:rPr>
                <w:sz w:val="22"/>
                <w:szCs w:val="22"/>
              </w:rPr>
              <w:t>- poslovi organizacije i ostv</w:t>
            </w:r>
            <w:r w:rsidR="00F3681D">
              <w:rPr>
                <w:sz w:val="22"/>
                <w:szCs w:val="22"/>
              </w:rPr>
              <w:t>arivanja rada Škole prema</w:t>
            </w:r>
            <w:r w:rsidR="000102F4">
              <w:rPr>
                <w:sz w:val="22"/>
                <w:szCs w:val="22"/>
              </w:rPr>
              <w:t xml:space="preserve"> „promjenama reforme“</w:t>
            </w:r>
            <w:r>
              <w:rPr>
                <w:sz w:val="22"/>
                <w:szCs w:val="22"/>
              </w:rPr>
              <w:t>,</w:t>
            </w:r>
            <w:r w:rsidRPr="00C512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0102F4">
              <w:rPr>
                <w:sz w:val="22"/>
                <w:szCs w:val="22"/>
              </w:rPr>
              <w:t xml:space="preserve"> </w:t>
            </w:r>
          </w:p>
          <w:p w14:paraId="7C9E5B28" w14:textId="77777777" w:rsidR="00796A10" w:rsidRDefault="000102F4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3681D" w:rsidRPr="00C51263">
              <w:rPr>
                <w:sz w:val="22"/>
                <w:szCs w:val="22"/>
              </w:rPr>
              <w:t>planiranje</w:t>
            </w:r>
            <w:r w:rsidR="00F3681D">
              <w:rPr>
                <w:sz w:val="22"/>
                <w:szCs w:val="22"/>
              </w:rPr>
              <w:t xml:space="preserve"> </w:t>
            </w:r>
            <w:r w:rsidR="005672B0" w:rsidRPr="00C51263">
              <w:rPr>
                <w:sz w:val="22"/>
                <w:szCs w:val="22"/>
              </w:rPr>
              <w:t>i programiranje</w:t>
            </w:r>
            <w:r w:rsidR="005672B0">
              <w:rPr>
                <w:sz w:val="22"/>
                <w:szCs w:val="22"/>
              </w:rPr>
              <w:t xml:space="preserve"> rada Škole, </w:t>
            </w:r>
            <w:r w:rsidR="005672B0" w:rsidRPr="00C51263">
              <w:rPr>
                <w:sz w:val="22"/>
                <w:szCs w:val="22"/>
              </w:rPr>
              <w:t>integrativni odgojno-obrazovni sadržaji</w:t>
            </w:r>
            <w:r>
              <w:rPr>
                <w:sz w:val="22"/>
                <w:szCs w:val="22"/>
              </w:rPr>
              <w:t xml:space="preserve">, </w:t>
            </w:r>
          </w:p>
          <w:p w14:paraId="78620BC7" w14:textId="77777777" w:rsidR="005672B0" w:rsidRPr="009A0446" w:rsidRDefault="00796A10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02F4">
              <w:rPr>
                <w:sz w:val="22"/>
                <w:szCs w:val="22"/>
              </w:rPr>
              <w:t xml:space="preserve">predmetni </w:t>
            </w:r>
            <w:proofErr w:type="spellStart"/>
            <w:r w:rsidR="000102F4">
              <w:rPr>
                <w:sz w:val="22"/>
                <w:szCs w:val="22"/>
              </w:rPr>
              <w:t>kurikulumi</w:t>
            </w:r>
            <w:proofErr w:type="spellEnd"/>
            <w:r w:rsidR="000102F4">
              <w:rPr>
                <w:sz w:val="22"/>
                <w:szCs w:val="22"/>
              </w:rPr>
              <w:t xml:space="preserve"> i </w:t>
            </w:r>
            <w:proofErr w:type="spellStart"/>
            <w:r w:rsidR="000102F4">
              <w:rPr>
                <w:sz w:val="22"/>
                <w:szCs w:val="22"/>
              </w:rPr>
              <w:t>međupredmetne</w:t>
            </w:r>
            <w:proofErr w:type="spellEnd"/>
            <w:r w:rsidR="000102F4">
              <w:rPr>
                <w:sz w:val="22"/>
                <w:szCs w:val="22"/>
              </w:rPr>
              <w:t xml:space="preserve"> teme</w:t>
            </w:r>
            <w:r>
              <w:rPr>
                <w:sz w:val="22"/>
                <w:szCs w:val="22"/>
              </w:rPr>
              <w:t xml:space="preserve"> </w:t>
            </w:r>
          </w:p>
          <w:p w14:paraId="5C2BE057" w14:textId="77777777" w:rsidR="005672B0" w:rsidRPr="00C51263" w:rsidRDefault="005672B0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- planiranje i programiranje rada školskog pedagoga</w:t>
            </w:r>
          </w:p>
          <w:p w14:paraId="6E6A4B4D" w14:textId="77777777" w:rsidR="005672B0" w:rsidRDefault="005672B0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 xml:space="preserve">- pomoć učiteljima u planiranju i programiranju redovitih nastavnih sadržaja, </w:t>
            </w:r>
            <w:r>
              <w:rPr>
                <w:sz w:val="22"/>
                <w:szCs w:val="22"/>
              </w:rPr>
              <w:t xml:space="preserve">  </w:t>
            </w:r>
          </w:p>
          <w:p w14:paraId="09A99149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držaja sata razrednika i razr. odjela i vođenju pedagoške </w:t>
            </w:r>
            <w:r w:rsidRPr="00C51263">
              <w:rPr>
                <w:sz w:val="22"/>
                <w:szCs w:val="22"/>
              </w:rPr>
              <w:t>dokumentacije</w:t>
            </w:r>
          </w:p>
          <w:p w14:paraId="3B728EE3" w14:textId="77777777" w:rsidR="005672B0" w:rsidRDefault="005672B0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- suradnja pri f</w:t>
            </w:r>
            <w:r>
              <w:rPr>
                <w:sz w:val="22"/>
                <w:szCs w:val="22"/>
              </w:rPr>
              <w:t>ormiranju skupina</w:t>
            </w:r>
            <w:r w:rsidRPr="00C51263">
              <w:rPr>
                <w:sz w:val="22"/>
                <w:szCs w:val="22"/>
              </w:rPr>
              <w:t xml:space="preserve"> za dopunsku</w:t>
            </w:r>
            <w:r>
              <w:rPr>
                <w:sz w:val="22"/>
                <w:szCs w:val="22"/>
              </w:rPr>
              <w:t>, dodatnu i</w:t>
            </w:r>
            <w:r w:rsidRPr="00C51263">
              <w:rPr>
                <w:sz w:val="22"/>
                <w:szCs w:val="22"/>
              </w:rPr>
              <w:t xml:space="preserve"> izbornu </w:t>
            </w: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 xml:space="preserve">nastavu i </w:t>
            </w:r>
          </w:p>
          <w:p w14:paraId="092B7346" w14:textId="77777777" w:rsidR="005672B0" w:rsidRPr="00C51263" w:rsidRDefault="00231294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annastavne aktivnosti, </w:t>
            </w:r>
          </w:p>
          <w:p w14:paraId="12A45243" w14:textId="77777777" w:rsidR="005672B0" w:rsidRDefault="005672B0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 xml:space="preserve">- sudjelovanje u izradi prijedloga planova i programa rada Učiteljskog vijeća, </w:t>
            </w:r>
          </w:p>
          <w:p w14:paraId="3893C6DB" w14:textId="77777777" w:rsidR="005672B0" w:rsidRPr="00C51263" w:rsidRDefault="005672B0" w:rsidP="008C72D0">
            <w:pPr>
              <w:ind w:right="-108"/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razrednih vijeća, Stručnog aktiva učitelja RN,</w:t>
            </w:r>
            <w:r>
              <w:rPr>
                <w:sz w:val="22"/>
                <w:szCs w:val="22"/>
              </w:rPr>
              <w:t xml:space="preserve"> Vijeća roditelja</w:t>
            </w:r>
            <w:r w:rsidRPr="00C51263">
              <w:rPr>
                <w:sz w:val="22"/>
                <w:szCs w:val="22"/>
              </w:rPr>
              <w:t xml:space="preserve"> i V</w:t>
            </w:r>
            <w:r>
              <w:rPr>
                <w:sz w:val="22"/>
                <w:szCs w:val="22"/>
              </w:rPr>
              <w:t>ijeća učenika</w:t>
            </w:r>
            <w:r w:rsidRPr="00C51263">
              <w:rPr>
                <w:sz w:val="22"/>
                <w:szCs w:val="22"/>
              </w:rPr>
              <w:t xml:space="preserve"> </w:t>
            </w:r>
          </w:p>
          <w:p w14:paraId="2D3DE8B0" w14:textId="77777777" w:rsidR="005672B0" w:rsidRPr="00C51263" w:rsidRDefault="005672B0" w:rsidP="000102F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02F4">
              <w:rPr>
                <w:sz w:val="22"/>
                <w:szCs w:val="22"/>
              </w:rPr>
              <w:t>-</w:t>
            </w:r>
            <w:r w:rsidRPr="00C51263">
              <w:rPr>
                <w:sz w:val="22"/>
                <w:szCs w:val="22"/>
              </w:rPr>
              <w:t xml:space="preserve"> </w:t>
            </w:r>
            <w:r w:rsidR="000102F4">
              <w:rPr>
                <w:sz w:val="22"/>
                <w:szCs w:val="22"/>
              </w:rPr>
              <w:t>stručno</w:t>
            </w:r>
            <w:r w:rsidRPr="00C51263">
              <w:rPr>
                <w:sz w:val="22"/>
                <w:szCs w:val="22"/>
              </w:rPr>
              <w:t xml:space="preserve"> usavršava</w:t>
            </w:r>
            <w:r w:rsidR="000102F4">
              <w:rPr>
                <w:sz w:val="22"/>
                <w:szCs w:val="22"/>
              </w:rPr>
              <w:t xml:space="preserve">nje: kolektivno i individualno, virtualno - </w:t>
            </w:r>
            <w:proofErr w:type="spellStart"/>
            <w:r w:rsidR="000102F4">
              <w:rPr>
                <w:sz w:val="22"/>
                <w:szCs w:val="22"/>
              </w:rPr>
              <w:t>Loomen</w:t>
            </w:r>
            <w:proofErr w:type="spellEnd"/>
            <w:r w:rsidR="000102F4">
              <w:rPr>
                <w:sz w:val="22"/>
                <w:szCs w:val="22"/>
              </w:rPr>
              <w:t xml:space="preserve"> </w:t>
            </w:r>
          </w:p>
          <w:p w14:paraId="7B2A9430" w14:textId="77777777" w:rsidR="005672B0" w:rsidRDefault="00140C7D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- prijedlog P</w:t>
            </w:r>
            <w:r w:rsidR="005672B0" w:rsidRPr="00C51263">
              <w:rPr>
                <w:sz w:val="22"/>
                <w:szCs w:val="22"/>
              </w:rPr>
              <w:t xml:space="preserve">lana i programa brige škole za zdravstveno socijalnu i ekološku </w:t>
            </w:r>
          </w:p>
          <w:p w14:paraId="540B2EFF" w14:textId="77777777" w:rsidR="005672B0" w:rsidRPr="00C51263" w:rsidRDefault="004836E5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štitu učenika i Š</w:t>
            </w:r>
            <w:r w:rsidR="005672B0" w:rsidRPr="00C51263">
              <w:rPr>
                <w:sz w:val="22"/>
                <w:szCs w:val="22"/>
              </w:rPr>
              <w:t>kolskog preventivnog programa</w:t>
            </w:r>
            <w:r w:rsidR="005672B0">
              <w:rPr>
                <w:sz w:val="22"/>
                <w:szCs w:val="22"/>
              </w:rPr>
              <w:t xml:space="preserve"> te</w:t>
            </w:r>
            <w:r w:rsidR="00140C7D">
              <w:rPr>
                <w:sz w:val="22"/>
                <w:szCs w:val="22"/>
              </w:rPr>
              <w:t xml:space="preserve"> prijedlog P</w:t>
            </w:r>
            <w:r w:rsidR="005672B0" w:rsidRPr="00C51263">
              <w:rPr>
                <w:sz w:val="22"/>
                <w:szCs w:val="22"/>
              </w:rPr>
              <w:t xml:space="preserve">lana i programa profesionalnog informiranja i usmjeravanja </w:t>
            </w:r>
            <w:r w:rsidR="005672B0">
              <w:rPr>
                <w:sz w:val="22"/>
                <w:szCs w:val="22"/>
              </w:rPr>
              <w:t>učenika</w:t>
            </w:r>
          </w:p>
          <w:p w14:paraId="573952D0" w14:textId="77777777" w:rsidR="005672B0" w:rsidRPr="00C51263" w:rsidRDefault="005672B0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su</w:t>
            </w:r>
            <w:r w:rsidR="00140C7D">
              <w:rPr>
                <w:sz w:val="22"/>
                <w:szCs w:val="22"/>
              </w:rPr>
              <w:t>djelovanje u izradi prijedloga P</w:t>
            </w:r>
            <w:r w:rsidRPr="00C51263">
              <w:rPr>
                <w:sz w:val="22"/>
                <w:szCs w:val="22"/>
              </w:rPr>
              <w:t>lana kulturne i javne djelatnosti škole</w:t>
            </w:r>
          </w:p>
          <w:p w14:paraId="644A5D1B" w14:textId="77777777" w:rsidR="001126B7" w:rsidRDefault="006D6DA2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26B7">
              <w:rPr>
                <w:sz w:val="22"/>
                <w:szCs w:val="22"/>
              </w:rPr>
              <w:t>- elementi i kriteriji vrednovanja</w:t>
            </w:r>
            <w:r w:rsidR="005672B0">
              <w:rPr>
                <w:sz w:val="22"/>
                <w:szCs w:val="22"/>
              </w:rPr>
              <w:t xml:space="preserve"> </w:t>
            </w:r>
          </w:p>
          <w:p w14:paraId="2AA58149" w14:textId="77777777" w:rsidR="005672B0" w:rsidRDefault="006D6DA2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672B0">
              <w:rPr>
                <w:sz w:val="22"/>
                <w:szCs w:val="22"/>
              </w:rPr>
              <w:t>- pedagoška statistika Škole na</w:t>
            </w:r>
            <w:r w:rsidR="005672B0" w:rsidRPr="00C51263">
              <w:rPr>
                <w:sz w:val="22"/>
                <w:szCs w:val="22"/>
              </w:rPr>
              <w:t xml:space="preserve"> početk</w:t>
            </w:r>
            <w:r w:rsidR="005672B0">
              <w:rPr>
                <w:sz w:val="22"/>
                <w:szCs w:val="22"/>
              </w:rPr>
              <w:t>u</w:t>
            </w:r>
            <w:r w:rsidR="005672B0" w:rsidRPr="00C51263">
              <w:rPr>
                <w:sz w:val="22"/>
                <w:szCs w:val="22"/>
              </w:rPr>
              <w:t xml:space="preserve"> školske godine</w:t>
            </w:r>
          </w:p>
          <w:p w14:paraId="2B2DA287" w14:textId="77777777" w:rsidR="005672B0" w:rsidRDefault="005672B0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 xml:space="preserve">- sudjelovanje u izradi prijedloga Godišnjeg plana i programa rada Škole i </w:t>
            </w:r>
          </w:p>
          <w:p w14:paraId="47CF8D77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Školskog kurikuluma</w:t>
            </w:r>
          </w:p>
          <w:p w14:paraId="4DFF5F68" w14:textId="77777777" w:rsidR="005672B0" w:rsidRPr="00C51263" w:rsidRDefault="005672B0" w:rsidP="001C5A3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200F9">
              <w:rPr>
                <w:sz w:val="22"/>
                <w:szCs w:val="22"/>
              </w:rPr>
              <w:t>- suradnja</w:t>
            </w:r>
            <w:r w:rsidR="001C5A30">
              <w:rPr>
                <w:sz w:val="22"/>
                <w:szCs w:val="22"/>
              </w:rPr>
              <w:t xml:space="preserve"> u </w:t>
            </w:r>
            <w:r w:rsidR="008200F9">
              <w:rPr>
                <w:sz w:val="22"/>
                <w:szCs w:val="22"/>
              </w:rPr>
              <w:t>stručno-pedagoškom oblikovanju projektnih ideja</w:t>
            </w:r>
            <w:r w:rsidR="0040169D">
              <w:rPr>
                <w:sz w:val="22"/>
                <w:szCs w:val="22"/>
              </w:rPr>
              <w:t xml:space="preserve"> i</w:t>
            </w:r>
            <w:r w:rsidR="008200F9">
              <w:rPr>
                <w:sz w:val="22"/>
                <w:szCs w:val="22"/>
              </w:rPr>
              <w:t xml:space="preserve"> šk. projekata</w:t>
            </w:r>
            <w:r w:rsidRPr="00C51263">
              <w:rPr>
                <w:sz w:val="22"/>
                <w:szCs w:val="22"/>
              </w:rPr>
              <w:t xml:space="preserve"> </w:t>
            </w:r>
          </w:p>
          <w:p w14:paraId="65CA870F" w14:textId="77777777" w:rsidR="005672B0" w:rsidRPr="00C51263" w:rsidRDefault="005672B0" w:rsidP="006D6DA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 xml:space="preserve">- suradnja u organizacijskim poslovima pripreme </w:t>
            </w:r>
            <w:r w:rsidR="006D6DA2">
              <w:rPr>
                <w:sz w:val="22"/>
                <w:szCs w:val="22"/>
              </w:rPr>
              <w:t>prijema</w:t>
            </w:r>
            <w:r w:rsidRPr="00C51263">
              <w:rPr>
                <w:sz w:val="22"/>
                <w:szCs w:val="22"/>
              </w:rPr>
              <w:t xml:space="preserve"> učenika I. r</w:t>
            </w:r>
            <w:r w:rsidR="006D6DA2">
              <w:rPr>
                <w:sz w:val="22"/>
                <w:szCs w:val="22"/>
              </w:rPr>
              <w:t>azreda</w:t>
            </w:r>
            <w:r w:rsidRPr="00C51263">
              <w:rPr>
                <w:sz w:val="22"/>
                <w:szCs w:val="22"/>
              </w:rPr>
              <w:t xml:space="preserve">, </w:t>
            </w:r>
            <w:r w:rsidR="006D6DA2">
              <w:rPr>
                <w:sz w:val="22"/>
                <w:szCs w:val="22"/>
              </w:rPr>
              <w:t xml:space="preserve">     </w:t>
            </w:r>
            <w:r w:rsidRPr="00C51263">
              <w:rPr>
                <w:sz w:val="22"/>
                <w:szCs w:val="22"/>
              </w:rPr>
              <w:t>inform</w:t>
            </w:r>
            <w:r w:rsidR="00140C7D">
              <w:rPr>
                <w:sz w:val="22"/>
                <w:szCs w:val="22"/>
              </w:rPr>
              <w:t xml:space="preserve">ativni </w:t>
            </w:r>
            <w:r w:rsidRPr="00C51263">
              <w:rPr>
                <w:sz w:val="22"/>
                <w:szCs w:val="22"/>
              </w:rPr>
              <w:t xml:space="preserve">kutak za </w:t>
            </w:r>
            <w:r w:rsidR="00140C7D">
              <w:rPr>
                <w:sz w:val="22"/>
                <w:szCs w:val="22"/>
              </w:rPr>
              <w:t>roditelje</w:t>
            </w:r>
            <w:r w:rsidR="004836E5">
              <w:rPr>
                <w:sz w:val="22"/>
                <w:szCs w:val="22"/>
              </w:rPr>
              <w:t xml:space="preserve"> – «Dobrodošlica </w:t>
            </w:r>
            <w:proofErr w:type="spellStart"/>
            <w:r w:rsidR="004836E5">
              <w:rPr>
                <w:sz w:val="22"/>
                <w:szCs w:val="22"/>
              </w:rPr>
              <w:t>prvaš</w:t>
            </w:r>
            <w:r w:rsidRPr="00C51263">
              <w:rPr>
                <w:sz w:val="22"/>
                <w:szCs w:val="22"/>
              </w:rPr>
              <w:t>ima</w:t>
            </w:r>
            <w:proofErr w:type="spellEnd"/>
            <w:r w:rsidRPr="00C51263">
              <w:rPr>
                <w:sz w:val="22"/>
                <w:szCs w:val="22"/>
              </w:rPr>
              <w:t xml:space="preserve">» </w:t>
            </w:r>
          </w:p>
          <w:p w14:paraId="01FC8525" w14:textId="77777777" w:rsidR="005672B0" w:rsidRPr="00C51263" w:rsidRDefault="005672B0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200F9">
              <w:rPr>
                <w:sz w:val="22"/>
                <w:szCs w:val="22"/>
              </w:rPr>
              <w:t xml:space="preserve">- briga o socijalno ugroženim učenicima-prijedlog </w:t>
            </w:r>
            <w:proofErr w:type="spellStart"/>
            <w:r w:rsidR="008200F9">
              <w:rPr>
                <w:sz w:val="22"/>
                <w:szCs w:val="22"/>
              </w:rPr>
              <w:t>uč</w:t>
            </w:r>
            <w:proofErr w:type="spellEnd"/>
            <w:r w:rsidR="008200F9">
              <w:rPr>
                <w:sz w:val="22"/>
                <w:szCs w:val="22"/>
              </w:rPr>
              <w:t>. za besplatnu prehranu</w:t>
            </w:r>
          </w:p>
          <w:p w14:paraId="299DA2D9" w14:textId="77777777" w:rsidR="005672B0" w:rsidRDefault="005672B0" w:rsidP="006D6DA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 xml:space="preserve">- suradnja u pripremanju </w:t>
            </w:r>
            <w:r w:rsidR="006D6DA2">
              <w:rPr>
                <w:sz w:val="22"/>
                <w:szCs w:val="22"/>
              </w:rPr>
              <w:t>materijala za online informiranje / suradnju s   učenicima i roditeljima</w:t>
            </w:r>
            <w:r w:rsidRPr="00C51263">
              <w:rPr>
                <w:sz w:val="22"/>
                <w:szCs w:val="22"/>
              </w:rPr>
              <w:t xml:space="preserve"> povodom početka nove školske godine </w:t>
            </w:r>
          </w:p>
          <w:p w14:paraId="309D64E5" w14:textId="77777777" w:rsidR="005672B0" w:rsidRDefault="005672B0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 xml:space="preserve">- suradnja s učiteljicom prvog razreda u pripremnom periodu i suradnja s </w:t>
            </w:r>
          </w:p>
          <w:p w14:paraId="3422AAD4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razrednicima ostalih razreda</w:t>
            </w:r>
          </w:p>
          <w:p w14:paraId="0E20D3AE" w14:textId="77777777" w:rsidR="004836E5" w:rsidRDefault="005672B0" w:rsidP="004836E5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 xml:space="preserve">- </w:t>
            </w:r>
            <w:r w:rsidRPr="00651C57">
              <w:rPr>
                <w:sz w:val="22"/>
                <w:szCs w:val="22"/>
              </w:rPr>
              <w:t>pedagoš</w:t>
            </w:r>
            <w:r>
              <w:rPr>
                <w:sz w:val="22"/>
                <w:szCs w:val="22"/>
              </w:rPr>
              <w:t xml:space="preserve">ka </w:t>
            </w:r>
            <w:r w:rsidRPr="00651C57">
              <w:rPr>
                <w:sz w:val="22"/>
                <w:szCs w:val="22"/>
              </w:rPr>
              <w:t>opservacij</w:t>
            </w:r>
            <w:r>
              <w:rPr>
                <w:sz w:val="22"/>
                <w:szCs w:val="22"/>
              </w:rPr>
              <w:t>a</w:t>
            </w:r>
            <w:r w:rsidRPr="00C51263">
              <w:rPr>
                <w:sz w:val="22"/>
                <w:szCs w:val="22"/>
              </w:rPr>
              <w:t xml:space="preserve"> i </w:t>
            </w:r>
            <w:r w:rsidR="004836E5">
              <w:rPr>
                <w:sz w:val="22"/>
                <w:szCs w:val="22"/>
              </w:rPr>
              <w:t xml:space="preserve">obrada Školskog povjerenstva, suradnja u izradi  </w:t>
            </w:r>
          </w:p>
          <w:p w14:paraId="1043E8D6" w14:textId="77777777" w:rsidR="005672B0" w:rsidRPr="00C51263" w:rsidRDefault="004836E5" w:rsidP="004836E5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imjerenih</w:t>
            </w:r>
            <w:r w:rsidR="005672B0" w:rsidRPr="00C51263">
              <w:rPr>
                <w:sz w:val="22"/>
                <w:szCs w:val="22"/>
              </w:rPr>
              <w:t xml:space="preserve"> programa, rad s učenicima s posebnim potrebama    </w:t>
            </w:r>
          </w:p>
          <w:p w14:paraId="03407D75" w14:textId="77777777" w:rsidR="005672B0" w:rsidRPr="00C51263" w:rsidRDefault="005672B0" w:rsidP="006D6DA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- sudjelovanje u pripremanju</w:t>
            </w:r>
            <w:r w:rsidR="006D6DA2">
              <w:rPr>
                <w:sz w:val="22"/>
                <w:szCs w:val="22"/>
              </w:rPr>
              <w:t xml:space="preserve"> materijala</w:t>
            </w:r>
            <w:r w:rsidRPr="00C51263">
              <w:rPr>
                <w:sz w:val="22"/>
                <w:szCs w:val="22"/>
              </w:rPr>
              <w:t xml:space="preserve"> i suradnja u održavanju zajedničkog </w:t>
            </w:r>
            <w:r w:rsidR="006D6DA2">
              <w:rPr>
                <w:sz w:val="22"/>
                <w:szCs w:val="22"/>
              </w:rPr>
              <w:t xml:space="preserve">online </w:t>
            </w:r>
            <w:r w:rsidRPr="00C51263">
              <w:rPr>
                <w:sz w:val="22"/>
                <w:szCs w:val="22"/>
              </w:rPr>
              <w:t>roditeljskog sastanka</w:t>
            </w:r>
            <w:r w:rsidR="00652D5C">
              <w:rPr>
                <w:sz w:val="22"/>
                <w:szCs w:val="22"/>
              </w:rPr>
              <w:t xml:space="preserve">, </w:t>
            </w:r>
            <w:r w:rsidRPr="00C51263">
              <w:rPr>
                <w:sz w:val="22"/>
                <w:szCs w:val="22"/>
              </w:rPr>
              <w:t>obvezni Pravilnici, znač</w:t>
            </w:r>
            <w:r w:rsidR="008200F9">
              <w:rPr>
                <w:sz w:val="22"/>
                <w:szCs w:val="22"/>
              </w:rPr>
              <w:t>aj suradnje roditelja i škole, Š</w:t>
            </w:r>
            <w:r w:rsidRPr="00C51263">
              <w:rPr>
                <w:sz w:val="22"/>
                <w:szCs w:val="22"/>
              </w:rPr>
              <w:t>kolski kurikulum, nastavak rada prema projektu UNICEF-a</w:t>
            </w:r>
            <w:r w:rsidR="004836E5">
              <w:rPr>
                <w:sz w:val="22"/>
                <w:szCs w:val="22"/>
              </w:rPr>
              <w:t>, ŠPP</w:t>
            </w:r>
            <w:r w:rsidRPr="00C51263">
              <w:rPr>
                <w:sz w:val="22"/>
                <w:szCs w:val="22"/>
              </w:rPr>
              <w:t xml:space="preserve">                                                             </w:t>
            </w:r>
          </w:p>
          <w:p w14:paraId="569BECB7" w14:textId="77777777" w:rsidR="005672B0" w:rsidRPr="00C51263" w:rsidRDefault="005672B0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obilježavanje</w:t>
            </w:r>
            <w:r w:rsidRPr="00C51263">
              <w:rPr>
                <w:sz w:val="22"/>
                <w:szCs w:val="22"/>
              </w:rPr>
              <w:t xml:space="preserve"> Dana općine </w:t>
            </w:r>
            <w:proofErr w:type="spellStart"/>
            <w:r w:rsidRPr="00C51263">
              <w:rPr>
                <w:sz w:val="22"/>
                <w:szCs w:val="22"/>
              </w:rPr>
              <w:t>Berek</w:t>
            </w:r>
            <w:proofErr w:type="spellEnd"/>
            <w:r w:rsidRPr="00C51263">
              <w:rPr>
                <w:sz w:val="22"/>
                <w:szCs w:val="22"/>
              </w:rPr>
              <w:t>- obilježavanje značajnih datuma</w:t>
            </w:r>
          </w:p>
          <w:p w14:paraId="59CB3F6C" w14:textId="77777777" w:rsidR="005672B0" w:rsidRDefault="005672B0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 xml:space="preserve">- neposredni savjetodavni rad s razrednicima i učenicima – početak školske </w:t>
            </w:r>
          </w:p>
          <w:p w14:paraId="32D976E3" w14:textId="77777777" w:rsidR="005672B0" w:rsidRPr="001066BB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 xml:space="preserve">godine, suradnja s roditeljima                   </w:t>
            </w:r>
          </w:p>
        </w:tc>
        <w:tc>
          <w:tcPr>
            <w:tcW w:w="1332" w:type="dxa"/>
          </w:tcPr>
          <w:p w14:paraId="59DE7374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7CB7E4D9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7E62752A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5822CD19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6D47760A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46541FEE" w14:textId="21AC9955" w:rsidR="005672B0" w:rsidRPr="00C51263" w:rsidRDefault="00C04D70" w:rsidP="00C04D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sati</w:t>
            </w:r>
          </w:p>
          <w:p w14:paraId="3D0A7634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480AAAE3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615D263B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5FE46C25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662E2991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6F6DCEE7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738F6CFE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0E3612C3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1428F0A7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2050BD55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6A22A52B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45C09875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6CDC65EB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2D50532D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61EC261C" w14:textId="03C9BDBF" w:rsidR="005672B0" w:rsidRDefault="00C86CD2" w:rsidP="00C04D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D6DA2">
              <w:rPr>
                <w:sz w:val="22"/>
                <w:szCs w:val="22"/>
              </w:rPr>
              <w:t>8</w:t>
            </w:r>
            <w:r w:rsidR="005672B0" w:rsidRPr="00C51263">
              <w:rPr>
                <w:sz w:val="22"/>
                <w:szCs w:val="22"/>
              </w:rPr>
              <w:t xml:space="preserve"> sat</w:t>
            </w:r>
            <w:r w:rsidR="006D6DA2">
              <w:rPr>
                <w:sz w:val="22"/>
                <w:szCs w:val="22"/>
              </w:rPr>
              <w:t>i</w:t>
            </w:r>
          </w:p>
          <w:p w14:paraId="60461305" w14:textId="77777777" w:rsidR="00A943E6" w:rsidRPr="00A943E6" w:rsidRDefault="00A943E6" w:rsidP="008C72D0">
            <w:pPr>
              <w:rPr>
                <w:sz w:val="10"/>
                <w:szCs w:val="10"/>
              </w:rPr>
            </w:pPr>
          </w:p>
        </w:tc>
      </w:tr>
      <w:tr w:rsidR="005672B0" w14:paraId="430CD7D7" w14:textId="77777777" w:rsidTr="1AB1B78B">
        <w:trPr>
          <w:trHeight w:val="135"/>
        </w:trPr>
        <w:tc>
          <w:tcPr>
            <w:tcW w:w="1080" w:type="dxa"/>
          </w:tcPr>
          <w:p w14:paraId="570A21AC" w14:textId="77777777" w:rsidR="00D35A02" w:rsidRDefault="00D35A02" w:rsidP="008C72D0">
            <w:pPr>
              <w:rPr>
                <w:sz w:val="22"/>
                <w:szCs w:val="22"/>
              </w:rPr>
            </w:pPr>
          </w:p>
          <w:p w14:paraId="2E6B16ED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33CB3EDC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6CA07C04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0A09AE12" w14:textId="0D663E07" w:rsidR="005672B0" w:rsidRPr="00C51263" w:rsidRDefault="005672B0" w:rsidP="00C04D70">
            <w:pPr>
              <w:jc w:val="center"/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X.</w:t>
            </w:r>
          </w:p>
          <w:p w14:paraId="6E52D402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3C9C78CA" w14:textId="77777777" w:rsidR="00231294" w:rsidRDefault="005672B0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1294" w:rsidRPr="00C51263">
              <w:rPr>
                <w:sz w:val="22"/>
                <w:szCs w:val="22"/>
              </w:rPr>
              <w:t>-</w:t>
            </w:r>
            <w:r w:rsidR="00231294">
              <w:rPr>
                <w:sz w:val="22"/>
                <w:szCs w:val="22"/>
              </w:rPr>
              <w:t xml:space="preserve"> </w:t>
            </w:r>
            <w:r w:rsidR="008200F9">
              <w:rPr>
                <w:sz w:val="22"/>
                <w:szCs w:val="22"/>
              </w:rPr>
              <w:t xml:space="preserve">planiranje, </w:t>
            </w:r>
            <w:r w:rsidR="00231294">
              <w:rPr>
                <w:sz w:val="22"/>
                <w:szCs w:val="22"/>
              </w:rPr>
              <w:t>priprema i sudjelovanje u realizaciji</w:t>
            </w:r>
            <w:r w:rsidR="00231294" w:rsidRPr="00C51263">
              <w:rPr>
                <w:sz w:val="22"/>
                <w:szCs w:val="22"/>
              </w:rPr>
              <w:t xml:space="preserve"> </w:t>
            </w:r>
            <w:r w:rsidR="006D6DA2">
              <w:rPr>
                <w:sz w:val="22"/>
                <w:szCs w:val="22"/>
              </w:rPr>
              <w:t>P</w:t>
            </w:r>
            <w:r w:rsidR="00231294" w:rsidRPr="00C51263">
              <w:rPr>
                <w:sz w:val="22"/>
                <w:szCs w:val="22"/>
              </w:rPr>
              <w:t xml:space="preserve">rograma </w:t>
            </w:r>
            <w:proofErr w:type="spellStart"/>
            <w:r w:rsidR="00231294" w:rsidRPr="00C51263">
              <w:rPr>
                <w:sz w:val="22"/>
                <w:szCs w:val="22"/>
              </w:rPr>
              <w:t>predškole</w:t>
            </w:r>
            <w:proofErr w:type="spellEnd"/>
            <w:r w:rsidR="00231294" w:rsidRPr="00C51263">
              <w:rPr>
                <w:sz w:val="22"/>
                <w:szCs w:val="22"/>
              </w:rPr>
              <w:t xml:space="preserve"> </w:t>
            </w:r>
          </w:p>
          <w:p w14:paraId="18DEA2BC" w14:textId="77777777" w:rsidR="005672B0" w:rsidRPr="00C51263" w:rsidRDefault="00E23C6B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672B0" w:rsidRPr="00C51263">
              <w:rPr>
                <w:sz w:val="22"/>
                <w:szCs w:val="22"/>
              </w:rPr>
              <w:t xml:space="preserve">- priprema i realizacija stručnih </w:t>
            </w:r>
            <w:r w:rsidR="005672B0">
              <w:rPr>
                <w:sz w:val="22"/>
                <w:szCs w:val="22"/>
              </w:rPr>
              <w:t>tema na</w:t>
            </w:r>
            <w:r w:rsidR="005672B0" w:rsidRPr="00C51263">
              <w:rPr>
                <w:sz w:val="22"/>
                <w:szCs w:val="22"/>
              </w:rPr>
              <w:t xml:space="preserve"> Stručnom aktivu razredne nastave </w:t>
            </w:r>
          </w:p>
          <w:p w14:paraId="5703635D" w14:textId="77777777" w:rsidR="005672B0" w:rsidRDefault="005672B0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obilježavanje međunarodno značajnih</w:t>
            </w:r>
            <w:r w:rsidRPr="00C51263">
              <w:rPr>
                <w:sz w:val="22"/>
                <w:szCs w:val="22"/>
              </w:rPr>
              <w:t xml:space="preserve"> da</w:t>
            </w:r>
            <w:r>
              <w:rPr>
                <w:sz w:val="22"/>
                <w:szCs w:val="22"/>
              </w:rPr>
              <w:t>tuma</w:t>
            </w:r>
            <w:r w:rsidRPr="00C51263">
              <w:rPr>
                <w:sz w:val="22"/>
                <w:szCs w:val="22"/>
              </w:rPr>
              <w:t xml:space="preserve"> </w:t>
            </w:r>
          </w:p>
          <w:p w14:paraId="5A81261E" w14:textId="77777777" w:rsidR="005672B0" w:rsidRDefault="005672B0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Mjesec</w:t>
            </w:r>
            <w:r w:rsidRPr="00C51263">
              <w:rPr>
                <w:sz w:val="22"/>
                <w:szCs w:val="22"/>
              </w:rPr>
              <w:t xml:space="preserve"> borbe</w:t>
            </w:r>
            <w:r>
              <w:rPr>
                <w:sz w:val="22"/>
                <w:szCs w:val="22"/>
              </w:rPr>
              <w:t xml:space="preserve"> protiv ovisnosti -</w:t>
            </w:r>
            <w:r w:rsidRPr="00C51263">
              <w:rPr>
                <w:sz w:val="22"/>
                <w:szCs w:val="22"/>
              </w:rPr>
              <w:t xml:space="preserve"> Program prevencije ovisnosti i Afirmacije </w:t>
            </w:r>
          </w:p>
          <w:p w14:paraId="6B83E9C3" w14:textId="77777777" w:rsidR="005672B0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 xml:space="preserve">pozitivnih vrijednosti                                                                                  </w:t>
            </w:r>
          </w:p>
          <w:p w14:paraId="4190B3CF" w14:textId="77777777" w:rsidR="00652D5C" w:rsidRDefault="005672B0" w:rsidP="00652D5C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652D5C">
              <w:rPr>
                <w:sz w:val="22"/>
                <w:szCs w:val="22"/>
              </w:rPr>
              <w:t>podrška</w:t>
            </w:r>
            <w:r>
              <w:rPr>
                <w:sz w:val="22"/>
                <w:szCs w:val="22"/>
              </w:rPr>
              <w:t xml:space="preserve"> učiteljima</w:t>
            </w:r>
            <w:r w:rsidRPr="00C51263">
              <w:rPr>
                <w:sz w:val="22"/>
                <w:szCs w:val="22"/>
              </w:rPr>
              <w:t xml:space="preserve"> pri</w:t>
            </w:r>
            <w:r w:rsidR="00652D5C">
              <w:rPr>
                <w:sz w:val="22"/>
                <w:szCs w:val="22"/>
              </w:rPr>
              <w:t xml:space="preserve"> </w:t>
            </w:r>
            <w:proofErr w:type="spellStart"/>
            <w:r w:rsidR="00652D5C">
              <w:rPr>
                <w:sz w:val="22"/>
                <w:szCs w:val="22"/>
              </w:rPr>
              <w:t>kurikulumskom</w:t>
            </w:r>
            <w:proofErr w:type="spellEnd"/>
            <w:r w:rsidRPr="00C51263">
              <w:rPr>
                <w:sz w:val="22"/>
                <w:szCs w:val="22"/>
              </w:rPr>
              <w:t xml:space="preserve"> planiranju, pripremanju i izvođenju </w:t>
            </w:r>
          </w:p>
          <w:p w14:paraId="66E04A29" w14:textId="77777777" w:rsidR="005672B0" w:rsidRPr="00C51263" w:rsidRDefault="00652D5C" w:rsidP="00652D5C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nastavnog rada</w:t>
            </w:r>
            <w:r w:rsidR="00A943E6">
              <w:rPr>
                <w:sz w:val="22"/>
                <w:szCs w:val="22"/>
              </w:rPr>
              <w:t>, ostali poslovi: dežurstvo učitelja s učenicima</w:t>
            </w:r>
            <w:r w:rsidR="006D6DA2">
              <w:rPr>
                <w:sz w:val="22"/>
                <w:szCs w:val="22"/>
              </w:rPr>
              <w:t>, „informacije“</w:t>
            </w:r>
          </w:p>
          <w:p w14:paraId="63B0B90A" w14:textId="77777777" w:rsidR="005672B0" w:rsidRPr="00C51263" w:rsidRDefault="005672B0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- sudje</w:t>
            </w:r>
            <w:r w:rsidR="0040169D">
              <w:rPr>
                <w:sz w:val="22"/>
                <w:szCs w:val="22"/>
              </w:rPr>
              <w:t>lovanje u planiranju i pripremi</w:t>
            </w:r>
            <w:r w:rsidRPr="00C51263">
              <w:rPr>
                <w:sz w:val="22"/>
                <w:szCs w:val="22"/>
              </w:rPr>
              <w:t xml:space="preserve"> nastave</w:t>
            </w:r>
            <w:r w:rsidR="006D6DA2">
              <w:rPr>
                <w:sz w:val="22"/>
                <w:szCs w:val="22"/>
              </w:rPr>
              <w:t xml:space="preserve"> izvan učionice</w:t>
            </w:r>
          </w:p>
          <w:p w14:paraId="1F0EE27B" w14:textId="77777777" w:rsidR="005672B0" w:rsidRDefault="005672B0" w:rsidP="008C72D0">
            <w:pPr>
              <w:ind w:left="-108"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 xml:space="preserve">- neposredni rad s učenicima i učiteljima: unapređivanje odnosa učenik-učenik, </w:t>
            </w:r>
          </w:p>
          <w:p w14:paraId="1BFC46F3" w14:textId="77777777" w:rsidR="005672B0" w:rsidRPr="00C51263" w:rsidRDefault="005672B0" w:rsidP="00231294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učenik-učitelj</w:t>
            </w:r>
          </w:p>
          <w:p w14:paraId="0F516707" w14:textId="77777777" w:rsidR="005672B0" w:rsidRPr="009553B6" w:rsidRDefault="005672B0" w:rsidP="008C72D0">
            <w:pPr>
              <w:ind w:left="-108"/>
              <w:rPr>
                <w:sz w:val="10"/>
                <w:szCs w:val="10"/>
              </w:rPr>
            </w:pPr>
          </w:p>
        </w:tc>
        <w:tc>
          <w:tcPr>
            <w:tcW w:w="1332" w:type="dxa"/>
          </w:tcPr>
          <w:p w14:paraId="6313D4C8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183D9767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2C821F3A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118136F6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4EA6E646" w14:textId="6E2D5343" w:rsidR="005672B0" w:rsidRDefault="2E0CE4AB" w:rsidP="00C04D70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8</w:t>
            </w:r>
            <w:r w:rsidR="36502126" w:rsidRPr="1AB1B78B">
              <w:rPr>
                <w:sz w:val="22"/>
                <w:szCs w:val="22"/>
              </w:rPr>
              <w:t xml:space="preserve">0 </w:t>
            </w:r>
            <w:r w:rsidR="0E17F4AF" w:rsidRPr="1AB1B78B">
              <w:rPr>
                <w:sz w:val="22"/>
                <w:szCs w:val="22"/>
              </w:rPr>
              <w:t>sati</w:t>
            </w:r>
          </w:p>
          <w:p w14:paraId="22C5B2D8" w14:textId="77777777" w:rsidR="00A943E6" w:rsidRPr="00A943E6" w:rsidRDefault="00A943E6" w:rsidP="008C72D0">
            <w:pPr>
              <w:rPr>
                <w:sz w:val="10"/>
                <w:szCs w:val="10"/>
              </w:rPr>
            </w:pPr>
          </w:p>
        </w:tc>
      </w:tr>
      <w:tr w:rsidR="005672B0" w14:paraId="4851F6EF" w14:textId="77777777" w:rsidTr="1AB1B78B">
        <w:trPr>
          <w:trHeight w:val="135"/>
        </w:trPr>
        <w:tc>
          <w:tcPr>
            <w:tcW w:w="1080" w:type="dxa"/>
          </w:tcPr>
          <w:p w14:paraId="7829CC3B" w14:textId="77777777" w:rsidR="00D35A02" w:rsidRDefault="00D35A02" w:rsidP="008C72D0">
            <w:pPr>
              <w:rPr>
                <w:sz w:val="22"/>
                <w:szCs w:val="22"/>
              </w:rPr>
            </w:pPr>
          </w:p>
          <w:p w14:paraId="6734C29F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73669F00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05289FBC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2FDE6349" w14:textId="375687DC" w:rsidR="005672B0" w:rsidRPr="00C51263" w:rsidRDefault="005672B0" w:rsidP="00C04D70">
            <w:pPr>
              <w:jc w:val="center"/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XI.</w:t>
            </w:r>
          </w:p>
          <w:p w14:paraId="1E0D2375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1AEF4312" w14:textId="77777777" w:rsidR="005672B0" w:rsidRDefault="005672B0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- priprema, izlaganje teza za raspravu na sjednici Učiteljskog vijeća</w:t>
            </w:r>
            <w:r>
              <w:rPr>
                <w:sz w:val="22"/>
                <w:szCs w:val="22"/>
              </w:rPr>
              <w:t xml:space="preserve"> </w:t>
            </w:r>
          </w:p>
          <w:p w14:paraId="4D17A9D8" w14:textId="77777777" w:rsidR="005672B0" w:rsidRDefault="005672B0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C51263">
              <w:rPr>
                <w:sz w:val="22"/>
                <w:szCs w:val="22"/>
              </w:rPr>
              <w:t xml:space="preserve">Suradnja roditelja i škole i uspjeh u školi, Školovanje učenika s posebnim </w:t>
            </w:r>
          </w:p>
          <w:p w14:paraId="69703E5A" w14:textId="77777777" w:rsidR="005672B0" w:rsidRPr="00C51263" w:rsidRDefault="004836E5" w:rsidP="004836E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672B0" w:rsidRPr="00C51263">
              <w:rPr>
                <w:sz w:val="22"/>
                <w:szCs w:val="22"/>
              </w:rPr>
              <w:t>otrebama</w:t>
            </w:r>
            <w:r w:rsidR="00A943E6">
              <w:rPr>
                <w:sz w:val="22"/>
                <w:szCs w:val="22"/>
              </w:rPr>
              <w:t>, P</w:t>
            </w:r>
            <w:r>
              <w:rPr>
                <w:sz w:val="22"/>
                <w:szCs w:val="22"/>
              </w:rPr>
              <w:t>rava djece i ljudska prava općenito (</w:t>
            </w:r>
            <w:proofErr w:type="spellStart"/>
            <w:r>
              <w:rPr>
                <w:sz w:val="22"/>
                <w:szCs w:val="22"/>
              </w:rPr>
              <w:t>međunarod</w:t>
            </w:r>
            <w:proofErr w:type="spellEnd"/>
            <w:r>
              <w:rPr>
                <w:sz w:val="22"/>
                <w:szCs w:val="22"/>
              </w:rPr>
              <w:t>. značajni datumi)</w:t>
            </w:r>
          </w:p>
          <w:p w14:paraId="6D062C3B" w14:textId="77777777" w:rsidR="005672B0" w:rsidRPr="00023654" w:rsidRDefault="005672B0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praćenje i unapređivanje nastave: metodički modeli i aktivnosti učenika</w:t>
            </w:r>
          </w:p>
          <w:p w14:paraId="4D2B8A05" w14:textId="77777777" w:rsidR="005672B0" w:rsidRDefault="005672B0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 xml:space="preserve">- roditeljski sastanci i </w:t>
            </w:r>
            <w:r>
              <w:rPr>
                <w:sz w:val="22"/>
                <w:szCs w:val="22"/>
              </w:rPr>
              <w:t>teme</w:t>
            </w:r>
            <w:r w:rsidRPr="00C51263">
              <w:rPr>
                <w:sz w:val="22"/>
                <w:szCs w:val="22"/>
              </w:rPr>
              <w:t xml:space="preserve"> za učenike i roditelje učenika VII. i VIII. razreda</w:t>
            </w:r>
          </w:p>
          <w:p w14:paraId="2EB7E583" w14:textId="77777777" w:rsidR="005672B0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«Profesionalno informiranje i usmjeravanje učenika»</w:t>
            </w:r>
            <w:r w:rsidR="00A943E6">
              <w:rPr>
                <w:sz w:val="22"/>
                <w:szCs w:val="22"/>
              </w:rPr>
              <w:t xml:space="preserve"> (</w:t>
            </w:r>
            <w:r w:rsidRPr="00C51263">
              <w:rPr>
                <w:sz w:val="22"/>
                <w:szCs w:val="22"/>
              </w:rPr>
              <w:t>o čemu ovisi izbor zanimanja</w:t>
            </w:r>
            <w:r w:rsidR="00A943E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povezanost školskog uspjeha</w:t>
            </w:r>
            <w:r w:rsidRPr="00C51263">
              <w:rPr>
                <w:sz w:val="22"/>
                <w:szCs w:val="22"/>
              </w:rPr>
              <w:t xml:space="preserve"> i mogućnost upisa u izabrane</w:t>
            </w:r>
            <w:r w:rsidR="00A943E6">
              <w:rPr>
                <w:sz w:val="22"/>
                <w:szCs w:val="22"/>
              </w:rPr>
              <w:t xml:space="preserve"> SŠ)</w:t>
            </w:r>
          </w:p>
          <w:p w14:paraId="65DA1E8C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neposredni rad - Preventivni program</w:t>
            </w:r>
            <w:r w:rsidR="004836E5">
              <w:rPr>
                <w:sz w:val="22"/>
                <w:szCs w:val="22"/>
              </w:rPr>
              <w:t>i</w:t>
            </w:r>
          </w:p>
          <w:p w14:paraId="39795AA1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analiza postignuća učenika s teškoćama u razvoju</w:t>
            </w:r>
          </w:p>
          <w:p w14:paraId="16BD86AF" w14:textId="77777777" w:rsidR="005672B0" w:rsidRPr="009553B6" w:rsidRDefault="005672B0" w:rsidP="00140C7D">
            <w:pPr>
              <w:rPr>
                <w:sz w:val="10"/>
                <w:szCs w:val="10"/>
              </w:rPr>
            </w:pPr>
          </w:p>
        </w:tc>
        <w:tc>
          <w:tcPr>
            <w:tcW w:w="1332" w:type="dxa"/>
          </w:tcPr>
          <w:p w14:paraId="692CE51E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45C3DCF2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762D34F9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6A270B90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3B6228D1" w14:textId="6C908AB3" w:rsidR="005672B0" w:rsidRDefault="005672B0" w:rsidP="00C04D70">
            <w:pPr>
              <w:jc w:val="center"/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8</w:t>
            </w:r>
            <w:r w:rsidR="00C86CD2">
              <w:rPr>
                <w:sz w:val="22"/>
                <w:szCs w:val="22"/>
              </w:rPr>
              <w:t>0</w:t>
            </w:r>
            <w:r w:rsidRPr="00C51263">
              <w:rPr>
                <w:sz w:val="22"/>
                <w:szCs w:val="22"/>
              </w:rPr>
              <w:t xml:space="preserve"> sat</w:t>
            </w:r>
            <w:r w:rsidR="00C86CD2">
              <w:rPr>
                <w:sz w:val="22"/>
                <w:szCs w:val="22"/>
              </w:rPr>
              <w:t>i</w:t>
            </w:r>
          </w:p>
          <w:p w14:paraId="3621239F" w14:textId="77777777" w:rsidR="00A943E6" w:rsidRPr="00A943E6" w:rsidRDefault="00A943E6" w:rsidP="008C72D0">
            <w:pPr>
              <w:rPr>
                <w:sz w:val="10"/>
                <w:szCs w:val="10"/>
              </w:rPr>
            </w:pPr>
          </w:p>
        </w:tc>
      </w:tr>
      <w:tr w:rsidR="005672B0" w14:paraId="1BFFA53D" w14:textId="77777777" w:rsidTr="1AB1B78B">
        <w:trPr>
          <w:trHeight w:val="2455"/>
        </w:trPr>
        <w:tc>
          <w:tcPr>
            <w:tcW w:w="1080" w:type="dxa"/>
          </w:tcPr>
          <w:p w14:paraId="1FD5FA50" w14:textId="77777777" w:rsidR="00D35A02" w:rsidRDefault="00D35A02" w:rsidP="008C72D0">
            <w:pPr>
              <w:rPr>
                <w:sz w:val="22"/>
                <w:szCs w:val="22"/>
              </w:rPr>
            </w:pPr>
          </w:p>
          <w:p w14:paraId="53F4739B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0DE4E349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244B2DBC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3D8B8823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3F419774" w14:textId="44E13072" w:rsidR="005672B0" w:rsidRPr="00C51263" w:rsidRDefault="005672B0" w:rsidP="00C04D70">
            <w:pPr>
              <w:jc w:val="center"/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XII.</w:t>
            </w:r>
          </w:p>
          <w:p w14:paraId="217B0238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72B60C4F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donošenje prijedloga primjerenog oblika školovanja i pokretanje postupka</w:t>
            </w:r>
          </w:p>
          <w:p w14:paraId="7764AB73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sudjelovanje u utvrđivanju prijedloga nabave stru</w:t>
            </w:r>
            <w:r>
              <w:rPr>
                <w:sz w:val="22"/>
                <w:szCs w:val="22"/>
              </w:rPr>
              <w:t>čne literature i opreme</w:t>
            </w:r>
          </w:p>
          <w:p w14:paraId="7B7C8A87" w14:textId="77777777" w:rsidR="005672B0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 analiza ostvarenih rezultata tijekom I. polugodišta, prijedlog mjera za poboljšanje uspjeha</w:t>
            </w:r>
            <w:r w:rsidR="000A5D31">
              <w:rPr>
                <w:sz w:val="22"/>
                <w:szCs w:val="22"/>
              </w:rPr>
              <w:t>, unaprjeđenje učenja i poučavanja</w:t>
            </w:r>
          </w:p>
          <w:p w14:paraId="1D28E2BE" w14:textId="77777777" w:rsidR="008E6A5C" w:rsidRPr="00C51263" w:rsidRDefault="008E6A5C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analiza nadprosječnih postignuća učenika</w:t>
            </w:r>
          </w:p>
          <w:p w14:paraId="69A71DDC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postupanje prema Pravilniku o pedagoškim mjerama</w:t>
            </w:r>
          </w:p>
          <w:p w14:paraId="15FE0C8A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1263">
              <w:rPr>
                <w:sz w:val="22"/>
                <w:szCs w:val="22"/>
              </w:rPr>
              <w:t>predavanje za roditelje i učitelje – stručne teme prema interesu roditelja i učitelja (Vijeće roditelja)</w:t>
            </w:r>
          </w:p>
          <w:p w14:paraId="6F597C22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1263">
              <w:rPr>
                <w:sz w:val="22"/>
                <w:szCs w:val="22"/>
              </w:rPr>
              <w:t>ostvareni rezultati dopunskom nastavom i dodatnim radom</w:t>
            </w:r>
          </w:p>
          <w:p w14:paraId="44CB4CA1" w14:textId="77777777" w:rsidR="005672B0" w:rsidRDefault="005672B0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943E6">
              <w:rPr>
                <w:sz w:val="22"/>
                <w:szCs w:val="22"/>
              </w:rPr>
              <w:t>analiza ostv</w:t>
            </w:r>
            <w:r w:rsidR="0078412E">
              <w:rPr>
                <w:sz w:val="22"/>
                <w:szCs w:val="22"/>
              </w:rPr>
              <w:t xml:space="preserve">arivanja </w:t>
            </w:r>
            <w:proofErr w:type="spellStart"/>
            <w:r w:rsidR="0078412E">
              <w:rPr>
                <w:sz w:val="22"/>
                <w:szCs w:val="22"/>
              </w:rPr>
              <w:t>Međupredmetnih</w:t>
            </w:r>
            <w:proofErr w:type="spellEnd"/>
            <w:r w:rsidR="0078412E">
              <w:rPr>
                <w:sz w:val="22"/>
                <w:szCs w:val="22"/>
              </w:rPr>
              <w:t xml:space="preserve"> tema</w:t>
            </w:r>
            <w:r w:rsidRPr="00C51263">
              <w:rPr>
                <w:sz w:val="22"/>
                <w:szCs w:val="22"/>
              </w:rPr>
              <w:t xml:space="preserve"> </w:t>
            </w:r>
          </w:p>
          <w:p w14:paraId="202FEFD9" w14:textId="77777777" w:rsidR="001126B7" w:rsidRPr="00023654" w:rsidRDefault="001126B7" w:rsidP="008C72D0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05F814D9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69596ACF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12116FDA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719ECEC9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407B23F1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387E7940" w14:textId="3DFDAC11" w:rsidR="005672B0" w:rsidRPr="00C51263" w:rsidRDefault="053EDC1A" w:rsidP="00C04D70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8</w:t>
            </w:r>
            <w:r w:rsidR="523653ED" w:rsidRPr="1AB1B78B">
              <w:rPr>
                <w:sz w:val="22"/>
                <w:szCs w:val="22"/>
              </w:rPr>
              <w:t xml:space="preserve">0 </w:t>
            </w:r>
            <w:r w:rsidR="326BBA3B" w:rsidRPr="1AB1B78B">
              <w:rPr>
                <w:sz w:val="22"/>
                <w:szCs w:val="22"/>
              </w:rPr>
              <w:t>sat</w:t>
            </w:r>
            <w:r w:rsidR="0E17F4AF" w:rsidRPr="1AB1B78B">
              <w:rPr>
                <w:sz w:val="22"/>
                <w:szCs w:val="22"/>
              </w:rPr>
              <w:t>i</w:t>
            </w:r>
          </w:p>
        </w:tc>
      </w:tr>
      <w:tr w:rsidR="005672B0" w14:paraId="3558A3F1" w14:textId="77777777" w:rsidTr="1AB1B78B">
        <w:trPr>
          <w:trHeight w:val="1437"/>
        </w:trPr>
        <w:tc>
          <w:tcPr>
            <w:tcW w:w="1080" w:type="dxa"/>
          </w:tcPr>
          <w:p w14:paraId="2D28C23C" w14:textId="77777777" w:rsidR="00D35A02" w:rsidRDefault="00D35A02" w:rsidP="008C72D0">
            <w:pPr>
              <w:rPr>
                <w:sz w:val="22"/>
                <w:szCs w:val="22"/>
              </w:rPr>
            </w:pPr>
          </w:p>
          <w:p w14:paraId="521C65B6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44FC875A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50EC96F3" w14:textId="30496518" w:rsidR="005672B0" w:rsidRPr="00C51263" w:rsidRDefault="005672B0" w:rsidP="00C04D70">
            <w:pPr>
              <w:jc w:val="center"/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I.</w:t>
            </w:r>
          </w:p>
          <w:p w14:paraId="0F7357C3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23DC4E50" w14:textId="77777777" w:rsidR="009553B6" w:rsidRDefault="009553B6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51263">
              <w:rPr>
                <w:sz w:val="22"/>
                <w:szCs w:val="22"/>
              </w:rPr>
              <w:t xml:space="preserve">vrjednovanje i </w:t>
            </w:r>
            <w:proofErr w:type="spellStart"/>
            <w:r w:rsidRPr="00C51263">
              <w:rPr>
                <w:sz w:val="22"/>
                <w:szCs w:val="22"/>
              </w:rPr>
              <w:t>samovr</w:t>
            </w:r>
            <w:r w:rsidR="007A718C">
              <w:rPr>
                <w:sz w:val="22"/>
                <w:szCs w:val="22"/>
              </w:rPr>
              <w:t>j</w:t>
            </w:r>
            <w:r w:rsidRPr="00C51263">
              <w:rPr>
                <w:sz w:val="22"/>
                <w:szCs w:val="22"/>
              </w:rPr>
              <w:t>ednovanje</w:t>
            </w:r>
            <w:proofErr w:type="spellEnd"/>
            <w:r w:rsidRPr="00C51263">
              <w:rPr>
                <w:sz w:val="22"/>
                <w:szCs w:val="22"/>
              </w:rPr>
              <w:t xml:space="preserve"> rada sudionika odgojno-obrazovne djelatnosti/procesa u školi</w:t>
            </w:r>
          </w:p>
          <w:p w14:paraId="49E2916E" w14:textId="77777777" w:rsidR="00A943E6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 xml:space="preserve">- </w:t>
            </w:r>
            <w:r w:rsidR="009553B6">
              <w:rPr>
                <w:sz w:val="22"/>
                <w:szCs w:val="22"/>
              </w:rPr>
              <w:t xml:space="preserve">analiza uspjeha učenika u vladanju – uzročno posljedične veze </w:t>
            </w:r>
          </w:p>
          <w:p w14:paraId="1CC76F6A" w14:textId="77777777" w:rsidR="008C35AD" w:rsidRDefault="005672B0" w:rsidP="008C35AD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9553B6" w:rsidRPr="00C51263">
              <w:rPr>
                <w:sz w:val="22"/>
                <w:szCs w:val="22"/>
              </w:rPr>
              <w:t>neposredni rad – program nenasilnog rješavanja sukoba</w:t>
            </w:r>
          </w:p>
          <w:p w14:paraId="799D9210" w14:textId="77777777" w:rsidR="005672B0" w:rsidRPr="00C51263" w:rsidRDefault="008C35AD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moć učenicima kod kojih izostaje pozitivan uspjeh u učenju</w:t>
            </w:r>
          </w:p>
          <w:p w14:paraId="259DA217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 anketiranje učenika, roditelja, učitelja – obrada podataka, prezentiranje rezultata i prijedlog aktivnosti u svrhu poboljšanja međusobnih odnosa</w:t>
            </w:r>
          </w:p>
          <w:p w14:paraId="0C23292F" w14:textId="77777777" w:rsidR="005672B0" w:rsidRPr="009553B6" w:rsidRDefault="005672B0" w:rsidP="008C72D0">
            <w:pPr>
              <w:rPr>
                <w:sz w:val="10"/>
                <w:szCs w:val="10"/>
              </w:rPr>
            </w:pPr>
          </w:p>
        </w:tc>
        <w:tc>
          <w:tcPr>
            <w:tcW w:w="1332" w:type="dxa"/>
          </w:tcPr>
          <w:p w14:paraId="1A2222D7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72189CBF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1AF4878C" w14:textId="77777777" w:rsidR="005672B0" w:rsidRDefault="005672B0" w:rsidP="008C72D0">
            <w:pPr>
              <w:rPr>
                <w:sz w:val="22"/>
                <w:szCs w:val="22"/>
              </w:rPr>
            </w:pPr>
          </w:p>
          <w:p w14:paraId="66EB948B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4BF44EE5" w14:textId="64031FE6" w:rsidR="005672B0" w:rsidRDefault="4D0C4FC9" w:rsidP="00C04D70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80</w:t>
            </w:r>
            <w:r w:rsidR="3AEC4CA4" w:rsidRPr="1AB1B78B">
              <w:rPr>
                <w:sz w:val="22"/>
                <w:szCs w:val="22"/>
              </w:rPr>
              <w:t xml:space="preserve"> </w:t>
            </w:r>
            <w:r w:rsidR="326BBA3B" w:rsidRPr="1AB1B78B">
              <w:rPr>
                <w:sz w:val="22"/>
                <w:szCs w:val="22"/>
              </w:rPr>
              <w:t>sat</w:t>
            </w:r>
            <w:r w:rsidR="2A3B743A" w:rsidRPr="1AB1B78B">
              <w:rPr>
                <w:sz w:val="22"/>
                <w:szCs w:val="22"/>
              </w:rPr>
              <w:t>i</w:t>
            </w:r>
          </w:p>
          <w:p w14:paraId="00AB4751" w14:textId="77777777" w:rsidR="009553B6" w:rsidRPr="009553B6" w:rsidRDefault="009553B6" w:rsidP="008C72D0">
            <w:pPr>
              <w:rPr>
                <w:sz w:val="10"/>
                <w:szCs w:val="10"/>
              </w:rPr>
            </w:pPr>
          </w:p>
        </w:tc>
      </w:tr>
      <w:tr w:rsidR="005672B0" w14:paraId="709D1EC1" w14:textId="77777777" w:rsidTr="1AB1B78B">
        <w:trPr>
          <w:trHeight w:val="135"/>
        </w:trPr>
        <w:tc>
          <w:tcPr>
            <w:tcW w:w="1080" w:type="dxa"/>
          </w:tcPr>
          <w:p w14:paraId="2D461D88" w14:textId="77777777" w:rsidR="00D35A02" w:rsidRDefault="00D35A02" w:rsidP="008C72D0">
            <w:pPr>
              <w:rPr>
                <w:sz w:val="22"/>
                <w:szCs w:val="22"/>
              </w:rPr>
            </w:pPr>
          </w:p>
          <w:p w14:paraId="2DA0C682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52D8C28E" w14:textId="3BD320DE" w:rsidR="005672B0" w:rsidRPr="00C51263" w:rsidRDefault="005672B0" w:rsidP="00C04D70">
            <w:pPr>
              <w:jc w:val="center"/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II.</w:t>
            </w:r>
          </w:p>
        </w:tc>
        <w:tc>
          <w:tcPr>
            <w:tcW w:w="7128" w:type="dxa"/>
          </w:tcPr>
          <w:p w14:paraId="704EE38A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ostvarivanje </w:t>
            </w:r>
            <w:r w:rsidRPr="00C51263">
              <w:rPr>
                <w:sz w:val="22"/>
                <w:szCs w:val="22"/>
              </w:rPr>
              <w:t>program</w:t>
            </w:r>
            <w:r>
              <w:rPr>
                <w:sz w:val="22"/>
                <w:szCs w:val="22"/>
              </w:rPr>
              <w:t>a</w:t>
            </w:r>
            <w:r w:rsidRPr="00C51263">
              <w:rPr>
                <w:sz w:val="22"/>
                <w:szCs w:val="22"/>
              </w:rPr>
              <w:t xml:space="preserve"> </w:t>
            </w:r>
            <w:proofErr w:type="spellStart"/>
            <w:r w:rsidRPr="00C51263">
              <w:rPr>
                <w:sz w:val="22"/>
                <w:szCs w:val="22"/>
              </w:rPr>
              <w:t>predškole</w:t>
            </w:r>
            <w:proofErr w:type="spellEnd"/>
          </w:p>
          <w:p w14:paraId="4FE8072D" w14:textId="77777777" w:rsidR="005672B0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obilježa</w:t>
            </w:r>
            <w:r>
              <w:rPr>
                <w:sz w:val="22"/>
                <w:szCs w:val="22"/>
              </w:rPr>
              <w:t>vanje međunarodno značajnih datuma</w:t>
            </w:r>
          </w:p>
          <w:p w14:paraId="4FD2AA3B" w14:textId="77777777" w:rsidR="00855E77" w:rsidRDefault="005672B0" w:rsidP="008C72D0">
            <w:pPr>
              <w:ind w:right="-108"/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organizacijski poslovi i pomoć u održ</w:t>
            </w:r>
            <w:r>
              <w:rPr>
                <w:sz w:val="22"/>
                <w:szCs w:val="22"/>
              </w:rPr>
              <w:t xml:space="preserve">avanju općinskih i </w:t>
            </w:r>
            <w:proofErr w:type="spellStart"/>
            <w:r>
              <w:rPr>
                <w:sz w:val="22"/>
                <w:szCs w:val="22"/>
              </w:rPr>
              <w:t>međuop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C51263">
              <w:rPr>
                <w:sz w:val="22"/>
                <w:szCs w:val="22"/>
              </w:rPr>
              <w:t xml:space="preserve"> </w:t>
            </w:r>
            <w:r w:rsidR="000C5C61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tjecanja</w:t>
            </w:r>
          </w:p>
          <w:p w14:paraId="6FAE7A08" w14:textId="77777777" w:rsidR="005672B0" w:rsidRDefault="00855E77" w:rsidP="008C72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„Dan ružičastih majica“</w:t>
            </w:r>
            <w:r w:rsidR="00063B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program prevencije vršnjačkog nasilja</w:t>
            </w:r>
            <w:r w:rsidR="005672B0">
              <w:rPr>
                <w:sz w:val="22"/>
                <w:szCs w:val="22"/>
              </w:rPr>
              <w:t xml:space="preserve">  </w:t>
            </w:r>
          </w:p>
          <w:p w14:paraId="370499E7" w14:textId="77777777" w:rsidR="008C35AD" w:rsidRDefault="008C35AD" w:rsidP="008C72D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vjetodavni razgovori s učenicima: problemi u učenju, problemi odrastanja</w:t>
            </w:r>
          </w:p>
          <w:p w14:paraId="0E69C8CB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78412E">
              <w:rPr>
                <w:sz w:val="22"/>
                <w:szCs w:val="22"/>
              </w:rPr>
              <w:t xml:space="preserve">uključivanje u </w:t>
            </w:r>
            <w:r w:rsidRPr="00C51263">
              <w:rPr>
                <w:sz w:val="22"/>
                <w:szCs w:val="22"/>
              </w:rPr>
              <w:t>projekt</w:t>
            </w:r>
            <w:r w:rsidR="0078412E">
              <w:rPr>
                <w:sz w:val="22"/>
                <w:szCs w:val="22"/>
              </w:rPr>
              <w:t xml:space="preserve">e, </w:t>
            </w:r>
            <w:proofErr w:type="spellStart"/>
            <w:r w:rsidR="0078412E">
              <w:rPr>
                <w:sz w:val="22"/>
                <w:szCs w:val="22"/>
              </w:rPr>
              <w:t>kurikulumski</w:t>
            </w:r>
            <w:proofErr w:type="spellEnd"/>
            <w:r w:rsidR="0078412E">
              <w:rPr>
                <w:sz w:val="22"/>
                <w:szCs w:val="22"/>
              </w:rPr>
              <w:t xml:space="preserve"> pristup poučavanju</w:t>
            </w:r>
          </w:p>
          <w:p w14:paraId="73F8DB4D" w14:textId="77777777" w:rsidR="005672B0" w:rsidRPr="009553B6" w:rsidRDefault="005672B0" w:rsidP="008C72D0">
            <w:pPr>
              <w:rPr>
                <w:sz w:val="10"/>
                <w:szCs w:val="10"/>
              </w:rPr>
            </w:pPr>
          </w:p>
        </w:tc>
        <w:tc>
          <w:tcPr>
            <w:tcW w:w="1332" w:type="dxa"/>
          </w:tcPr>
          <w:p w14:paraId="6BF20CEA" w14:textId="77777777" w:rsidR="005672B0" w:rsidRPr="00B329FB" w:rsidRDefault="005672B0" w:rsidP="008C72D0">
            <w:pPr>
              <w:rPr>
                <w:sz w:val="22"/>
                <w:szCs w:val="22"/>
              </w:rPr>
            </w:pPr>
          </w:p>
          <w:p w14:paraId="25F866C5" w14:textId="77777777" w:rsidR="005672B0" w:rsidRDefault="005672B0" w:rsidP="008C72D0">
            <w:pPr>
              <w:rPr>
                <w:sz w:val="22"/>
                <w:szCs w:val="22"/>
              </w:rPr>
            </w:pPr>
          </w:p>
          <w:p w14:paraId="0210DD7E" w14:textId="77777777" w:rsidR="000C5C61" w:rsidRDefault="000C5C61" w:rsidP="008C72D0">
            <w:pPr>
              <w:rPr>
                <w:sz w:val="22"/>
                <w:szCs w:val="22"/>
              </w:rPr>
            </w:pPr>
          </w:p>
          <w:p w14:paraId="5179CB05" w14:textId="471254E5" w:rsidR="005672B0" w:rsidRPr="00B329FB" w:rsidRDefault="23ED0105" w:rsidP="00C04D70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64</w:t>
            </w:r>
            <w:r w:rsidR="4A2E268F" w:rsidRPr="1AB1B78B">
              <w:rPr>
                <w:sz w:val="22"/>
                <w:szCs w:val="22"/>
              </w:rPr>
              <w:t xml:space="preserve"> </w:t>
            </w:r>
            <w:r w:rsidR="326BBA3B" w:rsidRPr="1AB1B78B">
              <w:rPr>
                <w:sz w:val="22"/>
                <w:szCs w:val="22"/>
              </w:rPr>
              <w:t>sati</w:t>
            </w:r>
          </w:p>
        </w:tc>
      </w:tr>
      <w:tr w:rsidR="005672B0" w14:paraId="56560287" w14:textId="77777777" w:rsidTr="1AB1B78B">
        <w:trPr>
          <w:trHeight w:val="135"/>
        </w:trPr>
        <w:tc>
          <w:tcPr>
            <w:tcW w:w="1080" w:type="dxa"/>
          </w:tcPr>
          <w:p w14:paraId="25F15E76" w14:textId="77777777" w:rsidR="00D35A02" w:rsidRDefault="00D35A02" w:rsidP="008C72D0">
            <w:pPr>
              <w:rPr>
                <w:sz w:val="22"/>
                <w:szCs w:val="22"/>
              </w:rPr>
            </w:pPr>
          </w:p>
          <w:p w14:paraId="10DFA497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3E731957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595F315E" w14:textId="52025491" w:rsidR="005672B0" w:rsidRPr="00C51263" w:rsidRDefault="005672B0" w:rsidP="00C04D70">
            <w:pPr>
              <w:jc w:val="center"/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III.</w:t>
            </w:r>
          </w:p>
        </w:tc>
        <w:tc>
          <w:tcPr>
            <w:tcW w:w="7128" w:type="dxa"/>
          </w:tcPr>
          <w:p w14:paraId="7FEF5C73" w14:textId="77777777" w:rsidR="005672B0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 xml:space="preserve">praćenje nastavnog rada učitelja i učenika </w:t>
            </w:r>
            <w:r w:rsidR="00E23C6B">
              <w:rPr>
                <w:sz w:val="22"/>
                <w:szCs w:val="22"/>
              </w:rPr>
              <w:t>–</w:t>
            </w:r>
            <w:r w:rsidRPr="00C51263">
              <w:rPr>
                <w:sz w:val="22"/>
                <w:szCs w:val="22"/>
              </w:rPr>
              <w:t xml:space="preserve"> </w:t>
            </w:r>
            <w:r w:rsidR="00E23C6B">
              <w:rPr>
                <w:sz w:val="22"/>
                <w:szCs w:val="22"/>
              </w:rPr>
              <w:t xml:space="preserve">nazočnost i </w:t>
            </w:r>
            <w:r w:rsidRPr="00C51263">
              <w:rPr>
                <w:sz w:val="22"/>
                <w:szCs w:val="22"/>
              </w:rPr>
              <w:t>analiza</w:t>
            </w:r>
          </w:p>
          <w:p w14:paraId="125406B9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priprema stručne teme i izlaganje na sjednici Učiteljskog vijeća: Uzročno posljedične veze socijalnog i obiteljskog miljea i školskog uspjeha</w:t>
            </w:r>
          </w:p>
          <w:p w14:paraId="5F50A172" w14:textId="77777777" w:rsidR="005672B0" w:rsidRDefault="009553B6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C35AD">
              <w:rPr>
                <w:sz w:val="22"/>
                <w:szCs w:val="22"/>
              </w:rPr>
              <w:t xml:space="preserve">suradnja s mjerodavnim institucijama vezano uz upis </w:t>
            </w:r>
            <w:proofErr w:type="spellStart"/>
            <w:r w:rsidR="008C35AD">
              <w:rPr>
                <w:sz w:val="22"/>
                <w:szCs w:val="22"/>
              </w:rPr>
              <w:t>uč</w:t>
            </w:r>
            <w:proofErr w:type="spellEnd"/>
            <w:r w:rsidR="008C35AD">
              <w:rPr>
                <w:sz w:val="22"/>
                <w:szCs w:val="22"/>
              </w:rPr>
              <w:t>. s teškoćama u SŠ</w:t>
            </w:r>
          </w:p>
          <w:p w14:paraId="1BAC7D80" w14:textId="77777777" w:rsidR="00855E77" w:rsidRDefault="005672B0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ordinacija</w:t>
            </w:r>
            <w:r w:rsidR="00855E77">
              <w:rPr>
                <w:sz w:val="22"/>
                <w:szCs w:val="22"/>
              </w:rPr>
              <w:t>/pomoć u realizaciji</w:t>
            </w:r>
            <w:r>
              <w:rPr>
                <w:sz w:val="22"/>
                <w:szCs w:val="22"/>
              </w:rPr>
              <w:t xml:space="preserve"> školskih projekata </w:t>
            </w:r>
          </w:p>
          <w:p w14:paraId="4A3CA097" w14:textId="77777777" w:rsidR="005672B0" w:rsidRDefault="00855E77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bnavljanje projektnih sadržaja </w:t>
            </w:r>
            <w:r w:rsidRPr="00C5126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Kako uspješnije</w:t>
            </w:r>
            <w:r w:rsidRPr="00C51263">
              <w:rPr>
                <w:sz w:val="22"/>
                <w:szCs w:val="22"/>
              </w:rPr>
              <w:t xml:space="preserve"> učiti»</w:t>
            </w:r>
          </w:p>
          <w:p w14:paraId="6FBCA902" w14:textId="77777777" w:rsidR="000C5C61" w:rsidRDefault="000C5C61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obilježavanje Dana darovitih</w:t>
            </w:r>
          </w:p>
          <w:p w14:paraId="4F3E644B" w14:textId="77777777" w:rsidR="005672B0" w:rsidRPr="009553B6" w:rsidRDefault="005672B0" w:rsidP="008C72D0">
            <w:pPr>
              <w:rPr>
                <w:sz w:val="10"/>
                <w:szCs w:val="10"/>
              </w:rPr>
            </w:pPr>
          </w:p>
        </w:tc>
        <w:tc>
          <w:tcPr>
            <w:tcW w:w="1332" w:type="dxa"/>
          </w:tcPr>
          <w:p w14:paraId="69C5AB75" w14:textId="77777777" w:rsidR="005672B0" w:rsidRDefault="005672B0" w:rsidP="008C72D0">
            <w:pPr>
              <w:rPr>
                <w:sz w:val="22"/>
                <w:szCs w:val="22"/>
              </w:rPr>
            </w:pPr>
          </w:p>
          <w:p w14:paraId="096E06FE" w14:textId="77777777" w:rsidR="005672B0" w:rsidRPr="00B329FB" w:rsidRDefault="005672B0" w:rsidP="008C72D0">
            <w:pPr>
              <w:rPr>
                <w:sz w:val="22"/>
                <w:szCs w:val="22"/>
              </w:rPr>
            </w:pPr>
          </w:p>
          <w:p w14:paraId="27286A95" w14:textId="77777777" w:rsidR="005672B0" w:rsidRDefault="005672B0" w:rsidP="008C72D0">
            <w:pPr>
              <w:rPr>
                <w:sz w:val="22"/>
                <w:szCs w:val="22"/>
              </w:rPr>
            </w:pPr>
          </w:p>
          <w:p w14:paraId="1A6F7A52" w14:textId="69A7B4E9" w:rsidR="005672B0" w:rsidRPr="00B329FB" w:rsidRDefault="4CB8B0C5" w:rsidP="00C04D70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88 </w:t>
            </w:r>
            <w:r w:rsidR="326BBA3B" w:rsidRPr="1AB1B78B">
              <w:rPr>
                <w:sz w:val="22"/>
                <w:szCs w:val="22"/>
              </w:rPr>
              <w:t>sat</w:t>
            </w:r>
            <w:r w:rsidR="2A3B743A" w:rsidRPr="1AB1B78B">
              <w:rPr>
                <w:sz w:val="22"/>
                <w:szCs w:val="22"/>
              </w:rPr>
              <w:t>a</w:t>
            </w:r>
          </w:p>
        </w:tc>
      </w:tr>
      <w:tr w:rsidR="005672B0" w14:paraId="570F55AE" w14:textId="77777777" w:rsidTr="1AB1B78B">
        <w:trPr>
          <w:trHeight w:val="50"/>
        </w:trPr>
        <w:tc>
          <w:tcPr>
            <w:tcW w:w="1080" w:type="dxa"/>
          </w:tcPr>
          <w:p w14:paraId="7FE267A1" w14:textId="77777777" w:rsidR="00D35A02" w:rsidRDefault="00D35A02" w:rsidP="008C72D0">
            <w:pPr>
              <w:rPr>
                <w:sz w:val="22"/>
                <w:szCs w:val="22"/>
              </w:rPr>
            </w:pPr>
          </w:p>
          <w:p w14:paraId="12708A1A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40A64029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101D27AF" w14:textId="022E2DF8" w:rsidR="005672B0" w:rsidRPr="00C51263" w:rsidRDefault="005672B0" w:rsidP="00C04D70">
            <w:pPr>
              <w:jc w:val="center"/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IV.</w:t>
            </w:r>
          </w:p>
          <w:p w14:paraId="39AA02EC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33C5EC22" w14:textId="77777777" w:rsidR="005672B0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 priku</w:t>
            </w:r>
            <w:r w:rsidR="000C5C61">
              <w:rPr>
                <w:sz w:val="22"/>
                <w:szCs w:val="22"/>
              </w:rPr>
              <w:t xml:space="preserve">pljanje podataka, rad u </w:t>
            </w:r>
            <w:r w:rsidR="003B5715">
              <w:rPr>
                <w:sz w:val="22"/>
                <w:szCs w:val="22"/>
              </w:rPr>
              <w:t>P</w:t>
            </w:r>
            <w:r w:rsidR="000C5C61">
              <w:rPr>
                <w:sz w:val="22"/>
                <w:szCs w:val="22"/>
              </w:rPr>
              <w:t>ovjerenstvu</w:t>
            </w:r>
            <w:r w:rsidRPr="00C51263">
              <w:rPr>
                <w:sz w:val="22"/>
                <w:szCs w:val="22"/>
              </w:rPr>
              <w:t xml:space="preserve"> i organizacijski poslovi za utvrđivanje psihofizičkog stanja djece prije upisa u I. razred osnovne škole</w:t>
            </w:r>
          </w:p>
          <w:p w14:paraId="568FF3C7" w14:textId="77777777" w:rsidR="00140C7D" w:rsidRPr="00C51263" w:rsidRDefault="00140C7D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uradnja s razrednicom VIII. r. – priprema </w:t>
            </w:r>
            <w:proofErr w:type="spellStart"/>
            <w:r>
              <w:rPr>
                <w:sz w:val="22"/>
                <w:szCs w:val="22"/>
              </w:rPr>
              <w:t>uč</w:t>
            </w:r>
            <w:proofErr w:type="spellEnd"/>
            <w:r>
              <w:rPr>
                <w:sz w:val="22"/>
                <w:szCs w:val="22"/>
              </w:rPr>
              <w:t>. za upisni postupak upisa u SŠ</w:t>
            </w:r>
          </w:p>
          <w:p w14:paraId="2EB0EF90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 razgovor s učenicima VII. i VIII. razreda savjetodavni rad i upute</w:t>
            </w:r>
          </w:p>
          <w:p w14:paraId="4F13DF85" w14:textId="77777777" w:rsidR="00140C7D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 xml:space="preserve"> «Uvjeti upisa i upis u srednje </w:t>
            </w:r>
            <w:r w:rsidR="00140C7D">
              <w:rPr>
                <w:sz w:val="22"/>
                <w:szCs w:val="22"/>
              </w:rPr>
              <w:t>škole» - izlaganje i razgovor s</w:t>
            </w:r>
            <w:r w:rsidRPr="00C51263">
              <w:rPr>
                <w:sz w:val="22"/>
                <w:szCs w:val="22"/>
              </w:rPr>
              <w:t xml:space="preserve"> roditeljima</w:t>
            </w:r>
          </w:p>
          <w:p w14:paraId="3CCCA276" w14:textId="77777777" w:rsidR="005672B0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 priprema i izlaganje aktualne pedagoške teme na sjednici Stručnog aktiva učitelja razredne nastave</w:t>
            </w:r>
          </w:p>
          <w:p w14:paraId="328E887E" w14:textId="77777777" w:rsidR="005672B0" w:rsidRPr="007A12FF" w:rsidRDefault="005672B0" w:rsidP="008C72D0">
            <w:pPr>
              <w:rPr>
                <w:sz w:val="12"/>
                <w:szCs w:val="12"/>
              </w:rPr>
            </w:pPr>
          </w:p>
        </w:tc>
        <w:tc>
          <w:tcPr>
            <w:tcW w:w="1332" w:type="dxa"/>
          </w:tcPr>
          <w:p w14:paraId="5A4440EE" w14:textId="77777777" w:rsidR="005672B0" w:rsidRDefault="005672B0" w:rsidP="008C72D0">
            <w:pPr>
              <w:rPr>
                <w:sz w:val="22"/>
                <w:szCs w:val="22"/>
              </w:rPr>
            </w:pPr>
          </w:p>
          <w:p w14:paraId="71E86D4E" w14:textId="77777777" w:rsidR="005672B0" w:rsidRPr="00B329FB" w:rsidRDefault="005672B0" w:rsidP="008C72D0">
            <w:pPr>
              <w:rPr>
                <w:sz w:val="22"/>
                <w:szCs w:val="22"/>
              </w:rPr>
            </w:pPr>
          </w:p>
          <w:p w14:paraId="4AF50F37" w14:textId="77777777" w:rsidR="005672B0" w:rsidRPr="00B329FB" w:rsidRDefault="005672B0" w:rsidP="008C72D0">
            <w:pPr>
              <w:rPr>
                <w:sz w:val="22"/>
                <w:szCs w:val="22"/>
              </w:rPr>
            </w:pPr>
          </w:p>
          <w:p w14:paraId="27676A3C" w14:textId="64FDF295" w:rsidR="005672B0" w:rsidRPr="00B329FB" w:rsidRDefault="2E0CE4AB" w:rsidP="00C04D70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8</w:t>
            </w:r>
            <w:r w:rsidR="7B299D91" w:rsidRPr="1AB1B78B">
              <w:rPr>
                <w:sz w:val="22"/>
                <w:szCs w:val="22"/>
              </w:rPr>
              <w:t>0</w:t>
            </w:r>
            <w:r w:rsidR="326BBA3B" w:rsidRPr="1AB1B78B">
              <w:rPr>
                <w:sz w:val="22"/>
                <w:szCs w:val="22"/>
              </w:rPr>
              <w:t xml:space="preserve"> sat</w:t>
            </w:r>
            <w:r w:rsidR="0E17F4AF" w:rsidRPr="1AB1B78B">
              <w:rPr>
                <w:sz w:val="22"/>
                <w:szCs w:val="22"/>
              </w:rPr>
              <w:t>a</w:t>
            </w:r>
          </w:p>
        </w:tc>
      </w:tr>
      <w:tr w:rsidR="005672B0" w14:paraId="4546D761" w14:textId="77777777" w:rsidTr="1AB1B78B">
        <w:trPr>
          <w:trHeight w:val="135"/>
        </w:trPr>
        <w:tc>
          <w:tcPr>
            <w:tcW w:w="1080" w:type="dxa"/>
          </w:tcPr>
          <w:p w14:paraId="6688C5E5" w14:textId="77777777" w:rsidR="00D35A02" w:rsidRDefault="00D35A02" w:rsidP="008C72D0">
            <w:pPr>
              <w:rPr>
                <w:sz w:val="22"/>
                <w:szCs w:val="22"/>
              </w:rPr>
            </w:pPr>
          </w:p>
          <w:p w14:paraId="28882B65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73D2EEA2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17F9C501" w14:textId="10A3B7E8" w:rsidR="005672B0" w:rsidRPr="00C51263" w:rsidRDefault="005672B0" w:rsidP="00C04D70">
            <w:pPr>
              <w:jc w:val="center"/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V.</w:t>
            </w:r>
          </w:p>
          <w:p w14:paraId="4AE424E0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</w:tcPr>
          <w:p w14:paraId="46585407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ŠPP, Program prevencije nasilja, sadržaji prema projektu UNICEF-a – valorizacija edukacije učenika, učitelja i roditelja</w:t>
            </w:r>
          </w:p>
          <w:p w14:paraId="3004C394" w14:textId="77777777" w:rsidR="005672B0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obilježavanje Me</w:t>
            </w:r>
            <w:r w:rsidR="003B5715">
              <w:rPr>
                <w:sz w:val="22"/>
                <w:szCs w:val="22"/>
              </w:rPr>
              <w:t>đunarodnog dana obitelji</w:t>
            </w:r>
          </w:p>
          <w:p w14:paraId="47D7C2FF" w14:textId="77777777" w:rsidR="003B5715" w:rsidRPr="003B5715" w:rsidRDefault="003B5715" w:rsidP="008C72D0">
            <w:pPr>
              <w:rPr>
                <w:sz w:val="22"/>
                <w:szCs w:val="22"/>
              </w:rPr>
            </w:pPr>
            <w:r w:rsidRPr="003B5715">
              <w:rPr>
                <w:sz w:val="22"/>
                <w:szCs w:val="22"/>
              </w:rPr>
              <w:t>- sudjelovanje u</w:t>
            </w:r>
            <w:r>
              <w:rPr>
                <w:sz w:val="22"/>
                <w:szCs w:val="22"/>
              </w:rPr>
              <w:t xml:space="preserve"> pripremi i realizaciji</w:t>
            </w:r>
            <w:r w:rsidRPr="003B5715">
              <w:rPr>
                <w:sz w:val="22"/>
                <w:szCs w:val="22"/>
              </w:rPr>
              <w:t xml:space="preserve"> izleta i terenske nastave </w:t>
            </w:r>
          </w:p>
          <w:p w14:paraId="5163D101" w14:textId="77777777" w:rsidR="00005ACE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 neopravdani izostan</w:t>
            </w:r>
            <w:r w:rsidR="00005ACE">
              <w:rPr>
                <w:sz w:val="22"/>
                <w:szCs w:val="22"/>
              </w:rPr>
              <w:t>ci – uzroci i posljedice (podatci, analiza, prezentacija)</w:t>
            </w:r>
          </w:p>
          <w:p w14:paraId="45355AE2" w14:textId="77777777" w:rsidR="005672B0" w:rsidRDefault="00005ACE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slovi vezani uz završetak programa </w:t>
            </w:r>
            <w:proofErr w:type="spellStart"/>
            <w:r>
              <w:rPr>
                <w:sz w:val="22"/>
                <w:szCs w:val="22"/>
              </w:rPr>
              <w:t>predškole</w:t>
            </w:r>
            <w:proofErr w:type="spellEnd"/>
            <w:r w:rsidR="005672B0" w:rsidRPr="00C51263">
              <w:rPr>
                <w:sz w:val="22"/>
                <w:szCs w:val="22"/>
              </w:rPr>
              <w:t xml:space="preserve"> </w:t>
            </w:r>
          </w:p>
          <w:p w14:paraId="0E48DBCD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sudjelovanje u pripremama i obilježavanju Dana škole</w:t>
            </w:r>
          </w:p>
          <w:p w14:paraId="5FB90CE9" w14:textId="77777777" w:rsidR="005672B0" w:rsidRPr="007A12FF" w:rsidRDefault="005672B0" w:rsidP="008C72D0">
            <w:pPr>
              <w:rPr>
                <w:sz w:val="12"/>
                <w:szCs w:val="12"/>
              </w:rPr>
            </w:pPr>
          </w:p>
        </w:tc>
        <w:tc>
          <w:tcPr>
            <w:tcW w:w="1332" w:type="dxa"/>
          </w:tcPr>
          <w:p w14:paraId="23A7C8A6" w14:textId="77777777" w:rsidR="005672B0" w:rsidRDefault="005672B0" w:rsidP="008C72D0">
            <w:pPr>
              <w:rPr>
                <w:sz w:val="22"/>
                <w:szCs w:val="22"/>
              </w:rPr>
            </w:pPr>
          </w:p>
          <w:p w14:paraId="236FC237" w14:textId="77777777" w:rsidR="005672B0" w:rsidRPr="00B329FB" w:rsidRDefault="005672B0" w:rsidP="008C72D0">
            <w:pPr>
              <w:rPr>
                <w:sz w:val="22"/>
                <w:szCs w:val="22"/>
              </w:rPr>
            </w:pPr>
          </w:p>
          <w:p w14:paraId="064FF0C9" w14:textId="77777777" w:rsidR="005672B0" w:rsidRPr="00B329FB" w:rsidRDefault="005672B0" w:rsidP="008C72D0">
            <w:pPr>
              <w:rPr>
                <w:sz w:val="22"/>
                <w:szCs w:val="22"/>
              </w:rPr>
            </w:pPr>
          </w:p>
          <w:p w14:paraId="4508CF10" w14:textId="08CFE9AF" w:rsidR="005672B0" w:rsidRPr="00B329FB" w:rsidRDefault="781216B7" w:rsidP="00C04D70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8</w:t>
            </w:r>
            <w:r w:rsidR="53867704" w:rsidRPr="1AB1B78B">
              <w:rPr>
                <w:sz w:val="22"/>
                <w:szCs w:val="22"/>
              </w:rPr>
              <w:t>8</w:t>
            </w:r>
            <w:r w:rsidR="326BBA3B" w:rsidRPr="1AB1B78B">
              <w:rPr>
                <w:sz w:val="22"/>
                <w:szCs w:val="22"/>
              </w:rPr>
              <w:t xml:space="preserve"> sat</w:t>
            </w:r>
            <w:r w:rsidR="2A3B743A" w:rsidRPr="1AB1B78B">
              <w:rPr>
                <w:sz w:val="22"/>
                <w:szCs w:val="22"/>
              </w:rPr>
              <w:t>a</w:t>
            </w:r>
          </w:p>
        </w:tc>
      </w:tr>
      <w:tr w:rsidR="005672B0" w14:paraId="34F9B091" w14:textId="77777777" w:rsidTr="1AB1B78B">
        <w:trPr>
          <w:trHeight w:val="135"/>
        </w:trPr>
        <w:tc>
          <w:tcPr>
            <w:tcW w:w="1080" w:type="dxa"/>
          </w:tcPr>
          <w:p w14:paraId="05FFD593" w14:textId="77777777" w:rsidR="00D35A02" w:rsidRDefault="00D35A02" w:rsidP="008C72D0">
            <w:pPr>
              <w:rPr>
                <w:sz w:val="22"/>
                <w:szCs w:val="22"/>
              </w:rPr>
            </w:pPr>
          </w:p>
          <w:p w14:paraId="12BEEE71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03E1E1DF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2F2E2D78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29FC2774" w14:textId="031A9E0E" w:rsidR="005672B0" w:rsidRPr="00C51263" w:rsidRDefault="005672B0" w:rsidP="00C04D70">
            <w:pPr>
              <w:jc w:val="center"/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VI.</w:t>
            </w:r>
          </w:p>
        </w:tc>
        <w:tc>
          <w:tcPr>
            <w:tcW w:w="7128" w:type="dxa"/>
          </w:tcPr>
          <w:p w14:paraId="13C8E5A4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postupci prema Pravilniku o pedagoškim mjerama</w:t>
            </w:r>
          </w:p>
          <w:p w14:paraId="0B8D8315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 oproštaj s učenicima VIII. razreda – z</w:t>
            </w:r>
            <w:r w:rsidR="008200F9">
              <w:rPr>
                <w:sz w:val="22"/>
                <w:szCs w:val="22"/>
              </w:rPr>
              <w:t>avršetak osnovne škole i</w:t>
            </w:r>
            <w:r w:rsidRPr="00C51263">
              <w:rPr>
                <w:sz w:val="22"/>
                <w:szCs w:val="22"/>
              </w:rPr>
              <w:t xml:space="preserve"> upis u srednju</w:t>
            </w:r>
          </w:p>
          <w:p w14:paraId="4D257F6D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priprema i provođenje upisa djece u I. razred osnovne škole</w:t>
            </w:r>
          </w:p>
          <w:p w14:paraId="75CA7F73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svečana podjela svjedodžbi</w:t>
            </w:r>
          </w:p>
          <w:p w14:paraId="63972754" w14:textId="4CDAD8DF" w:rsidR="005672B0" w:rsidRDefault="326BBA3B" w:rsidP="008C72D0">
            <w:pPr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- analiza o</w:t>
            </w:r>
            <w:r w:rsidR="364540B1" w:rsidRPr="1AB1B78B">
              <w:rPr>
                <w:sz w:val="22"/>
                <w:szCs w:val="22"/>
              </w:rPr>
              <w:t>stvarenih rezultata tijekom 20</w:t>
            </w:r>
            <w:r w:rsidR="618BC905" w:rsidRPr="1AB1B78B">
              <w:rPr>
                <w:sz w:val="22"/>
                <w:szCs w:val="22"/>
              </w:rPr>
              <w:t>2</w:t>
            </w:r>
            <w:r w:rsidR="39CA4B49" w:rsidRPr="1AB1B78B">
              <w:rPr>
                <w:sz w:val="22"/>
                <w:szCs w:val="22"/>
              </w:rPr>
              <w:t>1</w:t>
            </w:r>
            <w:r w:rsidR="4D7AA764" w:rsidRPr="1AB1B78B">
              <w:rPr>
                <w:sz w:val="22"/>
                <w:szCs w:val="22"/>
              </w:rPr>
              <w:t>./202</w:t>
            </w:r>
            <w:r w:rsidR="7FB83E7C" w:rsidRPr="1AB1B78B">
              <w:rPr>
                <w:sz w:val="22"/>
                <w:szCs w:val="22"/>
              </w:rPr>
              <w:t>. nastavne</w:t>
            </w:r>
            <w:r w:rsidRPr="1AB1B78B">
              <w:rPr>
                <w:sz w:val="22"/>
                <w:szCs w:val="22"/>
              </w:rPr>
              <w:t xml:space="preserve"> godine </w:t>
            </w:r>
          </w:p>
          <w:p w14:paraId="316899BA" w14:textId="77777777" w:rsidR="005672B0" w:rsidRPr="00C51263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51263">
              <w:rPr>
                <w:sz w:val="22"/>
                <w:szCs w:val="22"/>
              </w:rPr>
              <w:t>pripreme za održavan</w:t>
            </w:r>
            <w:r>
              <w:rPr>
                <w:sz w:val="22"/>
                <w:szCs w:val="22"/>
              </w:rPr>
              <w:t>je i održavanje dopunskog rada</w:t>
            </w:r>
          </w:p>
          <w:p w14:paraId="45EB6CDC" w14:textId="77777777" w:rsidR="005672B0" w:rsidRPr="00C51263" w:rsidRDefault="005672B0" w:rsidP="008C72D0">
            <w:pPr>
              <w:ind w:right="-108"/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ab/>
              <w:t>- sudjelovanje u planiranju, pripremanju i organizaciji d. rada</w:t>
            </w:r>
          </w:p>
          <w:p w14:paraId="3BD4351C" w14:textId="77777777" w:rsidR="005672B0" w:rsidRPr="00C51263" w:rsidRDefault="005672B0" w:rsidP="008C72D0">
            <w:pPr>
              <w:ind w:left="1080" w:firstLine="338"/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- izvješće o postignutom uspjehu</w:t>
            </w:r>
          </w:p>
          <w:p w14:paraId="7618A91F" w14:textId="77777777" w:rsidR="005672B0" w:rsidRPr="007A12FF" w:rsidRDefault="005672B0" w:rsidP="008C72D0">
            <w:pPr>
              <w:rPr>
                <w:sz w:val="12"/>
                <w:szCs w:val="12"/>
              </w:rPr>
            </w:pPr>
          </w:p>
        </w:tc>
        <w:tc>
          <w:tcPr>
            <w:tcW w:w="1332" w:type="dxa"/>
          </w:tcPr>
          <w:p w14:paraId="250806ED" w14:textId="77777777" w:rsidR="005672B0" w:rsidRDefault="005672B0" w:rsidP="008C72D0">
            <w:pPr>
              <w:rPr>
                <w:sz w:val="22"/>
                <w:szCs w:val="22"/>
              </w:rPr>
            </w:pPr>
          </w:p>
          <w:p w14:paraId="3D35B4DD" w14:textId="77777777" w:rsidR="005672B0" w:rsidRPr="00B329FB" w:rsidRDefault="005672B0" w:rsidP="008C72D0">
            <w:pPr>
              <w:rPr>
                <w:sz w:val="22"/>
                <w:szCs w:val="22"/>
              </w:rPr>
            </w:pPr>
          </w:p>
          <w:p w14:paraId="6098C37B" w14:textId="77777777" w:rsidR="005672B0" w:rsidRPr="00B329FB" w:rsidRDefault="005672B0" w:rsidP="008C72D0">
            <w:pPr>
              <w:rPr>
                <w:sz w:val="22"/>
                <w:szCs w:val="22"/>
              </w:rPr>
            </w:pPr>
          </w:p>
          <w:p w14:paraId="24A2EE5C" w14:textId="77777777" w:rsidR="005672B0" w:rsidRPr="00B329FB" w:rsidRDefault="005672B0" w:rsidP="008C72D0">
            <w:pPr>
              <w:rPr>
                <w:sz w:val="22"/>
                <w:szCs w:val="22"/>
              </w:rPr>
            </w:pPr>
          </w:p>
          <w:p w14:paraId="53B85D13" w14:textId="5F71D957" w:rsidR="005672B0" w:rsidRPr="00B329FB" w:rsidRDefault="5F9F97ED" w:rsidP="00C04D70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 xml:space="preserve">72 </w:t>
            </w:r>
            <w:r w:rsidR="326BBA3B" w:rsidRPr="1AB1B78B">
              <w:rPr>
                <w:sz w:val="22"/>
                <w:szCs w:val="22"/>
              </w:rPr>
              <w:t>sat</w:t>
            </w:r>
            <w:r w:rsidR="781216B7" w:rsidRPr="1AB1B78B">
              <w:rPr>
                <w:sz w:val="22"/>
                <w:szCs w:val="22"/>
              </w:rPr>
              <w:t>i</w:t>
            </w:r>
          </w:p>
        </w:tc>
      </w:tr>
      <w:tr w:rsidR="005672B0" w14:paraId="2DDB829E" w14:textId="77777777" w:rsidTr="1AB1B78B">
        <w:trPr>
          <w:trHeight w:val="135"/>
        </w:trPr>
        <w:tc>
          <w:tcPr>
            <w:tcW w:w="1080" w:type="dxa"/>
          </w:tcPr>
          <w:p w14:paraId="19D41BC8" w14:textId="77777777" w:rsidR="005672B0" w:rsidRPr="00C51263" w:rsidRDefault="005672B0" w:rsidP="00C04D70">
            <w:pPr>
              <w:jc w:val="center"/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VII.</w:t>
            </w:r>
          </w:p>
        </w:tc>
        <w:tc>
          <w:tcPr>
            <w:tcW w:w="7128" w:type="dxa"/>
          </w:tcPr>
          <w:p w14:paraId="43545E37" w14:textId="77777777" w:rsidR="005672B0" w:rsidRDefault="005672B0" w:rsidP="008C7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edagoška statistika, administrativni poslovi i stručno usavršavanje</w:t>
            </w:r>
          </w:p>
          <w:p w14:paraId="7999C2FD" w14:textId="77777777" w:rsidR="005672B0" w:rsidRPr="001066BB" w:rsidRDefault="005672B0" w:rsidP="008C72D0">
            <w:pPr>
              <w:rPr>
                <w:sz w:val="12"/>
                <w:szCs w:val="12"/>
              </w:rPr>
            </w:pPr>
          </w:p>
        </w:tc>
        <w:tc>
          <w:tcPr>
            <w:tcW w:w="1332" w:type="dxa"/>
          </w:tcPr>
          <w:p w14:paraId="6FE9CF90" w14:textId="2425E511" w:rsidR="005672B0" w:rsidRPr="00C51263" w:rsidRDefault="714BD637" w:rsidP="00C04D70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59</w:t>
            </w:r>
            <w:r w:rsidR="7C83D313" w:rsidRPr="1AB1B78B">
              <w:rPr>
                <w:sz w:val="22"/>
                <w:szCs w:val="22"/>
              </w:rPr>
              <w:t xml:space="preserve"> </w:t>
            </w:r>
            <w:r w:rsidR="326BBA3B" w:rsidRPr="1AB1B78B">
              <w:rPr>
                <w:sz w:val="22"/>
                <w:szCs w:val="22"/>
              </w:rPr>
              <w:t>sati</w:t>
            </w:r>
          </w:p>
        </w:tc>
      </w:tr>
      <w:tr w:rsidR="005672B0" w14:paraId="3D832DD7" w14:textId="77777777" w:rsidTr="1AB1B78B">
        <w:trPr>
          <w:trHeight w:val="30"/>
        </w:trPr>
        <w:tc>
          <w:tcPr>
            <w:tcW w:w="1080" w:type="dxa"/>
            <w:tcBorders>
              <w:bottom w:val="single" w:sz="12" w:space="0" w:color="auto"/>
            </w:tcBorders>
          </w:tcPr>
          <w:p w14:paraId="7B7C8C32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  <w:p w14:paraId="4796423B" w14:textId="77777777" w:rsidR="00C04D70" w:rsidRDefault="00C04D70" w:rsidP="008C72D0">
            <w:pPr>
              <w:rPr>
                <w:sz w:val="22"/>
                <w:szCs w:val="22"/>
              </w:rPr>
            </w:pPr>
          </w:p>
          <w:p w14:paraId="72CBD91D" w14:textId="2D31DB34" w:rsidR="005672B0" w:rsidRPr="00C51263" w:rsidRDefault="005672B0" w:rsidP="00C04D70">
            <w:pPr>
              <w:jc w:val="center"/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>VIII.</w:t>
            </w:r>
          </w:p>
        </w:tc>
        <w:tc>
          <w:tcPr>
            <w:tcW w:w="7128" w:type="dxa"/>
            <w:tcBorders>
              <w:bottom w:val="single" w:sz="12" w:space="0" w:color="auto"/>
            </w:tcBorders>
          </w:tcPr>
          <w:p w14:paraId="0220ACE4" w14:textId="77777777" w:rsidR="005F1B58" w:rsidRDefault="005672B0" w:rsidP="008C72D0">
            <w:pPr>
              <w:ind w:left="-108"/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 xml:space="preserve"> - </w:t>
            </w:r>
            <w:r w:rsidR="005F1B58">
              <w:rPr>
                <w:sz w:val="22"/>
                <w:szCs w:val="22"/>
              </w:rPr>
              <w:t xml:space="preserve">sudjelovanje u dovršavanju Izvješća o radu Škole </w:t>
            </w:r>
          </w:p>
          <w:p w14:paraId="5C3A958F" w14:textId="77777777" w:rsidR="005F1B58" w:rsidRDefault="005F1B58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Izvješće o ostvarenom Programu </w:t>
            </w:r>
            <w:proofErr w:type="spellStart"/>
            <w:r>
              <w:rPr>
                <w:sz w:val="22"/>
                <w:szCs w:val="22"/>
              </w:rPr>
              <w:t>predško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9FDB7D0" w14:textId="77777777" w:rsidR="005672B0" w:rsidRDefault="005F1B58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5672B0" w:rsidRPr="00C51263">
              <w:rPr>
                <w:sz w:val="22"/>
                <w:szCs w:val="22"/>
              </w:rPr>
              <w:t xml:space="preserve">proučavanje stručne literature, proučavanje dokumentacije i pripreme za </w:t>
            </w:r>
            <w:r w:rsidR="005672B0">
              <w:rPr>
                <w:sz w:val="22"/>
                <w:szCs w:val="22"/>
              </w:rPr>
              <w:t xml:space="preserve">  </w:t>
            </w:r>
          </w:p>
          <w:p w14:paraId="53780E26" w14:textId="77777777" w:rsidR="005672B0" w:rsidRDefault="005672B0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C51263">
              <w:rPr>
                <w:sz w:val="22"/>
                <w:szCs w:val="22"/>
              </w:rPr>
              <w:t>novu školsku godinu</w:t>
            </w:r>
          </w:p>
          <w:p w14:paraId="6CBC742C" w14:textId="77777777" w:rsidR="00EA49BA" w:rsidRDefault="00E23C6B" w:rsidP="008C72D0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A49BA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roučavanje pr</w:t>
            </w:r>
            <w:r w:rsidR="004171DB">
              <w:rPr>
                <w:sz w:val="22"/>
                <w:szCs w:val="22"/>
              </w:rPr>
              <w:t>opisa, naputaka i preporuka MZO</w:t>
            </w:r>
            <w:r>
              <w:rPr>
                <w:sz w:val="22"/>
                <w:szCs w:val="22"/>
              </w:rPr>
              <w:t>-a</w:t>
            </w:r>
          </w:p>
          <w:p w14:paraId="27758D73" w14:textId="77777777" w:rsidR="005672B0" w:rsidRPr="00E23C6B" w:rsidRDefault="005672B0" w:rsidP="008C72D0">
            <w:pPr>
              <w:tabs>
                <w:tab w:val="left" w:pos="1245"/>
              </w:tabs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156A6281" w14:textId="77777777" w:rsidR="005672B0" w:rsidRDefault="005672B0" w:rsidP="008C72D0">
            <w:pPr>
              <w:rPr>
                <w:sz w:val="22"/>
                <w:szCs w:val="22"/>
              </w:rPr>
            </w:pPr>
            <w:r w:rsidRPr="00C51263">
              <w:rPr>
                <w:sz w:val="22"/>
                <w:szCs w:val="22"/>
              </w:rPr>
              <w:t xml:space="preserve"> </w:t>
            </w:r>
          </w:p>
          <w:p w14:paraId="1AF35F8B" w14:textId="77777777" w:rsidR="00E23C6B" w:rsidRDefault="00E23C6B" w:rsidP="008C72D0">
            <w:pPr>
              <w:rPr>
                <w:sz w:val="22"/>
                <w:szCs w:val="22"/>
              </w:rPr>
            </w:pPr>
          </w:p>
          <w:p w14:paraId="48678A8B" w14:textId="78D3EEDD" w:rsidR="005672B0" w:rsidRDefault="43D9E2A1" w:rsidP="00C04D70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32</w:t>
            </w:r>
            <w:r w:rsidR="0A0117D2" w:rsidRPr="1AB1B78B">
              <w:rPr>
                <w:sz w:val="22"/>
                <w:szCs w:val="22"/>
              </w:rPr>
              <w:t xml:space="preserve"> </w:t>
            </w:r>
            <w:r w:rsidR="326BBA3B" w:rsidRPr="1AB1B78B">
              <w:rPr>
                <w:sz w:val="22"/>
                <w:szCs w:val="22"/>
              </w:rPr>
              <w:t>sata</w:t>
            </w:r>
          </w:p>
          <w:p w14:paraId="0DA819DD" w14:textId="77777777" w:rsidR="005672B0" w:rsidRPr="00E23C6B" w:rsidRDefault="005672B0" w:rsidP="008C72D0">
            <w:pPr>
              <w:rPr>
                <w:sz w:val="10"/>
                <w:szCs w:val="10"/>
              </w:rPr>
            </w:pPr>
          </w:p>
        </w:tc>
      </w:tr>
      <w:tr w:rsidR="005672B0" w14:paraId="6A298FBC" w14:textId="77777777" w:rsidTr="1AB1B78B">
        <w:trPr>
          <w:trHeight w:val="135"/>
        </w:trPr>
        <w:tc>
          <w:tcPr>
            <w:tcW w:w="1080" w:type="dxa"/>
            <w:shd w:val="clear" w:color="auto" w:fill="FFFFFF" w:themeFill="background1"/>
          </w:tcPr>
          <w:p w14:paraId="521832CA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  <w:shd w:val="clear" w:color="auto" w:fill="EFFFEF"/>
            <w:vAlign w:val="bottom"/>
          </w:tcPr>
          <w:p w14:paraId="4BA0D901" w14:textId="77777777" w:rsidR="005672B0" w:rsidRPr="000747A7" w:rsidRDefault="005672B0" w:rsidP="008C72D0">
            <w:pPr>
              <w:jc w:val="both"/>
            </w:pPr>
            <w:r w:rsidRPr="000747A7">
              <w:t>UKUPNO SATI  (zaduženje pedagoginje)</w:t>
            </w:r>
          </w:p>
        </w:tc>
        <w:tc>
          <w:tcPr>
            <w:tcW w:w="1332" w:type="dxa"/>
            <w:shd w:val="clear" w:color="auto" w:fill="EFFFEF"/>
          </w:tcPr>
          <w:p w14:paraId="50BC1329" w14:textId="177FE294" w:rsidR="005672B0" w:rsidRPr="000747A7" w:rsidRDefault="326BBA3B" w:rsidP="00C04D70">
            <w:pPr>
              <w:jc w:val="center"/>
            </w:pPr>
            <w:r>
              <w:t>8</w:t>
            </w:r>
            <w:r w:rsidR="619E8E9C">
              <w:t>88</w:t>
            </w:r>
          </w:p>
        </w:tc>
      </w:tr>
      <w:tr w:rsidR="005672B0" w14:paraId="54F0860B" w14:textId="77777777" w:rsidTr="1AB1B78B">
        <w:trPr>
          <w:trHeight w:val="135"/>
        </w:trPr>
        <w:tc>
          <w:tcPr>
            <w:tcW w:w="1080" w:type="dxa"/>
            <w:shd w:val="clear" w:color="auto" w:fill="FFFFFF" w:themeFill="background1"/>
          </w:tcPr>
          <w:p w14:paraId="689978F1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  <w:shd w:val="clear" w:color="auto" w:fill="EFFFEF"/>
            <w:vAlign w:val="bottom"/>
          </w:tcPr>
          <w:p w14:paraId="2DA47B29" w14:textId="77777777" w:rsidR="005672B0" w:rsidRPr="000747A7" w:rsidRDefault="005672B0" w:rsidP="008C72D0">
            <w:pPr>
              <w:jc w:val="both"/>
            </w:pPr>
            <w:r w:rsidRPr="000747A7">
              <w:t>DRŽAVNI PRAZNICI</w:t>
            </w:r>
            <w:r>
              <w:t xml:space="preserve"> (U RADNE DANE)</w:t>
            </w:r>
            <w:r w:rsidR="00C05720">
              <w:t xml:space="preserve">, </w:t>
            </w:r>
            <w:r w:rsidR="00C05720" w:rsidRPr="000747A7">
              <w:t>SUBOTE I NEDJELJE</w:t>
            </w:r>
          </w:p>
        </w:tc>
        <w:tc>
          <w:tcPr>
            <w:tcW w:w="1332" w:type="dxa"/>
            <w:shd w:val="clear" w:color="auto" w:fill="EFFFEF"/>
          </w:tcPr>
          <w:p w14:paraId="3EAC4AFA" w14:textId="20240150" w:rsidR="005672B0" w:rsidRPr="000747A7" w:rsidRDefault="2E0CE4AB" w:rsidP="00C04D70">
            <w:pPr>
              <w:jc w:val="center"/>
            </w:pPr>
            <w:r>
              <w:t>4</w:t>
            </w:r>
            <w:r w:rsidR="77B26C9B">
              <w:t>52</w:t>
            </w:r>
          </w:p>
        </w:tc>
      </w:tr>
      <w:tr w:rsidR="005672B0" w14:paraId="0DD94D6A" w14:textId="77777777" w:rsidTr="1AB1B78B">
        <w:trPr>
          <w:trHeight w:val="135"/>
        </w:trPr>
        <w:tc>
          <w:tcPr>
            <w:tcW w:w="1080" w:type="dxa"/>
            <w:shd w:val="clear" w:color="auto" w:fill="FFFFFF" w:themeFill="background1"/>
          </w:tcPr>
          <w:p w14:paraId="621AFB6B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  <w:shd w:val="clear" w:color="auto" w:fill="EFFFEF"/>
            <w:vAlign w:val="bottom"/>
          </w:tcPr>
          <w:p w14:paraId="315997F4" w14:textId="77777777" w:rsidR="005672B0" w:rsidRPr="000747A7" w:rsidRDefault="005672B0" w:rsidP="008C72D0">
            <w:pPr>
              <w:jc w:val="both"/>
            </w:pPr>
            <w:r w:rsidRPr="000747A7">
              <w:t>GODIŠNJI ODMOR</w:t>
            </w:r>
          </w:p>
        </w:tc>
        <w:tc>
          <w:tcPr>
            <w:tcW w:w="1332" w:type="dxa"/>
            <w:shd w:val="clear" w:color="auto" w:fill="EFFFEF"/>
          </w:tcPr>
          <w:p w14:paraId="63482313" w14:textId="205320B9" w:rsidR="005672B0" w:rsidRPr="000747A7" w:rsidRDefault="005672B0" w:rsidP="00C04D70">
            <w:pPr>
              <w:jc w:val="center"/>
            </w:pPr>
            <w:r>
              <w:t>120</w:t>
            </w:r>
          </w:p>
        </w:tc>
      </w:tr>
      <w:tr w:rsidR="005672B0" w14:paraId="3F2A101F" w14:textId="77777777" w:rsidTr="1AB1B78B">
        <w:trPr>
          <w:trHeight w:val="135"/>
        </w:trPr>
        <w:tc>
          <w:tcPr>
            <w:tcW w:w="1080" w:type="dxa"/>
            <w:shd w:val="clear" w:color="auto" w:fill="FFFFFF" w:themeFill="background1"/>
          </w:tcPr>
          <w:p w14:paraId="2E471027" w14:textId="77777777" w:rsidR="005672B0" w:rsidRPr="00C51263" w:rsidRDefault="005672B0" w:rsidP="008C72D0">
            <w:pPr>
              <w:rPr>
                <w:sz w:val="22"/>
                <w:szCs w:val="22"/>
              </w:rPr>
            </w:pPr>
          </w:p>
        </w:tc>
        <w:tc>
          <w:tcPr>
            <w:tcW w:w="7128" w:type="dxa"/>
            <w:shd w:val="clear" w:color="auto" w:fill="EFFFEF"/>
            <w:vAlign w:val="bottom"/>
          </w:tcPr>
          <w:p w14:paraId="29E8D14E" w14:textId="77777777" w:rsidR="005672B0" w:rsidRPr="000747A7" w:rsidRDefault="005672B0" w:rsidP="008C72D0">
            <w:pPr>
              <w:jc w:val="both"/>
            </w:pPr>
            <w:r w:rsidRPr="000747A7">
              <w:t>UKUPNO RADNO VRIJEME PEDAGOGINJE</w:t>
            </w:r>
          </w:p>
        </w:tc>
        <w:tc>
          <w:tcPr>
            <w:tcW w:w="1332" w:type="dxa"/>
            <w:shd w:val="clear" w:color="auto" w:fill="EFFFEF"/>
          </w:tcPr>
          <w:p w14:paraId="4372C603" w14:textId="301B17B3" w:rsidR="005672B0" w:rsidRPr="000747A7" w:rsidRDefault="0099561D" w:rsidP="00C04D70">
            <w:pPr>
              <w:jc w:val="center"/>
            </w:pPr>
            <w:r>
              <w:t>146</w:t>
            </w:r>
            <w:r w:rsidR="00F61F37">
              <w:t>0</w:t>
            </w:r>
            <w:r w:rsidR="005672B0">
              <w:t xml:space="preserve"> sat</w:t>
            </w:r>
            <w:r w:rsidR="00F61F37">
              <w:t>i</w:t>
            </w:r>
          </w:p>
        </w:tc>
      </w:tr>
    </w:tbl>
    <w:p w14:paraId="0915588A" w14:textId="77777777" w:rsidR="001126B7" w:rsidRDefault="001126B7" w:rsidP="00B177EB">
      <w:pPr>
        <w:jc w:val="both"/>
        <w:rPr>
          <w:b/>
          <w:sz w:val="28"/>
          <w:szCs w:val="28"/>
        </w:rPr>
      </w:pPr>
    </w:p>
    <w:p w14:paraId="6A60E2E1" w14:textId="77777777" w:rsidR="00E275AE" w:rsidRDefault="00E275AE" w:rsidP="00E275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.  Plan rada stručne suradnice knjižničarke</w:t>
      </w:r>
    </w:p>
    <w:p w14:paraId="567625D5" w14:textId="77777777" w:rsidR="00E275AE" w:rsidRDefault="00E275AE" w:rsidP="00E275AE">
      <w:pPr>
        <w:pStyle w:val="Normal1"/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803"/>
        <w:gridCol w:w="1587"/>
      </w:tblGrid>
      <w:tr w:rsidR="00E275AE" w14:paraId="1AEFA632" w14:textId="77777777" w:rsidTr="1AB1B7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98AD5B" w14:textId="77777777" w:rsidR="00E275AE" w:rsidRDefault="00E275AE" w:rsidP="00AB6DD3">
            <w:pPr>
              <w:rPr>
                <w:b/>
              </w:rPr>
            </w:pPr>
            <w:r>
              <w:rPr>
                <w:b/>
              </w:rPr>
              <w:t>Red.br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06809D" w14:textId="77777777" w:rsidR="00E275AE" w:rsidRDefault="00E275AE" w:rsidP="00AB6DD3">
            <w:pPr>
              <w:rPr>
                <w:b/>
                <w:bCs/>
              </w:rPr>
            </w:pPr>
            <w:r>
              <w:rPr>
                <w:b/>
                <w:bCs/>
              </w:rPr>
              <w:t>Područje rada/aktivnost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96D532" w14:textId="77777777" w:rsidR="00E275AE" w:rsidRDefault="00E275AE" w:rsidP="00AB6DD3">
            <w:r>
              <w:rPr>
                <w:b/>
                <w:bCs/>
              </w:rPr>
              <w:t>Broj sati godišnje</w:t>
            </w:r>
          </w:p>
        </w:tc>
      </w:tr>
      <w:tr w:rsidR="00E275AE" w14:paraId="7DBE7898" w14:textId="77777777" w:rsidTr="1AB1B7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C7A5B5" w14:textId="77777777" w:rsidR="00E275AE" w:rsidRDefault="00E275AE" w:rsidP="00AB6DD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D8FA7B" w14:textId="77777777" w:rsidR="00E275AE" w:rsidRDefault="00E275AE" w:rsidP="00AB6DD3">
            <w:pPr>
              <w:rPr>
                <w:b/>
                <w:bCs/>
              </w:rPr>
            </w:pPr>
            <w:r>
              <w:rPr>
                <w:b/>
                <w:bCs/>
              </w:rPr>
              <w:t>ODGOJNO-OBRAZOVNA DJELATNOS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060510" w14:textId="17226C62" w:rsidR="00E275AE" w:rsidRDefault="1C6C9B10" w:rsidP="00C04D70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498</w:t>
            </w:r>
          </w:p>
        </w:tc>
      </w:tr>
      <w:tr w:rsidR="00E275AE" w14:paraId="0A4E52CA" w14:textId="77777777" w:rsidTr="1AB1B7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5E3939" w14:textId="77777777" w:rsidR="00E275AE" w:rsidRDefault="00E275AE" w:rsidP="00AB6DD3">
            <w:pPr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C15AD1" w14:textId="77777777" w:rsidR="00E275AE" w:rsidRDefault="00E275AE" w:rsidP="00AB6DD3">
            <w:pPr>
              <w:rPr>
                <w:b/>
              </w:rPr>
            </w:pPr>
            <w:r>
              <w:rPr>
                <w:b/>
              </w:rPr>
              <w:t xml:space="preserve"> A) RAD S UČENICIMA                                                                                                                 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739900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</w:p>
        </w:tc>
      </w:tr>
      <w:tr w:rsidR="00E275AE" w14:paraId="1FFDF3EB" w14:textId="77777777" w:rsidTr="1AB1B7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7600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FF67" w14:textId="77777777" w:rsidR="00E275AE" w:rsidRDefault="3893F599" w:rsidP="00E275AE">
            <w:pPr>
              <w:pStyle w:val="Standard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razvijanje navika posjećivanja knjižnice</w:t>
            </w:r>
          </w:p>
          <w:p w14:paraId="0981299C" w14:textId="77777777" w:rsidR="00E275AE" w:rsidRDefault="3893F599" w:rsidP="00E275AE">
            <w:pPr>
              <w:pStyle w:val="Standard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 xml:space="preserve">organizirano i sustavno upućivanje učenika u rad knjižnice prema planu  KIO (knjižnično- informacijsko obrazovanje) odnosi se na sve predmete i razrede </w:t>
            </w:r>
          </w:p>
          <w:p w14:paraId="274B4D39" w14:textId="77777777" w:rsidR="00E275AE" w:rsidRDefault="3893F599" w:rsidP="00E275AE">
            <w:pPr>
              <w:pStyle w:val="Standard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rad s učenicima na projektima te obilježavanju kulturne i javne djelatnosti</w:t>
            </w:r>
          </w:p>
          <w:p w14:paraId="1F0D40A7" w14:textId="77777777" w:rsidR="00E275AE" w:rsidRDefault="3893F599" w:rsidP="00E275AE">
            <w:pPr>
              <w:pStyle w:val="Standard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 xml:space="preserve">razvijanje čitalačke sposobnosti učenika </w:t>
            </w:r>
          </w:p>
          <w:p w14:paraId="7D0622C9" w14:textId="77777777" w:rsidR="00E275AE" w:rsidRDefault="3893F599" w:rsidP="00E275AE">
            <w:pPr>
              <w:pStyle w:val="Standard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osiguravanje pristupa izvorima znanja</w:t>
            </w:r>
          </w:p>
          <w:p w14:paraId="47701744" w14:textId="77777777" w:rsidR="00E275AE" w:rsidRDefault="3893F599" w:rsidP="00E275AE">
            <w:pPr>
              <w:pStyle w:val="Standard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razvijanje samostalnosti u pronalaženju informacija</w:t>
            </w:r>
          </w:p>
          <w:p w14:paraId="461B0A5A" w14:textId="77777777" w:rsidR="00E275AE" w:rsidRDefault="3893F599" w:rsidP="00E275AE">
            <w:pPr>
              <w:pStyle w:val="Standard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upućivanje na knjige kao stalni izvor raznovrsnih znanja</w:t>
            </w:r>
          </w:p>
          <w:p w14:paraId="75597042" w14:textId="77777777" w:rsidR="00E275AE" w:rsidRDefault="3893F599" w:rsidP="00E275AE">
            <w:pPr>
              <w:pStyle w:val="Standard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postavljanje panoa s preporukama, prikazima knjiga i novitetima</w:t>
            </w:r>
          </w:p>
          <w:p w14:paraId="698CBC81" w14:textId="77777777" w:rsidR="00E275AE" w:rsidRDefault="3893F599" w:rsidP="00E275AE">
            <w:pPr>
              <w:pStyle w:val="Standard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  <w:lang w:val="pl-PL"/>
              </w:rPr>
              <w:t xml:space="preserve">organizacija književnog susreta, predstave, projekata...  </w:t>
            </w:r>
          </w:p>
          <w:p w14:paraId="1ACD015E" w14:textId="77777777" w:rsidR="00E275AE" w:rsidRDefault="3893F599" w:rsidP="00E275AE">
            <w:pPr>
              <w:pStyle w:val="Standard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individualni savjetodavni razgovor s učenikom</w:t>
            </w:r>
          </w:p>
          <w:p w14:paraId="77A10C2D" w14:textId="77777777" w:rsidR="00E275AE" w:rsidRDefault="3893F599" w:rsidP="00E275AE">
            <w:pPr>
              <w:pStyle w:val="Standard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pomoć pri izboru knjige i upućivanje u čitanje književnih djela, stručne literature, referentne zbirke i časopisa</w:t>
            </w:r>
          </w:p>
          <w:p w14:paraId="5DBEB717" w14:textId="77777777" w:rsidR="00E275AE" w:rsidRDefault="3893F599" w:rsidP="00E275AE">
            <w:pPr>
              <w:pStyle w:val="Standard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 xml:space="preserve">sustavno poučavanje učenika za samostalno i permanentno učenje - učenje za cijeli život </w:t>
            </w:r>
          </w:p>
          <w:p w14:paraId="3E360634" w14:textId="77777777" w:rsidR="00E275AE" w:rsidRDefault="3893F599" w:rsidP="00E275AE">
            <w:pPr>
              <w:pStyle w:val="Standard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upućivanje u način i metode rada na istraživačkim zadaćama (upotreba leksikona, enciklopedija, rječnika i dr.)</w:t>
            </w:r>
          </w:p>
          <w:p w14:paraId="688356AA" w14:textId="77777777" w:rsidR="00E275AE" w:rsidRDefault="3893F599" w:rsidP="00E275AE">
            <w:pPr>
              <w:pStyle w:val="Standard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 xml:space="preserve">organizacija rada s učenicima putnicima i učenicima koji ne pohađaju izborne predmete  </w:t>
            </w:r>
          </w:p>
          <w:p w14:paraId="54D31A89" w14:textId="77777777" w:rsidR="00E275AE" w:rsidRDefault="3893F599" w:rsidP="00E275AE">
            <w:pPr>
              <w:pStyle w:val="Standard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po potrebi učitelja, voditelja aktivnosti ili stručnog suradnika priprema literature za rad</w:t>
            </w:r>
          </w:p>
          <w:p w14:paraId="60AF048D" w14:textId="77777777" w:rsidR="00E275AE" w:rsidRDefault="3893F599" w:rsidP="00E275AE">
            <w:pPr>
              <w:pStyle w:val="Standard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kreativne radionice</w:t>
            </w:r>
          </w:p>
          <w:p w14:paraId="41216186" w14:textId="77777777" w:rsidR="00E275AE" w:rsidRDefault="3893F599" w:rsidP="00E275AE">
            <w:pPr>
              <w:pStyle w:val="Standard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 xml:space="preserve">pomaganje učenicima u pripremi i obradi zadane teme ili referata, plakata, prezentacije, panoa   </w:t>
            </w:r>
          </w:p>
          <w:p w14:paraId="27B3E4A2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  <w:r>
              <w:t>pretplata na dječji tisak i distribucija dječjih časopis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30B1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</w:p>
        </w:tc>
      </w:tr>
      <w:tr w:rsidR="00E275AE" w14:paraId="410998C3" w14:textId="77777777" w:rsidTr="1AB1B7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A80196" w14:textId="77777777" w:rsidR="00E275AE" w:rsidRDefault="00E275AE" w:rsidP="00AB6DD3">
            <w:pPr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4D5250" w14:textId="77777777" w:rsidR="00E275AE" w:rsidRDefault="00E275AE" w:rsidP="00AB6DD3">
            <w:pPr>
              <w:rPr>
                <w:b/>
              </w:rPr>
            </w:pPr>
            <w:r>
              <w:rPr>
                <w:b/>
              </w:rPr>
              <w:t>B) SURADNJA S UČITELJIMA, RAVNATELJICOM, STRUČNOM SURADNICOM, RODITELJIMA, ČLANOVIMA AKTIVA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70EDB5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</w:p>
        </w:tc>
      </w:tr>
      <w:tr w:rsidR="00E275AE" w14:paraId="704E7E85" w14:textId="77777777" w:rsidTr="1AB1B7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6BA2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7E11" w14:textId="77777777" w:rsidR="00E275AE" w:rsidRDefault="3893F599" w:rsidP="00E275AE">
            <w:pPr>
              <w:pStyle w:val="StandardWeb"/>
              <w:numPr>
                <w:ilvl w:val="0"/>
                <w:numId w:val="28"/>
              </w:numPr>
              <w:spacing w:before="0" w:beforeAutospacing="0" w:after="0" w:afterAutospacing="0"/>
              <w:ind w:left="260" w:hanging="283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dogovori s ravnateljicom i računovotkinjom oko plana nabave građe</w:t>
            </w:r>
          </w:p>
          <w:p w14:paraId="791CDF1B" w14:textId="77777777" w:rsidR="00E275AE" w:rsidRDefault="3893F599" w:rsidP="00E275AE">
            <w:pPr>
              <w:pStyle w:val="StandardWeb"/>
              <w:numPr>
                <w:ilvl w:val="0"/>
                <w:numId w:val="28"/>
              </w:numPr>
              <w:spacing w:before="0" w:beforeAutospacing="0" w:after="0" w:afterAutospacing="0"/>
              <w:ind w:left="260" w:hanging="283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dogovori s učiteljima razredne nastave i učiteljem hrvatskog jezika oko plana školske lektire, nastavnih sati u knjižnici, aktivnostima za poticanje čitanja, sati medijske kulture, integriranih dana, kreativnih radionica, projekata, obilježavanja...</w:t>
            </w:r>
          </w:p>
          <w:p w14:paraId="1AF5B548" w14:textId="77777777" w:rsidR="00E275AE" w:rsidRDefault="3893F599" w:rsidP="00E275AE">
            <w:pPr>
              <w:pStyle w:val="StandardWeb"/>
              <w:numPr>
                <w:ilvl w:val="0"/>
                <w:numId w:val="28"/>
              </w:numPr>
              <w:spacing w:before="0" w:beforeAutospacing="0" w:after="0" w:afterAutospacing="0"/>
              <w:ind w:left="260" w:hanging="283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suradnja s učiteljima svi nastavnih predmeta i odgojnih područja pri nabavi svih vrsta knjižnične građe</w:t>
            </w:r>
          </w:p>
          <w:p w14:paraId="764A0EE7" w14:textId="77777777" w:rsidR="00E275AE" w:rsidRDefault="3893F599" w:rsidP="00E275AE">
            <w:pPr>
              <w:pStyle w:val="StandardWeb"/>
              <w:numPr>
                <w:ilvl w:val="0"/>
                <w:numId w:val="28"/>
              </w:numPr>
              <w:spacing w:before="0" w:beforeAutospacing="0" w:after="0" w:afterAutospacing="0"/>
              <w:ind w:left="260" w:hanging="283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suradnja s ravnateljicom i pedagoginjom u vezi nabave stručne  metodičko-pedagoške literature</w:t>
            </w:r>
          </w:p>
          <w:p w14:paraId="3DE43FC1" w14:textId="77777777" w:rsidR="00E275AE" w:rsidRDefault="3893F599" w:rsidP="00E275AE">
            <w:pPr>
              <w:pStyle w:val="StandardWeb"/>
              <w:numPr>
                <w:ilvl w:val="0"/>
                <w:numId w:val="28"/>
              </w:numPr>
              <w:spacing w:before="0" w:beforeAutospacing="0" w:after="0" w:afterAutospacing="0"/>
              <w:ind w:left="260" w:hanging="283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 xml:space="preserve">po potrebi pripremanje literature i ostale građe za izvođenje nastavnih sati </w:t>
            </w:r>
          </w:p>
          <w:p w14:paraId="66A5501D" w14:textId="77777777" w:rsidR="00E275AE" w:rsidRDefault="3893F599" w:rsidP="00E275AE">
            <w:pPr>
              <w:pStyle w:val="StandardWeb"/>
              <w:numPr>
                <w:ilvl w:val="0"/>
                <w:numId w:val="28"/>
              </w:numPr>
              <w:spacing w:before="0" w:beforeAutospacing="0" w:after="0" w:afterAutospacing="0"/>
              <w:ind w:left="260" w:hanging="283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suradnja s učiteljima i ravnateljicom oko nabave poklona najboljim učenicima</w:t>
            </w:r>
          </w:p>
          <w:p w14:paraId="0774B67C" w14:textId="77777777" w:rsidR="00C04D70" w:rsidRDefault="00C04D70" w:rsidP="00C04D70">
            <w:pPr>
              <w:pStyle w:val="Standard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14:paraId="0135989E" w14:textId="3A526EE2" w:rsidR="00C04D70" w:rsidRDefault="00C04D70" w:rsidP="00C04D70">
            <w:pPr>
              <w:pStyle w:val="Standard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0C18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</w:p>
        </w:tc>
      </w:tr>
      <w:tr w:rsidR="00E275AE" w14:paraId="0ADA3E9F" w14:textId="77777777" w:rsidTr="1AB1B7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3C2C1D" w14:textId="77777777" w:rsidR="00E275AE" w:rsidRDefault="00E275AE" w:rsidP="00AB6DD3">
            <w:pPr>
              <w:rPr>
                <w:b/>
              </w:rPr>
            </w:pPr>
            <w:r>
              <w:rPr>
                <w:b/>
              </w:rPr>
              <w:lastRenderedPageBreak/>
              <w:t>1.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C0CA14" w14:textId="77777777" w:rsidR="00E275AE" w:rsidRDefault="00E275AE" w:rsidP="00AB6DD3">
            <w:pPr>
              <w:rPr>
                <w:b/>
              </w:rPr>
            </w:pPr>
            <w:r>
              <w:rPr>
                <w:b/>
              </w:rPr>
              <w:t>C) PRIPREMANJE, PLANIRANJE I PROGRAMIRANJE ODGOJNO-OBRAZOVNOG RAD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82FBB0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</w:p>
        </w:tc>
      </w:tr>
      <w:tr w:rsidR="00E275AE" w14:paraId="5B719610" w14:textId="77777777" w:rsidTr="1AB1B7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7203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DA13" w14:textId="77777777" w:rsidR="00E275AE" w:rsidRDefault="3893F599" w:rsidP="00E275AE">
            <w:pPr>
              <w:numPr>
                <w:ilvl w:val="0"/>
                <w:numId w:val="29"/>
              </w:numPr>
              <w:autoSpaceDE w:val="0"/>
              <w:autoSpaceDN w:val="0"/>
              <w:ind w:left="318" w:hanging="318"/>
            </w:pPr>
            <w:r>
              <w:t>izrada Godišnjeg plana i programa rada školske knjižnice te pisanje Izvješća</w:t>
            </w:r>
          </w:p>
          <w:p w14:paraId="5A967272" w14:textId="77777777" w:rsidR="00E275AE" w:rsidRDefault="3893F599" w:rsidP="00E275AE">
            <w:pPr>
              <w:numPr>
                <w:ilvl w:val="0"/>
                <w:numId w:val="29"/>
              </w:numPr>
              <w:autoSpaceDE w:val="0"/>
              <w:autoSpaceDN w:val="0"/>
              <w:ind w:left="318" w:hanging="284"/>
            </w:pPr>
            <w:r>
              <w:t>pomoć u izradi Godišnjeg plana i programa škole i Kurikuluma</w:t>
            </w:r>
          </w:p>
          <w:p w14:paraId="5DE71729" w14:textId="77777777" w:rsidR="00E275AE" w:rsidRDefault="3893F599" w:rsidP="00E275AE">
            <w:pPr>
              <w:numPr>
                <w:ilvl w:val="0"/>
                <w:numId w:val="29"/>
              </w:numPr>
              <w:autoSpaceDE w:val="0"/>
              <w:autoSpaceDN w:val="0"/>
              <w:ind w:left="318" w:hanging="284"/>
            </w:pPr>
            <w:r>
              <w:t xml:space="preserve">pripremanje za odgojno-obrazovnu djelatnost  </w:t>
            </w:r>
          </w:p>
          <w:p w14:paraId="3C799C8B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  <w:r>
              <w:t xml:space="preserve">mjesečno, tjedno i dnevno programiranje odgojno-obrazovnog i drugog rada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056E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</w:p>
        </w:tc>
      </w:tr>
      <w:tr w:rsidR="00E275AE" w14:paraId="7F2CBFBE" w14:textId="77777777" w:rsidTr="1AB1B7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A6D6EB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  <w:r>
              <w:rPr>
                <w:b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4A49B4" w14:textId="77777777" w:rsidR="00E275AE" w:rsidRDefault="00E275AE" w:rsidP="00AB6DD3">
            <w:pPr>
              <w:rPr>
                <w:b/>
              </w:rPr>
            </w:pPr>
            <w:r>
              <w:rPr>
                <w:b/>
              </w:rPr>
              <w:t>OSTALI POSLOV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051699" w14:textId="47D9E802" w:rsidR="00E275AE" w:rsidRPr="00B22ADD" w:rsidRDefault="622CB292" w:rsidP="00C04D70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39</w:t>
            </w:r>
            <w:r w:rsidR="5A5E8AF0" w:rsidRPr="1AB1B78B">
              <w:rPr>
                <w:b/>
                <w:bCs/>
              </w:rPr>
              <w:t>0</w:t>
            </w:r>
          </w:p>
        </w:tc>
      </w:tr>
      <w:tr w:rsidR="00E275AE" w14:paraId="45DF0AA4" w14:textId="77777777" w:rsidTr="1AB1B7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36EC1F" w14:textId="77777777" w:rsidR="00E275AE" w:rsidRDefault="00E275AE" w:rsidP="00AB6DD3">
            <w:pPr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EAAA5F" w14:textId="77777777" w:rsidR="00E275AE" w:rsidRDefault="00E275AE" w:rsidP="00AB6DD3">
            <w:pPr>
              <w:rPr>
                <w:b/>
              </w:rPr>
            </w:pPr>
            <w:r>
              <w:rPr>
                <w:b/>
              </w:rPr>
              <w:t>STRUČNI KNJIŽNIČARSKI RAD I INFORMACIJSKA DJELATNOS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0C8507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</w:p>
        </w:tc>
      </w:tr>
      <w:tr w:rsidR="00E275AE" w14:paraId="5646AEF6" w14:textId="77777777" w:rsidTr="1AB1B7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92A7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41A0" w14:textId="77777777" w:rsidR="00E275AE" w:rsidRDefault="3893F599" w:rsidP="00E275AE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/>
              <w:ind w:left="318" w:hanging="318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organizacija i vođenje stručnog rada u knjižnici i čitaonici</w:t>
            </w:r>
          </w:p>
          <w:p w14:paraId="2E563336" w14:textId="77777777" w:rsidR="00E275AE" w:rsidRDefault="3893F599" w:rsidP="00E275AE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/>
              <w:ind w:left="318" w:hanging="318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 xml:space="preserve">nabava knjižne i </w:t>
            </w:r>
            <w:proofErr w:type="spellStart"/>
            <w:r w:rsidRPr="1AB1B78B">
              <w:rPr>
                <w:rFonts w:ascii="Times New Roman" w:hAnsi="Times New Roman" w:cs="Times New Roman"/>
              </w:rPr>
              <w:t>neknjižne</w:t>
            </w:r>
            <w:proofErr w:type="spellEnd"/>
            <w:r w:rsidRPr="1AB1B78B">
              <w:rPr>
                <w:rFonts w:ascii="Times New Roman" w:hAnsi="Times New Roman" w:cs="Times New Roman"/>
              </w:rPr>
              <w:t xml:space="preserve"> građe </w:t>
            </w:r>
          </w:p>
          <w:p w14:paraId="1CBB87D3" w14:textId="77777777" w:rsidR="00E275AE" w:rsidRDefault="3893F599" w:rsidP="00E275AE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/>
              <w:ind w:left="318" w:hanging="318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 xml:space="preserve">uređenje prostora knjižnice </w:t>
            </w:r>
          </w:p>
          <w:p w14:paraId="702830D9" w14:textId="77777777" w:rsidR="00E275AE" w:rsidRDefault="3893F599" w:rsidP="00E275AE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/>
              <w:ind w:left="318" w:hanging="318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unošenje podataka učenika 1. razreda te novih učenika, učitelja i djelatnika</w:t>
            </w:r>
          </w:p>
          <w:p w14:paraId="741F0A3D" w14:textId="77777777" w:rsidR="00E275AE" w:rsidRDefault="3893F599" w:rsidP="00E275AE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/>
              <w:ind w:left="318" w:hanging="318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obrada građe i zaštita</w:t>
            </w:r>
          </w:p>
          <w:p w14:paraId="3778BF68" w14:textId="77777777" w:rsidR="00E275AE" w:rsidRDefault="3893F599" w:rsidP="00E275AE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/>
              <w:ind w:left="318" w:hanging="318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 xml:space="preserve">knjižnično poslovanje: posudba i vraćanje knjiga  </w:t>
            </w:r>
          </w:p>
          <w:p w14:paraId="34461FC9" w14:textId="77777777" w:rsidR="00E275AE" w:rsidRDefault="3893F599" w:rsidP="00E275AE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/>
              <w:ind w:left="318" w:hanging="318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narudžba časopisa</w:t>
            </w:r>
          </w:p>
          <w:p w14:paraId="5545CE95" w14:textId="77777777" w:rsidR="00E275AE" w:rsidRDefault="3893F599" w:rsidP="00E275AE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/>
              <w:ind w:left="318" w:hanging="318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praćenje i evidencija knjižničnog fonda</w:t>
            </w:r>
          </w:p>
          <w:p w14:paraId="76AAF9F1" w14:textId="77777777" w:rsidR="00E275AE" w:rsidRDefault="3893F599" w:rsidP="00E275AE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/>
              <w:ind w:left="318" w:hanging="318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statistički pokazatelji o upotrebi knjižničnog fonda</w:t>
            </w:r>
          </w:p>
          <w:p w14:paraId="622D2B95" w14:textId="77777777" w:rsidR="00E275AE" w:rsidRDefault="3893F599" w:rsidP="00E275AE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/>
              <w:ind w:left="318" w:hanging="318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izrada popisa lektire i slobodne lektire po razrednim odjelima i mjesecima</w:t>
            </w:r>
          </w:p>
          <w:p w14:paraId="4BAAC137" w14:textId="77777777" w:rsidR="00E275AE" w:rsidRDefault="3893F599" w:rsidP="00E275AE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/>
              <w:ind w:left="318" w:hanging="318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Izvješće ravnateljici i računovotkinji o stanju u knjižnici na dan 31. 12.</w:t>
            </w:r>
          </w:p>
          <w:p w14:paraId="2F52A53A" w14:textId="77777777" w:rsidR="00E275AE" w:rsidRDefault="3893F599" w:rsidP="00E275AE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/>
              <w:ind w:left="318" w:hanging="318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izvješćivanje učenika te učitelja, nastavnika i stručnih suradnika o novim knjigama i sadržajima stručnih časopisa i razmjena informacijskih materijala</w:t>
            </w:r>
          </w:p>
          <w:p w14:paraId="21120D4B" w14:textId="77777777" w:rsidR="00E275AE" w:rsidRDefault="3893F599" w:rsidP="00E275AE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/>
              <w:ind w:left="318" w:hanging="318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po potrebi</w:t>
            </w:r>
            <w:r w:rsidRPr="1AB1B78B">
              <w:rPr>
                <w:rFonts w:ascii="Times New Roman" w:hAnsi="Times New Roman" w:cs="Times New Roman"/>
                <w:b/>
                <w:bCs/>
              </w:rPr>
              <w:t> </w:t>
            </w:r>
            <w:r w:rsidRPr="1AB1B78B">
              <w:rPr>
                <w:rFonts w:ascii="Times New Roman" w:hAnsi="Times New Roman" w:cs="Times New Roman"/>
              </w:rPr>
              <w:t xml:space="preserve">izrada popisa literature i bibliografskih podataka za pojedine nastavne predmete </w:t>
            </w:r>
          </w:p>
          <w:p w14:paraId="2F957BE9" w14:textId="77777777" w:rsidR="00E275AE" w:rsidRDefault="3893F599" w:rsidP="00E275AE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/>
              <w:ind w:left="318" w:hanging="318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izvještavanje razrednika o učenicima koji nisu vratili knjige na vrijeme</w:t>
            </w:r>
          </w:p>
          <w:p w14:paraId="37C81976" w14:textId="77777777" w:rsidR="00E275AE" w:rsidRDefault="3893F599" w:rsidP="00E275AE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/>
              <w:ind w:left="318" w:hanging="318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 xml:space="preserve">po potrebi izvještavanje razrednika o pedagoškoj literaturi – izrada popisa literature za satove razrednih odjela i održavanje roditeljskih sastanaka </w:t>
            </w:r>
          </w:p>
          <w:p w14:paraId="30CC1233" w14:textId="60C7B8C2" w:rsidR="00E275AE" w:rsidRDefault="3893F599" w:rsidP="1AB1B78B">
            <w:pPr>
              <w:pStyle w:val="StandardWeb"/>
              <w:numPr>
                <w:ilvl w:val="0"/>
                <w:numId w:val="30"/>
              </w:numPr>
              <w:autoSpaceDE w:val="0"/>
              <w:autoSpaceDN w:val="0"/>
              <w:spacing w:before="0" w:beforeAutospacing="0" w:after="0" w:afterAutospacing="0"/>
              <w:ind w:left="318" w:hanging="318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izrada prijedloga plana nabave</w:t>
            </w:r>
          </w:p>
          <w:p w14:paraId="2942D1C3" w14:textId="49499741" w:rsidR="00E275AE" w:rsidRDefault="348590C6" w:rsidP="1AB1B78B">
            <w:pPr>
              <w:pStyle w:val="StandardWeb"/>
              <w:numPr>
                <w:ilvl w:val="0"/>
                <w:numId w:val="30"/>
              </w:numPr>
              <w:autoSpaceDE w:val="0"/>
              <w:autoSpaceDN w:val="0"/>
              <w:spacing w:before="0" w:beforeAutospacing="0" w:after="0" w:afterAutospacing="0"/>
              <w:ind w:left="318" w:hanging="318"/>
            </w:pPr>
            <w:r w:rsidRPr="1AB1B78B">
              <w:rPr>
                <w:rFonts w:ascii="Times New Roman" w:hAnsi="Times New Roman" w:cs="Times New Roman"/>
              </w:rPr>
              <w:t>uređenje web stranica škol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8645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</w:p>
        </w:tc>
      </w:tr>
      <w:tr w:rsidR="00E275AE" w14:paraId="39CD972E" w14:textId="77777777" w:rsidTr="1AB1B7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8062A1" w14:textId="77777777" w:rsidR="00E275AE" w:rsidRDefault="00E275AE" w:rsidP="00AB6DD3">
            <w:pPr>
              <w:rPr>
                <w:b/>
              </w:rPr>
            </w:pPr>
            <w:r>
              <w:rPr>
                <w:b/>
              </w:rPr>
              <w:t>2.1.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F7C26E" w14:textId="77777777" w:rsidR="00E275AE" w:rsidRDefault="00E275AE" w:rsidP="00AB6DD3">
            <w:pPr>
              <w:rPr>
                <w:b/>
              </w:rPr>
            </w:pPr>
            <w:r>
              <w:rPr>
                <w:b/>
              </w:rPr>
              <w:t>A) STRUČNO USAVRŠAVANJ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E926FA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</w:p>
        </w:tc>
      </w:tr>
      <w:tr w:rsidR="00E275AE" w14:paraId="69029E93" w14:textId="77777777" w:rsidTr="1AB1B7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4E45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31D8" w14:textId="77777777" w:rsidR="00E275AE" w:rsidRDefault="3893F599" w:rsidP="00E275AE">
            <w:pPr>
              <w:pStyle w:val="StandardWeb"/>
              <w:numPr>
                <w:ilvl w:val="0"/>
                <w:numId w:val="31"/>
              </w:numPr>
              <w:spacing w:before="0" w:beforeAutospacing="0" w:after="0" w:afterAutospacing="0"/>
              <w:ind w:left="318" w:hanging="284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 xml:space="preserve">praćenje literature iz područja knjižničarstva i informacijskih znanosti </w:t>
            </w:r>
          </w:p>
          <w:p w14:paraId="7822C124" w14:textId="77777777" w:rsidR="00E275AE" w:rsidRDefault="3893F599" w:rsidP="00E275AE">
            <w:pPr>
              <w:pStyle w:val="StandardWeb"/>
              <w:numPr>
                <w:ilvl w:val="0"/>
                <w:numId w:val="31"/>
              </w:numPr>
              <w:spacing w:before="0" w:beforeAutospacing="0" w:after="0" w:afterAutospacing="0"/>
              <w:ind w:left="318" w:hanging="284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praćenje literature iz područja pedagogije</w:t>
            </w:r>
          </w:p>
          <w:p w14:paraId="1858D037" w14:textId="77777777" w:rsidR="00E275AE" w:rsidRDefault="3893F599" w:rsidP="00E275AE">
            <w:pPr>
              <w:pStyle w:val="StandardWeb"/>
              <w:numPr>
                <w:ilvl w:val="0"/>
                <w:numId w:val="31"/>
              </w:numPr>
              <w:spacing w:before="0" w:beforeAutospacing="0" w:after="0" w:afterAutospacing="0"/>
              <w:ind w:left="318" w:hanging="284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 xml:space="preserve">praćenje dječje literature i literature za mladež </w:t>
            </w:r>
          </w:p>
          <w:p w14:paraId="6374F006" w14:textId="77777777" w:rsidR="00E275AE" w:rsidRDefault="3893F599" w:rsidP="00E275AE">
            <w:pPr>
              <w:pStyle w:val="StandardWeb"/>
              <w:numPr>
                <w:ilvl w:val="0"/>
                <w:numId w:val="31"/>
              </w:numPr>
              <w:spacing w:before="0" w:beforeAutospacing="0" w:after="0" w:afterAutospacing="0"/>
              <w:ind w:left="318" w:hanging="284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sudjelovanje na stručnim školskim sastancima(UV i Aktivima -po potrebi)</w:t>
            </w:r>
          </w:p>
          <w:p w14:paraId="0BBA3720" w14:textId="77777777" w:rsidR="00E275AE" w:rsidRDefault="3893F599" w:rsidP="00E275AE">
            <w:pPr>
              <w:pStyle w:val="StandardWeb"/>
              <w:numPr>
                <w:ilvl w:val="0"/>
                <w:numId w:val="31"/>
              </w:numPr>
              <w:spacing w:before="0" w:beforeAutospacing="0" w:after="0" w:afterAutospacing="0"/>
              <w:ind w:left="318" w:hanging="284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 xml:space="preserve">sudjelovanje na stručnim sastancima školskih knjižničara  </w:t>
            </w:r>
          </w:p>
          <w:p w14:paraId="03D9A916" w14:textId="77777777" w:rsidR="00E275AE" w:rsidRDefault="3893F599" w:rsidP="00E275AE">
            <w:pPr>
              <w:pStyle w:val="StandardWeb"/>
              <w:numPr>
                <w:ilvl w:val="0"/>
                <w:numId w:val="31"/>
              </w:numPr>
              <w:spacing w:before="0" w:beforeAutospacing="0" w:after="0" w:afterAutospacing="0"/>
              <w:ind w:left="318" w:hanging="284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sudjelovanje na seminarima i savjetovanjima za školske knjižničare</w:t>
            </w:r>
          </w:p>
          <w:p w14:paraId="19609001" w14:textId="77777777" w:rsidR="00E275AE" w:rsidRDefault="3893F599" w:rsidP="00E275AE">
            <w:pPr>
              <w:pStyle w:val="StandardWeb"/>
              <w:numPr>
                <w:ilvl w:val="0"/>
                <w:numId w:val="31"/>
              </w:numPr>
              <w:spacing w:before="0" w:beforeAutospacing="0" w:after="0" w:afterAutospacing="0"/>
              <w:ind w:left="318" w:hanging="284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 xml:space="preserve">suradnja s matičnom službom NSK, županijskom matičnom službom i drugim knjižnicama </w:t>
            </w:r>
          </w:p>
          <w:p w14:paraId="02376417" w14:textId="77777777" w:rsidR="00E275AE" w:rsidRDefault="3893F599" w:rsidP="00E275AE">
            <w:pPr>
              <w:pStyle w:val="StandardWeb"/>
              <w:numPr>
                <w:ilvl w:val="0"/>
                <w:numId w:val="31"/>
              </w:numPr>
              <w:spacing w:before="0" w:beforeAutospacing="0" w:after="0" w:afterAutospacing="0"/>
              <w:ind w:left="318" w:hanging="284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sudjelovanje na književnim susretima</w:t>
            </w:r>
          </w:p>
          <w:p w14:paraId="0A0E36DD" w14:textId="77777777" w:rsidR="00E275AE" w:rsidRDefault="3893F599" w:rsidP="00E275AE">
            <w:pPr>
              <w:pStyle w:val="StandardWeb"/>
              <w:numPr>
                <w:ilvl w:val="0"/>
                <w:numId w:val="31"/>
              </w:numPr>
              <w:spacing w:before="0" w:beforeAutospacing="0" w:after="0" w:afterAutospacing="0"/>
              <w:ind w:left="318" w:hanging="284"/>
              <w:rPr>
                <w:rFonts w:ascii="Times New Roman" w:hAnsi="Times New Roman" w:cs="Times New Roman"/>
              </w:rPr>
            </w:pPr>
            <w:r w:rsidRPr="1AB1B78B">
              <w:rPr>
                <w:rFonts w:ascii="Times New Roman" w:hAnsi="Times New Roman" w:cs="Times New Roman"/>
              </w:rPr>
              <w:t>suradnja s knjižarima i nakladnicima</w:t>
            </w:r>
          </w:p>
          <w:p w14:paraId="56084DE0" w14:textId="77777777" w:rsidR="00E275AE" w:rsidRDefault="00E275AE" w:rsidP="00AB6DD3">
            <w:pPr>
              <w:autoSpaceDE w:val="0"/>
              <w:autoSpaceDN w:val="0"/>
            </w:pPr>
            <w:r>
              <w:t>posjet izložbama, kazalištima, kulturnom i multimedijskom centru, predavanjima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FDB0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</w:p>
        </w:tc>
      </w:tr>
      <w:tr w:rsidR="00E275AE" w14:paraId="7C24FFEF" w14:textId="77777777" w:rsidTr="1AB1B7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94B236" w14:textId="77777777" w:rsidR="00E275AE" w:rsidRDefault="00E275AE" w:rsidP="00AB6DD3">
            <w:pPr>
              <w:rPr>
                <w:b/>
              </w:rPr>
            </w:pPr>
            <w:r>
              <w:rPr>
                <w:b/>
              </w:rPr>
              <w:lastRenderedPageBreak/>
              <w:t>2.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D5264E" w14:textId="77777777" w:rsidR="00E275AE" w:rsidRDefault="00E275AE" w:rsidP="00AB6DD3">
            <w:pPr>
              <w:rPr>
                <w:b/>
                <w:bCs/>
              </w:rPr>
            </w:pPr>
            <w:r>
              <w:rPr>
                <w:b/>
                <w:bCs/>
              </w:rPr>
              <w:t>KULTURNA I JAVNA DJELATNOS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B2FA98D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</w:p>
        </w:tc>
      </w:tr>
      <w:tr w:rsidR="00E275AE" w14:paraId="6432F9F2" w14:textId="77777777" w:rsidTr="1AB1B7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7026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090C" w14:textId="77777777" w:rsidR="00E275AE" w:rsidRDefault="3893F599" w:rsidP="1AB1B78B">
            <w:pPr>
              <w:numPr>
                <w:ilvl w:val="0"/>
                <w:numId w:val="32"/>
              </w:numPr>
              <w:autoSpaceDE w:val="0"/>
              <w:autoSpaceDN w:val="0"/>
              <w:ind w:left="317" w:hanging="283"/>
            </w:pPr>
            <w:r>
              <w:t>pripremanje, organiziranje i provedba  kulturnih sadržaja (prema mogućnostima škole):</w:t>
            </w:r>
          </w:p>
          <w:p w14:paraId="22DC9695" w14:textId="77777777" w:rsidR="00E275AE" w:rsidRDefault="3893F599" w:rsidP="1AB1B78B">
            <w:pPr>
              <w:numPr>
                <w:ilvl w:val="0"/>
                <w:numId w:val="33"/>
              </w:numPr>
              <w:ind w:hanging="283"/>
            </w:pPr>
            <w:r>
              <w:t>susret s književnikom</w:t>
            </w:r>
          </w:p>
          <w:p w14:paraId="2D175A88" w14:textId="77777777" w:rsidR="00E275AE" w:rsidRDefault="3893F599" w:rsidP="1AB1B78B">
            <w:pPr>
              <w:numPr>
                <w:ilvl w:val="0"/>
                <w:numId w:val="33"/>
              </w:numPr>
              <w:ind w:hanging="283"/>
            </w:pPr>
            <w:r>
              <w:t>gostovanje kazališne predstave</w:t>
            </w:r>
          </w:p>
          <w:p w14:paraId="5DF3AB83" w14:textId="77777777" w:rsidR="00E275AE" w:rsidRDefault="3893F599" w:rsidP="1AB1B78B">
            <w:pPr>
              <w:numPr>
                <w:ilvl w:val="0"/>
                <w:numId w:val="33"/>
              </w:numPr>
              <w:ind w:hanging="283"/>
            </w:pPr>
            <w:r>
              <w:t>tematske izložbe</w:t>
            </w:r>
          </w:p>
          <w:p w14:paraId="281911FD" w14:textId="77777777" w:rsidR="00E275AE" w:rsidRDefault="3893F599" w:rsidP="1AB1B78B">
            <w:pPr>
              <w:numPr>
                <w:ilvl w:val="0"/>
                <w:numId w:val="33"/>
              </w:numPr>
              <w:ind w:hanging="283"/>
            </w:pPr>
            <w:r>
              <w:t xml:space="preserve">prigodno uređivanje knjižničnog panoa i plakata uz godišnjice književnika te važnih događaja i datuma s naglaskom na čitanje, knjige i knjižnicu, a po dogovoru i s učiteljima ostalih predmeta </w:t>
            </w:r>
          </w:p>
          <w:p w14:paraId="3B26A6AE" w14:textId="77777777" w:rsidR="00E275AE" w:rsidRDefault="3893F599" w:rsidP="1AB1B78B">
            <w:pPr>
              <w:numPr>
                <w:ilvl w:val="0"/>
                <w:numId w:val="33"/>
              </w:numPr>
              <w:ind w:hanging="283"/>
            </w:pPr>
            <w:r>
              <w:t>prigodna obilježavanja blagdana i važnijih datuma</w:t>
            </w:r>
          </w:p>
          <w:p w14:paraId="10EA2BFC" w14:textId="77777777" w:rsidR="00E275AE" w:rsidRDefault="3893F599" w:rsidP="1AB1B78B">
            <w:pPr>
              <w:numPr>
                <w:ilvl w:val="0"/>
                <w:numId w:val="32"/>
              </w:numPr>
              <w:autoSpaceDE w:val="0"/>
              <w:autoSpaceDN w:val="0"/>
              <w:ind w:left="317" w:hanging="317"/>
            </w:pPr>
            <w:r>
              <w:t>suradnja s kulturnim ustanovama, izdavačkim kućama i ostalim knjižnicama</w:t>
            </w:r>
          </w:p>
          <w:p w14:paraId="55E1CA01" w14:textId="77777777" w:rsidR="00E275AE" w:rsidRDefault="3893F599" w:rsidP="1AB1B78B">
            <w:pPr>
              <w:numPr>
                <w:ilvl w:val="0"/>
                <w:numId w:val="32"/>
              </w:numPr>
              <w:autoSpaceDE w:val="0"/>
              <w:autoSpaceDN w:val="0"/>
              <w:ind w:left="317" w:hanging="317"/>
            </w:pPr>
            <w:r>
              <w:t>sati lektire u dogovoru s učiteljima</w:t>
            </w:r>
          </w:p>
          <w:p w14:paraId="1B50AE81" w14:textId="77777777" w:rsidR="00E275AE" w:rsidRDefault="3893F599" w:rsidP="1AB1B78B">
            <w:pPr>
              <w:numPr>
                <w:ilvl w:val="0"/>
                <w:numId w:val="32"/>
              </w:numPr>
              <w:autoSpaceDE w:val="0"/>
              <w:autoSpaceDN w:val="0"/>
              <w:ind w:left="317" w:hanging="317"/>
            </w:pPr>
            <w:r>
              <w:t>uređivanje web stranice škole</w:t>
            </w:r>
          </w:p>
          <w:p w14:paraId="321D5942" w14:textId="77777777" w:rsidR="00E275AE" w:rsidRDefault="00E275AE" w:rsidP="002D4447">
            <w:pPr>
              <w:autoSpaceDE w:val="0"/>
              <w:autoSpaceDN w:val="0"/>
            </w:pPr>
            <w:r>
              <w:rPr>
                <w:bCs/>
              </w:rPr>
              <w:t>rad na projektima</w:t>
            </w:r>
            <w:r w:rsidRPr="00B22ADD">
              <w:rPr>
                <w:bCs/>
              </w:rPr>
              <w:t xml:space="preserve">: </w:t>
            </w:r>
            <w:r w:rsidR="00CD693B" w:rsidRPr="00B22ADD">
              <w:rPr>
                <w:bCs/>
              </w:rPr>
              <w:t>Kviz znanja „</w:t>
            </w:r>
            <w:proofErr w:type="spellStart"/>
            <w:r w:rsidRPr="00B22ADD">
              <w:t>Lektirko</w:t>
            </w:r>
            <w:proofErr w:type="spellEnd"/>
            <w:r w:rsidR="00CD693B" w:rsidRPr="00B22ADD">
              <w:t>“</w:t>
            </w:r>
            <w:r w:rsidRPr="00B22ADD">
              <w:t xml:space="preserve"> (I.-</w:t>
            </w:r>
            <w:proofErr w:type="spellStart"/>
            <w:r w:rsidRPr="00B22ADD">
              <w:t>IV.r</w:t>
            </w:r>
            <w:proofErr w:type="spellEnd"/>
            <w:r w:rsidRPr="00B22ADD">
              <w:t>.)</w:t>
            </w:r>
            <w:r w:rsidRPr="00B22ADD">
              <w:rPr>
                <w:bCs/>
              </w:rPr>
              <w:t xml:space="preserve">; </w:t>
            </w:r>
            <w:r w:rsidR="002D4447" w:rsidRPr="00B22ADD">
              <w:t xml:space="preserve">Stvarajmo </w:t>
            </w:r>
            <w:proofErr w:type="spellStart"/>
            <w:r w:rsidR="002D4447" w:rsidRPr="00B22ADD">
              <w:t>eKreativno</w:t>
            </w:r>
            <w:proofErr w:type="spellEnd"/>
            <w:r w:rsidR="002D4447" w:rsidRPr="00B22ADD">
              <w:t xml:space="preserve"> (V</w:t>
            </w:r>
            <w:r w:rsidRPr="00B22ADD">
              <w:t xml:space="preserve">.-VIII. r.); Uključivanje u </w:t>
            </w:r>
            <w:proofErr w:type="spellStart"/>
            <w:r w:rsidRPr="00B22ADD">
              <w:t>Međuškolski</w:t>
            </w:r>
            <w:proofErr w:type="spellEnd"/>
            <w:r w:rsidRPr="00B22ADD">
              <w:t xml:space="preserve"> književni kviz BBŽ (V. r.); Naša mala knjižnica (I.-</w:t>
            </w:r>
            <w:proofErr w:type="spellStart"/>
            <w:r w:rsidRPr="00B22ADD">
              <w:t>IV.r</w:t>
            </w:r>
            <w:proofErr w:type="spellEnd"/>
            <w:r w:rsidRPr="00B22ADD">
              <w:t>.); Noć knjige (I.-</w:t>
            </w:r>
            <w:proofErr w:type="spellStart"/>
            <w:r>
              <w:t>VIII.r</w:t>
            </w:r>
            <w:proofErr w:type="spellEnd"/>
            <w:r>
              <w:t>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0692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</w:p>
        </w:tc>
      </w:tr>
      <w:tr w:rsidR="00E275AE" w14:paraId="05276127" w14:textId="77777777" w:rsidTr="1AB1B7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773534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3A03D5" w14:textId="77777777" w:rsidR="00E275AE" w:rsidRDefault="00E275AE" w:rsidP="00AB6DD3">
            <w:pPr>
              <w:rPr>
                <w:b/>
              </w:rPr>
            </w:pPr>
            <w:r>
              <w:rPr>
                <w:b/>
              </w:rPr>
              <w:t>UKUPNO SATI GODIŠNJ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DFEF03" w14:textId="660441D6" w:rsidR="00E275AE" w:rsidRPr="00B22ADD" w:rsidRDefault="1DA76E15" w:rsidP="00C04D70">
            <w:pPr>
              <w:jc w:val="center"/>
              <w:rPr>
                <w:b/>
                <w:bCs/>
              </w:rPr>
            </w:pPr>
            <w:r w:rsidRPr="1AB1B78B">
              <w:rPr>
                <w:b/>
                <w:bCs/>
              </w:rPr>
              <w:t>8</w:t>
            </w:r>
            <w:r w:rsidR="582321D5" w:rsidRPr="1AB1B78B">
              <w:rPr>
                <w:b/>
                <w:bCs/>
              </w:rPr>
              <w:t>88</w:t>
            </w:r>
          </w:p>
        </w:tc>
      </w:tr>
      <w:tr w:rsidR="00E275AE" w14:paraId="1ED464DD" w14:textId="77777777" w:rsidTr="1AB1B7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14E077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508D1E" w14:textId="77777777" w:rsidR="00E275AE" w:rsidRDefault="00E275AE" w:rsidP="00AB6DD3">
            <w:pPr>
              <w:rPr>
                <w:b/>
                <w:bCs/>
              </w:rPr>
            </w:pPr>
            <w:r>
              <w:rPr>
                <w:b/>
              </w:rPr>
              <w:t>DRŽAVNI PRAZNICI , SUBOTE I NEDJELJ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4020DF" w14:textId="60FB0FA4" w:rsidR="00E275AE" w:rsidRPr="00B22ADD" w:rsidRDefault="2D21D0C5" w:rsidP="00C04D70">
            <w:pPr>
              <w:pStyle w:val="Normal1"/>
              <w:jc w:val="center"/>
              <w:rPr>
                <w:b/>
                <w:bCs/>
                <w:color w:val="auto"/>
              </w:rPr>
            </w:pPr>
            <w:r w:rsidRPr="1AB1B78B">
              <w:rPr>
                <w:b/>
                <w:bCs/>
                <w:color w:val="auto"/>
              </w:rPr>
              <w:t>4</w:t>
            </w:r>
            <w:r w:rsidR="21AC372B" w:rsidRPr="1AB1B78B">
              <w:rPr>
                <w:b/>
                <w:bCs/>
                <w:color w:val="auto"/>
              </w:rPr>
              <w:t>52</w:t>
            </w:r>
          </w:p>
        </w:tc>
      </w:tr>
      <w:tr w:rsidR="00E275AE" w14:paraId="42A13037" w14:textId="77777777" w:rsidTr="1AB1B7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5FE86C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424FB6" w14:textId="77777777" w:rsidR="00E275AE" w:rsidRDefault="00E275AE" w:rsidP="00AB6DD3">
            <w:pPr>
              <w:rPr>
                <w:b/>
                <w:bCs/>
              </w:rPr>
            </w:pPr>
            <w:r>
              <w:rPr>
                <w:b/>
              </w:rPr>
              <w:t>GODIŠNJI ODMO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C8039C" w14:textId="77777777" w:rsidR="00E275AE" w:rsidRPr="00B22ADD" w:rsidRDefault="00E275AE" w:rsidP="00C04D70">
            <w:pPr>
              <w:jc w:val="center"/>
              <w:rPr>
                <w:b/>
              </w:rPr>
            </w:pPr>
            <w:r w:rsidRPr="00B22ADD">
              <w:rPr>
                <w:b/>
              </w:rPr>
              <w:t>120</w:t>
            </w:r>
          </w:p>
        </w:tc>
      </w:tr>
      <w:tr w:rsidR="00E275AE" w14:paraId="5AFD289D" w14:textId="77777777" w:rsidTr="1AB1B7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F1DBAD" w14:textId="77777777" w:rsidR="00E275AE" w:rsidRDefault="00E275AE" w:rsidP="00AB6DD3">
            <w:pPr>
              <w:pStyle w:val="Normal1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336D51" w14:textId="77777777" w:rsidR="00E275AE" w:rsidRDefault="00E275AE" w:rsidP="00AB6DD3">
            <w:pPr>
              <w:rPr>
                <w:b/>
                <w:bCs/>
              </w:rPr>
            </w:pPr>
            <w:r>
              <w:rPr>
                <w:b/>
              </w:rPr>
              <w:t>SVEUKUPNO SAT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9F4BCA" w14:textId="77777777" w:rsidR="00E275AE" w:rsidRPr="00B22ADD" w:rsidRDefault="00E275AE" w:rsidP="00C04D70">
            <w:pPr>
              <w:pStyle w:val="Normal1"/>
              <w:jc w:val="center"/>
              <w:rPr>
                <w:color w:val="auto"/>
                <w:sz w:val="18"/>
                <w:szCs w:val="18"/>
              </w:rPr>
            </w:pPr>
            <w:r w:rsidRPr="00B22ADD">
              <w:rPr>
                <w:b/>
                <w:color w:val="auto"/>
              </w:rPr>
              <w:t>146</w:t>
            </w:r>
            <w:r w:rsidR="00331603" w:rsidRPr="00B22ADD">
              <w:rPr>
                <w:b/>
                <w:color w:val="auto"/>
              </w:rPr>
              <w:t>0</w:t>
            </w:r>
          </w:p>
        </w:tc>
      </w:tr>
    </w:tbl>
    <w:p w14:paraId="71B4DA0F" w14:textId="77777777" w:rsidR="00711AD2" w:rsidRDefault="00711AD2" w:rsidP="00BD273A">
      <w:pPr>
        <w:jc w:val="both"/>
        <w:rPr>
          <w:b/>
          <w:sz w:val="28"/>
          <w:szCs w:val="28"/>
        </w:rPr>
      </w:pPr>
    </w:p>
    <w:p w14:paraId="6B663432" w14:textId="77777777" w:rsidR="00485E28" w:rsidRDefault="00485E28" w:rsidP="00BD273A">
      <w:pPr>
        <w:jc w:val="both"/>
        <w:rPr>
          <w:b/>
          <w:sz w:val="28"/>
          <w:szCs w:val="28"/>
        </w:rPr>
      </w:pPr>
    </w:p>
    <w:p w14:paraId="08AAA810" w14:textId="77777777" w:rsidR="00A1232E" w:rsidRDefault="00A1232E" w:rsidP="00BD273A">
      <w:pPr>
        <w:jc w:val="both"/>
        <w:rPr>
          <w:b/>
          <w:sz w:val="28"/>
          <w:szCs w:val="28"/>
        </w:rPr>
      </w:pPr>
    </w:p>
    <w:p w14:paraId="39BF548E" w14:textId="37877354" w:rsidR="00A1232E" w:rsidRDefault="00A1232E" w:rsidP="00BD273A">
      <w:pPr>
        <w:jc w:val="both"/>
        <w:rPr>
          <w:b/>
          <w:sz w:val="28"/>
          <w:szCs w:val="28"/>
        </w:rPr>
      </w:pPr>
    </w:p>
    <w:p w14:paraId="6260346E" w14:textId="20B2B84D" w:rsidR="00813ADD" w:rsidRDefault="00813ADD" w:rsidP="00BD273A">
      <w:pPr>
        <w:jc w:val="both"/>
        <w:rPr>
          <w:b/>
          <w:sz w:val="28"/>
          <w:szCs w:val="28"/>
        </w:rPr>
      </w:pPr>
    </w:p>
    <w:p w14:paraId="035538BE" w14:textId="3DDBE7DC" w:rsidR="00813ADD" w:rsidRDefault="00813ADD" w:rsidP="00BD273A">
      <w:pPr>
        <w:jc w:val="both"/>
        <w:rPr>
          <w:b/>
          <w:sz w:val="28"/>
          <w:szCs w:val="28"/>
        </w:rPr>
      </w:pPr>
    </w:p>
    <w:p w14:paraId="385ABC03" w14:textId="60DB424E" w:rsidR="00813ADD" w:rsidRDefault="00813ADD" w:rsidP="00BD273A">
      <w:pPr>
        <w:jc w:val="both"/>
        <w:rPr>
          <w:b/>
          <w:sz w:val="28"/>
          <w:szCs w:val="28"/>
        </w:rPr>
      </w:pPr>
    </w:p>
    <w:p w14:paraId="568B92DC" w14:textId="36709084" w:rsidR="00813ADD" w:rsidRDefault="00813ADD" w:rsidP="00BD273A">
      <w:pPr>
        <w:jc w:val="both"/>
        <w:rPr>
          <w:b/>
          <w:sz w:val="28"/>
          <w:szCs w:val="28"/>
        </w:rPr>
      </w:pPr>
    </w:p>
    <w:p w14:paraId="1764EC07" w14:textId="1631DC49" w:rsidR="00813ADD" w:rsidRDefault="00813ADD" w:rsidP="00BD273A">
      <w:pPr>
        <w:jc w:val="both"/>
        <w:rPr>
          <w:b/>
          <w:sz w:val="28"/>
          <w:szCs w:val="28"/>
        </w:rPr>
      </w:pPr>
    </w:p>
    <w:p w14:paraId="11DC93E5" w14:textId="575D7BE3" w:rsidR="00813ADD" w:rsidRDefault="00813ADD" w:rsidP="00BD273A">
      <w:pPr>
        <w:jc w:val="both"/>
        <w:rPr>
          <w:b/>
          <w:sz w:val="28"/>
          <w:szCs w:val="28"/>
        </w:rPr>
      </w:pPr>
    </w:p>
    <w:p w14:paraId="3866A595" w14:textId="4DB4E0B2" w:rsidR="00813ADD" w:rsidRDefault="00813ADD" w:rsidP="00BD273A">
      <w:pPr>
        <w:jc w:val="both"/>
        <w:rPr>
          <w:b/>
          <w:sz w:val="28"/>
          <w:szCs w:val="28"/>
        </w:rPr>
      </w:pPr>
    </w:p>
    <w:p w14:paraId="2F1CE6F4" w14:textId="5BD22080" w:rsidR="00813ADD" w:rsidRDefault="00813ADD" w:rsidP="00BD273A">
      <w:pPr>
        <w:jc w:val="both"/>
        <w:rPr>
          <w:b/>
          <w:sz w:val="28"/>
          <w:szCs w:val="28"/>
        </w:rPr>
      </w:pPr>
    </w:p>
    <w:p w14:paraId="2735B108" w14:textId="434CF162" w:rsidR="00813ADD" w:rsidRDefault="00813ADD" w:rsidP="00BD273A">
      <w:pPr>
        <w:jc w:val="both"/>
        <w:rPr>
          <w:b/>
          <w:sz w:val="28"/>
          <w:szCs w:val="28"/>
        </w:rPr>
      </w:pPr>
    </w:p>
    <w:p w14:paraId="79D51670" w14:textId="676BA0F3" w:rsidR="00813ADD" w:rsidRDefault="00813ADD" w:rsidP="00BD273A">
      <w:pPr>
        <w:jc w:val="both"/>
        <w:rPr>
          <w:b/>
          <w:sz w:val="28"/>
          <w:szCs w:val="28"/>
        </w:rPr>
      </w:pPr>
    </w:p>
    <w:p w14:paraId="270A822A" w14:textId="2860738A" w:rsidR="00813ADD" w:rsidRDefault="00813ADD" w:rsidP="00BD273A">
      <w:pPr>
        <w:jc w:val="both"/>
        <w:rPr>
          <w:b/>
          <w:sz w:val="28"/>
          <w:szCs w:val="28"/>
        </w:rPr>
      </w:pPr>
    </w:p>
    <w:p w14:paraId="173D5019" w14:textId="3EC59459" w:rsidR="00813ADD" w:rsidRDefault="00813ADD" w:rsidP="00BD273A">
      <w:pPr>
        <w:jc w:val="both"/>
        <w:rPr>
          <w:b/>
          <w:sz w:val="28"/>
          <w:szCs w:val="28"/>
        </w:rPr>
      </w:pPr>
    </w:p>
    <w:p w14:paraId="3CD8FCB7" w14:textId="321F3139" w:rsidR="00813ADD" w:rsidRDefault="00813ADD" w:rsidP="00BD273A">
      <w:pPr>
        <w:jc w:val="both"/>
        <w:rPr>
          <w:b/>
          <w:sz w:val="28"/>
          <w:szCs w:val="28"/>
        </w:rPr>
      </w:pPr>
    </w:p>
    <w:p w14:paraId="71B02388" w14:textId="0D4AFECA" w:rsidR="00813ADD" w:rsidRDefault="00813ADD" w:rsidP="00BD273A">
      <w:pPr>
        <w:jc w:val="both"/>
        <w:rPr>
          <w:b/>
          <w:sz w:val="28"/>
          <w:szCs w:val="28"/>
        </w:rPr>
      </w:pPr>
    </w:p>
    <w:p w14:paraId="111D3545" w14:textId="3F43028A" w:rsidR="00813ADD" w:rsidRDefault="00813ADD" w:rsidP="00BD273A">
      <w:pPr>
        <w:jc w:val="both"/>
        <w:rPr>
          <w:b/>
          <w:sz w:val="28"/>
          <w:szCs w:val="28"/>
        </w:rPr>
      </w:pPr>
    </w:p>
    <w:p w14:paraId="08C540B4" w14:textId="1D36E2A2" w:rsidR="00813ADD" w:rsidRDefault="00813ADD" w:rsidP="00BD273A">
      <w:pPr>
        <w:jc w:val="both"/>
        <w:rPr>
          <w:b/>
          <w:sz w:val="28"/>
          <w:szCs w:val="28"/>
        </w:rPr>
      </w:pPr>
    </w:p>
    <w:p w14:paraId="5DA12629" w14:textId="63412FD6" w:rsidR="00813ADD" w:rsidRDefault="00813ADD" w:rsidP="00BD273A">
      <w:pPr>
        <w:jc w:val="both"/>
        <w:rPr>
          <w:b/>
          <w:sz w:val="28"/>
          <w:szCs w:val="28"/>
        </w:rPr>
      </w:pPr>
    </w:p>
    <w:p w14:paraId="56D51057" w14:textId="26E54265" w:rsidR="00813ADD" w:rsidRDefault="00813ADD" w:rsidP="00BD273A">
      <w:pPr>
        <w:jc w:val="both"/>
        <w:rPr>
          <w:b/>
          <w:sz w:val="28"/>
          <w:szCs w:val="28"/>
        </w:rPr>
      </w:pPr>
    </w:p>
    <w:p w14:paraId="4430E034" w14:textId="33F6D4D2" w:rsidR="00813ADD" w:rsidRDefault="00813ADD" w:rsidP="00BD273A">
      <w:pPr>
        <w:jc w:val="both"/>
        <w:rPr>
          <w:b/>
          <w:sz w:val="28"/>
          <w:szCs w:val="28"/>
        </w:rPr>
      </w:pPr>
    </w:p>
    <w:p w14:paraId="1F4F42A6" w14:textId="45E8BF96" w:rsidR="00813ADD" w:rsidRDefault="00813ADD" w:rsidP="00BD273A">
      <w:pPr>
        <w:jc w:val="both"/>
        <w:rPr>
          <w:b/>
          <w:sz w:val="28"/>
          <w:szCs w:val="28"/>
        </w:rPr>
      </w:pPr>
    </w:p>
    <w:p w14:paraId="0D0AB516" w14:textId="0C602B8C" w:rsidR="00813ADD" w:rsidRDefault="00813ADD" w:rsidP="00BD273A">
      <w:pPr>
        <w:jc w:val="both"/>
        <w:rPr>
          <w:b/>
          <w:sz w:val="28"/>
          <w:szCs w:val="28"/>
        </w:rPr>
      </w:pPr>
    </w:p>
    <w:p w14:paraId="60735CFE" w14:textId="39B25159" w:rsidR="00813ADD" w:rsidRDefault="00813ADD" w:rsidP="00BD273A">
      <w:pPr>
        <w:jc w:val="both"/>
        <w:rPr>
          <w:b/>
          <w:sz w:val="28"/>
          <w:szCs w:val="28"/>
        </w:rPr>
      </w:pPr>
    </w:p>
    <w:p w14:paraId="08E782F3" w14:textId="77777777" w:rsidR="00813ADD" w:rsidRDefault="00813ADD" w:rsidP="00BD273A">
      <w:pPr>
        <w:jc w:val="both"/>
        <w:rPr>
          <w:b/>
          <w:sz w:val="28"/>
          <w:szCs w:val="28"/>
        </w:rPr>
      </w:pPr>
    </w:p>
    <w:p w14:paraId="6F7F107B" w14:textId="77777777" w:rsidR="00CC27BF" w:rsidRDefault="00CC27BF" w:rsidP="00603FA1">
      <w:pPr>
        <w:jc w:val="both"/>
        <w:rPr>
          <w:b/>
          <w:sz w:val="28"/>
          <w:szCs w:val="28"/>
        </w:rPr>
      </w:pPr>
    </w:p>
    <w:p w14:paraId="48B2DE99" w14:textId="77777777" w:rsidR="00603FA1" w:rsidRDefault="00603FA1" w:rsidP="00603F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4</w:t>
      </w:r>
      <w:r w:rsidRPr="004B575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4B5755">
        <w:rPr>
          <w:b/>
          <w:sz w:val="28"/>
          <w:szCs w:val="28"/>
        </w:rPr>
        <w:t>Plan</w:t>
      </w:r>
      <w:r w:rsidR="00833182">
        <w:rPr>
          <w:b/>
          <w:sz w:val="28"/>
          <w:szCs w:val="28"/>
        </w:rPr>
        <w:t xml:space="preserve"> rada tajni</w:t>
      </w:r>
      <w:r w:rsidR="00007C34">
        <w:rPr>
          <w:b/>
          <w:sz w:val="28"/>
          <w:szCs w:val="28"/>
        </w:rPr>
        <w:t>ce</w:t>
      </w:r>
    </w:p>
    <w:p w14:paraId="4224ED7C" w14:textId="77777777" w:rsidR="00C743FF" w:rsidRDefault="00C743FF" w:rsidP="00603FA1">
      <w:pPr>
        <w:jc w:val="both"/>
        <w:rPr>
          <w:b/>
          <w:sz w:val="28"/>
          <w:szCs w:val="28"/>
        </w:rPr>
      </w:pPr>
    </w:p>
    <w:p w14:paraId="0018AA10" w14:textId="77777777" w:rsidR="00D95AF4" w:rsidRDefault="00D95AF4" w:rsidP="00D95AF4">
      <w:pPr>
        <w:jc w:val="both"/>
      </w:pPr>
      <w:r>
        <w:rPr>
          <w:bCs/>
        </w:rPr>
        <w:t xml:space="preserve">Tajnica obavlja i poslove administrativnog referenta </w:t>
      </w:r>
      <w:r w:rsidRPr="000D3B8E">
        <w:rPr>
          <w:bCs/>
        </w:rPr>
        <w:t xml:space="preserve"> </w:t>
      </w:r>
      <w:r>
        <w:rPr>
          <w:bCs/>
        </w:rPr>
        <w:t>sukladno Pravilniku o djelokrugu rada tajnika  te administrativno-tehničkim i pomoćnim poslovima koji se obavljaju u osnovnoj školi (NN 40/14)</w:t>
      </w:r>
      <w:r>
        <w:t>:</w:t>
      </w:r>
    </w:p>
    <w:p w14:paraId="6E7BEAA2" w14:textId="77777777" w:rsidR="001C1E30" w:rsidRPr="0067160E" w:rsidRDefault="001C1E30" w:rsidP="001C1E30">
      <w:pPr>
        <w:jc w:val="both"/>
        <w:textAlignment w:val="baseline"/>
        <w:rPr>
          <w:sz w:val="20"/>
          <w:szCs w:val="20"/>
        </w:rPr>
      </w:pPr>
      <w:r w:rsidRPr="0067160E">
        <w:rPr>
          <w:sz w:val="20"/>
          <w:szCs w:val="20"/>
        </w:rPr>
        <w:t> </w:t>
      </w:r>
    </w:p>
    <w:tbl>
      <w:tblPr>
        <w:tblW w:w="9073" w:type="dxa"/>
        <w:tblInd w:w="-1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5620"/>
        <w:gridCol w:w="1560"/>
        <w:gridCol w:w="1134"/>
      </w:tblGrid>
      <w:tr w:rsidR="001C1E30" w:rsidRPr="008932E0" w14:paraId="7C20DD3C" w14:textId="77777777" w:rsidTr="4A39CC1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5A972D92" w14:textId="77777777" w:rsidR="001C1E30" w:rsidRPr="008932E0" w:rsidRDefault="00801BD5" w:rsidP="009D708A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58FF0644" w14:textId="77777777" w:rsidR="001C1E30" w:rsidRPr="008932E0" w:rsidRDefault="00801BD5" w:rsidP="009D708A">
            <w:pPr>
              <w:jc w:val="center"/>
              <w:textAlignment w:val="baseline"/>
            </w:pPr>
            <w:r>
              <w:t>S A D R Ž A 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1D2F570C" w14:textId="77777777" w:rsidR="001C1E30" w:rsidRPr="008932E0" w:rsidRDefault="00801BD5" w:rsidP="009D708A">
            <w:pPr>
              <w:jc w:val="center"/>
              <w:textAlignment w:val="baseline"/>
            </w:pPr>
            <w:r>
              <w:t>VRIJEME REALIZACI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7AAFC6D4" w14:textId="77777777" w:rsidR="001C1E30" w:rsidRPr="008932E0" w:rsidRDefault="00801BD5" w:rsidP="009D708A">
            <w:pPr>
              <w:jc w:val="center"/>
              <w:textAlignment w:val="baseline"/>
            </w:pPr>
            <w:r>
              <w:t>GODIŠNJI FOND SATI</w:t>
            </w:r>
          </w:p>
        </w:tc>
      </w:tr>
      <w:tr w:rsidR="001C1E30" w:rsidRPr="008932E0" w14:paraId="63F26D4E" w14:textId="77777777" w:rsidTr="4A39CC1B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6427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rPr>
                <w:b/>
                <w:bCs/>
              </w:rPr>
              <w:t>a)</w:t>
            </w:r>
            <w:r w:rsidRPr="008932E0"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099B" w14:textId="77777777" w:rsidR="001C1E30" w:rsidRPr="008932E0" w:rsidRDefault="001C1E30" w:rsidP="009D708A">
            <w:pPr>
              <w:textAlignment w:val="baseline"/>
            </w:pPr>
            <w:r w:rsidRPr="008932E0">
              <w:rPr>
                <w:b/>
                <w:bCs/>
              </w:rPr>
              <w:t>normativno-pravni poslovi </w:t>
            </w:r>
            <w:r w:rsidRPr="008932E0">
              <w:t>(izrada normativnih akata, ugovora,  rješenja i odluka, dopisa te praćenje i provođenje propisa i dr. )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9E9A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svakodnevno (u dane dolaska)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1002" w14:textId="77777777" w:rsidR="001C1E30" w:rsidRPr="008932E0" w:rsidRDefault="00E33E17" w:rsidP="00E33E17">
            <w:pPr>
              <w:jc w:val="center"/>
              <w:textAlignment w:val="baseline"/>
            </w:pPr>
            <w:r>
              <w:rPr>
                <w:b/>
                <w:bCs/>
              </w:rPr>
              <w:t>244</w:t>
            </w:r>
          </w:p>
        </w:tc>
      </w:tr>
      <w:tr w:rsidR="001C1E30" w:rsidRPr="008932E0" w14:paraId="41D72718" w14:textId="77777777" w:rsidTr="4A39CC1B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5DDD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rPr>
                <w:b/>
                <w:bCs/>
              </w:rPr>
              <w:t>b)</w:t>
            </w:r>
            <w:r w:rsidRPr="008932E0"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B355" w14:textId="77777777" w:rsidR="001C1E30" w:rsidRPr="008932E0" w:rsidRDefault="001C1E30" w:rsidP="009D708A">
            <w:pPr>
              <w:jc w:val="both"/>
              <w:textAlignment w:val="baseline"/>
            </w:pPr>
            <w:r w:rsidRPr="008932E0">
              <w:rPr>
                <w:b/>
                <w:bCs/>
              </w:rPr>
              <w:t>kadrovski poslovi</w:t>
            </w:r>
            <w:r w:rsidRPr="008932E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A9CD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4C96" w14:textId="77777777" w:rsidR="001C1E30" w:rsidRPr="008932E0" w:rsidRDefault="00E33E17" w:rsidP="00E33E17">
            <w:pPr>
              <w:jc w:val="center"/>
              <w:textAlignment w:val="baseline"/>
            </w:pPr>
            <w:r>
              <w:rPr>
                <w:b/>
                <w:bCs/>
              </w:rPr>
              <w:t>285</w:t>
            </w:r>
          </w:p>
        </w:tc>
      </w:tr>
      <w:tr w:rsidR="001C1E30" w:rsidRPr="008932E0" w14:paraId="4E6706D5" w14:textId="77777777" w:rsidTr="4A39CC1B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84BE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21F7" w14:textId="77777777" w:rsidR="001C1E30" w:rsidRPr="008932E0" w:rsidRDefault="001C1E30" w:rsidP="009D708A">
            <w:pPr>
              <w:textAlignment w:val="baseline"/>
            </w:pPr>
            <w:r w:rsidRPr="008932E0">
              <w:t>-poslovi vezani za zasnivanje i prestanak radnog odnosa, vođenje  evidencije radnika, prijavljivanje, promjena </w:t>
            </w:r>
          </w:p>
          <w:p w14:paraId="6D85E94E" w14:textId="77777777" w:rsidR="001C1E30" w:rsidRPr="008932E0" w:rsidRDefault="001C1E30" w:rsidP="009D708A">
            <w:pPr>
              <w:textAlignment w:val="baseline"/>
            </w:pPr>
            <w:r w:rsidRPr="008932E0">
              <w:t> i odjava radnika nadležnima službama mirovinskog/zdravstvenog osiguranja  te u e-Matici i Registru zaposlenih u javnim službama   </w:t>
            </w:r>
          </w:p>
          <w:p w14:paraId="09AF38FC" w14:textId="77777777" w:rsidR="001C1E30" w:rsidRPr="008932E0" w:rsidRDefault="001C1E30" w:rsidP="009D708A">
            <w:pPr>
              <w:jc w:val="both"/>
              <w:textAlignment w:val="baseline"/>
            </w:pPr>
            <w:r w:rsidRPr="008932E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13AF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prema potrebi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318D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</w:tr>
      <w:tr w:rsidR="001C1E30" w:rsidRPr="008932E0" w14:paraId="1C369976" w14:textId="77777777" w:rsidTr="4A39CC1B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2BE8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DD3C" w14:textId="77777777" w:rsidR="001C1E30" w:rsidRPr="008932E0" w:rsidRDefault="001C1E30" w:rsidP="009D708A">
            <w:pPr>
              <w:jc w:val="both"/>
              <w:textAlignment w:val="baseline"/>
            </w:pPr>
            <w:r w:rsidRPr="008932E0">
              <w:t>-vođenje matične knjige</w:t>
            </w:r>
            <w:r w:rsidR="008932E0">
              <w:t>/listova</w:t>
            </w:r>
            <w:r w:rsidRPr="008932E0">
              <w:t xml:space="preserve"> radnika i personalnih dosjea radnika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69A7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prema potrebi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0637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</w:tr>
      <w:tr w:rsidR="001C1E30" w:rsidRPr="008932E0" w14:paraId="56903D55" w14:textId="77777777" w:rsidTr="4A39CC1B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4170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993E" w14:textId="77777777" w:rsidR="001C1E30" w:rsidRPr="008932E0" w:rsidRDefault="001C1E30" w:rsidP="009D708A">
            <w:pPr>
              <w:jc w:val="both"/>
              <w:textAlignment w:val="baseline"/>
            </w:pPr>
            <w:r w:rsidRPr="008932E0">
              <w:t>-raspisivanje i objava natječaja za zasnivanje radnih odnosa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CB82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prema potrebi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484D5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</w:tr>
      <w:tr w:rsidR="001C1E30" w:rsidRPr="008932E0" w14:paraId="38142F29" w14:textId="77777777" w:rsidTr="4A39CC1B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56C0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C437" w14:textId="77777777" w:rsidR="001C1E30" w:rsidRPr="008932E0" w:rsidRDefault="001C1E30" w:rsidP="009D708A">
            <w:pPr>
              <w:textAlignment w:val="baseline"/>
            </w:pPr>
            <w:r w:rsidRPr="008932E0">
              <w:t>- vođenje evidencije radnika o radnom vremenu  te evidencija o dolascima i odlascima administrativno-tehničkih i pomoćnih radnika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88B2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svakodnevno (u dane dolska)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C1FA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</w:tr>
      <w:tr w:rsidR="001C1E30" w:rsidRPr="008932E0" w14:paraId="46BF4BDB" w14:textId="77777777" w:rsidTr="4A39CC1B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996B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350A" w14:textId="77777777" w:rsidR="001C1E30" w:rsidRPr="008932E0" w:rsidRDefault="001C1E30" w:rsidP="009D708A">
            <w:pPr>
              <w:textAlignment w:val="baseline"/>
            </w:pPr>
            <w:r w:rsidRPr="008932E0">
              <w:t>- izrada rješenja o korištenju godišnjeg odmora radnika te vođenje kontrole o tome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4E60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Tijekom godine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86A4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</w:tr>
      <w:tr w:rsidR="001C1E30" w:rsidRPr="008932E0" w14:paraId="3A80A233" w14:textId="77777777" w:rsidTr="4A39CC1B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B114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AF01" w14:textId="77777777" w:rsidR="001C1E30" w:rsidRPr="008932E0" w:rsidRDefault="001C1E30" w:rsidP="009D708A">
            <w:pPr>
              <w:textAlignment w:val="baseline"/>
            </w:pPr>
            <w:r w:rsidRPr="008932E0">
              <w:t>- ažuriranje podataka o radnicima i dr.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C4A5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prema potrebi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F348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</w:tr>
      <w:tr w:rsidR="001C1E30" w:rsidRPr="008932E0" w14:paraId="23615B76" w14:textId="77777777" w:rsidTr="4A39CC1B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2592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rPr>
                <w:b/>
                <w:bCs/>
              </w:rPr>
              <w:t>c)</w:t>
            </w:r>
            <w:r w:rsidRPr="008932E0"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6CDF" w14:textId="77777777" w:rsidR="001C1E30" w:rsidRPr="008932E0" w:rsidRDefault="001C1E30" w:rsidP="009D708A">
            <w:pPr>
              <w:textAlignment w:val="baseline"/>
            </w:pPr>
            <w:r w:rsidRPr="008932E0">
              <w:rPr>
                <w:b/>
                <w:bCs/>
              </w:rPr>
              <w:t>opći i administrativno-analitički poslovi</w:t>
            </w:r>
            <w:r w:rsidRPr="008932E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29A5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E7EF" w14:textId="7C0A1510" w:rsidR="001C1E30" w:rsidRPr="008932E0" w:rsidRDefault="425FEFAA" w:rsidP="00E33E17">
            <w:pPr>
              <w:jc w:val="center"/>
              <w:textAlignment w:val="baseline"/>
            </w:pPr>
            <w:r w:rsidRPr="4A39CC1B">
              <w:rPr>
                <w:b/>
                <w:bCs/>
              </w:rPr>
              <w:t>29</w:t>
            </w:r>
            <w:r w:rsidR="0B695032" w:rsidRPr="4A39CC1B">
              <w:rPr>
                <w:b/>
                <w:bCs/>
              </w:rPr>
              <w:t>0</w:t>
            </w:r>
          </w:p>
        </w:tc>
      </w:tr>
      <w:tr w:rsidR="001C1E30" w:rsidRPr="008932E0" w14:paraId="1DB97DCA" w14:textId="77777777" w:rsidTr="4A39CC1B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F8A0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9902" w14:textId="77777777" w:rsidR="001C1E30" w:rsidRPr="008932E0" w:rsidRDefault="001C1E30" w:rsidP="009D708A">
            <w:pPr>
              <w:textAlignment w:val="baseline"/>
            </w:pPr>
            <w:r w:rsidRPr="008932E0">
              <w:t>-rad sa strankama, suradnja s tijelima upravljanja i tijelima škole, s nadležnim ministarstvima, s uredima državne uprave, s jedinicama lokalne i područne (regionalne) samouprave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A25A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svakodnevno (u dane dolaska )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60B5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</w:tr>
      <w:tr w:rsidR="001C1E30" w:rsidRPr="008932E0" w14:paraId="31A1CD7A" w14:textId="77777777" w:rsidTr="4A39CC1B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BA61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18C9" w14:textId="77777777" w:rsidR="001C1E30" w:rsidRPr="008932E0" w:rsidRDefault="001C1E30" w:rsidP="009D708A">
            <w:pPr>
              <w:textAlignment w:val="baseline"/>
            </w:pPr>
            <w:r w:rsidRPr="008932E0">
              <w:t>-sudjelovanje u pripremi sjednica, vođenje Zapisnika i dokumentacije  Školskog odbora i  Vijeća roditelja                           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F834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prema potrebi </w:t>
            </w:r>
          </w:p>
          <w:p w14:paraId="365DB198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CD6B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</w:tr>
      <w:tr w:rsidR="001C1E30" w:rsidRPr="008932E0" w14:paraId="74EAD223" w14:textId="77777777" w:rsidTr="4A39CC1B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EC03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40F1" w14:textId="77777777" w:rsidR="001C1E30" w:rsidRPr="008932E0" w:rsidRDefault="001C1E30" w:rsidP="009D708A">
            <w:pPr>
              <w:textAlignment w:val="baseline"/>
            </w:pPr>
            <w:r w:rsidRPr="008932E0">
              <w:t>-obavljanje poslova službenika za informiranje </w:t>
            </w:r>
            <w:r w:rsidR="008932E0">
              <w:t>i objava dokumenata koji moraju biti dostupni javnosti na web stanici ško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5111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prema potrebi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300F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</w:tr>
      <w:tr w:rsidR="001C1E30" w:rsidRPr="008932E0" w14:paraId="47BB4C6D" w14:textId="77777777" w:rsidTr="4A39CC1B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889A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BF3E" w14:textId="77777777" w:rsidR="001C1E30" w:rsidRPr="008932E0" w:rsidRDefault="001C1E30" w:rsidP="009D708A">
            <w:pPr>
              <w:textAlignment w:val="baseline"/>
            </w:pPr>
            <w:r w:rsidRPr="008932E0">
              <w:t>- obavljanje i dodatnih poslova pravne naravi koji proizlaze iz EU projekata te drugih projekata, programa i aktivnosti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C81B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prema potrebi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5302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</w:tr>
      <w:tr w:rsidR="001C1E30" w:rsidRPr="008932E0" w14:paraId="2FACAC26" w14:textId="77777777" w:rsidTr="4A39CC1B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EF77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0597" w14:textId="77777777" w:rsidR="001C1E30" w:rsidRPr="008932E0" w:rsidRDefault="001C1E30" w:rsidP="008932E0">
            <w:pPr>
              <w:textAlignment w:val="baseline"/>
            </w:pPr>
            <w:r w:rsidRPr="008932E0">
              <w:t>- vođenje evidencije podataka o učenicima te izdavanje različitih potvrda na temelju tih evidencija  i             izdavanje javnih isprave na temelju javnih ovlasti  te izdavanje  duplikata i prijepisa svjedodžbi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5789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prema potrebi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73E8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</w:tr>
      <w:tr w:rsidR="001C1E30" w:rsidRPr="008932E0" w14:paraId="683F82CE" w14:textId="77777777" w:rsidTr="4A39CC1B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69FC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0B3B" w14:textId="77777777" w:rsidR="001C1E30" w:rsidRPr="008932E0" w:rsidRDefault="001C1E30" w:rsidP="009D708A">
            <w:pPr>
              <w:textAlignment w:val="baseline"/>
            </w:pPr>
            <w:r w:rsidRPr="008932E0">
              <w:t>- pripremanje podataka vezano uz vanjsko vrednovanje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5FBD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prema potrebi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2A59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</w:tr>
      <w:tr w:rsidR="001C1E30" w:rsidRPr="008932E0" w14:paraId="289EF832" w14:textId="77777777" w:rsidTr="4A39CC1B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AF0D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lastRenderedPageBreak/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DDFA" w14:textId="77777777" w:rsidR="001C1E30" w:rsidRPr="008932E0" w:rsidRDefault="008932E0" w:rsidP="009D708A">
            <w:pPr>
              <w:textAlignment w:val="baseline"/>
            </w:pPr>
            <w:r w:rsidRPr="008932E0">
              <w:t>- sudjelovanje u izra</w:t>
            </w:r>
            <w:r w:rsidR="001C1E30" w:rsidRPr="008932E0">
              <w:t>di Godišnjeg plana rada škole i Izvješća o realizaciji godišnjeg plana rada škole i Školskog kurikuluma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DE5C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kolovoz, rujan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17C8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</w:tr>
      <w:tr w:rsidR="001C1E30" w:rsidRPr="008932E0" w14:paraId="3FB80351" w14:textId="77777777" w:rsidTr="4A39CC1B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23A7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6D3B" w14:textId="77777777" w:rsidR="001C1E30" w:rsidRPr="008932E0" w:rsidRDefault="001C1E30" w:rsidP="009D708A">
            <w:pPr>
              <w:textAlignment w:val="baseline"/>
            </w:pPr>
            <w:r w:rsidRPr="008932E0">
              <w:t>-primanje, razvrstavanje, urudžbiranje, otpremanje i arhiviranje pošte   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5ADA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svakodnevno (u dane dolaska)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6B0D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</w:tr>
      <w:tr w:rsidR="001C1E30" w:rsidRPr="008932E0" w14:paraId="53CEF15F" w14:textId="77777777" w:rsidTr="4A39CC1B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3EC8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2828" w14:textId="77777777" w:rsidR="001C1E30" w:rsidRPr="008932E0" w:rsidRDefault="001C1E30" w:rsidP="008932E0">
            <w:pPr>
              <w:textAlignment w:val="baseline"/>
            </w:pPr>
            <w:r w:rsidRPr="008932E0">
              <w:t xml:space="preserve">-  arhiviranje dokumentacije o učenicima i radnicima  </w:t>
            </w:r>
            <w:r w:rsidR="008932E0">
              <w:t>te  </w:t>
            </w:r>
            <w:r w:rsidRPr="008932E0">
              <w:t>vršenje poslova oko sređivanja, arhiviranja i čuvanja arhivskog i </w:t>
            </w:r>
            <w:proofErr w:type="spellStart"/>
            <w:r w:rsidRPr="008932E0">
              <w:t>registraturnog</w:t>
            </w:r>
            <w:proofErr w:type="spellEnd"/>
            <w:r w:rsidRPr="008932E0">
              <w:t> gradiva, izlučivanja </w:t>
            </w:r>
            <w:proofErr w:type="spellStart"/>
            <w:r w:rsidRPr="008932E0">
              <w:t>registra</w:t>
            </w:r>
            <w:r w:rsidR="008932E0">
              <w:t>turnog</w:t>
            </w:r>
            <w:proofErr w:type="spellEnd"/>
            <w:r w:rsidR="008932E0">
              <w:t>  gradiva  i unosa </w:t>
            </w:r>
            <w:r w:rsidRPr="008932E0">
              <w:t xml:space="preserve"> građe u digitalni arhivski sustav HAIS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18EC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siječanj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278E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</w:tr>
      <w:tr w:rsidR="001C1E30" w:rsidRPr="008932E0" w14:paraId="17EAE836" w14:textId="77777777" w:rsidTr="4A39CC1B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C8A6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2212" w14:textId="77777777" w:rsidR="001C1E30" w:rsidRPr="008932E0" w:rsidRDefault="001C1E30" w:rsidP="009D708A">
            <w:pPr>
              <w:textAlignment w:val="baseline"/>
            </w:pPr>
            <w:r w:rsidRPr="008932E0">
              <w:t>- vođenje evidencije o sklopljenim ugovorima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83671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prema potrebi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D213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</w:tr>
      <w:tr w:rsidR="001C1E30" w:rsidRPr="008932E0" w14:paraId="1F3FDE69" w14:textId="77777777" w:rsidTr="4A39CC1B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3204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BE51" w14:textId="77777777" w:rsidR="001C1E30" w:rsidRPr="008932E0" w:rsidRDefault="001C1E30" w:rsidP="009D708A">
            <w:pPr>
              <w:textAlignment w:val="baseline"/>
            </w:pPr>
            <w:r w:rsidRPr="008932E0">
              <w:t>-izrada statistike za zaposlenike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6DE3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godišnje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D07C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</w:tr>
      <w:tr w:rsidR="001C1E30" w:rsidRPr="008932E0" w14:paraId="4201A343" w14:textId="77777777" w:rsidTr="4A39CC1B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1FB7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rPr>
                <w:b/>
                <w:bCs/>
              </w:rPr>
              <w:t>d)</w:t>
            </w:r>
            <w:r w:rsidRPr="008932E0"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9064" w14:textId="77777777" w:rsidR="001C1E30" w:rsidRPr="008932E0" w:rsidRDefault="001C1E30" w:rsidP="009D708A">
            <w:pPr>
              <w:textAlignment w:val="baseline"/>
            </w:pPr>
            <w:r w:rsidRPr="008932E0">
              <w:rPr>
                <w:b/>
                <w:bCs/>
              </w:rPr>
              <w:t>stručno usavršavanje</w:t>
            </w:r>
            <w:r w:rsidRPr="008932E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8D14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DEC4" w14:textId="77777777" w:rsidR="001C1E30" w:rsidRPr="008932E0" w:rsidRDefault="00007C34" w:rsidP="009D708A">
            <w:pPr>
              <w:jc w:val="center"/>
              <w:textAlignment w:val="baseline"/>
            </w:pPr>
            <w:r>
              <w:rPr>
                <w:b/>
                <w:bCs/>
              </w:rPr>
              <w:t>4</w:t>
            </w:r>
            <w:r w:rsidR="001C1E30" w:rsidRPr="008932E0">
              <w:t> </w:t>
            </w:r>
          </w:p>
        </w:tc>
      </w:tr>
      <w:tr w:rsidR="001C1E30" w:rsidRPr="008932E0" w14:paraId="2294CBF0" w14:textId="77777777" w:rsidTr="4A39CC1B"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D645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rPr>
                <w:b/>
                <w:bCs/>
              </w:rPr>
              <w:t>e)</w:t>
            </w:r>
            <w:r w:rsidRPr="008932E0"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844A" w14:textId="77777777" w:rsidR="001C1E30" w:rsidRPr="008932E0" w:rsidRDefault="001C1E30" w:rsidP="009D708A">
            <w:pPr>
              <w:textAlignment w:val="baseline"/>
            </w:pPr>
            <w:r w:rsidRPr="008932E0">
              <w:rPr>
                <w:b/>
                <w:bCs/>
              </w:rPr>
              <w:t>drugi nespomenuti i nepredviđeni poslovi</w:t>
            </w:r>
            <w:r w:rsidRPr="008932E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6566" w14:textId="77777777" w:rsidR="001C1E30" w:rsidRPr="008932E0" w:rsidRDefault="001C1E30" w:rsidP="009D708A">
            <w:pPr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DCF5" w14:textId="5FF5BA8F" w:rsidR="001C1E30" w:rsidRPr="008932E0" w:rsidRDefault="4A7B87C5" w:rsidP="009D708A">
            <w:pPr>
              <w:jc w:val="center"/>
              <w:textAlignment w:val="baseline"/>
            </w:pPr>
            <w:r w:rsidRPr="4A39CC1B">
              <w:rPr>
                <w:b/>
                <w:bCs/>
              </w:rPr>
              <w:t>65</w:t>
            </w:r>
          </w:p>
        </w:tc>
      </w:tr>
    </w:tbl>
    <w:p w14:paraId="1721E545" w14:textId="77777777" w:rsidR="001C1E30" w:rsidRPr="0067160E" w:rsidRDefault="001C1E30" w:rsidP="001C1E30">
      <w:pPr>
        <w:jc w:val="both"/>
        <w:textAlignment w:val="baseline"/>
        <w:rPr>
          <w:sz w:val="20"/>
          <w:szCs w:val="20"/>
        </w:rPr>
      </w:pPr>
      <w:r w:rsidRPr="0067160E">
        <w:rPr>
          <w:sz w:val="20"/>
          <w:szCs w:val="20"/>
        </w:rPr>
        <w:t> </w:t>
      </w:r>
    </w:p>
    <w:tbl>
      <w:tblPr>
        <w:tblW w:w="9073" w:type="dxa"/>
        <w:tblInd w:w="-1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1134"/>
      </w:tblGrid>
      <w:tr w:rsidR="001C1E30" w:rsidRPr="0067160E" w14:paraId="1773AD1A" w14:textId="77777777" w:rsidTr="4A39CC1B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245E" w14:textId="77777777" w:rsidR="001C1E30" w:rsidRPr="008932E0" w:rsidRDefault="001C1E30" w:rsidP="009D708A">
            <w:pPr>
              <w:textAlignment w:val="baseline"/>
            </w:pPr>
            <w:r w:rsidRPr="008932E0">
              <w:t>Ukupno sati: 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3487" w14:textId="6CD29382" w:rsidR="001C1E30" w:rsidRPr="008932E0" w:rsidRDefault="57EEC3A5" w:rsidP="009D708A">
            <w:pPr>
              <w:jc w:val="center"/>
              <w:textAlignment w:val="baseline"/>
            </w:pPr>
            <w:r w:rsidRPr="4A39CC1B">
              <w:rPr>
                <w:b/>
                <w:bCs/>
              </w:rPr>
              <w:t>8</w:t>
            </w:r>
            <w:r w:rsidR="2B2C3F6F" w:rsidRPr="4A39CC1B">
              <w:rPr>
                <w:b/>
                <w:bCs/>
              </w:rPr>
              <w:t>88</w:t>
            </w:r>
          </w:p>
        </w:tc>
      </w:tr>
      <w:tr w:rsidR="001C1E30" w:rsidRPr="0067160E" w14:paraId="0257BC8A" w14:textId="77777777" w:rsidTr="4A39CC1B"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6FEC" w14:textId="77777777" w:rsidR="001C1E30" w:rsidRPr="008932E0" w:rsidRDefault="001C1E30" w:rsidP="009D708A">
            <w:pPr>
              <w:textAlignment w:val="baseline"/>
            </w:pPr>
            <w:r w:rsidRPr="008932E0">
              <w:t>Sati godišnjeg odmora: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4FAE" w14:textId="13628B23" w:rsidR="001C1E30" w:rsidRPr="004E14D5" w:rsidRDefault="4BFAB73B" w:rsidP="4A39CC1B">
            <w:pPr>
              <w:jc w:val="center"/>
              <w:textAlignment w:val="baseline"/>
              <w:rPr>
                <w:b/>
                <w:bCs/>
              </w:rPr>
            </w:pPr>
            <w:r w:rsidRPr="4A39CC1B">
              <w:rPr>
                <w:b/>
                <w:bCs/>
              </w:rPr>
              <w:t>1</w:t>
            </w:r>
            <w:r w:rsidR="0351142A" w:rsidRPr="4A39CC1B">
              <w:rPr>
                <w:b/>
                <w:bCs/>
              </w:rPr>
              <w:t>20</w:t>
            </w:r>
          </w:p>
        </w:tc>
      </w:tr>
      <w:tr w:rsidR="001C1E30" w:rsidRPr="0067160E" w14:paraId="43A22103" w14:textId="77777777" w:rsidTr="4A39CC1B"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6907" w14:textId="77777777" w:rsidR="001C1E30" w:rsidRPr="008932E0" w:rsidRDefault="001C1E30" w:rsidP="009D708A">
            <w:pPr>
              <w:textAlignment w:val="baseline"/>
            </w:pPr>
            <w:r w:rsidRPr="008932E0">
              <w:t>Državni praznici i blagdani: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9859" w14:textId="01C9ECD2" w:rsidR="001C1E30" w:rsidRPr="004E14D5" w:rsidRDefault="57EEC3A5" w:rsidP="4A39CC1B">
            <w:pPr>
              <w:jc w:val="center"/>
              <w:textAlignment w:val="baseline"/>
              <w:rPr>
                <w:b/>
                <w:bCs/>
              </w:rPr>
            </w:pPr>
            <w:r w:rsidRPr="4A39CC1B">
              <w:rPr>
                <w:b/>
                <w:bCs/>
              </w:rPr>
              <w:t>3</w:t>
            </w:r>
            <w:r w:rsidR="53065B85" w:rsidRPr="4A39CC1B">
              <w:rPr>
                <w:b/>
                <w:bCs/>
              </w:rPr>
              <w:t>6</w:t>
            </w:r>
            <w:r w:rsidR="4BFAB73B" w:rsidRPr="4A39CC1B">
              <w:rPr>
                <w:b/>
                <w:bCs/>
              </w:rPr>
              <w:t> </w:t>
            </w:r>
          </w:p>
        </w:tc>
      </w:tr>
      <w:tr w:rsidR="001C1E30" w:rsidRPr="0067160E" w14:paraId="3D2A9FE6" w14:textId="77777777" w:rsidTr="4A39CC1B"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7208" w14:textId="77777777" w:rsidR="001C1E30" w:rsidRPr="008932E0" w:rsidRDefault="001C1E30" w:rsidP="009D708A">
            <w:pPr>
              <w:textAlignment w:val="baseline"/>
            </w:pPr>
            <w:r w:rsidRPr="008932E0">
              <w:t>Sveukupno: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CB20" w14:textId="77777777" w:rsidR="001C1E30" w:rsidRPr="004E14D5" w:rsidRDefault="001C1E30" w:rsidP="009D708A">
            <w:pPr>
              <w:jc w:val="center"/>
              <w:textAlignment w:val="baseline"/>
              <w:rPr>
                <w:b/>
              </w:rPr>
            </w:pPr>
            <w:r w:rsidRPr="004E14D5">
              <w:rPr>
                <w:b/>
              </w:rPr>
              <w:t>1044 </w:t>
            </w:r>
          </w:p>
        </w:tc>
      </w:tr>
    </w:tbl>
    <w:p w14:paraId="330838BD" w14:textId="77777777" w:rsidR="00B86FE0" w:rsidRPr="009F614B" w:rsidRDefault="00B86FE0" w:rsidP="00B86FE0">
      <w:pPr>
        <w:jc w:val="both"/>
        <w:rPr>
          <w:b/>
          <w:sz w:val="22"/>
          <w:szCs w:val="22"/>
        </w:rPr>
      </w:pP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b/>
          <w:sz w:val="22"/>
          <w:szCs w:val="22"/>
        </w:rPr>
        <w:tab/>
      </w:r>
    </w:p>
    <w:p w14:paraId="3941A625" w14:textId="77777777" w:rsidR="00B86FE0" w:rsidRPr="009F614B" w:rsidRDefault="00B86FE0" w:rsidP="00B86FE0">
      <w:pPr>
        <w:jc w:val="both"/>
        <w:rPr>
          <w:b/>
          <w:sz w:val="22"/>
          <w:szCs w:val="22"/>
        </w:rPr>
      </w:pPr>
    </w:p>
    <w:p w14:paraId="1BF5E8EE" w14:textId="77777777" w:rsidR="00B86FE0" w:rsidRDefault="00B86FE0" w:rsidP="00B86FE0">
      <w:pPr>
        <w:jc w:val="both"/>
        <w:rPr>
          <w:b/>
          <w:sz w:val="22"/>
          <w:szCs w:val="22"/>
        </w:rPr>
      </w:pPr>
    </w:p>
    <w:p w14:paraId="005CAEDC" w14:textId="6FCF86AC" w:rsidR="00B86FE0" w:rsidRPr="00D95AF4" w:rsidRDefault="3F2587EB" w:rsidP="00B86FE0">
      <w:pPr>
        <w:jc w:val="both"/>
      </w:pPr>
      <w:r>
        <w:t xml:space="preserve">NAPOMENA:  </w:t>
      </w:r>
    </w:p>
    <w:p w14:paraId="0CC2C3D1" w14:textId="06606E06" w:rsidR="00B86FE0" w:rsidRDefault="3F2587EB" w:rsidP="00B86FE0">
      <w:pPr>
        <w:jc w:val="both"/>
      </w:pPr>
      <w:r>
        <w:t xml:space="preserve">Tajnica radi na pola radnog vremena u OŠ </w:t>
      </w:r>
      <w:proofErr w:type="spellStart"/>
      <w:r>
        <w:t>Berek</w:t>
      </w:r>
      <w:proofErr w:type="spellEnd"/>
      <w:r>
        <w:t xml:space="preserve">, a na pola radnog </w:t>
      </w:r>
      <w:r w:rsidR="1512B1CE">
        <w:t xml:space="preserve">vremena u </w:t>
      </w:r>
      <w:r w:rsidR="48BEE393">
        <w:t xml:space="preserve">OŠ </w:t>
      </w:r>
      <w:proofErr w:type="spellStart"/>
      <w:r w:rsidR="48BEE393">
        <w:t>Trnovitički</w:t>
      </w:r>
      <w:proofErr w:type="spellEnd"/>
      <w:r w:rsidR="48BEE393">
        <w:t xml:space="preserve"> Popovac, a tajnica na zamjeni radi još </w:t>
      </w:r>
      <w:r w:rsidR="51EDD5FF">
        <w:t xml:space="preserve">na polovici radnog vremena </w:t>
      </w:r>
      <w:r w:rsidR="48BEE393">
        <w:t xml:space="preserve">u </w:t>
      </w:r>
      <w:r w:rsidR="1512B1CE">
        <w:t xml:space="preserve">OŠ </w:t>
      </w:r>
      <w:proofErr w:type="spellStart"/>
      <w:r w:rsidR="1512B1CE">
        <w:t>Trnovit</w:t>
      </w:r>
      <w:r w:rsidR="73F81417">
        <w:t>i</w:t>
      </w:r>
      <w:r w:rsidR="1512B1CE">
        <w:t>ca</w:t>
      </w:r>
      <w:proofErr w:type="spellEnd"/>
      <w:r>
        <w:t>.</w:t>
      </w:r>
    </w:p>
    <w:p w14:paraId="7B3403DF" w14:textId="77777777" w:rsidR="00B86FE0" w:rsidRDefault="00B86FE0" w:rsidP="00B86FE0">
      <w:pPr>
        <w:jc w:val="both"/>
        <w:rPr>
          <w:b/>
          <w:sz w:val="22"/>
          <w:szCs w:val="22"/>
        </w:rPr>
      </w:pPr>
    </w:p>
    <w:p w14:paraId="2DB483DF" w14:textId="77777777" w:rsidR="00485E28" w:rsidRDefault="00485E28" w:rsidP="00B86FE0">
      <w:pPr>
        <w:jc w:val="both"/>
        <w:rPr>
          <w:b/>
          <w:sz w:val="22"/>
          <w:szCs w:val="22"/>
        </w:rPr>
      </w:pPr>
    </w:p>
    <w:p w14:paraId="0994303C" w14:textId="663D60AF" w:rsidR="00485E28" w:rsidRDefault="00485E28" w:rsidP="00B86FE0">
      <w:pPr>
        <w:jc w:val="both"/>
        <w:rPr>
          <w:b/>
          <w:sz w:val="22"/>
          <w:szCs w:val="22"/>
        </w:rPr>
      </w:pPr>
    </w:p>
    <w:p w14:paraId="5BB30060" w14:textId="35C77DF7" w:rsidR="00813ADD" w:rsidRDefault="00813ADD" w:rsidP="00B86FE0">
      <w:pPr>
        <w:jc w:val="both"/>
        <w:rPr>
          <w:b/>
          <w:sz w:val="22"/>
          <w:szCs w:val="22"/>
        </w:rPr>
      </w:pPr>
    </w:p>
    <w:p w14:paraId="41384871" w14:textId="5B6CDC33" w:rsidR="00813ADD" w:rsidRDefault="00813ADD" w:rsidP="00B86FE0">
      <w:pPr>
        <w:jc w:val="both"/>
        <w:rPr>
          <w:b/>
          <w:sz w:val="22"/>
          <w:szCs w:val="22"/>
        </w:rPr>
      </w:pPr>
    </w:p>
    <w:p w14:paraId="7A487980" w14:textId="1F8867C3" w:rsidR="00813ADD" w:rsidRDefault="00813ADD" w:rsidP="00B86FE0">
      <w:pPr>
        <w:jc w:val="both"/>
        <w:rPr>
          <w:b/>
          <w:sz w:val="22"/>
          <w:szCs w:val="22"/>
        </w:rPr>
      </w:pPr>
    </w:p>
    <w:p w14:paraId="4F0174C3" w14:textId="23570102" w:rsidR="00813ADD" w:rsidRDefault="00813ADD" w:rsidP="00B86FE0">
      <w:pPr>
        <w:jc w:val="both"/>
        <w:rPr>
          <w:b/>
          <w:sz w:val="22"/>
          <w:szCs w:val="22"/>
        </w:rPr>
      </w:pPr>
    </w:p>
    <w:p w14:paraId="5BCE69B7" w14:textId="1C4A9A3F" w:rsidR="00813ADD" w:rsidRDefault="00813ADD" w:rsidP="00B86FE0">
      <w:pPr>
        <w:jc w:val="both"/>
        <w:rPr>
          <w:b/>
          <w:sz w:val="22"/>
          <w:szCs w:val="22"/>
        </w:rPr>
      </w:pPr>
    </w:p>
    <w:p w14:paraId="750C2592" w14:textId="146AA1BD" w:rsidR="00813ADD" w:rsidRDefault="00813ADD" w:rsidP="00B86FE0">
      <w:pPr>
        <w:jc w:val="both"/>
        <w:rPr>
          <w:b/>
          <w:sz w:val="22"/>
          <w:szCs w:val="22"/>
        </w:rPr>
      </w:pPr>
    </w:p>
    <w:p w14:paraId="59CB81B6" w14:textId="5C4FA2F3" w:rsidR="00813ADD" w:rsidRDefault="00813ADD" w:rsidP="00B86FE0">
      <w:pPr>
        <w:jc w:val="both"/>
        <w:rPr>
          <w:b/>
          <w:sz w:val="22"/>
          <w:szCs w:val="22"/>
        </w:rPr>
      </w:pPr>
    </w:p>
    <w:p w14:paraId="762B30D8" w14:textId="245FFA1B" w:rsidR="00813ADD" w:rsidRDefault="00813ADD" w:rsidP="00B86FE0">
      <w:pPr>
        <w:jc w:val="both"/>
        <w:rPr>
          <w:b/>
          <w:sz w:val="22"/>
          <w:szCs w:val="22"/>
        </w:rPr>
      </w:pPr>
    </w:p>
    <w:p w14:paraId="110AADD6" w14:textId="1692B1F0" w:rsidR="00813ADD" w:rsidRDefault="00813ADD" w:rsidP="00B86FE0">
      <w:pPr>
        <w:jc w:val="both"/>
        <w:rPr>
          <w:b/>
          <w:sz w:val="22"/>
          <w:szCs w:val="22"/>
        </w:rPr>
      </w:pPr>
    </w:p>
    <w:p w14:paraId="14C10A2C" w14:textId="04C0E7AC" w:rsidR="00813ADD" w:rsidRDefault="00813ADD" w:rsidP="00B86FE0">
      <w:pPr>
        <w:jc w:val="both"/>
        <w:rPr>
          <w:b/>
          <w:sz w:val="22"/>
          <w:szCs w:val="22"/>
        </w:rPr>
      </w:pPr>
    </w:p>
    <w:p w14:paraId="77846A80" w14:textId="7E7231D7" w:rsidR="00813ADD" w:rsidRDefault="00813ADD" w:rsidP="00B86FE0">
      <w:pPr>
        <w:jc w:val="both"/>
        <w:rPr>
          <w:b/>
          <w:sz w:val="22"/>
          <w:szCs w:val="22"/>
        </w:rPr>
      </w:pPr>
    </w:p>
    <w:p w14:paraId="7DEF0022" w14:textId="636F25C6" w:rsidR="00813ADD" w:rsidRDefault="00813ADD" w:rsidP="00B86FE0">
      <w:pPr>
        <w:jc w:val="both"/>
        <w:rPr>
          <w:b/>
          <w:sz w:val="22"/>
          <w:szCs w:val="22"/>
        </w:rPr>
      </w:pPr>
    </w:p>
    <w:p w14:paraId="3A090B99" w14:textId="7C899F0B" w:rsidR="00813ADD" w:rsidRDefault="00813ADD" w:rsidP="00B86FE0">
      <w:pPr>
        <w:jc w:val="both"/>
        <w:rPr>
          <w:b/>
          <w:sz w:val="22"/>
          <w:szCs w:val="22"/>
        </w:rPr>
      </w:pPr>
    </w:p>
    <w:p w14:paraId="46A77317" w14:textId="5CC873DD" w:rsidR="00813ADD" w:rsidRDefault="00813ADD" w:rsidP="00B86FE0">
      <w:pPr>
        <w:jc w:val="both"/>
        <w:rPr>
          <w:b/>
          <w:sz w:val="22"/>
          <w:szCs w:val="22"/>
        </w:rPr>
      </w:pPr>
    </w:p>
    <w:p w14:paraId="1111D947" w14:textId="4FE411A8" w:rsidR="00813ADD" w:rsidRDefault="00813ADD" w:rsidP="00B86FE0">
      <w:pPr>
        <w:jc w:val="both"/>
        <w:rPr>
          <w:b/>
          <w:sz w:val="22"/>
          <w:szCs w:val="22"/>
        </w:rPr>
      </w:pPr>
    </w:p>
    <w:p w14:paraId="7B864673" w14:textId="311D8D03" w:rsidR="00813ADD" w:rsidRDefault="00813ADD" w:rsidP="00B86FE0">
      <w:pPr>
        <w:jc w:val="both"/>
        <w:rPr>
          <w:b/>
          <w:sz w:val="22"/>
          <w:szCs w:val="22"/>
        </w:rPr>
      </w:pPr>
    </w:p>
    <w:p w14:paraId="55B77D16" w14:textId="7134DF7A" w:rsidR="00813ADD" w:rsidRDefault="00813ADD" w:rsidP="00B86FE0">
      <w:pPr>
        <w:jc w:val="both"/>
        <w:rPr>
          <w:b/>
          <w:sz w:val="22"/>
          <w:szCs w:val="22"/>
        </w:rPr>
      </w:pPr>
    </w:p>
    <w:p w14:paraId="146E398B" w14:textId="6A943F05" w:rsidR="00813ADD" w:rsidRDefault="00813ADD" w:rsidP="00B86FE0">
      <w:pPr>
        <w:jc w:val="both"/>
        <w:rPr>
          <w:b/>
          <w:sz w:val="22"/>
          <w:szCs w:val="22"/>
        </w:rPr>
      </w:pPr>
    </w:p>
    <w:p w14:paraId="544289D8" w14:textId="732A5A8C" w:rsidR="00813ADD" w:rsidRDefault="00813ADD" w:rsidP="00B86FE0">
      <w:pPr>
        <w:jc w:val="both"/>
        <w:rPr>
          <w:b/>
          <w:sz w:val="22"/>
          <w:szCs w:val="22"/>
        </w:rPr>
      </w:pPr>
    </w:p>
    <w:p w14:paraId="3AE0B0BC" w14:textId="2AEA79DB" w:rsidR="00813ADD" w:rsidRDefault="00813ADD" w:rsidP="00B86FE0">
      <w:pPr>
        <w:jc w:val="both"/>
        <w:rPr>
          <w:b/>
          <w:sz w:val="22"/>
          <w:szCs w:val="22"/>
        </w:rPr>
      </w:pPr>
    </w:p>
    <w:p w14:paraId="00518534" w14:textId="0704DEB8" w:rsidR="00813ADD" w:rsidRDefault="00813ADD" w:rsidP="00B86FE0">
      <w:pPr>
        <w:jc w:val="both"/>
        <w:rPr>
          <w:b/>
          <w:sz w:val="22"/>
          <w:szCs w:val="22"/>
        </w:rPr>
      </w:pPr>
    </w:p>
    <w:p w14:paraId="60E0E1D4" w14:textId="19AD36A4" w:rsidR="00813ADD" w:rsidRDefault="00813ADD" w:rsidP="00B86FE0">
      <w:pPr>
        <w:jc w:val="both"/>
        <w:rPr>
          <w:b/>
          <w:sz w:val="22"/>
          <w:szCs w:val="22"/>
        </w:rPr>
      </w:pPr>
    </w:p>
    <w:p w14:paraId="2515F038" w14:textId="35DC4179" w:rsidR="00813ADD" w:rsidRDefault="00813ADD" w:rsidP="00B86FE0">
      <w:pPr>
        <w:jc w:val="both"/>
        <w:rPr>
          <w:b/>
          <w:sz w:val="22"/>
          <w:szCs w:val="22"/>
        </w:rPr>
      </w:pPr>
    </w:p>
    <w:p w14:paraId="5DC88683" w14:textId="5CB69178" w:rsidR="00813ADD" w:rsidRDefault="00813ADD" w:rsidP="00B86FE0">
      <w:pPr>
        <w:jc w:val="both"/>
        <w:rPr>
          <w:b/>
          <w:sz w:val="22"/>
          <w:szCs w:val="22"/>
        </w:rPr>
      </w:pPr>
    </w:p>
    <w:p w14:paraId="62F79CE1" w14:textId="113B1084" w:rsidR="00813ADD" w:rsidRDefault="00813ADD" w:rsidP="00B86FE0">
      <w:pPr>
        <w:jc w:val="both"/>
        <w:rPr>
          <w:b/>
          <w:sz w:val="22"/>
          <w:szCs w:val="22"/>
        </w:rPr>
      </w:pPr>
    </w:p>
    <w:p w14:paraId="21F55014" w14:textId="6528BE9A" w:rsidR="00813ADD" w:rsidRDefault="00813ADD" w:rsidP="00B86FE0">
      <w:pPr>
        <w:jc w:val="both"/>
        <w:rPr>
          <w:b/>
          <w:sz w:val="22"/>
          <w:szCs w:val="22"/>
        </w:rPr>
      </w:pPr>
    </w:p>
    <w:p w14:paraId="6725071D" w14:textId="30CFC88D" w:rsidR="00813ADD" w:rsidRDefault="00813ADD" w:rsidP="00B86FE0">
      <w:pPr>
        <w:jc w:val="both"/>
        <w:rPr>
          <w:b/>
          <w:sz w:val="22"/>
          <w:szCs w:val="22"/>
        </w:rPr>
      </w:pPr>
    </w:p>
    <w:p w14:paraId="2E4DA6BC" w14:textId="4A2CEE95" w:rsidR="00813ADD" w:rsidRDefault="00813ADD" w:rsidP="00B86FE0">
      <w:pPr>
        <w:jc w:val="both"/>
        <w:rPr>
          <w:b/>
          <w:sz w:val="22"/>
          <w:szCs w:val="22"/>
        </w:rPr>
      </w:pPr>
    </w:p>
    <w:p w14:paraId="38C9B341" w14:textId="00821573" w:rsidR="00813ADD" w:rsidRDefault="00813ADD" w:rsidP="00B86FE0">
      <w:pPr>
        <w:jc w:val="both"/>
        <w:rPr>
          <w:b/>
          <w:sz w:val="22"/>
          <w:szCs w:val="22"/>
        </w:rPr>
      </w:pPr>
    </w:p>
    <w:p w14:paraId="197D9BCB" w14:textId="77777777" w:rsidR="00813ADD" w:rsidRDefault="00813ADD" w:rsidP="00B86FE0">
      <w:pPr>
        <w:jc w:val="both"/>
        <w:rPr>
          <w:b/>
          <w:sz w:val="22"/>
          <w:szCs w:val="22"/>
        </w:rPr>
      </w:pPr>
    </w:p>
    <w:p w14:paraId="0613CC25" w14:textId="77777777" w:rsidR="00A1232E" w:rsidRDefault="00A1232E" w:rsidP="00B86FE0">
      <w:pPr>
        <w:jc w:val="both"/>
        <w:rPr>
          <w:b/>
          <w:sz w:val="22"/>
          <w:szCs w:val="22"/>
        </w:rPr>
      </w:pPr>
    </w:p>
    <w:p w14:paraId="7836CA9C" w14:textId="77777777" w:rsidR="00A1232E" w:rsidRDefault="00A1232E" w:rsidP="00B86FE0">
      <w:pPr>
        <w:jc w:val="both"/>
        <w:rPr>
          <w:b/>
          <w:sz w:val="22"/>
          <w:szCs w:val="22"/>
        </w:rPr>
      </w:pPr>
    </w:p>
    <w:p w14:paraId="3E127059" w14:textId="77777777" w:rsidR="00B86FE0" w:rsidRPr="00D95AF4" w:rsidRDefault="00B86FE0" w:rsidP="00B86FE0">
      <w:pPr>
        <w:jc w:val="both"/>
        <w:rPr>
          <w:b/>
          <w:sz w:val="28"/>
          <w:szCs w:val="28"/>
        </w:rPr>
      </w:pPr>
      <w:r w:rsidRPr="00D95AF4">
        <w:rPr>
          <w:b/>
          <w:sz w:val="28"/>
          <w:szCs w:val="28"/>
        </w:rPr>
        <w:t xml:space="preserve">5.5. Plan rada </w:t>
      </w:r>
      <w:r w:rsidR="007456D6">
        <w:rPr>
          <w:b/>
          <w:sz w:val="28"/>
          <w:szCs w:val="28"/>
        </w:rPr>
        <w:t>voditeljice</w:t>
      </w:r>
      <w:r w:rsidR="00097AF5" w:rsidRPr="00D95AF4">
        <w:rPr>
          <w:b/>
          <w:sz w:val="28"/>
          <w:szCs w:val="28"/>
        </w:rPr>
        <w:t xml:space="preserve"> </w:t>
      </w:r>
      <w:r w:rsidRPr="00D95AF4">
        <w:rPr>
          <w:b/>
          <w:sz w:val="28"/>
          <w:szCs w:val="28"/>
        </w:rPr>
        <w:t>računovodstva</w:t>
      </w:r>
    </w:p>
    <w:p w14:paraId="140836A0" w14:textId="77777777" w:rsidR="00D95AF4" w:rsidRDefault="00D95AF4" w:rsidP="00B86FE0">
      <w:pPr>
        <w:jc w:val="both"/>
        <w:rPr>
          <w:bCs/>
        </w:rPr>
      </w:pPr>
    </w:p>
    <w:p w14:paraId="7F64BCA7" w14:textId="77777777" w:rsidR="00172581" w:rsidRDefault="00172581" w:rsidP="00B86FE0">
      <w:pPr>
        <w:jc w:val="both"/>
        <w:rPr>
          <w:bCs/>
        </w:rPr>
      </w:pPr>
      <w:r>
        <w:rPr>
          <w:bCs/>
        </w:rPr>
        <w:t xml:space="preserve">Sjedište računovodstva škole nalazi se u Garešnici, Ulica Vladimira Nazora 25. </w:t>
      </w:r>
    </w:p>
    <w:p w14:paraId="326D94D2" w14:textId="77777777" w:rsidR="00D95AF4" w:rsidRDefault="00D95AF4" w:rsidP="00B86FE0">
      <w:pPr>
        <w:jc w:val="both"/>
      </w:pPr>
      <w:r>
        <w:rPr>
          <w:bCs/>
        </w:rPr>
        <w:t xml:space="preserve">Voditeljica </w:t>
      </w:r>
      <w:r w:rsidRPr="000D3B8E">
        <w:rPr>
          <w:bCs/>
        </w:rPr>
        <w:t>računovod</w:t>
      </w:r>
      <w:r>
        <w:rPr>
          <w:bCs/>
        </w:rPr>
        <w:t xml:space="preserve">stva obavlja i poslove računovodstvenog referenta </w:t>
      </w:r>
      <w:r w:rsidRPr="000D3B8E">
        <w:rPr>
          <w:bCs/>
        </w:rPr>
        <w:t xml:space="preserve"> </w:t>
      </w:r>
      <w:r>
        <w:rPr>
          <w:bCs/>
        </w:rPr>
        <w:t>sukladno Pravilniku o djelokrugu rada tajnika  te administrativno-tehničkim i pomoćnim poslovima koji se obavljaju u osnovnoj školi (NN 40/14)</w:t>
      </w:r>
      <w:r>
        <w:t>:</w:t>
      </w:r>
    </w:p>
    <w:p w14:paraId="3DD1135A" w14:textId="77777777" w:rsidR="00805219" w:rsidRPr="0067160E" w:rsidRDefault="00805219" w:rsidP="00805219">
      <w:pPr>
        <w:jc w:val="both"/>
        <w:textAlignment w:val="baseline"/>
        <w:rPr>
          <w:sz w:val="20"/>
          <w:szCs w:val="20"/>
        </w:rPr>
      </w:pPr>
      <w:r w:rsidRPr="0067160E">
        <w:rPr>
          <w:sz w:val="20"/>
          <w:szCs w:val="20"/>
        </w:rPr>
        <w:t> </w:t>
      </w:r>
    </w:p>
    <w:tbl>
      <w:tblPr>
        <w:tblW w:w="92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819"/>
        <w:gridCol w:w="1843"/>
        <w:gridCol w:w="1701"/>
      </w:tblGrid>
      <w:tr w:rsidR="00805219" w:rsidRPr="008932E0" w14:paraId="286941B3" w14:textId="77777777" w:rsidTr="4A39CC1B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35B4672D" w14:textId="77777777" w:rsidR="00805219" w:rsidRPr="008932E0" w:rsidRDefault="00801BD5" w:rsidP="009D708A">
            <w:pPr>
              <w:jc w:val="center"/>
              <w:textAlignment w:val="baseline"/>
            </w:pPr>
            <w:r>
              <w:t>REDNI BROJ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1519CA7F" w14:textId="77777777" w:rsidR="00805219" w:rsidRPr="008932E0" w:rsidRDefault="00801BD5" w:rsidP="009D708A">
            <w:pPr>
              <w:jc w:val="center"/>
              <w:textAlignment w:val="baseline"/>
            </w:pPr>
            <w:r>
              <w:t>S A D R Ž A 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67DF8FB2" w14:textId="77777777" w:rsidR="00805219" w:rsidRPr="00801BD5" w:rsidRDefault="00805219" w:rsidP="009D708A">
            <w:pPr>
              <w:jc w:val="center"/>
              <w:textAlignment w:val="baseline"/>
            </w:pPr>
            <w:r w:rsidRPr="00801BD5">
              <w:t> </w:t>
            </w:r>
            <w:r w:rsidR="00801BD5">
              <w:t>VRIJEME REALIZA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78E47ECE" w14:textId="77777777" w:rsidR="00805219" w:rsidRPr="008932E0" w:rsidRDefault="00801BD5" w:rsidP="009D708A">
            <w:pPr>
              <w:jc w:val="center"/>
              <w:textAlignment w:val="baseline"/>
            </w:pPr>
            <w:r>
              <w:t>GODIŠNJI FOND SATI</w:t>
            </w:r>
          </w:p>
        </w:tc>
      </w:tr>
      <w:tr w:rsidR="00805219" w:rsidRPr="008932E0" w14:paraId="102D837D" w14:textId="77777777" w:rsidTr="4A39CC1B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E82D" w14:textId="77777777" w:rsidR="00805219" w:rsidRPr="008932E0" w:rsidRDefault="00805219" w:rsidP="009D708A">
            <w:pPr>
              <w:numPr>
                <w:ilvl w:val="0"/>
                <w:numId w:val="37"/>
              </w:numPr>
              <w:ind w:left="240" w:firstLine="0"/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CC94" w14:textId="77777777" w:rsidR="00805219" w:rsidRPr="008932E0" w:rsidRDefault="00805219" w:rsidP="009D708A">
            <w:pPr>
              <w:jc w:val="both"/>
              <w:textAlignment w:val="baseline"/>
            </w:pPr>
            <w:r w:rsidRPr="008932E0">
              <w:t>primanje, odlaganje i likvidiranje financijskih dokumenta    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363F" w14:textId="77777777" w:rsidR="00805219" w:rsidRPr="008932E0" w:rsidRDefault="00805219" w:rsidP="009D708A">
            <w:pPr>
              <w:jc w:val="center"/>
              <w:textAlignment w:val="baseline"/>
            </w:pPr>
            <w:r w:rsidRPr="008932E0">
              <w:t>svakodnevno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60CF" w14:textId="77777777" w:rsidR="00805219" w:rsidRPr="004E14D5" w:rsidRDefault="00805219" w:rsidP="008932E0">
            <w:pPr>
              <w:jc w:val="center"/>
              <w:textAlignment w:val="baseline"/>
              <w:rPr>
                <w:b/>
              </w:rPr>
            </w:pPr>
            <w:r w:rsidRPr="004E14D5">
              <w:rPr>
                <w:b/>
              </w:rPr>
              <w:t>1</w:t>
            </w:r>
            <w:r w:rsidR="00007C34">
              <w:rPr>
                <w:b/>
              </w:rPr>
              <w:t>05</w:t>
            </w:r>
            <w:r w:rsidRPr="004E14D5">
              <w:rPr>
                <w:b/>
              </w:rPr>
              <w:t> </w:t>
            </w:r>
          </w:p>
        </w:tc>
      </w:tr>
      <w:tr w:rsidR="00805219" w:rsidRPr="008932E0" w14:paraId="16D61579" w14:textId="77777777" w:rsidTr="4A39CC1B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28FF" w14:textId="77777777" w:rsidR="00805219" w:rsidRPr="008932E0" w:rsidRDefault="00805219" w:rsidP="009D708A">
            <w:pPr>
              <w:numPr>
                <w:ilvl w:val="0"/>
                <w:numId w:val="38"/>
              </w:numPr>
              <w:ind w:left="240" w:firstLine="0"/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ED92" w14:textId="77777777" w:rsidR="00805219" w:rsidRPr="008932E0" w:rsidRDefault="00805219" w:rsidP="009D708A">
            <w:pPr>
              <w:textAlignment w:val="baseline"/>
            </w:pPr>
            <w:r w:rsidRPr="008932E0">
              <w:t>rad u programu Riznice: </w:t>
            </w:r>
          </w:p>
          <w:p w14:paraId="4A609426" w14:textId="77777777" w:rsidR="00805219" w:rsidRPr="008932E0" w:rsidRDefault="00805219" w:rsidP="009D708A">
            <w:pPr>
              <w:textAlignment w:val="baseline"/>
            </w:pPr>
            <w:r w:rsidRPr="008932E0">
              <w:t>-kontiranje i knjiženje financijskih dokumenata,  </w:t>
            </w:r>
          </w:p>
          <w:p w14:paraId="0D9F7152" w14:textId="77777777" w:rsidR="00805219" w:rsidRPr="008932E0" w:rsidRDefault="00805219" w:rsidP="009D708A">
            <w:pPr>
              <w:textAlignment w:val="baseline"/>
            </w:pPr>
            <w:r w:rsidRPr="008932E0">
              <w:t>-unos osnovnih sredstva i sitnog inventara </w:t>
            </w:r>
          </w:p>
          <w:p w14:paraId="67786AF3" w14:textId="77777777" w:rsidR="00805219" w:rsidRPr="008932E0" w:rsidRDefault="00805219" w:rsidP="009D708A">
            <w:pPr>
              <w:textAlignment w:val="baseline"/>
            </w:pPr>
            <w:r w:rsidRPr="008932E0">
              <w:t>-pregled usklade dnevnika i kartica, </w:t>
            </w:r>
          </w:p>
          <w:p w14:paraId="0D8906EA" w14:textId="77777777" w:rsidR="00805219" w:rsidRPr="008932E0" w:rsidRDefault="00805219" w:rsidP="009D708A">
            <w:pPr>
              <w:textAlignment w:val="baseline"/>
            </w:pPr>
            <w:r w:rsidRPr="008932E0">
              <w:t>-kontroliranje obračuna i isplata putnog naloga,  </w:t>
            </w:r>
          </w:p>
          <w:p w14:paraId="5330C060" w14:textId="77777777" w:rsidR="00805219" w:rsidRPr="008932E0" w:rsidRDefault="00805219" w:rsidP="009D708A">
            <w:pPr>
              <w:textAlignment w:val="baseline"/>
            </w:pPr>
            <w:r w:rsidRPr="008932E0">
              <w:t>-obavljanje blagajničkih poslova (ispis uplatnica i isplatnica za poslovne događaje, vođenje poslovnih knjiga tj. ispis knjige putnih naloga, blagajnički izvještaji i sl.,  </w:t>
            </w:r>
          </w:p>
          <w:p w14:paraId="695A70AB" w14:textId="77777777" w:rsidR="00805219" w:rsidRPr="008932E0" w:rsidRDefault="00805219" w:rsidP="009D708A">
            <w:pPr>
              <w:jc w:val="both"/>
              <w:textAlignment w:val="baseline"/>
            </w:pPr>
            <w:r w:rsidRPr="008932E0">
              <w:t>-izvlačenje godišnjeg popisa imovine, obveza i potraživanja, knjiženje inventurne razlike i otpisa vrijednosti, </w:t>
            </w:r>
          </w:p>
          <w:p w14:paraId="518FA7DE" w14:textId="77777777" w:rsidR="00805219" w:rsidRPr="008932E0" w:rsidRDefault="00805219" w:rsidP="009D708A">
            <w:pPr>
              <w:jc w:val="both"/>
              <w:textAlignment w:val="baseline"/>
            </w:pPr>
            <w:r w:rsidRPr="008932E0">
              <w:t>- prijenos podatka za stvaranje </w:t>
            </w:r>
            <w:r w:rsidRPr="008932E0">
              <w:rPr>
                <w:color w:val="000000"/>
              </w:rPr>
              <w:t>tromjesečnog, polugodišnjeg i godišnjeg izvješća za FINA-u i ispis, </w:t>
            </w:r>
          </w:p>
          <w:p w14:paraId="0BE2A795" w14:textId="77777777" w:rsidR="00805219" w:rsidRPr="008932E0" w:rsidRDefault="00805219" w:rsidP="009D708A">
            <w:pPr>
              <w:jc w:val="both"/>
              <w:textAlignment w:val="baseline"/>
            </w:pPr>
            <w:r w:rsidRPr="008932E0">
              <w:rPr>
                <w:color w:val="000000"/>
              </w:rPr>
              <w:t>-obračun i isplata ugovora o djelu, isplate naknada članovima povjerenstva, </w:t>
            </w:r>
          </w:p>
          <w:p w14:paraId="1BA27296" w14:textId="77777777" w:rsidR="00805219" w:rsidRPr="008932E0" w:rsidRDefault="00805219" w:rsidP="009D708A">
            <w:pPr>
              <w:jc w:val="both"/>
              <w:textAlignment w:val="baseline"/>
            </w:pPr>
            <w:r w:rsidRPr="008932E0">
              <w:rPr>
                <w:color w:val="000000"/>
              </w:rPr>
              <w:t>-obračun i  isplata plaće i putnih troškova zaposlenic</w:t>
            </w:r>
            <w:r w:rsidR="008932E0">
              <w:rPr>
                <w:color w:val="000000"/>
              </w:rPr>
              <w:t>ima koji nisu obuhvaćeni COP-m</w:t>
            </w:r>
            <w:r w:rsidRPr="008932E0">
              <w:rPr>
                <w:color w:val="000000"/>
              </w:rPr>
              <w:t>, </w:t>
            </w:r>
          </w:p>
          <w:p w14:paraId="413DD0BE" w14:textId="77777777" w:rsidR="00805219" w:rsidRPr="008932E0" w:rsidRDefault="00805219" w:rsidP="009D708A">
            <w:pPr>
              <w:jc w:val="both"/>
              <w:textAlignment w:val="baseline"/>
            </w:pPr>
            <w:r w:rsidRPr="008932E0">
              <w:rPr>
                <w:color w:val="000000"/>
              </w:rPr>
              <w:t>-unos podatka potrebnih za izradu računa učenicima korisnicima školske kuhinje u svrhu izvlačenja računa te kontrola uplate po istima, </w:t>
            </w:r>
          </w:p>
          <w:p w14:paraId="1543C691" w14:textId="77777777" w:rsidR="00805219" w:rsidRPr="008932E0" w:rsidRDefault="00805219" w:rsidP="009D708A">
            <w:pPr>
              <w:textAlignment w:val="baseline"/>
            </w:pPr>
            <w:r w:rsidRPr="008932E0">
              <w:t>-priprema prijedloga financijskog plana i rebalansa financijskog plana po programima i izvorima financiranja (u suradnji s ravnateljem) te prćenje njihov</w:t>
            </w:r>
            <w:r w:rsidR="008932E0">
              <w:t>ih izvršenja</w:t>
            </w:r>
          </w:p>
          <w:p w14:paraId="12673AC1" w14:textId="77777777" w:rsidR="00805219" w:rsidRPr="008932E0" w:rsidRDefault="00805219" w:rsidP="009D708A">
            <w:pPr>
              <w:textAlignment w:val="baseline"/>
            </w:pPr>
            <w:r w:rsidRPr="008932E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C230" w14:textId="77777777" w:rsidR="008932E0" w:rsidRDefault="008932E0" w:rsidP="009D708A">
            <w:pPr>
              <w:jc w:val="center"/>
              <w:textAlignment w:val="baseline"/>
            </w:pPr>
            <w:r>
              <w:t>s</w:t>
            </w:r>
            <w:r w:rsidR="00805219" w:rsidRPr="008932E0">
              <w:t>vakodnevno</w:t>
            </w:r>
          </w:p>
          <w:p w14:paraId="30D7AE8A" w14:textId="77777777" w:rsidR="00805219" w:rsidRPr="008932E0" w:rsidRDefault="00805219" w:rsidP="009D708A">
            <w:pPr>
              <w:jc w:val="center"/>
              <w:textAlignment w:val="baseline"/>
            </w:pPr>
            <w:r w:rsidRPr="008932E0">
              <w:t>/tjedno/ </w:t>
            </w:r>
          </w:p>
          <w:p w14:paraId="412269CB" w14:textId="77777777" w:rsidR="00805219" w:rsidRPr="008932E0" w:rsidRDefault="00805219" w:rsidP="009D708A">
            <w:pPr>
              <w:jc w:val="center"/>
              <w:textAlignment w:val="baseline"/>
            </w:pPr>
            <w:r w:rsidRPr="008932E0">
              <w:t>mjesečno/godišnj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AE9A" w14:textId="77777777" w:rsidR="00805219" w:rsidRPr="004E14D5" w:rsidRDefault="00007C34" w:rsidP="009D708A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80</w:t>
            </w:r>
          </w:p>
        </w:tc>
      </w:tr>
      <w:tr w:rsidR="00805219" w:rsidRPr="008932E0" w14:paraId="4B5F9726" w14:textId="77777777" w:rsidTr="4A39CC1B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D880" w14:textId="77777777" w:rsidR="00805219" w:rsidRPr="008932E0" w:rsidRDefault="00805219" w:rsidP="009D708A">
            <w:pPr>
              <w:numPr>
                <w:ilvl w:val="0"/>
                <w:numId w:val="39"/>
              </w:numPr>
              <w:ind w:left="240" w:firstLine="0"/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29EE" w14:textId="77777777" w:rsidR="00805219" w:rsidRPr="008932E0" w:rsidRDefault="00805219" w:rsidP="009D708A">
            <w:pPr>
              <w:textAlignment w:val="baseline"/>
            </w:pPr>
            <w:r w:rsidRPr="008932E0">
              <w:t>izrada statističkih izvještaja o plaćama i imovini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DBBB" w14:textId="77777777" w:rsidR="00805219" w:rsidRPr="008932E0" w:rsidRDefault="00805219" w:rsidP="009D708A">
            <w:pPr>
              <w:jc w:val="center"/>
              <w:textAlignment w:val="baseline"/>
            </w:pPr>
            <w:r w:rsidRPr="008932E0">
              <w:t>godišnj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3196" w14:textId="77777777" w:rsidR="00805219" w:rsidRPr="004E14D5" w:rsidRDefault="00805219" w:rsidP="009D708A">
            <w:pPr>
              <w:jc w:val="center"/>
              <w:textAlignment w:val="baseline"/>
              <w:rPr>
                <w:b/>
              </w:rPr>
            </w:pPr>
            <w:r w:rsidRPr="004E14D5">
              <w:rPr>
                <w:b/>
              </w:rPr>
              <w:t>3 </w:t>
            </w:r>
          </w:p>
        </w:tc>
      </w:tr>
      <w:tr w:rsidR="00805219" w:rsidRPr="008932E0" w14:paraId="7D414B66" w14:textId="77777777" w:rsidTr="4A39CC1B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E1DE" w14:textId="77777777" w:rsidR="00805219" w:rsidRPr="008932E0" w:rsidRDefault="00805219" w:rsidP="009D708A">
            <w:pPr>
              <w:numPr>
                <w:ilvl w:val="0"/>
                <w:numId w:val="40"/>
              </w:numPr>
              <w:ind w:left="240" w:firstLine="0"/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F0C5" w14:textId="77777777" w:rsidR="00805219" w:rsidRPr="008932E0" w:rsidRDefault="00805219" w:rsidP="009D708A">
            <w:pPr>
              <w:textAlignment w:val="baseline"/>
            </w:pPr>
            <w:r w:rsidRPr="008932E0">
              <w:t>pripremanje operativna izvješća i analiza za Školski odbor i </w:t>
            </w:r>
            <w:r w:rsidRPr="008932E0">
              <w:br/>
              <w:t>ravnatelja škole te za jedinice lokalne i područne (regionalne) samouprave, prisustvovanje sjednicama Školskog odbora </w:t>
            </w:r>
          </w:p>
          <w:p w14:paraId="48D3F40D" w14:textId="77777777" w:rsidR="00805219" w:rsidRPr="008932E0" w:rsidRDefault="00805219" w:rsidP="009D708A">
            <w:pPr>
              <w:textAlignment w:val="baseline"/>
            </w:pPr>
            <w:r w:rsidRPr="008932E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0AE0" w14:textId="77777777" w:rsidR="00805219" w:rsidRPr="008932E0" w:rsidRDefault="00805219" w:rsidP="009D708A">
            <w:pPr>
              <w:jc w:val="center"/>
              <w:textAlignment w:val="baseline"/>
            </w:pPr>
            <w:r w:rsidRPr="008932E0">
              <w:t>tijekom  godine                   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559E" w14:textId="77777777" w:rsidR="00805219" w:rsidRPr="004E14D5" w:rsidRDefault="00805219" w:rsidP="009D708A">
            <w:pPr>
              <w:jc w:val="center"/>
              <w:textAlignment w:val="baseline"/>
              <w:rPr>
                <w:b/>
              </w:rPr>
            </w:pPr>
            <w:r w:rsidRPr="004E14D5">
              <w:rPr>
                <w:b/>
              </w:rPr>
              <w:t>6 </w:t>
            </w:r>
          </w:p>
        </w:tc>
      </w:tr>
      <w:tr w:rsidR="00805219" w:rsidRPr="008932E0" w14:paraId="6D467E4D" w14:textId="77777777" w:rsidTr="4A39CC1B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CC41" w14:textId="77777777" w:rsidR="00805219" w:rsidRPr="008932E0" w:rsidRDefault="00805219" w:rsidP="009D708A">
            <w:pPr>
              <w:numPr>
                <w:ilvl w:val="0"/>
                <w:numId w:val="41"/>
              </w:numPr>
              <w:ind w:left="240" w:firstLine="0"/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6E9A" w14:textId="2DFAFA80" w:rsidR="00C04D70" w:rsidRPr="008932E0" w:rsidRDefault="00805219" w:rsidP="009D708A">
            <w:pPr>
              <w:textAlignment w:val="baseline"/>
            </w:pPr>
            <w:r w:rsidRPr="008932E0">
              <w:t>surađuje s nadležnim ministarstvima, uredima državne                                       </w:t>
            </w:r>
            <w:r w:rsidRPr="008932E0">
              <w:br/>
            </w:r>
            <w:r w:rsidRPr="008932E0">
              <w:lastRenderedPageBreak/>
              <w:t>uprave, jedinicama lokalne i područne (regionalne) samouprave, službama mirovinskog i zdravstvenog osiguranja, poreznim uredima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50AD" w14:textId="77777777" w:rsidR="00805219" w:rsidRPr="008932E0" w:rsidRDefault="00805219" w:rsidP="009D708A">
            <w:pPr>
              <w:jc w:val="center"/>
              <w:textAlignment w:val="baseline"/>
            </w:pPr>
            <w:r w:rsidRPr="008932E0">
              <w:lastRenderedPageBreak/>
              <w:t>mjesečno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C4D2" w14:textId="77777777" w:rsidR="00805219" w:rsidRPr="004E14D5" w:rsidRDefault="00805219" w:rsidP="009D708A">
            <w:pPr>
              <w:jc w:val="center"/>
              <w:textAlignment w:val="baseline"/>
              <w:rPr>
                <w:b/>
              </w:rPr>
            </w:pPr>
            <w:r w:rsidRPr="004E14D5">
              <w:rPr>
                <w:b/>
              </w:rPr>
              <w:t>6 </w:t>
            </w:r>
          </w:p>
        </w:tc>
      </w:tr>
      <w:tr w:rsidR="00805219" w:rsidRPr="008932E0" w14:paraId="2EF28209" w14:textId="77777777" w:rsidTr="4A39CC1B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34AB" w14:textId="77777777" w:rsidR="00805219" w:rsidRPr="008932E0" w:rsidRDefault="00805219" w:rsidP="009D708A">
            <w:pPr>
              <w:numPr>
                <w:ilvl w:val="0"/>
                <w:numId w:val="42"/>
              </w:numPr>
              <w:ind w:left="240" w:firstLine="0"/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ED54" w14:textId="77777777" w:rsidR="00805219" w:rsidRPr="008932E0" w:rsidRDefault="00805219" w:rsidP="009D708A">
            <w:pPr>
              <w:textAlignment w:val="baseline"/>
            </w:pPr>
            <w:r w:rsidRPr="008932E0">
              <w:t>usklađuje stanja s poslovnim partnerima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18C9" w14:textId="77777777" w:rsidR="00805219" w:rsidRPr="008932E0" w:rsidRDefault="00805219" w:rsidP="009D708A">
            <w:pPr>
              <w:jc w:val="center"/>
              <w:textAlignment w:val="baseline"/>
            </w:pPr>
            <w:r w:rsidRPr="008932E0">
              <w:t>mjesečno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FDD0" w14:textId="77777777" w:rsidR="00805219" w:rsidRPr="004E14D5" w:rsidRDefault="00805219" w:rsidP="009D708A">
            <w:pPr>
              <w:jc w:val="center"/>
              <w:textAlignment w:val="baseline"/>
              <w:rPr>
                <w:b/>
              </w:rPr>
            </w:pPr>
            <w:r w:rsidRPr="004E14D5">
              <w:rPr>
                <w:b/>
              </w:rPr>
              <w:t>10 </w:t>
            </w:r>
          </w:p>
        </w:tc>
      </w:tr>
      <w:tr w:rsidR="00805219" w:rsidRPr="008932E0" w14:paraId="717EC7D4" w14:textId="77777777" w:rsidTr="4A39CC1B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ECA7" w14:textId="77777777" w:rsidR="00805219" w:rsidRPr="008932E0" w:rsidRDefault="00805219" w:rsidP="009D708A">
            <w:pPr>
              <w:numPr>
                <w:ilvl w:val="0"/>
                <w:numId w:val="43"/>
              </w:numPr>
              <w:ind w:left="240" w:firstLine="0"/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9186" w14:textId="77777777" w:rsidR="00805219" w:rsidRPr="008932E0" w:rsidRDefault="00805219" w:rsidP="009D708A">
            <w:pPr>
              <w:textAlignment w:val="baseline"/>
            </w:pPr>
            <w:r w:rsidRPr="008932E0">
              <w:t>u suradnji s ravnateljem obavlja poslove vezane uz uspostavu i razvoj sustava financijskog upravljanja i  kontrole (FMC)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2142" w14:textId="77777777" w:rsidR="00805219" w:rsidRPr="008932E0" w:rsidRDefault="00805219" w:rsidP="009D708A">
            <w:pPr>
              <w:jc w:val="center"/>
              <w:textAlignment w:val="baseline"/>
            </w:pPr>
            <w:r w:rsidRPr="008932E0">
              <w:t>tijekom godin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2467" w14:textId="77777777" w:rsidR="00805219" w:rsidRPr="004E14D5" w:rsidRDefault="00805219" w:rsidP="009D708A">
            <w:pPr>
              <w:jc w:val="center"/>
              <w:textAlignment w:val="baseline"/>
              <w:rPr>
                <w:b/>
              </w:rPr>
            </w:pPr>
            <w:r w:rsidRPr="004E14D5">
              <w:rPr>
                <w:b/>
              </w:rPr>
              <w:t>3 </w:t>
            </w:r>
          </w:p>
        </w:tc>
      </w:tr>
      <w:tr w:rsidR="00805219" w:rsidRPr="008932E0" w14:paraId="0B1A6BC7" w14:textId="77777777" w:rsidTr="4A39CC1B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6B25" w14:textId="77777777" w:rsidR="00805219" w:rsidRPr="008932E0" w:rsidRDefault="00805219" w:rsidP="009D708A">
            <w:pPr>
              <w:numPr>
                <w:ilvl w:val="0"/>
                <w:numId w:val="44"/>
              </w:numPr>
              <w:ind w:left="240" w:firstLine="0"/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BB2B" w14:textId="77777777" w:rsidR="00805219" w:rsidRPr="008932E0" w:rsidRDefault="00805219" w:rsidP="009D708A">
            <w:pPr>
              <w:textAlignment w:val="baseline"/>
            </w:pPr>
            <w:r w:rsidRPr="008932E0">
              <w:t>obavlja i dodatne računovodstvene, financijske i           </w:t>
            </w:r>
            <w:r w:rsidRPr="008932E0">
              <w:br/>
              <w:t>knjigovodstvene poslove koji proizlaze iz EU projekata  </w:t>
            </w:r>
          </w:p>
          <w:p w14:paraId="7307F95C" w14:textId="77777777" w:rsidR="00805219" w:rsidRPr="008932E0" w:rsidRDefault="00805219" w:rsidP="00172581">
            <w:pPr>
              <w:textAlignment w:val="baseline"/>
            </w:pPr>
            <w:r w:rsidRPr="008932E0">
              <w:t> i drugih projekata</w:t>
            </w:r>
            <w:r w:rsidR="00172581">
              <w:t xml:space="preserve"> (</w:t>
            </w:r>
            <w:r w:rsidR="00172581" w:rsidRPr="008932E0">
              <w:t xml:space="preserve">pripremanje i dostava </w:t>
            </w:r>
            <w:r w:rsidR="00172581">
              <w:t xml:space="preserve">financijske </w:t>
            </w:r>
            <w:r w:rsidR="00172581" w:rsidRPr="008932E0">
              <w:t>dokumentacije za opravdanje troškova u Projektu Školski obr</w:t>
            </w:r>
            <w:r w:rsidR="00172581">
              <w:t>ok za sve i Shema školskog voća)</w:t>
            </w:r>
            <w:r w:rsidRPr="008932E0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0091" w14:textId="77777777" w:rsidR="00805219" w:rsidRPr="008932E0" w:rsidRDefault="00805219" w:rsidP="009D708A">
            <w:pPr>
              <w:jc w:val="center"/>
              <w:textAlignment w:val="baseline"/>
            </w:pPr>
            <w:r w:rsidRPr="008932E0">
              <w:t>tijekom godin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04A8" w14:textId="77777777" w:rsidR="00805219" w:rsidRPr="004E14D5" w:rsidRDefault="008932E0" w:rsidP="009D708A">
            <w:pPr>
              <w:jc w:val="center"/>
              <w:textAlignment w:val="baseline"/>
              <w:rPr>
                <w:b/>
              </w:rPr>
            </w:pPr>
            <w:r w:rsidRPr="004E14D5">
              <w:rPr>
                <w:b/>
              </w:rPr>
              <w:t>43</w:t>
            </w:r>
          </w:p>
        </w:tc>
      </w:tr>
      <w:tr w:rsidR="00805219" w:rsidRPr="008932E0" w14:paraId="3DB2F666" w14:textId="77777777" w:rsidTr="4A39CC1B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27E6" w14:textId="77777777" w:rsidR="00805219" w:rsidRPr="008932E0" w:rsidRDefault="00805219" w:rsidP="009D708A">
            <w:pPr>
              <w:numPr>
                <w:ilvl w:val="0"/>
                <w:numId w:val="45"/>
              </w:numPr>
              <w:ind w:left="240" w:firstLine="0"/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5AA7" w14:textId="77777777" w:rsidR="00805219" w:rsidRPr="008932E0" w:rsidRDefault="00805219" w:rsidP="009D708A">
            <w:pPr>
              <w:textAlignment w:val="baseline"/>
            </w:pPr>
            <w:r w:rsidRPr="008932E0">
              <w:t>obračunava isplate i naknade plaća u skladu s posebnim           </w:t>
            </w:r>
            <w:r w:rsidRPr="008932E0">
              <w:br/>
              <w:t>propisima, dodatke na plaću, materijalnih prava i putne troškove u i COP-u te izdaje potvrde  o tome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A486" w14:textId="77777777" w:rsidR="00805219" w:rsidRPr="008932E0" w:rsidRDefault="00805219" w:rsidP="009D708A">
            <w:pPr>
              <w:jc w:val="center"/>
              <w:textAlignment w:val="baseline"/>
            </w:pPr>
            <w:r w:rsidRPr="008932E0">
              <w:t>mjesečno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E99C" w14:textId="77777777" w:rsidR="00805219" w:rsidRPr="004E14D5" w:rsidRDefault="00805219" w:rsidP="009D708A">
            <w:pPr>
              <w:jc w:val="center"/>
              <w:textAlignment w:val="baseline"/>
              <w:rPr>
                <w:b/>
              </w:rPr>
            </w:pPr>
            <w:r w:rsidRPr="004E14D5">
              <w:rPr>
                <w:b/>
              </w:rPr>
              <w:t>50 </w:t>
            </w:r>
          </w:p>
        </w:tc>
      </w:tr>
      <w:tr w:rsidR="00805219" w:rsidRPr="008932E0" w14:paraId="2BF51446" w14:textId="77777777" w:rsidTr="4A39CC1B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1BCE" w14:textId="77777777" w:rsidR="00805219" w:rsidRPr="008932E0" w:rsidRDefault="00805219" w:rsidP="009D708A">
            <w:pPr>
              <w:numPr>
                <w:ilvl w:val="0"/>
                <w:numId w:val="46"/>
              </w:numPr>
              <w:ind w:left="240" w:firstLine="0"/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CFFB" w14:textId="77777777" w:rsidR="00805219" w:rsidRPr="008932E0" w:rsidRDefault="00805219" w:rsidP="009D708A">
            <w:pPr>
              <w:textAlignment w:val="baseline"/>
            </w:pPr>
            <w:r w:rsidRPr="008932E0">
              <w:t>izrada M-4 za radnike u i pred mirovinom te izrada tablice mirovinskih osnovica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7BA2" w14:textId="77777777" w:rsidR="00805219" w:rsidRPr="008932E0" w:rsidRDefault="00805219" w:rsidP="009D708A">
            <w:pPr>
              <w:jc w:val="center"/>
              <w:textAlignment w:val="baseline"/>
            </w:pPr>
            <w:r w:rsidRPr="008932E0">
              <w:t>tijekom godine                     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A825" w14:textId="77777777" w:rsidR="00805219" w:rsidRPr="004E14D5" w:rsidRDefault="00805219" w:rsidP="009D708A">
            <w:pPr>
              <w:jc w:val="center"/>
              <w:textAlignment w:val="baseline"/>
              <w:rPr>
                <w:b/>
              </w:rPr>
            </w:pPr>
            <w:r w:rsidRPr="004E14D5">
              <w:rPr>
                <w:b/>
              </w:rPr>
              <w:t>10 </w:t>
            </w:r>
          </w:p>
        </w:tc>
      </w:tr>
      <w:tr w:rsidR="00805219" w:rsidRPr="008932E0" w14:paraId="5DA185EE" w14:textId="77777777" w:rsidTr="4A39CC1B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6F4A" w14:textId="77777777" w:rsidR="00805219" w:rsidRPr="008932E0" w:rsidRDefault="00805219" w:rsidP="009D708A">
            <w:pPr>
              <w:numPr>
                <w:ilvl w:val="0"/>
                <w:numId w:val="47"/>
              </w:numPr>
              <w:ind w:left="240" w:firstLine="0"/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3CFD" w14:textId="77777777" w:rsidR="00805219" w:rsidRPr="008932E0" w:rsidRDefault="00805219" w:rsidP="00172581">
            <w:pPr>
              <w:textAlignment w:val="baseline"/>
            </w:pPr>
            <w:r w:rsidRPr="008932E0">
              <w:t>u suradnji s ravnat</w:t>
            </w:r>
            <w:r w:rsidR="008932E0">
              <w:t>eljicom</w:t>
            </w:r>
            <w:r w:rsidRPr="008932E0">
              <w:t xml:space="preserve"> izrađ</w:t>
            </w:r>
            <w:r w:rsidR="00172581">
              <w:t xml:space="preserve">uje </w:t>
            </w:r>
            <w:r w:rsidRPr="008932E0">
              <w:t xml:space="preserve">plana nabave i njegove izmjene i dopune, </w:t>
            </w:r>
            <w:r w:rsidR="00172581">
              <w:t xml:space="preserve">vrši </w:t>
            </w:r>
            <w:r w:rsidRPr="008932E0">
              <w:t>samostaln</w:t>
            </w:r>
            <w:r w:rsidR="00172581">
              <w:t>u</w:t>
            </w:r>
            <w:r w:rsidRPr="008932E0">
              <w:t xml:space="preserve"> procjen</w:t>
            </w:r>
            <w:r w:rsidR="00172581">
              <w:t>u</w:t>
            </w:r>
            <w:r w:rsidRPr="008932E0">
              <w:t xml:space="preserve"> vrijednosti predmeta nabave u postupku jednostavne nabave prema troškovniku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97AA" w14:textId="77777777" w:rsidR="00805219" w:rsidRPr="008932E0" w:rsidRDefault="00805219" w:rsidP="009D708A">
            <w:pPr>
              <w:jc w:val="center"/>
              <w:textAlignment w:val="baseline"/>
            </w:pPr>
            <w:r w:rsidRPr="008932E0">
              <w:t>prosinac i prema potrebi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04A1" w14:textId="77777777" w:rsidR="00805219" w:rsidRPr="004E14D5" w:rsidRDefault="00805219" w:rsidP="009D708A">
            <w:pPr>
              <w:jc w:val="center"/>
              <w:textAlignment w:val="baseline"/>
              <w:rPr>
                <w:b/>
              </w:rPr>
            </w:pPr>
            <w:r w:rsidRPr="004E14D5">
              <w:rPr>
                <w:b/>
              </w:rPr>
              <w:t>10 </w:t>
            </w:r>
          </w:p>
        </w:tc>
      </w:tr>
      <w:tr w:rsidR="00805219" w:rsidRPr="008932E0" w14:paraId="585973CD" w14:textId="77777777" w:rsidTr="4A39CC1B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7827" w14:textId="77777777" w:rsidR="00805219" w:rsidRPr="008932E0" w:rsidRDefault="00805219" w:rsidP="009D708A">
            <w:pPr>
              <w:numPr>
                <w:ilvl w:val="0"/>
                <w:numId w:val="48"/>
              </w:numPr>
              <w:ind w:left="240" w:firstLine="0"/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94ED" w14:textId="77777777" w:rsidR="00805219" w:rsidRPr="008932E0" w:rsidRDefault="00805219" w:rsidP="00172581">
            <w:pPr>
              <w:textAlignment w:val="baseline"/>
            </w:pPr>
            <w:r w:rsidRPr="008932E0">
              <w:t xml:space="preserve">u suradnji s </w:t>
            </w:r>
            <w:r w:rsidR="008932E0">
              <w:t>ravnateljicom</w:t>
            </w:r>
            <w:r w:rsidRPr="008932E0">
              <w:t xml:space="preserve"> popunjava upitnik o </w:t>
            </w:r>
            <w:r w:rsidR="00172581">
              <w:t xml:space="preserve">fiskalnoj odgovornosti te izrađuje plan </w:t>
            </w:r>
            <w:r w:rsidRPr="008932E0">
              <w:t>otklanjanja slabosti i nepravilnosti  te izrada izvješća o otklonjenim slabostima i nepravilnostima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0583" w14:textId="77777777" w:rsidR="00805219" w:rsidRPr="008932E0" w:rsidRDefault="00805219" w:rsidP="009D708A">
            <w:pPr>
              <w:jc w:val="center"/>
              <w:textAlignment w:val="baseline"/>
            </w:pPr>
            <w:r w:rsidRPr="008932E0">
              <w:t>veljača i  lipanj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46B0" w14:textId="77777777" w:rsidR="00805219" w:rsidRPr="004E14D5" w:rsidRDefault="00805219" w:rsidP="009D708A">
            <w:pPr>
              <w:jc w:val="center"/>
              <w:textAlignment w:val="baseline"/>
              <w:rPr>
                <w:b/>
              </w:rPr>
            </w:pPr>
            <w:r w:rsidRPr="004E14D5">
              <w:rPr>
                <w:b/>
              </w:rPr>
              <w:t>8 </w:t>
            </w:r>
          </w:p>
        </w:tc>
      </w:tr>
      <w:tr w:rsidR="00805219" w:rsidRPr="008932E0" w14:paraId="25C44E74" w14:textId="77777777" w:rsidTr="4A39CC1B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C630" w14:textId="77777777" w:rsidR="00805219" w:rsidRPr="008932E0" w:rsidRDefault="00805219" w:rsidP="009D708A">
            <w:pPr>
              <w:numPr>
                <w:ilvl w:val="0"/>
                <w:numId w:val="49"/>
              </w:numPr>
              <w:ind w:left="240" w:firstLine="0"/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0EFF" w14:textId="77777777" w:rsidR="00805219" w:rsidRPr="008932E0" w:rsidRDefault="00805219" w:rsidP="009D708A">
            <w:pPr>
              <w:textAlignment w:val="baseline"/>
            </w:pPr>
            <w:r w:rsidRPr="008932E0">
              <w:t>predaja virmana  FINI i banci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B04D" w14:textId="77777777" w:rsidR="00805219" w:rsidRPr="008932E0" w:rsidRDefault="00805219" w:rsidP="009D708A">
            <w:pPr>
              <w:jc w:val="center"/>
              <w:textAlignment w:val="baseline"/>
            </w:pPr>
            <w:r w:rsidRPr="008932E0">
              <w:t>mjesečno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B868" w14:textId="77777777" w:rsidR="00805219" w:rsidRPr="004E14D5" w:rsidRDefault="00805219" w:rsidP="009D708A">
            <w:pPr>
              <w:jc w:val="center"/>
              <w:textAlignment w:val="baseline"/>
              <w:rPr>
                <w:b/>
              </w:rPr>
            </w:pPr>
            <w:r w:rsidRPr="004E14D5">
              <w:rPr>
                <w:b/>
              </w:rPr>
              <w:t>20 </w:t>
            </w:r>
          </w:p>
        </w:tc>
      </w:tr>
      <w:tr w:rsidR="00805219" w:rsidRPr="008932E0" w14:paraId="06AC449B" w14:textId="77777777" w:rsidTr="4A39CC1B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F020" w14:textId="77777777" w:rsidR="00805219" w:rsidRPr="008932E0" w:rsidRDefault="00805219" w:rsidP="009D708A">
            <w:pPr>
              <w:numPr>
                <w:ilvl w:val="0"/>
                <w:numId w:val="50"/>
              </w:numPr>
              <w:ind w:left="240" w:firstLine="0"/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5FC6" w14:textId="77777777" w:rsidR="00805219" w:rsidRPr="008932E0" w:rsidRDefault="00805219" w:rsidP="009D708A">
            <w:pPr>
              <w:textAlignment w:val="baseline"/>
            </w:pPr>
            <w:r w:rsidRPr="008932E0">
              <w:t>stručno usavršavanje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FCCE" w14:textId="77777777" w:rsidR="00805219" w:rsidRPr="008932E0" w:rsidRDefault="00805219" w:rsidP="009D708A">
            <w:pPr>
              <w:jc w:val="center"/>
              <w:textAlignment w:val="baseline"/>
            </w:pPr>
            <w:r w:rsidRPr="008932E0">
              <w:t>tijekom godine                               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4577" w14:textId="129DA614" w:rsidR="00805219" w:rsidRPr="004E14D5" w:rsidRDefault="1569679D" w:rsidP="4A39CC1B">
            <w:pPr>
              <w:spacing w:line="259" w:lineRule="auto"/>
              <w:jc w:val="center"/>
              <w:rPr>
                <w:b/>
                <w:bCs/>
              </w:rPr>
            </w:pPr>
            <w:r w:rsidRPr="4A39CC1B">
              <w:rPr>
                <w:b/>
                <w:bCs/>
              </w:rPr>
              <w:t>4</w:t>
            </w:r>
          </w:p>
        </w:tc>
      </w:tr>
      <w:tr w:rsidR="00805219" w:rsidRPr="008932E0" w14:paraId="622B6FF8" w14:textId="77777777" w:rsidTr="4A39CC1B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8A50" w14:textId="77777777" w:rsidR="00805219" w:rsidRPr="008932E0" w:rsidRDefault="00805219" w:rsidP="009D708A">
            <w:pPr>
              <w:numPr>
                <w:ilvl w:val="0"/>
                <w:numId w:val="51"/>
              </w:numPr>
              <w:ind w:left="240" w:firstLine="0"/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9304" w14:textId="77777777" w:rsidR="00805219" w:rsidRPr="008932E0" w:rsidRDefault="00805219" w:rsidP="009D708A">
            <w:pPr>
              <w:textAlignment w:val="baseline"/>
            </w:pPr>
            <w:r w:rsidRPr="008932E0">
              <w:t>pripremanje i dostava dokumentacije za opravdanje troškova u Projektu Školski obrok za sve i Shema školskog voća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8503" w14:textId="77777777" w:rsidR="00805219" w:rsidRPr="008932E0" w:rsidRDefault="00805219" w:rsidP="009D708A">
            <w:pPr>
              <w:jc w:val="center"/>
              <w:textAlignment w:val="baseline"/>
            </w:pPr>
            <w:r w:rsidRPr="008932E0">
              <w:t>mjesečno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D0B3" w14:textId="77777777" w:rsidR="00805219" w:rsidRPr="004E14D5" w:rsidRDefault="00007C34" w:rsidP="009D708A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</w:t>
            </w:r>
            <w:r w:rsidR="00805219" w:rsidRPr="004E14D5">
              <w:rPr>
                <w:b/>
              </w:rPr>
              <w:t>0 </w:t>
            </w:r>
          </w:p>
        </w:tc>
      </w:tr>
      <w:tr w:rsidR="00805219" w:rsidRPr="008932E0" w14:paraId="2F0B61AB" w14:textId="77777777" w:rsidTr="4A39CC1B"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ED34" w14:textId="77777777" w:rsidR="00805219" w:rsidRPr="008932E0" w:rsidRDefault="00805219" w:rsidP="009D708A">
            <w:pPr>
              <w:numPr>
                <w:ilvl w:val="0"/>
                <w:numId w:val="52"/>
              </w:numPr>
              <w:ind w:left="240" w:firstLine="0"/>
              <w:jc w:val="center"/>
              <w:textAlignment w:val="baseline"/>
            </w:pPr>
            <w:r w:rsidRPr="008932E0"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A3C7" w14:textId="77777777" w:rsidR="00805219" w:rsidRPr="008932E0" w:rsidRDefault="00805219" w:rsidP="009D708A">
            <w:pPr>
              <w:textAlignment w:val="baseline"/>
            </w:pPr>
            <w:r w:rsidRPr="008932E0">
              <w:t>ostali nepredviđeni poslovi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4C5E" w14:textId="77777777" w:rsidR="00805219" w:rsidRPr="008932E0" w:rsidRDefault="00805219" w:rsidP="009D708A">
            <w:pPr>
              <w:jc w:val="center"/>
              <w:textAlignment w:val="baseline"/>
            </w:pPr>
            <w:r w:rsidRPr="008932E0">
              <w:t>prema    potrebi                        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E24F" w14:textId="77777777" w:rsidR="00805219" w:rsidRPr="004E14D5" w:rsidRDefault="00805219" w:rsidP="009D708A">
            <w:pPr>
              <w:jc w:val="center"/>
              <w:textAlignment w:val="baseline"/>
              <w:rPr>
                <w:b/>
              </w:rPr>
            </w:pPr>
            <w:r w:rsidRPr="004E14D5">
              <w:rPr>
                <w:b/>
              </w:rPr>
              <w:t>10 </w:t>
            </w:r>
          </w:p>
        </w:tc>
      </w:tr>
    </w:tbl>
    <w:p w14:paraId="42F19EF9" w14:textId="77777777" w:rsidR="00805219" w:rsidRPr="0067160E" w:rsidRDefault="00805219" w:rsidP="00805219">
      <w:pPr>
        <w:jc w:val="both"/>
        <w:textAlignment w:val="baseline"/>
        <w:rPr>
          <w:sz w:val="20"/>
          <w:szCs w:val="20"/>
        </w:rPr>
      </w:pPr>
      <w:r w:rsidRPr="0067160E">
        <w:rPr>
          <w:sz w:val="20"/>
          <w:szCs w:val="20"/>
        </w:rPr>
        <w:t> </w:t>
      </w:r>
    </w:p>
    <w:tbl>
      <w:tblPr>
        <w:tblW w:w="92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8"/>
        <w:gridCol w:w="1701"/>
      </w:tblGrid>
      <w:tr w:rsidR="00805219" w:rsidRPr="0067160E" w14:paraId="3313FE6B" w14:textId="77777777" w:rsidTr="4A39CC1B"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2ED3" w14:textId="77777777" w:rsidR="00805219" w:rsidRPr="004E14D5" w:rsidRDefault="00805219" w:rsidP="009D708A">
            <w:pPr>
              <w:textAlignment w:val="baseline"/>
            </w:pPr>
            <w:r w:rsidRPr="004E14D5">
              <w:t>Ukupno sati: 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E780" w14:textId="777586AA" w:rsidR="00805219" w:rsidRPr="004E14D5" w:rsidRDefault="57EEC3A5" w:rsidP="4A39CC1B">
            <w:pPr>
              <w:jc w:val="center"/>
              <w:textAlignment w:val="baseline"/>
              <w:rPr>
                <w:b/>
                <w:bCs/>
              </w:rPr>
            </w:pPr>
            <w:r w:rsidRPr="4A39CC1B">
              <w:rPr>
                <w:b/>
                <w:bCs/>
              </w:rPr>
              <w:t>8</w:t>
            </w:r>
            <w:r w:rsidR="78569972" w:rsidRPr="4A39CC1B">
              <w:rPr>
                <w:b/>
                <w:bCs/>
              </w:rPr>
              <w:t>88</w:t>
            </w:r>
            <w:r w:rsidR="64CBB46B" w:rsidRPr="4A39CC1B">
              <w:rPr>
                <w:b/>
                <w:bCs/>
              </w:rPr>
              <w:t> </w:t>
            </w:r>
          </w:p>
        </w:tc>
      </w:tr>
      <w:tr w:rsidR="00805219" w:rsidRPr="0067160E" w14:paraId="6B9CD0B1" w14:textId="77777777" w:rsidTr="4A39CC1B"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1BB4" w14:textId="77777777" w:rsidR="00805219" w:rsidRPr="004E14D5" w:rsidRDefault="00805219" w:rsidP="009D708A">
            <w:pPr>
              <w:textAlignment w:val="baseline"/>
            </w:pPr>
            <w:r w:rsidRPr="004E14D5">
              <w:t>Sati godišnjeg odmora: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0749" w14:textId="77777777" w:rsidR="00805219" w:rsidRPr="004E14D5" w:rsidRDefault="00007C34" w:rsidP="009D708A">
            <w:pPr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805219" w:rsidRPr="0067160E" w14:paraId="2BEC84F9" w14:textId="77777777" w:rsidTr="4A39CC1B"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65B9" w14:textId="77777777" w:rsidR="00805219" w:rsidRPr="004E14D5" w:rsidRDefault="00805219" w:rsidP="009D708A">
            <w:pPr>
              <w:textAlignment w:val="baseline"/>
            </w:pPr>
            <w:r w:rsidRPr="004E14D5">
              <w:t>Državni praznici i blagdani: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A786" w14:textId="44F7CCE3" w:rsidR="00805219" w:rsidRPr="004E14D5" w:rsidRDefault="57EEC3A5" w:rsidP="4A39CC1B">
            <w:pPr>
              <w:jc w:val="center"/>
              <w:textAlignment w:val="baseline"/>
              <w:rPr>
                <w:b/>
                <w:bCs/>
              </w:rPr>
            </w:pPr>
            <w:r w:rsidRPr="4A39CC1B">
              <w:rPr>
                <w:b/>
                <w:bCs/>
              </w:rPr>
              <w:t xml:space="preserve">   3</w:t>
            </w:r>
            <w:r w:rsidR="62AA3F2F" w:rsidRPr="4A39CC1B">
              <w:rPr>
                <w:b/>
                <w:bCs/>
              </w:rPr>
              <w:t>6</w:t>
            </w:r>
            <w:r w:rsidR="64CBB46B" w:rsidRPr="4A39CC1B">
              <w:rPr>
                <w:b/>
                <w:bCs/>
              </w:rPr>
              <w:t> </w:t>
            </w:r>
          </w:p>
        </w:tc>
      </w:tr>
      <w:tr w:rsidR="00805219" w:rsidRPr="0067160E" w14:paraId="10FA1299" w14:textId="77777777" w:rsidTr="4A39CC1B"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1E54" w14:textId="77777777" w:rsidR="00805219" w:rsidRPr="004E14D5" w:rsidRDefault="00805219" w:rsidP="009D708A">
            <w:pPr>
              <w:textAlignment w:val="baseline"/>
            </w:pPr>
            <w:r w:rsidRPr="004E14D5">
              <w:t>Sveukupno:  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90918" w14:textId="77777777" w:rsidR="00805219" w:rsidRPr="004E14D5" w:rsidRDefault="00805219" w:rsidP="009D708A">
            <w:pPr>
              <w:jc w:val="center"/>
              <w:textAlignment w:val="baseline"/>
              <w:rPr>
                <w:b/>
              </w:rPr>
            </w:pPr>
            <w:r w:rsidRPr="004E14D5">
              <w:rPr>
                <w:b/>
              </w:rPr>
              <w:t>1044 </w:t>
            </w:r>
          </w:p>
        </w:tc>
      </w:tr>
    </w:tbl>
    <w:p w14:paraId="14A57484" w14:textId="77777777" w:rsidR="00805219" w:rsidRDefault="00805219" w:rsidP="00B86FE0">
      <w:pPr>
        <w:jc w:val="both"/>
      </w:pPr>
    </w:p>
    <w:p w14:paraId="42E3FBC2" w14:textId="77777777" w:rsidR="00603FA1" w:rsidRDefault="00603FA1" w:rsidP="00603FA1"/>
    <w:p w14:paraId="51718340" w14:textId="77777777" w:rsidR="00BD273A" w:rsidRPr="00D95AF4" w:rsidRDefault="00BD273A" w:rsidP="00BD273A">
      <w:r w:rsidRPr="00D95AF4">
        <w:t xml:space="preserve">NAPOMENA: </w:t>
      </w:r>
    </w:p>
    <w:p w14:paraId="649A2467" w14:textId="71C3FFC6" w:rsidR="00BD273A" w:rsidRDefault="51EDD5FF" w:rsidP="00BD273A">
      <w:pPr>
        <w:jc w:val="both"/>
      </w:pPr>
      <w:r>
        <w:t>Voditeljica računovodstva</w:t>
      </w:r>
      <w:r w:rsidR="34BCC2E7">
        <w:t xml:space="preserve"> radi pola radnog vremena u OŠ </w:t>
      </w:r>
      <w:proofErr w:type="spellStart"/>
      <w:r w:rsidR="34BCC2E7">
        <w:t>Berek</w:t>
      </w:r>
      <w:proofErr w:type="spellEnd"/>
      <w:r w:rsidR="34BCC2E7">
        <w:t xml:space="preserve">, a pola </w:t>
      </w:r>
      <w:r>
        <w:t xml:space="preserve">u OŠ </w:t>
      </w:r>
      <w:proofErr w:type="spellStart"/>
      <w:r>
        <w:t>Trnovitički</w:t>
      </w:r>
      <w:proofErr w:type="spellEnd"/>
      <w:r>
        <w:t xml:space="preserve"> Popovac.</w:t>
      </w:r>
    </w:p>
    <w:p w14:paraId="18113A09" w14:textId="77777777" w:rsidR="006F5B16" w:rsidRDefault="006F5B16" w:rsidP="00BD273A">
      <w:pPr>
        <w:jc w:val="both"/>
        <w:rPr>
          <w:b/>
          <w:sz w:val="28"/>
          <w:szCs w:val="28"/>
        </w:rPr>
      </w:pPr>
    </w:p>
    <w:p w14:paraId="18AF15B3" w14:textId="77777777" w:rsidR="00485E28" w:rsidRDefault="00485E28" w:rsidP="00BD273A">
      <w:pPr>
        <w:jc w:val="both"/>
        <w:rPr>
          <w:b/>
          <w:sz w:val="28"/>
          <w:szCs w:val="28"/>
        </w:rPr>
      </w:pPr>
    </w:p>
    <w:p w14:paraId="66FC33D0" w14:textId="1EFCAF7E" w:rsidR="00813ADD" w:rsidRDefault="00813ADD" w:rsidP="00BD273A">
      <w:pPr>
        <w:jc w:val="both"/>
        <w:rPr>
          <w:b/>
          <w:sz w:val="28"/>
          <w:szCs w:val="28"/>
        </w:rPr>
      </w:pPr>
    </w:p>
    <w:p w14:paraId="60EBAD5C" w14:textId="77777777" w:rsidR="00D95AF4" w:rsidRDefault="009423EA" w:rsidP="009D708A">
      <w:pPr>
        <w:pStyle w:val="Odlomakpopisa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23EA">
        <w:rPr>
          <w:rFonts w:ascii="Times New Roman" w:hAnsi="Times New Roman"/>
          <w:b/>
          <w:sz w:val="28"/>
          <w:szCs w:val="28"/>
        </w:rPr>
        <w:t>.</w:t>
      </w:r>
      <w:r w:rsidR="00D95AF4" w:rsidRPr="009423EA">
        <w:rPr>
          <w:rFonts w:ascii="Times New Roman" w:hAnsi="Times New Roman"/>
          <w:b/>
          <w:sz w:val="28"/>
          <w:szCs w:val="28"/>
        </w:rPr>
        <w:t xml:space="preserve">  </w:t>
      </w:r>
      <w:r w:rsidR="00A95B7E">
        <w:rPr>
          <w:rFonts w:ascii="Times New Roman" w:hAnsi="Times New Roman"/>
          <w:b/>
          <w:sz w:val="28"/>
          <w:szCs w:val="28"/>
        </w:rPr>
        <w:t>Plan rada vozača/</w:t>
      </w:r>
      <w:r>
        <w:rPr>
          <w:rFonts w:ascii="Times New Roman" w:hAnsi="Times New Roman"/>
          <w:b/>
          <w:sz w:val="28"/>
          <w:szCs w:val="28"/>
        </w:rPr>
        <w:t>domara</w:t>
      </w:r>
    </w:p>
    <w:p w14:paraId="3ADFD508" w14:textId="77777777" w:rsidR="009423EA" w:rsidRPr="009423EA" w:rsidRDefault="009423EA" w:rsidP="009423EA">
      <w:pPr>
        <w:pStyle w:val="Odlomakpopisa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5712"/>
        <w:gridCol w:w="1620"/>
        <w:gridCol w:w="1436"/>
      </w:tblGrid>
      <w:tr w:rsidR="00D95AF4" w:rsidRPr="009F614B" w14:paraId="260A789A" w14:textId="77777777" w:rsidTr="00C743FF">
        <w:tc>
          <w:tcPr>
            <w:tcW w:w="696" w:type="dxa"/>
            <w:shd w:val="clear" w:color="auto" w:fill="C2D69B"/>
          </w:tcPr>
          <w:p w14:paraId="18320600" w14:textId="77777777" w:rsidR="00D95AF4" w:rsidRPr="009F614B" w:rsidRDefault="00D95AF4" w:rsidP="008E16D7">
            <w:pPr>
              <w:jc w:val="both"/>
              <w:rPr>
                <w:sz w:val="22"/>
                <w:szCs w:val="22"/>
              </w:rPr>
            </w:pPr>
            <w:r w:rsidRPr="009F614B">
              <w:rPr>
                <w:sz w:val="22"/>
                <w:szCs w:val="22"/>
              </w:rPr>
              <w:t>R.br.</w:t>
            </w:r>
          </w:p>
        </w:tc>
        <w:tc>
          <w:tcPr>
            <w:tcW w:w="5712" w:type="dxa"/>
            <w:shd w:val="clear" w:color="auto" w:fill="C2D69B"/>
          </w:tcPr>
          <w:p w14:paraId="45AA4BDA" w14:textId="77777777" w:rsidR="00D95AF4" w:rsidRPr="009F614B" w:rsidRDefault="00D95AF4" w:rsidP="008E16D7">
            <w:pPr>
              <w:jc w:val="both"/>
              <w:rPr>
                <w:sz w:val="22"/>
                <w:szCs w:val="22"/>
              </w:rPr>
            </w:pPr>
            <w:r w:rsidRPr="009F614B">
              <w:rPr>
                <w:sz w:val="22"/>
                <w:szCs w:val="22"/>
              </w:rPr>
              <w:t xml:space="preserve">          S       A        D            R           Ž           A           J       </w:t>
            </w:r>
          </w:p>
        </w:tc>
        <w:tc>
          <w:tcPr>
            <w:tcW w:w="1620" w:type="dxa"/>
            <w:shd w:val="clear" w:color="auto" w:fill="C2D69B"/>
          </w:tcPr>
          <w:p w14:paraId="0DF7F18C" w14:textId="77777777" w:rsidR="00D95AF4" w:rsidRPr="009F614B" w:rsidRDefault="00D95AF4" w:rsidP="008E16D7">
            <w:pPr>
              <w:jc w:val="both"/>
              <w:rPr>
                <w:sz w:val="22"/>
                <w:szCs w:val="22"/>
              </w:rPr>
            </w:pPr>
            <w:r w:rsidRPr="009F614B">
              <w:rPr>
                <w:sz w:val="22"/>
                <w:szCs w:val="22"/>
              </w:rPr>
              <w:t xml:space="preserve">   Vrijeme    </w:t>
            </w:r>
          </w:p>
          <w:p w14:paraId="42BC8CD5" w14:textId="77777777" w:rsidR="00D95AF4" w:rsidRPr="009F614B" w:rsidRDefault="00D95AF4" w:rsidP="008E16D7">
            <w:pPr>
              <w:jc w:val="both"/>
              <w:rPr>
                <w:sz w:val="22"/>
                <w:szCs w:val="22"/>
              </w:rPr>
            </w:pPr>
            <w:r w:rsidRPr="009F614B">
              <w:rPr>
                <w:sz w:val="22"/>
                <w:szCs w:val="22"/>
              </w:rPr>
              <w:t>realizacije</w:t>
            </w:r>
          </w:p>
        </w:tc>
        <w:tc>
          <w:tcPr>
            <w:tcW w:w="1436" w:type="dxa"/>
            <w:shd w:val="clear" w:color="auto" w:fill="C2D69B"/>
          </w:tcPr>
          <w:p w14:paraId="48C21DBC" w14:textId="77777777" w:rsidR="00D95AF4" w:rsidRPr="009F614B" w:rsidRDefault="00D95AF4" w:rsidP="008E16D7">
            <w:pPr>
              <w:jc w:val="both"/>
              <w:rPr>
                <w:sz w:val="22"/>
                <w:szCs w:val="22"/>
              </w:rPr>
            </w:pPr>
            <w:r w:rsidRPr="009F614B">
              <w:rPr>
                <w:sz w:val="22"/>
                <w:szCs w:val="22"/>
              </w:rPr>
              <w:t>Godišnji</w:t>
            </w:r>
          </w:p>
          <w:p w14:paraId="1690C9F4" w14:textId="77777777" w:rsidR="00D95AF4" w:rsidRPr="009F614B" w:rsidRDefault="00D95AF4" w:rsidP="008E16D7">
            <w:pPr>
              <w:jc w:val="both"/>
              <w:rPr>
                <w:sz w:val="22"/>
                <w:szCs w:val="22"/>
              </w:rPr>
            </w:pPr>
            <w:r w:rsidRPr="009F614B">
              <w:rPr>
                <w:sz w:val="22"/>
                <w:szCs w:val="22"/>
              </w:rPr>
              <w:t>fond sati</w:t>
            </w:r>
          </w:p>
        </w:tc>
      </w:tr>
    </w:tbl>
    <w:p w14:paraId="1935F1DB" w14:textId="77777777" w:rsidR="00D95AF4" w:rsidRPr="009F614B" w:rsidRDefault="00D95AF4" w:rsidP="00D95AF4">
      <w:pPr>
        <w:ind w:left="357" w:firstLine="708"/>
        <w:jc w:val="both"/>
        <w:rPr>
          <w:sz w:val="22"/>
          <w:szCs w:val="22"/>
        </w:rPr>
      </w:pPr>
    </w:p>
    <w:p w14:paraId="7496202A" w14:textId="255DC7A7" w:rsidR="00801BD5" w:rsidRPr="009F614B" w:rsidRDefault="66B83AA0" w:rsidP="00A1232E">
      <w:pPr>
        <w:ind w:firstLine="851"/>
        <w:jc w:val="both"/>
        <w:rPr>
          <w:sz w:val="22"/>
          <w:szCs w:val="22"/>
        </w:rPr>
      </w:pPr>
      <w:r w:rsidRPr="4A39CC1B">
        <w:rPr>
          <w:sz w:val="22"/>
          <w:szCs w:val="22"/>
        </w:rPr>
        <w:t>a) Poslovi vozača......................................................................................................1</w:t>
      </w:r>
      <w:r w:rsidR="57EEC3A5" w:rsidRPr="4A39CC1B">
        <w:rPr>
          <w:sz w:val="22"/>
          <w:szCs w:val="22"/>
        </w:rPr>
        <w:t>1</w:t>
      </w:r>
      <w:r w:rsidR="4C71439D" w:rsidRPr="4A39CC1B">
        <w:rPr>
          <w:sz w:val="22"/>
          <w:szCs w:val="22"/>
        </w:rPr>
        <w:t>52</w:t>
      </w:r>
    </w:p>
    <w:p w14:paraId="39E75909" w14:textId="77777777" w:rsidR="00801BD5" w:rsidRPr="009F614B" w:rsidRDefault="00801BD5" w:rsidP="00A1232E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 xml:space="preserve">  - prijevoz učenika u školu i iz škole u dopodnevnoj i</w:t>
      </w:r>
    </w:p>
    <w:p w14:paraId="488093F8" w14:textId="32E7C691" w:rsidR="00801BD5" w:rsidRDefault="00801BD5" w:rsidP="00A1232E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ab/>
      </w:r>
      <w:r w:rsidR="66B83AA0" w:rsidRPr="009F614B">
        <w:rPr>
          <w:sz w:val="22"/>
          <w:szCs w:val="22"/>
        </w:rPr>
        <w:t xml:space="preserve">        poslijepodnevnoj smjeni</w:t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="66B83AA0">
        <w:rPr>
          <w:sz w:val="22"/>
          <w:szCs w:val="22"/>
        </w:rPr>
        <w:t xml:space="preserve">                   </w:t>
      </w:r>
      <w:r w:rsidR="66B83AA0" w:rsidRPr="009F614B">
        <w:rPr>
          <w:sz w:val="22"/>
          <w:szCs w:val="22"/>
        </w:rPr>
        <w:t xml:space="preserve"> </w:t>
      </w:r>
      <w:r w:rsidR="66B83AA0">
        <w:rPr>
          <w:sz w:val="22"/>
          <w:szCs w:val="22"/>
        </w:rPr>
        <w:t xml:space="preserve">  </w:t>
      </w:r>
      <w:r w:rsidR="07876E1D">
        <w:rPr>
          <w:sz w:val="22"/>
          <w:szCs w:val="22"/>
        </w:rPr>
        <w:t xml:space="preserve">                    </w:t>
      </w:r>
      <w:r w:rsidR="66B83AA0" w:rsidRPr="009F614B">
        <w:rPr>
          <w:sz w:val="22"/>
          <w:szCs w:val="22"/>
        </w:rPr>
        <w:t xml:space="preserve">svakodnevno </w:t>
      </w:r>
    </w:p>
    <w:p w14:paraId="20876B09" w14:textId="77777777" w:rsidR="00801BD5" w:rsidRPr="009F614B" w:rsidRDefault="00801BD5" w:rsidP="00A1232E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 xml:space="preserve"> </w:t>
      </w:r>
    </w:p>
    <w:p w14:paraId="468B48B0" w14:textId="0666EB88" w:rsidR="00801BD5" w:rsidRDefault="66B83AA0" w:rsidP="00A1232E">
      <w:pPr>
        <w:jc w:val="both"/>
        <w:rPr>
          <w:sz w:val="22"/>
          <w:szCs w:val="22"/>
        </w:rPr>
      </w:pPr>
      <w:r w:rsidRPr="4A39CC1B">
        <w:rPr>
          <w:sz w:val="22"/>
          <w:szCs w:val="22"/>
        </w:rPr>
        <w:t xml:space="preserve">   -briga o čistoći vozila</w:t>
      </w:r>
      <w:r w:rsidR="00801BD5">
        <w:tab/>
      </w:r>
      <w:r w:rsidRPr="4A39CC1B">
        <w:rPr>
          <w:sz w:val="22"/>
          <w:szCs w:val="22"/>
        </w:rPr>
        <w:t xml:space="preserve"> i izmjeni guma                                                      </w:t>
      </w:r>
      <w:r w:rsidR="7DAF4149" w:rsidRPr="4A39CC1B">
        <w:rPr>
          <w:sz w:val="22"/>
          <w:szCs w:val="22"/>
        </w:rPr>
        <w:t xml:space="preserve">                         </w:t>
      </w:r>
      <w:r w:rsidRPr="4A39CC1B">
        <w:rPr>
          <w:sz w:val="22"/>
          <w:szCs w:val="22"/>
        </w:rPr>
        <w:t xml:space="preserve">  tijekom godine</w:t>
      </w:r>
    </w:p>
    <w:p w14:paraId="63F7BA64" w14:textId="77777777" w:rsidR="00801BD5" w:rsidRPr="009F614B" w:rsidRDefault="00801BD5" w:rsidP="00A1232E">
      <w:pPr>
        <w:jc w:val="both"/>
        <w:rPr>
          <w:sz w:val="22"/>
          <w:szCs w:val="22"/>
        </w:rPr>
      </w:pPr>
    </w:p>
    <w:p w14:paraId="23359C46" w14:textId="0CB1CE8A" w:rsidR="00801BD5" w:rsidRDefault="66B83AA0" w:rsidP="00A1232E">
      <w:pPr>
        <w:jc w:val="both"/>
        <w:rPr>
          <w:sz w:val="22"/>
          <w:szCs w:val="22"/>
        </w:rPr>
      </w:pPr>
      <w:r w:rsidRPr="4A39CC1B">
        <w:rPr>
          <w:sz w:val="22"/>
          <w:szCs w:val="22"/>
        </w:rPr>
        <w:t>- poslovi oko tehničkog pregleda vozila i registracije</w:t>
      </w:r>
      <w:r w:rsidR="00801BD5">
        <w:tab/>
      </w:r>
      <w:r w:rsidR="00801BD5">
        <w:tab/>
      </w:r>
      <w:r w:rsidRPr="4A39CC1B">
        <w:rPr>
          <w:sz w:val="22"/>
          <w:szCs w:val="22"/>
        </w:rPr>
        <w:t xml:space="preserve">                       </w:t>
      </w:r>
      <w:r w:rsidR="4651ACF9" w:rsidRPr="4A39CC1B">
        <w:rPr>
          <w:sz w:val="22"/>
          <w:szCs w:val="22"/>
        </w:rPr>
        <w:t xml:space="preserve">                  </w:t>
      </w:r>
      <w:r w:rsidRPr="4A39CC1B">
        <w:rPr>
          <w:sz w:val="22"/>
          <w:szCs w:val="22"/>
        </w:rPr>
        <w:t xml:space="preserve">     XIII.</w:t>
      </w:r>
    </w:p>
    <w:p w14:paraId="11AD48F1" w14:textId="77777777" w:rsidR="00801BD5" w:rsidRPr="009F614B" w:rsidRDefault="00801BD5" w:rsidP="00A1232E">
      <w:pPr>
        <w:jc w:val="both"/>
        <w:rPr>
          <w:sz w:val="22"/>
          <w:szCs w:val="22"/>
        </w:rPr>
      </w:pPr>
    </w:p>
    <w:p w14:paraId="7759E6B0" w14:textId="75E52F38" w:rsidR="00801BD5" w:rsidRDefault="66B83AA0" w:rsidP="00A1232E">
      <w:pPr>
        <w:jc w:val="both"/>
        <w:rPr>
          <w:sz w:val="22"/>
          <w:szCs w:val="22"/>
        </w:rPr>
      </w:pPr>
      <w:r w:rsidRPr="4A39CC1B">
        <w:rPr>
          <w:sz w:val="22"/>
          <w:szCs w:val="22"/>
        </w:rPr>
        <w:t>-  izvanredne vožnje</w:t>
      </w:r>
      <w:r w:rsidR="00801BD5">
        <w:tab/>
      </w:r>
      <w:r w:rsidR="00801BD5">
        <w:tab/>
      </w:r>
      <w:r w:rsidR="00801BD5">
        <w:tab/>
      </w:r>
      <w:r w:rsidR="00801BD5">
        <w:tab/>
      </w:r>
      <w:r w:rsidR="00801BD5">
        <w:tab/>
      </w:r>
      <w:r w:rsidR="00801BD5">
        <w:tab/>
      </w:r>
      <w:r w:rsidRPr="4A39CC1B">
        <w:rPr>
          <w:sz w:val="22"/>
          <w:szCs w:val="22"/>
        </w:rPr>
        <w:t xml:space="preserve">       </w:t>
      </w:r>
      <w:r w:rsidR="1A947307" w:rsidRPr="4A39CC1B">
        <w:rPr>
          <w:sz w:val="22"/>
          <w:szCs w:val="22"/>
        </w:rPr>
        <w:t xml:space="preserve">   </w:t>
      </w:r>
      <w:r w:rsidRPr="4A39CC1B">
        <w:rPr>
          <w:sz w:val="22"/>
          <w:szCs w:val="22"/>
        </w:rPr>
        <w:t xml:space="preserve">        prema potrebi                           </w:t>
      </w:r>
    </w:p>
    <w:p w14:paraId="3547A4C1" w14:textId="77777777" w:rsidR="00801BD5" w:rsidRDefault="00801BD5" w:rsidP="00A1232E">
      <w:pPr>
        <w:jc w:val="both"/>
        <w:rPr>
          <w:sz w:val="22"/>
          <w:szCs w:val="22"/>
        </w:rPr>
      </w:pPr>
    </w:p>
    <w:p w14:paraId="4341A391" w14:textId="77777777" w:rsidR="00D95AF4" w:rsidRPr="009F614B" w:rsidRDefault="00801BD5" w:rsidP="00801B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b</w:t>
      </w:r>
      <w:r w:rsidR="00D95AF4" w:rsidRPr="009F614B">
        <w:rPr>
          <w:sz w:val="22"/>
          <w:szCs w:val="22"/>
        </w:rPr>
        <w:t>) Poslovi domara.............................................................</w:t>
      </w:r>
      <w:r w:rsidR="009C366A">
        <w:rPr>
          <w:sz w:val="22"/>
          <w:szCs w:val="22"/>
        </w:rPr>
        <w:t>...............</w:t>
      </w:r>
      <w:r w:rsidR="00D95AF4" w:rsidRPr="009F614B">
        <w:rPr>
          <w:sz w:val="22"/>
          <w:szCs w:val="22"/>
        </w:rPr>
        <w:t>.........................</w:t>
      </w:r>
      <w:r w:rsidR="00D95AF4">
        <w:rPr>
          <w:sz w:val="22"/>
          <w:szCs w:val="22"/>
        </w:rPr>
        <w:t>...</w:t>
      </w:r>
      <w:r w:rsidR="00D95AF4" w:rsidRPr="009F614B">
        <w:rPr>
          <w:sz w:val="22"/>
          <w:szCs w:val="22"/>
        </w:rPr>
        <w:t>...6</w:t>
      </w:r>
      <w:r w:rsidR="004E14D5">
        <w:rPr>
          <w:sz w:val="22"/>
          <w:szCs w:val="22"/>
        </w:rPr>
        <w:t>24</w:t>
      </w:r>
    </w:p>
    <w:p w14:paraId="6F1FF6B7" w14:textId="77777777" w:rsidR="00D95AF4" w:rsidRPr="009F614B" w:rsidRDefault="00D95AF4" w:rsidP="00D95AF4">
      <w:pPr>
        <w:ind w:left="1080"/>
        <w:jc w:val="both"/>
        <w:rPr>
          <w:sz w:val="22"/>
          <w:szCs w:val="22"/>
        </w:rPr>
      </w:pPr>
    </w:p>
    <w:p w14:paraId="6E47F050" w14:textId="77777777" w:rsidR="00D95AF4" w:rsidRPr="009F614B" w:rsidRDefault="00D95AF4" w:rsidP="00D95AF4">
      <w:pPr>
        <w:ind w:left="-142"/>
        <w:jc w:val="both"/>
        <w:rPr>
          <w:sz w:val="22"/>
          <w:szCs w:val="22"/>
        </w:rPr>
      </w:pPr>
      <w:r w:rsidRPr="009F614B">
        <w:rPr>
          <w:sz w:val="22"/>
          <w:szCs w:val="22"/>
        </w:rPr>
        <w:t xml:space="preserve">- obavlja popravke nakon utvrđenog svakodnevnog nadzora ( popravak stolova, klupa, vrata, brava i kvaka, odčepljivanje WC-a, popravak ili izmjena WC kotlića i dasaka te iz izmjena utičnica, sijalica, osigurača i prekidača, popravak slavina, ventila i kvaki ispirača i sl.) </w:t>
      </w:r>
      <w:r w:rsidR="000D5416">
        <w:rPr>
          <w:sz w:val="22"/>
          <w:szCs w:val="22"/>
        </w:rPr>
        <w:t xml:space="preserve">                              tijekom godine</w:t>
      </w:r>
    </w:p>
    <w:p w14:paraId="08D2AF85" w14:textId="77777777" w:rsidR="00D95AF4" w:rsidRPr="009F614B" w:rsidRDefault="00D95AF4" w:rsidP="00D95AF4">
      <w:pPr>
        <w:ind w:left="-142"/>
        <w:jc w:val="both"/>
        <w:rPr>
          <w:sz w:val="22"/>
          <w:szCs w:val="22"/>
        </w:rPr>
      </w:pPr>
    </w:p>
    <w:p w14:paraId="5D61C07C" w14:textId="77777777" w:rsidR="00D95AF4" w:rsidRPr="009F614B" w:rsidRDefault="00D95AF4" w:rsidP="00D95AF4">
      <w:pPr>
        <w:ind w:left="-142"/>
        <w:jc w:val="both"/>
        <w:rPr>
          <w:sz w:val="22"/>
          <w:szCs w:val="22"/>
        </w:rPr>
      </w:pPr>
      <w:r w:rsidRPr="009F614B">
        <w:rPr>
          <w:sz w:val="22"/>
          <w:szCs w:val="22"/>
        </w:rPr>
        <w:t xml:space="preserve">- poslove održavanja zgrade  škole, njezina okoliša i školskog </w:t>
      </w:r>
      <w:r>
        <w:rPr>
          <w:sz w:val="22"/>
          <w:szCs w:val="22"/>
        </w:rPr>
        <w:t xml:space="preserve">                        </w:t>
      </w:r>
      <w:r w:rsidRPr="009F614B">
        <w:rPr>
          <w:sz w:val="22"/>
          <w:szCs w:val="22"/>
        </w:rPr>
        <w:t>tijekom godine</w:t>
      </w:r>
    </w:p>
    <w:p w14:paraId="5D5C1CE3" w14:textId="77777777" w:rsidR="00D95AF4" w:rsidRDefault="00D95AF4" w:rsidP="00D95AF4">
      <w:pPr>
        <w:ind w:left="-142"/>
        <w:jc w:val="both"/>
        <w:rPr>
          <w:sz w:val="22"/>
          <w:szCs w:val="22"/>
        </w:rPr>
      </w:pPr>
      <w:r w:rsidRPr="009F614B">
        <w:rPr>
          <w:sz w:val="22"/>
          <w:szCs w:val="22"/>
        </w:rPr>
        <w:t>voćnjaka (košnja trave, održavanje živice i grmova)</w:t>
      </w:r>
      <w:r w:rsidRPr="009F614B">
        <w:rPr>
          <w:sz w:val="22"/>
          <w:szCs w:val="22"/>
        </w:rPr>
        <w:tab/>
      </w:r>
    </w:p>
    <w:p w14:paraId="5A259495" w14:textId="77777777" w:rsidR="00D95AF4" w:rsidRPr="009F614B" w:rsidRDefault="00D95AF4" w:rsidP="00D95AF4">
      <w:pPr>
        <w:ind w:left="-142"/>
        <w:jc w:val="both"/>
        <w:rPr>
          <w:sz w:val="22"/>
          <w:szCs w:val="22"/>
        </w:rPr>
      </w:pPr>
      <w:r w:rsidRPr="009F614B">
        <w:rPr>
          <w:sz w:val="22"/>
          <w:szCs w:val="22"/>
        </w:rPr>
        <w:tab/>
      </w:r>
    </w:p>
    <w:p w14:paraId="12FB01CB" w14:textId="77777777" w:rsidR="00D95AF4" w:rsidRDefault="00D95AF4" w:rsidP="00D95AF4">
      <w:pPr>
        <w:ind w:left="-142"/>
        <w:jc w:val="both"/>
        <w:rPr>
          <w:sz w:val="22"/>
          <w:szCs w:val="22"/>
        </w:rPr>
      </w:pPr>
      <w:r w:rsidRPr="009F614B">
        <w:rPr>
          <w:sz w:val="22"/>
          <w:szCs w:val="22"/>
        </w:rPr>
        <w:t xml:space="preserve">- rukovodi i brine o </w:t>
      </w:r>
      <w:r w:rsidR="0043003B">
        <w:rPr>
          <w:sz w:val="22"/>
          <w:szCs w:val="22"/>
        </w:rPr>
        <w:t>peći za centralo g</w:t>
      </w:r>
      <w:r w:rsidR="00FD6E56">
        <w:rPr>
          <w:sz w:val="22"/>
          <w:szCs w:val="22"/>
        </w:rPr>
        <w:t>r</w:t>
      </w:r>
      <w:r w:rsidR="0043003B">
        <w:rPr>
          <w:sz w:val="22"/>
          <w:szCs w:val="22"/>
        </w:rPr>
        <w:t>ijanje</w:t>
      </w:r>
      <w:r w:rsidRPr="009F61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</w:t>
      </w:r>
      <w:r w:rsidR="000D5416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</w:t>
      </w:r>
      <w:r w:rsidRPr="009F614B">
        <w:rPr>
          <w:sz w:val="22"/>
          <w:szCs w:val="22"/>
        </w:rPr>
        <w:t>zimski period</w:t>
      </w:r>
    </w:p>
    <w:p w14:paraId="676C0DDA" w14:textId="77777777" w:rsidR="00D95AF4" w:rsidRPr="009F614B" w:rsidRDefault="00D95AF4" w:rsidP="00D95AF4">
      <w:pPr>
        <w:ind w:left="-142"/>
        <w:jc w:val="both"/>
        <w:rPr>
          <w:sz w:val="22"/>
          <w:szCs w:val="22"/>
        </w:rPr>
      </w:pPr>
    </w:p>
    <w:p w14:paraId="48D19368" w14:textId="77777777" w:rsidR="00172581" w:rsidRDefault="00D95AF4" w:rsidP="00452096">
      <w:pPr>
        <w:ind w:left="-142"/>
        <w:jc w:val="both"/>
        <w:rPr>
          <w:sz w:val="22"/>
          <w:szCs w:val="22"/>
        </w:rPr>
      </w:pPr>
      <w:r w:rsidRPr="009F614B">
        <w:rPr>
          <w:sz w:val="22"/>
          <w:szCs w:val="22"/>
        </w:rPr>
        <w:t>- čišćenje puta prema garaži od snijega</w:t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</w:t>
      </w:r>
      <w:r w:rsidR="0045209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9F614B">
        <w:rPr>
          <w:sz w:val="22"/>
          <w:szCs w:val="22"/>
        </w:rPr>
        <w:t>zimski period</w:t>
      </w:r>
      <w:r w:rsidRPr="009F614B">
        <w:rPr>
          <w:sz w:val="22"/>
          <w:szCs w:val="22"/>
        </w:rPr>
        <w:tab/>
      </w:r>
    </w:p>
    <w:p w14:paraId="60EC9516" w14:textId="77777777" w:rsidR="00172581" w:rsidRDefault="00172581" w:rsidP="00452096">
      <w:pPr>
        <w:ind w:left="-142"/>
        <w:jc w:val="both"/>
        <w:rPr>
          <w:sz w:val="22"/>
          <w:szCs w:val="22"/>
        </w:rPr>
      </w:pPr>
    </w:p>
    <w:p w14:paraId="71A941C2" w14:textId="77777777" w:rsidR="00452096" w:rsidRDefault="00172581" w:rsidP="00452096">
      <w:p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- poslovi dežurst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vrijeme učeničkih praznika</w:t>
      </w:r>
      <w:r w:rsidR="00D95AF4" w:rsidRPr="009F614B">
        <w:rPr>
          <w:sz w:val="22"/>
          <w:szCs w:val="22"/>
        </w:rPr>
        <w:tab/>
      </w:r>
    </w:p>
    <w:p w14:paraId="02B4FCF8" w14:textId="77777777" w:rsidR="00D95AF4" w:rsidRPr="009F614B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>___________________________________________________________________</w:t>
      </w:r>
      <w:r>
        <w:rPr>
          <w:sz w:val="22"/>
          <w:szCs w:val="22"/>
        </w:rPr>
        <w:t>___________</w:t>
      </w:r>
      <w:r w:rsidRPr="009F614B">
        <w:rPr>
          <w:sz w:val="22"/>
          <w:szCs w:val="22"/>
        </w:rPr>
        <w:t>__</w:t>
      </w:r>
    </w:p>
    <w:p w14:paraId="06FB6D6A" w14:textId="70A6B947" w:rsidR="00D95AF4" w:rsidRPr="009F614B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="07E9FA2A" w:rsidRPr="009F614B">
        <w:rPr>
          <w:sz w:val="22"/>
          <w:szCs w:val="22"/>
        </w:rPr>
        <w:t xml:space="preserve">     </w:t>
      </w:r>
      <w:r w:rsidR="07E9FA2A">
        <w:rPr>
          <w:sz w:val="22"/>
          <w:szCs w:val="22"/>
        </w:rPr>
        <w:t xml:space="preserve"> </w:t>
      </w:r>
      <w:r w:rsidR="07E9FA2A" w:rsidRPr="009F614B">
        <w:rPr>
          <w:sz w:val="22"/>
          <w:szCs w:val="22"/>
        </w:rPr>
        <w:t xml:space="preserve"> ukupno sati:  </w:t>
      </w:r>
      <w:r w:rsidR="07E9FA2A">
        <w:rPr>
          <w:sz w:val="22"/>
          <w:szCs w:val="22"/>
        </w:rPr>
        <w:t xml:space="preserve">  </w:t>
      </w:r>
      <w:r w:rsidR="57EEC3A5">
        <w:rPr>
          <w:sz w:val="22"/>
          <w:szCs w:val="22"/>
        </w:rPr>
        <w:t xml:space="preserve">  17</w:t>
      </w:r>
      <w:r w:rsidR="4566AF67">
        <w:rPr>
          <w:sz w:val="22"/>
          <w:szCs w:val="22"/>
        </w:rPr>
        <w:t>76</w:t>
      </w:r>
    </w:p>
    <w:p w14:paraId="41F66D88" w14:textId="77777777" w:rsidR="00D95AF4" w:rsidRPr="009F614B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</w:t>
      </w:r>
      <w:r w:rsidRPr="009F614B">
        <w:rPr>
          <w:sz w:val="22"/>
          <w:szCs w:val="22"/>
        </w:rPr>
        <w:t xml:space="preserve">godišnji odmor:   </w:t>
      </w:r>
      <w:r>
        <w:rPr>
          <w:sz w:val="22"/>
          <w:szCs w:val="22"/>
        </w:rPr>
        <w:t>240</w:t>
      </w:r>
    </w:p>
    <w:p w14:paraId="4E4FE0B5" w14:textId="54CF6834" w:rsidR="00D95AF4" w:rsidRPr="009F614B" w:rsidRDefault="00D95AF4" w:rsidP="00D95AF4">
      <w:pPr>
        <w:jc w:val="both"/>
        <w:rPr>
          <w:sz w:val="22"/>
          <w:szCs w:val="22"/>
          <w:u w:val="single"/>
        </w:rPr>
      </w:pPr>
      <w:r w:rsidRPr="009F614B">
        <w:rPr>
          <w:sz w:val="22"/>
          <w:szCs w:val="22"/>
          <w:u w:val="single"/>
        </w:rPr>
        <w:tab/>
      </w:r>
      <w:r w:rsidRPr="009F614B">
        <w:rPr>
          <w:sz w:val="22"/>
          <w:szCs w:val="22"/>
          <w:u w:val="single"/>
        </w:rPr>
        <w:tab/>
      </w:r>
      <w:r w:rsidRPr="009F614B">
        <w:rPr>
          <w:sz w:val="22"/>
          <w:szCs w:val="22"/>
          <w:u w:val="single"/>
        </w:rPr>
        <w:tab/>
      </w:r>
      <w:r w:rsidRPr="009F614B">
        <w:rPr>
          <w:sz w:val="22"/>
          <w:szCs w:val="22"/>
          <w:u w:val="single"/>
        </w:rPr>
        <w:tab/>
      </w:r>
      <w:r w:rsidRPr="009F614B">
        <w:rPr>
          <w:sz w:val="22"/>
          <w:szCs w:val="22"/>
          <w:u w:val="single"/>
        </w:rPr>
        <w:tab/>
      </w:r>
      <w:r w:rsidRPr="009F614B">
        <w:rPr>
          <w:sz w:val="22"/>
          <w:szCs w:val="22"/>
          <w:u w:val="single"/>
        </w:rPr>
        <w:tab/>
      </w:r>
      <w:r w:rsidRPr="009F614B">
        <w:rPr>
          <w:sz w:val="22"/>
          <w:szCs w:val="22"/>
          <w:u w:val="single"/>
        </w:rPr>
        <w:tab/>
      </w:r>
      <w:r w:rsidRPr="009F614B">
        <w:rPr>
          <w:sz w:val="22"/>
          <w:szCs w:val="22"/>
          <w:u w:val="single"/>
        </w:rPr>
        <w:tab/>
      </w:r>
      <w:r w:rsidR="07E9FA2A" w:rsidRPr="009F614B">
        <w:rPr>
          <w:sz w:val="22"/>
          <w:szCs w:val="22"/>
          <w:u w:val="single"/>
        </w:rPr>
        <w:t xml:space="preserve">   </w:t>
      </w:r>
      <w:r w:rsidR="07E9FA2A">
        <w:rPr>
          <w:sz w:val="22"/>
          <w:szCs w:val="22"/>
          <w:u w:val="single"/>
        </w:rPr>
        <w:t xml:space="preserve"> </w:t>
      </w:r>
      <w:r w:rsidR="07E9FA2A" w:rsidRPr="009F614B">
        <w:rPr>
          <w:sz w:val="22"/>
          <w:szCs w:val="22"/>
          <w:u w:val="single"/>
        </w:rPr>
        <w:t xml:space="preserve">blagdani i državni praznici: </w:t>
      </w:r>
      <w:r w:rsidR="20490FA9" w:rsidRPr="009F614B">
        <w:rPr>
          <w:sz w:val="22"/>
          <w:szCs w:val="22"/>
          <w:u w:val="single"/>
        </w:rPr>
        <w:t>72</w:t>
      </w:r>
    </w:p>
    <w:p w14:paraId="429329D8" w14:textId="77777777" w:rsidR="00A1232E" w:rsidRPr="009F614B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</w:t>
      </w:r>
      <w:r w:rsidRPr="009F614B">
        <w:rPr>
          <w:sz w:val="22"/>
          <w:szCs w:val="22"/>
        </w:rPr>
        <w:t xml:space="preserve"> sveukupno:  2088</w:t>
      </w:r>
    </w:p>
    <w:p w14:paraId="5D352376" w14:textId="77777777" w:rsidR="00D95AF4" w:rsidRDefault="00D95AF4" w:rsidP="009D708A">
      <w:pPr>
        <w:pStyle w:val="Odlomakpopisa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23EA">
        <w:rPr>
          <w:rFonts w:ascii="Times New Roman" w:hAnsi="Times New Roman"/>
          <w:b/>
          <w:sz w:val="28"/>
          <w:szCs w:val="28"/>
        </w:rPr>
        <w:t xml:space="preserve">  </w:t>
      </w:r>
      <w:r w:rsidR="00452096">
        <w:rPr>
          <w:rFonts w:ascii="Times New Roman" w:hAnsi="Times New Roman"/>
          <w:b/>
          <w:sz w:val="28"/>
          <w:szCs w:val="28"/>
        </w:rPr>
        <w:t>Plan rada kuharice</w:t>
      </w:r>
    </w:p>
    <w:p w14:paraId="5945FE44" w14:textId="77777777" w:rsidR="00452096" w:rsidRPr="009423EA" w:rsidRDefault="00452096" w:rsidP="00452096">
      <w:pPr>
        <w:pStyle w:val="Odlomakpopisa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5712"/>
        <w:gridCol w:w="1620"/>
        <w:gridCol w:w="1152"/>
      </w:tblGrid>
      <w:tr w:rsidR="00D95AF4" w:rsidRPr="009F614B" w14:paraId="1F7A6586" w14:textId="77777777" w:rsidTr="007C5FB2">
        <w:tc>
          <w:tcPr>
            <w:tcW w:w="696" w:type="dxa"/>
            <w:shd w:val="clear" w:color="auto" w:fill="C2D69B"/>
          </w:tcPr>
          <w:p w14:paraId="3D091C2A" w14:textId="77777777" w:rsidR="00D95AF4" w:rsidRPr="009F614B" w:rsidRDefault="00D95AF4" w:rsidP="008E16D7">
            <w:pPr>
              <w:jc w:val="both"/>
              <w:rPr>
                <w:sz w:val="22"/>
                <w:szCs w:val="22"/>
              </w:rPr>
            </w:pPr>
            <w:r w:rsidRPr="009F614B">
              <w:rPr>
                <w:sz w:val="22"/>
                <w:szCs w:val="22"/>
              </w:rPr>
              <w:t>R.br.</w:t>
            </w:r>
          </w:p>
        </w:tc>
        <w:tc>
          <w:tcPr>
            <w:tcW w:w="5712" w:type="dxa"/>
            <w:shd w:val="clear" w:color="auto" w:fill="C2D69B"/>
          </w:tcPr>
          <w:p w14:paraId="0C0F16FC" w14:textId="77777777" w:rsidR="00D95AF4" w:rsidRPr="009F614B" w:rsidRDefault="00D95AF4" w:rsidP="008E16D7">
            <w:pPr>
              <w:jc w:val="both"/>
              <w:rPr>
                <w:sz w:val="22"/>
                <w:szCs w:val="22"/>
              </w:rPr>
            </w:pPr>
            <w:r w:rsidRPr="009F614B">
              <w:rPr>
                <w:sz w:val="22"/>
                <w:szCs w:val="22"/>
              </w:rPr>
              <w:t xml:space="preserve">          S       A        D            R           Ž           A           J       </w:t>
            </w:r>
          </w:p>
        </w:tc>
        <w:tc>
          <w:tcPr>
            <w:tcW w:w="1620" w:type="dxa"/>
            <w:shd w:val="clear" w:color="auto" w:fill="C2D69B"/>
          </w:tcPr>
          <w:p w14:paraId="2452B4D5" w14:textId="77777777" w:rsidR="00D95AF4" w:rsidRPr="009F614B" w:rsidRDefault="00D95AF4" w:rsidP="008E16D7">
            <w:pPr>
              <w:jc w:val="both"/>
              <w:rPr>
                <w:sz w:val="22"/>
                <w:szCs w:val="22"/>
              </w:rPr>
            </w:pPr>
            <w:r w:rsidRPr="009F614B">
              <w:rPr>
                <w:sz w:val="22"/>
                <w:szCs w:val="22"/>
              </w:rPr>
              <w:t xml:space="preserve">   Vrijeme    </w:t>
            </w:r>
          </w:p>
          <w:p w14:paraId="56B1F110" w14:textId="77777777" w:rsidR="00D95AF4" w:rsidRPr="009F614B" w:rsidRDefault="00D95AF4" w:rsidP="008E16D7">
            <w:pPr>
              <w:jc w:val="both"/>
              <w:rPr>
                <w:sz w:val="22"/>
                <w:szCs w:val="22"/>
              </w:rPr>
            </w:pPr>
            <w:r w:rsidRPr="009F614B">
              <w:rPr>
                <w:sz w:val="22"/>
                <w:szCs w:val="22"/>
              </w:rPr>
              <w:t xml:space="preserve">  realizacije</w:t>
            </w:r>
          </w:p>
        </w:tc>
        <w:tc>
          <w:tcPr>
            <w:tcW w:w="1152" w:type="dxa"/>
            <w:shd w:val="clear" w:color="auto" w:fill="C2D69B"/>
          </w:tcPr>
          <w:p w14:paraId="16970EC2" w14:textId="77777777" w:rsidR="00D95AF4" w:rsidRPr="009F614B" w:rsidRDefault="00D95AF4" w:rsidP="008E16D7">
            <w:pPr>
              <w:jc w:val="both"/>
              <w:rPr>
                <w:sz w:val="22"/>
                <w:szCs w:val="22"/>
              </w:rPr>
            </w:pPr>
            <w:r w:rsidRPr="009F614B">
              <w:rPr>
                <w:sz w:val="22"/>
                <w:szCs w:val="22"/>
              </w:rPr>
              <w:t>Godišnji</w:t>
            </w:r>
          </w:p>
          <w:p w14:paraId="17D91BDC" w14:textId="77777777" w:rsidR="00D95AF4" w:rsidRPr="009F614B" w:rsidRDefault="00D95AF4" w:rsidP="008E16D7">
            <w:pPr>
              <w:jc w:val="both"/>
              <w:rPr>
                <w:sz w:val="22"/>
                <w:szCs w:val="22"/>
              </w:rPr>
            </w:pPr>
            <w:r w:rsidRPr="009F614B">
              <w:rPr>
                <w:sz w:val="22"/>
                <w:szCs w:val="22"/>
              </w:rPr>
              <w:t>fond sati</w:t>
            </w:r>
          </w:p>
        </w:tc>
      </w:tr>
    </w:tbl>
    <w:p w14:paraId="0F0C17DF" w14:textId="77777777" w:rsidR="00D95AF4" w:rsidRPr="009F614B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>1.</w:t>
      </w:r>
      <w:r w:rsidRPr="009F614B">
        <w:rPr>
          <w:sz w:val="22"/>
          <w:szCs w:val="22"/>
        </w:rPr>
        <w:tab/>
        <w:t>Poslovi planiranja, izbora i preuzimanje namirnica za</w:t>
      </w:r>
      <w:r>
        <w:rPr>
          <w:sz w:val="22"/>
          <w:szCs w:val="22"/>
        </w:rPr>
        <w:t xml:space="preserve">        </w:t>
      </w:r>
      <w:r w:rsidRPr="009F614B">
        <w:rPr>
          <w:sz w:val="22"/>
          <w:szCs w:val="22"/>
        </w:rPr>
        <w:tab/>
        <w:t>svakodnevno</w:t>
      </w:r>
    </w:p>
    <w:p w14:paraId="7B56A204" w14:textId="77777777" w:rsidR="00D95AF4" w:rsidRPr="009F614B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>pripremu hrane</w:t>
      </w:r>
    </w:p>
    <w:p w14:paraId="04385B46" w14:textId="77777777" w:rsidR="00D95AF4" w:rsidRPr="009F614B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>2.</w:t>
      </w:r>
      <w:r w:rsidRPr="009F614B">
        <w:rPr>
          <w:sz w:val="22"/>
          <w:szCs w:val="22"/>
        </w:rPr>
        <w:tab/>
        <w:t xml:space="preserve">Vođenje evidencije o utrošku namirnica </w:t>
      </w:r>
      <w:r w:rsidRPr="009F614B">
        <w:rPr>
          <w:sz w:val="22"/>
          <w:szCs w:val="22"/>
        </w:rPr>
        <w:tab/>
        <w:t xml:space="preserve">                       </w:t>
      </w:r>
      <w:r w:rsidR="009423EA">
        <w:rPr>
          <w:sz w:val="22"/>
          <w:szCs w:val="22"/>
        </w:rPr>
        <w:t xml:space="preserve">  </w:t>
      </w:r>
      <w:r w:rsidRPr="009F614B">
        <w:rPr>
          <w:sz w:val="22"/>
          <w:szCs w:val="22"/>
        </w:rPr>
        <w:t>svakodnevno</w:t>
      </w:r>
    </w:p>
    <w:p w14:paraId="69557F8B" w14:textId="77777777" w:rsidR="00D95AF4" w:rsidRPr="009F614B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 xml:space="preserve">3. </w:t>
      </w:r>
      <w:r w:rsidRPr="009F614B">
        <w:rPr>
          <w:sz w:val="22"/>
          <w:szCs w:val="22"/>
        </w:rPr>
        <w:tab/>
        <w:t>Sastavljanje jelovnika</w:t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</w:t>
      </w:r>
      <w:r w:rsidRPr="009F614B">
        <w:rPr>
          <w:sz w:val="22"/>
          <w:szCs w:val="22"/>
        </w:rPr>
        <w:t xml:space="preserve"> mjesečno</w:t>
      </w:r>
    </w:p>
    <w:p w14:paraId="7FE529B3" w14:textId="77777777" w:rsidR="00D95AF4" w:rsidRPr="009F614B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>4.         Pripremanje hrane prema postojećem jelovniku</w:t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9F614B">
        <w:rPr>
          <w:sz w:val="22"/>
          <w:szCs w:val="22"/>
        </w:rPr>
        <w:t>svakodnevno</w:t>
      </w:r>
    </w:p>
    <w:p w14:paraId="3B154A45" w14:textId="77777777" w:rsidR="00D95AF4" w:rsidRPr="009F614B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>i podjela obroka</w:t>
      </w:r>
    </w:p>
    <w:p w14:paraId="2BC3EACA" w14:textId="77777777" w:rsidR="00D95AF4" w:rsidRPr="009F614B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>5.</w:t>
      </w:r>
      <w:r w:rsidRPr="009F614B">
        <w:rPr>
          <w:sz w:val="22"/>
          <w:szCs w:val="22"/>
        </w:rPr>
        <w:tab/>
        <w:t>Rukovođenje inventarom školske kuhinje</w:t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  <w:t>tijekom godine</w:t>
      </w:r>
    </w:p>
    <w:p w14:paraId="24DA590A" w14:textId="77777777" w:rsidR="00D95AF4" w:rsidRPr="009F614B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>6.</w:t>
      </w:r>
      <w:r w:rsidRPr="009F614B">
        <w:rPr>
          <w:sz w:val="22"/>
          <w:szCs w:val="22"/>
        </w:rPr>
        <w:tab/>
        <w:t>Čišćenje i održavanje kuhinje te dezinfekcija kuhinjskog</w:t>
      </w:r>
      <w:r w:rsidRPr="009F614B">
        <w:rPr>
          <w:sz w:val="22"/>
          <w:szCs w:val="22"/>
        </w:rPr>
        <w:tab/>
        <w:t>svakodnevno</w:t>
      </w:r>
    </w:p>
    <w:p w14:paraId="7344D079" w14:textId="77777777" w:rsidR="00D95AF4" w:rsidRPr="009F614B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>posuđa i pribora</w:t>
      </w:r>
    </w:p>
    <w:p w14:paraId="6B485A75" w14:textId="77777777" w:rsidR="00D95AF4" w:rsidRPr="009F614B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>7.        Pranje vrata, prozora u kuhinji i blagovaonici</w:t>
      </w:r>
      <w:r w:rsidRPr="009F614B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 </w:t>
      </w:r>
      <w:r w:rsidRPr="009F614B">
        <w:rPr>
          <w:sz w:val="22"/>
          <w:szCs w:val="22"/>
        </w:rPr>
        <w:t xml:space="preserve"> </w:t>
      </w:r>
      <w:r w:rsidR="00452096">
        <w:rPr>
          <w:sz w:val="22"/>
          <w:szCs w:val="22"/>
        </w:rPr>
        <w:t xml:space="preserve">            </w:t>
      </w:r>
      <w:r w:rsidRPr="009F614B">
        <w:rPr>
          <w:sz w:val="22"/>
          <w:szCs w:val="22"/>
        </w:rPr>
        <w:t>tijekom godine</w:t>
      </w:r>
    </w:p>
    <w:p w14:paraId="7A0C5119" w14:textId="77777777" w:rsidR="00D95AF4" w:rsidRPr="009F614B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>8.</w:t>
      </w:r>
      <w:r w:rsidRPr="009F614B">
        <w:rPr>
          <w:sz w:val="22"/>
          <w:szCs w:val="22"/>
        </w:rPr>
        <w:tab/>
        <w:t xml:space="preserve">Održavanje čistoće blagovaonice                                        </w:t>
      </w:r>
      <w:r>
        <w:rPr>
          <w:sz w:val="22"/>
          <w:szCs w:val="22"/>
        </w:rPr>
        <w:t xml:space="preserve">     </w:t>
      </w:r>
      <w:r w:rsidRPr="009F614B">
        <w:rPr>
          <w:sz w:val="22"/>
          <w:szCs w:val="22"/>
        </w:rPr>
        <w:t>svakodnevno</w:t>
      </w:r>
    </w:p>
    <w:p w14:paraId="7CEB50C8" w14:textId="77777777" w:rsidR="00D95AF4" w:rsidRPr="009F614B" w:rsidRDefault="004E14D5" w:rsidP="00452096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D95AF4" w:rsidRPr="009F614B">
        <w:rPr>
          <w:sz w:val="22"/>
          <w:szCs w:val="22"/>
        </w:rPr>
        <w:t>.</w:t>
      </w:r>
      <w:r w:rsidR="00D95AF4" w:rsidRPr="009F614B">
        <w:rPr>
          <w:sz w:val="22"/>
          <w:szCs w:val="22"/>
        </w:rPr>
        <w:tab/>
        <w:t xml:space="preserve">Vođenje HACCAP evidencija                                              </w:t>
      </w:r>
      <w:r w:rsidR="00D95AF4">
        <w:rPr>
          <w:sz w:val="22"/>
          <w:szCs w:val="22"/>
        </w:rPr>
        <w:t xml:space="preserve">         </w:t>
      </w:r>
      <w:r w:rsidR="00D95AF4" w:rsidRPr="009F614B">
        <w:rPr>
          <w:sz w:val="22"/>
          <w:szCs w:val="22"/>
        </w:rPr>
        <w:t xml:space="preserve"> svakodnevno</w:t>
      </w:r>
    </w:p>
    <w:p w14:paraId="5EE5B039" w14:textId="77777777" w:rsidR="00D95AF4" w:rsidRPr="009F614B" w:rsidRDefault="004E14D5" w:rsidP="00D95AF4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D95AF4" w:rsidRPr="009F614B">
        <w:rPr>
          <w:color w:val="000000"/>
          <w:sz w:val="22"/>
          <w:szCs w:val="22"/>
        </w:rPr>
        <w:t xml:space="preserve">.     </w:t>
      </w:r>
      <w:r w:rsidR="00D95AF4" w:rsidRPr="009F614B">
        <w:rPr>
          <w:sz w:val="22"/>
          <w:szCs w:val="22"/>
        </w:rPr>
        <w:t>Pripremanje hrane za vrijeme većih skupova</w:t>
      </w:r>
      <w:r w:rsidR="00D95AF4" w:rsidRPr="009F614B">
        <w:rPr>
          <w:sz w:val="22"/>
          <w:szCs w:val="22"/>
        </w:rPr>
        <w:tab/>
        <w:t xml:space="preserve">                      </w:t>
      </w:r>
      <w:r w:rsidR="00D95AF4">
        <w:rPr>
          <w:sz w:val="22"/>
          <w:szCs w:val="22"/>
        </w:rPr>
        <w:t xml:space="preserve">  </w:t>
      </w:r>
      <w:r w:rsidR="00D95AF4" w:rsidRPr="009F614B">
        <w:rPr>
          <w:sz w:val="22"/>
          <w:szCs w:val="22"/>
        </w:rPr>
        <w:t>tijekom godine</w:t>
      </w:r>
    </w:p>
    <w:p w14:paraId="2E601999" w14:textId="77777777" w:rsidR="00D95AF4" w:rsidRPr="009F614B" w:rsidRDefault="00D95AF4" w:rsidP="00D95AF4">
      <w:pPr>
        <w:rPr>
          <w:sz w:val="22"/>
          <w:szCs w:val="22"/>
        </w:rPr>
      </w:pPr>
      <w:r w:rsidRPr="009F614B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</w:t>
      </w:r>
      <w:r w:rsidRPr="009F614B">
        <w:rPr>
          <w:sz w:val="22"/>
          <w:szCs w:val="22"/>
        </w:rPr>
        <w:t>_____________________</w:t>
      </w:r>
    </w:p>
    <w:p w14:paraId="4479F324" w14:textId="03D12319" w:rsidR="00D95AF4" w:rsidRPr="009F614B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="07E9FA2A" w:rsidRPr="009F614B">
        <w:rPr>
          <w:sz w:val="22"/>
          <w:szCs w:val="22"/>
        </w:rPr>
        <w:t xml:space="preserve">ukupno sati:    </w:t>
      </w:r>
      <w:r w:rsidR="75062C10">
        <w:rPr>
          <w:sz w:val="22"/>
          <w:szCs w:val="22"/>
        </w:rPr>
        <w:t>1</w:t>
      </w:r>
      <w:r w:rsidR="0029A44A">
        <w:rPr>
          <w:sz w:val="22"/>
          <w:szCs w:val="22"/>
        </w:rPr>
        <w:t>7</w:t>
      </w:r>
      <w:r w:rsidR="17A6C559">
        <w:rPr>
          <w:sz w:val="22"/>
          <w:szCs w:val="22"/>
        </w:rPr>
        <w:t>76</w:t>
      </w:r>
    </w:p>
    <w:p w14:paraId="1CDCA1AD" w14:textId="77777777" w:rsidR="00D95AF4" w:rsidRPr="009F614B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godišnji odmor:     </w:t>
      </w:r>
      <w:r w:rsidR="004E14D5">
        <w:rPr>
          <w:sz w:val="22"/>
          <w:szCs w:val="22"/>
        </w:rPr>
        <w:t>240</w:t>
      </w:r>
    </w:p>
    <w:p w14:paraId="1DF64EB6" w14:textId="4FC7D935" w:rsidR="00D95AF4" w:rsidRPr="004D3FBF" w:rsidRDefault="00D95AF4" w:rsidP="4A39CC1B">
      <w:pPr>
        <w:spacing w:line="259" w:lineRule="auto"/>
        <w:jc w:val="both"/>
      </w:pP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="07E9FA2A" w:rsidRPr="009F614B">
        <w:rPr>
          <w:sz w:val="22"/>
          <w:szCs w:val="22"/>
        </w:rPr>
        <w:t>blagdani i državni praznici</w:t>
      </w:r>
      <w:r w:rsidR="07E9FA2A" w:rsidRPr="004D3FBF">
        <w:rPr>
          <w:sz w:val="22"/>
          <w:szCs w:val="22"/>
        </w:rPr>
        <w:t xml:space="preserve">:       </w:t>
      </w:r>
      <w:r w:rsidR="0029A44A">
        <w:rPr>
          <w:sz w:val="22"/>
          <w:szCs w:val="22"/>
        </w:rPr>
        <w:t xml:space="preserve"> </w:t>
      </w:r>
      <w:r w:rsidR="0660AA81" w:rsidRPr="4A39CC1B">
        <w:rPr>
          <w:sz w:val="22"/>
          <w:szCs w:val="22"/>
        </w:rPr>
        <w:t>72</w:t>
      </w:r>
    </w:p>
    <w:p w14:paraId="36691191" w14:textId="77777777" w:rsidR="00D95AF4" w:rsidRPr="009F614B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 xml:space="preserve"> __________________________________________________________________________</w:t>
      </w:r>
    </w:p>
    <w:p w14:paraId="06C30544" w14:textId="032B21A0" w:rsidR="00485E28" w:rsidRPr="00044726" w:rsidRDefault="00D95AF4" w:rsidP="00044726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lastRenderedPageBreak/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  <w:t xml:space="preserve">        </w:t>
      </w:r>
      <w:r w:rsidR="004E14D5">
        <w:rPr>
          <w:sz w:val="22"/>
          <w:szCs w:val="22"/>
        </w:rPr>
        <w:t xml:space="preserve">  </w:t>
      </w:r>
      <w:r w:rsidRPr="009F614B">
        <w:rPr>
          <w:sz w:val="22"/>
          <w:szCs w:val="22"/>
        </w:rPr>
        <w:t xml:space="preserve">  sveukupno:    2088</w:t>
      </w:r>
    </w:p>
    <w:p w14:paraId="413DEAC6" w14:textId="77777777" w:rsidR="00452096" w:rsidRPr="00452096" w:rsidRDefault="00452096" w:rsidP="009D708A">
      <w:pPr>
        <w:numPr>
          <w:ilvl w:val="1"/>
          <w:numId w:val="3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Pr="00452096">
        <w:rPr>
          <w:b/>
          <w:sz w:val="28"/>
          <w:szCs w:val="28"/>
        </w:rPr>
        <w:t>Plan rada spremačice</w:t>
      </w:r>
    </w:p>
    <w:p w14:paraId="0F517030" w14:textId="77777777" w:rsidR="00452096" w:rsidRPr="00452096" w:rsidRDefault="00452096" w:rsidP="00452096">
      <w:pPr>
        <w:ind w:left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5712"/>
        <w:gridCol w:w="1620"/>
        <w:gridCol w:w="1080"/>
      </w:tblGrid>
      <w:tr w:rsidR="00D95AF4" w:rsidRPr="009F614B" w14:paraId="32C374FA" w14:textId="77777777" w:rsidTr="007C5FB2">
        <w:tc>
          <w:tcPr>
            <w:tcW w:w="696" w:type="dxa"/>
            <w:shd w:val="clear" w:color="auto" w:fill="C2D69B"/>
          </w:tcPr>
          <w:p w14:paraId="1273B80A" w14:textId="77777777" w:rsidR="00D95AF4" w:rsidRPr="009F614B" w:rsidRDefault="00D95AF4" w:rsidP="008E16D7">
            <w:pPr>
              <w:jc w:val="both"/>
              <w:rPr>
                <w:sz w:val="22"/>
                <w:szCs w:val="22"/>
              </w:rPr>
            </w:pPr>
            <w:r w:rsidRPr="009F614B">
              <w:rPr>
                <w:sz w:val="22"/>
                <w:szCs w:val="22"/>
              </w:rPr>
              <w:t>R.br.</w:t>
            </w:r>
          </w:p>
        </w:tc>
        <w:tc>
          <w:tcPr>
            <w:tcW w:w="5712" w:type="dxa"/>
            <w:shd w:val="clear" w:color="auto" w:fill="C2D69B"/>
          </w:tcPr>
          <w:p w14:paraId="06AC3BC2" w14:textId="77777777" w:rsidR="00D95AF4" w:rsidRPr="009F614B" w:rsidRDefault="00D95AF4" w:rsidP="008E16D7">
            <w:pPr>
              <w:jc w:val="both"/>
              <w:rPr>
                <w:sz w:val="22"/>
                <w:szCs w:val="22"/>
              </w:rPr>
            </w:pPr>
            <w:r w:rsidRPr="009F614B">
              <w:rPr>
                <w:sz w:val="22"/>
                <w:szCs w:val="22"/>
              </w:rPr>
              <w:t xml:space="preserve">          S       A        D            R           Ž           A           J       </w:t>
            </w:r>
          </w:p>
        </w:tc>
        <w:tc>
          <w:tcPr>
            <w:tcW w:w="1620" w:type="dxa"/>
            <w:shd w:val="clear" w:color="auto" w:fill="C2D69B"/>
          </w:tcPr>
          <w:p w14:paraId="226423A4" w14:textId="77777777" w:rsidR="00D95AF4" w:rsidRPr="009F614B" w:rsidRDefault="00D95AF4" w:rsidP="008E16D7">
            <w:pPr>
              <w:jc w:val="both"/>
              <w:rPr>
                <w:sz w:val="22"/>
                <w:szCs w:val="22"/>
              </w:rPr>
            </w:pPr>
            <w:r w:rsidRPr="009F614B">
              <w:rPr>
                <w:sz w:val="22"/>
                <w:szCs w:val="22"/>
              </w:rPr>
              <w:t xml:space="preserve">   Vrijeme    </w:t>
            </w:r>
          </w:p>
          <w:p w14:paraId="40006CC7" w14:textId="77777777" w:rsidR="00D95AF4" w:rsidRPr="009F614B" w:rsidRDefault="00D95AF4" w:rsidP="008E16D7">
            <w:pPr>
              <w:jc w:val="both"/>
              <w:rPr>
                <w:sz w:val="22"/>
                <w:szCs w:val="22"/>
              </w:rPr>
            </w:pPr>
            <w:r w:rsidRPr="009F614B">
              <w:rPr>
                <w:sz w:val="22"/>
                <w:szCs w:val="22"/>
              </w:rPr>
              <w:t xml:space="preserve">  realizacije</w:t>
            </w:r>
          </w:p>
        </w:tc>
        <w:tc>
          <w:tcPr>
            <w:tcW w:w="1080" w:type="dxa"/>
            <w:shd w:val="clear" w:color="auto" w:fill="C2D69B"/>
          </w:tcPr>
          <w:p w14:paraId="721DB168" w14:textId="77777777" w:rsidR="00D95AF4" w:rsidRPr="009F614B" w:rsidRDefault="00D95AF4" w:rsidP="008E16D7">
            <w:pPr>
              <w:jc w:val="both"/>
              <w:rPr>
                <w:sz w:val="22"/>
                <w:szCs w:val="22"/>
              </w:rPr>
            </w:pPr>
            <w:r w:rsidRPr="009F614B">
              <w:rPr>
                <w:sz w:val="22"/>
                <w:szCs w:val="22"/>
              </w:rPr>
              <w:t>Godišnji</w:t>
            </w:r>
          </w:p>
          <w:p w14:paraId="13E68E4E" w14:textId="77777777" w:rsidR="00D95AF4" w:rsidRPr="009F614B" w:rsidRDefault="00D95AF4" w:rsidP="008E16D7">
            <w:pPr>
              <w:jc w:val="both"/>
              <w:rPr>
                <w:sz w:val="22"/>
                <w:szCs w:val="22"/>
              </w:rPr>
            </w:pPr>
            <w:r w:rsidRPr="009F614B">
              <w:rPr>
                <w:sz w:val="22"/>
                <w:szCs w:val="22"/>
              </w:rPr>
              <w:t>fond sati</w:t>
            </w:r>
          </w:p>
        </w:tc>
      </w:tr>
    </w:tbl>
    <w:p w14:paraId="65559C6B" w14:textId="77777777" w:rsidR="00D95AF4" w:rsidRPr="009F614B" w:rsidRDefault="00D95AF4" w:rsidP="00D95AF4">
      <w:pPr>
        <w:jc w:val="both"/>
        <w:rPr>
          <w:sz w:val="22"/>
          <w:szCs w:val="22"/>
        </w:rPr>
      </w:pPr>
    </w:p>
    <w:p w14:paraId="1D011BAB" w14:textId="77777777" w:rsidR="00172581" w:rsidRDefault="00D95AF4" w:rsidP="009D708A">
      <w:pPr>
        <w:numPr>
          <w:ilvl w:val="0"/>
          <w:numId w:val="34"/>
        </w:numPr>
        <w:jc w:val="both"/>
        <w:rPr>
          <w:sz w:val="22"/>
          <w:szCs w:val="22"/>
        </w:rPr>
      </w:pPr>
      <w:r w:rsidRPr="009F614B">
        <w:rPr>
          <w:sz w:val="22"/>
          <w:szCs w:val="22"/>
        </w:rPr>
        <w:t xml:space="preserve">Čišćenje </w:t>
      </w:r>
      <w:r w:rsidR="00172581">
        <w:rPr>
          <w:sz w:val="22"/>
          <w:szCs w:val="22"/>
        </w:rPr>
        <w:t xml:space="preserve">i dezinfekcija </w:t>
      </w:r>
      <w:r w:rsidRPr="009F614B">
        <w:rPr>
          <w:sz w:val="22"/>
          <w:szCs w:val="22"/>
        </w:rPr>
        <w:t xml:space="preserve">učionica i ostalih radnih prostorija, </w:t>
      </w:r>
    </w:p>
    <w:p w14:paraId="72541512" w14:textId="77777777" w:rsidR="00D95AF4" w:rsidRPr="009F614B" w:rsidRDefault="00D95AF4" w:rsidP="00172581">
      <w:pPr>
        <w:ind w:left="720"/>
        <w:jc w:val="both"/>
        <w:rPr>
          <w:sz w:val="22"/>
          <w:szCs w:val="22"/>
        </w:rPr>
      </w:pPr>
      <w:r w:rsidRPr="009F614B">
        <w:rPr>
          <w:sz w:val="22"/>
          <w:szCs w:val="22"/>
        </w:rPr>
        <w:t>podova,</w:t>
      </w:r>
      <w:r w:rsidR="00172581">
        <w:rPr>
          <w:sz w:val="22"/>
          <w:szCs w:val="22"/>
        </w:rPr>
        <w:t xml:space="preserve"> </w:t>
      </w:r>
      <w:r w:rsidRPr="009F614B">
        <w:rPr>
          <w:sz w:val="22"/>
          <w:szCs w:val="22"/>
        </w:rPr>
        <w:t>namještaja, hodnika i sanitarija</w:t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="001725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9F614B">
        <w:rPr>
          <w:sz w:val="22"/>
          <w:szCs w:val="22"/>
        </w:rPr>
        <w:t>svakodnevno</w:t>
      </w:r>
    </w:p>
    <w:p w14:paraId="6A4134AA" w14:textId="77777777" w:rsidR="00D95AF4" w:rsidRPr="009F614B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 xml:space="preserve">      2.</w:t>
      </w:r>
      <w:r w:rsidRPr="009F614B">
        <w:rPr>
          <w:sz w:val="22"/>
          <w:szCs w:val="22"/>
        </w:rPr>
        <w:tab/>
        <w:t>Dezinfekcija sanitarnog čvora i ostalih prostora</w:t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="001725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9F614B">
        <w:rPr>
          <w:sz w:val="22"/>
          <w:szCs w:val="22"/>
        </w:rPr>
        <w:t>svakodnevno</w:t>
      </w:r>
    </w:p>
    <w:p w14:paraId="41A86B29" w14:textId="77777777" w:rsidR="00D95AF4" w:rsidRPr="009F614B" w:rsidRDefault="00452096" w:rsidP="00D95A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3.</w:t>
      </w:r>
      <w:r>
        <w:rPr>
          <w:sz w:val="22"/>
          <w:szCs w:val="22"/>
        </w:rPr>
        <w:tab/>
        <w:t>Pranje prozora i</w:t>
      </w:r>
      <w:r w:rsidR="00D95AF4" w:rsidRPr="009F614B">
        <w:rPr>
          <w:sz w:val="22"/>
          <w:szCs w:val="22"/>
        </w:rPr>
        <w:t xml:space="preserve"> vrata</w:t>
      </w:r>
      <w:r w:rsidR="00D95AF4" w:rsidRPr="009F614B">
        <w:rPr>
          <w:sz w:val="22"/>
          <w:szCs w:val="22"/>
        </w:rPr>
        <w:tab/>
      </w:r>
      <w:r w:rsidR="00D95AF4" w:rsidRPr="009F614B">
        <w:rPr>
          <w:sz w:val="22"/>
          <w:szCs w:val="22"/>
        </w:rPr>
        <w:tab/>
      </w:r>
      <w:r w:rsidR="00D95AF4" w:rsidRPr="009F614B">
        <w:rPr>
          <w:sz w:val="22"/>
          <w:szCs w:val="22"/>
        </w:rPr>
        <w:tab/>
      </w:r>
      <w:r w:rsidR="00D95AF4" w:rsidRPr="009F614B">
        <w:rPr>
          <w:sz w:val="22"/>
          <w:szCs w:val="22"/>
        </w:rPr>
        <w:tab/>
      </w:r>
      <w:r w:rsidR="00D95AF4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</w:t>
      </w:r>
      <w:r w:rsidR="00172581">
        <w:rPr>
          <w:sz w:val="22"/>
          <w:szCs w:val="22"/>
        </w:rPr>
        <w:t xml:space="preserve"> </w:t>
      </w:r>
      <w:r w:rsidR="00D95AF4">
        <w:rPr>
          <w:sz w:val="22"/>
          <w:szCs w:val="22"/>
        </w:rPr>
        <w:t xml:space="preserve"> </w:t>
      </w:r>
      <w:r w:rsidR="00D95AF4" w:rsidRPr="009F614B">
        <w:rPr>
          <w:sz w:val="22"/>
          <w:szCs w:val="22"/>
        </w:rPr>
        <w:t>tijekom godine</w:t>
      </w:r>
    </w:p>
    <w:p w14:paraId="425AD350" w14:textId="77777777" w:rsidR="00D95AF4" w:rsidRPr="009F614B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 xml:space="preserve">      4.</w:t>
      </w:r>
      <w:r w:rsidRPr="009F614B">
        <w:rPr>
          <w:sz w:val="22"/>
          <w:szCs w:val="22"/>
        </w:rPr>
        <w:tab/>
        <w:t>Donošenje službene pošte i paketa</w:t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  <w:t xml:space="preserve">                      svakodnevno</w:t>
      </w:r>
    </w:p>
    <w:p w14:paraId="33F3DF04" w14:textId="77777777" w:rsidR="00D95AF4" w:rsidRPr="009F614B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 xml:space="preserve">      5.</w:t>
      </w:r>
      <w:r w:rsidRPr="009F614B">
        <w:rPr>
          <w:sz w:val="22"/>
          <w:szCs w:val="22"/>
        </w:rPr>
        <w:tab/>
        <w:t>Nabava sredstava za čišćenje</w:t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9F614B">
        <w:rPr>
          <w:sz w:val="22"/>
          <w:szCs w:val="22"/>
        </w:rPr>
        <w:t>tijekom godine</w:t>
      </w:r>
    </w:p>
    <w:p w14:paraId="054B1B1C" w14:textId="77777777" w:rsidR="00D95AF4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 xml:space="preserve">      6.</w:t>
      </w:r>
      <w:r w:rsidRPr="009F614B">
        <w:rPr>
          <w:sz w:val="22"/>
          <w:szCs w:val="22"/>
        </w:rPr>
        <w:tab/>
        <w:t>Čišćenje i odbacivanje snijega na ulaznim stazama</w:t>
      </w:r>
      <w:r w:rsidRPr="009F614B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9F614B">
        <w:rPr>
          <w:sz w:val="22"/>
          <w:szCs w:val="22"/>
        </w:rPr>
        <w:t>tijekom godine</w:t>
      </w:r>
    </w:p>
    <w:p w14:paraId="7FF87E76" w14:textId="77777777" w:rsidR="0043003B" w:rsidRPr="009F614B" w:rsidRDefault="0043003B" w:rsidP="00D95A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7.  Održavanje cvjetnih nasada</w:t>
      </w:r>
    </w:p>
    <w:p w14:paraId="369CF7CE" w14:textId="77777777" w:rsidR="00D95AF4" w:rsidRPr="009F614B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 xml:space="preserve">      </w:t>
      </w:r>
      <w:r w:rsidR="0043003B">
        <w:rPr>
          <w:sz w:val="22"/>
          <w:szCs w:val="22"/>
        </w:rPr>
        <w:t>8</w:t>
      </w:r>
      <w:r w:rsidRPr="009F614B">
        <w:rPr>
          <w:sz w:val="22"/>
          <w:szCs w:val="22"/>
        </w:rPr>
        <w:t>.</w:t>
      </w:r>
      <w:r w:rsidRPr="009F614B">
        <w:rPr>
          <w:sz w:val="22"/>
          <w:szCs w:val="22"/>
        </w:rPr>
        <w:tab/>
        <w:t>Pomoć u kuhinji za vrijeme održavanja većih skupova</w:t>
      </w:r>
      <w:r w:rsidR="00452096">
        <w:rPr>
          <w:sz w:val="22"/>
          <w:szCs w:val="22"/>
        </w:rPr>
        <w:t xml:space="preserve">   </w:t>
      </w:r>
      <w:r w:rsidR="0043003B">
        <w:rPr>
          <w:sz w:val="22"/>
          <w:szCs w:val="22"/>
        </w:rPr>
        <w:t xml:space="preserve">    </w:t>
      </w:r>
      <w:r w:rsidRPr="009F614B">
        <w:rPr>
          <w:sz w:val="22"/>
          <w:szCs w:val="22"/>
        </w:rPr>
        <w:t>tijekom godine</w:t>
      </w:r>
    </w:p>
    <w:p w14:paraId="2488E6F3" w14:textId="77777777" w:rsidR="00D95AF4" w:rsidRDefault="00D95AF4" w:rsidP="00D95AF4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 xml:space="preserve">     </w:t>
      </w:r>
      <w:r w:rsidR="0043003B">
        <w:rPr>
          <w:sz w:val="22"/>
          <w:szCs w:val="22"/>
        </w:rPr>
        <w:t xml:space="preserve"> 9</w:t>
      </w:r>
      <w:r w:rsidRPr="009F614B">
        <w:rPr>
          <w:sz w:val="22"/>
          <w:szCs w:val="22"/>
        </w:rPr>
        <w:t>.</w:t>
      </w:r>
      <w:r w:rsidRPr="009F614B">
        <w:rPr>
          <w:sz w:val="22"/>
          <w:szCs w:val="22"/>
        </w:rPr>
        <w:tab/>
        <w:t xml:space="preserve">Generalno čišćenje </w:t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="0043003B">
        <w:rPr>
          <w:sz w:val="22"/>
          <w:szCs w:val="22"/>
        </w:rPr>
        <w:t xml:space="preserve">         </w:t>
      </w:r>
      <w:r w:rsidRPr="009F614B">
        <w:rPr>
          <w:sz w:val="22"/>
          <w:szCs w:val="22"/>
        </w:rPr>
        <w:t>3 puta godišnje</w:t>
      </w:r>
    </w:p>
    <w:p w14:paraId="368C60EA" w14:textId="77777777" w:rsidR="00172581" w:rsidRDefault="00172581" w:rsidP="00D95A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0. Poslovi dežurstva                                                              za vrijeme učeničkih </w:t>
      </w:r>
    </w:p>
    <w:p w14:paraId="01794380" w14:textId="77777777" w:rsidR="00172581" w:rsidRPr="009F614B" w:rsidRDefault="00172581" w:rsidP="00172581">
      <w:pPr>
        <w:ind w:left="4963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praznika</w:t>
      </w:r>
    </w:p>
    <w:p w14:paraId="493DD1A2" w14:textId="77777777" w:rsidR="00452096" w:rsidRPr="009F614B" w:rsidRDefault="00D95AF4" w:rsidP="00452096">
      <w:pPr>
        <w:rPr>
          <w:sz w:val="22"/>
          <w:szCs w:val="22"/>
        </w:rPr>
      </w:pPr>
      <w:r w:rsidRPr="009F614B">
        <w:rPr>
          <w:sz w:val="22"/>
          <w:szCs w:val="22"/>
        </w:rPr>
        <w:t xml:space="preserve">       </w:t>
      </w:r>
      <w:r w:rsidRPr="009F614B">
        <w:rPr>
          <w:sz w:val="22"/>
          <w:szCs w:val="22"/>
        </w:rPr>
        <w:tab/>
        <w:t xml:space="preserve">                                   </w:t>
      </w:r>
      <w:r w:rsidR="00452096" w:rsidRPr="009F614B">
        <w:rPr>
          <w:sz w:val="22"/>
          <w:szCs w:val="22"/>
        </w:rPr>
        <w:t>______________________________________________________</w:t>
      </w:r>
      <w:r w:rsidR="00452096">
        <w:rPr>
          <w:sz w:val="22"/>
          <w:szCs w:val="22"/>
        </w:rPr>
        <w:t>_______</w:t>
      </w:r>
      <w:r w:rsidR="00452096" w:rsidRPr="009F614B">
        <w:rPr>
          <w:sz w:val="22"/>
          <w:szCs w:val="22"/>
        </w:rPr>
        <w:t>_____________________</w:t>
      </w:r>
    </w:p>
    <w:p w14:paraId="2C42281E" w14:textId="77777777" w:rsidR="00452096" w:rsidRPr="009F614B" w:rsidRDefault="00452096" w:rsidP="00452096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="134C91FD" w:rsidRPr="009F614B">
        <w:rPr>
          <w:sz w:val="22"/>
          <w:szCs w:val="22"/>
        </w:rPr>
        <w:t>ukupno sati:    1</w:t>
      </w:r>
      <w:r w:rsidR="2CD18215">
        <w:rPr>
          <w:sz w:val="22"/>
          <w:szCs w:val="22"/>
        </w:rPr>
        <w:t>356</w:t>
      </w:r>
    </w:p>
    <w:p w14:paraId="3C87FAE6" w14:textId="77777777" w:rsidR="00452096" w:rsidRPr="009F614B" w:rsidRDefault="00452096" w:rsidP="00452096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134C91FD">
        <w:rPr>
          <w:sz w:val="22"/>
          <w:szCs w:val="22"/>
        </w:rPr>
        <w:t xml:space="preserve">       godišnji odmor:     </w:t>
      </w:r>
      <w:r w:rsidR="34ED1A30">
        <w:rPr>
          <w:sz w:val="22"/>
          <w:szCs w:val="22"/>
        </w:rPr>
        <w:t>156</w:t>
      </w:r>
    </w:p>
    <w:p w14:paraId="45F7C3EC" w14:textId="4648781E" w:rsidR="00452096" w:rsidRPr="004D3FBF" w:rsidRDefault="00452096" w:rsidP="00452096">
      <w:pPr>
        <w:jc w:val="both"/>
        <w:rPr>
          <w:sz w:val="22"/>
          <w:szCs w:val="22"/>
        </w:rPr>
      </w:pP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Pr="009F614B">
        <w:rPr>
          <w:sz w:val="22"/>
          <w:szCs w:val="22"/>
        </w:rPr>
        <w:tab/>
      </w:r>
      <w:r w:rsidR="134C91FD" w:rsidRPr="009F614B">
        <w:rPr>
          <w:sz w:val="22"/>
          <w:szCs w:val="22"/>
        </w:rPr>
        <w:t>blagdani i državni praznici</w:t>
      </w:r>
      <w:r w:rsidR="134C91FD" w:rsidRPr="004D3FBF">
        <w:rPr>
          <w:sz w:val="22"/>
          <w:szCs w:val="22"/>
        </w:rPr>
        <w:t xml:space="preserve">:       </w:t>
      </w:r>
      <w:r w:rsidR="0029A44A">
        <w:rPr>
          <w:sz w:val="22"/>
          <w:szCs w:val="22"/>
        </w:rPr>
        <w:t xml:space="preserve"> </w:t>
      </w:r>
      <w:r w:rsidR="5B927551">
        <w:rPr>
          <w:sz w:val="22"/>
          <w:szCs w:val="22"/>
        </w:rPr>
        <w:t>54</w:t>
      </w:r>
    </w:p>
    <w:p w14:paraId="6E79CA5C" w14:textId="77777777" w:rsidR="00452096" w:rsidRPr="009F614B" w:rsidRDefault="134C91FD" w:rsidP="00452096">
      <w:pPr>
        <w:jc w:val="both"/>
        <w:rPr>
          <w:sz w:val="22"/>
          <w:szCs w:val="22"/>
        </w:rPr>
      </w:pPr>
      <w:r w:rsidRPr="4A39CC1B">
        <w:rPr>
          <w:sz w:val="22"/>
          <w:szCs w:val="22"/>
        </w:rPr>
        <w:t xml:space="preserve"> __________________________________________________________________________</w:t>
      </w:r>
    </w:p>
    <w:p w14:paraId="3BDC6BD0" w14:textId="41C89A75" w:rsidR="00485E28" w:rsidRDefault="158F26DF" w:rsidP="4A39CC1B">
      <w:pPr>
        <w:ind w:firstLine="6381"/>
        <w:jc w:val="both"/>
        <w:rPr>
          <w:sz w:val="22"/>
          <w:szCs w:val="22"/>
        </w:rPr>
      </w:pPr>
      <w:r w:rsidRPr="4A39CC1B">
        <w:rPr>
          <w:sz w:val="22"/>
          <w:szCs w:val="22"/>
        </w:rPr>
        <w:t xml:space="preserve">               sveukupno:    1566</w:t>
      </w:r>
    </w:p>
    <w:p w14:paraId="010E9FCB" w14:textId="77777777" w:rsidR="00485E28" w:rsidRDefault="00485E28" w:rsidP="4A39CC1B">
      <w:pPr>
        <w:ind w:firstLine="708"/>
        <w:jc w:val="both"/>
        <w:rPr>
          <w:b/>
          <w:bCs/>
          <w:sz w:val="22"/>
          <w:szCs w:val="22"/>
        </w:rPr>
      </w:pPr>
    </w:p>
    <w:p w14:paraId="3785B1E1" w14:textId="77777777" w:rsidR="00485E28" w:rsidRDefault="00485E28" w:rsidP="4A39CC1B">
      <w:pPr>
        <w:jc w:val="both"/>
        <w:rPr>
          <w:b/>
          <w:bCs/>
        </w:rPr>
      </w:pPr>
    </w:p>
    <w:p w14:paraId="23710AEB" w14:textId="68DA8AB5" w:rsidR="00485E28" w:rsidRDefault="0DA76004" w:rsidP="4A39CC1B">
      <w:pPr>
        <w:jc w:val="both"/>
        <w:rPr>
          <w:b/>
          <w:bCs/>
          <w:sz w:val="28"/>
          <w:szCs w:val="28"/>
        </w:rPr>
      </w:pPr>
      <w:r w:rsidRPr="4A39CC1B">
        <w:rPr>
          <w:b/>
          <w:bCs/>
          <w:sz w:val="28"/>
          <w:szCs w:val="28"/>
        </w:rPr>
        <w:t>Napomena:</w:t>
      </w:r>
    </w:p>
    <w:p w14:paraId="5C27D45D" w14:textId="31A5ED7A" w:rsidR="0DA76004" w:rsidRDefault="0DA76004" w:rsidP="4A39CC1B">
      <w:pPr>
        <w:jc w:val="both"/>
        <w:rPr>
          <w:sz w:val="28"/>
          <w:szCs w:val="28"/>
        </w:rPr>
      </w:pPr>
      <w:r w:rsidRPr="4A39CC1B">
        <w:rPr>
          <w:sz w:val="28"/>
          <w:szCs w:val="28"/>
        </w:rPr>
        <w:t xml:space="preserve">Početkom </w:t>
      </w:r>
      <w:r w:rsidR="096DBF11" w:rsidRPr="4A39CC1B">
        <w:rPr>
          <w:sz w:val="28"/>
          <w:szCs w:val="28"/>
        </w:rPr>
        <w:t xml:space="preserve">ove </w:t>
      </w:r>
      <w:r w:rsidRPr="4A39CC1B">
        <w:rPr>
          <w:sz w:val="28"/>
          <w:szCs w:val="28"/>
        </w:rPr>
        <w:t xml:space="preserve">školske godine zatraženo je </w:t>
      </w:r>
      <w:r w:rsidR="5A35C4D9" w:rsidRPr="4A39CC1B">
        <w:rPr>
          <w:sz w:val="28"/>
          <w:szCs w:val="28"/>
        </w:rPr>
        <w:t xml:space="preserve">od našeg ministarstva </w:t>
      </w:r>
      <w:r w:rsidRPr="4A39CC1B">
        <w:rPr>
          <w:sz w:val="28"/>
          <w:szCs w:val="28"/>
        </w:rPr>
        <w:t xml:space="preserve">dodatno zapošljavanje spremačice na određeno nepuno </w:t>
      </w:r>
      <w:r w:rsidR="087AC445" w:rsidRPr="4A39CC1B">
        <w:rPr>
          <w:sz w:val="28"/>
          <w:szCs w:val="28"/>
        </w:rPr>
        <w:t>radno vrijeme -</w:t>
      </w:r>
      <w:r w:rsidRPr="4A39CC1B">
        <w:rPr>
          <w:sz w:val="28"/>
          <w:szCs w:val="28"/>
        </w:rPr>
        <w:t xml:space="preserve"> 10 sati ukupnog tjednog radnog vremena zbog situacije izazvan</w:t>
      </w:r>
      <w:r w:rsidR="0D48BB22" w:rsidRPr="4A39CC1B">
        <w:rPr>
          <w:sz w:val="28"/>
          <w:szCs w:val="28"/>
        </w:rPr>
        <w:t xml:space="preserve">e COVIDOM-19, a u slučaju dobivanja </w:t>
      </w:r>
      <w:r w:rsidR="120D894E" w:rsidRPr="4A39CC1B">
        <w:rPr>
          <w:sz w:val="28"/>
          <w:szCs w:val="28"/>
        </w:rPr>
        <w:t xml:space="preserve">zatražene </w:t>
      </w:r>
      <w:r w:rsidR="0D48BB22" w:rsidRPr="4A39CC1B">
        <w:rPr>
          <w:sz w:val="28"/>
          <w:szCs w:val="28"/>
        </w:rPr>
        <w:t xml:space="preserve">suglasnosti spremačica bi </w:t>
      </w:r>
      <w:r w:rsidR="6CE9D6B6" w:rsidRPr="4A39CC1B">
        <w:rPr>
          <w:sz w:val="28"/>
          <w:szCs w:val="28"/>
        </w:rPr>
        <w:t>ostvarila</w:t>
      </w:r>
      <w:r w:rsidR="0D48BB22" w:rsidRPr="4A39CC1B">
        <w:rPr>
          <w:sz w:val="28"/>
          <w:szCs w:val="28"/>
        </w:rPr>
        <w:t xml:space="preserve"> puno radno vrijeme</w:t>
      </w:r>
      <w:r w:rsidR="61EAD29B" w:rsidRPr="4A39CC1B">
        <w:rPr>
          <w:sz w:val="28"/>
          <w:szCs w:val="28"/>
        </w:rPr>
        <w:t xml:space="preserve"> za koje bi joj se </w:t>
      </w:r>
      <w:proofErr w:type="spellStart"/>
      <w:r w:rsidR="61EAD29B" w:rsidRPr="4A39CC1B">
        <w:rPr>
          <w:sz w:val="28"/>
          <w:szCs w:val="28"/>
        </w:rPr>
        <w:t>uvečali</w:t>
      </w:r>
      <w:proofErr w:type="spellEnd"/>
      <w:r w:rsidR="61EAD29B" w:rsidRPr="4A39CC1B">
        <w:rPr>
          <w:sz w:val="28"/>
          <w:szCs w:val="28"/>
        </w:rPr>
        <w:t xml:space="preserve"> sati rada</w:t>
      </w:r>
      <w:r w:rsidR="4E67C38F" w:rsidRPr="4A39CC1B">
        <w:rPr>
          <w:sz w:val="28"/>
          <w:szCs w:val="28"/>
        </w:rPr>
        <w:t xml:space="preserve"> u Planu rada</w:t>
      </w:r>
      <w:r w:rsidR="0D48BB22" w:rsidRPr="4A39CC1B">
        <w:rPr>
          <w:sz w:val="28"/>
          <w:szCs w:val="28"/>
        </w:rPr>
        <w:t>.</w:t>
      </w:r>
    </w:p>
    <w:p w14:paraId="7CA4C9BB" w14:textId="77777777" w:rsidR="00A1232E" w:rsidRDefault="00A1232E" w:rsidP="00BD273A">
      <w:pPr>
        <w:jc w:val="both"/>
        <w:rPr>
          <w:b/>
          <w:sz w:val="28"/>
          <w:szCs w:val="28"/>
        </w:rPr>
      </w:pPr>
    </w:p>
    <w:p w14:paraId="19750B75" w14:textId="77777777" w:rsidR="00A1232E" w:rsidRDefault="00A1232E" w:rsidP="00BD273A">
      <w:pPr>
        <w:jc w:val="both"/>
        <w:rPr>
          <w:b/>
          <w:sz w:val="28"/>
          <w:szCs w:val="28"/>
        </w:rPr>
      </w:pPr>
    </w:p>
    <w:p w14:paraId="5DC4167E" w14:textId="77777777" w:rsidR="00BD273A" w:rsidRPr="004B5755" w:rsidRDefault="00BD273A" w:rsidP="00BD273A">
      <w:pPr>
        <w:jc w:val="both"/>
        <w:rPr>
          <w:b/>
          <w:sz w:val="28"/>
          <w:szCs w:val="28"/>
        </w:rPr>
      </w:pPr>
      <w:r w:rsidRPr="004B5755">
        <w:rPr>
          <w:b/>
          <w:sz w:val="28"/>
          <w:szCs w:val="28"/>
        </w:rPr>
        <w:t>5.</w:t>
      </w:r>
      <w:r w:rsidR="003F4A91">
        <w:rPr>
          <w:b/>
          <w:sz w:val="28"/>
          <w:szCs w:val="28"/>
        </w:rPr>
        <w:t>9</w:t>
      </w:r>
      <w:r w:rsidRPr="004B575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="00833182">
        <w:rPr>
          <w:b/>
          <w:sz w:val="28"/>
          <w:szCs w:val="28"/>
        </w:rPr>
        <w:t>Plan rada školske l</w:t>
      </w:r>
      <w:r w:rsidR="00AB070D">
        <w:rPr>
          <w:b/>
          <w:sz w:val="28"/>
          <w:szCs w:val="28"/>
        </w:rPr>
        <w:t>i</w:t>
      </w:r>
      <w:r w:rsidR="00833182">
        <w:rPr>
          <w:b/>
          <w:sz w:val="28"/>
          <w:szCs w:val="28"/>
        </w:rPr>
        <w:t>ječnice</w:t>
      </w:r>
    </w:p>
    <w:p w14:paraId="196539C0" w14:textId="77777777" w:rsidR="00BD273A" w:rsidRPr="004B5755" w:rsidRDefault="00BD273A" w:rsidP="00BD273A">
      <w:pPr>
        <w:jc w:val="both"/>
        <w:rPr>
          <w:b/>
          <w:sz w:val="28"/>
          <w:szCs w:val="28"/>
        </w:rPr>
      </w:pPr>
    </w:p>
    <w:p w14:paraId="1B213534" w14:textId="0ADD7CFE" w:rsidR="00BD273A" w:rsidRDefault="12F09B25" w:rsidP="1AB1B78B">
      <w:pPr>
        <w:jc w:val="center"/>
        <w:rPr>
          <w:b/>
          <w:bCs/>
          <w:sz w:val="23"/>
          <w:szCs w:val="23"/>
        </w:rPr>
      </w:pPr>
      <w:r w:rsidRPr="1AB1B78B">
        <w:rPr>
          <w:b/>
          <w:bCs/>
          <w:sz w:val="23"/>
          <w:szCs w:val="23"/>
        </w:rPr>
        <w:t>PLAN I PROGRAM RADA SLUŽBE ZA ŠKOLSKU MEDICINU ZA ŠK. GOD.</w:t>
      </w:r>
      <w:r w:rsidR="63D81616" w:rsidRPr="1AB1B78B">
        <w:rPr>
          <w:b/>
          <w:bCs/>
          <w:sz w:val="23"/>
          <w:szCs w:val="23"/>
        </w:rPr>
        <w:t xml:space="preserve"> 202</w:t>
      </w:r>
      <w:r w:rsidR="6607305A" w:rsidRPr="1AB1B78B">
        <w:rPr>
          <w:b/>
          <w:bCs/>
          <w:sz w:val="23"/>
          <w:szCs w:val="23"/>
        </w:rPr>
        <w:t>1</w:t>
      </w:r>
      <w:r w:rsidR="63D81616" w:rsidRPr="1AB1B78B">
        <w:rPr>
          <w:b/>
          <w:bCs/>
          <w:sz w:val="23"/>
          <w:szCs w:val="23"/>
        </w:rPr>
        <w:t>./2</w:t>
      </w:r>
      <w:r w:rsidR="1A1C3BE9" w:rsidRPr="1AB1B78B">
        <w:rPr>
          <w:b/>
          <w:bCs/>
          <w:sz w:val="23"/>
          <w:szCs w:val="23"/>
        </w:rPr>
        <w:t>2</w:t>
      </w:r>
      <w:r w:rsidRPr="1AB1B78B">
        <w:rPr>
          <w:b/>
          <w:bCs/>
          <w:sz w:val="23"/>
          <w:szCs w:val="23"/>
        </w:rPr>
        <w:t>.</w:t>
      </w:r>
    </w:p>
    <w:p w14:paraId="4CD14B65" w14:textId="77777777" w:rsidR="005213A8" w:rsidRPr="00447A70" w:rsidRDefault="005213A8" w:rsidP="00BD273A">
      <w:pPr>
        <w:jc w:val="center"/>
        <w:rPr>
          <w:b/>
          <w:sz w:val="23"/>
          <w:szCs w:val="23"/>
        </w:rPr>
      </w:pPr>
    </w:p>
    <w:p w14:paraId="004420C6" w14:textId="77777777" w:rsidR="00BD273A" w:rsidRDefault="00807B30" w:rsidP="00BD273A">
      <w:r>
        <w:t xml:space="preserve">Provedba </w:t>
      </w:r>
      <w:r w:rsidR="005213A8">
        <w:t>Program</w:t>
      </w:r>
      <w:r>
        <w:t>a</w:t>
      </w:r>
      <w:r w:rsidR="005213A8">
        <w:t xml:space="preserve"> mjera zdravstvene zaštite školske djece i mladih bit</w:t>
      </w:r>
      <w:r>
        <w:t xml:space="preserve"> će organizira prema važećim preporukama HZJZ-a i MZO-a sukladno epidemiološkoj situaciji.</w:t>
      </w:r>
    </w:p>
    <w:p w14:paraId="321EC6C3" w14:textId="77777777" w:rsidR="00807B30" w:rsidRDefault="00807B30" w:rsidP="00BD273A"/>
    <w:p w14:paraId="0EB8910C" w14:textId="77777777" w:rsidR="00716251" w:rsidRPr="00417F5A" w:rsidRDefault="00716251" w:rsidP="00716251">
      <w:r w:rsidRPr="00243A3F">
        <w:rPr>
          <w:u w:val="single"/>
        </w:rPr>
        <w:t>Područje:</w:t>
      </w:r>
      <w:r>
        <w:t xml:space="preserve"> Daruvar, </w:t>
      </w:r>
      <w:proofErr w:type="spellStart"/>
      <w:r>
        <w:t>Sirač</w:t>
      </w:r>
      <w:proofErr w:type="spellEnd"/>
      <w:r>
        <w:t xml:space="preserve">, Končanica, Dežanovac, </w:t>
      </w:r>
      <w:proofErr w:type="spellStart"/>
      <w:r>
        <w:t>Đulovac</w:t>
      </w:r>
      <w:proofErr w:type="spellEnd"/>
      <w:r>
        <w:t xml:space="preserve">, </w:t>
      </w:r>
    </w:p>
    <w:p w14:paraId="2A27F9EA" w14:textId="77777777" w:rsidR="00716251" w:rsidRDefault="00990593" w:rsidP="00716251">
      <w:pPr>
        <w:tabs>
          <w:tab w:val="left" w:pos="1035"/>
        </w:tabs>
      </w:pPr>
      <w:r>
        <w:t xml:space="preserve">                </w:t>
      </w:r>
      <w:r w:rsidR="00716251">
        <w:t xml:space="preserve">Garešnica, </w:t>
      </w:r>
      <w:proofErr w:type="spellStart"/>
      <w:r w:rsidR="00716251">
        <w:t>Trnovitički</w:t>
      </w:r>
      <w:proofErr w:type="spellEnd"/>
      <w:r w:rsidR="00716251">
        <w:t xml:space="preserve"> Popovac, Hercegovac, Velika </w:t>
      </w:r>
      <w:proofErr w:type="spellStart"/>
      <w:r w:rsidR="00716251">
        <w:t>Trnovitica</w:t>
      </w:r>
      <w:proofErr w:type="spellEnd"/>
      <w:r w:rsidR="00716251">
        <w:t xml:space="preserve"> i </w:t>
      </w:r>
      <w:proofErr w:type="spellStart"/>
      <w:r w:rsidR="00716251">
        <w:t>Berek</w:t>
      </w:r>
      <w:proofErr w:type="spellEnd"/>
    </w:p>
    <w:p w14:paraId="34243052" w14:textId="77777777" w:rsidR="00716251" w:rsidRDefault="00716251" w:rsidP="00716251">
      <w:pPr>
        <w:tabs>
          <w:tab w:val="left" w:pos="1035"/>
        </w:tabs>
      </w:pPr>
    </w:p>
    <w:p w14:paraId="3DB380D2" w14:textId="77777777" w:rsidR="00716251" w:rsidRDefault="00716251" w:rsidP="00716251">
      <w:pPr>
        <w:tabs>
          <w:tab w:val="left" w:pos="1035"/>
        </w:tabs>
        <w:rPr>
          <w:b/>
          <w:i/>
        </w:rPr>
      </w:pPr>
      <w:r w:rsidRPr="004A09DB">
        <w:rPr>
          <w:b/>
          <w:i/>
        </w:rPr>
        <w:t>Glavni ciljevi postojanja službe</w:t>
      </w:r>
    </w:p>
    <w:p w14:paraId="181D7EFB" w14:textId="77777777" w:rsidR="00716251" w:rsidRPr="00F62A33" w:rsidRDefault="00716251" w:rsidP="00716251">
      <w:pPr>
        <w:tabs>
          <w:tab w:val="left" w:pos="1035"/>
        </w:tabs>
        <w:rPr>
          <w:b/>
          <w:i/>
          <w:sz w:val="16"/>
          <w:szCs w:val="16"/>
        </w:rPr>
      </w:pPr>
    </w:p>
    <w:p w14:paraId="5ABC0069" w14:textId="77777777" w:rsidR="00716251" w:rsidRDefault="00716251" w:rsidP="00716251">
      <w:pPr>
        <w:numPr>
          <w:ilvl w:val="0"/>
          <w:numId w:val="24"/>
        </w:numPr>
        <w:tabs>
          <w:tab w:val="left" w:pos="1035"/>
        </w:tabs>
      </w:pPr>
      <w:r>
        <w:t>rano uočavanje poremećaja zdravlja među školskom populacijom: organskog, mentalnog i socijalno patološkog</w:t>
      </w:r>
    </w:p>
    <w:p w14:paraId="26AE8EF0" w14:textId="77777777" w:rsidR="00716251" w:rsidRDefault="00716251" w:rsidP="00716251">
      <w:pPr>
        <w:numPr>
          <w:ilvl w:val="0"/>
          <w:numId w:val="24"/>
        </w:numPr>
        <w:tabs>
          <w:tab w:val="left" w:pos="1035"/>
        </w:tabs>
      </w:pPr>
      <w:r>
        <w:t>rano uočavanje društveno neprihvatljivog ponašanja: socijalne delikvencije</w:t>
      </w:r>
    </w:p>
    <w:p w14:paraId="4250BA48" w14:textId="77777777" w:rsidR="00716251" w:rsidRDefault="00716251" w:rsidP="00716251">
      <w:pPr>
        <w:numPr>
          <w:ilvl w:val="0"/>
          <w:numId w:val="24"/>
        </w:numPr>
        <w:tabs>
          <w:tab w:val="left" w:pos="1035"/>
        </w:tabs>
      </w:pPr>
      <w:r>
        <w:t>primarna prevencija ovisnosti: alkohol-pušenje-droga</w:t>
      </w:r>
    </w:p>
    <w:p w14:paraId="6F4BF545" w14:textId="77777777" w:rsidR="00716251" w:rsidRDefault="00716251" w:rsidP="00716251">
      <w:pPr>
        <w:numPr>
          <w:ilvl w:val="0"/>
          <w:numId w:val="24"/>
        </w:numPr>
        <w:tabs>
          <w:tab w:val="left" w:pos="1035"/>
        </w:tabs>
      </w:pPr>
      <w:r>
        <w:t>rano otkrivanje problema vezanih uz učenje i prilagodbe na školu</w:t>
      </w:r>
    </w:p>
    <w:p w14:paraId="6F5A93EE" w14:textId="77777777" w:rsidR="00716251" w:rsidRDefault="00716251" w:rsidP="00716251">
      <w:pPr>
        <w:numPr>
          <w:ilvl w:val="0"/>
          <w:numId w:val="24"/>
        </w:numPr>
        <w:tabs>
          <w:tab w:val="left" w:pos="1035"/>
        </w:tabs>
      </w:pPr>
      <w:r>
        <w:t>rano uočavanje i prepoznavanje rizičnih navika u životu učenika</w:t>
      </w:r>
    </w:p>
    <w:p w14:paraId="35E8E709" w14:textId="77777777" w:rsidR="00716251" w:rsidRDefault="00716251" w:rsidP="00716251">
      <w:pPr>
        <w:numPr>
          <w:ilvl w:val="0"/>
          <w:numId w:val="24"/>
        </w:numPr>
        <w:tabs>
          <w:tab w:val="left" w:pos="1035"/>
        </w:tabs>
      </w:pPr>
      <w:r>
        <w:t>usvajanje stavova i navika zdravog načina života učenika</w:t>
      </w:r>
    </w:p>
    <w:p w14:paraId="6AADA578" w14:textId="77777777" w:rsidR="00716251" w:rsidRDefault="00716251" w:rsidP="00716251">
      <w:pPr>
        <w:numPr>
          <w:ilvl w:val="0"/>
          <w:numId w:val="24"/>
        </w:numPr>
        <w:tabs>
          <w:tab w:val="left" w:pos="1035"/>
        </w:tabs>
      </w:pPr>
      <w:r>
        <w:lastRenderedPageBreak/>
        <w:t>visoka procijepljenost populacije, zaštita od zaraznih bolesti</w:t>
      </w:r>
    </w:p>
    <w:p w14:paraId="5DB8B760" w14:textId="77777777" w:rsidR="00716251" w:rsidRPr="00F62A33" w:rsidRDefault="00716251" w:rsidP="00716251">
      <w:pPr>
        <w:tabs>
          <w:tab w:val="left" w:pos="1035"/>
        </w:tabs>
      </w:pPr>
    </w:p>
    <w:p w14:paraId="2F793C89" w14:textId="77777777" w:rsidR="00716251" w:rsidRDefault="00716251" w:rsidP="00716251">
      <w:pPr>
        <w:tabs>
          <w:tab w:val="left" w:pos="1035"/>
        </w:tabs>
        <w:rPr>
          <w:b/>
          <w:i/>
        </w:rPr>
      </w:pPr>
      <w:r w:rsidRPr="00C51056">
        <w:rPr>
          <w:b/>
          <w:i/>
        </w:rPr>
        <w:t>Program specifičnih i preventivnih mjera zdravstvene zaštite učenika</w:t>
      </w:r>
    </w:p>
    <w:p w14:paraId="79739E70" w14:textId="77777777" w:rsidR="00716251" w:rsidRPr="00F62A33" w:rsidRDefault="00716251" w:rsidP="00716251">
      <w:pPr>
        <w:tabs>
          <w:tab w:val="left" w:pos="1035"/>
        </w:tabs>
        <w:rPr>
          <w:b/>
          <w:i/>
          <w:sz w:val="16"/>
          <w:szCs w:val="16"/>
        </w:rPr>
      </w:pPr>
    </w:p>
    <w:p w14:paraId="7D395FA6" w14:textId="77777777" w:rsidR="00716251" w:rsidRDefault="72A16160" w:rsidP="00716251">
      <w:pPr>
        <w:numPr>
          <w:ilvl w:val="1"/>
          <w:numId w:val="24"/>
        </w:numPr>
        <w:tabs>
          <w:tab w:val="left" w:pos="1035"/>
        </w:tabs>
      </w:pPr>
      <w:r>
        <w:t>Upisi djece u 1. razred osnovne škole</w:t>
      </w:r>
    </w:p>
    <w:p w14:paraId="1B4AF9C7" w14:textId="77777777" w:rsidR="00716251" w:rsidRDefault="72A16160" w:rsidP="00716251">
      <w:pPr>
        <w:numPr>
          <w:ilvl w:val="1"/>
          <w:numId w:val="24"/>
        </w:numPr>
        <w:tabs>
          <w:tab w:val="left" w:pos="1035"/>
        </w:tabs>
      </w:pPr>
      <w:r>
        <w:t>Sistematski pregledi učenika 5. i 8. razreda osnovnih škola</w:t>
      </w:r>
    </w:p>
    <w:p w14:paraId="4A07F78A" w14:textId="77777777" w:rsidR="00716251" w:rsidRDefault="72A16160" w:rsidP="00716251">
      <w:pPr>
        <w:numPr>
          <w:ilvl w:val="1"/>
          <w:numId w:val="24"/>
        </w:numPr>
        <w:tabs>
          <w:tab w:val="left" w:pos="1035"/>
        </w:tabs>
      </w:pPr>
      <w:r>
        <w:t>Obvezna imunizacija učenika osnovnih i srednjih škola</w:t>
      </w:r>
    </w:p>
    <w:p w14:paraId="5FC59456" w14:textId="77777777" w:rsidR="00716251" w:rsidRDefault="72A16160" w:rsidP="00716251">
      <w:pPr>
        <w:numPr>
          <w:ilvl w:val="1"/>
          <w:numId w:val="24"/>
        </w:numPr>
        <w:tabs>
          <w:tab w:val="left" w:pos="1035"/>
        </w:tabs>
      </w:pPr>
      <w:r>
        <w:t>Pregledi učenika prije školsko-sportskih natjecanja, smještaja u dom, upisa u srednju školu</w:t>
      </w:r>
    </w:p>
    <w:p w14:paraId="324F0AAA" w14:textId="77777777" w:rsidR="00716251" w:rsidRDefault="72A16160" w:rsidP="00716251">
      <w:pPr>
        <w:numPr>
          <w:ilvl w:val="1"/>
          <w:numId w:val="24"/>
        </w:numPr>
        <w:tabs>
          <w:tab w:val="left" w:pos="1035"/>
        </w:tabs>
      </w:pPr>
      <w:r>
        <w:t>Utvrđivanje sposobnosti učenika za nastavu TZK</w:t>
      </w:r>
    </w:p>
    <w:p w14:paraId="4591A092" w14:textId="77777777" w:rsidR="00716251" w:rsidRDefault="72A16160" w:rsidP="00716251">
      <w:pPr>
        <w:numPr>
          <w:ilvl w:val="1"/>
          <w:numId w:val="24"/>
        </w:numPr>
        <w:tabs>
          <w:tab w:val="left" w:pos="1035"/>
        </w:tabs>
      </w:pPr>
      <w:r>
        <w:t>Rad u povjerenstvu za ocjenu psihofizičke sposobnosti djece i utvrđivanje primjerenog oblika školovanja učenika s teškoćama u razvoju</w:t>
      </w:r>
    </w:p>
    <w:p w14:paraId="72736968" w14:textId="77777777" w:rsidR="00716251" w:rsidRDefault="72A16160" w:rsidP="00716251">
      <w:pPr>
        <w:numPr>
          <w:ilvl w:val="1"/>
          <w:numId w:val="24"/>
        </w:numPr>
        <w:tabs>
          <w:tab w:val="left" w:pos="1035"/>
        </w:tabs>
      </w:pPr>
      <w:r>
        <w:t>Zdravstveno-odgojne aktivnosti za učenike, učitelje i</w:t>
      </w:r>
      <w:r w:rsidR="263A1B70">
        <w:t xml:space="preserve"> roditelje </w:t>
      </w:r>
    </w:p>
    <w:p w14:paraId="55296BA5" w14:textId="77777777" w:rsidR="00716251" w:rsidRDefault="72A16160" w:rsidP="00716251">
      <w:pPr>
        <w:numPr>
          <w:ilvl w:val="1"/>
          <w:numId w:val="24"/>
        </w:numPr>
        <w:tabs>
          <w:tab w:val="left" w:pos="1035"/>
        </w:tabs>
      </w:pPr>
      <w:r>
        <w:t>Savjetovališni rad</w:t>
      </w:r>
    </w:p>
    <w:p w14:paraId="0A1590BC" w14:textId="77777777" w:rsidR="00716251" w:rsidRDefault="72A16160" w:rsidP="00716251">
      <w:pPr>
        <w:numPr>
          <w:ilvl w:val="1"/>
          <w:numId w:val="24"/>
        </w:numPr>
        <w:tabs>
          <w:tab w:val="left" w:pos="1035"/>
        </w:tabs>
      </w:pPr>
      <w:proofErr w:type="spellStart"/>
      <w:r>
        <w:t>Screening</w:t>
      </w:r>
      <w:proofErr w:type="spellEnd"/>
      <w:r>
        <w:t xml:space="preserve"> pregledi</w:t>
      </w:r>
    </w:p>
    <w:p w14:paraId="0367C0FE" w14:textId="77777777" w:rsidR="00716251" w:rsidRDefault="72A16160" w:rsidP="00716251">
      <w:pPr>
        <w:numPr>
          <w:ilvl w:val="1"/>
          <w:numId w:val="24"/>
        </w:numPr>
        <w:tabs>
          <w:tab w:val="left" w:pos="1035"/>
        </w:tabs>
      </w:pPr>
      <w:r>
        <w:t>Nadzor nad higijensko-sanitarnim uvjetima u školama, šk. kuhinjama i đačkim domovima</w:t>
      </w:r>
    </w:p>
    <w:p w14:paraId="66B7A83A" w14:textId="77777777" w:rsidR="00716251" w:rsidRPr="000D1616" w:rsidRDefault="00716251" w:rsidP="00716251">
      <w:pPr>
        <w:tabs>
          <w:tab w:val="left" w:pos="1035"/>
        </w:tabs>
        <w:rPr>
          <w:sz w:val="28"/>
          <w:szCs w:val="28"/>
        </w:rPr>
      </w:pPr>
    </w:p>
    <w:tbl>
      <w:tblPr>
        <w:tblW w:w="90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68"/>
        <w:gridCol w:w="4045"/>
      </w:tblGrid>
      <w:tr w:rsidR="00716251" w:rsidRPr="00B91226" w14:paraId="3E036341" w14:textId="77777777" w:rsidTr="0070101B">
        <w:trPr>
          <w:trHeight w:val="226"/>
        </w:trPr>
        <w:tc>
          <w:tcPr>
            <w:tcW w:w="9013" w:type="dxa"/>
            <w:gridSpan w:val="2"/>
            <w:shd w:val="clear" w:color="auto" w:fill="E7FFE7"/>
          </w:tcPr>
          <w:p w14:paraId="716F86DC" w14:textId="77777777" w:rsidR="00716251" w:rsidRPr="00B91226" w:rsidRDefault="00716251" w:rsidP="0070101B">
            <w:pPr>
              <w:jc w:val="center"/>
              <w:rPr>
                <w:b/>
                <w:i/>
              </w:rPr>
            </w:pPr>
            <w:bookmarkStart w:id="0" w:name="_Hlk53039383"/>
            <w:r w:rsidRPr="00B91226">
              <w:rPr>
                <w:b/>
                <w:i/>
              </w:rPr>
              <w:t>RASPORED CIJEPLJENJA</w:t>
            </w:r>
          </w:p>
        </w:tc>
      </w:tr>
      <w:tr w:rsidR="00CC6379" w:rsidRPr="00B91226" w14:paraId="1FDFFFA2" w14:textId="77777777" w:rsidTr="000A5D31">
        <w:trPr>
          <w:trHeight w:val="291"/>
        </w:trPr>
        <w:tc>
          <w:tcPr>
            <w:tcW w:w="4968" w:type="dxa"/>
          </w:tcPr>
          <w:p w14:paraId="3E6AB28D" w14:textId="77777777" w:rsidR="00CC6379" w:rsidRPr="0071180A" w:rsidRDefault="00CC6379" w:rsidP="0070101B">
            <w:r>
              <w:t xml:space="preserve">I. razred osnovne škole - MO-PA-RU </w:t>
            </w:r>
          </w:p>
        </w:tc>
        <w:tc>
          <w:tcPr>
            <w:tcW w:w="4045" w:type="dxa"/>
            <w:vMerge w:val="restart"/>
          </w:tcPr>
          <w:p w14:paraId="5F22EA47" w14:textId="77777777" w:rsidR="00CC6379" w:rsidRDefault="00CC6379" w:rsidP="0011241B">
            <w:r>
              <w:t>- termini će se</w:t>
            </w:r>
            <w:r w:rsidR="00040488">
              <w:t xml:space="preserve"> vezati uz sistematske preglede i</w:t>
            </w:r>
            <w:r>
              <w:t xml:space="preserve"> utvrđivati telefonskim putem sukladno epidemiološkoj situaciji, važećim uputama i preporukama</w:t>
            </w:r>
          </w:p>
          <w:p w14:paraId="7233886B" w14:textId="77777777" w:rsidR="00CC6379" w:rsidRPr="0071180A" w:rsidRDefault="00CC6379" w:rsidP="0011241B"/>
        </w:tc>
      </w:tr>
      <w:tr w:rsidR="00CC6379" w:rsidRPr="00B91226" w14:paraId="7A61B60A" w14:textId="77777777" w:rsidTr="000A5D31">
        <w:trPr>
          <w:trHeight w:val="358"/>
        </w:trPr>
        <w:tc>
          <w:tcPr>
            <w:tcW w:w="4968" w:type="dxa"/>
          </w:tcPr>
          <w:p w14:paraId="4F756AC5" w14:textId="77777777" w:rsidR="00CC6379" w:rsidRPr="00B91226" w:rsidRDefault="00CC6379" w:rsidP="0070101B">
            <w:pPr>
              <w:rPr>
                <w:b/>
                <w:i/>
              </w:rPr>
            </w:pPr>
            <w:proofErr w:type="spellStart"/>
            <w:r>
              <w:t>Engerix</w:t>
            </w:r>
            <w:proofErr w:type="spellEnd"/>
            <w:r>
              <w:t xml:space="preserve"> B tri doze </w:t>
            </w:r>
            <w:r w:rsidRPr="000A5D31">
              <w:rPr>
                <w:i/>
              </w:rPr>
              <w:t>za djecu koja nisu procijepljena</w:t>
            </w:r>
            <w:r>
              <w:t xml:space="preserve"> </w:t>
            </w:r>
          </w:p>
        </w:tc>
        <w:tc>
          <w:tcPr>
            <w:tcW w:w="4045" w:type="dxa"/>
            <w:vMerge/>
          </w:tcPr>
          <w:p w14:paraId="191852F8" w14:textId="77777777" w:rsidR="00CC6379" w:rsidRPr="0071180A" w:rsidRDefault="00CC6379" w:rsidP="0011241B"/>
        </w:tc>
      </w:tr>
      <w:tr w:rsidR="00CC6379" w:rsidRPr="00B91226" w14:paraId="00883C34" w14:textId="77777777" w:rsidTr="000A5D31">
        <w:trPr>
          <w:trHeight w:val="335"/>
        </w:trPr>
        <w:tc>
          <w:tcPr>
            <w:tcW w:w="4968" w:type="dxa"/>
          </w:tcPr>
          <w:p w14:paraId="736CC7A1" w14:textId="77777777" w:rsidR="00CC6379" w:rsidRPr="00B91226" w:rsidRDefault="00CC6379" w:rsidP="0070101B">
            <w:pPr>
              <w:rPr>
                <w:b/>
                <w:i/>
              </w:rPr>
            </w:pPr>
            <w:r>
              <w:t xml:space="preserve">VIII. razred -     </w:t>
            </w:r>
            <w:proofErr w:type="spellStart"/>
            <w:r>
              <w:t>Di-Te+IPV</w:t>
            </w:r>
            <w:proofErr w:type="spellEnd"/>
            <w:r>
              <w:t xml:space="preserve"> </w:t>
            </w:r>
          </w:p>
        </w:tc>
        <w:tc>
          <w:tcPr>
            <w:tcW w:w="4045" w:type="dxa"/>
            <w:vMerge/>
          </w:tcPr>
          <w:p w14:paraId="13D271C3" w14:textId="77777777" w:rsidR="00CC6379" w:rsidRPr="0071180A" w:rsidRDefault="00CC6379" w:rsidP="0011241B"/>
        </w:tc>
      </w:tr>
      <w:tr w:rsidR="00CC6379" w:rsidRPr="00B91226" w14:paraId="7EB97307" w14:textId="77777777" w:rsidTr="000A5D31">
        <w:trPr>
          <w:trHeight w:val="335"/>
        </w:trPr>
        <w:tc>
          <w:tcPr>
            <w:tcW w:w="4968" w:type="dxa"/>
          </w:tcPr>
          <w:p w14:paraId="1890ABAB" w14:textId="77777777" w:rsidR="00CC6379" w:rsidRDefault="00CC6379" w:rsidP="0070101B">
            <w:r>
              <w:t xml:space="preserve">Za VIII. razred neobavezno, ali preporučljivo cijepljenje protiv HPV - </w:t>
            </w:r>
            <w:proofErr w:type="spellStart"/>
            <w:r>
              <w:t>pr</w:t>
            </w:r>
            <w:proofErr w:type="spellEnd"/>
            <w:r>
              <w:t xml:space="preserve"> odlukama roditelja</w:t>
            </w:r>
          </w:p>
        </w:tc>
        <w:tc>
          <w:tcPr>
            <w:tcW w:w="4045" w:type="dxa"/>
            <w:vMerge/>
          </w:tcPr>
          <w:p w14:paraId="6C0DA9BA" w14:textId="77777777" w:rsidR="00CC6379" w:rsidRDefault="00CC6379" w:rsidP="0011241B"/>
        </w:tc>
      </w:tr>
      <w:bookmarkEnd w:id="0"/>
    </w:tbl>
    <w:p w14:paraId="4F287B89" w14:textId="77777777" w:rsidR="00716251" w:rsidRPr="000D1616" w:rsidRDefault="00716251" w:rsidP="00716251">
      <w:pPr>
        <w:rPr>
          <w:b/>
          <w:i/>
          <w:sz w:val="28"/>
          <w:szCs w:val="28"/>
        </w:rPr>
      </w:pPr>
    </w:p>
    <w:tbl>
      <w:tblPr>
        <w:tblW w:w="90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68"/>
        <w:gridCol w:w="4045"/>
      </w:tblGrid>
      <w:tr w:rsidR="00040488" w:rsidRPr="00B91226" w14:paraId="52C2DCC9" w14:textId="77777777" w:rsidTr="002D4B8F">
        <w:trPr>
          <w:trHeight w:val="226"/>
        </w:trPr>
        <w:tc>
          <w:tcPr>
            <w:tcW w:w="9013" w:type="dxa"/>
            <w:gridSpan w:val="2"/>
            <w:shd w:val="clear" w:color="auto" w:fill="E7FFE7"/>
          </w:tcPr>
          <w:p w14:paraId="72071CF1" w14:textId="77777777" w:rsidR="00040488" w:rsidRPr="00B91226" w:rsidRDefault="00040488" w:rsidP="00040488">
            <w:pPr>
              <w:rPr>
                <w:b/>
                <w:i/>
              </w:rPr>
            </w:pPr>
            <w:r w:rsidRPr="00C51056">
              <w:rPr>
                <w:b/>
                <w:i/>
              </w:rPr>
              <w:t>SISTEMATSKI PREGLEDI</w:t>
            </w:r>
          </w:p>
        </w:tc>
      </w:tr>
      <w:tr w:rsidR="00040488" w:rsidRPr="00B91226" w14:paraId="403B13D1" w14:textId="77777777" w:rsidTr="002D4B8F">
        <w:trPr>
          <w:trHeight w:val="291"/>
        </w:trPr>
        <w:tc>
          <w:tcPr>
            <w:tcW w:w="4968" w:type="dxa"/>
          </w:tcPr>
          <w:p w14:paraId="07677C66" w14:textId="77777777" w:rsidR="00040488" w:rsidRPr="0071180A" w:rsidRDefault="00040488" w:rsidP="002D4B8F">
            <w:r>
              <w:t xml:space="preserve">V. razred osnovne škole </w:t>
            </w:r>
          </w:p>
        </w:tc>
        <w:tc>
          <w:tcPr>
            <w:tcW w:w="4045" w:type="dxa"/>
            <w:vMerge w:val="restart"/>
          </w:tcPr>
          <w:p w14:paraId="400E45D3" w14:textId="77777777" w:rsidR="00040488" w:rsidRDefault="00040488" w:rsidP="002D4B8F">
            <w:r>
              <w:t>- obavljati će se u ambulantama Školske medicine u pratnji jednog roditelja, a termini će se utvrđivati telefonskim putem sukladno epidemiološkoj situaciji, važećim uputama i preporukama</w:t>
            </w:r>
          </w:p>
          <w:p w14:paraId="6E1C584A" w14:textId="77777777" w:rsidR="00040488" w:rsidRPr="0071180A" w:rsidRDefault="00040488" w:rsidP="002D4B8F"/>
        </w:tc>
      </w:tr>
      <w:tr w:rsidR="00040488" w:rsidRPr="00B91226" w14:paraId="07B88E49" w14:textId="77777777" w:rsidTr="002D4B8F">
        <w:trPr>
          <w:trHeight w:val="358"/>
        </w:trPr>
        <w:tc>
          <w:tcPr>
            <w:tcW w:w="4968" w:type="dxa"/>
          </w:tcPr>
          <w:p w14:paraId="256A1633" w14:textId="77777777" w:rsidR="00040488" w:rsidRPr="00B91226" w:rsidRDefault="00040488" w:rsidP="002D4B8F">
            <w:pPr>
              <w:rPr>
                <w:b/>
                <w:i/>
              </w:rPr>
            </w:pPr>
            <w:r>
              <w:t>VIII. razred osnovne škole</w:t>
            </w:r>
          </w:p>
        </w:tc>
        <w:tc>
          <w:tcPr>
            <w:tcW w:w="4045" w:type="dxa"/>
            <w:vMerge/>
          </w:tcPr>
          <w:p w14:paraId="2D163F8E" w14:textId="77777777" w:rsidR="00040488" w:rsidRPr="0071180A" w:rsidRDefault="00040488" w:rsidP="002D4B8F"/>
        </w:tc>
      </w:tr>
      <w:tr w:rsidR="00040488" w:rsidRPr="00B91226" w14:paraId="659A1C66" w14:textId="77777777" w:rsidTr="002D4B8F">
        <w:trPr>
          <w:trHeight w:val="335"/>
        </w:trPr>
        <w:tc>
          <w:tcPr>
            <w:tcW w:w="4968" w:type="dxa"/>
          </w:tcPr>
          <w:p w14:paraId="42B3DC35" w14:textId="77777777" w:rsidR="00040488" w:rsidRPr="00B91226" w:rsidRDefault="00040488" w:rsidP="002D4B8F">
            <w:pPr>
              <w:rPr>
                <w:b/>
                <w:i/>
              </w:rPr>
            </w:pPr>
            <w:r>
              <w:t>Pregledi prije upisa u prvi razred  osnovne škole</w:t>
            </w:r>
          </w:p>
        </w:tc>
        <w:tc>
          <w:tcPr>
            <w:tcW w:w="4045" w:type="dxa"/>
            <w:vMerge/>
          </w:tcPr>
          <w:p w14:paraId="573AE814" w14:textId="77777777" w:rsidR="00040488" w:rsidRPr="0071180A" w:rsidRDefault="00040488" w:rsidP="002D4B8F"/>
        </w:tc>
      </w:tr>
      <w:tr w:rsidR="00040488" w:rsidRPr="00B91226" w14:paraId="0643E52E" w14:textId="77777777" w:rsidTr="002D4B8F">
        <w:trPr>
          <w:trHeight w:val="335"/>
        </w:trPr>
        <w:tc>
          <w:tcPr>
            <w:tcW w:w="4968" w:type="dxa"/>
          </w:tcPr>
          <w:p w14:paraId="39EF8596" w14:textId="77777777" w:rsidR="00040488" w:rsidRDefault="00040488" w:rsidP="00040488">
            <w:r>
              <w:t>SCREENING kralježnice u VI. r.</w:t>
            </w:r>
          </w:p>
          <w:p w14:paraId="6F941D4C" w14:textId="77777777" w:rsidR="00040488" w:rsidRDefault="00040488" w:rsidP="00040488">
            <w:r>
              <w:t>SCREENING vida u III. razredu</w:t>
            </w:r>
          </w:p>
        </w:tc>
        <w:tc>
          <w:tcPr>
            <w:tcW w:w="4045" w:type="dxa"/>
            <w:vMerge/>
          </w:tcPr>
          <w:p w14:paraId="7EC72A95" w14:textId="77777777" w:rsidR="00040488" w:rsidRDefault="00040488" w:rsidP="002D4B8F"/>
        </w:tc>
      </w:tr>
    </w:tbl>
    <w:p w14:paraId="27A8754D" w14:textId="77777777" w:rsidR="00716251" w:rsidRPr="000D1616" w:rsidRDefault="00716251" w:rsidP="00716251"/>
    <w:p w14:paraId="363F5ABD" w14:textId="77777777" w:rsidR="00716251" w:rsidRDefault="00716251" w:rsidP="00716251">
      <w:r>
        <w:t>Sve ostale aktivnosti koje su predviđene planom i programom rada Službe za školsku medicinu Bjelovarsko-bilogorske županije</w:t>
      </w:r>
      <w:r w:rsidR="00A111C3">
        <w:t xml:space="preserve"> </w:t>
      </w:r>
      <w:r w:rsidR="000B4911">
        <w:t>(</w:t>
      </w:r>
      <w:r w:rsidR="00A111C3">
        <w:t>uključujući „Zubnu putovnicu“</w:t>
      </w:r>
      <w:r w:rsidR="000B4911">
        <w:t>)</w:t>
      </w:r>
      <w:r>
        <w:t xml:space="preserve"> obavit će se prema dogovoru sa školama tijekom šk</w:t>
      </w:r>
      <w:r w:rsidR="00040488">
        <w:t>olske</w:t>
      </w:r>
      <w:r>
        <w:t xml:space="preserve"> godine.</w:t>
      </w:r>
    </w:p>
    <w:p w14:paraId="2B2C3BEE" w14:textId="77777777" w:rsidR="00716251" w:rsidRDefault="00716251" w:rsidP="00716251"/>
    <w:p w14:paraId="145C1626" w14:textId="77777777" w:rsidR="00BE4588" w:rsidRPr="00083673" w:rsidRDefault="00716251" w:rsidP="00716251">
      <w:pPr>
        <w:tabs>
          <w:tab w:val="left" w:pos="6570"/>
        </w:tabs>
      </w:pPr>
      <w:r>
        <w:t>Školska liječnica</w:t>
      </w:r>
      <w:r w:rsidRPr="004A09DB">
        <w:t xml:space="preserve"> </w:t>
      </w:r>
      <w:r w:rsidR="000A5D31">
        <w:t xml:space="preserve">Dr. med. </w:t>
      </w:r>
      <w:r w:rsidR="000A5D31" w:rsidRPr="000A5D31">
        <w:t xml:space="preserve">Antina Dadić, </w:t>
      </w:r>
      <w:proofErr w:type="spellStart"/>
      <w:r w:rsidR="000A5D31" w:rsidRPr="000A5D31">
        <w:t>spec</w:t>
      </w:r>
      <w:proofErr w:type="spellEnd"/>
      <w:r w:rsidR="000A5D31" w:rsidRPr="000A5D31">
        <w:t xml:space="preserve">. školske i adolescentne medicine </w:t>
      </w:r>
    </w:p>
    <w:p w14:paraId="57781446" w14:textId="77777777" w:rsidR="000D0082" w:rsidRDefault="00716251" w:rsidP="000A261E">
      <w:pPr>
        <w:tabs>
          <w:tab w:val="left" w:pos="6570"/>
        </w:tabs>
      </w:pPr>
      <w:r>
        <w:t xml:space="preserve">Marina </w:t>
      </w:r>
      <w:proofErr w:type="spellStart"/>
      <w:r>
        <w:t>Tuček</w:t>
      </w:r>
      <w:proofErr w:type="spellEnd"/>
      <w:r>
        <w:t xml:space="preserve">, med. sestra               </w:t>
      </w:r>
    </w:p>
    <w:p w14:paraId="1D75F981" w14:textId="77777777" w:rsidR="000D0082" w:rsidRDefault="000D0082" w:rsidP="000A261E">
      <w:pPr>
        <w:tabs>
          <w:tab w:val="left" w:pos="6570"/>
        </w:tabs>
      </w:pPr>
    </w:p>
    <w:p w14:paraId="492E0C3C" w14:textId="77777777" w:rsidR="000D0082" w:rsidRDefault="000D0082" w:rsidP="000A261E">
      <w:pPr>
        <w:tabs>
          <w:tab w:val="left" w:pos="6570"/>
        </w:tabs>
      </w:pPr>
    </w:p>
    <w:p w14:paraId="025559CF" w14:textId="77777777" w:rsidR="000D0082" w:rsidRDefault="000D0082" w:rsidP="000A261E">
      <w:pPr>
        <w:tabs>
          <w:tab w:val="left" w:pos="6570"/>
        </w:tabs>
      </w:pPr>
    </w:p>
    <w:p w14:paraId="7B961FC9" w14:textId="77777777" w:rsidR="00813ADD" w:rsidRDefault="00716251" w:rsidP="000A261E">
      <w:pPr>
        <w:tabs>
          <w:tab w:val="left" w:pos="6570"/>
        </w:tabs>
      </w:pPr>
      <w:r>
        <w:t xml:space="preserve">       </w:t>
      </w:r>
    </w:p>
    <w:p w14:paraId="39CA18D0" w14:textId="77777777" w:rsidR="00813ADD" w:rsidRDefault="00813ADD" w:rsidP="000A261E">
      <w:pPr>
        <w:tabs>
          <w:tab w:val="left" w:pos="6570"/>
        </w:tabs>
      </w:pPr>
    </w:p>
    <w:p w14:paraId="4A22ABC6" w14:textId="77777777" w:rsidR="00813ADD" w:rsidRDefault="00813ADD" w:rsidP="000A261E">
      <w:pPr>
        <w:tabs>
          <w:tab w:val="left" w:pos="6570"/>
        </w:tabs>
      </w:pPr>
    </w:p>
    <w:p w14:paraId="21632E8D" w14:textId="77777777" w:rsidR="00813ADD" w:rsidRDefault="00813ADD" w:rsidP="000A261E">
      <w:pPr>
        <w:tabs>
          <w:tab w:val="left" w:pos="6570"/>
        </w:tabs>
      </w:pPr>
    </w:p>
    <w:p w14:paraId="1470B861" w14:textId="77777777" w:rsidR="00813ADD" w:rsidRDefault="00813ADD" w:rsidP="000A261E">
      <w:pPr>
        <w:tabs>
          <w:tab w:val="left" w:pos="6570"/>
        </w:tabs>
      </w:pPr>
    </w:p>
    <w:p w14:paraId="3264C164" w14:textId="77777777" w:rsidR="00813ADD" w:rsidRDefault="00813ADD" w:rsidP="000A261E">
      <w:pPr>
        <w:tabs>
          <w:tab w:val="left" w:pos="6570"/>
        </w:tabs>
      </w:pPr>
    </w:p>
    <w:p w14:paraId="1EDEBA0A" w14:textId="5C2E5A55" w:rsidR="00813ADD" w:rsidRDefault="00813ADD" w:rsidP="000A261E">
      <w:pPr>
        <w:tabs>
          <w:tab w:val="left" w:pos="6570"/>
        </w:tabs>
      </w:pPr>
    </w:p>
    <w:p w14:paraId="794C48DD" w14:textId="77777777" w:rsidR="00044726" w:rsidRDefault="00044726" w:rsidP="000A261E">
      <w:pPr>
        <w:tabs>
          <w:tab w:val="left" w:pos="6570"/>
        </w:tabs>
      </w:pPr>
    </w:p>
    <w:p w14:paraId="0156106D" w14:textId="77777777" w:rsidR="00813ADD" w:rsidRDefault="00813ADD" w:rsidP="000A261E">
      <w:pPr>
        <w:tabs>
          <w:tab w:val="left" w:pos="6570"/>
        </w:tabs>
      </w:pPr>
    </w:p>
    <w:p w14:paraId="158BCD02" w14:textId="77777777" w:rsidR="00813ADD" w:rsidRDefault="00813ADD" w:rsidP="000A261E">
      <w:pPr>
        <w:tabs>
          <w:tab w:val="left" w:pos="6570"/>
        </w:tabs>
      </w:pPr>
    </w:p>
    <w:p w14:paraId="7ACB5B81" w14:textId="0899F655" w:rsidR="00AA4A3F" w:rsidRPr="000A261E" w:rsidRDefault="00716251" w:rsidP="000A261E">
      <w:pPr>
        <w:tabs>
          <w:tab w:val="left" w:pos="6570"/>
        </w:tabs>
      </w:pPr>
      <w:r>
        <w:t xml:space="preserve">                                                                                     </w:t>
      </w:r>
    </w:p>
    <w:p w14:paraId="09013C57" w14:textId="77777777" w:rsidR="000D0B3A" w:rsidRDefault="000D0B3A" w:rsidP="00AA4A3F">
      <w:pPr>
        <w:jc w:val="both"/>
        <w:rPr>
          <w:b/>
          <w:sz w:val="28"/>
          <w:szCs w:val="28"/>
        </w:rPr>
      </w:pPr>
    </w:p>
    <w:p w14:paraId="43DE7DA7" w14:textId="77777777" w:rsidR="00AA4A3F" w:rsidRPr="007642A5" w:rsidRDefault="00AA4A3F" w:rsidP="00AA4A3F">
      <w:pPr>
        <w:jc w:val="both"/>
        <w:rPr>
          <w:b/>
          <w:sz w:val="28"/>
          <w:szCs w:val="28"/>
        </w:rPr>
      </w:pPr>
      <w:r w:rsidRPr="007642A5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 </w:t>
      </w:r>
      <w:r w:rsidRPr="007642A5">
        <w:rPr>
          <w:b/>
          <w:sz w:val="28"/>
          <w:szCs w:val="28"/>
        </w:rPr>
        <w:t>PLAN RADA ŠKOLSKOG ODBORA I STRUČNIH TIJELA</w:t>
      </w:r>
    </w:p>
    <w:p w14:paraId="4E4828B6" w14:textId="77777777" w:rsidR="00AA4A3F" w:rsidRDefault="00AA4A3F" w:rsidP="00AA4A3F">
      <w:pPr>
        <w:jc w:val="both"/>
        <w:rPr>
          <w:b/>
          <w:sz w:val="28"/>
          <w:szCs w:val="28"/>
        </w:rPr>
      </w:pPr>
      <w:r w:rsidRPr="007642A5">
        <w:rPr>
          <w:b/>
          <w:sz w:val="28"/>
          <w:szCs w:val="28"/>
        </w:rPr>
        <w:t>6.1.</w:t>
      </w:r>
      <w:r>
        <w:rPr>
          <w:b/>
          <w:sz w:val="28"/>
          <w:szCs w:val="28"/>
        </w:rPr>
        <w:t xml:space="preserve"> </w:t>
      </w:r>
      <w:r w:rsidRPr="007642A5">
        <w:rPr>
          <w:b/>
          <w:sz w:val="28"/>
          <w:szCs w:val="28"/>
        </w:rPr>
        <w:t xml:space="preserve"> Plan rada Školskog odbora</w:t>
      </w:r>
    </w:p>
    <w:p w14:paraId="30921DD6" w14:textId="77777777" w:rsidR="004E14D5" w:rsidRDefault="004E14D5" w:rsidP="00AA4A3F">
      <w:pPr>
        <w:jc w:val="both"/>
        <w:rPr>
          <w:b/>
          <w:sz w:val="28"/>
          <w:szCs w:val="28"/>
        </w:rPr>
      </w:pPr>
    </w:p>
    <w:p w14:paraId="4D855984" w14:textId="77777777" w:rsidR="004E14D5" w:rsidRPr="0067160E" w:rsidRDefault="004E14D5" w:rsidP="004E14D5">
      <w:pPr>
        <w:jc w:val="both"/>
        <w:textAlignment w:val="baseline"/>
        <w:rPr>
          <w:sz w:val="20"/>
          <w:szCs w:val="20"/>
        </w:rPr>
      </w:pPr>
      <w:r w:rsidRPr="0067160E">
        <w:rPr>
          <w:sz w:val="20"/>
          <w:szCs w:val="20"/>
        </w:rPr>
        <w:t> </w:t>
      </w:r>
    </w:p>
    <w:tbl>
      <w:tblPr>
        <w:tblW w:w="92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4504"/>
        <w:gridCol w:w="1701"/>
        <w:gridCol w:w="1984"/>
      </w:tblGrid>
      <w:tr w:rsidR="004E14D5" w:rsidRPr="004E14D5" w14:paraId="76A8325A" w14:textId="77777777" w:rsidTr="1AB1B78B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5463ADDE" w14:textId="77777777" w:rsidR="004E14D5" w:rsidRPr="006D1098" w:rsidRDefault="00801BD5" w:rsidP="009D708A">
            <w:pPr>
              <w:jc w:val="center"/>
              <w:textAlignment w:val="baseline"/>
            </w:pPr>
            <w:r>
              <w:t>REDNI BROJ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20065EBD" w14:textId="77777777" w:rsidR="004E14D5" w:rsidRPr="006D1098" w:rsidRDefault="00801BD5" w:rsidP="009D708A">
            <w:pPr>
              <w:jc w:val="center"/>
              <w:textAlignment w:val="baseline"/>
            </w:pPr>
            <w:r>
              <w:t>S A D R Ž A 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6F11CF9C" w14:textId="77777777" w:rsidR="004E14D5" w:rsidRPr="006D1098" w:rsidRDefault="00801BD5" w:rsidP="00801BD5">
            <w:pPr>
              <w:jc w:val="center"/>
              <w:textAlignment w:val="baseline"/>
            </w:pPr>
            <w:r>
              <w:t>VRIJEME REALIZACIJ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632594E2" w14:textId="77777777" w:rsidR="004E14D5" w:rsidRPr="006D1098" w:rsidRDefault="00801BD5" w:rsidP="009D708A">
            <w:pPr>
              <w:jc w:val="center"/>
              <w:textAlignment w:val="baseline"/>
            </w:pPr>
            <w:r>
              <w:t>IZVRŠITELJI</w:t>
            </w:r>
          </w:p>
        </w:tc>
      </w:tr>
      <w:tr w:rsidR="004E14D5" w:rsidRPr="004E14D5" w14:paraId="2F4D3384" w14:textId="77777777" w:rsidTr="1AB1B78B"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FCB8" w14:textId="7554CA29" w:rsidR="004E14D5" w:rsidRPr="004E14D5" w:rsidRDefault="003E4823" w:rsidP="003E4823">
            <w:pPr>
              <w:ind w:left="360"/>
              <w:textAlignment w:val="baseline"/>
            </w:pPr>
            <w:r>
              <w:t xml:space="preserve"> 1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132B" w14:textId="25B0F1AB" w:rsidR="004E14D5" w:rsidRPr="004E14D5" w:rsidRDefault="1B7CB794" w:rsidP="009D708A">
            <w:pPr>
              <w:jc w:val="both"/>
              <w:textAlignment w:val="baseline"/>
            </w:pPr>
            <w:r>
              <w:t>Donošenje Plana rada Školskog odbora za školsku godinu 202</w:t>
            </w:r>
            <w:r w:rsidR="40A2DEFC">
              <w:t>1</w:t>
            </w:r>
            <w:r>
              <w:t>./202</w:t>
            </w:r>
            <w:r w:rsidR="77F5F593">
              <w:t>2</w:t>
            </w:r>
            <w:r>
              <w:t>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DDC8" w14:textId="24664365" w:rsidR="004E14D5" w:rsidRPr="004E14D5" w:rsidRDefault="75062C10" w:rsidP="009D708A">
            <w:pPr>
              <w:jc w:val="center"/>
              <w:textAlignment w:val="baseline"/>
            </w:pPr>
            <w:r>
              <w:t>listopad 202</w:t>
            </w:r>
            <w:r w:rsidR="18ED9176">
              <w:t>1</w:t>
            </w:r>
            <w:r>
              <w:t>.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3885" w14:textId="77777777" w:rsidR="004E14D5" w:rsidRPr="004E14D5" w:rsidRDefault="004E14D5" w:rsidP="009D708A">
            <w:pPr>
              <w:jc w:val="center"/>
              <w:textAlignment w:val="baseline"/>
            </w:pPr>
            <w:r w:rsidRPr="004E14D5">
              <w:t>članovi Školskog odbora </w:t>
            </w:r>
          </w:p>
        </w:tc>
      </w:tr>
      <w:tr w:rsidR="004E14D5" w:rsidRPr="004E14D5" w14:paraId="65F53DCA" w14:textId="77777777" w:rsidTr="1AB1B78B"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B78A" w14:textId="3DC2B471" w:rsidR="004E14D5" w:rsidRPr="004E14D5" w:rsidRDefault="3C5BA8DB" w:rsidP="1AB1B78B">
            <w:pPr>
              <w:jc w:val="center"/>
              <w:textAlignment w:val="baseline"/>
            </w:pPr>
            <w:r>
              <w:t>2</w:t>
            </w:r>
            <w:r w:rsidR="003E4823"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CE9E" w14:textId="1AFD78B4" w:rsidR="004E14D5" w:rsidRPr="004E14D5" w:rsidRDefault="75062C10" w:rsidP="009D708A">
            <w:pPr>
              <w:jc w:val="both"/>
              <w:textAlignment w:val="baseline"/>
            </w:pPr>
            <w:r>
              <w:t>Donošenje Školskog kurikuluma za školsku godinu 202</w:t>
            </w:r>
            <w:r w:rsidR="33AE7DF5">
              <w:t>1</w:t>
            </w:r>
            <w:r>
              <w:t>./202</w:t>
            </w:r>
            <w:r w:rsidR="33A818F5">
              <w:t>2</w:t>
            </w:r>
            <w:r>
              <w:t>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FC17" w14:textId="4DCAAE3F" w:rsidR="004E14D5" w:rsidRPr="004E14D5" w:rsidRDefault="75062C10" w:rsidP="009D708A">
            <w:pPr>
              <w:jc w:val="center"/>
              <w:textAlignment w:val="baseline"/>
            </w:pPr>
            <w:r>
              <w:t>listopad 202</w:t>
            </w:r>
            <w:r w:rsidR="1D0D586B">
              <w:t>1</w:t>
            </w:r>
            <w:r>
              <w:t>.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6415" w14:textId="77777777" w:rsidR="004E14D5" w:rsidRPr="004E14D5" w:rsidRDefault="004E14D5" w:rsidP="009D708A">
            <w:pPr>
              <w:jc w:val="center"/>
              <w:textAlignment w:val="baseline"/>
            </w:pPr>
            <w:r w:rsidRPr="004E14D5">
              <w:t>članovi Školskog odbora, ravnatelj </w:t>
            </w:r>
          </w:p>
        </w:tc>
      </w:tr>
      <w:tr w:rsidR="004E14D5" w:rsidRPr="004E14D5" w14:paraId="524F7FDB" w14:textId="77777777" w:rsidTr="1AB1B78B"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803B" w14:textId="33F9738B" w:rsidR="004E14D5" w:rsidRPr="004E14D5" w:rsidRDefault="5D7EFE85" w:rsidP="1AB1B78B">
            <w:pPr>
              <w:jc w:val="center"/>
              <w:textAlignment w:val="baseline"/>
            </w:pPr>
            <w:r>
              <w:t>3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4711" w14:textId="1EFCC14F" w:rsidR="004E14D5" w:rsidRPr="004E14D5" w:rsidRDefault="75062C10" w:rsidP="009D708A">
            <w:pPr>
              <w:jc w:val="both"/>
              <w:textAlignment w:val="baseline"/>
            </w:pPr>
            <w:r>
              <w:t>Donošenje Godišnjeg plana i programa rada škole za školsku godinu 202</w:t>
            </w:r>
            <w:r w:rsidR="1DE80806">
              <w:t>1</w:t>
            </w:r>
            <w:r>
              <w:t>./202</w:t>
            </w:r>
            <w:r w:rsidR="2226B437">
              <w:t>2</w:t>
            </w:r>
            <w:r>
              <w:t>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F8B8" w14:textId="17A5FF56" w:rsidR="004E14D5" w:rsidRPr="004E14D5" w:rsidRDefault="75062C10" w:rsidP="009D708A">
            <w:pPr>
              <w:jc w:val="center"/>
              <w:textAlignment w:val="baseline"/>
            </w:pPr>
            <w:r>
              <w:t>listopad 202</w:t>
            </w:r>
            <w:r w:rsidR="78F33F07">
              <w:t>1</w:t>
            </w:r>
            <w:r>
              <w:t>.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1314" w14:textId="791CEA36" w:rsidR="004E14D5" w:rsidRPr="004E14D5" w:rsidRDefault="0EFD77C7" w:rsidP="009D708A">
            <w:pPr>
              <w:jc w:val="center"/>
              <w:textAlignment w:val="baseline"/>
            </w:pPr>
            <w:r>
              <w:t>članovi Školskog</w:t>
            </w:r>
          </w:p>
          <w:p w14:paraId="172F201A" w14:textId="2D602F35" w:rsidR="004E14D5" w:rsidRPr="004E14D5" w:rsidRDefault="0EFD77C7" w:rsidP="009D708A">
            <w:pPr>
              <w:jc w:val="center"/>
              <w:textAlignment w:val="baseline"/>
            </w:pPr>
            <w:r>
              <w:t xml:space="preserve"> odbora, ravnatelj </w:t>
            </w:r>
          </w:p>
        </w:tc>
      </w:tr>
      <w:tr w:rsidR="1AB1B78B" w14:paraId="35A4ED08" w14:textId="77777777" w:rsidTr="1AB1B78B"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4F21" w14:textId="2E7508F8" w:rsidR="264A916D" w:rsidRDefault="264A916D" w:rsidP="1AB1B78B">
            <w:pPr>
              <w:jc w:val="center"/>
            </w:pPr>
            <w:r>
              <w:t>4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955A" w14:textId="7C018AC9" w:rsidR="3A149E68" w:rsidRDefault="3A149E68" w:rsidP="1AB1B78B">
            <w:pPr>
              <w:jc w:val="both"/>
              <w:rPr>
                <w:rFonts w:ascii="TimesNewRoman" w:eastAsia="TimesNewRoman" w:hAnsi="TimesNewRoman" w:cs="TimesNewRoman"/>
                <w:color w:val="000000" w:themeColor="text1"/>
                <w:sz w:val="22"/>
                <w:szCs w:val="22"/>
              </w:rPr>
            </w:pPr>
            <w:r w:rsidRPr="1AB1B78B">
              <w:rPr>
                <w:color w:val="000000" w:themeColor="text1"/>
              </w:rPr>
              <w:t>Izvještavanje ravnatelja o stanju sigurnosti, provođenju preventivnih programa te mjerama poduzetim u cilju zaštite prava učenika</w:t>
            </w:r>
          </w:p>
          <w:p w14:paraId="4F4E6DC2" w14:textId="18B5CE1F" w:rsidR="1AB1B78B" w:rsidRDefault="1AB1B78B" w:rsidP="1AB1B78B">
            <w:pPr>
              <w:jc w:val="both"/>
              <w:rPr>
                <w:rFonts w:ascii="TimesNewRoman" w:eastAsia="TimesNewRoman" w:hAnsi="TimesNewRoman" w:cs="TimesNewRoman"/>
                <w:color w:val="000000" w:themeColor="text1"/>
              </w:rPr>
            </w:pPr>
          </w:p>
          <w:p w14:paraId="434B2F67" w14:textId="0FB1DF8F" w:rsidR="1AB1B78B" w:rsidRDefault="1AB1B78B" w:rsidP="1AB1B78B">
            <w:pPr>
              <w:jc w:val="both"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8615" w14:textId="44B18ACF" w:rsidR="1AB1B78B" w:rsidRDefault="1AB1B78B" w:rsidP="1AB1B78B">
            <w:pPr>
              <w:jc w:val="center"/>
            </w:pPr>
            <w:r>
              <w:t>listopad 2021. </w:t>
            </w:r>
            <w:r w:rsidR="35748A55">
              <w:t>i kolovoz 202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00FF" w14:textId="791CEA36" w:rsidR="1AB1B78B" w:rsidRDefault="1AB1B78B" w:rsidP="1AB1B78B">
            <w:pPr>
              <w:jc w:val="center"/>
            </w:pPr>
            <w:r>
              <w:t>članovi Školskog</w:t>
            </w:r>
          </w:p>
          <w:p w14:paraId="7925C100" w14:textId="2D602F35" w:rsidR="1AB1B78B" w:rsidRDefault="1AB1B78B" w:rsidP="1AB1B78B">
            <w:pPr>
              <w:jc w:val="center"/>
            </w:pPr>
            <w:r>
              <w:t xml:space="preserve"> odbora, ravnatelj </w:t>
            </w:r>
          </w:p>
        </w:tc>
      </w:tr>
      <w:tr w:rsidR="004E14D5" w:rsidRPr="004E14D5" w14:paraId="3047DEB1" w14:textId="77777777" w:rsidTr="1AB1B78B"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6AFE" w14:textId="23F3C7ED" w:rsidR="004E14D5" w:rsidRPr="004E14D5" w:rsidRDefault="44A474AA" w:rsidP="1AB1B78B">
            <w:pPr>
              <w:jc w:val="center"/>
              <w:textAlignment w:val="baseline"/>
            </w:pPr>
            <w:r>
              <w:t>5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FC3E" w14:textId="77777777" w:rsidR="004E14D5" w:rsidRPr="004E14D5" w:rsidRDefault="004E14D5" w:rsidP="009D708A">
            <w:pPr>
              <w:jc w:val="both"/>
              <w:textAlignment w:val="baseline"/>
            </w:pPr>
            <w:r w:rsidRPr="004E14D5">
              <w:t>Donošenje općih akata škole te njihovih izmjena i dopuna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EFB9" w14:textId="77777777" w:rsidR="004E14D5" w:rsidRPr="004E14D5" w:rsidRDefault="004E14D5" w:rsidP="009D708A">
            <w:pPr>
              <w:jc w:val="center"/>
              <w:textAlignment w:val="baseline"/>
            </w:pPr>
            <w:r w:rsidRPr="004E14D5">
              <w:t>tijekom godine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99D1" w14:textId="77777777" w:rsidR="004E14D5" w:rsidRPr="004E14D5" w:rsidRDefault="004E14D5" w:rsidP="009D708A">
            <w:pPr>
              <w:jc w:val="center"/>
              <w:textAlignment w:val="baseline"/>
            </w:pPr>
            <w:r w:rsidRPr="004E14D5">
              <w:t>članovi Školskog odbora, ravnatelj, tajnica </w:t>
            </w:r>
          </w:p>
        </w:tc>
      </w:tr>
      <w:tr w:rsidR="004E14D5" w:rsidRPr="004E14D5" w14:paraId="7B3D09FD" w14:textId="77777777" w:rsidTr="1AB1B78B"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30D4" w14:textId="3EA6AB67" w:rsidR="004E14D5" w:rsidRPr="004E14D5" w:rsidRDefault="7378246C" w:rsidP="1AB1B78B">
            <w:pPr>
              <w:jc w:val="center"/>
              <w:textAlignment w:val="baseline"/>
            </w:pPr>
            <w:r>
              <w:t>6.</w:t>
            </w:r>
            <w:r w:rsidR="0EFD77C7"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B8EE" w14:textId="77777777" w:rsidR="004E14D5" w:rsidRPr="004E14D5" w:rsidRDefault="004E14D5" w:rsidP="009D708A">
            <w:pPr>
              <w:jc w:val="both"/>
              <w:textAlignment w:val="baseline"/>
            </w:pPr>
            <w:r w:rsidRPr="004E14D5">
              <w:t>Odlučivanje o pitanjima predviđenim aktima škole   i uputama Osnivača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A005" w14:textId="77777777" w:rsidR="004E14D5" w:rsidRPr="004E14D5" w:rsidRDefault="004E14D5" w:rsidP="009D708A">
            <w:pPr>
              <w:jc w:val="center"/>
              <w:textAlignment w:val="baseline"/>
            </w:pPr>
            <w:r w:rsidRPr="004E14D5">
              <w:t>tijekom godine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0079" w14:textId="77777777" w:rsidR="004E14D5" w:rsidRPr="004E14D5" w:rsidRDefault="004E14D5" w:rsidP="009D708A">
            <w:pPr>
              <w:jc w:val="center"/>
              <w:textAlignment w:val="baseline"/>
            </w:pPr>
            <w:r w:rsidRPr="004E14D5">
              <w:t>članovi Školskog odbora, ravnatelj </w:t>
            </w:r>
          </w:p>
        </w:tc>
      </w:tr>
      <w:tr w:rsidR="004E14D5" w:rsidRPr="004E14D5" w14:paraId="17F9BDD3" w14:textId="77777777" w:rsidTr="1AB1B78B"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5206" w14:textId="1A5C854F" w:rsidR="004E14D5" w:rsidRPr="004E14D5" w:rsidRDefault="10AADEB0" w:rsidP="1AB1B78B">
            <w:pPr>
              <w:jc w:val="center"/>
              <w:textAlignment w:val="baseline"/>
            </w:pPr>
            <w:r>
              <w:t>7.</w:t>
            </w:r>
            <w:r w:rsidR="0EFD77C7"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167F3" w14:textId="77777777" w:rsidR="004E14D5" w:rsidRPr="004E14D5" w:rsidRDefault="004E14D5" w:rsidP="009D708A">
            <w:pPr>
              <w:jc w:val="both"/>
              <w:textAlignment w:val="baseline"/>
            </w:pPr>
            <w:r w:rsidRPr="004E14D5">
              <w:t>Nadzor izvršenja Godišnjeg plana i programa rada škol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8012" w14:textId="77777777" w:rsidR="004E14D5" w:rsidRPr="004E14D5" w:rsidRDefault="004E14D5" w:rsidP="009D708A">
            <w:pPr>
              <w:jc w:val="center"/>
              <w:textAlignment w:val="baseline"/>
            </w:pPr>
            <w:r w:rsidRPr="004E14D5">
              <w:t>tijekom godine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F571" w14:textId="77777777" w:rsidR="004E14D5" w:rsidRPr="004E14D5" w:rsidRDefault="004E14D5" w:rsidP="009D708A">
            <w:pPr>
              <w:jc w:val="center"/>
              <w:textAlignment w:val="baseline"/>
            </w:pPr>
            <w:r w:rsidRPr="004E14D5">
              <w:t>članovi Školskog odbora </w:t>
            </w:r>
          </w:p>
        </w:tc>
      </w:tr>
      <w:tr w:rsidR="004E14D5" w:rsidRPr="004E14D5" w14:paraId="0F53E52F" w14:textId="77777777" w:rsidTr="1AB1B78B"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5B5D" w14:textId="12520DFA" w:rsidR="004E14D5" w:rsidRPr="004E14D5" w:rsidRDefault="1981AC2C" w:rsidP="1AB1B78B">
            <w:pPr>
              <w:jc w:val="center"/>
              <w:textAlignment w:val="baseline"/>
            </w:pPr>
            <w:r>
              <w:t>8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6E4B" w14:textId="77777777" w:rsidR="004E14D5" w:rsidRPr="004E14D5" w:rsidRDefault="004E14D5" w:rsidP="009D708A">
            <w:pPr>
              <w:jc w:val="both"/>
              <w:textAlignment w:val="baseline"/>
            </w:pPr>
            <w:r w:rsidRPr="004E14D5">
              <w:t>Davanje /uskraćivanje prethodne suglasnosti za zasnivanje  i prestanak radnog odnosa na temelju Zakona o odgoju i obrazovanju u osnovnoj i srednjoj školi </w:t>
            </w:r>
          </w:p>
          <w:p w14:paraId="15B3EB6E" w14:textId="77777777" w:rsidR="004E14D5" w:rsidRPr="004E14D5" w:rsidRDefault="004E14D5" w:rsidP="009D708A">
            <w:pPr>
              <w:jc w:val="both"/>
              <w:textAlignment w:val="baseline"/>
            </w:pPr>
            <w:r w:rsidRPr="004E14D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7772" w14:textId="77777777" w:rsidR="004E14D5" w:rsidRPr="004E14D5" w:rsidRDefault="004E14D5" w:rsidP="009D708A">
            <w:pPr>
              <w:jc w:val="center"/>
              <w:textAlignment w:val="baseline"/>
            </w:pPr>
            <w:r w:rsidRPr="004E14D5">
              <w:t>tijekom godine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BB94" w14:textId="77777777" w:rsidR="004E14D5" w:rsidRPr="004E14D5" w:rsidRDefault="004E14D5" w:rsidP="009D708A">
            <w:pPr>
              <w:jc w:val="center"/>
              <w:textAlignment w:val="baseline"/>
            </w:pPr>
            <w:r w:rsidRPr="004E14D5">
              <w:t>članovi Školskog odbora, ravnatelj </w:t>
            </w:r>
          </w:p>
        </w:tc>
      </w:tr>
      <w:tr w:rsidR="004E14D5" w:rsidRPr="004E14D5" w14:paraId="5D27A9C5" w14:textId="77777777" w:rsidTr="1AB1B78B"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E146" w14:textId="2C4647D5" w:rsidR="004E14D5" w:rsidRPr="004E14D5" w:rsidRDefault="20647213" w:rsidP="1AB1B78B">
            <w:pPr>
              <w:jc w:val="center"/>
              <w:textAlignment w:val="baseline"/>
            </w:pPr>
            <w:r>
              <w:t>9.</w:t>
            </w:r>
            <w:r w:rsidR="0EFD77C7"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84DD" w14:textId="77777777" w:rsidR="004E14D5" w:rsidRPr="004E14D5" w:rsidRDefault="004E14D5" w:rsidP="009D708A">
            <w:pPr>
              <w:jc w:val="both"/>
              <w:textAlignment w:val="baseline"/>
            </w:pPr>
            <w:r w:rsidRPr="004E14D5">
              <w:t>Donošenje prijedloga ravnatelju i Osnivaču o unapređivanju rada škole i problematici stare škole  </w:t>
            </w:r>
          </w:p>
          <w:p w14:paraId="1AF05E09" w14:textId="77777777" w:rsidR="004E14D5" w:rsidRPr="004E14D5" w:rsidRDefault="004E14D5" w:rsidP="009D708A">
            <w:pPr>
              <w:jc w:val="both"/>
              <w:textAlignment w:val="baseline"/>
            </w:pPr>
            <w:r w:rsidRPr="004E14D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B1C7" w14:textId="77777777" w:rsidR="004E14D5" w:rsidRPr="004E14D5" w:rsidRDefault="004E14D5" w:rsidP="009D708A">
            <w:pPr>
              <w:jc w:val="center"/>
              <w:textAlignment w:val="baseline"/>
            </w:pPr>
            <w:r w:rsidRPr="004E14D5">
              <w:t>tijekom godine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5E48" w14:textId="77777777" w:rsidR="004E14D5" w:rsidRPr="004E14D5" w:rsidRDefault="004E14D5" w:rsidP="009D708A">
            <w:pPr>
              <w:jc w:val="center"/>
              <w:textAlignment w:val="baseline"/>
            </w:pPr>
            <w:r w:rsidRPr="004E14D5">
              <w:t>članovi Školskog odbora </w:t>
            </w:r>
          </w:p>
        </w:tc>
      </w:tr>
      <w:tr w:rsidR="004E14D5" w:rsidRPr="004E14D5" w14:paraId="58BA3DAD" w14:textId="77777777" w:rsidTr="1AB1B78B"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68CB" w14:textId="1530DB06" w:rsidR="004E14D5" w:rsidRPr="004E14D5" w:rsidRDefault="59EA4F19" w:rsidP="1AB1B78B">
            <w:pPr>
              <w:jc w:val="center"/>
              <w:textAlignment w:val="baseline"/>
            </w:pPr>
            <w:r>
              <w:t>10.</w:t>
            </w:r>
            <w:r w:rsidR="0EFD77C7"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2D75" w14:textId="77777777" w:rsidR="004E14D5" w:rsidRPr="004E14D5" w:rsidRDefault="004E14D5" w:rsidP="009D708A">
            <w:pPr>
              <w:jc w:val="both"/>
              <w:textAlignment w:val="baseline"/>
            </w:pPr>
            <w:r w:rsidRPr="004E14D5">
              <w:t>Odlučivanje o upućivanju radnika na ovlaštenu prosudbu radne sposobnosti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73E4" w14:textId="77777777" w:rsidR="004E14D5" w:rsidRPr="004E14D5" w:rsidRDefault="004E14D5" w:rsidP="009D708A">
            <w:pPr>
              <w:jc w:val="center"/>
              <w:textAlignment w:val="baseline"/>
            </w:pPr>
            <w:r w:rsidRPr="004E14D5">
              <w:t>tijekom godine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3851" w14:textId="77777777" w:rsidR="004E14D5" w:rsidRPr="004E14D5" w:rsidRDefault="004E14D5" w:rsidP="009D708A">
            <w:pPr>
              <w:jc w:val="center"/>
              <w:textAlignment w:val="baseline"/>
            </w:pPr>
            <w:r w:rsidRPr="004E14D5">
              <w:t>članovi Školskog odbora, ravnatelj </w:t>
            </w:r>
          </w:p>
        </w:tc>
      </w:tr>
      <w:tr w:rsidR="004E14D5" w:rsidRPr="004E14D5" w14:paraId="60FCE624" w14:textId="77777777" w:rsidTr="1AB1B78B"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78CC" w14:textId="1B5F5649" w:rsidR="004E14D5" w:rsidRPr="004E14D5" w:rsidRDefault="123B214C" w:rsidP="1AB1B78B">
            <w:pPr>
              <w:jc w:val="center"/>
              <w:textAlignment w:val="baseline"/>
            </w:pPr>
            <w:r>
              <w:t>11.</w:t>
            </w:r>
            <w:r w:rsidR="0EFD77C7"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8456" w14:textId="7B17B418" w:rsidR="004E14D5" w:rsidRPr="004E14D5" w:rsidRDefault="75062C10" w:rsidP="009D708A">
            <w:pPr>
              <w:jc w:val="both"/>
              <w:textAlignment w:val="baseline"/>
            </w:pPr>
            <w:r>
              <w:t>Donošenje Odluke o usvajanju Financijskog plana za 202</w:t>
            </w:r>
            <w:r w:rsidR="14AE41FD">
              <w:t>1</w:t>
            </w:r>
            <w:r>
              <w:t>. godinu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050A" w14:textId="74CAB5D7" w:rsidR="004E14D5" w:rsidRPr="004E14D5" w:rsidRDefault="75062C10" w:rsidP="009D708A">
            <w:pPr>
              <w:jc w:val="center"/>
              <w:textAlignment w:val="baseline"/>
            </w:pPr>
            <w:r>
              <w:t>prosinac 202</w:t>
            </w:r>
            <w:r w:rsidR="537C096E">
              <w:t>1</w:t>
            </w:r>
            <w:r>
              <w:t>.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83F4" w14:textId="77777777" w:rsidR="004E14D5" w:rsidRPr="004E14D5" w:rsidRDefault="004E14D5" w:rsidP="009D708A">
            <w:pPr>
              <w:jc w:val="center"/>
              <w:textAlignment w:val="baseline"/>
            </w:pPr>
            <w:r w:rsidRPr="004E14D5">
              <w:t>članovi Školskog odbora, ravnatelj, voditeljica računovodstva </w:t>
            </w:r>
          </w:p>
        </w:tc>
      </w:tr>
      <w:tr w:rsidR="004E14D5" w:rsidRPr="004E14D5" w14:paraId="7BBB0796" w14:textId="77777777" w:rsidTr="1AB1B78B"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179D" w14:textId="591A4281" w:rsidR="004E14D5" w:rsidRPr="004E14D5" w:rsidRDefault="2548023C" w:rsidP="1AB1B78B">
            <w:pPr>
              <w:jc w:val="center"/>
              <w:textAlignment w:val="baseline"/>
            </w:pPr>
            <w:r>
              <w:t>12.</w:t>
            </w:r>
            <w:r w:rsidR="0EFD77C7"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63CB" w14:textId="77777777" w:rsidR="004E14D5" w:rsidRPr="004E14D5" w:rsidRDefault="004E14D5" w:rsidP="009D708A">
            <w:pPr>
              <w:jc w:val="both"/>
              <w:textAlignment w:val="baseline"/>
            </w:pPr>
            <w:r w:rsidRPr="004E14D5">
              <w:t>Donošenje Odluka o zaštiti prava radnika na  temelju njihovih zahtjeva                                       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A83C" w14:textId="77777777" w:rsidR="004E14D5" w:rsidRPr="004E14D5" w:rsidRDefault="004E14D5" w:rsidP="009D708A">
            <w:pPr>
              <w:jc w:val="center"/>
              <w:textAlignment w:val="baseline"/>
            </w:pPr>
            <w:r w:rsidRPr="004E14D5">
              <w:t>tijekom godine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ED3E" w14:textId="77777777" w:rsidR="004E14D5" w:rsidRPr="004E14D5" w:rsidRDefault="004E14D5" w:rsidP="009D708A">
            <w:pPr>
              <w:jc w:val="center"/>
              <w:textAlignment w:val="baseline"/>
            </w:pPr>
            <w:r w:rsidRPr="004E14D5">
              <w:t>članovi Školskog odbora </w:t>
            </w:r>
          </w:p>
        </w:tc>
      </w:tr>
      <w:tr w:rsidR="004E14D5" w:rsidRPr="004E14D5" w14:paraId="2C2FEBA3" w14:textId="77777777" w:rsidTr="1AB1B78B"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71DC" w14:textId="69190912" w:rsidR="004E14D5" w:rsidRPr="004E14D5" w:rsidRDefault="6979EB37" w:rsidP="1AB1B78B">
            <w:pPr>
              <w:jc w:val="center"/>
              <w:textAlignment w:val="baseline"/>
            </w:pPr>
            <w:r>
              <w:t>13.</w:t>
            </w:r>
            <w:r w:rsidR="0EFD77C7"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4156" w14:textId="77777777" w:rsidR="004E14D5" w:rsidRPr="004E14D5" w:rsidRDefault="004E14D5" w:rsidP="009D708A">
            <w:pPr>
              <w:jc w:val="both"/>
              <w:textAlignment w:val="baseline"/>
            </w:pPr>
            <w:r w:rsidRPr="004E14D5">
              <w:t>Odlučivanje o žalbama protiv rješenja školskih tijela donesenih na osnovi javnih ovlasti, osim kada je zakonom ili podzakonskim aktom određeno drugačije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6B96B" w14:textId="77777777" w:rsidR="004E14D5" w:rsidRPr="004E14D5" w:rsidRDefault="004E14D5" w:rsidP="009D708A">
            <w:pPr>
              <w:jc w:val="center"/>
              <w:textAlignment w:val="baseline"/>
            </w:pPr>
            <w:r w:rsidRPr="004E14D5">
              <w:t>tijekom godine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88CC" w14:textId="77777777" w:rsidR="004E14D5" w:rsidRPr="004E14D5" w:rsidRDefault="004E14D5" w:rsidP="009D708A">
            <w:pPr>
              <w:jc w:val="center"/>
              <w:textAlignment w:val="baseline"/>
            </w:pPr>
            <w:r w:rsidRPr="004E14D5">
              <w:t>članovi Školskog odbora, ravnatelj </w:t>
            </w:r>
          </w:p>
        </w:tc>
      </w:tr>
      <w:tr w:rsidR="004E14D5" w:rsidRPr="004E14D5" w14:paraId="42E21E22" w14:textId="77777777" w:rsidTr="1AB1B78B"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E59C" w14:textId="20843C7D" w:rsidR="004E14D5" w:rsidRPr="004E14D5" w:rsidRDefault="0F2EE168" w:rsidP="1AB1B78B">
            <w:pPr>
              <w:jc w:val="center"/>
              <w:textAlignment w:val="baseline"/>
            </w:pPr>
            <w:r>
              <w:t>14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D844" w14:textId="5AF566FF" w:rsidR="004E14D5" w:rsidRPr="004E14D5" w:rsidRDefault="75062C10" w:rsidP="009D708A">
            <w:pPr>
              <w:jc w:val="both"/>
              <w:textAlignment w:val="baseline"/>
            </w:pPr>
            <w:r>
              <w:t>Donošenje Odluke o usvajanju Završnog računa za 202</w:t>
            </w:r>
            <w:r w:rsidR="375B4401">
              <w:t>1</w:t>
            </w:r>
            <w:r>
              <w:t>. godinu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A06C" w14:textId="101C7FBF" w:rsidR="004E14D5" w:rsidRPr="004E14D5" w:rsidRDefault="75062C10" w:rsidP="009D708A">
            <w:pPr>
              <w:jc w:val="center"/>
              <w:textAlignment w:val="baseline"/>
            </w:pPr>
            <w:r>
              <w:t>veljača 202</w:t>
            </w:r>
            <w:r w:rsidR="366A70F5">
              <w:t>2</w:t>
            </w:r>
            <w:r>
              <w:t>.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574A" w14:textId="77777777" w:rsidR="004E14D5" w:rsidRPr="004E14D5" w:rsidRDefault="004E14D5" w:rsidP="009D708A">
            <w:pPr>
              <w:jc w:val="center"/>
              <w:textAlignment w:val="baseline"/>
            </w:pPr>
            <w:r w:rsidRPr="004E14D5">
              <w:t>članovi Školskog odbora, ravnatelj, voditeljica računovodstva </w:t>
            </w:r>
          </w:p>
        </w:tc>
      </w:tr>
      <w:tr w:rsidR="004E14D5" w:rsidRPr="004E14D5" w14:paraId="7ED811EB" w14:textId="77777777" w:rsidTr="1AB1B78B"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FC42" w14:textId="222003FA" w:rsidR="004E14D5" w:rsidRPr="004E14D5" w:rsidRDefault="1B7CB794" w:rsidP="009D708A">
            <w:pPr>
              <w:jc w:val="center"/>
              <w:textAlignment w:val="baseline"/>
            </w:pPr>
            <w:r>
              <w:t>1</w:t>
            </w:r>
            <w:r w:rsidR="7B9DCAA8">
              <w:t>5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EFE9" w14:textId="77777777" w:rsidR="004E14D5" w:rsidRPr="004E14D5" w:rsidRDefault="004E14D5" w:rsidP="009D708A">
            <w:pPr>
              <w:jc w:val="both"/>
              <w:textAlignment w:val="baseline"/>
            </w:pPr>
            <w:r w:rsidRPr="004E14D5">
              <w:t>Donošenje Odluke o usvajanju rebalansa Financijskog plana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F5FF" w14:textId="77777777" w:rsidR="004E14D5" w:rsidRPr="004E14D5" w:rsidRDefault="004E14D5" w:rsidP="009D708A">
            <w:pPr>
              <w:jc w:val="center"/>
              <w:textAlignment w:val="baseline"/>
            </w:pPr>
            <w:r w:rsidRPr="004E14D5">
              <w:t>tijekom godine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852E" w14:textId="77777777" w:rsidR="004E14D5" w:rsidRPr="004E14D5" w:rsidRDefault="004E14D5" w:rsidP="009D708A">
            <w:pPr>
              <w:jc w:val="center"/>
              <w:textAlignment w:val="baseline"/>
            </w:pPr>
            <w:r w:rsidRPr="004E14D5">
              <w:t xml:space="preserve">članovi Školskog odbora, ravnatelj, </w:t>
            </w:r>
            <w:r w:rsidRPr="004E14D5">
              <w:lastRenderedPageBreak/>
              <w:t>voditeljica računovodstva </w:t>
            </w:r>
          </w:p>
        </w:tc>
      </w:tr>
      <w:tr w:rsidR="004E14D5" w:rsidRPr="004E14D5" w14:paraId="6D0BC827" w14:textId="77777777" w:rsidTr="1AB1B78B"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53B2" w14:textId="026EF62E" w:rsidR="004E14D5" w:rsidRPr="004E14D5" w:rsidRDefault="1B7CB794" w:rsidP="009D708A">
            <w:pPr>
              <w:jc w:val="center"/>
              <w:textAlignment w:val="baseline"/>
            </w:pPr>
            <w:r>
              <w:lastRenderedPageBreak/>
              <w:t>1</w:t>
            </w:r>
            <w:r w:rsidR="6DF00372">
              <w:t>6.</w:t>
            </w:r>
            <w:r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BB54" w14:textId="5B1F56B6" w:rsidR="004E14D5" w:rsidRPr="004E14D5" w:rsidRDefault="75062C10" w:rsidP="009D708A">
            <w:pPr>
              <w:jc w:val="both"/>
              <w:textAlignment w:val="baseline"/>
            </w:pPr>
            <w:r>
              <w:t>Donošenje Odluke o usvajanju Polugodišnjeg financijskog izvještaja za 202</w:t>
            </w:r>
            <w:r w:rsidR="4770B3F5">
              <w:t>2</w:t>
            </w:r>
            <w:r>
              <w:t>. godinu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4B5F" w14:textId="39C58E80" w:rsidR="004E14D5" w:rsidRPr="004E14D5" w:rsidRDefault="75062C10" w:rsidP="009D708A">
            <w:pPr>
              <w:jc w:val="center"/>
              <w:textAlignment w:val="baseline"/>
            </w:pPr>
            <w:r>
              <w:t>srpanj 202</w:t>
            </w:r>
            <w:r w:rsidR="24E21561">
              <w:t>2</w:t>
            </w:r>
            <w:r>
              <w:t>.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0D5" w14:textId="77777777" w:rsidR="004E14D5" w:rsidRPr="004E14D5" w:rsidRDefault="004E14D5" w:rsidP="009D708A">
            <w:pPr>
              <w:jc w:val="center"/>
              <w:textAlignment w:val="baseline"/>
            </w:pPr>
            <w:r w:rsidRPr="004E14D5">
              <w:t>članovi Školskog odbora, ravnatelj, voditeljica računovodstva </w:t>
            </w:r>
          </w:p>
        </w:tc>
      </w:tr>
      <w:tr w:rsidR="00A648BC" w:rsidRPr="004E14D5" w14:paraId="32550D80" w14:textId="77777777" w:rsidTr="1AB1B78B"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12C3" w14:textId="56BFFAAB" w:rsidR="00A648BC" w:rsidRPr="004E14D5" w:rsidRDefault="007E5781" w:rsidP="009D708A">
            <w:pPr>
              <w:jc w:val="center"/>
              <w:textAlignment w:val="baseline"/>
            </w:pPr>
            <w:r>
              <w:t>1</w:t>
            </w:r>
            <w:r w:rsidR="41C91EE8">
              <w:t>7.</w:t>
            </w:r>
            <w:r w:rsidR="694A429E">
              <w:t> 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4C3C" w14:textId="43E17CA9" w:rsidR="00A648BC" w:rsidRPr="004E14D5" w:rsidRDefault="1DF35365" w:rsidP="009D708A">
            <w:pPr>
              <w:jc w:val="both"/>
              <w:textAlignment w:val="baseline"/>
            </w:pPr>
            <w:r>
              <w:t>Usvajanje Izvješća o radu škole i Školskog kurikuluma za školsku 202</w:t>
            </w:r>
            <w:r w:rsidR="6B4A7228">
              <w:t>1</w:t>
            </w:r>
            <w:r>
              <w:t>./202</w:t>
            </w:r>
            <w:r w:rsidR="21A1BF8C">
              <w:t>2</w:t>
            </w:r>
            <w:r>
              <w:t>. godinu </w:t>
            </w:r>
          </w:p>
          <w:p w14:paraId="51756CA6" w14:textId="77777777" w:rsidR="00A648BC" w:rsidRPr="004E14D5" w:rsidRDefault="00A648BC" w:rsidP="009D708A">
            <w:pPr>
              <w:jc w:val="both"/>
              <w:textAlignment w:val="baseline"/>
            </w:pPr>
            <w:r w:rsidRPr="004E14D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A37A" w14:textId="0E52A3A7" w:rsidR="00A648BC" w:rsidRPr="004E14D5" w:rsidRDefault="1DF35365" w:rsidP="009D708A">
            <w:pPr>
              <w:jc w:val="center"/>
              <w:textAlignment w:val="baseline"/>
            </w:pPr>
            <w:r>
              <w:t>kolovoz 202</w:t>
            </w:r>
            <w:r w:rsidR="0697B203">
              <w:t>2</w:t>
            </w:r>
            <w:r>
              <w:t>. </w:t>
            </w:r>
          </w:p>
          <w:p w14:paraId="6AB54743" w14:textId="77777777" w:rsidR="00A648BC" w:rsidRPr="004E14D5" w:rsidRDefault="00A648BC" w:rsidP="009D708A">
            <w:pPr>
              <w:ind w:left="480"/>
              <w:jc w:val="center"/>
              <w:textAlignment w:val="baseline"/>
            </w:pPr>
            <w:r w:rsidRPr="004E14D5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65BB" w14:textId="77777777" w:rsidR="00A648BC" w:rsidRPr="004E14D5" w:rsidRDefault="00A648BC" w:rsidP="009D708A">
            <w:pPr>
              <w:jc w:val="center"/>
              <w:textAlignment w:val="baseline"/>
            </w:pPr>
            <w:r w:rsidRPr="004E14D5">
              <w:t>članovi Školskog odbora, ravnatelj </w:t>
            </w:r>
          </w:p>
          <w:p w14:paraId="3B89598A" w14:textId="77777777" w:rsidR="00A648BC" w:rsidRPr="004E14D5" w:rsidRDefault="00A648BC" w:rsidP="009D708A">
            <w:pPr>
              <w:ind w:left="480"/>
              <w:jc w:val="center"/>
              <w:textAlignment w:val="baseline"/>
            </w:pPr>
            <w:r w:rsidRPr="004E14D5">
              <w:rPr>
                <w:color w:val="000000"/>
              </w:rPr>
              <w:t> </w:t>
            </w:r>
          </w:p>
        </w:tc>
      </w:tr>
    </w:tbl>
    <w:p w14:paraId="62C2D79E" w14:textId="77777777" w:rsidR="004E14D5" w:rsidRPr="0067160E" w:rsidRDefault="004E14D5" w:rsidP="004E14D5">
      <w:pPr>
        <w:rPr>
          <w:sz w:val="20"/>
          <w:szCs w:val="20"/>
        </w:rPr>
      </w:pPr>
    </w:p>
    <w:p w14:paraId="6338D6A5" w14:textId="77777777" w:rsidR="00D465D4" w:rsidRDefault="00D465D4" w:rsidP="00AA4A3F">
      <w:pPr>
        <w:jc w:val="both"/>
        <w:rPr>
          <w:b/>
          <w:sz w:val="28"/>
          <w:szCs w:val="28"/>
        </w:rPr>
      </w:pPr>
    </w:p>
    <w:p w14:paraId="206FE072" w14:textId="77777777" w:rsidR="00AA4A3F" w:rsidRPr="00644F91" w:rsidRDefault="00AA4A3F" w:rsidP="00AA4A3F">
      <w:pPr>
        <w:jc w:val="both"/>
        <w:rPr>
          <w:b/>
          <w:sz w:val="28"/>
          <w:szCs w:val="28"/>
        </w:rPr>
      </w:pPr>
      <w:r w:rsidRPr="00644F91">
        <w:rPr>
          <w:b/>
          <w:sz w:val="28"/>
          <w:szCs w:val="28"/>
        </w:rPr>
        <w:t>6.2.  Plan rada Učiteljskog vijeća</w:t>
      </w:r>
    </w:p>
    <w:p w14:paraId="0CFCD97B" w14:textId="77777777" w:rsidR="00AA4A3F" w:rsidRDefault="00AA4A3F" w:rsidP="00AA4A3F">
      <w:pPr>
        <w:jc w:val="both"/>
        <w:rPr>
          <w:b/>
          <w:sz w:val="28"/>
          <w:szCs w:val="28"/>
        </w:rPr>
      </w:pPr>
    </w:p>
    <w:tbl>
      <w:tblPr>
        <w:tblW w:w="964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6"/>
        <w:gridCol w:w="7200"/>
        <w:gridCol w:w="1510"/>
      </w:tblGrid>
      <w:tr w:rsidR="00AA4A3F" w:rsidRPr="00302F10" w14:paraId="699E7F58" w14:textId="77777777" w:rsidTr="1AB1B78B">
        <w:trPr>
          <w:trHeight w:val="465"/>
        </w:trPr>
        <w:tc>
          <w:tcPr>
            <w:tcW w:w="966" w:type="dxa"/>
            <w:tcBorders>
              <w:bottom w:val="single" w:sz="12" w:space="0" w:color="auto"/>
            </w:tcBorders>
            <w:shd w:val="clear" w:color="auto" w:fill="D9FFD9"/>
            <w:noWrap/>
            <w:vAlign w:val="center"/>
          </w:tcPr>
          <w:p w14:paraId="07A8D450" w14:textId="77777777" w:rsidR="00AA4A3F" w:rsidRPr="008E2E03" w:rsidRDefault="00AA4A3F" w:rsidP="00172F9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E2E03">
              <w:rPr>
                <w:rFonts w:ascii="Comic Sans MS" w:hAnsi="Comic Sans MS"/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D9FFD9"/>
            <w:noWrap/>
            <w:vAlign w:val="center"/>
          </w:tcPr>
          <w:p w14:paraId="3423FDD7" w14:textId="77777777" w:rsidR="00AA4A3F" w:rsidRPr="008E2E03" w:rsidRDefault="00AA4A3F" w:rsidP="00172F9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E2E03">
              <w:rPr>
                <w:rFonts w:ascii="Comic Sans MS" w:hAnsi="Comic Sans MS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auto" w:fill="D9FFD9"/>
            <w:noWrap/>
            <w:vAlign w:val="center"/>
          </w:tcPr>
          <w:p w14:paraId="12E6519A" w14:textId="77777777" w:rsidR="00AA4A3F" w:rsidRPr="008E2E03" w:rsidRDefault="00AA4A3F" w:rsidP="00172F9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E2E03">
              <w:rPr>
                <w:rFonts w:ascii="Comic Sans MS" w:hAnsi="Comic Sans MS"/>
                <w:b/>
                <w:bCs/>
                <w:sz w:val="22"/>
                <w:szCs w:val="22"/>
              </w:rPr>
              <w:t>Izvršitelji</w:t>
            </w:r>
          </w:p>
        </w:tc>
      </w:tr>
      <w:tr w:rsidR="00AA4A3F" w:rsidRPr="00302F10" w14:paraId="1E37BCF8" w14:textId="77777777" w:rsidTr="1AB1B78B">
        <w:trPr>
          <w:trHeight w:val="2947"/>
        </w:trPr>
        <w:tc>
          <w:tcPr>
            <w:tcW w:w="9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4C959A6" w14:textId="77777777" w:rsidR="00AA4A3F" w:rsidRPr="00302F10" w:rsidRDefault="00AA4A3F" w:rsidP="00172F90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t xml:space="preserve"> IX./X.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55B7D2EC" w14:textId="77777777" w:rsidR="00644F91" w:rsidRPr="00526ECA" w:rsidRDefault="00644F91" w:rsidP="00526ECA">
            <w:pPr>
              <w:pStyle w:val="Naslov3"/>
              <w:rPr>
                <w:sz w:val="24"/>
              </w:rPr>
            </w:pPr>
            <w:r w:rsidRPr="00526ECA">
              <w:rPr>
                <w:b w:val="0"/>
                <w:sz w:val="24"/>
              </w:rPr>
              <w:t xml:space="preserve">- </w:t>
            </w:r>
            <w:r w:rsidR="00526ECA">
              <w:rPr>
                <w:b w:val="0"/>
                <w:sz w:val="24"/>
              </w:rPr>
              <w:t>Prorada uputa i preporuka</w:t>
            </w:r>
            <w:r w:rsidRPr="00526ECA">
              <w:rPr>
                <w:b w:val="0"/>
                <w:sz w:val="24"/>
              </w:rPr>
              <w:t xml:space="preserve"> HZJZ-a i MZO-a</w:t>
            </w:r>
            <w:r w:rsidR="00526ECA">
              <w:rPr>
                <w:b w:val="0"/>
                <w:sz w:val="24"/>
              </w:rPr>
              <w:t xml:space="preserve"> za sprječavanje i suzbijanje epidemije COVID 19  i provedbu epidemioloških mjera</w:t>
            </w:r>
          </w:p>
          <w:p w14:paraId="12875EC9" w14:textId="77777777" w:rsidR="00AA4A3F" w:rsidRDefault="00AA4A3F" w:rsidP="00172F90">
            <w:r>
              <w:t>- Upoznavanje sa svim Pravilnicima i naputcima vezanim uz početak šk. god. i ostvarenje nastavnog plana i programa</w:t>
            </w:r>
            <w:r w:rsidR="00644F91">
              <w:t xml:space="preserve">, predmetnih i </w:t>
            </w:r>
            <w:proofErr w:type="spellStart"/>
            <w:r w:rsidR="00644F91">
              <w:t>međupredmetnih</w:t>
            </w:r>
            <w:proofErr w:type="spellEnd"/>
            <w:r w:rsidR="00644F91">
              <w:t xml:space="preserve"> kurikuluma</w:t>
            </w:r>
            <w:r>
              <w:t xml:space="preserve"> za osnovne škole u RH  </w:t>
            </w:r>
          </w:p>
          <w:p w14:paraId="71795B96" w14:textId="77777777" w:rsidR="00AA4A3F" w:rsidRDefault="00AA4A3F" w:rsidP="00172F90">
            <w:r>
              <w:t>- Planiranje i programiranje nastavnih i izvannastavnih sa</w:t>
            </w:r>
            <w:r w:rsidR="00FD6E56">
              <w:t xml:space="preserve">držaja i pripremanje za nastavu, </w:t>
            </w:r>
            <w:proofErr w:type="spellStart"/>
            <w:r w:rsidR="00FD6E56">
              <w:t>kurikulumsko</w:t>
            </w:r>
            <w:proofErr w:type="spellEnd"/>
            <w:r w:rsidR="00FD6E56">
              <w:t xml:space="preserve"> planiranje</w:t>
            </w:r>
          </w:p>
          <w:p w14:paraId="558CDC17" w14:textId="61C97CF0" w:rsidR="00B300F3" w:rsidRDefault="630A6093" w:rsidP="00172F90">
            <w:r>
              <w:t>- Izvješće o realizaciji GPP-a i Š</w:t>
            </w:r>
            <w:r w:rsidR="261CF350">
              <w:t>K</w:t>
            </w:r>
          </w:p>
          <w:p w14:paraId="3E71118F" w14:textId="77777777" w:rsidR="00AA4A3F" w:rsidRDefault="00AA4A3F" w:rsidP="00172F90">
            <w:r>
              <w:t>- Donošenje plana i programa rada Učiteljskog vijeća</w:t>
            </w:r>
          </w:p>
          <w:p w14:paraId="2C24840B" w14:textId="77777777" w:rsidR="000C47CA" w:rsidRPr="0078740C" w:rsidRDefault="00AA4A3F" w:rsidP="00172F90">
            <w:pPr>
              <w:pStyle w:val="Zaglavlje"/>
              <w:tabs>
                <w:tab w:val="clear" w:pos="4536"/>
                <w:tab w:val="clear" w:pos="9072"/>
              </w:tabs>
            </w:pPr>
            <w:r w:rsidRPr="0078740C">
              <w:t>- Organizacija odg.-</w:t>
            </w:r>
            <w:proofErr w:type="spellStart"/>
            <w:r w:rsidRPr="0078740C">
              <w:t>obr</w:t>
            </w:r>
            <w:proofErr w:type="spellEnd"/>
            <w:r w:rsidRPr="0078740C">
              <w:t xml:space="preserve">. rada u predstojećoj školskoj godini (redovna nastava, izborna nastava, dopunska nastava i dodatni rad, izvannastavne aktivnosti, raspored sati, </w:t>
            </w:r>
            <w:proofErr w:type="spellStart"/>
            <w:r w:rsidRPr="0078740C">
              <w:t>razredništvo</w:t>
            </w:r>
            <w:proofErr w:type="spellEnd"/>
            <w:r w:rsidRPr="0078740C">
              <w:t xml:space="preserve">, dežurstvo učitelja, rad školske kuhinje, prijevoz učenika putnika, udžbenici, </w:t>
            </w:r>
            <w:proofErr w:type="spellStart"/>
            <w:r w:rsidRPr="0078740C">
              <w:t>izvanučionička</w:t>
            </w:r>
            <w:proofErr w:type="spellEnd"/>
            <w:r w:rsidRPr="0078740C">
              <w:t xml:space="preserve"> nastava)</w:t>
            </w:r>
          </w:p>
          <w:p w14:paraId="6CFF752F" w14:textId="45996671" w:rsidR="00AA4A3F" w:rsidRPr="0078740C" w:rsidRDefault="08282974" w:rsidP="00172F90">
            <w:pPr>
              <w:pStyle w:val="Zaglavlje"/>
              <w:tabs>
                <w:tab w:val="clear" w:pos="4536"/>
                <w:tab w:val="clear" w:pos="9072"/>
              </w:tabs>
            </w:pPr>
            <w:r w:rsidRPr="1AB1B78B">
              <w:t xml:space="preserve">- </w:t>
            </w:r>
            <w:r w:rsidR="58FC8002" w:rsidRPr="1AB1B78B">
              <w:t xml:space="preserve">Usustavljivanje pedagoške dokumentacije </w:t>
            </w:r>
            <w:r w:rsidR="428AAC53" w:rsidRPr="1AB1B78B">
              <w:t xml:space="preserve"> e-Dnevnik</w:t>
            </w:r>
            <w:r w:rsidR="2128E76A" w:rsidRPr="1AB1B78B">
              <w:t>a</w:t>
            </w:r>
          </w:p>
          <w:p w14:paraId="3B88594D" w14:textId="77777777" w:rsidR="00AA4A3F" w:rsidRPr="0078740C" w:rsidRDefault="00AA4A3F" w:rsidP="00172F90">
            <w:pPr>
              <w:pStyle w:val="Zaglavlje"/>
              <w:tabs>
                <w:tab w:val="clear" w:pos="4536"/>
                <w:tab w:val="clear" w:pos="9072"/>
              </w:tabs>
            </w:pPr>
            <w:r w:rsidRPr="0078740C">
              <w:t>- Donošenje plana rada razrednih vijeća i razrednika</w:t>
            </w:r>
            <w:r w:rsidRPr="0078740C">
              <w:tab/>
              <w:t xml:space="preserve">                  </w:t>
            </w:r>
          </w:p>
          <w:p w14:paraId="6691CB0A" w14:textId="77777777" w:rsidR="00AA4A3F" w:rsidRPr="0078740C" w:rsidRDefault="00AA4A3F" w:rsidP="00172F90">
            <w:pPr>
              <w:pStyle w:val="Zaglavlje"/>
              <w:tabs>
                <w:tab w:val="clear" w:pos="4536"/>
                <w:tab w:val="clear" w:pos="9072"/>
              </w:tabs>
            </w:pPr>
            <w:r w:rsidRPr="0078740C">
              <w:t>- Donošenje plana i programa stručnog usavršavanja učitelja</w:t>
            </w:r>
            <w:r w:rsidRPr="0078740C">
              <w:tab/>
            </w:r>
          </w:p>
          <w:p w14:paraId="4375B312" w14:textId="77777777" w:rsidR="00AA4A3F" w:rsidRPr="0078740C" w:rsidRDefault="00AA4A3F" w:rsidP="00172F90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</w:pPr>
            <w:r w:rsidRPr="0078740C">
              <w:t>- Plan brige za zdravstveno-socijalnu i ekološku zaštitu učenika, školski preventivni program i program suzbijanja korupcije</w:t>
            </w:r>
          </w:p>
          <w:p w14:paraId="46780D05" w14:textId="77777777" w:rsidR="00AA4A3F" w:rsidRPr="0078740C" w:rsidRDefault="00AA4A3F" w:rsidP="00172F90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</w:pPr>
            <w:r w:rsidRPr="0078740C">
              <w:t xml:space="preserve">-  </w:t>
            </w:r>
            <w:r w:rsidR="00DB02A7" w:rsidRPr="0078740C">
              <w:t>Očekivanja i sadržaji</w:t>
            </w:r>
            <w:r w:rsidR="000A2ECC" w:rsidRPr="0078740C">
              <w:t xml:space="preserve"> </w:t>
            </w:r>
            <w:proofErr w:type="spellStart"/>
            <w:r w:rsidR="00FD6E56" w:rsidRPr="0078740C">
              <w:t>međupredmetnih</w:t>
            </w:r>
            <w:proofErr w:type="spellEnd"/>
            <w:r w:rsidR="00FD6E56" w:rsidRPr="0078740C">
              <w:t xml:space="preserve"> tema</w:t>
            </w:r>
            <w:r w:rsidRPr="0078740C">
              <w:t xml:space="preserve">                               </w:t>
            </w:r>
          </w:p>
          <w:p w14:paraId="07A46852" w14:textId="32A89642" w:rsidR="00AA4A3F" w:rsidRPr="0078740C" w:rsidRDefault="6257FCA7" w:rsidP="1AB1B78B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</w:pPr>
            <w:r w:rsidRPr="1AB1B78B">
              <w:t>- Plan organiziranja kulturne i javne djelatnosti škole</w:t>
            </w:r>
            <w:r w:rsidR="00AA4A3F">
              <w:tab/>
            </w:r>
            <w:r w:rsidRPr="1AB1B78B">
              <w:t xml:space="preserve">                    </w:t>
            </w:r>
          </w:p>
          <w:p w14:paraId="55B818EC" w14:textId="15EFDA5C" w:rsidR="00AA4A3F" w:rsidRPr="0078740C" w:rsidRDefault="50B296EB" w:rsidP="00172F90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</w:pPr>
            <w:r w:rsidRPr="1AB1B78B">
              <w:t xml:space="preserve">- </w:t>
            </w:r>
            <w:r w:rsidR="6257FCA7" w:rsidRPr="1AB1B78B">
              <w:t xml:space="preserve">Briga o socijalno ugroženim učenicima </w:t>
            </w:r>
          </w:p>
          <w:p w14:paraId="37823B90" w14:textId="77777777" w:rsidR="00526ECA" w:rsidRDefault="00AA4A3F" w:rsidP="00526ECA">
            <w:r>
              <w:t xml:space="preserve">- Struktura radnog vremena učitelja i tjedna norma   </w:t>
            </w:r>
          </w:p>
          <w:p w14:paraId="2470F45E" w14:textId="77777777" w:rsidR="00526ECA" w:rsidRDefault="00526ECA" w:rsidP="00526ECA">
            <w:r>
              <w:t xml:space="preserve">- Školski kurikulum                                </w:t>
            </w:r>
          </w:p>
          <w:p w14:paraId="469D7329" w14:textId="269CA0C3" w:rsidR="00526ECA" w:rsidRDefault="44B625DB" w:rsidP="00526ECA">
            <w:r>
              <w:t xml:space="preserve">- Godišnji plan i program rada škole </w:t>
            </w:r>
          </w:p>
          <w:p w14:paraId="57CF27A4" w14:textId="77777777" w:rsidR="00B14D87" w:rsidRDefault="00AA4A3F" w:rsidP="00172F90">
            <w:pPr>
              <w:tabs>
                <w:tab w:val="left" w:pos="7665"/>
              </w:tabs>
            </w:pPr>
            <w:r>
              <w:t xml:space="preserve">- Nastavak rada prema sadržajima projekta UNICEF-a     </w:t>
            </w:r>
          </w:p>
          <w:p w14:paraId="44E89DE0" w14:textId="77777777" w:rsidR="00B14D87" w:rsidRDefault="00B14D87" w:rsidP="00172F90">
            <w:pPr>
              <w:tabs>
                <w:tab w:val="left" w:pos="7665"/>
              </w:tabs>
            </w:pPr>
            <w:r>
              <w:t>-</w:t>
            </w:r>
            <w:r w:rsidR="00AA4A3F">
              <w:t xml:space="preserve"> </w:t>
            </w:r>
            <w:r w:rsidR="00BE4588">
              <w:t>Obilježavanje dana</w:t>
            </w:r>
            <w:r>
              <w:t xml:space="preserve"> Općine</w:t>
            </w:r>
          </w:p>
          <w:p w14:paraId="4D9AFCBD" w14:textId="5C5CAC86" w:rsidR="00AA4A3F" w:rsidRDefault="6257FCA7" w:rsidP="00172F90">
            <w:pPr>
              <w:tabs>
                <w:tab w:val="left" w:pos="7665"/>
              </w:tabs>
            </w:pPr>
            <w:r w:rsidRPr="1AB1B78B">
              <w:rPr>
                <w:b/>
                <w:bCs/>
              </w:rPr>
              <w:t xml:space="preserve">1. tema stručnog usavršavanja    </w:t>
            </w:r>
          </w:p>
          <w:p w14:paraId="313FE4E2" w14:textId="15238539" w:rsidR="00AA4A3F" w:rsidRPr="00173B07" w:rsidRDefault="6257FCA7" w:rsidP="00172F90">
            <w:r>
              <w:t xml:space="preserve">- Godišnji </w:t>
            </w:r>
            <w:r w:rsidR="7B6935C5">
              <w:t xml:space="preserve">izvedbeni </w:t>
            </w:r>
            <w:proofErr w:type="spellStart"/>
            <w:r w:rsidR="7B6935C5">
              <w:t>kurikulumi</w:t>
            </w:r>
            <w:proofErr w:type="spellEnd"/>
            <w:r w:rsidR="7B6935C5">
              <w:t xml:space="preserve"> za </w:t>
            </w:r>
            <w:r w:rsidR="44B625DB">
              <w:t>202</w:t>
            </w:r>
            <w:r w:rsidR="6CE531C4">
              <w:t>1</w:t>
            </w:r>
            <w:r w:rsidR="7B6935C5">
              <w:t>./20</w:t>
            </w:r>
            <w:r w:rsidR="511C9904">
              <w:t>22.</w:t>
            </w:r>
            <w:r>
              <w:t xml:space="preserve"> školsku godinu</w:t>
            </w:r>
            <w:r w:rsidR="640DBC05">
              <w:t xml:space="preserve">      </w:t>
            </w:r>
            <w:r w:rsidRPr="1AB1B78B"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5978FA5" w14:textId="2BE8DA08" w:rsidR="00AA4A3F" w:rsidRPr="00302F10" w:rsidRDefault="6257FCA7" w:rsidP="00172F90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t>Ravnateljica, pedagoginja, učitelji, šk. knjižničar</w:t>
            </w:r>
            <w:r w:rsidR="1A42C154">
              <w:t>ka</w:t>
            </w:r>
          </w:p>
        </w:tc>
      </w:tr>
      <w:tr w:rsidR="00AA4A3F" w:rsidRPr="00302F10" w14:paraId="6F00D1E2" w14:textId="77777777" w:rsidTr="00813ADD">
        <w:trPr>
          <w:trHeight w:val="50"/>
        </w:trPr>
        <w:tc>
          <w:tcPr>
            <w:tcW w:w="9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3BAA4C2" w14:textId="77777777" w:rsidR="00AA4A3F" w:rsidRDefault="00AA4A3F" w:rsidP="00172F90">
            <w:pPr>
              <w:jc w:val="center"/>
            </w:pPr>
            <w:r>
              <w:t>X./XI.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711631D4" w14:textId="77777777" w:rsidR="00AA4A3F" w:rsidRDefault="00AA4A3F" w:rsidP="00172F90">
            <w:r>
              <w:t xml:space="preserve">- Rješavanje tekuće problematike škole  </w:t>
            </w:r>
          </w:p>
          <w:p w14:paraId="02B188F6" w14:textId="77777777" w:rsidR="006A7656" w:rsidRDefault="00AA4A3F" w:rsidP="00172F90">
            <w:r>
              <w:t xml:space="preserve">- </w:t>
            </w:r>
            <w:proofErr w:type="spellStart"/>
            <w:r>
              <w:t>Samovrednovanje</w:t>
            </w:r>
            <w:proofErr w:type="spellEnd"/>
            <w:r>
              <w:t xml:space="preserve"> – analiza</w:t>
            </w:r>
          </w:p>
          <w:p w14:paraId="359A335A" w14:textId="77777777" w:rsidR="00FD6E56" w:rsidRDefault="006A7656" w:rsidP="006A7656">
            <w:r>
              <w:t xml:space="preserve">- Organizacija i donošenje izvedbenog </w:t>
            </w:r>
            <w:proofErr w:type="spellStart"/>
            <w:r>
              <w:t>prog</w:t>
            </w:r>
            <w:proofErr w:type="spellEnd"/>
            <w:r>
              <w:t>. šk. izleta</w:t>
            </w:r>
            <w:r w:rsidR="00526ECA">
              <w:t>, usklađeno s epidemiološkom situacijom</w:t>
            </w:r>
          </w:p>
          <w:p w14:paraId="673693E3" w14:textId="0421A3EB" w:rsidR="00FD6E56" w:rsidRDefault="7B6935C5" w:rsidP="00096A3D">
            <w:pPr>
              <w:tabs>
                <w:tab w:val="left" w:pos="900"/>
                <w:tab w:val="right" w:pos="6984"/>
              </w:tabs>
              <w:rPr>
                <w:b/>
                <w:bCs/>
              </w:rPr>
            </w:pPr>
            <w:r w:rsidRPr="1AB1B78B">
              <w:rPr>
                <w:b/>
                <w:bCs/>
              </w:rPr>
              <w:t xml:space="preserve">2. tema stručnog usavršavanja    </w:t>
            </w:r>
          </w:p>
          <w:p w14:paraId="0F4C8C26" w14:textId="7E4AD19A" w:rsidR="00FD6E56" w:rsidRPr="00096A3D" w:rsidRDefault="7B6935C5" w:rsidP="1AB1B78B">
            <w:pPr>
              <w:tabs>
                <w:tab w:val="left" w:pos="900"/>
              </w:tabs>
            </w:pPr>
            <w:r w:rsidRPr="1AB1B78B">
              <w:rPr>
                <w:b/>
                <w:bCs/>
              </w:rPr>
              <w:t xml:space="preserve">- </w:t>
            </w:r>
            <w:r w:rsidR="10368B07">
              <w:t>Pro</w:t>
            </w:r>
            <w:r w:rsidR="31DD1964">
              <w:t>jekti</w:t>
            </w:r>
            <w:r w:rsidR="10368B07">
              <w:t xml:space="preserve"> dogradnje škole za rad u jednoj smjeni</w:t>
            </w:r>
            <w:r w:rsidR="0392BD5D">
              <w:t xml:space="preserve"> i organizaciju cjelodnevne nastave</w:t>
            </w:r>
            <w:r w:rsidR="10368B07">
              <w:t>, opremanje škole novim namještajem i nastavnim pomagalima, izgradnja Kulturnog centra – plan i realizacija</w:t>
            </w:r>
            <w:r w:rsidR="4285A302">
              <w:t>, Školski timovi</w:t>
            </w:r>
            <w:r w:rsidR="7C73DCFD">
              <w:t xml:space="preserve"> </w:t>
            </w:r>
          </w:p>
          <w:p w14:paraId="7001A5AA" w14:textId="62D75747" w:rsidR="00AA4A3F" w:rsidRPr="00813ADD" w:rsidRDefault="7C73DCFD" w:rsidP="00813ADD">
            <w:pPr>
              <w:tabs>
                <w:tab w:val="left" w:pos="900"/>
              </w:tabs>
            </w:pPr>
            <w:r>
              <w:t>-</w:t>
            </w:r>
            <w:r w:rsidRPr="1AB1B78B">
              <w:t xml:space="preserve"> </w:t>
            </w:r>
            <w:r w:rsidRPr="1AB1B78B">
              <w:rPr>
                <w:color w:val="000000" w:themeColor="text1"/>
              </w:rPr>
              <w:t>Posljedice neprihvatljivog ponašanja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59D4988" w14:textId="77777777" w:rsidR="00AA4A3F" w:rsidRDefault="00AA4A3F" w:rsidP="00172F90">
            <w:r>
              <w:t>Tim za kvalitetu,</w:t>
            </w:r>
          </w:p>
          <w:p w14:paraId="03FF2472" w14:textId="77777777" w:rsidR="00AA4A3F" w:rsidRDefault="00AA4A3F" w:rsidP="00172F90">
            <w:r>
              <w:t>UV</w:t>
            </w:r>
          </w:p>
        </w:tc>
      </w:tr>
      <w:tr w:rsidR="00AA4A3F" w:rsidRPr="00302F10" w14:paraId="5285E98B" w14:textId="77777777" w:rsidTr="1AB1B78B">
        <w:tc>
          <w:tcPr>
            <w:tcW w:w="9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AF44481" w14:textId="77777777" w:rsidR="00AA4A3F" w:rsidRDefault="00AA4A3F" w:rsidP="00172F90">
            <w:pPr>
              <w:jc w:val="center"/>
            </w:pPr>
            <w:r>
              <w:lastRenderedPageBreak/>
              <w:t>XII./I.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59BF4B61" w14:textId="77777777" w:rsidR="00AA4A3F" w:rsidRPr="0078740C" w:rsidRDefault="00AA4A3F" w:rsidP="00172F90">
            <w:pPr>
              <w:pStyle w:val="Zaglavlje"/>
              <w:tabs>
                <w:tab w:val="clear" w:pos="4536"/>
                <w:tab w:val="clear" w:pos="9072"/>
              </w:tabs>
            </w:pPr>
            <w:r w:rsidRPr="0078740C">
              <w:t xml:space="preserve">- Obilježavanje državnih blagdana                           </w:t>
            </w:r>
            <w:r w:rsidRPr="0078740C">
              <w:tab/>
              <w:t xml:space="preserve">                                </w:t>
            </w:r>
          </w:p>
          <w:p w14:paraId="2653A618" w14:textId="77777777" w:rsidR="00AA4A3F" w:rsidRPr="0078740C" w:rsidRDefault="00AA4A3F" w:rsidP="00172F90">
            <w:pPr>
              <w:pStyle w:val="Zaglavlje"/>
              <w:tabs>
                <w:tab w:val="clear" w:pos="4536"/>
                <w:tab w:val="clear" w:pos="9072"/>
                <w:tab w:val="left" w:pos="6840"/>
                <w:tab w:val="left" w:pos="7920"/>
              </w:tabs>
            </w:pPr>
            <w:r w:rsidRPr="0078740C">
              <w:t xml:space="preserve">- Praćenje uspjeha u nastavnom radu i izvannastavnim aktivnostima u </w:t>
            </w:r>
          </w:p>
          <w:p w14:paraId="1D175E66" w14:textId="5B04381C" w:rsidR="00AA4A3F" w:rsidRPr="0078740C" w:rsidRDefault="6257FCA7" w:rsidP="00172F90">
            <w:pPr>
              <w:pStyle w:val="Zaglavlje"/>
              <w:tabs>
                <w:tab w:val="clear" w:pos="4536"/>
                <w:tab w:val="clear" w:pos="9072"/>
                <w:tab w:val="left" w:pos="6840"/>
                <w:tab w:val="left" w:pos="7920"/>
              </w:tabs>
            </w:pPr>
            <w:r w:rsidRPr="1AB1B78B">
              <w:t xml:space="preserve">  I. obrazovnom razdoblju i prijedlog mjera za poboljšanje</w:t>
            </w:r>
            <w:r w:rsidR="2C8617A2" w:rsidRPr="1AB1B78B">
              <w:t xml:space="preserve"> </w:t>
            </w:r>
            <w:r w:rsidRPr="1AB1B78B">
              <w:t>uspjeha</w:t>
            </w:r>
            <w:r w:rsidR="4B80FFEB" w:rsidRPr="1AB1B78B">
              <w:t xml:space="preserve">   učenika</w:t>
            </w:r>
            <w:r w:rsidRPr="1AB1B78B">
              <w:t xml:space="preserve">                                                   </w:t>
            </w:r>
          </w:p>
          <w:p w14:paraId="66235277" w14:textId="77777777" w:rsidR="00AA4A3F" w:rsidRPr="0078740C" w:rsidRDefault="00FD6E56" w:rsidP="00172F90">
            <w:pPr>
              <w:pStyle w:val="Zaglavlje"/>
              <w:tabs>
                <w:tab w:val="clear" w:pos="4536"/>
                <w:tab w:val="clear" w:pos="9072"/>
                <w:tab w:val="left" w:pos="900"/>
              </w:tabs>
            </w:pPr>
            <w:r w:rsidRPr="0078740C">
              <w:t xml:space="preserve">-  Praćenje ostvarenja GIK-ova, </w:t>
            </w:r>
            <w:r w:rsidR="00AA4A3F" w:rsidRPr="0078740C">
              <w:t xml:space="preserve"> Godišnjeg plana i programa rada škole</w:t>
            </w:r>
            <w:r w:rsidRPr="0078740C">
              <w:t xml:space="preserve"> i Školskog kurikuluma</w:t>
            </w:r>
          </w:p>
          <w:p w14:paraId="53F89BE6" w14:textId="77777777" w:rsidR="00AA4A3F" w:rsidRDefault="00AA4A3F" w:rsidP="00172F90">
            <w:r>
              <w:t>- Suradnja škole i roditelja u praksi predmetne nastave</w:t>
            </w:r>
          </w:p>
          <w:p w14:paraId="52832FE1" w14:textId="77777777" w:rsidR="00AA4A3F" w:rsidRPr="001B1370" w:rsidRDefault="00AA4A3F" w:rsidP="00B300F3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54275A3" w14:textId="77777777" w:rsidR="00AA4A3F" w:rsidRDefault="00AA4A3F" w:rsidP="00172F90">
            <w:r>
              <w:t>Ravnateljica, str</w:t>
            </w:r>
            <w:r w:rsidRPr="0017321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t>suradnici, razrednici i svi učitelji</w:t>
            </w:r>
          </w:p>
        </w:tc>
      </w:tr>
      <w:tr w:rsidR="00AA4A3F" w:rsidRPr="00302F10" w14:paraId="301D635F" w14:textId="77777777" w:rsidTr="1AB1B78B">
        <w:tc>
          <w:tcPr>
            <w:tcW w:w="9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E77AC7" w14:textId="77777777" w:rsidR="00AA4A3F" w:rsidRDefault="00AA4A3F" w:rsidP="00172F90">
            <w:pPr>
              <w:jc w:val="center"/>
            </w:pPr>
            <w:r>
              <w:t xml:space="preserve">II.      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60A73888" w14:textId="77777777" w:rsidR="008C229E" w:rsidRDefault="008C229E" w:rsidP="00172F90">
            <w:pPr>
              <w:tabs>
                <w:tab w:val="left" w:pos="900"/>
              </w:tabs>
            </w:pPr>
            <w:r>
              <w:t>-</w:t>
            </w:r>
            <w:r w:rsidR="00AA4A3F">
              <w:t xml:space="preserve"> Ostvarivanje aktivnosti i programa Školskog kurikuluma  </w:t>
            </w:r>
          </w:p>
          <w:p w14:paraId="37C7B3B9" w14:textId="77777777" w:rsidR="00173B07" w:rsidRDefault="008C229E" w:rsidP="00172F90">
            <w:pPr>
              <w:tabs>
                <w:tab w:val="left" w:pos="900"/>
              </w:tabs>
            </w:pPr>
            <w:r>
              <w:t>- Ostvarivanje aktivnosti i programa   GPP-a</w:t>
            </w:r>
            <w:r w:rsidR="00AA4A3F">
              <w:t xml:space="preserve">     </w:t>
            </w:r>
          </w:p>
          <w:p w14:paraId="7586E6C1" w14:textId="7FB6A303" w:rsidR="00AA4A3F" w:rsidRPr="001B1370" w:rsidRDefault="640DBC05" w:rsidP="1AB1B78B">
            <w:pPr>
              <w:tabs>
                <w:tab w:val="left" w:pos="900"/>
              </w:tabs>
            </w:pPr>
            <w:r>
              <w:t xml:space="preserve"> </w:t>
            </w:r>
            <w:r w:rsidR="6257FCA7">
              <w:t xml:space="preserve">                                                                                                 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512D54B" w14:textId="77777777" w:rsidR="00AA4A3F" w:rsidRDefault="00AA4A3F" w:rsidP="00172F90">
            <w:r>
              <w:t>Ravnateljica, pedagoginja</w:t>
            </w:r>
          </w:p>
        </w:tc>
      </w:tr>
      <w:tr w:rsidR="00AA4A3F" w:rsidRPr="00302F10" w14:paraId="0255E555" w14:textId="77777777" w:rsidTr="1AB1B78B">
        <w:trPr>
          <w:trHeight w:val="1026"/>
        </w:trPr>
        <w:tc>
          <w:tcPr>
            <w:tcW w:w="9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B7D4141" w14:textId="77777777" w:rsidR="00AA4A3F" w:rsidRDefault="00AA4A3F" w:rsidP="00172F90">
            <w:pPr>
              <w:jc w:val="center"/>
            </w:pPr>
            <w:r>
              <w:t>III.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6BE009AB" w14:textId="77777777" w:rsidR="0044128F" w:rsidRPr="0078740C" w:rsidRDefault="00AA4A3F" w:rsidP="00172F90">
            <w:pPr>
              <w:pStyle w:val="Zaglavlje"/>
              <w:tabs>
                <w:tab w:val="clear" w:pos="4536"/>
                <w:tab w:val="clear" w:pos="9072"/>
                <w:tab w:val="left" w:pos="900"/>
              </w:tabs>
              <w:rPr>
                <w:b/>
                <w:bCs/>
              </w:rPr>
            </w:pPr>
            <w:r w:rsidRPr="0078740C">
              <w:t xml:space="preserve">- Praćenje uspjeha u učenju i vladanju, postignuti rezultati u radu izvannastavnih aktivnosti, prijedlog mjera za poboljšanje uspjeha          </w:t>
            </w:r>
            <w:r w:rsidR="005346E9" w:rsidRPr="0078740C">
              <w:rPr>
                <w:b/>
                <w:bCs/>
              </w:rPr>
              <w:t>3</w:t>
            </w:r>
            <w:r w:rsidRPr="0078740C">
              <w:rPr>
                <w:b/>
                <w:bCs/>
              </w:rPr>
              <w:t xml:space="preserve">. tema stručnog usavršavanja   </w:t>
            </w:r>
          </w:p>
          <w:p w14:paraId="10146664" w14:textId="2AB22EF8" w:rsidR="00AA4A3F" w:rsidRPr="00DE5673" w:rsidRDefault="598D1BBD" w:rsidP="1AB1B78B">
            <w:pPr>
              <w:spacing w:after="160" w:line="259" w:lineRule="auto"/>
            </w:pPr>
            <w:r w:rsidRPr="1AB1B78B">
              <w:t xml:space="preserve">- </w:t>
            </w:r>
            <w:r w:rsidR="581E604E" w:rsidRPr="1AB1B78B">
              <w:t>Praćenje učenika</w:t>
            </w:r>
            <w:r w:rsidRPr="1AB1B78B">
              <w:t xml:space="preserve"> - vrednovanje</w:t>
            </w:r>
            <w:r w:rsidR="6257FCA7" w:rsidRPr="1AB1B78B">
              <w:t xml:space="preserve"> </w:t>
            </w:r>
            <w:r w:rsidR="457521C0" w:rsidRPr="1AB1B78B">
              <w:t>i ocjenjivanje,</w:t>
            </w:r>
            <w:r w:rsidR="6A47715C" w:rsidRPr="1AB1B78B">
              <w:t xml:space="preserve"> </w:t>
            </w:r>
            <w:r w:rsidR="222C5E44" w:rsidRPr="1AB1B78B">
              <w:t xml:space="preserve"> </w:t>
            </w:r>
            <w:r w:rsidR="178B9EE7" w:rsidRPr="1AB1B78B">
              <w:t xml:space="preserve"> </w:t>
            </w:r>
            <w:proofErr w:type="spellStart"/>
            <w:r w:rsidR="178B9EE7" w:rsidRPr="1AB1B78B">
              <w:rPr>
                <w:color w:val="000000" w:themeColor="text1"/>
                <w:lang w:val="en-US"/>
              </w:rPr>
              <w:t>Životne</w:t>
            </w:r>
            <w:proofErr w:type="spellEnd"/>
            <w:r w:rsidR="178B9EE7" w:rsidRPr="1AB1B78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178B9EE7" w:rsidRPr="1AB1B78B">
              <w:rPr>
                <w:color w:val="000000" w:themeColor="text1"/>
                <w:lang w:val="en-US"/>
              </w:rPr>
              <w:t>vještine</w:t>
            </w:r>
            <w:proofErr w:type="spellEnd"/>
            <w:r w:rsidR="178B9EE7" w:rsidRPr="1AB1B78B">
              <w:rPr>
                <w:color w:val="000000" w:themeColor="text1"/>
                <w:lang w:val="en-US"/>
              </w:rPr>
              <w:t xml:space="preserve">- </w:t>
            </w:r>
            <w:proofErr w:type="spellStart"/>
            <w:r w:rsidR="178B9EE7" w:rsidRPr="1AB1B78B">
              <w:rPr>
                <w:color w:val="000000" w:themeColor="text1"/>
                <w:lang w:val="en-US"/>
              </w:rPr>
              <w:t>borba</w:t>
            </w:r>
            <w:proofErr w:type="spellEnd"/>
            <w:r w:rsidR="178B9EE7" w:rsidRPr="1AB1B78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178B9EE7" w:rsidRPr="1AB1B78B">
              <w:rPr>
                <w:color w:val="000000" w:themeColor="text1"/>
                <w:lang w:val="en-US"/>
              </w:rPr>
              <w:t>protiv</w:t>
            </w:r>
            <w:proofErr w:type="spellEnd"/>
            <w:r w:rsidR="178B9EE7" w:rsidRPr="1AB1B78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178B9EE7" w:rsidRPr="1AB1B78B">
              <w:rPr>
                <w:color w:val="000000" w:themeColor="text1"/>
                <w:lang w:val="en-US"/>
              </w:rPr>
              <w:t>nasilja</w:t>
            </w:r>
            <w:proofErr w:type="spellEnd"/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99D2BF2" w14:textId="77777777" w:rsidR="00AA4A3F" w:rsidRDefault="00AA4A3F" w:rsidP="00172F90">
            <w:r>
              <w:t>Ravnateljica, pedagoginja,    razrednici</w:t>
            </w:r>
          </w:p>
        </w:tc>
      </w:tr>
      <w:tr w:rsidR="00AA4A3F" w:rsidRPr="00302F10" w14:paraId="3F671A36" w14:textId="77777777" w:rsidTr="1AB1B78B">
        <w:tc>
          <w:tcPr>
            <w:tcW w:w="9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72FA23E" w14:textId="77777777" w:rsidR="00AA4A3F" w:rsidRDefault="00AA4A3F" w:rsidP="00172F90">
            <w:pPr>
              <w:jc w:val="center"/>
            </w:pPr>
            <w:r>
              <w:t xml:space="preserve">IV.    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70A119B5" w14:textId="4273062F" w:rsidR="00AA4A3F" w:rsidRDefault="47E4DF8A" w:rsidP="00172F90">
            <w:r>
              <w:t>- Organizacija</w:t>
            </w:r>
            <w:r w:rsidR="6A47715C">
              <w:t xml:space="preserve"> terenske nastave</w:t>
            </w:r>
            <w:r w:rsidR="50F481DE">
              <w:t xml:space="preserve">, </w:t>
            </w:r>
            <w:r w:rsidR="6A47715C">
              <w:t>izleta</w:t>
            </w:r>
            <w:r w:rsidR="0B1195E6">
              <w:t>, škole u prirodi, ekskurzije</w:t>
            </w:r>
            <w:r w:rsidR="6257FCA7">
              <w:t xml:space="preserve">                 </w:t>
            </w:r>
          </w:p>
          <w:p w14:paraId="2BF6B829" w14:textId="77610CD8" w:rsidR="00AA4A3F" w:rsidRDefault="394E46CD" w:rsidP="00172F90">
            <w:r>
              <w:t>-</w:t>
            </w:r>
            <w:r w:rsidR="6257FCA7">
              <w:t xml:space="preserve"> Unapređenje  odnosa učenik - učenik, učenik - učitelj, roditelj i škola</w:t>
            </w:r>
          </w:p>
          <w:p w14:paraId="12494D66" w14:textId="77777777" w:rsidR="00AA4A3F" w:rsidRPr="0078740C" w:rsidRDefault="00AA4A3F" w:rsidP="00172F90">
            <w:pPr>
              <w:pStyle w:val="Zaglavlje"/>
              <w:tabs>
                <w:tab w:val="clear" w:pos="4536"/>
                <w:tab w:val="clear" w:pos="9072"/>
                <w:tab w:val="left" w:pos="900"/>
              </w:tabs>
            </w:pPr>
            <w:r w:rsidRPr="0078740C">
              <w:t>- Profesionalno informiranje i usmjeravanje učenika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C8189F4" w14:textId="77777777" w:rsidR="00AA4A3F" w:rsidRDefault="00AA4A3F" w:rsidP="00172F90">
            <w:r>
              <w:t>Povjerenstvo</w:t>
            </w:r>
            <w:r w:rsidRPr="00DE5673">
              <w:rPr>
                <w:sz w:val="16"/>
                <w:szCs w:val="16"/>
              </w:rPr>
              <w:t>,</w:t>
            </w:r>
            <w:r>
              <w:t xml:space="preserve"> ravnateljica, pedagoginja</w:t>
            </w:r>
          </w:p>
        </w:tc>
      </w:tr>
      <w:tr w:rsidR="00AA4A3F" w:rsidRPr="00302F10" w14:paraId="2CA40112" w14:textId="77777777" w:rsidTr="1AB1B78B">
        <w:trPr>
          <w:trHeight w:val="50"/>
        </w:trPr>
        <w:tc>
          <w:tcPr>
            <w:tcW w:w="9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74A950D" w14:textId="77777777" w:rsidR="00AA4A3F" w:rsidRDefault="00AA4A3F" w:rsidP="00172F90">
            <w:pPr>
              <w:jc w:val="center"/>
            </w:pPr>
            <w:r>
              <w:t xml:space="preserve">V.    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0FEA2D23" w14:textId="2E4DDAD9" w:rsidR="0044128F" w:rsidRDefault="6257FCA7" w:rsidP="1AB1B78B">
            <w:pPr>
              <w:tabs>
                <w:tab w:val="left" w:pos="5415"/>
              </w:tabs>
            </w:pPr>
            <w:r>
              <w:t>- Neopravdani izostanci učenika (uzroc</w:t>
            </w:r>
            <w:r w:rsidR="664C0F6B">
              <w:t>i</w:t>
            </w:r>
            <w:r w:rsidR="6961ACF6">
              <w:t xml:space="preserve"> </w:t>
            </w:r>
            <w:r>
              <w:t>i</w:t>
            </w:r>
            <w:r w:rsidR="6F81BEF5">
              <w:t xml:space="preserve"> </w:t>
            </w:r>
            <w:r>
              <w:t xml:space="preserve">posljedice)                       </w:t>
            </w:r>
          </w:p>
          <w:p w14:paraId="1CAB67DE" w14:textId="7372D28D" w:rsidR="0044128F" w:rsidRDefault="51E77CAA" w:rsidP="1AB1B78B">
            <w:pPr>
              <w:tabs>
                <w:tab w:val="left" w:pos="5415"/>
              </w:tabs>
            </w:pPr>
            <w:r>
              <w:t xml:space="preserve">- </w:t>
            </w:r>
            <w:r w:rsidR="047D3324">
              <w:t>R</w:t>
            </w:r>
            <w:r w:rsidR="6257FCA7">
              <w:t>ealizacija kulturne i javne djelatnosti</w:t>
            </w:r>
            <w:r w:rsidR="3139EF43">
              <w:t xml:space="preserve"> </w:t>
            </w:r>
            <w:r w:rsidR="6257FCA7">
              <w:t>škole</w:t>
            </w:r>
            <w:r w:rsidR="4700141B">
              <w:t xml:space="preserve"> </w:t>
            </w:r>
            <w:r w:rsidR="6257FCA7">
              <w:t xml:space="preserve">                                            </w:t>
            </w:r>
            <w:r w:rsidR="4679E972" w:rsidRPr="1AB1B78B">
              <w:rPr>
                <w:b/>
                <w:bCs/>
              </w:rPr>
              <w:t>4</w:t>
            </w:r>
            <w:r w:rsidR="6257FCA7" w:rsidRPr="1AB1B78B">
              <w:rPr>
                <w:b/>
                <w:bCs/>
              </w:rPr>
              <w:t>. tema</w:t>
            </w:r>
            <w:r w:rsidR="6257FCA7">
              <w:t xml:space="preserve"> </w:t>
            </w:r>
            <w:r w:rsidR="6257FCA7" w:rsidRPr="1AB1B78B">
              <w:rPr>
                <w:b/>
                <w:bCs/>
              </w:rPr>
              <w:t xml:space="preserve">stručnog usavršavanja    </w:t>
            </w:r>
            <w:r w:rsidR="6257FCA7">
              <w:t xml:space="preserve">  </w:t>
            </w:r>
          </w:p>
          <w:p w14:paraId="4D59108B" w14:textId="5E268604" w:rsidR="00AA4A3F" w:rsidRPr="006A7656" w:rsidRDefault="598D1BBD" w:rsidP="1AB1B78B">
            <w:r>
              <w:t xml:space="preserve">- </w:t>
            </w:r>
            <w:r w:rsidR="6257FCA7">
              <w:t xml:space="preserve"> </w:t>
            </w:r>
            <w:r>
              <w:t xml:space="preserve">Stručno usavršavanje – </w:t>
            </w:r>
            <w:r w:rsidR="1A739C35">
              <w:t>načini stručnog usavršavanja</w:t>
            </w:r>
            <w:r w:rsidR="18A93106">
              <w:t>, vježbanje stručnih socijalnih vještina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CE7B193" w14:textId="77777777" w:rsidR="00AA4A3F" w:rsidRDefault="00542E9C" w:rsidP="00F15D0F">
            <w:pPr>
              <w:ind w:right="-167"/>
            </w:pPr>
            <w:proofErr w:type="spellStart"/>
            <w:r>
              <w:t>Ped</w:t>
            </w:r>
            <w:proofErr w:type="spellEnd"/>
            <w:r>
              <w:t>.</w:t>
            </w:r>
            <w:r w:rsidR="00AA4A3F">
              <w:t xml:space="preserve">, </w:t>
            </w:r>
            <w:r w:rsidR="00F15D0F">
              <w:t>razredni</w:t>
            </w:r>
            <w:r>
              <w:t xml:space="preserve">- </w:t>
            </w:r>
            <w:r w:rsidR="00F15D0F">
              <w:t>ci</w:t>
            </w:r>
            <w:r>
              <w:t>,</w:t>
            </w:r>
            <w:r w:rsidR="00F15D0F">
              <w:t xml:space="preserve"> </w:t>
            </w:r>
            <w:proofErr w:type="spellStart"/>
            <w:r>
              <w:t>predm</w:t>
            </w:r>
            <w:proofErr w:type="spellEnd"/>
            <w:r>
              <w:t>.</w:t>
            </w:r>
            <w:r w:rsidRPr="00542E9C">
              <w:rPr>
                <w:sz w:val="16"/>
                <w:szCs w:val="16"/>
              </w:rPr>
              <w:t xml:space="preserve"> </w:t>
            </w:r>
            <w:r>
              <w:t xml:space="preserve">učit. </w:t>
            </w:r>
            <w:r w:rsidR="00AA4A3F">
              <w:t xml:space="preserve">ravnateljica, šk. knjižničar </w:t>
            </w:r>
          </w:p>
        </w:tc>
      </w:tr>
      <w:tr w:rsidR="00AA4A3F" w:rsidRPr="00302F10" w14:paraId="70A17F82" w14:textId="77777777" w:rsidTr="1AB1B78B">
        <w:tc>
          <w:tcPr>
            <w:tcW w:w="966" w:type="dxa"/>
            <w:shd w:val="clear" w:color="auto" w:fill="auto"/>
            <w:noWrap/>
            <w:vAlign w:val="center"/>
          </w:tcPr>
          <w:p w14:paraId="58488DAF" w14:textId="77777777" w:rsidR="00AA4A3F" w:rsidRDefault="00AA4A3F" w:rsidP="00172F90">
            <w:pPr>
              <w:jc w:val="center"/>
            </w:pPr>
            <w:r>
              <w:t>VI.</w:t>
            </w:r>
          </w:p>
        </w:tc>
        <w:tc>
          <w:tcPr>
            <w:tcW w:w="7200" w:type="dxa"/>
            <w:shd w:val="clear" w:color="auto" w:fill="auto"/>
            <w:noWrap/>
          </w:tcPr>
          <w:p w14:paraId="6F7F9E89" w14:textId="77777777" w:rsidR="00E600F2" w:rsidRDefault="00AA4A3F" w:rsidP="00172F90">
            <w:r>
              <w:t>-</w:t>
            </w:r>
            <w:r w:rsidR="00667832">
              <w:t xml:space="preserve"> Prijave i u</w:t>
            </w:r>
            <w:r w:rsidR="00E600F2">
              <w:t>pisi u Srednje škole</w:t>
            </w:r>
          </w:p>
          <w:p w14:paraId="4430105F" w14:textId="50FBD503" w:rsidR="006740E8" w:rsidRDefault="55CD26EC" w:rsidP="00172F90">
            <w:r>
              <w:t>-</w:t>
            </w:r>
            <w:r w:rsidR="6257FCA7">
              <w:t xml:space="preserve"> Analiza postignutih rezultata u redovnoj i izbornoj nastavi i radu  izvannastavnih aktivnosti, dopunskoj nastavi i dodatnom radu na kraju godine (nastave) i utvrđivanje u</w:t>
            </w:r>
            <w:r w:rsidR="630A6093">
              <w:t xml:space="preserve">spjeha, rezultati rada </w:t>
            </w:r>
            <w:r w:rsidR="6257FCA7">
              <w:t xml:space="preserve"> </w:t>
            </w:r>
          </w:p>
          <w:p w14:paraId="42BEEED4" w14:textId="77777777" w:rsidR="00AA4A3F" w:rsidRDefault="00AA4A3F" w:rsidP="00172F90">
            <w:r>
              <w:t>- Vanjsko vrednovanje – interno ispitivanje (</w:t>
            </w:r>
            <w:proofErr w:type="spellStart"/>
            <w:r>
              <w:t>samovrednovanje</w:t>
            </w:r>
            <w:proofErr w:type="spellEnd"/>
            <w:r>
              <w:t>)</w:t>
            </w:r>
          </w:p>
          <w:p w14:paraId="647AC748" w14:textId="77777777" w:rsidR="00AA4A3F" w:rsidRDefault="00AA4A3F" w:rsidP="00172F90">
            <w:r>
              <w:t xml:space="preserve">- Upis djece u I. razred </w:t>
            </w:r>
          </w:p>
          <w:p w14:paraId="40C2D53E" w14:textId="77777777" w:rsidR="00AA4A3F" w:rsidRPr="00DB02A7" w:rsidRDefault="00AA4A3F" w:rsidP="00E600F2">
            <w:r>
              <w:t xml:space="preserve">- Organiziranje </w:t>
            </w:r>
            <w:r w:rsidR="002A5DA2">
              <w:t>dopunskog rada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14:paraId="0EEBEDD7" w14:textId="77777777" w:rsidR="00AA4A3F" w:rsidRDefault="00AA4A3F" w:rsidP="00172F90">
            <w:r>
              <w:t>Ravnateljica, str. suradnici,</w:t>
            </w:r>
          </w:p>
          <w:p w14:paraId="5D3E469D" w14:textId="77777777" w:rsidR="00AA4A3F" w:rsidRDefault="00AA4A3F" w:rsidP="00172F90">
            <w:r>
              <w:t xml:space="preserve"> razrednici,</w:t>
            </w:r>
          </w:p>
          <w:p w14:paraId="0B4306D4" w14:textId="77777777" w:rsidR="00AA4A3F" w:rsidRDefault="00AA4A3F" w:rsidP="00172F90">
            <w:r>
              <w:t>pedagoginja,</w:t>
            </w:r>
          </w:p>
          <w:p w14:paraId="5CAC9F3F" w14:textId="77777777" w:rsidR="00AA4A3F" w:rsidRDefault="00AA4A3F" w:rsidP="00172F90">
            <w:r>
              <w:t>UV</w:t>
            </w:r>
          </w:p>
        </w:tc>
      </w:tr>
      <w:tr w:rsidR="00AA4A3F" w:rsidRPr="00302F10" w14:paraId="07E09E4A" w14:textId="77777777" w:rsidTr="1AB1B78B">
        <w:trPr>
          <w:trHeight w:val="527"/>
        </w:trPr>
        <w:tc>
          <w:tcPr>
            <w:tcW w:w="96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F9AE2A7" w14:textId="77777777" w:rsidR="00AA4A3F" w:rsidRDefault="00DB02A7" w:rsidP="00172F90">
            <w:pPr>
              <w:jc w:val="center"/>
            </w:pPr>
            <w:r>
              <w:t>VIII.</w:t>
            </w:r>
            <w:r w:rsidR="00AA4A3F">
              <w:t xml:space="preserve"> 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3297B3A2" w14:textId="77777777" w:rsidR="00096A3D" w:rsidRDefault="00096A3D" w:rsidP="00096A3D">
            <w:pPr>
              <w:ind w:left="501" w:hanging="501"/>
            </w:pPr>
            <w:r>
              <w:t xml:space="preserve">- Analiza postignutog uspjeha na kraju </w:t>
            </w:r>
            <w:proofErr w:type="spellStart"/>
            <w:r>
              <w:t>šk.god</w:t>
            </w:r>
            <w:proofErr w:type="spellEnd"/>
            <w:r>
              <w:t xml:space="preserve">. </w:t>
            </w:r>
          </w:p>
          <w:p w14:paraId="515DE1E7" w14:textId="77777777" w:rsidR="00AA4A3F" w:rsidRDefault="00096A3D" w:rsidP="00096A3D">
            <w:pPr>
              <w:ind w:left="501" w:hanging="501"/>
            </w:pPr>
            <w:r>
              <w:t>- Ostvarenje Godišnjeg plana i programa rada škole i Š</w:t>
            </w:r>
            <w:r w:rsidR="00135CEA">
              <w:t xml:space="preserve">k. </w:t>
            </w:r>
            <w:r>
              <w:t xml:space="preserve">kurikuluma                                      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222018" w14:textId="77777777" w:rsidR="00AA4A3F" w:rsidRDefault="00AA4A3F" w:rsidP="00172F90">
            <w:r>
              <w:t>Ravnateljica, UV</w:t>
            </w:r>
          </w:p>
        </w:tc>
      </w:tr>
    </w:tbl>
    <w:p w14:paraId="08BD28B3" w14:textId="77777777" w:rsidR="008159C6" w:rsidRDefault="00AA4A3F" w:rsidP="00AA4A3F">
      <w:pPr>
        <w:pStyle w:val="Zaglavlje"/>
        <w:tabs>
          <w:tab w:val="clear" w:pos="4536"/>
          <w:tab w:val="clear" w:pos="9072"/>
          <w:tab w:val="left" w:pos="720"/>
          <w:tab w:val="left" w:pos="7740"/>
        </w:tabs>
      </w:pPr>
      <w:r>
        <w:t xml:space="preserve">                              </w:t>
      </w:r>
    </w:p>
    <w:p w14:paraId="34D9DEF3" w14:textId="3C4898E1" w:rsidR="00A1232E" w:rsidRDefault="00A1232E" w:rsidP="00AA4A3F">
      <w:pPr>
        <w:pStyle w:val="Zaglavlje"/>
        <w:tabs>
          <w:tab w:val="clear" w:pos="4536"/>
          <w:tab w:val="clear" w:pos="9072"/>
          <w:tab w:val="left" w:pos="720"/>
          <w:tab w:val="left" w:pos="7740"/>
        </w:tabs>
      </w:pPr>
    </w:p>
    <w:p w14:paraId="481DD005" w14:textId="78B5E03A" w:rsidR="00813ADD" w:rsidRDefault="00813ADD" w:rsidP="00AA4A3F">
      <w:pPr>
        <w:pStyle w:val="Zaglavlje"/>
        <w:tabs>
          <w:tab w:val="clear" w:pos="4536"/>
          <w:tab w:val="clear" w:pos="9072"/>
          <w:tab w:val="left" w:pos="720"/>
          <w:tab w:val="left" w:pos="7740"/>
        </w:tabs>
      </w:pPr>
    </w:p>
    <w:p w14:paraId="74680F79" w14:textId="3078C960" w:rsidR="00813ADD" w:rsidRDefault="00813ADD" w:rsidP="00AA4A3F">
      <w:pPr>
        <w:pStyle w:val="Zaglavlje"/>
        <w:tabs>
          <w:tab w:val="clear" w:pos="4536"/>
          <w:tab w:val="clear" w:pos="9072"/>
          <w:tab w:val="left" w:pos="720"/>
          <w:tab w:val="left" w:pos="7740"/>
        </w:tabs>
      </w:pPr>
    </w:p>
    <w:p w14:paraId="24D243BD" w14:textId="0BDEEF21" w:rsidR="00813ADD" w:rsidRDefault="00813ADD" w:rsidP="00AA4A3F">
      <w:pPr>
        <w:pStyle w:val="Zaglavlje"/>
        <w:tabs>
          <w:tab w:val="clear" w:pos="4536"/>
          <w:tab w:val="clear" w:pos="9072"/>
          <w:tab w:val="left" w:pos="720"/>
          <w:tab w:val="left" w:pos="7740"/>
        </w:tabs>
      </w:pPr>
    </w:p>
    <w:p w14:paraId="02888A3A" w14:textId="24B9E87B" w:rsidR="00813ADD" w:rsidRDefault="00813ADD" w:rsidP="00AA4A3F">
      <w:pPr>
        <w:pStyle w:val="Zaglavlje"/>
        <w:tabs>
          <w:tab w:val="clear" w:pos="4536"/>
          <w:tab w:val="clear" w:pos="9072"/>
          <w:tab w:val="left" w:pos="720"/>
          <w:tab w:val="left" w:pos="7740"/>
        </w:tabs>
      </w:pPr>
    </w:p>
    <w:p w14:paraId="0B1871A8" w14:textId="6746EABE" w:rsidR="00813ADD" w:rsidRDefault="00813ADD" w:rsidP="00AA4A3F">
      <w:pPr>
        <w:pStyle w:val="Zaglavlje"/>
        <w:tabs>
          <w:tab w:val="clear" w:pos="4536"/>
          <w:tab w:val="clear" w:pos="9072"/>
          <w:tab w:val="left" w:pos="720"/>
          <w:tab w:val="left" w:pos="7740"/>
        </w:tabs>
      </w:pPr>
    </w:p>
    <w:p w14:paraId="26A87B74" w14:textId="1BCF9CB6" w:rsidR="00813ADD" w:rsidRDefault="00813ADD" w:rsidP="00AA4A3F">
      <w:pPr>
        <w:pStyle w:val="Zaglavlje"/>
        <w:tabs>
          <w:tab w:val="clear" w:pos="4536"/>
          <w:tab w:val="clear" w:pos="9072"/>
          <w:tab w:val="left" w:pos="720"/>
          <w:tab w:val="left" w:pos="7740"/>
        </w:tabs>
      </w:pPr>
    </w:p>
    <w:p w14:paraId="06BBA718" w14:textId="6573622A" w:rsidR="00813ADD" w:rsidRDefault="00813ADD" w:rsidP="00AA4A3F">
      <w:pPr>
        <w:pStyle w:val="Zaglavlje"/>
        <w:tabs>
          <w:tab w:val="clear" w:pos="4536"/>
          <w:tab w:val="clear" w:pos="9072"/>
          <w:tab w:val="left" w:pos="720"/>
          <w:tab w:val="left" w:pos="7740"/>
        </w:tabs>
      </w:pPr>
    </w:p>
    <w:p w14:paraId="1689CFA9" w14:textId="0C952B97" w:rsidR="00813ADD" w:rsidRDefault="00813ADD" w:rsidP="00AA4A3F">
      <w:pPr>
        <w:pStyle w:val="Zaglavlje"/>
        <w:tabs>
          <w:tab w:val="clear" w:pos="4536"/>
          <w:tab w:val="clear" w:pos="9072"/>
          <w:tab w:val="left" w:pos="720"/>
          <w:tab w:val="left" w:pos="7740"/>
        </w:tabs>
      </w:pPr>
    </w:p>
    <w:p w14:paraId="51B5E4B8" w14:textId="39E899B5" w:rsidR="00813ADD" w:rsidRDefault="00813ADD" w:rsidP="00AA4A3F">
      <w:pPr>
        <w:pStyle w:val="Zaglavlje"/>
        <w:tabs>
          <w:tab w:val="clear" w:pos="4536"/>
          <w:tab w:val="clear" w:pos="9072"/>
          <w:tab w:val="left" w:pos="720"/>
          <w:tab w:val="left" w:pos="7740"/>
        </w:tabs>
      </w:pPr>
    </w:p>
    <w:p w14:paraId="2B5D841B" w14:textId="223647AB" w:rsidR="00813ADD" w:rsidRDefault="00813ADD" w:rsidP="00AA4A3F">
      <w:pPr>
        <w:pStyle w:val="Zaglavlje"/>
        <w:tabs>
          <w:tab w:val="clear" w:pos="4536"/>
          <w:tab w:val="clear" w:pos="9072"/>
          <w:tab w:val="left" w:pos="720"/>
          <w:tab w:val="left" w:pos="7740"/>
        </w:tabs>
      </w:pPr>
    </w:p>
    <w:p w14:paraId="17683933" w14:textId="5142E197" w:rsidR="00813ADD" w:rsidRDefault="00813ADD" w:rsidP="00AA4A3F">
      <w:pPr>
        <w:pStyle w:val="Zaglavlje"/>
        <w:tabs>
          <w:tab w:val="clear" w:pos="4536"/>
          <w:tab w:val="clear" w:pos="9072"/>
          <w:tab w:val="left" w:pos="720"/>
          <w:tab w:val="left" w:pos="7740"/>
        </w:tabs>
      </w:pPr>
    </w:p>
    <w:p w14:paraId="0DD549FB" w14:textId="57EF03BC" w:rsidR="00813ADD" w:rsidRDefault="00813ADD" w:rsidP="00AA4A3F">
      <w:pPr>
        <w:pStyle w:val="Zaglavlje"/>
        <w:tabs>
          <w:tab w:val="clear" w:pos="4536"/>
          <w:tab w:val="clear" w:pos="9072"/>
          <w:tab w:val="left" w:pos="720"/>
          <w:tab w:val="left" w:pos="7740"/>
        </w:tabs>
      </w:pPr>
    </w:p>
    <w:p w14:paraId="076F2D53" w14:textId="6F484F98" w:rsidR="00813ADD" w:rsidRDefault="00813ADD" w:rsidP="00AA4A3F">
      <w:pPr>
        <w:pStyle w:val="Zaglavlje"/>
        <w:tabs>
          <w:tab w:val="clear" w:pos="4536"/>
          <w:tab w:val="clear" w:pos="9072"/>
          <w:tab w:val="left" w:pos="720"/>
          <w:tab w:val="left" w:pos="7740"/>
        </w:tabs>
      </w:pPr>
    </w:p>
    <w:p w14:paraId="44226E59" w14:textId="4FC2CF19" w:rsidR="00813ADD" w:rsidRDefault="00813ADD" w:rsidP="00AA4A3F">
      <w:pPr>
        <w:pStyle w:val="Zaglavlje"/>
        <w:tabs>
          <w:tab w:val="clear" w:pos="4536"/>
          <w:tab w:val="clear" w:pos="9072"/>
          <w:tab w:val="left" w:pos="720"/>
          <w:tab w:val="left" w:pos="7740"/>
        </w:tabs>
      </w:pPr>
    </w:p>
    <w:p w14:paraId="7F8FCFE4" w14:textId="0C5BBBB6" w:rsidR="00813ADD" w:rsidRDefault="00813ADD" w:rsidP="00AA4A3F">
      <w:pPr>
        <w:pStyle w:val="Zaglavlje"/>
        <w:tabs>
          <w:tab w:val="clear" w:pos="4536"/>
          <w:tab w:val="clear" w:pos="9072"/>
          <w:tab w:val="left" w:pos="720"/>
          <w:tab w:val="left" w:pos="7740"/>
        </w:tabs>
      </w:pPr>
    </w:p>
    <w:p w14:paraId="363CFABA" w14:textId="6151B6EC" w:rsidR="00813ADD" w:rsidRDefault="00813ADD" w:rsidP="00AA4A3F">
      <w:pPr>
        <w:pStyle w:val="Zaglavlje"/>
        <w:tabs>
          <w:tab w:val="clear" w:pos="4536"/>
          <w:tab w:val="clear" w:pos="9072"/>
          <w:tab w:val="left" w:pos="720"/>
          <w:tab w:val="left" w:pos="7740"/>
        </w:tabs>
      </w:pPr>
    </w:p>
    <w:p w14:paraId="16E36204" w14:textId="77777777" w:rsidR="00ED1AFB" w:rsidRDefault="00ED1AFB" w:rsidP="00AA4A3F">
      <w:pPr>
        <w:pStyle w:val="Zaglavlje"/>
        <w:tabs>
          <w:tab w:val="clear" w:pos="4536"/>
          <w:tab w:val="clear" w:pos="9072"/>
          <w:tab w:val="left" w:pos="720"/>
          <w:tab w:val="left" w:pos="7740"/>
        </w:tabs>
      </w:pPr>
    </w:p>
    <w:p w14:paraId="42DC095F" w14:textId="77777777" w:rsidR="00A1232E" w:rsidRPr="00A1232E" w:rsidRDefault="00A1232E" w:rsidP="00AA4A3F">
      <w:pPr>
        <w:pStyle w:val="Zaglavlje"/>
        <w:tabs>
          <w:tab w:val="clear" w:pos="4536"/>
          <w:tab w:val="clear" w:pos="9072"/>
          <w:tab w:val="left" w:pos="720"/>
          <w:tab w:val="left" w:pos="7740"/>
        </w:tabs>
      </w:pPr>
    </w:p>
    <w:p w14:paraId="3805BB09" w14:textId="77777777" w:rsidR="00AA4A3F" w:rsidRPr="008C229E" w:rsidRDefault="00AA4A3F" w:rsidP="00135CEA">
      <w:pPr>
        <w:pStyle w:val="Zaglavlje"/>
        <w:tabs>
          <w:tab w:val="clear" w:pos="4536"/>
          <w:tab w:val="clear" w:pos="9072"/>
          <w:tab w:val="left" w:pos="720"/>
          <w:tab w:val="left" w:pos="7740"/>
        </w:tabs>
        <w:rPr>
          <w:sz w:val="28"/>
          <w:szCs w:val="28"/>
        </w:rPr>
      </w:pPr>
      <w:r>
        <w:t xml:space="preserve">   </w:t>
      </w:r>
      <w:r w:rsidRPr="008C229E">
        <w:rPr>
          <w:b/>
          <w:sz w:val="28"/>
          <w:szCs w:val="28"/>
        </w:rPr>
        <w:t>6.3.  Plan rada Razrednog vijeća</w:t>
      </w:r>
    </w:p>
    <w:p w14:paraId="0D6FC255" w14:textId="77777777" w:rsidR="008159C6" w:rsidRPr="007642A5" w:rsidRDefault="008159C6" w:rsidP="00AA4A3F">
      <w:pPr>
        <w:jc w:val="both"/>
        <w:rPr>
          <w:b/>
          <w:sz w:val="28"/>
          <w:szCs w:val="28"/>
        </w:rPr>
      </w:pPr>
    </w:p>
    <w:tbl>
      <w:tblPr>
        <w:tblW w:w="955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90"/>
        <w:gridCol w:w="7200"/>
        <w:gridCol w:w="1365"/>
      </w:tblGrid>
      <w:tr w:rsidR="00AA4A3F" w:rsidRPr="00302F10" w14:paraId="584F5D2E" w14:textId="77777777" w:rsidTr="00172F90">
        <w:trPr>
          <w:trHeight w:val="465"/>
        </w:trPr>
        <w:tc>
          <w:tcPr>
            <w:tcW w:w="9555" w:type="dxa"/>
            <w:gridSpan w:val="3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4823D41C" w14:textId="77777777" w:rsidR="00AA4A3F" w:rsidRPr="00A108A7" w:rsidRDefault="00AA4A3F" w:rsidP="00172F90">
            <w:pPr>
              <w:ind w:firstLine="720"/>
              <w:rPr>
                <w:sz w:val="16"/>
                <w:szCs w:val="16"/>
              </w:rPr>
            </w:pPr>
          </w:p>
          <w:p w14:paraId="49FF4147" w14:textId="77777777" w:rsidR="00AA4A3F" w:rsidRDefault="00AA4A3F" w:rsidP="00172F90">
            <w:r>
              <w:t xml:space="preserve">          Razredna vijeća kao stručni organi škole planiraju i programiraju rad, analiziraju uspjeh, raspravljaju i odlučuju o unapređivanju odgojno-obrazovnog rada, donošenju pedagoških mjera sukladno Pravilniku, otklanjanju problematičnih situacija u određenom razred. odjelu, afirmaciji pozitivnih vrijednosti i ostaloj problematici vezanoj uz rad i uspjeh razreda tijekom odg.-</w:t>
            </w:r>
            <w:proofErr w:type="spellStart"/>
            <w:r>
              <w:t>obr</w:t>
            </w:r>
            <w:proofErr w:type="spellEnd"/>
            <w:r>
              <w:t>. razdoblja ili cijele šk. godine.</w:t>
            </w:r>
          </w:p>
          <w:p w14:paraId="256E56B6" w14:textId="77777777" w:rsidR="00AA4A3F" w:rsidRPr="003773F4" w:rsidRDefault="00AA4A3F" w:rsidP="00172F90">
            <w:pPr>
              <w:rPr>
                <w:sz w:val="12"/>
                <w:szCs w:val="12"/>
              </w:rPr>
            </w:pPr>
          </w:p>
          <w:p w14:paraId="5271C223" w14:textId="77777777" w:rsidR="00AA4A3F" w:rsidRPr="00572CDF" w:rsidRDefault="00AA4A3F" w:rsidP="00172F9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</w:t>
            </w:r>
            <w:r w:rsidRPr="00572CDF">
              <w:rPr>
                <w:b/>
                <w:i/>
              </w:rPr>
              <w:t xml:space="preserve">Razredna vijeća sastaju se tijekom školske godine </w:t>
            </w:r>
          </w:p>
          <w:p w14:paraId="5E19F23F" w14:textId="77777777" w:rsidR="00AA4A3F" w:rsidRPr="00572CDF" w:rsidRDefault="00AA4A3F" w:rsidP="00172F90">
            <w:pPr>
              <w:ind w:left="360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- praćenje rezultata rada i kvalitativni prijedlozi </w:t>
            </w:r>
            <w:r w:rsidRPr="00572CDF">
              <w:rPr>
                <w:b/>
                <w:i/>
              </w:rPr>
              <w:t xml:space="preserve"> </w:t>
            </w:r>
          </w:p>
          <w:p w14:paraId="5FFA9FB3" w14:textId="77777777" w:rsidR="00AA4A3F" w:rsidRPr="00572CDF" w:rsidRDefault="00AA4A3F" w:rsidP="00172F90">
            <w:pPr>
              <w:ind w:left="360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- </w:t>
            </w:r>
            <w:r w:rsidRPr="00572CDF">
              <w:rPr>
                <w:b/>
                <w:i/>
              </w:rPr>
              <w:t xml:space="preserve">na kraju obrazovnih razdoblja, </w:t>
            </w:r>
          </w:p>
          <w:p w14:paraId="2DE9ED44" w14:textId="77777777" w:rsidR="00AA4A3F" w:rsidRPr="00572CDF" w:rsidRDefault="00AA4A3F" w:rsidP="00172F90">
            <w:pPr>
              <w:ind w:left="360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- </w:t>
            </w:r>
            <w:r w:rsidRPr="00572CDF">
              <w:rPr>
                <w:b/>
                <w:i/>
              </w:rPr>
              <w:t>prema ukazanoj potrebi (izricanje pedagoških mjera).</w:t>
            </w:r>
          </w:p>
          <w:p w14:paraId="3E05DC03" w14:textId="77777777" w:rsidR="00AA4A3F" w:rsidRPr="003E7B0E" w:rsidRDefault="00AA4A3F" w:rsidP="00172F90">
            <w:pPr>
              <w:ind w:left="360"/>
              <w:rPr>
                <w:b/>
                <w:i/>
                <w:sz w:val="12"/>
                <w:szCs w:val="12"/>
              </w:rPr>
            </w:pPr>
          </w:p>
          <w:p w14:paraId="382495E1" w14:textId="77777777" w:rsidR="00AA4A3F" w:rsidRDefault="00AA4A3F" w:rsidP="00172F90">
            <w:pPr>
              <w:ind w:firstLine="720"/>
            </w:pPr>
            <w:r>
              <w:t xml:space="preserve"> Razredna vijeća I., II., III. razreda čine razredni učitelji, vjeroučitelji, učitelj stranog (engleskog) jezika</w:t>
            </w:r>
            <w:r w:rsidR="008C229E">
              <w:t xml:space="preserve"> i učitelj informatike</w:t>
            </w:r>
            <w:r>
              <w:t>, a razredna vijeća IV.-VIII. razreda svi učitelji koji u tom razredu realiziraju nastavni i izvannastavni rad, stručni suradnici i ravnateljica.</w:t>
            </w:r>
          </w:p>
          <w:p w14:paraId="7C72859A" w14:textId="77777777" w:rsidR="00AA4A3F" w:rsidRPr="003E7B0E" w:rsidRDefault="00AA4A3F" w:rsidP="00172F90">
            <w:pPr>
              <w:jc w:val="center"/>
              <w:rPr>
                <w:rFonts w:ascii="Comic Sans MS" w:hAnsi="Comic Sans MS"/>
                <w:b/>
                <w:bCs/>
                <w:sz w:val="12"/>
                <w:szCs w:val="12"/>
              </w:rPr>
            </w:pPr>
          </w:p>
        </w:tc>
      </w:tr>
      <w:tr w:rsidR="00AA4A3F" w:rsidRPr="00302F10" w14:paraId="47B758B1" w14:textId="77777777" w:rsidTr="00172F90">
        <w:trPr>
          <w:trHeight w:val="465"/>
        </w:trPr>
        <w:tc>
          <w:tcPr>
            <w:tcW w:w="990" w:type="dxa"/>
            <w:tcBorders>
              <w:bottom w:val="single" w:sz="12" w:space="0" w:color="auto"/>
            </w:tcBorders>
            <w:shd w:val="clear" w:color="FF0000" w:fill="E1FFE1"/>
            <w:noWrap/>
            <w:vAlign w:val="center"/>
          </w:tcPr>
          <w:p w14:paraId="6F0671C8" w14:textId="77777777" w:rsidR="00AA4A3F" w:rsidRPr="008E2E03" w:rsidRDefault="00AA4A3F" w:rsidP="00172F9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E2E03">
              <w:rPr>
                <w:rFonts w:ascii="Comic Sans MS" w:hAnsi="Comic Sans MS"/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E1FFE1"/>
            <w:noWrap/>
            <w:vAlign w:val="center"/>
          </w:tcPr>
          <w:p w14:paraId="47FF9207" w14:textId="77777777" w:rsidR="00AA4A3F" w:rsidRPr="008E2E03" w:rsidRDefault="00AA4A3F" w:rsidP="00172F9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E2E03">
              <w:rPr>
                <w:rFonts w:ascii="Comic Sans MS" w:hAnsi="Comic Sans MS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shd w:val="clear" w:color="FF0000" w:fill="E1FFE1"/>
            <w:noWrap/>
            <w:vAlign w:val="center"/>
          </w:tcPr>
          <w:p w14:paraId="6C5626EA" w14:textId="77777777" w:rsidR="00AA4A3F" w:rsidRPr="008E2E03" w:rsidRDefault="00AA4A3F" w:rsidP="00172F9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E2E03">
              <w:rPr>
                <w:rFonts w:ascii="Comic Sans MS" w:hAnsi="Comic Sans MS"/>
                <w:b/>
                <w:bCs/>
                <w:sz w:val="22"/>
                <w:szCs w:val="22"/>
              </w:rPr>
              <w:t>Izvršitelji</w:t>
            </w:r>
          </w:p>
        </w:tc>
      </w:tr>
      <w:tr w:rsidR="00AA4A3F" w:rsidRPr="00302F10" w14:paraId="043B1290" w14:textId="77777777" w:rsidTr="00172F90">
        <w:tc>
          <w:tcPr>
            <w:tcW w:w="99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5D4B1EA" w14:textId="77777777" w:rsidR="00AA4A3F" w:rsidRPr="00302F10" w:rsidRDefault="00AA4A3F" w:rsidP="00172F9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t>IX.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</w:tcPr>
          <w:p w14:paraId="46A80579" w14:textId="77777777" w:rsidR="00AA4A3F" w:rsidRDefault="00AA4A3F" w:rsidP="00172F90">
            <w:r>
              <w:t xml:space="preserve">- rad prema </w:t>
            </w:r>
            <w:r w:rsidR="003B76BE">
              <w:t xml:space="preserve">načelima </w:t>
            </w:r>
            <w:r w:rsidR="00173B07">
              <w:t xml:space="preserve">NOK-a </w:t>
            </w:r>
            <w:r w:rsidR="003B76BE">
              <w:t>i Š</w:t>
            </w:r>
            <w:r>
              <w:t>kolskom kurikulumu</w:t>
            </w:r>
          </w:p>
          <w:p w14:paraId="403D7F9F" w14:textId="77777777" w:rsidR="00542E9C" w:rsidRDefault="003B76BE" w:rsidP="00172F90">
            <w:r>
              <w:t>- novosti u uporabi</w:t>
            </w:r>
            <w:r w:rsidR="00542E9C">
              <w:t xml:space="preserve"> e-Dnevnika</w:t>
            </w:r>
          </w:p>
          <w:p w14:paraId="0067F095" w14:textId="77777777" w:rsidR="00AA4A3F" w:rsidRDefault="00AA4A3F" w:rsidP="00172F90">
            <w:r>
              <w:t>- razredno vijeće V. razreda uz suradnju učiteljice istog RO tijekom RN</w:t>
            </w:r>
          </w:p>
          <w:p w14:paraId="5982ADF8" w14:textId="77777777" w:rsidR="00AA4A3F" w:rsidRDefault="003B76BE" w:rsidP="00172F90">
            <w:r>
              <w:t xml:space="preserve">- </w:t>
            </w:r>
            <w:proofErr w:type="spellStart"/>
            <w:r>
              <w:t>kurikulumsko</w:t>
            </w:r>
            <w:proofErr w:type="spellEnd"/>
            <w:r>
              <w:t xml:space="preserve"> planiranje</w:t>
            </w:r>
            <w:r w:rsidR="00AA4A3F">
              <w:t xml:space="preserve"> i ostvarenje plana i programa,</w:t>
            </w:r>
          </w:p>
          <w:p w14:paraId="73CFA171" w14:textId="77777777" w:rsidR="00AA4A3F" w:rsidRDefault="00AA4A3F" w:rsidP="00172F90">
            <w:r>
              <w:t>- nastavak provođenja sadržaja prema projektu UNICEF-a,</w:t>
            </w:r>
          </w:p>
          <w:p w14:paraId="66950D13" w14:textId="77777777" w:rsidR="00AA4A3F" w:rsidRDefault="00AA4A3F" w:rsidP="00172F90">
            <w:r>
              <w:t>- školovanje učenika s posebnim potrebama</w:t>
            </w:r>
          </w:p>
          <w:p w14:paraId="22769E89" w14:textId="77777777" w:rsidR="00AA4A3F" w:rsidRDefault="00AA4A3F" w:rsidP="00172F90">
            <w:r>
              <w:t>- zdravstveno-socijalna zaštita učenika</w:t>
            </w:r>
          </w:p>
          <w:p w14:paraId="2EDCCBCB" w14:textId="77777777" w:rsidR="00AA4A3F" w:rsidRPr="00302F10" w:rsidRDefault="003B76BE" w:rsidP="000A2ECC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t xml:space="preserve">- sadržaji vezani uz </w:t>
            </w:r>
            <w:r w:rsidR="000A2ECC">
              <w:t xml:space="preserve">kurikulume </w:t>
            </w:r>
            <w:proofErr w:type="spellStart"/>
            <w:r w:rsidR="000A2ECC">
              <w:t>međupredmetnih</w:t>
            </w:r>
            <w:proofErr w:type="spellEnd"/>
            <w:r w:rsidR="000A2ECC">
              <w:t xml:space="preserve"> tema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6994691" w14:textId="77777777" w:rsidR="00AA4A3F" w:rsidRPr="002022AD" w:rsidRDefault="00AA4A3F" w:rsidP="00172F90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2022AD">
              <w:rPr>
                <w:sz w:val="22"/>
                <w:szCs w:val="22"/>
              </w:rPr>
              <w:t>Razrednici, predmetni učitelji, str. suradnici i ravnateljica</w:t>
            </w:r>
          </w:p>
        </w:tc>
      </w:tr>
      <w:tr w:rsidR="00AA4A3F" w:rsidRPr="00302F10" w14:paraId="0290A306" w14:textId="77777777" w:rsidTr="00172F90">
        <w:tc>
          <w:tcPr>
            <w:tcW w:w="99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2CFD966A" w14:textId="77777777" w:rsidR="00AA4A3F" w:rsidRDefault="00AA4A3F" w:rsidP="00172F90">
            <w:pPr>
              <w:jc w:val="center"/>
            </w:pPr>
            <w:r>
              <w:t>XI./XII.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</w:tcPr>
          <w:p w14:paraId="73620B31" w14:textId="77777777" w:rsidR="00AA4A3F" w:rsidRDefault="00AA4A3F" w:rsidP="00172F90">
            <w:r>
              <w:t xml:space="preserve">- postignuti rezultati u okviru redovne, izborne, </w:t>
            </w:r>
            <w:proofErr w:type="spellStart"/>
            <w:r>
              <w:t>dop</w:t>
            </w:r>
            <w:proofErr w:type="spellEnd"/>
            <w:r>
              <w:t xml:space="preserve">. i </w:t>
            </w:r>
            <w:proofErr w:type="spellStart"/>
            <w:r>
              <w:t>dod</w:t>
            </w:r>
            <w:proofErr w:type="spellEnd"/>
            <w:r>
              <w:t>. nastave i izvannastavnih aktivnosti i prijedlozi usmjereni poboljšanju uspjeha,</w:t>
            </w:r>
          </w:p>
          <w:p w14:paraId="2E818999" w14:textId="77777777" w:rsidR="00AA4A3F" w:rsidRDefault="00AA4A3F" w:rsidP="00172F90">
            <w:r>
              <w:t>- uspjehu</w:t>
            </w:r>
            <w:r w:rsidRPr="003773F4">
              <w:rPr>
                <w:sz w:val="18"/>
                <w:szCs w:val="18"/>
              </w:rPr>
              <w:t xml:space="preserve"> </w:t>
            </w:r>
            <w:proofErr w:type="spellStart"/>
            <w:r>
              <w:t>uč</w:t>
            </w:r>
            <w:proofErr w:type="spellEnd"/>
            <w:r w:rsidRPr="003773F4">
              <w:rPr>
                <w:sz w:val="16"/>
                <w:szCs w:val="16"/>
              </w:rPr>
              <w:t xml:space="preserve">. </w:t>
            </w:r>
            <w:r>
              <w:t>u</w:t>
            </w:r>
            <w:r w:rsidRPr="003773F4">
              <w:rPr>
                <w:sz w:val="18"/>
                <w:szCs w:val="18"/>
              </w:rPr>
              <w:t xml:space="preserve"> </w:t>
            </w:r>
            <w:r>
              <w:t>vladanju</w:t>
            </w:r>
            <w:r w:rsidRPr="003773F4">
              <w:rPr>
                <w:sz w:val="18"/>
                <w:szCs w:val="18"/>
              </w:rPr>
              <w:t xml:space="preserve">, </w:t>
            </w:r>
            <w:r>
              <w:t>predlaganje</w:t>
            </w:r>
            <w:r w:rsidRPr="003773F4">
              <w:rPr>
                <w:sz w:val="18"/>
                <w:szCs w:val="18"/>
              </w:rPr>
              <w:t xml:space="preserve"> </w:t>
            </w:r>
            <w:r>
              <w:t>pedagoških</w:t>
            </w:r>
            <w:r w:rsidRPr="003773F4">
              <w:rPr>
                <w:sz w:val="18"/>
                <w:szCs w:val="18"/>
              </w:rPr>
              <w:t xml:space="preserve"> </w:t>
            </w:r>
            <w:r>
              <w:t>mjera</w:t>
            </w:r>
            <w:r w:rsidRPr="003773F4">
              <w:rPr>
                <w:sz w:val="18"/>
                <w:szCs w:val="18"/>
              </w:rPr>
              <w:t xml:space="preserve">, </w:t>
            </w:r>
            <w:r>
              <w:t>izostanci učenika,</w:t>
            </w:r>
          </w:p>
          <w:p w14:paraId="446DBA27" w14:textId="77777777" w:rsidR="00AA4A3F" w:rsidRDefault="00AA4A3F" w:rsidP="00172F90">
            <w:r>
              <w:t>- Školski preventivni programi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5FD783F8" w14:textId="77777777" w:rsidR="00AA4A3F" w:rsidRDefault="00AA4A3F" w:rsidP="00172F90">
            <w:pPr>
              <w:rPr>
                <w:sz w:val="22"/>
                <w:szCs w:val="22"/>
              </w:rPr>
            </w:pPr>
            <w:r w:rsidRPr="002022AD">
              <w:rPr>
                <w:sz w:val="22"/>
                <w:szCs w:val="22"/>
              </w:rPr>
              <w:t xml:space="preserve">Razrednici, predmetni učitelji, pedagoginja </w:t>
            </w:r>
          </w:p>
          <w:p w14:paraId="5F50F1B6" w14:textId="77777777" w:rsidR="00AA4A3F" w:rsidRPr="002022AD" w:rsidRDefault="00AA4A3F" w:rsidP="00172F90">
            <w:pPr>
              <w:rPr>
                <w:sz w:val="22"/>
                <w:szCs w:val="22"/>
              </w:rPr>
            </w:pPr>
            <w:r w:rsidRPr="002022AD">
              <w:rPr>
                <w:sz w:val="22"/>
                <w:szCs w:val="22"/>
              </w:rPr>
              <w:t>i ravnateljica</w:t>
            </w:r>
          </w:p>
        </w:tc>
      </w:tr>
      <w:tr w:rsidR="00AA4A3F" w:rsidRPr="00302F10" w14:paraId="2A22E955" w14:textId="77777777" w:rsidTr="00172F90">
        <w:tc>
          <w:tcPr>
            <w:tcW w:w="99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890A60B" w14:textId="77777777" w:rsidR="00AA4A3F" w:rsidRDefault="00AA4A3F" w:rsidP="00172F90">
            <w:pPr>
              <w:jc w:val="center"/>
            </w:pPr>
            <w:r>
              <w:t>VI.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</w:tcPr>
          <w:p w14:paraId="436422C5" w14:textId="77777777" w:rsidR="00AA4A3F" w:rsidRDefault="00AA4A3F" w:rsidP="00172F90">
            <w:r>
              <w:t>- ostvarenje nastavnog plana i programa, analiza uspjeha učenika u učenju i vladanju, izostanci učenika, pedagoške mjere</w:t>
            </w:r>
          </w:p>
          <w:p w14:paraId="53BB545B" w14:textId="77777777" w:rsidR="00AA4A3F" w:rsidRDefault="00E600F2" w:rsidP="00172F9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7950"/>
              </w:tabs>
            </w:pPr>
            <w:r>
              <w:t>- organizacija dopunskog rada</w:t>
            </w:r>
          </w:p>
          <w:p w14:paraId="59591220" w14:textId="77777777" w:rsidR="00AA4A3F" w:rsidRDefault="00AA4A3F" w:rsidP="00172F9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7950"/>
              </w:tabs>
            </w:pPr>
            <w:r>
              <w:t xml:space="preserve">- vrednovanje obrazovnih postignuća i </w:t>
            </w:r>
            <w:proofErr w:type="spellStart"/>
            <w:r>
              <w:t>samovrednovanje</w:t>
            </w:r>
            <w:proofErr w:type="spellEnd"/>
            <w:r>
              <w:t xml:space="preserve"> Škole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4107E326" w14:textId="77777777" w:rsidR="00AA4A3F" w:rsidRDefault="00AA4A3F" w:rsidP="00172F90">
            <w:pPr>
              <w:rPr>
                <w:sz w:val="22"/>
                <w:szCs w:val="22"/>
              </w:rPr>
            </w:pPr>
            <w:r w:rsidRPr="002022AD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azrednici, </w:t>
            </w:r>
            <w:proofErr w:type="spellStart"/>
            <w:r>
              <w:rPr>
                <w:sz w:val="22"/>
                <w:szCs w:val="22"/>
              </w:rPr>
              <w:t>predm</w:t>
            </w:r>
            <w:proofErr w:type="spellEnd"/>
            <w:r>
              <w:rPr>
                <w:sz w:val="22"/>
                <w:szCs w:val="22"/>
              </w:rPr>
              <w:t>. učit</w:t>
            </w:r>
            <w:r w:rsidRPr="002022AD">
              <w:rPr>
                <w:sz w:val="22"/>
                <w:szCs w:val="22"/>
              </w:rPr>
              <w:t xml:space="preserve">, str. suradnici </w:t>
            </w:r>
          </w:p>
          <w:p w14:paraId="12F7E212" w14:textId="77777777" w:rsidR="00AA4A3F" w:rsidRPr="002022AD" w:rsidRDefault="00AA4A3F" w:rsidP="00172F90">
            <w:pPr>
              <w:rPr>
                <w:sz w:val="22"/>
                <w:szCs w:val="22"/>
              </w:rPr>
            </w:pPr>
            <w:r w:rsidRPr="002022AD">
              <w:rPr>
                <w:sz w:val="22"/>
                <w:szCs w:val="22"/>
              </w:rPr>
              <w:t>i ravnateljica</w:t>
            </w:r>
          </w:p>
        </w:tc>
      </w:tr>
    </w:tbl>
    <w:p w14:paraId="48D8542A" w14:textId="77777777" w:rsidR="008159C6" w:rsidRDefault="008159C6" w:rsidP="00AA4A3F">
      <w:pPr>
        <w:jc w:val="both"/>
        <w:rPr>
          <w:b/>
          <w:sz w:val="28"/>
          <w:szCs w:val="28"/>
        </w:rPr>
      </w:pPr>
    </w:p>
    <w:p w14:paraId="6C835F51" w14:textId="365118F3" w:rsidR="00AA4A3F" w:rsidRDefault="00AA4A3F" w:rsidP="00AA4A3F">
      <w:pPr>
        <w:jc w:val="both"/>
        <w:rPr>
          <w:b/>
          <w:sz w:val="28"/>
          <w:szCs w:val="28"/>
        </w:rPr>
      </w:pPr>
    </w:p>
    <w:p w14:paraId="6036E988" w14:textId="5678E78F" w:rsidR="00813ADD" w:rsidRDefault="00813ADD" w:rsidP="00AA4A3F">
      <w:pPr>
        <w:jc w:val="both"/>
        <w:rPr>
          <w:b/>
          <w:sz w:val="28"/>
          <w:szCs w:val="28"/>
        </w:rPr>
      </w:pPr>
    </w:p>
    <w:p w14:paraId="775838EE" w14:textId="2C1FD326" w:rsidR="00813ADD" w:rsidRDefault="00813ADD" w:rsidP="00AA4A3F">
      <w:pPr>
        <w:jc w:val="both"/>
        <w:rPr>
          <w:b/>
          <w:sz w:val="28"/>
          <w:szCs w:val="28"/>
        </w:rPr>
      </w:pPr>
    </w:p>
    <w:p w14:paraId="5BF41293" w14:textId="3B15E9B9" w:rsidR="00813ADD" w:rsidRDefault="00813ADD" w:rsidP="00AA4A3F">
      <w:pPr>
        <w:jc w:val="both"/>
        <w:rPr>
          <w:b/>
          <w:sz w:val="28"/>
          <w:szCs w:val="28"/>
        </w:rPr>
      </w:pPr>
    </w:p>
    <w:p w14:paraId="52B43114" w14:textId="0940D1F9" w:rsidR="00813ADD" w:rsidRDefault="00813ADD" w:rsidP="00AA4A3F">
      <w:pPr>
        <w:jc w:val="both"/>
        <w:rPr>
          <w:b/>
          <w:sz w:val="28"/>
          <w:szCs w:val="28"/>
        </w:rPr>
      </w:pPr>
    </w:p>
    <w:p w14:paraId="16C3E074" w14:textId="6E1E9CAA" w:rsidR="00813ADD" w:rsidRDefault="00813ADD" w:rsidP="00AA4A3F">
      <w:pPr>
        <w:jc w:val="both"/>
        <w:rPr>
          <w:b/>
          <w:sz w:val="28"/>
          <w:szCs w:val="28"/>
        </w:rPr>
      </w:pPr>
    </w:p>
    <w:p w14:paraId="276D139B" w14:textId="44CB4BD2" w:rsidR="00813ADD" w:rsidRDefault="00813ADD" w:rsidP="00AA4A3F">
      <w:pPr>
        <w:jc w:val="both"/>
        <w:rPr>
          <w:b/>
          <w:sz w:val="28"/>
          <w:szCs w:val="28"/>
        </w:rPr>
      </w:pPr>
    </w:p>
    <w:p w14:paraId="46288956" w14:textId="7C7CC596" w:rsidR="00813ADD" w:rsidRDefault="00813ADD" w:rsidP="00AA4A3F">
      <w:pPr>
        <w:jc w:val="both"/>
        <w:rPr>
          <w:b/>
          <w:sz w:val="28"/>
          <w:szCs w:val="28"/>
        </w:rPr>
      </w:pPr>
    </w:p>
    <w:p w14:paraId="59B50B05" w14:textId="0B450B4F" w:rsidR="00813ADD" w:rsidRDefault="00813ADD" w:rsidP="00AA4A3F">
      <w:pPr>
        <w:jc w:val="both"/>
        <w:rPr>
          <w:b/>
          <w:sz w:val="28"/>
          <w:szCs w:val="28"/>
        </w:rPr>
      </w:pPr>
    </w:p>
    <w:p w14:paraId="72CF8ABF" w14:textId="66E1FBF3" w:rsidR="00813ADD" w:rsidRDefault="00813ADD" w:rsidP="00AA4A3F">
      <w:pPr>
        <w:jc w:val="both"/>
        <w:rPr>
          <w:b/>
          <w:sz w:val="28"/>
          <w:szCs w:val="28"/>
        </w:rPr>
      </w:pPr>
    </w:p>
    <w:p w14:paraId="068B8DB8" w14:textId="455F862A" w:rsidR="00813ADD" w:rsidRDefault="00813ADD" w:rsidP="00AA4A3F">
      <w:pPr>
        <w:jc w:val="both"/>
        <w:rPr>
          <w:b/>
          <w:sz w:val="28"/>
          <w:szCs w:val="28"/>
        </w:rPr>
      </w:pPr>
    </w:p>
    <w:p w14:paraId="7CAAC143" w14:textId="36B03C8A" w:rsidR="00813ADD" w:rsidRDefault="00813ADD" w:rsidP="00AA4A3F">
      <w:pPr>
        <w:jc w:val="both"/>
        <w:rPr>
          <w:b/>
          <w:sz w:val="28"/>
          <w:szCs w:val="28"/>
        </w:rPr>
      </w:pPr>
    </w:p>
    <w:p w14:paraId="220F5B2B" w14:textId="77777777" w:rsidR="00813ADD" w:rsidRDefault="00813ADD" w:rsidP="00AA4A3F">
      <w:pPr>
        <w:jc w:val="both"/>
        <w:rPr>
          <w:b/>
          <w:sz w:val="28"/>
          <w:szCs w:val="28"/>
        </w:rPr>
      </w:pPr>
    </w:p>
    <w:p w14:paraId="01654B64" w14:textId="77777777" w:rsidR="00A1232E" w:rsidRDefault="00A1232E" w:rsidP="00AA4A3F">
      <w:pPr>
        <w:jc w:val="both"/>
        <w:rPr>
          <w:b/>
          <w:sz w:val="28"/>
          <w:szCs w:val="28"/>
        </w:rPr>
      </w:pPr>
    </w:p>
    <w:p w14:paraId="2AFFBB97" w14:textId="77777777" w:rsidR="00584616" w:rsidRDefault="00584616" w:rsidP="00584616">
      <w:pPr>
        <w:jc w:val="both"/>
        <w:rPr>
          <w:b/>
          <w:sz w:val="22"/>
          <w:szCs w:val="22"/>
        </w:rPr>
      </w:pPr>
      <w:r w:rsidRPr="006A6B48">
        <w:rPr>
          <w:b/>
          <w:sz w:val="28"/>
          <w:szCs w:val="22"/>
        </w:rPr>
        <w:t>6.4. Plan rada Vijeća roditelja</w:t>
      </w:r>
    </w:p>
    <w:p w14:paraId="3F784C44" w14:textId="77777777" w:rsidR="00584616" w:rsidRPr="009F614B" w:rsidRDefault="00584616" w:rsidP="00584616">
      <w:pPr>
        <w:jc w:val="both"/>
        <w:rPr>
          <w:b/>
          <w:sz w:val="22"/>
          <w:szCs w:val="22"/>
        </w:rPr>
      </w:pPr>
    </w:p>
    <w:tbl>
      <w:tblPr>
        <w:tblW w:w="92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61"/>
        <w:gridCol w:w="1530"/>
        <w:gridCol w:w="1980"/>
      </w:tblGrid>
      <w:tr w:rsidR="00584616" w:rsidRPr="00E53A76" w14:paraId="0731B36F" w14:textId="77777777" w:rsidTr="1AB1B78B">
        <w:tc>
          <w:tcPr>
            <w:tcW w:w="817" w:type="dxa"/>
            <w:shd w:val="clear" w:color="auto" w:fill="C2D69B" w:themeFill="accent3" w:themeFillTint="99"/>
          </w:tcPr>
          <w:p w14:paraId="6AE3613C" w14:textId="77777777" w:rsidR="00584616" w:rsidRPr="008A1061" w:rsidRDefault="00584616" w:rsidP="008D1F2A">
            <w:pPr>
              <w:jc w:val="center"/>
            </w:pPr>
          </w:p>
          <w:p w14:paraId="24E98B8B" w14:textId="77777777" w:rsidR="00584616" w:rsidRPr="008A1061" w:rsidRDefault="00584616" w:rsidP="008D1F2A">
            <w:pPr>
              <w:jc w:val="center"/>
            </w:pPr>
            <w:r w:rsidRPr="008A1061">
              <w:rPr>
                <w:sz w:val="22"/>
                <w:szCs w:val="22"/>
              </w:rPr>
              <w:t>R.br.</w:t>
            </w:r>
          </w:p>
        </w:tc>
        <w:tc>
          <w:tcPr>
            <w:tcW w:w="4961" w:type="dxa"/>
            <w:shd w:val="clear" w:color="auto" w:fill="C2D69B" w:themeFill="accent3" w:themeFillTint="99"/>
          </w:tcPr>
          <w:p w14:paraId="6C7766DD" w14:textId="77777777" w:rsidR="00584616" w:rsidRPr="008A1061" w:rsidRDefault="00584616" w:rsidP="008D1F2A">
            <w:pPr>
              <w:jc w:val="both"/>
            </w:pPr>
          </w:p>
          <w:p w14:paraId="50ABC118" w14:textId="77777777" w:rsidR="00584616" w:rsidRPr="008A1061" w:rsidRDefault="00584616" w:rsidP="00801BD5">
            <w:pPr>
              <w:jc w:val="center"/>
            </w:pPr>
            <w:r w:rsidRPr="008A1061">
              <w:rPr>
                <w:sz w:val="22"/>
                <w:szCs w:val="22"/>
              </w:rPr>
              <w:t xml:space="preserve">S  A D R Ž A J     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14:paraId="0C4D61FE" w14:textId="77777777" w:rsidR="00584616" w:rsidRPr="008A1061" w:rsidRDefault="00584616" w:rsidP="008D1F2A">
            <w:pPr>
              <w:jc w:val="center"/>
            </w:pPr>
          </w:p>
          <w:p w14:paraId="50716D7A" w14:textId="77777777" w:rsidR="00584616" w:rsidRPr="008A1061" w:rsidRDefault="00801BD5" w:rsidP="008D1F2A">
            <w:pPr>
              <w:jc w:val="center"/>
            </w:pPr>
            <w:r>
              <w:rPr>
                <w:sz w:val="22"/>
                <w:szCs w:val="22"/>
              </w:rPr>
              <w:t>VRIJEME IZVRŠENJA</w:t>
            </w:r>
          </w:p>
          <w:p w14:paraId="5438CDC7" w14:textId="77777777" w:rsidR="00584616" w:rsidRPr="008A1061" w:rsidRDefault="00584616" w:rsidP="008D1F2A">
            <w:pPr>
              <w:jc w:val="center"/>
            </w:pPr>
          </w:p>
        </w:tc>
        <w:tc>
          <w:tcPr>
            <w:tcW w:w="1980" w:type="dxa"/>
            <w:shd w:val="clear" w:color="auto" w:fill="C2D69B" w:themeFill="accent3" w:themeFillTint="99"/>
          </w:tcPr>
          <w:p w14:paraId="5A32EA57" w14:textId="77777777" w:rsidR="00584616" w:rsidRPr="008A1061" w:rsidRDefault="00584616" w:rsidP="008D1F2A">
            <w:pPr>
              <w:jc w:val="center"/>
            </w:pPr>
          </w:p>
          <w:p w14:paraId="3088AC4B" w14:textId="77777777" w:rsidR="00584616" w:rsidRPr="008A1061" w:rsidRDefault="00801BD5" w:rsidP="00801BD5">
            <w:pPr>
              <w:jc w:val="center"/>
            </w:pPr>
            <w:r>
              <w:rPr>
                <w:sz w:val="22"/>
                <w:szCs w:val="22"/>
              </w:rPr>
              <w:t>IZVRŠITELJI</w:t>
            </w:r>
          </w:p>
        </w:tc>
      </w:tr>
      <w:tr w:rsidR="00584616" w:rsidRPr="00E53A76" w14:paraId="1F2E51C3" w14:textId="77777777" w:rsidTr="1AB1B78B">
        <w:tc>
          <w:tcPr>
            <w:tcW w:w="817" w:type="dxa"/>
          </w:tcPr>
          <w:p w14:paraId="69BA4CEB" w14:textId="77777777" w:rsidR="00584616" w:rsidRPr="008A1061" w:rsidRDefault="00584616" w:rsidP="008D1F2A">
            <w:pPr>
              <w:ind w:left="360"/>
              <w:jc w:val="both"/>
            </w:pPr>
            <w:r w:rsidRPr="008A106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961" w:type="dxa"/>
          </w:tcPr>
          <w:p w14:paraId="25ECFC19" w14:textId="77777777" w:rsidR="00584616" w:rsidRPr="008A1061" w:rsidRDefault="00584616" w:rsidP="008D1F2A">
            <w:pPr>
              <w:ind w:left="142"/>
            </w:pPr>
            <w:r w:rsidRPr="008A1061">
              <w:rPr>
                <w:sz w:val="22"/>
                <w:szCs w:val="22"/>
              </w:rPr>
              <w:t xml:space="preserve">Verifikacija sastava članstva Vijeća roditelja  </w:t>
            </w:r>
          </w:p>
        </w:tc>
        <w:tc>
          <w:tcPr>
            <w:tcW w:w="1530" w:type="dxa"/>
          </w:tcPr>
          <w:p w14:paraId="4865FEB4" w14:textId="51C9C085" w:rsidR="00584616" w:rsidRPr="008A1061" w:rsidRDefault="58CE069A" w:rsidP="006D1098">
            <w:pPr>
              <w:jc w:val="center"/>
            </w:pPr>
            <w:r w:rsidRPr="4A39CC1B">
              <w:rPr>
                <w:sz w:val="22"/>
                <w:szCs w:val="22"/>
              </w:rPr>
              <w:t>listopad 20</w:t>
            </w:r>
            <w:r w:rsidR="04418841" w:rsidRPr="4A39CC1B">
              <w:rPr>
                <w:sz w:val="22"/>
                <w:szCs w:val="22"/>
              </w:rPr>
              <w:t>2</w:t>
            </w:r>
            <w:r w:rsidR="0C53AB02" w:rsidRPr="4A39CC1B">
              <w:rPr>
                <w:sz w:val="22"/>
                <w:szCs w:val="22"/>
              </w:rPr>
              <w:t>1</w:t>
            </w:r>
            <w:r w:rsidRPr="4A39CC1B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14:paraId="045C838C" w14:textId="77777777" w:rsidR="00584616" w:rsidRPr="008A1061" w:rsidRDefault="00584616" w:rsidP="008D1F2A">
            <w:pPr>
              <w:jc w:val="center"/>
            </w:pPr>
            <w:r w:rsidRPr="008A1061">
              <w:rPr>
                <w:sz w:val="22"/>
                <w:szCs w:val="22"/>
              </w:rPr>
              <w:t>ravnatelj,</w:t>
            </w:r>
          </w:p>
          <w:p w14:paraId="3AB7396D" w14:textId="77777777" w:rsidR="00584616" w:rsidRPr="008A1061" w:rsidRDefault="00584616" w:rsidP="008D1F2A">
            <w:pPr>
              <w:jc w:val="center"/>
            </w:pPr>
            <w:r w:rsidRPr="008A1061">
              <w:rPr>
                <w:sz w:val="22"/>
                <w:szCs w:val="22"/>
              </w:rPr>
              <w:t>Vijeće roditelja</w:t>
            </w:r>
          </w:p>
        </w:tc>
      </w:tr>
      <w:tr w:rsidR="00584616" w:rsidRPr="00E53A76" w14:paraId="31628B78" w14:textId="77777777" w:rsidTr="1AB1B78B">
        <w:trPr>
          <w:trHeight w:val="776"/>
        </w:trPr>
        <w:tc>
          <w:tcPr>
            <w:tcW w:w="817" w:type="dxa"/>
          </w:tcPr>
          <w:p w14:paraId="0D7DE049" w14:textId="77777777" w:rsidR="00584616" w:rsidRPr="008A1061" w:rsidRDefault="00584616" w:rsidP="008D1F2A">
            <w:pPr>
              <w:ind w:left="360"/>
              <w:jc w:val="both"/>
            </w:pPr>
            <w:r w:rsidRPr="008A1061">
              <w:rPr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14:paraId="2EEF3B50" w14:textId="77777777" w:rsidR="00584616" w:rsidRPr="008A1061" w:rsidRDefault="00584616" w:rsidP="008D1F2A">
            <w:pPr>
              <w:ind w:left="142"/>
            </w:pPr>
            <w:r w:rsidRPr="008A1061">
              <w:rPr>
                <w:sz w:val="22"/>
                <w:szCs w:val="22"/>
              </w:rPr>
              <w:t xml:space="preserve">Izbor predsjednika i zamjenika predsjednika Vijeća roditelja         </w:t>
            </w:r>
          </w:p>
        </w:tc>
        <w:tc>
          <w:tcPr>
            <w:tcW w:w="1530" w:type="dxa"/>
          </w:tcPr>
          <w:p w14:paraId="3306B0D2" w14:textId="28D2A53C" w:rsidR="00584616" w:rsidRPr="008A1061" w:rsidRDefault="58CE069A" w:rsidP="006D1098">
            <w:pPr>
              <w:jc w:val="center"/>
            </w:pPr>
            <w:r w:rsidRPr="4A39CC1B">
              <w:rPr>
                <w:sz w:val="22"/>
                <w:szCs w:val="22"/>
              </w:rPr>
              <w:t xml:space="preserve">listopad </w:t>
            </w:r>
            <w:r w:rsidR="04418841" w:rsidRPr="4A39CC1B">
              <w:rPr>
                <w:sz w:val="22"/>
                <w:szCs w:val="22"/>
              </w:rPr>
              <w:t>202</w:t>
            </w:r>
            <w:r w:rsidR="5A833F28" w:rsidRPr="4A39CC1B">
              <w:rPr>
                <w:sz w:val="22"/>
                <w:szCs w:val="22"/>
              </w:rPr>
              <w:t>1</w:t>
            </w:r>
            <w:r w:rsidRPr="4A39CC1B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14:paraId="556F2302" w14:textId="77777777" w:rsidR="00584616" w:rsidRPr="008A1061" w:rsidRDefault="00584616" w:rsidP="008D1F2A">
            <w:pPr>
              <w:jc w:val="center"/>
            </w:pPr>
            <w:r w:rsidRPr="008A1061">
              <w:rPr>
                <w:sz w:val="22"/>
                <w:szCs w:val="22"/>
              </w:rPr>
              <w:t>ravnatelj,</w:t>
            </w:r>
          </w:p>
          <w:p w14:paraId="69EF42D3" w14:textId="77777777" w:rsidR="00584616" w:rsidRPr="008A1061" w:rsidRDefault="00584616" w:rsidP="008D1F2A">
            <w:pPr>
              <w:jc w:val="center"/>
            </w:pPr>
            <w:r w:rsidRPr="008A1061">
              <w:rPr>
                <w:sz w:val="22"/>
                <w:szCs w:val="22"/>
              </w:rPr>
              <w:t>Vijeće roditelja</w:t>
            </w:r>
          </w:p>
        </w:tc>
      </w:tr>
      <w:tr w:rsidR="00584616" w:rsidRPr="00E53A76" w14:paraId="63776428" w14:textId="77777777" w:rsidTr="1AB1B78B">
        <w:tc>
          <w:tcPr>
            <w:tcW w:w="817" w:type="dxa"/>
          </w:tcPr>
          <w:p w14:paraId="3849A2E2" w14:textId="77777777" w:rsidR="00584616" w:rsidRPr="008A1061" w:rsidRDefault="00584616" w:rsidP="008D1F2A">
            <w:pPr>
              <w:ind w:left="360"/>
              <w:jc w:val="both"/>
            </w:pPr>
            <w:r w:rsidRPr="008A1061">
              <w:rPr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14:paraId="6F8DFC5D" w14:textId="23AAED5D" w:rsidR="00584616" w:rsidRPr="008A1061" w:rsidRDefault="58CE069A" w:rsidP="006D1098">
            <w:pPr>
              <w:ind w:left="82" w:firstLine="1"/>
            </w:pPr>
            <w:r w:rsidRPr="4A39CC1B">
              <w:rPr>
                <w:sz w:val="22"/>
                <w:szCs w:val="22"/>
              </w:rPr>
              <w:t>Donošenje Plana  rada  Vijeća roditelja za školsku godinu 20</w:t>
            </w:r>
            <w:r w:rsidR="04418841" w:rsidRPr="4A39CC1B">
              <w:rPr>
                <w:sz w:val="22"/>
                <w:szCs w:val="22"/>
              </w:rPr>
              <w:t>2</w:t>
            </w:r>
            <w:r w:rsidR="3658222D" w:rsidRPr="4A39CC1B">
              <w:rPr>
                <w:sz w:val="22"/>
                <w:szCs w:val="22"/>
              </w:rPr>
              <w:t>1</w:t>
            </w:r>
            <w:r w:rsidRPr="4A39CC1B">
              <w:rPr>
                <w:sz w:val="22"/>
                <w:szCs w:val="22"/>
              </w:rPr>
              <w:t>./202</w:t>
            </w:r>
            <w:r w:rsidR="5F349CFE" w:rsidRPr="4A39CC1B">
              <w:rPr>
                <w:sz w:val="22"/>
                <w:szCs w:val="22"/>
              </w:rPr>
              <w:t>2</w:t>
            </w:r>
            <w:r w:rsidRPr="4A39CC1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30" w:type="dxa"/>
          </w:tcPr>
          <w:p w14:paraId="16E973AA" w14:textId="778D45E9" w:rsidR="00584616" w:rsidRPr="008A1061" w:rsidRDefault="58CE069A" w:rsidP="4A39CC1B">
            <w:pPr>
              <w:jc w:val="center"/>
              <w:rPr>
                <w:sz w:val="22"/>
                <w:szCs w:val="22"/>
              </w:rPr>
            </w:pPr>
            <w:r w:rsidRPr="4A39CC1B">
              <w:rPr>
                <w:sz w:val="22"/>
                <w:szCs w:val="22"/>
              </w:rPr>
              <w:t>listopad 20</w:t>
            </w:r>
            <w:r w:rsidR="04418841" w:rsidRPr="4A39CC1B">
              <w:rPr>
                <w:sz w:val="22"/>
                <w:szCs w:val="22"/>
              </w:rPr>
              <w:t>2</w:t>
            </w:r>
            <w:r w:rsidR="535A5256" w:rsidRPr="4A39CC1B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</w:tcPr>
          <w:p w14:paraId="07909C80" w14:textId="77777777" w:rsidR="00584616" w:rsidRPr="008A1061" w:rsidRDefault="00584616" w:rsidP="008D1F2A">
            <w:pPr>
              <w:jc w:val="center"/>
            </w:pPr>
            <w:r w:rsidRPr="008A1061">
              <w:rPr>
                <w:sz w:val="22"/>
                <w:szCs w:val="22"/>
              </w:rPr>
              <w:t>ravnatelj,</w:t>
            </w:r>
          </w:p>
          <w:p w14:paraId="77C4C084" w14:textId="77777777" w:rsidR="00584616" w:rsidRPr="008A1061" w:rsidRDefault="00584616" w:rsidP="008D1F2A">
            <w:pPr>
              <w:jc w:val="center"/>
            </w:pPr>
            <w:r w:rsidRPr="008A1061">
              <w:rPr>
                <w:sz w:val="22"/>
                <w:szCs w:val="22"/>
              </w:rPr>
              <w:t>Vijeće roditelja</w:t>
            </w:r>
          </w:p>
          <w:p w14:paraId="28024822" w14:textId="77777777" w:rsidR="00584616" w:rsidRPr="008A1061" w:rsidRDefault="00584616" w:rsidP="008D1F2A"/>
        </w:tc>
      </w:tr>
      <w:tr w:rsidR="00584616" w:rsidRPr="00E53A76" w14:paraId="7B2D8A99" w14:textId="77777777" w:rsidTr="1AB1B78B">
        <w:tc>
          <w:tcPr>
            <w:tcW w:w="817" w:type="dxa"/>
          </w:tcPr>
          <w:p w14:paraId="1F4FD9B9" w14:textId="77777777" w:rsidR="00584616" w:rsidRPr="008A1061" w:rsidRDefault="00584616" w:rsidP="008D1F2A">
            <w:pPr>
              <w:ind w:left="360"/>
              <w:jc w:val="both"/>
            </w:pPr>
            <w:r w:rsidRPr="008A1061">
              <w:rPr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14:paraId="7FD299A2" w14:textId="1E2DE25C" w:rsidR="00584616" w:rsidRPr="008A1061" w:rsidRDefault="58CE069A" w:rsidP="006D1098">
            <w:pPr>
              <w:ind w:left="82" w:firstLine="1"/>
            </w:pPr>
            <w:r w:rsidRPr="4A39CC1B">
              <w:rPr>
                <w:sz w:val="22"/>
                <w:szCs w:val="22"/>
              </w:rPr>
              <w:t>Donošenje mišljenja o prijedlogu Školskog kurikuluma za školsku godinu 20</w:t>
            </w:r>
            <w:r w:rsidR="04418841" w:rsidRPr="4A39CC1B">
              <w:rPr>
                <w:sz w:val="22"/>
                <w:szCs w:val="22"/>
              </w:rPr>
              <w:t>2</w:t>
            </w:r>
            <w:r w:rsidR="2F3D653D" w:rsidRPr="4A39CC1B">
              <w:rPr>
                <w:sz w:val="22"/>
                <w:szCs w:val="22"/>
              </w:rPr>
              <w:t>1</w:t>
            </w:r>
            <w:r w:rsidRPr="4A39CC1B">
              <w:rPr>
                <w:sz w:val="22"/>
                <w:szCs w:val="22"/>
              </w:rPr>
              <w:t>./202</w:t>
            </w:r>
            <w:r w:rsidR="330013E8" w:rsidRPr="4A39CC1B">
              <w:rPr>
                <w:sz w:val="22"/>
                <w:szCs w:val="22"/>
              </w:rPr>
              <w:t>2</w:t>
            </w:r>
            <w:r w:rsidRPr="4A39CC1B">
              <w:rPr>
                <w:sz w:val="22"/>
                <w:szCs w:val="22"/>
              </w:rPr>
              <w:t>.</w:t>
            </w:r>
          </w:p>
        </w:tc>
        <w:tc>
          <w:tcPr>
            <w:tcW w:w="1530" w:type="dxa"/>
          </w:tcPr>
          <w:p w14:paraId="115774F5" w14:textId="3EB1013B" w:rsidR="00584616" w:rsidRPr="008A1061" w:rsidRDefault="58CE069A" w:rsidP="006D1098">
            <w:pPr>
              <w:jc w:val="center"/>
            </w:pPr>
            <w:r w:rsidRPr="4A39CC1B">
              <w:rPr>
                <w:sz w:val="22"/>
                <w:szCs w:val="22"/>
              </w:rPr>
              <w:t>listopad 20</w:t>
            </w:r>
            <w:r w:rsidR="04418841" w:rsidRPr="4A39CC1B">
              <w:rPr>
                <w:sz w:val="22"/>
                <w:szCs w:val="22"/>
              </w:rPr>
              <w:t>2</w:t>
            </w:r>
            <w:r w:rsidR="74DB843C" w:rsidRPr="4A39CC1B">
              <w:rPr>
                <w:sz w:val="22"/>
                <w:szCs w:val="22"/>
              </w:rPr>
              <w:t>1</w:t>
            </w:r>
            <w:r w:rsidRPr="4A39CC1B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14:paraId="6574242F" w14:textId="77777777" w:rsidR="00584616" w:rsidRPr="008A1061" w:rsidRDefault="00584616" w:rsidP="008D1F2A">
            <w:pPr>
              <w:jc w:val="center"/>
            </w:pPr>
            <w:r w:rsidRPr="008A1061">
              <w:rPr>
                <w:sz w:val="22"/>
                <w:szCs w:val="22"/>
              </w:rPr>
              <w:t>ravnatelj,</w:t>
            </w:r>
          </w:p>
          <w:p w14:paraId="5ED7AB8B" w14:textId="77777777" w:rsidR="00584616" w:rsidRPr="008A1061" w:rsidRDefault="00584616" w:rsidP="008D1F2A">
            <w:pPr>
              <w:jc w:val="center"/>
            </w:pPr>
            <w:r w:rsidRPr="008A1061">
              <w:rPr>
                <w:sz w:val="22"/>
                <w:szCs w:val="22"/>
              </w:rPr>
              <w:t>Vijeće roditelja</w:t>
            </w:r>
          </w:p>
        </w:tc>
      </w:tr>
      <w:tr w:rsidR="00584616" w:rsidRPr="00E53A76" w14:paraId="53A2A2F4" w14:textId="77777777" w:rsidTr="1AB1B78B">
        <w:tc>
          <w:tcPr>
            <w:tcW w:w="817" w:type="dxa"/>
          </w:tcPr>
          <w:p w14:paraId="26C09262" w14:textId="6B3B28F6" w:rsidR="00584616" w:rsidRPr="008A1061" w:rsidRDefault="13E8398E" w:rsidP="008D1F2A">
            <w:pPr>
              <w:ind w:left="360"/>
              <w:jc w:val="both"/>
            </w:pPr>
            <w:r>
              <w:t>5</w:t>
            </w:r>
            <w:r w:rsidR="12183BD6">
              <w:t>.</w:t>
            </w:r>
          </w:p>
        </w:tc>
        <w:tc>
          <w:tcPr>
            <w:tcW w:w="4961" w:type="dxa"/>
          </w:tcPr>
          <w:p w14:paraId="01C34F2E" w14:textId="0F97D69C" w:rsidR="00584616" w:rsidRPr="008A1061" w:rsidRDefault="58CE069A" w:rsidP="006D1098">
            <w:pPr>
              <w:ind w:left="82" w:firstLine="1"/>
            </w:pPr>
            <w:r w:rsidRPr="4A39CC1B">
              <w:rPr>
                <w:sz w:val="22"/>
                <w:szCs w:val="22"/>
              </w:rPr>
              <w:t>Donošenje mišljenja o prijedlogu Godišnjeg plana i  programa rada škole za školsku godinu 20</w:t>
            </w:r>
            <w:r w:rsidR="04418841" w:rsidRPr="4A39CC1B">
              <w:rPr>
                <w:sz w:val="22"/>
                <w:szCs w:val="22"/>
              </w:rPr>
              <w:t>2</w:t>
            </w:r>
            <w:r w:rsidR="2D5F2CDB" w:rsidRPr="4A39CC1B">
              <w:rPr>
                <w:sz w:val="22"/>
                <w:szCs w:val="22"/>
              </w:rPr>
              <w:t>1</w:t>
            </w:r>
            <w:r w:rsidRPr="4A39CC1B">
              <w:rPr>
                <w:sz w:val="22"/>
                <w:szCs w:val="22"/>
              </w:rPr>
              <w:t>./202</w:t>
            </w:r>
            <w:r w:rsidR="60063C21" w:rsidRPr="4A39CC1B">
              <w:rPr>
                <w:sz w:val="22"/>
                <w:szCs w:val="22"/>
              </w:rPr>
              <w:t>2</w:t>
            </w:r>
            <w:r w:rsidRPr="4A39CC1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30" w:type="dxa"/>
          </w:tcPr>
          <w:p w14:paraId="7CF64B34" w14:textId="28C3F7F8" w:rsidR="00584616" w:rsidRPr="008A1061" w:rsidRDefault="58CE069A" w:rsidP="006D1098">
            <w:pPr>
              <w:jc w:val="center"/>
            </w:pPr>
            <w:r w:rsidRPr="4A39CC1B">
              <w:rPr>
                <w:sz w:val="22"/>
                <w:szCs w:val="22"/>
              </w:rPr>
              <w:t>listopad 20</w:t>
            </w:r>
            <w:r w:rsidR="04418841" w:rsidRPr="4A39CC1B">
              <w:rPr>
                <w:sz w:val="22"/>
                <w:szCs w:val="22"/>
              </w:rPr>
              <w:t>2</w:t>
            </w:r>
            <w:r w:rsidR="57497510" w:rsidRPr="4A39CC1B">
              <w:rPr>
                <w:sz w:val="22"/>
                <w:szCs w:val="22"/>
              </w:rPr>
              <w:t>1</w:t>
            </w:r>
            <w:r w:rsidRPr="4A39CC1B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14:paraId="1B8289B6" w14:textId="70B09C7F" w:rsidR="00584616" w:rsidRPr="008A1061" w:rsidRDefault="00584616" w:rsidP="1AB1B78B">
            <w:pPr>
              <w:jc w:val="center"/>
              <w:rPr>
                <w:sz w:val="22"/>
                <w:szCs w:val="22"/>
              </w:rPr>
            </w:pPr>
          </w:p>
          <w:p w14:paraId="3A7DA29B" w14:textId="77777777" w:rsidR="00584616" w:rsidRPr="008A1061" w:rsidRDefault="73DBBEFF" w:rsidP="1AB1B78B">
            <w:pPr>
              <w:jc w:val="center"/>
            </w:pPr>
            <w:r w:rsidRPr="1AB1B78B">
              <w:rPr>
                <w:sz w:val="22"/>
                <w:szCs w:val="22"/>
              </w:rPr>
              <w:t>ravnatelj,</w:t>
            </w:r>
          </w:p>
          <w:p w14:paraId="68A2E098" w14:textId="365516B2" w:rsidR="00584616" w:rsidRPr="008A1061" w:rsidRDefault="73DBBEFF" w:rsidP="1AB1B78B">
            <w:r w:rsidRPr="1AB1B78B">
              <w:rPr>
                <w:sz w:val="22"/>
                <w:szCs w:val="22"/>
              </w:rPr>
              <w:t>Vijeće roditelja</w:t>
            </w:r>
          </w:p>
        </w:tc>
      </w:tr>
      <w:tr w:rsidR="1AB1B78B" w14:paraId="529D7710" w14:textId="77777777" w:rsidTr="1AB1B78B">
        <w:tc>
          <w:tcPr>
            <w:tcW w:w="817" w:type="dxa"/>
          </w:tcPr>
          <w:p w14:paraId="1B0FD887" w14:textId="73437682" w:rsidR="235B5997" w:rsidRDefault="235B5997" w:rsidP="1AB1B78B">
            <w:pPr>
              <w:jc w:val="right"/>
            </w:pPr>
            <w:r w:rsidRPr="1AB1B78B">
              <w:t>6</w:t>
            </w:r>
            <w:r w:rsidR="1DFFA361" w:rsidRPr="1AB1B78B">
              <w:t>.</w:t>
            </w:r>
          </w:p>
        </w:tc>
        <w:tc>
          <w:tcPr>
            <w:tcW w:w="4961" w:type="dxa"/>
          </w:tcPr>
          <w:p w14:paraId="56FBF633" w14:textId="7DB3F58B" w:rsidR="7D6C1220" w:rsidRDefault="7D6C1220">
            <w:r w:rsidRPr="1AB1B78B">
              <w:rPr>
                <w:color w:val="000000" w:themeColor="text1"/>
              </w:rPr>
              <w:t>Izvještavanje ravnatelja o stanju sigurnosti, provođenju preventivnih programa te mjerama poduzetim u cilju zaštite prava učenika</w:t>
            </w:r>
          </w:p>
          <w:p w14:paraId="6E5AAE8C" w14:textId="39E45CAE" w:rsidR="1AB1B78B" w:rsidRDefault="1AB1B78B" w:rsidP="1AB1B78B"/>
        </w:tc>
        <w:tc>
          <w:tcPr>
            <w:tcW w:w="1530" w:type="dxa"/>
          </w:tcPr>
          <w:p w14:paraId="676B74EF" w14:textId="187CAF2A" w:rsidR="7D6C1220" w:rsidRDefault="7D6C1220" w:rsidP="1AB1B78B">
            <w:pPr>
              <w:jc w:val="center"/>
              <w:rPr>
                <w:sz w:val="22"/>
                <w:szCs w:val="22"/>
              </w:rPr>
            </w:pPr>
            <w:r w:rsidRPr="1AB1B78B">
              <w:rPr>
                <w:sz w:val="22"/>
                <w:szCs w:val="22"/>
              </w:rPr>
              <w:t>listopad 2021.</w:t>
            </w:r>
            <w:r w:rsidR="7C9B885B" w:rsidRPr="1AB1B78B">
              <w:rPr>
                <w:sz w:val="22"/>
                <w:szCs w:val="22"/>
              </w:rPr>
              <w:t xml:space="preserve"> i kolovoz 2022.</w:t>
            </w:r>
          </w:p>
          <w:p w14:paraId="2F735FBC" w14:textId="2ED9B1FA" w:rsidR="1AB1B78B" w:rsidRDefault="1AB1B78B" w:rsidP="1AB1B78B">
            <w:pPr>
              <w:jc w:val="center"/>
            </w:pPr>
          </w:p>
        </w:tc>
        <w:tc>
          <w:tcPr>
            <w:tcW w:w="1980" w:type="dxa"/>
          </w:tcPr>
          <w:p w14:paraId="2E4364FC" w14:textId="77777777" w:rsidR="71DFB7C1" w:rsidRDefault="71DFB7C1" w:rsidP="1AB1B78B">
            <w:pPr>
              <w:jc w:val="center"/>
            </w:pPr>
            <w:r w:rsidRPr="1AB1B78B">
              <w:rPr>
                <w:sz w:val="22"/>
                <w:szCs w:val="22"/>
              </w:rPr>
              <w:t>ravnatelj,</w:t>
            </w:r>
          </w:p>
          <w:p w14:paraId="706E0DE4" w14:textId="1A0D9316" w:rsidR="71DFB7C1" w:rsidRDefault="71DFB7C1" w:rsidP="1AB1B78B">
            <w:pPr>
              <w:jc w:val="center"/>
            </w:pPr>
            <w:r w:rsidRPr="1AB1B78B">
              <w:rPr>
                <w:sz w:val="22"/>
                <w:szCs w:val="22"/>
              </w:rPr>
              <w:t>Vijeće roditelja</w:t>
            </w:r>
          </w:p>
        </w:tc>
      </w:tr>
      <w:tr w:rsidR="00801BD5" w:rsidRPr="00E53A76" w14:paraId="49F2C96F" w14:textId="77777777" w:rsidTr="1AB1B78B">
        <w:trPr>
          <w:trHeight w:val="529"/>
        </w:trPr>
        <w:tc>
          <w:tcPr>
            <w:tcW w:w="817" w:type="dxa"/>
          </w:tcPr>
          <w:p w14:paraId="50834712" w14:textId="14C7D826" w:rsidR="00801BD5" w:rsidRPr="008A1061" w:rsidRDefault="60312E88" w:rsidP="008D1F2A">
            <w:pPr>
              <w:ind w:left="360"/>
              <w:jc w:val="both"/>
            </w:pPr>
            <w:r w:rsidRPr="1AB1B78B">
              <w:rPr>
                <w:sz w:val="22"/>
                <w:szCs w:val="22"/>
              </w:rPr>
              <w:t>7</w:t>
            </w:r>
            <w:r w:rsidR="5818EB57" w:rsidRPr="1AB1B78B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14:paraId="36B908F8" w14:textId="172C137B" w:rsidR="00801BD5" w:rsidRPr="008A1061" w:rsidRDefault="66B83AA0" w:rsidP="00801BD5">
            <w:r w:rsidRPr="4A39CC1B">
              <w:rPr>
                <w:sz w:val="22"/>
                <w:szCs w:val="22"/>
              </w:rPr>
              <w:t>Raspravljanje o Izvješću o realizaciji Godišnjeg plana i programa rada škole i Školskog kurikuluma za školsku 202</w:t>
            </w:r>
            <w:r w:rsidR="05478CE4" w:rsidRPr="4A39CC1B">
              <w:rPr>
                <w:sz w:val="22"/>
                <w:szCs w:val="22"/>
              </w:rPr>
              <w:t>1</w:t>
            </w:r>
            <w:r w:rsidRPr="4A39CC1B">
              <w:rPr>
                <w:sz w:val="22"/>
                <w:szCs w:val="22"/>
              </w:rPr>
              <w:t>./202</w:t>
            </w:r>
            <w:r w:rsidR="0917F7BF" w:rsidRPr="4A39CC1B">
              <w:rPr>
                <w:sz w:val="22"/>
                <w:szCs w:val="22"/>
              </w:rPr>
              <w:t>2</w:t>
            </w:r>
            <w:r w:rsidRPr="4A39CC1B">
              <w:rPr>
                <w:sz w:val="22"/>
                <w:szCs w:val="22"/>
              </w:rPr>
              <w:t>.</w:t>
            </w:r>
          </w:p>
        </w:tc>
        <w:tc>
          <w:tcPr>
            <w:tcW w:w="1530" w:type="dxa"/>
          </w:tcPr>
          <w:p w14:paraId="6E4A7709" w14:textId="0B5A3D6B" w:rsidR="00801BD5" w:rsidRPr="008A1061" w:rsidRDefault="66B83AA0" w:rsidP="007456D6">
            <w:pPr>
              <w:jc w:val="center"/>
            </w:pPr>
            <w:r w:rsidRPr="4A39CC1B">
              <w:rPr>
                <w:sz w:val="22"/>
                <w:szCs w:val="22"/>
              </w:rPr>
              <w:t>kolovoz  202</w:t>
            </w:r>
            <w:r w:rsidR="4CB9F574" w:rsidRPr="4A39CC1B">
              <w:rPr>
                <w:sz w:val="22"/>
                <w:szCs w:val="22"/>
              </w:rPr>
              <w:t>2</w:t>
            </w:r>
            <w:r w:rsidRPr="4A39CC1B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14:paraId="235461E3" w14:textId="77777777" w:rsidR="00801BD5" w:rsidRPr="008A1061" w:rsidRDefault="00801BD5" w:rsidP="008D1F2A">
            <w:pPr>
              <w:jc w:val="center"/>
            </w:pPr>
            <w:r w:rsidRPr="008A1061">
              <w:rPr>
                <w:sz w:val="22"/>
                <w:szCs w:val="22"/>
              </w:rPr>
              <w:t>ravnatelj,</w:t>
            </w:r>
          </w:p>
          <w:p w14:paraId="2D8D8295" w14:textId="77777777" w:rsidR="00801BD5" w:rsidRPr="008A1061" w:rsidRDefault="00801BD5" w:rsidP="008D1F2A">
            <w:pPr>
              <w:jc w:val="center"/>
            </w:pPr>
            <w:r w:rsidRPr="008A1061">
              <w:rPr>
                <w:sz w:val="22"/>
                <w:szCs w:val="22"/>
              </w:rPr>
              <w:t>Vijeće roditelja</w:t>
            </w:r>
          </w:p>
          <w:p w14:paraId="568BD35C" w14:textId="77777777" w:rsidR="00801BD5" w:rsidRPr="008A1061" w:rsidRDefault="00801BD5" w:rsidP="008D1F2A">
            <w:pPr>
              <w:jc w:val="center"/>
            </w:pPr>
          </w:p>
        </w:tc>
      </w:tr>
      <w:tr w:rsidR="00801BD5" w:rsidRPr="00E53A76" w14:paraId="59A475C0" w14:textId="77777777" w:rsidTr="1AB1B78B">
        <w:trPr>
          <w:trHeight w:val="424"/>
        </w:trPr>
        <w:tc>
          <w:tcPr>
            <w:tcW w:w="817" w:type="dxa"/>
          </w:tcPr>
          <w:p w14:paraId="5E013261" w14:textId="12091C2B" w:rsidR="00801BD5" w:rsidRPr="008A1061" w:rsidRDefault="6D7060E2" w:rsidP="008D1F2A">
            <w:pPr>
              <w:jc w:val="right"/>
            </w:pPr>
            <w:r w:rsidRPr="1AB1B78B">
              <w:rPr>
                <w:sz w:val="22"/>
                <w:szCs w:val="22"/>
              </w:rPr>
              <w:t>8</w:t>
            </w:r>
            <w:r w:rsidR="4FF04360" w:rsidRPr="1AB1B78B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14:paraId="63143469" w14:textId="77777777" w:rsidR="00801BD5" w:rsidRPr="008A1061" w:rsidRDefault="00801BD5" w:rsidP="008D1F2A">
            <w:r w:rsidRPr="008A1061">
              <w:rPr>
                <w:sz w:val="22"/>
                <w:szCs w:val="22"/>
              </w:rPr>
              <w:t>Aktualni problemi iz života i rada škole:</w:t>
            </w:r>
          </w:p>
          <w:p w14:paraId="51BF8824" w14:textId="77777777" w:rsidR="00801BD5" w:rsidRPr="008A1061" w:rsidRDefault="00801BD5" w:rsidP="008D1F2A">
            <w:pPr>
              <w:ind w:left="360"/>
            </w:pPr>
            <w:r w:rsidRPr="008A1061">
              <w:rPr>
                <w:sz w:val="22"/>
                <w:szCs w:val="22"/>
              </w:rPr>
              <w:t>- poslovanje šk. kuhinje,  besplatna</w:t>
            </w:r>
          </w:p>
          <w:p w14:paraId="30F56353" w14:textId="77777777" w:rsidR="00801BD5" w:rsidRPr="008A1061" w:rsidRDefault="00801BD5" w:rsidP="008D1F2A">
            <w:pPr>
              <w:ind w:left="360"/>
            </w:pPr>
            <w:r w:rsidRPr="008A1061">
              <w:rPr>
                <w:sz w:val="22"/>
                <w:szCs w:val="22"/>
              </w:rPr>
              <w:t xml:space="preserve">   prehrana  i nabava kuhinjskog posuđa  </w:t>
            </w:r>
          </w:p>
          <w:p w14:paraId="0602A030" w14:textId="77777777" w:rsidR="00801BD5" w:rsidRDefault="00801BD5" w:rsidP="008D1F2A">
            <w:pPr>
              <w:ind w:left="360"/>
            </w:pPr>
            <w:r w:rsidRPr="008A1061">
              <w:rPr>
                <w:sz w:val="22"/>
                <w:szCs w:val="22"/>
              </w:rPr>
              <w:t xml:space="preserve">   i pribora</w:t>
            </w:r>
          </w:p>
          <w:p w14:paraId="475E4F35" w14:textId="77777777" w:rsidR="00801BD5" w:rsidRPr="008A1061" w:rsidRDefault="00801BD5" w:rsidP="008D1F2A">
            <w:pPr>
              <w:ind w:left="360"/>
            </w:pPr>
            <w:r>
              <w:rPr>
                <w:sz w:val="22"/>
                <w:szCs w:val="22"/>
              </w:rPr>
              <w:t>- odabir osiguranja učenika</w:t>
            </w:r>
          </w:p>
          <w:p w14:paraId="74E62118" w14:textId="77777777" w:rsidR="00801BD5" w:rsidRPr="008A1061" w:rsidRDefault="00801BD5" w:rsidP="008D1F2A">
            <w:pPr>
              <w:ind w:left="360"/>
            </w:pPr>
            <w:r w:rsidRPr="008A1061">
              <w:rPr>
                <w:sz w:val="22"/>
                <w:szCs w:val="22"/>
              </w:rPr>
              <w:t>- udžbenici (prihvatljivost cijene)</w:t>
            </w:r>
          </w:p>
          <w:p w14:paraId="2626F825" w14:textId="77777777" w:rsidR="00801BD5" w:rsidRPr="008A1061" w:rsidRDefault="66B83AA0" w:rsidP="008D1F2A">
            <w:pPr>
              <w:ind w:left="360"/>
            </w:pPr>
            <w:r w:rsidRPr="4A39CC1B">
              <w:rPr>
                <w:sz w:val="22"/>
                <w:szCs w:val="22"/>
              </w:rPr>
              <w:t xml:space="preserve">-analiza učeničkih uspjeha </w:t>
            </w:r>
          </w:p>
          <w:p w14:paraId="73AC2D4B" w14:textId="5FE82590" w:rsidR="6C5BDF63" w:rsidRDefault="6C5BDF63" w:rsidP="4A39CC1B">
            <w:pPr>
              <w:ind w:left="360"/>
            </w:pPr>
            <w:r w:rsidRPr="4A39CC1B">
              <w:rPr>
                <w:sz w:val="22"/>
                <w:szCs w:val="22"/>
              </w:rPr>
              <w:t>-tableti  (dodatno osiguranje)</w:t>
            </w:r>
          </w:p>
          <w:p w14:paraId="5F584965" w14:textId="77777777" w:rsidR="00801BD5" w:rsidRPr="008A1061" w:rsidRDefault="00801BD5" w:rsidP="008D1F2A">
            <w:pPr>
              <w:ind w:left="360"/>
            </w:pPr>
            <w:r w:rsidRPr="008A1061">
              <w:rPr>
                <w:sz w:val="22"/>
                <w:szCs w:val="22"/>
              </w:rPr>
              <w:t>- razmatranje pritužbi roditelja u vezi s odgojno-obrazovnim radom i materijalnim uvjetima rada škole</w:t>
            </w:r>
          </w:p>
          <w:p w14:paraId="677A77CD" w14:textId="77777777" w:rsidR="00801BD5" w:rsidRPr="008A1061" w:rsidRDefault="00801BD5" w:rsidP="008D1F2A">
            <w:pPr>
              <w:ind w:left="360"/>
            </w:pPr>
            <w:r w:rsidRPr="008A1061">
              <w:rPr>
                <w:sz w:val="22"/>
                <w:szCs w:val="22"/>
              </w:rPr>
              <w:t>-školski izleti i dr.</w:t>
            </w:r>
          </w:p>
        </w:tc>
        <w:tc>
          <w:tcPr>
            <w:tcW w:w="1530" w:type="dxa"/>
          </w:tcPr>
          <w:p w14:paraId="3B952D13" w14:textId="77777777" w:rsidR="00801BD5" w:rsidRPr="008A1061" w:rsidRDefault="00801BD5" w:rsidP="008D1F2A">
            <w:pPr>
              <w:jc w:val="center"/>
            </w:pPr>
          </w:p>
          <w:p w14:paraId="34E17C33" w14:textId="77777777" w:rsidR="00801BD5" w:rsidRPr="008A1061" w:rsidRDefault="00801BD5" w:rsidP="008D1F2A">
            <w:pPr>
              <w:jc w:val="center"/>
            </w:pPr>
          </w:p>
          <w:p w14:paraId="30FDBAE7" w14:textId="77777777" w:rsidR="00801BD5" w:rsidRPr="008A1061" w:rsidRDefault="00801BD5" w:rsidP="008D1F2A">
            <w:pPr>
              <w:jc w:val="center"/>
            </w:pPr>
          </w:p>
          <w:p w14:paraId="341CC310" w14:textId="77777777" w:rsidR="00801BD5" w:rsidRPr="008A1061" w:rsidRDefault="00801BD5" w:rsidP="008D1F2A">
            <w:pPr>
              <w:jc w:val="center"/>
            </w:pPr>
            <w:r w:rsidRPr="008A1061">
              <w:rPr>
                <w:sz w:val="22"/>
                <w:szCs w:val="22"/>
              </w:rPr>
              <w:t>tijekom  godine</w:t>
            </w:r>
          </w:p>
        </w:tc>
        <w:tc>
          <w:tcPr>
            <w:tcW w:w="1980" w:type="dxa"/>
          </w:tcPr>
          <w:p w14:paraId="19229553" w14:textId="77777777" w:rsidR="00801BD5" w:rsidRPr="008A1061" w:rsidRDefault="00801BD5" w:rsidP="008D1F2A">
            <w:pPr>
              <w:ind w:left="153"/>
              <w:jc w:val="center"/>
            </w:pPr>
          </w:p>
          <w:p w14:paraId="6C4B5D58" w14:textId="77777777" w:rsidR="00801BD5" w:rsidRPr="008A1061" w:rsidRDefault="00801BD5" w:rsidP="008D1F2A">
            <w:pPr>
              <w:ind w:left="153"/>
              <w:jc w:val="center"/>
            </w:pPr>
          </w:p>
          <w:p w14:paraId="4EB47F20" w14:textId="77777777" w:rsidR="00801BD5" w:rsidRPr="008A1061" w:rsidRDefault="00801BD5" w:rsidP="008D1F2A"/>
          <w:p w14:paraId="7F74AFD7" w14:textId="77777777" w:rsidR="00801BD5" w:rsidRPr="008A1061" w:rsidRDefault="00801BD5" w:rsidP="008D1F2A">
            <w:pPr>
              <w:ind w:left="153"/>
              <w:jc w:val="center"/>
            </w:pPr>
            <w:r w:rsidRPr="008A1061">
              <w:rPr>
                <w:sz w:val="22"/>
                <w:szCs w:val="22"/>
              </w:rPr>
              <w:t>Vijeće roditelja,</w:t>
            </w:r>
          </w:p>
          <w:p w14:paraId="4930C8DF" w14:textId="77777777" w:rsidR="00801BD5" w:rsidRPr="008A1061" w:rsidRDefault="00801BD5" w:rsidP="008D1F2A">
            <w:pPr>
              <w:ind w:left="153"/>
              <w:jc w:val="center"/>
            </w:pPr>
            <w:r w:rsidRPr="008A1061">
              <w:rPr>
                <w:sz w:val="22"/>
                <w:szCs w:val="22"/>
              </w:rPr>
              <w:t>ravnatelj</w:t>
            </w:r>
          </w:p>
        </w:tc>
      </w:tr>
    </w:tbl>
    <w:p w14:paraId="62C602B9" w14:textId="77777777" w:rsidR="000A2ECC" w:rsidRDefault="000A2ECC" w:rsidP="00AA4A3F">
      <w:pPr>
        <w:jc w:val="both"/>
        <w:rPr>
          <w:b/>
          <w:sz w:val="28"/>
          <w:szCs w:val="28"/>
        </w:rPr>
      </w:pPr>
    </w:p>
    <w:p w14:paraId="6B8E78C4" w14:textId="77777777" w:rsidR="000A2ECC" w:rsidRDefault="000A2ECC" w:rsidP="00AA4A3F">
      <w:pPr>
        <w:jc w:val="both"/>
        <w:rPr>
          <w:b/>
          <w:sz w:val="28"/>
          <w:szCs w:val="28"/>
        </w:rPr>
      </w:pPr>
    </w:p>
    <w:p w14:paraId="7536E722" w14:textId="77777777" w:rsidR="000A2ECC" w:rsidRDefault="000A2ECC" w:rsidP="00AA4A3F">
      <w:pPr>
        <w:jc w:val="both"/>
        <w:rPr>
          <w:b/>
          <w:sz w:val="28"/>
          <w:szCs w:val="28"/>
        </w:rPr>
      </w:pPr>
    </w:p>
    <w:p w14:paraId="70DB45E9" w14:textId="539E2172" w:rsidR="00A1232E" w:rsidRDefault="00A1232E" w:rsidP="00AA4A3F">
      <w:pPr>
        <w:jc w:val="both"/>
        <w:rPr>
          <w:b/>
          <w:sz w:val="28"/>
          <w:szCs w:val="28"/>
        </w:rPr>
      </w:pPr>
    </w:p>
    <w:p w14:paraId="7475EBE0" w14:textId="2643E58F" w:rsidR="00813ADD" w:rsidRDefault="00813ADD" w:rsidP="00AA4A3F">
      <w:pPr>
        <w:jc w:val="both"/>
        <w:rPr>
          <w:b/>
          <w:sz w:val="28"/>
          <w:szCs w:val="28"/>
        </w:rPr>
      </w:pPr>
    </w:p>
    <w:p w14:paraId="15CA7831" w14:textId="2D02DB82" w:rsidR="00813ADD" w:rsidRDefault="00813ADD" w:rsidP="00AA4A3F">
      <w:pPr>
        <w:jc w:val="both"/>
        <w:rPr>
          <w:b/>
          <w:sz w:val="28"/>
          <w:szCs w:val="28"/>
        </w:rPr>
      </w:pPr>
    </w:p>
    <w:p w14:paraId="61ABCBA3" w14:textId="77D7EBCD" w:rsidR="00813ADD" w:rsidRDefault="00813ADD" w:rsidP="00AA4A3F">
      <w:pPr>
        <w:jc w:val="both"/>
        <w:rPr>
          <w:b/>
          <w:sz w:val="28"/>
          <w:szCs w:val="28"/>
        </w:rPr>
      </w:pPr>
    </w:p>
    <w:p w14:paraId="317E211E" w14:textId="2A4A883D" w:rsidR="00813ADD" w:rsidRDefault="00813ADD" w:rsidP="00AA4A3F">
      <w:pPr>
        <w:jc w:val="both"/>
        <w:rPr>
          <w:b/>
          <w:sz w:val="28"/>
          <w:szCs w:val="28"/>
        </w:rPr>
      </w:pPr>
    </w:p>
    <w:p w14:paraId="0859634E" w14:textId="00F8185B" w:rsidR="00813ADD" w:rsidRDefault="00813ADD" w:rsidP="00AA4A3F">
      <w:pPr>
        <w:jc w:val="both"/>
        <w:rPr>
          <w:b/>
          <w:sz w:val="28"/>
          <w:szCs w:val="28"/>
        </w:rPr>
      </w:pPr>
    </w:p>
    <w:p w14:paraId="48CB09AA" w14:textId="19B90B46" w:rsidR="00813ADD" w:rsidRDefault="00813ADD" w:rsidP="00AA4A3F">
      <w:pPr>
        <w:jc w:val="both"/>
        <w:rPr>
          <w:b/>
          <w:sz w:val="28"/>
          <w:szCs w:val="28"/>
        </w:rPr>
      </w:pPr>
    </w:p>
    <w:p w14:paraId="6AF24C9A" w14:textId="084BED45" w:rsidR="00813ADD" w:rsidRDefault="00813ADD" w:rsidP="00AA4A3F">
      <w:pPr>
        <w:jc w:val="both"/>
        <w:rPr>
          <w:b/>
          <w:sz w:val="28"/>
          <w:szCs w:val="28"/>
        </w:rPr>
      </w:pPr>
    </w:p>
    <w:p w14:paraId="63DA2EA1" w14:textId="77777777" w:rsidR="00813ADD" w:rsidRDefault="00813ADD" w:rsidP="00AA4A3F">
      <w:pPr>
        <w:jc w:val="both"/>
        <w:rPr>
          <w:b/>
          <w:sz w:val="28"/>
          <w:szCs w:val="28"/>
        </w:rPr>
      </w:pPr>
    </w:p>
    <w:p w14:paraId="23CFDA3F" w14:textId="77777777" w:rsidR="001D2024" w:rsidRDefault="001D2024" w:rsidP="00AA4A3F">
      <w:pPr>
        <w:jc w:val="both"/>
        <w:rPr>
          <w:b/>
          <w:sz w:val="28"/>
          <w:szCs w:val="28"/>
        </w:rPr>
      </w:pPr>
    </w:p>
    <w:p w14:paraId="731DE341" w14:textId="77777777" w:rsidR="000A2ECC" w:rsidRDefault="000A2ECC" w:rsidP="00AA4A3F">
      <w:pPr>
        <w:jc w:val="both"/>
        <w:rPr>
          <w:b/>
          <w:sz w:val="28"/>
          <w:szCs w:val="28"/>
        </w:rPr>
      </w:pPr>
    </w:p>
    <w:p w14:paraId="442AB339" w14:textId="77777777" w:rsidR="000A2ECC" w:rsidRPr="00EA4764" w:rsidRDefault="000A2ECC" w:rsidP="00AA4A3F">
      <w:pPr>
        <w:jc w:val="both"/>
        <w:rPr>
          <w:b/>
          <w:sz w:val="28"/>
          <w:szCs w:val="28"/>
        </w:rPr>
      </w:pPr>
    </w:p>
    <w:p w14:paraId="66FA564E" w14:textId="77777777" w:rsidR="00AA4A3F" w:rsidRDefault="00AA4A3F" w:rsidP="00AA4A3F">
      <w:pPr>
        <w:jc w:val="both"/>
        <w:rPr>
          <w:b/>
          <w:sz w:val="28"/>
          <w:szCs w:val="28"/>
        </w:rPr>
      </w:pPr>
      <w:r w:rsidRPr="007642A5">
        <w:rPr>
          <w:b/>
          <w:sz w:val="28"/>
          <w:szCs w:val="28"/>
        </w:rPr>
        <w:t>6.5. Plan rada Vijeća učenika</w:t>
      </w:r>
    </w:p>
    <w:p w14:paraId="368F1CCA" w14:textId="77777777" w:rsidR="00AA4A3F" w:rsidRPr="00EA4764" w:rsidRDefault="00AA4A3F" w:rsidP="00AA4A3F">
      <w:pPr>
        <w:jc w:val="both"/>
        <w:rPr>
          <w:b/>
          <w:sz w:val="28"/>
          <w:szCs w:val="28"/>
        </w:rPr>
      </w:pPr>
    </w:p>
    <w:tbl>
      <w:tblPr>
        <w:tblW w:w="955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90"/>
        <w:gridCol w:w="6945"/>
        <w:gridCol w:w="1620"/>
      </w:tblGrid>
      <w:tr w:rsidR="00AA4A3F" w:rsidRPr="00302F10" w14:paraId="2062E876" w14:textId="77777777" w:rsidTr="1AB1B78B">
        <w:trPr>
          <w:trHeight w:val="404"/>
        </w:trPr>
        <w:tc>
          <w:tcPr>
            <w:tcW w:w="990" w:type="dxa"/>
            <w:tcBorders>
              <w:bottom w:val="single" w:sz="12" w:space="0" w:color="auto"/>
            </w:tcBorders>
            <w:shd w:val="clear" w:color="auto" w:fill="E5FFE5"/>
            <w:noWrap/>
            <w:vAlign w:val="center"/>
          </w:tcPr>
          <w:p w14:paraId="2FFAFC4B" w14:textId="77777777" w:rsidR="00AA4A3F" w:rsidRPr="008E2E03" w:rsidRDefault="00AA4A3F" w:rsidP="00172F9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E2E03">
              <w:rPr>
                <w:rFonts w:ascii="Comic Sans MS" w:hAnsi="Comic Sans MS"/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6945" w:type="dxa"/>
            <w:tcBorders>
              <w:bottom w:val="single" w:sz="12" w:space="0" w:color="auto"/>
            </w:tcBorders>
            <w:shd w:val="clear" w:color="auto" w:fill="E5FFE5"/>
            <w:noWrap/>
            <w:vAlign w:val="center"/>
          </w:tcPr>
          <w:p w14:paraId="1845A311" w14:textId="77777777" w:rsidR="00AA4A3F" w:rsidRPr="008E2E03" w:rsidRDefault="00AA4A3F" w:rsidP="00172F9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E2E03">
              <w:rPr>
                <w:rFonts w:ascii="Comic Sans MS" w:hAnsi="Comic Sans MS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E5FFE5"/>
            <w:noWrap/>
            <w:vAlign w:val="center"/>
          </w:tcPr>
          <w:p w14:paraId="216FB538" w14:textId="77777777" w:rsidR="00AA4A3F" w:rsidRPr="008E2E03" w:rsidRDefault="00AA4A3F" w:rsidP="00172F9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E2E03">
              <w:rPr>
                <w:rFonts w:ascii="Comic Sans MS" w:hAnsi="Comic Sans MS"/>
                <w:b/>
                <w:bCs/>
                <w:sz w:val="22"/>
                <w:szCs w:val="22"/>
              </w:rPr>
              <w:t>Izvršitelji</w:t>
            </w:r>
          </w:p>
        </w:tc>
      </w:tr>
      <w:tr w:rsidR="00AA4A3F" w:rsidRPr="00302F10" w14:paraId="29987A5F" w14:textId="77777777" w:rsidTr="1AB1B78B">
        <w:trPr>
          <w:trHeight w:val="1353"/>
        </w:trPr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DAA23D" w14:textId="77777777" w:rsidR="00AA4A3F" w:rsidRPr="00302F10" w:rsidRDefault="00AA4A3F" w:rsidP="00172F9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t>IX./X.</w:t>
            </w:r>
          </w:p>
        </w:tc>
        <w:tc>
          <w:tcPr>
            <w:tcW w:w="6945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7A38067C" w14:textId="77777777" w:rsidR="00AA4A3F" w:rsidRDefault="6257FCA7" w:rsidP="00172F90">
            <w:r>
              <w:t>-  Konstituiranje Vijeća učenika</w:t>
            </w:r>
            <w:r w:rsidR="5D00F944">
              <w:t xml:space="preserve"> </w:t>
            </w:r>
          </w:p>
          <w:p w14:paraId="46BE24C9" w14:textId="77777777" w:rsidR="00AA4A3F" w:rsidRDefault="00AA4A3F" w:rsidP="00172F90">
            <w:r>
              <w:t>-  Donošenje Godišnjeg plana i programa rada Vijeća učenika</w:t>
            </w:r>
          </w:p>
          <w:p w14:paraId="12EB7ECB" w14:textId="77777777" w:rsidR="00AA4A3F" w:rsidRDefault="00AA4A3F" w:rsidP="00172F90">
            <w:r>
              <w:t>-  Sudjelovanje u izradi programa izvannastavnih aktivnosti</w:t>
            </w:r>
          </w:p>
          <w:p w14:paraId="681C97EA" w14:textId="77777777" w:rsidR="00AA4A3F" w:rsidRDefault="00AA4A3F" w:rsidP="00172F90">
            <w:r>
              <w:t xml:space="preserve">-  Upoznavanje Godišnjeg plana i programa rada OŠ </w:t>
            </w:r>
            <w:proofErr w:type="spellStart"/>
            <w:r>
              <w:t>Berek</w:t>
            </w:r>
            <w:proofErr w:type="spellEnd"/>
            <w:r>
              <w:t xml:space="preserve"> </w:t>
            </w:r>
          </w:p>
          <w:p w14:paraId="51211FB3" w14:textId="5995E5CB" w:rsidR="00AA4A3F" w:rsidRDefault="6399ACB4" w:rsidP="00172F90">
            <w:r>
              <w:t xml:space="preserve">    i Školskog kurikuluma za 202</w:t>
            </w:r>
            <w:r w:rsidR="4499D14E">
              <w:t>1</w:t>
            </w:r>
            <w:r w:rsidR="236E4274">
              <w:t>./2</w:t>
            </w:r>
            <w:r w:rsidR="52277B3A">
              <w:t>2</w:t>
            </w:r>
            <w:r w:rsidR="6257FCA7">
              <w:t>. šk.</w:t>
            </w:r>
            <w:r w:rsidR="6257FCA7" w:rsidRPr="1AB1B78B">
              <w:rPr>
                <w:sz w:val="16"/>
                <w:szCs w:val="16"/>
              </w:rPr>
              <w:t xml:space="preserve"> </w:t>
            </w:r>
            <w:r w:rsidR="6257FCA7">
              <w:t xml:space="preserve">god. </w:t>
            </w:r>
          </w:p>
          <w:p w14:paraId="7832B56F" w14:textId="77777777" w:rsidR="00AA4A3F" w:rsidRDefault="00AA4A3F" w:rsidP="00172F90">
            <w:r>
              <w:t xml:space="preserve">-  Prijedlog mjera za unapređenje odgojno-obrazovnog rada </w:t>
            </w:r>
          </w:p>
          <w:p w14:paraId="20E7E792" w14:textId="77777777" w:rsidR="00AA4A3F" w:rsidRPr="00211C2D" w:rsidRDefault="00AA4A3F" w:rsidP="00AB771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06E2269" w14:textId="77777777" w:rsidR="00AA4A3F" w:rsidRDefault="00AA4A3F" w:rsidP="00172F90">
            <w:pPr>
              <w:rPr>
                <w:sz w:val="22"/>
                <w:szCs w:val="22"/>
              </w:rPr>
            </w:pPr>
            <w:r w:rsidRPr="00342550">
              <w:rPr>
                <w:sz w:val="22"/>
                <w:szCs w:val="22"/>
              </w:rPr>
              <w:t>Ravnateljica, predsjed</w:t>
            </w:r>
            <w:r>
              <w:rPr>
                <w:sz w:val="22"/>
                <w:szCs w:val="22"/>
              </w:rPr>
              <w:t>nica</w:t>
            </w:r>
            <w:r w:rsidRPr="00342550">
              <w:rPr>
                <w:sz w:val="22"/>
                <w:szCs w:val="22"/>
              </w:rPr>
              <w:t xml:space="preserve"> </w:t>
            </w:r>
          </w:p>
          <w:p w14:paraId="60693114" w14:textId="77777777" w:rsidR="00AA4A3F" w:rsidRDefault="00AA4A3F" w:rsidP="00172F90">
            <w:pPr>
              <w:rPr>
                <w:sz w:val="22"/>
                <w:szCs w:val="22"/>
              </w:rPr>
            </w:pPr>
            <w:r w:rsidRPr="00342550">
              <w:rPr>
                <w:sz w:val="22"/>
                <w:szCs w:val="22"/>
              </w:rPr>
              <w:t>VU</w:t>
            </w:r>
            <w:r>
              <w:rPr>
                <w:sz w:val="22"/>
                <w:szCs w:val="22"/>
              </w:rPr>
              <w:t xml:space="preserve"> i članovi., </w:t>
            </w:r>
            <w:r w:rsidRPr="00342550">
              <w:rPr>
                <w:sz w:val="22"/>
                <w:szCs w:val="22"/>
              </w:rPr>
              <w:t>zadužena osoba</w:t>
            </w:r>
            <w:r w:rsidR="00A95B7E">
              <w:rPr>
                <w:sz w:val="22"/>
                <w:szCs w:val="22"/>
              </w:rPr>
              <w:t xml:space="preserve"> </w:t>
            </w:r>
          </w:p>
          <w:p w14:paraId="64A80F19" w14:textId="77777777" w:rsidR="00AA4A3F" w:rsidRPr="005B4519" w:rsidRDefault="00AA4A3F" w:rsidP="00172F90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211C2D">
              <w:rPr>
                <w:sz w:val="16"/>
                <w:szCs w:val="16"/>
              </w:rPr>
              <w:t>-</w:t>
            </w:r>
            <w:r w:rsidRPr="0034255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dagoginja</w:t>
            </w:r>
          </w:p>
        </w:tc>
      </w:tr>
      <w:tr w:rsidR="00AA4A3F" w:rsidRPr="00302F10" w14:paraId="2A2A2C38" w14:textId="77777777" w:rsidTr="1AB1B78B">
        <w:trPr>
          <w:trHeight w:val="2147"/>
        </w:trPr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662C08D" w14:textId="77777777" w:rsidR="00AA4A3F" w:rsidRDefault="00AA4A3F" w:rsidP="00172F90">
            <w:pPr>
              <w:jc w:val="center"/>
            </w:pPr>
            <w:r>
              <w:t>XI./XII.</w:t>
            </w:r>
          </w:p>
          <w:p w14:paraId="020A86E5" w14:textId="77777777" w:rsidR="00707170" w:rsidRDefault="00707170" w:rsidP="00172F90">
            <w:pPr>
              <w:jc w:val="center"/>
            </w:pPr>
            <w:r>
              <w:t>III./IV.</w:t>
            </w:r>
          </w:p>
        </w:tc>
        <w:tc>
          <w:tcPr>
            <w:tcW w:w="6945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677DF3D0" w14:textId="77777777" w:rsidR="00AA4A3F" w:rsidRDefault="00AA4A3F" w:rsidP="00172F90">
            <w:r>
              <w:t xml:space="preserve">-  Pripremanje i davanje prijedloga o pitanjima važnim za učenike, </w:t>
            </w:r>
          </w:p>
          <w:p w14:paraId="34579E32" w14:textId="77777777" w:rsidR="00AA4A3F" w:rsidRDefault="00AA4A3F" w:rsidP="00172F9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7950"/>
              </w:tabs>
            </w:pPr>
            <w:r>
              <w:t xml:space="preserve">    njihov rad i uspjeh u školovanju</w:t>
            </w:r>
            <w:r>
              <w:tab/>
            </w:r>
            <w:r>
              <w:tab/>
            </w:r>
          </w:p>
          <w:p w14:paraId="285EF5AF" w14:textId="77777777" w:rsidR="00AA4A3F" w:rsidRDefault="00AA4A3F" w:rsidP="00172F90">
            <w:r>
              <w:t>-  Aktivnosti vezane uz preporuke Županijskog i Nacionalnog VU</w:t>
            </w:r>
          </w:p>
          <w:p w14:paraId="4E3B6E3C" w14:textId="77777777" w:rsidR="00707170" w:rsidRDefault="00AA4A3F" w:rsidP="00172F90">
            <w:r>
              <w:t xml:space="preserve">-  Školski preventivni program      </w:t>
            </w:r>
          </w:p>
          <w:p w14:paraId="7D1F738F" w14:textId="77777777" w:rsidR="00AA4A3F" w:rsidRDefault="00707170" w:rsidP="00172F90">
            <w:r>
              <w:t xml:space="preserve">- </w:t>
            </w:r>
            <w:r w:rsidR="00AA4A3F">
              <w:t xml:space="preserve"> </w:t>
            </w:r>
            <w:r>
              <w:t>Pomaganje učenicima u izv</w:t>
            </w:r>
            <w:r w:rsidR="00B85418">
              <w:t xml:space="preserve">ršavanju školskih i </w:t>
            </w:r>
            <w:proofErr w:type="spellStart"/>
            <w:r w:rsidR="00B85418">
              <w:t>izvanškol</w:t>
            </w:r>
            <w:proofErr w:type="spellEnd"/>
            <w:r w:rsidR="00B85418">
              <w:t>. o</w:t>
            </w:r>
            <w:r>
              <w:t>bveza</w:t>
            </w:r>
          </w:p>
          <w:p w14:paraId="54108D08" w14:textId="77777777" w:rsidR="00707170" w:rsidRDefault="00707170" w:rsidP="00172F90">
            <w:r>
              <w:t xml:space="preserve">-  Uvjeti rada u školi i njihovo poboljšanje  </w:t>
            </w:r>
          </w:p>
          <w:p w14:paraId="52D1DC2C" w14:textId="4C974C22" w:rsidR="00AA4A3F" w:rsidRPr="00A90FA4" w:rsidRDefault="4DD20006" w:rsidP="00172F90">
            <w:r>
              <w:t>-  Poduzimanje mjera i aktivnosti za sprječavanje  nasilja i</w:t>
            </w:r>
            <w:r w:rsidR="21437D61">
              <w:t xml:space="preserve"> </w:t>
            </w:r>
            <w:r>
              <w:t>razvijanje  prijateljskih odnosa u školi – Afirmacija pozitivnih vrijednosti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B0AD9C8" w14:textId="77777777" w:rsidR="00AA4A3F" w:rsidRDefault="00AA4A3F" w:rsidP="00172F90">
            <w:pPr>
              <w:rPr>
                <w:sz w:val="22"/>
                <w:szCs w:val="22"/>
              </w:rPr>
            </w:pPr>
            <w:r w:rsidRPr="00342550">
              <w:rPr>
                <w:sz w:val="22"/>
                <w:szCs w:val="22"/>
              </w:rPr>
              <w:t>Zadužena osoba</w:t>
            </w:r>
          </w:p>
          <w:p w14:paraId="6223D49E" w14:textId="77777777" w:rsidR="00AA4A3F" w:rsidRDefault="00AA4A3F" w:rsidP="00172F90">
            <w:pPr>
              <w:rPr>
                <w:sz w:val="22"/>
                <w:szCs w:val="22"/>
              </w:rPr>
            </w:pPr>
            <w:r w:rsidRPr="00342550">
              <w:rPr>
                <w:sz w:val="22"/>
                <w:szCs w:val="22"/>
              </w:rPr>
              <w:t xml:space="preserve">-pedagoginja, predsjednica </w:t>
            </w:r>
          </w:p>
          <w:p w14:paraId="66789581" w14:textId="77777777" w:rsidR="00AA4A3F" w:rsidRPr="00342550" w:rsidRDefault="00AA4A3F" w:rsidP="00172F90">
            <w:pPr>
              <w:rPr>
                <w:sz w:val="22"/>
                <w:szCs w:val="22"/>
              </w:rPr>
            </w:pPr>
            <w:r w:rsidRPr="00342550">
              <w:rPr>
                <w:sz w:val="22"/>
                <w:szCs w:val="22"/>
              </w:rPr>
              <w:t>VU i članovi</w:t>
            </w:r>
          </w:p>
        </w:tc>
      </w:tr>
      <w:tr w:rsidR="00AA4A3F" w:rsidRPr="00302F10" w14:paraId="0F29573B" w14:textId="77777777" w:rsidTr="1AB1B78B">
        <w:trPr>
          <w:trHeight w:val="1350"/>
        </w:trPr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42AAD1F" w14:textId="77777777" w:rsidR="00AA4A3F" w:rsidRDefault="00AA4A3F" w:rsidP="00172F90">
            <w:pPr>
              <w:jc w:val="center"/>
            </w:pPr>
            <w:r>
              <w:t>V./VI.</w:t>
            </w:r>
          </w:p>
        </w:tc>
        <w:tc>
          <w:tcPr>
            <w:tcW w:w="6945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31E5BE75" w14:textId="77777777" w:rsidR="00AA4A3F" w:rsidRDefault="00AA4A3F" w:rsidP="00172F90">
            <w:r>
              <w:t>-  Izbor „</w:t>
            </w:r>
            <w:proofErr w:type="spellStart"/>
            <w:r>
              <w:t>najučenika</w:t>
            </w:r>
            <w:proofErr w:type="spellEnd"/>
            <w:r>
              <w:t xml:space="preserve"> / </w:t>
            </w:r>
            <w:proofErr w:type="spellStart"/>
            <w:r>
              <w:t>najučenice</w:t>
            </w:r>
            <w:proofErr w:type="spellEnd"/>
            <w:r>
              <w:t>“ u razrednoj i predmetnoj nastavi</w:t>
            </w:r>
          </w:p>
          <w:p w14:paraId="1411352A" w14:textId="0A67C42B" w:rsidR="00AA4A3F" w:rsidRDefault="6257FCA7" w:rsidP="00172F9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7950"/>
              </w:tabs>
            </w:pPr>
            <w:r>
              <w:t>-  Ana</w:t>
            </w:r>
            <w:r w:rsidR="031F6B44">
              <w:t>liza postignutih rezultata u 20</w:t>
            </w:r>
            <w:r w:rsidR="6399ACB4">
              <w:t>2</w:t>
            </w:r>
            <w:r w:rsidR="1D883DE8">
              <w:t>1</w:t>
            </w:r>
            <w:r w:rsidR="236E4274">
              <w:t>./202</w:t>
            </w:r>
            <w:r w:rsidR="66E66683">
              <w:t>2</w:t>
            </w:r>
            <w:r>
              <w:t xml:space="preserve">. šk. god. i prijedlozi za </w:t>
            </w:r>
          </w:p>
          <w:p w14:paraId="69DA25D0" w14:textId="2B0ABDE4" w:rsidR="00AA4A3F" w:rsidRDefault="236E4274" w:rsidP="00172F9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7950"/>
              </w:tabs>
            </w:pPr>
            <w:r>
              <w:t xml:space="preserve">    202</w:t>
            </w:r>
            <w:r w:rsidR="6399ACB4">
              <w:t>1</w:t>
            </w:r>
            <w:r w:rsidR="23DAB216">
              <w:t>2</w:t>
            </w:r>
            <w:r w:rsidR="0425C1E9">
              <w:t>/202</w:t>
            </w:r>
            <w:r w:rsidR="37BEAFC2">
              <w:t>3</w:t>
            </w:r>
            <w:r w:rsidR="6257FCA7">
              <w:t>. školsku godinu</w:t>
            </w:r>
          </w:p>
          <w:p w14:paraId="46EEE0EB" w14:textId="768F5102" w:rsidR="00AA4A3F" w:rsidRDefault="6257FCA7" w:rsidP="00172F9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7950"/>
              </w:tabs>
            </w:pPr>
            <w:r>
              <w:t xml:space="preserve">-  Izvješće o radu Vijeća učenika OŠ </w:t>
            </w:r>
            <w:proofErr w:type="spellStart"/>
            <w:r>
              <w:t>Berek</w:t>
            </w:r>
            <w:proofErr w:type="spellEnd"/>
            <w:r>
              <w:t xml:space="preserve">         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ED61F93" w14:textId="77777777" w:rsidR="00AA4A3F" w:rsidRDefault="00AA4A3F" w:rsidP="00172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vnateljica, zadužena osoba </w:t>
            </w:r>
          </w:p>
          <w:p w14:paraId="7680D5CA" w14:textId="77777777" w:rsidR="00AA4A3F" w:rsidRDefault="00AA4A3F" w:rsidP="00172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42550">
              <w:rPr>
                <w:sz w:val="22"/>
                <w:szCs w:val="22"/>
              </w:rPr>
              <w:t xml:space="preserve">pedagoginja, predsjednica </w:t>
            </w:r>
          </w:p>
          <w:p w14:paraId="5CEF3180" w14:textId="77777777" w:rsidR="00AA4A3F" w:rsidRPr="00342550" w:rsidRDefault="00AA4A3F" w:rsidP="00172F90">
            <w:pPr>
              <w:rPr>
                <w:sz w:val="22"/>
                <w:szCs w:val="22"/>
              </w:rPr>
            </w:pPr>
            <w:r w:rsidRPr="00342550">
              <w:rPr>
                <w:sz w:val="22"/>
                <w:szCs w:val="22"/>
              </w:rPr>
              <w:t>VU i članovi</w:t>
            </w:r>
          </w:p>
        </w:tc>
      </w:tr>
    </w:tbl>
    <w:p w14:paraId="28B8B4A9" w14:textId="77777777" w:rsidR="00707170" w:rsidRDefault="00707170" w:rsidP="00716251">
      <w:pPr>
        <w:jc w:val="both"/>
        <w:rPr>
          <w:b/>
          <w:sz w:val="28"/>
          <w:szCs w:val="28"/>
        </w:rPr>
      </w:pPr>
    </w:p>
    <w:p w14:paraId="4148676D" w14:textId="77777777" w:rsidR="00082F38" w:rsidRDefault="00082F38" w:rsidP="00716251">
      <w:pPr>
        <w:jc w:val="both"/>
        <w:rPr>
          <w:b/>
          <w:sz w:val="28"/>
          <w:szCs w:val="28"/>
        </w:rPr>
      </w:pPr>
    </w:p>
    <w:p w14:paraId="64EFBB0F" w14:textId="77777777" w:rsidR="00082F38" w:rsidRDefault="00082F38" w:rsidP="00716251">
      <w:pPr>
        <w:jc w:val="both"/>
        <w:rPr>
          <w:b/>
          <w:sz w:val="28"/>
          <w:szCs w:val="28"/>
        </w:rPr>
      </w:pPr>
    </w:p>
    <w:p w14:paraId="7FD13757" w14:textId="77777777" w:rsidR="00716251" w:rsidRPr="00A012A4" w:rsidRDefault="00716251" w:rsidP="00716251">
      <w:pPr>
        <w:jc w:val="both"/>
        <w:rPr>
          <w:b/>
          <w:sz w:val="28"/>
          <w:szCs w:val="28"/>
        </w:rPr>
      </w:pPr>
      <w:r w:rsidRPr="00A012A4">
        <w:rPr>
          <w:b/>
          <w:sz w:val="28"/>
          <w:szCs w:val="28"/>
        </w:rPr>
        <w:t>7.  PLAN STRUČNOG OSPOSOBLJAVANJA I USAVRŠAVANJA</w:t>
      </w:r>
    </w:p>
    <w:p w14:paraId="271C0797" w14:textId="77777777" w:rsidR="00716251" w:rsidRPr="00A012A4" w:rsidRDefault="00716251" w:rsidP="00716251">
      <w:pPr>
        <w:jc w:val="both"/>
        <w:rPr>
          <w:b/>
          <w:sz w:val="28"/>
          <w:szCs w:val="28"/>
        </w:rPr>
      </w:pPr>
    </w:p>
    <w:p w14:paraId="0CC95B50" w14:textId="77777777" w:rsidR="00716251" w:rsidRPr="00A83B26" w:rsidRDefault="00716251" w:rsidP="00716251">
      <w:pPr>
        <w:rPr>
          <w:sz w:val="16"/>
          <w:szCs w:val="16"/>
        </w:rPr>
      </w:pPr>
    </w:p>
    <w:p w14:paraId="7D7B3D51" w14:textId="77777777" w:rsidR="00716251" w:rsidRPr="00914DE0" w:rsidRDefault="00716251" w:rsidP="00716251">
      <w:pPr>
        <w:rPr>
          <w:sz w:val="23"/>
          <w:szCs w:val="23"/>
        </w:rPr>
      </w:pPr>
      <w:r w:rsidRPr="00914DE0">
        <w:rPr>
          <w:sz w:val="23"/>
          <w:szCs w:val="23"/>
        </w:rPr>
        <w:t xml:space="preserve">Stručno usavršavanje učitelja u OŠ </w:t>
      </w:r>
      <w:proofErr w:type="spellStart"/>
      <w:r w:rsidRPr="00914DE0">
        <w:rPr>
          <w:sz w:val="23"/>
          <w:szCs w:val="23"/>
        </w:rPr>
        <w:t>Berek</w:t>
      </w:r>
      <w:proofErr w:type="spellEnd"/>
      <w:r w:rsidRPr="00914DE0">
        <w:rPr>
          <w:sz w:val="23"/>
          <w:szCs w:val="23"/>
        </w:rPr>
        <w:t xml:space="preserve"> obuhvatit će sljedeća područja:</w:t>
      </w:r>
    </w:p>
    <w:p w14:paraId="2AB138B5" w14:textId="77777777" w:rsidR="00716251" w:rsidRPr="00914DE0" w:rsidRDefault="533781AB" w:rsidP="00716251">
      <w:pPr>
        <w:numPr>
          <w:ilvl w:val="0"/>
          <w:numId w:val="10"/>
        </w:numPr>
        <w:rPr>
          <w:sz w:val="23"/>
          <w:szCs w:val="23"/>
        </w:rPr>
      </w:pPr>
      <w:proofErr w:type="spellStart"/>
      <w:r w:rsidRPr="1AB1B78B">
        <w:rPr>
          <w:sz w:val="23"/>
          <w:szCs w:val="23"/>
        </w:rPr>
        <w:t>K</w:t>
      </w:r>
      <w:r w:rsidR="0F7115DF" w:rsidRPr="1AB1B78B">
        <w:rPr>
          <w:sz w:val="23"/>
          <w:szCs w:val="23"/>
        </w:rPr>
        <w:t>urikulumsko</w:t>
      </w:r>
      <w:proofErr w:type="spellEnd"/>
      <w:r w:rsidR="0F7115DF" w:rsidRPr="1AB1B78B">
        <w:rPr>
          <w:sz w:val="23"/>
          <w:szCs w:val="23"/>
        </w:rPr>
        <w:t xml:space="preserve"> planiranje, ishodi, aktivnosti učenika</w:t>
      </w:r>
      <w:r w:rsidR="6DA898E8" w:rsidRPr="1AB1B78B">
        <w:rPr>
          <w:sz w:val="23"/>
          <w:szCs w:val="23"/>
        </w:rPr>
        <w:t>, Š</w:t>
      </w:r>
      <w:r w:rsidR="72A16160" w:rsidRPr="1AB1B78B">
        <w:rPr>
          <w:sz w:val="23"/>
          <w:szCs w:val="23"/>
        </w:rPr>
        <w:t>kolski kurikulum, metodičko usavršavanje, informatičko osposobljavanje</w:t>
      </w:r>
    </w:p>
    <w:p w14:paraId="6B68772A" w14:textId="77777777" w:rsidR="00716251" w:rsidRPr="00914DE0" w:rsidRDefault="72A16160" w:rsidP="00716251">
      <w:pPr>
        <w:numPr>
          <w:ilvl w:val="0"/>
          <w:numId w:val="10"/>
        </w:numPr>
        <w:rPr>
          <w:sz w:val="23"/>
          <w:szCs w:val="23"/>
        </w:rPr>
      </w:pPr>
      <w:r w:rsidRPr="1AB1B78B">
        <w:rPr>
          <w:sz w:val="23"/>
          <w:szCs w:val="23"/>
        </w:rPr>
        <w:t>sadržaje iz struke, posebno nova saznanja iz odgovarajućih znanstvenih disciplina,</w:t>
      </w:r>
    </w:p>
    <w:p w14:paraId="66664A4D" w14:textId="77777777" w:rsidR="00716251" w:rsidRPr="00914DE0" w:rsidRDefault="72A16160" w:rsidP="00716251">
      <w:pPr>
        <w:numPr>
          <w:ilvl w:val="0"/>
          <w:numId w:val="10"/>
        </w:numPr>
        <w:rPr>
          <w:sz w:val="23"/>
          <w:szCs w:val="23"/>
        </w:rPr>
      </w:pPr>
      <w:r w:rsidRPr="1AB1B78B">
        <w:rPr>
          <w:sz w:val="23"/>
          <w:szCs w:val="23"/>
        </w:rPr>
        <w:t>pedagoško i psihološko usavršavanje,</w:t>
      </w:r>
    </w:p>
    <w:p w14:paraId="14D540EA" w14:textId="77777777" w:rsidR="00716251" w:rsidRPr="00914DE0" w:rsidRDefault="72A16160" w:rsidP="00716251">
      <w:pPr>
        <w:numPr>
          <w:ilvl w:val="0"/>
          <w:numId w:val="10"/>
        </w:numPr>
        <w:rPr>
          <w:sz w:val="23"/>
          <w:szCs w:val="23"/>
        </w:rPr>
      </w:pPr>
      <w:r w:rsidRPr="1AB1B78B">
        <w:rPr>
          <w:sz w:val="23"/>
          <w:szCs w:val="23"/>
        </w:rPr>
        <w:t>nova saznanja o organizacijskim i drugim promjenama vezanim uz nastavni rad.</w:t>
      </w:r>
    </w:p>
    <w:p w14:paraId="1BB14473" w14:textId="77777777" w:rsidR="00716251" w:rsidRPr="00A83B26" w:rsidRDefault="00716251" w:rsidP="00716251">
      <w:pPr>
        <w:rPr>
          <w:sz w:val="16"/>
          <w:szCs w:val="16"/>
        </w:rPr>
      </w:pPr>
    </w:p>
    <w:p w14:paraId="1A4CC196" w14:textId="77777777" w:rsidR="00716251" w:rsidRPr="00A83B26" w:rsidRDefault="00716251" w:rsidP="00716251">
      <w:pPr>
        <w:rPr>
          <w:sz w:val="23"/>
          <w:szCs w:val="23"/>
        </w:rPr>
      </w:pPr>
      <w:r w:rsidRPr="00A83B26">
        <w:rPr>
          <w:sz w:val="23"/>
          <w:szCs w:val="23"/>
        </w:rPr>
        <w:t>Ostvarivanje navedenih sadržaja provodit će se kroz:</w:t>
      </w:r>
    </w:p>
    <w:p w14:paraId="039695DC" w14:textId="77777777" w:rsidR="00716251" w:rsidRPr="00A83B26" w:rsidRDefault="00716251" w:rsidP="00716251">
      <w:pPr>
        <w:numPr>
          <w:ilvl w:val="0"/>
          <w:numId w:val="11"/>
        </w:numPr>
        <w:rPr>
          <w:sz w:val="23"/>
          <w:szCs w:val="23"/>
        </w:rPr>
      </w:pPr>
      <w:r w:rsidRPr="00A83B26">
        <w:rPr>
          <w:sz w:val="23"/>
          <w:szCs w:val="23"/>
        </w:rPr>
        <w:t>Individualno stručno usavršavanje,</w:t>
      </w:r>
    </w:p>
    <w:p w14:paraId="32BB984A" w14:textId="77777777" w:rsidR="00716251" w:rsidRPr="00A83B26" w:rsidRDefault="00716251" w:rsidP="00716251">
      <w:pPr>
        <w:numPr>
          <w:ilvl w:val="0"/>
          <w:numId w:val="11"/>
        </w:numPr>
        <w:rPr>
          <w:sz w:val="23"/>
          <w:szCs w:val="23"/>
        </w:rPr>
      </w:pPr>
      <w:r w:rsidRPr="00A83B26">
        <w:rPr>
          <w:sz w:val="23"/>
          <w:szCs w:val="23"/>
        </w:rPr>
        <w:t xml:space="preserve">Kolektivno stručno usavršavanje u OŠ </w:t>
      </w:r>
      <w:proofErr w:type="spellStart"/>
      <w:r w:rsidRPr="00A83B26">
        <w:rPr>
          <w:sz w:val="23"/>
          <w:szCs w:val="23"/>
        </w:rPr>
        <w:t>Berek</w:t>
      </w:r>
      <w:proofErr w:type="spellEnd"/>
    </w:p>
    <w:p w14:paraId="2EA613D7" w14:textId="77777777" w:rsidR="00716251" w:rsidRPr="00A83B26" w:rsidRDefault="00716251" w:rsidP="00716251">
      <w:pPr>
        <w:ind w:left="1778" w:firstLine="349"/>
        <w:rPr>
          <w:sz w:val="23"/>
          <w:szCs w:val="23"/>
        </w:rPr>
      </w:pPr>
      <w:r w:rsidRPr="00A83B26">
        <w:rPr>
          <w:sz w:val="23"/>
          <w:szCs w:val="23"/>
        </w:rPr>
        <w:t xml:space="preserve">- na stručnim aktivima učitelja razredne nastave </w:t>
      </w:r>
    </w:p>
    <w:p w14:paraId="154767F2" w14:textId="77777777" w:rsidR="00716251" w:rsidRPr="00A83B26" w:rsidRDefault="00716251" w:rsidP="00716251">
      <w:pPr>
        <w:ind w:left="1429" w:firstLine="698"/>
        <w:rPr>
          <w:sz w:val="23"/>
          <w:szCs w:val="23"/>
        </w:rPr>
      </w:pPr>
      <w:r w:rsidRPr="00A83B26">
        <w:rPr>
          <w:sz w:val="23"/>
          <w:szCs w:val="23"/>
        </w:rPr>
        <w:t xml:space="preserve">- na razrednim vijećima razr. i </w:t>
      </w:r>
      <w:proofErr w:type="spellStart"/>
      <w:r w:rsidRPr="00A83B26">
        <w:rPr>
          <w:sz w:val="23"/>
          <w:szCs w:val="23"/>
        </w:rPr>
        <w:t>predm</w:t>
      </w:r>
      <w:proofErr w:type="spellEnd"/>
      <w:r w:rsidRPr="00A83B26">
        <w:rPr>
          <w:sz w:val="23"/>
          <w:szCs w:val="23"/>
        </w:rPr>
        <w:t>. nastave i sastancima razrednika</w:t>
      </w:r>
    </w:p>
    <w:p w14:paraId="282A8C8E" w14:textId="77777777" w:rsidR="00716251" w:rsidRPr="00A83B26" w:rsidRDefault="00716251" w:rsidP="00716251">
      <w:pPr>
        <w:ind w:left="1778" w:firstLine="349"/>
        <w:rPr>
          <w:sz w:val="23"/>
          <w:szCs w:val="23"/>
        </w:rPr>
      </w:pPr>
      <w:r w:rsidRPr="00A83B26">
        <w:rPr>
          <w:sz w:val="23"/>
          <w:szCs w:val="23"/>
        </w:rPr>
        <w:t>- na sjednicama Učiteljskog vijeća</w:t>
      </w:r>
    </w:p>
    <w:p w14:paraId="6BA65A5D" w14:textId="77777777" w:rsidR="00716251" w:rsidRPr="00A83B26" w:rsidRDefault="00716251" w:rsidP="00716251">
      <w:pPr>
        <w:ind w:left="2127"/>
        <w:rPr>
          <w:sz w:val="23"/>
          <w:szCs w:val="23"/>
        </w:rPr>
      </w:pPr>
      <w:r w:rsidRPr="00A83B26">
        <w:rPr>
          <w:sz w:val="23"/>
          <w:szCs w:val="23"/>
        </w:rPr>
        <w:t>- stru</w:t>
      </w:r>
      <w:r w:rsidRPr="00A83B26">
        <w:rPr>
          <w:rFonts w:ascii="TimesNewRoman" w:eastAsia="TimesNewRoman" w:cs="TimesNewRoman" w:hint="eastAsia"/>
          <w:sz w:val="23"/>
          <w:szCs w:val="23"/>
        </w:rPr>
        <w:t>č</w:t>
      </w:r>
      <w:r w:rsidRPr="00A83B26">
        <w:rPr>
          <w:sz w:val="23"/>
          <w:szCs w:val="23"/>
        </w:rPr>
        <w:t>ne ekskurzije u organizaciji škole</w:t>
      </w:r>
    </w:p>
    <w:p w14:paraId="7FB70AF8" w14:textId="77777777" w:rsidR="00716251" w:rsidRPr="00A83B26" w:rsidRDefault="00716251" w:rsidP="00716251">
      <w:pPr>
        <w:numPr>
          <w:ilvl w:val="0"/>
          <w:numId w:val="11"/>
        </w:numPr>
        <w:rPr>
          <w:sz w:val="23"/>
          <w:szCs w:val="23"/>
        </w:rPr>
      </w:pPr>
      <w:r w:rsidRPr="00A83B26">
        <w:rPr>
          <w:sz w:val="23"/>
          <w:szCs w:val="23"/>
        </w:rPr>
        <w:t>Kolektivni oblici usavršavanja izvan škole na nivou Županije i Republike putem stru</w:t>
      </w:r>
      <w:r w:rsidRPr="00A83B26">
        <w:rPr>
          <w:rFonts w:ascii="TimesNewRoman" w:eastAsia="TimesNewRoman" w:cs="TimesNewRoman" w:hint="eastAsia"/>
          <w:sz w:val="23"/>
          <w:szCs w:val="23"/>
        </w:rPr>
        <w:t>č</w:t>
      </w:r>
      <w:r w:rsidRPr="00A83B26">
        <w:rPr>
          <w:sz w:val="23"/>
          <w:szCs w:val="23"/>
        </w:rPr>
        <w:t>nih aktiva, seminara, ekskurzija, savjetovanja u organizaciji Agencije za odgoj i obrazovanje</w:t>
      </w:r>
      <w:r w:rsidR="004D6895">
        <w:rPr>
          <w:sz w:val="23"/>
          <w:szCs w:val="23"/>
        </w:rPr>
        <w:t xml:space="preserve"> i Ministarstva znanosti i obrazovanja</w:t>
      </w:r>
      <w:r w:rsidR="006D215F">
        <w:rPr>
          <w:sz w:val="23"/>
          <w:szCs w:val="23"/>
        </w:rPr>
        <w:t xml:space="preserve"> – </w:t>
      </w:r>
      <w:proofErr w:type="spellStart"/>
      <w:r w:rsidR="006D215F">
        <w:rPr>
          <w:sz w:val="23"/>
          <w:szCs w:val="23"/>
        </w:rPr>
        <w:t>loomen</w:t>
      </w:r>
      <w:proofErr w:type="spellEnd"/>
      <w:r w:rsidR="006D215F">
        <w:rPr>
          <w:sz w:val="23"/>
          <w:szCs w:val="23"/>
        </w:rPr>
        <w:t xml:space="preserve"> (izvor korisnih podataka i edukacija)</w:t>
      </w:r>
      <w:r w:rsidR="004D6895">
        <w:rPr>
          <w:sz w:val="23"/>
          <w:szCs w:val="23"/>
        </w:rPr>
        <w:t>.</w:t>
      </w:r>
    </w:p>
    <w:p w14:paraId="7B928E39" w14:textId="77777777" w:rsidR="00716251" w:rsidRDefault="00716251" w:rsidP="00716251">
      <w:pPr>
        <w:jc w:val="both"/>
        <w:rPr>
          <w:b/>
          <w:sz w:val="28"/>
          <w:szCs w:val="28"/>
        </w:rPr>
      </w:pPr>
    </w:p>
    <w:p w14:paraId="18079FA4" w14:textId="0036FE62" w:rsidR="00A1232E" w:rsidRDefault="00A1232E" w:rsidP="00716251">
      <w:pPr>
        <w:jc w:val="both"/>
        <w:rPr>
          <w:b/>
          <w:sz w:val="28"/>
          <w:szCs w:val="28"/>
        </w:rPr>
      </w:pPr>
    </w:p>
    <w:p w14:paraId="58C99B37" w14:textId="77777777" w:rsidR="00813ADD" w:rsidRDefault="00813ADD" w:rsidP="00716251">
      <w:pPr>
        <w:jc w:val="both"/>
        <w:rPr>
          <w:b/>
          <w:sz w:val="28"/>
          <w:szCs w:val="28"/>
        </w:rPr>
      </w:pPr>
    </w:p>
    <w:p w14:paraId="40115F30" w14:textId="77777777" w:rsidR="00A1232E" w:rsidRDefault="00A1232E" w:rsidP="00716251">
      <w:pPr>
        <w:jc w:val="both"/>
        <w:rPr>
          <w:b/>
          <w:sz w:val="28"/>
          <w:szCs w:val="28"/>
        </w:rPr>
      </w:pPr>
    </w:p>
    <w:p w14:paraId="5DBC631D" w14:textId="77777777" w:rsidR="00A1232E" w:rsidRDefault="00A1232E" w:rsidP="00716251">
      <w:pPr>
        <w:jc w:val="both"/>
        <w:rPr>
          <w:b/>
          <w:sz w:val="28"/>
          <w:szCs w:val="28"/>
        </w:rPr>
      </w:pPr>
    </w:p>
    <w:p w14:paraId="659666EB" w14:textId="77777777" w:rsidR="00EA4764" w:rsidRPr="00A012A4" w:rsidRDefault="00EA4764" w:rsidP="00716251">
      <w:pPr>
        <w:jc w:val="both"/>
        <w:rPr>
          <w:b/>
          <w:sz w:val="28"/>
          <w:szCs w:val="28"/>
        </w:rPr>
      </w:pPr>
    </w:p>
    <w:p w14:paraId="22D554E9" w14:textId="77777777" w:rsidR="00716251" w:rsidRPr="00173B07" w:rsidRDefault="00716251" w:rsidP="00716251">
      <w:pPr>
        <w:numPr>
          <w:ilvl w:val="1"/>
          <w:numId w:val="21"/>
        </w:numPr>
        <w:jc w:val="both"/>
        <w:rPr>
          <w:b/>
          <w:sz w:val="28"/>
          <w:szCs w:val="28"/>
        </w:rPr>
      </w:pPr>
      <w:r w:rsidRPr="00173B07">
        <w:rPr>
          <w:b/>
          <w:sz w:val="28"/>
          <w:szCs w:val="28"/>
        </w:rPr>
        <w:t xml:space="preserve"> Stručno usavršavanje u školi</w:t>
      </w:r>
    </w:p>
    <w:p w14:paraId="27E573D0" w14:textId="77777777" w:rsidR="00716251" w:rsidRPr="006D215F" w:rsidRDefault="00716251" w:rsidP="00716251">
      <w:pPr>
        <w:jc w:val="both"/>
        <w:rPr>
          <w:b/>
          <w:color w:val="FF0000"/>
          <w:sz w:val="28"/>
          <w:szCs w:val="28"/>
        </w:rPr>
      </w:pPr>
    </w:p>
    <w:p w14:paraId="5D31E719" w14:textId="77777777" w:rsidR="00716251" w:rsidRPr="004B3FB4" w:rsidRDefault="00716251" w:rsidP="00716251">
      <w:pPr>
        <w:rPr>
          <w:sz w:val="22"/>
          <w:szCs w:val="22"/>
        </w:rPr>
      </w:pPr>
      <w:r w:rsidRPr="004B3FB4">
        <w:rPr>
          <w:sz w:val="22"/>
          <w:szCs w:val="22"/>
        </w:rPr>
        <w:t>Usmeno izlaganje nositelja teme, rad na literaturi, izmjena iskustava, pedagoške radionice, demonstr</w:t>
      </w:r>
      <w:r>
        <w:rPr>
          <w:sz w:val="22"/>
          <w:szCs w:val="22"/>
        </w:rPr>
        <w:t>acija korištenja novih nastavnih</w:t>
      </w:r>
      <w:r w:rsidRPr="004B3FB4">
        <w:rPr>
          <w:sz w:val="22"/>
          <w:szCs w:val="22"/>
        </w:rPr>
        <w:t xml:space="preserve"> sredst</w:t>
      </w:r>
      <w:r>
        <w:rPr>
          <w:sz w:val="22"/>
          <w:szCs w:val="22"/>
        </w:rPr>
        <w:t>ava i pomagala i dr.,</w:t>
      </w:r>
      <w:r w:rsidRPr="004B3FB4">
        <w:rPr>
          <w:sz w:val="22"/>
          <w:szCs w:val="22"/>
        </w:rPr>
        <w:t xml:space="preserve"> uključivanje vanjskih suradnika prema potrebi.</w:t>
      </w:r>
    </w:p>
    <w:p w14:paraId="53FC8B84" w14:textId="77777777" w:rsidR="00716251" w:rsidRPr="00DF14B7" w:rsidRDefault="00716251" w:rsidP="00716251">
      <w:pPr>
        <w:jc w:val="both"/>
        <w:rPr>
          <w:b/>
          <w:sz w:val="14"/>
          <w:szCs w:val="14"/>
        </w:rPr>
      </w:pPr>
    </w:p>
    <w:p w14:paraId="760DAE74" w14:textId="77777777" w:rsidR="00AB070D" w:rsidRPr="00B709E1" w:rsidRDefault="00AB070D" w:rsidP="00716251">
      <w:pPr>
        <w:jc w:val="both"/>
        <w:rPr>
          <w:b/>
          <w:sz w:val="28"/>
          <w:szCs w:val="28"/>
        </w:rPr>
      </w:pPr>
    </w:p>
    <w:p w14:paraId="0B546F3B" w14:textId="77777777" w:rsidR="00716251" w:rsidRPr="00EA2A19" w:rsidRDefault="00716251" w:rsidP="00716251">
      <w:pPr>
        <w:jc w:val="both"/>
        <w:rPr>
          <w:b/>
        </w:rPr>
      </w:pPr>
      <w:r w:rsidRPr="00302F10">
        <w:rPr>
          <w:b/>
        </w:rPr>
        <w:t xml:space="preserve">7.1.1. </w:t>
      </w:r>
      <w:r>
        <w:rPr>
          <w:b/>
        </w:rPr>
        <w:t xml:space="preserve"> </w:t>
      </w:r>
      <w:r w:rsidRPr="00302F10">
        <w:rPr>
          <w:b/>
        </w:rPr>
        <w:t>Stručna vijeća</w:t>
      </w:r>
    </w:p>
    <w:p w14:paraId="179BB159" w14:textId="77777777" w:rsidR="00716251" w:rsidRPr="00302F10" w:rsidRDefault="00716251" w:rsidP="00716251">
      <w:pPr>
        <w:jc w:val="both"/>
        <w:rPr>
          <w:b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620"/>
        <w:gridCol w:w="1800"/>
      </w:tblGrid>
      <w:tr w:rsidR="00716251" w:rsidRPr="00302F10" w14:paraId="0E9922E2" w14:textId="77777777" w:rsidTr="1AB1B78B">
        <w:trPr>
          <w:jc w:val="center"/>
        </w:trPr>
        <w:tc>
          <w:tcPr>
            <w:tcW w:w="4068" w:type="dxa"/>
            <w:shd w:val="clear" w:color="auto" w:fill="E5FFE5"/>
            <w:vAlign w:val="center"/>
          </w:tcPr>
          <w:p w14:paraId="7296C2DB" w14:textId="77777777" w:rsidR="00716251" w:rsidRPr="00EA2A19" w:rsidRDefault="00716251" w:rsidP="0070101B">
            <w:pPr>
              <w:pStyle w:val="Tijeloteksta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A2A19">
              <w:rPr>
                <w:rFonts w:ascii="Comic Sans MS" w:hAnsi="Comic Sans MS"/>
                <w:b/>
                <w:sz w:val="22"/>
                <w:szCs w:val="22"/>
              </w:rPr>
              <w:t>Sadržaj permanentnog usavršavanja</w:t>
            </w:r>
          </w:p>
        </w:tc>
        <w:tc>
          <w:tcPr>
            <w:tcW w:w="1800" w:type="dxa"/>
            <w:shd w:val="clear" w:color="auto" w:fill="E5FFE5"/>
            <w:vAlign w:val="center"/>
          </w:tcPr>
          <w:p w14:paraId="6B7F0C43" w14:textId="77777777" w:rsidR="00716251" w:rsidRPr="00EA2A19" w:rsidRDefault="00716251" w:rsidP="0070101B">
            <w:pPr>
              <w:pStyle w:val="Tijeloteksta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A2A19">
              <w:rPr>
                <w:rFonts w:ascii="Comic Sans MS" w:hAnsi="Comic Sans MS"/>
                <w:b/>
                <w:sz w:val="22"/>
                <w:szCs w:val="22"/>
              </w:rPr>
              <w:t>Ciljne skupine</w:t>
            </w:r>
          </w:p>
        </w:tc>
        <w:tc>
          <w:tcPr>
            <w:tcW w:w="1620" w:type="dxa"/>
            <w:shd w:val="clear" w:color="auto" w:fill="E5FFE5"/>
            <w:vAlign w:val="center"/>
          </w:tcPr>
          <w:p w14:paraId="2DB72CEC" w14:textId="77777777" w:rsidR="00716251" w:rsidRPr="00EA2A19" w:rsidRDefault="00716251" w:rsidP="0070101B">
            <w:pPr>
              <w:pStyle w:val="Tijeloteksta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A2A19">
              <w:rPr>
                <w:rFonts w:ascii="Comic Sans MS" w:hAnsi="Comic Sans MS"/>
                <w:b/>
                <w:sz w:val="22"/>
                <w:szCs w:val="22"/>
              </w:rPr>
              <w:t>Vrijeme ostvarenja</w:t>
            </w:r>
          </w:p>
        </w:tc>
        <w:tc>
          <w:tcPr>
            <w:tcW w:w="1800" w:type="dxa"/>
            <w:shd w:val="clear" w:color="auto" w:fill="E5FFE5"/>
            <w:vAlign w:val="center"/>
          </w:tcPr>
          <w:p w14:paraId="55E9F88A" w14:textId="77777777" w:rsidR="00716251" w:rsidRPr="00EA2A19" w:rsidRDefault="00716251" w:rsidP="0070101B">
            <w:pPr>
              <w:pStyle w:val="Tijeloteksta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A2A19">
              <w:rPr>
                <w:rFonts w:ascii="Comic Sans MS" w:hAnsi="Comic Sans MS"/>
                <w:b/>
                <w:sz w:val="22"/>
                <w:szCs w:val="22"/>
              </w:rPr>
              <w:t>Izvršitelj</w:t>
            </w:r>
            <w:r>
              <w:rPr>
                <w:rFonts w:ascii="Comic Sans MS" w:hAnsi="Comic Sans MS"/>
                <w:b/>
                <w:sz w:val="22"/>
                <w:szCs w:val="22"/>
              </w:rPr>
              <w:t>i</w:t>
            </w:r>
          </w:p>
        </w:tc>
      </w:tr>
      <w:tr w:rsidR="00716251" w:rsidRPr="00302F10" w14:paraId="01B79945" w14:textId="77777777" w:rsidTr="1AB1B78B">
        <w:trPr>
          <w:jc w:val="center"/>
        </w:trPr>
        <w:tc>
          <w:tcPr>
            <w:tcW w:w="4068" w:type="dxa"/>
          </w:tcPr>
          <w:p w14:paraId="63D97422" w14:textId="77777777" w:rsidR="00716251" w:rsidRDefault="00784F6A" w:rsidP="002A5DA2">
            <w:pPr>
              <w:pStyle w:val="Tijeloteksta3"/>
              <w:jc w:val="left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Propisi,</w:t>
            </w:r>
            <w:r w:rsidR="001E0310">
              <w:rPr>
                <w:rFonts w:ascii="Comic Sans MS" w:hAnsi="Comic Sans MS"/>
                <w:sz w:val="21"/>
                <w:szCs w:val="21"/>
              </w:rPr>
              <w:t xml:space="preserve"> Naputci i Preporuke</w:t>
            </w:r>
            <w:r w:rsidR="008E7683">
              <w:rPr>
                <w:rFonts w:ascii="Comic Sans MS" w:hAnsi="Comic Sans MS"/>
                <w:sz w:val="21"/>
                <w:szCs w:val="21"/>
              </w:rPr>
              <w:t xml:space="preserve"> MZO</w:t>
            </w:r>
            <w:r w:rsidR="009B70E7">
              <w:rPr>
                <w:rFonts w:ascii="Comic Sans MS" w:hAnsi="Comic Sans MS"/>
                <w:sz w:val="21"/>
                <w:szCs w:val="21"/>
              </w:rPr>
              <w:t>-a</w:t>
            </w:r>
            <w:r w:rsidR="00173B07">
              <w:rPr>
                <w:rFonts w:ascii="Comic Sans MS" w:hAnsi="Comic Sans MS"/>
                <w:sz w:val="21"/>
                <w:szCs w:val="21"/>
              </w:rPr>
              <w:t xml:space="preserve"> i HZJZ-a</w:t>
            </w:r>
          </w:p>
          <w:p w14:paraId="727D4184" w14:textId="77777777" w:rsidR="00E95CFE" w:rsidRPr="004B3FB4" w:rsidRDefault="00E95CFE" w:rsidP="002A5DA2">
            <w:pPr>
              <w:pStyle w:val="Tijeloteksta3"/>
              <w:jc w:val="left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e-Dnevnik</w:t>
            </w:r>
            <w:r w:rsidR="001D2024">
              <w:rPr>
                <w:rFonts w:ascii="Comic Sans MS" w:hAnsi="Comic Sans MS"/>
                <w:sz w:val="21"/>
                <w:szCs w:val="21"/>
              </w:rPr>
              <w:t xml:space="preserve">, Godišnji izvedbeni </w:t>
            </w:r>
            <w:proofErr w:type="spellStart"/>
            <w:r w:rsidR="001D2024">
              <w:rPr>
                <w:rFonts w:ascii="Comic Sans MS" w:hAnsi="Comic Sans MS"/>
                <w:sz w:val="21"/>
                <w:szCs w:val="21"/>
              </w:rPr>
              <w:t>kurikulumi</w:t>
            </w:r>
            <w:proofErr w:type="spellEnd"/>
          </w:p>
        </w:tc>
        <w:tc>
          <w:tcPr>
            <w:tcW w:w="1800" w:type="dxa"/>
          </w:tcPr>
          <w:p w14:paraId="17565C44" w14:textId="77777777" w:rsidR="00716251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tručni aktiv </w:t>
            </w:r>
          </w:p>
          <w:p w14:paraId="4372A904" w14:textId="77777777" w:rsidR="00716251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razr. nastave</w:t>
            </w:r>
          </w:p>
        </w:tc>
        <w:tc>
          <w:tcPr>
            <w:tcW w:w="1620" w:type="dxa"/>
          </w:tcPr>
          <w:p w14:paraId="68EA8A9F" w14:textId="67E07679" w:rsidR="00716251" w:rsidRDefault="7A5E2ADE" w:rsidP="00200630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 xml:space="preserve">rujan  </w:t>
            </w:r>
            <w:r w:rsidR="56D84EF2" w:rsidRPr="1AB1B78B">
              <w:rPr>
                <w:rFonts w:ascii="Comic Sans MS" w:hAnsi="Comic Sans MS"/>
                <w:sz w:val="20"/>
                <w:szCs w:val="20"/>
              </w:rPr>
              <w:t>20</w:t>
            </w:r>
            <w:r w:rsidR="50ECC354" w:rsidRPr="1AB1B78B">
              <w:rPr>
                <w:rFonts w:ascii="Comic Sans MS" w:hAnsi="Comic Sans MS"/>
                <w:sz w:val="20"/>
                <w:szCs w:val="20"/>
              </w:rPr>
              <w:t>21</w:t>
            </w:r>
            <w:r w:rsidR="72A16160" w:rsidRPr="1AB1B78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713B65C0" w14:textId="77777777" w:rsidR="00716251" w:rsidRDefault="0067110C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vnateljica</w:t>
            </w:r>
            <w:r w:rsidR="00ED5021">
              <w:rPr>
                <w:rFonts w:ascii="Comic Sans MS" w:hAnsi="Comic Sans MS"/>
                <w:sz w:val="20"/>
                <w:szCs w:val="20"/>
              </w:rPr>
              <w:t>, pedagoginja, administrator e-Dnevnika</w:t>
            </w:r>
          </w:p>
        </w:tc>
      </w:tr>
      <w:tr w:rsidR="001C6474" w:rsidRPr="00302F10" w14:paraId="020D0622" w14:textId="77777777" w:rsidTr="1AB1B78B">
        <w:trPr>
          <w:jc w:val="center"/>
        </w:trPr>
        <w:tc>
          <w:tcPr>
            <w:tcW w:w="4068" w:type="dxa"/>
          </w:tcPr>
          <w:p w14:paraId="2560A439" w14:textId="57072399" w:rsidR="001C6474" w:rsidRPr="004B3FB4" w:rsidRDefault="04B15DEE" w:rsidP="00173B07">
            <w:pPr>
              <w:pStyle w:val="Tijeloteksta3"/>
              <w:jc w:val="left"/>
              <w:rPr>
                <w:rFonts w:ascii="Comic Sans MS" w:hAnsi="Comic Sans MS"/>
                <w:sz w:val="21"/>
                <w:szCs w:val="21"/>
              </w:rPr>
            </w:pPr>
            <w:r w:rsidRPr="1AB1B78B">
              <w:rPr>
                <w:rFonts w:ascii="Comic Sans MS" w:hAnsi="Comic Sans MS"/>
                <w:sz w:val="21"/>
                <w:szCs w:val="21"/>
              </w:rPr>
              <w:t>Zašto čitamo lektiru? Čitam, razmišljam i pitam!</w:t>
            </w:r>
          </w:p>
        </w:tc>
        <w:tc>
          <w:tcPr>
            <w:tcW w:w="1800" w:type="dxa"/>
          </w:tcPr>
          <w:p w14:paraId="28136173" w14:textId="77777777" w:rsidR="001C6474" w:rsidRDefault="001C6474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tručni aktiv </w:t>
            </w:r>
          </w:p>
          <w:p w14:paraId="40EEBC43" w14:textId="77777777" w:rsidR="001C6474" w:rsidRDefault="001C6474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razr. nastave</w:t>
            </w:r>
          </w:p>
        </w:tc>
        <w:tc>
          <w:tcPr>
            <w:tcW w:w="1620" w:type="dxa"/>
          </w:tcPr>
          <w:p w14:paraId="1E5DC0A0" w14:textId="77777777" w:rsidR="001C6474" w:rsidRDefault="00ED502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stopad / studeni /</w:t>
            </w:r>
          </w:p>
          <w:p w14:paraId="5EBE1184" w14:textId="5D936AFD" w:rsidR="001C6474" w:rsidRDefault="56D84EF2" w:rsidP="00200630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prosinac  202</w:t>
            </w:r>
            <w:r w:rsidR="25BBC3EF" w:rsidRPr="1AB1B78B">
              <w:rPr>
                <w:rFonts w:ascii="Comic Sans MS" w:hAnsi="Comic Sans MS"/>
                <w:sz w:val="20"/>
                <w:szCs w:val="20"/>
              </w:rPr>
              <w:t>1</w:t>
            </w:r>
            <w:r w:rsidR="59B398AB" w:rsidRPr="1AB1B78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800" w:type="dxa"/>
            <w:vMerge w:val="restart"/>
          </w:tcPr>
          <w:p w14:paraId="7955E85B" w14:textId="77777777" w:rsidR="001C6474" w:rsidRDefault="001C6474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14:paraId="30B3ACCE" w14:textId="77777777" w:rsidR="001C6474" w:rsidRDefault="00B2357E" w:rsidP="00173B07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avnateljica, </w:t>
            </w:r>
            <w:r w:rsidR="00012DF6">
              <w:rPr>
                <w:rFonts w:ascii="Comic Sans MS" w:hAnsi="Comic Sans MS"/>
                <w:sz w:val="20"/>
                <w:szCs w:val="20"/>
              </w:rPr>
              <w:t>p</w:t>
            </w:r>
            <w:r w:rsidR="001C6474">
              <w:rPr>
                <w:rFonts w:ascii="Comic Sans MS" w:hAnsi="Comic Sans MS"/>
                <w:sz w:val="20"/>
                <w:szCs w:val="20"/>
              </w:rPr>
              <w:t>edagoginja</w:t>
            </w:r>
            <w:r w:rsidR="00ED5021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173B07">
              <w:rPr>
                <w:rFonts w:ascii="Comic Sans MS" w:hAnsi="Comic Sans MS"/>
                <w:sz w:val="20"/>
                <w:szCs w:val="20"/>
              </w:rPr>
              <w:t xml:space="preserve">učitelji </w:t>
            </w:r>
          </w:p>
        </w:tc>
      </w:tr>
      <w:tr w:rsidR="001C6474" w:rsidRPr="00302F10" w14:paraId="7D045F0D" w14:textId="77777777" w:rsidTr="1AB1B78B">
        <w:trPr>
          <w:trHeight w:val="416"/>
          <w:jc w:val="center"/>
        </w:trPr>
        <w:tc>
          <w:tcPr>
            <w:tcW w:w="4068" w:type="dxa"/>
          </w:tcPr>
          <w:p w14:paraId="5AE292F1" w14:textId="611A720B" w:rsidR="001C6474" w:rsidRPr="004B3FB4" w:rsidRDefault="57589C5D" w:rsidP="00173B07">
            <w:pPr>
              <w:pStyle w:val="Tijeloteksta3"/>
              <w:jc w:val="left"/>
              <w:rPr>
                <w:rFonts w:ascii="Comic Sans MS" w:hAnsi="Comic Sans MS"/>
                <w:sz w:val="21"/>
                <w:szCs w:val="21"/>
              </w:rPr>
            </w:pPr>
            <w:r w:rsidRPr="1AB1B78B">
              <w:rPr>
                <w:rFonts w:ascii="Comic Sans MS" w:hAnsi="Comic Sans MS"/>
                <w:sz w:val="21"/>
                <w:szCs w:val="21"/>
              </w:rPr>
              <w:t>Digitalni alati u nastavi – poznajemo/koristimo</w:t>
            </w:r>
          </w:p>
        </w:tc>
        <w:tc>
          <w:tcPr>
            <w:tcW w:w="1800" w:type="dxa"/>
          </w:tcPr>
          <w:p w14:paraId="5550346B" w14:textId="77777777" w:rsidR="001C6474" w:rsidRDefault="001C6474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tručni aktiv </w:t>
            </w:r>
          </w:p>
          <w:p w14:paraId="2C6E21E1" w14:textId="77777777" w:rsidR="001C6474" w:rsidRPr="00EA2A19" w:rsidRDefault="001C6474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razr. nastave</w:t>
            </w:r>
          </w:p>
        </w:tc>
        <w:tc>
          <w:tcPr>
            <w:tcW w:w="1620" w:type="dxa"/>
          </w:tcPr>
          <w:p w14:paraId="5B158399" w14:textId="4CE34A73" w:rsidR="001C6474" w:rsidRPr="00EA2A19" w:rsidRDefault="640DBC05" w:rsidP="00173B07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ožujak / travanj  202</w:t>
            </w:r>
            <w:r w:rsidR="4B66C2AF" w:rsidRPr="1AB1B78B">
              <w:rPr>
                <w:rFonts w:ascii="Comic Sans MS" w:hAnsi="Comic Sans MS"/>
                <w:sz w:val="20"/>
                <w:szCs w:val="20"/>
              </w:rPr>
              <w:t>2</w:t>
            </w:r>
            <w:r w:rsidR="59B398AB" w:rsidRPr="1AB1B78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800" w:type="dxa"/>
            <w:vMerge/>
          </w:tcPr>
          <w:p w14:paraId="47A1F791" w14:textId="77777777" w:rsidR="001C6474" w:rsidRPr="00EA2A19" w:rsidRDefault="001C6474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16251" w:rsidRPr="00302F10" w14:paraId="1F0A1F9C" w14:textId="77777777" w:rsidTr="1AB1B78B">
        <w:trPr>
          <w:jc w:val="center"/>
        </w:trPr>
        <w:tc>
          <w:tcPr>
            <w:tcW w:w="4068" w:type="dxa"/>
            <w:tcBorders>
              <w:bottom w:val="single" w:sz="4" w:space="0" w:color="auto"/>
            </w:tcBorders>
          </w:tcPr>
          <w:p w14:paraId="42FD05F3" w14:textId="0419C526" w:rsidR="00AD07C5" w:rsidRPr="004B3FB4" w:rsidRDefault="640DBC05" w:rsidP="00173B07">
            <w:pPr>
              <w:pStyle w:val="Tijeloteksta3"/>
              <w:jc w:val="left"/>
              <w:rPr>
                <w:rFonts w:ascii="Comic Sans MS" w:hAnsi="Comic Sans MS"/>
                <w:sz w:val="21"/>
                <w:szCs w:val="21"/>
              </w:rPr>
            </w:pPr>
            <w:r w:rsidRPr="1AB1B78B">
              <w:rPr>
                <w:rFonts w:ascii="Comic Sans MS" w:hAnsi="Comic Sans MS"/>
                <w:sz w:val="21"/>
                <w:szCs w:val="21"/>
              </w:rPr>
              <w:t>Praćenje</w:t>
            </w:r>
            <w:r w:rsidR="7C2BA2BC" w:rsidRPr="1AB1B78B">
              <w:rPr>
                <w:rFonts w:ascii="Comic Sans MS" w:hAnsi="Comic Sans MS"/>
                <w:sz w:val="21"/>
                <w:szCs w:val="21"/>
              </w:rPr>
              <w:t xml:space="preserve"> učenika </w:t>
            </w:r>
            <w:r w:rsidRPr="1AB1B78B">
              <w:rPr>
                <w:rFonts w:ascii="Comic Sans MS" w:hAnsi="Comic Sans MS"/>
                <w:sz w:val="21"/>
                <w:szCs w:val="21"/>
              </w:rPr>
              <w:t>-v</w:t>
            </w:r>
            <w:r w:rsidR="7A5E2ADE" w:rsidRPr="1AB1B78B">
              <w:rPr>
                <w:rFonts w:ascii="Comic Sans MS" w:hAnsi="Comic Sans MS"/>
                <w:sz w:val="21"/>
                <w:szCs w:val="21"/>
              </w:rPr>
              <w:t>rednovanje –</w:t>
            </w:r>
            <w:r w:rsidRPr="1AB1B78B">
              <w:rPr>
                <w:rFonts w:ascii="Comic Sans MS" w:hAnsi="Comic Sans MS"/>
                <w:sz w:val="21"/>
                <w:szCs w:val="21"/>
              </w:rPr>
              <w:t xml:space="preserve"> ocjenjivanj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FE5E5DF" w14:textId="77777777" w:rsidR="00716251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tručni aktiv </w:t>
            </w:r>
          </w:p>
          <w:p w14:paraId="25D2C181" w14:textId="77777777" w:rsidR="00716251" w:rsidRPr="00EA2A19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razr. nastav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1960F17" w14:textId="1AA51C31" w:rsidR="00716251" w:rsidRPr="00EA2A19" w:rsidRDefault="7A5E2ADE" w:rsidP="001124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s</w:t>
            </w:r>
            <w:r w:rsidR="72A16160" w:rsidRPr="1AB1B78B">
              <w:rPr>
                <w:rFonts w:ascii="Comic Sans MS" w:hAnsi="Comic Sans MS"/>
                <w:sz w:val="20"/>
                <w:szCs w:val="20"/>
              </w:rPr>
              <w:t>vibanj</w:t>
            </w:r>
            <w:r w:rsidR="640DBC05" w:rsidRPr="1AB1B78B">
              <w:rPr>
                <w:rFonts w:ascii="Comic Sans MS" w:hAnsi="Comic Sans MS"/>
                <w:sz w:val="20"/>
                <w:szCs w:val="20"/>
              </w:rPr>
              <w:t xml:space="preserve"> / lipanj  20</w:t>
            </w:r>
            <w:r w:rsidR="1B21B8C7" w:rsidRPr="1AB1B78B">
              <w:rPr>
                <w:rFonts w:ascii="Comic Sans MS" w:hAnsi="Comic Sans MS"/>
                <w:sz w:val="20"/>
                <w:szCs w:val="20"/>
              </w:rPr>
              <w:t>22</w:t>
            </w:r>
            <w:r w:rsidR="72A16160" w:rsidRPr="1AB1B78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8DE95C7" w14:textId="77777777" w:rsidR="00716251" w:rsidRPr="00EA2A19" w:rsidRDefault="00012DF6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Ravnateljica, pedagoginja i učiteljice</w:t>
            </w:r>
            <w:r w:rsidR="007D49C2">
              <w:rPr>
                <w:rFonts w:ascii="Comic Sans MS" w:hAnsi="Comic Sans MS"/>
                <w:sz w:val="20"/>
                <w:szCs w:val="20"/>
              </w:rPr>
              <w:t xml:space="preserve"> RN</w:t>
            </w:r>
          </w:p>
        </w:tc>
      </w:tr>
      <w:tr w:rsidR="00716251" w:rsidRPr="00302F10" w14:paraId="0959290F" w14:textId="77777777" w:rsidTr="1AB1B78B">
        <w:trPr>
          <w:trHeight w:val="70"/>
          <w:jc w:val="center"/>
        </w:trPr>
        <w:tc>
          <w:tcPr>
            <w:tcW w:w="4068" w:type="dxa"/>
            <w:shd w:val="clear" w:color="auto" w:fill="E7FFE7"/>
          </w:tcPr>
          <w:p w14:paraId="365386CD" w14:textId="77777777" w:rsidR="00716251" w:rsidRPr="00DF14B7" w:rsidRDefault="00716251" w:rsidP="0070101B">
            <w:pPr>
              <w:pStyle w:val="Tijeloteksta3"/>
              <w:jc w:val="left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E7FFE7"/>
          </w:tcPr>
          <w:p w14:paraId="582CAAFF" w14:textId="77777777" w:rsidR="00716251" w:rsidRPr="00DF14B7" w:rsidRDefault="00716251" w:rsidP="0070101B">
            <w:pPr>
              <w:pStyle w:val="Tijeloteksta3"/>
              <w:jc w:val="left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620" w:type="dxa"/>
            <w:shd w:val="clear" w:color="auto" w:fill="E7FFE7"/>
          </w:tcPr>
          <w:p w14:paraId="718EF448" w14:textId="77777777" w:rsidR="00716251" w:rsidRPr="00DF14B7" w:rsidRDefault="00716251" w:rsidP="0070101B">
            <w:pPr>
              <w:pStyle w:val="Tijeloteksta3"/>
              <w:jc w:val="left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800" w:type="dxa"/>
            <w:shd w:val="clear" w:color="auto" w:fill="E7FFE7"/>
          </w:tcPr>
          <w:p w14:paraId="1985FB31" w14:textId="77777777" w:rsidR="00716251" w:rsidRPr="00DF14B7" w:rsidRDefault="00716251" w:rsidP="0070101B">
            <w:pPr>
              <w:pStyle w:val="Tijeloteksta3"/>
              <w:jc w:val="left"/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716251" w:rsidRPr="00372C03" w14:paraId="2622A8B9" w14:textId="77777777" w:rsidTr="1AB1B78B">
        <w:trPr>
          <w:trHeight w:val="178"/>
          <w:jc w:val="center"/>
        </w:trPr>
        <w:tc>
          <w:tcPr>
            <w:tcW w:w="4068" w:type="dxa"/>
          </w:tcPr>
          <w:p w14:paraId="0EFC70CC" w14:textId="6E64E42C" w:rsidR="00716251" w:rsidRPr="004B3FB4" w:rsidRDefault="72A16160" w:rsidP="0070101B">
            <w:pPr>
              <w:pStyle w:val="Tijeloteksta3"/>
              <w:jc w:val="left"/>
              <w:rPr>
                <w:rFonts w:ascii="Comic Sans MS" w:hAnsi="Comic Sans MS"/>
                <w:sz w:val="21"/>
                <w:szCs w:val="21"/>
              </w:rPr>
            </w:pPr>
            <w:r w:rsidRPr="1AB1B78B">
              <w:rPr>
                <w:rFonts w:ascii="Comic Sans MS" w:hAnsi="Comic Sans MS"/>
                <w:sz w:val="21"/>
                <w:szCs w:val="21"/>
              </w:rPr>
              <w:t>Područja rada razrednika</w:t>
            </w:r>
            <w:r w:rsidR="02EF37D6" w:rsidRPr="1AB1B78B">
              <w:rPr>
                <w:rFonts w:ascii="Comic Sans MS" w:hAnsi="Comic Sans MS"/>
                <w:sz w:val="21"/>
                <w:szCs w:val="21"/>
              </w:rPr>
              <w:t xml:space="preserve"> - briga o razrednom odjelu i roditeljima “Uskladimo svoje obaveze”</w:t>
            </w:r>
          </w:p>
        </w:tc>
        <w:tc>
          <w:tcPr>
            <w:tcW w:w="1800" w:type="dxa"/>
          </w:tcPr>
          <w:p w14:paraId="54596B9E" w14:textId="77777777" w:rsidR="00716251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azrednici </w:t>
            </w:r>
          </w:p>
          <w:p w14:paraId="1CB030DA" w14:textId="77777777" w:rsidR="00716251" w:rsidRPr="00372C03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. – VIII. razr.</w:t>
            </w:r>
          </w:p>
        </w:tc>
        <w:tc>
          <w:tcPr>
            <w:tcW w:w="1620" w:type="dxa"/>
          </w:tcPr>
          <w:p w14:paraId="46081068" w14:textId="0C1D917D" w:rsidR="00716251" w:rsidRPr="00372C03" w:rsidRDefault="640DBC05" w:rsidP="00173B07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1AB1B78B">
              <w:rPr>
                <w:rFonts w:ascii="Comic Sans MS" w:hAnsi="Comic Sans MS"/>
                <w:sz w:val="20"/>
                <w:szCs w:val="20"/>
              </w:rPr>
              <w:t>rujan/listopad 202</w:t>
            </w:r>
            <w:r w:rsidR="1C14FB07" w:rsidRPr="1AB1B78B">
              <w:rPr>
                <w:rFonts w:ascii="Comic Sans MS" w:hAnsi="Comic Sans MS"/>
                <w:sz w:val="20"/>
                <w:szCs w:val="20"/>
              </w:rPr>
              <w:t>1</w:t>
            </w:r>
            <w:r w:rsidR="72A16160" w:rsidRPr="1AB1B78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800" w:type="dxa"/>
          </w:tcPr>
          <w:p w14:paraId="64983189" w14:textId="77777777" w:rsidR="00716251" w:rsidRPr="00372C03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vnateljica, pedagoginja</w:t>
            </w:r>
          </w:p>
        </w:tc>
      </w:tr>
      <w:tr w:rsidR="00716251" w:rsidRPr="00372C03" w14:paraId="4521BF7A" w14:textId="77777777" w:rsidTr="1AB1B78B">
        <w:trPr>
          <w:trHeight w:val="178"/>
          <w:jc w:val="center"/>
        </w:trPr>
        <w:tc>
          <w:tcPr>
            <w:tcW w:w="4068" w:type="dxa"/>
          </w:tcPr>
          <w:p w14:paraId="5D1F8FC8" w14:textId="64FDBF3F" w:rsidR="00716251" w:rsidRPr="004B3FB4" w:rsidRDefault="38087834" w:rsidP="0070101B">
            <w:pPr>
              <w:pStyle w:val="Tijeloteksta3"/>
              <w:jc w:val="left"/>
              <w:rPr>
                <w:rFonts w:ascii="Comic Sans MS" w:hAnsi="Comic Sans MS"/>
                <w:sz w:val="21"/>
                <w:szCs w:val="21"/>
              </w:rPr>
            </w:pPr>
            <w:r w:rsidRPr="1AB1B78B">
              <w:rPr>
                <w:rFonts w:ascii="Comic Sans MS" w:hAnsi="Comic Sans MS"/>
                <w:sz w:val="21"/>
                <w:szCs w:val="21"/>
              </w:rPr>
              <w:t xml:space="preserve">Međusobni odnosi </w:t>
            </w:r>
            <w:r w:rsidR="4808EC4E" w:rsidRPr="1AB1B78B">
              <w:rPr>
                <w:rFonts w:ascii="Comic Sans MS" w:hAnsi="Comic Sans MS"/>
                <w:sz w:val="21"/>
                <w:szCs w:val="21"/>
              </w:rPr>
              <w:t>i promišljanje o nj</w:t>
            </w:r>
            <w:r w:rsidR="01986CAB" w:rsidRPr="1AB1B78B">
              <w:rPr>
                <w:rFonts w:ascii="Comic Sans MS" w:hAnsi="Comic Sans MS"/>
                <w:sz w:val="21"/>
                <w:szCs w:val="21"/>
              </w:rPr>
              <w:t>ima u radu i zabavi</w:t>
            </w:r>
          </w:p>
        </w:tc>
        <w:tc>
          <w:tcPr>
            <w:tcW w:w="1800" w:type="dxa"/>
          </w:tcPr>
          <w:p w14:paraId="0E650650" w14:textId="77777777" w:rsidR="00716251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azrednici </w:t>
            </w:r>
          </w:p>
          <w:p w14:paraId="709864BA" w14:textId="77777777" w:rsidR="00716251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. – VIII. razr.</w:t>
            </w:r>
          </w:p>
        </w:tc>
        <w:tc>
          <w:tcPr>
            <w:tcW w:w="1620" w:type="dxa"/>
            <w:vMerge w:val="restart"/>
          </w:tcPr>
          <w:p w14:paraId="1F521B06" w14:textId="77777777" w:rsidR="00716251" w:rsidRPr="006B5A5B" w:rsidRDefault="00716251" w:rsidP="0070101B">
            <w:pPr>
              <w:pStyle w:val="Tijeloteksta3"/>
              <w:jc w:val="left"/>
              <w:rPr>
                <w:rFonts w:ascii="Comic Sans MS" w:hAnsi="Comic Sans MS"/>
                <w:sz w:val="16"/>
                <w:szCs w:val="16"/>
              </w:rPr>
            </w:pPr>
          </w:p>
          <w:p w14:paraId="179008CE" w14:textId="77777777" w:rsidR="00716251" w:rsidRPr="00372C03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jekom nastavne godine</w:t>
            </w:r>
          </w:p>
        </w:tc>
        <w:tc>
          <w:tcPr>
            <w:tcW w:w="1800" w:type="dxa"/>
            <w:vMerge w:val="restart"/>
          </w:tcPr>
          <w:p w14:paraId="5C6D2344" w14:textId="77777777" w:rsidR="00716251" w:rsidRPr="00372C03" w:rsidRDefault="00012DF6" w:rsidP="00B17988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avnateljica, pedagoginja, </w:t>
            </w:r>
            <w:r w:rsidR="00B17988">
              <w:rPr>
                <w:rFonts w:ascii="Comic Sans MS" w:hAnsi="Comic Sans MS"/>
                <w:sz w:val="20"/>
                <w:szCs w:val="20"/>
              </w:rPr>
              <w:t>razrednice</w:t>
            </w:r>
          </w:p>
        </w:tc>
      </w:tr>
      <w:tr w:rsidR="00716251" w:rsidRPr="00372C03" w14:paraId="6413B780" w14:textId="77777777" w:rsidTr="1AB1B78B">
        <w:trPr>
          <w:trHeight w:val="178"/>
          <w:jc w:val="center"/>
        </w:trPr>
        <w:tc>
          <w:tcPr>
            <w:tcW w:w="4068" w:type="dxa"/>
            <w:tcBorders>
              <w:bottom w:val="single" w:sz="4" w:space="0" w:color="auto"/>
            </w:tcBorders>
          </w:tcPr>
          <w:p w14:paraId="3A164749" w14:textId="0A53676B" w:rsidR="00716251" w:rsidRPr="004B3FB4" w:rsidRDefault="72A16160" w:rsidP="0070101B">
            <w:pPr>
              <w:pStyle w:val="Tijeloteksta3"/>
              <w:jc w:val="left"/>
              <w:rPr>
                <w:rFonts w:ascii="Comic Sans MS" w:hAnsi="Comic Sans MS"/>
                <w:sz w:val="21"/>
                <w:szCs w:val="21"/>
              </w:rPr>
            </w:pPr>
            <w:r w:rsidRPr="1AB1B78B">
              <w:rPr>
                <w:rFonts w:ascii="Comic Sans MS" w:hAnsi="Comic Sans MS"/>
                <w:sz w:val="21"/>
                <w:szCs w:val="21"/>
              </w:rPr>
              <w:t>P</w:t>
            </w:r>
            <w:r w:rsidR="3079B027" w:rsidRPr="1AB1B78B">
              <w:rPr>
                <w:rFonts w:ascii="Comic Sans MS" w:hAnsi="Comic Sans MS"/>
                <w:sz w:val="21"/>
                <w:szCs w:val="21"/>
              </w:rPr>
              <w:t>ostignuća, napredak</w:t>
            </w:r>
            <w:r w:rsidR="4168C0D4" w:rsidRPr="1AB1B78B">
              <w:rPr>
                <w:rFonts w:ascii="Comic Sans MS" w:hAnsi="Comic Sans MS"/>
                <w:sz w:val="21"/>
                <w:szCs w:val="21"/>
              </w:rPr>
              <w:t>, ali</w:t>
            </w:r>
            <w:r w:rsidR="3079B027" w:rsidRPr="1AB1B78B">
              <w:rPr>
                <w:rFonts w:ascii="Comic Sans MS" w:hAnsi="Comic Sans MS"/>
                <w:sz w:val="21"/>
                <w:szCs w:val="21"/>
              </w:rPr>
              <w:t xml:space="preserve"> i poteškoće sastavni su dio školovanja </w:t>
            </w:r>
          </w:p>
        </w:tc>
        <w:tc>
          <w:tcPr>
            <w:tcW w:w="1800" w:type="dxa"/>
          </w:tcPr>
          <w:p w14:paraId="4A6AD24E" w14:textId="77777777" w:rsidR="00716251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azrednici </w:t>
            </w:r>
          </w:p>
          <w:p w14:paraId="337E3EE3" w14:textId="77777777" w:rsidR="00716251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. – VIII. razr.</w:t>
            </w:r>
          </w:p>
        </w:tc>
        <w:tc>
          <w:tcPr>
            <w:tcW w:w="1620" w:type="dxa"/>
            <w:vMerge/>
          </w:tcPr>
          <w:p w14:paraId="447B2103" w14:textId="77777777" w:rsidR="00716251" w:rsidRPr="00372C03" w:rsidRDefault="00716251" w:rsidP="0070101B">
            <w:pPr>
              <w:pStyle w:val="Tijeloteksta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1C7DFABA" w14:textId="77777777" w:rsidR="00716251" w:rsidRPr="00372C03" w:rsidRDefault="00716251" w:rsidP="0070101B">
            <w:pPr>
              <w:pStyle w:val="Tijeloteksta3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15284E4" w14:textId="77777777" w:rsidR="00716251" w:rsidRDefault="00716251" w:rsidP="00716251">
      <w:pPr>
        <w:jc w:val="both"/>
        <w:rPr>
          <w:b/>
        </w:rPr>
      </w:pPr>
    </w:p>
    <w:p w14:paraId="36A2DEB6" w14:textId="77777777" w:rsidR="00082F38" w:rsidRDefault="00082F38" w:rsidP="00716251">
      <w:pPr>
        <w:jc w:val="both"/>
        <w:rPr>
          <w:b/>
        </w:rPr>
      </w:pPr>
    </w:p>
    <w:p w14:paraId="529536FD" w14:textId="77777777" w:rsidR="00716251" w:rsidRPr="00302F10" w:rsidRDefault="00716251" w:rsidP="00716251">
      <w:pPr>
        <w:jc w:val="both"/>
        <w:rPr>
          <w:b/>
        </w:rPr>
      </w:pPr>
      <w:r w:rsidRPr="00302F10">
        <w:rPr>
          <w:b/>
        </w:rPr>
        <w:t>7.1.2.</w:t>
      </w:r>
      <w:r>
        <w:rPr>
          <w:b/>
        </w:rPr>
        <w:t xml:space="preserve"> </w:t>
      </w:r>
      <w:r w:rsidRPr="00302F10">
        <w:rPr>
          <w:b/>
        </w:rPr>
        <w:t xml:space="preserve"> </w:t>
      </w:r>
      <w:r w:rsidRPr="00173B07">
        <w:rPr>
          <w:b/>
        </w:rPr>
        <w:t>Stručna usavršavanja za sve odgojno-obrazovne radnike</w:t>
      </w:r>
    </w:p>
    <w:p w14:paraId="0347D1D5" w14:textId="77777777" w:rsidR="00716251" w:rsidRPr="00302F10" w:rsidRDefault="00716251" w:rsidP="00716251">
      <w:pPr>
        <w:jc w:val="both"/>
        <w:rPr>
          <w:b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1288"/>
        <w:gridCol w:w="1838"/>
        <w:gridCol w:w="3077"/>
      </w:tblGrid>
      <w:tr w:rsidR="00716251" w:rsidRPr="00302F10" w14:paraId="051D38A7" w14:textId="77777777" w:rsidTr="1AB1B78B">
        <w:tc>
          <w:tcPr>
            <w:tcW w:w="3888" w:type="dxa"/>
            <w:shd w:val="clear" w:color="auto" w:fill="E7FFE7"/>
            <w:vAlign w:val="center"/>
          </w:tcPr>
          <w:p w14:paraId="2926D993" w14:textId="77777777" w:rsidR="00716251" w:rsidRPr="00CE4146" w:rsidRDefault="00716251" w:rsidP="0070101B">
            <w:pPr>
              <w:pStyle w:val="Tijeloteksta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CE4146">
              <w:rPr>
                <w:rFonts w:ascii="Comic Sans MS" w:hAnsi="Comic Sans MS"/>
                <w:b/>
                <w:sz w:val="22"/>
                <w:szCs w:val="22"/>
              </w:rPr>
              <w:t>Sadržaj permanentnog usavršavanja</w:t>
            </w:r>
          </w:p>
        </w:tc>
        <w:tc>
          <w:tcPr>
            <w:tcW w:w="1288" w:type="dxa"/>
            <w:shd w:val="clear" w:color="auto" w:fill="E7FFE7"/>
            <w:vAlign w:val="center"/>
          </w:tcPr>
          <w:p w14:paraId="1029D029" w14:textId="77777777" w:rsidR="00716251" w:rsidRPr="00CE4146" w:rsidRDefault="00716251" w:rsidP="0070101B">
            <w:pPr>
              <w:pStyle w:val="Tijeloteksta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CE4146">
              <w:rPr>
                <w:rFonts w:ascii="Comic Sans MS" w:hAnsi="Comic Sans MS"/>
                <w:b/>
                <w:sz w:val="22"/>
                <w:szCs w:val="22"/>
              </w:rPr>
              <w:t>Ciljne skupine</w:t>
            </w:r>
          </w:p>
        </w:tc>
        <w:tc>
          <w:tcPr>
            <w:tcW w:w="1592" w:type="dxa"/>
            <w:shd w:val="clear" w:color="auto" w:fill="E7FFE7"/>
            <w:vAlign w:val="center"/>
          </w:tcPr>
          <w:p w14:paraId="683FFC25" w14:textId="77777777" w:rsidR="00716251" w:rsidRPr="00CE4146" w:rsidRDefault="00716251" w:rsidP="0070101B">
            <w:pPr>
              <w:pStyle w:val="Tijeloteksta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CE4146">
              <w:rPr>
                <w:rFonts w:ascii="Comic Sans MS" w:hAnsi="Comic Sans MS"/>
                <w:b/>
                <w:sz w:val="22"/>
                <w:szCs w:val="22"/>
              </w:rPr>
              <w:t>Vrijeme ostvarenja</w:t>
            </w:r>
          </w:p>
        </w:tc>
        <w:tc>
          <w:tcPr>
            <w:tcW w:w="3161" w:type="dxa"/>
            <w:shd w:val="clear" w:color="auto" w:fill="E7FFE7"/>
            <w:vAlign w:val="center"/>
          </w:tcPr>
          <w:p w14:paraId="06F61288" w14:textId="77777777" w:rsidR="00716251" w:rsidRPr="00CE4146" w:rsidRDefault="00716251" w:rsidP="0070101B">
            <w:pPr>
              <w:pStyle w:val="Tijeloteksta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CE4146">
              <w:rPr>
                <w:rFonts w:ascii="Comic Sans MS" w:hAnsi="Comic Sans MS"/>
                <w:b/>
                <w:sz w:val="22"/>
                <w:szCs w:val="22"/>
              </w:rPr>
              <w:t>Izvršitelji</w:t>
            </w:r>
          </w:p>
        </w:tc>
      </w:tr>
      <w:tr w:rsidR="00716251" w:rsidRPr="00302F10" w14:paraId="201BE343" w14:textId="77777777" w:rsidTr="1AB1B78B">
        <w:tc>
          <w:tcPr>
            <w:tcW w:w="3888" w:type="dxa"/>
          </w:tcPr>
          <w:p w14:paraId="7A1EC250" w14:textId="2CE22F17" w:rsidR="001D2024" w:rsidRDefault="3CF9F587" w:rsidP="1AB1B78B">
            <w:pPr>
              <w:pStyle w:val="Tijeloteksta3"/>
              <w:ind w:right="-108"/>
              <w:jc w:val="left"/>
              <w:rPr>
                <w:rFonts w:ascii="Comic Sans MS" w:hAnsi="Comic Sans MS"/>
                <w:sz w:val="21"/>
                <w:szCs w:val="21"/>
              </w:rPr>
            </w:pPr>
            <w:r w:rsidRPr="1AB1B78B">
              <w:rPr>
                <w:rFonts w:ascii="Comic Sans MS" w:hAnsi="Comic Sans MS"/>
                <w:sz w:val="22"/>
                <w:szCs w:val="22"/>
              </w:rPr>
              <w:t>Propisi,</w:t>
            </w:r>
            <w:r w:rsidRPr="1AB1B7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1AB1B78B">
              <w:rPr>
                <w:rFonts w:ascii="Comic Sans MS" w:hAnsi="Comic Sans MS"/>
                <w:sz w:val="22"/>
                <w:szCs w:val="22"/>
              </w:rPr>
              <w:t>Naputci</w:t>
            </w:r>
            <w:r w:rsidRPr="1AB1B7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1AB1B78B">
              <w:rPr>
                <w:rFonts w:ascii="Comic Sans MS" w:hAnsi="Comic Sans MS"/>
                <w:sz w:val="22"/>
                <w:szCs w:val="22"/>
              </w:rPr>
              <w:t>i</w:t>
            </w:r>
            <w:r w:rsidRPr="1AB1B7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1AB1B78B">
              <w:rPr>
                <w:rFonts w:ascii="Comic Sans MS" w:hAnsi="Comic Sans MS"/>
                <w:sz w:val="22"/>
                <w:szCs w:val="22"/>
              </w:rPr>
              <w:t>Preporuke</w:t>
            </w:r>
            <w:r w:rsidRPr="1AB1B78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3DE2FA8E" w:rsidRPr="1AB1B78B">
              <w:rPr>
                <w:rFonts w:ascii="Comic Sans MS" w:hAnsi="Comic Sans MS"/>
                <w:sz w:val="22"/>
                <w:szCs w:val="22"/>
              </w:rPr>
              <w:t>MZO</w:t>
            </w:r>
            <w:r w:rsidRPr="1AB1B78B">
              <w:rPr>
                <w:rFonts w:ascii="Comic Sans MS" w:hAnsi="Comic Sans MS"/>
                <w:sz w:val="22"/>
                <w:szCs w:val="22"/>
              </w:rPr>
              <w:t>-a</w:t>
            </w:r>
            <w:r w:rsidR="08EF36AF" w:rsidRPr="1AB1B78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7BCF4164" w:rsidRPr="1AB1B78B">
              <w:rPr>
                <w:rFonts w:ascii="Comic Sans MS" w:hAnsi="Comic Sans MS"/>
                <w:sz w:val="22"/>
                <w:szCs w:val="22"/>
              </w:rPr>
              <w:t xml:space="preserve">i HZJZ-a, </w:t>
            </w:r>
            <w:r w:rsidR="08EF36AF" w:rsidRPr="1AB1B78B">
              <w:rPr>
                <w:rFonts w:ascii="Comic Sans MS" w:hAnsi="Comic Sans MS"/>
                <w:sz w:val="22"/>
                <w:szCs w:val="22"/>
              </w:rPr>
              <w:t>e-Dnevnik</w:t>
            </w:r>
          </w:p>
          <w:p w14:paraId="01E37752" w14:textId="53BB04EB" w:rsidR="00716251" w:rsidRPr="00BC19B8" w:rsidRDefault="32F41130" w:rsidP="001D2024">
            <w:pPr>
              <w:pStyle w:val="Tijeloteksta3"/>
              <w:ind w:right="-108"/>
              <w:jc w:val="left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1AB1B78B">
              <w:rPr>
                <w:rFonts w:ascii="Comic Sans MS" w:hAnsi="Comic Sans MS"/>
                <w:sz w:val="21"/>
                <w:szCs w:val="21"/>
              </w:rPr>
              <w:t>Kurikularn</w:t>
            </w:r>
            <w:r w:rsidR="09FA0BB9" w:rsidRPr="1AB1B78B">
              <w:rPr>
                <w:rFonts w:ascii="Comic Sans MS" w:hAnsi="Comic Sans MS"/>
                <w:sz w:val="21"/>
                <w:szCs w:val="21"/>
              </w:rPr>
              <w:t>a</w:t>
            </w:r>
            <w:proofErr w:type="spellEnd"/>
            <w:r w:rsidRPr="1AB1B78B">
              <w:rPr>
                <w:rFonts w:ascii="Comic Sans MS" w:hAnsi="Comic Sans MS"/>
                <w:sz w:val="21"/>
                <w:szCs w:val="21"/>
              </w:rPr>
              <w:t xml:space="preserve"> reform</w:t>
            </w:r>
            <w:r w:rsidR="2EA17497" w:rsidRPr="1AB1B78B">
              <w:rPr>
                <w:rFonts w:ascii="Comic Sans MS" w:hAnsi="Comic Sans MS"/>
                <w:sz w:val="21"/>
                <w:szCs w:val="21"/>
              </w:rPr>
              <w:t>a</w:t>
            </w:r>
            <w:r w:rsidRPr="1AB1B78B"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</w:tc>
        <w:tc>
          <w:tcPr>
            <w:tcW w:w="1288" w:type="dxa"/>
            <w:vMerge w:val="restart"/>
            <w:vAlign w:val="center"/>
          </w:tcPr>
          <w:p w14:paraId="75520589" w14:textId="77777777" w:rsidR="00716251" w:rsidRPr="00BC19B8" w:rsidRDefault="00716251" w:rsidP="0070101B">
            <w:pPr>
              <w:pStyle w:val="Tijeloteksta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C19B8">
              <w:rPr>
                <w:rFonts w:ascii="Comic Sans MS" w:hAnsi="Comic Sans MS"/>
                <w:sz w:val="22"/>
                <w:szCs w:val="22"/>
              </w:rPr>
              <w:t>Učiteljsko</w:t>
            </w:r>
          </w:p>
          <w:p w14:paraId="7EFD9029" w14:textId="77777777" w:rsidR="00716251" w:rsidRPr="00BC19B8" w:rsidRDefault="00716251" w:rsidP="0070101B">
            <w:pPr>
              <w:pStyle w:val="Tijeloteksta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C19B8">
              <w:rPr>
                <w:rFonts w:ascii="Comic Sans MS" w:hAnsi="Comic Sans MS"/>
                <w:sz w:val="22"/>
                <w:szCs w:val="22"/>
              </w:rPr>
              <w:t>vijeće</w:t>
            </w:r>
          </w:p>
          <w:p w14:paraId="3AE1DF72" w14:textId="77777777" w:rsidR="00716251" w:rsidRPr="00BC19B8" w:rsidRDefault="00716251" w:rsidP="0070101B">
            <w:pPr>
              <w:pStyle w:val="Tijeloteksta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14:paraId="304019D7" w14:textId="77777777" w:rsidR="00716251" w:rsidRPr="00BC19B8" w:rsidRDefault="00D426C1" w:rsidP="0070101B">
            <w:pPr>
              <w:pStyle w:val="Tijeloteksta3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</w:t>
            </w:r>
            <w:r w:rsidR="00A3564C" w:rsidRPr="00BC19B8">
              <w:rPr>
                <w:rFonts w:ascii="Comic Sans MS" w:hAnsi="Comic Sans MS"/>
                <w:sz w:val="22"/>
                <w:szCs w:val="22"/>
              </w:rPr>
              <w:t>ujan</w:t>
            </w:r>
            <w:r>
              <w:rPr>
                <w:rFonts w:ascii="Comic Sans MS" w:hAnsi="Comic Sans MS"/>
                <w:sz w:val="22"/>
                <w:szCs w:val="22"/>
              </w:rPr>
              <w:t>/ tijekom nastavne godine</w:t>
            </w:r>
          </w:p>
        </w:tc>
        <w:tc>
          <w:tcPr>
            <w:tcW w:w="3161" w:type="dxa"/>
            <w:vAlign w:val="center"/>
          </w:tcPr>
          <w:p w14:paraId="7548E5C7" w14:textId="77777777" w:rsidR="0067110C" w:rsidRPr="00BC19B8" w:rsidRDefault="00082F38" w:rsidP="0070101B">
            <w:pPr>
              <w:pStyle w:val="Tijeloteksta3"/>
              <w:ind w:right="641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avnateljica</w:t>
            </w:r>
          </w:p>
          <w:p w14:paraId="284F2E65" w14:textId="77777777" w:rsidR="00716251" w:rsidRPr="00BC19B8" w:rsidRDefault="00716251" w:rsidP="00C70E98">
            <w:pPr>
              <w:pStyle w:val="Tijeloteksta3"/>
              <w:ind w:right="641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54584" w:rsidRPr="00302F10" w14:paraId="41AE093F" w14:textId="77777777" w:rsidTr="1AB1B78B">
        <w:trPr>
          <w:trHeight w:val="590"/>
        </w:trPr>
        <w:tc>
          <w:tcPr>
            <w:tcW w:w="3888" w:type="dxa"/>
          </w:tcPr>
          <w:p w14:paraId="1223F102" w14:textId="77777777" w:rsidR="00454584" w:rsidRDefault="001D2024" w:rsidP="00082F38">
            <w:pPr>
              <w:pStyle w:val="Tijeloteksta3"/>
              <w:jc w:val="left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Godišnji izvedbeni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kurikulumi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predmeta i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međupredmetnih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tema </w:t>
            </w:r>
          </w:p>
          <w:p w14:paraId="687CCB83" w14:textId="77777777" w:rsidR="001D2024" w:rsidRPr="00BF77A7" w:rsidRDefault="001D2024" w:rsidP="00082F38">
            <w:pPr>
              <w:pStyle w:val="Tijeloteksta3"/>
              <w:jc w:val="lef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26F7A8D2" w14:textId="77777777" w:rsidR="00454584" w:rsidRPr="00BC19B8" w:rsidRDefault="00454584" w:rsidP="0070101B">
            <w:pPr>
              <w:pStyle w:val="Tijeloteksta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14:paraId="361AC407" w14:textId="77777777" w:rsidR="00454584" w:rsidRPr="00BC19B8" w:rsidRDefault="001D2024" w:rsidP="00082F38">
            <w:pPr>
              <w:pStyle w:val="Tijeloteksta3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listopad / </w:t>
            </w:r>
            <w:r w:rsidR="00082F38">
              <w:rPr>
                <w:rFonts w:ascii="Comic Sans MS" w:hAnsi="Comic Sans MS"/>
                <w:sz w:val="22"/>
                <w:szCs w:val="22"/>
              </w:rPr>
              <w:t>tijekom nastavne godine</w:t>
            </w:r>
          </w:p>
        </w:tc>
        <w:tc>
          <w:tcPr>
            <w:tcW w:w="3161" w:type="dxa"/>
          </w:tcPr>
          <w:p w14:paraId="05CF5133" w14:textId="77777777" w:rsidR="00454584" w:rsidRPr="00BF77A7" w:rsidRDefault="00082F38" w:rsidP="00F47D42">
            <w:pPr>
              <w:pStyle w:val="Tijeloteksta3"/>
              <w:jc w:val="lef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avnateljica, pedagoginja, </w:t>
            </w:r>
          </w:p>
        </w:tc>
      </w:tr>
      <w:tr w:rsidR="00BF77A7" w:rsidRPr="00302F10" w14:paraId="783490D7" w14:textId="77777777" w:rsidTr="1AB1B78B">
        <w:tc>
          <w:tcPr>
            <w:tcW w:w="3888" w:type="dxa"/>
          </w:tcPr>
          <w:p w14:paraId="760C5B9F" w14:textId="6907D607" w:rsidR="00BF77A7" w:rsidRPr="008D0F70" w:rsidRDefault="00BF77A7" w:rsidP="1AB1B78B">
            <w:pPr>
              <w:pStyle w:val="Tijeloteksta3"/>
              <w:jc w:val="left"/>
              <w:rPr>
                <w:rFonts w:ascii="Comic Sans MS" w:hAnsi="Comic Sans MS"/>
                <w:sz w:val="22"/>
                <w:szCs w:val="22"/>
              </w:rPr>
            </w:pPr>
          </w:p>
          <w:p w14:paraId="3CDFBF48" w14:textId="7023812C" w:rsidR="00BF77A7" w:rsidRPr="008D0F70" w:rsidRDefault="2897A5F2" w:rsidP="1AB1B78B">
            <w:pPr>
              <w:pStyle w:val="Tijeloteksta3"/>
              <w:jc w:val="left"/>
              <w:rPr>
                <w:rFonts w:ascii="Comic Sans MS" w:hAnsi="Comic Sans MS"/>
              </w:rPr>
            </w:pPr>
            <w:r w:rsidRPr="1AB1B78B">
              <w:rPr>
                <w:rFonts w:ascii="Comic Sans MS" w:hAnsi="Comic Sans MS"/>
              </w:rPr>
              <w:t xml:space="preserve">IKT, </w:t>
            </w:r>
            <w:r w:rsidR="0E95DC93" w:rsidRPr="1AB1B78B">
              <w:rPr>
                <w:rFonts w:ascii="Comic Sans MS" w:hAnsi="Comic Sans MS"/>
              </w:rPr>
              <w:t>sposobnosti i mogućnosti učenika za rad kod kuće/u školi</w:t>
            </w:r>
          </w:p>
        </w:tc>
        <w:tc>
          <w:tcPr>
            <w:tcW w:w="1288" w:type="dxa"/>
            <w:vMerge/>
            <w:vAlign w:val="center"/>
          </w:tcPr>
          <w:p w14:paraId="0F964381" w14:textId="77777777" w:rsidR="00BF77A7" w:rsidRPr="00BC19B8" w:rsidRDefault="00BF77A7" w:rsidP="0070101B">
            <w:pPr>
              <w:pStyle w:val="Tijeloteksta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14:paraId="3DCDF674" w14:textId="77777777" w:rsidR="00BF77A7" w:rsidRPr="00BC19B8" w:rsidRDefault="00D426C1" w:rsidP="00082F38">
            <w:pPr>
              <w:pStyle w:val="Tijeloteksta3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žujak/</w:t>
            </w:r>
            <w:r w:rsidR="00082F38">
              <w:rPr>
                <w:rFonts w:ascii="Comic Sans MS" w:hAnsi="Comic Sans MS"/>
                <w:sz w:val="22"/>
                <w:szCs w:val="22"/>
              </w:rPr>
              <w:t>tijekom nastavne godine</w:t>
            </w:r>
            <w:r w:rsidR="00BF77A7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</w:tc>
        <w:tc>
          <w:tcPr>
            <w:tcW w:w="3161" w:type="dxa"/>
          </w:tcPr>
          <w:p w14:paraId="6F7FB3A0" w14:textId="77777777" w:rsidR="00BF77A7" w:rsidRPr="0022673E" w:rsidRDefault="00082F38" w:rsidP="007B661D">
            <w:pPr>
              <w:pStyle w:val="Tijeloteksta3"/>
              <w:ind w:right="-187"/>
              <w:jc w:val="left"/>
              <w:rPr>
                <w:rFonts w:ascii="Comic Sans MS" w:hAnsi="Comic Sans MS"/>
                <w:sz w:val="22"/>
                <w:szCs w:val="22"/>
              </w:rPr>
            </w:pPr>
            <w:r w:rsidRPr="00BC19B8">
              <w:rPr>
                <w:rFonts w:ascii="Comic Sans MS" w:hAnsi="Comic Sans MS"/>
                <w:sz w:val="22"/>
                <w:szCs w:val="22"/>
              </w:rPr>
              <w:t>Pedagoginja</w:t>
            </w:r>
            <w:r>
              <w:rPr>
                <w:rFonts w:ascii="Comic Sans MS" w:hAnsi="Comic Sans MS"/>
                <w:sz w:val="22"/>
                <w:szCs w:val="22"/>
              </w:rPr>
              <w:t>, ravnateljica i učitelji</w:t>
            </w:r>
          </w:p>
        </w:tc>
      </w:tr>
      <w:tr w:rsidR="00BF77A7" w:rsidRPr="00302F10" w14:paraId="27D0FCF1" w14:textId="77777777" w:rsidTr="1AB1B78B">
        <w:trPr>
          <w:trHeight w:val="449"/>
        </w:trPr>
        <w:tc>
          <w:tcPr>
            <w:tcW w:w="3888" w:type="dxa"/>
          </w:tcPr>
          <w:p w14:paraId="16CD8B97" w14:textId="0DAE12E9" w:rsidR="00082F38" w:rsidRPr="00BC19B8" w:rsidRDefault="7E1B0926" w:rsidP="1AB1B78B">
            <w:pPr>
              <w:pStyle w:val="Tijeloteksta3"/>
              <w:jc w:val="left"/>
              <w:rPr>
                <w:rFonts w:ascii="Comic Sans MS" w:hAnsi="Comic Sans MS"/>
                <w:sz w:val="22"/>
                <w:szCs w:val="22"/>
              </w:rPr>
            </w:pPr>
            <w:r w:rsidRPr="1AB1B78B">
              <w:rPr>
                <w:rFonts w:ascii="Comic Sans MS" w:hAnsi="Comic Sans MS"/>
                <w:sz w:val="21"/>
                <w:szCs w:val="21"/>
              </w:rPr>
              <w:t>Praćenje-vrednovanje – ocjenjivanje</w:t>
            </w:r>
            <w:r w:rsidRPr="1AB1B78B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17011BB8" w14:textId="542BB0EA" w:rsidR="00082F38" w:rsidRPr="00BC19B8" w:rsidRDefault="00082F38" w:rsidP="1AB1B78B">
            <w:pPr>
              <w:pStyle w:val="Tijeloteksta3"/>
              <w:jc w:val="left"/>
              <w:rPr>
                <w:rFonts w:ascii="Comic Sans MS" w:hAnsi="Comic Sans MS"/>
              </w:rPr>
            </w:pPr>
          </w:p>
        </w:tc>
        <w:tc>
          <w:tcPr>
            <w:tcW w:w="1288" w:type="dxa"/>
            <w:vMerge/>
            <w:vAlign w:val="center"/>
          </w:tcPr>
          <w:p w14:paraId="6B253C85" w14:textId="77777777" w:rsidR="00BF77A7" w:rsidRPr="00BC19B8" w:rsidRDefault="00BF77A7" w:rsidP="0070101B">
            <w:pPr>
              <w:pStyle w:val="Tijeloteksta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14:paraId="02B20B9A" w14:textId="77777777" w:rsidR="00BF77A7" w:rsidRPr="00BC19B8" w:rsidRDefault="00D426C1" w:rsidP="0070101B">
            <w:pPr>
              <w:pStyle w:val="Tijeloteksta3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</w:t>
            </w:r>
            <w:r w:rsidR="00BF77A7" w:rsidRPr="00BC19B8">
              <w:rPr>
                <w:rFonts w:ascii="Comic Sans MS" w:hAnsi="Comic Sans MS"/>
                <w:sz w:val="22"/>
                <w:szCs w:val="22"/>
              </w:rPr>
              <w:t>vibanj</w:t>
            </w:r>
            <w:r>
              <w:rPr>
                <w:rFonts w:ascii="Comic Sans MS" w:hAnsi="Comic Sans MS"/>
                <w:sz w:val="22"/>
                <w:szCs w:val="22"/>
              </w:rPr>
              <w:t>/ tijekom nastavne godine</w:t>
            </w:r>
          </w:p>
        </w:tc>
        <w:tc>
          <w:tcPr>
            <w:tcW w:w="3161" w:type="dxa"/>
          </w:tcPr>
          <w:p w14:paraId="3CDDD644" w14:textId="77777777" w:rsidR="00BF77A7" w:rsidRPr="00BC19B8" w:rsidRDefault="00BF77A7" w:rsidP="00082F38">
            <w:pPr>
              <w:pStyle w:val="Tijeloteksta3"/>
              <w:jc w:val="left"/>
              <w:rPr>
                <w:rFonts w:ascii="Comic Sans MS" w:hAnsi="Comic Sans MS"/>
                <w:sz w:val="22"/>
                <w:szCs w:val="22"/>
              </w:rPr>
            </w:pPr>
            <w:r w:rsidRPr="00BC19B8">
              <w:rPr>
                <w:rFonts w:ascii="Comic Sans MS" w:hAnsi="Comic Sans MS"/>
                <w:sz w:val="22"/>
                <w:szCs w:val="22"/>
              </w:rPr>
              <w:t>Pedagoginja</w:t>
            </w:r>
            <w:r w:rsidR="00B2357E">
              <w:rPr>
                <w:rFonts w:ascii="Comic Sans MS" w:hAnsi="Comic Sans MS"/>
                <w:sz w:val="22"/>
                <w:szCs w:val="22"/>
              </w:rPr>
              <w:t>, ravnateljica</w:t>
            </w:r>
            <w:r>
              <w:rPr>
                <w:rFonts w:ascii="Comic Sans MS" w:hAnsi="Comic Sans MS"/>
                <w:sz w:val="22"/>
                <w:szCs w:val="22"/>
              </w:rPr>
              <w:t xml:space="preserve"> i učitelji</w:t>
            </w:r>
            <w:r w:rsidR="00B2357E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</w:tbl>
    <w:p w14:paraId="37098E63" w14:textId="77777777" w:rsidR="00716251" w:rsidRDefault="00716251" w:rsidP="00716251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2246A39" w14:textId="6C932C43" w:rsidR="00716251" w:rsidRPr="00193B28" w:rsidRDefault="00716251" w:rsidP="00716251">
      <w:pPr>
        <w:rPr>
          <w:sz w:val="28"/>
          <w:szCs w:val="28"/>
        </w:rPr>
      </w:pPr>
    </w:p>
    <w:p w14:paraId="3CE74977" w14:textId="77777777" w:rsidR="00716251" w:rsidRPr="00A012A4" w:rsidRDefault="00716251" w:rsidP="00716251">
      <w:pPr>
        <w:numPr>
          <w:ilvl w:val="1"/>
          <w:numId w:val="21"/>
        </w:numPr>
        <w:jc w:val="both"/>
        <w:rPr>
          <w:b/>
          <w:sz w:val="28"/>
          <w:szCs w:val="28"/>
        </w:rPr>
      </w:pPr>
      <w:r w:rsidRPr="00B709E1">
        <w:rPr>
          <w:b/>
          <w:sz w:val="28"/>
          <w:szCs w:val="28"/>
        </w:rPr>
        <w:t>Stručno usavršavanj</w:t>
      </w:r>
      <w:r>
        <w:rPr>
          <w:b/>
          <w:sz w:val="28"/>
          <w:szCs w:val="28"/>
        </w:rPr>
        <w:t>e izvan škole</w:t>
      </w:r>
    </w:p>
    <w:p w14:paraId="36CAC27D" w14:textId="77777777" w:rsidR="00716251" w:rsidRPr="00A012A4" w:rsidRDefault="00716251" w:rsidP="00716251">
      <w:pPr>
        <w:rPr>
          <w:sz w:val="28"/>
          <w:szCs w:val="28"/>
        </w:rPr>
      </w:pPr>
    </w:p>
    <w:p w14:paraId="7F196AE3" w14:textId="77777777" w:rsidR="00716251" w:rsidRPr="00914DE0" w:rsidRDefault="00716251" w:rsidP="00716251">
      <w:r w:rsidRPr="00914DE0">
        <w:t>Kolektivno stručno usavršavanje izvan škole učitelji će realizirati odlaskom na:</w:t>
      </w:r>
    </w:p>
    <w:p w14:paraId="610A4BE1" w14:textId="77777777" w:rsidR="00716251" w:rsidRPr="00914DE0" w:rsidRDefault="72A16160" w:rsidP="1AB1B78B">
      <w:pPr>
        <w:numPr>
          <w:ilvl w:val="0"/>
          <w:numId w:val="10"/>
        </w:numPr>
        <w:rPr>
          <w:i/>
          <w:iCs/>
        </w:rPr>
      </w:pPr>
      <w:r w:rsidRPr="1AB1B78B">
        <w:rPr>
          <w:i/>
          <w:iCs/>
        </w:rPr>
        <w:t>stručna vijeća razredne nastave na međuopćinskoj razini,</w:t>
      </w:r>
    </w:p>
    <w:p w14:paraId="538D7DA7" w14:textId="77777777" w:rsidR="00716251" w:rsidRPr="00914DE0" w:rsidRDefault="72A16160" w:rsidP="1AB1B78B">
      <w:pPr>
        <w:numPr>
          <w:ilvl w:val="0"/>
          <w:numId w:val="10"/>
        </w:numPr>
        <w:rPr>
          <w:i/>
          <w:iCs/>
        </w:rPr>
      </w:pPr>
      <w:r w:rsidRPr="1AB1B78B">
        <w:rPr>
          <w:i/>
          <w:iCs/>
        </w:rPr>
        <w:t>stručna vijeća razredne i predmetne nastave na razini Županije,</w:t>
      </w:r>
    </w:p>
    <w:p w14:paraId="2CA34A51" w14:textId="77777777" w:rsidR="00716251" w:rsidRDefault="72A16160" w:rsidP="1AB1B78B">
      <w:pPr>
        <w:numPr>
          <w:ilvl w:val="0"/>
          <w:numId w:val="10"/>
        </w:numPr>
        <w:rPr>
          <w:i/>
          <w:iCs/>
        </w:rPr>
      </w:pPr>
      <w:r w:rsidRPr="1AB1B78B">
        <w:rPr>
          <w:i/>
          <w:iCs/>
        </w:rPr>
        <w:t>seminare i savjetovanja u skladu s potrebama i mogućnostima škole,</w:t>
      </w:r>
    </w:p>
    <w:p w14:paraId="588B157C" w14:textId="77777777" w:rsidR="00716251" w:rsidRPr="00914DE0" w:rsidRDefault="72A16160" w:rsidP="1AB1B78B">
      <w:pPr>
        <w:numPr>
          <w:ilvl w:val="0"/>
          <w:numId w:val="10"/>
        </w:numPr>
        <w:rPr>
          <w:i/>
          <w:iCs/>
        </w:rPr>
      </w:pPr>
      <w:r w:rsidRPr="1AB1B78B">
        <w:rPr>
          <w:b/>
          <w:bCs/>
          <w:i/>
          <w:iCs/>
        </w:rPr>
        <w:t>Interliber</w:t>
      </w:r>
      <w:r w:rsidRPr="1AB1B78B">
        <w:rPr>
          <w:i/>
          <w:iCs/>
        </w:rPr>
        <w:t xml:space="preserve"> – međunarodni sajam knjiga u Zagrebu.</w:t>
      </w:r>
    </w:p>
    <w:p w14:paraId="2EAF0182" w14:textId="77777777" w:rsidR="00716251" w:rsidRPr="00A012A4" w:rsidRDefault="00716251" w:rsidP="00716251"/>
    <w:p w14:paraId="22C360CA" w14:textId="77777777" w:rsidR="00716251" w:rsidRPr="00A012A4" w:rsidRDefault="00716251" w:rsidP="00716251">
      <w:pPr>
        <w:jc w:val="both"/>
        <w:rPr>
          <w:b/>
        </w:rPr>
      </w:pPr>
    </w:p>
    <w:p w14:paraId="7063DEFE" w14:textId="77777777" w:rsidR="00716251" w:rsidRDefault="00716251" w:rsidP="00716251">
      <w:pPr>
        <w:numPr>
          <w:ilvl w:val="2"/>
          <w:numId w:val="22"/>
        </w:numPr>
        <w:tabs>
          <w:tab w:val="clear" w:pos="720"/>
          <w:tab w:val="num" w:pos="540"/>
        </w:tabs>
        <w:jc w:val="both"/>
        <w:rPr>
          <w:b/>
        </w:rPr>
      </w:pPr>
      <w:r w:rsidRPr="00302F10">
        <w:rPr>
          <w:b/>
        </w:rPr>
        <w:t xml:space="preserve"> Stručna usavršavanja na županijskoj razini</w:t>
      </w:r>
    </w:p>
    <w:p w14:paraId="5244676D" w14:textId="77777777" w:rsidR="00A1232E" w:rsidRPr="00302F10" w:rsidRDefault="00A1232E" w:rsidP="00A1232E">
      <w:pPr>
        <w:ind w:left="720"/>
        <w:jc w:val="both"/>
        <w:rPr>
          <w:b/>
        </w:rPr>
      </w:pPr>
    </w:p>
    <w:p w14:paraId="49871886" w14:textId="77777777" w:rsidR="00716251" w:rsidRPr="00302F10" w:rsidRDefault="00716251" w:rsidP="00716251">
      <w:pPr>
        <w:jc w:val="both"/>
        <w:rPr>
          <w:b/>
        </w:rPr>
      </w:pPr>
    </w:p>
    <w:tbl>
      <w:tblPr>
        <w:tblW w:w="9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2894"/>
        <w:gridCol w:w="1256"/>
        <w:gridCol w:w="1287"/>
      </w:tblGrid>
      <w:tr w:rsidR="00716251" w:rsidRPr="00302F10" w14:paraId="048B087D" w14:textId="77777777" w:rsidTr="0070101B">
        <w:trPr>
          <w:trHeight w:val="649"/>
        </w:trPr>
        <w:tc>
          <w:tcPr>
            <w:tcW w:w="3988" w:type="dxa"/>
            <w:shd w:val="clear" w:color="auto" w:fill="F3FFF3"/>
            <w:vAlign w:val="center"/>
          </w:tcPr>
          <w:p w14:paraId="0A28DB38" w14:textId="77777777" w:rsidR="00716251" w:rsidRPr="002E0AB4" w:rsidRDefault="00716251" w:rsidP="0070101B">
            <w:pPr>
              <w:pStyle w:val="Tijeloteksta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E0AB4">
              <w:rPr>
                <w:rFonts w:ascii="Comic Sans MS" w:hAnsi="Comic Sans MS"/>
                <w:b/>
                <w:sz w:val="20"/>
                <w:szCs w:val="20"/>
              </w:rPr>
              <w:t>Organizator usavršavanja</w:t>
            </w:r>
          </w:p>
        </w:tc>
        <w:tc>
          <w:tcPr>
            <w:tcW w:w="2894" w:type="dxa"/>
            <w:shd w:val="clear" w:color="auto" w:fill="F3FFF3"/>
            <w:vAlign w:val="center"/>
          </w:tcPr>
          <w:p w14:paraId="3829508C" w14:textId="77777777" w:rsidR="00716251" w:rsidRPr="002E0AB4" w:rsidRDefault="00716251" w:rsidP="0070101B">
            <w:pPr>
              <w:pStyle w:val="Tijeloteksta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E0AB4">
              <w:rPr>
                <w:rFonts w:ascii="Comic Sans MS" w:hAnsi="Comic Sans MS"/>
                <w:b/>
                <w:sz w:val="20"/>
                <w:szCs w:val="20"/>
              </w:rPr>
              <w:t>Namijenjeno</w:t>
            </w:r>
          </w:p>
        </w:tc>
        <w:tc>
          <w:tcPr>
            <w:tcW w:w="1256" w:type="dxa"/>
            <w:shd w:val="clear" w:color="auto" w:fill="F3FFF3"/>
            <w:vAlign w:val="center"/>
          </w:tcPr>
          <w:p w14:paraId="23C842E6" w14:textId="77777777" w:rsidR="00716251" w:rsidRPr="002E0AB4" w:rsidRDefault="00716251" w:rsidP="0070101B">
            <w:pPr>
              <w:pStyle w:val="Tijeloteksta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E0AB4">
              <w:rPr>
                <w:rFonts w:ascii="Comic Sans MS" w:hAnsi="Comic Sans MS"/>
                <w:b/>
                <w:sz w:val="20"/>
                <w:szCs w:val="20"/>
              </w:rPr>
              <w:t>Vrijeme ostvarenja</w:t>
            </w:r>
          </w:p>
        </w:tc>
        <w:tc>
          <w:tcPr>
            <w:tcW w:w="1287" w:type="dxa"/>
            <w:shd w:val="clear" w:color="auto" w:fill="F3FFF3"/>
            <w:vAlign w:val="center"/>
          </w:tcPr>
          <w:p w14:paraId="5A003C40" w14:textId="77777777" w:rsidR="00716251" w:rsidRDefault="00716251" w:rsidP="0070101B">
            <w:pPr>
              <w:pStyle w:val="Tijeloteksta3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lanirani </w:t>
            </w:r>
          </w:p>
          <w:p w14:paraId="32612447" w14:textId="77777777" w:rsidR="00716251" w:rsidRPr="002E0AB4" w:rsidRDefault="00716251" w:rsidP="0070101B">
            <w:pPr>
              <w:pStyle w:val="Tijeloteksta3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roj </w:t>
            </w:r>
            <w:r w:rsidRPr="002E0AB4">
              <w:rPr>
                <w:rFonts w:ascii="Comic Sans MS" w:hAnsi="Comic Sans MS"/>
                <w:b/>
                <w:sz w:val="20"/>
                <w:szCs w:val="20"/>
              </w:rPr>
              <w:t>sati</w:t>
            </w:r>
          </w:p>
        </w:tc>
      </w:tr>
      <w:tr w:rsidR="00716251" w:rsidRPr="00302F10" w14:paraId="632B3175" w14:textId="77777777" w:rsidTr="0070101B">
        <w:trPr>
          <w:trHeight w:val="608"/>
        </w:trPr>
        <w:tc>
          <w:tcPr>
            <w:tcW w:w="3988" w:type="dxa"/>
          </w:tcPr>
          <w:p w14:paraId="654DB3FC" w14:textId="77777777" w:rsidR="00716251" w:rsidRPr="006E08B8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E08B8">
              <w:rPr>
                <w:rFonts w:ascii="Comic Sans MS" w:hAnsi="Comic Sans MS"/>
                <w:sz w:val="20"/>
                <w:szCs w:val="20"/>
              </w:rPr>
              <w:t>Voditelji pojedinih županijskih</w:t>
            </w:r>
            <w:r>
              <w:rPr>
                <w:rFonts w:ascii="Comic Sans MS" w:hAnsi="Comic Sans MS"/>
                <w:sz w:val="20"/>
                <w:szCs w:val="20"/>
              </w:rPr>
              <w:t xml:space="preserve"> stručnih aktiva, službenici </w:t>
            </w:r>
            <w:r w:rsidRPr="006E08B8">
              <w:rPr>
                <w:rFonts w:ascii="Comic Sans MS" w:hAnsi="Comic Sans MS"/>
                <w:sz w:val="20"/>
                <w:szCs w:val="20"/>
              </w:rPr>
              <w:t>Županijskog ureda za prosvjetu</w:t>
            </w:r>
            <w:r>
              <w:rPr>
                <w:rFonts w:ascii="Comic Sans MS" w:hAnsi="Comic Sans MS"/>
                <w:sz w:val="20"/>
                <w:szCs w:val="20"/>
              </w:rPr>
              <w:t>, dr. prosvjetne institucije</w:t>
            </w:r>
          </w:p>
        </w:tc>
        <w:tc>
          <w:tcPr>
            <w:tcW w:w="2894" w:type="dxa"/>
          </w:tcPr>
          <w:p w14:paraId="6B3B2E7A" w14:textId="77777777" w:rsidR="00716251" w:rsidRPr="006E08B8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E08B8">
              <w:rPr>
                <w:rFonts w:ascii="Comic Sans MS" w:hAnsi="Comic Sans MS"/>
                <w:sz w:val="20"/>
                <w:szCs w:val="20"/>
              </w:rPr>
              <w:t>Učitelji razredne i</w:t>
            </w:r>
          </w:p>
          <w:p w14:paraId="1B564418" w14:textId="77777777" w:rsidR="00716251" w:rsidRPr="006E08B8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E08B8">
              <w:rPr>
                <w:rFonts w:ascii="Comic Sans MS" w:hAnsi="Comic Sans MS"/>
                <w:sz w:val="20"/>
                <w:szCs w:val="20"/>
              </w:rPr>
              <w:t>predmetne nastave,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E08B8">
              <w:rPr>
                <w:rFonts w:ascii="Comic Sans MS" w:hAnsi="Comic Sans MS"/>
                <w:sz w:val="20"/>
                <w:szCs w:val="20"/>
              </w:rPr>
              <w:t>stručni suradnici,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E08B8">
              <w:rPr>
                <w:rFonts w:ascii="Comic Sans MS" w:hAnsi="Comic Sans MS"/>
                <w:sz w:val="20"/>
                <w:szCs w:val="20"/>
              </w:rPr>
              <w:t>ravnateljica</w:t>
            </w:r>
          </w:p>
        </w:tc>
        <w:tc>
          <w:tcPr>
            <w:tcW w:w="2543" w:type="dxa"/>
            <w:gridSpan w:val="2"/>
          </w:tcPr>
          <w:p w14:paraId="29C81D8F" w14:textId="77777777" w:rsidR="00716251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E08B8">
              <w:rPr>
                <w:rFonts w:ascii="Comic Sans MS" w:hAnsi="Comic Sans MS"/>
                <w:sz w:val="20"/>
                <w:szCs w:val="20"/>
              </w:rPr>
              <w:t xml:space="preserve">Prema planu, programu i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</w:p>
          <w:p w14:paraId="28FC50BE" w14:textId="77777777" w:rsidR="00716251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E08B8">
              <w:rPr>
                <w:rFonts w:ascii="Comic Sans MS" w:hAnsi="Comic Sans MS"/>
                <w:sz w:val="20"/>
                <w:szCs w:val="20"/>
              </w:rPr>
              <w:t xml:space="preserve">rasporedu Županijskih </w:t>
            </w:r>
          </w:p>
          <w:p w14:paraId="7455154D" w14:textId="77777777" w:rsidR="00716251" w:rsidRPr="006E08B8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6E08B8">
              <w:rPr>
                <w:rFonts w:ascii="Comic Sans MS" w:hAnsi="Comic Sans MS"/>
                <w:sz w:val="20"/>
                <w:szCs w:val="20"/>
              </w:rPr>
              <w:t>stru</w:t>
            </w:r>
            <w:r w:rsidRPr="006E08B8">
              <w:rPr>
                <w:rFonts w:ascii="Comic Sans MS" w:eastAsia="TimesNewRoman" w:hAnsi="Comic Sans MS" w:cs="TimesNewRoman"/>
                <w:sz w:val="20"/>
                <w:szCs w:val="20"/>
              </w:rPr>
              <w:t>č</w:t>
            </w:r>
            <w:r w:rsidRPr="006E08B8">
              <w:rPr>
                <w:rFonts w:ascii="Comic Sans MS" w:hAnsi="Comic Sans MS"/>
                <w:sz w:val="20"/>
                <w:szCs w:val="20"/>
              </w:rPr>
              <w:t>nih vije</w:t>
            </w:r>
            <w:r w:rsidRPr="006E08B8">
              <w:rPr>
                <w:rFonts w:ascii="Comic Sans MS" w:eastAsia="TimesNewRoman" w:hAnsi="Comic Sans MS" w:cs="TimesNewRoman"/>
                <w:sz w:val="20"/>
                <w:szCs w:val="20"/>
              </w:rPr>
              <w:t>ć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</w:tr>
    </w:tbl>
    <w:p w14:paraId="2AC7C029" w14:textId="77777777" w:rsidR="00716251" w:rsidRPr="00A012A4" w:rsidRDefault="00716251" w:rsidP="00716251"/>
    <w:p w14:paraId="3BD1ED56" w14:textId="77777777" w:rsidR="00716251" w:rsidRDefault="00716251" w:rsidP="00716251">
      <w:pPr>
        <w:jc w:val="both"/>
        <w:rPr>
          <w:b/>
        </w:rPr>
      </w:pPr>
    </w:p>
    <w:p w14:paraId="6E29E5B4" w14:textId="77777777" w:rsidR="00A1232E" w:rsidRPr="00A012A4" w:rsidRDefault="00A1232E" w:rsidP="00716251">
      <w:pPr>
        <w:jc w:val="both"/>
        <w:rPr>
          <w:b/>
        </w:rPr>
      </w:pPr>
    </w:p>
    <w:p w14:paraId="06767C18" w14:textId="77777777" w:rsidR="00716251" w:rsidRPr="00302F10" w:rsidRDefault="00716251" w:rsidP="00716251">
      <w:pPr>
        <w:jc w:val="both"/>
        <w:rPr>
          <w:b/>
        </w:rPr>
      </w:pPr>
      <w:r w:rsidRPr="00302F10">
        <w:rPr>
          <w:b/>
        </w:rPr>
        <w:t>7.2.2. Stručna usavršavanja na državnoj razini</w:t>
      </w:r>
    </w:p>
    <w:p w14:paraId="0486D37F" w14:textId="77777777" w:rsidR="00716251" w:rsidRPr="00302F10" w:rsidRDefault="00716251" w:rsidP="00716251">
      <w:pPr>
        <w:jc w:val="both"/>
        <w:rPr>
          <w:b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476"/>
        <w:gridCol w:w="1226"/>
        <w:gridCol w:w="1902"/>
      </w:tblGrid>
      <w:tr w:rsidR="00716251" w:rsidRPr="00302F10" w14:paraId="0339D746" w14:textId="77777777" w:rsidTr="0070101B">
        <w:tc>
          <w:tcPr>
            <w:tcW w:w="3780" w:type="dxa"/>
            <w:shd w:val="clear" w:color="auto" w:fill="F3FFF3"/>
            <w:vAlign w:val="center"/>
          </w:tcPr>
          <w:p w14:paraId="1916852F" w14:textId="77777777" w:rsidR="00716251" w:rsidRPr="002E0AB4" w:rsidRDefault="00716251" w:rsidP="0070101B">
            <w:pPr>
              <w:pStyle w:val="Tijeloteksta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E0AB4">
              <w:rPr>
                <w:rFonts w:ascii="Comic Sans MS" w:hAnsi="Comic Sans MS"/>
                <w:b/>
                <w:sz w:val="20"/>
                <w:szCs w:val="20"/>
              </w:rPr>
              <w:t>Organizator usavršavanja</w:t>
            </w:r>
          </w:p>
        </w:tc>
        <w:tc>
          <w:tcPr>
            <w:tcW w:w="2476" w:type="dxa"/>
            <w:shd w:val="clear" w:color="auto" w:fill="F3FFF3"/>
            <w:vAlign w:val="center"/>
          </w:tcPr>
          <w:p w14:paraId="3F97C2A4" w14:textId="77777777" w:rsidR="00716251" w:rsidRPr="002E0AB4" w:rsidRDefault="00716251" w:rsidP="0070101B">
            <w:pPr>
              <w:pStyle w:val="Tijeloteksta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E0AB4">
              <w:rPr>
                <w:rFonts w:ascii="Comic Sans MS" w:hAnsi="Comic Sans MS"/>
                <w:b/>
                <w:sz w:val="20"/>
                <w:szCs w:val="20"/>
              </w:rPr>
              <w:t>Namijenjeno</w:t>
            </w:r>
          </w:p>
        </w:tc>
        <w:tc>
          <w:tcPr>
            <w:tcW w:w="1226" w:type="dxa"/>
            <w:shd w:val="clear" w:color="auto" w:fill="F3FFF3"/>
            <w:vAlign w:val="center"/>
          </w:tcPr>
          <w:p w14:paraId="4A66ED27" w14:textId="77777777" w:rsidR="00716251" w:rsidRPr="002E0AB4" w:rsidRDefault="00716251" w:rsidP="0070101B">
            <w:pPr>
              <w:pStyle w:val="Tijeloteksta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E0AB4">
              <w:rPr>
                <w:rFonts w:ascii="Comic Sans MS" w:hAnsi="Comic Sans MS"/>
                <w:b/>
                <w:sz w:val="20"/>
                <w:szCs w:val="20"/>
              </w:rPr>
              <w:t>Vrijeme ostvarenja</w:t>
            </w:r>
          </w:p>
        </w:tc>
        <w:tc>
          <w:tcPr>
            <w:tcW w:w="1902" w:type="dxa"/>
            <w:shd w:val="clear" w:color="auto" w:fill="F3FFF3"/>
            <w:vAlign w:val="center"/>
          </w:tcPr>
          <w:p w14:paraId="71297221" w14:textId="77777777" w:rsidR="00716251" w:rsidRPr="002E0AB4" w:rsidRDefault="00716251" w:rsidP="0070101B">
            <w:pPr>
              <w:pStyle w:val="Tijeloteksta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E0AB4">
              <w:rPr>
                <w:rFonts w:ascii="Comic Sans MS" w:hAnsi="Comic Sans MS"/>
                <w:b/>
                <w:sz w:val="20"/>
                <w:szCs w:val="20"/>
              </w:rPr>
              <w:t>Planirani broj</w:t>
            </w:r>
          </w:p>
          <w:p w14:paraId="0E70926F" w14:textId="77777777" w:rsidR="00716251" w:rsidRPr="002E0AB4" w:rsidRDefault="00716251" w:rsidP="0070101B">
            <w:pPr>
              <w:pStyle w:val="Tijeloteksta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E0AB4">
              <w:rPr>
                <w:rFonts w:ascii="Comic Sans MS" w:hAnsi="Comic Sans MS"/>
                <w:b/>
                <w:sz w:val="20"/>
                <w:szCs w:val="20"/>
              </w:rPr>
              <w:t xml:space="preserve"> sati</w:t>
            </w:r>
          </w:p>
        </w:tc>
      </w:tr>
      <w:tr w:rsidR="00716251" w:rsidRPr="00302F10" w14:paraId="602C3631" w14:textId="77777777" w:rsidTr="0070101B">
        <w:trPr>
          <w:trHeight w:val="1138"/>
        </w:trPr>
        <w:tc>
          <w:tcPr>
            <w:tcW w:w="3780" w:type="dxa"/>
          </w:tcPr>
          <w:p w14:paraId="43BF8343" w14:textId="77777777" w:rsidR="00716251" w:rsidRPr="002E0AB4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edstavnici </w:t>
            </w:r>
            <w:r w:rsidRPr="002E0AB4">
              <w:rPr>
                <w:rFonts w:ascii="Comic Sans MS" w:hAnsi="Comic Sans MS"/>
                <w:sz w:val="20"/>
                <w:szCs w:val="20"/>
              </w:rPr>
              <w:t>Ministarstva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E0AB4">
              <w:rPr>
                <w:rFonts w:ascii="Comic Sans MS" w:hAnsi="Comic Sans MS"/>
                <w:sz w:val="20"/>
                <w:szCs w:val="20"/>
              </w:rPr>
              <w:t>znanosti</w:t>
            </w:r>
            <w:r w:rsidR="005346E9">
              <w:rPr>
                <w:rFonts w:ascii="Comic Sans MS" w:hAnsi="Comic Sans MS"/>
                <w:sz w:val="20"/>
                <w:szCs w:val="20"/>
              </w:rPr>
              <w:t xml:space="preserve"> i obrazovanja </w:t>
            </w:r>
            <w:r w:rsidRPr="002E0AB4">
              <w:rPr>
                <w:rFonts w:ascii="Comic Sans MS" w:hAnsi="Comic Sans MS"/>
                <w:sz w:val="20"/>
                <w:szCs w:val="20"/>
              </w:rPr>
              <w:t>RH i Agencije za odgoj i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E0AB4">
              <w:rPr>
                <w:rFonts w:ascii="Comic Sans MS" w:hAnsi="Comic Sans MS"/>
                <w:sz w:val="20"/>
                <w:szCs w:val="20"/>
              </w:rPr>
              <w:t>obrazovanje, a prema Katalogu stručnih skupova</w:t>
            </w:r>
          </w:p>
        </w:tc>
        <w:tc>
          <w:tcPr>
            <w:tcW w:w="2476" w:type="dxa"/>
          </w:tcPr>
          <w:p w14:paraId="5FABB606" w14:textId="77777777" w:rsidR="00716251" w:rsidRPr="002E0AB4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E0AB4">
              <w:rPr>
                <w:rFonts w:ascii="Comic Sans MS" w:hAnsi="Comic Sans MS"/>
                <w:sz w:val="20"/>
                <w:szCs w:val="20"/>
              </w:rPr>
              <w:t>Učitelji razredne i</w:t>
            </w:r>
          </w:p>
          <w:p w14:paraId="76A5A4FE" w14:textId="77777777" w:rsidR="00716251" w:rsidRPr="002E0AB4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E0AB4">
              <w:rPr>
                <w:rFonts w:ascii="Comic Sans MS" w:hAnsi="Comic Sans MS"/>
                <w:sz w:val="20"/>
                <w:szCs w:val="20"/>
              </w:rPr>
              <w:t xml:space="preserve"> predmetne nastave,</w:t>
            </w:r>
          </w:p>
          <w:p w14:paraId="73FCBA21" w14:textId="77777777" w:rsidR="00716251" w:rsidRPr="002E0AB4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E0AB4">
              <w:rPr>
                <w:rFonts w:ascii="Comic Sans MS" w:hAnsi="Comic Sans MS"/>
                <w:sz w:val="20"/>
                <w:szCs w:val="20"/>
              </w:rPr>
              <w:t xml:space="preserve"> stručni suradnici,</w:t>
            </w:r>
          </w:p>
          <w:p w14:paraId="49DA1219" w14:textId="77777777" w:rsidR="00716251" w:rsidRPr="002E0AB4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E0AB4">
              <w:rPr>
                <w:rFonts w:ascii="Comic Sans MS" w:hAnsi="Comic Sans MS"/>
                <w:sz w:val="20"/>
                <w:szCs w:val="20"/>
              </w:rPr>
              <w:t xml:space="preserve"> ravnateljica</w:t>
            </w:r>
          </w:p>
        </w:tc>
        <w:tc>
          <w:tcPr>
            <w:tcW w:w="3128" w:type="dxa"/>
            <w:gridSpan w:val="2"/>
          </w:tcPr>
          <w:p w14:paraId="0CD4EB70" w14:textId="77777777" w:rsidR="00716251" w:rsidRPr="002E0AB4" w:rsidRDefault="00716251" w:rsidP="0070101B">
            <w:pPr>
              <w:pStyle w:val="Tijeloteksta3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E0AB4">
              <w:rPr>
                <w:rFonts w:ascii="Comic Sans MS" w:hAnsi="Comic Sans MS"/>
                <w:sz w:val="20"/>
                <w:szCs w:val="20"/>
              </w:rPr>
              <w:t>Prema planu, prog</w:t>
            </w:r>
            <w:r w:rsidR="005346E9">
              <w:rPr>
                <w:rFonts w:ascii="Comic Sans MS" w:hAnsi="Comic Sans MS"/>
                <w:sz w:val="20"/>
                <w:szCs w:val="20"/>
              </w:rPr>
              <w:t>ramu i  rasporedu AZOO – MZO</w:t>
            </w:r>
            <w:r>
              <w:rPr>
                <w:rFonts w:ascii="Comic Sans MS" w:hAnsi="Comic Sans MS"/>
                <w:sz w:val="20"/>
                <w:szCs w:val="20"/>
              </w:rPr>
              <w:t xml:space="preserve">-a i </w:t>
            </w:r>
            <w:r w:rsidRPr="002E0AB4">
              <w:rPr>
                <w:rFonts w:ascii="Comic Sans MS" w:hAnsi="Comic Sans MS"/>
                <w:sz w:val="20"/>
                <w:szCs w:val="20"/>
              </w:rPr>
              <w:t>Katalogu stručnih skupova</w:t>
            </w:r>
          </w:p>
        </w:tc>
      </w:tr>
    </w:tbl>
    <w:p w14:paraId="433FB565" w14:textId="77777777" w:rsidR="00716251" w:rsidRPr="009F441D" w:rsidRDefault="00716251" w:rsidP="00716251">
      <w:pPr>
        <w:jc w:val="both"/>
        <w:rPr>
          <w:b/>
          <w:sz w:val="28"/>
          <w:szCs w:val="28"/>
        </w:rPr>
      </w:pPr>
    </w:p>
    <w:p w14:paraId="51643681" w14:textId="77777777" w:rsidR="00716251" w:rsidRPr="009F441D" w:rsidRDefault="00716251" w:rsidP="00716251">
      <w:pPr>
        <w:jc w:val="both"/>
        <w:rPr>
          <w:b/>
          <w:sz w:val="28"/>
          <w:szCs w:val="28"/>
        </w:rPr>
      </w:pPr>
    </w:p>
    <w:p w14:paraId="32343AFA" w14:textId="77777777" w:rsidR="00716251" w:rsidRPr="00A012A4" w:rsidRDefault="00716251" w:rsidP="00716251">
      <w:pPr>
        <w:jc w:val="both"/>
        <w:rPr>
          <w:b/>
          <w:sz w:val="28"/>
          <w:szCs w:val="28"/>
        </w:rPr>
      </w:pPr>
      <w:r w:rsidRPr="00A012A4">
        <w:rPr>
          <w:b/>
          <w:sz w:val="28"/>
          <w:szCs w:val="28"/>
        </w:rPr>
        <w:t xml:space="preserve">7.3. </w:t>
      </w:r>
      <w:r>
        <w:rPr>
          <w:b/>
          <w:sz w:val="28"/>
          <w:szCs w:val="28"/>
        </w:rPr>
        <w:t xml:space="preserve"> </w:t>
      </w:r>
      <w:r w:rsidRPr="00A012A4">
        <w:rPr>
          <w:b/>
          <w:sz w:val="28"/>
          <w:szCs w:val="28"/>
        </w:rPr>
        <w:t>Ostala stručna usavršavanja i osposobljavanja</w:t>
      </w:r>
    </w:p>
    <w:p w14:paraId="0BDDEA17" w14:textId="77777777" w:rsidR="00716251" w:rsidRPr="00914DE0" w:rsidRDefault="00716251" w:rsidP="00716251">
      <w:pPr>
        <w:ind w:firstLine="709"/>
        <w:jc w:val="both"/>
        <w:rPr>
          <w:sz w:val="28"/>
          <w:szCs w:val="28"/>
        </w:rPr>
      </w:pPr>
    </w:p>
    <w:p w14:paraId="0C4B7068" w14:textId="64223BC8" w:rsidR="00716251" w:rsidRDefault="00716251" w:rsidP="00716251">
      <w:pPr>
        <w:jc w:val="both"/>
      </w:pPr>
      <w:r>
        <w:rPr>
          <w:b/>
          <w:bCs/>
        </w:rPr>
        <w:t>Slanje učitelja na višednevne seminare i stručne skupove</w:t>
      </w:r>
      <w:r>
        <w:t xml:space="preserve"> bitno udaljene od sjedišta škole</w:t>
      </w:r>
      <w:r w:rsidRPr="00E17A69">
        <w:t xml:space="preserve"> </w:t>
      </w:r>
      <w:r>
        <w:t xml:space="preserve">iziskuje velike troškove s visokom kotizacijom, velikim putnim troškovima i cijenom hotelskog smještaja stoga će frekventnost tog oblika usavršavanja </w:t>
      </w:r>
      <w:r w:rsidR="000E27F5">
        <w:t>ovisiti o raspoloživim financijskim</w:t>
      </w:r>
      <w:r>
        <w:t xml:space="preserve"> sredstvima.</w:t>
      </w:r>
    </w:p>
    <w:p w14:paraId="77CBE861" w14:textId="77777777" w:rsidR="00716251" w:rsidRDefault="00716251" w:rsidP="00716251"/>
    <w:p w14:paraId="30AA8F23" w14:textId="77777777" w:rsidR="003B5E1C" w:rsidRDefault="003B5E1C" w:rsidP="00716251"/>
    <w:p w14:paraId="4E4D0102" w14:textId="77777777" w:rsidR="003B5E1C" w:rsidRDefault="003B5E1C" w:rsidP="00716251"/>
    <w:p w14:paraId="521DC0F4" w14:textId="77777777" w:rsidR="003B5E1C" w:rsidRDefault="003B5E1C" w:rsidP="00716251"/>
    <w:p w14:paraId="533C2012" w14:textId="77777777" w:rsidR="003B5E1C" w:rsidRDefault="003B5E1C" w:rsidP="00716251"/>
    <w:p w14:paraId="6152D71A" w14:textId="77777777" w:rsidR="003B5E1C" w:rsidRDefault="003B5E1C" w:rsidP="00716251"/>
    <w:p w14:paraId="6E0B0A63" w14:textId="77777777" w:rsidR="003B5E1C" w:rsidRDefault="003B5E1C" w:rsidP="00716251"/>
    <w:p w14:paraId="65803923" w14:textId="77777777" w:rsidR="003B5E1C" w:rsidRDefault="003B5E1C" w:rsidP="00716251"/>
    <w:p w14:paraId="7F2612E7" w14:textId="77777777" w:rsidR="003B5E1C" w:rsidRDefault="003B5E1C" w:rsidP="00716251"/>
    <w:p w14:paraId="5ECAE9C8" w14:textId="77777777" w:rsidR="003B5E1C" w:rsidRDefault="003B5E1C" w:rsidP="00716251"/>
    <w:p w14:paraId="5E078B78" w14:textId="77777777" w:rsidR="003B5E1C" w:rsidRDefault="003B5E1C" w:rsidP="00716251"/>
    <w:p w14:paraId="1D22616F" w14:textId="77777777" w:rsidR="003B5E1C" w:rsidRPr="00CE26DA" w:rsidRDefault="003B5E1C" w:rsidP="00716251">
      <w:pPr>
        <w:sectPr w:rsidR="003B5E1C" w:rsidRPr="00CE26DA" w:rsidSect="00A1232E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/>
          <w:pgMar w:top="993" w:right="1134" w:bottom="851" w:left="1418" w:header="709" w:footer="709" w:gutter="0"/>
          <w:cols w:space="708"/>
          <w:docGrid w:linePitch="360"/>
        </w:sectPr>
      </w:pPr>
    </w:p>
    <w:p w14:paraId="07065B0B" w14:textId="1CADC6D9" w:rsidR="004B6C21" w:rsidRDefault="003E4823" w:rsidP="003E48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="004B6C21">
        <w:rPr>
          <w:b/>
          <w:sz w:val="28"/>
          <w:szCs w:val="28"/>
        </w:rPr>
        <w:t xml:space="preserve">PODACI O OSTALIM AKTIVNOSTIMA U FUNKCIJI ODGOJNO-OBRAZOVNOG RADA I POSLOVANJA ŠKOLSKE USTANOVE </w:t>
      </w:r>
    </w:p>
    <w:p w14:paraId="71820AAC" w14:textId="77777777" w:rsidR="004B6C21" w:rsidRDefault="004B6C21" w:rsidP="004B6C21">
      <w:pPr>
        <w:jc w:val="both"/>
        <w:rPr>
          <w:b/>
          <w:sz w:val="28"/>
          <w:szCs w:val="28"/>
        </w:rPr>
      </w:pPr>
    </w:p>
    <w:p w14:paraId="7D08A5EF" w14:textId="77777777" w:rsidR="004B6C21" w:rsidRDefault="004B6C21" w:rsidP="004B6C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1.  Plan kulturne i javne djelatnosti </w:t>
      </w:r>
    </w:p>
    <w:p w14:paraId="4A9953BE" w14:textId="77777777" w:rsidR="004B6C21" w:rsidRDefault="004B6C21" w:rsidP="004B6C21">
      <w:pPr>
        <w:jc w:val="both"/>
        <w:rPr>
          <w:b/>
          <w:sz w:val="28"/>
          <w:szCs w:val="28"/>
        </w:rPr>
      </w:pPr>
    </w:p>
    <w:p w14:paraId="32CCFE73" w14:textId="77777777" w:rsidR="004B6C21" w:rsidRDefault="004B6C21" w:rsidP="004B6C21">
      <w:pPr>
        <w:ind w:firstLine="709"/>
        <w:jc w:val="both"/>
      </w:pPr>
      <w:r>
        <w:t>Plan kulturne djelatnosti škole sadrži: estetsko-ekološko uređenje životne i radne sredine, javna predavanja, priredbe, panoe, prezentacije, natjecanja, obilježavanje državnih blagdana i Dana škole i sve druge oblike suradnje s društvenom sredinom.</w:t>
      </w:r>
    </w:p>
    <w:p w14:paraId="69183572" w14:textId="77777777" w:rsidR="004B6C21" w:rsidRDefault="004B6C21" w:rsidP="004B6C21">
      <w:pPr>
        <w:jc w:val="both"/>
        <w:rPr>
          <w:b/>
          <w:sz w:val="22"/>
          <w:szCs w:val="22"/>
        </w:rPr>
      </w:pPr>
    </w:p>
    <w:tbl>
      <w:tblPr>
        <w:tblW w:w="1019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"/>
        <w:gridCol w:w="5742"/>
        <w:gridCol w:w="1204"/>
        <w:gridCol w:w="2515"/>
      </w:tblGrid>
      <w:tr w:rsidR="004B6C21" w14:paraId="350F26D6" w14:textId="77777777" w:rsidTr="1AB1B78B">
        <w:trPr>
          <w:trHeight w:val="285"/>
          <w:jc w:val="right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  <w:hideMark/>
          </w:tcPr>
          <w:p w14:paraId="0C2E3A74" w14:textId="77777777" w:rsidR="004B6C21" w:rsidRDefault="004B6C21" w:rsidP="00993F2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je-sec</w:t>
            </w:r>
            <w:proofErr w:type="spellEnd"/>
          </w:p>
        </w:tc>
        <w:tc>
          <w:tcPr>
            <w:tcW w:w="5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  <w:hideMark/>
          </w:tcPr>
          <w:p w14:paraId="78760A76" w14:textId="77777777" w:rsidR="004B6C21" w:rsidRDefault="004B6C21" w:rsidP="00993F2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adržaji aktivnosti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  <w:hideMark/>
          </w:tcPr>
          <w:p w14:paraId="3F35D87A" w14:textId="77777777" w:rsidR="004B6C21" w:rsidRDefault="004B6C21" w:rsidP="00993F28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Učenici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  <w:hideMark/>
          </w:tcPr>
          <w:p w14:paraId="04B288A0" w14:textId="77777777" w:rsidR="004B6C21" w:rsidRDefault="004B6C21" w:rsidP="00993F2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ositelji aktivnosti</w:t>
            </w:r>
          </w:p>
        </w:tc>
      </w:tr>
      <w:tr w:rsidR="004B6C21" w14:paraId="5019E674" w14:textId="77777777" w:rsidTr="1AB1B78B">
        <w:trPr>
          <w:trHeight w:val="50"/>
          <w:jc w:val="right"/>
        </w:trPr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F805BB" w14:textId="77777777" w:rsidR="004B6C21" w:rsidRDefault="004B6C21" w:rsidP="00993F28">
            <w:pPr>
              <w:jc w:val="center"/>
            </w:pPr>
            <w:r>
              <w:rPr>
                <w:sz w:val="22"/>
                <w:szCs w:val="22"/>
              </w:rPr>
              <w:t>IX.</w:t>
            </w:r>
          </w:p>
        </w:tc>
        <w:tc>
          <w:tcPr>
            <w:tcW w:w="5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744A9B7" w14:textId="77777777" w:rsidR="004B6C21" w:rsidRDefault="004B6C21" w:rsidP="00993F28">
            <w:pPr>
              <w:rPr>
                <w:sz w:val="12"/>
                <w:szCs w:val="12"/>
              </w:rPr>
            </w:pPr>
          </w:p>
          <w:p w14:paraId="59AAC66F" w14:textId="77777777" w:rsidR="004B6C21" w:rsidRDefault="004B6C21" w:rsidP="00993F28">
            <w:r>
              <w:t xml:space="preserve">06. IX. - "Dobrodošlica </w:t>
            </w:r>
            <w:proofErr w:type="spellStart"/>
            <w:r>
              <w:t>prvašima</w:t>
            </w:r>
            <w:proofErr w:type="spellEnd"/>
            <w:r>
              <w:t xml:space="preserve">" - susret učenika I. razreda i njihovih roditelja s učiteljicom: igra, druženje, upoznavanje, prezentiranje izvannastavnih aktivnosti  prigodno uređenje učionice za učenike I. razr.(ove </w:t>
            </w:r>
            <w:proofErr w:type="spellStart"/>
            <w:r>
              <w:t>šk.god.odvojeno</w:t>
            </w:r>
            <w:proofErr w:type="spellEnd"/>
            <w:r>
              <w:t xml:space="preserve"> učenici i roditelji, epidemiološki uvjeti sprečavanja širenja epidemije virusa COVID 19).)</w:t>
            </w:r>
          </w:p>
          <w:p w14:paraId="4375995E" w14:textId="77777777" w:rsidR="004B6C21" w:rsidRDefault="004B6C21" w:rsidP="00993F28">
            <w:pPr>
              <w:rPr>
                <w:sz w:val="20"/>
                <w:szCs w:val="20"/>
              </w:rPr>
            </w:pPr>
          </w:p>
          <w:p w14:paraId="7AFB1D9C" w14:textId="77777777" w:rsidR="004B6C21" w:rsidRDefault="004B6C21" w:rsidP="00993F28">
            <w:pPr>
              <w:ind w:right="-63"/>
            </w:pPr>
            <w:r>
              <w:t xml:space="preserve">06. IX.- razgovor razrednika svih razreda </w:t>
            </w:r>
            <w:proofErr w:type="spellStart"/>
            <w:r>
              <w:t>I.i</w:t>
            </w:r>
            <w:proofErr w:type="spellEnd"/>
            <w:r>
              <w:t xml:space="preserve"> II. smjene povodom početka nove školske godine i „Dobrodošlica V. razredu“; upoznavanje s kodeksom i normama ponašanja u školi i Pravilnicima koji ih reguliraju (P. o kućnom redu, P. o zaštiti prava </w:t>
            </w:r>
            <w:proofErr w:type="spellStart"/>
            <w:r>
              <w:t>uč</w:t>
            </w:r>
            <w:proofErr w:type="spellEnd"/>
            <w:r>
              <w:t xml:space="preserve">., P. o načinima, postupcima i elementima vrednovanja </w:t>
            </w:r>
            <w:proofErr w:type="spellStart"/>
            <w:r>
              <w:t>uč</w:t>
            </w:r>
            <w:proofErr w:type="spellEnd"/>
            <w:r>
              <w:t>. u OŠ i SŠ, P. o kriterijima za izricanje pedagoških mjera); uključivanje učenika u ostali odg.-</w:t>
            </w:r>
            <w:proofErr w:type="spellStart"/>
            <w:r>
              <w:t>obr</w:t>
            </w:r>
            <w:proofErr w:type="spellEnd"/>
            <w:r>
              <w:t xml:space="preserve">. rad izvan redovite nastave, </w:t>
            </w:r>
            <w:proofErr w:type="spellStart"/>
            <w:r>
              <w:t>Kurikularna</w:t>
            </w:r>
            <w:proofErr w:type="spellEnd"/>
            <w:r>
              <w:t xml:space="preserve"> reforma i ŠPP</w:t>
            </w:r>
          </w:p>
          <w:p w14:paraId="5E2CB341" w14:textId="77777777" w:rsidR="004B6C21" w:rsidRDefault="004B6C21" w:rsidP="00993F28">
            <w:pPr>
              <w:rPr>
                <w:sz w:val="20"/>
                <w:szCs w:val="20"/>
              </w:rPr>
            </w:pPr>
          </w:p>
          <w:p w14:paraId="657F63EB" w14:textId="77777777" w:rsidR="004B6C21" w:rsidRDefault="004B6C21" w:rsidP="00993F28">
            <w:r>
              <w:t>- Međunarodni dan pismenosti 8.IX.</w:t>
            </w:r>
          </w:p>
          <w:p w14:paraId="6A971AD1" w14:textId="77777777" w:rsidR="004B6C21" w:rsidRDefault="004B6C21" w:rsidP="00993F28"/>
          <w:p w14:paraId="5C668E48" w14:textId="77777777" w:rsidR="004B6C21" w:rsidRDefault="004B6C21" w:rsidP="00993F28">
            <w:r>
              <w:t>- Međunarodni dan zaštite ozonskog omotača  16. IX.</w:t>
            </w:r>
          </w:p>
          <w:p w14:paraId="7E4E85DF" w14:textId="77777777" w:rsidR="004B6C21" w:rsidRDefault="004B6C21" w:rsidP="00993F28">
            <w:pPr>
              <w:rPr>
                <w:sz w:val="20"/>
                <w:szCs w:val="20"/>
              </w:rPr>
            </w:pPr>
          </w:p>
          <w:p w14:paraId="0D933FE8" w14:textId="77777777" w:rsidR="004B6C21" w:rsidRDefault="004B6C21" w:rsidP="00993F28">
            <w:r>
              <w:t>- Međunarodni dan mira 21.IX.</w:t>
            </w:r>
          </w:p>
          <w:p w14:paraId="1C009A51" w14:textId="77777777" w:rsidR="004B6C21" w:rsidRDefault="004B6C21" w:rsidP="00993F28"/>
          <w:p w14:paraId="7CC1E4EA" w14:textId="77777777" w:rsidR="004B6C21" w:rsidRDefault="004B6C21" w:rsidP="00993F28">
            <w:r>
              <w:t>- Europski dan jezika 26.IX.</w:t>
            </w:r>
          </w:p>
          <w:p w14:paraId="28DCB8F7" w14:textId="77777777" w:rsidR="004B6C21" w:rsidRDefault="004B6C21" w:rsidP="00993F28"/>
          <w:p w14:paraId="355F5D5F" w14:textId="77777777" w:rsidR="004B6C21" w:rsidRDefault="004B6C21" w:rsidP="00993F28">
            <w:pPr>
              <w:rPr>
                <w:sz w:val="20"/>
                <w:szCs w:val="20"/>
              </w:rPr>
            </w:pPr>
            <w:r>
              <w:t xml:space="preserve">-  Naša mala knjižnica (učenici i učiteljice razredne nastave – radionice, </w:t>
            </w:r>
            <w:proofErr w:type="spellStart"/>
            <w:r>
              <w:t>pričaonice</w:t>
            </w:r>
            <w:proofErr w:type="spellEnd"/>
            <w:r>
              <w:t>)</w:t>
            </w:r>
          </w:p>
          <w:p w14:paraId="35B2EE1D" w14:textId="77777777" w:rsidR="004B6C21" w:rsidRDefault="004B6C21" w:rsidP="00993F28">
            <w:r>
              <w:t>- Obilježavanje Dana općine ( Svečana sjednica Općinskog vijeća) 29. IX.</w:t>
            </w:r>
          </w:p>
          <w:p w14:paraId="6416B0FC" w14:textId="77777777" w:rsidR="004B6C21" w:rsidRDefault="004B6C21" w:rsidP="00993F28">
            <w:pPr>
              <w:ind w:right="-63"/>
              <w:rPr>
                <w:sz w:val="20"/>
                <w:szCs w:val="20"/>
              </w:rPr>
            </w:pPr>
          </w:p>
          <w:p w14:paraId="78E966BC" w14:textId="77777777" w:rsidR="004B6C21" w:rsidRDefault="004B6C21" w:rsidP="00993F28">
            <w:pPr>
              <w:ind w:right="-63"/>
            </w:pPr>
            <w:proofErr w:type="spellStart"/>
            <w:r>
              <w:t>Pojedinačniroditeljski</w:t>
            </w:r>
            <w:proofErr w:type="spellEnd"/>
            <w:r>
              <w:t xml:space="preserve"> sastanci I.-VIII. razreda - TEME:</w:t>
            </w:r>
          </w:p>
          <w:p w14:paraId="38410260" w14:textId="77777777" w:rsidR="004B6C21" w:rsidRDefault="004B6C21" w:rsidP="00993F28">
            <w:r>
              <w:t xml:space="preserve">- Pravilnici: o kućnom redu, o zaštiti prava učenika, o načinima, postupcima i elementima vrednovanja </w:t>
            </w:r>
            <w:proofErr w:type="spellStart"/>
            <w:r>
              <w:t>uč</w:t>
            </w:r>
            <w:proofErr w:type="spellEnd"/>
            <w:r>
              <w:t>. u OŠ i SŠ, o kriterijima za izricanje pedagoških mjera,</w:t>
            </w:r>
          </w:p>
          <w:p w14:paraId="6752201A" w14:textId="77777777" w:rsidR="004B6C21" w:rsidRDefault="004B6C21" w:rsidP="00993F28">
            <w:r>
              <w:t xml:space="preserve">-  </w:t>
            </w:r>
            <w:proofErr w:type="spellStart"/>
            <w:r>
              <w:t>Kurikularna</w:t>
            </w:r>
            <w:proofErr w:type="spellEnd"/>
            <w:r>
              <w:t xml:space="preserve"> reforma</w:t>
            </w:r>
          </w:p>
          <w:p w14:paraId="50D290F1" w14:textId="77777777" w:rsidR="004B6C21" w:rsidRDefault="004B6C21" w:rsidP="00993F28">
            <w:pPr>
              <w:ind w:right="-63"/>
            </w:pPr>
            <w:r>
              <w:t>- Kalendar rada Škole  (</w:t>
            </w:r>
            <w:proofErr w:type="spellStart"/>
            <w:r>
              <w:t>nenast</w:t>
            </w:r>
            <w:proofErr w:type="spellEnd"/>
            <w:r>
              <w:t xml:space="preserve">. dani) </w:t>
            </w:r>
          </w:p>
          <w:p w14:paraId="351A8100" w14:textId="77777777" w:rsidR="004B6C21" w:rsidRDefault="004B6C21" w:rsidP="00993F28">
            <w:pPr>
              <w:ind w:right="-63"/>
            </w:pPr>
            <w:r>
              <w:t xml:space="preserve">- </w:t>
            </w:r>
            <w:proofErr w:type="spellStart"/>
            <w:r>
              <w:t>Izvanučionička</w:t>
            </w:r>
            <w:proofErr w:type="spellEnd"/>
            <w:r>
              <w:t xml:space="preserve"> nastava (izleti i terenske nastave)</w:t>
            </w:r>
          </w:p>
          <w:p w14:paraId="0B85AB32" w14:textId="77777777" w:rsidR="004B6C21" w:rsidRDefault="004B6C21" w:rsidP="00993F28">
            <w:pPr>
              <w:ind w:right="-63"/>
            </w:pPr>
            <w:r>
              <w:t>- Suradnja roditelja i škole (</w:t>
            </w:r>
            <w:proofErr w:type="spellStart"/>
            <w:r>
              <w:t>higijen</w:t>
            </w:r>
            <w:proofErr w:type="spellEnd"/>
            <w:r>
              <w:t xml:space="preserve">.-zdrav. i </w:t>
            </w:r>
            <w:proofErr w:type="spellStart"/>
            <w:r>
              <w:t>ekološ</w:t>
            </w:r>
            <w:proofErr w:type="spellEnd"/>
            <w:r>
              <w:t xml:space="preserve">.-estet. odgoj djece, osiguranje učenika, </w:t>
            </w:r>
            <w:proofErr w:type="spellStart"/>
            <w:r>
              <w:t>uč</w:t>
            </w:r>
            <w:proofErr w:type="spellEnd"/>
            <w:r>
              <w:t xml:space="preserve">. putnici, prehrana, statistički podaci, Akcija: «Solidarnost na djelu») </w:t>
            </w:r>
          </w:p>
          <w:p w14:paraId="26A6A6D5" w14:textId="77777777" w:rsidR="004B6C21" w:rsidRDefault="004B6C21" w:rsidP="00993F28">
            <w:pPr>
              <w:ind w:right="-63"/>
            </w:pPr>
            <w:r>
              <w:lastRenderedPageBreak/>
              <w:t>- ŠPP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51EBC08" w14:textId="77777777" w:rsidR="004B6C21" w:rsidRDefault="004B6C21" w:rsidP="00993F28">
            <w:pPr>
              <w:rPr>
                <w:sz w:val="12"/>
                <w:szCs w:val="12"/>
              </w:rPr>
            </w:pPr>
          </w:p>
          <w:p w14:paraId="473170E8" w14:textId="77777777" w:rsidR="004B6C21" w:rsidRDefault="004B6C21" w:rsidP="00993F28">
            <w:proofErr w:type="spellStart"/>
            <w:r>
              <w:t>uč.I</w:t>
            </w:r>
            <w:proofErr w:type="spellEnd"/>
            <w:r>
              <w:t xml:space="preserve">. </w:t>
            </w:r>
            <w:proofErr w:type="spellStart"/>
            <w:r>
              <w:t>raz</w:t>
            </w:r>
            <w:proofErr w:type="spellEnd"/>
            <w:r>
              <w:t xml:space="preserve">. </w:t>
            </w:r>
          </w:p>
          <w:p w14:paraId="09823EE7" w14:textId="77777777" w:rsidR="004B6C21" w:rsidRDefault="004B6C21" w:rsidP="00993F28"/>
          <w:p w14:paraId="2C1A9C61" w14:textId="77777777" w:rsidR="004B6C21" w:rsidRDefault="004B6C21" w:rsidP="00993F28"/>
          <w:p w14:paraId="7C6EB220" w14:textId="77777777" w:rsidR="004B6C21" w:rsidRDefault="004B6C21" w:rsidP="00993F28"/>
          <w:p w14:paraId="142D48B9" w14:textId="77777777" w:rsidR="004B6C21" w:rsidRDefault="004B6C21" w:rsidP="00993F28">
            <w:pPr>
              <w:rPr>
                <w:sz w:val="20"/>
                <w:szCs w:val="20"/>
              </w:rPr>
            </w:pPr>
          </w:p>
          <w:p w14:paraId="25ED151C" w14:textId="77777777" w:rsidR="004B6C21" w:rsidRDefault="004B6C21" w:rsidP="00993F28"/>
          <w:p w14:paraId="56B73A94" w14:textId="77777777" w:rsidR="004B6C21" w:rsidRDefault="004B6C21" w:rsidP="00993F28"/>
          <w:p w14:paraId="58211D95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  <w:r>
              <w:t>. PN</w:t>
            </w:r>
          </w:p>
          <w:p w14:paraId="04165889" w14:textId="77777777" w:rsidR="004B6C21" w:rsidRDefault="004B6C21" w:rsidP="00993F28"/>
          <w:p w14:paraId="012247C8" w14:textId="77777777" w:rsidR="004B6C21" w:rsidRDefault="004B6C21" w:rsidP="00993F28"/>
          <w:p w14:paraId="7099B7D1" w14:textId="77777777" w:rsidR="004B6C21" w:rsidRDefault="004B6C21" w:rsidP="00993F28"/>
          <w:p w14:paraId="72241D2F" w14:textId="77777777" w:rsidR="004B6C21" w:rsidRDefault="004B6C21" w:rsidP="00993F28"/>
          <w:p w14:paraId="5EEAC298" w14:textId="77777777" w:rsidR="004B6C21" w:rsidRDefault="004B6C21" w:rsidP="00993F28"/>
          <w:p w14:paraId="38D1B4C6" w14:textId="77777777" w:rsidR="004B6C21" w:rsidRDefault="004B6C21" w:rsidP="00993F28"/>
          <w:p w14:paraId="16348AF1" w14:textId="77777777" w:rsidR="004B6C21" w:rsidRDefault="004B6C21" w:rsidP="00993F28"/>
          <w:p w14:paraId="723390F6" w14:textId="77777777" w:rsidR="004B6C21" w:rsidRDefault="004B6C21" w:rsidP="00993F28"/>
          <w:p w14:paraId="0AF22739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PN</w:t>
            </w:r>
          </w:p>
          <w:p w14:paraId="7E1D9252" w14:textId="77777777" w:rsidR="004B6C21" w:rsidRDefault="004B6C21" w:rsidP="00993F28"/>
          <w:p w14:paraId="4B65A8D4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 xml:space="preserve">. PN </w:t>
            </w:r>
          </w:p>
          <w:p w14:paraId="039F5909" w14:textId="77777777" w:rsidR="004B6C21" w:rsidRDefault="004B6C21" w:rsidP="00993F28">
            <w:pPr>
              <w:rPr>
                <w:sz w:val="20"/>
                <w:szCs w:val="20"/>
              </w:rPr>
            </w:pPr>
          </w:p>
          <w:p w14:paraId="67FD3A11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PN</w:t>
            </w:r>
          </w:p>
          <w:p w14:paraId="755B44F5" w14:textId="77777777" w:rsidR="004B6C21" w:rsidRDefault="004B6C21" w:rsidP="00993F28">
            <w:pPr>
              <w:rPr>
                <w:sz w:val="20"/>
                <w:szCs w:val="20"/>
              </w:rPr>
            </w:pPr>
          </w:p>
          <w:p w14:paraId="32F5D228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  <w:r>
              <w:t>.</w:t>
            </w:r>
          </w:p>
          <w:p w14:paraId="46009881" w14:textId="77777777" w:rsidR="004B6C21" w:rsidRDefault="004B6C21" w:rsidP="00993F28">
            <w:pPr>
              <w:rPr>
                <w:sz w:val="20"/>
                <w:szCs w:val="20"/>
              </w:rPr>
            </w:pPr>
          </w:p>
          <w:p w14:paraId="58957790" w14:textId="77777777" w:rsidR="004B6C21" w:rsidRDefault="004B6C21" w:rsidP="00993F28">
            <w:pPr>
              <w:rPr>
                <w:sz w:val="20"/>
                <w:szCs w:val="20"/>
              </w:rPr>
            </w:pPr>
          </w:p>
          <w:p w14:paraId="464B07E8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RN</w:t>
            </w:r>
          </w:p>
          <w:p w14:paraId="0947E076" w14:textId="77777777" w:rsidR="004B6C21" w:rsidRDefault="004B6C21" w:rsidP="00993F28"/>
          <w:p w14:paraId="2A640445" w14:textId="77777777" w:rsidR="004B6C21" w:rsidRDefault="004B6C21" w:rsidP="00993F28"/>
          <w:p w14:paraId="703B2860" w14:textId="77777777" w:rsidR="004B6C21" w:rsidRDefault="004B6C21" w:rsidP="00993F28"/>
          <w:p w14:paraId="44A8064C" w14:textId="77777777" w:rsidR="004B6C21" w:rsidRDefault="004B6C21" w:rsidP="00993F28"/>
          <w:p w14:paraId="3365D47E" w14:textId="77777777" w:rsidR="004B6C21" w:rsidRDefault="004B6C21" w:rsidP="00993F28">
            <w:pPr>
              <w:rPr>
                <w:sz w:val="20"/>
                <w:szCs w:val="20"/>
              </w:rPr>
            </w:pPr>
          </w:p>
          <w:p w14:paraId="18FF7917" w14:textId="77777777" w:rsidR="004B6C21" w:rsidRDefault="004B6C21" w:rsidP="00993F28">
            <w:pPr>
              <w:rPr>
                <w:sz w:val="20"/>
                <w:szCs w:val="20"/>
              </w:rPr>
            </w:pPr>
          </w:p>
          <w:p w14:paraId="74D66339" w14:textId="77777777" w:rsidR="004B6C21" w:rsidRDefault="004B6C21" w:rsidP="00993F28">
            <w:r>
              <w:t>svi rod.</w:t>
            </w:r>
          </w:p>
          <w:p w14:paraId="47DBB497" w14:textId="77777777" w:rsidR="004B6C21" w:rsidRDefault="004B6C21" w:rsidP="00993F28">
            <w:pPr>
              <w:rPr>
                <w:sz w:val="20"/>
                <w:szCs w:val="20"/>
              </w:rPr>
            </w:pPr>
          </w:p>
          <w:p w14:paraId="70EF1EE4" w14:textId="77777777" w:rsidR="004B6C21" w:rsidRDefault="004B6C21" w:rsidP="00993F28"/>
          <w:p w14:paraId="014E9847" w14:textId="77777777" w:rsidR="004B6C21" w:rsidRDefault="004B6C21" w:rsidP="00993F28"/>
          <w:p w14:paraId="2F4D02C6" w14:textId="77777777" w:rsidR="004B6C21" w:rsidRDefault="004B6C21" w:rsidP="00993F28"/>
          <w:p w14:paraId="22B69746" w14:textId="77777777" w:rsidR="004B6C21" w:rsidRDefault="004B6C21" w:rsidP="00993F28">
            <w:pPr>
              <w:rPr>
                <w:sz w:val="18"/>
                <w:szCs w:val="18"/>
              </w:rPr>
            </w:pPr>
            <w:r>
              <w:t>II.-VIII. r.</w:t>
            </w:r>
          </w:p>
          <w:p w14:paraId="0A6995BE" w14:textId="77777777" w:rsidR="004B6C21" w:rsidRDefault="004B6C21" w:rsidP="00993F28"/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001B9DC" w14:textId="77777777" w:rsidR="004B6C21" w:rsidRDefault="004B6C21" w:rsidP="00993F28">
            <w:pPr>
              <w:rPr>
                <w:sz w:val="12"/>
                <w:szCs w:val="12"/>
              </w:rPr>
            </w:pPr>
          </w:p>
          <w:p w14:paraId="4C891C38" w14:textId="77777777" w:rsidR="004B6C21" w:rsidRDefault="004B6C21" w:rsidP="00993F28">
            <w:r>
              <w:t>- učiteljica I. razreda</w:t>
            </w:r>
          </w:p>
          <w:p w14:paraId="796FC920" w14:textId="77777777" w:rsidR="004B6C21" w:rsidRDefault="004B6C21" w:rsidP="00993F28"/>
          <w:p w14:paraId="1E199C28" w14:textId="77777777" w:rsidR="004B6C21" w:rsidRDefault="004B6C21" w:rsidP="00993F28"/>
          <w:p w14:paraId="6311A337" w14:textId="77777777" w:rsidR="004B6C21" w:rsidRDefault="004B6C21" w:rsidP="00993F28"/>
          <w:p w14:paraId="51AACD5B" w14:textId="77777777" w:rsidR="004B6C21" w:rsidRDefault="004B6C21" w:rsidP="00993F28"/>
          <w:p w14:paraId="2C47C054" w14:textId="77777777" w:rsidR="004B6C21" w:rsidRDefault="004B6C21" w:rsidP="00993F28"/>
          <w:p w14:paraId="2217CFA7" w14:textId="77777777" w:rsidR="004B6C21" w:rsidRDefault="004B6C21" w:rsidP="00993F28">
            <w:pPr>
              <w:rPr>
                <w:sz w:val="20"/>
                <w:szCs w:val="20"/>
              </w:rPr>
            </w:pPr>
          </w:p>
          <w:p w14:paraId="34A5E1FD" w14:textId="77777777" w:rsidR="004B6C21" w:rsidRDefault="004B6C21" w:rsidP="00993F28"/>
          <w:p w14:paraId="71F59015" w14:textId="77777777" w:rsidR="004B6C21" w:rsidRDefault="004B6C21" w:rsidP="00993F28">
            <w:r>
              <w:t>- razrednici</w:t>
            </w:r>
          </w:p>
          <w:p w14:paraId="5E68AB9A" w14:textId="77777777" w:rsidR="004B6C21" w:rsidRDefault="004B6C21" w:rsidP="00993F28"/>
          <w:p w14:paraId="0A556220" w14:textId="77777777" w:rsidR="004B6C21" w:rsidRDefault="004B6C21" w:rsidP="00993F28"/>
          <w:p w14:paraId="7681F587" w14:textId="77777777" w:rsidR="004B6C21" w:rsidRDefault="004B6C21" w:rsidP="00993F28"/>
          <w:p w14:paraId="6A26B542" w14:textId="77777777" w:rsidR="004B6C21" w:rsidRDefault="004B6C21" w:rsidP="00993F28"/>
          <w:p w14:paraId="1BF0CA24" w14:textId="77777777" w:rsidR="004B6C21" w:rsidRDefault="004B6C21" w:rsidP="00993F28"/>
          <w:p w14:paraId="37FCDD83" w14:textId="77777777" w:rsidR="004B6C21" w:rsidRDefault="004B6C21" w:rsidP="00993F28"/>
          <w:p w14:paraId="321032C9" w14:textId="77777777" w:rsidR="004B6C21" w:rsidRDefault="004B6C21" w:rsidP="00993F28"/>
          <w:p w14:paraId="64C527AD" w14:textId="77777777" w:rsidR="004B6C21" w:rsidRDefault="004B6C21" w:rsidP="00993F28">
            <w:pPr>
              <w:rPr>
                <w:sz w:val="20"/>
                <w:szCs w:val="20"/>
              </w:rPr>
            </w:pPr>
          </w:p>
          <w:p w14:paraId="7E600E97" w14:textId="77777777" w:rsidR="004B6C21" w:rsidRDefault="004B6C21" w:rsidP="00993F28">
            <w:r>
              <w:t xml:space="preserve">- učitelj HJ </w:t>
            </w:r>
          </w:p>
          <w:p w14:paraId="73183DC0" w14:textId="77777777" w:rsidR="004B6C21" w:rsidRDefault="004B6C21" w:rsidP="00993F28"/>
          <w:p w14:paraId="744EA0DD" w14:textId="77777777" w:rsidR="004B6C21" w:rsidRDefault="004B6C21" w:rsidP="00993F28">
            <w:pPr>
              <w:ind w:right="-83"/>
            </w:pPr>
            <w:r>
              <w:t xml:space="preserve">- učiteljica Kemije </w:t>
            </w:r>
          </w:p>
          <w:p w14:paraId="17C028FB" w14:textId="77777777" w:rsidR="004B6C21" w:rsidRDefault="004B6C21" w:rsidP="00993F28"/>
          <w:p w14:paraId="346E468C" w14:textId="77777777" w:rsidR="004B6C21" w:rsidRDefault="004B6C21" w:rsidP="00993F28">
            <w:r>
              <w:t>- učiteljica Glazbene k.</w:t>
            </w:r>
          </w:p>
          <w:p w14:paraId="79C8CAA1" w14:textId="77777777" w:rsidR="004B6C21" w:rsidRDefault="004B6C21" w:rsidP="00993F28"/>
          <w:p w14:paraId="52B354ED" w14:textId="77777777" w:rsidR="004B6C21" w:rsidRDefault="004B6C21" w:rsidP="00993F28">
            <w:r>
              <w:t xml:space="preserve">- </w:t>
            </w:r>
            <w:proofErr w:type="spellStart"/>
            <w:r>
              <w:t>uč</w:t>
            </w:r>
            <w:proofErr w:type="spellEnd"/>
            <w:r>
              <w:t>. EJ, HJ i NJJ</w:t>
            </w:r>
          </w:p>
          <w:p w14:paraId="69EFBFC0" w14:textId="77777777" w:rsidR="004B6C21" w:rsidRDefault="004B6C21" w:rsidP="00993F28"/>
          <w:p w14:paraId="18A2A7C9" w14:textId="77777777" w:rsidR="004B6C21" w:rsidRDefault="004B6C21" w:rsidP="00993F28"/>
          <w:p w14:paraId="0E152B71" w14:textId="77777777" w:rsidR="004B6C21" w:rsidRDefault="004B6C21" w:rsidP="00993F28">
            <w:r>
              <w:t>- šk. knjižničarka</w:t>
            </w:r>
          </w:p>
          <w:p w14:paraId="302DD8F0" w14:textId="77777777" w:rsidR="004B6C21" w:rsidRDefault="004B6C21" w:rsidP="00993F28"/>
          <w:p w14:paraId="16A89B89" w14:textId="77777777" w:rsidR="004B6C21" w:rsidRDefault="004B6C21" w:rsidP="00993F28"/>
          <w:p w14:paraId="265DFDD1" w14:textId="77777777" w:rsidR="004B6C21" w:rsidRDefault="004B6C21" w:rsidP="00993F28">
            <w:r>
              <w:t>-  ravnateljica</w:t>
            </w:r>
          </w:p>
          <w:p w14:paraId="5612620D" w14:textId="77777777" w:rsidR="004B6C21" w:rsidRDefault="004B6C21" w:rsidP="00993F28"/>
          <w:p w14:paraId="1206202A" w14:textId="77777777" w:rsidR="004B6C21" w:rsidRDefault="004B6C21" w:rsidP="00993F28"/>
          <w:p w14:paraId="2711FBDA" w14:textId="77777777" w:rsidR="004B6C21" w:rsidRDefault="004B6C21" w:rsidP="00993F28">
            <w:r>
              <w:t>- razrednici</w:t>
            </w:r>
          </w:p>
          <w:p w14:paraId="3C8A857E" w14:textId="77777777" w:rsidR="004B6C21" w:rsidRDefault="004B6C21" w:rsidP="00993F28"/>
          <w:p w14:paraId="2CB0D7CB" w14:textId="77777777" w:rsidR="004B6C21" w:rsidRDefault="004B6C21" w:rsidP="00993F28"/>
          <w:p w14:paraId="2E5C6B8F" w14:textId="77777777" w:rsidR="004B6C21" w:rsidRDefault="004B6C21" w:rsidP="00993F28"/>
          <w:p w14:paraId="05B20969" w14:textId="77777777" w:rsidR="004B6C21" w:rsidRDefault="004B6C21" w:rsidP="00993F28"/>
          <w:p w14:paraId="6C9ECDB7" w14:textId="77777777" w:rsidR="004B6C21" w:rsidRDefault="004B6C21" w:rsidP="00993F28"/>
          <w:p w14:paraId="10EE03AE" w14:textId="77777777" w:rsidR="004B6C21" w:rsidRDefault="004B6C21" w:rsidP="00993F28"/>
          <w:p w14:paraId="05DC0218" w14:textId="77777777" w:rsidR="004B6C21" w:rsidRDefault="004B6C21" w:rsidP="00993F28"/>
          <w:p w14:paraId="176924FD" w14:textId="77777777" w:rsidR="004B6C21" w:rsidRDefault="004B6C21" w:rsidP="00993F28"/>
        </w:tc>
      </w:tr>
      <w:tr w:rsidR="004B6C21" w14:paraId="4F8454AC" w14:textId="77777777" w:rsidTr="1AB1B78B">
        <w:trPr>
          <w:trHeight w:val="7212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41A9A3" w14:textId="77777777" w:rsidR="004B6C21" w:rsidRDefault="004B6C21" w:rsidP="00993F28">
            <w:pPr>
              <w:jc w:val="center"/>
            </w:pPr>
            <w:r>
              <w:rPr>
                <w:sz w:val="22"/>
                <w:szCs w:val="22"/>
              </w:rPr>
              <w:lastRenderedPageBreak/>
              <w:t>X.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5691DDA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33760D46" w14:textId="77777777" w:rsidR="004B6C21" w:rsidRDefault="004B6C21" w:rsidP="00993F28">
            <w:r>
              <w:t xml:space="preserve">- Obilježavanje Svjetskog dana učitelja  05. X.                           </w:t>
            </w:r>
          </w:p>
          <w:p w14:paraId="636455E4" w14:textId="77777777" w:rsidR="004B6C21" w:rsidRDefault="004B6C21" w:rsidP="00993F28"/>
          <w:p w14:paraId="659BA1FA" w14:textId="77777777" w:rsidR="004B6C21" w:rsidRDefault="004B6C21" w:rsidP="00993F28">
            <w:r>
              <w:t xml:space="preserve">- Svjetski dan hrane, "Dani kruha"- Dani zahvalnosti za plodove zemlje - izložba likovnih, literarnih radova i  zavičajnih plodova – zajedničko pripremanje hrane, </w:t>
            </w:r>
            <w:proofErr w:type="spellStart"/>
            <w:r>
              <w:t>prig</w:t>
            </w:r>
            <w:proofErr w:type="spellEnd"/>
            <w:r>
              <w:t xml:space="preserve">. program, blagoslov kruha i svečano zajedničko </w:t>
            </w:r>
            <w:proofErr w:type="spellStart"/>
            <w:r>
              <w:t>konzumi</w:t>
            </w:r>
            <w:proofErr w:type="spellEnd"/>
            <w:r>
              <w:t xml:space="preserve">- </w:t>
            </w:r>
            <w:proofErr w:type="spellStart"/>
            <w:r>
              <w:t>ranje</w:t>
            </w:r>
            <w:proofErr w:type="spellEnd"/>
            <w:r>
              <w:t xml:space="preserve"> – suradnja s rodit. i donatorima voća i povrća 16.X.</w:t>
            </w:r>
          </w:p>
          <w:p w14:paraId="143FA822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636A4B7C" w14:textId="77777777" w:rsidR="004B6C21" w:rsidRDefault="004B6C21" w:rsidP="00993F28">
            <w:pPr>
              <w:ind w:right="-63"/>
            </w:pPr>
            <w:r>
              <w:t>- MeđunarodnidanpješačenjaiM.danbijelogštapa15.X.</w:t>
            </w:r>
          </w:p>
          <w:p w14:paraId="5090789D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054D7F7F" w14:textId="77777777" w:rsidR="004B6C21" w:rsidRDefault="004B6C21" w:rsidP="00993F28">
            <w:r>
              <w:t xml:space="preserve">- </w:t>
            </w:r>
            <w:r w:rsidRPr="001A02B7">
              <w:rPr>
                <w:color w:val="000000"/>
              </w:rPr>
              <w:t>Dan kravate 18.X.</w:t>
            </w:r>
          </w:p>
          <w:p w14:paraId="7E20AB3F" w14:textId="77777777" w:rsidR="004B6C21" w:rsidRDefault="004B6C21" w:rsidP="00993F28"/>
          <w:p w14:paraId="7DD832B5" w14:textId="77777777" w:rsidR="004B6C21" w:rsidRDefault="004B6C21" w:rsidP="00993F28">
            <w:r>
              <w:t>- Dan jabuka 20. X.</w:t>
            </w:r>
          </w:p>
          <w:p w14:paraId="2C13B6A8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62208264" w14:textId="77777777" w:rsidR="004B6C21" w:rsidRDefault="004B6C21" w:rsidP="00993F28">
            <w:r>
              <w:t xml:space="preserve">- Međunarodni mjesec školskih knjižnica – pano, pričanje/čitanje priča u RN, čitanje u PN, radionice u RN i PN </w:t>
            </w:r>
          </w:p>
          <w:p w14:paraId="7825458B" w14:textId="77777777" w:rsidR="004B6C21" w:rsidRDefault="004B6C21" w:rsidP="00993F28">
            <w:pPr>
              <w:rPr>
                <w:color w:val="FF0000"/>
                <w:sz w:val="18"/>
                <w:szCs w:val="18"/>
              </w:rPr>
            </w:pPr>
          </w:p>
          <w:p w14:paraId="3F97CE14" w14:textId="77777777" w:rsidR="004B6C21" w:rsidRDefault="004B6C21" w:rsidP="00993F28">
            <w:r>
              <w:t xml:space="preserve">- Mjesec hrvatske knjige (15. X. – 15. XI.) – pano, pričanje/čitanje priča u RN, čitanje u PN, radionice u RN i PN </w:t>
            </w:r>
          </w:p>
          <w:p w14:paraId="42CD822F" w14:textId="77777777" w:rsidR="004B6C21" w:rsidRDefault="004B6C21" w:rsidP="00993F28">
            <w:pPr>
              <w:ind w:right="-243"/>
            </w:pPr>
          </w:p>
          <w:p w14:paraId="39763E72" w14:textId="77777777" w:rsidR="004B6C21" w:rsidRDefault="004B6C21" w:rsidP="00993F28">
            <w:r>
              <w:t>- Obilježavanje Dana UN 24. X.</w:t>
            </w:r>
          </w:p>
          <w:p w14:paraId="0916780B" w14:textId="77777777" w:rsidR="004B6C21" w:rsidRDefault="004B6C21" w:rsidP="00993F28">
            <w:pPr>
              <w:rPr>
                <w:color w:val="000000"/>
                <w:sz w:val="18"/>
                <w:szCs w:val="18"/>
              </w:rPr>
            </w:pPr>
          </w:p>
          <w:p w14:paraId="4A589B36" w14:textId="77777777" w:rsidR="004B6C21" w:rsidRDefault="004B6C21" w:rsidP="00993F28">
            <w:r>
              <w:t xml:space="preserve">- </w:t>
            </w:r>
            <w:proofErr w:type="spellStart"/>
            <w:r>
              <w:t>Halloween</w:t>
            </w:r>
            <w:proofErr w:type="spellEnd"/>
            <w:r>
              <w:t xml:space="preserve"> 31. X.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85B6095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0A45F1F9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  <w:r>
              <w:t>.</w:t>
            </w:r>
          </w:p>
          <w:p w14:paraId="2CF6D4EB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03B079D7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181757E7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  <w:r>
              <w:t>.</w:t>
            </w:r>
          </w:p>
          <w:p w14:paraId="27E3F437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02BFC9B0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598FF35B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426CF7B8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4DD7F606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01814BFE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7EE69AC3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5D148105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07AF7A94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PN</w:t>
            </w:r>
          </w:p>
          <w:p w14:paraId="1CA3D955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020756E8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RN</w:t>
            </w:r>
          </w:p>
          <w:p w14:paraId="6B71455C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6E55C966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RN</w:t>
            </w:r>
          </w:p>
          <w:p w14:paraId="461E55DC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4FE9635B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  <w:r>
              <w:t xml:space="preserve">. </w:t>
            </w:r>
          </w:p>
          <w:p w14:paraId="37DD0DF6" w14:textId="77777777" w:rsidR="004B6C21" w:rsidRDefault="004B6C21" w:rsidP="00993F28"/>
          <w:p w14:paraId="065335F8" w14:textId="77777777" w:rsidR="004B6C21" w:rsidRDefault="004B6C21" w:rsidP="00993F28"/>
          <w:p w14:paraId="1B77A62B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099BAEB2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  <w:r>
              <w:t>.</w:t>
            </w:r>
          </w:p>
          <w:p w14:paraId="74927789" w14:textId="77777777" w:rsidR="004B6C21" w:rsidRDefault="004B6C21" w:rsidP="00993F28"/>
          <w:p w14:paraId="71DAE0FE" w14:textId="77777777" w:rsidR="004B6C21" w:rsidRDefault="004B6C21" w:rsidP="00993F28"/>
          <w:p w14:paraId="1BF93481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PN</w:t>
            </w:r>
          </w:p>
          <w:p w14:paraId="13A78D6B" w14:textId="77777777" w:rsidR="004B6C21" w:rsidRDefault="004B6C21" w:rsidP="00993F28">
            <w:pPr>
              <w:rPr>
                <w:sz w:val="14"/>
                <w:szCs w:val="14"/>
              </w:rPr>
            </w:pPr>
          </w:p>
          <w:p w14:paraId="2D33EE26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  <w:r>
              <w:t>.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52B2DD3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05352416" w14:textId="77777777" w:rsidR="004B6C21" w:rsidRDefault="004B6C21" w:rsidP="00993F28">
            <w:pPr>
              <w:ind w:right="-263"/>
            </w:pPr>
            <w:r>
              <w:t xml:space="preserve">- svi učitelji, </w:t>
            </w:r>
            <w:proofErr w:type="spellStart"/>
            <w:r>
              <w:t>rav</w:t>
            </w:r>
            <w:proofErr w:type="spellEnd"/>
            <w:r>
              <w:t xml:space="preserve">, </w:t>
            </w:r>
            <w:proofErr w:type="spellStart"/>
            <w:r>
              <w:t>pedag</w:t>
            </w:r>
            <w:proofErr w:type="spellEnd"/>
            <w:r>
              <w:t>.</w:t>
            </w:r>
          </w:p>
          <w:p w14:paraId="265E2F85" w14:textId="77777777" w:rsidR="004B6C21" w:rsidRDefault="004B6C21" w:rsidP="00993F28">
            <w:pPr>
              <w:ind w:left="60"/>
            </w:pPr>
          </w:p>
          <w:p w14:paraId="65508CAB" w14:textId="77777777" w:rsidR="004B6C21" w:rsidRDefault="004B6C21" w:rsidP="00993F28">
            <w:pPr>
              <w:ind w:left="60"/>
              <w:rPr>
                <w:sz w:val="18"/>
                <w:szCs w:val="18"/>
              </w:rPr>
            </w:pPr>
          </w:p>
          <w:p w14:paraId="69CF452B" w14:textId="77777777" w:rsidR="004B6C21" w:rsidRDefault="004B6C21" w:rsidP="00993F28">
            <w:r>
              <w:t xml:space="preserve">  - učenici, učit. Nedjeljko Hranić, roditelji</w:t>
            </w:r>
          </w:p>
          <w:p w14:paraId="27E8B0B9" w14:textId="77777777" w:rsidR="004B6C21" w:rsidRDefault="004B6C21" w:rsidP="00993F28">
            <w:pPr>
              <w:rPr>
                <w:sz w:val="20"/>
                <w:szCs w:val="20"/>
              </w:rPr>
            </w:pPr>
          </w:p>
          <w:p w14:paraId="201A40F3" w14:textId="77777777" w:rsidR="004B6C21" w:rsidRDefault="004B6C21" w:rsidP="00993F28">
            <w:pPr>
              <w:rPr>
                <w:sz w:val="20"/>
                <w:szCs w:val="20"/>
              </w:rPr>
            </w:pPr>
          </w:p>
          <w:p w14:paraId="6E31D9C9" w14:textId="77777777" w:rsidR="004B6C21" w:rsidRDefault="004B6C21" w:rsidP="00993F28"/>
          <w:p w14:paraId="7F432E88" w14:textId="77777777" w:rsidR="004B6C21" w:rsidRDefault="004B6C21" w:rsidP="00993F28"/>
          <w:p w14:paraId="6D7F4D4C" w14:textId="77777777" w:rsidR="004B6C21" w:rsidRDefault="004B6C21" w:rsidP="00993F28">
            <w:r>
              <w:t>- učitelji TZK</w:t>
            </w:r>
          </w:p>
          <w:p w14:paraId="1AC44FA1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187A6C21" w14:textId="77777777" w:rsidR="004B6C21" w:rsidRDefault="004B6C21" w:rsidP="00993F28">
            <w:r>
              <w:t>- učit. RN</w:t>
            </w:r>
          </w:p>
          <w:p w14:paraId="7185C782" w14:textId="77777777" w:rsidR="004B6C21" w:rsidRDefault="004B6C21" w:rsidP="00993F28"/>
          <w:p w14:paraId="7A1CE21C" w14:textId="77777777" w:rsidR="004B6C21" w:rsidRDefault="004B6C21" w:rsidP="00993F28">
            <w:r>
              <w:t>- učit. RN</w:t>
            </w:r>
          </w:p>
          <w:p w14:paraId="5375724A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4C2F9EAE" w14:textId="77777777" w:rsidR="004B6C21" w:rsidRDefault="004B6C21" w:rsidP="00993F28">
            <w:r>
              <w:t xml:space="preserve">- šk. </w:t>
            </w:r>
            <w:proofErr w:type="spellStart"/>
            <w:r>
              <w:t>knj</w:t>
            </w:r>
            <w:proofErr w:type="spellEnd"/>
            <w:r>
              <w:t xml:space="preserve"> i </w:t>
            </w:r>
            <w:proofErr w:type="spellStart"/>
            <w:r>
              <w:t>uč</w:t>
            </w:r>
            <w:proofErr w:type="spellEnd"/>
            <w:r>
              <w:t>. RN, HJ</w:t>
            </w:r>
          </w:p>
          <w:p w14:paraId="49B40545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645E23BD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2969B302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48FEE90D" w14:textId="77777777" w:rsidR="004B6C21" w:rsidRDefault="004B6C21" w:rsidP="00993F28">
            <w:r>
              <w:t xml:space="preserve">- šk. </w:t>
            </w:r>
            <w:proofErr w:type="spellStart"/>
            <w:r>
              <w:t>knj</w:t>
            </w:r>
            <w:proofErr w:type="spellEnd"/>
            <w:r>
              <w:t xml:space="preserve"> i </w:t>
            </w:r>
            <w:proofErr w:type="spellStart"/>
            <w:r>
              <w:t>uč</w:t>
            </w:r>
            <w:proofErr w:type="spellEnd"/>
            <w:r>
              <w:t xml:space="preserve">. RN, HJ </w:t>
            </w:r>
          </w:p>
          <w:p w14:paraId="4FE0E20A" w14:textId="77777777" w:rsidR="004B6C21" w:rsidRDefault="004B6C21" w:rsidP="00993F28"/>
          <w:p w14:paraId="1A612639" w14:textId="77777777" w:rsidR="004B6C21" w:rsidRDefault="004B6C21" w:rsidP="00993F28"/>
          <w:p w14:paraId="37E7DE8F" w14:textId="77777777" w:rsidR="004B6C21" w:rsidRDefault="004B6C21" w:rsidP="00993F28">
            <w:r>
              <w:t>-  učiteljica Geo.</w:t>
            </w:r>
          </w:p>
          <w:p w14:paraId="17BAC95B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39E0B1EF" w14:textId="77777777" w:rsidR="004B6C21" w:rsidRDefault="004B6C21" w:rsidP="00993F28">
            <w:r>
              <w:t>- učiteljica Engl. jezika</w:t>
            </w:r>
          </w:p>
        </w:tc>
      </w:tr>
      <w:tr w:rsidR="004B6C21" w14:paraId="1AC8C3F1" w14:textId="77777777" w:rsidTr="1AB1B78B">
        <w:trPr>
          <w:trHeight w:val="344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A011B34" w14:textId="77777777" w:rsidR="004B6C21" w:rsidRDefault="004B6C21" w:rsidP="00993F28">
            <w:pPr>
              <w:jc w:val="center"/>
            </w:pPr>
            <w:r>
              <w:rPr>
                <w:sz w:val="22"/>
                <w:szCs w:val="22"/>
              </w:rPr>
              <w:t>XI.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6E1654B" w14:textId="77777777" w:rsidR="004B6C21" w:rsidRDefault="004B6C21" w:rsidP="00993F28">
            <w:pPr>
              <w:rPr>
                <w:sz w:val="12"/>
                <w:szCs w:val="12"/>
              </w:rPr>
            </w:pPr>
          </w:p>
          <w:p w14:paraId="195BC8EB" w14:textId="77777777" w:rsidR="004B6C21" w:rsidRDefault="004B6C21" w:rsidP="00993F28">
            <w:r>
              <w:t>- Obilježavanje blagdana Svih svetih 01. XI.</w:t>
            </w:r>
          </w:p>
          <w:p w14:paraId="1F020168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459E3D03" w14:textId="77777777" w:rsidR="004B6C21" w:rsidRDefault="004B6C21" w:rsidP="00993F28">
            <w:r>
              <w:t>- Međunarodni dan tolerancije 16. XI.</w:t>
            </w:r>
          </w:p>
          <w:p w14:paraId="184ADAF2" w14:textId="77777777" w:rsidR="004B6C21" w:rsidRDefault="004B6C21" w:rsidP="00993F28">
            <w:pPr>
              <w:rPr>
                <w:sz w:val="16"/>
                <w:szCs w:val="16"/>
              </w:rPr>
            </w:pPr>
          </w:p>
          <w:p w14:paraId="10291859" w14:textId="77777777" w:rsidR="004B6C21" w:rsidRDefault="004B6C21" w:rsidP="00993F28">
            <w:r>
              <w:t>- Dan sjećanja na žrtve domovinskog rata  Vukovar/Škabrnja 18. XI. (obiljež.17.XI.)</w:t>
            </w:r>
          </w:p>
          <w:p w14:paraId="6E736EAA" w14:textId="77777777" w:rsidR="004B6C21" w:rsidRDefault="004B6C21" w:rsidP="00993F28">
            <w:pPr>
              <w:rPr>
                <w:sz w:val="16"/>
                <w:szCs w:val="16"/>
              </w:rPr>
            </w:pPr>
          </w:p>
          <w:p w14:paraId="2036C9A2" w14:textId="77777777" w:rsidR="004B6C21" w:rsidRDefault="004B6C21" w:rsidP="00993F28">
            <w:r>
              <w:t>- Međunarodni dan djeteta  20. XI.</w:t>
            </w:r>
          </w:p>
          <w:p w14:paraId="6EC93268" w14:textId="77777777" w:rsidR="004B6C21" w:rsidRDefault="004B6C21" w:rsidP="00993F28">
            <w:pPr>
              <w:rPr>
                <w:sz w:val="16"/>
                <w:szCs w:val="16"/>
              </w:rPr>
            </w:pPr>
          </w:p>
          <w:p w14:paraId="0F4348DF" w14:textId="77777777" w:rsidR="004B6C21" w:rsidRDefault="004B6C21" w:rsidP="00993F28">
            <w:r>
              <w:t>- Međunarodni dan borbe protiv nasilja nad ženama 25.XI.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617436B" w14:textId="77777777" w:rsidR="004B6C21" w:rsidRDefault="004B6C21" w:rsidP="00993F28">
            <w:pPr>
              <w:rPr>
                <w:sz w:val="12"/>
                <w:szCs w:val="12"/>
              </w:rPr>
            </w:pPr>
          </w:p>
          <w:p w14:paraId="2D0DE20A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  <w:r>
              <w:t>.</w:t>
            </w:r>
          </w:p>
          <w:p w14:paraId="370C0FEE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282B2E76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PN</w:t>
            </w:r>
          </w:p>
          <w:p w14:paraId="3D7C5F32" w14:textId="77777777" w:rsidR="004B6C21" w:rsidRDefault="004B6C21" w:rsidP="00993F28">
            <w:pPr>
              <w:rPr>
                <w:sz w:val="16"/>
                <w:szCs w:val="16"/>
              </w:rPr>
            </w:pPr>
          </w:p>
          <w:p w14:paraId="3DD44718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  <w:r>
              <w:t>.</w:t>
            </w:r>
          </w:p>
          <w:p w14:paraId="53D8FA90" w14:textId="77777777" w:rsidR="004B6C21" w:rsidRDefault="004B6C21" w:rsidP="00993F28">
            <w:pPr>
              <w:rPr>
                <w:sz w:val="16"/>
                <w:szCs w:val="16"/>
              </w:rPr>
            </w:pPr>
          </w:p>
          <w:p w14:paraId="3E6E8B54" w14:textId="77777777" w:rsidR="004B6C21" w:rsidRDefault="004B6C21" w:rsidP="00993F28">
            <w:pPr>
              <w:rPr>
                <w:sz w:val="16"/>
                <w:szCs w:val="16"/>
              </w:rPr>
            </w:pPr>
          </w:p>
          <w:p w14:paraId="06A38FFE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  <w:r>
              <w:t>.</w:t>
            </w:r>
          </w:p>
          <w:p w14:paraId="4D248994" w14:textId="77777777" w:rsidR="004B6C21" w:rsidRDefault="004B6C21" w:rsidP="00993F28">
            <w:pPr>
              <w:rPr>
                <w:sz w:val="16"/>
                <w:szCs w:val="16"/>
              </w:rPr>
            </w:pPr>
          </w:p>
          <w:p w14:paraId="1459705B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RN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0C9EE6B" w14:textId="77777777" w:rsidR="004B6C21" w:rsidRDefault="004B6C21" w:rsidP="00993F28">
            <w:pPr>
              <w:rPr>
                <w:sz w:val="12"/>
                <w:szCs w:val="12"/>
              </w:rPr>
            </w:pPr>
          </w:p>
          <w:p w14:paraId="1B63042A" w14:textId="77777777" w:rsidR="004B6C21" w:rsidRDefault="004B6C21" w:rsidP="00993F28">
            <w:r>
              <w:t>- vjeroučitelj</w:t>
            </w:r>
          </w:p>
          <w:p w14:paraId="493CC4DC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64D012B7" w14:textId="77777777" w:rsidR="004B6C21" w:rsidRDefault="004B6C21" w:rsidP="00993F28">
            <w:r>
              <w:t>- pedagoginja</w:t>
            </w:r>
          </w:p>
          <w:p w14:paraId="7FCE7B08" w14:textId="77777777" w:rsidR="004B6C21" w:rsidRDefault="004B6C21" w:rsidP="00993F28">
            <w:pPr>
              <w:rPr>
                <w:sz w:val="16"/>
                <w:szCs w:val="16"/>
              </w:rPr>
            </w:pPr>
          </w:p>
          <w:p w14:paraId="1EB11FB8" w14:textId="77777777" w:rsidR="004B6C21" w:rsidRDefault="004B6C21" w:rsidP="00993F28">
            <w:r>
              <w:t>- učiteljica Povijesti i RN</w:t>
            </w:r>
          </w:p>
          <w:p w14:paraId="3F1571C5" w14:textId="77777777" w:rsidR="004B6C21" w:rsidRDefault="004B6C21" w:rsidP="00993F28"/>
          <w:p w14:paraId="69EBAF76" w14:textId="77777777" w:rsidR="004B6C21" w:rsidRDefault="004B6C21" w:rsidP="00993F28">
            <w:r>
              <w:t>- učiteljice RN</w:t>
            </w:r>
          </w:p>
          <w:p w14:paraId="1C4FFBFA" w14:textId="77777777" w:rsidR="004B6C21" w:rsidRDefault="004B6C21" w:rsidP="00993F28">
            <w:pPr>
              <w:rPr>
                <w:sz w:val="16"/>
                <w:szCs w:val="16"/>
              </w:rPr>
            </w:pPr>
          </w:p>
          <w:p w14:paraId="7F770EE6" w14:textId="77777777" w:rsidR="004B6C21" w:rsidRDefault="004B6C21" w:rsidP="00993F28">
            <w:r>
              <w:t>- učiteljica Matematike</w:t>
            </w:r>
          </w:p>
        </w:tc>
      </w:tr>
      <w:tr w:rsidR="004B6C21" w14:paraId="0513BDA4" w14:textId="77777777" w:rsidTr="1AB1B78B">
        <w:trPr>
          <w:trHeight w:val="5555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F1549A" w14:textId="77777777" w:rsidR="004B6C21" w:rsidRDefault="004B6C21" w:rsidP="00993F28">
            <w:pPr>
              <w:jc w:val="center"/>
            </w:pPr>
            <w:r>
              <w:rPr>
                <w:sz w:val="22"/>
                <w:szCs w:val="22"/>
              </w:rPr>
              <w:lastRenderedPageBreak/>
              <w:t>XII.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7CDF86C" w14:textId="77777777" w:rsidR="004B6C21" w:rsidRDefault="004B6C21" w:rsidP="00993F28">
            <w:r>
              <w:t>- Dan borbe protiv AIDS-a – razgovor s učenicima, zidne novine-prigodni pano  01. XII. (povezati s COVID-om 19)</w:t>
            </w:r>
          </w:p>
          <w:p w14:paraId="4EA3DAC4" w14:textId="77777777" w:rsidR="004B6C21" w:rsidRDefault="004B6C21" w:rsidP="00993F28">
            <w:pPr>
              <w:rPr>
                <w:color w:val="FF0000"/>
                <w:sz w:val="18"/>
                <w:szCs w:val="18"/>
              </w:rPr>
            </w:pPr>
          </w:p>
          <w:p w14:paraId="0A954027" w14:textId="77777777" w:rsidR="004B6C21" w:rsidRDefault="004B6C21" w:rsidP="00993F28">
            <w:r>
              <w:t>- Međunarodni dan osoba s invaliditetom (posebnim potrebama) 03. XII.</w:t>
            </w:r>
          </w:p>
          <w:p w14:paraId="6384CA15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0BFF9BEE" w14:textId="77777777" w:rsidR="004B6C21" w:rsidRDefault="004B6C21" w:rsidP="00993F28">
            <w:r>
              <w:t>- Obilježavanje Blagdana Sv. Nikole 06. XII.</w:t>
            </w:r>
          </w:p>
          <w:p w14:paraId="6674C44D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45357C92" w14:textId="77777777" w:rsidR="004B6C21" w:rsidRDefault="004B6C21" w:rsidP="00993F28">
            <w:r>
              <w:t>- Međunarodni dan ljudskih prava 10. XII.</w:t>
            </w:r>
          </w:p>
          <w:p w14:paraId="49CE0426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15B92B67" w14:textId="77777777" w:rsidR="004B6C21" w:rsidRDefault="004B6C21" w:rsidP="00993F28">
            <w:r>
              <w:t>- Dan UNICEF-a 11. XII.</w:t>
            </w:r>
          </w:p>
          <w:p w14:paraId="4B428E1E" w14:textId="77777777" w:rsidR="004B6C21" w:rsidRDefault="004B6C21" w:rsidP="00993F28">
            <w:pPr>
              <w:ind w:left="60"/>
              <w:rPr>
                <w:sz w:val="20"/>
                <w:szCs w:val="20"/>
              </w:rPr>
            </w:pPr>
          </w:p>
          <w:p w14:paraId="3878EC54" w14:textId="77777777" w:rsidR="004B6C21" w:rsidRDefault="004B6C21" w:rsidP="00993F28">
            <w:r>
              <w:t>- Obilježavanje Božićnih i Novogodišnjih blagdana – priredba za učenike, roditelje i predškolsku djecu, uz prigodno darivanje  23. XII.   (ovisno o epidemiološkoj situaciji)</w:t>
            </w:r>
          </w:p>
          <w:p w14:paraId="50F7EEB6" w14:textId="77777777" w:rsidR="004B6C21" w:rsidRDefault="004B6C21" w:rsidP="00993F28">
            <w:r>
              <w:t xml:space="preserve">- Prigodno uređenje škole i pano s pjesmama  </w:t>
            </w:r>
          </w:p>
          <w:p w14:paraId="48B4F9AB" w14:textId="77777777" w:rsidR="004B6C21" w:rsidRDefault="004B6C21" w:rsidP="00993F28">
            <w:r>
              <w:t>- Izrada božićnih čestitki</w:t>
            </w:r>
          </w:p>
          <w:p w14:paraId="531AA216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4E3362E6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4F6D05DE" w14:textId="77777777" w:rsidR="004B6C21" w:rsidRPr="001A02B7" w:rsidRDefault="004B6C21" w:rsidP="00993F28">
            <w:pPr>
              <w:rPr>
                <w:color w:val="000000"/>
              </w:rPr>
            </w:pPr>
            <w:r w:rsidRPr="001A02B7">
              <w:rPr>
                <w:color w:val="000000"/>
              </w:rPr>
              <w:t>- Roditeljski sastanci po razrednim odjelima Školski preventivni program i Program afirmacije pozitivnih vrijednosti protiv nasilja u školama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D0A5B34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PN</w:t>
            </w:r>
          </w:p>
          <w:p w14:paraId="3BD9DCF2" w14:textId="77777777" w:rsidR="004B6C21" w:rsidRDefault="004B6C21" w:rsidP="00993F28"/>
          <w:p w14:paraId="297FC4AC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16FE046A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12ACE883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61002388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  <w:r>
              <w:t>.</w:t>
            </w:r>
          </w:p>
          <w:p w14:paraId="0AA74023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23F2F3B7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RN</w:t>
            </w:r>
          </w:p>
          <w:p w14:paraId="5D414F0C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4A1229CE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  <w:r>
              <w:t>.</w:t>
            </w:r>
          </w:p>
          <w:p w14:paraId="22238E80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2EBC39B7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  <w:r>
              <w:t>.</w:t>
            </w:r>
          </w:p>
          <w:p w14:paraId="4BE093F1" w14:textId="77777777" w:rsidR="004B6C21" w:rsidRDefault="004B6C21" w:rsidP="00993F28">
            <w:pPr>
              <w:rPr>
                <w:sz w:val="20"/>
                <w:szCs w:val="20"/>
              </w:rPr>
            </w:pPr>
          </w:p>
          <w:p w14:paraId="7422D581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  <w:r>
              <w:t>.</w:t>
            </w:r>
          </w:p>
          <w:p w14:paraId="41F8B88E" w14:textId="77777777" w:rsidR="004B6C21" w:rsidRDefault="004B6C21" w:rsidP="00993F28"/>
          <w:p w14:paraId="46C1C2C6" w14:textId="77777777" w:rsidR="004B6C21" w:rsidRDefault="004B6C21" w:rsidP="00993F28"/>
          <w:p w14:paraId="1DBBDFA0" w14:textId="77777777" w:rsidR="004B6C21" w:rsidRDefault="004B6C21" w:rsidP="00993F28">
            <w:r>
              <w:t xml:space="preserve">Lik. </w:t>
            </w:r>
            <w:proofErr w:type="spellStart"/>
            <w:r>
              <w:t>sk</w:t>
            </w:r>
            <w:proofErr w:type="spellEnd"/>
            <w:r>
              <w:t>.</w:t>
            </w:r>
          </w:p>
          <w:p w14:paraId="6DB899E2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  <w:r>
              <w:t>.</w:t>
            </w:r>
          </w:p>
          <w:p w14:paraId="35D20AA2" w14:textId="77777777" w:rsidR="004B6C21" w:rsidRDefault="004B6C21" w:rsidP="00993F28"/>
          <w:p w14:paraId="5FEF48D1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24D94E1B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5D012D28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62BF6E92" w14:textId="77777777" w:rsidR="004B6C21" w:rsidRDefault="004B6C21" w:rsidP="00993F28">
            <w:r>
              <w:t>I.-</w:t>
            </w:r>
            <w:proofErr w:type="spellStart"/>
            <w:r>
              <w:t>IV.r</w:t>
            </w:r>
            <w:proofErr w:type="spellEnd"/>
            <w:r>
              <w:t>.</w:t>
            </w:r>
          </w:p>
          <w:p w14:paraId="1BB2CA99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3EFAD50F" w14:textId="77777777" w:rsidR="004B6C21" w:rsidRDefault="004B6C21" w:rsidP="00993F28"/>
        </w:tc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B354EFA" w14:textId="77777777" w:rsidR="004B6C21" w:rsidRDefault="004B6C21" w:rsidP="00993F28">
            <w:r>
              <w:t xml:space="preserve">- razrednici, učiteljica    Biologije </w:t>
            </w:r>
          </w:p>
          <w:p w14:paraId="3288923B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30FD98A3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131E230D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1368B143" w14:textId="77777777" w:rsidR="004B6C21" w:rsidRDefault="004B6C21" w:rsidP="00993F28">
            <w:r>
              <w:t>- pedagoginja</w:t>
            </w:r>
          </w:p>
          <w:p w14:paraId="60D244C9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75116EA6" w14:textId="77777777" w:rsidR="004B6C21" w:rsidRDefault="004B6C21" w:rsidP="00993F28">
            <w:r>
              <w:t xml:space="preserve">- učit. RN, </w:t>
            </w:r>
            <w:proofErr w:type="spellStart"/>
            <w:r>
              <w:t>vjerouč</w:t>
            </w:r>
            <w:proofErr w:type="spellEnd"/>
            <w:r>
              <w:t>.</w:t>
            </w:r>
          </w:p>
          <w:p w14:paraId="2A71CD9E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466E1197" w14:textId="77777777" w:rsidR="004B6C21" w:rsidRDefault="004B6C21" w:rsidP="00993F28">
            <w:r>
              <w:t xml:space="preserve">- učiteljica Geo. </w:t>
            </w:r>
          </w:p>
          <w:p w14:paraId="4AA6745C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4E128000" w14:textId="77777777" w:rsidR="004B6C21" w:rsidRDefault="004B6C21" w:rsidP="00993F28">
            <w:r>
              <w:t>- pedagoginja</w:t>
            </w:r>
          </w:p>
          <w:p w14:paraId="1E9831B5" w14:textId="77777777" w:rsidR="004B6C21" w:rsidRDefault="004B6C21" w:rsidP="00993F28">
            <w:pPr>
              <w:rPr>
                <w:sz w:val="20"/>
                <w:szCs w:val="20"/>
              </w:rPr>
            </w:pPr>
          </w:p>
          <w:p w14:paraId="0057AE43" w14:textId="77777777" w:rsidR="004B6C21" w:rsidRDefault="004B6C21" w:rsidP="00993F28">
            <w:r>
              <w:t>- učitelj LK, voditelji IA  i učenici, Općina</w:t>
            </w:r>
          </w:p>
          <w:p w14:paraId="7F66BADA" w14:textId="77777777" w:rsidR="004B6C21" w:rsidRDefault="004B6C21" w:rsidP="00993F28">
            <w:pPr>
              <w:rPr>
                <w:sz w:val="20"/>
                <w:szCs w:val="20"/>
              </w:rPr>
            </w:pPr>
          </w:p>
          <w:p w14:paraId="242BC0FE" w14:textId="77777777" w:rsidR="004B6C21" w:rsidRDefault="004B6C21" w:rsidP="00993F28">
            <w:r>
              <w:t xml:space="preserve">- likovne skupine i RN    </w:t>
            </w:r>
          </w:p>
          <w:p w14:paraId="62CCC28E" w14:textId="77777777" w:rsidR="004B6C21" w:rsidRDefault="004B6C21" w:rsidP="00993F28">
            <w:r>
              <w:t>- šk. knjižničarka</w:t>
            </w:r>
          </w:p>
          <w:p w14:paraId="4224E34C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1DF2B69D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71C5C954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745BD125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7EDFDBF6" w14:textId="77777777" w:rsidR="004B6C21" w:rsidRDefault="004B6C21" w:rsidP="00993F28">
            <w:r>
              <w:t xml:space="preserve">- razrednici   </w:t>
            </w:r>
          </w:p>
          <w:p w14:paraId="6B383F64" w14:textId="77777777" w:rsidR="004B6C21" w:rsidRDefault="004B6C21" w:rsidP="00993F28">
            <w:r>
              <w:t>- pedagoginja</w:t>
            </w:r>
          </w:p>
        </w:tc>
      </w:tr>
      <w:tr w:rsidR="004B6C21" w14:paraId="2DC86597" w14:textId="77777777" w:rsidTr="1AB1B78B">
        <w:trPr>
          <w:trHeight w:val="300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DEB0F83" w14:textId="77777777" w:rsidR="004B6C21" w:rsidRDefault="004B6C21" w:rsidP="00993F28">
            <w:pPr>
              <w:jc w:val="center"/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AEF621F" w14:textId="77777777" w:rsidR="004B6C21" w:rsidRDefault="004B6C21" w:rsidP="00993F28">
            <w:pPr>
              <w:rPr>
                <w:sz w:val="12"/>
                <w:szCs w:val="12"/>
              </w:rPr>
            </w:pPr>
          </w:p>
          <w:p w14:paraId="77C8A03D" w14:textId="77777777" w:rsidR="004B6C21" w:rsidRDefault="004B6C21" w:rsidP="00993F28">
            <w:r>
              <w:t>- Dan međunarodnog priznanja RH 15. I.</w:t>
            </w:r>
          </w:p>
          <w:p w14:paraId="2AF2ABC4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3E954DD6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612E3002" w14:textId="77777777" w:rsidR="004B6C21" w:rsidRPr="001A02B7" w:rsidRDefault="004B6C21" w:rsidP="00993F28">
            <w:pPr>
              <w:rPr>
                <w:color w:val="000000"/>
              </w:rPr>
            </w:pPr>
            <w:r w:rsidRPr="001A02B7">
              <w:rPr>
                <w:color w:val="000000"/>
              </w:rPr>
              <w:t xml:space="preserve">- </w:t>
            </w:r>
            <w:proofErr w:type="spellStart"/>
            <w:r w:rsidRPr="001A02B7">
              <w:rPr>
                <w:color w:val="000000"/>
              </w:rPr>
              <w:t>Međuškolski</w:t>
            </w:r>
            <w:proofErr w:type="spellEnd"/>
            <w:r w:rsidRPr="001A02B7">
              <w:rPr>
                <w:color w:val="000000"/>
              </w:rPr>
              <w:t xml:space="preserve"> književni kviz BBŽ – početak rada s učenicima na projektu</w:t>
            </w:r>
          </w:p>
          <w:p w14:paraId="5914B67C" w14:textId="77777777" w:rsidR="004B6C21" w:rsidRDefault="004B6C21" w:rsidP="00993F28"/>
          <w:p w14:paraId="2576FFB5" w14:textId="77777777" w:rsidR="004B6C21" w:rsidRDefault="004B6C21" w:rsidP="00993F28">
            <w:r>
              <w:t>- „</w:t>
            </w:r>
            <w:proofErr w:type="spellStart"/>
            <w:r>
              <w:t>Lidrano</w:t>
            </w:r>
            <w:proofErr w:type="spellEnd"/>
            <w:r>
              <w:t xml:space="preserve">“ - školski susreti   </w:t>
            </w:r>
          </w:p>
          <w:p w14:paraId="46E1BB2E" w14:textId="77777777" w:rsidR="004B6C21" w:rsidRDefault="004B6C21" w:rsidP="00993F28">
            <w:r>
              <w:t xml:space="preserve">                   - općinski-međuopćinski susret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7AC5906" w14:textId="77777777" w:rsidR="004B6C21" w:rsidRDefault="004B6C21" w:rsidP="00993F28">
            <w:pPr>
              <w:rPr>
                <w:sz w:val="12"/>
                <w:szCs w:val="12"/>
              </w:rPr>
            </w:pPr>
          </w:p>
          <w:p w14:paraId="787DE8FE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PN</w:t>
            </w:r>
          </w:p>
          <w:p w14:paraId="30CA780B" w14:textId="77777777" w:rsidR="004B6C21" w:rsidRDefault="004B6C21" w:rsidP="00993F28"/>
          <w:p w14:paraId="7412D1CF" w14:textId="77777777" w:rsidR="004B6C21" w:rsidRDefault="004B6C21" w:rsidP="00993F28">
            <w:proofErr w:type="spellStart"/>
            <w:r>
              <w:t>zaintere</w:t>
            </w:r>
            <w:proofErr w:type="spellEnd"/>
            <w:r>
              <w:t>-</w:t>
            </w:r>
          </w:p>
          <w:p w14:paraId="7176B401" w14:textId="77777777" w:rsidR="004B6C21" w:rsidRDefault="004B6C21" w:rsidP="00993F28">
            <w:r>
              <w:t xml:space="preserve">sirani </w:t>
            </w:r>
            <w:proofErr w:type="spellStart"/>
            <w:r>
              <w:t>uč</w:t>
            </w:r>
            <w:proofErr w:type="spellEnd"/>
            <w:r>
              <w:t xml:space="preserve"> 5. r. </w:t>
            </w:r>
          </w:p>
          <w:p w14:paraId="437ED7D0" w14:textId="77777777" w:rsidR="004B6C21" w:rsidRDefault="004B6C21" w:rsidP="00993F28">
            <w:proofErr w:type="spellStart"/>
            <w:r>
              <w:t>Literar</w:t>
            </w:r>
            <w:proofErr w:type="spellEnd"/>
            <w:r>
              <w:t>.</w:t>
            </w:r>
          </w:p>
          <w:p w14:paraId="2E397DE0" w14:textId="77777777" w:rsidR="004B6C21" w:rsidRDefault="004B6C21" w:rsidP="00993F28">
            <w:pPr>
              <w:ind w:right="-132"/>
            </w:pPr>
            <w:proofErr w:type="spellStart"/>
            <w:r>
              <w:t>dra</w:t>
            </w:r>
            <w:proofErr w:type="spellEnd"/>
            <w:r>
              <w:t xml:space="preserve">. </w:t>
            </w:r>
            <w:proofErr w:type="spellStart"/>
            <w:r>
              <w:t>rec</w:t>
            </w:r>
            <w:proofErr w:type="spellEnd"/>
            <w:r>
              <w:t>.</w:t>
            </w:r>
          </w:p>
          <w:p w14:paraId="53C82DDC" w14:textId="77777777" w:rsidR="004B6C21" w:rsidRDefault="004B6C21" w:rsidP="00993F28">
            <w:r>
              <w:t>skupine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DF0B6D1" w14:textId="77777777" w:rsidR="004B6C21" w:rsidRDefault="004B6C21" w:rsidP="00993F28">
            <w:pPr>
              <w:rPr>
                <w:sz w:val="12"/>
                <w:szCs w:val="12"/>
              </w:rPr>
            </w:pPr>
          </w:p>
          <w:p w14:paraId="086DBFFD" w14:textId="77777777" w:rsidR="004B6C21" w:rsidRDefault="004B6C21" w:rsidP="00993F28">
            <w:r>
              <w:t>- učitelj informatike</w:t>
            </w:r>
          </w:p>
          <w:p w14:paraId="0A48C83B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79638DEE" w14:textId="77777777" w:rsidR="004B6C21" w:rsidRDefault="004B6C21" w:rsidP="00993F28">
            <w:r>
              <w:t>- školska knjižničarka</w:t>
            </w:r>
          </w:p>
          <w:p w14:paraId="575E8942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5CEEFB32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0169A01B" w14:textId="77777777" w:rsidR="004B6C21" w:rsidRDefault="004B6C21" w:rsidP="00993F28"/>
          <w:p w14:paraId="1C908742" w14:textId="77777777" w:rsidR="004B6C21" w:rsidRDefault="004B6C21" w:rsidP="00993F28">
            <w:r>
              <w:t xml:space="preserve">- voditelji i članovi lite- </w:t>
            </w:r>
            <w:proofErr w:type="spellStart"/>
            <w:r>
              <w:t>rarne</w:t>
            </w:r>
            <w:proofErr w:type="spellEnd"/>
            <w:r>
              <w:t>, dramskih i recitatorskih skupina</w:t>
            </w:r>
          </w:p>
        </w:tc>
      </w:tr>
      <w:tr w:rsidR="004B6C21" w14:paraId="4A194A3E" w14:textId="77777777" w:rsidTr="1AB1B78B">
        <w:trPr>
          <w:trHeight w:val="300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2B632A" w14:textId="77777777" w:rsidR="004B6C21" w:rsidRDefault="004B6C21" w:rsidP="00993F28">
            <w:pPr>
              <w:jc w:val="center"/>
            </w:pPr>
          </w:p>
          <w:p w14:paraId="375474F1" w14:textId="77777777" w:rsidR="004B6C21" w:rsidRDefault="004B6C21" w:rsidP="00993F28">
            <w:pPr>
              <w:jc w:val="center"/>
            </w:pPr>
          </w:p>
          <w:p w14:paraId="22D84D5D" w14:textId="77777777" w:rsidR="004B6C21" w:rsidRDefault="004B6C21" w:rsidP="00993F28">
            <w:pPr>
              <w:jc w:val="center"/>
            </w:pPr>
          </w:p>
          <w:p w14:paraId="5E577B66" w14:textId="77777777" w:rsidR="004B6C21" w:rsidRDefault="004B6C21" w:rsidP="00993F28">
            <w:pPr>
              <w:jc w:val="center"/>
            </w:pPr>
            <w:r>
              <w:rPr>
                <w:sz w:val="22"/>
                <w:szCs w:val="22"/>
              </w:rPr>
              <w:t>II.</w:t>
            </w:r>
          </w:p>
          <w:p w14:paraId="21E8E801" w14:textId="77777777" w:rsidR="004B6C21" w:rsidRDefault="004B6C21" w:rsidP="00993F28">
            <w:pPr>
              <w:jc w:val="center"/>
            </w:pPr>
          </w:p>
          <w:p w14:paraId="7645C1E0" w14:textId="77777777" w:rsidR="004B6C21" w:rsidRDefault="004B6C21" w:rsidP="00993F28">
            <w:pPr>
              <w:jc w:val="center"/>
            </w:pPr>
          </w:p>
          <w:p w14:paraId="5B46B099" w14:textId="77777777" w:rsidR="004B6C21" w:rsidRDefault="004B6C21" w:rsidP="00993F28"/>
        </w:tc>
        <w:tc>
          <w:tcPr>
            <w:tcW w:w="5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7609C10" w14:textId="77777777" w:rsidR="004B6C21" w:rsidRDefault="004B6C21" w:rsidP="00993F28">
            <w:r>
              <w:t>- Svjetski dan borbe protiv raka 4. II.</w:t>
            </w:r>
          </w:p>
          <w:p w14:paraId="79487046" w14:textId="77777777" w:rsidR="004B6C21" w:rsidRDefault="004B6C21" w:rsidP="00993F28"/>
          <w:p w14:paraId="197CF332" w14:textId="77777777" w:rsidR="004B6C21" w:rsidRDefault="004B6C21" w:rsidP="00993F28">
            <w:r>
              <w:t>- Obilježavanje Valentinova – „Poštanski sandučići“ i razredna obilježavanja, panoi 14. II.</w:t>
            </w:r>
          </w:p>
          <w:p w14:paraId="7D7129CB" w14:textId="77777777" w:rsidR="004B6C21" w:rsidRDefault="004B6C21" w:rsidP="00993F28"/>
          <w:p w14:paraId="5A4B7421" w14:textId="77777777" w:rsidR="004B6C21" w:rsidRDefault="004B6C21" w:rsidP="00993F28">
            <w:r>
              <w:t>- Poklade</w:t>
            </w:r>
          </w:p>
          <w:p w14:paraId="01BF4FEE" w14:textId="77777777" w:rsidR="004B6C21" w:rsidRDefault="004B6C21" w:rsidP="00993F28"/>
          <w:p w14:paraId="475BC41F" w14:textId="77777777" w:rsidR="004B6C21" w:rsidRDefault="004B6C21" w:rsidP="00993F28">
            <w:r>
              <w:t xml:space="preserve">- Dan ružičastih majica – prevencija vršnjačkog nasilja </w:t>
            </w:r>
          </w:p>
          <w:p w14:paraId="203478BD" w14:textId="77777777" w:rsidR="004B6C21" w:rsidRDefault="004B6C21" w:rsidP="00993F28">
            <w:r>
              <w:t xml:space="preserve">                                26. II. (obilježiti ranije)</w:t>
            </w:r>
          </w:p>
          <w:p w14:paraId="7E12B317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0AD28139" w14:textId="77777777" w:rsidR="004B6C21" w:rsidRDefault="004B6C21" w:rsidP="00993F28">
            <w:r>
              <w:t>- Smotra likovnog stvaralaštva</w:t>
            </w:r>
          </w:p>
          <w:p w14:paraId="2FEA2677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7BAAE407" w14:textId="77777777" w:rsidR="004B6C21" w:rsidRDefault="004B6C21" w:rsidP="00993F28">
            <w:r>
              <w:t xml:space="preserve">- Organizirati kazališnu predstavu u školi </w:t>
            </w:r>
          </w:p>
          <w:p w14:paraId="2F9D9EC5" w14:textId="77777777" w:rsidR="004B6C21" w:rsidRDefault="004B6C21" w:rsidP="00993F28"/>
          <w:p w14:paraId="27A13E15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582BF64D" w14:textId="77777777" w:rsidR="004B6C21" w:rsidRDefault="004B6C21" w:rsidP="00993F28">
            <w:r>
              <w:t>- Međuopćinska sportska natjecanja (prema rasporedu školskih sportskih natjecanja)</w:t>
            </w:r>
          </w:p>
          <w:p w14:paraId="05E24249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075BA2D7" w14:textId="77777777" w:rsidR="004B6C21" w:rsidRDefault="004B6C21" w:rsidP="00993F28">
            <w:pPr>
              <w:ind w:right="-243"/>
            </w:pPr>
            <w:r>
              <w:t>- Susreti i natjecanja iz Hrvatskog i Engleskog jezika, LK  i TK, Matematike, Geografije, Biologije, Kemije, Vjeronauka (prema rasporedu školskih natjecanja)</w:t>
            </w:r>
          </w:p>
          <w:p w14:paraId="5B9C5B62" w14:textId="77777777" w:rsidR="004B6C21" w:rsidRDefault="004B6C21" w:rsidP="00993F28"/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2FD6704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PN</w:t>
            </w:r>
          </w:p>
          <w:p w14:paraId="107AB52D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1E241C4D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RN i EJ</w:t>
            </w:r>
          </w:p>
          <w:p w14:paraId="7A36B41D" w14:textId="77777777" w:rsidR="004B6C21" w:rsidRDefault="004B6C21" w:rsidP="00993F28"/>
          <w:p w14:paraId="08CAA077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  <w:r>
              <w:t>.</w:t>
            </w:r>
          </w:p>
          <w:p w14:paraId="1644D4F4" w14:textId="77777777" w:rsidR="004B6C21" w:rsidRDefault="004B6C21" w:rsidP="00993F28"/>
          <w:p w14:paraId="03C9F5C1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</w:p>
          <w:p w14:paraId="1C8D4B1A" w14:textId="77777777" w:rsidR="004B6C21" w:rsidRDefault="004B6C21" w:rsidP="00993F28"/>
          <w:p w14:paraId="61A8D000" w14:textId="77777777" w:rsidR="004B6C21" w:rsidRDefault="004B6C21" w:rsidP="00993F28"/>
          <w:p w14:paraId="19C07CE3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PN</w:t>
            </w:r>
          </w:p>
          <w:p w14:paraId="0D49AEF8" w14:textId="77777777" w:rsidR="004B6C21" w:rsidRDefault="004B6C21" w:rsidP="00993F28"/>
          <w:p w14:paraId="3AA6E8C9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</w:p>
          <w:p w14:paraId="321EA2F1" w14:textId="77777777" w:rsidR="004B6C21" w:rsidRDefault="004B6C21" w:rsidP="00993F28"/>
          <w:p w14:paraId="57BB3396" w14:textId="77777777" w:rsidR="004B6C21" w:rsidRDefault="004B6C21" w:rsidP="00993F28"/>
          <w:p w14:paraId="7839A91D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PN</w:t>
            </w:r>
          </w:p>
          <w:p w14:paraId="67F33550" w14:textId="77777777" w:rsidR="004B6C21" w:rsidRDefault="004B6C21" w:rsidP="00993F28">
            <w:r>
              <w:t xml:space="preserve">članovi </w:t>
            </w:r>
          </w:p>
          <w:p w14:paraId="4D79247C" w14:textId="77777777" w:rsidR="004B6C21" w:rsidRDefault="004B6C21" w:rsidP="00993F28"/>
          <w:p w14:paraId="60DCE2B0" w14:textId="77777777" w:rsidR="004B6C21" w:rsidRDefault="004B6C21" w:rsidP="00993F28">
            <w:r>
              <w:t>ŠSD</w:t>
            </w:r>
          </w:p>
          <w:p w14:paraId="60E02C2E" w14:textId="77777777" w:rsidR="004B6C21" w:rsidRDefault="004B6C21" w:rsidP="00993F28">
            <w:pPr>
              <w:ind w:right="-132"/>
            </w:pPr>
            <w:r>
              <w:lastRenderedPageBreak/>
              <w:t xml:space="preserve">učenici uključeni u dodat. rad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1DADA0E" w14:textId="77777777" w:rsidR="004B6C21" w:rsidRDefault="004B6C21" w:rsidP="00993F28">
            <w:r>
              <w:lastRenderedPageBreak/>
              <w:t xml:space="preserve">- </w:t>
            </w:r>
            <w:proofErr w:type="spellStart"/>
            <w:r>
              <w:t>uč</w:t>
            </w:r>
            <w:proofErr w:type="spellEnd"/>
            <w:r>
              <w:t>. biologije</w:t>
            </w:r>
          </w:p>
          <w:p w14:paraId="3D32011C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20572339" w14:textId="77777777" w:rsidR="004B6C21" w:rsidRDefault="004B6C21" w:rsidP="00993F28">
            <w:r>
              <w:t>- učiteljice RN i EJ,</w:t>
            </w:r>
          </w:p>
          <w:p w14:paraId="75169F20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0A88C98F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2CB49F63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1878312C" w14:textId="77777777" w:rsidR="004B6C21" w:rsidRDefault="004B6C21" w:rsidP="00993F28">
            <w:pPr>
              <w:ind w:right="-83"/>
            </w:pPr>
            <w:r>
              <w:t>- učit. RN i LK</w:t>
            </w:r>
          </w:p>
          <w:p w14:paraId="2A588897" w14:textId="77777777" w:rsidR="004B6C21" w:rsidRDefault="004B6C21" w:rsidP="00993F28">
            <w:pPr>
              <w:ind w:right="-83"/>
            </w:pPr>
          </w:p>
          <w:p w14:paraId="1BF65BF0" w14:textId="77777777" w:rsidR="004B6C21" w:rsidRDefault="004B6C21" w:rsidP="00993F28">
            <w:r>
              <w:t xml:space="preserve">- pedagoginja </w:t>
            </w:r>
          </w:p>
          <w:p w14:paraId="1B5826E2" w14:textId="77777777" w:rsidR="004B6C21" w:rsidRDefault="004B6C21" w:rsidP="00993F28">
            <w:pPr>
              <w:ind w:right="-83"/>
            </w:pPr>
          </w:p>
          <w:p w14:paraId="64203D4C" w14:textId="77777777" w:rsidR="004B6C21" w:rsidRDefault="004B6C21" w:rsidP="00993F28">
            <w:pPr>
              <w:ind w:right="-83"/>
            </w:pPr>
          </w:p>
          <w:p w14:paraId="743E6FEC" w14:textId="77777777" w:rsidR="004B6C21" w:rsidRDefault="004B6C21" w:rsidP="00993F28">
            <w:r>
              <w:t>- učit. LK</w:t>
            </w:r>
          </w:p>
          <w:p w14:paraId="207DD8D4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35978AF9" w14:textId="77777777" w:rsidR="004B6C21" w:rsidRDefault="004B6C21" w:rsidP="00993F28">
            <w:pPr>
              <w:ind w:right="-83"/>
            </w:pPr>
            <w:r>
              <w:t>-  šk. knjižničarka</w:t>
            </w:r>
          </w:p>
          <w:p w14:paraId="56DB3B76" w14:textId="77777777" w:rsidR="004B6C21" w:rsidRDefault="004B6C21" w:rsidP="00993F28">
            <w:pPr>
              <w:ind w:right="-83"/>
            </w:pPr>
          </w:p>
          <w:p w14:paraId="6A21D320" w14:textId="77777777" w:rsidR="004B6C21" w:rsidRDefault="004B6C21" w:rsidP="00993F28">
            <w:pPr>
              <w:ind w:right="-83"/>
            </w:pPr>
          </w:p>
          <w:p w14:paraId="479BF734" w14:textId="77777777" w:rsidR="004B6C21" w:rsidRDefault="004B6C21" w:rsidP="00993F28">
            <w:pPr>
              <w:ind w:right="-83"/>
            </w:pPr>
            <w:r>
              <w:t>-  vodit. ŠSD-a</w:t>
            </w:r>
          </w:p>
          <w:p w14:paraId="354A74E2" w14:textId="77777777" w:rsidR="004B6C21" w:rsidRDefault="004B6C21" w:rsidP="00993F28"/>
          <w:p w14:paraId="0C5CB6EC" w14:textId="77777777" w:rsidR="004B6C21" w:rsidRDefault="004B6C21" w:rsidP="00993F28">
            <w:r>
              <w:t xml:space="preserve">- učitelji voditelji dodatnog rada s učenicima </w:t>
            </w:r>
          </w:p>
          <w:p w14:paraId="1886204F" w14:textId="77777777" w:rsidR="004B6C21" w:rsidRDefault="004B6C21" w:rsidP="00993F28"/>
        </w:tc>
      </w:tr>
      <w:tr w:rsidR="004B6C21" w14:paraId="3A606AA8" w14:textId="77777777" w:rsidTr="1AB1B78B">
        <w:trPr>
          <w:trHeight w:val="300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8F1AC4" w14:textId="77777777" w:rsidR="004B6C21" w:rsidRDefault="004B6C21" w:rsidP="00993F28">
            <w:pPr>
              <w:jc w:val="center"/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2735533" w14:textId="77777777" w:rsidR="004B6C21" w:rsidRDefault="004B6C21" w:rsidP="00993F28">
            <w:r>
              <w:t>- Međunarodni dan žena – sat Povijesti 08. III.</w:t>
            </w:r>
          </w:p>
          <w:p w14:paraId="1B47C2D3" w14:textId="77777777" w:rsidR="004B6C21" w:rsidRDefault="004B6C21" w:rsidP="00993F28"/>
          <w:p w14:paraId="5EA4341F" w14:textId="77777777" w:rsidR="004B6C21" w:rsidRDefault="004B6C21" w:rsidP="00993F28">
            <w:r>
              <w:t>- Dani HJ 11.-17. III.</w:t>
            </w:r>
          </w:p>
          <w:p w14:paraId="27EA46F9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603229C2" w14:textId="77777777" w:rsidR="004B6C21" w:rsidRDefault="004B6C21" w:rsidP="00993F28">
            <w:r>
              <w:t>- 19. III. Očev dan</w:t>
            </w:r>
          </w:p>
          <w:p w14:paraId="079EDBA1" w14:textId="77777777" w:rsidR="004B6C21" w:rsidRDefault="004B6C21" w:rsidP="00993F28"/>
          <w:p w14:paraId="7A02ECBF" w14:textId="77777777" w:rsidR="004B6C21" w:rsidRDefault="004B6C21" w:rsidP="00993F28">
            <w:r>
              <w:t>- Svjetski dan pripovijedanja 20.III. kazališna predstava</w:t>
            </w:r>
          </w:p>
          <w:p w14:paraId="381A66FA" w14:textId="77777777" w:rsidR="004B6C21" w:rsidRDefault="004B6C21" w:rsidP="00993F28"/>
          <w:p w14:paraId="3807F366" w14:textId="77777777" w:rsidR="004B6C21" w:rsidRDefault="004B6C21" w:rsidP="00993F28">
            <w:r>
              <w:t>- Proljeće i Dan poezije 21.III. – prigodni pano s pjesmama</w:t>
            </w:r>
          </w:p>
          <w:p w14:paraId="7749EFAC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0AD84368" w14:textId="77777777" w:rsidR="004B6C21" w:rsidRDefault="004B6C21" w:rsidP="00993F28">
            <w:r>
              <w:t xml:space="preserve">- Svjetski dan šuma i voda, Svjetski dan osoba s Down sindromom 21. i 22. III. </w:t>
            </w:r>
          </w:p>
          <w:p w14:paraId="5BC5D1A2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17B2F132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2570AAA6" w14:textId="77777777" w:rsidR="004B6C21" w:rsidRDefault="004B6C21" w:rsidP="00993F28">
            <w:r>
              <w:rPr>
                <w:sz w:val="22"/>
                <w:szCs w:val="22"/>
              </w:rPr>
              <w:t>- Svjetski dan kazališta 27. III.</w:t>
            </w:r>
          </w:p>
          <w:p w14:paraId="2E665AD1" w14:textId="77777777" w:rsidR="004B6C21" w:rsidRDefault="004B6C21" w:rsidP="00993F28"/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BE9D377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PN</w:t>
            </w:r>
          </w:p>
          <w:p w14:paraId="045E4F6A" w14:textId="77777777" w:rsidR="004B6C21" w:rsidRDefault="004B6C21" w:rsidP="00993F28"/>
          <w:p w14:paraId="2D327294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PN</w:t>
            </w:r>
          </w:p>
          <w:p w14:paraId="15D1D62D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577B1A00" w14:textId="77777777" w:rsidR="004B6C21" w:rsidRDefault="004B6C21" w:rsidP="00993F28">
            <w:proofErr w:type="spellStart"/>
            <w:r>
              <w:t>uč.RN</w:t>
            </w:r>
            <w:proofErr w:type="spellEnd"/>
          </w:p>
          <w:p w14:paraId="577D5438" w14:textId="77777777" w:rsidR="004B6C21" w:rsidRDefault="004B6C21" w:rsidP="00993F28"/>
          <w:p w14:paraId="32138BF3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  <w:r>
              <w:t>.</w:t>
            </w:r>
          </w:p>
          <w:p w14:paraId="77C5CA77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364DF3A9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  <w:r>
              <w:t>.</w:t>
            </w:r>
          </w:p>
          <w:p w14:paraId="6900796E" w14:textId="77777777" w:rsidR="004B6C21" w:rsidRDefault="004B6C21" w:rsidP="00993F28"/>
          <w:p w14:paraId="15BA3315" w14:textId="77777777" w:rsidR="004B6C21" w:rsidRDefault="004B6C21" w:rsidP="00993F28"/>
          <w:p w14:paraId="2C38AD4F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PN i RN</w:t>
            </w:r>
          </w:p>
          <w:p w14:paraId="0E9FDC51" w14:textId="77777777" w:rsidR="004B6C21" w:rsidRDefault="004B6C21" w:rsidP="00993F28"/>
          <w:p w14:paraId="202AA75C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41DDA63B" w14:textId="77777777" w:rsidR="004B6C21" w:rsidRDefault="004B6C21" w:rsidP="00993F28">
            <w:proofErr w:type="spellStart"/>
            <w:r>
              <w:t>sviuč</w:t>
            </w:r>
            <w:proofErr w:type="spellEnd"/>
            <w:r>
              <w:t>.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1558A62" w14:textId="77777777" w:rsidR="004B6C21" w:rsidRDefault="004B6C21" w:rsidP="00993F28">
            <w:r>
              <w:t xml:space="preserve">-učitelj </w:t>
            </w:r>
            <w:proofErr w:type="spellStart"/>
            <w:r>
              <w:t>Pov</w:t>
            </w:r>
            <w:proofErr w:type="spellEnd"/>
            <w:r>
              <w:t xml:space="preserve">. </w:t>
            </w:r>
          </w:p>
          <w:p w14:paraId="7351CF04" w14:textId="77777777" w:rsidR="004B6C21" w:rsidRDefault="004B6C21" w:rsidP="00993F28"/>
          <w:p w14:paraId="25D431FC" w14:textId="77777777" w:rsidR="004B6C21" w:rsidRDefault="004B6C21" w:rsidP="00993F28">
            <w:r>
              <w:t>- učit. HJ</w:t>
            </w:r>
          </w:p>
          <w:p w14:paraId="3DA79342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505E7B3E" w14:textId="77777777" w:rsidR="004B6C21" w:rsidRDefault="004B6C21" w:rsidP="00993F28">
            <w:r>
              <w:t>- učiteljice RN</w:t>
            </w:r>
          </w:p>
          <w:p w14:paraId="7ED4CF92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7D69A7E5" w14:textId="77777777" w:rsidR="004B6C21" w:rsidRDefault="004B6C21" w:rsidP="00993F28">
            <w:r>
              <w:t>- šk. knjižničarka</w:t>
            </w:r>
          </w:p>
          <w:p w14:paraId="4671AF1F" w14:textId="77777777" w:rsidR="004B6C21" w:rsidRDefault="004B6C21" w:rsidP="00993F28"/>
          <w:p w14:paraId="08ACA0FD" w14:textId="77777777" w:rsidR="004B6C21" w:rsidRDefault="004B6C21" w:rsidP="00993F28">
            <w:r>
              <w:rPr>
                <w:sz w:val="22"/>
                <w:szCs w:val="22"/>
              </w:rPr>
              <w:t>- knjižničarka + RN</w:t>
            </w:r>
          </w:p>
          <w:p w14:paraId="4549F8B5" w14:textId="77777777" w:rsidR="004B6C21" w:rsidRDefault="004B6C21" w:rsidP="00993F28"/>
          <w:p w14:paraId="7F7AADCC" w14:textId="77777777" w:rsidR="004B6C21" w:rsidRDefault="004B6C21" w:rsidP="00993F28"/>
          <w:p w14:paraId="0E20CC5D" w14:textId="77777777" w:rsidR="004B6C21" w:rsidRDefault="004B6C21" w:rsidP="00993F28">
            <w:pPr>
              <w:ind w:right="-83"/>
            </w:pPr>
            <w:r>
              <w:t xml:space="preserve">- učiteljica </w:t>
            </w:r>
            <w:proofErr w:type="spellStart"/>
            <w:r>
              <w:t>Prir</w:t>
            </w:r>
            <w:proofErr w:type="spellEnd"/>
            <w:r>
              <w:t>. i Bio.</w:t>
            </w:r>
            <w:r>
              <w:rPr>
                <w:sz w:val="22"/>
                <w:szCs w:val="22"/>
              </w:rPr>
              <w:t xml:space="preserve">  i </w:t>
            </w:r>
            <w:proofErr w:type="spellStart"/>
            <w:r>
              <w:rPr>
                <w:sz w:val="22"/>
                <w:szCs w:val="22"/>
              </w:rPr>
              <w:t>uč</w:t>
            </w:r>
            <w:proofErr w:type="spellEnd"/>
            <w:r>
              <w:rPr>
                <w:sz w:val="22"/>
                <w:szCs w:val="22"/>
              </w:rPr>
              <w:t>. RN</w:t>
            </w:r>
          </w:p>
          <w:p w14:paraId="7DB604B1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227D7A43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0AC2E156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1D99E448" w14:textId="77777777" w:rsidR="004B6C21" w:rsidRDefault="004B6C21" w:rsidP="00993F28">
            <w:r>
              <w:rPr>
                <w:sz w:val="22"/>
                <w:szCs w:val="22"/>
              </w:rPr>
              <w:t>- šk. knjižničarka</w:t>
            </w:r>
          </w:p>
        </w:tc>
      </w:tr>
      <w:tr w:rsidR="004B6C21" w14:paraId="0389203C" w14:textId="77777777" w:rsidTr="1AB1B78B">
        <w:trPr>
          <w:trHeight w:val="300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C30BEEF" w14:textId="77777777" w:rsidR="004B6C21" w:rsidRDefault="004B6C21" w:rsidP="00993F28">
            <w:pPr>
              <w:jc w:val="center"/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2F807A44" w14:textId="77777777" w:rsidR="004B6C21" w:rsidRDefault="004B6C21" w:rsidP="00993F28"/>
          <w:p w14:paraId="6AD3BCBD" w14:textId="77777777" w:rsidR="004B6C21" w:rsidRDefault="004B6C21" w:rsidP="00993F28">
            <w:r>
              <w:t xml:space="preserve">- Međunarodni dan dječje knjige 2. IV. – </w:t>
            </w:r>
            <w:proofErr w:type="spellStart"/>
            <w:r w:rsidRPr="001A02B7">
              <w:rPr>
                <w:color w:val="000000"/>
              </w:rPr>
              <w:t>Međuškolski</w:t>
            </w:r>
            <w:proofErr w:type="spellEnd"/>
            <w:r w:rsidRPr="001A02B7">
              <w:rPr>
                <w:color w:val="000000"/>
              </w:rPr>
              <w:t xml:space="preserve"> književni kviz BBŽ-a, pano, pričanje/čitanje priča u RN, čitanje u PN, radionice u RN i PN, Svjetski dan autizma</w:t>
            </w:r>
          </w:p>
          <w:p w14:paraId="1599A875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36B74035" w14:textId="77777777" w:rsidR="004B6C21" w:rsidRDefault="004B6C21" w:rsidP="00993F28">
            <w:r>
              <w:t>-  Dan zdravlja 7. IV.</w:t>
            </w:r>
          </w:p>
          <w:p w14:paraId="28134476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6876A2AF" w14:textId="77777777" w:rsidR="004B6C21" w:rsidRDefault="004B6C21" w:rsidP="00993F28">
            <w:r>
              <w:t xml:space="preserve">- Roditeljski sastanci po razrednim odjelima i zajednički dio: „Profesionalno informiranje i usmjeravanje" </w:t>
            </w:r>
          </w:p>
          <w:p w14:paraId="354C0F36" w14:textId="77777777" w:rsidR="004B6C21" w:rsidRDefault="004B6C21" w:rsidP="00993F28">
            <w:r>
              <w:t>(o čemu ovisi izbor zanimanja, povezanost uspjeha u OŠ i mogućnosti upisa u izabrane srednjoškolske ustanove)</w:t>
            </w:r>
          </w:p>
          <w:p w14:paraId="4CDB6EAC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78C59919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281EC7BA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52891F24" w14:textId="77777777" w:rsidR="004B6C21" w:rsidRDefault="004B6C21" w:rsidP="00993F28">
            <w:r>
              <w:t>- 22. IV. Dan planeta Zemlje – EKO-AKCIJA – ekološki sadržaji, akcija čišćenja školskog dvorišta</w:t>
            </w:r>
          </w:p>
          <w:p w14:paraId="3488DA39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3FE6EC5B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2D404C95" w14:textId="77777777" w:rsidR="004B6C21" w:rsidRDefault="004B6C21" w:rsidP="00993F28">
            <w:r>
              <w:t>- 23. IV. Noć knjige – manifestacija povodom Svjetskog dana knjige i autorskih prava, pano, pričanje/čitanje priča u RN, čitanje u PN, radionice u RN i PN</w:t>
            </w:r>
          </w:p>
          <w:p w14:paraId="517836EA" w14:textId="77777777" w:rsidR="004B6C21" w:rsidRDefault="004B6C21" w:rsidP="00993F28"/>
          <w:p w14:paraId="1A925F9F" w14:textId="77777777" w:rsidR="004B6C21" w:rsidRDefault="004B6C21" w:rsidP="00993F28">
            <w:r>
              <w:t>Obilježavanje Uskrsnih blagdana – priprema i izložba pisanica i ukrasa uz prigodan program 17. IV.</w:t>
            </w:r>
          </w:p>
          <w:p w14:paraId="35FB8F6F" w14:textId="77777777" w:rsidR="004B6C21" w:rsidRDefault="004B6C21" w:rsidP="00993F28"/>
          <w:p w14:paraId="2ADAAD6C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6ADDE001" w14:textId="77777777" w:rsidR="004B6C21" w:rsidRDefault="004B6C21" w:rsidP="00993F28">
            <w:r>
              <w:t>- Dan obnovljivih izvora energije 26. IV.</w:t>
            </w:r>
          </w:p>
          <w:p w14:paraId="7C4805C8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5B4A98D1" w14:textId="77777777" w:rsidR="004B6C21" w:rsidRPr="001A02B7" w:rsidRDefault="004B6C21" w:rsidP="00993F28">
            <w:pPr>
              <w:ind w:right="-63"/>
              <w:rPr>
                <w:color w:val="000000"/>
              </w:rPr>
            </w:pPr>
            <w:r w:rsidRPr="001A02B7">
              <w:rPr>
                <w:color w:val="000000"/>
              </w:rPr>
              <w:t xml:space="preserve">- Profesionalno informiranje roditelja i </w:t>
            </w:r>
            <w:proofErr w:type="spellStart"/>
            <w:r w:rsidRPr="001A02B7">
              <w:rPr>
                <w:color w:val="000000"/>
              </w:rPr>
              <w:t>uč</w:t>
            </w:r>
            <w:proofErr w:type="spellEnd"/>
            <w:r w:rsidRPr="001A02B7">
              <w:rPr>
                <w:color w:val="000000"/>
              </w:rPr>
              <w:t xml:space="preserve">. 8. r. Prijave i upis u SŠ elektroničkim načinom putem mrežne stranice </w:t>
            </w:r>
            <w:proofErr w:type="spellStart"/>
            <w:r w:rsidRPr="001A02B7">
              <w:rPr>
                <w:color w:val="000000"/>
              </w:rPr>
              <w:t>NISpuSŠ</w:t>
            </w:r>
            <w:proofErr w:type="spellEnd"/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0A0076F1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7F35D852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7C59CEAC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  <w:r>
              <w:t>.</w:t>
            </w:r>
          </w:p>
          <w:p w14:paraId="3763309F" w14:textId="77777777" w:rsidR="004B6C21" w:rsidRDefault="004B6C21" w:rsidP="00993F28"/>
          <w:p w14:paraId="075F7487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02E1E8A3" w14:textId="77777777" w:rsidR="004B6C21" w:rsidRDefault="004B6C21" w:rsidP="00993F28"/>
          <w:p w14:paraId="59D6FC3B" w14:textId="77777777" w:rsidR="004B6C21" w:rsidRDefault="004B6C21" w:rsidP="00993F28"/>
          <w:p w14:paraId="1D5FCF00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PN</w:t>
            </w:r>
          </w:p>
          <w:p w14:paraId="579E86A9" w14:textId="77777777" w:rsidR="004B6C21" w:rsidRDefault="004B6C21" w:rsidP="00993F28"/>
          <w:p w14:paraId="7CF736C8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 xml:space="preserve">. </w:t>
            </w:r>
            <w:proofErr w:type="spellStart"/>
            <w:r>
              <w:t>VIII.r</w:t>
            </w:r>
            <w:proofErr w:type="spellEnd"/>
          </w:p>
          <w:p w14:paraId="5AB1DA55" w14:textId="77777777" w:rsidR="004B6C21" w:rsidRDefault="004B6C21" w:rsidP="00993F28"/>
          <w:p w14:paraId="3E48B971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3C6EC9A6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74FE5898" w14:textId="77777777" w:rsidR="004B6C21" w:rsidRDefault="004B6C21" w:rsidP="00993F28"/>
          <w:p w14:paraId="7CC11DF4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  <w:r>
              <w:t>.</w:t>
            </w:r>
          </w:p>
          <w:p w14:paraId="4D167257" w14:textId="77777777" w:rsidR="004B6C21" w:rsidRDefault="004B6C21" w:rsidP="00993F28"/>
          <w:p w14:paraId="55F11FDA" w14:textId="77777777" w:rsidR="004B6C21" w:rsidRDefault="004B6C21" w:rsidP="00993F28"/>
          <w:p w14:paraId="4ADB7E4A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PN</w:t>
            </w:r>
          </w:p>
          <w:p w14:paraId="565D180E" w14:textId="77777777" w:rsidR="004B6C21" w:rsidRDefault="004B6C21" w:rsidP="00993F28"/>
          <w:p w14:paraId="3CBF638B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PN</w:t>
            </w:r>
          </w:p>
          <w:p w14:paraId="1B10305E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01F7AB23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294E79FA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</w:p>
          <w:p w14:paraId="095B25FB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3165F6E2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19DECF03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2CCB82BF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51178694" w14:textId="77777777" w:rsidR="004B6C21" w:rsidRDefault="004B6C21" w:rsidP="00993F28">
            <w:r>
              <w:t>VIII. r.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17C12D97" w14:textId="77777777" w:rsidR="004B6C21" w:rsidRDefault="004B6C21" w:rsidP="00993F28">
            <w:pPr>
              <w:rPr>
                <w:sz w:val="12"/>
                <w:szCs w:val="12"/>
              </w:rPr>
            </w:pPr>
          </w:p>
          <w:p w14:paraId="5A325083" w14:textId="77777777" w:rsidR="004B6C21" w:rsidRDefault="004B6C21" w:rsidP="00993F28"/>
          <w:p w14:paraId="5D232C11" w14:textId="77777777" w:rsidR="004B6C21" w:rsidRDefault="004B6C21" w:rsidP="00993F28">
            <w:r>
              <w:t xml:space="preserve">- šk. knjižničarka, svi </w:t>
            </w:r>
            <w:proofErr w:type="spellStart"/>
            <w:r>
              <w:t>uč</w:t>
            </w:r>
            <w:proofErr w:type="spellEnd"/>
            <w:r>
              <w:t>.</w:t>
            </w:r>
          </w:p>
          <w:p w14:paraId="7203BB18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315D615E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339BE7B3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1D99066B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53D9B198" w14:textId="77777777" w:rsidR="004B6C21" w:rsidRDefault="004B6C21" w:rsidP="00993F28">
            <w:r>
              <w:t xml:space="preserve">- </w:t>
            </w:r>
            <w:proofErr w:type="spellStart"/>
            <w:r>
              <w:t>uč</w:t>
            </w:r>
            <w:proofErr w:type="spellEnd"/>
            <w:r>
              <w:t>. biologije</w:t>
            </w:r>
          </w:p>
          <w:p w14:paraId="6DEDFA65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689DF0FD" w14:textId="77777777" w:rsidR="004B6C21" w:rsidRDefault="004B6C21" w:rsidP="00993F28">
            <w:r>
              <w:t>- razrednica, ravnateljica, pedagoginja</w:t>
            </w:r>
          </w:p>
          <w:p w14:paraId="10FD4DBD" w14:textId="77777777" w:rsidR="004B6C21" w:rsidRDefault="004B6C21" w:rsidP="00993F28"/>
          <w:p w14:paraId="0C934B6A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5B11012F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1D2DC170" w14:textId="77777777" w:rsidR="004B6C21" w:rsidRDefault="004B6C21" w:rsidP="00993F28">
            <w:r>
              <w:t>- učenici, učiteljice RN, šk. zadruga</w:t>
            </w:r>
          </w:p>
          <w:p w14:paraId="19F9E104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76765D55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48C06479" w14:textId="77777777" w:rsidR="004B6C21" w:rsidRDefault="004B6C21" w:rsidP="00993F28">
            <w:r>
              <w:t>- šk. knjižničarka, učit. RN i HJ</w:t>
            </w:r>
          </w:p>
          <w:p w14:paraId="708D2E40" w14:textId="77777777" w:rsidR="004B6C21" w:rsidRDefault="004B6C21" w:rsidP="00993F28"/>
          <w:p w14:paraId="032527A8" w14:textId="77777777" w:rsidR="004B6C21" w:rsidRDefault="004B6C21" w:rsidP="00993F28">
            <w:r>
              <w:t xml:space="preserve">-  vjeroučitelj i </w:t>
            </w:r>
          </w:p>
          <w:p w14:paraId="6DAC2B62" w14:textId="77777777" w:rsidR="004B6C21" w:rsidRDefault="004B6C21" w:rsidP="00993F28">
            <w:pPr>
              <w:rPr>
                <w:sz w:val="18"/>
                <w:szCs w:val="18"/>
              </w:rPr>
            </w:pPr>
            <w:r>
              <w:t>učit. RN i LK</w:t>
            </w:r>
          </w:p>
          <w:p w14:paraId="6C812024" w14:textId="77777777" w:rsidR="004B6C21" w:rsidRDefault="004B6C21" w:rsidP="00993F28"/>
          <w:p w14:paraId="070B1A92" w14:textId="77777777" w:rsidR="004B6C21" w:rsidRDefault="004B6C21" w:rsidP="00993F28"/>
          <w:p w14:paraId="020123CD" w14:textId="77777777" w:rsidR="004B6C21" w:rsidRDefault="004B6C21" w:rsidP="00993F28">
            <w:r>
              <w:t>- učitelj Fizike</w:t>
            </w:r>
          </w:p>
          <w:p w14:paraId="75639869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471EDDF8" w14:textId="77777777" w:rsidR="004B6C21" w:rsidRDefault="004B6C21" w:rsidP="00993F28">
            <w:r>
              <w:t>- Pedagoginja i razrednica VIII r.</w:t>
            </w:r>
          </w:p>
        </w:tc>
      </w:tr>
      <w:tr w:rsidR="004B6C21" w14:paraId="6E505C4A" w14:textId="77777777" w:rsidTr="1AB1B78B">
        <w:trPr>
          <w:trHeight w:val="300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BA1FF8E" w14:textId="77777777" w:rsidR="004B6C21" w:rsidRDefault="004B6C21" w:rsidP="00993F28">
            <w:pPr>
              <w:jc w:val="center"/>
            </w:pPr>
          </w:p>
          <w:p w14:paraId="09E6AB33" w14:textId="77777777" w:rsidR="004B6C21" w:rsidRDefault="004B6C21" w:rsidP="00993F28">
            <w:pPr>
              <w:jc w:val="center"/>
            </w:pPr>
            <w:r>
              <w:rPr>
                <w:sz w:val="22"/>
                <w:szCs w:val="22"/>
              </w:rPr>
              <w:t>V.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69943D69" w14:textId="77777777" w:rsidR="004B6C21" w:rsidRDefault="004B6C21" w:rsidP="00993F28"/>
          <w:p w14:paraId="01D95E7C" w14:textId="77777777" w:rsidR="004B6C21" w:rsidRDefault="004B6C21" w:rsidP="00993F28">
            <w:r>
              <w:t>- Obilježavanje Međunarodnog praznika rada 01. V.            «Sat povijesti»</w:t>
            </w:r>
          </w:p>
          <w:p w14:paraId="5C064BBA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4253DDC8" w14:textId="77777777" w:rsidR="004B6C21" w:rsidRDefault="004B6C21" w:rsidP="00993F28">
            <w:r>
              <w:t>- Dan Sunca  03. V.</w:t>
            </w:r>
          </w:p>
          <w:p w14:paraId="47C8D039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636497A6" w14:textId="77777777" w:rsidR="004B6C21" w:rsidRDefault="004B6C21" w:rsidP="00993F28">
            <w:r>
              <w:t>- Svjetski dan CK 08.V.</w:t>
            </w:r>
          </w:p>
          <w:p w14:paraId="3AF142C6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4A928953" w14:textId="77777777" w:rsidR="004B6C21" w:rsidRDefault="004B6C21" w:rsidP="00993F28">
            <w:r>
              <w:t>- Majčin dan 08.V.</w:t>
            </w:r>
          </w:p>
          <w:p w14:paraId="12F32960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6A884EBC" w14:textId="77777777" w:rsidR="004B6C21" w:rsidRDefault="004B6C21" w:rsidP="00993F28">
            <w:r>
              <w:t>- Međunarodni dan obitelji 15.V.</w:t>
            </w:r>
          </w:p>
          <w:p w14:paraId="4B107D01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5F4946D3" w14:textId="77777777" w:rsidR="004B6C21" w:rsidRDefault="004B6C21" w:rsidP="00993F28">
            <w:r>
              <w:t xml:space="preserve">- </w:t>
            </w:r>
            <w:r>
              <w:rPr>
                <w:b/>
                <w:bCs/>
              </w:rPr>
              <w:t>Dan škole</w:t>
            </w:r>
            <w:r>
              <w:t xml:space="preserve"> – priredba za učenike, učitelje, goste i roditelje, </w:t>
            </w:r>
            <w:proofErr w:type="spellStart"/>
            <w:r>
              <w:t>međurazredna</w:t>
            </w:r>
            <w:proofErr w:type="spellEnd"/>
            <w:r>
              <w:t xml:space="preserve"> natjecanja u športskim igrama, atletski petoboj, izložba učeničkih radova, prezentacije projekata i terenskih nastava…31</w:t>
            </w:r>
            <w:r w:rsidRPr="001A02B7">
              <w:rPr>
                <w:color w:val="000000"/>
              </w:rPr>
              <w:t>.V.</w:t>
            </w:r>
            <w:r>
              <w:t xml:space="preserve"> (ovisno o epidemiološkoj situaciji)</w:t>
            </w:r>
          </w:p>
          <w:p w14:paraId="1462B0CE" w14:textId="77777777" w:rsidR="004B6C21" w:rsidRDefault="004B6C21" w:rsidP="00993F28"/>
          <w:p w14:paraId="5C08209B" w14:textId="77777777" w:rsidR="004B6C21" w:rsidRDefault="004B6C21" w:rsidP="00993F28">
            <w:r>
              <w:t>- Roditeljski sastanci po razrednim odjelima I.-VIII. razreda - Iskustva roditelja u korištenju e-Dnevnika          i tematika  koja se aktualnošću javi tijekom godine</w:t>
            </w:r>
          </w:p>
          <w:p w14:paraId="13D042DC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0BAB0611" w14:textId="77777777" w:rsidR="004B6C21" w:rsidRDefault="004B6C21" w:rsidP="00993F28">
            <w:r>
              <w:t xml:space="preserve">- Lovrakovi dani kulture </w:t>
            </w:r>
          </w:p>
          <w:p w14:paraId="58AFF37D" w14:textId="77777777" w:rsidR="004B6C21" w:rsidRDefault="004B6C21" w:rsidP="00993F28">
            <w:r>
              <w:t>(prema kalendaru rada organizatora LDK)</w:t>
            </w:r>
          </w:p>
          <w:p w14:paraId="004EB044" w14:textId="77777777" w:rsidR="004B6C21" w:rsidRDefault="004B6C21" w:rsidP="00993F28"/>
          <w:p w14:paraId="37C4BDB4" w14:textId="77777777" w:rsidR="004B6C21" w:rsidRPr="001A02B7" w:rsidRDefault="004B6C21" w:rsidP="00993F28">
            <w:pPr>
              <w:rPr>
                <w:color w:val="000000"/>
              </w:rPr>
            </w:pPr>
            <w:r w:rsidRPr="001A02B7">
              <w:rPr>
                <w:color w:val="000000"/>
              </w:rPr>
              <w:t>- Svjetski dan sporta 26. V.</w:t>
            </w:r>
          </w:p>
          <w:p w14:paraId="12AC4A8A" w14:textId="77777777" w:rsidR="004B6C21" w:rsidRDefault="004B6C21" w:rsidP="00993F28"/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D2E0A3E" w14:textId="77777777" w:rsidR="004B6C21" w:rsidRDefault="004B6C21" w:rsidP="00993F28">
            <w:pPr>
              <w:rPr>
                <w:sz w:val="12"/>
                <w:szCs w:val="12"/>
              </w:rPr>
            </w:pPr>
          </w:p>
          <w:p w14:paraId="0FC66EAA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 xml:space="preserve">. PN </w:t>
            </w:r>
          </w:p>
          <w:p w14:paraId="465B5B37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5CF7733B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3CDEA588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0DC8D438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 xml:space="preserve">. PN </w:t>
            </w:r>
          </w:p>
          <w:p w14:paraId="5B17330B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110C4881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  <w:r>
              <w:t>.</w:t>
            </w:r>
          </w:p>
          <w:p w14:paraId="630A26CE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54BF7266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RN</w:t>
            </w:r>
          </w:p>
          <w:p w14:paraId="58AB6466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74C1EB95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  <w:r>
              <w:t>.</w:t>
            </w:r>
          </w:p>
          <w:p w14:paraId="5D5E8550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25E573AC" w14:textId="77777777" w:rsidR="004B6C21" w:rsidRDefault="004B6C21" w:rsidP="00993F28">
            <w:r>
              <w:t>- svi učenici</w:t>
            </w:r>
          </w:p>
          <w:p w14:paraId="37E1A244" w14:textId="77777777" w:rsidR="004B6C21" w:rsidRDefault="004B6C21" w:rsidP="00993F28"/>
          <w:p w14:paraId="4CCFD793" w14:textId="77777777" w:rsidR="004B6C21" w:rsidRDefault="004B6C21" w:rsidP="00993F28"/>
          <w:p w14:paraId="078FBDF2" w14:textId="77777777" w:rsidR="004B6C21" w:rsidRDefault="004B6C21" w:rsidP="00993F28"/>
          <w:p w14:paraId="5613F765" w14:textId="77777777" w:rsidR="004B6C21" w:rsidRDefault="004B6C21" w:rsidP="00993F28"/>
          <w:p w14:paraId="65035EED" w14:textId="77777777" w:rsidR="004B6C21" w:rsidRDefault="004B6C21" w:rsidP="00993F28">
            <w:r>
              <w:t xml:space="preserve">- svi </w:t>
            </w:r>
            <w:proofErr w:type="spellStart"/>
            <w:r>
              <w:t>uč</w:t>
            </w:r>
            <w:proofErr w:type="spellEnd"/>
            <w:r>
              <w:t>.</w:t>
            </w:r>
          </w:p>
          <w:p w14:paraId="3E918739" w14:textId="77777777" w:rsidR="004B6C21" w:rsidRDefault="004B6C21" w:rsidP="00993F28"/>
          <w:p w14:paraId="3E044A93" w14:textId="77777777" w:rsidR="004B6C21" w:rsidRDefault="004B6C21" w:rsidP="00993F28">
            <w:pPr>
              <w:rPr>
                <w:sz w:val="20"/>
                <w:szCs w:val="20"/>
              </w:rPr>
            </w:pPr>
          </w:p>
          <w:p w14:paraId="7D74551D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46C5CB7E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644A822D" w14:textId="77777777" w:rsidR="004B6C21" w:rsidRDefault="004B6C21" w:rsidP="00993F28">
            <w:r>
              <w:t xml:space="preserve">čl. lit. i lik. </w:t>
            </w:r>
            <w:proofErr w:type="spellStart"/>
            <w:r>
              <w:t>sk</w:t>
            </w:r>
            <w:proofErr w:type="spellEnd"/>
            <w:r>
              <w:t>.</w:t>
            </w:r>
          </w:p>
          <w:p w14:paraId="6BBD1561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51343DA4" w14:textId="77777777" w:rsidR="004B6C21" w:rsidRDefault="004B6C21" w:rsidP="00993F28">
            <w:r>
              <w:t xml:space="preserve">- svi </w:t>
            </w:r>
            <w:proofErr w:type="spellStart"/>
            <w:r>
              <w:t>uč</w:t>
            </w:r>
            <w:proofErr w:type="spellEnd"/>
            <w:r>
              <w:t>.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72D49680" w14:textId="77777777" w:rsidR="004B6C21" w:rsidRDefault="004B6C21" w:rsidP="00993F28">
            <w:pPr>
              <w:rPr>
                <w:sz w:val="12"/>
                <w:szCs w:val="12"/>
              </w:rPr>
            </w:pPr>
          </w:p>
          <w:p w14:paraId="6761AD68" w14:textId="77777777" w:rsidR="004B6C21" w:rsidRDefault="004B6C21" w:rsidP="00993F28">
            <w:r>
              <w:t xml:space="preserve">- učitelj Povijesti </w:t>
            </w:r>
          </w:p>
          <w:p w14:paraId="02CFD307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53C063DA" w14:textId="77777777" w:rsidR="004B6C21" w:rsidRDefault="004B6C21" w:rsidP="00993F28"/>
          <w:p w14:paraId="5D67320D" w14:textId="77777777" w:rsidR="004B6C21" w:rsidRDefault="004B6C21" w:rsidP="00993F28">
            <w:r>
              <w:t>- učitelj Fizike</w:t>
            </w:r>
          </w:p>
          <w:p w14:paraId="62B8CEF2" w14:textId="77777777" w:rsidR="004B6C21" w:rsidRDefault="004B6C21" w:rsidP="00993F28"/>
          <w:p w14:paraId="315DFAEF" w14:textId="77777777" w:rsidR="004B6C21" w:rsidRDefault="004B6C21" w:rsidP="00993F28">
            <w:r>
              <w:t>- učiteljica Vjeronauka</w:t>
            </w:r>
          </w:p>
          <w:p w14:paraId="6EB6819B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7145004B" w14:textId="77777777" w:rsidR="004B6C21" w:rsidRDefault="004B6C21" w:rsidP="00993F28">
            <w:r>
              <w:t>- učiteljice RN i učenici</w:t>
            </w:r>
          </w:p>
          <w:p w14:paraId="7867F1E3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4A1FDF5E" w14:textId="77777777" w:rsidR="004B6C21" w:rsidRDefault="004B6C21" w:rsidP="00993F28">
            <w:pPr>
              <w:ind w:right="-83"/>
            </w:pPr>
            <w:r>
              <w:t>- razrednici, pedagog.</w:t>
            </w:r>
          </w:p>
          <w:p w14:paraId="286A78DC" w14:textId="77777777" w:rsidR="004B6C21" w:rsidRDefault="004B6C21" w:rsidP="00993F28">
            <w:pPr>
              <w:ind w:right="-83"/>
              <w:rPr>
                <w:sz w:val="18"/>
                <w:szCs w:val="18"/>
              </w:rPr>
            </w:pPr>
          </w:p>
          <w:p w14:paraId="24C89805" w14:textId="77777777" w:rsidR="004B6C21" w:rsidRDefault="004B6C21" w:rsidP="00993F28">
            <w:r>
              <w:t xml:space="preserve">- svi učenici i učitelji,  ravnateljica, stručni suradnici i ostali djelatnici Škole </w:t>
            </w:r>
          </w:p>
          <w:p w14:paraId="750E2CAE" w14:textId="77777777" w:rsidR="004B6C21" w:rsidRDefault="004B6C21" w:rsidP="00993F28"/>
          <w:p w14:paraId="5460F3D3" w14:textId="77777777" w:rsidR="004B6C21" w:rsidRDefault="004B6C21" w:rsidP="00993F28"/>
          <w:p w14:paraId="67A95D41" w14:textId="77777777" w:rsidR="004B6C21" w:rsidRDefault="004B6C21" w:rsidP="00993F28">
            <w:r>
              <w:t>- razrednici</w:t>
            </w:r>
          </w:p>
          <w:p w14:paraId="3349A8C7" w14:textId="77777777" w:rsidR="004B6C21" w:rsidRDefault="004B6C21" w:rsidP="00993F28"/>
          <w:p w14:paraId="40F25CBB" w14:textId="77777777" w:rsidR="004B6C21" w:rsidRDefault="004B6C21" w:rsidP="00993F28"/>
          <w:p w14:paraId="12E9D786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0C6C9684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0FCC3850" w14:textId="77777777" w:rsidR="004B6C21" w:rsidRDefault="004B6C21" w:rsidP="00993F28">
            <w:r>
              <w:t xml:space="preserve">- </w:t>
            </w:r>
            <w:proofErr w:type="spellStart"/>
            <w:r>
              <w:t>liter</w:t>
            </w:r>
            <w:proofErr w:type="spellEnd"/>
            <w:r>
              <w:t>. i lik. skupine,  RN i PN</w:t>
            </w:r>
          </w:p>
          <w:p w14:paraId="67A8F284" w14:textId="77777777" w:rsidR="004B6C21" w:rsidRDefault="004B6C21" w:rsidP="00993F28"/>
          <w:p w14:paraId="003FEF30" w14:textId="77777777" w:rsidR="004B6C21" w:rsidRDefault="004B6C21" w:rsidP="00993F28">
            <w:r>
              <w:t>učit. TZK</w:t>
            </w:r>
          </w:p>
        </w:tc>
      </w:tr>
      <w:tr w:rsidR="004B6C21" w14:paraId="287E85AD" w14:textId="77777777" w:rsidTr="1AB1B78B">
        <w:trPr>
          <w:trHeight w:val="300"/>
          <w:jc w:val="right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AC23687" w14:textId="77777777" w:rsidR="004B6C21" w:rsidRDefault="004B6C21" w:rsidP="00993F28">
            <w:pPr>
              <w:jc w:val="center"/>
            </w:pPr>
            <w:r>
              <w:rPr>
                <w:sz w:val="22"/>
                <w:szCs w:val="22"/>
              </w:rPr>
              <w:lastRenderedPageBreak/>
              <w:t>VI.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50F457A9" w14:textId="77777777" w:rsidR="004B6C21" w:rsidRDefault="004B6C21" w:rsidP="00993F28">
            <w:pPr>
              <w:rPr>
                <w:sz w:val="12"/>
                <w:szCs w:val="12"/>
              </w:rPr>
            </w:pPr>
          </w:p>
          <w:p w14:paraId="0762415C" w14:textId="77777777" w:rsidR="004B6C21" w:rsidRPr="001A02B7" w:rsidRDefault="004B6C21" w:rsidP="00993F28">
            <w:pPr>
              <w:rPr>
                <w:color w:val="000000"/>
              </w:rPr>
            </w:pPr>
            <w:r w:rsidRPr="001A02B7">
              <w:rPr>
                <w:color w:val="000000"/>
              </w:rPr>
              <w:t xml:space="preserve">- S Moslavačke gore Kolarove breze mi govore </w:t>
            </w:r>
          </w:p>
          <w:p w14:paraId="43CFEADB" w14:textId="77777777" w:rsidR="004B6C21" w:rsidRPr="001A02B7" w:rsidRDefault="004B6C21" w:rsidP="00993F28">
            <w:pPr>
              <w:rPr>
                <w:color w:val="000000"/>
              </w:rPr>
            </w:pPr>
            <w:r w:rsidRPr="001A02B7">
              <w:rPr>
                <w:color w:val="000000"/>
              </w:rPr>
              <w:t>(prema kalendaru rada organizatora MH Garešnica)</w:t>
            </w:r>
          </w:p>
          <w:p w14:paraId="24C21CA0" w14:textId="77777777" w:rsidR="004B6C21" w:rsidRDefault="004B6C21" w:rsidP="00993F28"/>
          <w:p w14:paraId="751CB856" w14:textId="77777777" w:rsidR="004B6C21" w:rsidRDefault="004B6C21" w:rsidP="00993F28">
            <w:r>
              <w:t>- oproštaj s učenicima VIII. razreda</w:t>
            </w:r>
          </w:p>
          <w:p w14:paraId="52C76297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0BD02F36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75057D8A" w14:textId="77777777" w:rsidR="004B6C21" w:rsidRDefault="004B6C21" w:rsidP="00993F28">
            <w:r>
              <w:t xml:space="preserve">- upis djece u I. razred </w:t>
            </w:r>
          </w:p>
          <w:p w14:paraId="7F3C4B8E" w14:textId="77777777" w:rsidR="004B6C21" w:rsidRDefault="004B6C21" w:rsidP="00993F28"/>
          <w:p w14:paraId="16FE0342" w14:textId="77777777" w:rsidR="004B6C21" w:rsidRDefault="004B6C21" w:rsidP="00993F28"/>
          <w:p w14:paraId="565135A4" w14:textId="77777777" w:rsidR="004B6C21" w:rsidRDefault="004B6C21" w:rsidP="00993F28">
            <w:r>
              <w:t>- svečana podjela svjedodžbi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44045ECA" w14:textId="77777777" w:rsidR="004B6C21" w:rsidRDefault="004B6C21" w:rsidP="00993F28">
            <w:pPr>
              <w:rPr>
                <w:sz w:val="12"/>
                <w:szCs w:val="12"/>
              </w:rPr>
            </w:pPr>
          </w:p>
          <w:p w14:paraId="7DB60A2F" w14:textId="77777777" w:rsidR="004B6C21" w:rsidRDefault="004B6C21" w:rsidP="00993F28">
            <w:r>
              <w:t xml:space="preserve">čl. lit. i lik. </w:t>
            </w:r>
            <w:proofErr w:type="spellStart"/>
            <w:r>
              <w:t>sk</w:t>
            </w:r>
            <w:proofErr w:type="spellEnd"/>
            <w:r>
              <w:t>.</w:t>
            </w:r>
          </w:p>
          <w:p w14:paraId="2E21531C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5F42470B" w14:textId="77777777" w:rsidR="004B6C21" w:rsidRDefault="004B6C21" w:rsidP="00993F28">
            <w:r>
              <w:t xml:space="preserve">svi </w:t>
            </w:r>
            <w:proofErr w:type="spellStart"/>
            <w:r>
              <w:t>uč</w:t>
            </w:r>
            <w:proofErr w:type="spellEnd"/>
            <w:r>
              <w:t>.</w:t>
            </w:r>
          </w:p>
          <w:p w14:paraId="28E22A7F" w14:textId="77777777" w:rsidR="004B6C21" w:rsidRDefault="004B6C21" w:rsidP="00993F28"/>
          <w:p w14:paraId="49D2B582" w14:textId="77777777" w:rsidR="004B6C21" w:rsidRDefault="004B6C21" w:rsidP="00993F28">
            <w:r>
              <w:t xml:space="preserve">Polaznici programa </w:t>
            </w:r>
            <w:proofErr w:type="spellStart"/>
            <w:r>
              <w:t>predškole</w:t>
            </w:r>
            <w:proofErr w:type="spellEnd"/>
          </w:p>
          <w:p w14:paraId="7313C128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6DB9880A" w14:textId="77777777" w:rsidR="004B6C21" w:rsidRDefault="004B6C21" w:rsidP="00993F28">
            <w:proofErr w:type="spellStart"/>
            <w:r>
              <w:t>uč</w:t>
            </w:r>
            <w:proofErr w:type="spellEnd"/>
            <w:r>
              <w:t>. PN</w:t>
            </w:r>
          </w:p>
          <w:p w14:paraId="3F58006F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5BF459B2" w14:textId="77777777" w:rsidR="004B6C21" w:rsidRDefault="004B6C21" w:rsidP="00993F28"/>
        </w:tc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</w:tcPr>
          <w:p w14:paraId="36D5614B" w14:textId="77777777" w:rsidR="004B6C21" w:rsidRDefault="004B6C21" w:rsidP="00993F28">
            <w:pPr>
              <w:rPr>
                <w:sz w:val="12"/>
                <w:szCs w:val="12"/>
              </w:rPr>
            </w:pPr>
          </w:p>
          <w:p w14:paraId="3A341C99" w14:textId="77777777" w:rsidR="004B6C21" w:rsidRDefault="004B6C21" w:rsidP="00993F28">
            <w:r>
              <w:t xml:space="preserve">- </w:t>
            </w:r>
            <w:proofErr w:type="spellStart"/>
            <w:r>
              <w:t>liter</w:t>
            </w:r>
            <w:proofErr w:type="spellEnd"/>
            <w:r>
              <w:t>. i lik. skupine,  RN i PN</w:t>
            </w:r>
          </w:p>
          <w:p w14:paraId="13727FAD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240880B0" w14:textId="77777777" w:rsidR="004B6C21" w:rsidRDefault="004B6C21" w:rsidP="00993F28">
            <w:r>
              <w:t>- učitelji PN</w:t>
            </w:r>
          </w:p>
          <w:p w14:paraId="3C097B56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32DC1653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5A0B79CD" w14:textId="77777777" w:rsidR="004B6C21" w:rsidRDefault="004B6C21" w:rsidP="00993F28">
            <w:r>
              <w:t>- Šk. povjerenstvo</w:t>
            </w:r>
          </w:p>
          <w:p w14:paraId="27238899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1F8D698D" w14:textId="77777777" w:rsidR="004B6C21" w:rsidRDefault="004B6C21" w:rsidP="00993F28">
            <w:pPr>
              <w:rPr>
                <w:sz w:val="18"/>
                <w:szCs w:val="18"/>
              </w:rPr>
            </w:pPr>
          </w:p>
          <w:p w14:paraId="57105DEC" w14:textId="77777777" w:rsidR="004B6C21" w:rsidRDefault="004B6C21" w:rsidP="00993F28">
            <w:r>
              <w:t xml:space="preserve">- svi učenici i učitelji, str. </w:t>
            </w:r>
            <w:proofErr w:type="spellStart"/>
            <w:r>
              <w:t>suradn</w:t>
            </w:r>
            <w:proofErr w:type="spellEnd"/>
            <w:r>
              <w:t>., ravnateljica</w:t>
            </w:r>
          </w:p>
        </w:tc>
      </w:tr>
      <w:tr w:rsidR="004B6C21" w14:paraId="369B0668" w14:textId="77777777" w:rsidTr="1AB1B78B">
        <w:trPr>
          <w:trHeight w:val="300"/>
          <w:jc w:val="right"/>
        </w:trPr>
        <w:tc>
          <w:tcPr>
            <w:tcW w:w="101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60EC7B8" w14:textId="77777777" w:rsidR="004B6C21" w:rsidRDefault="004B6C21" w:rsidP="00993F28">
            <w:r>
              <w:t xml:space="preserve">* U Kulturnu i javnu djelatnost škole uključeni su </w:t>
            </w:r>
            <w:r>
              <w:rPr>
                <w:b/>
                <w:bCs/>
              </w:rPr>
              <w:t>svi učenici</w:t>
            </w:r>
            <w:r>
              <w:t xml:space="preserve"> škole.</w:t>
            </w:r>
          </w:p>
        </w:tc>
      </w:tr>
      <w:tr w:rsidR="004B6C21" w14:paraId="4D4920CD" w14:textId="77777777" w:rsidTr="1AB1B78B">
        <w:trPr>
          <w:trHeight w:val="300"/>
          <w:jc w:val="right"/>
        </w:trPr>
        <w:tc>
          <w:tcPr>
            <w:tcW w:w="101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4D326C0" w14:textId="77777777" w:rsidR="004B6C21" w:rsidRDefault="004B6C21" w:rsidP="00993F28">
            <w:pPr>
              <w:jc w:val="center"/>
              <w:rPr>
                <w:sz w:val="8"/>
                <w:szCs w:val="8"/>
              </w:rPr>
            </w:pPr>
          </w:p>
          <w:p w14:paraId="43A168B1" w14:textId="77777777" w:rsidR="004B6C21" w:rsidRDefault="004B6C21" w:rsidP="00993F28">
            <w:pPr>
              <w:shd w:val="clear" w:color="auto" w:fill="EFFFEF"/>
              <w:jc w:val="center"/>
            </w:pPr>
            <w:r>
              <w:t>TRAJNE AKTIVNOSTI – TIJEKOM ŠKOLSKE GODINE</w:t>
            </w:r>
          </w:p>
          <w:p w14:paraId="6DBF71D0" w14:textId="77777777" w:rsidR="004B6C21" w:rsidRDefault="004B6C21" w:rsidP="00993F28">
            <w:pPr>
              <w:jc w:val="center"/>
              <w:rPr>
                <w:sz w:val="8"/>
                <w:szCs w:val="8"/>
              </w:rPr>
            </w:pPr>
          </w:p>
        </w:tc>
      </w:tr>
      <w:tr w:rsidR="004B6C21" w14:paraId="48132C52" w14:textId="77777777" w:rsidTr="1AB1B78B">
        <w:trPr>
          <w:trHeight w:val="150"/>
          <w:jc w:val="right"/>
        </w:trPr>
        <w:tc>
          <w:tcPr>
            <w:tcW w:w="1019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1C161E7" w14:textId="77777777" w:rsidR="004B6C21" w:rsidRDefault="004B6C21" w:rsidP="00993F28">
            <w:r>
              <w:t>-     Sudjelovanje u natječajima učeničkog likovnog, literarnog i drugog stvaralaštva.</w:t>
            </w:r>
          </w:p>
        </w:tc>
      </w:tr>
      <w:tr w:rsidR="004B6C21" w14:paraId="5196CF82" w14:textId="77777777" w:rsidTr="1AB1B78B">
        <w:trPr>
          <w:trHeight w:val="150"/>
          <w:jc w:val="right"/>
        </w:trPr>
        <w:tc>
          <w:tcPr>
            <w:tcW w:w="76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5E59974" w14:textId="77777777" w:rsidR="004B6C21" w:rsidRDefault="004B6C21" w:rsidP="00993F28">
            <w:r>
              <w:t xml:space="preserve">-     Frontalno uvođenje </w:t>
            </w:r>
            <w:proofErr w:type="spellStart"/>
            <w:r>
              <w:t>kurikularne</w:t>
            </w:r>
            <w:proofErr w:type="spellEnd"/>
            <w:r>
              <w:t xml:space="preserve"> reforme u I.,II.,III., V.,VI., VII., i </w:t>
            </w:r>
            <w:proofErr w:type="spellStart"/>
            <w:r>
              <w:t>stem</w:t>
            </w:r>
            <w:proofErr w:type="spellEnd"/>
            <w:r>
              <w:t xml:space="preserve"> područje VIII. razreda (biologija, fizika, kemija).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3F467" w14:textId="77777777" w:rsidR="004B6C21" w:rsidRDefault="004B6C21" w:rsidP="00993F28">
            <w:r>
              <w:t>- učitelji i učenici</w:t>
            </w:r>
          </w:p>
        </w:tc>
      </w:tr>
      <w:tr w:rsidR="004B6C21" w14:paraId="69E049FF" w14:textId="77777777" w:rsidTr="1AB1B78B">
        <w:trPr>
          <w:trHeight w:val="150"/>
          <w:jc w:val="right"/>
        </w:trPr>
        <w:tc>
          <w:tcPr>
            <w:tcW w:w="76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47B67EB" w14:textId="77777777" w:rsidR="004B6C21" w:rsidRDefault="004B6C21" w:rsidP="00993F28">
            <w:pPr>
              <w:tabs>
                <w:tab w:val="left" w:pos="6540"/>
              </w:tabs>
              <w:ind w:left="360" w:hanging="360"/>
            </w:pPr>
            <w:r>
              <w:t xml:space="preserve">-     nastavak rada naučenog u projektu UNICEF-a - «Za sigurno i poticajno okruženje u školama»                             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B0D801" w14:textId="77777777" w:rsidR="004B6C21" w:rsidRDefault="004B6C21" w:rsidP="00993F28">
            <w:pPr>
              <w:jc w:val="center"/>
            </w:pPr>
            <w:r>
              <w:t xml:space="preserve">- svi zaposlenici, svi učenici  </w:t>
            </w:r>
          </w:p>
        </w:tc>
      </w:tr>
      <w:tr w:rsidR="004B6C21" w14:paraId="3B070AF2" w14:textId="77777777" w:rsidTr="1AB1B78B">
        <w:trPr>
          <w:trHeight w:val="150"/>
          <w:jc w:val="right"/>
        </w:trPr>
        <w:tc>
          <w:tcPr>
            <w:tcW w:w="76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99B38A" w14:textId="77777777" w:rsidR="004B6C21" w:rsidRDefault="24E019E9" w:rsidP="004B6C21">
            <w:pPr>
              <w:numPr>
                <w:ilvl w:val="1"/>
                <w:numId w:val="67"/>
              </w:numPr>
              <w:tabs>
                <w:tab w:val="num" w:pos="360"/>
              </w:tabs>
              <w:ind w:hanging="1650"/>
            </w:pPr>
            <w:r>
              <w:t xml:space="preserve">provođenje Školskog preventivnog programa i Programa           </w:t>
            </w:r>
          </w:p>
          <w:p w14:paraId="735C6ADB" w14:textId="77777777" w:rsidR="004B6C21" w:rsidRDefault="004B6C21" w:rsidP="00993F28">
            <w:r>
              <w:t xml:space="preserve">      afirmacije pozitivnih vrijednosti protiv nasilja u školama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FDCDC5" w14:textId="77777777" w:rsidR="004B6C21" w:rsidRDefault="004B6C21" w:rsidP="00993F28">
            <w:r>
              <w:t>- tim djelatnika</w:t>
            </w:r>
          </w:p>
        </w:tc>
      </w:tr>
      <w:tr w:rsidR="004B6C21" w14:paraId="5521CD87" w14:textId="77777777" w:rsidTr="1AB1B78B">
        <w:trPr>
          <w:trHeight w:val="150"/>
          <w:jc w:val="right"/>
        </w:trPr>
        <w:tc>
          <w:tcPr>
            <w:tcW w:w="76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F7D359" w14:textId="77777777" w:rsidR="004B6C21" w:rsidRDefault="004B6C21" w:rsidP="00993F28">
            <w:pPr>
              <w:tabs>
                <w:tab w:val="left" w:pos="6540"/>
              </w:tabs>
              <w:ind w:left="360" w:hanging="360"/>
            </w:pPr>
            <w:r>
              <w:t>-     uređenje škole i okoliša, parka i vrta (-praćenje izmjena godišnjih doba)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FFBFA10" w14:textId="77777777" w:rsidR="004B6C21" w:rsidRDefault="004B6C21" w:rsidP="00993F28">
            <w:r>
              <w:t>- učitelji i učenici</w:t>
            </w:r>
          </w:p>
        </w:tc>
      </w:tr>
      <w:tr w:rsidR="004B6C21" w14:paraId="68625078" w14:textId="77777777" w:rsidTr="1AB1B78B">
        <w:trPr>
          <w:trHeight w:val="150"/>
          <w:jc w:val="right"/>
        </w:trPr>
        <w:tc>
          <w:tcPr>
            <w:tcW w:w="76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AB13234" w14:textId="77777777" w:rsidR="004B6C21" w:rsidRDefault="24E019E9" w:rsidP="004B6C21">
            <w:pPr>
              <w:numPr>
                <w:ilvl w:val="1"/>
                <w:numId w:val="67"/>
              </w:numPr>
              <w:tabs>
                <w:tab w:val="num" w:pos="360"/>
              </w:tabs>
              <w:ind w:hanging="1650"/>
            </w:pPr>
            <w:r>
              <w:t>estetsko uređenje učionica (panoi, cvijeće i sl.)</w:t>
            </w:r>
          </w:p>
          <w:p w14:paraId="4C278FEE" w14:textId="77777777" w:rsidR="004B6C21" w:rsidRDefault="004B6C21" w:rsidP="00993F28">
            <w:pPr>
              <w:pStyle w:val="Zaglavlje"/>
              <w:tabs>
                <w:tab w:val="left" w:pos="708"/>
              </w:tabs>
            </w:pPr>
            <w:r>
              <w:t xml:space="preserve">      uređenje okoliša škole i školske zgrade – vizualni identitet                                   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F0FDC" w14:textId="77777777" w:rsidR="004B6C21" w:rsidRDefault="004B6C21" w:rsidP="00993F28">
            <w:r>
              <w:t>- učenici, zaduženi djelatnici</w:t>
            </w:r>
          </w:p>
        </w:tc>
      </w:tr>
      <w:tr w:rsidR="004B6C21" w14:paraId="51F00602" w14:textId="77777777" w:rsidTr="1AB1B78B">
        <w:trPr>
          <w:trHeight w:val="150"/>
          <w:jc w:val="right"/>
        </w:trPr>
        <w:tc>
          <w:tcPr>
            <w:tcW w:w="76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6CB36206" w14:textId="77777777" w:rsidR="004B6C21" w:rsidRDefault="004B6C21" w:rsidP="00993F28">
            <w:pPr>
              <w:tabs>
                <w:tab w:val="left" w:pos="6540"/>
              </w:tabs>
              <w:ind w:left="360" w:hanging="360"/>
            </w:pPr>
            <w:r>
              <w:t xml:space="preserve">-     individualni i skupni kontakti s roditeljima 1 puta tjedno </w:t>
            </w:r>
          </w:p>
          <w:p w14:paraId="300A5DEB" w14:textId="77777777" w:rsidR="004B6C21" w:rsidRDefault="004B6C21" w:rsidP="00993F28">
            <w:pPr>
              <w:tabs>
                <w:tab w:val="left" w:pos="6540"/>
              </w:tabs>
              <w:ind w:left="360" w:hanging="360"/>
            </w:pPr>
            <w:r>
              <w:t xml:space="preserve">      i prema potrebi  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B93742" w14:textId="77777777" w:rsidR="004B6C21" w:rsidRDefault="004B6C21" w:rsidP="00993F28">
            <w:r>
              <w:t>-  ravnateljica, pedagoginja, razrednici</w:t>
            </w:r>
          </w:p>
        </w:tc>
      </w:tr>
      <w:tr w:rsidR="004B6C21" w14:paraId="6DB62681" w14:textId="77777777" w:rsidTr="1AB1B78B">
        <w:trPr>
          <w:trHeight w:val="1089"/>
          <w:jc w:val="right"/>
        </w:trPr>
        <w:tc>
          <w:tcPr>
            <w:tcW w:w="76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975FD86" w14:textId="77777777" w:rsidR="004B6C21" w:rsidRDefault="004B6C21" w:rsidP="00993F28">
            <w:r>
              <w:t xml:space="preserve">-     uključivanje u društveno-korisne i humanitarne akcije lokalne zajednice </w:t>
            </w:r>
          </w:p>
          <w:p w14:paraId="1D03B4F0" w14:textId="77777777" w:rsidR="004B6C21" w:rsidRDefault="24E019E9" w:rsidP="004B6C21">
            <w:pPr>
              <w:numPr>
                <w:ilvl w:val="1"/>
                <w:numId w:val="67"/>
              </w:numPr>
              <w:tabs>
                <w:tab w:val="num" w:pos="360"/>
              </w:tabs>
              <w:ind w:left="360" w:hanging="360"/>
            </w:pPr>
            <w:r>
              <w:t xml:space="preserve">suradnja s Općinskim vijećem i Načelnikom Općine </w:t>
            </w:r>
            <w:proofErr w:type="spellStart"/>
            <w:r>
              <w:t>Berek</w:t>
            </w:r>
            <w:proofErr w:type="spellEnd"/>
            <w:r>
              <w:t xml:space="preserve">, ostalim Mjesnim odborima u okviru upisnog područja (priredbe, predavanja i ostale aktivnosti prema potrebi)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55C192C" w14:textId="77777777" w:rsidR="004B6C21" w:rsidRDefault="004B6C21" w:rsidP="00993F28">
            <w:r>
              <w:t>- ravnateljica, pedagoginja, učitelji i učenici prema potrebi</w:t>
            </w:r>
          </w:p>
        </w:tc>
      </w:tr>
      <w:tr w:rsidR="004B6C21" w14:paraId="6739CCCC" w14:textId="77777777" w:rsidTr="1AB1B78B">
        <w:trPr>
          <w:trHeight w:val="316"/>
          <w:jc w:val="right"/>
        </w:trPr>
        <w:tc>
          <w:tcPr>
            <w:tcW w:w="76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A02BB63" w14:textId="77777777" w:rsidR="004B6C21" w:rsidRDefault="004B6C21" w:rsidP="00993F28">
            <w:r>
              <w:lastRenderedPageBreak/>
              <w:t>-     suradnja s Gradskim društvom Crvenog križa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29452BC" w14:textId="77777777" w:rsidR="004B6C21" w:rsidRDefault="004B6C21" w:rsidP="00993F28">
            <w:r>
              <w:t>- povjerenik CK</w:t>
            </w:r>
          </w:p>
        </w:tc>
      </w:tr>
      <w:tr w:rsidR="004B6C21" w14:paraId="6B092410" w14:textId="77777777" w:rsidTr="1AB1B78B">
        <w:trPr>
          <w:trHeight w:val="316"/>
          <w:jc w:val="right"/>
        </w:trPr>
        <w:tc>
          <w:tcPr>
            <w:tcW w:w="76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37D5BD8B" w14:textId="77777777" w:rsidR="004B6C21" w:rsidRDefault="004B6C21" w:rsidP="00993F28">
            <w:r>
              <w:t>-     suradnja sa Centrom za socijalnu skrb i zdravstvenim ustanovama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AED620" w14:textId="77777777" w:rsidR="004B6C21" w:rsidRDefault="004B6C21" w:rsidP="00993F28">
            <w:r>
              <w:t xml:space="preserve">- </w:t>
            </w:r>
            <w:proofErr w:type="spellStart"/>
            <w:r>
              <w:t>pedag</w:t>
            </w:r>
            <w:proofErr w:type="spellEnd"/>
            <w:r>
              <w:t xml:space="preserve">., </w:t>
            </w:r>
            <w:proofErr w:type="spellStart"/>
            <w:r>
              <w:t>razredn</w:t>
            </w:r>
            <w:proofErr w:type="spellEnd"/>
            <w:r>
              <w:t xml:space="preserve">., </w:t>
            </w:r>
            <w:proofErr w:type="spellStart"/>
            <w:r>
              <w:t>ravn</w:t>
            </w:r>
            <w:proofErr w:type="spellEnd"/>
            <w:r>
              <w:t>.</w:t>
            </w:r>
          </w:p>
        </w:tc>
      </w:tr>
      <w:tr w:rsidR="004B6C21" w14:paraId="2682EE14" w14:textId="77777777" w:rsidTr="1AB1B78B">
        <w:trPr>
          <w:trHeight w:val="316"/>
          <w:jc w:val="right"/>
        </w:trPr>
        <w:tc>
          <w:tcPr>
            <w:tcW w:w="76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5474937F" w14:textId="77777777" w:rsidR="004B6C21" w:rsidRDefault="24E019E9" w:rsidP="004B6C21">
            <w:pPr>
              <w:numPr>
                <w:ilvl w:val="1"/>
                <w:numId w:val="67"/>
              </w:numPr>
              <w:tabs>
                <w:tab w:val="num" w:pos="360"/>
              </w:tabs>
              <w:ind w:hanging="1650"/>
            </w:pPr>
            <w:r>
              <w:t xml:space="preserve">suradnja s ostalim </w:t>
            </w:r>
            <w:proofErr w:type="spellStart"/>
            <w:r>
              <w:t>predškol</w:t>
            </w:r>
            <w:proofErr w:type="spellEnd"/>
            <w:r>
              <w:t xml:space="preserve">., </w:t>
            </w:r>
            <w:proofErr w:type="spellStart"/>
            <w:r>
              <w:t>osnovnoškol</w:t>
            </w:r>
            <w:proofErr w:type="spellEnd"/>
            <w:r>
              <w:t xml:space="preserve">. i </w:t>
            </w:r>
            <w:proofErr w:type="spellStart"/>
            <w:r>
              <w:t>srednjoškol</w:t>
            </w:r>
            <w:proofErr w:type="spellEnd"/>
            <w:r>
              <w:t xml:space="preserve">. ustanovama 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D7540DC" w14:textId="77777777" w:rsidR="004B6C21" w:rsidRDefault="004B6C21" w:rsidP="00993F28">
            <w:r>
              <w:t xml:space="preserve">- ravnat., učit., </w:t>
            </w:r>
            <w:proofErr w:type="spellStart"/>
            <w:r>
              <w:t>pedag</w:t>
            </w:r>
            <w:proofErr w:type="spellEnd"/>
            <w:r>
              <w:t>.</w:t>
            </w:r>
          </w:p>
        </w:tc>
      </w:tr>
      <w:tr w:rsidR="004B6C21" w14:paraId="41225675" w14:textId="77777777" w:rsidTr="1AB1B78B">
        <w:trPr>
          <w:trHeight w:val="316"/>
          <w:jc w:val="right"/>
        </w:trPr>
        <w:tc>
          <w:tcPr>
            <w:tcW w:w="76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34CBEC" w14:textId="77777777" w:rsidR="004B6C21" w:rsidRDefault="24E019E9" w:rsidP="004B6C21">
            <w:pPr>
              <w:numPr>
                <w:ilvl w:val="1"/>
                <w:numId w:val="67"/>
              </w:numPr>
              <w:tabs>
                <w:tab w:val="num" w:pos="360"/>
              </w:tabs>
              <w:ind w:left="0" w:hanging="30"/>
            </w:pPr>
            <w:r>
              <w:t>sudjelovanje na svim (općinskim), međuopćinskim stručnim skupovima, te skupovima na razini Županije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98290AF" w14:textId="77777777" w:rsidR="004B6C21" w:rsidRDefault="004B6C21" w:rsidP="00993F28">
            <w:pPr>
              <w:ind w:left="-30"/>
            </w:pPr>
            <w:r>
              <w:t>- ravnateljica, učitelji, pedagoginja</w:t>
            </w:r>
          </w:p>
        </w:tc>
      </w:tr>
      <w:tr w:rsidR="004B6C21" w14:paraId="6CF684A8" w14:textId="77777777" w:rsidTr="1AB1B78B">
        <w:trPr>
          <w:trHeight w:val="316"/>
          <w:jc w:val="right"/>
        </w:trPr>
        <w:tc>
          <w:tcPr>
            <w:tcW w:w="76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082C1738" w14:textId="77777777" w:rsidR="004B6C21" w:rsidRDefault="24E019E9" w:rsidP="004B6C21">
            <w:pPr>
              <w:pStyle w:val="Zaglavlje"/>
              <w:numPr>
                <w:ilvl w:val="1"/>
                <w:numId w:val="67"/>
              </w:numPr>
              <w:tabs>
                <w:tab w:val="num" w:pos="360"/>
              </w:tabs>
              <w:ind w:left="0" w:firstLine="0"/>
            </w:pPr>
            <w:r>
              <w:t>suradnja sa Županijskim upravnim odjelom društvenih djelatnosti i Uredom državne uprave, Službom za društvene djelatnosti Bjelovar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2D3129C" w14:textId="77777777" w:rsidR="004B6C21" w:rsidRDefault="004B6C21" w:rsidP="00993F28">
            <w:pPr>
              <w:ind w:left="-30"/>
            </w:pPr>
            <w:r>
              <w:t>- ravnateljica, tajnica</w:t>
            </w:r>
          </w:p>
        </w:tc>
      </w:tr>
      <w:tr w:rsidR="004B6C21" w14:paraId="2397442E" w14:textId="77777777" w:rsidTr="1AB1B78B">
        <w:trPr>
          <w:trHeight w:val="316"/>
          <w:jc w:val="right"/>
        </w:trPr>
        <w:tc>
          <w:tcPr>
            <w:tcW w:w="76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14:paraId="3966ECB2" w14:textId="77777777" w:rsidR="004B6C21" w:rsidRDefault="004B6C21" w:rsidP="00993F28">
            <w:r>
              <w:t>-     suradnja s Ministarstvom znanosti i obrazovanja, Agencijom za odgoj i obrazovanje i Nacionalnim centrom za vanjsko vrednovanje obraz.</w:t>
            </w:r>
          </w:p>
        </w:tc>
        <w:tc>
          <w:tcPr>
            <w:tcW w:w="251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9A839D" w14:textId="77777777" w:rsidR="004B6C21" w:rsidRDefault="004B6C21" w:rsidP="00993F28">
            <w:r>
              <w:t xml:space="preserve">- ravnateljica, tajnica,  stručni suradnici, učitelji                                                                                   </w:t>
            </w:r>
          </w:p>
        </w:tc>
      </w:tr>
      <w:tr w:rsidR="004B6C21" w14:paraId="2644D6E0" w14:textId="77777777" w:rsidTr="1AB1B78B">
        <w:trPr>
          <w:trHeight w:val="316"/>
          <w:jc w:val="right"/>
        </w:trPr>
        <w:tc>
          <w:tcPr>
            <w:tcW w:w="768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2D39ED1" w14:textId="77777777" w:rsidR="004B6C21" w:rsidRDefault="004B6C21" w:rsidP="00993F28">
            <w:r>
              <w:t xml:space="preserve">-      suradnja s ostalim kulturno-prosvjetnim ustanovama                     </w:t>
            </w:r>
          </w:p>
        </w:tc>
        <w:tc>
          <w:tcPr>
            <w:tcW w:w="0" w:type="auto"/>
            <w:vMerge/>
            <w:vAlign w:val="center"/>
            <w:hideMark/>
          </w:tcPr>
          <w:p w14:paraId="2E8878AA" w14:textId="77777777" w:rsidR="004B6C21" w:rsidRDefault="004B6C21" w:rsidP="00993F28"/>
        </w:tc>
      </w:tr>
    </w:tbl>
    <w:p w14:paraId="3F0C977C" w14:textId="2025BF41" w:rsidR="004B6C21" w:rsidRDefault="004B6C21" w:rsidP="004B6C21"/>
    <w:p w14:paraId="6326E805" w14:textId="3EF563D4" w:rsidR="00813ADD" w:rsidRDefault="00813ADD" w:rsidP="004B6C21"/>
    <w:p w14:paraId="67038166" w14:textId="400C9426" w:rsidR="00813ADD" w:rsidRDefault="00813ADD" w:rsidP="004B6C21"/>
    <w:p w14:paraId="3D9C39EA" w14:textId="17B76CF0" w:rsidR="00813ADD" w:rsidRDefault="00813ADD" w:rsidP="004B6C21"/>
    <w:p w14:paraId="72DADECB" w14:textId="350A8617" w:rsidR="00813ADD" w:rsidRDefault="00813ADD" w:rsidP="004B6C21"/>
    <w:p w14:paraId="6FC70309" w14:textId="7C3925EB" w:rsidR="00813ADD" w:rsidRDefault="00813ADD" w:rsidP="004B6C21"/>
    <w:p w14:paraId="37709B63" w14:textId="7DC147DE" w:rsidR="00813ADD" w:rsidRDefault="00813ADD" w:rsidP="004B6C21"/>
    <w:p w14:paraId="7AEF0489" w14:textId="2B789328" w:rsidR="00813ADD" w:rsidRDefault="00813ADD" w:rsidP="004B6C21"/>
    <w:p w14:paraId="4BB23495" w14:textId="4FF6C16D" w:rsidR="00813ADD" w:rsidRDefault="00813ADD" w:rsidP="004B6C21"/>
    <w:p w14:paraId="4867526E" w14:textId="4534E135" w:rsidR="00813ADD" w:rsidRDefault="00813ADD" w:rsidP="004B6C21"/>
    <w:p w14:paraId="18B08B8B" w14:textId="776B98EB" w:rsidR="00813ADD" w:rsidRDefault="00813ADD" w:rsidP="004B6C21"/>
    <w:p w14:paraId="75D659B1" w14:textId="0D04167E" w:rsidR="00813ADD" w:rsidRDefault="00813ADD" w:rsidP="004B6C21"/>
    <w:p w14:paraId="70DF86EC" w14:textId="2A7DCD9D" w:rsidR="00813ADD" w:rsidRDefault="00813ADD" w:rsidP="004B6C21"/>
    <w:p w14:paraId="3745BF5A" w14:textId="76F1DA36" w:rsidR="00813ADD" w:rsidRDefault="00813ADD" w:rsidP="004B6C21"/>
    <w:p w14:paraId="374D4F24" w14:textId="0F917FA3" w:rsidR="00813ADD" w:rsidRDefault="00813ADD" w:rsidP="004B6C21"/>
    <w:p w14:paraId="5BDA36BA" w14:textId="3915F687" w:rsidR="00813ADD" w:rsidRDefault="00813ADD" w:rsidP="004B6C21"/>
    <w:p w14:paraId="1A9F6027" w14:textId="4EBC2743" w:rsidR="00813ADD" w:rsidRDefault="00813ADD" w:rsidP="004B6C21"/>
    <w:p w14:paraId="233B10C1" w14:textId="1644DB10" w:rsidR="00813ADD" w:rsidRDefault="00813ADD" w:rsidP="004B6C21"/>
    <w:p w14:paraId="6A94AE0E" w14:textId="0E1424C3" w:rsidR="00813ADD" w:rsidRDefault="00813ADD" w:rsidP="004B6C21"/>
    <w:p w14:paraId="35D300C4" w14:textId="4BD717F5" w:rsidR="00813ADD" w:rsidRDefault="00813ADD" w:rsidP="004B6C21"/>
    <w:p w14:paraId="15BEF523" w14:textId="1DEE9E3F" w:rsidR="00813ADD" w:rsidRDefault="00813ADD" w:rsidP="004B6C21"/>
    <w:p w14:paraId="6639A2A3" w14:textId="50203DA9" w:rsidR="00813ADD" w:rsidRDefault="00813ADD" w:rsidP="004B6C21"/>
    <w:p w14:paraId="7FEA5A34" w14:textId="23B13E0D" w:rsidR="00813ADD" w:rsidRDefault="00813ADD" w:rsidP="004B6C21"/>
    <w:p w14:paraId="61A643CD" w14:textId="5E4C7C81" w:rsidR="00813ADD" w:rsidRDefault="00813ADD" w:rsidP="004B6C21"/>
    <w:p w14:paraId="3751554D" w14:textId="4AE1938C" w:rsidR="00813ADD" w:rsidRDefault="00813ADD" w:rsidP="004B6C21"/>
    <w:p w14:paraId="4AE63388" w14:textId="297324E9" w:rsidR="00813ADD" w:rsidRDefault="00813ADD" w:rsidP="004B6C21"/>
    <w:p w14:paraId="415BB98A" w14:textId="590E739B" w:rsidR="00813ADD" w:rsidRDefault="00813ADD" w:rsidP="004B6C21"/>
    <w:p w14:paraId="1A75DD67" w14:textId="7D9DB6A5" w:rsidR="00813ADD" w:rsidRDefault="00813ADD" w:rsidP="004B6C21"/>
    <w:p w14:paraId="2674E2EF" w14:textId="4B8D2874" w:rsidR="00813ADD" w:rsidRDefault="00813ADD" w:rsidP="004B6C21"/>
    <w:p w14:paraId="0155C0E9" w14:textId="7E3B65B0" w:rsidR="00813ADD" w:rsidRDefault="00813ADD" w:rsidP="004B6C21"/>
    <w:p w14:paraId="47B913B0" w14:textId="1CB09D9E" w:rsidR="00813ADD" w:rsidRDefault="00813ADD" w:rsidP="004B6C21"/>
    <w:p w14:paraId="3E9B7783" w14:textId="0E8E9DA5" w:rsidR="00813ADD" w:rsidRDefault="00813ADD" w:rsidP="004B6C21"/>
    <w:p w14:paraId="10427479" w14:textId="2F11B0F6" w:rsidR="00813ADD" w:rsidRDefault="00813ADD" w:rsidP="004B6C21"/>
    <w:p w14:paraId="54BE8B42" w14:textId="50C021CD" w:rsidR="00813ADD" w:rsidRDefault="00813ADD" w:rsidP="004B6C21"/>
    <w:p w14:paraId="75DDA470" w14:textId="36D2F561" w:rsidR="00813ADD" w:rsidRDefault="00813ADD" w:rsidP="004B6C21"/>
    <w:p w14:paraId="561C4B20" w14:textId="5CBDEDE4" w:rsidR="00813ADD" w:rsidRDefault="00813ADD" w:rsidP="004B6C21"/>
    <w:p w14:paraId="7D5C3604" w14:textId="0F20450D" w:rsidR="00813ADD" w:rsidRDefault="00813ADD" w:rsidP="004B6C21"/>
    <w:p w14:paraId="6405BB3E" w14:textId="6BBF6B6F" w:rsidR="00813ADD" w:rsidRDefault="00813ADD" w:rsidP="004B6C21"/>
    <w:p w14:paraId="29897C95" w14:textId="2CD3E2CD" w:rsidR="00813ADD" w:rsidRDefault="00813ADD" w:rsidP="004B6C21"/>
    <w:p w14:paraId="57B09FB9" w14:textId="15C76B6E" w:rsidR="00813ADD" w:rsidRDefault="00813ADD" w:rsidP="004B6C21"/>
    <w:p w14:paraId="1E711495" w14:textId="77777777" w:rsidR="00813ADD" w:rsidRDefault="00813ADD" w:rsidP="004B6C21"/>
    <w:p w14:paraId="2FF92CA3" w14:textId="77777777" w:rsidR="000D0B3A" w:rsidRDefault="000D0B3A" w:rsidP="00716251">
      <w:pPr>
        <w:jc w:val="both"/>
        <w:rPr>
          <w:b/>
          <w:sz w:val="28"/>
          <w:szCs w:val="28"/>
        </w:rPr>
      </w:pPr>
    </w:p>
    <w:p w14:paraId="64CCA4A5" w14:textId="77777777" w:rsidR="00716251" w:rsidRPr="00A84602" w:rsidRDefault="00716251" w:rsidP="00716251">
      <w:pPr>
        <w:jc w:val="both"/>
        <w:rPr>
          <w:b/>
          <w:sz w:val="28"/>
          <w:szCs w:val="28"/>
        </w:rPr>
      </w:pPr>
      <w:r w:rsidRPr="00A84602">
        <w:rPr>
          <w:b/>
          <w:sz w:val="28"/>
          <w:szCs w:val="28"/>
        </w:rPr>
        <w:t xml:space="preserve">8.2. </w:t>
      </w:r>
      <w:r>
        <w:rPr>
          <w:b/>
          <w:sz w:val="28"/>
          <w:szCs w:val="28"/>
        </w:rPr>
        <w:t xml:space="preserve"> </w:t>
      </w:r>
      <w:r w:rsidRPr="00A84602">
        <w:rPr>
          <w:b/>
          <w:sz w:val="28"/>
          <w:szCs w:val="28"/>
        </w:rPr>
        <w:t>Plan zdravstveno-socijalne zaštite učenika</w:t>
      </w:r>
      <w:r w:rsidR="00E87A12">
        <w:rPr>
          <w:b/>
          <w:sz w:val="28"/>
          <w:szCs w:val="28"/>
        </w:rPr>
        <w:t>, te</w:t>
      </w:r>
      <w:r w:rsidR="00E87A12" w:rsidRPr="00E87A12">
        <w:rPr>
          <w:b/>
          <w:sz w:val="28"/>
          <w:szCs w:val="28"/>
        </w:rPr>
        <w:t xml:space="preserve"> </w:t>
      </w:r>
      <w:r w:rsidR="00E87A12" w:rsidRPr="00F77FA9">
        <w:rPr>
          <w:b/>
          <w:sz w:val="28"/>
          <w:szCs w:val="28"/>
        </w:rPr>
        <w:t>odgojno-obrazovnih i ostalih radnika škole</w:t>
      </w:r>
    </w:p>
    <w:p w14:paraId="1579FC3E" w14:textId="77777777" w:rsidR="00716251" w:rsidRPr="00A84602" w:rsidRDefault="00716251" w:rsidP="00716251">
      <w:pPr>
        <w:jc w:val="both"/>
        <w:rPr>
          <w:b/>
          <w:sz w:val="28"/>
          <w:szCs w:val="28"/>
        </w:rPr>
      </w:pPr>
    </w:p>
    <w:p w14:paraId="4A634698" w14:textId="77777777" w:rsidR="00716251" w:rsidRDefault="00716251" w:rsidP="00716251">
      <w:r>
        <w:t xml:space="preserve">Zdravstveno-socijalna zaštita, zdravstveni odgoj i prosvjećivanje učenika provodit </w:t>
      </w:r>
      <w:r w:rsidR="006B1E27">
        <w:t>će se tijekom cijele školske godine</w:t>
      </w:r>
      <w:r>
        <w:t>, cjelokupnim radom škole, osobito u nastavi TZK, biologije, satova razrednika te u izvannastavnim aktivnostima.</w:t>
      </w:r>
    </w:p>
    <w:p w14:paraId="71823F69" w14:textId="77777777" w:rsidR="00716251" w:rsidRPr="00C22582" w:rsidRDefault="00716251" w:rsidP="00716251">
      <w:pPr>
        <w:rPr>
          <w:sz w:val="20"/>
          <w:szCs w:val="20"/>
        </w:rPr>
      </w:pPr>
    </w:p>
    <w:p w14:paraId="399D3D23" w14:textId="77777777" w:rsidR="00716251" w:rsidRPr="001E56D7" w:rsidRDefault="00716251" w:rsidP="00716251">
      <w:pPr>
        <w:ind w:left="75" w:firstLine="634"/>
      </w:pPr>
      <w:r w:rsidRPr="001E56D7">
        <w:t>1. Sistematski i ostali preventivni pregledi i opservacija učenika s teškoćama u razvoju</w:t>
      </w:r>
    </w:p>
    <w:p w14:paraId="0B7C6773" w14:textId="77777777" w:rsidR="00716251" w:rsidRPr="001E56D7" w:rsidRDefault="00716251" w:rsidP="00716251">
      <w:r w:rsidRPr="001E56D7">
        <w:t xml:space="preserve"> </w:t>
      </w:r>
      <w:r w:rsidRPr="001E56D7">
        <w:tab/>
        <w:t>2. Pravilna prehrana učenika,</w:t>
      </w:r>
    </w:p>
    <w:p w14:paraId="76F60293" w14:textId="77777777" w:rsidR="00716251" w:rsidRPr="001E56D7" w:rsidRDefault="00716251" w:rsidP="00716251">
      <w:r w:rsidRPr="001E56D7">
        <w:t xml:space="preserve"> </w:t>
      </w:r>
      <w:r w:rsidRPr="001E56D7">
        <w:tab/>
        <w:t>3. Odmori i rekreacija, slobodno vrijeme učenika</w:t>
      </w:r>
    </w:p>
    <w:p w14:paraId="2E69FC95" w14:textId="77777777" w:rsidR="00716251" w:rsidRPr="001E56D7" w:rsidRDefault="00716251" w:rsidP="00716251">
      <w:r w:rsidRPr="001E56D7">
        <w:t xml:space="preserve"> </w:t>
      </w:r>
      <w:r w:rsidRPr="001E56D7">
        <w:tab/>
        <w:t>4. Estetsko-ekološko i funkcionalno uređenje prostora škole i okoliša</w:t>
      </w:r>
    </w:p>
    <w:p w14:paraId="4B77C246" w14:textId="77777777" w:rsidR="00716251" w:rsidRPr="001E56D7" w:rsidRDefault="00716251" w:rsidP="00716251">
      <w:r w:rsidRPr="001E56D7">
        <w:t xml:space="preserve"> </w:t>
      </w:r>
      <w:r w:rsidRPr="001E56D7">
        <w:tab/>
        <w:t>5. Tjelesni i zdravstveni odgoj sa sportskim natjecanjima učenika</w:t>
      </w:r>
    </w:p>
    <w:p w14:paraId="774BA383" w14:textId="77777777" w:rsidR="00716251" w:rsidRPr="001E56D7" w:rsidRDefault="00716251" w:rsidP="00716251">
      <w:r w:rsidRPr="001E56D7">
        <w:t xml:space="preserve"> </w:t>
      </w:r>
      <w:r w:rsidRPr="001E56D7">
        <w:tab/>
        <w:t>6. Zaštita duševnog zdravlja i krizne intervencije</w:t>
      </w:r>
    </w:p>
    <w:p w14:paraId="4B0C6B2C" w14:textId="77777777" w:rsidR="00716251" w:rsidRPr="001E56D7" w:rsidRDefault="00716251" w:rsidP="00716251">
      <w:r w:rsidRPr="001E56D7">
        <w:t xml:space="preserve"> </w:t>
      </w:r>
      <w:r w:rsidRPr="001E56D7">
        <w:tab/>
        <w:t>7. Suradnja s Centrom za socijalnu skrb</w:t>
      </w:r>
    </w:p>
    <w:p w14:paraId="1B73703C" w14:textId="77777777" w:rsidR="00716251" w:rsidRPr="001E56D7" w:rsidRDefault="00716251" w:rsidP="00716251">
      <w:r w:rsidRPr="001E56D7">
        <w:t xml:space="preserve"> </w:t>
      </w:r>
      <w:r w:rsidRPr="001E56D7">
        <w:tab/>
        <w:t>8. Akcije Hrvatskog Crvenog križa,</w:t>
      </w:r>
    </w:p>
    <w:p w14:paraId="235FD23A" w14:textId="77777777" w:rsidR="00716251" w:rsidRPr="001E56D7" w:rsidRDefault="00716251" w:rsidP="00716251">
      <w:r w:rsidRPr="001E56D7">
        <w:t xml:space="preserve"> </w:t>
      </w:r>
      <w:r w:rsidRPr="001E56D7">
        <w:tab/>
        <w:t xml:space="preserve">9. Akcija na poboljšanju odnosa </w:t>
      </w:r>
      <w:r w:rsidR="001E56D7">
        <w:t xml:space="preserve">između učenika i učenika, </w:t>
      </w:r>
      <w:proofErr w:type="spellStart"/>
      <w:r w:rsidR="001E56D7">
        <w:t>uč</w:t>
      </w:r>
      <w:proofErr w:type="spellEnd"/>
      <w:r w:rsidR="001E56D7">
        <w:t>.</w:t>
      </w:r>
      <w:r w:rsidRPr="001E56D7">
        <w:t xml:space="preserve"> i učitelja, roditelja i škole </w:t>
      </w:r>
    </w:p>
    <w:p w14:paraId="33F29A04" w14:textId="77777777" w:rsidR="00716251" w:rsidRPr="001E56D7" w:rsidRDefault="00716251" w:rsidP="00716251">
      <w:pPr>
        <w:ind w:firstLine="709"/>
      </w:pPr>
      <w:r w:rsidRPr="001E56D7">
        <w:t xml:space="preserve">10. Pružanje pomoći socijalno ugroženim učenicima </w:t>
      </w:r>
    </w:p>
    <w:p w14:paraId="57AC10BC" w14:textId="77777777" w:rsidR="003D7C6F" w:rsidRPr="001E56D7" w:rsidRDefault="00716251" w:rsidP="003D7C6F">
      <w:pPr>
        <w:ind w:firstLine="709"/>
        <w:jc w:val="both"/>
      </w:pPr>
      <w:r w:rsidRPr="001E56D7">
        <w:t>11. Program suzbijanja korupcije</w:t>
      </w:r>
    </w:p>
    <w:p w14:paraId="3C2017A3" w14:textId="77777777" w:rsidR="00C22582" w:rsidRPr="006B1E27" w:rsidRDefault="00C22582" w:rsidP="00716251">
      <w:pPr>
        <w:jc w:val="both"/>
        <w:rPr>
          <w:b/>
          <w:sz w:val="22"/>
          <w:szCs w:val="22"/>
        </w:rPr>
      </w:pPr>
    </w:p>
    <w:tbl>
      <w:tblPr>
        <w:tblW w:w="10066" w:type="dxa"/>
        <w:jc w:val="right"/>
        <w:tblLook w:val="0000" w:firstRow="0" w:lastRow="0" w:firstColumn="0" w:lastColumn="0" w:noHBand="0" w:noVBand="0"/>
      </w:tblPr>
      <w:tblGrid>
        <w:gridCol w:w="1443"/>
        <w:gridCol w:w="7003"/>
        <w:gridCol w:w="1620"/>
      </w:tblGrid>
      <w:tr w:rsidR="00716251" w:rsidRPr="00302F10" w14:paraId="7B3D146C" w14:textId="77777777" w:rsidTr="1AB1B78B">
        <w:trPr>
          <w:trHeight w:hRule="exact" w:val="454"/>
          <w:jc w:val="right"/>
        </w:trPr>
        <w:tc>
          <w:tcPr>
            <w:tcW w:w="100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14:paraId="07F1658B" w14:textId="77777777" w:rsidR="00716251" w:rsidRPr="0047468F" w:rsidRDefault="00716251" w:rsidP="007010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STEMATSKI PREGLEDI I</w:t>
            </w:r>
            <w:r w:rsidRPr="00302F10">
              <w:rPr>
                <w:b/>
                <w:bCs/>
              </w:rPr>
              <w:t xml:space="preserve"> OBVEZNI PROGRAM CIJEPLJENJA</w:t>
            </w:r>
          </w:p>
        </w:tc>
      </w:tr>
      <w:tr w:rsidR="00716251" w:rsidRPr="00302F10" w14:paraId="583E012D" w14:textId="77777777" w:rsidTr="1AB1B78B">
        <w:trPr>
          <w:trHeight w:hRule="exact" w:val="340"/>
          <w:jc w:val="right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EF"/>
            <w:noWrap/>
            <w:vAlign w:val="center"/>
          </w:tcPr>
          <w:p w14:paraId="0F0A9015" w14:textId="77777777" w:rsidR="00716251" w:rsidRPr="00302F10" w:rsidRDefault="00716251" w:rsidP="0070101B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EF"/>
            <w:vAlign w:val="center"/>
          </w:tcPr>
          <w:p w14:paraId="1A44D89A" w14:textId="77777777" w:rsidR="00716251" w:rsidRPr="00302F10" w:rsidRDefault="00716251" w:rsidP="0070101B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FEF"/>
            <w:vAlign w:val="center"/>
          </w:tcPr>
          <w:p w14:paraId="096870BC" w14:textId="77777777" w:rsidR="00716251" w:rsidRPr="00302F10" w:rsidRDefault="00716251" w:rsidP="0070101B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Nositelji</w:t>
            </w:r>
          </w:p>
        </w:tc>
      </w:tr>
      <w:tr w:rsidR="00716251" w:rsidRPr="00302F10" w14:paraId="23008AF4" w14:textId="77777777" w:rsidTr="1AB1B78B">
        <w:trPr>
          <w:trHeight w:val="4282"/>
          <w:jc w:val="right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D9BD9BE" w14:textId="77777777" w:rsidR="00716251" w:rsidRPr="00302F10" w:rsidRDefault="00716251" w:rsidP="0070101B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  <w:p w14:paraId="2C641780" w14:textId="77777777" w:rsidR="00716251" w:rsidRPr="00302F10" w:rsidRDefault="00716251" w:rsidP="0070101B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I.</w:t>
            </w:r>
          </w:p>
          <w:p w14:paraId="374BF068" w14:textId="77777777" w:rsidR="00716251" w:rsidRPr="00302F10" w:rsidRDefault="00716251" w:rsidP="0070101B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polugodište</w:t>
            </w:r>
          </w:p>
          <w:p w14:paraId="4B690AF8" w14:textId="77777777" w:rsidR="00716251" w:rsidRDefault="00716251" w:rsidP="0070101B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  <w:p w14:paraId="6098812D" w14:textId="77777777" w:rsidR="00716251" w:rsidRPr="00B2743D" w:rsidRDefault="00716251" w:rsidP="0070101B"/>
          <w:p w14:paraId="2FFD5B6E" w14:textId="77777777" w:rsidR="00716251" w:rsidRPr="00B2743D" w:rsidRDefault="00716251" w:rsidP="0070101B"/>
          <w:p w14:paraId="4F24A910" w14:textId="77777777" w:rsidR="00716251" w:rsidRPr="00B2743D" w:rsidRDefault="00716251" w:rsidP="0070101B"/>
          <w:p w14:paraId="12112BDB" w14:textId="77777777" w:rsidR="00716251" w:rsidRPr="00B2743D" w:rsidRDefault="00716251" w:rsidP="0070101B"/>
          <w:p w14:paraId="2848D46B" w14:textId="77777777" w:rsidR="00716251" w:rsidRPr="00B2743D" w:rsidRDefault="00716251" w:rsidP="0070101B"/>
          <w:p w14:paraId="2B0FF903" w14:textId="77777777" w:rsidR="00716251" w:rsidRPr="00B2743D" w:rsidRDefault="00716251" w:rsidP="0070101B"/>
          <w:p w14:paraId="10EA3BF4" w14:textId="77777777" w:rsidR="00716251" w:rsidRPr="00B2743D" w:rsidRDefault="00716251" w:rsidP="0070101B"/>
          <w:p w14:paraId="07B060FF" w14:textId="77777777" w:rsidR="00716251" w:rsidRPr="00B2743D" w:rsidRDefault="00716251" w:rsidP="0070101B"/>
          <w:p w14:paraId="556C3A27" w14:textId="77777777" w:rsidR="00716251" w:rsidRPr="00B2743D" w:rsidRDefault="00716251" w:rsidP="0070101B"/>
          <w:p w14:paraId="4B8FAAF7" w14:textId="77777777" w:rsidR="00716251" w:rsidRPr="00B2743D" w:rsidRDefault="00716251" w:rsidP="0070101B"/>
          <w:p w14:paraId="424905C4" w14:textId="77777777" w:rsidR="00716251" w:rsidRPr="00B2743D" w:rsidRDefault="00716251" w:rsidP="0070101B"/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9D8BE02" w14:textId="77777777" w:rsidR="00716251" w:rsidRPr="0078740C" w:rsidRDefault="00716251" w:rsidP="0070101B">
            <w:pPr>
              <w:pStyle w:val="Zaglavlje"/>
              <w:tabs>
                <w:tab w:val="clear" w:pos="4536"/>
                <w:tab w:val="clear" w:pos="9072"/>
              </w:tabs>
            </w:pPr>
            <w:r w:rsidRPr="0078740C">
              <w:t>- c</w:t>
            </w:r>
            <w:r w:rsidR="002432FA" w:rsidRPr="0078740C">
              <w:t xml:space="preserve">ijepljenje učenika I., VI. </w:t>
            </w:r>
            <w:r w:rsidRPr="0078740C">
              <w:t xml:space="preserve"> i VIII. razreda s ciljem preventivnih          mjera za zaštitu učenika, a prema godišnjem programu cijepljenja</w:t>
            </w:r>
          </w:p>
          <w:p w14:paraId="1E7D56D7" w14:textId="77777777" w:rsidR="00716251" w:rsidRPr="0078740C" w:rsidRDefault="00716251" w:rsidP="0070101B">
            <w:pPr>
              <w:pStyle w:val="Zaglavlje"/>
              <w:tabs>
                <w:tab w:val="clear" w:pos="4536"/>
                <w:tab w:val="clear" w:pos="9072"/>
                <w:tab w:val="left" w:pos="360"/>
              </w:tabs>
            </w:pPr>
            <w:r w:rsidRPr="0078740C">
              <w:t>- sistematski pregled učenika V.</w:t>
            </w:r>
            <w:r w:rsidR="008C2584" w:rsidRPr="0078740C">
              <w:t xml:space="preserve"> i VIII.</w:t>
            </w:r>
            <w:r w:rsidRPr="0078740C">
              <w:t xml:space="preserve"> razreda </w:t>
            </w:r>
          </w:p>
          <w:p w14:paraId="3695A782" w14:textId="77777777" w:rsidR="00716251" w:rsidRPr="0078740C" w:rsidRDefault="00716251" w:rsidP="0070101B">
            <w:pPr>
              <w:pStyle w:val="Zaglavlje"/>
              <w:tabs>
                <w:tab w:val="clear" w:pos="4536"/>
                <w:tab w:val="clear" w:pos="9072"/>
                <w:tab w:val="left" w:pos="360"/>
              </w:tabs>
            </w:pPr>
            <w:r w:rsidRPr="0078740C">
              <w:t xml:space="preserve">- </w:t>
            </w:r>
            <w:r w:rsidR="003644CF" w:rsidRPr="0078740C">
              <w:t>upoznavanje učitelja i roditelja sa svim patološkim promjenama pronađenim kod djeteta,</w:t>
            </w:r>
          </w:p>
          <w:p w14:paraId="7ABCA956" w14:textId="77777777" w:rsidR="00716251" w:rsidRDefault="00716251" w:rsidP="0070101B">
            <w:r>
              <w:t>- upućivanje na specijalistički pregled učenika kod kojih se sumnja na tjelesne i psihičke poremećaje zdravlja (npr. vid, sluh, deformacija</w:t>
            </w:r>
          </w:p>
          <w:p w14:paraId="42A6B387" w14:textId="77777777" w:rsidR="00716251" w:rsidRDefault="00716251" w:rsidP="0070101B">
            <w:pPr>
              <w:tabs>
                <w:tab w:val="left" w:pos="7380"/>
              </w:tabs>
            </w:pPr>
            <w:r>
              <w:t>kralježnice i stopala, loše držanje, rizično ponašanje mladih)</w:t>
            </w:r>
          </w:p>
          <w:p w14:paraId="700721A7" w14:textId="77777777" w:rsidR="00716251" w:rsidRPr="0078740C" w:rsidRDefault="00716251" w:rsidP="0070101B">
            <w:pPr>
              <w:pStyle w:val="Zaglavlje"/>
              <w:tabs>
                <w:tab w:val="clear" w:pos="4536"/>
                <w:tab w:val="clear" w:pos="9072"/>
                <w:tab w:val="left" w:pos="360"/>
              </w:tabs>
            </w:pPr>
            <w:r w:rsidRPr="0078740C">
              <w:t>- kontrolni pregledi dijela učenika (prema zdravstvenim indikacijama)</w:t>
            </w:r>
          </w:p>
          <w:p w14:paraId="59A5117E" w14:textId="77777777" w:rsidR="00716251" w:rsidRDefault="00716251" w:rsidP="0070101B">
            <w:r>
              <w:t>- pregled u svrhu utvrđivanja zdravstvenog stanja i sposobnosti za prilagođavanje odgojno-obrazovnog rada na nastavi TZK</w:t>
            </w:r>
          </w:p>
          <w:p w14:paraId="7284FCB7" w14:textId="77777777" w:rsidR="00716251" w:rsidRPr="0078740C" w:rsidRDefault="00716251" w:rsidP="0070101B">
            <w:pPr>
              <w:pStyle w:val="Zaglavlje"/>
              <w:tabs>
                <w:tab w:val="clear" w:pos="4536"/>
                <w:tab w:val="clear" w:pos="9072"/>
                <w:tab w:val="left" w:pos="720"/>
                <w:tab w:val="left" w:pos="7950"/>
              </w:tabs>
            </w:pPr>
            <w:r w:rsidRPr="0078740C">
              <w:t xml:space="preserve">- </w:t>
            </w:r>
            <w:r w:rsidR="00040A3F" w:rsidRPr="0078740C">
              <w:t>sistematski pregled zuba i upućivanje učenika na kontrolne preglede</w:t>
            </w:r>
            <w:r w:rsidR="008C2584" w:rsidRPr="0078740C">
              <w:t xml:space="preserve"> (zubne putovnice)</w:t>
            </w:r>
          </w:p>
          <w:p w14:paraId="775946C9" w14:textId="77777777" w:rsidR="00716251" w:rsidRPr="0078740C" w:rsidRDefault="00716251" w:rsidP="0070101B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</w:pPr>
            <w:r w:rsidRPr="0078740C">
              <w:t xml:space="preserve">- </w:t>
            </w:r>
            <w:r w:rsidR="00A51CA9" w:rsidRPr="0078740C">
              <w:t xml:space="preserve">mogućnost provjere razine šećera u krvi u dogovoru s roditeljima </w:t>
            </w:r>
            <w:proofErr w:type="spellStart"/>
            <w:r w:rsidR="00A51CA9" w:rsidRPr="0078740C">
              <w:t>uč</w:t>
            </w:r>
            <w:proofErr w:type="spellEnd"/>
            <w:r w:rsidR="00A51CA9" w:rsidRPr="0078740C">
              <w:t>.</w:t>
            </w:r>
          </w:p>
          <w:p w14:paraId="3751FD82" w14:textId="77777777" w:rsidR="00716251" w:rsidRPr="0078740C" w:rsidRDefault="008C2584" w:rsidP="0070101B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</w:pPr>
            <w:r w:rsidRPr="0078740C">
              <w:t>- obrada</w:t>
            </w:r>
            <w:r w:rsidR="00716251" w:rsidRPr="0078740C">
              <w:t xml:space="preserve"> učenika s teškoćama u razvoju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D8E2E0F" w14:textId="77777777" w:rsidR="00716251" w:rsidRDefault="00716251" w:rsidP="0070101B">
            <w:r>
              <w:t>ZZJ BBŽ - Služba</w:t>
            </w:r>
          </w:p>
          <w:p w14:paraId="615FD677" w14:textId="77777777" w:rsidR="00716251" w:rsidRDefault="00716251" w:rsidP="0070101B">
            <w:pPr>
              <w:rPr>
                <w:b/>
                <w:bCs/>
              </w:rPr>
            </w:pPr>
            <w:r>
              <w:t>preventivne šk. medicine Garešnica – Daruvar,</w:t>
            </w:r>
            <w:r w:rsidRPr="00302F10">
              <w:rPr>
                <w:b/>
                <w:bCs/>
              </w:rPr>
              <w:t> </w:t>
            </w:r>
          </w:p>
          <w:p w14:paraId="5CF00918" w14:textId="77777777" w:rsidR="00040A3F" w:rsidRPr="00040A3F" w:rsidRDefault="003644CF" w:rsidP="0070101B">
            <w:pPr>
              <w:rPr>
                <w:bCs/>
              </w:rPr>
            </w:pPr>
            <w:r>
              <w:rPr>
                <w:bCs/>
              </w:rPr>
              <w:t xml:space="preserve">Zubna </w:t>
            </w:r>
            <w:proofErr w:type="spellStart"/>
            <w:r>
              <w:rPr>
                <w:bCs/>
              </w:rPr>
              <w:t>ambul</w:t>
            </w:r>
            <w:proofErr w:type="spellEnd"/>
            <w:r>
              <w:rPr>
                <w:bCs/>
              </w:rPr>
              <w:t>. i patronaža</w:t>
            </w:r>
            <w:r w:rsidR="00040A3F" w:rsidRPr="00040A3F">
              <w:rPr>
                <w:bCs/>
              </w:rPr>
              <w:t xml:space="preserve"> </w:t>
            </w:r>
            <w:proofErr w:type="spellStart"/>
            <w:r w:rsidR="00040A3F">
              <w:rPr>
                <w:bCs/>
              </w:rPr>
              <w:t>Berek</w:t>
            </w:r>
            <w:proofErr w:type="spellEnd"/>
            <w:r w:rsidR="007B3E45">
              <w:rPr>
                <w:bCs/>
              </w:rPr>
              <w:t>,</w:t>
            </w:r>
          </w:p>
          <w:p w14:paraId="46BEE0F9" w14:textId="77777777" w:rsidR="00716251" w:rsidRPr="00F11082" w:rsidRDefault="00716251" w:rsidP="0070101B">
            <w:r w:rsidRPr="00302F10">
              <w:rPr>
                <w:b/>
                <w:bCs/>
              </w:rPr>
              <w:t> </w:t>
            </w:r>
            <w:r w:rsidRPr="007F2E87">
              <w:rPr>
                <w:bCs/>
              </w:rPr>
              <w:t>razrednici, pedagoginja</w:t>
            </w:r>
            <w:r>
              <w:t>,   učitelj TZK, ravnateljica i ostali učitelji prema potrebi.</w:t>
            </w:r>
          </w:p>
        </w:tc>
      </w:tr>
      <w:tr w:rsidR="00716251" w:rsidRPr="00302F10" w14:paraId="0AF4F6D2" w14:textId="77777777" w:rsidTr="1AB1B78B">
        <w:trPr>
          <w:trHeight w:val="509"/>
          <w:jc w:val="right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14E4336" w14:textId="77777777" w:rsidR="00716251" w:rsidRPr="00302F10" w:rsidRDefault="00716251" w:rsidP="0070101B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II.</w:t>
            </w:r>
          </w:p>
          <w:p w14:paraId="707B91D7" w14:textId="77777777" w:rsidR="00716251" w:rsidRPr="00302F10" w:rsidRDefault="00716251" w:rsidP="0070101B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polugodište</w:t>
            </w:r>
          </w:p>
          <w:p w14:paraId="5D2FFEEA" w14:textId="77777777" w:rsidR="00716251" w:rsidRPr="00302F10" w:rsidRDefault="00716251" w:rsidP="0070101B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6BB8826" w14:textId="77777777" w:rsidR="00716251" w:rsidRDefault="00716251" w:rsidP="0070101B">
            <w:r>
              <w:t xml:space="preserve">- </w:t>
            </w:r>
            <w:r w:rsidR="003644CF">
              <w:t xml:space="preserve">anketiranje </w:t>
            </w:r>
            <w:proofErr w:type="spellStart"/>
            <w:r w:rsidR="003644CF">
              <w:t>uč</w:t>
            </w:r>
            <w:proofErr w:type="spellEnd"/>
            <w:r w:rsidR="00C22582">
              <w:t>. i</w:t>
            </w:r>
            <w:r w:rsidR="003644CF">
              <w:t xml:space="preserve"> predavanja u okviru Programa prevencije ovisnosti</w:t>
            </w:r>
          </w:p>
          <w:p w14:paraId="331A386A" w14:textId="77777777" w:rsidR="00716251" w:rsidRPr="0078740C" w:rsidRDefault="00716251" w:rsidP="0070101B">
            <w:pPr>
              <w:pStyle w:val="Zaglavlje"/>
              <w:tabs>
                <w:tab w:val="clear" w:pos="4536"/>
                <w:tab w:val="clear" w:pos="9072"/>
                <w:tab w:val="left" w:pos="540"/>
                <w:tab w:val="left" w:pos="720"/>
                <w:tab w:val="left" w:pos="7950"/>
              </w:tabs>
            </w:pPr>
            <w:r w:rsidRPr="0078740C">
              <w:t xml:space="preserve">- sprečavanje i suzbijanje zaraznih bolesti (kontrolni pregledi i </w:t>
            </w:r>
            <w:r w:rsidRPr="0078740C">
              <w:tab/>
              <w:t>tijekom</w:t>
            </w:r>
          </w:p>
          <w:p w14:paraId="34D2FBE1" w14:textId="77777777" w:rsidR="00716251" w:rsidRPr="001226EE" w:rsidRDefault="00716251" w:rsidP="0070101B">
            <w:r>
              <w:t>poduz</w:t>
            </w:r>
            <w:r w:rsidR="00495413">
              <w:t>imanje protuepidemijskih mjera)</w:t>
            </w:r>
            <w:r>
              <w:t xml:space="preserve"> - predavanja šk. liječnika</w:t>
            </w:r>
          </w:p>
          <w:p w14:paraId="3748EED3" w14:textId="77777777" w:rsidR="00716251" w:rsidRDefault="00716251" w:rsidP="0070101B">
            <w:r>
              <w:t xml:space="preserve">- </w:t>
            </w:r>
            <w:proofErr w:type="spellStart"/>
            <w:r w:rsidR="00495413">
              <w:t>screening</w:t>
            </w:r>
            <w:proofErr w:type="spellEnd"/>
            <w:r w:rsidR="00495413">
              <w:t xml:space="preserve"> kralježnice u VI. razredu</w:t>
            </w:r>
          </w:p>
          <w:p w14:paraId="2AC9628A" w14:textId="77777777" w:rsidR="00716251" w:rsidRDefault="00716251" w:rsidP="0070101B">
            <w:r>
              <w:t>- kontrolni pregledi dijela učenika (prema zdravstvenim indikacijama)</w:t>
            </w:r>
          </w:p>
          <w:p w14:paraId="4C765417" w14:textId="77777777" w:rsidR="00716251" w:rsidRDefault="00716251" w:rsidP="0070101B">
            <w:r>
              <w:t xml:space="preserve">- </w:t>
            </w:r>
            <w:proofErr w:type="spellStart"/>
            <w:r>
              <w:t>screening</w:t>
            </w:r>
            <w:proofErr w:type="spellEnd"/>
            <w:r>
              <w:t xml:space="preserve"> vida u III. razredu</w:t>
            </w:r>
          </w:p>
          <w:p w14:paraId="1BBD9DAB" w14:textId="77777777" w:rsidR="00716251" w:rsidRDefault="00716251" w:rsidP="0070101B">
            <w:r>
              <w:t>- sistematski pregledi prije upisa u I. razred osnovne škole</w:t>
            </w:r>
          </w:p>
          <w:p w14:paraId="11AB8908" w14:textId="77777777" w:rsidR="004F2BA5" w:rsidRPr="004F2BA5" w:rsidRDefault="004F2BA5" w:rsidP="0070101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274331" w14:textId="77777777" w:rsidR="001934C5" w:rsidRPr="00F7613E" w:rsidRDefault="00716251" w:rsidP="0070101B">
            <w:r>
              <w:t>Služba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prev</w:t>
            </w:r>
            <w:proofErr w:type="spellEnd"/>
            <w:r>
              <w:t xml:space="preserve">. šk. medicine, </w:t>
            </w:r>
            <w:r w:rsidRPr="007F2E87">
              <w:rPr>
                <w:bCs/>
              </w:rPr>
              <w:t>razrednici, pedagoginja</w:t>
            </w:r>
            <w:r>
              <w:rPr>
                <w:bCs/>
              </w:rPr>
              <w:t xml:space="preserve">, </w:t>
            </w:r>
            <w:r>
              <w:t xml:space="preserve"> učitelj TZK, ravnateljica i ostali učitelji prema potrebi.</w:t>
            </w:r>
          </w:p>
        </w:tc>
      </w:tr>
      <w:tr w:rsidR="00716251" w:rsidRPr="00302F10" w14:paraId="5278AC09" w14:textId="77777777" w:rsidTr="1AB1B78B">
        <w:trPr>
          <w:trHeight w:val="329"/>
          <w:jc w:val="right"/>
        </w:trPr>
        <w:tc>
          <w:tcPr>
            <w:tcW w:w="100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14:paraId="121BDFE9" w14:textId="77777777" w:rsidR="00F7613E" w:rsidRPr="00302F10" w:rsidRDefault="00716251" w:rsidP="00F76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DRŽAJI </w:t>
            </w:r>
            <w:r w:rsidRPr="00302F10">
              <w:rPr>
                <w:b/>
                <w:bCs/>
              </w:rPr>
              <w:t>TIJEKOM GODINE</w:t>
            </w:r>
          </w:p>
        </w:tc>
      </w:tr>
      <w:tr w:rsidR="009A761A" w:rsidRPr="00302F10" w14:paraId="6512434C" w14:textId="77777777" w:rsidTr="1AB1B78B">
        <w:trPr>
          <w:trHeight w:val="508"/>
          <w:jc w:val="right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B3B514F" w14:textId="77777777" w:rsidR="00AF78B5" w:rsidRPr="00AF78B5" w:rsidRDefault="00AF78B5" w:rsidP="00AF78B5">
            <w:pPr>
              <w:rPr>
                <w:sz w:val="16"/>
                <w:szCs w:val="16"/>
              </w:rPr>
            </w:pPr>
          </w:p>
          <w:p w14:paraId="21AB1755" w14:textId="77777777" w:rsidR="00AF78B5" w:rsidRDefault="00AF78B5" w:rsidP="00AF78B5">
            <w:r>
              <w:t>kontinuirano tijekom</w:t>
            </w:r>
          </w:p>
          <w:p w14:paraId="13FB837C" w14:textId="77777777" w:rsidR="00AF78B5" w:rsidRDefault="00AF78B5" w:rsidP="00AF78B5">
            <w:r>
              <w:t>šk. god.</w:t>
            </w:r>
          </w:p>
          <w:p w14:paraId="6BE791E5" w14:textId="77777777" w:rsidR="009A761A" w:rsidRPr="00BC3EC3" w:rsidRDefault="009A761A" w:rsidP="0070101B">
            <w:pPr>
              <w:rPr>
                <w:sz w:val="16"/>
                <w:szCs w:val="16"/>
              </w:rPr>
            </w:pP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0220AA9" w14:textId="77777777" w:rsidR="009A761A" w:rsidRPr="00FC4841" w:rsidRDefault="009A761A" w:rsidP="009A761A">
            <w:pPr>
              <w:rPr>
                <w:b/>
                <w:i/>
                <w:u w:val="single"/>
              </w:rPr>
            </w:pPr>
            <w:r w:rsidRPr="00FC4841">
              <w:rPr>
                <w:b/>
                <w:i/>
                <w:u w:val="single"/>
              </w:rPr>
              <w:lastRenderedPageBreak/>
              <w:t>Pravilna prehrana učenika</w:t>
            </w:r>
          </w:p>
          <w:p w14:paraId="340EF114" w14:textId="77777777" w:rsidR="009A761A" w:rsidRDefault="009A761A" w:rsidP="009A761A">
            <w:r>
              <w:lastRenderedPageBreak/>
              <w:t xml:space="preserve">- u školi će se osigurati topli obrok za sve učenike i nastojati nadoknaditi </w:t>
            </w:r>
            <w:proofErr w:type="spellStart"/>
            <w:r>
              <w:t>kvantitetni</w:t>
            </w:r>
            <w:proofErr w:type="spellEnd"/>
            <w:r>
              <w:t xml:space="preserve"> i kvalitetni manjak u prehrani učenika uz stalni higijensko-sanitarni nadzor nad školskom kuhinjom, </w:t>
            </w:r>
          </w:p>
          <w:p w14:paraId="6141DA0D" w14:textId="77777777" w:rsidR="009A761A" w:rsidRDefault="009A761A" w:rsidP="009A761A">
            <w:r>
              <w:t>- za učenike</w:t>
            </w:r>
            <w:r w:rsidR="008C2584">
              <w:t xml:space="preserve"> koji zadovoljavaju propisane kriterije </w:t>
            </w:r>
            <w:r>
              <w:t xml:space="preserve">osigurat će se besplatni topli obrok,  </w:t>
            </w:r>
          </w:p>
          <w:p w14:paraId="1F5ECDF3" w14:textId="77777777" w:rsidR="009A761A" w:rsidRDefault="009A761A" w:rsidP="00AF78B5">
            <w:r>
              <w:t>- roditelje i učenike informirat će se i upućivati u pravilnu prehranu</w:t>
            </w:r>
          </w:p>
          <w:p w14:paraId="668726A6" w14:textId="77777777" w:rsidR="002432FA" w:rsidRDefault="004B3A1D" w:rsidP="00AF78B5">
            <w:r>
              <w:t xml:space="preserve">- svi učenici </w:t>
            </w:r>
            <w:r w:rsidR="002432FA">
              <w:t>su uključeni u projekt „shema školskog</w:t>
            </w:r>
            <w:r w:rsidR="008C2584">
              <w:t xml:space="preserve"> </w:t>
            </w:r>
            <w:r w:rsidR="002432FA">
              <w:t>voća</w:t>
            </w:r>
            <w:r>
              <w:t xml:space="preserve"> i mlijeka</w:t>
            </w:r>
            <w:r w:rsidR="002432FA">
              <w:t>“</w:t>
            </w:r>
          </w:p>
          <w:p w14:paraId="0960C424" w14:textId="77777777" w:rsidR="00C22582" w:rsidRPr="003D5385" w:rsidRDefault="00C22582" w:rsidP="00AF78B5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F65D975" w14:textId="77777777" w:rsidR="009A761A" w:rsidRDefault="009A761A" w:rsidP="0070101B">
            <w:pPr>
              <w:rPr>
                <w:sz w:val="16"/>
                <w:szCs w:val="16"/>
              </w:rPr>
            </w:pPr>
          </w:p>
          <w:p w14:paraId="524AD821" w14:textId="77777777" w:rsidR="00AF78B5" w:rsidRDefault="00AF78B5" w:rsidP="00AF78B5">
            <w:r>
              <w:t xml:space="preserve">razrednici, </w:t>
            </w:r>
          </w:p>
          <w:p w14:paraId="4FEC47C2" w14:textId="77777777" w:rsidR="00AF78B5" w:rsidRDefault="00AF78B5" w:rsidP="00AF78B5">
            <w:r>
              <w:t xml:space="preserve">šk. kuharica, tajnica škole </w:t>
            </w:r>
          </w:p>
          <w:p w14:paraId="455F0FF5" w14:textId="77777777" w:rsidR="00AF78B5" w:rsidRDefault="00AF78B5" w:rsidP="00AF78B5">
            <w:r>
              <w:lastRenderedPageBreak/>
              <w:t>i drugi prema potrebi.</w:t>
            </w:r>
          </w:p>
          <w:p w14:paraId="68722257" w14:textId="77777777" w:rsidR="009A761A" w:rsidRPr="009A761A" w:rsidRDefault="009A761A" w:rsidP="009A761A">
            <w:pPr>
              <w:rPr>
                <w:sz w:val="16"/>
                <w:szCs w:val="16"/>
              </w:rPr>
            </w:pPr>
          </w:p>
          <w:p w14:paraId="2A57222C" w14:textId="77777777" w:rsidR="009A761A" w:rsidRPr="009A761A" w:rsidRDefault="009A761A" w:rsidP="009A761A">
            <w:pPr>
              <w:jc w:val="center"/>
              <w:rPr>
                <w:sz w:val="16"/>
                <w:szCs w:val="16"/>
              </w:rPr>
            </w:pPr>
          </w:p>
        </w:tc>
      </w:tr>
      <w:tr w:rsidR="00716251" w:rsidRPr="00302F10" w14:paraId="7BB22E96" w14:textId="77777777" w:rsidTr="1AB1B78B">
        <w:trPr>
          <w:trHeight w:val="3333"/>
          <w:jc w:val="right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1ED9A41" w14:textId="77777777" w:rsidR="00716251" w:rsidRDefault="00716251" w:rsidP="0070101B">
            <w:r>
              <w:lastRenderedPageBreak/>
              <w:t xml:space="preserve">kontinuirano tijekom </w:t>
            </w:r>
          </w:p>
          <w:p w14:paraId="7C553CBD" w14:textId="77777777" w:rsidR="00716251" w:rsidRDefault="00716251" w:rsidP="0070101B">
            <w:r>
              <w:t>šk. god.</w:t>
            </w:r>
          </w:p>
          <w:p w14:paraId="098AEA28" w14:textId="77777777" w:rsidR="00716251" w:rsidRDefault="00716251" w:rsidP="0070101B"/>
          <w:p w14:paraId="38A9EBA9" w14:textId="77777777" w:rsidR="00716251" w:rsidRDefault="00716251" w:rsidP="0070101B"/>
          <w:p w14:paraId="12E63A3E" w14:textId="77777777" w:rsidR="00716251" w:rsidRDefault="00716251" w:rsidP="0070101B"/>
          <w:p w14:paraId="1027E06D" w14:textId="77777777" w:rsidR="00716251" w:rsidRDefault="00716251" w:rsidP="0070101B"/>
          <w:p w14:paraId="26C57FB9" w14:textId="77777777" w:rsidR="00716251" w:rsidRDefault="00716251" w:rsidP="0070101B"/>
          <w:p w14:paraId="3EF4A509" w14:textId="77777777" w:rsidR="00716251" w:rsidRDefault="00716251" w:rsidP="0070101B"/>
          <w:p w14:paraId="2BE397DB" w14:textId="77777777" w:rsidR="00716251" w:rsidRDefault="00716251" w:rsidP="0070101B"/>
          <w:p w14:paraId="086EB911" w14:textId="77777777" w:rsidR="00716251" w:rsidRDefault="00716251" w:rsidP="0070101B"/>
          <w:p w14:paraId="5DD04D78" w14:textId="77777777" w:rsidR="00716251" w:rsidRPr="008B3438" w:rsidRDefault="00716251" w:rsidP="0070101B"/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D23F31C" w14:textId="77777777" w:rsidR="00716251" w:rsidRPr="008B3438" w:rsidRDefault="00716251" w:rsidP="0070101B">
            <w:pPr>
              <w:rPr>
                <w:b/>
                <w:i/>
                <w:u w:val="single"/>
              </w:rPr>
            </w:pPr>
            <w:r w:rsidRPr="008B3438">
              <w:rPr>
                <w:b/>
                <w:i/>
                <w:u w:val="single"/>
              </w:rPr>
              <w:t>Odmor i rekreacija, slobodno vrijeme učenika</w:t>
            </w:r>
          </w:p>
          <w:p w14:paraId="24ECF106" w14:textId="77777777" w:rsidR="00716251" w:rsidRDefault="00716251" w:rsidP="0070101B">
            <w:r>
              <w:t>- što je više moguće boraviti na svježem zraku (</w:t>
            </w:r>
            <w:r w:rsidR="001661E4">
              <w:t>koristiti „zeleni razred“)</w:t>
            </w:r>
            <w:r>
              <w:t xml:space="preserve"> i upućivati na takvo korištenje slobodnog vremena</w:t>
            </w:r>
          </w:p>
          <w:p w14:paraId="42B2E731" w14:textId="77777777" w:rsidR="00716251" w:rsidRPr="0078740C" w:rsidRDefault="00716251" w:rsidP="0070101B">
            <w:pPr>
              <w:pStyle w:val="Zaglavlje"/>
              <w:tabs>
                <w:tab w:val="clear" w:pos="4536"/>
                <w:tab w:val="clear" w:pos="9072"/>
              </w:tabs>
            </w:pPr>
            <w:r w:rsidRPr="0078740C">
              <w:t>- obvezno tijekom dana provjetriti učionice, sanitarne prostorije i sve druge prostorije gdje učenici rade i borave</w:t>
            </w:r>
          </w:p>
          <w:p w14:paraId="1FA9532C" w14:textId="77777777" w:rsidR="00716251" w:rsidRDefault="00716251" w:rsidP="0070101B">
            <w:r>
              <w:t>-  kad se kod učenika osjeti umor, prestati raditi i provesti pauzu aktivnog odmora</w:t>
            </w:r>
          </w:p>
          <w:p w14:paraId="78F6AEBD" w14:textId="77777777" w:rsidR="00716251" w:rsidRDefault="00716251" w:rsidP="0070101B">
            <w:r>
              <w:t>-  organizirati tijekom godine</w:t>
            </w:r>
            <w:r w:rsidR="001661E4">
              <w:t xml:space="preserve"> izlete koji</w:t>
            </w:r>
            <w:r>
              <w:t xml:space="preserve"> obuhvaćaju</w:t>
            </w:r>
            <w:r w:rsidR="001661E4">
              <w:t xml:space="preserve"> i</w:t>
            </w:r>
            <w:r>
              <w:t xml:space="preserve"> rekreativne sad</w:t>
            </w:r>
            <w:r w:rsidR="001661E4">
              <w:t>ržaje</w:t>
            </w:r>
            <w:r>
              <w:t xml:space="preserve"> – prema Školskom kurikulumu i odlukama Učiteljskog vijeća</w:t>
            </w:r>
          </w:p>
          <w:p w14:paraId="67CDC5EC" w14:textId="77777777" w:rsidR="00716251" w:rsidRDefault="00716251" w:rsidP="0070101B">
            <w:r>
              <w:t xml:space="preserve">-  </w:t>
            </w:r>
            <w:r w:rsidR="006B1E27">
              <w:t>ponuditi</w:t>
            </w:r>
            <w:r w:rsidR="00F65A1F">
              <w:t xml:space="preserve"> različite</w:t>
            </w:r>
            <w:r w:rsidR="00221734">
              <w:t xml:space="preserve"> interesne skupine/</w:t>
            </w:r>
            <w:proofErr w:type="spellStart"/>
            <w:r w:rsidR="009725B6">
              <w:t>izvannast</w:t>
            </w:r>
            <w:proofErr w:type="spellEnd"/>
            <w:r w:rsidR="009725B6">
              <w:t>.</w:t>
            </w:r>
            <w:r w:rsidR="006B1E27" w:rsidRPr="009725B6">
              <w:rPr>
                <w:sz w:val="16"/>
                <w:szCs w:val="16"/>
              </w:rPr>
              <w:t xml:space="preserve"> </w:t>
            </w:r>
            <w:r w:rsidR="006B1E27">
              <w:t xml:space="preserve">aktivnosti, a </w:t>
            </w:r>
            <w:r w:rsidR="0063291B">
              <w:t>u vrijeme</w:t>
            </w:r>
            <w:r>
              <w:t xml:space="preserve"> praznika utjecati na organizirano provođenje slobodnog vremena</w:t>
            </w:r>
          </w:p>
          <w:p w14:paraId="0D6E0F78" w14:textId="77777777" w:rsidR="00716251" w:rsidRDefault="00716251" w:rsidP="0070101B">
            <w:r>
              <w:t>-  ako opći uvjeti dozvole organizirati ljetovanje učenika</w:t>
            </w:r>
          </w:p>
          <w:p w14:paraId="57B681F0" w14:textId="77777777" w:rsidR="003D5385" w:rsidRPr="003D5385" w:rsidRDefault="003D5385" w:rsidP="0070101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3054506" w14:textId="77777777" w:rsidR="00716251" w:rsidRDefault="00716251" w:rsidP="0070101B">
            <w:r>
              <w:t>svi učenici i učitelji škole, pedagoginja i ravnateljica</w:t>
            </w:r>
          </w:p>
          <w:p w14:paraId="49AA5E31" w14:textId="77777777" w:rsidR="00716251" w:rsidRDefault="00716251" w:rsidP="0070101B"/>
          <w:p w14:paraId="0B1F4DC5" w14:textId="77777777" w:rsidR="00716251" w:rsidRDefault="00716251" w:rsidP="0070101B"/>
          <w:p w14:paraId="363DF581" w14:textId="77777777" w:rsidR="00716251" w:rsidRDefault="00716251" w:rsidP="0070101B"/>
          <w:p w14:paraId="503F8C12" w14:textId="77777777" w:rsidR="00716251" w:rsidRDefault="00716251" w:rsidP="0070101B"/>
          <w:p w14:paraId="5F6DDEEA" w14:textId="77777777" w:rsidR="00716251" w:rsidRDefault="00716251" w:rsidP="0070101B"/>
          <w:p w14:paraId="41058B71" w14:textId="77777777" w:rsidR="00716251" w:rsidRDefault="00716251" w:rsidP="0070101B"/>
          <w:p w14:paraId="0B41F3D5" w14:textId="77777777" w:rsidR="00716251" w:rsidRDefault="00716251" w:rsidP="0070101B"/>
          <w:p w14:paraId="1D1EDC3E" w14:textId="77777777" w:rsidR="00716251" w:rsidRDefault="00716251" w:rsidP="0070101B"/>
        </w:tc>
      </w:tr>
      <w:tr w:rsidR="00716251" w:rsidRPr="00302F10" w14:paraId="39F1548C" w14:textId="77777777" w:rsidTr="1AB1B78B">
        <w:trPr>
          <w:trHeight w:val="688"/>
          <w:jc w:val="right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CCF2D95" w14:textId="77777777" w:rsidR="00716251" w:rsidRDefault="00716251" w:rsidP="0070101B">
            <w:r>
              <w:t xml:space="preserve">kontinuirano tijekom </w:t>
            </w:r>
          </w:p>
          <w:p w14:paraId="78A8BC8B" w14:textId="77777777" w:rsidR="00716251" w:rsidRDefault="00716251" w:rsidP="0070101B">
            <w:r>
              <w:t xml:space="preserve">šk. god.  </w:t>
            </w:r>
          </w:p>
          <w:p w14:paraId="66C7F3A5" w14:textId="77777777" w:rsidR="00716251" w:rsidRDefault="00716251" w:rsidP="0070101B"/>
          <w:p w14:paraId="2FF55401" w14:textId="77777777" w:rsidR="00716251" w:rsidRDefault="00716251" w:rsidP="0070101B"/>
          <w:p w14:paraId="7F7F498B" w14:textId="77777777" w:rsidR="00716251" w:rsidRDefault="00716251" w:rsidP="0070101B"/>
          <w:p w14:paraId="60AEEDF2" w14:textId="77777777" w:rsidR="00716251" w:rsidRDefault="00716251" w:rsidP="0070101B"/>
          <w:p w14:paraId="70B20239" w14:textId="77777777" w:rsidR="00716251" w:rsidRDefault="00716251" w:rsidP="0070101B"/>
          <w:p w14:paraId="7669CDDC" w14:textId="77777777" w:rsidR="00716251" w:rsidRDefault="00716251" w:rsidP="0070101B"/>
          <w:p w14:paraId="569E1C2D" w14:textId="77777777" w:rsidR="00716251" w:rsidRDefault="00716251" w:rsidP="0070101B"/>
          <w:p w14:paraId="0B10E7D2" w14:textId="77777777" w:rsidR="00716251" w:rsidRDefault="00716251" w:rsidP="0070101B"/>
          <w:p w14:paraId="1FDE3A3A" w14:textId="77777777" w:rsidR="00716251" w:rsidRDefault="00716251" w:rsidP="0070101B"/>
          <w:p w14:paraId="207CCF61" w14:textId="77777777" w:rsidR="00716251" w:rsidRDefault="00716251" w:rsidP="0070101B">
            <w:r>
              <w:t xml:space="preserve">     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CEB8C18" w14:textId="77777777" w:rsidR="00716251" w:rsidRPr="000877AD" w:rsidRDefault="00716251" w:rsidP="0070101B">
            <w:pPr>
              <w:rPr>
                <w:b/>
                <w:i/>
              </w:rPr>
            </w:pPr>
            <w:r w:rsidRPr="00BC3EC3">
              <w:rPr>
                <w:b/>
                <w:i/>
                <w:u w:val="single"/>
              </w:rPr>
              <w:t>Estetsko-ekološko</w:t>
            </w:r>
            <w:r>
              <w:rPr>
                <w:b/>
                <w:i/>
                <w:u w:val="single"/>
              </w:rPr>
              <w:t xml:space="preserve"> i funkcionalno</w:t>
            </w:r>
            <w:r w:rsidRPr="00BC3EC3">
              <w:rPr>
                <w:b/>
                <w:i/>
                <w:u w:val="single"/>
              </w:rPr>
              <w:t xml:space="preserve"> uređenje prostora škole i okoliša</w:t>
            </w:r>
            <w:r w:rsidRPr="00BC3EC3">
              <w:rPr>
                <w:b/>
                <w:i/>
              </w:rPr>
              <w:t xml:space="preserve">    </w:t>
            </w:r>
            <w:r>
              <w:rPr>
                <w:sz w:val="20"/>
              </w:rPr>
              <w:t xml:space="preserve">                                </w:t>
            </w:r>
            <w:r>
              <w:t xml:space="preserve"> -  koristiti školski namještaj da odgovara namjeni - nastavnom radu  i da sprječava nepravilno držanje tijela i pojavu ortopedskih deformacija pri sjedenju ili radu u školi,                     </w:t>
            </w:r>
          </w:p>
          <w:p w14:paraId="45BBA9C6" w14:textId="77777777" w:rsidR="00716251" w:rsidRDefault="00716251" w:rsidP="0070101B">
            <w:r>
              <w:t>-  održavati pravilnu rasvjetu, zagrijavanje i ventilaciju,</w:t>
            </w:r>
          </w:p>
          <w:p w14:paraId="499CC5CB" w14:textId="77777777" w:rsidR="00716251" w:rsidRDefault="00716251" w:rsidP="0070101B">
            <w:r>
              <w:t xml:space="preserve">-  provoditi higijensko-sanitarnu kontrolu škole, </w:t>
            </w:r>
          </w:p>
          <w:p w14:paraId="4CA4CE6B" w14:textId="77777777" w:rsidR="00716251" w:rsidRDefault="00716251" w:rsidP="0070101B">
            <w:r>
              <w:t xml:space="preserve">- </w:t>
            </w:r>
            <w:r w:rsidR="002432FA">
              <w:t xml:space="preserve"> </w:t>
            </w:r>
            <w:r>
              <w:t>briga o vizualnom identitetu Škole</w:t>
            </w:r>
          </w:p>
          <w:p w14:paraId="0AE0C192" w14:textId="77777777" w:rsidR="00716251" w:rsidRDefault="00716251" w:rsidP="0070101B">
            <w:r>
              <w:t xml:space="preserve">-  brinuti o čistoći i estetskom izgledu učionica, hodnika, školske blagovaonice i svih prostorija u kojima učenici borave, brinuti o čistoći i estetskom izgledu okoliša škole, </w:t>
            </w:r>
          </w:p>
          <w:p w14:paraId="3A5E40B2" w14:textId="77777777" w:rsidR="00716251" w:rsidRDefault="00716251" w:rsidP="0070101B">
            <w:r>
              <w:t>-  održavati školski okoliš sukladno ekološkim standardima,</w:t>
            </w:r>
          </w:p>
          <w:p w14:paraId="37543C53" w14:textId="77777777" w:rsidR="00716251" w:rsidRDefault="00716251" w:rsidP="0070101B">
            <w:r>
              <w:t>-  voditi brigu o osobnoj higijeni učenika, brinuti se da svi učenici nose školske papuče, osigurati dežurstva učitelja i učenika i kontrolu pravilnog pranja ruku</w:t>
            </w:r>
          </w:p>
          <w:p w14:paraId="21D359C8" w14:textId="77777777" w:rsidR="00716251" w:rsidRPr="00AF78B5" w:rsidRDefault="00716251" w:rsidP="0070101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308D6C3" w14:textId="77777777" w:rsidR="00716251" w:rsidRDefault="00716251" w:rsidP="0070101B">
            <w:r>
              <w:t>šk. liječnik, šk. pedagog, učitelji, učenici, spremačica i ostali prema potrebi</w:t>
            </w:r>
          </w:p>
          <w:p w14:paraId="67B38DEE" w14:textId="77777777" w:rsidR="00716251" w:rsidRDefault="00716251" w:rsidP="0070101B"/>
          <w:p w14:paraId="6184ADE9" w14:textId="77777777" w:rsidR="00716251" w:rsidRDefault="00716251" w:rsidP="0070101B"/>
          <w:p w14:paraId="4511BF39" w14:textId="77777777" w:rsidR="00716251" w:rsidRDefault="00716251" w:rsidP="0070101B"/>
          <w:p w14:paraId="4840CF35" w14:textId="77777777" w:rsidR="00716251" w:rsidRDefault="00716251" w:rsidP="0070101B"/>
          <w:p w14:paraId="6DFB1443" w14:textId="77777777" w:rsidR="00716251" w:rsidRDefault="00716251" w:rsidP="0070101B"/>
        </w:tc>
      </w:tr>
      <w:tr w:rsidR="00716251" w:rsidRPr="00302F10" w14:paraId="25368643" w14:textId="77777777" w:rsidTr="1AB1B78B">
        <w:trPr>
          <w:trHeight w:val="3430"/>
          <w:jc w:val="right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4008582" w14:textId="77777777" w:rsidR="00716251" w:rsidRDefault="00716251" w:rsidP="0070101B">
            <w:r>
              <w:t xml:space="preserve">kontinuirano tijekom </w:t>
            </w:r>
          </w:p>
          <w:p w14:paraId="184E47EE" w14:textId="77777777" w:rsidR="00716251" w:rsidRDefault="00716251" w:rsidP="0070101B">
            <w:r>
              <w:t>šk. god.</w:t>
            </w:r>
          </w:p>
          <w:p w14:paraId="1A30BBDC" w14:textId="77777777" w:rsidR="00716251" w:rsidRDefault="00716251" w:rsidP="0070101B"/>
          <w:p w14:paraId="49EE1A5B" w14:textId="77777777" w:rsidR="00716251" w:rsidRDefault="00716251" w:rsidP="0070101B"/>
          <w:p w14:paraId="34FD2529" w14:textId="77777777" w:rsidR="00716251" w:rsidRDefault="00716251" w:rsidP="0070101B"/>
          <w:p w14:paraId="3599F414" w14:textId="77777777" w:rsidR="00716251" w:rsidRDefault="00716251" w:rsidP="0070101B"/>
          <w:p w14:paraId="713ED568" w14:textId="77777777" w:rsidR="00716251" w:rsidRDefault="00716251" w:rsidP="0070101B"/>
          <w:p w14:paraId="23C2E858" w14:textId="77777777" w:rsidR="00716251" w:rsidRDefault="00716251" w:rsidP="0070101B"/>
          <w:p w14:paraId="03CC4E43" w14:textId="77777777" w:rsidR="00716251" w:rsidRDefault="00716251" w:rsidP="0070101B"/>
          <w:p w14:paraId="586833A2" w14:textId="77777777" w:rsidR="00716251" w:rsidRDefault="00716251" w:rsidP="0070101B"/>
          <w:p w14:paraId="49B2559F" w14:textId="77777777" w:rsidR="00716251" w:rsidRPr="00BC3EC3" w:rsidRDefault="00716251" w:rsidP="0070101B">
            <w:pPr>
              <w:rPr>
                <w:sz w:val="16"/>
                <w:szCs w:val="16"/>
              </w:rPr>
            </w:pP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9826910" w14:textId="77777777" w:rsidR="00716251" w:rsidRPr="00BC3EC3" w:rsidRDefault="00716251" w:rsidP="0070101B">
            <w:pPr>
              <w:rPr>
                <w:b/>
                <w:i/>
              </w:rPr>
            </w:pPr>
            <w:r w:rsidRPr="00BC3EC3">
              <w:rPr>
                <w:b/>
                <w:i/>
                <w:u w:val="single"/>
              </w:rPr>
              <w:t>Tjelesni i zdravstveni odgoj</w:t>
            </w:r>
            <w:r w:rsidRPr="00BC3EC3">
              <w:rPr>
                <w:b/>
                <w:i/>
              </w:rPr>
              <w:tab/>
            </w:r>
          </w:p>
          <w:p w14:paraId="0DB376DE" w14:textId="77777777" w:rsidR="00716251" w:rsidRPr="00BC3EC3" w:rsidRDefault="00716251" w:rsidP="0070101B">
            <w:pPr>
              <w:rPr>
                <w:sz w:val="20"/>
              </w:rPr>
            </w:pPr>
            <w:r>
              <w:t xml:space="preserve">-  realizacija tjelesnog i zdravstvenog odgoja u redovnoj nastavi TZK,                  </w:t>
            </w:r>
          </w:p>
          <w:p w14:paraId="216EA7AE" w14:textId="77777777" w:rsidR="00716251" w:rsidRDefault="00716251" w:rsidP="0070101B">
            <w:r>
              <w:t>-  u sve nastavne predmete uključiti teme s područja zdravlja,</w:t>
            </w:r>
            <w:r w:rsidR="009836F9">
              <w:t xml:space="preserve"> </w:t>
            </w:r>
            <w:r>
              <w:t>(prem</w:t>
            </w:r>
            <w:r w:rsidR="00AF78B5">
              <w:t>a Kurikulumu zdravstvenog odgoja</w:t>
            </w:r>
            <w:r>
              <w:t>)</w:t>
            </w:r>
          </w:p>
          <w:p w14:paraId="72EF132F" w14:textId="77777777" w:rsidR="00716251" w:rsidRDefault="00716251" w:rsidP="0070101B">
            <w:r>
              <w:t>-  zdravstveni odgoj usmjeriti na sprečavanje i suzbijanje zaraznih i dr. bolesti</w:t>
            </w:r>
            <w:r w:rsidRPr="00BC3EC3">
              <w:rPr>
                <w:sz w:val="16"/>
                <w:szCs w:val="16"/>
              </w:rPr>
              <w:t xml:space="preserve">, </w:t>
            </w:r>
            <w:r>
              <w:t xml:space="preserve">unapređivati zdravstvenu kulturu usvajanjem osnovnih </w:t>
            </w:r>
            <w:proofErr w:type="spellStart"/>
            <w:r>
              <w:t>higijen</w:t>
            </w:r>
            <w:proofErr w:type="spellEnd"/>
            <w:r>
              <w:t>. navika te utjecajem na formiranje potrebe čuvanja vlastitog zdravlja,</w:t>
            </w:r>
          </w:p>
          <w:p w14:paraId="4894B639" w14:textId="77777777" w:rsidR="00716251" w:rsidRDefault="004F2BA5" w:rsidP="004F2BA5">
            <w:pPr>
              <w:ind w:right="-83"/>
            </w:pPr>
            <w:r>
              <w:t xml:space="preserve">-  organizirati predavanja za </w:t>
            </w:r>
            <w:proofErr w:type="spellStart"/>
            <w:r>
              <w:t>uč</w:t>
            </w:r>
            <w:proofErr w:type="spellEnd"/>
            <w:r>
              <w:t>.</w:t>
            </w:r>
            <w:r w:rsidR="00716251">
              <w:t xml:space="preserve"> iz pojedinih </w:t>
            </w:r>
            <w:proofErr w:type="spellStart"/>
            <w:r w:rsidR="00716251">
              <w:t>zdravstv</w:t>
            </w:r>
            <w:proofErr w:type="spellEnd"/>
            <w:r w:rsidR="00716251">
              <w:t>. područj</w:t>
            </w:r>
            <w:r w:rsidR="00AF78B5">
              <w:t>a (</w:t>
            </w:r>
            <w:proofErr w:type="spellStart"/>
            <w:r>
              <w:t>zaraz</w:t>
            </w:r>
            <w:proofErr w:type="spellEnd"/>
            <w:r>
              <w:t>.</w:t>
            </w:r>
            <w:r w:rsidR="00716251">
              <w:t xml:space="preserve"> bolesti</w:t>
            </w:r>
            <w:r>
              <w:t>, pušenje, alkoholizam,</w:t>
            </w:r>
            <w:r w:rsidR="00716251">
              <w:t xml:space="preserve"> zlouporaba droga, </w:t>
            </w:r>
            <w:r>
              <w:t xml:space="preserve">promjene u pubertetu, skrb za </w:t>
            </w:r>
            <w:proofErr w:type="spellStart"/>
            <w:r>
              <w:t>reprodukt</w:t>
            </w:r>
            <w:proofErr w:type="spellEnd"/>
            <w:r>
              <w:t>. zdravlje i informacije o spol.</w:t>
            </w:r>
            <w:r w:rsidR="00716251">
              <w:t xml:space="preserve"> prenosivim bolestima),</w:t>
            </w:r>
          </w:p>
          <w:p w14:paraId="6AB85250" w14:textId="77777777" w:rsidR="00716251" w:rsidRDefault="00716251" w:rsidP="0070101B">
            <w:r>
              <w:t>-  prema potrebi organizirati predavanje na roditeljskom sastanku ili sjednici Učiteljskog vijeća.</w:t>
            </w:r>
          </w:p>
          <w:p w14:paraId="770E4F5D" w14:textId="77777777" w:rsidR="003D5385" w:rsidRPr="003D5385" w:rsidRDefault="003D5385" w:rsidP="0070101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0C2FB40" w14:textId="77777777" w:rsidR="00716251" w:rsidRDefault="00716251" w:rsidP="0070101B">
            <w:r>
              <w:t>svi učenici i učitelji škole, tim Službe preventivne školske medicine</w:t>
            </w:r>
          </w:p>
          <w:p w14:paraId="6EF607CF" w14:textId="77777777" w:rsidR="00716251" w:rsidRDefault="00716251" w:rsidP="0070101B"/>
          <w:p w14:paraId="6F53DE05" w14:textId="77777777" w:rsidR="00716251" w:rsidRDefault="00716251" w:rsidP="0070101B"/>
          <w:p w14:paraId="45D25B16" w14:textId="77777777" w:rsidR="00716251" w:rsidRDefault="00716251" w:rsidP="0070101B"/>
          <w:p w14:paraId="6434836E" w14:textId="77777777" w:rsidR="00716251" w:rsidRDefault="00716251" w:rsidP="0070101B"/>
          <w:p w14:paraId="79067890" w14:textId="77777777" w:rsidR="00716251" w:rsidRDefault="00716251" w:rsidP="0070101B"/>
        </w:tc>
      </w:tr>
      <w:tr w:rsidR="00716251" w:rsidRPr="00302F10" w14:paraId="21589812" w14:textId="77777777" w:rsidTr="1AB1B78B">
        <w:trPr>
          <w:trHeight w:val="509"/>
          <w:jc w:val="right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BD4B55D" w14:textId="77777777" w:rsidR="00716251" w:rsidRDefault="00716251" w:rsidP="0070101B">
            <w:r>
              <w:t>kontinuirano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4D517EF" w14:textId="77777777" w:rsidR="00716251" w:rsidRPr="00044DEA" w:rsidRDefault="00716251" w:rsidP="0070101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Akcije</w:t>
            </w:r>
            <w:r w:rsidRPr="00044DEA">
              <w:rPr>
                <w:b/>
                <w:i/>
                <w:u w:val="single"/>
              </w:rPr>
              <w:t xml:space="preserve"> na poboljšanju odnosa između učenika i učenika, učenika i učitelja, roditelja i škole</w:t>
            </w:r>
            <w:r w:rsidRPr="00044DEA">
              <w:rPr>
                <w:b/>
                <w:i/>
                <w:sz w:val="20"/>
                <w:u w:val="single"/>
              </w:rPr>
              <w:t xml:space="preserve"> </w:t>
            </w:r>
          </w:p>
          <w:p w14:paraId="7613300D" w14:textId="77777777" w:rsidR="00716251" w:rsidRDefault="00716251" w:rsidP="0070101B">
            <w:r>
              <w:t xml:space="preserve">-  realizirat će se suradnjom razrednika i učenika razrednog odjela, na roditeljskim sastancima, sjednicama Učiteljskog vijeća i Vijeća </w:t>
            </w:r>
            <w:r>
              <w:lastRenderedPageBreak/>
              <w:t>učenika, sjednicama Vijeća roditelja, uz angažiranje pedagoginje i ravnateljice, svih učitelja i predstavnika roditelja u svim tijelima škole</w:t>
            </w:r>
          </w:p>
          <w:p w14:paraId="2EFF3E7A" w14:textId="77777777" w:rsidR="00B03C77" w:rsidRPr="00B03C77" w:rsidRDefault="00716251" w:rsidP="0070101B">
            <w:r>
              <w:t xml:space="preserve">(Anketiranje učenika i učitelja, obrada podataka i iskorištavanje rezultata u praksi, individualni i grupni kontakt s roditeljima, javna predavanja za učitelje i roditelje, savjetodavni rad i dr.). 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60C2932" w14:textId="77777777" w:rsidR="00716251" w:rsidRDefault="00716251" w:rsidP="0070101B">
            <w:r>
              <w:lastRenderedPageBreak/>
              <w:t>svi učitelji i učenici, roditelji i svi zaposlenici škole</w:t>
            </w:r>
          </w:p>
        </w:tc>
      </w:tr>
      <w:tr w:rsidR="00716251" w:rsidRPr="00302F10" w14:paraId="148B61C3" w14:textId="77777777" w:rsidTr="1AB1B78B">
        <w:trPr>
          <w:trHeight w:val="2262"/>
          <w:jc w:val="right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CA84E30" w14:textId="77777777" w:rsidR="00716251" w:rsidRDefault="00716251" w:rsidP="0070101B">
            <w:r>
              <w:t xml:space="preserve">kontinuirano tijekom </w:t>
            </w:r>
          </w:p>
          <w:p w14:paraId="1ABFC8C6" w14:textId="77777777" w:rsidR="00716251" w:rsidRDefault="00716251" w:rsidP="0070101B">
            <w:r>
              <w:t>šk. god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476F50A" w14:textId="77777777" w:rsidR="00716251" w:rsidRDefault="00716251" w:rsidP="0070101B">
            <w:pPr>
              <w:rPr>
                <w:b/>
                <w:i/>
              </w:rPr>
            </w:pPr>
            <w:r w:rsidRPr="00545774">
              <w:rPr>
                <w:b/>
                <w:i/>
                <w:u w:val="single"/>
              </w:rPr>
              <w:t>Zaštita duševnog zdravlja i prevencija pojave nasilja u školi</w:t>
            </w:r>
            <w:r w:rsidRPr="00545774">
              <w:rPr>
                <w:b/>
                <w:i/>
              </w:rPr>
              <w:tab/>
            </w:r>
          </w:p>
          <w:p w14:paraId="2ACDFF28" w14:textId="77777777" w:rsidR="00716251" w:rsidRPr="00545774" w:rsidRDefault="00716251" w:rsidP="0070101B">
            <w:pPr>
              <w:rPr>
                <w:b/>
                <w:i/>
              </w:rPr>
            </w:pPr>
            <w:r>
              <w:t xml:space="preserve">U školi osigurati:      </w:t>
            </w:r>
          </w:p>
          <w:p w14:paraId="2B9600CF" w14:textId="77777777" w:rsidR="00716251" w:rsidRDefault="00716251" w:rsidP="0070101B">
            <w:r>
              <w:t xml:space="preserve"> - osjećaj sigurnosti (koji uz obitelj pruža i grupa kojoj dijete pripada),</w:t>
            </w:r>
          </w:p>
          <w:p w14:paraId="5BF65E21" w14:textId="77777777" w:rsidR="00716251" w:rsidRDefault="00716251" w:rsidP="0070101B">
            <w:r>
              <w:t xml:space="preserve"> -  pomoć u nalaženju načina za prihvatljivo samopotvrđivanje,</w:t>
            </w:r>
          </w:p>
          <w:p w14:paraId="659890EC" w14:textId="77777777" w:rsidR="00716251" w:rsidRPr="00BC4865" w:rsidRDefault="00716251" w:rsidP="0070101B">
            <w:r>
              <w:t xml:space="preserve"> -  osjećaj uspjeha (priznanje za uloženi trud) i samopoštovanje.</w:t>
            </w:r>
          </w:p>
          <w:p w14:paraId="173C955D" w14:textId="77777777" w:rsidR="00716251" w:rsidRPr="00BC4865" w:rsidRDefault="00716251" w:rsidP="0070101B">
            <w:r>
              <w:t>Uz provođenje postojećih preventivnih programa (i sadržaja projekta UNICEF-a), učitelji trebaju na vrijeme otkriti:</w:t>
            </w:r>
          </w:p>
          <w:p w14:paraId="65ECB08E" w14:textId="77777777" w:rsidR="00716251" w:rsidRDefault="00716251" w:rsidP="0070101B">
            <w:r>
              <w:t xml:space="preserve">-  djecu koja pokazuju slab uspjeh i bježe iz škole, </w:t>
            </w:r>
          </w:p>
          <w:p w14:paraId="2D053211" w14:textId="77777777" w:rsidR="00716251" w:rsidRDefault="00716251" w:rsidP="0070101B">
            <w:r>
              <w:t>-  tjelesno i emocionalno oštećenu djecu kod kojih se manifestira asocijalno ponašanje i poremećaji vladanja (pretjerana plašljivost, povučenost, razdražljivost, agresivnost, strah, mucanje, tikovi, laganje i krađa i dr.)  -  uključiti se u rad s njima surađujući sa stručnim suradnicima i roditeljima djece.</w:t>
            </w:r>
          </w:p>
          <w:p w14:paraId="29201580" w14:textId="77777777" w:rsidR="00716251" w:rsidRPr="003D5385" w:rsidRDefault="00716251" w:rsidP="0070101B">
            <w:pPr>
              <w:rPr>
                <w:sz w:val="12"/>
                <w:szCs w:val="12"/>
              </w:rPr>
            </w:pPr>
            <w:r>
              <w:rPr>
                <w:sz w:val="20"/>
              </w:rPr>
              <w:t xml:space="preserve">          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237231E" w14:textId="77777777" w:rsidR="00716251" w:rsidRDefault="00716251" w:rsidP="0070101B">
            <w:r>
              <w:t xml:space="preserve">razrednici, pedagoginja, ravnateljica, zdravstveni radnici, učitelji i roditelji učenika,  vanjski </w:t>
            </w:r>
            <w:proofErr w:type="spellStart"/>
            <w:r>
              <w:t>surad</w:t>
            </w:r>
            <w:proofErr w:type="spellEnd"/>
            <w:r>
              <w:t>. prema potrebi,</w:t>
            </w:r>
          </w:p>
          <w:p w14:paraId="6F47319B" w14:textId="77777777" w:rsidR="00716251" w:rsidRDefault="00716251" w:rsidP="0070101B">
            <w:r>
              <w:t>školski tim za krizne intervencije</w:t>
            </w:r>
          </w:p>
        </w:tc>
      </w:tr>
      <w:tr w:rsidR="00716251" w:rsidRPr="00302F10" w14:paraId="7BDC743B" w14:textId="77777777" w:rsidTr="1AB1B78B">
        <w:trPr>
          <w:trHeight w:val="1958"/>
          <w:jc w:val="right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94A1B13" w14:textId="77777777" w:rsidR="00716251" w:rsidRDefault="00716251" w:rsidP="0070101B">
            <w:r>
              <w:t xml:space="preserve">kontinuirano tijekom </w:t>
            </w:r>
            <w:proofErr w:type="spellStart"/>
            <w:r>
              <w:t>šk.god</w:t>
            </w:r>
            <w:proofErr w:type="spellEnd"/>
            <w:r>
              <w:t>.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AE6C7D3" w14:textId="77777777" w:rsidR="00716251" w:rsidRPr="00D24EBA" w:rsidRDefault="00716251" w:rsidP="0070101B">
            <w:pPr>
              <w:rPr>
                <w:b/>
                <w:i/>
              </w:rPr>
            </w:pPr>
            <w:r w:rsidRPr="00545774">
              <w:rPr>
                <w:b/>
                <w:i/>
                <w:u w:val="single"/>
              </w:rPr>
              <w:t>Suradnja s Centrom za socijalnu skrb</w:t>
            </w:r>
            <w:r>
              <w:t xml:space="preserve"> i institucijama socijalne zaštite                   </w:t>
            </w:r>
          </w:p>
          <w:p w14:paraId="6819686A" w14:textId="77777777" w:rsidR="00716251" w:rsidRDefault="00716251" w:rsidP="0070101B">
            <w:r>
              <w:t>-  prema potrebi s ciljem otklanjanja uzroka i posljedica  socijalnih problema i pružanjem socijalne zaštite učenicima,</w:t>
            </w:r>
          </w:p>
          <w:p w14:paraId="1A4F5A8D" w14:textId="77777777" w:rsidR="00716251" w:rsidRDefault="00716251" w:rsidP="0070101B">
            <w:r>
              <w:t>-  utvrđivanje popisa socijalno ugroženih učenika i pomoć u osiguranju pribora za rad i sredstava za ostale školske aktivnosti,</w:t>
            </w:r>
          </w:p>
          <w:p w14:paraId="2C5A3C39" w14:textId="77777777" w:rsidR="00716251" w:rsidRDefault="00716251" w:rsidP="006B1E27">
            <w:pPr>
              <w:ind w:right="-83"/>
            </w:pPr>
            <w:r>
              <w:t xml:space="preserve">-  otkrivanje </w:t>
            </w:r>
            <w:r w:rsidR="006B1E27">
              <w:t xml:space="preserve">(i otklanjanje) </w:t>
            </w:r>
            <w:r>
              <w:t>uzroka neredov</w:t>
            </w:r>
            <w:r w:rsidR="006B1E27">
              <w:t>itog polaženja nastave</w:t>
            </w:r>
            <w:r>
              <w:t xml:space="preserve">,      </w:t>
            </w:r>
          </w:p>
          <w:p w14:paraId="778228DA" w14:textId="77777777" w:rsidR="00716251" w:rsidRDefault="00716251" w:rsidP="0070101B">
            <w:r w:rsidRPr="00181E20">
              <w:rPr>
                <w:sz w:val="20"/>
                <w:szCs w:val="20"/>
              </w:rPr>
              <w:t xml:space="preserve">- </w:t>
            </w:r>
            <w:r>
              <w:t>utvrđivanje</w:t>
            </w:r>
            <w:r w:rsidRPr="00181E20">
              <w:rPr>
                <w:sz w:val="22"/>
                <w:szCs w:val="22"/>
              </w:rPr>
              <w:t xml:space="preserve"> i</w:t>
            </w:r>
            <w:r>
              <w:t xml:space="preserve"> rad</w:t>
            </w:r>
            <w:r w:rsidRPr="00181E20">
              <w:rPr>
                <w:sz w:val="22"/>
                <w:szCs w:val="22"/>
              </w:rPr>
              <w:t xml:space="preserve"> </w:t>
            </w:r>
            <w:r>
              <w:t>na</w:t>
            </w:r>
            <w:r w:rsidRPr="00181E20">
              <w:rPr>
                <w:sz w:val="22"/>
                <w:szCs w:val="22"/>
              </w:rPr>
              <w:t xml:space="preserve"> </w:t>
            </w:r>
            <w:r>
              <w:t>otklanjanju</w:t>
            </w:r>
            <w:r w:rsidRPr="00181E20">
              <w:rPr>
                <w:sz w:val="22"/>
                <w:szCs w:val="22"/>
              </w:rPr>
              <w:t xml:space="preserve"> </w:t>
            </w:r>
            <w:r>
              <w:t>uzroka</w:t>
            </w:r>
            <w:r w:rsidRPr="00181E20">
              <w:rPr>
                <w:sz w:val="22"/>
                <w:szCs w:val="22"/>
              </w:rPr>
              <w:t xml:space="preserve"> </w:t>
            </w:r>
            <w:r>
              <w:t>asocijalnog</w:t>
            </w:r>
            <w:r w:rsidRPr="00181E20">
              <w:rPr>
                <w:sz w:val="22"/>
                <w:szCs w:val="22"/>
              </w:rPr>
              <w:t xml:space="preserve"> </w:t>
            </w:r>
            <w:r>
              <w:t>ponašanja</w:t>
            </w:r>
            <w:r>
              <w:rPr>
                <w:sz w:val="22"/>
                <w:szCs w:val="22"/>
              </w:rPr>
              <w:t xml:space="preserve"> </w:t>
            </w:r>
            <w:r>
              <w:t>učenika</w:t>
            </w:r>
          </w:p>
          <w:p w14:paraId="3F40A433" w14:textId="77777777" w:rsidR="003D5385" w:rsidRPr="003D5385" w:rsidRDefault="003D5385" w:rsidP="0070101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C623DAD" w14:textId="77777777" w:rsidR="00716251" w:rsidRDefault="00716251" w:rsidP="0070101B">
            <w:r>
              <w:t>socijalni radnici, razrednici i ostali djelatnici prema potrebi</w:t>
            </w:r>
          </w:p>
        </w:tc>
      </w:tr>
      <w:tr w:rsidR="00716251" w:rsidRPr="00302F10" w14:paraId="2E77198F" w14:textId="77777777" w:rsidTr="1AB1B78B">
        <w:trPr>
          <w:trHeight w:val="963"/>
          <w:jc w:val="right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00253A37" w14:textId="77777777" w:rsidR="00716251" w:rsidRDefault="00716251" w:rsidP="0070101B">
            <w:r>
              <w:t>kontinuirano</w:t>
            </w:r>
          </w:p>
          <w:p w14:paraId="5B68B9CD" w14:textId="77777777" w:rsidR="00716251" w:rsidRDefault="00716251" w:rsidP="0070101B">
            <w:r>
              <w:t xml:space="preserve"> </w:t>
            </w:r>
          </w:p>
          <w:p w14:paraId="2C8E3518" w14:textId="77777777" w:rsidR="00716251" w:rsidRDefault="00716251" w:rsidP="0070101B">
            <w:r>
              <w:t xml:space="preserve">i u zadanim datumima tijekom </w:t>
            </w:r>
          </w:p>
          <w:p w14:paraId="5FA12E27" w14:textId="77777777" w:rsidR="00716251" w:rsidRDefault="00716251" w:rsidP="0070101B">
            <w:r>
              <w:t>šk. god.</w:t>
            </w:r>
          </w:p>
          <w:p w14:paraId="64914E31" w14:textId="77777777" w:rsidR="00716251" w:rsidRDefault="00716251" w:rsidP="0070101B"/>
          <w:p w14:paraId="7D470512" w14:textId="77777777" w:rsidR="00716251" w:rsidRDefault="00716251" w:rsidP="0070101B"/>
          <w:p w14:paraId="20B3493E" w14:textId="77777777" w:rsidR="00716251" w:rsidRDefault="00716251" w:rsidP="0070101B"/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2E7196C" w14:textId="77777777" w:rsidR="00716251" w:rsidRPr="00181E20" w:rsidRDefault="00716251" w:rsidP="0070101B">
            <w:pPr>
              <w:rPr>
                <w:b/>
                <w:i/>
                <w:u w:val="single"/>
              </w:rPr>
            </w:pPr>
            <w:r w:rsidRPr="00181E20">
              <w:rPr>
                <w:b/>
                <w:i/>
                <w:u w:val="single"/>
              </w:rPr>
              <w:t>Akcije Hrvatskog Crvenog križa</w:t>
            </w:r>
          </w:p>
          <w:p w14:paraId="04D1D678" w14:textId="77777777" w:rsidR="00716251" w:rsidRDefault="72A16160" w:rsidP="0070101B">
            <w:pPr>
              <w:numPr>
                <w:ilvl w:val="0"/>
                <w:numId w:val="10"/>
              </w:numPr>
            </w:pPr>
            <w:r>
              <w:t>suradnja s Centrom za socijalnu skrb i Crvenim križ</w:t>
            </w:r>
            <w:r w:rsidR="6BC09EF3">
              <w:t>em, pomoć pri nabavi udžbenika,</w:t>
            </w:r>
            <w:r>
              <w:t xml:space="preserve"> školskog pribora</w:t>
            </w:r>
            <w:r w:rsidR="6BC09EF3">
              <w:t xml:space="preserve"> i sl.</w:t>
            </w:r>
          </w:p>
          <w:p w14:paraId="55829363" w14:textId="77777777" w:rsidR="00716251" w:rsidRDefault="72A16160" w:rsidP="0070101B">
            <w:pPr>
              <w:numPr>
                <w:ilvl w:val="0"/>
                <w:numId w:val="10"/>
              </w:numPr>
            </w:pPr>
            <w:r>
              <w:t xml:space="preserve">sudjelovanje u svim humanitarnim akcijama pokrenutim od </w:t>
            </w:r>
          </w:p>
          <w:p w14:paraId="213752B8" w14:textId="77777777" w:rsidR="00716251" w:rsidRDefault="00716251" w:rsidP="0070101B">
            <w:r>
              <w:t xml:space="preserve">            Gradskog društva CK Garešnica</w:t>
            </w:r>
          </w:p>
          <w:p w14:paraId="305F6D39" w14:textId="77777777" w:rsidR="00716251" w:rsidRDefault="72A16160" w:rsidP="0070101B">
            <w:pPr>
              <w:numPr>
                <w:ilvl w:val="0"/>
                <w:numId w:val="10"/>
              </w:numPr>
            </w:pPr>
            <w:r>
              <w:t xml:space="preserve">sudjelovanje u akciji "Solidarnost na djelu"                                                             </w:t>
            </w:r>
          </w:p>
          <w:p w14:paraId="47D8E433" w14:textId="77777777" w:rsidR="00716251" w:rsidRDefault="72A16160" w:rsidP="0070101B">
            <w:pPr>
              <w:numPr>
                <w:ilvl w:val="0"/>
                <w:numId w:val="10"/>
              </w:numPr>
            </w:pPr>
            <w:r>
              <w:t xml:space="preserve">obilježavanje "Mjeseca borbe protiv ovisnosti“ </w:t>
            </w:r>
            <w:r w:rsidRPr="1AB1B78B">
              <w:rPr>
                <w:sz w:val="22"/>
                <w:szCs w:val="22"/>
              </w:rPr>
              <w:t xml:space="preserve">15. XI.-15. XII. </w:t>
            </w:r>
            <w:r>
              <w:t xml:space="preserve">                                </w:t>
            </w:r>
          </w:p>
          <w:p w14:paraId="57AFE770" w14:textId="77777777" w:rsidR="00716251" w:rsidRDefault="72A16160" w:rsidP="0070101B">
            <w:pPr>
              <w:numPr>
                <w:ilvl w:val="0"/>
                <w:numId w:val="10"/>
              </w:numPr>
            </w:pPr>
            <w:r>
              <w:t>obilježavanje "Svjetskog dana zdravlja" 07. IV.</w:t>
            </w:r>
          </w:p>
          <w:p w14:paraId="3931DD22" w14:textId="77777777" w:rsidR="00716251" w:rsidRDefault="72A16160" w:rsidP="0070101B">
            <w:pPr>
              <w:numPr>
                <w:ilvl w:val="0"/>
                <w:numId w:val="10"/>
              </w:numPr>
            </w:pPr>
            <w:r>
              <w:t>obilježavanje "Dana planeta Zemlje" 22. IV.</w:t>
            </w:r>
          </w:p>
          <w:p w14:paraId="0D738F73" w14:textId="77777777" w:rsidR="00716251" w:rsidRDefault="72A16160" w:rsidP="006B1E27">
            <w:pPr>
              <w:numPr>
                <w:ilvl w:val="0"/>
                <w:numId w:val="10"/>
              </w:numPr>
            </w:pPr>
            <w:r>
              <w:t xml:space="preserve">obilježavanje "Međunarodnog dana Crvenog križa" 08. V.                                                               </w:t>
            </w:r>
          </w:p>
          <w:p w14:paraId="695E3979" w14:textId="77777777" w:rsidR="00716251" w:rsidRDefault="72A16160" w:rsidP="0070101B">
            <w:pPr>
              <w:numPr>
                <w:ilvl w:val="0"/>
                <w:numId w:val="10"/>
              </w:numPr>
            </w:pPr>
            <w:r>
              <w:t>ostali sadržaji tijekom godine.</w:t>
            </w:r>
          </w:p>
          <w:p w14:paraId="6DB5966B" w14:textId="77777777" w:rsidR="00716251" w:rsidRPr="003D5385" w:rsidRDefault="00716251" w:rsidP="0070101B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00750B2" w14:textId="77777777" w:rsidR="00716251" w:rsidRDefault="00716251" w:rsidP="0070101B">
            <w:r>
              <w:t xml:space="preserve">Aktivnosti će se ostvarivati sudjelovanjem učenika, </w:t>
            </w:r>
          </w:p>
          <w:p w14:paraId="0CF5DD58" w14:textId="77777777" w:rsidR="00716251" w:rsidRDefault="00716251" w:rsidP="0070101B">
            <w:proofErr w:type="spellStart"/>
            <w:r>
              <w:t>likov</w:t>
            </w:r>
            <w:proofErr w:type="spellEnd"/>
            <w:r>
              <w:t xml:space="preserve">. i </w:t>
            </w:r>
            <w:proofErr w:type="spellStart"/>
            <w:r>
              <w:t>literar</w:t>
            </w:r>
            <w:proofErr w:type="spellEnd"/>
            <w:r>
              <w:t xml:space="preserve">. stvaralaštvom, satom </w:t>
            </w:r>
          </w:p>
          <w:p w14:paraId="4BDB8AA9" w14:textId="77777777" w:rsidR="00716251" w:rsidRDefault="00716251" w:rsidP="0070101B">
            <w:r>
              <w:t xml:space="preserve">razr. odjela, uređenjem panoa i sl., </w:t>
            </w:r>
          </w:p>
          <w:p w14:paraId="6A9076A3" w14:textId="77777777" w:rsidR="00716251" w:rsidRDefault="00716251" w:rsidP="0070101B"/>
        </w:tc>
      </w:tr>
      <w:tr w:rsidR="00716251" w:rsidRPr="00302F10" w14:paraId="46FC3F2B" w14:textId="77777777" w:rsidTr="1AB1B78B">
        <w:trPr>
          <w:trHeight w:val="2577"/>
          <w:jc w:val="right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3DEE03C" w14:textId="77777777" w:rsidR="00716251" w:rsidRDefault="00716251" w:rsidP="0070101B">
            <w:r>
              <w:t>kontinuirano i prema potrebi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120B3C9" w14:textId="77777777" w:rsidR="00716251" w:rsidRPr="00D02350" w:rsidRDefault="00716251" w:rsidP="0070101B">
            <w:pPr>
              <w:tabs>
                <w:tab w:val="left" w:pos="540"/>
                <w:tab w:val="left" w:pos="7740"/>
                <w:tab w:val="left" w:pos="10440"/>
              </w:tabs>
              <w:rPr>
                <w:b/>
                <w:i/>
              </w:rPr>
            </w:pPr>
            <w:r w:rsidRPr="00D02350">
              <w:rPr>
                <w:b/>
                <w:i/>
                <w:u w:val="single"/>
              </w:rPr>
              <w:t xml:space="preserve">Pružanje pomoći socijalno ugroženim učenicima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                        </w:t>
            </w:r>
          </w:p>
          <w:p w14:paraId="370C0A7A" w14:textId="77777777" w:rsidR="00716251" w:rsidRDefault="00716251" w:rsidP="0070101B">
            <w:r>
              <w:t xml:space="preserve">- uključivanje učenika u redovan nastavni rad uz dopunsku pomoć u </w:t>
            </w:r>
            <w:proofErr w:type="spellStart"/>
            <w:r>
              <w:t>nast</w:t>
            </w:r>
            <w:proofErr w:type="spellEnd"/>
            <w:r>
              <w:t>. sadržajima gdje je potrebno (individualni i grupni rad s djecom),</w:t>
            </w:r>
          </w:p>
          <w:p w14:paraId="6B061D97" w14:textId="77777777" w:rsidR="00716251" w:rsidRDefault="00716251" w:rsidP="0070101B">
            <w:r>
              <w:t>- suradn</w:t>
            </w:r>
            <w:r w:rsidR="009836F9">
              <w:t xml:space="preserve">ja s Centrom za socijalnu skrb, Crvenim križem i općinom </w:t>
            </w:r>
            <w:proofErr w:type="spellStart"/>
            <w:r w:rsidR="009836F9">
              <w:t>Berek</w:t>
            </w:r>
            <w:proofErr w:type="spellEnd"/>
          </w:p>
          <w:p w14:paraId="4F6BBD49" w14:textId="77777777" w:rsidR="00716251" w:rsidRDefault="00716251" w:rsidP="0070101B">
            <w:r>
              <w:t>- pomoć pri smještaju, nabavi udžbenika i školskog pribora,</w:t>
            </w:r>
          </w:p>
          <w:p w14:paraId="73FB8A47" w14:textId="77777777" w:rsidR="00716251" w:rsidRDefault="00716251" w:rsidP="0070101B">
            <w:r>
              <w:t>- pomoć učenicima za lakše adaptiranje u školskoj sredini,</w:t>
            </w:r>
          </w:p>
          <w:p w14:paraId="281DAF06" w14:textId="77777777" w:rsidR="00716251" w:rsidRDefault="00716251" w:rsidP="0070101B">
            <w:r>
              <w:t>- briga o tjelesnom i duševnom zdravlju učenika,</w:t>
            </w:r>
          </w:p>
          <w:p w14:paraId="34D46B95" w14:textId="77777777" w:rsidR="00716251" w:rsidRDefault="00716251" w:rsidP="0070101B">
            <w:r>
              <w:t>- briga o prehrani i prijevozu učenika,</w:t>
            </w:r>
          </w:p>
          <w:p w14:paraId="41E471DB" w14:textId="77777777" w:rsidR="00716251" w:rsidRPr="00D02350" w:rsidRDefault="00716251" w:rsidP="0070101B">
            <w:r>
              <w:t>- ostali sadržaji tijekom godine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03AD8EC" w14:textId="77777777" w:rsidR="00716251" w:rsidRDefault="00716251" w:rsidP="0070101B"/>
        </w:tc>
      </w:tr>
    </w:tbl>
    <w:p w14:paraId="37DD3456" w14:textId="77777777" w:rsidR="00B03C77" w:rsidRPr="00F77FA9" w:rsidRDefault="00B03C77" w:rsidP="00716251">
      <w:pPr>
        <w:rPr>
          <w:b/>
          <w:sz w:val="28"/>
          <w:szCs w:val="28"/>
        </w:rPr>
      </w:pPr>
    </w:p>
    <w:p w14:paraId="4042E201" w14:textId="3283C1F1" w:rsidR="00D1247D" w:rsidRDefault="00D1247D" w:rsidP="00716251">
      <w:pPr>
        <w:rPr>
          <w:b/>
          <w:sz w:val="28"/>
          <w:szCs w:val="28"/>
        </w:rPr>
      </w:pPr>
    </w:p>
    <w:p w14:paraId="03B405B5" w14:textId="7F0C97C1" w:rsidR="00813ADD" w:rsidRDefault="00813ADD" w:rsidP="00716251">
      <w:pPr>
        <w:rPr>
          <w:b/>
          <w:sz w:val="28"/>
          <w:szCs w:val="28"/>
        </w:rPr>
      </w:pPr>
    </w:p>
    <w:p w14:paraId="2126B329" w14:textId="35624BAC" w:rsidR="00813ADD" w:rsidRDefault="00813ADD" w:rsidP="00716251">
      <w:pPr>
        <w:rPr>
          <w:b/>
          <w:sz w:val="28"/>
          <w:szCs w:val="28"/>
        </w:rPr>
      </w:pPr>
    </w:p>
    <w:p w14:paraId="16FDCE2B" w14:textId="1170A4DA" w:rsidR="00813ADD" w:rsidRDefault="00813ADD" w:rsidP="00716251">
      <w:pPr>
        <w:rPr>
          <w:b/>
          <w:sz w:val="28"/>
          <w:szCs w:val="28"/>
        </w:rPr>
      </w:pPr>
    </w:p>
    <w:p w14:paraId="2970E9FB" w14:textId="7DBB878D" w:rsidR="00813ADD" w:rsidRDefault="00813ADD" w:rsidP="00716251">
      <w:pPr>
        <w:rPr>
          <w:b/>
          <w:sz w:val="28"/>
          <w:szCs w:val="28"/>
        </w:rPr>
      </w:pPr>
    </w:p>
    <w:p w14:paraId="1E4C38F1" w14:textId="77777777" w:rsidR="00813ADD" w:rsidRDefault="00813ADD" w:rsidP="00716251">
      <w:pPr>
        <w:rPr>
          <w:b/>
          <w:sz w:val="28"/>
          <w:szCs w:val="28"/>
        </w:rPr>
      </w:pPr>
    </w:p>
    <w:p w14:paraId="7DB5D440" w14:textId="77777777" w:rsidR="00D1247D" w:rsidRDefault="00D1247D" w:rsidP="00716251">
      <w:pPr>
        <w:rPr>
          <w:b/>
          <w:sz w:val="28"/>
          <w:szCs w:val="28"/>
        </w:rPr>
      </w:pPr>
    </w:p>
    <w:p w14:paraId="0346DC0A" w14:textId="77777777" w:rsidR="00E87A12" w:rsidRDefault="00716251" w:rsidP="00E87A12">
      <w:r w:rsidRPr="00F77FA9">
        <w:rPr>
          <w:b/>
          <w:sz w:val="28"/>
          <w:szCs w:val="28"/>
        </w:rPr>
        <w:t xml:space="preserve">8.3.  </w:t>
      </w:r>
      <w:r w:rsidR="00E87A12" w:rsidRPr="006839A6">
        <w:rPr>
          <w:b/>
          <w:sz w:val="28"/>
          <w:szCs w:val="28"/>
        </w:rPr>
        <w:t>Školski preventivni programi</w:t>
      </w:r>
    </w:p>
    <w:p w14:paraId="50FF6E03" w14:textId="77777777" w:rsidR="00E875D9" w:rsidRPr="00D233F7" w:rsidRDefault="00E875D9" w:rsidP="003D5385">
      <w:pPr>
        <w:ind w:firstLine="709"/>
        <w:jc w:val="both"/>
      </w:pPr>
    </w:p>
    <w:p w14:paraId="0E888893" w14:textId="77777777" w:rsidR="00716251" w:rsidRDefault="00716251" w:rsidP="00716251">
      <w:pPr>
        <w:autoSpaceDE w:val="0"/>
        <w:autoSpaceDN w:val="0"/>
        <w:adjustRightInd w:val="0"/>
        <w:rPr>
          <w:b/>
          <w:bCs/>
        </w:rPr>
      </w:pPr>
      <w:r w:rsidRPr="00561C5D">
        <w:rPr>
          <w:b/>
          <w:bCs/>
        </w:rPr>
        <w:t xml:space="preserve">CILJEVI: </w:t>
      </w:r>
    </w:p>
    <w:p w14:paraId="30E9772E" w14:textId="77777777" w:rsidR="00716251" w:rsidRPr="00462267" w:rsidRDefault="00716251" w:rsidP="00716251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2F4F519" w14:textId="77777777" w:rsidR="00716251" w:rsidRPr="00561C5D" w:rsidRDefault="00716251" w:rsidP="00716251">
      <w:pPr>
        <w:autoSpaceDE w:val="0"/>
        <w:autoSpaceDN w:val="0"/>
        <w:adjustRightInd w:val="0"/>
      </w:pPr>
      <w:r w:rsidRPr="00561C5D">
        <w:t>- Razvijati suradni</w:t>
      </w:r>
      <w:r w:rsidRPr="00561C5D">
        <w:rPr>
          <w:rFonts w:ascii="TimesNewRoman" w:eastAsia="TimesNewRoman" w:cs="TimesNewRoman" w:hint="eastAsia"/>
        </w:rPr>
        <w:t>č</w:t>
      </w:r>
      <w:r w:rsidRPr="00561C5D">
        <w:t>ki odnos i druge socijalne vještine</w:t>
      </w:r>
    </w:p>
    <w:p w14:paraId="7ED64C1F" w14:textId="77777777" w:rsidR="00716251" w:rsidRPr="00561C5D" w:rsidRDefault="00716251" w:rsidP="00716251">
      <w:pPr>
        <w:autoSpaceDE w:val="0"/>
        <w:autoSpaceDN w:val="0"/>
        <w:adjustRightInd w:val="0"/>
      </w:pPr>
      <w:r w:rsidRPr="00561C5D">
        <w:t>- Promicati zdrav život i pozitivan odnos prema sebi</w:t>
      </w:r>
    </w:p>
    <w:p w14:paraId="7D97A057" w14:textId="77777777" w:rsidR="00716251" w:rsidRPr="00561C5D" w:rsidRDefault="00716251" w:rsidP="00716251">
      <w:pPr>
        <w:autoSpaceDE w:val="0"/>
        <w:autoSpaceDN w:val="0"/>
        <w:adjustRightInd w:val="0"/>
      </w:pPr>
      <w:r w:rsidRPr="00561C5D">
        <w:t>- Smanjenje predrasuda i prihva</w:t>
      </w:r>
      <w:r w:rsidRPr="00561C5D">
        <w:rPr>
          <w:rFonts w:ascii="TimesNewRoman" w:eastAsia="TimesNewRoman" w:cs="TimesNewRoman" w:hint="eastAsia"/>
        </w:rPr>
        <w:t>ć</w:t>
      </w:r>
      <w:r w:rsidRPr="00561C5D">
        <w:t>anje razli</w:t>
      </w:r>
      <w:r w:rsidRPr="00561C5D">
        <w:rPr>
          <w:rFonts w:ascii="TimesNewRoman" w:eastAsia="TimesNewRoman" w:cs="TimesNewRoman" w:hint="eastAsia"/>
        </w:rPr>
        <w:t>č</w:t>
      </w:r>
      <w:r w:rsidRPr="00561C5D">
        <w:t xml:space="preserve">itosti </w:t>
      </w:r>
    </w:p>
    <w:p w14:paraId="34DCFDEE" w14:textId="77777777" w:rsidR="00875677" w:rsidRDefault="00716251" w:rsidP="00716251">
      <w:pPr>
        <w:autoSpaceDE w:val="0"/>
        <w:autoSpaceDN w:val="0"/>
        <w:adjustRightInd w:val="0"/>
      </w:pPr>
      <w:r w:rsidRPr="00561C5D">
        <w:t>- Poznavanje svojih osje</w:t>
      </w:r>
      <w:r w:rsidRPr="00561C5D">
        <w:rPr>
          <w:rFonts w:ascii="TimesNewRoman" w:eastAsia="TimesNewRoman" w:cs="TimesNewRoman" w:hint="eastAsia"/>
        </w:rPr>
        <w:t>ć</w:t>
      </w:r>
      <w:r w:rsidRPr="00561C5D">
        <w:t xml:space="preserve">aja, razvijanje pozitivne slike o sebi </w:t>
      </w:r>
      <w:r w:rsidR="00875677" w:rsidRPr="00561C5D">
        <w:t>i poboljšanje</w:t>
      </w:r>
      <w:r w:rsidR="00875677" w:rsidRPr="00875677">
        <w:t xml:space="preserve"> </w:t>
      </w:r>
      <w:r w:rsidR="00875677">
        <w:t xml:space="preserve">komunikacijskih    </w:t>
      </w:r>
    </w:p>
    <w:p w14:paraId="6EB24756" w14:textId="77777777" w:rsidR="00716251" w:rsidRPr="00BD6E86" w:rsidRDefault="00875677" w:rsidP="00716251">
      <w:pPr>
        <w:autoSpaceDE w:val="0"/>
        <w:autoSpaceDN w:val="0"/>
        <w:adjustRightInd w:val="0"/>
      </w:pPr>
      <w:r>
        <w:t xml:space="preserve">  s</w:t>
      </w:r>
      <w:r w:rsidRPr="00561C5D">
        <w:t>posobnosti</w:t>
      </w:r>
      <w:r>
        <w:t xml:space="preserve"> </w:t>
      </w:r>
      <w:r w:rsidR="00716251">
        <w:t xml:space="preserve">- </w:t>
      </w:r>
      <w:r w:rsidR="00716251" w:rsidRPr="00561C5D">
        <w:rPr>
          <w:lang w:val="pt-BR"/>
        </w:rPr>
        <w:t xml:space="preserve"> razvijanje samopoštovanja, </w:t>
      </w:r>
      <w:r w:rsidRPr="00561C5D">
        <w:rPr>
          <w:lang w:val="pt-BR"/>
        </w:rPr>
        <w:t>samokontrole i komunikacijskih vještina kod učenika</w:t>
      </w:r>
    </w:p>
    <w:p w14:paraId="21AFC17A" w14:textId="77777777" w:rsidR="00875677" w:rsidRDefault="00716251" w:rsidP="00716251">
      <w:pPr>
        <w:autoSpaceDE w:val="0"/>
        <w:autoSpaceDN w:val="0"/>
        <w:adjustRightInd w:val="0"/>
      </w:pPr>
      <w:r w:rsidRPr="00561C5D">
        <w:t xml:space="preserve">- Samostalno donošenje odluka, asertivno rješavanje problema </w:t>
      </w:r>
      <w:r w:rsidR="00875677" w:rsidRPr="00561C5D">
        <w:t>i kriti</w:t>
      </w:r>
      <w:r w:rsidR="00875677" w:rsidRPr="00561C5D">
        <w:rPr>
          <w:rFonts w:ascii="TimesNewRoman" w:eastAsia="TimesNewRoman" w:cs="TimesNewRoman" w:hint="eastAsia"/>
        </w:rPr>
        <w:t>č</w:t>
      </w:r>
      <w:r w:rsidR="00875677">
        <w:t>ko mišljenje</w:t>
      </w:r>
    </w:p>
    <w:p w14:paraId="159A834F" w14:textId="77777777" w:rsidR="00875677" w:rsidRDefault="00875677" w:rsidP="00875677">
      <w:r>
        <w:t xml:space="preserve">- </w:t>
      </w:r>
      <w:r w:rsidRPr="00875677">
        <w:t xml:space="preserve">Naučiti ponašanja za </w:t>
      </w:r>
      <w:r>
        <w:t>poveć</w:t>
      </w:r>
      <w:r w:rsidRPr="00875677">
        <w:t>anje razine sigurnosti na Internetu</w:t>
      </w:r>
      <w:r>
        <w:t xml:space="preserve"> - n</w:t>
      </w:r>
      <w:r w:rsidRPr="00875677">
        <w:t xml:space="preserve">aučiti o rizicima i posljedicama </w:t>
      </w:r>
    </w:p>
    <w:p w14:paraId="43D19AC0" w14:textId="77777777" w:rsidR="00716251" w:rsidRPr="00875677" w:rsidRDefault="00875677" w:rsidP="00875677">
      <w:r>
        <w:t xml:space="preserve">  </w:t>
      </w:r>
      <w:r w:rsidRPr="00875677">
        <w:t>komunikacije</w:t>
      </w:r>
      <w:r>
        <w:t>, p</w:t>
      </w:r>
      <w:r w:rsidRPr="00875677">
        <w:t>revenirati sve oblike zlostavljanja djece na Internetu</w:t>
      </w:r>
      <w:r w:rsidR="00716251" w:rsidRPr="00875677">
        <w:t xml:space="preserve"> </w:t>
      </w:r>
    </w:p>
    <w:p w14:paraId="04C5CC7E" w14:textId="77777777" w:rsidR="00875677" w:rsidRDefault="00716251" w:rsidP="00716251">
      <w:r>
        <w:t xml:space="preserve">- </w:t>
      </w:r>
      <w:r w:rsidRPr="00561C5D">
        <w:t>Kvalitetno</w:t>
      </w:r>
      <w:r>
        <w:t>,</w:t>
      </w:r>
      <w:r w:rsidRPr="00561C5D">
        <w:t xml:space="preserve"> pozitivno i zdravo provo</w:t>
      </w:r>
      <w:r w:rsidRPr="00561C5D">
        <w:rPr>
          <w:rFonts w:ascii="TimesNewRoman" w:eastAsia="TimesNewRoman" w:cs="TimesNewRoman"/>
        </w:rPr>
        <w:t>đ</w:t>
      </w:r>
      <w:r>
        <w:t>enje slobodnog vremena -</w:t>
      </w:r>
      <w:r w:rsidRPr="00561C5D">
        <w:t xml:space="preserve"> promicanje raznovrsnih </w:t>
      </w:r>
      <w:r w:rsidR="003D5385">
        <w:t>s</w:t>
      </w:r>
      <w:r w:rsidRPr="00561C5D">
        <w:t xml:space="preserve">portskih </w:t>
      </w:r>
    </w:p>
    <w:p w14:paraId="6B8FD692" w14:textId="77777777" w:rsidR="00716251" w:rsidRPr="00561C5D" w:rsidRDefault="00875677" w:rsidP="00716251">
      <w:r>
        <w:t xml:space="preserve">  </w:t>
      </w:r>
      <w:r w:rsidR="00716251" w:rsidRPr="00561C5D">
        <w:t>aktivnosti i drugih kreativnih sadržaja</w:t>
      </w:r>
    </w:p>
    <w:p w14:paraId="5AFFAD41" w14:textId="77777777" w:rsidR="00716251" w:rsidRPr="00561C5D" w:rsidRDefault="00716251" w:rsidP="00716251">
      <w:pPr>
        <w:autoSpaceDE w:val="0"/>
        <w:autoSpaceDN w:val="0"/>
        <w:adjustRightInd w:val="0"/>
      </w:pPr>
      <w:r w:rsidRPr="00561C5D">
        <w:t>- Smanjiti interes za sredstvima ovisnosti</w:t>
      </w:r>
    </w:p>
    <w:p w14:paraId="64CB137C" w14:textId="77777777" w:rsidR="00716251" w:rsidRPr="00561C5D" w:rsidRDefault="00716251" w:rsidP="00716251">
      <w:pPr>
        <w:autoSpaceDE w:val="0"/>
        <w:autoSpaceDN w:val="0"/>
        <w:adjustRightInd w:val="0"/>
      </w:pPr>
      <w:r w:rsidRPr="00561C5D">
        <w:t>- Prevencija društveno neprihvatljivih oblika ponašanja</w:t>
      </w:r>
    </w:p>
    <w:p w14:paraId="7A3D2831" w14:textId="77777777" w:rsidR="00716251" w:rsidRPr="00462267" w:rsidRDefault="00716251" w:rsidP="00716251">
      <w:pPr>
        <w:jc w:val="both"/>
      </w:pPr>
    </w:p>
    <w:p w14:paraId="064A7748" w14:textId="77777777" w:rsidR="00716251" w:rsidRPr="0018053C" w:rsidRDefault="00716251" w:rsidP="00716251">
      <w:pPr>
        <w:rPr>
          <w:b/>
          <w:u w:val="single"/>
        </w:rPr>
      </w:pPr>
      <w:r w:rsidRPr="0018053C">
        <w:rPr>
          <w:b/>
          <w:u w:val="single"/>
        </w:rPr>
        <w:t>Školski preventivni programi :</w:t>
      </w:r>
    </w:p>
    <w:p w14:paraId="07F159E0" w14:textId="77777777" w:rsidR="00716251" w:rsidRPr="00462267" w:rsidRDefault="00716251" w:rsidP="00716251">
      <w:pPr>
        <w:rPr>
          <w:b/>
        </w:rPr>
      </w:pPr>
    </w:p>
    <w:p w14:paraId="21B1A2CD" w14:textId="77777777" w:rsidR="00716251" w:rsidRPr="00462267" w:rsidRDefault="00716251" w:rsidP="00716251">
      <w:pPr>
        <w:ind w:firstLine="709"/>
      </w:pPr>
      <w:r w:rsidRPr="00462267">
        <w:t>Program prevencije ovisnosti</w:t>
      </w:r>
    </w:p>
    <w:p w14:paraId="292B0225" w14:textId="77777777" w:rsidR="00716251" w:rsidRPr="00462267" w:rsidRDefault="00716251" w:rsidP="00716251">
      <w:pPr>
        <w:ind w:firstLine="709"/>
        <w:rPr>
          <w:b/>
        </w:rPr>
      </w:pPr>
      <w:r w:rsidRPr="00462267">
        <w:t>Program mjera za povećanje sigurnosti u školama</w:t>
      </w:r>
    </w:p>
    <w:p w14:paraId="115840C1" w14:textId="77777777" w:rsidR="00716251" w:rsidRPr="00462267" w:rsidRDefault="00716251" w:rsidP="00716251">
      <w:pPr>
        <w:ind w:firstLine="709"/>
      </w:pPr>
      <w:r w:rsidRPr="00462267">
        <w:t xml:space="preserve">Program afirmacije pozitivnih vrijednosti </w:t>
      </w:r>
    </w:p>
    <w:p w14:paraId="4419F240" w14:textId="77777777" w:rsidR="00716251" w:rsidRPr="00462267" w:rsidRDefault="00716251" w:rsidP="00716251">
      <w:pPr>
        <w:ind w:left="2836"/>
      </w:pPr>
      <w:r w:rsidRPr="00462267">
        <w:t xml:space="preserve">- Prevencija pojave nasilja u školi </w:t>
      </w:r>
    </w:p>
    <w:p w14:paraId="070B3FA6" w14:textId="77777777" w:rsidR="00716251" w:rsidRPr="00462267" w:rsidRDefault="00716251" w:rsidP="00716251">
      <w:pPr>
        <w:ind w:left="2836"/>
      </w:pPr>
      <w:r w:rsidRPr="00462267">
        <w:t>- Prevencija neprihvatljivih oblika ponašanje</w:t>
      </w:r>
    </w:p>
    <w:p w14:paraId="0546EF8F" w14:textId="77777777" w:rsidR="00716251" w:rsidRDefault="00716251" w:rsidP="00716251">
      <w:pPr>
        <w:ind w:firstLine="709"/>
      </w:pPr>
      <w:r w:rsidRPr="00462267">
        <w:t>Prevencija kriznih stanja</w:t>
      </w:r>
    </w:p>
    <w:p w14:paraId="6EB3BC2E" w14:textId="2892FE59" w:rsidR="00716251" w:rsidRPr="00462267" w:rsidRDefault="00716251" w:rsidP="00813ADD"/>
    <w:p w14:paraId="1B1EE343" w14:textId="77777777" w:rsidR="00716251" w:rsidRPr="00462267" w:rsidRDefault="00716251" w:rsidP="00716251">
      <w:r w:rsidRPr="00462267">
        <w:t>U okviru Školskih preventivnih programa planiraju se sljedeće aktivnosti:</w:t>
      </w:r>
      <w:r w:rsidRPr="00462267">
        <w:tab/>
      </w:r>
    </w:p>
    <w:p w14:paraId="6B4A83D5" w14:textId="77777777" w:rsidR="00716251" w:rsidRPr="00462267" w:rsidRDefault="72A16160" w:rsidP="00716251">
      <w:pPr>
        <w:numPr>
          <w:ilvl w:val="0"/>
          <w:numId w:val="10"/>
        </w:numPr>
        <w:tabs>
          <w:tab w:val="clear" w:pos="720"/>
          <w:tab w:val="num" w:pos="-900"/>
        </w:tabs>
      </w:pPr>
      <w:r>
        <w:t xml:space="preserve">edukacija učitelja, učenika i roditelja                                              </w:t>
      </w:r>
    </w:p>
    <w:p w14:paraId="3B4994A6" w14:textId="77777777" w:rsidR="00716251" w:rsidRDefault="29764F6E" w:rsidP="00716251">
      <w:pPr>
        <w:numPr>
          <w:ilvl w:val="0"/>
          <w:numId w:val="10"/>
        </w:numPr>
      </w:pPr>
      <w:r>
        <w:t>edukativni i odgojni panoi,</w:t>
      </w:r>
      <w:r w:rsidR="72A16160">
        <w:t xml:space="preserve"> radionice</w:t>
      </w:r>
      <w:r>
        <w:t xml:space="preserve"> i tiskani materijali</w:t>
      </w:r>
    </w:p>
    <w:p w14:paraId="41E39ADE" w14:textId="77777777" w:rsidR="0011560D" w:rsidRPr="00462267" w:rsidRDefault="0B9806CB" w:rsidP="00716251">
      <w:pPr>
        <w:numPr>
          <w:ilvl w:val="0"/>
          <w:numId w:val="10"/>
        </w:numPr>
      </w:pPr>
      <w:r>
        <w:t>školski projekti</w:t>
      </w:r>
    </w:p>
    <w:p w14:paraId="6985C0AC" w14:textId="77777777" w:rsidR="00716251" w:rsidRDefault="72A16160" w:rsidP="00716251">
      <w:pPr>
        <w:numPr>
          <w:ilvl w:val="0"/>
          <w:numId w:val="10"/>
        </w:numPr>
      </w:pPr>
      <w:r>
        <w:t>obilježavanja značajnih datuma</w:t>
      </w:r>
    </w:p>
    <w:p w14:paraId="690A2DEE" w14:textId="77777777" w:rsidR="00716251" w:rsidRDefault="72A16160" w:rsidP="1AB1B78B">
      <w:pPr>
        <w:numPr>
          <w:ilvl w:val="0"/>
          <w:numId w:val="10"/>
        </w:numPr>
        <w:rPr>
          <w:b/>
          <w:bCs/>
          <w:i/>
          <w:iCs/>
        </w:rPr>
      </w:pPr>
      <w:r w:rsidRPr="1AB1B78B">
        <w:rPr>
          <w:b/>
          <w:bCs/>
          <w:i/>
          <w:iCs/>
        </w:rPr>
        <w:t xml:space="preserve">ugradnja preventivnih sadržaja i afirmativnih pozitivnih vrijednosti </w:t>
      </w:r>
    </w:p>
    <w:p w14:paraId="0437A2E5" w14:textId="77777777" w:rsidR="00716251" w:rsidRPr="0018053C" w:rsidRDefault="00716251" w:rsidP="00716251">
      <w:pPr>
        <w:ind w:left="360"/>
        <w:rPr>
          <w:b/>
          <w:i/>
        </w:rPr>
      </w:pPr>
      <w:r>
        <w:rPr>
          <w:b/>
          <w:i/>
        </w:rPr>
        <w:t xml:space="preserve">     </w:t>
      </w:r>
      <w:r w:rsidRPr="0018053C">
        <w:rPr>
          <w:b/>
          <w:i/>
        </w:rPr>
        <w:t>u sustav rada i života Škole.</w:t>
      </w:r>
    </w:p>
    <w:p w14:paraId="7EA5A6D0" w14:textId="77777777" w:rsidR="00716251" w:rsidRPr="00462267" w:rsidRDefault="00716251" w:rsidP="00716251"/>
    <w:p w14:paraId="74F53934" w14:textId="77777777" w:rsidR="00716251" w:rsidRDefault="00716251" w:rsidP="00716251">
      <w:r w:rsidRPr="0018053C">
        <w:rPr>
          <w:i/>
        </w:rPr>
        <w:t>Izvršitelji:</w:t>
      </w:r>
      <w:r w:rsidRPr="00462267">
        <w:t xml:space="preserve"> ravnateljica, pedagoginja, razrednici i </w:t>
      </w:r>
      <w:r>
        <w:t xml:space="preserve">školska </w:t>
      </w:r>
      <w:r w:rsidRPr="00462267">
        <w:t>Povjerenstva</w:t>
      </w:r>
    </w:p>
    <w:p w14:paraId="393029AD" w14:textId="77777777" w:rsidR="00716251" w:rsidRDefault="00716251" w:rsidP="00716251"/>
    <w:p w14:paraId="471349BD" w14:textId="77777777" w:rsidR="00716251" w:rsidRDefault="00716251" w:rsidP="00716251">
      <w:pPr>
        <w:rPr>
          <w:i/>
        </w:rPr>
      </w:pPr>
      <w:r w:rsidRPr="0018053C">
        <w:rPr>
          <w:i/>
        </w:rPr>
        <w:t>Programske aktivnosti</w:t>
      </w:r>
    </w:p>
    <w:p w14:paraId="126708BF" w14:textId="77777777" w:rsidR="00623425" w:rsidRDefault="00623425" w:rsidP="00716251">
      <w:r>
        <w:t>Redoviti i izborni nastavni programi u koje su integrirani preventivni sadržaji</w:t>
      </w:r>
    </w:p>
    <w:p w14:paraId="2F3D8F28" w14:textId="77777777" w:rsidR="00623425" w:rsidRDefault="00623425" w:rsidP="00716251">
      <w:r>
        <w:t>Dodatni rad i brojne različite izvannastavne</w:t>
      </w:r>
      <w:r w:rsidRPr="009725B6">
        <w:rPr>
          <w:sz w:val="16"/>
          <w:szCs w:val="16"/>
        </w:rPr>
        <w:t xml:space="preserve"> </w:t>
      </w:r>
      <w:r>
        <w:t>aktivnosti (interesne skupine)</w:t>
      </w:r>
    </w:p>
    <w:p w14:paraId="75B38F03" w14:textId="77777777" w:rsidR="00623425" w:rsidRPr="00623425" w:rsidRDefault="00623425" w:rsidP="00716251">
      <w:r>
        <w:t>Satovi razrednika / razrednog odjela</w:t>
      </w:r>
    </w:p>
    <w:p w14:paraId="2C9EF6A8" w14:textId="77777777" w:rsidR="00716251" w:rsidRDefault="00716251" w:rsidP="00716251">
      <w:pPr>
        <w:autoSpaceDE w:val="0"/>
        <w:autoSpaceDN w:val="0"/>
        <w:adjustRightInd w:val="0"/>
      </w:pPr>
      <w:r>
        <w:t>R</w:t>
      </w:r>
      <w:r w:rsidRPr="00462267">
        <w:t xml:space="preserve">adionice, individualni i skupni razgovori, </w:t>
      </w:r>
      <w:r>
        <w:t xml:space="preserve">„sandučić povjerenja“, </w:t>
      </w:r>
      <w:r w:rsidRPr="00462267">
        <w:t xml:space="preserve">plakati, </w:t>
      </w:r>
      <w:r>
        <w:t>p</w:t>
      </w:r>
      <w:r w:rsidRPr="00462267">
        <w:t>redavanja,</w:t>
      </w:r>
      <w:r w:rsidR="0011560D">
        <w:t xml:space="preserve"> školski  projekti, </w:t>
      </w:r>
      <w:r w:rsidRPr="00462267">
        <w:t xml:space="preserve"> prezentacije, filmovi</w:t>
      </w:r>
      <w:r>
        <w:t>, suradnja s mjerodavnim institucijama i uključivanje u</w:t>
      </w:r>
      <w:r w:rsidR="0011560D">
        <w:t xml:space="preserve"> nacionalne i lokalne</w:t>
      </w:r>
      <w:r>
        <w:t xml:space="preserve"> projekte.</w:t>
      </w:r>
    </w:p>
    <w:p w14:paraId="1DE4430F" w14:textId="77777777" w:rsidR="00716251" w:rsidRPr="0018053C" w:rsidRDefault="00716251" w:rsidP="00716251">
      <w:pPr>
        <w:autoSpaceDE w:val="0"/>
        <w:autoSpaceDN w:val="0"/>
        <w:adjustRightInd w:val="0"/>
      </w:pPr>
      <w:r w:rsidRPr="00004E35">
        <w:t xml:space="preserve">Protokol o postupanju u slučaju nasilja među djecom i mladima koji je sastavni dio Programa aktivnosti za sprječavanje nasilja među djecom i mladima kojeg je donijela Vlada Republike </w:t>
      </w:r>
      <w:r w:rsidRPr="0018053C">
        <w:t>Hrvatske.</w:t>
      </w:r>
      <w:r>
        <w:t xml:space="preserve"> </w:t>
      </w:r>
    </w:p>
    <w:p w14:paraId="3D4C8851" w14:textId="77777777" w:rsidR="00716251" w:rsidRPr="0018053C" w:rsidRDefault="00716251" w:rsidP="00716251">
      <w:r>
        <w:t>P</w:t>
      </w:r>
      <w:r w:rsidRPr="0018053C">
        <w:t xml:space="preserve">rovođenje </w:t>
      </w:r>
      <w:r>
        <w:t xml:space="preserve">usvojenih </w:t>
      </w:r>
      <w:r w:rsidRPr="0018053C">
        <w:t>sadržaja projekta UNICEF-a «Za sigurno i poticajno okruženje u školama»</w:t>
      </w:r>
      <w:r>
        <w:t>.</w:t>
      </w:r>
    </w:p>
    <w:p w14:paraId="3F2707B3" w14:textId="77777777" w:rsidR="00BD6E86" w:rsidRDefault="00716251" w:rsidP="00B03C77">
      <w:pPr>
        <w:autoSpaceDE w:val="0"/>
        <w:autoSpaceDN w:val="0"/>
        <w:adjustRightInd w:val="0"/>
        <w:rPr>
          <w:bCs/>
        </w:rPr>
      </w:pPr>
      <w:r w:rsidRPr="0018053C">
        <w:rPr>
          <w:bCs/>
        </w:rPr>
        <w:lastRenderedPageBreak/>
        <w:t>NULTA TOLERANCIJA NASILJA</w:t>
      </w:r>
    </w:p>
    <w:p w14:paraId="59D5D060" w14:textId="77777777" w:rsidR="00CC775B" w:rsidRDefault="00CC775B" w:rsidP="00B03C77">
      <w:pPr>
        <w:autoSpaceDE w:val="0"/>
        <w:autoSpaceDN w:val="0"/>
        <w:adjustRightInd w:val="0"/>
        <w:rPr>
          <w:bCs/>
        </w:rPr>
      </w:pPr>
    </w:p>
    <w:p w14:paraId="1D4E041F" w14:textId="27D37A1E" w:rsidR="00CC775B" w:rsidRPr="00813ADD" w:rsidRDefault="00CC775B" w:rsidP="00B03C77">
      <w:pPr>
        <w:autoSpaceDE w:val="0"/>
        <w:autoSpaceDN w:val="0"/>
        <w:adjustRightInd w:val="0"/>
        <w:rPr>
          <w:b/>
          <w:bCs/>
          <w:i/>
        </w:rPr>
      </w:pPr>
      <w:r w:rsidRPr="00875677">
        <w:rPr>
          <w:b/>
          <w:bCs/>
          <w:i/>
        </w:rPr>
        <w:t>Provođenje preventivnih aktivnosti i programa u suradnji s MUP-om (PP Garešnica i PU Bjelovar): Poštujte naše znakove, Zajedno više možemo, Zdrav za pet i Sigurno na internetu.</w:t>
      </w:r>
    </w:p>
    <w:p w14:paraId="514F18A6" w14:textId="69BA6FA9" w:rsidR="00E87A12" w:rsidRDefault="00623425" w:rsidP="00B03C77">
      <w:pPr>
        <w:autoSpaceDE w:val="0"/>
        <w:autoSpaceDN w:val="0"/>
        <w:adjustRightInd w:val="0"/>
        <w:rPr>
          <w:bCs/>
        </w:rPr>
      </w:pPr>
      <w:r>
        <w:rPr>
          <w:bCs/>
        </w:rPr>
        <w:t>Zdravstveno – socijalna z</w:t>
      </w:r>
      <w:r w:rsidR="004B186C">
        <w:rPr>
          <w:bCs/>
        </w:rPr>
        <w:t xml:space="preserve">aštita učenika, </w:t>
      </w:r>
      <w:proofErr w:type="spellStart"/>
      <w:r w:rsidR="004B186C">
        <w:rPr>
          <w:bCs/>
        </w:rPr>
        <w:t>Međupredmetni</w:t>
      </w:r>
      <w:proofErr w:type="spellEnd"/>
      <w:r w:rsidR="004B186C">
        <w:rPr>
          <w:bCs/>
        </w:rPr>
        <w:t xml:space="preserve"> </w:t>
      </w:r>
      <w:proofErr w:type="spellStart"/>
      <w:r w:rsidR="004B186C">
        <w:rPr>
          <w:bCs/>
        </w:rPr>
        <w:t>kurikulumi</w:t>
      </w:r>
      <w:proofErr w:type="spellEnd"/>
    </w:p>
    <w:p w14:paraId="25D42499" w14:textId="77777777" w:rsidR="00F008C1" w:rsidRDefault="00F008C1" w:rsidP="00B03C77">
      <w:pPr>
        <w:autoSpaceDE w:val="0"/>
        <w:autoSpaceDN w:val="0"/>
        <w:adjustRightInd w:val="0"/>
        <w:rPr>
          <w:bCs/>
        </w:rPr>
      </w:pPr>
    </w:p>
    <w:p w14:paraId="21B3E414" w14:textId="11FDC7E7" w:rsidR="00E87A12" w:rsidRPr="00F77FA9" w:rsidRDefault="00E87A12" w:rsidP="00E87A12">
      <w:pPr>
        <w:rPr>
          <w:b/>
          <w:sz w:val="28"/>
          <w:szCs w:val="28"/>
        </w:rPr>
      </w:pPr>
      <w:r w:rsidRPr="006839A6">
        <w:rPr>
          <w:b/>
          <w:sz w:val="28"/>
          <w:szCs w:val="28"/>
        </w:rPr>
        <w:t>8.4.</w:t>
      </w:r>
      <w:r>
        <w:rPr>
          <w:b/>
          <w:sz w:val="28"/>
          <w:szCs w:val="28"/>
        </w:rPr>
        <w:t xml:space="preserve"> </w:t>
      </w:r>
      <w:r w:rsidRPr="006839A6">
        <w:rPr>
          <w:b/>
          <w:sz w:val="28"/>
          <w:szCs w:val="28"/>
        </w:rPr>
        <w:t xml:space="preserve"> </w:t>
      </w:r>
      <w:r w:rsidRPr="00F77FA9">
        <w:rPr>
          <w:b/>
          <w:sz w:val="28"/>
          <w:szCs w:val="28"/>
        </w:rPr>
        <w:t>Plan zdravstvene zaštite odgojno-obrazovnih i ostalih radnika škole</w:t>
      </w:r>
    </w:p>
    <w:p w14:paraId="004FFE0F" w14:textId="77777777" w:rsidR="00E87A12" w:rsidRPr="00F77FA9" w:rsidRDefault="00E87A12" w:rsidP="00E87A12">
      <w:pPr>
        <w:rPr>
          <w:b/>
          <w:sz w:val="28"/>
          <w:szCs w:val="28"/>
        </w:rPr>
      </w:pPr>
    </w:p>
    <w:p w14:paraId="3F6181EC" w14:textId="02A43B6F" w:rsidR="00E87A12" w:rsidRDefault="493D75F2" w:rsidP="00E87A12">
      <w:pPr>
        <w:ind w:firstLine="709"/>
        <w:jc w:val="both"/>
      </w:pPr>
      <w:r w:rsidRPr="1AB1B78B">
        <w:rPr>
          <w:sz w:val="22"/>
          <w:szCs w:val="22"/>
        </w:rPr>
        <w:t xml:space="preserve">Zdravstveni pregledi za  radnike prema članku 41. GKU-a  („Narodne novine“ broj 51/18.) planiraju se u </w:t>
      </w:r>
      <w:r w:rsidR="21BBF801" w:rsidRPr="1AB1B78B">
        <w:rPr>
          <w:color w:val="000000" w:themeColor="text1"/>
          <w:sz w:val="22"/>
          <w:szCs w:val="22"/>
        </w:rPr>
        <w:t xml:space="preserve"> </w:t>
      </w:r>
      <w:r w:rsidR="09CF986F" w:rsidRPr="1AB1B78B">
        <w:rPr>
          <w:color w:val="000000" w:themeColor="text1"/>
          <w:sz w:val="22"/>
          <w:szCs w:val="22"/>
        </w:rPr>
        <w:t>srpnju</w:t>
      </w:r>
      <w:r w:rsidRPr="1AB1B78B">
        <w:rPr>
          <w:color w:val="000000" w:themeColor="text1"/>
          <w:sz w:val="22"/>
          <w:szCs w:val="22"/>
        </w:rPr>
        <w:t xml:space="preserve"> 202</w:t>
      </w:r>
      <w:r w:rsidR="29604E9E" w:rsidRPr="1AB1B78B">
        <w:rPr>
          <w:color w:val="000000" w:themeColor="text1"/>
          <w:sz w:val="22"/>
          <w:szCs w:val="22"/>
        </w:rPr>
        <w:t>2</w:t>
      </w:r>
      <w:r w:rsidRPr="1AB1B78B">
        <w:rPr>
          <w:color w:val="000000" w:themeColor="text1"/>
          <w:sz w:val="22"/>
          <w:szCs w:val="22"/>
        </w:rPr>
        <w:t>.</w:t>
      </w:r>
      <w:r w:rsidRPr="1AB1B78B">
        <w:rPr>
          <w:sz w:val="22"/>
          <w:szCs w:val="22"/>
        </w:rPr>
        <w:t xml:space="preserve"> </w:t>
      </w:r>
      <w:r w:rsidRPr="1AB1B78B">
        <w:rPr>
          <w:b/>
          <w:bCs/>
        </w:rPr>
        <w:t xml:space="preserve">u skladu s mogućnostima i planiranim/osiguranim sredstvima osnivača </w:t>
      </w:r>
      <w:r>
        <w:t>(i/ili mjerodavnog Ministarstva).</w:t>
      </w:r>
    </w:p>
    <w:p w14:paraId="20F4FB4A" w14:textId="77777777" w:rsidR="00E87A12" w:rsidRPr="00F852B9" w:rsidRDefault="00E87A12" w:rsidP="00E87A12">
      <w:pPr>
        <w:ind w:firstLine="720"/>
        <w:rPr>
          <w:sz w:val="22"/>
          <w:szCs w:val="22"/>
        </w:rPr>
      </w:pPr>
      <w:r w:rsidRPr="00F852B9">
        <w:rPr>
          <w:sz w:val="22"/>
          <w:szCs w:val="22"/>
        </w:rPr>
        <w:t>Kuharica će osim navedenog zdravstven</w:t>
      </w:r>
      <w:r>
        <w:rPr>
          <w:sz w:val="22"/>
          <w:szCs w:val="22"/>
        </w:rPr>
        <w:t>og pregleda i nadalje obavljati pregled</w:t>
      </w:r>
      <w:r w:rsidRPr="00F852B9">
        <w:rPr>
          <w:sz w:val="22"/>
          <w:szCs w:val="22"/>
        </w:rPr>
        <w:t xml:space="preserve"> sukladno posebnom propisu. </w:t>
      </w:r>
    </w:p>
    <w:p w14:paraId="45D6AE3E" w14:textId="77777777" w:rsidR="00E87A12" w:rsidRDefault="00E87A12" w:rsidP="00E87A12">
      <w:pPr>
        <w:ind w:firstLine="709"/>
        <w:jc w:val="both"/>
      </w:pPr>
      <w:r>
        <w:t xml:space="preserve">Svim djelatnicima omogućena je redovita kontrola tlaka i provjera razine šećera u krvi u suradnji s patronažnom službom u Zdravstvenoj ambulanti </w:t>
      </w:r>
      <w:proofErr w:type="spellStart"/>
      <w:r>
        <w:t>Berek</w:t>
      </w:r>
      <w:proofErr w:type="spellEnd"/>
      <w:r>
        <w:t>.</w:t>
      </w:r>
    </w:p>
    <w:p w14:paraId="360A4BC9" w14:textId="18E20D4A" w:rsidR="00AB070D" w:rsidRDefault="00AB070D" w:rsidP="00B03C77">
      <w:pPr>
        <w:autoSpaceDE w:val="0"/>
        <w:autoSpaceDN w:val="0"/>
        <w:adjustRightInd w:val="0"/>
        <w:rPr>
          <w:bCs/>
        </w:rPr>
      </w:pPr>
    </w:p>
    <w:p w14:paraId="29952033" w14:textId="77777777" w:rsidR="00AB070D" w:rsidRPr="00B03C77" w:rsidRDefault="00AB070D" w:rsidP="00B03C77">
      <w:pPr>
        <w:autoSpaceDE w:val="0"/>
        <w:autoSpaceDN w:val="0"/>
        <w:adjustRightInd w:val="0"/>
        <w:rPr>
          <w:bCs/>
        </w:rPr>
      </w:pPr>
    </w:p>
    <w:p w14:paraId="3BC1E5C8" w14:textId="77777777" w:rsidR="006839A6" w:rsidRDefault="006839A6" w:rsidP="006839A6">
      <w:pPr>
        <w:rPr>
          <w:b/>
          <w:sz w:val="28"/>
          <w:szCs w:val="28"/>
        </w:rPr>
      </w:pPr>
      <w:r w:rsidRPr="006839A6">
        <w:rPr>
          <w:b/>
          <w:sz w:val="28"/>
          <w:szCs w:val="28"/>
        </w:rPr>
        <w:t>8.5.  Program suzbijanja korupcije</w:t>
      </w:r>
    </w:p>
    <w:p w14:paraId="3C23CEE3" w14:textId="77777777" w:rsidR="00BD6E86" w:rsidRDefault="00BD6E86" w:rsidP="006839A6">
      <w:pPr>
        <w:rPr>
          <w:b/>
          <w:sz w:val="28"/>
          <w:szCs w:val="28"/>
        </w:rPr>
      </w:pPr>
    </w:p>
    <w:p w14:paraId="3FC84349" w14:textId="77777777" w:rsidR="00262007" w:rsidRDefault="00262007" w:rsidP="006839A6">
      <w:pPr>
        <w:rPr>
          <w:b/>
          <w:sz w:val="28"/>
          <w:szCs w:val="28"/>
        </w:rPr>
      </w:pPr>
    </w:p>
    <w:p w14:paraId="04D9B7B5" w14:textId="77777777" w:rsidR="00E10D39" w:rsidRDefault="006839A6" w:rsidP="006839A6">
      <w:pPr>
        <w:tabs>
          <w:tab w:val="left" w:pos="7875"/>
        </w:tabs>
        <w:jc w:val="both"/>
      </w:pPr>
      <w:r>
        <w:t xml:space="preserve">           Program suzbijanja korupcije provodit će se kroz redovnu nastavu i sve ostale oblike </w:t>
      </w:r>
    </w:p>
    <w:p w14:paraId="613A3696" w14:textId="77777777" w:rsidR="00E07057" w:rsidRDefault="006839A6" w:rsidP="00D1247D">
      <w:pPr>
        <w:tabs>
          <w:tab w:val="left" w:pos="7875"/>
        </w:tabs>
        <w:jc w:val="both"/>
      </w:pPr>
      <w:r>
        <w:t>rada škole u skladu s nastavnim planom i programom.</w:t>
      </w:r>
    </w:p>
    <w:p w14:paraId="3B854250" w14:textId="77777777" w:rsidR="00262007" w:rsidRDefault="00262007" w:rsidP="004A2813"/>
    <w:tbl>
      <w:tblPr>
        <w:tblW w:w="99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6829"/>
        <w:gridCol w:w="1645"/>
      </w:tblGrid>
      <w:tr w:rsidR="006052EF" w14:paraId="7FB550BF" w14:textId="77777777" w:rsidTr="00B91226">
        <w:trPr>
          <w:trHeight w:val="299"/>
          <w:jc w:val="right"/>
        </w:trPr>
        <w:tc>
          <w:tcPr>
            <w:tcW w:w="1496" w:type="dxa"/>
            <w:shd w:val="clear" w:color="auto" w:fill="CCFFCC"/>
            <w:vAlign w:val="center"/>
          </w:tcPr>
          <w:p w14:paraId="5957AD1C" w14:textId="77777777" w:rsidR="006839A6" w:rsidRPr="00B91226" w:rsidRDefault="00E10D39" w:rsidP="00B91226">
            <w:pPr>
              <w:jc w:val="center"/>
              <w:rPr>
                <w:b/>
              </w:rPr>
            </w:pPr>
            <w:r w:rsidRPr="00B91226">
              <w:rPr>
                <w:b/>
              </w:rPr>
              <w:t>Vrijeme</w:t>
            </w:r>
          </w:p>
        </w:tc>
        <w:tc>
          <w:tcPr>
            <w:tcW w:w="6829" w:type="dxa"/>
            <w:shd w:val="clear" w:color="auto" w:fill="CCFFCC"/>
            <w:vAlign w:val="center"/>
          </w:tcPr>
          <w:p w14:paraId="0DFE0E45" w14:textId="77777777" w:rsidR="006839A6" w:rsidRPr="00B91226" w:rsidRDefault="00E10D39" w:rsidP="00B91226">
            <w:pPr>
              <w:jc w:val="center"/>
              <w:rPr>
                <w:b/>
              </w:rPr>
            </w:pPr>
            <w:r w:rsidRPr="00B91226">
              <w:rPr>
                <w:b/>
              </w:rPr>
              <w:t>Programski sadržaji</w:t>
            </w:r>
          </w:p>
        </w:tc>
        <w:tc>
          <w:tcPr>
            <w:tcW w:w="1645" w:type="dxa"/>
            <w:shd w:val="clear" w:color="auto" w:fill="CCFFCC"/>
            <w:vAlign w:val="center"/>
          </w:tcPr>
          <w:p w14:paraId="78F2BF63" w14:textId="77777777" w:rsidR="006839A6" w:rsidRPr="00B91226" w:rsidRDefault="00E10D39" w:rsidP="00B91226">
            <w:pPr>
              <w:jc w:val="center"/>
              <w:rPr>
                <w:b/>
              </w:rPr>
            </w:pPr>
            <w:r w:rsidRPr="00B91226">
              <w:rPr>
                <w:b/>
              </w:rPr>
              <w:t>Nositelji aktivnosti</w:t>
            </w:r>
          </w:p>
        </w:tc>
      </w:tr>
      <w:tr w:rsidR="006839A6" w14:paraId="49095D0C" w14:textId="77777777" w:rsidTr="00B91226">
        <w:trPr>
          <w:trHeight w:val="836"/>
          <w:jc w:val="right"/>
        </w:trPr>
        <w:tc>
          <w:tcPr>
            <w:tcW w:w="1496" w:type="dxa"/>
          </w:tcPr>
          <w:p w14:paraId="24A3B384" w14:textId="77777777" w:rsidR="00E10D39" w:rsidRDefault="00E10D39" w:rsidP="004A2813">
            <w:r>
              <w:t xml:space="preserve">Kontinuirano </w:t>
            </w:r>
          </w:p>
          <w:p w14:paraId="33E217F6" w14:textId="77777777" w:rsidR="00E10D39" w:rsidRDefault="00E10D39" w:rsidP="004A2813">
            <w:r>
              <w:t xml:space="preserve">provođenje </w:t>
            </w:r>
          </w:p>
          <w:p w14:paraId="2B7FD3AB" w14:textId="77777777" w:rsidR="00E10D39" w:rsidRDefault="00E10D39" w:rsidP="004A2813">
            <w:r>
              <w:t xml:space="preserve">tijekom </w:t>
            </w:r>
          </w:p>
          <w:p w14:paraId="7D7A51A2" w14:textId="77777777" w:rsidR="00E10D39" w:rsidRDefault="00E10D39" w:rsidP="004A2813">
            <w:r>
              <w:t xml:space="preserve">školske </w:t>
            </w:r>
          </w:p>
          <w:p w14:paraId="753CDD40" w14:textId="77777777" w:rsidR="006839A6" w:rsidRDefault="00E10D39" w:rsidP="004A2813">
            <w:r>
              <w:t>godine</w:t>
            </w:r>
          </w:p>
        </w:tc>
        <w:tc>
          <w:tcPr>
            <w:tcW w:w="6829" w:type="dxa"/>
          </w:tcPr>
          <w:p w14:paraId="51FE5184" w14:textId="77777777" w:rsidR="00BD6E86" w:rsidRDefault="00BD6E86" w:rsidP="00B91226">
            <w:pPr>
              <w:jc w:val="both"/>
            </w:pPr>
          </w:p>
          <w:p w14:paraId="0B387038" w14:textId="77777777" w:rsidR="00E10D39" w:rsidRDefault="000B0D11" w:rsidP="00B91226">
            <w:pPr>
              <w:jc w:val="both"/>
            </w:pPr>
            <w:r>
              <w:t xml:space="preserve">a) </w:t>
            </w:r>
            <w:r w:rsidR="00E10D39">
              <w:t>- Na satovima razrednika provoditi teme vezane uz suzbijanje korupcije</w:t>
            </w:r>
          </w:p>
          <w:p w14:paraId="400FF605" w14:textId="77777777" w:rsidR="00E10D39" w:rsidRDefault="00E10D39" w:rsidP="00B91226">
            <w:pPr>
              <w:jc w:val="both"/>
            </w:pPr>
            <w:r>
              <w:t xml:space="preserve">     - Razvijati kod učenika poštenje, pravednost, ravnopravnost, jednakost i sigurnost</w:t>
            </w:r>
          </w:p>
          <w:p w14:paraId="771A98FB" w14:textId="77777777" w:rsidR="00E10D39" w:rsidRDefault="00E10D39" w:rsidP="00B91226">
            <w:pPr>
              <w:jc w:val="both"/>
            </w:pPr>
            <w:r>
              <w:t xml:space="preserve">     - Ukazivati da korupcija povećava i zaoštrava društvene razlike, potiče nastojanja da se nepoštenim načinom živi iznad mogućnosti i bogati omalovažavanjem vrijednosti strpljivog rada, štednje i poštenja</w:t>
            </w:r>
          </w:p>
          <w:p w14:paraId="67A703F5" w14:textId="77777777" w:rsidR="00E10D39" w:rsidRDefault="00E10D39" w:rsidP="00E10D39">
            <w:r>
              <w:t xml:space="preserve">     - U opredijeljenosti za europski suživot usvajati i prihvaćati nove društveno-kulturne vrijednosti, ali istodobno čuvati vlastite kulturne i povijesne vrijednosti te nacionalni identitet</w:t>
            </w:r>
          </w:p>
          <w:p w14:paraId="720AE8A7" w14:textId="77777777" w:rsidR="00E10D39" w:rsidRDefault="00E10D39" w:rsidP="00E10D39">
            <w:r>
              <w:t xml:space="preserve">     - Razvijati etičku dimenziju potrebnu za život dostojan čovjeka: razvoj (pozitivnih) stavova, javno iskazivanje mišljenja, motivacije, volje, </w:t>
            </w:r>
            <w:r w:rsidR="00DC5215">
              <w:t>m</w:t>
            </w:r>
            <w:r>
              <w:t>eđusobno poštivanje (suodnosi: učenik - učenik, učenik –  učitelj – djelatnik), rječnik važnih pojmova</w:t>
            </w:r>
          </w:p>
          <w:p w14:paraId="618CF408" w14:textId="77777777" w:rsidR="005267DC" w:rsidRPr="00BD6E86" w:rsidRDefault="005267DC" w:rsidP="00E10D39"/>
          <w:p w14:paraId="1C7DA692" w14:textId="77777777" w:rsidR="00E10D39" w:rsidRDefault="000B0D11" w:rsidP="00E10D39">
            <w:r>
              <w:t>b)  -</w:t>
            </w:r>
            <w:r w:rsidR="00E10D39">
              <w:t xml:space="preserve"> Kroz odgojno-obrazovne zadaće </w:t>
            </w:r>
            <w:r w:rsidR="00BB3E67">
              <w:t xml:space="preserve">i </w:t>
            </w:r>
            <w:proofErr w:type="spellStart"/>
            <w:r w:rsidR="00BB3E67">
              <w:t>međupredmetne</w:t>
            </w:r>
            <w:proofErr w:type="spellEnd"/>
            <w:r w:rsidR="00BB3E67">
              <w:t xml:space="preserve"> teme </w:t>
            </w:r>
            <w:r w:rsidR="00E10D39">
              <w:t>ukazivati na vrijednost znanja i učenja kao individualnog i društvenog dobra, poučavati individualnim i kolektivnim pravima i odgovornostima, stavovima, vještinama i činjenicama, sustavnost u pravednosti ocjenjivanja</w:t>
            </w:r>
          </w:p>
          <w:p w14:paraId="3AA1A800" w14:textId="77777777" w:rsidR="00E10D39" w:rsidRDefault="00E10D39" w:rsidP="00B91226">
            <w:pPr>
              <w:jc w:val="both"/>
            </w:pPr>
            <w:r>
              <w:t xml:space="preserve">    - Implementacija vanjskog vrjednovanja učenika i škole    </w:t>
            </w:r>
          </w:p>
          <w:p w14:paraId="1310C47D" w14:textId="77777777" w:rsidR="00E10D39" w:rsidRPr="00BD6E86" w:rsidRDefault="00E10D39" w:rsidP="00B91226">
            <w:pPr>
              <w:jc w:val="both"/>
            </w:pPr>
          </w:p>
          <w:p w14:paraId="326B8B91" w14:textId="77777777" w:rsidR="00E10D39" w:rsidRDefault="000B0D11" w:rsidP="00E10D39">
            <w:r>
              <w:t>c)  -</w:t>
            </w:r>
            <w:r w:rsidR="00E10D39">
              <w:t xml:space="preserve"> Razvijati redovitu i trajnu suradnju s roditeljima i lokalnom zajednicom na području poslovanja škole donošenja odluka te dostupan protok informacija</w:t>
            </w:r>
          </w:p>
          <w:p w14:paraId="53250887" w14:textId="77777777" w:rsidR="00E10D39" w:rsidRDefault="00E10D39" w:rsidP="00E10D39">
            <w:r>
              <w:lastRenderedPageBreak/>
              <w:t xml:space="preserve">    - Osmisliti zajedničke radionice učenika i roditelja vezane uz moralne i društvene vrijednosti, zajednički roditeljski sastanci</w:t>
            </w:r>
          </w:p>
          <w:p w14:paraId="4C66D5E8" w14:textId="77777777" w:rsidR="00E10D39" w:rsidRDefault="00E10D39" w:rsidP="00E10D39">
            <w:r>
              <w:t xml:space="preserve">    - Puna odgovornost i transparentnost škola u korištenju namjenskih materijalnih sredstava</w:t>
            </w:r>
          </w:p>
          <w:p w14:paraId="05C93C3D" w14:textId="5173FDCF" w:rsidR="006839A6" w:rsidRDefault="00E10D39" w:rsidP="004A2813">
            <w:r>
              <w:t xml:space="preserve">    - Transparentnost financijskog sustava škole i stručnog rada u njoj</w:t>
            </w:r>
          </w:p>
        </w:tc>
        <w:tc>
          <w:tcPr>
            <w:tcW w:w="1645" w:type="dxa"/>
          </w:tcPr>
          <w:p w14:paraId="6A9C2851" w14:textId="77777777" w:rsidR="00F6358B" w:rsidRDefault="00F6358B" w:rsidP="00E10D39">
            <w:r>
              <w:lastRenderedPageBreak/>
              <w:t xml:space="preserve">- </w:t>
            </w:r>
            <w:r w:rsidR="00E10D39">
              <w:t xml:space="preserve">razrednici, svi učitelji, </w:t>
            </w:r>
          </w:p>
          <w:p w14:paraId="230C7D2C" w14:textId="77777777" w:rsidR="00E10D39" w:rsidRDefault="00E10D39" w:rsidP="00E10D39">
            <w:r>
              <w:t>str</w:t>
            </w:r>
            <w:r w:rsidR="00F6358B">
              <w:t>.</w:t>
            </w:r>
            <w:r>
              <w:t xml:space="preserve"> suradnici, ravnateljica i ostali dj</w:t>
            </w:r>
            <w:r w:rsidR="00F6358B">
              <w:t xml:space="preserve">elatnici škole i vanjski </w:t>
            </w:r>
            <w:proofErr w:type="spellStart"/>
            <w:r w:rsidR="00F6358B">
              <w:t>struč</w:t>
            </w:r>
            <w:proofErr w:type="spellEnd"/>
            <w:r w:rsidR="00F6358B" w:rsidRPr="00B91226">
              <w:rPr>
                <w:sz w:val="16"/>
                <w:szCs w:val="16"/>
              </w:rPr>
              <w:t>.</w:t>
            </w:r>
            <w:r w:rsidRPr="00B91226">
              <w:rPr>
                <w:sz w:val="16"/>
                <w:szCs w:val="16"/>
              </w:rPr>
              <w:t xml:space="preserve"> </w:t>
            </w:r>
            <w:r>
              <w:t>suradnici prem</w:t>
            </w:r>
            <w:r w:rsidR="00F6358B">
              <w:t>a potrebi i procjeni Učitelj.</w:t>
            </w:r>
            <w:r>
              <w:t xml:space="preserve"> vijeća i ravnateljice</w:t>
            </w:r>
          </w:p>
          <w:p w14:paraId="2822740D" w14:textId="77777777" w:rsidR="006839A6" w:rsidRDefault="006839A6" w:rsidP="00B91226">
            <w:pPr>
              <w:tabs>
                <w:tab w:val="left" w:pos="7875"/>
              </w:tabs>
              <w:jc w:val="both"/>
            </w:pPr>
          </w:p>
        </w:tc>
      </w:tr>
    </w:tbl>
    <w:p w14:paraId="314AC538" w14:textId="135201B7" w:rsidR="00A1232E" w:rsidRDefault="00A1232E" w:rsidP="00B709E1">
      <w:pPr>
        <w:rPr>
          <w:b/>
          <w:sz w:val="28"/>
          <w:szCs w:val="28"/>
        </w:rPr>
      </w:pPr>
    </w:p>
    <w:p w14:paraId="0E6AEC83" w14:textId="77777777" w:rsidR="00995992" w:rsidRDefault="00995992" w:rsidP="00995992">
      <w:pPr>
        <w:rPr>
          <w:b/>
          <w:sz w:val="28"/>
          <w:szCs w:val="28"/>
        </w:rPr>
      </w:pPr>
      <w:r w:rsidRPr="00626510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 xml:space="preserve"> </w:t>
      </w:r>
      <w:r w:rsidRPr="00626510">
        <w:rPr>
          <w:b/>
          <w:sz w:val="28"/>
          <w:szCs w:val="28"/>
        </w:rPr>
        <w:t>PLAN NABAVE I OPREMANJA</w:t>
      </w:r>
    </w:p>
    <w:p w14:paraId="20A58CF0" w14:textId="77777777" w:rsidR="00995992" w:rsidRDefault="00995992" w:rsidP="00995992">
      <w:pPr>
        <w:rPr>
          <w:b/>
          <w:sz w:val="28"/>
          <w:szCs w:val="28"/>
        </w:rPr>
      </w:pPr>
    </w:p>
    <w:p w14:paraId="6B1233DF" w14:textId="77777777" w:rsidR="00995992" w:rsidRDefault="00995992" w:rsidP="00995992">
      <w:pPr>
        <w:rPr>
          <w:b/>
          <w:sz w:val="28"/>
          <w:szCs w:val="28"/>
        </w:rPr>
      </w:pPr>
    </w:p>
    <w:p w14:paraId="01B0A9E2" w14:textId="00785848" w:rsidR="00995992" w:rsidRDefault="00995992" w:rsidP="00995992">
      <w:r>
        <w:rPr>
          <w:b/>
          <w:sz w:val="28"/>
          <w:szCs w:val="28"/>
        </w:rPr>
        <w:tab/>
      </w:r>
      <w:r w:rsidR="7D5EEC3C" w:rsidRPr="009836F9">
        <w:rPr>
          <w:sz w:val="28"/>
          <w:szCs w:val="28"/>
        </w:rPr>
        <w:t>U</w:t>
      </w:r>
      <w:r w:rsidR="2440E100" w:rsidRPr="009836F9">
        <w:t xml:space="preserve"> </w:t>
      </w:r>
      <w:r w:rsidR="0263DC1B">
        <w:t>202</w:t>
      </w:r>
      <w:r w:rsidR="700D8777">
        <w:t>1</w:t>
      </w:r>
      <w:r w:rsidR="0DF279ED">
        <w:t>./202</w:t>
      </w:r>
      <w:r w:rsidR="3C1D0F3D">
        <w:t>2</w:t>
      </w:r>
      <w:r w:rsidR="5023D7EB">
        <w:t>. školskoj godini planiraju se</w:t>
      </w:r>
      <w:r w:rsidR="0E8E8D82">
        <w:t xml:space="preserve"> (poželjne su)</w:t>
      </w:r>
      <w:r w:rsidR="5023D7EB">
        <w:t xml:space="preserve"> sljedeće investicije:</w:t>
      </w:r>
    </w:p>
    <w:p w14:paraId="1A30619E" w14:textId="77777777" w:rsidR="00995992" w:rsidRDefault="00995992" w:rsidP="00995992">
      <w:pPr>
        <w:ind w:firstLine="600"/>
      </w:pPr>
    </w:p>
    <w:p w14:paraId="6364809C" w14:textId="77777777" w:rsidR="00995992" w:rsidRDefault="00995992" w:rsidP="00995992">
      <w:pPr>
        <w:ind w:firstLine="600"/>
      </w:pPr>
    </w:p>
    <w:p w14:paraId="4DCF901F" w14:textId="77777777" w:rsidR="00995992" w:rsidRDefault="00995992" w:rsidP="00995992">
      <w:pPr>
        <w:ind w:left="2340" w:hanging="2340"/>
      </w:pPr>
      <w:r>
        <w:rPr>
          <w:u w:val="single"/>
        </w:rPr>
        <w:t>Investicijsko ulaganje</w:t>
      </w:r>
      <w:r w:rsidR="00B62616">
        <w:t xml:space="preserve"> </w:t>
      </w:r>
    </w:p>
    <w:p w14:paraId="1346F062" w14:textId="77777777" w:rsidR="00995992" w:rsidRDefault="00995992" w:rsidP="00995992"/>
    <w:p w14:paraId="02B64831" w14:textId="5BC2C181" w:rsidR="00995992" w:rsidRPr="00BB3E67" w:rsidRDefault="0FC37938" w:rsidP="1AB1B78B">
      <w:pPr>
        <w:numPr>
          <w:ilvl w:val="0"/>
          <w:numId w:val="10"/>
        </w:numPr>
        <w:jc w:val="both"/>
        <w:rPr>
          <w:i/>
          <w:iCs/>
        </w:rPr>
      </w:pPr>
      <w:r>
        <w:t>Dovršetak i</w:t>
      </w:r>
      <w:r w:rsidR="0DF279ED">
        <w:t>zgradnj</w:t>
      </w:r>
      <w:r w:rsidR="023D5D7D">
        <w:t>e</w:t>
      </w:r>
      <w:r w:rsidR="0DF279ED">
        <w:t xml:space="preserve"> i opremanje </w:t>
      </w:r>
      <w:r w:rsidR="0DF279ED" w:rsidRPr="1AB1B78B">
        <w:rPr>
          <w:b/>
          <w:bCs/>
        </w:rPr>
        <w:t xml:space="preserve">Kulturnog centra </w:t>
      </w:r>
      <w:proofErr w:type="spellStart"/>
      <w:r w:rsidR="0DF279ED" w:rsidRPr="1AB1B78B">
        <w:rPr>
          <w:b/>
          <w:bCs/>
        </w:rPr>
        <w:t>Berek</w:t>
      </w:r>
      <w:proofErr w:type="spellEnd"/>
      <w:r w:rsidR="0DF279ED">
        <w:t xml:space="preserve"> – suradnja s Općinom </w:t>
      </w:r>
      <w:proofErr w:type="spellStart"/>
      <w:r w:rsidR="0DF279ED">
        <w:t>Berek</w:t>
      </w:r>
      <w:proofErr w:type="spellEnd"/>
      <w:r w:rsidR="0DF279ED">
        <w:t xml:space="preserve"> (dobit ćemo višenamjenski prostor za organizaciju priredbi, susreta, </w:t>
      </w:r>
      <w:r w:rsidR="1B0768CF">
        <w:t xml:space="preserve">smotri, </w:t>
      </w:r>
      <w:r w:rsidR="0DF279ED">
        <w:t xml:space="preserve">izložbi, skupova…) – </w:t>
      </w:r>
      <w:r w:rsidR="0DF279ED" w:rsidRPr="1AB1B78B">
        <w:rPr>
          <w:i/>
          <w:iCs/>
        </w:rPr>
        <w:t>sredstva osigurana.</w:t>
      </w:r>
    </w:p>
    <w:p w14:paraId="03F868A9" w14:textId="5ED298E2" w:rsidR="00995992" w:rsidRDefault="41B2BD48" w:rsidP="00BB3E67">
      <w:pPr>
        <w:numPr>
          <w:ilvl w:val="0"/>
          <w:numId w:val="10"/>
        </w:numPr>
        <w:jc w:val="both"/>
      </w:pPr>
      <w:r>
        <w:t>Obnova krovišta i stropova,</w:t>
      </w:r>
      <w:r w:rsidR="7D5EEC3C">
        <w:t xml:space="preserve"> poda u holu škole</w:t>
      </w:r>
      <w:r w:rsidR="0DF279ED">
        <w:t>, sustava rasvjete</w:t>
      </w:r>
      <w:r w:rsidR="7D5EEC3C">
        <w:t xml:space="preserve"> i vanjske ovojnice školske zgrade,</w:t>
      </w:r>
      <w:r w:rsidR="0DF279ED">
        <w:t xml:space="preserve"> kao i zamjena peći za centralno grijanje kondenzacijskim bojlerom - natječaji</w:t>
      </w:r>
      <w:r>
        <w:t xml:space="preserve"> </w:t>
      </w:r>
      <w:r w:rsidRPr="1AB1B78B">
        <w:rPr>
          <w:b/>
          <w:bCs/>
        </w:rPr>
        <w:t>energetske</w:t>
      </w:r>
      <w:r w:rsidR="0DF279ED" w:rsidRPr="1AB1B78B">
        <w:rPr>
          <w:b/>
          <w:bCs/>
        </w:rPr>
        <w:t xml:space="preserve"> učinkovitosti</w:t>
      </w:r>
      <w:r w:rsidR="0DF279ED">
        <w:t xml:space="preserve"> – </w:t>
      </w:r>
      <w:r w:rsidR="0DF279ED" w:rsidRPr="1AB1B78B">
        <w:rPr>
          <w:i/>
          <w:iCs/>
        </w:rPr>
        <w:t>sredstva osigurana</w:t>
      </w:r>
      <w:r w:rsidR="0DF279ED">
        <w:t>.</w:t>
      </w:r>
      <w:r w:rsidR="0263DC1B">
        <w:t xml:space="preserve"> Radovi su završeni, </w:t>
      </w:r>
      <w:r w:rsidR="53678D69">
        <w:t xml:space="preserve">svi računi plaćeni, </w:t>
      </w:r>
      <w:r w:rsidR="0263DC1B">
        <w:t>slijedi faza ukupnog povlačenja novca osiguranog fondovima EU.</w:t>
      </w:r>
    </w:p>
    <w:p w14:paraId="6D6A503A" w14:textId="1A183C88" w:rsidR="00583BA9" w:rsidRDefault="0263DC1B" w:rsidP="00BB3E67">
      <w:pPr>
        <w:numPr>
          <w:ilvl w:val="0"/>
          <w:numId w:val="10"/>
        </w:numPr>
        <w:jc w:val="both"/>
      </w:pPr>
      <w:r>
        <w:t>radovi na održavanju zgrade škole</w:t>
      </w:r>
      <w:r w:rsidR="47B49CF3">
        <w:t xml:space="preserve"> - izmjena namještaja</w:t>
      </w:r>
    </w:p>
    <w:p w14:paraId="407D9857" w14:textId="2F4BAD79" w:rsidR="00BB3E67" w:rsidRPr="00583BA9" w:rsidRDefault="0DF279ED" w:rsidP="00583BA9">
      <w:pPr>
        <w:numPr>
          <w:ilvl w:val="0"/>
          <w:numId w:val="10"/>
        </w:numPr>
        <w:jc w:val="both"/>
        <w:rPr>
          <w:b/>
          <w:bCs/>
        </w:rPr>
      </w:pPr>
      <w:r w:rsidRPr="1AB1B78B">
        <w:rPr>
          <w:i/>
          <w:iCs/>
        </w:rPr>
        <w:t>Izrada projektne dokumentacije za dogradnju zgrada škole</w:t>
      </w:r>
      <w:r>
        <w:t xml:space="preserve">, izgradnju učionica za </w:t>
      </w:r>
      <w:r w:rsidR="763CAAB4" w:rsidRPr="1AB1B78B">
        <w:rPr>
          <w:b/>
          <w:bCs/>
        </w:rPr>
        <w:t>rad u jednoj smjeni</w:t>
      </w:r>
      <w:r w:rsidR="0C411057" w:rsidRPr="1AB1B78B">
        <w:rPr>
          <w:b/>
          <w:bCs/>
        </w:rPr>
        <w:t xml:space="preserve">. </w:t>
      </w:r>
      <w:r w:rsidR="0263DC1B" w:rsidRPr="1AB1B78B">
        <w:rPr>
          <w:b/>
          <w:bCs/>
        </w:rPr>
        <w:t>Početak dogradnje škole.</w:t>
      </w:r>
    </w:p>
    <w:p w14:paraId="7DCB64A3" w14:textId="77777777" w:rsidR="00995992" w:rsidRDefault="00995992" w:rsidP="00995992">
      <w:pPr>
        <w:ind w:left="1080"/>
      </w:pPr>
    </w:p>
    <w:p w14:paraId="1403A9CB" w14:textId="77777777" w:rsidR="00262007" w:rsidRDefault="00262007" w:rsidP="00995992">
      <w:pPr>
        <w:ind w:left="1080"/>
      </w:pPr>
    </w:p>
    <w:p w14:paraId="7DB00ECE" w14:textId="77777777" w:rsidR="00995992" w:rsidRDefault="00995992" w:rsidP="00995992">
      <w:r>
        <w:rPr>
          <w:u w:val="single"/>
        </w:rPr>
        <w:t>Nabava nastavnih sredstava, pomagala, opreme</w:t>
      </w:r>
      <w:r>
        <w:t>:</w:t>
      </w:r>
    </w:p>
    <w:p w14:paraId="488BA21A" w14:textId="77777777" w:rsidR="00995992" w:rsidRDefault="00995992" w:rsidP="00995992">
      <w:pPr>
        <w:pStyle w:val="Zaglavlje"/>
        <w:tabs>
          <w:tab w:val="clear" w:pos="4536"/>
          <w:tab w:val="clear" w:pos="9072"/>
        </w:tabs>
      </w:pPr>
    </w:p>
    <w:p w14:paraId="3C102F9A" w14:textId="34D73A1E" w:rsidR="00995992" w:rsidRDefault="1B0768CF" w:rsidP="00995992">
      <w:pPr>
        <w:numPr>
          <w:ilvl w:val="1"/>
          <w:numId w:val="8"/>
        </w:numPr>
      </w:pPr>
      <w:r>
        <w:t xml:space="preserve">nastavak nabave </w:t>
      </w:r>
      <w:r w:rsidR="5023D7EB">
        <w:t>sredstva za nast</w:t>
      </w:r>
      <w:r w:rsidR="0263DC1B">
        <w:t xml:space="preserve">avu tjelesno-zdravstvene kulture - </w:t>
      </w:r>
      <w:r w:rsidR="763CAAB4">
        <w:t xml:space="preserve">opremu je </w:t>
      </w:r>
      <w:r w:rsidR="431F3D0F">
        <w:t>potrebno dopunit</w:t>
      </w:r>
      <w:r w:rsidR="14F22AC2">
        <w:t xml:space="preserve">i (role, </w:t>
      </w:r>
      <w:r w:rsidR="3DA8BEFC">
        <w:t>lopte</w:t>
      </w:r>
      <w:r w:rsidR="72AF7E3A">
        <w:t xml:space="preserve"> za odbojku i mini rukomet, mini golovi)</w:t>
      </w:r>
    </w:p>
    <w:p w14:paraId="2B599591" w14:textId="77777777" w:rsidR="00995992" w:rsidRDefault="5023D7EB" w:rsidP="00995992">
      <w:pPr>
        <w:numPr>
          <w:ilvl w:val="1"/>
          <w:numId w:val="8"/>
        </w:numPr>
      </w:pPr>
      <w:r>
        <w:t>nabava stručne literature</w:t>
      </w:r>
      <w:r w:rsidR="763CAAB4">
        <w:t xml:space="preserve"> – sredstva MZO-a i vlastita sredstva</w:t>
      </w:r>
    </w:p>
    <w:p w14:paraId="496DCA88" w14:textId="0EF9AAC8" w:rsidR="00995992" w:rsidRDefault="5023D7EB" w:rsidP="00995992">
      <w:pPr>
        <w:numPr>
          <w:ilvl w:val="1"/>
          <w:numId w:val="8"/>
        </w:numPr>
      </w:pPr>
      <w:r>
        <w:t xml:space="preserve">nabava </w:t>
      </w:r>
      <w:proofErr w:type="spellStart"/>
      <w:r>
        <w:t>lektirnih</w:t>
      </w:r>
      <w:proofErr w:type="spellEnd"/>
      <w:r>
        <w:t xml:space="preserve"> djela</w:t>
      </w:r>
      <w:r w:rsidR="763CAAB4">
        <w:t xml:space="preserve"> – sredstva MZO-a i vlastita sredstv</w:t>
      </w:r>
      <w:r w:rsidR="4B2C91C5">
        <w:t>a</w:t>
      </w:r>
      <w:r w:rsidR="763CAAB4">
        <w:t xml:space="preserve"> </w:t>
      </w:r>
    </w:p>
    <w:p w14:paraId="0FFED091" w14:textId="5EFCA09E" w:rsidR="00995992" w:rsidRDefault="084C89AD" w:rsidP="00C835F7">
      <w:pPr>
        <w:numPr>
          <w:ilvl w:val="1"/>
          <w:numId w:val="8"/>
        </w:numPr>
      </w:pPr>
      <w:r>
        <w:t>nabava</w:t>
      </w:r>
      <w:r w:rsidR="79330E9E">
        <w:t xml:space="preserve"> pametn</w:t>
      </w:r>
      <w:r w:rsidR="4F384364">
        <w:t>ih ploča i interaktivnih ekrana</w:t>
      </w:r>
      <w:r w:rsidR="763CAAB4">
        <w:t xml:space="preserve"> </w:t>
      </w:r>
      <w:r w:rsidR="464301A0">
        <w:t xml:space="preserve"> - </w:t>
      </w:r>
      <w:proofErr w:type="spellStart"/>
      <w:r w:rsidR="464301A0">
        <w:t>Carnet</w:t>
      </w:r>
      <w:proofErr w:type="spellEnd"/>
      <w:r w:rsidR="763CAAB4">
        <w:t>.</w:t>
      </w:r>
    </w:p>
    <w:p w14:paraId="67AEDC99" w14:textId="286DA84D" w:rsidR="0015148D" w:rsidRDefault="763CAAB4" w:rsidP="1AB1B78B">
      <w:pPr>
        <w:numPr>
          <w:ilvl w:val="1"/>
          <w:numId w:val="8"/>
        </w:numPr>
      </w:pPr>
      <w:r>
        <w:t>nabava namještaja</w:t>
      </w:r>
      <w:r w:rsidR="79330E9E">
        <w:t xml:space="preserve"> za školu </w:t>
      </w:r>
      <w:r>
        <w:t>– sr</w:t>
      </w:r>
      <w:r w:rsidR="4B16F30F">
        <w:t>e</w:t>
      </w:r>
      <w:r>
        <w:t>dstva osigurana u dog</w:t>
      </w:r>
      <w:r w:rsidR="4B16F30F">
        <w:t>ovoru s osnivačem</w:t>
      </w:r>
      <w:r w:rsidR="557F5199">
        <w:t xml:space="preserve"> Bjelovarsko-bilogorskom županijom (namještaj je u postupku isporuke, do sada su plaćene tri situacije).</w:t>
      </w:r>
      <w:r w:rsidR="4B16F30F">
        <w:t xml:space="preserve"> </w:t>
      </w:r>
    </w:p>
    <w:p w14:paraId="6547B027" w14:textId="77777777" w:rsidR="00262007" w:rsidRDefault="00262007" w:rsidP="00995992"/>
    <w:p w14:paraId="299730C9" w14:textId="3DF7BDF1" w:rsidR="00995992" w:rsidRDefault="5023D7EB" w:rsidP="00995992">
      <w:pPr>
        <w:rPr>
          <w:u w:val="single"/>
        </w:rPr>
      </w:pPr>
      <w:r w:rsidRPr="1AB1B78B">
        <w:rPr>
          <w:u w:val="single"/>
        </w:rPr>
        <w:t>Tekuće održavanje:</w:t>
      </w:r>
    </w:p>
    <w:p w14:paraId="5C49980E" w14:textId="7C314AD4" w:rsidR="00995992" w:rsidRDefault="5023D7EB" w:rsidP="00995992">
      <w:r>
        <w:t xml:space="preserve">                </w:t>
      </w:r>
    </w:p>
    <w:p w14:paraId="17A144C4" w14:textId="468167C5" w:rsidR="00995992" w:rsidRDefault="00995992" w:rsidP="00995992">
      <w:r>
        <w:tab/>
      </w:r>
      <w:r w:rsidR="5023D7EB">
        <w:t xml:space="preserve">      -        održavanje školskog parka</w:t>
      </w:r>
      <w:r w:rsidR="763CAAB4">
        <w:t xml:space="preserve"> – </w:t>
      </w:r>
      <w:r w:rsidR="79330E9E">
        <w:t>aplicira</w:t>
      </w:r>
      <w:r w:rsidR="654DF9D8">
        <w:t xml:space="preserve">li smo </w:t>
      </w:r>
      <w:r w:rsidR="79330E9E">
        <w:t xml:space="preserve">na natječaj </w:t>
      </w:r>
      <w:r w:rsidR="736101EE">
        <w:t>Jačanje STEM područja - “Ja rastem” i Međugranična suradnja škola RH i BIH.</w:t>
      </w:r>
    </w:p>
    <w:p w14:paraId="75DB6F87" w14:textId="77777777" w:rsidR="00AB070D" w:rsidRPr="00E57969" w:rsidRDefault="00130DA3" w:rsidP="00995992">
      <w:r>
        <w:tab/>
        <w:t xml:space="preserve">      </w:t>
      </w:r>
    </w:p>
    <w:p w14:paraId="59654BC1" w14:textId="182C3938" w:rsidR="00A1232E" w:rsidRDefault="00A1232E" w:rsidP="1AB1B78B">
      <w:pPr>
        <w:rPr>
          <w:b/>
          <w:bCs/>
        </w:rPr>
      </w:pPr>
    </w:p>
    <w:p w14:paraId="739BD210" w14:textId="77DEAA34" w:rsidR="00813ADD" w:rsidRDefault="00813ADD" w:rsidP="1AB1B78B">
      <w:pPr>
        <w:rPr>
          <w:b/>
          <w:bCs/>
        </w:rPr>
      </w:pPr>
    </w:p>
    <w:p w14:paraId="34348F0B" w14:textId="5C00E15B" w:rsidR="00813ADD" w:rsidRDefault="00813ADD" w:rsidP="1AB1B78B">
      <w:pPr>
        <w:rPr>
          <w:b/>
          <w:bCs/>
        </w:rPr>
      </w:pPr>
    </w:p>
    <w:p w14:paraId="28D2413E" w14:textId="59EC0CC8" w:rsidR="00813ADD" w:rsidRDefault="00813ADD" w:rsidP="1AB1B78B">
      <w:pPr>
        <w:rPr>
          <w:b/>
          <w:bCs/>
        </w:rPr>
      </w:pPr>
    </w:p>
    <w:p w14:paraId="4FB328BA" w14:textId="1D983326" w:rsidR="00813ADD" w:rsidRDefault="00813ADD" w:rsidP="1AB1B78B">
      <w:pPr>
        <w:rPr>
          <w:b/>
          <w:bCs/>
        </w:rPr>
      </w:pPr>
    </w:p>
    <w:p w14:paraId="72EF060E" w14:textId="7AEB8737" w:rsidR="00813ADD" w:rsidRDefault="00813ADD" w:rsidP="1AB1B78B">
      <w:pPr>
        <w:rPr>
          <w:b/>
          <w:bCs/>
        </w:rPr>
      </w:pPr>
    </w:p>
    <w:p w14:paraId="38AF38B3" w14:textId="301741C6" w:rsidR="00813ADD" w:rsidRDefault="00813ADD" w:rsidP="1AB1B78B">
      <w:pPr>
        <w:rPr>
          <w:b/>
          <w:bCs/>
        </w:rPr>
      </w:pPr>
    </w:p>
    <w:p w14:paraId="074325B2" w14:textId="09102A92" w:rsidR="00813ADD" w:rsidRDefault="00813ADD" w:rsidP="1AB1B78B">
      <w:pPr>
        <w:rPr>
          <w:b/>
          <w:bCs/>
        </w:rPr>
      </w:pPr>
    </w:p>
    <w:p w14:paraId="4C3DDC6F" w14:textId="1CB8F925" w:rsidR="00813ADD" w:rsidRDefault="00813ADD" w:rsidP="1AB1B78B">
      <w:pPr>
        <w:rPr>
          <w:b/>
          <w:bCs/>
        </w:rPr>
      </w:pPr>
    </w:p>
    <w:p w14:paraId="7F3AC1A0" w14:textId="7F2F75EB" w:rsidR="00813ADD" w:rsidRDefault="00813ADD" w:rsidP="1AB1B78B">
      <w:pPr>
        <w:rPr>
          <w:b/>
          <w:bCs/>
        </w:rPr>
      </w:pPr>
    </w:p>
    <w:p w14:paraId="5ACBAA09" w14:textId="2AA424F7" w:rsidR="00813ADD" w:rsidRDefault="00813ADD" w:rsidP="1AB1B78B">
      <w:pPr>
        <w:rPr>
          <w:b/>
          <w:bCs/>
        </w:rPr>
      </w:pPr>
    </w:p>
    <w:p w14:paraId="762ADB2A" w14:textId="5627F338" w:rsidR="00813ADD" w:rsidRDefault="00813ADD" w:rsidP="1AB1B78B">
      <w:pPr>
        <w:rPr>
          <w:b/>
          <w:bCs/>
        </w:rPr>
      </w:pPr>
    </w:p>
    <w:p w14:paraId="55AA942B" w14:textId="77777777" w:rsidR="00813ADD" w:rsidRDefault="00813ADD" w:rsidP="1AB1B78B">
      <w:pPr>
        <w:rPr>
          <w:b/>
          <w:bCs/>
        </w:rPr>
      </w:pPr>
    </w:p>
    <w:p w14:paraId="52B526D4" w14:textId="77777777" w:rsidR="00A1232E" w:rsidRDefault="00A1232E" w:rsidP="00995992">
      <w:pPr>
        <w:rPr>
          <w:b/>
          <w:sz w:val="28"/>
          <w:szCs w:val="28"/>
        </w:rPr>
      </w:pPr>
    </w:p>
    <w:p w14:paraId="38186312" w14:textId="77777777" w:rsidR="00995992" w:rsidRPr="00BD6E86" w:rsidRDefault="00995992" w:rsidP="00995992">
      <w:pPr>
        <w:rPr>
          <w:b/>
          <w:sz w:val="28"/>
          <w:szCs w:val="28"/>
        </w:rPr>
      </w:pPr>
      <w:r w:rsidRPr="00BD6E86">
        <w:rPr>
          <w:b/>
          <w:sz w:val="28"/>
          <w:szCs w:val="28"/>
        </w:rPr>
        <w:t>10.  PRILOZI</w:t>
      </w:r>
    </w:p>
    <w:p w14:paraId="032000A8" w14:textId="77777777" w:rsidR="008A73BB" w:rsidRPr="00302F10" w:rsidRDefault="008A73BB" w:rsidP="00995992">
      <w:pPr>
        <w:rPr>
          <w:b/>
        </w:rPr>
      </w:pPr>
    </w:p>
    <w:p w14:paraId="442B47C1" w14:textId="77777777" w:rsidR="00995992" w:rsidRPr="00302F10" w:rsidRDefault="00995992" w:rsidP="00995992">
      <w:pPr>
        <w:rPr>
          <w:b/>
        </w:rPr>
      </w:pPr>
    </w:p>
    <w:p w14:paraId="4A780EED" w14:textId="77777777" w:rsidR="00995992" w:rsidRPr="006F2CDD" w:rsidRDefault="00995992" w:rsidP="00995992">
      <w:pPr>
        <w:rPr>
          <w:bCs/>
        </w:rPr>
      </w:pPr>
      <w:r w:rsidRPr="006F2CDD">
        <w:rPr>
          <w:bCs/>
          <w:u w:val="single"/>
        </w:rPr>
        <w:t>Sastavni dijelovi Godišnjeg plana i programa rada škole su</w:t>
      </w:r>
      <w:r w:rsidRPr="006F2CDD">
        <w:rPr>
          <w:bCs/>
        </w:rPr>
        <w:t xml:space="preserve">:                                                                                                                   </w:t>
      </w:r>
    </w:p>
    <w:p w14:paraId="701ACD31" w14:textId="77777777" w:rsidR="00995992" w:rsidRPr="006F2CDD" w:rsidRDefault="00995992" w:rsidP="00995992">
      <w:pPr>
        <w:rPr>
          <w:sz w:val="28"/>
        </w:rPr>
      </w:pPr>
    </w:p>
    <w:p w14:paraId="7A531DC6" w14:textId="77777777" w:rsidR="00995992" w:rsidRPr="006F2CDD" w:rsidRDefault="0020411C" w:rsidP="00995992">
      <w:r w:rsidRPr="006F2CDD">
        <w:t>1. Godišnji planovi</w:t>
      </w:r>
      <w:r w:rsidR="00995992" w:rsidRPr="006F2CDD">
        <w:t xml:space="preserve"> i programi rada učitelja</w:t>
      </w:r>
      <w:r w:rsidR="00DA4E30" w:rsidRPr="006F2CDD">
        <w:t xml:space="preserve"> </w:t>
      </w:r>
      <w:r w:rsidR="004202DA">
        <w:t>i</w:t>
      </w:r>
      <w:r w:rsidRPr="006F2CDD">
        <w:t xml:space="preserve"> Godišnji izvedbeni </w:t>
      </w:r>
      <w:proofErr w:type="spellStart"/>
      <w:r w:rsidRPr="006F2CDD">
        <w:t>kurikulumi</w:t>
      </w:r>
      <w:proofErr w:type="spellEnd"/>
      <w:r w:rsidRPr="006F2CDD">
        <w:t xml:space="preserve"> </w:t>
      </w:r>
      <w:r w:rsidR="00DA4E30" w:rsidRPr="006F2CDD">
        <w:rPr>
          <w:bCs/>
        </w:rPr>
        <w:t>(priloženi u digitalnom obliku</w:t>
      </w:r>
      <w:r w:rsidR="006F2CDD" w:rsidRPr="006F2CDD">
        <w:rPr>
          <w:bCs/>
        </w:rPr>
        <w:t xml:space="preserve">, </w:t>
      </w:r>
      <w:r w:rsidRPr="006F2CDD">
        <w:rPr>
          <w:bCs/>
        </w:rPr>
        <w:t>e- Dnevnik</w:t>
      </w:r>
      <w:r w:rsidR="00DA4E30" w:rsidRPr="006F2CDD">
        <w:rPr>
          <w:bCs/>
        </w:rPr>
        <w:t>)</w:t>
      </w:r>
    </w:p>
    <w:p w14:paraId="0E394CC1" w14:textId="77777777" w:rsidR="00995992" w:rsidRPr="006F2CDD" w:rsidRDefault="00DA4E30" w:rsidP="00995992">
      <w:r w:rsidRPr="006F2CDD">
        <w:t>2</w:t>
      </w:r>
      <w:r w:rsidR="00995992" w:rsidRPr="006F2CDD">
        <w:t>. Plan</w:t>
      </w:r>
      <w:r w:rsidRPr="006F2CDD">
        <w:t>ovi</w:t>
      </w:r>
      <w:r w:rsidR="00995992" w:rsidRPr="006F2CDD">
        <w:t xml:space="preserve"> i program</w:t>
      </w:r>
      <w:r w:rsidRPr="006F2CDD">
        <w:t>i</w:t>
      </w:r>
      <w:r w:rsidR="00995992" w:rsidRPr="006F2CDD">
        <w:t xml:space="preserve"> rada razrednika</w:t>
      </w:r>
      <w:r w:rsidR="006F2CDD" w:rsidRPr="006F2CDD">
        <w:t xml:space="preserve"> </w:t>
      </w:r>
    </w:p>
    <w:p w14:paraId="59D69647" w14:textId="77777777" w:rsidR="006F2CDD" w:rsidRPr="006F2CDD" w:rsidRDefault="006F2CDD" w:rsidP="00995992">
      <w:r w:rsidRPr="006F2CDD">
        <w:t>3</w:t>
      </w:r>
      <w:r w:rsidR="007D49C2" w:rsidRPr="006F2CDD">
        <w:t>. Primjereni</w:t>
      </w:r>
      <w:r w:rsidR="00995992" w:rsidRPr="006F2CDD">
        <w:t xml:space="preserve"> programi rada za učenike s teškoćama</w:t>
      </w:r>
      <w:r w:rsidR="00DA4E30" w:rsidRPr="006F2CDD">
        <w:t xml:space="preserve"> </w:t>
      </w:r>
    </w:p>
    <w:p w14:paraId="0DF44C58" w14:textId="77777777" w:rsidR="00995992" w:rsidRPr="006F2CDD" w:rsidRDefault="006F2CDD" w:rsidP="004202DA">
      <w:r w:rsidRPr="006F2CDD">
        <w:t>4</w:t>
      </w:r>
      <w:r w:rsidR="00995992" w:rsidRPr="006F2CDD">
        <w:t xml:space="preserve">. </w:t>
      </w:r>
      <w:r w:rsidR="004202DA">
        <w:t>ŠPP/ školska preventivna strategija – oblici i opis preventivnih aktivnosti</w:t>
      </w:r>
    </w:p>
    <w:p w14:paraId="6B3307D7" w14:textId="77777777" w:rsidR="00995992" w:rsidRPr="006F2CDD" w:rsidRDefault="006F2CDD" w:rsidP="00995992">
      <w:r>
        <w:t>5</w:t>
      </w:r>
      <w:r w:rsidR="00995992" w:rsidRPr="006F2CDD">
        <w:t xml:space="preserve">. </w:t>
      </w:r>
      <w:r w:rsidR="009836F9" w:rsidRPr="006F2CDD">
        <w:t xml:space="preserve">Odluka </w:t>
      </w:r>
      <w:r w:rsidR="00995992" w:rsidRPr="006F2CDD">
        <w:t>o tjednim zaduženjima odgojno-obrazovnih radnika</w:t>
      </w:r>
      <w:r w:rsidR="003B2F53" w:rsidRPr="006F2CDD">
        <w:t xml:space="preserve"> i tablica </w:t>
      </w:r>
    </w:p>
    <w:p w14:paraId="5C51185C" w14:textId="77777777" w:rsidR="00995992" w:rsidRPr="006F2CDD" w:rsidRDefault="006F2CDD" w:rsidP="00995992">
      <w:r>
        <w:t>6</w:t>
      </w:r>
      <w:r w:rsidR="00995992" w:rsidRPr="006F2CDD">
        <w:t>. Raspored sati</w:t>
      </w:r>
    </w:p>
    <w:p w14:paraId="361261FB" w14:textId="77777777" w:rsidR="00995992" w:rsidRPr="006F2CDD" w:rsidRDefault="006F2CDD" w:rsidP="00995992">
      <w:r>
        <w:t>7</w:t>
      </w:r>
      <w:r w:rsidR="00DA4E30" w:rsidRPr="006F2CDD">
        <w:t xml:space="preserve">. Godišnji plan i program </w:t>
      </w:r>
      <w:proofErr w:type="spellStart"/>
      <w:r w:rsidR="00DA4E30" w:rsidRPr="006F2CDD">
        <w:t>predškole</w:t>
      </w:r>
      <w:proofErr w:type="spellEnd"/>
      <w:r w:rsidR="00DA4E30" w:rsidRPr="006F2CDD">
        <w:t xml:space="preserve"> Ustrojstvene jedinice predškolskog odgoja</w:t>
      </w:r>
    </w:p>
    <w:p w14:paraId="1B7172F4" w14:textId="77777777" w:rsidR="00995992" w:rsidRPr="006F2CDD" w:rsidRDefault="00995992" w:rsidP="00995992">
      <w:r w:rsidRPr="006F2CDD">
        <w:t xml:space="preserve"> </w:t>
      </w:r>
    </w:p>
    <w:p w14:paraId="1DAA3989" w14:textId="77777777" w:rsidR="00995992" w:rsidRDefault="00995992" w:rsidP="00995992"/>
    <w:p w14:paraId="70B24B9E" w14:textId="6292EC8F" w:rsidR="00995992" w:rsidRPr="006F2CDD" w:rsidRDefault="42BD0114" w:rsidP="00AF78B5">
      <w:pPr>
        <w:jc w:val="both"/>
      </w:pPr>
      <w:r>
        <w:t>Temeljem članka 28. Zakona o odgoju i obrazovanju u osnovnoj i srednjoj školi (Narodne novine 87/08., 86/09.,</w:t>
      </w:r>
      <w:r w:rsidR="04CA9E92">
        <w:t xml:space="preserve"> 92/10.,105/10., 90/11., 5/12., 16/12., 86</w:t>
      </w:r>
      <w:r w:rsidR="493D75F2">
        <w:t>/12., 126/12., 94/13., 152/14.,</w:t>
      </w:r>
      <w:r w:rsidR="04CA9E92">
        <w:t xml:space="preserve"> 07/17</w:t>
      </w:r>
      <w:r w:rsidR="60CFA147">
        <w:t>.</w:t>
      </w:r>
      <w:r w:rsidR="6F8D8FC1">
        <w:t>,68/18.</w:t>
      </w:r>
      <w:r w:rsidR="493D75F2">
        <w:t>, 98/19. i 64/20.</w:t>
      </w:r>
      <w:r>
        <w:t xml:space="preserve">), </w:t>
      </w:r>
      <w:r w:rsidR="557E10F5">
        <w:t xml:space="preserve"> i članka 60</w:t>
      </w:r>
      <w:r>
        <w:t xml:space="preserve">. Statuta Osnovne škole </w:t>
      </w:r>
      <w:proofErr w:type="spellStart"/>
      <w:r>
        <w:t>Berek</w:t>
      </w:r>
      <w:proofErr w:type="spellEnd"/>
      <w:r>
        <w:t>, na prijedlog Učiteljskog vijeća o</w:t>
      </w:r>
      <w:r w:rsidR="6B17AFFE">
        <w:t>drža</w:t>
      </w:r>
      <w:r w:rsidR="493D75F2">
        <w:t xml:space="preserve">nog  </w:t>
      </w:r>
      <w:r w:rsidR="74744631">
        <w:t>27</w:t>
      </w:r>
      <w:r w:rsidR="79195722">
        <w:t xml:space="preserve">. </w:t>
      </w:r>
      <w:r w:rsidR="285CD7B2">
        <w:t>rujna</w:t>
      </w:r>
      <w:r w:rsidRPr="1AB1B78B">
        <w:rPr>
          <w:color w:val="FF0000"/>
        </w:rPr>
        <w:t xml:space="preserve"> </w:t>
      </w:r>
      <w:r>
        <w:t>20</w:t>
      </w:r>
      <w:r w:rsidR="493D75F2">
        <w:t>2</w:t>
      </w:r>
      <w:r w:rsidR="3572B7AB">
        <w:t>1</w:t>
      </w:r>
      <w:r>
        <w:t xml:space="preserve">. godine i Vijeća roditelja održanog </w:t>
      </w:r>
      <w:r w:rsidR="54F4C042">
        <w:t>01. listopada</w:t>
      </w:r>
      <w:r w:rsidRPr="1AB1B78B">
        <w:rPr>
          <w:color w:val="FF0000"/>
        </w:rPr>
        <w:t xml:space="preserve"> </w:t>
      </w:r>
      <w:r>
        <w:t>20</w:t>
      </w:r>
      <w:r w:rsidR="493D75F2">
        <w:t>2</w:t>
      </w:r>
      <w:r w:rsidR="7400348D">
        <w:t>1</w:t>
      </w:r>
      <w:r>
        <w:t>. godine te Učeničkog vijeća (koje ga je razmatralo)</w:t>
      </w:r>
    </w:p>
    <w:p w14:paraId="68C4B793" w14:textId="12226BC3" w:rsidR="00995992" w:rsidRPr="006F2CDD" w:rsidRDefault="42BD0114" w:rsidP="00AF78B5">
      <w:pPr>
        <w:jc w:val="both"/>
      </w:pPr>
      <w:r>
        <w:t>Škol</w:t>
      </w:r>
      <w:r w:rsidR="3D7448C2">
        <w:t>s</w:t>
      </w:r>
      <w:r w:rsidR="5F04A989">
        <w:t xml:space="preserve">ki odbor na </w:t>
      </w:r>
      <w:r w:rsidR="493D75F2">
        <w:t xml:space="preserve">sjednici održanoj </w:t>
      </w:r>
      <w:r w:rsidR="32CB5FEA">
        <w:t>0</w:t>
      </w:r>
      <w:r w:rsidR="0D866D85">
        <w:t>1</w:t>
      </w:r>
      <w:r w:rsidR="2844FEFC">
        <w:t>. listopada</w:t>
      </w:r>
      <w:r w:rsidR="6B17AFFE">
        <w:t xml:space="preserve"> 20</w:t>
      </w:r>
      <w:r w:rsidR="493D75F2">
        <w:t>2</w:t>
      </w:r>
      <w:r w:rsidR="45CB8ED1">
        <w:t>1</w:t>
      </w:r>
      <w:r>
        <w:t>. godine, d o n o s i</w:t>
      </w:r>
    </w:p>
    <w:p w14:paraId="100CFBAF" w14:textId="41747C49" w:rsidR="00995992" w:rsidRPr="006F2CDD" w:rsidRDefault="298FBB83" w:rsidP="4A39CC1B">
      <w:pPr>
        <w:pStyle w:val="Naslov1"/>
        <w:jc w:val="both"/>
        <w:rPr>
          <w:b w:val="0"/>
          <w:bCs w:val="0"/>
          <w:sz w:val="28"/>
          <w:szCs w:val="28"/>
        </w:rPr>
      </w:pPr>
      <w:r w:rsidRPr="4A39CC1B">
        <w:rPr>
          <w:b w:val="0"/>
          <w:bCs w:val="0"/>
          <w:sz w:val="28"/>
          <w:szCs w:val="28"/>
        </w:rPr>
        <w:t>GODIŠNJI PLAN I PROGRAM RADA OSNOVNE ŠKOLE BEREK  ZA 20</w:t>
      </w:r>
      <w:r w:rsidR="22BA5C75" w:rsidRPr="4A39CC1B">
        <w:rPr>
          <w:b w:val="0"/>
          <w:bCs w:val="0"/>
          <w:sz w:val="28"/>
          <w:szCs w:val="28"/>
        </w:rPr>
        <w:t>2</w:t>
      </w:r>
      <w:r w:rsidR="15F069CC" w:rsidRPr="4A39CC1B">
        <w:rPr>
          <w:b w:val="0"/>
          <w:bCs w:val="0"/>
          <w:sz w:val="28"/>
          <w:szCs w:val="28"/>
        </w:rPr>
        <w:t>1</w:t>
      </w:r>
      <w:r w:rsidRPr="4A39CC1B">
        <w:rPr>
          <w:b w:val="0"/>
          <w:bCs w:val="0"/>
          <w:sz w:val="28"/>
          <w:szCs w:val="28"/>
        </w:rPr>
        <w:t>./20</w:t>
      </w:r>
      <w:r w:rsidR="22BA5C75" w:rsidRPr="4A39CC1B">
        <w:rPr>
          <w:b w:val="0"/>
          <w:bCs w:val="0"/>
          <w:sz w:val="28"/>
          <w:szCs w:val="28"/>
        </w:rPr>
        <w:t>2</w:t>
      </w:r>
      <w:r w:rsidR="6AE84F9F" w:rsidRPr="4A39CC1B">
        <w:rPr>
          <w:b w:val="0"/>
          <w:bCs w:val="0"/>
          <w:sz w:val="28"/>
          <w:szCs w:val="28"/>
        </w:rPr>
        <w:t>2</w:t>
      </w:r>
      <w:r w:rsidR="212D9362" w:rsidRPr="4A39CC1B">
        <w:rPr>
          <w:b w:val="0"/>
          <w:bCs w:val="0"/>
          <w:sz w:val="28"/>
          <w:szCs w:val="28"/>
        </w:rPr>
        <w:t>. ŠKOLSKU GODINU.</w:t>
      </w:r>
    </w:p>
    <w:p w14:paraId="086EF7B1" w14:textId="77777777" w:rsidR="00995992" w:rsidRPr="006F2CDD" w:rsidRDefault="00995992" w:rsidP="00995992">
      <w:pPr>
        <w:rPr>
          <w:bCs/>
        </w:rPr>
      </w:pPr>
    </w:p>
    <w:p w14:paraId="1D5FD264" w14:textId="77777777" w:rsidR="00995992" w:rsidRPr="006F2CDD" w:rsidRDefault="00995992" w:rsidP="00995992">
      <w:pPr>
        <w:rPr>
          <w:bCs/>
        </w:rPr>
      </w:pPr>
    </w:p>
    <w:p w14:paraId="19244D31" w14:textId="77777777" w:rsidR="000D0B3A" w:rsidRDefault="000D0B3A" w:rsidP="00995992">
      <w:pPr>
        <w:rPr>
          <w:b/>
          <w:bCs/>
        </w:rPr>
      </w:pPr>
    </w:p>
    <w:p w14:paraId="644F1F94" w14:textId="77777777" w:rsidR="00995992" w:rsidRDefault="00995992" w:rsidP="00995992"/>
    <w:p w14:paraId="27F67B3C" w14:textId="77777777" w:rsidR="00995992" w:rsidRDefault="00995992" w:rsidP="00995992"/>
    <w:p w14:paraId="6AD1DFDE" w14:textId="77777777" w:rsidR="00995992" w:rsidRDefault="00995992" w:rsidP="00995992">
      <w:r>
        <w:t xml:space="preserve">          Ravnateljica                                                                       Predsjednica Školskog odbora</w:t>
      </w:r>
    </w:p>
    <w:p w14:paraId="3271F007" w14:textId="77777777" w:rsidR="00995992" w:rsidRDefault="00995992" w:rsidP="00995992"/>
    <w:p w14:paraId="115D8599" w14:textId="77777777" w:rsidR="00995992" w:rsidRDefault="00995992" w:rsidP="00995992"/>
    <w:p w14:paraId="47B9AEBA" w14:textId="77777777" w:rsidR="00995992" w:rsidRDefault="00995992" w:rsidP="00995992">
      <w:r>
        <w:t>_________________________                                           ______________________________</w:t>
      </w:r>
    </w:p>
    <w:p w14:paraId="1E289DA6" w14:textId="0B32051F" w:rsidR="00995992" w:rsidRDefault="212D9362" w:rsidP="00995992">
      <w:r>
        <w:t xml:space="preserve">          Dušica </w:t>
      </w:r>
      <w:proofErr w:type="spellStart"/>
      <w:r>
        <w:t>Vunić</w:t>
      </w:r>
      <w:proofErr w:type="spellEnd"/>
      <w:r w:rsidR="00DB5836">
        <w:t>, v.r.</w:t>
      </w:r>
      <w:r>
        <w:t xml:space="preserve">                                                                          </w:t>
      </w:r>
      <w:r w:rsidR="2092FC8A">
        <w:t xml:space="preserve">Jasminka </w:t>
      </w:r>
      <w:proofErr w:type="spellStart"/>
      <w:r w:rsidR="2092FC8A">
        <w:t>Relić</w:t>
      </w:r>
      <w:proofErr w:type="spellEnd"/>
      <w:r w:rsidR="00DB5836">
        <w:t>, v.r</w:t>
      </w:r>
      <w:bookmarkStart w:id="1" w:name="_GoBack"/>
      <w:bookmarkEnd w:id="1"/>
    </w:p>
    <w:p w14:paraId="0084921B" w14:textId="77777777" w:rsidR="00897388" w:rsidRDefault="00897388" w:rsidP="00CC775B">
      <w:pPr>
        <w:tabs>
          <w:tab w:val="left" w:pos="7875"/>
        </w:tabs>
      </w:pPr>
    </w:p>
    <w:sectPr w:rsidR="00897388" w:rsidSect="00A1232E">
      <w:headerReference w:type="even" r:id="rId23"/>
      <w:headerReference w:type="default" r:id="rId24"/>
      <w:footerReference w:type="default" r:id="rId2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23BF3" w14:textId="77777777" w:rsidR="005760E0" w:rsidRDefault="005760E0">
      <w:r>
        <w:separator/>
      </w:r>
    </w:p>
  </w:endnote>
  <w:endnote w:type="continuationSeparator" w:id="0">
    <w:p w14:paraId="26A1183C" w14:textId="77777777" w:rsidR="005760E0" w:rsidRDefault="0057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DE10E" w14:textId="77777777" w:rsidR="00273A2C" w:rsidRDefault="00273A2C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9FEFD" w14:textId="77777777" w:rsidR="00273A2C" w:rsidRDefault="00273A2C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C1ECD" w14:textId="77777777" w:rsidR="005760E0" w:rsidRDefault="005760E0">
      <w:r>
        <w:separator/>
      </w:r>
    </w:p>
  </w:footnote>
  <w:footnote w:type="continuationSeparator" w:id="0">
    <w:p w14:paraId="09A19FA4" w14:textId="77777777" w:rsidR="005760E0" w:rsidRDefault="00576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EB88E" w14:textId="77777777" w:rsidR="00273A2C" w:rsidRDefault="00273A2C" w:rsidP="00A1441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3ECFDF2" w14:textId="77777777" w:rsidR="00273A2C" w:rsidRDefault="00273A2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4E96" w14:textId="13AED5E7" w:rsidR="00273A2C" w:rsidRDefault="00273A2C" w:rsidP="00A1441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510E6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A646251" w14:textId="77777777" w:rsidR="00273A2C" w:rsidRDefault="00273A2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273A2C" w:rsidRDefault="00273A2C" w:rsidP="00CE7BA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EA3F9A6" w14:textId="77777777" w:rsidR="00273A2C" w:rsidRDefault="00273A2C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6F3BE" w14:textId="4045A1E3" w:rsidR="00273A2C" w:rsidRDefault="00273A2C" w:rsidP="00CE7BA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510E6">
      <w:rPr>
        <w:rStyle w:val="Brojstranice"/>
        <w:noProof/>
      </w:rPr>
      <w:t>21</w:t>
    </w:r>
    <w:r>
      <w:rPr>
        <w:rStyle w:val="Brojstranice"/>
      </w:rPr>
      <w:fldChar w:fldCharType="end"/>
    </w:r>
  </w:p>
  <w:p w14:paraId="04684296" w14:textId="77777777" w:rsidR="00273A2C" w:rsidRDefault="00273A2C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A1260" w14:textId="4CE84091" w:rsidR="00273A2C" w:rsidRDefault="00273A2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510E6">
      <w:rPr>
        <w:rStyle w:val="Brojstranice"/>
        <w:noProof/>
      </w:rPr>
      <w:t>56</w:t>
    </w:r>
    <w:r>
      <w:rPr>
        <w:rStyle w:val="Brojstranice"/>
      </w:rPr>
      <w:fldChar w:fldCharType="end"/>
    </w:r>
  </w:p>
  <w:p w14:paraId="1361D890" w14:textId="77777777" w:rsidR="00273A2C" w:rsidRDefault="00273A2C">
    <w:pPr>
      <w:pStyle w:val="Zaglavlje"/>
      <w:tabs>
        <w:tab w:val="clear" w:pos="4536"/>
        <w:tab w:val="clear" w:pos="9072"/>
        <w:tab w:val="left" w:pos="6300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13A5F" w14:textId="77777777" w:rsidR="00273A2C" w:rsidRDefault="00273A2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B069F14" w14:textId="77777777" w:rsidR="00273A2C" w:rsidRDefault="00273A2C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11D1A" w14:textId="3900BDAD" w:rsidR="00273A2C" w:rsidRDefault="00273A2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510E6">
      <w:rPr>
        <w:rStyle w:val="Brojstranice"/>
        <w:noProof/>
      </w:rPr>
      <w:t>64</w:t>
    </w:r>
    <w:r>
      <w:rPr>
        <w:rStyle w:val="Brojstranice"/>
      </w:rPr>
      <w:fldChar w:fldCharType="end"/>
    </w:r>
  </w:p>
  <w:p w14:paraId="70878C91" w14:textId="77777777" w:rsidR="00273A2C" w:rsidRDefault="00273A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9E2E23C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950704"/>
    <w:multiLevelType w:val="hybridMultilevel"/>
    <w:tmpl w:val="ABFC91AC"/>
    <w:lvl w:ilvl="0" w:tplc="F6B2B7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1CF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C3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62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87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83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20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E7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A3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3FC3"/>
    <w:multiLevelType w:val="hybridMultilevel"/>
    <w:tmpl w:val="C0844458"/>
    <w:lvl w:ilvl="0" w:tplc="3E3AA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CF65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EEE3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C8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A4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08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67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40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A3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504C"/>
    <w:multiLevelType w:val="hybridMultilevel"/>
    <w:tmpl w:val="0B4837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16A38"/>
    <w:multiLevelType w:val="multilevel"/>
    <w:tmpl w:val="FEC69720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913" w:hanging="1800"/>
      </w:pPr>
      <w:rPr>
        <w:rFonts w:ascii="Comic Sans MS" w:hAnsi="Comic Sans MS" w:hint="default"/>
        <w:b w:val="0"/>
        <w:sz w:val="20"/>
      </w:rPr>
    </w:lvl>
  </w:abstractNum>
  <w:abstractNum w:abstractNumId="5" w15:restartNumberingAfterBreak="0">
    <w:nsid w:val="06935601"/>
    <w:multiLevelType w:val="multilevel"/>
    <w:tmpl w:val="7ACC585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62FD6"/>
    <w:multiLevelType w:val="hybridMultilevel"/>
    <w:tmpl w:val="C7E4FCE2"/>
    <w:lvl w:ilvl="0" w:tplc="7B9C8D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54D21"/>
    <w:multiLevelType w:val="hybridMultilevel"/>
    <w:tmpl w:val="7BA87D5E"/>
    <w:lvl w:ilvl="0" w:tplc="0E46E4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308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CB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6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81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EE9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85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C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40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55A8D"/>
    <w:multiLevelType w:val="hybridMultilevel"/>
    <w:tmpl w:val="A6F2213A"/>
    <w:lvl w:ilvl="0" w:tplc="6C14B0BC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144C69EF"/>
    <w:multiLevelType w:val="multilevel"/>
    <w:tmpl w:val="815C2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477A52"/>
    <w:multiLevelType w:val="multilevel"/>
    <w:tmpl w:val="030673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D438D"/>
    <w:multiLevelType w:val="multilevel"/>
    <w:tmpl w:val="5114E1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176C85"/>
    <w:multiLevelType w:val="multilevel"/>
    <w:tmpl w:val="F1A635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C414C1"/>
    <w:multiLevelType w:val="multilevel"/>
    <w:tmpl w:val="C8BEA2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C48DE"/>
    <w:multiLevelType w:val="multilevel"/>
    <w:tmpl w:val="825094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B14CC7"/>
    <w:multiLevelType w:val="multilevel"/>
    <w:tmpl w:val="4E3CB6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D04B8"/>
    <w:multiLevelType w:val="hybridMultilevel"/>
    <w:tmpl w:val="108C3518"/>
    <w:lvl w:ilvl="0" w:tplc="8B4453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FF2D3F"/>
    <w:multiLevelType w:val="hybridMultilevel"/>
    <w:tmpl w:val="987439E8"/>
    <w:lvl w:ilvl="0" w:tplc="8B445364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077326B"/>
    <w:multiLevelType w:val="hybridMultilevel"/>
    <w:tmpl w:val="D4F2EF90"/>
    <w:lvl w:ilvl="0" w:tplc="11289C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EC3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043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88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4B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88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6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6C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8B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652DB"/>
    <w:multiLevelType w:val="multilevel"/>
    <w:tmpl w:val="C5307C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ED2802"/>
    <w:multiLevelType w:val="multilevel"/>
    <w:tmpl w:val="333A90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794088"/>
    <w:multiLevelType w:val="multilevel"/>
    <w:tmpl w:val="A1A482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9958EB"/>
    <w:multiLevelType w:val="multilevel"/>
    <w:tmpl w:val="FA1E1D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D00A37"/>
    <w:multiLevelType w:val="multilevel"/>
    <w:tmpl w:val="1986AB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6801F8"/>
    <w:multiLevelType w:val="multilevel"/>
    <w:tmpl w:val="7496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954804"/>
    <w:multiLevelType w:val="multilevel"/>
    <w:tmpl w:val="0CC655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317D36A5"/>
    <w:multiLevelType w:val="hybridMultilevel"/>
    <w:tmpl w:val="DF6CECBA"/>
    <w:lvl w:ilvl="0" w:tplc="89587624">
      <w:start w:val="1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312E0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C2E740">
      <w:start w:val="1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66452C5"/>
    <w:multiLevelType w:val="multilevel"/>
    <w:tmpl w:val="2418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6C04D5"/>
    <w:multiLevelType w:val="hybridMultilevel"/>
    <w:tmpl w:val="DE867D96"/>
    <w:lvl w:ilvl="0" w:tplc="7C180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E64607"/>
    <w:multiLevelType w:val="multilevel"/>
    <w:tmpl w:val="9D9011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655E6A"/>
    <w:multiLevelType w:val="multilevel"/>
    <w:tmpl w:val="9C1C4A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379F143E"/>
    <w:multiLevelType w:val="hybridMultilevel"/>
    <w:tmpl w:val="6032C3E4"/>
    <w:lvl w:ilvl="0" w:tplc="7B9C8D04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7DE0719"/>
    <w:multiLevelType w:val="multilevel"/>
    <w:tmpl w:val="F064B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316B37"/>
    <w:multiLevelType w:val="multilevel"/>
    <w:tmpl w:val="CD04D0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FC07DE"/>
    <w:multiLevelType w:val="multilevel"/>
    <w:tmpl w:val="C27A3EC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C816896"/>
    <w:multiLevelType w:val="multilevel"/>
    <w:tmpl w:val="3FA03B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B532D6"/>
    <w:multiLevelType w:val="multilevel"/>
    <w:tmpl w:val="DF520E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3C0387"/>
    <w:multiLevelType w:val="hybridMultilevel"/>
    <w:tmpl w:val="E7B2304C"/>
    <w:lvl w:ilvl="0" w:tplc="38522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1214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499C2172"/>
    <w:multiLevelType w:val="hybridMultilevel"/>
    <w:tmpl w:val="96BE7B06"/>
    <w:lvl w:ilvl="0" w:tplc="225C98C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4AD758A6"/>
    <w:multiLevelType w:val="multilevel"/>
    <w:tmpl w:val="302A0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B426B5F"/>
    <w:multiLevelType w:val="hybridMultilevel"/>
    <w:tmpl w:val="8590737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C67462D"/>
    <w:multiLevelType w:val="hybridMultilevel"/>
    <w:tmpl w:val="C9E872C4"/>
    <w:lvl w:ilvl="0" w:tplc="69AEB1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5C4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85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60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03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01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EF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22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0F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CE707D"/>
    <w:multiLevelType w:val="hybridMultilevel"/>
    <w:tmpl w:val="87A8CDFA"/>
    <w:lvl w:ilvl="0" w:tplc="D55CC7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D135B9"/>
    <w:multiLevelType w:val="hybridMultilevel"/>
    <w:tmpl w:val="8F5C4164"/>
    <w:lvl w:ilvl="0" w:tplc="8B4453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0F7846"/>
    <w:multiLevelType w:val="multilevel"/>
    <w:tmpl w:val="DB2820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9B3A4D"/>
    <w:multiLevelType w:val="hybridMultilevel"/>
    <w:tmpl w:val="73A03582"/>
    <w:lvl w:ilvl="0" w:tplc="A470E1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D5098D"/>
    <w:multiLevelType w:val="hybridMultilevel"/>
    <w:tmpl w:val="0A7EFB0E"/>
    <w:lvl w:ilvl="0" w:tplc="8B4453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64027CD3"/>
    <w:multiLevelType w:val="multilevel"/>
    <w:tmpl w:val="EB1E9900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8"/>
      <w:numFmt w:val="decimalZero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53D2C50"/>
    <w:multiLevelType w:val="hybridMultilevel"/>
    <w:tmpl w:val="83CA8122"/>
    <w:lvl w:ilvl="0" w:tplc="91C245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183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E7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E7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48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62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A1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AA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60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24343B"/>
    <w:multiLevelType w:val="multilevel"/>
    <w:tmpl w:val="CF46285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621"/>
        </w:tabs>
        <w:ind w:left="62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69FC38BE"/>
    <w:multiLevelType w:val="multilevel"/>
    <w:tmpl w:val="0F2A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C803379"/>
    <w:multiLevelType w:val="hybridMultilevel"/>
    <w:tmpl w:val="BDDC21DE"/>
    <w:lvl w:ilvl="0" w:tplc="178E06C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6E68671E"/>
    <w:multiLevelType w:val="multilevel"/>
    <w:tmpl w:val="884C40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1AF1A1C"/>
    <w:multiLevelType w:val="hybridMultilevel"/>
    <w:tmpl w:val="EE583558"/>
    <w:lvl w:ilvl="0" w:tplc="6D34FB28">
      <w:start w:val="8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4800B1"/>
    <w:multiLevelType w:val="hybridMultilevel"/>
    <w:tmpl w:val="D00603AE"/>
    <w:lvl w:ilvl="0" w:tplc="834A1F4C">
      <w:start w:val="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DD186C06">
      <w:start w:val="10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2" w:tplc="6A36067E">
      <w:start w:val="1"/>
      <w:numFmt w:val="upperRoman"/>
      <w:lvlText w:val="%3."/>
      <w:lvlJc w:val="left"/>
      <w:pPr>
        <w:tabs>
          <w:tab w:val="num" w:pos="3075"/>
        </w:tabs>
        <w:ind w:left="3075" w:hanging="1095"/>
      </w:pPr>
      <w:rPr>
        <w:rFonts w:hint="default"/>
      </w:rPr>
    </w:lvl>
    <w:lvl w:ilvl="3" w:tplc="98B614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3980634">
      <w:start w:val="5"/>
      <w:numFmt w:val="decimal"/>
      <w:lvlText w:val="%5-"/>
      <w:lvlJc w:val="left"/>
      <w:pPr>
        <w:tabs>
          <w:tab w:val="num" w:pos="3810"/>
        </w:tabs>
        <w:ind w:left="3810" w:hanging="57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697565"/>
    <w:multiLevelType w:val="multilevel"/>
    <w:tmpl w:val="D408B52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281059"/>
    <w:multiLevelType w:val="multilevel"/>
    <w:tmpl w:val="662E78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735A24CE"/>
    <w:multiLevelType w:val="multilevel"/>
    <w:tmpl w:val="3D8ECD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D85B21"/>
    <w:multiLevelType w:val="multilevel"/>
    <w:tmpl w:val="77543A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AC180A"/>
    <w:multiLevelType w:val="hybridMultilevel"/>
    <w:tmpl w:val="E8BC312E"/>
    <w:lvl w:ilvl="0" w:tplc="009CD4DC">
      <w:start w:val="1"/>
      <w:numFmt w:val="decimal"/>
      <w:lvlText w:val="%1."/>
      <w:lvlJc w:val="left"/>
      <w:pPr>
        <w:ind w:left="720" w:hanging="360"/>
      </w:pPr>
    </w:lvl>
    <w:lvl w:ilvl="1" w:tplc="9DF65BC0">
      <w:start w:val="1"/>
      <w:numFmt w:val="lowerLetter"/>
      <w:lvlText w:val="%2."/>
      <w:lvlJc w:val="left"/>
      <w:pPr>
        <w:ind w:left="1440" w:hanging="360"/>
      </w:pPr>
    </w:lvl>
    <w:lvl w:ilvl="2" w:tplc="62A01334">
      <w:start w:val="1"/>
      <w:numFmt w:val="lowerRoman"/>
      <w:lvlText w:val="%3."/>
      <w:lvlJc w:val="right"/>
      <w:pPr>
        <w:ind w:left="2160" w:hanging="180"/>
      </w:pPr>
    </w:lvl>
    <w:lvl w:ilvl="3" w:tplc="07BC3A3A">
      <w:start w:val="1"/>
      <w:numFmt w:val="decimal"/>
      <w:lvlText w:val="%4."/>
      <w:lvlJc w:val="left"/>
      <w:pPr>
        <w:ind w:left="2880" w:hanging="360"/>
      </w:pPr>
    </w:lvl>
    <w:lvl w:ilvl="4" w:tplc="3F68F948">
      <w:start w:val="1"/>
      <w:numFmt w:val="lowerLetter"/>
      <w:lvlText w:val="%5."/>
      <w:lvlJc w:val="left"/>
      <w:pPr>
        <w:ind w:left="3600" w:hanging="360"/>
      </w:pPr>
    </w:lvl>
    <w:lvl w:ilvl="5" w:tplc="FAD66CA8">
      <w:start w:val="1"/>
      <w:numFmt w:val="lowerRoman"/>
      <w:lvlText w:val="%6."/>
      <w:lvlJc w:val="right"/>
      <w:pPr>
        <w:ind w:left="4320" w:hanging="180"/>
      </w:pPr>
    </w:lvl>
    <w:lvl w:ilvl="6" w:tplc="E6A600C6">
      <w:start w:val="1"/>
      <w:numFmt w:val="decimal"/>
      <w:lvlText w:val="%7."/>
      <w:lvlJc w:val="left"/>
      <w:pPr>
        <w:ind w:left="5040" w:hanging="360"/>
      </w:pPr>
    </w:lvl>
    <w:lvl w:ilvl="7" w:tplc="E3DCF20C">
      <w:start w:val="1"/>
      <w:numFmt w:val="lowerLetter"/>
      <w:lvlText w:val="%8."/>
      <w:lvlJc w:val="left"/>
      <w:pPr>
        <w:ind w:left="5760" w:hanging="360"/>
      </w:pPr>
    </w:lvl>
    <w:lvl w:ilvl="8" w:tplc="38F6B70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7B1355"/>
    <w:multiLevelType w:val="multilevel"/>
    <w:tmpl w:val="C2167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3"/>
  </w:num>
  <w:num w:numId="3">
    <w:abstractNumId w:val="7"/>
  </w:num>
  <w:num w:numId="4">
    <w:abstractNumId w:val="51"/>
  </w:num>
  <w:num w:numId="5">
    <w:abstractNumId w:val="2"/>
  </w:num>
  <w:num w:numId="6">
    <w:abstractNumId w:val="63"/>
  </w:num>
  <w:num w:numId="7">
    <w:abstractNumId w:val="1"/>
  </w:num>
  <w:num w:numId="8">
    <w:abstractNumId w:val="58"/>
  </w:num>
  <w:num w:numId="9">
    <w:abstractNumId w:val="26"/>
  </w:num>
  <w:num w:numId="10">
    <w:abstractNumId w:val="47"/>
  </w:num>
  <w:num w:numId="11">
    <w:abstractNumId w:val="42"/>
  </w:num>
  <w:num w:numId="12">
    <w:abstractNumId w:val="0"/>
  </w:num>
  <w:num w:numId="13">
    <w:abstractNumId w:val="40"/>
  </w:num>
  <w:num w:numId="14">
    <w:abstractNumId w:val="44"/>
  </w:num>
  <w:num w:numId="15">
    <w:abstractNumId w:val="53"/>
  </w:num>
  <w:num w:numId="16">
    <w:abstractNumId w:val="4"/>
  </w:num>
  <w:num w:numId="17">
    <w:abstractNumId w:val="49"/>
  </w:num>
  <w:num w:numId="18">
    <w:abstractNumId w:val="35"/>
  </w:num>
  <w:num w:numId="19">
    <w:abstractNumId w:val="50"/>
  </w:num>
  <w:num w:numId="20">
    <w:abstractNumId w:val="27"/>
  </w:num>
  <w:num w:numId="21">
    <w:abstractNumId w:val="60"/>
  </w:num>
  <w:num w:numId="22">
    <w:abstractNumId w:val="39"/>
  </w:num>
  <w:num w:numId="23">
    <w:abstractNumId w:val="29"/>
  </w:num>
  <w:num w:numId="24">
    <w:abstractNumId w:val="38"/>
  </w:num>
  <w:num w:numId="25">
    <w:abstractNumId w:val="25"/>
  </w:num>
  <w:num w:numId="26">
    <w:abstractNumId w:val="55"/>
  </w:num>
  <w:num w:numId="27">
    <w:abstractNumId w:val="16"/>
  </w:num>
  <w:num w:numId="28">
    <w:abstractNumId w:val="32"/>
  </w:num>
  <w:num w:numId="29">
    <w:abstractNumId w:val="6"/>
  </w:num>
  <w:num w:numId="30">
    <w:abstractNumId w:val="45"/>
  </w:num>
  <w:num w:numId="31">
    <w:abstractNumId w:val="48"/>
  </w:num>
  <w:num w:numId="32">
    <w:abstractNumId w:val="17"/>
  </w:num>
  <w:num w:numId="33">
    <w:abstractNumId w:val="8"/>
  </w:num>
  <w:num w:numId="34">
    <w:abstractNumId w:val="3"/>
  </w:num>
  <w:num w:numId="35">
    <w:abstractNumId w:val="31"/>
  </w:num>
  <w:num w:numId="36">
    <w:abstractNumId w:val="57"/>
  </w:num>
  <w:num w:numId="37">
    <w:abstractNumId w:val="54"/>
  </w:num>
  <w:num w:numId="38">
    <w:abstractNumId w:val="64"/>
  </w:num>
  <w:num w:numId="39">
    <w:abstractNumId w:val="46"/>
  </w:num>
  <w:num w:numId="40">
    <w:abstractNumId w:val="20"/>
  </w:num>
  <w:num w:numId="41">
    <w:abstractNumId w:val="41"/>
  </w:num>
  <w:num w:numId="42">
    <w:abstractNumId w:val="19"/>
  </w:num>
  <w:num w:numId="43">
    <w:abstractNumId w:val="37"/>
  </w:num>
  <w:num w:numId="44">
    <w:abstractNumId w:val="23"/>
  </w:num>
  <w:num w:numId="45">
    <w:abstractNumId w:val="22"/>
  </w:num>
  <w:num w:numId="46">
    <w:abstractNumId w:val="36"/>
  </w:num>
  <w:num w:numId="47">
    <w:abstractNumId w:val="34"/>
  </w:num>
  <w:num w:numId="48">
    <w:abstractNumId w:val="21"/>
  </w:num>
  <w:num w:numId="49">
    <w:abstractNumId w:val="59"/>
  </w:num>
  <w:num w:numId="50">
    <w:abstractNumId w:val="5"/>
  </w:num>
  <w:num w:numId="51">
    <w:abstractNumId w:val="62"/>
  </w:num>
  <w:num w:numId="52">
    <w:abstractNumId w:val="52"/>
  </w:num>
  <w:num w:numId="53">
    <w:abstractNumId w:val="24"/>
  </w:num>
  <w:num w:numId="54">
    <w:abstractNumId w:val="33"/>
  </w:num>
  <w:num w:numId="55">
    <w:abstractNumId w:val="28"/>
  </w:num>
  <w:num w:numId="56">
    <w:abstractNumId w:val="9"/>
  </w:num>
  <w:num w:numId="57">
    <w:abstractNumId w:val="10"/>
  </w:num>
  <w:num w:numId="58">
    <w:abstractNumId w:val="56"/>
  </w:num>
  <w:num w:numId="59">
    <w:abstractNumId w:val="12"/>
  </w:num>
  <w:num w:numId="60">
    <w:abstractNumId w:val="14"/>
  </w:num>
  <w:num w:numId="61">
    <w:abstractNumId w:val="61"/>
  </w:num>
  <w:num w:numId="62">
    <w:abstractNumId w:val="30"/>
  </w:num>
  <w:num w:numId="63">
    <w:abstractNumId w:val="15"/>
  </w:num>
  <w:num w:numId="64">
    <w:abstractNumId w:val="11"/>
  </w:num>
  <w:num w:numId="65">
    <w:abstractNumId w:val="13"/>
  </w:num>
  <w:num w:numId="66">
    <w:abstractNumId w:val="3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8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AD"/>
    <w:rsid w:val="00001765"/>
    <w:rsid w:val="00001C77"/>
    <w:rsid w:val="00002361"/>
    <w:rsid w:val="0000413E"/>
    <w:rsid w:val="00004544"/>
    <w:rsid w:val="00004BB6"/>
    <w:rsid w:val="00004E35"/>
    <w:rsid w:val="0000587A"/>
    <w:rsid w:val="00005ACE"/>
    <w:rsid w:val="00005FD0"/>
    <w:rsid w:val="00006BEC"/>
    <w:rsid w:val="00007161"/>
    <w:rsid w:val="00007C34"/>
    <w:rsid w:val="000102F4"/>
    <w:rsid w:val="000116DB"/>
    <w:rsid w:val="00011723"/>
    <w:rsid w:val="000117AE"/>
    <w:rsid w:val="000119AA"/>
    <w:rsid w:val="0001282F"/>
    <w:rsid w:val="00012DF6"/>
    <w:rsid w:val="00014D30"/>
    <w:rsid w:val="000155C6"/>
    <w:rsid w:val="00016723"/>
    <w:rsid w:val="00020143"/>
    <w:rsid w:val="0002085E"/>
    <w:rsid w:val="000208C9"/>
    <w:rsid w:val="0002155F"/>
    <w:rsid w:val="00022201"/>
    <w:rsid w:val="00022458"/>
    <w:rsid w:val="00024D14"/>
    <w:rsid w:val="00024D6D"/>
    <w:rsid w:val="00025295"/>
    <w:rsid w:val="000309A3"/>
    <w:rsid w:val="00031A09"/>
    <w:rsid w:val="00031F18"/>
    <w:rsid w:val="00031FA3"/>
    <w:rsid w:val="00032666"/>
    <w:rsid w:val="0003475B"/>
    <w:rsid w:val="0003510A"/>
    <w:rsid w:val="00035964"/>
    <w:rsid w:val="00035D32"/>
    <w:rsid w:val="000368D9"/>
    <w:rsid w:val="0003749B"/>
    <w:rsid w:val="00040488"/>
    <w:rsid w:val="00040A3F"/>
    <w:rsid w:val="00040E6A"/>
    <w:rsid w:val="00041F2F"/>
    <w:rsid w:val="00041FE1"/>
    <w:rsid w:val="0004200F"/>
    <w:rsid w:val="0004326B"/>
    <w:rsid w:val="00044726"/>
    <w:rsid w:val="00044DEA"/>
    <w:rsid w:val="00045F78"/>
    <w:rsid w:val="000464F9"/>
    <w:rsid w:val="000504F0"/>
    <w:rsid w:val="00050908"/>
    <w:rsid w:val="00052385"/>
    <w:rsid w:val="000528E5"/>
    <w:rsid w:val="000540E5"/>
    <w:rsid w:val="000541B8"/>
    <w:rsid w:val="00054B13"/>
    <w:rsid w:val="00055AC8"/>
    <w:rsid w:val="00057A09"/>
    <w:rsid w:val="00060662"/>
    <w:rsid w:val="00061851"/>
    <w:rsid w:val="00061992"/>
    <w:rsid w:val="00061F0B"/>
    <w:rsid w:val="00062F38"/>
    <w:rsid w:val="0006393D"/>
    <w:rsid w:val="00063B10"/>
    <w:rsid w:val="000670E6"/>
    <w:rsid w:val="00067147"/>
    <w:rsid w:val="00067E5B"/>
    <w:rsid w:val="000715FD"/>
    <w:rsid w:val="000724A7"/>
    <w:rsid w:val="00073511"/>
    <w:rsid w:val="00073ACA"/>
    <w:rsid w:val="00073BC4"/>
    <w:rsid w:val="000747A7"/>
    <w:rsid w:val="00075FBF"/>
    <w:rsid w:val="0007699C"/>
    <w:rsid w:val="00077535"/>
    <w:rsid w:val="00080D80"/>
    <w:rsid w:val="00082F38"/>
    <w:rsid w:val="00083B6C"/>
    <w:rsid w:val="00085A96"/>
    <w:rsid w:val="00085F37"/>
    <w:rsid w:val="00086395"/>
    <w:rsid w:val="00086420"/>
    <w:rsid w:val="00087058"/>
    <w:rsid w:val="000877AD"/>
    <w:rsid w:val="000903CA"/>
    <w:rsid w:val="0009103D"/>
    <w:rsid w:val="00091893"/>
    <w:rsid w:val="00091E80"/>
    <w:rsid w:val="0009200A"/>
    <w:rsid w:val="000929EE"/>
    <w:rsid w:val="00092E59"/>
    <w:rsid w:val="00095BFC"/>
    <w:rsid w:val="0009617B"/>
    <w:rsid w:val="00096A3D"/>
    <w:rsid w:val="000974FE"/>
    <w:rsid w:val="00097AF5"/>
    <w:rsid w:val="0009B0CC"/>
    <w:rsid w:val="000A0C8C"/>
    <w:rsid w:val="000A0D9E"/>
    <w:rsid w:val="000A158E"/>
    <w:rsid w:val="000A1A29"/>
    <w:rsid w:val="000A216D"/>
    <w:rsid w:val="000A261E"/>
    <w:rsid w:val="000A2ECC"/>
    <w:rsid w:val="000A3304"/>
    <w:rsid w:val="000A36C9"/>
    <w:rsid w:val="000A3DF1"/>
    <w:rsid w:val="000A480E"/>
    <w:rsid w:val="000A5B5C"/>
    <w:rsid w:val="000A5D31"/>
    <w:rsid w:val="000A61C2"/>
    <w:rsid w:val="000A724E"/>
    <w:rsid w:val="000A72B6"/>
    <w:rsid w:val="000B0153"/>
    <w:rsid w:val="000B07B4"/>
    <w:rsid w:val="000B09C3"/>
    <w:rsid w:val="000B0D11"/>
    <w:rsid w:val="000B1CFF"/>
    <w:rsid w:val="000B1F1C"/>
    <w:rsid w:val="000B4911"/>
    <w:rsid w:val="000B4ECF"/>
    <w:rsid w:val="000B78CE"/>
    <w:rsid w:val="000B7ECA"/>
    <w:rsid w:val="000BCD0F"/>
    <w:rsid w:val="000C087A"/>
    <w:rsid w:val="000C147C"/>
    <w:rsid w:val="000C2251"/>
    <w:rsid w:val="000C2358"/>
    <w:rsid w:val="000C3C1A"/>
    <w:rsid w:val="000C41D7"/>
    <w:rsid w:val="000C453A"/>
    <w:rsid w:val="000C47CA"/>
    <w:rsid w:val="000C5B1D"/>
    <w:rsid w:val="000C5C61"/>
    <w:rsid w:val="000C6534"/>
    <w:rsid w:val="000D0082"/>
    <w:rsid w:val="000D0B3A"/>
    <w:rsid w:val="000D0FA4"/>
    <w:rsid w:val="000D10D0"/>
    <w:rsid w:val="000D1616"/>
    <w:rsid w:val="000D27E2"/>
    <w:rsid w:val="000D2C6A"/>
    <w:rsid w:val="000D35A3"/>
    <w:rsid w:val="000D3B8E"/>
    <w:rsid w:val="000D5416"/>
    <w:rsid w:val="000D5858"/>
    <w:rsid w:val="000D5E79"/>
    <w:rsid w:val="000D665B"/>
    <w:rsid w:val="000E1968"/>
    <w:rsid w:val="000E27F5"/>
    <w:rsid w:val="000E2CC4"/>
    <w:rsid w:val="000E3851"/>
    <w:rsid w:val="000E533D"/>
    <w:rsid w:val="000E78B1"/>
    <w:rsid w:val="000F2748"/>
    <w:rsid w:val="000F2B64"/>
    <w:rsid w:val="000F5003"/>
    <w:rsid w:val="000F55CF"/>
    <w:rsid w:val="000F59FF"/>
    <w:rsid w:val="000F5E90"/>
    <w:rsid w:val="000F6CD4"/>
    <w:rsid w:val="000F76A8"/>
    <w:rsid w:val="000F7946"/>
    <w:rsid w:val="00100501"/>
    <w:rsid w:val="001023BA"/>
    <w:rsid w:val="00102503"/>
    <w:rsid w:val="00102864"/>
    <w:rsid w:val="00102A0A"/>
    <w:rsid w:val="00103B4F"/>
    <w:rsid w:val="00104567"/>
    <w:rsid w:val="00104DA1"/>
    <w:rsid w:val="00105363"/>
    <w:rsid w:val="00105868"/>
    <w:rsid w:val="00105D0E"/>
    <w:rsid w:val="001066BB"/>
    <w:rsid w:val="001067D7"/>
    <w:rsid w:val="00106B2E"/>
    <w:rsid w:val="001074EE"/>
    <w:rsid w:val="00107DC0"/>
    <w:rsid w:val="00111930"/>
    <w:rsid w:val="00111EB8"/>
    <w:rsid w:val="001121D5"/>
    <w:rsid w:val="0011241B"/>
    <w:rsid w:val="0011244B"/>
    <w:rsid w:val="001126B7"/>
    <w:rsid w:val="0011492F"/>
    <w:rsid w:val="00114A47"/>
    <w:rsid w:val="0011560D"/>
    <w:rsid w:val="001162E6"/>
    <w:rsid w:val="00117B43"/>
    <w:rsid w:val="00120A40"/>
    <w:rsid w:val="00121C5C"/>
    <w:rsid w:val="001226EE"/>
    <w:rsid w:val="00122B62"/>
    <w:rsid w:val="00122C46"/>
    <w:rsid w:val="001246FE"/>
    <w:rsid w:val="001249AD"/>
    <w:rsid w:val="001257A7"/>
    <w:rsid w:val="00130DA3"/>
    <w:rsid w:val="00131C9D"/>
    <w:rsid w:val="001324AE"/>
    <w:rsid w:val="001325DE"/>
    <w:rsid w:val="00133CCE"/>
    <w:rsid w:val="0013583F"/>
    <w:rsid w:val="00135CEA"/>
    <w:rsid w:val="00140C7D"/>
    <w:rsid w:val="00141CF3"/>
    <w:rsid w:val="001424EA"/>
    <w:rsid w:val="001426F7"/>
    <w:rsid w:val="00142F73"/>
    <w:rsid w:val="00143A4A"/>
    <w:rsid w:val="0014407E"/>
    <w:rsid w:val="00144DBA"/>
    <w:rsid w:val="00147DC7"/>
    <w:rsid w:val="0015148D"/>
    <w:rsid w:val="001514DC"/>
    <w:rsid w:val="00151D05"/>
    <w:rsid w:val="0015343B"/>
    <w:rsid w:val="001534E6"/>
    <w:rsid w:val="00154421"/>
    <w:rsid w:val="00154C4E"/>
    <w:rsid w:val="00155359"/>
    <w:rsid w:val="00156CC4"/>
    <w:rsid w:val="00161274"/>
    <w:rsid w:val="0016189C"/>
    <w:rsid w:val="0016467A"/>
    <w:rsid w:val="001648AB"/>
    <w:rsid w:val="0016563D"/>
    <w:rsid w:val="001661E4"/>
    <w:rsid w:val="00166D7E"/>
    <w:rsid w:val="00170A42"/>
    <w:rsid w:val="00170F9B"/>
    <w:rsid w:val="00171636"/>
    <w:rsid w:val="0017245A"/>
    <w:rsid w:val="00172581"/>
    <w:rsid w:val="00172F90"/>
    <w:rsid w:val="0017321C"/>
    <w:rsid w:val="00173B07"/>
    <w:rsid w:val="00174B6D"/>
    <w:rsid w:val="0017793D"/>
    <w:rsid w:val="00177DB6"/>
    <w:rsid w:val="0018053C"/>
    <w:rsid w:val="00180DFE"/>
    <w:rsid w:val="00180EE1"/>
    <w:rsid w:val="001818EC"/>
    <w:rsid w:val="00181ACB"/>
    <w:rsid w:val="00181E20"/>
    <w:rsid w:val="00183FA1"/>
    <w:rsid w:val="001844CF"/>
    <w:rsid w:val="00184D78"/>
    <w:rsid w:val="00186DD4"/>
    <w:rsid w:val="001877C5"/>
    <w:rsid w:val="00187819"/>
    <w:rsid w:val="001904AC"/>
    <w:rsid w:val="00190D2B"/>
    <w:rsid w:val="00190DA7"/>
    <w:rsid w:val="0019108D"/>
    <w:rsid w:val="0019184A"/>
    <w:rsid w:val="001934C5"/>
    <w:rsid w:val="001935FB"/>
    <w:rsid w:val="001938A1"/>
    <w:rsid w:val="00193B28"/>
    <w:rsid w:val="001949BB"/>
    <w:rsid w:val="001958C8"/>
    <w:rsid w:val="001966B3"/>
    <w:rsid w:val="00196E61"/>
    <w:rsid w:val="001A0123"/>
    <w:rsid w:val="001A0E74"/>
    <w:rsid w:val="001A141A"/>
    <w:rsid w:val="001A2522"/>
    <w:rsid w:val="001A34C3"/>
    <w:rsid w:val="001A3CF7"/>
    <w:rsid w:val="001A54CC"/>
    <w:rsid w:val="001A5823"/>
    <w:rsid w:val="001A5F14"/>
    <w:rsid w:val="001A72C8"/>
    <w:rsid w:val="001B0071"/>
    <w:rsid w:val="001B1370"/>
    <w:rsid w:val="001B1AB5"/>
    <w:rsid w:val="001B294C"/>
    <w:rsid w:val="001B2BBC"/>
    <w:rsid w:val="001B79DA"/>
    <w:rsid w:val="001C0805"/>
    <w:rsid w:val="001C0E19"/>
    <w:rsid w:val="001C0F66"/>
    <w:rsid w:val="001C0FC3"/>
    <w:rsid w:val="001C1C97"/>
    <w:rsid w:val="001C1E30"/>
    <w:rsid w:val="001C5A30"/>
    <w:rsid w:val="001C6474"/>
    <w:rsid w:val="001D1059"/>
    <w:rsid w:val="001D2024"/>
    <w:rsid w:val="001D389F"/>
    <w:rsid w:val="001D3AE0"/>
    <w:rsid w:val="001D3DAF"/>
    <w:rsid w:val="001D47B1"/>
    <w:rsid w:val="001D5622"/>
    <w:rsid w:val="001D73B4"/>
    <w:rsid w:val="001E025F"/>
    <w:rsid w:val="001E0310"/>
    <w:rsid w:val="001E1C95"/>
    <w:rsid w:val="001E2E98"/>
    <w:rsid w:val="001E50B9"/>
    <w:rsid w:val="001E56D7"/>
    <w:rsid w:val="001E5BC2"/>
    <w:rsid w:val="001E5EC1"/>
    <w:rsid w:val="001E69EE"/>
    <w:rsid w:val="001E7FAF"/>
    <w:rsid w:val="001E9B83"/>
    <w:rsid w:val="001F0132"/>
    <w:rsid w:val="001F02B3"/>
    <w:rsid w:val="001F0983"/>
    <w:rsid w:val="001F19EA"/>
    <w:rsid w:val="001F23B1"/>
    <w:rsid w:val="001F2F21"/>
    <w:rsid w:val="001F4341"/>
    <w:rsid w:val="001F4771"/>
    <w:rsid w:val="001F50A5"/>
    <w:rsid w:val="001F5EA8"/>
    <w:rsid w:val="001F611F"/>
    <w:rsid w:val="001F6747"/>
    <w:rsid w:val="00200630"/>
    <w:rsid w:val="00201340"/>
    <w:rsid w:val="002022AD"/>
    <w:rsid w:val="00202976"/>
    <w:rsid w:val="00202DC6"/>
    <w:rsid w:val="00202FA5"/>
    <w:rsid w:val="00203982"/>
    <w:rsid w:val="00203D66"/>
    <w:rsid w:val="0020411C"/>
    <w:rsid w:val="0020462F"/>
    <w:rsid w:val="00204829"/>
    <w:rsid w:val="002060FC"/>
    <w:rsid w:val="00207C4C"/>
    <w:rsid w:val="00207F91"/>
    <w:rsid w:val="00210A9C"/>
    <w:rsid w:val="00211227"/>
    <w:rsid w:val="00211C2D"/>
    <w:rsid w:val="002127B9"/>
    <w:rsid w:val="00214378"/>
    <w:rsid w:val="00214933"/>
    <w:rsid w:val="00215A2D"/>
    <w:rsid w:val="00215C9D"/>
    <w:rsid w:val="00217346"/>
    <w:rsid w:val="0022144F"/>
    <w:rsid w:val="00221734"/>
    <w:rsid w:val="002237D4"/>
    <w:rsid w:val="00223B68"/>
    <w:rsid w:val="002253D7"/>
    <w:rsid w:val="00225EBB"/>
    <w:rsid w:val="0022673E"/>
    <w:rsid w:val="00230423"/>
    <w:rsid w:val="00230C35"/>
    <w:rsid w:val="00230FD3"/>
    <w:rsid w:val="00231294"/>
    <w:rsid w:val="002312C2"/>
    <w:rsid w:val="00231DBA"/>
    <w:rsid w:val="002330BF"/>
    <w:rsid w:val="00233470"/>
    <w:rsid w:val="002347E0"/>
    <w:rsid w:val="0023616D"/>
    <w:rsid w:val="002374B0"/>
    <w:rsid w:val="00241751"/>
    <w:rsid w:val="00241DFA"/>
    <w:rsid w:val="00242612"/>
    <w:rsid w:val="002432FA"/>
    <w:rsid w:val="00243A3F"/>
    <w:rsid w:val="00244AC4"/>
    <w:rsid w:val="00245069"/>
    <w:rsid w:val="00246FB0"/>
    <w:rsid w:val="0025010D"/>
    <w:rsid w:val="002510E6"/>
    <w:rsid w:val="00251C5C"/>
    <w:rsid w:val="00252FDB"/>
    <w:rsid w:val="00253ECD"/>
    <w:rsid w:val="002547D1"/>
    <w:rsid w:val="002553AD"/>
    <w:rsid w:val="002579FB"/>
    <w:rsid w:val="0026086F"/>
    <w:rsid w:val="00262007"/>
    <w:rsid w:val="002646FF"/>
    <w:rsid w:val="00270C7F"/>
    <w:rsid w:val="002731C7"/>
    <w:rsid w:val="00273A2C"/>
    <w:rsid w:val="0027629D"/>
    <w:rsid w:val="00276C0A"/>
    <w:rsid w:val="00276C6F"/>
    <w:rsid w:val="0027BD77"/>
    <w:rsid w:val="0028093C"/>
    <w:rsid w:val="0028302A"/>
    <w:rsid w:val="00283FDA"/>
    <w:rsid w:val="00286396"/>
    <w:rsid w:val="0028670A"/>
    <w:rsid w:val="0029022A"/>
    <w:rsid w:val="002902FE"/>
    <w:rsid w:val="00290860"/>
    <w:rsid w:val="0029100A"/>
    <w:rsid w:val="00291884"/>
    <w:rsid w:val="00291C4E"/>
    <w:rsid w:val="00291F59"/>
    <w:rsid w:val="00292552"/>
    <w:rsid w:val="00293409"/>
    <w:rsid w:val="00296648"/>
    <w:rsid w:val="00297393"/>
    <w:rsid w:val="0029A44A"/>
    <w:rsid w:val="002A221D"/>
    <w:rsid w:val="002A24C8"/>
    <w:rsid w:val="002A291C"/>
    <w:rsid w:val="002A3E64"/>
    <w:rsid w:val="002A4221"/>
    <w:rsid w:val="002A47F9"/>
    <w:rsid w:val="002A5D91"/>
    <w:rsid w:val="002A5DA2"/>
    <w:rsid w:val="002A612E"/>
    <w:rsid w:val="002A7F40"/>
    <w:rsid w:val="002B06DB"/>
    <w:rsid w:val="002B09AF"/>
    <w:rsid w:val="002B0B19"/>
    <w:rsid w:val="002B1205"/>
    <w:rsid w:val="002B2B8E"/>
    <w:rsid w:val="002B306D"/>
    <w:rsid w:val="002B32FF"/>
    <w:rsid w:val="002B501E"/>
    <w:rsid w:val="002B57F9"/>
    <w:rsid w:val="002C2779"/>
    <w:rsid w:val="002C2824"/>
    <w:rsid w:val="002C31F8"/>
    <w:rsid w:val="002C4471"/>
    <w:rsid w:val="002C4498"/>
    <w:rsid w:val="002C4CDD"/>
    <w:rsid w:val="002C4D5F"/>
    <w:rsid w:val="002C4FD1"/>
    <w:rsid w:val="002C5106"/>
    <w:rsid w:val="002C5903"/>
    <w:rsid w:val="002C59B3"/>
    <w:rsid w:val="002C6023"/>
    <w:rsid w:val="002C6F00"/>
    <w:rsid w:val="002C716E"/>
    <w:rsid w:val="002C7882"/>
    <w:rsid w:val="002C78AF"/>
    <w:rsid w:val="002C7F4C"/>
    <w:rsid w:val="002D00D2"/>
    <w:rsid w:val="002D0321"/>
    <w:rsid w:val="002D05C4"/>
    <w:rsid w:val="002D35CA"/>
    <w:rsid w:val="002D3691"/>
    <w:rsid w:val="002D426F"/>
    <w:rsid w:val="002D4447"/>
    <w:rsid w:val="002D4B8F"/>
    <w:rsid w:val="002D7033"/>
    <w:rsid w:val="002E0AB4"/>
    <w:rsid w:val="002E0CB3"/>
    <w:rsid w:val="002E38DF"/>
    <w:rsid w:val="002E3901"/>
    <w:rsid w:val="002E3A83"/>
    <w:rsid w:val="002E53E8"/>
    <w:rsid w:val="002E5717"/>
    <w:rsid w:val="002E5FD0"/>
    <w:rsid w:val="002E754A"/>
    <w:rsid w:val="002F050F"/>
    <w:rsid w:val="002F070D"/>
    <w:rsid w:val="002F179A"/>
    <w:rsid w:val="002F1CFE"/>
    <w:rsid w:val="002F2565"/>
    <w:rsid w:val="002F25E6"/>
    <w:rsid w:val="002F3BC8"/>
    <w:rsid w:val="002F4272"/>
    <w:rsid w:val="002F4632"/>
    <w:rsid w:val="002F6039"/>
    <w:rsid w:val="003010FB"/>
    <w:rsid w:val="00302660"/>
    <w:rsid w:val="003041ED"/>
    <w:rsid w:val="00304481"/>
    <w:rsid w:val="003055D0"/>
    <w:rsid w:val="00307C87"/>
    <w:rsid w:val="00310326"/>
    <w:rsid w:val="00310A59"/>
    <w:rsid w:val="00310B5B"/>
    <w:rsid w:val="00310D45"/>
    <w:rsid w:val="003135AA"/>
    <w:rsid w:val="003137C0"/>
    <w:rsid w:val="00313C30"/>
    <w:rsid w:val="003148C6"/>
    <w:rsid w:val="003157FB"/>
    <w:rsid w:val="00315E12"/>
    <w:rsid w:val="00316E78"/>
    <w:rsid w:val="00321007"/>
    <w:rsid w:val="003216EB"/>
    <w:rsid w:val="00322362"/>
    <w:rsid w:val="003223CC"/>
    <w:rsid w:val="003226C4"/>
    <w:rsid w:val="00322845"/>
    <w:rsid w:val="00323A48"/>
    <w:rsid w:val="00324946"/>
    <w:rsid w:val="00324A65"/>
    <w:rsid w:val="00325FFA"/>
    <w:rsid w:val="00326976"/>
    <w:rsid w:val="00327755"/>
    <w:rsid w:val="00330559"/>
    <w:rsid w:val="00331509"/>
    <w:rsid w:val="0033157D"/>
    <w:rsid w:val="00331603"/>
    <w:rsid w:val="00331EE1"/>
    <w:rsid w:val="003323C4"/>
    <w:rsid w:val="00332710"/>
    <w:rsid w:val="003328FD"/>
    <w:rsid w:val="00332F81"/>
    <w:rsid w:val="00333090"/>
    <w:rsid w:val="00333B38"/>
    <w:rsid w:val="003342B1"/>
    <w:rsid w:val="003344AB"/>
    <w:rsid w:val="0033557B"/>
    <w:rsid w:val="00335656"/>
    <w:rsid w:val="00335C42"/>
    <w:rsid w:val="00336937"/>
    <w:rsid w:val="003372D0"/>
    <w:rsid w:val="0033748F"/>
    <w:rsid w:val="00342550"/>
    <w:rsid w:val="00343C1A"/>
    <w:rsid w:val="003440CA"/>
    <w:rsid w:val="003449F7"/>
    <w:rsid w:val="00344BB3"/>
    <w:rsid w:val="00346487"/>
    <w:rsid w:val="0035072A"/>
    <w:rsid w:val="00351052"/>
    <w:rsid w:val="00351451"/>
    <w:rsid w:val="003518EC"/>
    <w:rsid w:val="00353608"/>
    <w:rsid w:val="0035375E"/>
    <w:rsid w:val="00353FCE"/>
    <w:rsid w:val="00360337"/>
    <w:rsid w:val="003610AF"/>
    <w:rsid w:val="003624DB"/>
    <w:rsid w:val="0036283C"/>
    <w:rsid w:val="00363368"/>
    <w:rsid w:val="003644CF"/>
    <w:rsid w:val="00365D43"/>
    <w:rsid w:val="00367B0B"/>
    <w:rsid w:val="0037023C"/>
    <w:rsid w:val="003706D1"/>
    <w:rsid w:val="0037088A"/>
    <w:rsid w:val="00372C03"/>
    <w:rsid w:val="0037331B"/>
    <w:rsid w:val="00373433"/>
    <w:rsid w:val="00375113"/>
    <w:rsid w:val="00376E95"/>
    <w:rsid w:val="003773F4"/>
    <w:rsid w:val="00377627"/>
    <w:rsid w:val="003806EE"/>
    <w:rsid w:val="00380E28"/>
    <w:rsid w:val="00382A49"/>
    <w:rsid w:val="00383510"/>
    <w:rsid w:val="003842F1"/>
    <w:rsid w:val="00385387"/>
    <w:rsid w:val="003860EF"/>
    <w:rsid w:val="003868A3"/>
    <w:rsid w:val="003868B8"/>
    <w:rsid w:val="00390B33"/>
    <w:rsid w:val="00390F31"/>
    <w:rsid w:val="003914C6"/>
    <w:rsid w:val="00391765"/>
    <w:rsid w:val="003922DE"/>
    <w:rsid w:val="00392B50"/>
    <w:rsid w:val="00392D0F"/>
    <w:rsid w:val="0039313E"/>
    <w:rsid w:val="00393D0C"/>
    <w:rsid w:val="00394DA4"/>
    <w:rsid w:val="00394FBF"/>
    <w:rsid w:val="00395908"/>
    <w:rsid w:val="003963CF"/>
    <w:rsid w:val="003967C4"/>
    <w:rsid w:val="00396C06"/>
    <w:rsid w:val="0039748B"/>
    <w:rsid w:val="00397A95"/>
    <w:rsid w:val="003A0386"/>
    <w:rsid w:val="003A03DC"/>
    <w:rsid w:val="003A0F69"/>
    <w:rsid w:val="003A1567"/>
    <w:rsid w:val="003A400B"/>
    <w:rsid w:val="003A46B3"/>
    <w:rsid w:val="003A6BE1"/>
    <w:rsid w:val="003B1C99"/>
    <w:rsid w:val="003B1F9E"/>
    <w:rsid w:val="003B2690"/>
    <w:rsid w:val="003B2F53"/>
    <w:rsid w:val="003B3346"/>
    <w:rsid w:val="003B368B"/>
    <w:rsid w:val="003B3977"/>
    <w:rsid w:val="003B43FE"/>
    <w:rsid w:val="003B5715"/>
    <w:rsid w:val="003B5A74"/>
    <w:rsid w:val="003B5B5E"/>
    <w:rsid w:val="003B5CDA"/>
    <w:rsid w:val="003B5E1C"/>
    <w:rsid w:val="003B6830"/>
    <w:rsid w:val="003B7123"/>
    <w:rsid w:val="003B7610"/>
    <w:rsid w:val="003B76BE"/>
    <w:rsid w:val="003B7A43"/>
    <w:rsid w:val="003C13B3"/>
    <w:rsid w:val="003C23AC"/>
    <w:rsid w:val="003C262B"/>
    <w:rsid w:val="003C2655"/>
    <w:rsid w:val="003C2DC0"/>
    <w:rsid w:val="003C3104"/>
    <w:rsid w:val="003C36B4"/>
    <w:rsid w:val="003C508B"/>
    <w:rsid w:val="003C64EF"/>
    <w:rsid w:val="003C7FB0"/>
    <w:rsid w:val="003D0DFD"/>
    <w:rsid w:val="003D1115"/>
    <w:rsid w:val="003D2066"/>
    <w:rsid w:val="003D233F"/>
    <w:rsid w:val="003D266C"/>
    <w:rsid w:val="003D3E90"/>
    <w:rsid w:val="003D5003"/>
    <w:rsid w:val="003D5385"/>
    <w:rsid w:val="003D6148"/>
    <w:rsid w:val="003D7C6F"/>
    <w:rsid w:val="003D7FB2"/>
    <w:rsid w:val="003E0DC4"/>
    <w:rsid w:val="003E1AF6"/>
    <w:rsid w:val="003E1B35"/>
    <w:rsid w:val="003E2482"/>
    <w:rsid w:val="003E2751"/>
    <w:rsid w:val="003E3472"/>
    <w:rsid w:val="003E3A31"/>
    <w:rsid w:val="003E4823"/>
    <w:rsid w:val="003E4A65"/>
    <w:rsid w:val="003E5D84"/>
    <w:rsid w:val="003E6129"/>
    <w:rsid w:val="003E6433"/>
    <w:rsid w:val="003E788F"/>
    <w:rsid w:val="003E7B0E"/>
    <w:rsid w:val="003EFB04"/>
    <w:rsid w:val="003F0E54"/>
    <w:rsid w:val="003F150C"/>
    <w:rsid w:val="003F1F3B"/>
    <w:rsid w:val="003F4A91"/>
    <w:rsid w:val="003F5BF4"/>
    <w:rsid w:val="003F6089"/>
    <w:rsid w:val="003F67CE"/>
    <w:rsid w:val="003F6C4E"/>
    <w:rsid w:val="00400271"/>
    <w:rsid w:val="0040169D"/>
    <w:rsid w:val="00402860"/>
    <w:rsid w:val="004031AB"/>
    <w:rsid w:val="00403CD9"/>
    <w:rsid w:val="00403FB5"/>
    <w:rsid w:val="00404ABB"/>
    <w:rsid w:val="004052C5"/>
    <w:rsid w:val="0040766A"/>
    <w:rsid w:val="00407E14"/>
    <w:rsid w:val="00410AB1"/>
    <w:rsid w:val="004110C5"/>
    <w:rsid w:val="00411F3A"/>
    <w:rsid w:val="0041266E"/>
    <w:rsid w:val="004128B0"/>
    <w:rsid w:val="00413321"/>
    <w:rsid w:val="00413849"/>
    <w:rsid w:val="00414DED"/>
    <w:rsid w:val="00415398"/>
    <w:rsid w:val="004171DB"/>
    <w:rsid w:val="004173AC"/>
    <w:rsid w:val="00417B78"/>
    <w:rsid w:val="00417C86"/>
    <w:rsid w:val="004202DA"/>
    <w:rsid w:val="004205D6"/>
    <w:rsid w:val="00422922"/>
    <w:rsid w:val="00422E80"/>
    <w:rsid w:val="00422EBE"/>
    <w:rsid w:val="00424C8F"/>
    <w:rsid w:val="00424F79"/>
    <w:rsid w:val="004251F1"/>
    <w:rsid w:val="004252F3"/>
    <w:rsid w:val="00427527"/>
    <w:rsid w:val="00427725"/>
    <w:rsid w:val="00427982"/>
    <w:rsid w:val="0042F53F"/>
    <w:rsid w:val="0043003B"/>
    <w:rsid w:val="00430E5C"/>
    <w:rsid w:val="00431679"/>
    <w:rsid w:val="00431BD2"/>
    <w:rsid w:val="00431D45"/>
    <w:rsid w:val="00432063"/>
    <w:rsid w:val="0043235B"/>
    <w:rsid w:val="00434138"/>
    <w:rsid w:val="004349CB"/>
    <w:rsid w:val="00434E41"/>
    <w:rsid w:val="0043514F"/>
    <w:rsid w:val="004351AE"/>
    <w:rsid w:val="00437168"/>
    <w:rsid w:val="004373B2"/>
    <w:rsid w:val="00437DC1"/>
    <w:rsid w:val="00437E26"/>
    <w:rsid w:val="0044072C"/>
    <w:rsid w:val="0044128F"/>
    <w:rsid w:val="00442474"/>
    <w:rsid w:val="0044256B"/>
    <w:rsid w:val="00443246"/>
    <w:rsid w:val="00444EAC"/>
    <w:rsid w:val="004463C0"/>
    <w:rsid w:val="004464B6"/>
    <w:rsid w:val="0044673B"/>
    <w:rsid w:val="0044766F"/>
    <w:rsid w:val="00447709"/>
    <w:rsid w:val="00447A70"/>
    <w:rsid w:val="004500B6"/>
    <w:rsid w:val="00450D6B"/>
    <w:rsid w:val="00452096"/>
    <w:rsid w:val="00453607"/>
    <w:rsid w:val="0045406F"/>
    <w:rsid w:val="0045427D"/>
    <w:rsid w:val="00454584"/>
    <w:rsid w:val="004554B7"/>
    <w:rsid w:val="0045629F"/>
    <w:rsid w:val="00457D25"/>
    <w:rsid w:val="004617D4"/>
    <w:rsid w:val="00461B54"/>
    <w:rsid w:val="00461B55"/>
    <w:rsid w:val="004621E4"/>
    <w:rsid w:val="00462267"/>
    <w:rsid w:val="004625FF"/>
    <w:rsid w:val="00462849"/>
    <w:rsid w:val="00462B49"/>
    <w:rsid w:val="004638B7"/>
    <w:rsid w:val="00463D2E"/>
    <w:rsid w:val="00464251"/>
    <w:rsid w:val="004649FE"/>
    <w:rsid w:val="00467146"/>
    <w:rsid w:val="0046768A"/>
    <w:rsid w:val="00467F66"/>
    <w:rsid w:val="004718FB"/>
    <w:rsid w:val="004730EA"/>
    <w:rsid w:val="00473648"/>
    <w:rsid w:val="00473963"/>
    <w:rsid w:val="00473AE3"/>
    <w:rsid w:val="00473C10"/>
    <w:rsid w:val="004757F0"/>
    <w:rsid w:val="0047580A"/>
    <w:rsid w:val="0047688F"/>
    <w:rsid w:val="004777EB"/>
    <w:rsid w:val="00480A1E"/>
    <w:rsid w:val="00481A15"/>
    <w:rsid w:val="004836E5"/>
    <w:rsid w:val="004836E7"/>
    <w:rsid w:val="00483BD4"/>
    <w:rsid w:val="00485425"/>
    <w:rsid w:val="00485E28"/>
    <w:rsid w:val="00485F4D"/>
    <w:rsid w:val="00486059"/>
    <w:rsid w:val="00491CCA"/>
    <w:rsid w:val="00491FDB"/>
    <w:rsid w:val="004920CD"/>
    <w:rsid w:val="004922B1"/>
    <w:rsid w:val="004942A8"/>
    <w:rsid w:val="0049476F"/>
    <w:rsid w:val="00495405"/>
    <w:rsid w:val="00495413"/>
    <w:rsid w:val="0049679A"/>
    <w:rsid w:val="004967A7"/>
    <w:rsid w:val="00496DBC"/>
    <w:rsid w:val="004970BC"/>
    <w:rsid w:val="004A09DB"/>
    <w:rsid w:val="004A1164"/>
    <w:rsid w:val="004A1A89"/>
    <w:rsid w:val="004A1C63"/>
    <w:rsid w:val="004A2813"/>
    <w:rsid w:val="004A3614"/>
    <w:rsid w:val="004A5182"/>
    <w:rsid w:val="004A54D6"/>
    <w:rsid w:val="004A6386"/>
    <w:rsid w:val="004A6684"/>
    <w:rsid w:val="004B0FB2"/>
    <w:rsid w:val="004B11F5"/>
    <w:rsid w:val="004B1669"/>
    <w:rsid w:val="004B186C"/>
    <w:rsid w:val="004B276B"/>
    <w:rsid w:val="004B363A"/>
    <w:rsid w:val="004B36CB"/>
    <w:rsid w:val="004B375F"/>
    <w:rsid w:val="004B3A1D"/>
    <w:rsid w:val="004B3F68"/>
    <w:rsid w:val="004B3FB4"/>
    <w:rsid w:val="004B51CD"/>
    <w:rsid w:val="004B5755"/>
    <w:rsid w:val="004B6C21"/>
    <w:rsid w:val="004B7A33"/>
    <w:rsid w:val="004B7E33"/>
    <w:rsid w:val="004C037C"/>
    <w:rsid w:val="004C0BE6"/>
    <w:rsid w:val="004C17BA"/>
    <w:rsid w:val="004C30FE"/>
    <w:rsid w:val="004C50B4"/>
    <w:rsid w:val="004C6780"/>
    <w:rsid w:val="004C720F"/>
    <w:rsid w:val="004D0117"/>
    <w:rsid w:val="004D2157"/>
    <w:rsid w:val="004D29FE"/>
    <w:rsid w:val="004D3495"/>
    <w:rsid w:val="004D3D18"/>
    <w:rsid w:val="004D3F4A"/>
    <w:rsid w:val="004D4392"/>
    <w:rsid w:val="004D4B81"/>
    <w:rsid w:val="004D6895"/>
    <w:rsid w:val="004D6F1D"/>
    <w:rsid w:val="004D7918"/>
    <w:rsid w:val="004D7C4E"/>
    <w:rsid w:val="004E028E"/>
    <w:rsid w:val="004E129E"/>
    <w:rsid w:val="004E14D5"/>
    <w:rsid w:val="004E51B3"/>
    <w:rsid w:val="004E5A9B"/>
    <w:rsid w:val="004E61A8"/>
    <w:rsid w:val="004E6A8B"/>
    <w:rsid w:val="004F0CB2"/>
    <w:rsid w:val="004F1ED6"/>
    <w:rsid w:val="004F257C"/>
    <w:rsid w:val="004F2BA5"/>
    <w:rsid w:val="004F2CAF"/>
    <w:rsid w:val="004F3F69"/>
    <w:rsid w:val="004F4B35"/>
    <w:rsid w:val="004F4BC5"/>
    <w:rsid w:val="004F641F"/>
    <w:rsid w:val="004F6979"/>
    <w:rsid w:val="004F7FD3"/>
    <w:rsid w:val="00500733"/>
    <w:rsid w:val="00500C93"/>
    <w:rsid w:val="005020AB"/>
    <w:rsid w:val="00502BA5"/>
    <w:rsid w:val="00502DEA"/>
    <w:rsid w:val="00503313"/>
    <w:rsid w:val="00503D6E"/>
    <w:rsid w:val="005071E6"/>
    <w:rsid w:val="0050785F"/>
    <w:rsid w:val="005078E4"/>
    <w:rsid w:val="0050A2E4"/>
    <w:rsid w:val="005116B3"/>
    <w:rsid w:val="00512751"/>
    <w:rsid w:val="00513433"/>
    <w:rsid w:val="005151A6"/>
    <w:rsid w:val="00515A7E"/>
    <w:rsid w:val="00515E60"/>
    <w:rsid w:val="00517CCB"/>
    <w:rsid w:val="005211B5"/>
    <w:rsid w:val="005213A8"/>
    <w:rsid w:val="00522888"/>
    <w:rsid w:val="005236B7"/>
    <w:rsid w:val="00523E49"/>
    <w:rsid w:val="00523F04"/>
    <w:rsid w:val="005242C3"/>
    <w:rsid w:val="00524CFE"/>
    <w:rsid w:val="00526019"/>
    <w:rsid w:val="00526172"/>
    <w:rsid w:val="005267DC"/>
    <w:rsid w:val="005268A4"/>
    <w:rsid w:val="00526ECA"/>
    <w:rsid w:val="00527624"/>
    <w:rsid w:val="00527F4E"/>
    <w:rsid w:val="00530E1A"/>
    <w:rsid w:val="00531CD7"/>
    <w:rsid w:val="00532D8C"/>
    <w:rsid w:val="005333F4"/>
    <w:rsid w:val="00533A30"/>
    <w:rsid w:val="00533AF4"/>
    <w:rsid w:val="00533C45"/>
    <w:rsid w:val="00533D55"/>
    <w:rsid w:val="00534464"/>
    <w:rsid w:val="005346E9"/>
    <w:rsid w:val="00534E6D"/>
    <w:rsid w:val="005359DF"/>
    <w:rsid w:val="00535B55"/>
    <w:rsid w:val="00535D10"/>
    <w:rsid w:val="00535D7F"/>
    <w:rsid w:val="00535E3C"/>
    <w:rsid w:val="005368C8"/>
    <w:rsid w:val="005372C6"/>
    <w:rsid w:val="005407E6"/>
    <w:rsid w:val="00541A4A"/>
    <w:rsid w:val="0054236D"/>
    <w:rsid w:val="00542733"/>
    <w:rsid w:val="00542E9C"/>
    <w:rsid w:val="00543154"/>
    <w:rsid w:val="0054465D"/>
    <w:rsid w:val="00544A62"/>
    <w:rsid w:val="00545394"/>
    <w:rsid w:val="00545616"/>
    <w:rsid w:val="00545774"/>
    <w:rsid w:val="00545EF6"/>
    <w:rsid w:val="00545F3C"/>
    <w:rsid w:val="005468AC"/>
    <w:rsid w:val="00546924"/>
    <w:rsid w:val="00546AC0"/>
    <w:rsid w:val="005500D8"/>
    <w:rsid w:val="0055077C"/>
    <w:rsid w:val="00551F1F"/>
    <w:rsid w:val="005534A2"/>
    <w:rsid w:val="00553B35"/>
    <w:rsid w:val="00553C0A"/>
    <w:rsid w:val="00556353"/>
    <w:rsid w:val="00556D20"/>
    <w:rsid w:val="00556F43"/>
    <w:rsid w:val="00557A27"/>
    <w:rsid w:val="0056066A"/>
    <w:rsid w:val="00561165"/>
    <w:rsid w:val="00561549"/>
    <w:rsid w:val="00561C5D"/>
    <w:rsid w:val="0056338B"/>
    <w:rsid w:val="005649F5"/>
    <w:rsid w:val="005658FA"/>
    <w:rsid w:val="00565DF4"/>
    <w:rsid w:val="00566258"/>
    <w:rsid w:val="005672B0"/>
    <w:rsid w:val="005678DA"/>
    <w:rsid w:val="00567FC0"/>
    <w:rsid w:val="0057002E"/>
    <w:rsid w:val="005700FB"/>
    <w:rsid w:val="00570C8D"/>
    <w:rsid w:val="00570D2F"/>
    <w:rsid w:val="00571804"/>
    <w:rsid w:val="00571D70"/>
    <w:rsid w:val="00572CDF"/>
    <w:rsid w:val="00573DEF"/>
    <w:rsid w:val="005749CA"/>
    <w:rsid w:val="005750CB"/>
    <w:rsid w:val="005760E0"/>
    <w:rsid w:val="00576DE8"/>
    <w:rsid w:val="00577C84"/>
    <w:rsid w:val="0058096A"/>
    <w:rsid w:val="0058159C"/>
    <w:rsid w:val="00582E3A"/>
    <w:rsid w:val="005830C8"/>
    <w:rsid w:val="005835BB"/>
    <w:rsid w:val="00583BA9"/>
    <w:rsid w:val="00584616"/>
    <w:rsid w:val="00585C4C"/>
    <w:rsid w:val="00585E2F"/>
    <w:rsid w:val="00586309"/>
    <w:rsid w:val="00587655"/>
    <w:rsid w:val="0058BEAD"/>
    <w:rsid w:val="00590001"/>
    <w:rsid w:val="005911C5"/>
    <w:rsid w:val="0059147D"/>
    <w:rsid w:val="0059205A"/>
    <w:rsid w:val="00594D62"/>
    <w:rsid w:val="00595570"/>
    <w:rsid w:val="00595FA2"/>
    <w:rsid w:val="005965CB"/>
    <w:rsid w:val="0059699B"/>
    <w:rsid w:val="00597BEC"/>
    <w:rsid w:val="005A096E"/>
    <w:rsid w:val="005A0F26"/>
    <w:rsid w:val="005A1F54"/>
    <w:rsid w:val="005A34E5"/>
    <w:rsid w:val="005A4A15"/>
    <w:rsid w:val="005A4BEF"/>
    <w:rsid w:val="005A61DD"/>
    <w:rsid w:val="005A7677"/>
    <w:rsid w:val="005B0A18"/>
    <w:rsid w:val="005B138B"/>
    <w:rsid w:val="005B200E"/>
    <w:rsid w:val="005B25C8"/>
    <w:rsid w:val="005B312C"/>
    <w:rsid w:val="005B335F"/>
    <w:rsid w:val="005B4519"/>
    <w:rsid w:val="005B4A4A"/>
    <w:rsid w:val="005B6931"/>
    <w:rsid w:val="005B745F"/>
    <w:rsid w:val="005B7611"/>
    <w:rsid w:val="005B76C7"/>
    <w:rsid w:val="005C0AF1"/>
    <w:rsid w:val="005C10D1"/>
    <w:rsid w:val="005C20E0"/>
    <w:rsid w:val="005C267B"/>
    <w:rsid w:val="005C2E5F"/>
    <w:rsid w:val="005C31DF"/>
    <w:rsid w:val="005C3A6D"/>
    <w:rsid w:val="005C3BDE"/>
    <w:rsid w:val="005C3DD7"/>
    <w:rsid w:val="005C4877"/>
    <w:rsid w:val="005C4E18"/>
    <w:rsid w:val="005C7823"/>
    <w:rsid w:val="005D0E8C"/>
    <w:rsid w:val="005D4285"/>
    <w:rsid w:val="005D45D6"/>
    <w:rsid w:val="005D5735"/>
    <w:rsid w:val="005D5C8D"/>
    <w:rsid w:val="005D6E56"/>
    <w:rsid w:val="005D72D5"/>
    <w:rsid w:val="005DF1CF"/>
    <w:rsid w:val="005E21DD"/>
    <w:rsid w:val="005E29AB"/>
    <w:rsid w:val="005E399B"/>
    <w:rsid w:val="005E41B7"/>
    <w:rsid w:val="005E51E0"/>
    <w:rsid w:val="005E576D"/>
    <w:rsid w:val="005E788F"/>
    <w:rsid w:val="005E7ADF"/>
    <w:rsid w:val="005F0545"/>
    <w:rsid w:val="005F0D2A"/>
    <w:rsid w:val="005F1B58"/>
    <w:rsid w:val="005F5216"/>
    <w:rsid w:val="005F5DEF"/>
    <w:rsid w:val="005F5ECD"/>
    <w:rsid w:val="005F6F90"/>
    <w:rsid w:val="005F7430"/>
    <w:rsid w:val="00600394"/>
    <w:rsid w:val="0060158B"/>
    <w:rsid w:val="00601BE3"/>
    <w:rsid w:val="00603FA1"/>
    <w:rsid w:val="006052EF"/>
    <w:rsid w:val="006062F6"/>
    <w:rsid w:val="006068D4"/>
    <w:rsid w:val="00606F31"/>
    <w:rsid w:val="006074A5"/>
    <w:rsid w:val="00607B10"/>
    <w:rsid w:val="0061098A"/>
    <w:rsid w:val="0061115C"/>
    <w:rsid w:val="00611715"/>
    <w:rsid w:val="006129AA"/>
    <w:rsid w:val="00612CEA"/>
    <w:rsid w:val="0061695A"/>
    <w:rsid w:val="00616EF4"/>
    <w:rsid w:val="00617B4E"/>
    <w:rsid w:val="00617E47"/>
    <w:rsid w:val="00623425"/>
    <w:rsid w:val="00623AEB"/>
    <w:rsid w:val="00626510"/>
    <w:rsid w:val="00626C91"/>
    <w:rsid w:val="00626DAC"/>
    <w:rsid w:val="00631F44"/>
    <w:rsid w:val="006326B2"/>
    <w:rsid w:val="0063291B"/>
    <w:rsid w:val="0063379C"/>
    <w:rsid w:val="0063444C"/>
    <w:rsid w:val="00634DC0"/>
    <w:rsid w:val="00634E18"/>
    <w:rsid w:val="00640134"/>
    <w:rsid w:val="006406E5"/>
    <w:rsid w:val="00640D8C"/>
    <w:rsid w:val="00641B49"/>
    <w:rsid w:val="00642B81"/>
    <w:rsid w:val="00642F16"/>
    <w:rsid w:val="0064307B"/>
    <w:rsid w:val="0064320C"/>
    <w:rsid w:val="0064422E"/>
    <w:rsid w:val="00644B13"/>
    <w:rsid w:val="00644F91"/>
    <w:rsid w:val="00650383"/>
    <w:rsid w:val="006513D2"/>
    <w:rsid w:val="00651BB5"/>
    <w:rsid w:val="00651C57"/>
    <w:rsid w:val="0065242C"/>
    <w:rsid w:val="006524A3"/>
    <w:rsid w:val="00652D5C"/>
    <w:rsid w:val="00654F2C"/>
    <w:rsid w:val="00660395"/>
    <w:rsid w:val="00660797"/>
    <w:rsid w:val="00661024"/>
    <w:rsid w:val="00661587"/>
    <w:rsid w:val="0066158C"/>
    <w:rsid w:val="00662054"/>
    <w:rsid w:val="00663374"/>
    <w:rsid w:val="00665DFC"/>
    <w:rsid w:val="006660B3"/>
    <w:rsid w:val="00666F07"/>
    <w:rsid w:val="00667832"/>
    <w:rsid w:val="00670FF6"/>
    <w:rsid w:val="0067110C"/>
    <w:rsid w:val="0067163D"/>
    <w:rsid w:val="006716AE"/>
    <w:rsid w:val="00672301"/>
    <w:rsid w:val="006729C5"/>
    <w:rsid w:val="006740E8"/>
    <w:rsid w:val="00674161"/>
    <w:rsid w:val="006749AF"/>
    <w:rsid w:val="00674EC9"/>
    <w:rsid w:val="00674FFA"/>
    <w:rsid w:val="0067693D"/>
    <w:rsid w:val="006801BC"/>
    <w:rsid w:val="0068232D"/>
    <w:rsid w:val="006829A2"/>
    <w:rsid w:val="006839A6"/>
    <w:rsid w:val="00683EE9"/>
    <w:rsid w:val="006858DB"/>
    <w:rsid w:val="00685FB6"/>
    <w:rsid w:val="0068DE1D"/>
    <w:rsid w:val="0069229A"/>
    <w:rsid w:val="006947E2"/>
    <w:rsid w:val="00694BF3"/>
    <w:rsid w:val="00694DE9"/>
    <w:rsid w:val="00696580"/>
    <w:rsid w:val="006965EE"/>
    <w:rsid w:val="00696D1E"/>
    <w:rsid w:val="006978CA"/>
    <w:rsid w:val="006A0598"/>
    <w:rsid w:val="006A1A9C"/>
    <w:rsid w:val="006A2A9D"/>
    <w:rsid w:val="006A2D41"/>
    <w:rsid w:val="006A6B24"/>
    <w:rsid w:val="006A6B48"/>
    <w:rsid w:val="006A6F88"/>
    <w:rsid w:val="006A75B7"/>
    <w:rsid w:val="006A7656"/>
    <w:rsid w:val="006B0787"/>
    <w:rsid w:val="006B08EF"/>
    <w:rsid w:val="006B0D84"/>
    <w:rsid w:val="006B13D0"/>
    <w:rsid w:val="006B1429"/>
    <w:rsid w:val="006B1B7F"/>
    <w:rsid w:val="006B1E27"/>
    <w:rsid w:val="006B27D0"/>
    <w:rsid w:val="006B297D"/>
    <w:rsid w:val="006B3C30"/>
    <w:rsid w:val="006B5A5B"/>
    <w:rsid w:val="006B5FCD"/>
    <w:rsid w:val="006B6954"/>
    <w:rsid w:val="006C1BD4"/>
    <w:rsid w:val="006C30D2"/>
    <w:rsid w:val="006C446E"/>
    <w:rsid w:val="006C4832"/>
    <w:rsid w:val="006C5C2F"/>
    <w:rsid w:val="006C6848"/>
    <w:rsid w:val="006C70A7"/>
    <w:rsid w:val="006D1098"/>
    <w:rsid w:val="006D10B2"/>
    <w:rsid w:val="006D215F"/>
    <w:rsid w:val="006D2469"/>
    <w:rsid w:val="006D2CC3"/>
    <w:rsid w:val="006D35BC"/>
    <w:rsid w:val="006D5D3A"/>
    <w:rsid w:val="006D68BD"/>
    <w:rsid w:val="006D6DA2"/>
    <w:rsid w:val="006D7A55"/>
    <w:rsid w:val="006E08B8"/>
    <w:rsid w:val="006E128B"/>
    <w:rsid w:val="006E3AB2"/>
    <w:rsid w:val="006E3D1D"/>
    <w:rsid w:val="006E42D3"/>
    <w:rsid w:val="006E4D4C"/>
    <w:rsid w:val="006E7BA0"/>
    <w:rsid w:val="006F0237"/>
    <w:rsid w:val="006F0402"/>
    <w:rsid w:val="006F1ED3"/>
    <w:rsid w:val="006F1FDB"/>
    <w:rsid w:val="006F228B"/>
    <w:rsid w:val="006F2CDD"/>
    <w:rsid w:val="006F40E8"/>
    <w:rsid w:val="006F5B16"/>
    <w:rsid w:val="006F60B9"/>
    <w:rsid w:val="006F7D8B"/>
    <w:rsid w:val="00700D78"/>
    <w:rsid w:val="0070101B"/>
    <w:rsid w:val="00701927"/>
    <w:rsid w:val="00702D60"/>
    <w:rsid w:val="00703E78"/>
    <w:rsid w:val="00706BCD"/>
    <w:rsid w:val="00707170"/>
    <w:rsid w:val="00707981"/>
    <w:rsid w:val="007102A5"/>
    <w:rsid w:val="0071180A"/>
    <w:rsid w:val="00711AD2"/>
    <w:rsid w:val="00715B67"/>
    <w:rsid w:val="00716251"/>
    <w:rsid w:val="0071679B"/>
    <w:rsid w:val="00720321"/>
    <w:rsid w:val="00720D48"/>
    <w:rsid w:val="00721AAC"/>
    <w:rsid w:val="007220B1"/>
    <w:rsid w:val="00724C7C"/>
    <w:rsid w:val="00727089"/>
    <w:rsid w:val="00727575"/>
    <w:rsid w:val="00730041"/>
    <w:rsid w:val="0073057C"/>
    <w:rsid w:val="007306A1"/>
    <w:rsid w:val="00730BE8"/>
    <w:rsid w:val="00731095"/>
    <w:rsid w:val="00732F7B"/>
    <w:rsid w:val="0073544A"/>
    <w:rsid w:val="0073545F"/>
    <w:rsid w:val="00740CCB"/>
    <w:rsid w:val="007411E1"/>
    <w:rsid w:val="00741659"/>
    <w:rsid w:val="007420FA"/>
    <w:rsid w:val="00743152"/>
    <w:rsid w:val="007439A2"/>
    <w:rsid w:val="00744A26"/>
    <w:rsid w:val="0074530B"/>
    <w:rsid w:val="0074560F"/>
    <w:rsid w:val="007456D6"/>
    <w:rsid w:val="007464DA"/>
    <w:rsid w:val="00747763"/>
    <w:rsid w:val="00747ACD"/>
    <w:rsid w:val="007504B4"/>
    <w:rsid w:val="00751250"/>
    <w:rsid w:val="00751276"/>
    <w:rsid w:val="007523D5"/>
    <w:rsid w:val="007528B8"/>
    <w:rsid w:val="00752FA1"/>
    <w:rsid w:val="007539AE"/>
    <w:rsid w:val="00754C01"/>
    <w:rsid w:val="00755075"/>
    <w:rsid w:val="00755A9D"/>
    <w:rsid w:val="00761A09"/>
    <w:rsid w:val="00761D94"/>
    <w:rsid w:val="00762C6B"/>
    <w:rsid w:val="0076335F"/>
    <w:rsid w:val="00763F5B"/>
    <w:rsid w:val="007642A5"/>
    <w:rsid w:val="00764F3F"/>
    <w:rsid w:val="007652B2"/>
    <w:rsid w:val="007652FF"/>
    <w:rsid w:val="00767C64"/>
    <w:rsid w:val="00767ED6"/>
    <w:rsid w:val="007718EF"/>
    <w:rsid w:val="00772782"/>
    <w:rsid w:val="0077503C"/>
    <w:rsid w:val="007756D1"/>
    <w:rsid w:val="007759F7"/>
    <w:rsid w:val="00776194"/>
    <w:rsid w:val="007771B8"/>
    <w:rsid w:val="0077723B"/>
    <w:rsid w:val="00781374"/>
    <w:rsid w:val="00781640"/>
    <w:rsid w:val="00782C35"/>
    <w:rsid w:val="00782D42"/>
    <w:rsid w:val="0078412E"/>
    <w:rsid w:val="00784CD9"/>
    <w:rsid w:val="00784E76"/>
    <w:rsid w:val="00784F6A"/>
    <w:rsid w:val="00786B02"/>
    <w:rsid w:val="00786E4D"/>
    <w:rsid w:val="0078740C"/>
    <w:rsid w:val="007892F2"/>
    <w:rsid w:val="00790924"/>
    <w:rsid w:val="00794080"/>
    <w:rsid w:val="00796A10"/>
    <w:rsid w:val="00797ACF"/>
    <w:rsid w:val="007A0972"/>
    <w:rsid w:val="007A106B"/>
    <w:rsid w:val="007A112F"/>
    <w:rsid w:val="007A11C4"/>
    <w:rsid w:val="007A12FF"/>
    <w:rsid w:val="007A28C9"/>
    <w:rsid w:val="007A718C"/>
    <w:rsid w:val="007B06D1"/>
    <w:rsid w:val="007B14A2"/>
    <w:rsid w:val="007B18DE"/>
    <w:rsid w:val="007B1ADE"/>
    <w:rsid w:val="007B1DE4"/>
    <w:rsid w:val="007B1F07"/>
    <w:rsid w:val="007B2573"/>
    <w:rsid w:val="007B3E45"/>
    <w:rsid w:val="007B3F9C"/>
    <w:rsid w:val="007B48E7"/>
    <w:rsid w:val="007B661D"/>
    <w:rsid w:val="007B74D1"/>
    <w:rsid w:val="007C25C8"/>
    <w:rsid w:val="007C2B08"/>
    <w:rsid w:val="007C5FB2"/>
    <w:rsid w:val="007D253C"/>
    <w:rsid w:val="007D2954"/>
    <w:rsid w:val="007D2CA9"/>
    <w:rsid w:val="007D3211"/>
    <w:rsid w:val="007D44A7"/>
    <w:rsid w:val="007D4769"/>
    <w:rsid w:val="007D49C2"/>
    <w:rsid w:val="007D59F3"/>
    <w:rsid w:val="007E5781"/>
    <w:rsid w:val="007E644C"/>
    <w:rsid w:val="007E7E0E"/>
    <w:rsid w:val="007F17A9"/>
    <w:rsid w:val="007F1A83"/>
    <w:rsid w:val="007F285B"/>
    <w:rsid w:val="007F28AF"/>
    <w:rsid w:val="007F2E87"/>
    <w:rsid w:val="007F31C8"/>
    <w:rsid w:val="007F37BD"/>
    <w:rsid w:val="007F3A7B"/>
    <w:rsid w:val="007F5AD1"/>
    <w:rsid w:val="007F5B6F"/>
    <w:rsid w:val="007F5FC7"/>
    <w:rsid w:val="007F6008"/>
    <w:rsid w:val="007F6196"/>
    <w:rsid w:val="007F7C97"/>
    <w:rsid w:val="007F7CB7"/>
    <w:rsid w:val="00800067"/>
    <w:rsid w:val="008005CC"/>
    <w:rsid w:val="00800752"/>
    <w:rsid w:val="008019FB"/>
    <w:rsid w:val="00801BD5"/>
    <w:rsid w:val="008028E6"/>
    <w:rsid w:val="008037E7"/>
    <w:rsid w:val="00805219"/>
    <w:rsid w:val="00806EC0"/>
    <w:rsid w:val="00807336"/>
    <w:rsid w:val="00807356"/>
    <w:rsid w:val="00807B30"/>
    <w:rsid w:val="0081022B"/>
    <w:rsid w:val="00810458"/>
    <w:rsid w:val="00810A1E"/>
    <w:rsid w:val="0081212E"/>
    <w:rsid w:val="00812447"/>
    <w:rsid w:val="0081300A"/>
    <w:rsid w:val="00813747"/>
    <w:rsid w:val="00813ADD"/>
    <w:rsid w:val="00814201"/>
    <w:rsid w:val="008151C2"/>
    <w:rsid w:val="008159C6"/>
    <w:rsid w:val="00816E8D"/>
    <w:rsid w:val="00817113"/>
    <w:rsid w:val="00817D2A"/>
    <w:rsid w:val="00817EDF"/>
    <w:rsid w:val="008200F9"/>
    <w:rsid w:val="00820D13"/>
    <w:rsid w:val="008210F8"/>
    <w:rsid w:val="008219D7"/>
    <w:rsid w:val="00822914"/>
    <w:rsid w:val="00822CFE"/>
    <w:rsid w:val="00822D65"/>
    <w:rsid w:val="008234FA"/>
    <w:rsid w:val="00823AC8"/>
    <w:rsid w:val="008250D5"/>
    <w:rsid w:val="0082695A"/>
    <w:rsid w:val="008274BA"/>
    <w:rsid w:val="00833182"/>
    <w:rsid w:val="00833643"/>
    <w:rsid w:val="00834114"/>
    <w:rsid w:val="0083433F"/>
    <w:rsid w:val="0083480D"/>
    <w:rsid w:val="00837466"/>
    <w:rsid w:val="0084009C"/>
    <w:rsid w:val="00840C03"/>
    <w:rsid w:val="00841356"/>
    <w:rsid w:val="00841760"/>
    <w:rsid w:val="0084185E"/>
    <w:rsid w:val="0084344A"/>
    <w:rsid w:val="00843611"/>
    <w:rsid w:val="008436B5"/>
    <w:rsid w:val="00843B1C"/>
    <w:rsid w:val="00844897"/>
    <w:rsid w:val="00844993"/>
    <w:rsid w:val="00844ECA"/>
    <w:rsid w:val="008452A9"/>
    <w:rsid w:val="00845574"/>
    <w:rsid w:val="00845742"/>
    <w:rsid w:val="00845E6F"/>
    <w:rsid w:val="00846A88"/>
    <w:rsid w:val="00847027"/>
    <w:rsid w:val="00850930"/>
    <w:rsid w:val="0085224A"/>
    <w:rsid w:val="00852A6A"/>
    <w:rsid w:val="00853298"/>
    <w:rsid w:val="00853D18"/>
    <w:rsid w:val="00855B71"/>
    <w:rsid w:val="00855E77"/>
    <w:rsid w:val="008566E0"/>
    <w:rsid w:val="00856E2D"/>
    <w:rsid w:val="00856F44"/>
    <w:rsid w:val="00857F76"/>
    <w:rsid w:val="00861E01"/>
    <w:rsid w:val="00861F9E"/>
    <w:rsid w:val="0086358B"/>
    <w:rsid w:val="0086421D"/>
    <w:rsid w:val="00865ECF"/>
    <w:rsid w:val="00866DA7"/>
    <w:rsid w:val="0086746E"/>
    <w:rsid w:val="00870967"/>
    <w:rsid w:val="0087382D"/>
    <w:rsid w:val="008738EA"/>
    <w:rsid w:val="008742E5"/>
    <w:rsid w:val="0087455D"/>
    <w:rsid w:val="00875311"/>
    <w:rsid w:val="00875677"/>
    <w:rsid w:val="00875CF5"/>
    <w:rsid w:val="008764BA"/>
    <w:rsid w:val="00876EAA"/>
    <w:rsid w:val="00877CB7"/>
    <w:rsid w:val="0088151A"/>
    <w:rsid w:val="00881A5E"/>
    <w:rsid w:val="008841E4"/>
    <w:rsid w:val="0088497C"/>
    <w:rsid w:val="00887A8F"/>
    <w:rsid w:val="008932E0"/>
    <w:rsid w:val="00893C83"/>
    <w:rsid w:val="00893E5F"/>
    <w:rsid w:val="008968BB"/>
    <w:rsid w:val="00897388"/>
    <w:rsid w:val="00897900"/>
    <w:rsid w:val="00897B0B"/>
    <w:rsid w:val="008A16CF"/>
    <w:rsid w:val="008A407E"/>
    <w:rsid w:val="008A59A5"/>
    <w:rsid w:val="008A5A04"/>
    <w:rsid w:val="008A6169"/>
    <w:rsid w:val="008A7010"/>
    <w:rsid w:val="008A73BB"/>
    <w:rsid w:val="008B0094"/>
    <w:rsid w:val="008B0735"/>
    <w:rsid w:val="008B3438"/>
    <w:rsid w:val="008B395A"/>
    <w:rsid w:val="008B3F05"/>
    <w:rsid w:val="008C14C2"/>
    <w:rsid w:val="008C1BED"/>
    <w:rsid w:val="008C1E78"/>
    <w:rsid w:val="008C229E"/>
    <w:rsid w:val="008C2584"/>
    <w:rsid w:val="008C2970"/>
    <w:rsid w:val="008C35AD"/>
    <w:rsid w:val="008C3A94"/>
    <w:rsid w:val="008C472E"/>
    <w:rsid w:val="008C4DA3"/>
    <w:rsid w:val="008C63E5"/>
    <w:rsid w:val="008C72D0"/>
    <w:rsid w:val="008C7968"/>
    <w:rsid w:val="008C7B15"/>
    <w:rsid w:val="008D0107"/>
    <w:rsid w:val="008D0634"/>
    <w:rsid w:val="008D0F70"/>
    <w:rsid w:val="008D1DBC"/>
    <w:rsid w:val="008D1F2A"/>
    <w:rsid w:val="008D22DC"/>
    <w:rsid w:val="008D30D4"/>
    <w:rsid w:val="008D400A"/>
    <w:rsid w:val="008D496B"/>
    <w:rsid w:val="008D61C4"/>
    <w:rsid w:val="008D6503"/>
    <w:rsid w:val="008D6F45"/>
    <w:rsid w:val="008E169A"/>
    <w:rsid w:val="008E16D7"/>
    <w:rsid w:val="008E16D8"/>
    <w:rsid w:val="008E2470"/>
    <w:rsid w:val="008E27D6"/>
    <w:rsid w:val="008E2E03"/>
    <w:rsid w:val="008E3869"/>
    <w:rsid w:val="008E3969"/>
    <w:rsid w:val="008E39FC"/>
    <w:rsid w:val="008E39FF"/>
    <w:rsid w:val="008E3E03"/>
    <w:rsid w:val="008E46F7"/>
    <w:rsid w:val="008E4D8F"/>
    <w:rsid w:val="008E4EE0"/>
    <w:rsid w:val="008E5DAF"/>
    <w:rsid w:val="008E6368"/>
    <w:rsid w:val="008E6A5C"/>
    <w:rsid w:val="008E6D67"/>
    <w:rsid w:val="008E7683"/>
    <w:rsid w:val="008F0F1A"/>
    <w:rsid w:val="008F314C"/>
    <w:rsid w:val="008F3690"/>
    <w:rsid w:val="008F369F"/>
    <w:rsid w:val="008F481A"/>
    <w:rsid w:val="008F49EE"/>
    <w:rsid w:val="008F6EE4"/>
    <w:rsid w:val="008F7FB3"/>
    <w:rsid w:val="009001B1"/>
    <w:rsid w:val="00902507"/>
    <w:rsid w:val="009042B4"/>
    <w:rsid w:val="00904371"/>
    <w:rsid w:val="009044C9"/>
    <w:rsid w:val="009049ED"/>
    <w:rsid w:val="009051DA"/>
    <w:rsid w:val="009060CB"/>
    <w:rsid w:val="009065D6"/>
    <w:rsid w:val="009073F1"/>
    <w:rsid w:val="009074EA"/>
    <w:rsid w:val="009111DC"/>
    <w:rsid w:val="00911FFD"/>
    <w:rsid w:val="009146C5"/>
    <w:rsid w:val="00914CD4"/>
    <w:rsid w:val="00914DE0"/>
    <w:rsid w:val="00914E67"/>
    <w:rsid w:val="00915239"/>
    <w:rsid w:val="0091526E"/>
    <w:rsid w:val="00915A2C"/>
    <w:rsid w:val="00916C11"/>
    <w:rsid w:val="00920872"/>
    <w:rsid w:val="00920DC2"/>
    <w:rsid w:val="009222EC"/>
    <w:rsid w:val="00923236"/>
    <w:rsid w:val="0092333C"/>
    <w:rsid w:val="0092497C"/>
    <w:rsid w:val="009261D9"/>
    <w:rsid w:val="00926441"/>
    <w:rsid w:val="009267D6"/>
    <w:rsid w:val="0092721A"/>
    <w:rsid w:val="009302C1"/>
    <w:rsid w:val="009308F9"/>
    <w:rsid w:val="00932BAD"/>
    <w:rsid w:val="0093302E"/>
    <w:rsid w:val="0093479C"/>
    <w:rsid w:val="00937E87"/>
    <w:rsid w:val="00937FAC"/>
    <w:rsid w:val="00941192"/>
    <w:rsid w:val="009423EA"/>
    <w:rsid w:val="0094283B"/>
    <w:rsid w:val="00942CD5"/>
    <w:rsid w:val="00944A02"/>
    <w:rsid w:val="00947006"/>
    <w:rsid w:val="0094734F"/>
    <w:rsid w:val="00947501"/>
    <w:rsid w:val="00947BC1"/>
    <w:rsid w:val="00950B53"/>
    <w:rsid w:val="009513A3"/>
    <w:rsid w:val="00951A1D"/>
    <w:rsid w:val="00952293"/>
    <w:rsid w:val="00953FA4"/>
    <w:rsid w:val="00953FD3"/>
    <w:rsid w:val="0095428F"/>
    <w:rsid w:val="009550FB"/>
    <w:rsid w:val="009553B6"/>
    <w:rsid w:val="00957405"/>
    <w:rsid w:val="0095783F"/>
    <w:rsid w:val="009579C2"/>
    <w:rsid w:val="0096007D"/>
    <w:rsid w:val="00962C93"/>
    <w:rsid w:val="00963ACE"/>
    <w:rsid w:val="0096471B"/>
    <w:rsid w:val="0096499D"/>
    <w:rsid w:val="009649BA"/>
    <w:rsid w:val="00964EC3"/>
    <w:rsid w:val="009674A9"/>
    <w:rsid w:val="00967EE5"/>
    <w:rsid w:val="0097105A"/>
    <w:rsid w:val="0097240E"/>
    <w:rsid w:val="0097248E"/>
    <w:rsid w:val="009725B6"/>
    <w:rsid w:val="00972E77"/>
    <w:rsid w:val="00973333"/>
    <w:rsid w:val="0097348C"/>
    <w:rsid w:val="0097401F"/>
    <w:rsid w:val="00974353"/>
    <w:rsid w:val="0097713A"/>
    <w:rsid w:val="009775E6"/>
    <w:rsid w:val="00977C26"/>
    <w:rsid w:val="0098003C"/>
    <w:rsid w:val="00980356"/>
    <w:rsid w:val="00981207"/>
    <w:rsid w:val="00983556"/>
    <w:rsid w:val="009836F9"/>
    <w:rsid w:val="009839F1"/>
    <w:rsid w:val="0098429A"/>
    <w:rsid w:val="00984B26"/>
    <w:rsid w:val="00985475"/>
    <w:rsid w:val="00987A9B"/>
    <w:rsid w:val="00990593"/>
    <w:rsid w:val="00990B71"/>
    <w:rsid w:val="009912DF"/>
    <w:rsid w:val="00991D06"/>
    <w:rsid w:val="00993F28"/>
    <w:rsid w:val="00994F25"/>
    <w:rsid w:val="0099561D"/>
    <w:rsid w:val="00995992"/>
    <w:rsid w:val="009A0446"/>
    <w:rsid w:val="009A0C1C"/>
    <w:rsid w:val="009A0C42"/>
    <w:rsid w:val="009A27FB"/>
    <w:rsid w:val="009A2B66"/>
    <w:rsid w:val="009A3342"/>
    <w:rsid w:val="009A3414"/>
    <w:rsid w:val="009A3A9B"/>
    <w:rsid w:val="009A5C99"/>
    <w:rsid w:val="009A612C"/>
    <w:rsid w:val="009A6800"/>
    <w:rsid w:val="009A702B"/>
    <w:rsid w:val="009A761A"/>
    <w:rsid w:val="009A7838"/>
    <w:rsid w:val="009B00E8"/>
    <w:rsid w:val="009B0519"/>
    <w:rsid w:val="009B0A9B"/>
    <w:rsid w:val="009B0DA8"/>
    <w:rsid w:val="009B2385"/>
    <w:rsid w:val="009B3675"/>
    <w:rsid w:val="009B3692"/>
    <w:rsid w:val="009B3BF2"/>
    <w:rsid w:val="009B5BB4"/>
    <w:rsid w:val="009B68EB"/>
    <w:rsid w:val="009B693F"/>
    <w:rsid w:val="009B70E7"/>
    <w:rsid w:val="009C0D98"/>
    <w:rsid w:val="009C158C"/>
    <w:rsid w:val="009C18D6"/>
    <w:rsid w:val="009C3185"/>
    <w:rsid w:val="009C366A"/>
    <w:rsid w:val="009C37EC"/>
    <w:rsid w:val="009C3BB9"/>
    <w:rsid w:val="009C3CCB"/>
    <w:rsid w:val="009C4701"/>
    <w:rsid w:val="009C67DC"/>
    <w:rsid w:val="009C74C0"/>
    <w:rsid w:val="009D1EAF"/>
    <w:rsid w:val="009D2FBB"/>
    <w:rsid w:val="009D35F9"/>
    <w:rsid w:val="009D516C"/>
    <w:rsid w:val="009D6CAA"/>
    <w:rsid w:val="009D708A"/>
    <w:rsid w:val="009D7ED2"/>
    <w:rsid w:val="009E409A"/>
    <w:rsid w:val="009E416B"/>
    <w:rsid w:val="009E4909"/>
    <w:rsid w:val="009E6850"/>
    <w:rsid w:val="009E6E38"/>
    <w:rsid w:val="009F07D1"/>
    <w:rsid w:val="009F0C85"/>
    <w:rsid w:val="009F411E"/>
    <w:rsid w:val="009F43D2"/>
    <w:rsid w:val="009F43FA"/>
    <w:rsid w:val="009F441D"/>
    <w:rsid w:val="009F4DB6"/>
    <w:rsid w:val="009F4EB3"/>
    <w:rsid w:val="009F520C"/>
    <w:rsid w:val="009F572D"/>
    <w:rsid w:val="009F61C8"/>
    <w:rsid w:val="009F684A"/>
    <w:rsid w:val="009F6C6C"/>
    <w:rsid w:val="009F6CCE"/>
    <w:rsid w:val="009F73BD"/>
    <w:rsid w:val="009F74F9"/>
    <w:rsid w:val="00A012A4"/>
    <w:rsid w:val="00A03595"/>
    <w:rsid w:val="00A03609"/>
    <w:rsid w:val="00A0551B"/>
    <w:rsid w:val="00A065FC"/>
    <w:rsid w:val="00A0678B"/>
    <w:rsid w:val="00A06D2D"/>
    <w:rsid w:val="00A108A7"/>
    <w:rsid w:val="00A111C3"/>
    <w:rsid w:val="00A122D1"/>
    <w:rsid w:val="00A1232E"/>
    <w:rsid w:val="00A136B8"/>
    <w:rsid w:val="00A1441D"/>
    <w:rsid w:val="00A16845"/>
    <w:rsid w:val="00A16B29"/>
    <w:rsid w:val="00A17EF6"/>
    <w:rsid w:val="00A20128"/>
    <w:rsid w:val="00A20492"/>
    <w:rsid w:val="00A226BE"/>
    <w:rsid w:val="00A256E8"/>
    <w:rsid w:val="00A2613C"/>
    <w:rsid w:val="00A272C7"/>
    <w:rsid w:val="00A27A78"/>
    <w:rsid w:val="00A27E21"/>
    <w:rsid w:val="00A27F86"/>
    <w:rsid w:val="00A3000F"/>
    <w:rsid w:val="00A300E8"/>
    <w:rsid w:val="00A30113"/>
    <w:rsid w:val="00A318F3"/>
    <w:rsid w:val="00A32790"/>
    <w:rsid w:val="00A32EF5"/>
    <w:rsid w:val="00A334A9"/>
    <w:rsid w:val="00A34D47"/>
    <w:rsid w:val="00A3564C"/>
    <w:rsid w:val="00A369E2"/>
    <w:rsid w:val="00A36B51"/>
    <w:rsid w:val="00A41C19"/>
    <w:rsid w:val="00A41D31"/>
    <w:rsid w:val="00A431DE"/>
    <w:rsid w:val="00A4390C"/>
    <w:rsid w:val="00A43E59"/>
    <w:rsid w:val="00A4615A"/>
    <w:rsid w:val="00A476FC"/>
    <w:rsid w:val="00A51CA9"/>
    <w:rsid w:val="00A52A0C"/>
    <w:rsid w:val="00A540CC"/>
    <w:rsid w:val="00A54CC7"/>
    <w:rsid w:val="00A55D30"/>
    <w:rsid w:val="00A5631B"/>
    <w:rsid w:val="00A569E8"/>
    <w:rsid w:val="00A56AA6"/>
    <w:rsid w:val="00A5729C"/>
    <w:rsid w:val="00A630FD"/>
    <w:rsid w:val="00A63802"/>
    <w:rsid w:val="00A648BC"/>
    <w:rsid w:val="00A66A74"/>
    <w:rsid w:val="00A71071"/>
    <w:rsid w:val="00A73A57"/>
    <w:rsid w:val="00A74D42"/>
    <w:rsid w:val="00A75864"/>
    <w:rsid w:val="00A759B8"/>
    <w:rsid w:val="00A763B6"/>
    <w:rsid w:val="00A76A99"/>
    <w:rsid w:val="00A76DCF"/>
    <w:rsid w:val="00A77C44"/>
    <w:rsid w:val="00A80113"/>
    <w:rsid w:val="00A805BA"/>
    <w:rsid w:val="00A812F5"/>
    <w:rsid w:val="00A815A0"/>
    <w:rsid w:val="00A81858"/>
    <w:rsid w:val="00A81EFD"/>
    <w:rsid w:val="00A83B26"/>
    <w:rsid w:val="00A84602"/>
    <w:rsid w:val="00A85BC2"/>
    <w:rsid w:val="00A85E54"/>
    <w:rsid w:val="00A86972"/>
    <w:rsid w:val="00A90FA4"/>
    <w:rsid w:val="00A91432"/>
    <w:rsid w:val="00A91929"/>
    <w:rsid w:val="00A9275F"/>
    <w:rsid w:val="00A943E6"/>
    <w:rsid w:val="00A9493C"/>
    <w:rsid w:val="00A95B7E"/>
    <w:rsid w:val="00AA2A1B"/>
    <w:rsid w:val="00AA42A4"/>
    <w:rsid w:val="00AA4592"/>
    <w:rsid w:val="00AA4A3F"/>
    <w:rsid w:val="00AA4F12"/>
    <w:rsid w:val="00AA59E1"/>
    <w:rsid w:val="00AA62CE"/>
    <w:rsid w:val="00AA6309"/>
    <w:rsid w:val="00AA6EBA"/>
    <w:rsid w:val="00AA7D34"/>
    <w:rsid w:val="00AA7E7E"/>
    <w:rsid w:val="00AB0096"/>
    <w:rsid w:val="00AB033F"/>
    <w:rsid w:val="00AB070D"/>
    <w:rsid w:val="00AB0A94"/>
    <w:rsid w:val="00AB335D"/>
    <w:rsid w:val="00AB4B2A"/>
    <w:rsid w:val="00AB5DB5"/>
    <w:rsid w:val="00AB6AEA"/>
    <w:rsid w:val="00AB6DD3"/>
    <w:rsid w:val="00AB71D9"/>
    <w:rsid w:val="00AB771D"/>
    <w:rsid w:val="00AC1881"/>
    <w:rsid w:val="00AC4E6E"/>
    <w:rsid w:val="00AC6170"/>
    <w:rsid w:val="00AC70CC"/>
    <w:rsid w:val="00AD07C5"/>
    <w:rsid w:val="00AD144B"/>
    <w:rsid w:val="00AD1775"/>
    <w:rsid w:val="00AD282D"/>
    <w:rsid w:val="00AD2F78"/>
    <w:rsid w:val="00AD465A"/>
    <w:rsid w:val="00AD49A3"/>
    <w:rsid w:val="00AD559F"/>
    <w:rsid w:val="00AD7264"/>
    <w:rsid w:val="00AD7B8E"/>
    <w:rsid w:val="00AE0665"/>
    <w:rsid w:val="00AE1154"/>
    <w:rsid w:val="00AE151C"/>
    <w:rsid w:val="00AE174B"/>
    <w:rsid w:val="00AE1FBB"/>
    <w:rsid w:val="00AE2EB8"/>
    <w:rsid w:val="00AE371D"/>
    <w:rsid w:val="00AE3BE7"/>
    <w:rsid w:val="00AE4832"/>
    <w:rsid w:val="00AE4DDA"/>
    <w:rsid w:val="00AE5E25"/>
    <w:rsid w:val="00AE6681"/>
    <w:rsid w:val="00AE7645"/>
    <w:rsid w:val="00AE7865"/>
    <w:rsid w:val="00AE7FFA"/>
    <w:rsid w:val="00AF0314"/>
    <w:rsid w:val="00AF1417"/>
    <w:rsid w:val="00AF2D5F"/>
    <w:rsid w:val="00AF3717"/>
    <w:rsid w:val="00AF614E"/>
    <w:rsid w:val="00AF78B5"/>
    <w:rsid w:val="00B010C9"/>
    <w:rsid w:val="00B03B1D"/>
    <w:rsid w:val="00B03C77"/>
    <w:rsid w:val="00B03F1D"/>
    <w:rsid w:val="00B075DF"/>
    <w:rsid w:val="00B0783B"/>
    <w:rsid w:val="00B1019C"/>
    <w:rsid w:val="00B10504"/>
    <w:rsid w:val="00B10D03"/>
    <w:rsid w:val="00B11D77"/>
    <w:rsid w:val="00B1219F"/>
    <w:rsid w:val="00B1352C"/>
    <w:rsid w:val="00B14A36"/>
    <w:rsid w:val="00B14D87"/>
    <w:rsid w:val="00B161CD"/>
    <w:rsid w:val="00B16ADD"/>
    <w:rsid w:val="00B177EB"/>
    <w:rsid w:val="00B17985"/>
    <w:rsid w:val="00B17988"/>
    <w:rsid w:val="00B20BD7"/>
    <w:rsid w:val="00B21E6A"/>
    <w:rsid w:val="00B22933"/>
    <w:rsid w:val="00B22ADD"/>
    <w:rsid w:val="00B2339F"/>
    <w:rsid w:val="00B2357E"/>
    <w:rsid w:val="00B23DDF"/>
    <w:rsid w:val="00B256A7"/>
    <w:rsid w:val="00B25CF9"/>
    <w:rsid w:val="00B25E8A"/>
    <w:rsid w:val="00B2743D"/>
    <w:rsid w:val="00B27B77"/>
    <w:rsid w:val="00B300F3"/>
    <w:rsid w:val="00B30203"/>
    <w:rsid w:val="00B317DE"/>
    <w:rsid w:val="00B329FB"/>
    <w:rsid w:val="00B337A9"/>
    <w:rsid w:val="00B33E19"/>
    <w:rsid w:val="00B34975"/>
    <w:rsid w:val="00B36364"/>
    <w:rsid w:val="00B364F7"/>
    <w:rsid w:val="00B37490"/>
    <w:rsid w:val="00B37773"/>
    <w:rsid w:val="00B407F0"/>
    <w:rsid w:val="00B40FBE"/>
    <w:rsid w:val="00B41EDB"/>
    <w:rsid w:val="00B42085"/>
    <w:rsid w:val="00B42811"/>
    <w:rsid w:val="00B43CA0"/>
    <w:rsid w:val="00B44AAB"/>
    <w:rsid w:val="00B45417"/>
    <w:rsid w:val="00B51EA6"/>
    <w:rsid w:val="00B52AA8"/>
    <w:rsid w:val="00B539C4"/>
    <w:rsid w:val="00B55514"/>
    <w:rsid w:val="00B56C0A"/>
    <w:rsid w:val="00B57267"/>
    <w:rsid w:val="00B578D5"/>
    <w:rsid w:val="00B60625"/>
    <w:rsid w:val="00B60B7C"/>
    <w:rsid w:val="00B61622"/>
    <w:rsid w:val="00B62616"/>
    <w:rsid w:val="00B627D4"/>
    <w:rsid w:val="00B62FF8"/>
    <w:rsid w:val="00B6304B"/>
    <w:rsid w:val="00B63662"/>
    <w:rsid w:val="00B64383"/>
    <w:rsid w:val="00B65BF5"/>
    <w:rsid w:val="00B66571"/>
    <w:rsid w:val="00B6684D"/>
    <w:rsid w:val="00B67557"/>
    <w:rsid w:val="00B679E9"/>
    <w:rsid w:val="00B67B16"/>
    <w:rsid w:val="00B701A4"/>
    <w:rsid w:val="00B709E1"/>
    <w:rsid w:val="00B728C7"/>
    <w:rsid w:val="00B744DE"/>
    <w:rsid w:val="00B74D40"/>
    <w:rsid w:val="00B76267"/>
    <w:rsid w:val="00B77934"/>
    <w:rsid w:val="00B77D07"/>
    <w:rsid w:val="00B801B6"/>
    <w:rsid w:val="00B80288"/>
    <w:rsid w:val="00B81A10"/>
    <w:rsid w:val="00B822A4"/>
    <w:rsid w:val="00B824A7"/>
    <w:rsid w:val="00B829B7"/>
    <w:rsid w:val="00B83DFB"/>
    <w:rsid w:val="00B840B7"/>
    <w:rsid w:val="00B84D56"/>
    <w:rsid w:val="00B84DE4"/>
    <w:rsid w:val="00B85418"/>
    <w:rsid w:val="00B85A23"/>
    <w:rsid w:val="00B86FE0"/>
    <w:rsid w:val="00B87D64"/>
    <w:rsid w:val="00B907BB"/>
    <w:rsid w:val="00B909CE"/>
    <w:rsid w:val="00B9119F"/>
    <w:rsid w:val="00B91226"/>
    <w:rsid w:val="00B9147B"/>
    <w:rsid w:val="00B916BC"/>
    <w:rsid w:val="00B922E4"/>
    <w:rsid w:val="00B9257C"/>
    <w:rsid w:val="00B93C18"/>
    <w:rsid w:val="00B93D6F"/>
    <w:rsid w:val="00B9501A"/>
    <w:rsid w:val="00B95F60"/>
    <w:rsid w:val="00B9663F"/>
    <w:rsid w:val="00B96D08"/>
    <w:rsid w:val="00B9722B"/>
    <w:rsid w:val="00BA15FB"/>
    <w:rsid w:val="00BA1CFC"/>
    <w:rsid w:val="00BA2643"/>
    <w:rsid w:val="00BA2656"/>
    <w:rsid w:val="00BA555D"/>
    <w:rsid w:val="00BA5A1A"/>
    <w:rsid w:val="00BA7A48"/>
    <w:rsid w:val="00BB07F3"/>
    <w:rsid w:val="00BB08D1"/>
    <w:rsid w:val="00BB0924"/>
    <w:rsid w:val="00BB0D8F"/>
    <w:rsid w:val="00BB1054"/>
    <w:rsid w:val="00BB1879"/>
    <w:rsid w:val="00BB2522"/>
    <w:rsid w:val="00BB3E67"/>
    <w:rsid w:val="00BB41E5"/>
    <w:rsid w:val="00BB4821"/>
    <w:rsid w:val="00BB5380"/>
    <w:rsid w:val="00BB66DD"/>
    <w:rsid w:val="00BB7032"/>
    <w:rsid w:val="00BB752B"/>
    <w:rsid w:val="00BC0C1F"/>
    <w:rsid w:val="00BC19B8"/>
    <w:rsid w:val="00BC1EC9"/>
    <w:rsid w:val="00BC3086"/>
    <w:rsid w:val="00BC3EC3"/>
    <w:rsid w:val="00BC4865"/>
    <w:rsid w:val="00BC6049"/>
    <w:rsid w:val="00BC7B56"/>
    <w:rsid w:val="00BC7D58"/>
    <w:rsid w:val="00BD11D7"/>
    <w:rsid w:val="00BD273A"/>
    <w:rsid w:val="00BD3013"/>
    <w:rsid w:val="00BD5562"/>
    <w:rsid w:val="00BD685D"/>
    <w:rsid w:val="00BD6E86"/>
    <w:rsid w:val="00BE19F3"/>
    <w:rsid w:val="00BE1E0B"/>
    <w:rsid w:val="00BE2192"/>
    <w:rsid w:val="00BE3E51"/>
    <w:rsid w:val="00BE3EE9"/>
    <w:rsid w:val="00BE4588"/>
    <w:rsid w:val="00BE4990"/>
    <w:rsid w:val="00BE53C1"/>
    <w:rsid w:val="00BE5B49"/>
    <w:rsid w:val="00BE688D"/>
    <w:rsid w:val="00BE6E4E"/>
    <w:rsid w:val="00BE7057"/>
    <w:rsid w:val="00BE7D2C"/>
    <w:rsid w:val="00BF1777"/>
    <w:rsid w:val="00BF1944"/>
    <w:rsid w:val="00BF1D69"/>
    <w:rsid w:val="00BF27C0"/>
    <w:rsid w:val="00BF28B6"/>
    <w:rsid w:val="00BF36BD"/>
    <w:rsid w:val="00BF4579"/>
    <w:rsid w:val="00BF5001"/>
    <w:rsid w:val="00BF52B8"/>
    <w:rsid w:val="00BF53F7"/>
    <w:rsid w:val="00BF5ECF"/>
    <w:rsid w:val="00BF6C7A"/>
    <w:rsid w:val="00BF7093"/>
    <w:rsid w:val="00BF77A7"/>
    <w:rsid w:val="00BF78B4"/>
    <w:rsid w:val="00C02EE8"/>
    <w:rsid w:val="00C0306B"/>
    <w:rsid w:val="00C03E9E"/>
    <w:rsid w:val="00C04A6B"/>
    <w:rsid w:val="00C04D70"/>
    <w:rsid w:val="00C05720"/>
    <w:rsid w:val="00C06A40"/>
    <w:rsid w:val="00C0746E"/>
    <w:rsid w:val="00C0DC75"/>
    <w:rsid w:val="00C1285B"/>
    <w:rsid w:val="00C12ABF"/>
    <w:rsid w:val="00C149AE"/>
    <w:rsid w:val="00C1549F"/>
    <w:rsid w:val="00C161DF"/>
    <w:rsid w:val="00C17355"/>
    <w:rsid w:val="00C21910"/>
    <w:rsid w:val="00C22582"/>
    <w:rsid w:val="00C22AC9"/>
    <w:rsid w:val="00C23857"/>
    <w:rsid w:val="00C240DE"/>
    <w:rsid w:val="00C24B58"/>
    <w:rsid w:val="00C24F02"/>
    <w:rsid w:val="00C2523F"/>
    <w:rsid w:val="00C26375"/>
    <w:rsid w:val="00C26429"/>
    <w:rsid w:val="00C27EDA"/>
    <w:rsid w:val="00C2E842"/>
    <w:rsid w:val="00C304D7"/>
    <w:rsid w:val="00C30CBA"/>
    <w:rsid w:val="00C31388"/>
    <w:rsid w:val="00C34EEA"/>
    <w:rsid w:val="00C354D5"/>
    <w:rsid w:val="00C357B8"/>
    <w:rsid w:val="00C36A83"/>
    <w:rsid w:val="00C36BC0"/>
    <w:rsid w:val="00C40FCF"/>
    <w:rsid w:val="00C425CE"/>
    <w:rsid w:val="00C433D6"/>
    <w:rsid w:val="00C44ABF"/>
    <w:rsid w:val="00C45284"/>
    <w:rsid w:val="00C45EC2"/>
    <w:rsid w:val="00C47195"/>
    <w:rsid w:val="00C51056"/>
    <w:rsid w:val="00C51263"/>
    <w:rsid w:val="00C51D65"/>
    <w:rsid w:val="00C522B7"/>
    <w:rsid w:val="00C5289D"/>
    <w:rsid w:val="00C52BAD"/>
    <w:rsid w:val="00C54345"/>
    <w:rsid w:val="00C55789"/>
    <w:rsid w:val="00C567AD"/>
    <w:rsid w:val="00C60D9C"/>
    <w:rsid w:val="00C615E5"/>
    <w:rsid w:val="00C632BF"/>
    <w:rsid w:val="00C645C8"/>
    <w:rsid w:val="00C647BB"/>
    <w:rsid w:val="00C67152"/>
    <w:rsid w:val="00C67DC4"/>
    <w:rsid w:val="00C70E44"/>
    <w:rsid w:val="00C70E98"/>
    <w:rsid w:val="00C71762"/>
    <w:rsid w:val="00C743FF"/>
    <w:rsid w:val="00C74CD2"/>
    <w:rsid w:val="00C750B0"/>
    <w:rsid w:val="00C7523A"/>
    <w:rsid w:val="00C76A3E"/>
    <w:rsid w:val="00C77C1A"/>
    <w:rsid w:val="00C812EF"/>
    <w:rsid w:val="00C81A7E"/>
    <w:rsid w:val="00C82AEB"/>
    <w:rsid w:val="00C83097"/>
    <w:rsid w:val="00C835F7"/>
    <w:rsid w:val="00C83789"/>
    <w:rsid w:val="00C84298"/>
    <w:rsid w:val="00C848F3"/>
    <w:rsid w:val="00C8558F"/>
    <w:rsid w:val="00C85E69"/>
    <w:rsid w:val="00C8600A"/>
    <w:rsid w:val="00C8606B"/>
    <w:rsid w:val="00C86CD2"/>
    <w:rsid w:val="00C9019E"/>
    <w:rsid w:val="00C90C61"/>
    <w:rsid w:val="00C91040"/>
    <w:rsid w:val="00C9132F"/>
    <w:rsid w:val="00C92A19"/>
    <w:rsid w:val="00C93100"/>
    <w:rsid w:val="00C93620"/>
    <w:rsid w:val="00C93DED"/>
    <w:rsid w:val="00C94431"/>
    <w:rsid w:val="00C949F2"/>
    <w:rsid w:val="00C95914"/>
    <w:rsid w:val="00C96288"/>
    <w:rsid w:val="00C96BD1"/>
    <w:rsid w:val="00C97378"/>
    <w:rsid w:val="00C97445"/>
    <w:rsid w:val="00CA2710"/>
    <w:rsid w:val="00CA2CB8"/>
    <w:rsid w:val="00CA3D3A"/>
    <w:rsid w:val="00CA44BF"/>
    <w:rsid w:val="00CA552E"/>
    <w:rsid w:val="00CA56AE"/>
    <w:rsid w:val="00CA59F8"/>
    <w:rsid w:val="00CA6F09"/>
    <w:rsid w:val="00CB0626"/>
    <w:rsid w:val="00CB1BF5"/>
    <w:rsid w:val="00CB2DC4"/>
    <w:rsid w:val="00CB4E7A"/>
    <w:rsid w:val="00CB56A4"/>
    <w:rsid w:val="00CB5E02"/>
    <w:rsid w:val="00CB6EDB"/>
    <w:rsid w:val="00CC2218"/>
    <w:rsid w:val="00CC27BF"/>
    <w:rsid w:val="00CC3980"/>
    <w:rsid w:val="00CC6379"/>
    <w:rsid w:val="00CC775B"/>
    <w:rsid w:val="00CC7D54"/>
    <w:rsid w:val="00CC7F32"/>
    <w:rsid w:val="00CD0EC9"/>
    <w:rsid w:val="00CD1840"/>
    <w:rsid w:val="00CD30CA"/>
    <w:rsid w:val="00CD35B2"/>
    <w:rsid w:val="00CD3EE9"/>
    <w:rsid w:val="00CD5768"/>
    <w:rsid w:val="00CD5C6B"/>
    <w:rsid w:val="00CD693B"/>
    <w:rsid w:val="00CD6B7A"/>
    <w:rsid w:val="00CD6D53"/>
    <w:rsid w:val="00CD7275"/>
    <w:rsid w:val="00CD73D7"/>
    <w:rsid w:val="00CD7903"/>
    <w:rsid w:val="00CDECF7"/>
    <w:rsid w:val="00CE0EEE"/>
    <w:rsid w:val="00CE26DA"/>
    <w:rsid w:val="00CE4146"/>
    <w:rsid w:val="00CE6975"/>
    <w:rsid w:val="00CE7BAD"/>
    <w:rsid w:val="00CF0CB7"/>
    <w:rsid w:val="00CF1233"/>
    <w:rsid w:val="00CF1631"/>
    <w:rsid w:val="00CF197E"/>
    <w:rsid w:val="00CF1C58"/>
    <w:rsid w:val="00CF1DAB"/>
    <w:rsid w:val="00CF1F6C"/>
    <w:rsid w:val="00CF3C19"/>
    <w:rsid w:val="00CF54FB"/>
    <w:rsid w:val="00CF57CD"/>
    <w:rsid w:val="00CF601E"/>
    <w:rsid w:val="00CF6045"/>
    <w:rsid w:val="00CF6428"/>
    <w:rsid w:val="00CF73A9"/>
    <w:rsid w:val="00D00DA4"/>
    <w:rsid w:val="00D01FEC"/>
    <w:rsid w:val="00D02350"/>
    <w:rsid w:val="00D02DFE"/>
    <w:rsid w:val="00D03975"/>
    <w:rsid w:val="00D03F8B"/>
    <w:rsid w:val="00D050B0"/>
    <w:rsid w:val="00D0688E"/>
    <w:rsid w:val="00D06D8F"/>
    <w:rsid w:val="00D0712A"/>
    <w:rsid w:val="00D075BA"/>
    <w:rsid w:val="00D11E14"/>
    <w:rsid w:val="00D1247D"/>
    <w:rsid w:val="00D12972"/>
    <w:rsid w:val="00D12A53"/>
    <w:rsid w:val="00D12B5F"/>
    <w:rsid w:val="00D139AD"/>
    <w:rsid w:val="00D13F5F"/>
    <w:rsid w:val="00D1418D"/>
    <w:rsid w:val="00D1425C"/>
    <w:rsid w:val="00D142A6"/>
    <w:rsid w:val="00D1514A"/>
    <w:rsid w:val="00D15B9C"/>
    <w:rsid w:val="00D1605F"/>
    <w:rsid w:val="00D16CB6"/>
    <w:rsid w:val="00D20394"/>
    <w:rsid w:val="00D214F7"/>
    <w:rsid w:val="00D22036"/>
    <w:rsid w:val="00D22137"/>
    <w:rsid w:val="00D2215F"/>
    <w:rsid w:val="00D22EEE"/>
    <w:rsid w:val="00D232AD"/>
    <w:rsid w:val="00D233F7"/>
    <w:rsid w:val="00D240F0"/>
    <w:rsid w:val="00D24B73"/>
    <w:rsid w:val="00D24EBA"/>
    <w:rsid w:val="00D24FEA"/>
    <w:rsid w:val="00D25A58"/>
    <w:rsid w:val="00D27E62"/>
    <w:rsid w:val="00D30B6B"/>
    <w:rsid w:val="00D31C07"/>
    <w:rsid w:val="00D33B83"/>
    <w:rsid w:val="00D3446A"/>
    <w:rsid w:val="00D34875"/>
    <w:rsid w:val="00D34B2E"/>
    <w:rsid w:val="00D3552F"/>
    <w:rsid w:val="00D35649"/>
    <w:rsid w:val="00D3567C"/>
    <w:rsid w:val="00D35A02"/>
    <w:rsid w:val="00D35A40"/>
    <w:rsid w:val="00D35D9F"/>
    <w:rsid w:val="00D364B9"/>
    <w:rsid w:val="00D407CB"/>
    <w:rsid w:val="00D4093F"/>
    <w:rsid w:val="00D41673"/>
    <w:rsid w:val="00D426C1"/>
    <w:rsid w:val="00D429D0"/>
    <w:rsid w:val="00D43475"/>
    <w:rsid w:val="00D43562"/>
    <w:rsid w:val="00D43B3D"/>
    <w:rsid w:val="00D43B70"/>
    <w:rsid w:val="00D44D5E"/>
    <w:rsid w:val="00D45893"/>
    <w:rsid w:val="00D46034"/>
    <w:rsid w:val="00D4613A"/>
    <w:rsid w:val="00D465D4"/>
    <w:rsid w:val="00D47533"/>
    <w:rsid w:val="00D51233"/>
    <w:rsid w:val="00D52470"/>
    <w:rsid w:val="00D5301E"/>
    <w:rsid w:val="00D53CF8"/>
    <w:rsid w:val="00D5486A"/>
    <w:rsid w:val="00D55233"/>
    <w:rsid w:val="00D62206"/>
    <w:rsid w:val="00D623B0"/>
    <w:rsid w:val="00D63593"/>
    <w:rsid w:val="00D66267"/>
    <w:rsid w:val="00D67479"/>
    <w:rsid w:val="00D711CD"/>
    <w:rsid w:val="00D71CE6"/>
    <w:rsid w:val="00D726D5"/>
    <w:rsid w:val="00D72CA4"/>
    <w:rsid w:val="00D73BC5"/>
    <w:rsid w:val="00D7491A"/>
    <w:rsid w:val="00D75442"/>
    <w:rsid w:val="00D755A5"/>
    <w:rsid w:val="00D75632"/>
    <w:rsid w:val="00D758B0"/>
    <w:rsid w:val="00D75DDA"/>
    <w:rsid w:val="00D76C3E"/>
    <w:rsid w:val="00D77025"/>
    <w:rsid w:val="00D778DF"/>
    <w:rsid w:val="00D77C06"/>
    <w:rsid w:val="00D8121B"/>
    <w:rsid w:val="00D81BD6"/>
    <w:rsid w:val="00D81C07"/>
    <w:rsid w:val="00D82C64"/>
    <w:rsid w:val="00D85434"/>
    <w:rsid w:val="00D909F1"/>
    <w:rsid w:val="00D91FD0"/>
    <w:rsid w:val="00D925E8"/>
    <w:rsid w:val="00D92DE7"/>
    <w:rsid w:val="00D93810"/>
    <w:rsid w:val="00D93C68"/>
    <w:rsid w:val="00D9508E"/>
    <w:rsid w:val="00D9549F"/>
    <w:rsid w:val="00D95AF4"/>
    <w:rsid w:val="00D970A3"/>
    <w:rsid w:val="00D974D3"/>
    <w:rsid w:val="00D97EA9"/>
    <w:rsid w:val="00DA053D"/>
    <w:rsid w:val="00DA0A00"/>
    <w:rsid w:val="00DA231C"/>
    <w:rsid w:val="00DA26B0"/>
    <w:rsid w:val="00DA2A15"/>
    <w:rsid w:val="00DA498F"/>
    <w:rsid w:val="00DA4E30"/>
    <w:rsid w:val="00DA58E8"/>
    <w:rsid w:val="00DA5C42"/>
    <w:rsid w:val="00DA6E92"/>
    <w:rsid w:val="00DA7203"/>
    <w:rsid w:val="00DB02A7"/>
    <w:rsid w:val="00DB03BF"/>
    <w:rsid w:val="00DB1ED7"/>
    <w:rsid w:val="00DB4299"/>
    <w:rsid w:val="00DB4640"/>
    <w:rsid w:val="00DB50C9"/>
    <w:rsid w:val="00DB5836"/>
    <w:rsid w:val="00DB63C4"/>
    <w:rsid w:val="00DB71DC"/>
    <w:rsid w:val="00DC128F"/>
    <w:rsid w:val="00DC3D3D"/>
    <w:rsid w:val="00DC4DEE"/>
    <w:rsid w:val="00DC5215"/>
    <w:rsid w:val="00DC5587"/>
    <w:rsid w:val="00DC56D6"/>
    <w:rsid w:val="00DC591C"/>
    <w:rsid w:val="00DC59A4"/>
    <w:rsid w:val="00DC6C36"/>
    <w:rsid w:val="00DC6DF5"/>
    <w:rsid w:val="00DC7777"/>
    <w:rsid w:val="00DD10AE"/>
    <w:rsid w:val="00DD324E"/>
    <w:rsid w:val="00DD5065"/>
    <w:rsid w:val="00DD6528"/>
    <w:rsid w:val="00DD67DD"/>
    <w:rsid w:val="00DD7116"/>
    <w:rsid w:val="00DD7F55"/>
    <w:rsid w:val="00DE02A2"/>
    <w:rsid w:val="00DE0728"/>
    <w:rsid w:val="00DE0E4A"/>
    <w:rsid w:val="00DE2ED6"/>
    <w:rsid w:val="00DE39FC"/>
    <w:rsid w:val="00DE5043"/>
    <w:rsid w:val="00DE5673"/>
    <w:rsid w:val="00DE5747"/>
    <w:rsid w:val="00DE77E1"/>
    <w:rsid w:val="00DF14B7"/>
    <w:rsid w:val="00DF17ED"/>
    <w:rsid w:val="00DF1E94"/>
    <w:rsid w:val="00DF20F4"/>
    <w:rsid w:val="00DF25E6"/>
    <w:rsid w:val="00DF2D1A"/>
    <w:rsid w:val="00DF2EB9"/>
    <w:rsid w:val="00DF307C"/>
    <w:rsid w:val="00DF30FE"/>
    <w:rsid w:val="00DF3ECA"/>
    <w:rsid w:val="00DF7B17"/>
    <w:rsid w:val="00DF7C20"/>
    <w:rsid w:val="00DF7DFC"/>
    <w:rsid w:val="00E0000E"/>
    <w:rsid w:val="00E00952"/>
    <w:rsid w:val="00E00BBF"/>
    <w:rsid w:val="00E015DF"/>
    <w:rsid w:val="00E019C5"/>
    <w:rsid w:val="00E02001"/>
    <w:rsid w:val="00E05B98"/>
    <w:rsid w:val="00E06CBB"/>
    <w:rsid w:val="00E07057"/>
    <w:rsid w:val="00E07374"/>
    <w:rsid w:val="00E077E2"/>
    <w:rsid w:val="00E07A27"/>
    <w:rsid w:val="00E07C4D"/>
    <w:rsid w:val="00E10D39"/>
    <w:rsid w:val="00E1107A"/>
    <w:rsid w:val="00E11615"/>
    <w:rsid w:val="00E127FE"/>
    <w:rsid w:val="00E151D3"/>
    <w:rsid w:val="00E15210"/>
    <w:rsid w:val="00E15774"/>
    <w:rsid w:val="00E15999"/>
    <w:rsid w:val="00E15AD6"/>
    <w:rsid w:val="00E164C0"/>
    <w:rsid w:val="00E167C3"/>
    <w:rsid w:val="00E17659"/>
    <w:rsid w:val="00E17861"/>
    <w:rsid w:val="00E17A69"/>
    <w:rsid w:val="00E225A3"/>
    <w:rsid w:val="00E228EE"/>
    <w:rsid w:val="00E231BF"/>
    <w:rsid w:val="00E2372D"/>
    <w:rsid w:val="00E23C6B"/>
    <w:rsid w:val="00E24094"/>
    <w:rsid w:val="00E2458B"/>
    <w:rsid w:val="00E248B8"/>
    <w:rsid w:val="00E24998"/>
    <w:rsid w:val="00E2511F"/>
    <w:rsid w:val="00E25679"/>
    <w:rsid w:val="00E263F1"/>
    <w:rsid w:val="00E26B5E"/>
    <w:rsid w:val="00E2711A"/>
    <w:rsid w:val="00E275AE"/>
    <w:rsid w:val="00E30801"/>
    <w:rsid w:val="00E32CFA"/>
    <w:rsid w:val="00E32F2A"/>
    <w:rsid w:val="00E339E8"/>
    <w:rsid w:val="00E33E17"/>
    <w:rsid w:val="00E34329"/>
    <w:rsid w:val="00E35124"/>
    <w:rsid w:val="00E357D9"/>
    <w:rsid w:val="00E37AFA"/>
    <w:rsid w:val="00E40237"/>
    <w:rsid w:val="00E40BA0"/>
    <w:rsid w:val="00E40C83"/>
    <w:rsid w:val="00E414FA"/>
    <w:rsid w:val="00E41DA9"/>
    <w:rsid w:val="00E43BBE"/>
    <w:rsid w:val="00E44463"/>
    <w:rsid w:val="00E44523"/>
    <w:rsid w:val="00E44BC6"/>
    <w:rsid w:val="00E44EF1"/>
    <w:rsid w:val="00E463D1"/>
    <w:rsid w:val="00E46814"/>
    <w:rsid w:val="00E47943"/>
    <w:rsid w:val="00E47E9F"/>
    <w:rsid w:val="00E50232"/>
    <w:rsid w:val="00E50AC8"/>
    <w:rsid w:val="00E51C7A"/>
    <w:rsid w:val="00E52AB5"/>
    <w:rsid w:val="00E5316D"/>
    <w:rsid w:val="00E5419F"/>
    <w:rsid w:val="00E54AB6"/>
    <w:rsid w:val="00E55D91"/>
    <w:rsid w:val="00E55FE7"/>
    <w:rsid w:val="00E57969"/>
    <w:rsid w:val="00E57F0C"/>
    <w:rsid w:val="00E600F2"/>
    <w:rsid w:val="00E60642"/>
    <w:rsid w:val="00E60CAC"/>
    <w:rsid w:val="00E61357"/>
    <w:rsid w:val="00E613FA"/>
    <w:rsid w:val="00E619B5"/>
    <w:rsid w:val="00E628E7"/>
    <w:rsid w:val="00E62FE0"/>
    <w:rsid w:val="00E63332"/>
    <w:rsid w:val="00E650C9"/>
    <w:rsid w:val="00E6694F"/>
    <w:rsid w:val="00E70F02"/>
    <w:rsid w:val="00E7327F"/>
    <w:rsid w:val="00E746E8"/>
    <w:rsid w:val="00E7532E"/>
    <w:rsid w:val="00E76640"/>
    <w:rsid w:val="00E76CB2"/>
    <w:rsid w:val="00E80B1C"/>
    <w:rsid w:val="00E82226"/>
    <w:rsid w:val="00E82AB0"/>
    <w:rsid w:val="00E82E08"/>
    <w:rsid w:val="00E82F13"/>
    <w:rsid w:val="00E8353B"/>
    <w:rsid w:val="00E836CD"/>
    <w:rsid w:val="00E83F62"/>
    <w:rsid w:val="00E84351"/>
    <w:rsid w:val="00E856B0"/>
    <w:rsid w:val="00E86777"/>
    <w:rsid w:val="00E875D9"/>
    <w:rsid w:val="00E87A12"/>
    <w:rsid w:val="00E9134F"/>
    <w:rsid w:val="00E91FD5"/>
    <w:rsid w:val="00E92740"/>
    <w:rsid w:val="00E92F91"/>
    <w:rsid w:val="00E935F8"/>
    <w:rsid w:val="00E9460F"/>
    <w:rsid w:val="00E953F8"/>
    <w:rsid w:val="00E95CFE"/>
    <w:rsid w:val="00E95D69"/>
    <w:rsid w:val="00E95DAC"/>
    <w:rsid w:val="00E95EE4"/>
    <w:rsid w:val="00E97409"/>
    <w:rsid w:val="00EA0540"/>
    <w:rsid w:val="00EA2A19"/>
    <w:rsid w:val="00EA440D"/>
    <w:rsid w:val="00EA4764"/>
    <w:rsid w:val="00EA4912"/>
    <w:rsid w:val="00EA49BA"/>
    <w:rsid w:val="00EB1520"/>
    <w:rsid w:val="00EB16CA"/>
    <w:rsid w:val="00EB22D5"/>
    <w:rsid w:val="00EB596F"/>
    <w:rsid w:val="00EB7B5A"/>
    <w:rsid w:val="00EC0842"/>
    <w:rsid w:val="00EC0B0E"/>
    <w:rsid w:val="00EC13BE"/>
    <w:rsid w:val="00EC1EBC"/>
    <w:rsid w:val="00EC22A1"/>
    <w:rsid w:val="00EC2313"/>
    <w:rsid w:val="00EC2700"/>
    <w:rsid w:val="00EC39AC"/>
    <w:rsid w:val="00EC5329"/>
    <w:rsid w:val="00EC7BA0"/>
    <w:rsid w:val="00EC7D2D"/>
    <w:rsid w:val="00ED08E0"/>
    <w:rsid w:val="00ED1A0C"/>
    <w:rsid w:val="00ED1AFB"/>
    <w:rsid w:val="00ED2B0B"/>
    <w:rsid w:val="00ED33BF"/>
    <w:rsid w:val="00ED38AA"/>
    <w:rsid w:val="00ED3B45"/>
    <w:rsid w:val="00ED3DB1"/>
    <w:rsid w:val="00ED4480"/>
    <w:rsid w:val="00ED4F72"/>
    <w:rsid w:val="00ED5021"/>
    <w:rsid w:val="00ED7C2F"/>
    <w:rsid w:val="00EE1B08"/>
    <w:rsid w:val="00EE2440"/>
    <w:rsid w:val="00EE6F20"/>
    <w:rsid w:val="00EE7479"/>
    <w:rsid w:val="00EE74A2"/>
    <w:rsid w:val="00EF0F19"/>
    <w:rsid w:val="00EF3290"/>
    <w:rsid w:val="00EF3FF9"/>
    <w:rsid w:val="00EF426E"/>
    <w:rsid w:val="00EF4B88"/>
    <w:rsid w:val="00EF568E"/>
    <w:rsid w:val="00EF5E04"/>
    <w:rsid w:val="00EF6244"/>
    <w:rsid w:val="00EF6389"/>
    <w:rsid w:val="00EF6B51"/>
    <w:rsid w:val="00EF7B7D"/>
    <w:rsid w:val="00F008C1"/>
    <w:rsid w:val="00F00E2B"/>
    <w:rsid w:val="00F02E3E"/>
    <w:rsid w:val="00F04A32"/>
    <w:rsid w:val="00F04EF7"/>
    <w:rsid w:val="00F06446"/>
    <w:rsid w:val="00F06677"/>
    <w:rsid w:val="00F06BA7"/>
    <w:rsid w:val="00F06FDF"/>
    <w:rsid w:val="00F0719B"/>
    <w:rsid w:val="00F10278"/>
    <w:rsid w:val="00F10BB1"/>
    <w:rsid w:val="00F11082"/>
    <w:rsid w:val="00F116FD"/>
    <w:rsid w:val="00F1326D"/>
    <w:rsid w:val="00F14782"/>
    <w:rsid w:val="00F14B75"/>
    <w:rsid w:val="00F15BDC"/>
    <w:rsid w:val="00F15D0F"/>
    <w:rsid w:val="00F15D63"/>
    <w:rsid w:val="00F16030"/>
    <w:rsid w:val="00F16084"/>
    <w:rsid w:val="00F16E78"/>
    <w:rsid w:val="00F174E9"/>
    <w:rsid w:val="00F178C7"/>
    <w:rsid w:val="00F2078B"/>
    <w:rsid w:val="00F22857"/>
    <w:rsid w:val="00F230CA"/>
    <w:rsid w:val="00F23BA8"/>
    <w:rsid w:val="00F250A6"/>
    <w:rsid w:val="00F25C90"/>
    <w:rsid w:val="00F26FAE"/>
    <w:rsid w:val="00F30347"/>
    <w:rsid w:val="00F3039F"/>
    <w:rsid w:val="00F325FB"/>
    <w:rsid w:val="00F34757"/>
    <w:rsid w:val="00F3681D"/>
    <w:rsid w:val="00F40290"/>
    <w:rsid w:val="00F40763"/>
    <w:rsid w:val="00F40B27"/>
    <w:rsid w:val="00F4264D"/>
    <w:rsid w:val="00F43F20"/>
    <w:rsid w:val="00F451EB"/>
    <w:rsid w:val="00F4601C"/>
    <w:rsid w:val="00F47493"/>
    <w:rsid w:val="00F47D42"/>
    <w:rsid w:val="00F50C19"/>
    <w:rsid w:val="00F5126B"/>
    <w:rsid w:val="00F513A7"/>
    <w:rsid w:val="00F52784"/>
    <w:rsid w:val="00F5292D"/>
    <w:rsid w:val="00F52F13"/>
    <w:rsid w:val="00F53B4C"/>
    <w:rsid w:val="00F54834"/>
    <w:rsid w:val="00F551AA"/>
    <w:rsid w:val="00F555EB"/>
    <w:rsid w:val="00F55704"/>
    <w:rsid w:val="00F5699A"/>
    <w:rsid w:val="00F56DA6"/>
    <w:rsid w:val="00F572A2"/>
    <w:rsid w:val="00F60584"/>
    <w:rsid w:val="00F6168A"/>
    <w:rsid w:val="00F61B06"/>
    <w:rsid w:val="00F61F37"/>
    <w:rsid w:val="00F62979"/>
    <w:rsid w:val="00F62A33"/>
    <w:rsid w:val="00F63063"/>
    <w:rsid w:val="00F6358B"/>
    <w:rsid w:val="00F64272"/>
    <w:rsid w:val="00F646B4"/>
    <w:rsid w:val="00F647E7"/>
    <w:rsid w:val="00F64869"/>
    <w:rsid w:val="00F64DFD"/>
    <w:rsid w:val="00F650AD"/>
    <w:rsid w:val="00F65A1F"/>
    <w:rsid w:val="00F66517"/>
    <w:rsid w:val="00F7349B"/>
    <w:rsid w:val="00F73A39"/>
    <w:rsid w:val="00F74CF8"/>
    <w:rsid w:val="00F75D93"/>
    <w:rsid w:val="00F7613E"/>
    <w:rsid w:val="00F762BB"/>
    <w:rsid w:val="00F76427"/>
    <w:rsid w:val="00F77FA9"/>
    <w:rsid w:val="00F77FFC"/>
    <w:rsid w:val="00F80555"/>
    <w:rsid w:val="00F8090D"/>
    <w:rsid w:val="00F81651"/>
    <w:rsid w:val="00F817B4"/>
    <w:rsid w:val="00F8239D"/>
    <w:rsid w:val="00F83091"/>
    <w:rsid w:val="00F83B36"/>
    <w:rsid w:val="00F850F0"/>
    <w:rsid w:val="00F85368"/>
    <w:rsid w:val="00F85565"/>
    <w:rsid w:val="00F86D72"/>
    <w:rsid w:val="00F87D9A"/>
    <w:rsid w:val="00F90085"/>
    <w:rsid w:val="00F90934"/>
    <w:rsid w:val="00F91B80"/>
    <w:rsid w:val="00F91DF9"/>
    <w:rsid w:val="00F93AE2"/>
    <w:rsid w:val="00F94178"/>
    <w:rsid w:val="00F94C56"/>
    <w:rsid w:val="00F9557A"/>
    <w:rsid w:val="00F96110"/>
    <w:rsid w:val="00F97019"/>
    <w:rsid w:val="00F97AA9"/>
    <w:rsid w:val="00FA0DE9"/>
    <w:rsid w:val="00FA11BD"/>
    <w:rsid w:val="00FA1C6A"/>
    <w:rsid w:val="00FA31F5"/>
    <w:rsid w:val="00FA32D1"/>
    <w:rsid w:val="00FA47E6"/>
    <w:rsid w:val="00FA5003"/>
    <w:rsid w:val="00FA5424"/>
    <w:rsid w:val="00FA54F8"/>
    <w:rsid w:val="00FB0A06"/>
    <w:rsid w:val="00FB0F2A"/>
    <w:rsid w:val="00FB168D"/>
    <w:rsid w:val="00FB2591"/>
    <w:rsid w:val="00FB285D"/>
    <w:rsid w:val="00FB5275"/>
    <w:rsid w:val="00FB63F2"/>
    <w:rsid w:val="00FB64DE"/>
    <w:rsid w:val="00FB7C92"/>
    <w:rsid w:val="00FC0B58"/>
    <w:rsid w:val="00FC1589"/>
    <w:rsid w:val="00FC160D"/>
    <w:rsid w:val="00FC1B23"/>
    <w:rsid w:val="00FC21DF"/>
    <w:rsid w:val="00FC2B5F"/>
    <w:rsid w:val="00FC4841"/>
    <w:rsid w:val="00FC4A81"/>
    <w:rsid w:val="00FC5C34"/>
    <w:rsid w:val="00FC5FE4"/>
    <w:rsid w:val="00FD0D21"/>
    <w:rsid w:val="00FD1069"/>
    <w:rsid w:val="00FD134A"/>
    <w:rsid w:val="00FD5413"/>
    <w:rsid w:val="00FD6D3C"/>
    <w:rsid w:val="00FD6D7A"/>
    <w:rsid w:val="00FD6E53"/>
    <w:rsid w:val="00FD6E56"/>
    <w:rsid w:val="00FD6F11"/>
    <w:rsid w:val="00FD7369"/>
    <w:rsid w:val="00FD7478"/>
    <w:rsid w:val="00FD7A9C"/>
    <w:rsid w:val="00FD7EC3"/>
    <w:rsid w:val="00FE08BF"/>
    <w:rsid w:val="00FE0BD3"/>
    <w:rsid w:val="00FE39A7"/>
    <w:rsid w:val="00FE41FF"/>
    <w:rsid w:val="00FE4B10"/>
    <w:rsid w:val="00FE4FE2"/>
    <w:rsid w:val="00FE7B9B"/>
    <w:rsid w:val="00FE7F4B"/>
    <w:rsid w:val="00FEE12A"/>
    <w:rsid w:val="00FF062F"/>
    <w:rsid w:val="00FF0D2B"/>
    <w:rsid w:val="00FF4D5C"/>
    <w:rsid w:val="00FF6434"/>
    <w:rsid w:val="00FF652A"/>
    <w:rsid w:val="00FF6538"/>
    <w:rsid w:val="00FF7043"/>
    <w:rsid w:val="00FF7768"/>
    <w:rsid w:val="0107B9B9"/>
    <w:rsid w:val="01106427"/>
    <w:rsid w:val="0118D1D2"/>
    <w:rsid w:val="01208CD4"/>
    <w:rsid w:val="01236531"/>
    <w:rsid w:val="0125E64F"/>
    <w:rsid w:val="012816EB"/>
    <w:rsid w:val="0133CEA5"/>
    <w:rsid w:val="0135BEBB"/>
    <w:rsid w:val="0141DE6F"/>
    <w:rsid w:val="01557A75"/>
    <w:rsid w:val="01581BE7"/>
    <w:rsid w:val="01606E06"/>
    <w:rsid w:val="016569FA"/>
    <w:rsid w:val="0165E4D8"/>
    <w:rsid w:val="01676CB6"/>
    <w:rsid w:val="01685482"/>
    <w:rsid w:val="0177D321"/>
    <w:rsid w:val="017AF47F"/>
    <w:rsid w:val="018DDC8E"/>
    <w:rsid w:val="01937327"/>
    <w:rsid w:val="01963442"/>
    <w:rsid w:val="01965E5C"/>
    <w:rsid w:val="0198381B"/>
    <w:rsid w:val="01986CAB"/>
    <w:rsid w:val="01A3B0ED"/>
    <w:rsid w:val="01A9673A"/>
    <w:rsid w:val="01B094BA"/>
    <w:rsid w:val="01B4006C"/>
    <w:rsid w:val="01B5FA18"/>
    <w:rsid w:val="01C4D695"/>
    <w:rsid w:val="01C9D608"/>
    <w:rsid w:val="01D42B57"/>
    <w:rsid w:val="01D47120"/>
    <w:rsid w:val="01DBCCA9"/>
    <w:rsid w:val="01DC475F"/>
    <w:rsid w:val="01DFC5E7"/>
    <w:rsid w:val="01E366FA"/>
    <w:rsid w:val="01E62C2B"/>
    <w:rsid w:val="01E8C463"/>
    <w:rsid w:val="01E8EB1D"/>
    <w:rsid w:val="020584B4"/>
    <w:rsid w:val="020AFB5B"/>
    <w:rsid w:val="0210883A"/>
    <w:rsid w:val="02141BA9"/>
    <w:rsid w:val="0217BDE3"/>
    <w:rsid w:val="02188B82"/>
    <w:rsid w:val="021EA4B3"/>
    <w:rsid w:val="023482E4"/>
    <w:rsid w:val="023D5D7D"/>
    <w:rsid w:val="0254B4C3"/>
    <w:rsid w:val="02589576"/>
    <w:rsid w:val="025BF05D"/>
    <w:rsid w:val="0263DC1B"/>
    <w:rsid w:val="026A667E"/>
    <w:rsid w:val="026CDD3E"/>
    <w:rsid w:val="026EEF7E"/>
    <w:rsid w:val="0272BCBF"/>
    <w:rsid w:val="02782932"/>
    <w:rsid w:val="027F1CF6"/>
    <w:rsid w:val="0280A37B"/>
    <w:rsid w:val="02819325"/>
    <w:rsid w:val="028DBBEA"/>
    <w:rsid w:val="0290690D"/>
    <w:rsid w:val="029B4D12"/>
    <w:rsid w:val="02ABCF6E"/>
    <w:rsid w:val="02BB96B0"/>
    <w:rsid w:val="02C3AC99"/>
    <w:rsid w:val="02CA3060"/>
    <w:rsid w:val="02CBF2FD"/>
    <w:rsid w:val="02CD0099"/>
    <w:rsid w:val="02D4F1DA"/>
    <w:rsid w:val="02D52B2A"/>
    <w:rsid w:val="02D8624C"/>
    <w:rsid w:val="02DC226C"/>
    <w:rsid w:val="02EF37D6"/>
    <w:rsid w:val="02F64828"/>
    <w:rsid w:val="02F6D839"/>
    <w:rsid w:val="02FB070B"/>
    <w:rsid w:val="02FBD61C"/>
    <w:rsid w:val="0300079C"/>
    <w:rsid w:val="030D04BB"/>
    <w:rsid w:val="0318511B"/>
    <w:rsid w:val="0319334B"/>
    <w:rsid w:val="031ADC12"/>
    <w:rsid w:val="031F68D3"/>
    <w:rsid w:val="031F6B44"/>
    <w:rsid w:val="0323748F"/>
    <w:rsid w:val="0324CB2B"/>
    <w:rsid w:val="032F6310"/>
    <w:rsid w:val="034B7B3A"/>
    <w:rsid w:val="034BBDC1"/>
    <w:rsid w:val="034D72F7"/>
    <w:rsid w:val="034E88B5"/>
    <w:rsid w:val="0351142A"/>
    <w:rsid w:val="03519DE0"/>
    <w:rsid w:val="035BF67B"/>
    <w:rsid w:val="03616B6B"/>
    <w:rsid w:val="03679371"/>
    <w:rsid w:val="036F578B"/>
    <w:rsid w:val="03716FF4"/>
    <w:rsid w:val="0375230A"/>
    <w:rsid w:val="03857760"/>
    <w:rsid w:val="03873A95"/>
    <w:rsid w:val="0392BD5D"/>
    <w:rsid w:val="03AAEAD3"/>
    <w:rsid w:val="03B78CA2"/>
    <w:rsid w:val="03B859F7"/>
    <w:rsid w:val="03C980A2"/>
    <w:rsid w:val="03CE7D05"/>
    <w:rsid w:val="03D6DDC2"/>
    <w:rsid w:val="03DAD0D0"/>
    <w:rsid w:val="03DB9B6B"/>
    <w:rsid w:val="03E4C303"/>
    <w:rsid w:val="03E56F79"/>
    <w:rsid w:val="03EEF3D2"/>
    <w:rsid w:val="03F7C0BE"/>
    <w:rsid w:val="03FE259B"/>
    <w:rsid w:val="0415C040"/>
    <w:rsid w:val="0418879E"/>
    <w:rsid w:val="041B2123"/>
    <w:rsid w:val="0425C1E9"/>
    <w:rsid w:val="042B114B"/>
    <w:rsid w:val="042C59EE"/>
    <w:rsid w:val="04339F0B"/>
    <w:rsid w:val="043E7382"/>
    <w:rsid w:val="043EB302"/>
    <w:rsid w:val="043EDD3B"/>
    <w:rsid w:val="043EE3DC"/>
    <w:rsid w:val="04418841"/>
    <w:rsid w:val="0441AB02"/>
    <w:rsid w:val="04422178"/>
    <w:rsid w:val="0444B11A"/>
    <w:rsid w:val="04453BB0"/>
    <w:rsid w:val="044A9B7F"/>
    <w:rsid w:val="044BAC8C"/>
    <w:rsid w:val="045516A9"/>
    <w:rsid w:val="04551D9A"/>
    <w:rsid w:val="046A74FE"/>
    <w:rsid w:val="04727FBC"/>
    <w:rsid w:val="0474C918"/>
    <w:rsid w:val="047D3324"/>
    <w:rsid w:val="0482963D"/>
    <w:rsid w:val="04864E45"/>
    <w:rsid w:val="048808FA"/>
    <w:rsid w:val="0488F0C4"/>
    <w:rsid w:val="04A045D1"/>
    <w:rsid w:val="04A3BDE4"/>
    <w:rsid w:val="04A7164D"/>
    <w:rsid w:val="04ACE1A6"/>
    <w:rsid w:val="04AD1626"/>
    <w:rsid w:val="04AE3371"/>
    <w:rsid w:val="04B15DEE"/>
    <w:rsid w:val="04B503AC"/>
    <w:rsid w:val="04B8E15B"/>
    <w:rsid w:val="04CA9E92"/>
    <w:rsid w:val="04F20CFE"/>
    <w:rsid w:val="04F317FE"/>
    <w:rsid w:val="04FAEE39"/>
    <w:rsid w:val="0507444C"/>
    <w:rsid w:val="050954B0"/>
    <w:rsid w:val="050D604B"/>
    <w:rsid w:val="05280B2A"/>
    <w:rsid w:val="053410FF"/>
    <w:rsid w:val="053CFCB1"/>
    <w:rsid w:val="053EDC1A"/>
    <w:rsid w:val="054416E2"/>
    <w:rsid w:val="05478CE4"/>
    <w:rsid w:val="054AFAE7"/>
    <w:rsid w:val="054DE5EB"/>
    <w:rsid w:val="05530245"/>
    <w:rsid w:val="055CB31E"/>
    <w:rsid w:val="05725757"/>
    <w:rsid w:val="057AED24"/>
    <w:rsid w:val="0581B798"/>
    <w:rsid w:val="0585F68B"/>
    <w:rsid w:val="058D3D85"/>
    <w:rsid w:val="059CBB75"/>
    <w:rsid w:val="059D9FEA"/>
    <w:rsid w:val="05A222EB"/>
    <w:rsid w:val="05A76813"/>
    <w:rsid w:val="05A965EF"/>
    <w:rsid w:val="05B834C0"/>
    <w:rsid w:val="05C0CFE9"/>
    <w:rsid w:val="05C2786A"/>
    <w:rsid w:val="05C37252"/>
    <w:rsid w:val="05CFEC4B"/>
    <w:rsid w:val="05D06019"/>
    <w:rsid w:val="05D7D2E3"/>
    <w:rsid w:val="05E2B48C"/>
    <w:rsid w:val="05E2C183"/>
    <w:rsid w:val="05E5802C"/>
    <w:rsid w:val="05E5F27C"/>
    <w:rsid w:val="05FA2971"/>
    <w:rsid w:val="05FB9157"/>
    <w:rsid w:val="06045288"/>
    <w:rsid w:val="060D78C9"/>
    <w:rsid w:val="0611CBE9"/>
    <w:rsid w:val="0619B988"/>
    <w:rsid w:val="0621A763"/>
    <w:rsid w:val="062CD82E"/>
    <w:rsid w:val="0633CE79"/>
    <w:rsid w:val="063C857C"/>
    <w:rsid w:val="064E2DA6"/>
    <w:rsid w:val="06564B84"/>
    <w:rsid w:val="065882CF"/>
    <w:rsid w:val="06588E5C"/>
    <w:rsid w:val="0660AA81"/>
    <w:rsid w:val="066624F5"/>
    <w:rsid w:val="066EF2BD"/>
    <w:rsid w:val="06700D7D"/>
    <w:rsid w:val="06713559"/>
    <w:rsid w:val="067B1A29"/>
    <w:rsid w:val="067D9EA7"/>
    <w:rsid w:val="068087B7"/>
    <w:rsid w:val="068696D2"/>
    <w:rsid w:val="068FFED3"/>
    <w:rsid w:val="0697B203"/>
    <w:rsid w:val="069BE84C"/>
    <w:rsid w:val="069E0B1A"/>
    <w:rsid w:val="06A5FD89"/>
    <w:rsid w:val="06A84857"/>
    <w:rsid w:val="06AAFAAF"/>
    <w:rsid w:val="06B4454E"/>
    <w:rsid w:val="06BC3586"/>
    <w:rsid w:val="06C1FBD5"/>
    <w:rsid w:val="06CDD088"/>
    <w:rsid w:val="06D49F9E"/>
    <w:rsid w:val="06D74741"/>
    <w:rsid w:val="06D9EAA3"/>
    <w:rsid w:val="06E81698"/>
    <w:rsid w:val="06F1568E"/>
    <w:rsid w:val="06F52078"/>
    <w:rsid w:val="06F6932F"/>
    <w:rsid w:val="06F9F6BF"/>
    <w:rsid w:val="06FA4D9E"/>
    <w:rsid w:val="06FDE25A"/>
    <w:rsid w:val="07008F7F"/>
    <w:rsid w:val="070C41B2"/>
    <w:rsid w:val="070E27B8"/>
    <w:rsid w:val="071B585E"/>
    <w:rsid w:val="07288F79"/>
    <w:rsid w:val="072E4082"/>
    <w:rsid w:val="07315968"/>
    <w:rsid w:val="0735BDCE"/>
    <w:rsid w:val="07407774"/>
    <w:rsid w:val="0744C5B0"/>
    <w:rsid w:val="074F83F7"/>
    <w:rsid w:val="0755ECD7"/>
    <w:rsid w:val="07576425"/>
    <w:rsid w:val="076F9524"/>
    <w:rsid w:val="0775A300"/>
    <w:rsid w:val="0775E8D9"/>
    <w:rsid w:val="0777BE10"/>
    <w:rsid w:val="0786E31A"/>
    <w:rsid w:val="07876E1D"/>
    <w:rsid w:val="07973E57"/>
    <w:rsid w:val="07A1AD00"/>
    <w:rsid w:val="07A2F7F8"/>
    <w:rsid w:val="07A2FECB"/>
    <w:rsid w:val="07A563E8"/>
    <w:rsid w:val="07A5EE24"/>
    <w:rsid w:val="07B499FE"/>
    <w:rsid w:val="07B724D6"/>
    <w:rsid w:val="07C48EC0"/>
    <w:rsid w:val="07C5F6A3"/>
    <w:rsid w:val="07C8A88F"/>
    <w:rsid w:val="07D2A0B5"/>
    <w:rsid w:val="07D37C11"/>
    <w:rsid w:val="07DF6FAA"/>
    <w:rsid w:val="07E04822"/>
    <w:rsid w:val="07E1D94C"/>
    <w:rsid w:val="07E6F368"/>
    <w:rsid w:val="07E9FA2A"/>
    <w:rsid w:val="07EBA43D"/>
    <w:rsid w:val="07ECA46E"/>
    <w:rsid w:val="07F78E33"/>
    <w:rsid w:val="07FF2F8B"/>
    <w:rsid w:val="0806BC42"/>
    <w:rsid w:val="08097095"/>
    <w:rsid w:val="080B8945"/>
    <w:rsid w:val="080E6E7D"/>
    <w:rsid w:val="081EE4FE"/>
    <w:rsid w:val="0823A639"/>
    <w:rsid w:val="082528E5"/>
    <w:rsid w:val="08282974"/>
    <w:rsid w:val="082D935C"/>
    <w:rsid w:val="08339757"/>
    <w:rsid w:val="0839DAA7"/>
    <w:rsid w:val="083E323B"/>
    <w:rsid w:val="08410B72"/>
    <w:rsid w:val="0847BC54"/>
    <w:rsid w:val="084986D9"/>
    <w:rsid w:val="084BD074"/>
    <w:rsid w:val="084C89AD"/>
    <w:rsid w:val="084E48BB"/>
    <w:rsid w:val="08570425"/>
    <w:rsid w:val="085BF87E"/>
    <w:rsid w:val="086078CA"/>
    <w:rsid w:val="0860BFAE"/>
    <w:rsid w:val="0861E176"/>
    <w:rsid w:val="08635153"/>
    <w:rsid w:val="0872B8EF"/>
    <w:rsid w:val="0874E114"/>
    <w:rsid w:val="087629F5"/>
    <w:rsid w:val="08796F02"/>
    <w:rsid w:val="08797DAC"/>
    <w:rsid w:val="087AC445"/>
    <w:rsid w:val="087EC648"/>
    <w:rsid w:val="087F08A8"/>
    <w:rsid w:val="088004FD"/>
    <w:rsid w:val="088020F2"/>
    <w:rsid w:val="088568AF"/>
    <w:rsid w:val="08889823"/>
    <w:rsid w:val="088D0D52"/>
    <w:rsid w:val="088EEBB8"/>
    <w:rsid w:val="08915581"/>
    <w:rsid w:val="089AB72C"/>
    <w:rsid w:val="089E912A"/>
    <w:rsid w:val="08B14B32"/>
    <w:rsid w:val="08B5A69F"/>
    <w:rsid w:val="08B6D05D"/>
    <w:rsid w:val="08B78F6C"/>
    <w:rsid w:val="08BE6892"/>
    <w:rsid w:val="08C4ACDF"/>
    <w:rsid w:val="08D56CBB"/>
    <w:rsid w:val="08D5C124"/>
    <w:rsid w:val="08EB5528"/>
    <w:rsid w:val="08ECA957"/>
    <w:rsid w:val="08EF36AF"/>
    <w:rsid w:val="08F211E7"/>
    <w:rsid w:val="08F82D5C"/>
    <w:rsid w:val="08F91D5D"/>
    <w:rsid w:val="08FC2E96"/>
    <w:rsid w:val="0903982C"/>
    <w:rsid w:val="090747B7"/>
    <w:rsid w:val="090FAFC0"/>
    <w:rsid w:val="09146C96"/>
    <w:rsid w:val="0914B649"/>
    <w:rsid w:val="0917F7BF"/>
    <w:rsid w:val="0918F68B"/>
    <w:rsid w:val="0920FB23"/>
    <w:rsid w:val="0927F129"/>
    <w:rsid w:val="092FBDB5"/>
    <w:rsid w:val="093176A2"/>
    <w:rsid w:val="09327930"/>
    <w:rsid w:val="093484F6"/>
    <w:rsid w:val="09433EB1"/>
    <w:rsid w:val="094E2568"/>
    <w:rsid w:val="095A94B8"/>
    <w:rsid w:val="09656E4D"/>
    <w:rsid w:val="096B349F"/>
    <w:rsid w:val="096DBF11"/>
    <w:rsid w:val="0971DB14"/>
    <w:rsid w:val="097A5018"/>
    <w:rsid w:val="097CC30A"/>
    <w:rsid w:val="098AD2CA"/>
    <w:rsid w:val="09A1C5B9"/>
    <w:rsid w:val="09A4C558"/>
    <w:rsid w:val="09A62B95"/>
    <w:rsid w:val="09A6B8A0"/>
    <w:rsid w:val="09BAC7B8"/>
    <w:rsid w:val="09C20C92"/>
    <w:rsid w:val="09C554A2"/>
    <w:rsid w:val="09C76A62"/>
    <w:rsid w:val="09CF986F"/>
    <w:rsid w:val="09CFA158"/>
    <w:rsid w:val="09D60810"/>
    <w:rsid w:val="09DAE984"/>
    <w:rsid w:val="09ED1EA0"/>
    <w:rsid w:val="09F410A5"/>
    <w:rsid w:val="09F5760F"/>
    <w:rsid w:val="09F74384"/>
    <w:rsid w:val="09FA0BB9"/>
    <w:rsid w:val="09FACAAE"/>
    <w:rsid w:val="09FB3BFE"/>
    <w:rsid w:val="0A0117D2"/>
    <w:rsid w:val="0A01A281"/>
    <w:rsid w:val="0A0DD904"/>
    <w:rsid w:val="0A0E0794"/>
    <w:rsid w:val="0A1078B1"/>
    <w:rsid w:val="0A12DCAC"/>
    <w:rsid w:val="0A1BBC0E"/>
    <w:rsid w:val="0A1BD0C1"/>
    <w:rsid w:val="0A28DBCC"/>
    <w:rsid w:val="0A30DAF1"/>
    <w:rsid w:val="0A39FEB2"/>
    <w:rsid w:val="0A3EB10F"/>
    <w:rsid w:val="0A5B2547"/>
    <w:rsid w:val="0A5C9E83"/>
    <w:rsid w:val="0A5ED5B1"/>
    <w:rsid w:val="0A67D78A"/>
    <w:rsid w:val="0A68B253"/>
    <w:rsid w:val="0A6B8566"/>
    <w:rsid w:val="0A77128D"/>
    <w:rsid w:val="0A879DD3"/>
    <w:rsid w:val="0A8988A1"/>
    <w:rsid w:val="0A9B87A8"/>
    <w:rsid w:val="0AB62B93"/>
    <w:rsid w:val="0ABA078A"/>
    <w:rsid w:val="0AC06FBD"/>
    <w:rsid w:val="0ACDC5A4"/>
    <w:rsid w:val="0AD99F9A"/>
    <w:rsid w:val="0AE9F5C9"/>
    <w:rsid w:val="0AF84922"/>
    <w:rsid w:val="0B1195E6"/>
    <w:rsid w:val="0B1F80F7"/>
    <w:rsid w:val="0B275B52"/>
    <w:rsid w:val="0B27EDF5"/>
    <w:rsid w:val="0B28CC3B"/>
    <w:rsid w:val="0B293785"/>
    <w:rsid w:val="0B2F97DF"/>
    <w:rsid w:val="0B3B89E5"/>
    <w:rsid w:val="0B3FDFB6"/>
    <w:rsid w:val="0B4B0A66"/>
    <w:rsid w:val="0B65F8DC"/>
    <w:rsid w:val="0B68D492"/>
    <w:rsid w:val="0B695032"/>
    <w:rsid w:val="0B811B59"/>
    <w:rsid w:val="0B81F2DD"/>
    <w:rsid w:val="0B833B54"/>
    <w:rsid w:val="0B83424F"/>
    <w:rsid w:val="0B87D66B"/>
    <w:rsid w:val="0B8A91C1"/>
    <w:rsid w:val="0B914033"/>
    <w:rsid w:val="0B92BB0C"/>
    <w:rsid w:val="0B9806CB"/>
    <w:rsid w:val="0B9CEE42"/>
    <w:rsid w:val="0BA25B8E"/>
    <w:rsid w:val="0BAA0B0A"/>
    <w:rsid w:val="0BAF8823"/>
    <w:rsid w:val="0BC60481"/>
    <w:rsid w:val="0BCE820D"/>
    <w:rsid w:val="0BD1AC9B"/>
    <w:rsid w:val="0BE371F1"/>
    <w:rsid w:val="0BE56B04"/>
    <w:rsid w:val="0BE761B4"/>
    <w:rsid w:val="0BE9771C"/>
    <w:rsid w:val="0BECC2BF"/>
    <w:rsid w:val="0BF50BFF"/>
    <w:rsid w:val="0BF7802B"/>
    <w:rsid w:val="0BFBAB89"/>
    <w:rsid w:val="0C101A9D"/>
    <w:rsid w:val="0C1FC2B2"/>
    <w:rsid w:val="0C32103C"/>
    <w:rsid w:val="0C371B57"/>
    <w:rsid w:val="0C382FEF"/>
    <w:rsid w:val="0C385722"/>
    <w:rsid w:val="0C3FA19D"/>
    <w:rsid w:val="0C411057"/>
    <w:rsid w:val="0C41692F"/>
    <w:rsid w:val="0C44E271"/>
    <w:rsid w:val="0C48AE78"/>
    <w:rsid w:val="0C4B9259"/>
    <w:rsid w:val="0C4E8EA6"/>
    <w:rsid w:val="0C52999C"/>
    <w:rsid w:val="0C53AB02"/>
    <w:rsid w:val="0C63ECDE"/>
    <w:rsid w:val="0C719AA2"/>
    <w:rsid w:val="0C789020"/>
    <w:rsid w:val="0C7C7C31"/>
    <w:rsid w:val="0C95A853"/>
    <w:rsid w:val="0C9B32D5"/>
    <w:rsid w:val="0C9DD6DD"/>
    <w:rsid w:val="0C9F8F8B"/>
    <w:rsid w:val="0CB18699"/>
    <w:rsid w:val="0CB96D26"/>
    <w:rsid w:val="0CC1BE58"/>
    <w:rsid w:val="0CCBFB7D"/>
    <w:rsid w:val="0CD0A109"/>
    <w:rsid w:val="0CD33721"/>
    <w:rsid w:val="0CD71869"/>
    <w:rsid w:val="0CF0FF90"/>
    <w:rsid w:val="0CF7C2C9"/>
    <w:rsid w:val="0CFF0B24"/>
    <w:rsid w:val="0D03DD90"/>
    <w:rsid w:val="0D03FF65"/>
    <w:rsid w:val="0D0FF2F7"/>
    <w:rsid w:val="0D138CD7"/>
    <w:rsid w:val="0D250A8F"/>
    <w:rsid w:val="0D2F4717"/>
    <w:rsid w:val="0D3EA871"/>
    <w:rsid w:val="0D3FB4A0"/>
    <w:rsid w:val="0D44DA85"/>
    <w:rsid w:val="0D46C3DB"/>
    <w:rsid w:val="0D48BB22"/>
    <w:rsid w:val="0D4C5C59"/>
    <w:rsid w:val="0D5BA68D"/>
    <w:rsid w:val="0D60F777"/>
    <w:rsid w:val="0D63932B"/>
    <w:rsid w:val="0D6812D8"/>
    <w:rsid w:val="0D6B51BA"/>
    <w:rsid w:val="0D6BD213"/>
    <w:rsid w:val="0D799266"/>
    <w:rsid w:val="0D7D693C"/>
    <w:rsid w:val="0D830E98"/>
    <w:rsid w:val="0D866D85"/>
    <w:rsid w:val="0D8FBC9E"/>
    <w:rsid w:val="0D92EE2D"/>
    <w:rsid w:val="0D947962"/>
    <w:rsid w:val="0D9CB0B4"/>
    <w:rsid w:val="0DA342FB"/>
    <w:rsid w:val="0DA76004"/>
    <w:rsid w:val="0DA98F0F"/>
    <w:rsid w:val="0DA9DAD0"/>
    <w:rsid w:val="0DAA7ADD"/>
    <w:rsid w:val="0DAE92A1"/>
    <w:rsid w:val="0DBF7490"/>
    <w:rsid w:val="0DC97BC3"/>
    <w:rsid w:val="0DCEEDBC"/>
    <w:rsid w:val="0DD83958"/>
    <w:rsid w:val="0DDB9DB8"/>
    <w:rsid w:val="0DDEBA96"/>
    <w:rsid w:val="0DDF8AE6"/>
    <w:rsid w:val="0DE22095"/>
    <w:rsid w:val="0DE9E674"/>
    <w:rsid w:val="0DF279ED"/>
    <w:rsid w:val="0DF805CE"/>
    <w:rsid w:val="0DF9D9CE"/>
    <w:rsid w:val="0DFEA602"/>
    <w:rsid w:val="0E0ED743"/>
    <w:rsid w:val="0E125FC3"/>
    <w:rsid w:val="0E169DF5"/>
    <w:rsid w:val="0E17F4AF"/>
    <w:rsid w:val="0E185AF1"/>
    <w:rsid w:val="0E198950"/>
    <w:rsid w:val="0E266A3A"/>
    <w:rsid w:val="0E2B7999"/>
    <w:rsid w:val="0E2C133A"/>
    <w:rsid w:val="0E329927"/>
    <w:rsid w:val="0E388E14"/>
    <w:rsid w:val="0E41F755"/>
    <w:rsid w:val="0E473476"/>
    <w:rsid w:val="0E527D37"/>
    <w:rsid w:val="0E60A66F"/>
    <w:rsid w:val="0E654570"/>
    <w:rsid w:val="0E677183"/>
    <w:rsid w:val="0E687270"/>
    <w:rsid w:val="0E68C2D3"/>
    <w:rsid w:val="0E732B28"/>
    <w:rsid w:val="0E8E8D82"/>
    <w:rsid w:val="0E9383F3"/>
    <w:rsid w:val="0E95DC93"/>
    <w:rsid w:val="0E9E0B63"/>
    <w:rsid w:val="0EA0C5EA"/>
    <w:rsid w:val="0EA1463D"/>
    <w:rsid w:val="0EABED84"/>
    <w:rsid w:val="0EB0CBCF"/>
    <w:rsid w:val="0EB54158"/>
    <w:rsid w:val="0EC385C9"/>
    <w:rsid w:val="0EC982FF"/>
    <w:rsid w:val="0EC9AE23"/>
    <w:rsid w:val="0ECE1455"/>
    <w:rsid w:val="0EDBEAFE"/>
    <w:rsid w:val="0EE15FEF"/>
    <w:rsid w:val="0EFC05F9"/>
    <w:rsid w:val="0EFD77C7"/>
    <w:rsid w:val="0F020EFA"/>
    <w:rsid w:val="0F098DC4"/>
    <w:rsid w:val="0F0B68CC"/>
    <w:rsid w:val="0F0D89AD"/>
    <w:rsid w:val="0F0EFDFC"/>
    <w:rsid w:val="0F130E32"/>
    <w:rsid w:val="0F16A881"/>
    <w:rsid w:val="0F1A2791"/>
    <w:rsid w:val="0F1F0276"/>
    <w:rsid w:val="0F29B459"/>
    <w:rsid w:val="0F2EE168"/>
    <w:rsid w:val="0F41BC92"/>
    <w:rsid w:val="0F47F4E6"/>
    <w:rsid w:val="0F4C9EF8"/>
    <w:rsid w:val="0F4F9266"/>
    <w:rsid w:val="0F516872"/>
    <w:rsid w:val="0F574260"/>
    <w:rsid w:val="0F61DF0F"/>
    <w:rsid w:val="0F7115DF"/>
    <w:rsid w:val="0F72E7CB"/>
    <w:rsid w:val="0F74E16C"/>
    <w:rsid w:val="0F7B0B9D"/>
    <w:rsid w:val="0F939379"/>
    <w:rsid w:val="0F94D244"/>
    <w:rsid w:val="0F980B02"/>
    <w:rsid w:val="0FA17D17"/>
    <w:rsid w:val="0FA390B3"/>
    <w:rsid w:val="0FB905A4"/>
    <w:rsid w:val="0FBA9217"/>
    <w:rsid w:val="0FBC6F45"/>
    <w:rsid w:val="0FC37938"/>
    <w:rsid w:val="0FC4C362"/>
    <w:rsid w:val="0FC66B4B"/>
    <w:rsid w:val="0FD0F2D2"/>
    <w:rsid w:val="0FD45E75"/>
    <w:rsid w:val="0FD5BE45"/>
    <w:rsid w:val="0FDC2138"/>
    <w:rsid w:val="0FE4DD55"/>
    <w:rsid w:val="0FE4E3B5"/>
    <w:rsid w:val="0FE9391F"/>
    <w:rsid w:val="0FEB3E76"/>
    <w:rsid w:val="0FF60139"/>
    <w:rsid w:val="1004A685"/>
    <w:rsid w:val="1007227A"/>
    <w:rsid w:val="10074A6D"/>
    <w:rsid w:val="10077C51"/>
    <w:rsid w:val="1012FD73"/>
    <w:rsid w:val="101DBE07"/>
    <w:rsid w:val="101E2123"/>
    <w:rsid w:val="10234370"/>
    <w:rsid w:val="1028FDB2"/>
    <w:rsid w:val="102A437B"/>
    <w:rsid w:val="102C735D"/>
    <w:rsid w:val="102C7B5B"/>
    <w:rsid w:val="10368B07"/>
    <w:rsid w:val="103A7C4B"/>
    <w:rsid w:val="103EBD97"/>
    <w:rsid w:val="1048B1E4"/>
    <w:rsid w:val="105CAD46"/>
    <w:rsid w:val="106E648A"/>
    <w:rsid w:val="108341C8"/>
    <w:rsid w:val="1083963F"/>
    <w:rsid w:val="108DAD8E"/>
    <w:rsid w:val="108ED5BF"/>
    <w:rsid w:val="1099D879"/>
    <w:rsid w:val="109B1F5B"/>
    <w:rsid w:val="10A18910"/>
    <w:rsid w:val="10A481AB"/>
    <w:rsid w:val="10AADEB0"/>
    <w:rsid w:val="10AC5711"/>
    <w:rsid w:val="10AD072C"/>
    <w:rsid w:val="10AFA039"/>
    <w:rsid w:val="10B10A57"/>
    <w:rsid w:val="10B20C63"/>
    <w:rsid w:val="10BD1E17"/>
    <w:rsid w:val="10BE0355"/>
    <w:rsid w:val="10C37D1D"/>
    <w:rsid w:val="10DEF959"/>
    <w:rsid w:val="10E0C83A"/>
    <w:rsid w:val="10E43106"/>
    <w:rsid w:val="10EAA3D4"/>
    <w:rsid w:val="10EF580C"/>
    <w:rsid w:val="10F1828B"/>
    <w:rsid w:val="10F3A685"/>
    <w:rsid w:val="10F542CA"/>
    <w:rsid w:val="10F98B98"/>
    <w:rsid w:val="11082B97"/>
    <w:rsid w:val="110DB3A7"/>
    <w:rsid w:val="111312C0"/>
    <w:rsid w:val="111876E1"/>
    <w:rsid w:val="11191917"/>
    <w:rsid w:val="1126068A"/>
    <w:rsid w:val="11287897"/>
    <w:rsid w:val="11341566"/>
    <w:rsid w:val="1134448A"/>
    <w:rsid w:val="113B4554"/>
    <w:rsid w:val="11407C1C"/>
    <w:rsid w:val="1141D7F3"/>
    <w:rsid w:val="11534028"/>
    <w:rsid w:val="1158C49F"/>
    <w:rsid w:val="115A3F9C"/>
    <w:rsid w:val="115CEB93"/>
    <w:rsid w:val="11629C35"/>
    <w:rsid w:val="1163BF55"/>
    <w:rsid w:val="1169BF56"/>
    <w:rsid w:val="116B6DD6"/>
    <w:rsid w:val="117A4440"/>
    <w:rsid w:val="117DB345"/>
    <w:rsid w:val="1182884B"/>
    <w:rsid w:val="11841565"/>
    <w:rsid w:val="1186B77D"/>
    <w:rsid w:val="11888DC4"/>
    <w:rsid w:val="118F8382"/>
    <w:rsid w:val="119037AA"/>
    <w:rsid w:val="11A601D0"/>
    <w:rsid w:val="11B29506"/>
    <w:rsid w:val="11B3FE14"/>
    <w:rsid w:val="11C7048B"/>
    <w:rsid w:val="11CCB187"/>
    <w:rsid w:val="11CE1BF1"/>
    <w:rsid w:val="11CE76B2"/>
    <w:rsid w:val="11CEF1B7"/>
    <w:rsid w:val="11D4A525"/>
    <w:rsid w:val="11D6C3B1"/>
    <w:rsid w:val="11E0E96B"/>
    <w:rsid w:val="11E4C926"/>
    <w:rsid w:val="11E9C0A8"/>
    <w:rsid w:val="11EA00C0"/>
    <w:rsid w:val="11ECED84"/>
    <w:rsid w:val="11FEE82D"/>
    <w:rsid w:val="120D894E"/>
    <w:rsid w:val="12131AA7"/>
    <w:rsid w:val="12183BD6"/>
    <w:rsid w:val="1222FFC9"/>
    <w:rsid w:val="1226E2A6"/>
    <w:rsid w:val="1239C12B"/>
    <w:rsid w:val="123B214C"/>
    <w:rsid w:val="123D7ADB"/>
    <w:rsid w:val="12470C72"/>
    <w:rsid w:val="12490BD2"/>
    <w:rsid w:val="124EB54C"/>
    <w:rsid w:val="12500C44"/>
    <w:rsid w:val="12547DD9"/>
    <w:rsid w:val="1256782F"/>
    <w:rsid w:val="1259B932"/>
    <w:rsid w:val="1259D308"/>
    <w:rsid w:val="126038BD"/>
    <w:rsid w:val="126176FB"/>
    <w:rsid w:val="1265A7F5"/>
    <w:rsid w:val="126D45EE"/>
    <w:rsid w:val="126EEC5E"/>
    <w:rsid w:val="1288D896"/>
    <w:rsid w:val="128F9B81"/>
    <w:rsid w:val="1291C8B6"/>
    <w:rsid w:val="12B872DE"/>
    <w:rsid w:val="12B96E5A"/>
    <w:rsid w:val="12BF65E6"/>
    <w:rsid w:val="12C4E88B"/>
    <w:rsid w:val="12CA2D4F"/>
    <w:rsid w:val="12D0D31C"/>
    <w:rsid w:val="12DA909E"/>
    <w:rsid w:val="12DB1EAE"/>
    <w:rsid w:val="12E192D7"/>
    <w:rsid w:val="12E6C373"/>
    <w:rsid w:val="12EB3AAF"/>
    <w:rsid w:val="12ECC5ED"/>
    <w:rsid w:val="12EDAF6F"/>
    <w:rsid w:val="12F09B25"/>
    <w:rsid w:val="12F328FD"/>
    <w:rsid w:val="12F4B733"/>
    <w:rsid w:val="12F6CB36"/>
    <w:rsid w:val="1312D8BD"/>
    <w:rsid w:val="131E58AC"/>
    <w:rsid w:val="132F72E4"/>
    <w:rsid w:val="1347E5E0"/>
    <w:rsid w:val="134C91FD"/>
    <w:rsid w:val="134CBF94"/>
    <w:rsid w:val="1355244B"/>
    <w:rsid w:val="1359C09C"/>
    <w:rsid w:val="1369F3F4"/>
    <w:rsid w:val="1371C6CE"/>
    <w:rsid w:val="137C6116"/>
    <w:rsid w:val="137FB825"/>
    <w:rsid w:val="138789A8"/>
    <w:rsid w:val="138C51FF"/>
    <w:rsid w:val="138C9CD4"/>
    <w:rsid w:val="13976CF5"/>
    <w:rsid w:val="139AB88E"/>
    <w:rsid w:val="13AA7C53"/>
    <w:rsid w:val="13B32836"/>
    <w:rsid w:val="13B7E4E5"/>
    <w:rsid w:val="13BF0D69"/>
    <w:rsid w:val="13C15296"/>
    <w:rsid w:val="13C47805"/>
    <w:rsid w:val="13D278A8"/>
    <w:rsid w:val="13D3B72E"/>
    <w:rsid w:val="13D64D3D"/>
    <w:rsid w:val="13E8398E"/>
    <w:rsid w:val="13E97DDF"/>
    <w:rsid w:val="13F3DD4F"/>
    <w:rsid w:val="13F6C6C2"/>
    <w:rsid w:val="14199565"/>
    <w:rsid w:val="141F2B0C"/>
    <w:rsid w:val="1424C2CF"/>
    <w:rsid w:val="1428536D"/>
    <w:rsid w:val="142E8FB1"/>
    <w:rsid w:val="1431D6C6"/>
    <w:rsid w:val="1435CDC6"/>
    <w:rsid w:val="143AB0A1"/>
    <w:rsid w:val="1448451D"/>
    <w:rsid w:val="14541CD1"/>
    <w:rsid w:val="1455C258"/>
    <w:rsid w:val="1456AB70"/>
    <w:rsid w:val="1457672C"/>
    <w:rsid w:val="145B896F"/>
    <w:rsid w:val="1467C1F0"/>
    <w:rsid w:val="146D155B"/>
    <w:rsid w:val="146EC81A"/>
    <w:rsid w:val="1471B37C"/>
    <w:rsid w:val="1483D1C9"/>
    <w:rsid w:val="148AE6EA"/>
    <w:rsid w:val="14911329"/>
    <w:rsid w:val="14959F5C"/>
    <w:rsid w:val="149D61AD"/>
    <w:rsid w:val="14AE41FD"/>
    <w:rsid w:val="14BBE79A"/>
    <w:rsid w:val="14CA501A"/>
    <w:rsid w:val="14CCC12C"/>
    <w:rsid w:val="14CD4154"/>
    <w:rsid w:val="14CF122A"/>
    <w:rsid w:val="14D7E7F6"/>
    <w:rsid w:val="14DDA50F"/>
    <w:rsid w:val="14E19E7E"/>
    <w:rsid w:val="14E88EEA"/>
    <w:rsid w:val="14EA5251"/>
    <w:rsid w:val="14F1AF45"/>
    <w:rsid w:val="14F22AC2"/>
    <w:rsid w:val="14F4250B"/>
    <w:rsid w:val="14F653E2"/>
    <w:rsid w:val="15000B45"/>
    <w:rsid w:val="15101AB8"/>
    <w:rsid w:val="151096AF"/>
    <w:rsid w:val="1512B1CE"/>
    <w:rsid w:val="152A181F"/>
    <w:rsid w:val="1539E3CE"/>
    <w:rsid w:val="153A6E3F"/>
    <w:rsid w:val="154724CE"/>
    <w:rsid w:val="154BC659"/>
    <w:rsid w:val="155267FD"/>
    <w:rsid w:val="155512DC"/>
    <w:rsid w:val="1558A814"/>
    <w:rsid w:val="156197CD"/>
    <w:rsid w:val="15678004"/>
    <w:rsid w:val="1569679D"/>
    <w:rsid w:val="156F52C4"/>
    <w:rsid w:val="15788332"/>
    <w:rsid w:val="157CD43E"/>
    <w:rsid w:val="157D1EAC"/>
    <w:rsid w:val="157EF454"/>
    <w:rsid w:val="158CA43F"/>
    <w:rsid w:val="158F26DF"/>
    <w:rsid w:val="159B0D1E"/>
    <w:rsid w:val="159DF10E"/>
    <w:rsid w:val="159EE6D9"/>
    <w:rsid w:val="159F09AF"/>
    <w:rsid w:val="15A52C7B"/>
    <w:rsid w:val="15B7CBBF"/>
    <w:rsid w:val="15CA6012"/>
    <w:rsid w:val="15CC67FF"/>
    <w:rsid w:val="15CD578C"/>
    <w:rsid w:val="15D3C92C"/>
    <w:rsid w:val="15E67193"/>
    <w:rsid w:val="15EADCE1"/>
    <w:rsid w:val="15F069CC"/>
    <w:rsid w:val="15F560B5"/>
    <w:rsid w:val="15FCD11A"/>
    <w:rsid w:val="16022717"/>
    <w:rsid w:val="160B65B4"/>
    <w:rsid w:val="1616EB37"/>
    <w:rsid w:val="161C4F14"/>
    <w:rsid w:val="162D1405"/>
    <w:rsid w:val="16386C42"/>
    <w:rsid w:val="163A49D3"/>
    <w:rsid w:val="16427B3F"/>
    <w:rsid w:val="1655F96E"/>
    <w:rsid w:val="16581FBA"/>
    <w:rsid w:val="1669CAB3"/>
    <w:rsid w:val="166A2F86"/>
    <w:rsid w:val="166EE152"/>
    <w:rsid w:val="16709442"/>
    <w:rsid w:val="1670F806"/>
    <w:rsid w:val="168412F1"/>
    <w:rsid w:val="16887A9F"/>
    <w:rsid w:val="168A5B5F"/>
    <w:rsid w:val="16AC8037"/>
    <w:rsid w:val="16C3E2DA"/>
    <w:rsid w:val="16C86DFF"/>
    <w:rsid w:val="16CD0169"/>
    <w:rsid w:val="16CEED19"/>
    <w:rsid w:val="16D08D0C"/>
    <w:rsid w:val="16D4B5DE"/>
    <w:rsid w:val="16D683CA"/>
    <w:rsid w:val="16DD1FB4"/>
    <w:rsid w:val="16E6894A"/>
    <w:rsid w:val="16E8672D"/>
    <w:rsid w:val="16F800F5"/>
    <w:rsid w:val="1700C729"/>
    <w:rsid w:val="1702414F"/>
    <w:rsid w:val="170A1874"/>
    <w:rsid w:val="170DE3D4"/>
    <w:rsid w:val="1718EF0D"/>
    <w:rsid w:val="172801D9"/>
    <w:rsid w:val="17298209"/>
    <w:rsid w:val="173BCEDC"/>
    <w:rsid w:val="17447BC5"/>
    <w:rsid w:val="17453630"/>
    <w:rsid w:val="175D736E"/>
    <w:rsid w:val="175FA268"/>
    <w:rsid w:val="176209EB"/>
    <w:rsid w:val="176446F9"/>
    <w:rsid w:val="1764F9DD"/>
    <w:rsid w:val="176B9700"/>
    <w:rsid w:val="176D41D2"/>
    <w:rsid w:val="1770A46C"/>
    <w:rsid w:val="177A28ED"/>
    <w:rsid w:val="17808800"/>
    <w:rsid w:val="1782A0D9"/>
    <w:rsid w:val="178526E9"/>
    <w:rsid w:val="178B9EE7"/>
    <w:rsid w:val="178BC883"/>
    <w:rsid w:val="178C9BDC"/>
    <w:rsid w:val="178FB991"/>
    <w:rsid w:val="179A45AB"/>
    <w:rsid w:val="17A2A908"/>
    <w:rsid w:val="17A6C559"/>
    <w:rsid w:val="17AA431E"/>
    <w:rsid w:val="17BA7469"/>
    <w:rsid w:val="17C50B2F"/>
    <w:rsid w:val="17CFBEB5"/>
    <w:rsid w:val="17D3AF3E"/>
    <w:rsid w:val="17D827D1"/>
    <w:rsid w:val="17DF1EA2"/>
    <w:rsid w:val="17E880AB"/>
    <w:rsid w:val="17ECEE4D"/>
    <w:rsid w:val="17FD9ECD"/>
    <w:rsid w:val="17FFCAB0"/>
    <w:rsid w:val="18091449"/>
    <w:rsid w:val="181C2D03"/>
    <w:rsid w:val="181C99B9"/>
    <w:rsid w:val="18204925"/>
    <w:rsid w:val="18249489"/>
    <w:rsid w:val="182D227B"/>
    <w:rsid w:val="18305B11"/>
    <w:rsid w:val="1834A04A"/>
    <w:rsid w:val="184A5FA4"/>
    <w:rsid w:val="185CEEDA"/>
    <w:rsid w:val="185F635A"/>
    <w:rsid w:val="18640600"/>
    <w:rsid w:val="186EE966"/>
    <w:rsid w:val="1878EC29"/>
    <w:rsid w:val="187EA671"/>
    <w:rsid w:val="187F1E1C"/>
    <w:rsid w:val="18825F2B"/>
    <w:rsid w:val="1886ED24"/>
    <w:rsid w:val="188D3B80"/>
    <w:rsid w:val="1891030C"/>
    <w:rsid w:val="189AA57F"/>
    <w:rsid w:val="189DDC7C"/>
    <w:rsid w:val="189E11B0"/>
    <w:rsid w:val="18A93106"/>
    <w:rsid w:val="18AFB88E"/>
    <w:rsid w:val="18BBE448"/>
    <w:rsid w:val="18BC9F74"/>
    <w:rsid w:val="18DA6B16"/>
    <w:rsid w:val="18E09FA8"/>
    <w:rsid w:val="18E0A50D"/>
    <w:rsid w:val="18E58CC2"/>
    <w:rsid w:val="18ED9176"/>
    <w:rsid w:val="19041A0E"/>
    <w:rsid w:val="1904EB6A"/>
    <w:rsid w:val="1907D845"/>
    <w:rsid w:val="190F766C"/>
    <w:rsid w:val="19128F43"/>
    <w:rsid w:val="1913327A"/>
    <w:rsid w:val="192383D8"/>
    <w:rsid w:val="193BCE80"/>
    <w:rsid w:val="193DD7F3"/>
    <w:rsid w:val="19403F99"/>
    <w:rsid w:val="194DA77B"/>
    <w:rsid w:val="1963FE7F"/>
    <w:rsid w:val="197EC7D1"/>
    <w:rsid w:val="1981AC2C"/>
    <w:rsid w:val="198212CC"/>
    <w:rsid w:val="19886F62"/>
    <w:rsid w:val="199958F0"/>
    <w:rsid w:val="19A551B4"/>
    <w:rsid w:val="19A87BE6"/>
    <w:rsid w:val="19BBA4EB"/>
    <w:rsid w:val="19C3EB63"/>
    <w:rsid w:val="19CEF985"/>
    <w:rsid w:val="19D21004"/>
    <w:rsid w:val="19E140AB"/>
    <w:rsid w:val="19E2F5F9"/>
    <w:rsid w:val="19E46133"/>
    <w:rsid w:val="19EBCA2C"/>
    <w:rsid w:val="19EC06DE"/>
    <w:rsid w:val="19EE217C"/>
    <w:rsid w:val="19F4B623"/>
    <w:rsid w:val="19FB252C"/>
    <w:rsid w:val="19FE7430"/>
    <w:rsid w:val="19FFE317"/>
    <w:rsid w:val="1A000413"/>
    <w:rsid w:val="1A0D879C"/>
    <w:rsid w:val="1A0F277E"/>
    <w:rsid w:val="1A14E96D"/>
    <w:rsid w:val="1A1B6824"/>
    <w:rsid w:val="1A1C3BE9"/>
    <w:rsid w:val="1A22BD85"/>
    <w:rsid w:val="1A27B81E"/>
    <w:rsid w:val="1A298D28"/>
    <w:rsid w:val="1A2B1D3F"/>
    <w:rsid w:val="1A327D4D"/>
    <w:rsid w:val="1A350AA6"/>
    <w:rsid w:val="1A3599FA"/>
    <w:rsid w:val="1A3F59FA"/>
    <w:rsid w:val="1A411284"/>
    <w:rsid w:val="1A42C154"/>
    <w:rsid w:val="1A501E9F"/>
    <w:rsid w:val="1A5059BC"/>
    <w:rsid w:val="1A5F6720"/>
    <w:rsid w:val="1A6D3799"/>
    <w:rsid w:val="1A6F1EF5"/>
    <w:rsid w:val="1A717B19"/>
    <w:rsid w:val="1A739C35"/>
    <w:rsid w:val="1A7C6E23"/>
    <w:rsid w:val="1A7E8893"/>
    <w:rsid w:val="1A89BEA7"/>
    <w:rsid w:val="1A8FC594"/>
    <w:rsid w:val="1A900625"/>
    <w:rsid w:val="1A947307"/>
    <w:rsid w:val="1A957BE1"/>
    <w:rsid w:val="1AB180F9"/>
    <w:rsid w:val="1AB1B78B"/>
    <w:rsid w:val="1ABCB583"/>
    <w:rsid w:val="1AC09E93"/>
    <w:rsid w:val="1AC6AE8A"/>
    <w:rsid w:val="1ACB2BAD"/>
    <w:rsid w:val="1ACFA9C3"/>
    <w:rsid w:val="1AD37D79"/>
    <w:rsid w:val="1AEC0FDD"/>
    <w:rsid w:val="1AEC4076"/>
    <w:rsid w:val="1AF2294E"/>
    <w:rsid w:val="1AF73E66"/>
    <w:rsid w:val="1AFA3419"/>
    <w:rsid w:val="1AFBCA33"/>
    <w:rsid w:val="1B027994"/>
    <w:rsid w:val="1B0768CF"/>
    <w:rsid w:val="1B105F66"/>
    <w:rsid w:val="1B1BE1F1"/>
    <w:rsid w:val="1B21B8C7"/>
    <w:rsid w:val="1B247340"/>
    <w:rsid w:val="1B266BC4"/>
    <w:rsid w:val="1B2A9349"/>
    <w:rsid w:val="1B2B5D36"/>
    <w:rsid w:val="1B3605DF"/>
    <w:rsid w:val="1B37DEAD"/>
    <w:rsid w:val="1B3C13FD"/>
    <w:rsid w:val="1B4292EE"/>
    <w:rsid w:val="1B436CB0"/>
    <w:rsid w:val="1B46CF8F"/>
    <w:rsid w:val="1B4AFEB2"/>
    <w:rsid w:val="1B4EE53C"/>
    <w:rsid w:val="1B533EF8"/>
    <w:rsid w:val="1B62E325"/>
    <w:rsid w:val="1B6920BD"/>
    <w:rsid w:val="1B72E17F"/>
    <w:rsid w:val="1B76CB1F"/>
    <w:rsid w:val="1B776D30"/>
    <w:rsid w:val="1B7CB794"/>
    <w:rsid w:val="1B8B5BAC"/>
    <w:rsid w:val="1B916CB9"/>
    <w:rsid w:val="1B931309"/>
    <w:rsid w:val="1B9CD5D2"/>
    <w:rsid w:val="1B9DC0A6"/>
    <w:rsid w:val="1BAA9B63"/>
    <w:rsid w:val="1BAB729C"/>
    <w:rsid w:val="1BCA4859"/>
    <w:rsid w:val="1BCF023D"/>
    <w:rsid w:val="1BE1C709"/>
    <w:rsid w:val="1BE48078"/>
    <w:rsid w:val="1BEAD1CC"/>
    <w:rsid w:val="1BEBEF00"/>
    <w:rsid w:val="1BEF4196"/>
    <w:rsid w:val="1BFAA94E"/>
    <w:rsid w:val="1C049D53"/>
    <w:rsid w:val="1C0DBA1E"/>
    <w:rsid w:val="1C14FB07"/>
    <w:rsid w:val="1C1A4962"/>
    <w:rsid w:val="1C1E3E69"/>
    <w:rsid w:val="1C211D58"/>
    <w:rsid w:val="1C2BB638"/>
    <w:rsid w:val="1C2C4B36"/>
    <w:rsid w:val="1C32E08B"/>
    <w:rsid w:val="1C35785A"/>
    <w:rsid w:val="1C36AC43"/>
    <w:rsid w:val="1C3DA1A1"/>
    <w:rsid w:val="1C51E017"/>
    <w:rsid w:val="1C59DE62"/>
    <w:rsid w:val="1C5CBD25"/>
    <w:rsid w:val="1C6C9B10"/>
    <w:rsid w:val="1C746E40"/>
    <w:rsid w:val="1C9A3050"/>
    <w:rsid w:val="1CA0E1D6"/>
    <w:rsid w:val="1CA3094C"/>
    <w:rsid w:val="1CAE9193"/>
    <w:rsid w:val="1CB8D95D"/>
    <w:rsid w:val="1CC220C9"/>
    <w:rsid w:val="1CC99E73"/>
    <w:rsid w:val="1CCB9066"/>
    <w:rsid w:val="1CD408BF"/>
    <w:rsid w:val="1CEB8225"/>
    <w:rsid w:val="1CECF7F5"/>
    <w:rsid w:val="1CF3E485"/>
    <w:rsid w:val="1CFF9765"/>
    <w:rsid w:val="1D0491B1"/>
    <w:rsid w:val="1D057739"/>
    <w:rsid w:val="1D0D586B"/>
    <w:rsid w:val="1D11723E"/>
    <w:rsid w:val="1D1C222D"/>
    <w:rsid w:val="1D1DCDF8"/>
    <w:rsid w:val="1D1FEA46"/>
    <w:rsid w:val="1D305FFD"/>
    <w:rsid w:val="1D3E397F"/>
    <w:rsid w:val="1D3F693E"/>
    <w:rsid w:val="1D45404D"/>
    <w:rsid w:val="1D456D13"/>
    <w:rsid w:val="1D500B3E"/>
    <w:rsid w:val="1D536010"/>
    <w:rsid w:val="1D54829C"/>
    <w:rsid w:val="1D5BD46B"/>
    <w:rsid w:val="1D656F6B"/>
    <w:rsid w:val="1D71120A"/>
    <w:rsid w:val="1D7182D3"/>
    <w:rsid w:val="1D7F68AA"/>
    <w:rsid w:val="1D87B26C"/>
    <w:rsid w:val="1D883DE8"/>
    <w:rsid w:val="1D8C188F"/>
    <w:rsid w:val="1D8E38F1"/>
    <w:rsid w:val="1D98906A"/>
    <w:rsid w:val="1D9E2DF0"/>
    <w:rsid w:val="1DA01969"/>
    <w:rsid w:val="1DA18B5E"/>
    <w:rsid w:val="1DA76E15"/>
    <w:rsid w:val="1DB13D61"/>
    <w:rsid w:val="1DBE2CA8"/>
    <w:rsid w:val="1DBF4305"/>
    <w:rsid w:val="1DC3E491"/>
    <w:rsid w:val="1DCAFF5A"/>
    <w:rsid w:val="1DCDD6AD"/>
    <w:rsid w:val="1DDB1A0D"/>
    <w:rsid w:val="1DE02CDC"/>
    <w:rsid w:val="1DE80806"/>
    <w:rsid w:val="1DE84E85"/>
    <w:rsid w:val="1DEE3C3B"/>
    <w:rsid w:val="1DF24A9F"/>
    <w:rsid w:val="1DF35365"/>
    <w:rsid w:val="1DF3DBDF"/>
    <w:rsid w:val="1DF3DE65"/>
    <w:rsid w:val="1DFCFBBA"/>
    <w:rsid w:val="1DFFA361"/>
    <w:rsid w:val="1E05D6C7"/>
    <w:rsid w:val="1E07CDE4"/>
    <w:rsid w:val="1E0BEBD7"/>
    <w:rsid w:val="1E11238C"/>
    <w:rsid w:val="1E1713FF"/>
    <w:rsid w:val="1E1C3142"/>
    <w:rsid w:val="1E1FD91C"/>
    <w:rsid w:val="1E23643A"/>
    <w:rsid w:val="1E25F922"/>
    <w:rsid w:val="1E31E66E"/>
    <w:rsid w:val="1E3ED299"/>
    <w:rsid w:val="1E4075FD"/>
    <w:rsid w:val="1E5C76B7"/>
    <w:rsid w:val="1E61B655"/>
    <w:rsid w:val="1E6277AC"/>
    <w:rsid w:val="1E690D9B"/>
    <w:rsid w:val="1E69A55A"/>
    <w:rsid w:val="1E69B6BD"/>
    <w:rsid w:val="1E79D9F1"/>
    <w:rsid w:val="1E7BD983"/>
    <w:rsid w:val="1E7CDE90"/>
    <w:rsid w:val="1E7E7140"/>
    <w:rsid w:val="1E831F2C"/>
    <w:rsid w:val="1E84BA02"/>
    <w:rsid w:val="1E86AE66"/>
    <w:rsid w:val="1E8725E8"/>
    <w:rsid w:val="1E89D141"/>
    <w:rsid w:val="1E8C0643"/>
    <w:rsid w:val="1E929EDA"/>
    <w:rsid w:val="1E9EF56D"/>
    <w:rsid w:val="1EA5A635"/>
    <w:rsid w:val="1EA6AD61"/>
    <w:rsid w:val="1EABEE43"/>
    <w:rsid w:val="1EBBE27E"/>
    <w:rsid w:val="1ECBE2B0"/>
    <w:rsid w:val="1ECC0249"/>
    <w:rsid w:val="1ECD03F9"/>
    <w:rsid w:val="1ED733A3"/>
    <w:rsid w:val="1ED94576"/>
    <w:rsid w:val="1EDDBC3F"/>
    <w:rsid w:val="1EDF74E6"/>
    <w:rsid w:val="1EE540AB"/>
    <w:rsid w:val="1EF5317C"/>
    <w:rsid w:val="1EFB351B"/>
    <w:rsid w:val="1EFD5A8C"/>
    <w:rsid w:val="1EFFFED0"/>
    <w:rsid w:val="1F090A85"/>
    <w:rsid w:val="1F171C39"/>
    <w:rsid w:val="1F1A8031"/>
    <w:rsid w:val="1F22EEA9"/>
    <w:rsid w:val="1F33A530"/>
    <w:rsid w:val="1F40F28D"/>
    <w:rsid w:val="1F4AC3DF"/>
    <w:rsid w:val="1F4C822C"/>
    <w:rsid w:val="1F51E84C"/>
    <w:rsid w:val="1F536B10"/>
    <w:rsid w:val="1F61A8C7"/>
    <w:rsid w:val="1F6E07CB"/>
    <w:rsid w:val="1F761A82"/>
    <w:rsid w:val="1F77A264"/>
    <w:rsid w:val="1F78921E"/>
    <w:rsid w:val="1F7C5AEC"/>
    <w:rsid w:val="1F890049"/>
    <w:rsid w:val="1F89D807"/>
    <w:rsid w:val="1F8AA250"/>
    <w:rsid w:val="1F8B0E25"/>
    <w:rsid w:val="1F8C23E8"/>
    <w:rsid w:val="1F917F24"/>
    <w:rsid w:val="1F9581FC"/>
    <w:rsid w:val="1FA0BF04"/>
    <w:rsid w:val="1FA0E8E9"/>
    <w:rsid w:val="1FA4938A"/>
    <w:rsid w:val="1FA8E20C"/>
    <w:rsid w:val="1FAA64B1"/>
    <w:rsid w:val="1FAC7A83"/>
    <w:rsid w:val="1FB218A5"/>
    <w:rsid w:val="1FBBF605"/>
    <w:rsid w:val="1FD2A387"/>
    <w:rsid w:val="1FD38915"/>
    <w:rsid w:val="1FD3FBE6"/>
    <w:rsid w:val="1FD91F56"/>
    <w:rsid w:val="1FDB7086"/>
    <w:rsid w:val="1FE38C51"/>
    <w:rsid w:val="1FF79B8A"/>
    <w:rsid w:val="1FF7C518"/>
    <w:rsid w:val="1FFC519D"/>
    <w:rsid w:val="20016209"/>
    <w:rsid w:val="20038EB5"/>
    <w:rsid w:val="200C5F1C"/>
    <w:rsid w:val="201304EB"/>
    <w:rsid w:val="201D9305"/>
    <w:rsid w:val="201F3C94"/>
    <w:rsid w:val="2020EB8B"/>
    <w:rsid w:val="2026DFCF"/>
    <w:rsid w:val="2028DC08"/>
    <w:rsid w:val="20295DCD"/>
    <w:rsid w:val="20337B97"/>
    <w:rsid w:val="20365B54"/>
    <w:rsid w:val="2039494B"/>
    <w:rsid w:val="20490FA9"/>
    <w:rsid w:val="2056A25E"/>
    <w:rsid w:val="205C3560"/>
    <w:rsid w:val="205ED3E6"/>
    <w:rsid w:val="205F6DBC"/>
    <w:rsid w:val="20647213"/>
    <w:rsid w:val="2067D2AA"/>
    <w:rsid w:val="206C452E"/>
    <w:rsid w:val="206FEE45"/>
    <w:rsid w:val="20741310"/>
    <w:rsid w:val="2083B99B"/>
    <w:rsid w:val="2089B288"/>
    <w:rsid w:val="2092FC8A"/>
    <w:rsid w:val="209CD8D5"/>
    <w:rsid w:val="209E2393"/>
    <w:rsid w:val="20A49F90"/>
    <w:rsid w:val="20A89C85"/>
    <w:rsid w:val="20B3CD4F"/>
    <w:rsid w:val="20B5F1AB"/>
    <w:rsid w:val="20BEBF04"/>
    <w:rsid w:val="20CC0448"/>
    <w:rsid w:val="20D4CA82"/>
    <w:rsid w:val="20DCF806"/>
    <w:rsid w:val="20E7BDE5"/>
    <w:rsid w:val="20EA14B8"/>
    <w:rsid w:val="20FAAADD"/>
    <w:rsid w:val="20FE4F2F"/>
    <w:rsid w:val="21026C2E"/>
    <w:rsid w:val="2119FB45"/>
    <w:rsid w:val="21202C55"/>
    <w:rsid w:val="2128E76A"/>
    <w:rsid w:val="212C00F3"/>
    <w:rsid w:val="212D9362"/>
    <w:rsid w:val="21314F3C"/>
    <w:rsid w:val="2137A4F4"/>
    <w:rsid w:val="21383D31"/>
    <w:rsid w:val="21437D61"/>
    <w:rsid w:val="2144B450"/>
    <w:rsid w:val="214F082E"/>
    <w:rsid w:val="214FB2A2"/>
    <w:rsid w:val="21542C76"/>
    <w:rsid w:val="215A3372"/>
    <w:rsid w:val="215EB9D1"/>
    <w:rsid w:val="21682A66"/>
    <w:rsid w:val="2168B772"/>
    <w:rsid w:val="217372F1"/>
    <w:rsid w:val="217786A3"/>
    <w:rsid w:val="217945FE"/>
    <w:rsid w:val="2180722F"/>
    <w:rsid w:val="2184D60A"/>
    <w:rsid w:val="218DE4FA"/>
    <w:rsid w:val="2198387F"/>
    <w:rsid w:val="21993340"/>
    <w:rsid w:val="219CBB2D"/>
    <w:rsid w:val="21A05DDE"/>
    <w:rsid w:val="21A1934E"/>
    <w:rsid w:val="21A1BF8C"/>
    <w:rsid w:val="21AC372B"/>
    <w:rsid w:val="21BBF801"/>
    <w:rsid w:val="21C06154"/>
    <w:rsid w:val="21C5D71D"/>
    <w:rsid w:val="21D39A6D"/>
    <w:rsid w:val="21DC467A"/>
    <w:rsid w:val="21F228EA"/>
    <w:rsid w:val="21F3477B"/>
    <w:rsid w:val="21F631C8"/>
    <w:rsid w:val="21FBDDEE"/>
    <w:rsid w:val="21FE1187"/>
    <w:rsid w:val="22002F43"/>
    <w:rsid w:val="220F4536"/>
    <w:rsid w:val="22185F39"/>
    <w:rsid w:val="2218CFD4"/>
    <w:rsid w:val="221C0E47"/>
    <w:rsid w:val="2223ABB6"/>
    <w:rsid w:val="2226B437"/>
    <w:rsid w:val="22276484"/>
    <w:rsid w:val="222C5E44"/>
    <w:rsid w:val="2235EDB7"/>
    <w:rsid w:val="22407DA7"/>
    <w:rsid w:val="2242ACF2"/>
    <w:rsid w:val="22579C30"/>
    <w:rsid w:val="225C62FB"/>
    <w:rsid w:val="2267E744"/>
    <w:rsid w:val="226BCC35"/>
    <w:rsid w:val="22706BED"/>
    <w:rsid w:val="22722851"/>
    <w:rsid w:val="2272B66D"/>
    <w:rsid w:val="227E4301"/>
    <w:rsid w:val="2287AEAC"/>
    <w:rsid w:val="228A35B4"/>
    <w:rsid w:val="228A4AB5"/>
    <w:rsid w:val="228C3B54"/>
    <w:rsid w:val="2293CBDD"/>
    <w:rsid w:val="22A614A8"/>
    <w:rsid w:val="22B017EB"/>
    <w:rsid w:val="22B232EC"/>
    <w:rsid w:val="22B5ADDD"/>
    <w:rsid w:val="22BA5C75"/>
    <w:rsid w:val="22C3796F"/>
    <w:rsid w:val="22CCC65C"/>
    <w:rsid w:val="22D64CF9"/>
    <w:rsid w:val="22D7B0D3"/>
    <w:rsid w:val="22D964B1"/>
    <w:rsid w:val="22DC75CD"/>
    <w:rsid w:val="22E2413C"/>
    <w:rsid w:val="22E32071"/>
    <w:rsid w:val="22E4E63B"/>
    <w:rsid w:val="22F18FE3"/>
    <w:rsid w:val="22F37382"/>
    <w:rsid w:val="22F3930E"/>
    <w:rsid w:val="22F46DD1"/>
    <w:rsid w:val="22FF3823"/>
    <w:rsid w:val="2304AB98"/>
    <w:rsid w:val="230F3390"/>
    <w:rsid w:val="23192AAA"/>
    <w:rsid w:val="231A9FA9"/>
    <w:rsid w:val="23216868"/>
    <w:rsid w:val="23289D44"/>
    <w:rsid w:val="2328B825"/>
    <w:rsid w:val="232AA919"/>
    <w:rsid w:val="2331D61F"/>
    <w:rsid w:val="23327481"/>
    <w:rsid w:val="233672C4"/>
    <w:rsid w:val="23438919"/>
    <w:rsid w:val="234F112C"/>
    <w:rsid w:val="234F49AC"/>
    <w:rsid w:val="234F7524"/>
    <w:rsid w:val="23511FCB"/>
    <w:rsid w:val="23552D7C"/>
    <w:rsid w:val="2356E4D2"/>
    <w:rsid w:val="235B5997"/>
    <w:rsid w:val="235C0FF2"/>
    <w:rsid w:val="235F93A7"/>
    <w:rsid w:val="236D23AD"/>
    <w:rsid w:val="236E4274"/>
    <w:rsid w:val="2373D335"/>
    <w:rsid w:val="2384322D"/>
    <w:rsid w:val="2384D222"/>
    <w:rsid w:val="2386E5F2"/>
    <w:rsid w:val="239E8F6F"/>
    <w:rsid w:val="23A40624"/>
    <w:rsid w:val="23B30A46"/>
    <w:rsid w:val="23B575D5"/>
    <w:rsid w:val="23B8C9DE"/>
    <w:rsid w:val="23BBB711"/>
    <w:rsid w:val="23CBA077"/>
    <w:rsid w:val="23D19EE5"/>
    <w:rsid w:val="23D1E4C0"/>
    <w:rsid w:val="23DAB216"/>
    <w:rsid w:val="23EA64B4"/>
    <w:rsid w:val="23ED0105"/>
    <w:rsid w:val="23ED3A65"/>
    <w:rsid w:val="23F19F77"/>
    <w:rsid w:val="23F2119C"/>
    <w:rsid w:val="23F5D17B"/>
    <w:rsid w:val="23FFFAE3"/>
    <w:rsid w:val="24006E9D"/>
    <w:rsid w:val="2406ED18"/>
    <w:rsid w:val="241F2436"/>
    <w:rsid w:val="24201575"/>
    <w:rsid w:val="2425F8FA"/>
    <w:rsid w:val="2427F8CE"/>
    <w:rsid w:val="24298380"/>
    <w:rsid w:val="242C6410"/>
    <w:rsid w:val="242E02E2"/>
    <w:rsid w:val="242E27D7"/>
    <w:rsid w:val="2438ADF1"/>
    <w:rsid w:val="243A98B2"/>
    <w:rsid w:val="243C8BB1"/>
    <w:rsid w:val="24406BD2"/>
    <w:rsid w:val="2440E100"/>
    <w:rsid w:val="244B2043"/>
    <w:rsid w:val="244C6E70"/>
    <w:rsid w:val="244DD00E"/>
    <w:rsid w:val="245990C6"/>
    <w:rsid w:val="245A91C0"/>
    <w:rsid w:val="24671CB9"/>
    <w:rsid w:val="24AB4D22"/>
    <w:rsid w:val="24B7531E"/>
    <w:rsid w:val="24CC1819"/>
    <w:rsid w:val="24DAB724"/>
    <w:rsid w:val="24DDAA6F"/>
    <w:rsid w:val="24E019E9"/>
    <w:rsid w:val="24E21561"/>
    <w:rsid w:val="24ECDC0B"/>
    <w:rsid w:val="24EF044C"/>
    <w:rsid w:val="24FE1E77"/>
    <w:rsid w:val="25017844"/>
    <w:rsid w:val="250D2A3E"/>
    <w:rsid w:val="251544ED"/>
    <w:rsid w:val="2518131D"/>
    <w:rsid w:val="2520BDA6"/>
    <w:rsid w:val="25217367"/>
    <w:rsid w:val="252D8612"/>
    <w:rsid w:val="253C7A94"/>
    <w:rsid w:val="2548023C"/>
    <w:rsid w:val="254F5B46"/>
    <w:rsid w:val="2561568B"/>
    <w:rsid w:val="256BA56C"/>
    <w:rsid w:val="257454EA"/>
    <w:rsid w:val="257ED806"/>
    <w:rsid w:val="258D6D69"/>
    <w:rsid w:val="258F15DA"/>
    <w:rsid w:val="25909EB7"/>
    <w:rsid w:val="259D866E"/>
    <w:rsid w:val="25A0B614"/>
    <w:rsid w:val="25A62E17"/>
    <w:rsid w:val="25A8AFFC"/>
    <w:rsid w:val="25A9BEDF"/>
    <w:rsid w:val="25AE5893"/>
    <w:rsid w:val="25AE9DDC"/>
    <w:rsid w:val="25AFEAA2"/>
    <w:rsid w:val="25B0CF62"/>
    <w:rsid w:val="25B1260D"/>
    <w:rsid w:val="25B59875"/>
    <w:rsid w:val="25BBC3EF"/>
    <w:rsid w:val="25BD977A"/>
    <w:rsid w:val="25C49776"/>
    <w:rsid w:val="25C9944A"/>
    <w:rsid w:val="25D244BF"/>
    <w:rsid w:val="25E6768A"/>
    <w:rsid w:val="25F18335"/>
    <w:rsid w:val="25F489ED"/>
    <w:rsid w:val="25F6186B"/>
    <w:rsid w:val="26016E04"/>
    <w:rsid w:val="26032C33"/>
    <w:rsid w:val="260375EC"/>
    <w:rsid w:val="2608B259"/>
    <w:rsid w:val="26123000"/>
    <w:rsid w:val="261CF350"/>
    <w:rsid w:val="2629AA5F"/>
    <w:rsid w:val="263A1B70"/>
    <w:rsid w:val="263FCDE2"/>
    <w:rsid w:val="264A916D"/>
    <w:rsid w:val="264D9CE3"/>
    <w:rsid w:val="264FE17F"/>
    <w:rsid w:val="2657FDC1"/>
    <w:rsid w:val="2659EE6B"/>
    <w:rsid w:val="265DBC0B"/>
    <w:rsid w:val="2660B257"/>
    <w:rsid w:val="26614AFC"/>
    <w:rsid w:val="266652A7"/>
    <w:rsid w:val="26689279"/>
    <w:rsid w:val="26799C0A"/>
    <w:rsid w:val="267D59DD"/>
    <w:rsid w:val="267EAB8C"/>
    <w:rsid w:val="26887EFE"/>
    <w:rsid w:val="268A19F7"/>
    <w:rsid w:val="26904334"/>
    <w:rsid w:val="269136E8"/>
    <w:rsid w:val="2693113C"/>
    <w:rsid w:val="269D0A06"/>
    <w:rsid w:val="26AC2A01"/>
    <w:rsid w:val="26B93C1B"/>
    <w:rsid w:val="26C65B14"/>
    <w:rsid w:val="26C90D94"/>
    <w:rsid w:val="26E2EBC7"/>
    <w:rsid w:val="2705D344"/>
    <w:rsid w:val="27075795"/>
    <w:rsid w:val="270BE912"/>
    <w:rsid w:val="27187830"/>
    <w:rsid w:val="271F3235"/>
    <w:rsid w:val="27280446"/>
    <w:rsid w:val="27281F4F"/>
    <w:rsid w:val="272CF915"/>
    <w:rsid w:val="273C685F"/>
    <w:rsid w:val="273E838E"/>
    <w:rsid w:val="2741308D"/>
    <w:rsid w:val="274D3F31"/>
    <w:rsid w:val="274DE57B"/>
    <w:rsid w:val="275C5008"/>
    <w:rsid w:val="27671469"/>
    <w:rsid w:val="276841AF"/>
    <w:rsid w:val="276918F2"/>
    <w:rsid w:val="2775DF8E"/>
    <w:rsid w:val="278235D2"/>
    <w:rsid w:val="2785D300"/>
    <w:rsid w:val="278681CE"/>
    <w:rsid w:val="2788A934"/>
    <w:rsid w:val="278DCB5B"/>
    <w:rsid w:val="27A180B8"/>
    <w:rsid w:val="27A1CBFE"/>
    <w:rsid w:val="27A29744"/>
    <w:rsid w:val="27A91107"/>
    <w:rsid w:val="27A9ABEF"/>
    <w:rsid w:val="27AA8AFC"/>
    <w:rsid w:val="27AC101D"/>
    <w:rsid w:val="27AFA408"/>
    <w:rsid w:val="27B1D6B7"/>
    <w:rsid w:val="27BAFDBD"/>
    <w:rsid w:val="27BC09C6"/>
    <w:rsid w:val="27BD4BAF"/>
    <w:rsid w:val="27CA3377"/>
    <w:rsid w:val="27CE93E9"/>
    <w:rsid w:val="27D612B7"/>
    <w:rsid w:val="27E59E66"/>
    <w:rsid w:val="280B3888"/>
    <w:rsid w:val="280BD8D8"/>
    <w:rsid w:val="2817DCE2"/>
    <w:rsid w:val="2820C237"/>
    <w:rsid w:val="28279213"/>
    <w:rsid w:val="283181E1"/>
    <w:rsid w:val="2836B520"/>
    <w:rsid w:val="2839F298"/>
    <w:rsid w:val="283B1348"/>
    <w:rsid w:val="2844FEFC"/>
    <w:rsid w:val="2845E0E1"/>
    <w:rsid w:val="2854D572"/>
    <w:rsid w:val="2859A8AC"/>
    <w:rsid w:val="285CA1BD"/>
    <w:rsid w:val="285CD7B2"/>
    <w:rsid w:val="28605F82"/>
    <w:rsid w:val="28732B86"/>
    <w:rsid w:val="2874731B"/>
    <w:rsid w:val="2874962B"/>
    <w:rsid w:val="2874EB6E"/>
    <w:rsid w:val="287A28C6"/>
    <w:rsid w:val="287C8284"/>
    <w:rsid w:val="2888383D"/>
    <w:rsid w:val="28913B81"/>
    <w:rsid w:val="28956727"/>
    <w:rsid w:val="2897A5F2"/>
    <w:rsid w:val="289EF5C8"/>
    <w:rsid w:val="28A5760C"/>
    <w:rsid w:val="28A5D0AA"/>
    <w:rsid w:val="28AAF8D3"/>
    <w:rsid w:val="28AE7122"/>
    <w:rsid w:val="28B93731"/>
    <w:rsid w:val="28C504D6"/>
    <w:rsid w:val="28C70F84"/>
    <w:rsid w:val="28C932B8"/>
    <w:rsid w:val="28CE5C55"/>
    <w:rsid w:val="28CEAC76"/>
    <w:rsid w:val="28D70AE6"/>
    <w:rsid w:val="28DBE95B"/>
    <w:rsid w:val="28E54B92"/>
    <w:rsid w:val="28EA26D1"/>
    <w:rsid w:val="28F7C96C"/>
    <w:rsid w:val="28F9BC1B"/>
    <w:rsid w:val="28FBB08C"/>
    <w:rsid w:val="29025A82"/>
    <w:rsid w:val="29073D8D"/>
    <w:rsid w:val="290F5550"/>
    <w:rsid w:val="29161856"/>
    <w:rsid w:val="291A76E1"/>
    <w:rsid w:val="292364ED"/>
    <w:rsid w:val="292723F9"/>
    <w:rsid w:val="292A67E9"/>
    <w:rsid w:val="292B5580"/>
    <w:rsid w:val="292BF809"/>
    <w:rsid w:val="292C66E5"/>
    <w:rsid w:val="2931109F"/>
    <w:rsid w:val="29363594"/>
    <w:rsid w:val="2937228F"/>
    <w:rsid w:val="293736CA"/>
    <w:rsid w:val="293F3F8C"/>
    <w:rsid w:val="2947B98C"/>
    <w:rsid w:val="295183C5"/>
    <w:rsid w:val="2952501D"/>
    <w:rsid w:val="2953BC46"/>
    <w:rsid w:val="2956A47C"/>
    <w:rsid w:val="2957420B"/>
    <w:rsid w:val="29604E9E"/>
    <w:rsid w:val="2965064A"/>
    <w:rsid w:val="296B113A"/>
    <w:rsid w:val="29709CAD"/>
    <w:rsid w:val="29764F6E"/>
    <w:rsid w:val="29776F4B"/>
    <w:rsid w:val="297A0C4B"/>
    <w:rsid w:val="297DBDD3"/>
    <w:rsid w:val="2980E477"/>
    <w:rsid w:val="29858FCF"/>
    <w:rsid w:val="29882EC3"/>
    <w:rsid w:val="298CBF9D"/>
    <w:rsid w:val="298FBB83"/>
    <w:rsid w:val="29927AFC"/>
    <w:rsid w:val="29998380"/>
    <w:rsid w:val="29A0CDA6"/>
    <w:rsid w:val="29A2213B"/>
    <w:rsid w:val="29A2B341"/>
    <w:rsid w:val="29B017A9"/>
    <w:rsid w:val="29B21953"/>
    <w:rsid w:val="29B6A31C"/>
    <w:rsid w:val="29BBF26E"/>
    <w:rsid w:val="29D68F46"/>
    <w:rsid w:val="29DB7B20"/>
    <w:rsid w:val="29DEDEB3"/>
    <w:rsid w:val="29DF1861"/>
    <w:rsid w:val="29DF5C05"/>
    <w:rsid w:val="29E53946"/>
    <w:rsid w:val="29F417C0"/>
    <w:rsid w:val="29F73CAA"/>
    <w:rsid w:val="29FA6B1B"/>
    <w:rsid w:val="29FDA82E"/>
    <w:rsid w:val="2A112145"/>
    <w:rsid w:val="2A1A4283"/>
    <w:rsid w:val="2A1ACFDF"/>
    <w:rsid w:val="2A1CE14B"/>
    <w:rsid w:val="2A2133A3"/>
    <w:rsid w:val="2A225582"/>
    <w:rsid w:val="2A326AAD"/>
    <w:rsid w:val="2A32E961"/>
    <w:rsid w:val="2A3B743A"/>
    <w:rsid w:val="2A48E98A"/>
    <w:rsid w:val="2A52AB4A"/>
    <w:rsid w:val="2A550474"/>
    <w:rsid w:val="2A557247"/>
    <w:rsid w:val="2A61F8F9"/>
    <w:rsid w:val="2A7DD1AA"/>
    <w:rsid w:val="2A869991"/>
    <w:rsid w:val="2A88C658"/>
    <w:rsid w:val="2A8A8E91"/>
    <w:rsid w:val="2A93CDDA"/>
    <w:rsid w:val="2A93E34D"/>
    <w:rsid w:val="2A971797"/>
    <w:rsid w:val="2A994179"/>
    <w:rsid w:val="2A9B817A"/>
    <w:rsid w:val="2AA003C8"/>
    <w:rsid w:val="2AA8067B"/>
    <w:rsid w:val="2AAF9704"/>
    <w:rsid w:val="2ABAC397"/>
    <w:rsid w:val="2ABDBC97"/>
    <w:rsid w:val="2ACA5387"/>
    <w:rsid w:val="2AD65E3D"/>
    <w:rsid w:val="2ADBAEAD"/>
    <w:rsid w:val="2ADF31A4"/>
    <w:rsid w:val="2ADF8404"/>
    <w:rsid w:val="2AF3D674"/>
    <w:rsid w:val="2B0277E3"/>
    <w:rsid w:val="2B04C242"/>
    <w:rsid w:val="2B0912F5"/>
    <w:rsid w:val="2B139B48"/>
    <w:rsid w:val="2B1459B1"/>
    <w:rsid w:val="2B21F4BE"/>
    <w:rsid w:val="2B24996F"/>
    <w:rsid w:val="2B2C3F6F"/>
    <w:rsid w:val="2B374D74"/>
    <w:rsid w:val="2B38CB00"/>
    <w:rsid w:val="2B3926EB"/>
    <w:rsid w:val="2B3A972B"/>
    <w:rsid w:val="2B44E141"/>
    <w:rsid w:val="2B480C29"/>
    <w:rsid w:val="2B4CBC94"/>
    <w:rsid w:val="2B4CEF42"/>
    <w:rsid w:val="2B4E76EE"/>
    <w:rsid w:val="2B58A085"/>
    <w:rsid w:val="2B5A458E"/>
    <w:rsid w:val="2B5B9398"/>
    <w:rsid w:val="2B68256C"/>
    <w:rsid w:val="2B6BBB80"/>
    <w:rsid w:val="2B6FEA0B"/>
    <w:rsid w:val="2B719843"/>
    <w:rsid w:val="2B73E472"/>
    <w:rsid w:val="2B7A45C4"/>
    <w:rsid w:val="2B7DE9B8"/>
    <w:rsid w:val="2B7E4D3B"/>
    <w:rsid w:val="2B84C02A"/>
    <w:rsid w:val="2B86BB0B"/>
    <w:rsid w:val="2B8E42B7"/>
    <w:rsid w:val="2B941992"/>
    <w:rsid w:val="2B97C1D4"/>
    <w:rsid w:val="2BA5F845"/>
    <w:rsid w:val="2BABD910"/>
    <w:rsid w:val="2BB001EA"/>
    <w:rsid w:val="2BB352EA"/>
    <w:rsid w:val="2BB52E91"/>
    <w:rsid w:val="2BBD568D"/>
    <w:rsid w:val="2BBD8FF2"/>
    <w:rsid w:val="2BD1DE14"/>
    <w:rsid w:val="2BD4E8B9"/>
    <w:rsid w:val="2BDFB511"/>
    <w:rsid w:val="2BDFEF3F"/>
    <w:rsid w:val="2BE1CC99"/>
    <w:rsid w:val="2BE9C423"/>
    <w:rsid w:val="2BEE9E21"/>
    <w:rsid w:val="2BEEBCA9"/>
    <w:rsid w:val="2BF44581"/>
    <w:rsid w:val="2BF5B5C8"/>
    <w:rsid w:val="2BFE90EE"/>
    <w:rsid w:val="2BFEA939"/>
    <w:rsid w:val="2C03319D"/>
    <w:rsid w:val="2C04F23D"/>
    <w:rsid w:val="2C105B48"/>
    <w:rsid w:val="2C122BDC"/>
    <w:rsid w:val="2C19249B"/>
    <w:rsid w:val="2C1A5061"/>
    <w:rsid w:val="2C26D49A"/>
    <w:rsid w:val="2C2779D6"/>
    <w:rsid w:val="2C2817EE"/>
    <w:rsid w:val="2C32837E"/>
    <w:rsid w:val="2C42B793"/>
    <w:rsid w:val="2C43F530"/>
    <w:rsid w:val="2C5AAB59"/>
    <w:rsid w:val="2C5DF871"/>
    <w:rsid w:val="2C6270CF"/>
    <w:rsid w:val="2C756427"/>
    <w:rsid w:val="2C8617A2"/>
    <w:rsid w:val="2C922517"/>
    <w:rsid w:val="2C92B348"/>
    <w:rsid w:val="2C94C0AA"/>
    <w:rsid w:val="2CA1F426"/>
    <w:rsid w:val="2CA8E39C"/>
    <w:rsid w:val="2CB03952"/>
    <w:rsid w:val="2CBC6562"/>
    <w:rsid w:val="2CBE834C"/>
    <w:rsid w:val="2CC1FC61"/>
    <w:rsid w:val="2CC212ED"/>
    <w:rsid w:val="2CC546D9"/>
    <w:rsid w:val="2CC670D2"/>
    <w:rsid w:val="2CD18215"/>
    <w:rsid w:val="2CDFAE8B"/>
    <w:rsid w:val="2CE3D6B8"/>
    <w:rsid w:val="2CE8D5A0"/>
    <w:rsid w:val="2CE8E762"/>
    <w:rsid w:val="2CF8E0A9"/>
    <w:rsid w:val="2CFB10CE"/>
    <w:rsid w:val="2D035E3B"/>
    <w:rsid w:val="2D04169C"/>
    <w:rsid w:val="2D0A984F"/>
    <w:rsid w:val="2D0CA21F"/>
    <w:rsid w:val="2D10125A"/>
    <w:rsid w:val="2D105E81"/>
    <w:rsid w:val="2D16FCC7"/>
    <w:rsid w:val="2D21D0C5"/>
    <w:rsid w:val="2D22EC16"/>
    <w:rsid w:val="2D251DEF"/>
    <w:rsid w:val="2D30CB37"/>
    <w:rsid w:val="2D4289DE"/>
    <w:rsid w:val="2D452D44"/>
    <w:rsid w:val="2D5F2CDB"/>
    <w:rsid w:val="2D73165A"/>
    <w:rsid w:val="2D786830"/>
    <w:rsid w:val="2D854569"/>
    <w:rsid w:val="2D86EAAE"/>
    <w:rsid w:val="2D8970EC"/>
    <w:rsid w:val="2D8C64E9"/>
    <w:rsid w:val="2D8E10D3"/>
    <w:rsid w:val="2D937C30"/>
    <w:rsid w:val="2DA40C56"/>
    <w:rsid w:val="2DA6CF08"/>
    <w:rsid w:val="2DB74855"/>
    <w:rsid w:val="2DC5C200"/>
    <w:rsid w:val="2DD7AC7B"/>
    <w:rsid w:val="2DE04E9E"/>
    <w:rsid w:val="2DE1CE8E"/>
    <w:rsid w:val="2DEED71A"/>
    <w:rsid w:val="2DF0C56E"/>
    <w:rsid w:val="2DF4BDDD"/>
    <w:rsid w:val="2DF7714F"/>
    <w:rsid w:val="2DFD77C0"/>
    <w:rsid w:val="2E0CE4AB"/>
    <w:rsid w:val="2E210D5B"/>
    <w:rsid w:val="2E282F10"/>
    <w:rsid w:val="2E31B76A"/>
    <w:rsid w:val="2E352D16"/>
    <w:rsid w:val="2E3CA348"/>
    <w:rsid w:val="2E410FE8"/>
    <w:rsid w:val="2E44F953"/>
    <w:rsid w:val="2E492450"/>
    <w:rsid w:val="2E5B0A11"/>
    <w:rsid w:val="2E63E939"/>
    <w:rsid w:val="2E795DD0"/>
    <w:rsid w:val="2E827A52"/>
    <w:rsid w:val="2E83337E"/>
    <w:rsid w:val="2E8E9E8F"/>
    <w:rsid w:val="2E929855"/>
    <w:rsid w:val="2E9A0718"/>
    <w:rsid w:val="2E9E74EC"/>
    <w:rsid w:val="2EA17497"/>
    <w:rsid w:val="2EA9E2FA"/>
    <w:rsid w:val="2EADC62C"/>
    <w:rsid w:val="2EAFAA68"/>
    <w:rsid w:val="2EB18611"/>
    <w:rsid w:val="2EBAD4E7"/>
    <w:rsid w:val="2EBEE73C"/>
    <w:rsid w:val="2ED9BF8E"/>
    <w:rsid w:val="2EDFAF13"/>
    <w:rsid w:val="2EE20915"/>
    <w:rsid w:val="2F03FDFF"/>
    <w:rsid w:val="2F0E38F3"/>
    <w:rsid w:val="2F1E4B21"/>
    <w:rsid w:val="2F2647E1"/>
    <w:rsid w:val="2F39B602"/>
    <w:rsid w:val="2F3A0A9E"/>
    <w:rsid w:val="2F3D653D"/>
    <w:rsid w:val="2F577845"/>
    <w:rsid w:val="2F66A05A"/>
    <w:rsid w:val="2F70C9EF"/>
    <w:rsid w:val="2F7A2719"/>
    <w:rsid w:val="2F885812"/>
    <w:rsid w:val="2F8E5DD1"/>
    <w:rsid w:val="2F918605"/>
    <w:rsid w:val="2F9AF375"/>
    <w:rsid w:val="2FA36443"/>
    <w:rsid w:val="2FA7A551"/>
    <w:rsid w:val="2FBC2122"/>
    <w:rsid w:val="2FBFA9EB"/>
    <w:rsid w:val="2FC6F26D"/>
    <w:rsid w:val="2FCFC247"/>
    <w:rsid w:val="2FD12559"/>
    <w:rsid w:val="2FD2D7D4"/>
    <w:rsid w:val="2FEC0C99"/>
    <w:rsid w:val="300675E9"/>
    <w:rsid w:val="30077501"/>
    <w:rsid w:val="300A93E5"/>
    <w:rsid w:val="30118873"/>
    <w:rsid w:val="30163C9E"/>
    <w:rsid w:val="301D2791"/>
    <w:rsid w:val="3025E4A0"/>
    <w:rsid w:val="302D46D2"/>
    <w:rsid w:val="303390FE"/>
    <w:rsid w:val="3033B4AA"/>
    <w:rsid w:val="3038EB87"/>
    <w:rsid w:val="304120E0"/>
    <w:rsid w:val="304EEDC2"/>
    <w:rsid w:val="305756BE"/>
    <w:rsid w:val="3059F7B2"/>
    <w:rsid w:val="306BEC1B"/>
    <w:rsid w:val="3076741A"/>
    <w:rsid w:val="307825EA"/>
    <w:rsid w:val="3079B027"/>
    <w:rsid w:val="307E8039"/>
    <w:rsid w:val="308CDB3D"/>
    <w:rsid w:val="308D765A"/>
    <w:rsid w:val="3092E645"/>
    <w:rsid w:val="309E8969"/>
    <w:rsid w:val="30B7A76B"/>
    <w:rsid w:val="30BE728D"/>
    <w:rsid w:val="30C09AFC"/>
    <w:rsid w:val="30C0A102"/>
    <w:rsid w:val="30D4D464"/>
    <w:rsid w:val="30DE5CEE"/>
    <w:rsid w:val="30E70ADF"/>
    <w:rsid w:val="30FC5D32"/>
    <w:rsid w:val="30FF97CC"/>
    <w:rsid w:val="3100E050"/>
    <w:rsid w:val="3105AD38"/>
    <w:rsid w:val="3106C271"/>
    <w:rsid w:val="3106CF3C"/>
    <w:rsid w:val="310A2151"/>
    <w:rsid w:val="310E88A0"/>
    <w:rsid w:val="31113943"/>
    <w:rsid w:val="3117A010"/>
    <w:rsid w:val="311C2B38"/>
    <w:rsid w:val="312ACDAE"/>
    <w:rsid w:val="312B7D17"/>
    <w:rsid w:val="312D26A6"/>
    <w:rsid w:val="313880E3"/>
    <w:rsid w:val="31389F1B"/>
    <w:rsid w:val="3139EF43"/>
    <w:rsid w:val="313EBACF"/>
    <w:rsid w:val="3146EEA3"/>
    <w:rsid w:val="314C4216"/>
    <w:rsid w:val="314F65BA"/>
    <w:rsid w:val="3177D305"/>
    <w:rsid w:val="317BEBD1"/>
    <w:rsid w:val="317D7323"/>
    <w:rsid w:val="317E9CEA"/>
    <w:rsid w:val="31817D6E"/>
    <w:rsid w:val="318AE1C4"/>
    <w:rsid w:val="31925666"/>
    <w:rsid w:val="319CBC3A"/>
    <w:rsid w:val="31A310E5"/>
    <w:rsid w:val="31BA4758"/>
    <w:rsid w:val="31BD4CE1"/>
    <w:rsid w:val="31C4F25A"/>
    <w:rsid w:val="31D8E048"/>
    <w:rsid w:val="31DCD7FA"/>
    <w:rsid w:val="31DD1964"/>
    <w:rsid w:val="31E0BD58"/>
    <w:rsid w:val="31E3A5D7"/>
    <w:rsid w:val="31E97844"/>
    <w:rsid w:val="31EA0448"/>
    <w:rsid w:val="31F72D02"/>
    <w:rsid w:val="31FFBF2F"/>
    <w:rsid w:val="32009E79"/>
    <w:rsid w:val="32022BC1"/>
    <w:rsid w:val="3203346E"/>
    <w:rsid w:val="32057D00"/>
    <w:rsid w:val="320B10E2"/>
    <w:rsid w:val="3212A69F"/>
    <w:rsid w:val="32195656"/>
    <w:rsid w:val="321E0F0D"/>
    <w:rsid w:val="3221582E"/>
    <w:rsid w:val="322180DF"/>
    <w:rsid w:val="32295995"/>
    <w:rsid w:val="322D4603"/>
    <w:rsid w:val="3241EF52"/>
    <w:rsid w:val="324216F4"/>
    <w:rsid w:val="32497CDE"/>
    <w:rsid w:val="324F90E3"/>
    <w:rsid w:val="3253E932"/>
    <w:rsid w:val="3254D125"/>
    <w:rsid w:val="3259C7A7"/>
    <w:rsid w:val="325BE14B"/>
    <w:rsid w:val="32674279"/>
    <w:rsid w:val="326BB99C"/>
    <w:rsid w:val="326BBA3B"/>
    <w:rsid w:val="32701C7F"/>
    <w:rsid w:val="328A932D"/>
    <w:rsid w:val="32B3159D"/>
    <w:rsid w:val="32B9FE59"/>
    <w:rsid w:val="32C23C6A"/>
    <w:rsid w:val="32C38363"/>
    <w:rsid w:val="32CB5FEA"/>
    <w:rsid w:val="32CCD70F"/>
    <w:rsid w:val="32CFA78B"/>
    <w:rsid w:val="32CFF814"/>
    <w:rsid w:val="32D1DE82"/>
    <w:rsid w:val="32D802CC"/>
    <w:rsid w:val="32D82020"/>
    <w:rsid w:val="32DBDEEF"/>
    <w:rsid w:val="32E1D708"/>
    <w:rsid w:val="32E66F79"/>
    <w:rsid w:val="32EDAB3C"/>
    <w:rsid w:val="32F41130"/>
    <w:rsid w:val="32F42A96"/>
    <w:rsid w:val="32F91B9E"/>
    <w:rsid w:val="330013E8"/>
    <w:rsid w:val="33039BCC"/>
    <w:rsid w:val="3306DDAF"/>
    <w:rsid w:val="331B91AF"/>
    <w:rsid w:val="332103DB"/>
    <w:rsid w:val="33270F23"/>
    <w:rsid w:val="332CEBB1"/>
    <w:rsid w:val="332D49AE"/>
    <w:rsid w:val="332F3451"/>
    <w:rsid w:val="33319B3B"/>
    <w:rsid w:val="3337E380"/>
    <w:rsid w:val="333E468E"/>
    <w:rsid w:val="3341C6ED"/>
    <w:rsid w:val="33485350"/>
    <w:rsid w:val="334EBEA5"/>
    <w:rsid w:val="33516F05"/>
    <w:rsid w:val="33593D62"/>
    <w:rsid w:val="335D1100"/>
    <w:rsid w:val="3363A444"/>
    <w:rsid w:val="336572E8"/>
    <w:rsid w:val="33750374"/>
    <w:rsid w:val="33874551"/>
    <w:rsid w:val="33952389"/>
    <w:rsid w:val="33974207"/>
    <w:rsid w:val="339EEF6D"/>
    <w:rsid w:val="33A818F5"/>
    <w:rsid w:val="33AB19C8"/>
    <w:rsid w:val="33ACED0C"/>
    <w:rsid w:val="33AD9416"/>
    <w:rsid w:val="33AE7DF5"/>
    <w:rsid w:val="33D31E38"/>
    <w:rsid w:val="33D9421B"/>
    <w:rsid w:val="33DCB644"/>
    <w:rsid w:val="33F00B2E"/>
    <w:rsid w:val="33FF40F0"/>
    <w:rsid w:val="34007062"/>
    <w:rsid w:val="34074550"/>
    <w:rsid w:val="340B84C1"/>
    <w:rsid w:val="340EEE66"/>
    <w:rsid w:val="3411D9B0"/>
    <w:rsid w:val="341226C8"/>
    <w:rsid w:val="3417C335"/>
    <w:rsid w:val="34302333"/>
    <w:rsid w:val="343CBAD7"/>
    <w:rsid w:val="343EBE61"/>
    <w:rsid w:val="346E0D72"/>
    <w:rsid w:val="346F7833"/>
    <w:rsid w:val="347654AD"/>
    <w:rsid w:val="34797793"/>
    <w:rsid w:val="347DCA89"/>
    <w:rsid w:val="347F19B4"/>
    <w:rsid w:val="348436C9"/>
    <w:rsid w:val="348590C6"/>
    <w:rsid w:val="34899C80"/>
    <w:rsid w:val="348DC9CE"/>
    <w:rsid w:val="348E61CD"/>
    <w:rsid w:val="34946B3C"/>
    <w:rsid w:val="34953F66"/>
    <w:rsid w:val="34993EAB"/>
    <w:rsid w:val="349E5568"/>
    <w:rsid w:val="34A3F6EB"/>
    <w:rsid w:val="34A55DFF"/>
    <w:rsid w:val="34A73139"/>
    <w:rsid w:val="34A8ACF3"/>
    <w:rsid w:val="34ABE4CC"/>
    <w:rsid w:val="34AD2F7C"/>
    <w:rsid w:val="34AD3C50"/>
    <w:rsid w:val="34ADF704"/>
    <w:rsid w:val="34B2790B"/>
    <w:rsid w:val="34BB6DBE"/>
    <w:rsid w:val="34BB6F00"/>
    <w:rsid w:val="34BCC2E7"/>
    <w:rsid w:val="34C8EADF"/>
    <w:rsid w:val="34C91AF3"/>
    <w:rsid w:val="34CD576C"/>
    <w:rsid w:val="34DF31B9"/>
    <w:rsid w:val="34E6BEED"/>
    <w:rsid w:val="34EAB89E"/>
    <w:rsid w:val="34ECE7C9"/>
    <w:rsid w:val="34ED1A30"/>
    <w:rsid w:val="34FEF9FA"/>
    <w:rsid w:val="350528C8"/>
    <w:rsid w:val="350FF879"/>
    <w:rsid w:val="351409A4"/>
    <w:rsid w:val="351DD947"/>
    <w:rsid w:val="351F95FF"/>
    <w:rsid w:val="352BA747"/>
    <w:rsid w:val="35311ED4"/>
    <w:rsid w:val="35491203"/>
    <w:rsid w:val="354B21BD"/>
    <w:rsid w:val="354B9B83"/>
    <w:rsid w:val="3563EA2E"/>
    <w:rsid w:val="3569B0B9"/>
    <w:rsid w:val="356B3E6D"/>
    <w:rsid w:val="356E5106"/>
    <w:rsid w:val="356E699F"/>
    <w:rsid w:val="3570241B"/>
    <w:rsid w:val="3572B7AB"/>
    <w:rsid w:val="35748A55"/>
    <w:rsid w:val="357C0500"/>
    <w:rsid w:val="3583E445"/>
    <w:rsid w:val="358F41C5"/>
    <w:rsid w:val="359238D1"/>
    <w:rsid w:val="3593BD66"/>
    <w:rsid w:val="35951567"/>
    <w:rsid w:val="35958965"/>
    <w:rsid w:val="35961637"/>
    <w:rsid w:val="3596D1D8"/>
    <w:rsid w:val="359C2264"/>
    <w:rsid w:val="35A0E787"/>
    <w:rsid w:val="35A167DB"/>
    <w:rsid w:val="35A3DD15"/>
    <w:rsid w:val="35A719CD"/>
    <w:rsid w:val="35B4BE1B"/>
    <w:rsid w:val="35B79C14"/>
    <w:rsid w:val="35B90D40"/>
    <w:rsid w:val="35BB24C7"/>
    <w:rsid w:val="35C86A0E"/>
    <w:rsid w:val="35D09475"/>
    <w:rsid w:val="35D6F1E6"/>
    <w:rsid w:val="35D931E2"/>
    <w:rsid w:val="35EB1E75"/>
    <w:rsid w:val="35EB6E6B"/>
    <w:rsid w:val="35EF4FA2"/>
    <w:rsid w:val="35F10936"/>
    <w:rsid w:val="35F6A0DA"/>
    <w:rsid w:val="35F95325"/>
    <w:rsid w:val="36027041"/>
    <w:rsid w:val="360AE785"/>
    <w:rsid w:val="3615CDCE"/>
    <w:rsid w:val="3615FAA7"/>
    <w:rsid w:val="3617F524"/>
    <w:rsid w:val="361810F4"/>
    <w:rsid w:val="3619BB79"/>
    <w:rsid w:val="361A2BC1"/>
    <w:rsid w:val="361D3408"/>
    <w:rsid w:val="361F50FD"/>
    <w:rsid w:val="362C23DB"/>
    <w:rsid w:val="362C3088"/>
    <w:rsid w:val="3633DF4D"/>
    <w:rsid w:val="3634CA78"/>
    <w:rsid w:val="3643D3FC"/>
    <w:rsid w:val="364540B1"/>
    <w:rsid w:val="3645589F"/>
    <w:rsid w:val="36502126"/>
    <w:rsid w:val="3656BA4D"/>
    <w:rsid w:val="3658222D"/>
    <w:rsid w:val="36672FD9"/>
    <w:rsid w:val="366A70F5"/>
    <w:rsid w:val="3673133F"/>
    <w:rsid w:val="36751708"/>
    <w:rsid w:val="3677ACFD"/>
    <w:rsid w:val="367D2C55"/>
    <w:rsid w:val="368DC68F"/>
    <w:rsid w:val="3692089A"/>
    <w:rsid w:val="3694009B"/>
    <w:rsid w:val="369412B1"/>
    <w:rsid w:val="36990871"/>
    <w:rsid w:val="369B695F"/>
    <w:rsid w:val="369C52C5"/>
    <w:rsid w:val="36A0958F"/>
    <w:rsid w:val="36AE9C00"/>
    <w:rsid w:val="36B15D7F"/>
    <w:rsid w:val="36BAC776"/>
    <w:rsid w:val="36BAE41C"/>
    <w:rsid w:val="36BD0F2B"/>
    <w:rsid w:val="36BD8382"/>
    <w:rsid w:val="36C2D5BF"/>
    <w:rsid w:val="36DB8545"/>
    <w:rsid w:val="36DC2B36"/>
    <w:rsid w:val="36E45B58"/>
    <w:rsid w:val="36EA3634"/>
    <w:rsid w:val="36EA4E8B"/>
    <w:rsid w:val="36ECD72E"/>
    <w:rsid w:val="36EE0918"/>
    <w:rsid w:val="36F06C35"/>
    <w:rsid w:val="36FDEF6F"/>
    <w:rsid w:val="3700550B"/>
    <w:rsid w:val="37081C5D"/>
    <w:rsid w:val="3710F3A2"/>
    <w:rsid w:val="371190F0"/>
    <w:rsid w:val="371549CA"/>
    <w:rsid w:val="3723C963"/>
    <w:rsid w:val="3727B5F3"/>
    <w:rsid w:val="372AE922"/>
    <w:rsid w:val="372ECA19"/>
    <w:rsid w:val="37344AF1"/>
    <w:rsid w:val="37417189"/>
    <w:rsid w:val="37434B0F"/>
    <w:rsid w:val="375372F7"/>
    <w:rsid w:val="375A298C"/>
    <w:rsid w:val="375B4401"/>
    <w:rsid w:val="375CC53B"/>
    <w:rsid w:val="37628FCA"/>
    <w:rsid w:val="376B839B"/>
    <w:rsid w:val="376D65A0"/>
    <w:rsid w:val="37747FB1"/>
    <w:rsid w:val="37777A4F"/>
    <w:rsid w:val="3780A823"/>
    <w:rsid w:val="37890A65"/>
    <w:rsid w:val="378B0E0A"/>
    <w:rsid w:val="379348AC"/>
    <w:rsid w:val="37B150A8"/>
    <w:rsid w:val="37B46662"/>
    <w:rsid w:val="37B5FC22"/>
    <w:rsid w:val="37B6619F"/>
    <w:rsid w:val="37BB89D3"/>
    <w:rsid w:val="37BEAFC2"/>
    <w:rsid w:val="37BED491"/>
    <w:rsid w:val="37C23770"/>
    <w:rsid w:val="37C38367"/>
    <w:rsid w:val="37DAFD2D"/>
    <w:rsid w:val="37EBFC4D"/>
    <w:rsid w:val="37ECC716"/>
    <w:rsid w:val="37F74092"/>
    <w:rsid w:val="38087834"/>
    <w:rsid w:val="38095990"/>
    <w:rsid w:val="3819CE4D"/>
    <w:rsid w:val="381BDEE5"/>
    <w:rsid w:val="381C8BA9"/>
    <w:rsid w:val="38200464"/>
    <w:rsid w:val="383874AF"/>
    <w:rsid w:val="3839E6D8"/>
    <w:rsid w:val="384C8A6F"/>
    <w:rsid w:val="385786C0"/>
    <w:rsid w:val="38584106"/>
    <w:rsid w:val="385E7838"/>
    <w:rsid w:val="38602075"/>
    <w:rsid w:val="38619CF4"/>
    <w:rsid w:val="386D081A"/>
    <w:rsid w:val="38715D6F"/>
    <w:rsid w:val="387C9D63"/>
    <w:rsid w:val="387E6659"/>
    <w:rsid w:val="38833C45"/>
    <w:rsid w:val="3893F599"/>
    <w:rsid w:val="389DD80C"/>
    <w:rsid w:val="38A0ECC1"/>
    <w:rsid w:val="38A45F44"/>
    <w:rsid w:val="38A52895"/>
    <w:rsid w:val="38A8AD58"/>
    <w:rsid w:val="38B14DAC"/>
    <w:rsid w:val="38CC5CA3"/>
    <w:rsid w:val="38CF5929"/>
    <w:rsid w:val="38E6F878"/>
    <w:rsid w:val="38ED5C44"/>
    <w:rsid w:val="38F35C20"/>
    <w:rsid w:val="38F7942F"/>
    <w:rsid w:val="38FAEB7B"/>
    <w:rsid w:val="3905ACFB"/>
    <w:rsid w:val="3909AA62"/>
    <w:rsid w:val="390F0D19"/>
    <w:rsid w:val="39117857"/>
    <w:rsid w:val="39124D1A"/>
    <w:rsid w:val="3917DC8C"/>
    <w:rsid w:val="39203C67"/>
    <w:rsid w:val="39230F2D"/>
    <w:rsid w:val="392AA64C"/>
    <w:rsid w:val="3933EFA1"/>
    <w:rsid w:val="394E46CD"/>
    <w:rsid w:val="39519E6D"/>
    <w:rsid w:val="39538771"/>
    <w:rsid w:val="39569883"/>
    <w:rsid w:val="39570919"/>
    <w:rsid w:val="395ACF54"/>
    <w:rsid w:val="395B9389"/>
    <w:rsid w:val="395FC337"/>
    <w:rsid w:val="39654AC1"/>
    <w:rsid w:val="3978A8AA"/>
    <w:rsid w:val="39894B8D"/>
    <w:rsid w:val="3989D8E4"/>
    <w:rsid w:val="3989EDAE"/>
    <w:rsid w:val="39A49A6D"/>
    <w:rsid w:val="39B5C465"/>
    <w:rsid w:val="39B5EC18"/>
    <w:rsid w:val="39BE00FA"/>
    <w:rsid w:val="39BE3D08"/>
    <w:rsid w:val="39C1EBF8"/>
    <w:rsid w:val="39C73298"/>
    <w:rsid w:val="39C7649C"/>
    <w:rsid w:val="39C7DE11"/>
    <w:rsid w:val="39C7EA33"/>
    <w:rsid w:val="39CA4B49"/>
    <w:rsid w:val="39CA50BB"/>
    <w:rsid w:val="39D593A2"/>
    <w:rsid w:val="39D7F40A"/>
    <w:rsid w:val="39DC3FE8"/>
    <w:rsid w:val="39E87282"/>
    <w:rsid w:val="39EB04D7"/>
    <w:rsid w:val="39EEC682"/>
    <w:rsid w:val="39F195DF"/>
    <w:rsid w:val="39FB2A9F"/>
    <w:rsid w:val="39FCB895"/>
    <w:rsid w:val="3A0B5DDC"/>
    <w:rsid w:val="3A149E68"/>
    <w:rsid w:val="3A14F134"/>
    <w:rsid w:val="3A16232C"/>
    <w:rsid w:val="3A173A68"/>
    <w:rsid w:val="3A182CC1"/>
    <w:rsid w:val="3A1BB97E"/>
    <w:rsid w:val="3A1F0CA6"/>
    <w:rsid w:val="3A2477F0"/>
    <w:rsid w:val="3A34927C"/>
    <w:rsid w:val="3A400243"/>
    <w:rsid w:val="3A43774B"/>
    <w:rsid w:val="3A5F6A0F"/>
    <w:rsid w:val="3A64E131"/>
    <w:rsid w:val="3A68FA88"/>
    <w:rsid w:val="3A692EAA"/>
    <w:rsid w:val="3A6BC087"/>
    <w:rsid w:val="3A7102DF"/>
    <w:rsid w:val="3A882335"/>
    <w:rsid w:val="3A983CDD"/>
    <w:rsid w:val="3A99FD8E"/>
    <w:rsid w:val="3A9A308C"/>
    <w:rsid w:val="3AA71FD8"/>
    <w:rsid w:val="3AA91842"/>
    <w:rsid w:val="3AAE814D"/>
    <w:rsid w:val="3AB74C46"/>
    <w:rsid w:val="3AB87B33"/>
    <w:rsid w:val="3ABC9443"/>
    <w:rsid w:val="3AC04B4F"/>
    <w:rsid w:val="3AC94523"/>
    <w:rsid w:val="3ACD4CA6"/>
    <w:rsid w:val="3AD4B97F"/>
    <w:rsid w:val="3AD79FDC"/>
    <w:rsid w:val="3AE7B8CE"/>
    <w:rsid w:val="3AE8E9ED"/>
    <w:rsid w:val="3AEA3351"/>
    <w:rsid w:val="3AEC4CA4"/>
    <w:rsid w:val="3AEF57D2"/>
    <w:rsid w:val="3AF842AB"/>
    <w:rsid w:val="3AFF4D8B"/>
    <w:rsid w:val="3B1631F6"/>
    <w:rsid w:val="3B1F0880"/>
    <w:rsid w:val="3B208933"/>
    <w:rsid w:val="3B214C54"/>
    <w:rsid w:val="3B22E70B"/>
    <w:rsid w:val="3B286BA9"/>
    <w:rsid w:val="3B2BDD21"/>
    <w:rsid w:val="3B35CFC0"/>
    <w:rsid w:val="3B3BAC34"/>
    <w:rsid w:val="3B3FBC1F"/>
    <w:rsid w:val="3B40C43B"/>
    <w:rsid w:val="3B43047A"/>
    <w:rsid w:val="3B4FABB6"/>
    <w:rsid w:val="3B52397C"/>
    <w:rsid w:val="3B52AC43"/>
    <w:rsid w:val="3B571E7E"/>
    <w:rsid w:val="3B5BB728"/>
    <w:rsid w:val="3B6B63DD"/>
    <w:rsid w:val="3B6FBC73"/>
    <w:rsid w:val="3B78B914"/>
    <w:rsid w:val="3B801559"/>
    <w:rsid w:val="3B82406E"/>
    <w:rsid w:val="3B84637E"/>
    <w:rsid w:val="3B868A27"/>
    <w:rsid w:val="3BBFBE07"/>
    <w:rsid w:val="3BC7823F"/>
    <w:rsid w:val="3BD35CFB"/>
    <w:rsid w:val="3BD790DB"/>
    <w:rsid w:val="3BD9AA8A"/>
    <w:rsid w:val="3BE671DF"/>
    <w:rsid w:val="3BE966C6"/>
    <w:rsid w:val="3BEE3B7E"/>
    <w:rsid w:val="3BF25E1C"/>
    <w:rsid w:val="3BFC3E23"/>
    <w:rsid w:val="3C0036B2"/>
    <w:rsid w:val="3C05423A"/>
    <w:rsid w:val="3C0B86B7"/>
    <w:rsid w:val="3C0C0559"/>
    <w:rsid w:val="3C10635D"/>
    <w:rsid w:val="3C160C94"/>
    <w:rsid w:val="3C1D0F3D"/>
    <w:rsid w:val="3C409BC5"/>
    <w:rsid w:val="3C5BA8DB"/>
    <w:rsid w:val="3C5C8F03"/>
    <w:rsid w:val="3C611ED6"/>
    <w:rsid w:val="3C6AAA41"/>
    <w:rsid w:val="3C6FBA1E"/>
    <w:rsid w:val="3C7A9C56"/>
    <w:rsid w:val="3C7AE17D"/>
    <w:rsid w:val="3C7D73E0"/>
    <w:rsid w:val="3C85555A"/>
    <w:rsid w:val="3C8AD20B"/>
    <w:rsid w:val="3C8BA5B3"/>
    <w:rsid w:val="3C8F4F40"/>
    <w:rsid w:val="3C989534"/>
    <w:rsid w:val="3C9DCE54"/>
    <w:rsid w:val="3CA35F4C"/>
    <w:rsid w:val="3CA4EFBD"/>
    <w:rsid w:val="3CB6F6B1"/>
    <w:rsid w:val="3CB7A04B"/>
    <w:rsid w:val="3CB8D144"/>
    <w:rsid w:val="3CBDE987"/>
    <w:rsid w:val="3CC7D911"/>
    <w:rsid w:val="3CC8A3DA"/>
    <w:rsid w:val="3CCEF90B"/>
    <w:rsid w:val="3CD2C81E"/>
    <w:rsid w:val="3CD5D428"/>
    <w:rsid w:val="3CE3251D"/>
    <w:rsid w:val="3CE5BE5F"/>
    <w:rsid w:val="3CE5FBE1"/>
    <w:rsid w:val="3CF9F587"/>
    <w:rsid w:val="3CFA56B9"/>
    <w:rsid w:val="3D0178DF"/>
    <w:rsid w:val="3D1CB169"/>
    <w:rsid w:val="3D21D65A"/>
    <w:rsid w:val="3D2CDB43"/>
    <w:rsid w:val="3D4176B6"/>
    <w:rsid w:val="3D435139"/>
    <w:rsid w:val="3D4C1005"/>
    <w:rsid w:val="3D531009"/>
    <w:rsid w:val="3D5B6347"/>
    <w:rsid w:val="3D61A980"/>
    <w:rsid w:val="3D6352A0"/>
    <w:rsid w:val="3D66D357"/>
    <w:rsid w:val="3D73EF4C"/>
    <w:rsid w:val="3D7448C2"/>
    <w:rsid w:val="3D798379"/>
    <w:rsid w:val="3D7CC548"/>
    <w:rsid w:val="3D7EA34A"/>
    <w:rsid w:val="3D8C2190"/>
    <w:rsid w:val="3D92CB18"/>
    <w:rsid w:val="3D947C61"/>
    <w:rsid w:val="3D979914"/>
    <w:rsid w:val="3D9B71E0"/>
    <w:rsid w:val="3DA8BEFC"/>
    <w:rsid w:val="3DB7C414"/>
    <w:rsid w:val="3DBA7769"/>
    <w:rsid w:val="3DBF238A"/>
    <w:rsid w:val="3DC1F860"/>
    <w:rsid w:val="3DCA80CE"/>
    <w:rsid w:val="3DD67F98"/>
    <w:rsid w:val="3DDDFED7"/>
    <w:rsid w:val="3DDF9649"/>
    <w:rsid w:val="3DE02FD0"/>
    <w:rsid w:val="3DE2FA8E"/>
    <w:rsid w:val="3DE395C5"/>
    <w:rsid w:val="3DFB07A8"/>
    <w:rsid w:val="3DFEFB4B"/>
    <w:rsid w:val="3DFF50E4"/>
    <w:rsid w:val="3E011262"/>
    <w:rsid w:val="3E01DDAB"/>
    <w:rsid w:val="3E0EFE85"/>
    <w:rsid w:val="3E141B6E"/>
    <w:rsid w:val="3E167297"/>
    <w:rsid w:val="3E1AFE5E"/>
    <w:rsid w:val="3E214D43"/>
    <w:rsid w:val="3E227DA9"/>
    <w:rsid w:val="3E2322F5"/>
    <w:rsid w:val="3E25E52C"/>
    <w:rsid w:val="3E2D15BE"/>
    <w:rsid w:val="3E4AE0B7"/>
    <w:rsid w:val="3E5138B5"/>
    <w:rsid w:val="3E52C712"/>
    <w:rsid w:val="3E598F68"/>
    <w:rsid w:val="3E603B26"/>
    <w:rsid w:val="3E605ADC"/>
    <w:rsid w:val="3E7C6510"/>
    <w:rsid w:val="3E8423F1"/>
    <w:rsid w:val="3E961E40"/>
    <w:rsid w:val="3EA3C2B2"/>
    <w:rsid w:val="3EA41200"/>
    <w:rsid w:val="3EA706A7"/>
    <w:rsid w:val="3EB66A98"/>
    <w:rsid w:val="3EBA88DE"/>
    <w:rsid w:val="3EBDA6BB"/>
    <w:rsid w:val="3EC01140"/>
    <w:rsid w:val="3EC303ED"/>
    <w:rsid w:val="3ECAD944"/>
    <w:rsid w:val="3ED69DFD"/>
    <w:rsid w:val="3EE1B956"/>
    <w:rsid w:val="3EE6B8E7"/>
    <w:rsid w:val="3EEB5C64"/>
    <w:rsid w:val="3EFFFA91"/>
    <w:rsid w:val="3F0BF105"/>
    <w:rsid w:val="3F0D858A"/>
    <w:rsid w:val="3F0F43BC"/>
    <w:rsid w:val="3F1F72B1"/>
    <w:rsid w:val="3F2587EB"/>
    <w:rsid w:val="3F3240C7"/>
    <w:rsid w:val="3F35A5AB"/>
    <w:rsid w:val="3F3B2E46"/>
    <w:rsid w:val="3F426A39"/>
    <w:rsid w:val="3F437566"/>
    <w:rsid w:val="3F4C37B6"/>
    <w:rsid w:val="3F58DEDE"/>
    <w:rsid w:val="3F6003F0"/>
    <w:rsid w:val="3F6111F5"/>
    <w:rsid w:val="3F6360E1"/>
    <w:rsid w:val="3F69CB8C"/>
    <w:rsid w:val="3F6FF24B"/>
    <w:rsid w:val="3F706FDF"/>
    <w:rsid w:val="3F72890F"/>
    <w:rsid w:val="3F7BDEB2"/>
    <w:rsid w:val="3F7DD9E8"/>
    <w:rsid w:val="3F847059"/>
    <w:rsid w:val="3F8A7DC3"/>
    <w:rsid w:val="3F92DD65"/>
    <w:rsid w:val="3F9580FB"/>
    <w:rsid w:val="3F9C0777"/>
    <w:rsid w:val="3FA2D648"/>
    <w:rsid w:val="3FA5BEA2"/>
    <w:rsid w:val="3FABDA8C"/>
    <w:rsid w:val="3FBEC992"/>
    <w:rsid w:val="3FC10E07"/>
    <w:rsid w:val="3FC2E52E"/>
    <w:rsid w:val="3FD377F4"/>
    <w:rsid w:val="3FDA176C"/>
    <w:rsid w:val="3FFB0D01"/>
    <w:rsid w:val="4004C54B"/>
    <w:rsid w:val="400EB8C6"/>
    <w:rsid w:val="40144FD7"/>
    <w:rsid w:val="401954CA"/>
    <w:rsid w:val="401DED81"/>
    <w:rsid w:val="401FB00A"/>
    <w:rsid w:val="4021387A"/>
    <w:rsid w:val="4026AEA7"/>
    <w:rsid w:val="402A3D60"/>
    <w:rsid w:val="402D4572"/>
    <w:rsid w:val="40318630"/>
    <w:rsid w:val="403560C5"/>
    <w:rsid w:val="4037CD7D"/>
    <w:rsid w:val="403B04C6"/>
    <w:rsid w:val="40408D1A"/>
    <w:rsid w:val="404183BD"/>
    <w:rsid w:val="4048B940"/>
    <w:rsid w:val="4051A591"/>
    <w:rsid w:val="40554078"/>
    <w:rsid w:val="4057FEBC"/>
    <w:rsid w:val="4059FB4A"/>
    <w:rsid w:val="405F15E9"/>
    <w:rsid w:val="4063BFE8"/>
    <w:rsid w:val="4065BCA6"/>
    <w:rsid w:val="406DF0D7"/>
    <w:rsid w:val="4073A4C5"/>
    <w:rsid w:val="40762638"/>
    <w:rsid w:val="408C32F8"/>
    <w:rsid w:val="408E10C1"/>
    <w:rsid w:val="40955C86"/>
    <w:rsid w:val="40994693"/>
    <w:rsid w:val="409F99B6"/>
    <w:rsid w:val="40A1C63D"/>
    <w:rsid w:val="40A2DEFC"/>
    <w:rsid w:val="40AD0BC6"/>
    <w:rsid w:val="40BCC29D"/>
    <w:rsid w:val="40BE9800"/>
    <w:rsid w:val="40BEBB18"/>
    <w:rsid w:val="40D6A9AC"/>
    <w:rsid w:val="40DFBD31"/>
    <w:rsid w:val="40E0BE55"/>
    <w:rsid w:val="40E8356F"/>
    <w:rsid w:val="40EE6781"/>
    <w:rsid w:val="40F6E1AF"/>
    <w:rsid w:val="40FC805D"/>
    <w:rsid w:val="41005CA5"/>
    <w:rsid w:val="41019799"/>
    <w:rsid w:val="41037111"/>
    <w:rsid w:val="41041F7D"/>
    <w:rsid w:val="41048683"/>
    <w:rsid w:val="41070671"/>
    <w:rsid w:val="410CA3E9"/>
    <w:rsid w:val="410FA86A"/>
    <w:rsid w:val="4113EC65"/>
    <w:rsid w:val="4114EF39"/>
    <w:rsid w:val="4118291B"/>
    <w:rsid w:val="411A0031"/>
    <w:rsid w:val="411E3D2C"/>
    <w:rsid w:val="41235A78"/>
    <w:rsid w:val="41263426"/>
    <w:rsid w:val="412ABEDC"/>
    <w:rsid w:val="41303315"/>
    <w:rsid w:val="4135B2A5"/>
    <w:rsid w:val="4148E298"/>
    <w:rsid w:val="41586DA3"/>
    <w:rsid w:val="415B1D56"/>
    <w:rsid w:val="415CDE68"/>
    <w:rsid w:val="4168C0D4"/>
    <w:rsid w:val="416AE0E4"/>
    <w:rsid w:val="4173E831"/>
    <w:rsid w:val="417F69EE"/>
    <w:rsid w:val="41858CF7"/>
    <w:rsid w:val="4187697C"/>
    <w:rsid w:val="4187A595"/>
    <w:rsid w:val="419164C9"/>
    <w:rsid w:val="419272FD"/>
    <w:rsid w:val="419A9BA3"/>
    <w:rsid w:val="41A33BFB"/>
    <w:rsid w:val="41A48C64"/>
    <w:rsid w:val="41B2BD48"/>
    <w:rsid w:val="41BE709D"/>
    <w:rsid w:val="41C395CA"/>
    <w:rsid w:val="41C4E56F"/>
    <w:rsid w:val="41C91EE8"/>
    <w:rsid w:val="41D7E5D1"/>
    <w:rsid w:val="41E0B2FC"/>
    <w:rsid w:val="41E224FA"/>
    <w:rsid w:val="41E43093"/>
    <w:rsid w:val="41ED3C82"/>
    <w:rsid w:val="41FE00C5"/>
    <w:rsid w:val="41FE8C67"/>
    <w:rsid w:val="420017A9"/>
    <w:rsid w:val="4200F39C"/>
    <w:rsid w:val="4210A830"/>
    <w:rsid w:val="4212335C"/>
    <w:rsid w:val="422B74E4"/>
    <w:rsid w:val="422E8EAD"/>
    <w:rsid w:val="422FBE3D"/>
    <w:rsid w:val="423458EC"/>
    <w:rsid w:val="42413768"/>
    <w:rsid w:val="4249DCAF"/>
    <w:rsid w:val="42516D52"/>
    <w:rsid w:val="4254FF32"/>
    <w:rsid w:val="4259D794"/>
    <w:rsid w:val="425ACEF7"/>
    <w:rsid w:val="425FEFAA"/>
    <w:rsid w:val="426A106A"/>
    <w:rsid w:val="426E5AFF"/>
    <w:rsid w:val="427D7878"/>
    <w:rsid w:val="4285A302"/>
    <w:rsid w:val="428AAC53"/>
    <w:rsid w:val="428C6FD0"/>
    <w:rsid w:val="4295F0B5"/>
    <w:rsid w:val="4298E29D"/>
    <w:rsid w:val="42A0A675"/>
    <w:rsid w:val="42AB39E8"/>
    <w:rsid w:val="42B21C7E"/>
    <w:rsid w:val="42B3F40D"/>
    <w:rsid w:val="42B96C2B"/>
    <w:rsid w:val="42BD0114"/>
    <w:rsid w:val="42C041C2"/>
    <w:rsid w:val="42CED3FD"/>
    <w:rsid w:val="42DA92DD"/>
    <w:rsid w:val="42DF6773"/>
    <w:rsid w:val="42E6D46D"/>
    <w:rsid w:val="42EE8D26"/>
    <w:rsid w:val="42F15154"/>
    <w:rsid w:val="42F4CE47"/>
    <w:rsid w:val="42F64530"/>
    <w:rsid w:val="42F9F71E"/>
    <w:rsid w:val="42FA1B4D"/>
    <w:rsid w:val="42FA41ED"/>
    <w:rsid w:val="430CDE16"/>
    <w:rsid w:val="431ED5FC"/>
    <w:rsid w:val="431F3D0F"/>
    <w:rsid w:val="4322C9FC"/>
    <w:rsid w:val="432AC052"/>
    <w:rsid w:val="432B6A01"/>
    <w:rsid w:val="432D903D"/>
    <w:rsid w:val="432E86AD"/>
    <w:rsid w:val="43311811"/>
    <w:rsid w:val="4331A33C"/>
    <w:rsid w:val="433884AC"/>
    <w:rsid w:val="433FE077"/>
    <w:rsid w:val="434603A5"/>
    <w:rsid w:val="434DFB71"/>
    <w:rsid w:val="435B6CAA"/>
    <w:rsid w:val="4389A3EC"/>
    <w:rsid w:val="438DF977"/>
    <w:rsid w:val="43919C0C"/>
    <w:rsid w:val="4397C23A"/>
    <w:rsid w:val="439C3BCC"/>
    <w:rsid w:val="439EE1DA"/>
    <w:rsid w:val="43A5C0FF"/>
    <w:rsid w:val="43A8CD8F"/>
    <w:rsid w:val="43BB0392"/>
    <w:rsid w:val="43BD815D"/>
    <w:rsid w:val="43C7F85C"/>
    <w:rsid w:val="43D9E2A1"/>
    <w:rsid w:val="43E81DC6"/>
    <w:rsid w:val="43E990F6"/>
    <w:rsid w:val="43E9C061"/>
    <w:rsid w:val="4400EFB6"/>
    <w:rsid w:val="4401F332"/>
    <w:rsid w:val="44071A3D"/>
    <w:rsid w:val="440D1B82"/>
    <w:rsid w:val="440D6337"/>
    <w:rsid w:val="441D098A"/>
    <w:rsid w:val="44203300"/>
    <w:rsid w:val="442D0ADC"/>
    <w:rsid w:val="442FC8BA"/>
    <w:rsid w:val="442FF857"/>
    <w:rsid w:val="4436200C"/>
    <w:rsid w:val="4437878B"/>
    <w:rsid w:val="443F4F05"/>
    <w:rsid w:val="4446C585"/>
    <w:rsid w:val="444BADAA"/>
    <w:rsid w:val="445C7483"/>
    <w:rsid w:val="4469035F"/>
    <w:rsid w:val="446AF0E5"/>
    <w:rsid w:val="446B6313"/>
    <w:rsid w:val="44747E98"/>
    <w:rsid w:val="4484DAD1"/>
    <w:rsid w:val="44896AE9"/>
    <w:rsid w:val="4499D14E"/>
    <w:rsid w:val="44A474AA"/>
    <w:rsid w:val="44A934AD"/>
    <w:rsid w:val="44ADB73C"/>
    <w:rsid w:val="44B0103A"/>
    <w:rsid w:val="44B03FD6"/>
    <w:rsid w:val="44B625DB"/>
    <w:rsid w:val="44C0B0FE"/>
    <w:rsid w:val="44C1319E"/>
    <w:rsid w:val="44C36C8A"/>
    <w:rsid w:val="44CC7A76"/>
    <w:rsid w:val="44E7853F"/>
    <w:rsid w:val="44E80058"/>
    <w:rsid w:val="44ECC5ED"/>
    <w:rsid w:val="44EED237"/>
    <w:rsid w:val="44F41B82"/>
    <w:rsid w:val="44FA427C"/>
    <w:rsid w:val="450D2546"/>
    <w:rsid w:val="451441F8"/>
    <w:rsid w:val="452D8521"/>
    <w:rsid w:val="453C67A9"/>
    <w:rsid w:val="45405626"/>
    <w:rsid w:val="45434D0F"/>
    <w:rsid w:val="454ED8F0"/>
    <w:rsid w:val="45574A0E"/>
    <w:rsid w:val="455984C7"/>
    <w:rsid w:val="4563340D"/>
    <w:rsid w:val="45651297"/>
    <w:rsid w:val="4566AF67"/>
    <w:rsid w:val="456D8E03"/>
    <w:rsid w:val="456DA2E8"/>
    <w:rsid w:val="457498A1"/>
    <w:rsid w:val="457521C0"/>
    <w:rsid w:val="45762DD5"/>
    <w:rsid w:val="457C0133"/>
    <w:rsid w:val="457EB159"/>
    <w:rsid w:val="457FD426"/>
    <w:rsid w:val="4584F895"/>
    <w:rsid w:val="458B440E"/>
    <w:rsid w:val="458DF08B"/>
    <w:rsid w:val="458E75B0"/>
    <w:rsid w:val="4599E1B4"/>
    <w:rsid w:val="459AA549"/>
    <w:rsid w:val="45AC0337"/>
    <w:rsid w:val="45ADBD97"/>
    <w:rsid w:val="45B05C9F"/>
    <w:rsid w:val="45B6DBF0"/>
    <w:rsid w:val="45BAB7A5"/>
    <w:rsid w:val="45C041E7"/>
    <w:rsid w:val="45CB8ED1"/>
    <w:rsid w:val="45D1379B"/>
    <w:rsid w:val="45D7FCA7"/>
    <w:rsid w:val="45E368C3"/>
    <w:rsid w:val="45E791F2"/>
    <w:rsid w:val="45ED746D"/>
    <w:rsid w:val="45FE26CF"/>
    <w:rsid w:val="45FE7D20"/>
    <w:rsid w:val="46050CF7"/>
    <w:rsid w:val="46096EF1"/>
    <w:rsid w:val="460C2002"/>
    <w:rsid w:val="461C26E5"/>
    <w:rsid w:val="46311935"/>
    <w:rsid w:val="46386721"/>
    <w:rsid w:val="4640E553"/>
    <w:rsid w:val="464301A0"/>
    <w:rsid w:val="4644D115"/>
    <w:rsid w:val="4649C293"/>
    <w:rsid w:val="4651ACF9"/>
    <w:rsid w:val="465BFB83"/>
    <w:rsid w:val="465CD155"/>
    <w:rsid w:val="466CC458"/>
    <w:rsid w:val="46744996"/>
    <w:rsid w:val="4679E972"/>
    <w:rsid w:val="467D48C3"/>
    <w:rsid w:val="467EFA0F"/>
    <w:rsid w:val="4684DCFF"/>
    <w:rsid w:val="4688F9DF"/>
    <w:rsid w:val="468EF00B"/>
    <w:rsid w:val="469B1F52"/>
    <w:rsid w:val="469F7022"/>
    <w:rsid w:val="46A3D3C8"/>
    <w:rsid w:val="46AFA312"/>
    <w:rsid w:val="46B51D13"/>
    <w:rsid w:val="46BB2B74"/>
    <w:rsid w:val="46C092B1"/>
    <w:rsid w:val="46DF4980"/>
    <w:rsid w:val="46EC7288"/>
    <w:rsid w:val="4700141B"/>
    <w:rsid w:val="4702FBC5"/>
    <w:rsid w:val="4714DDB0"/>
    <w:rsid w:val="4718149A"/>
    <w:rsid w:val="47207C35"/>
    <w:rsid w:val="472BE358"/>
    <w:rsid w:val="472C083E"/>
    <w:rsid w:val="472CCC0A"/>
    <w:rsid w:val="473BF207"/>
    <w:rsid w:val="473E400C"/>
    <w:rsid w:val="4742246D"/>
    <w:rsid w:val="4749382F"/>
    <w:rsid w:val="4758374C"/>
    <w:rsid w:val="475B83BB"/>
    <w:rsid w:val="47635DEB"/>
    <w:rsid w:val="4765E86E"/>
    <w:rsid w:val="476D3976"/>
    <w:rsid w:val="4770B3F5"/>
    <w:rsid w:val="477AD39D"/>
    <w:rsid w:val="47887286"/>
    <w:rsid w:val="478A2030"/>
    <w:rsid w:val="479B4FC0"/>
    <w:rsid w:val="479DAFA8"/>
    <w:rsid w:val="47A07276"/>
    <w:rsid w:val="47A08549"/>
    <w:rsid w:val="47AD1C9D"/>
    <w:rsid w:val="47B49CF3"/>
    <w:rsid w:val="47B84C9C"/>
    <w:rsid w:val="47B8749F"/>
    <w:rsid w:val="47BA7476"/>
    <w:rsid w:val="47BBA571"/>
    <w:rsid w:val="47BDCEBE"/>
    <w:rsid w:val="47C45267"/>
    <w:rsid w:val="47C6B234"/>
    <w:rsid w:val="47D16904"/>
    <w:rsid w:val="47E4DF8A"/>
    <w:rsid w:val="47E57B7E"/>
    <w:rsid w:val="47EC3548"/>
    <w:rsid w:val="47FB2749"/>
    <w:rsid w:val="47FCD63D"/>
    <w:rsid w:val="47FEBF9F"/>
    <w:rsid w:val="4808EC4E"/>
    <w:rsid w:val="4809E4EC"/>
    <w:rsid w:val="481AE739"/>
    <w:rsid w:val="482366FC"/>
    <w:rsid w:val="4824BCAE"/>
    <w:rsid w:val="482B8D75"/>
    <w:rsid w:val="48308247"/>
    <w:rsid w:val="4833E9E4"/>
    <w:rsid w:val="48342864"/>
    <w:rsid w:val="483D8F0C"/>
    <w:rsid w:val="483E3889"/>
    <w:rsid w:val="4846FE37"/>
    <w:rsid w:val="484F6425"/>
    <w:rsid w:val="485ED00E"/>
    <w:rsid w:val="4861E47D"/>
    <w:rsid w:val="4866E04B"/>
    <w:rsid w:val="48674868"/>
    <w:rsid w:val="4869C52C"/>
    <w:rsid w:val="486DCA54"/>
    <w:rsid w:val="487257DF"/>
    <w:rsid w:val="4874F33A"/>
    <w:rsid w:val="48820DE6"/>
    <w:rsid w:val="48906231"/>
    <w:rsid w:val="48A32B52"/>
    <w:rsid w:val="48A55A8A"/>
    <w:rsid w:val="48A858F5"/>
    <w:rsid w:val="48A8945A"/>
    <w:rsid w:val="48AD1912"/>
    <w:rsid w:val="48AE91CC"/>
    <w:rsid w:val="48BBA06F"/>
    <w:rsid w:val="48BEE393"/>
    <w:rsid w:val="48C1A2BC"/>
    <w:rsid w:val="48CFAD3C"/>
    <w:rsid w:val="48D1B94B"/>
    <w:rsid w:val="48D2B7B1"/>
    <w:rsid w:val="48D40252"/>
    <w:rsid w:val="48D7060E"/>
    <w:rsid w:val="48D909AA"/>
    <w:rsid w:val="48DD2E41"/>
    <w:rsid w:val="48DDF550"/>
    <w:rsid w:val="48DF5F5A"/>
    <w:rsid w:val="48E0AAA1"/>
    <w:rsid w:val="48F15325"/>
    <w:rsid w:val="48F1D3C2"/>
    <w:rsid w:val="4908392D"/>
    <w:rsid w:val="490E61F2"/>
    <w:rsid w:val="49150106"/>
    <w:rsid w:val="49262CCB"/>
    <w:rsid w:val="4930AE81"/>
    <w:rsid w:val="49360250"/>
    <w:rsid w:val="493D75F2"/>
    <w:rsid w:val="493E127C"/>
    <w:rsid w:val="4943286A"/>
    <w:rsid w:val="495F7AFB"/>
    <w:rsid w:val="4961E20C"/>
    <w:rsid w:val="496BAA4A"/>
    <w:rsid w:val="496FFB3C"/>
    <w:rsid w:val="49704B3D"/>
    <w:rsid w:val="4978CD70"/>
    <w:rsid w:val="497F10FF"/>
    <w:rsid w:val="4981E254"/>
    <w:rsid w:val="4985F4F3"/>
    <w:rsid w:val="4989FEC2"/>
    <w:rsid w:val="498A843E"/>
    <w:rsid w:val="4998F2FD"/>
    <w:rsid w:val="49A3EB94"/>
    <w:rsid w:val="49A581AB"/>
    <w:rsid w:val="49C66F46"/>
    <w:rsid w:val="49CC200D"/>
    <w:rsid w:val="49CC4083"/>
    <w:rsid w:val="49DA252C"/>
    <w:rsid w:val="49E59F6C"/>
    <w:rsid w:val="49EFCAD3"/>
    <w:rsid w:val="49F066D4"/>
    <w:rsid w:val="49F2E83A"/>
    <w:rsid w:val="49F36648"/>
    <w:rsid w:val="49F64704"/>
    <w:rsid w:val="49FC8C47"/>
    <w:rsid w:val="49FE9393"/>
    <w:rsid w:val="49FFF282"/>
    <w:rsid w:val="4A00D7AC"/>
    <w:rsid w:val="4A02D7E0"/>
    <w:rsid w:val="4A0B23B0"/>
    <w:rsid w:val="4A0F1972"/>
    <w:rsid w:val="4A191326"/>
    <w:rsid w:val="4A2352E8"/>
    <w:rsid w:val="4A29C1AD"/>
    <w:rsid w:val="4A2E268F"/>
    <w:rsid w:val="4A39CC1B"/>
    <w:rsid w:val="4A3AED76"/>
    <w:rsid w:val="4A3EB20C"/>
    <w:rsid w:val="4A45EB3D"/>
    <w:rsid w:val="4A50FE2D"/>
    <w:rsid w:val="4A5C7CEA"/>
    <w:rsid w:val="4A5D6E2E"/>
    <w:rsid w:val="4A69F08F"/>
    <w:rsid w:val="4A6BCF2B"/>
    <w:rsid w:val="4A7A40D1"/>
    <w:rsid w:val="4A7B87C5"/>
    <w:rsid w:val="4A8EE4DD"/>
    <w:rsid w:val="4A97F0CD"/>
    <w:rsid w:val="4A998CBD"/>
    <w:rsid w:val="4AA26AE5"/>
    <w:rsid w:val="4AB501D5"/>
    <w:rsid w:val="4AB59081"/>
    <w:rsid w:val="4AB6A491"/>
    <w:rsid w:val="4AB9AF0C"/>
    <w:rsid w:val="4ABA4CB8"/>
    <w:rsid w:val="4ABFA9F3"/>
    <w:rsid w:val="4ADFD080"/>
    <w:rsid w:val="4AE1BE20"/>
    <w:rsid w:val="4AE2F476"/>
    <w:rsid w:val="4AE7C0A4"/>
    <w:rsid w:val="4AE95949"/>
    <w:rsid w:val="4AF74E38"/>
    <w:rsid w:val="4AFBF98A"/>
    <w:rsid w:val="4B00BBD0"/>
    <w:rsid w:val="4B0481C5"/>
    <w:rsid w:val="4B0D76D9"/>
    <w:rsid w:val="4B0EAFAC"/>
    <w:rsid w:val="4B14175D"/>
    <w:rsid w:val="4B16F30F"/>
    <w:rsid w:val="4B23C165"/>
    <w:rsid w:val="4B2C91C5"/>
    <w:rsid w:val="4B32E5A6"/>
    <w:rsid w:val="4B34158E"/>
    <w:rsid w:val="4B37B592"/>
    <w:rsid w:val="4B3D4454"/>
    <w:rsid w:val="4B4124E9"/>
    <w:rsid w:val="4B43E356"/>
    <w:rsid w:val="4B4B9C77"/>
    <w:rsid w:val="4B4C9D9D"/>
    <w:rsid w:val="4B5F0C89"/>
    <w:rsid w:val="4B609441"/>
    <w:rsid w:val="4B610A75"/>
    <w:rsid w:val="4B621B32"/>
    <w:rsid w:val="4B654C4E"/>
    <w:rsid w:val="4B66C2AF"/>
    <w:rsid w:val="4B678767"/>
    <w:rsid w:val="4B6B042E"/>
    <w:rsid w:val="4B6EB7C5"/>
    <w:rsid w:val="4B75446B"/>
    <w:rsid w:val="4B7E1267"/>
    <w:rsid w:val="4B7F9252"/>
    <w:rsid w:val="4B80FFEB"/>
    <w:rsid w:val="4B826E26"/>
    <w:rsid w:val="4B915226"/>
    <w:rsid w:val="4BAF2B02"/>
    <w:rsid w:val="4BC7B22E"/>
    <w:rsid w:val="4BC8D720"/>
    <w:rsid w:val="4BD5963D"/>
    <w:rsid w:val="4BE69C1E"/>
    <w:rsid w:val="4BE6B452"/>
    <w:rsid w:val="4BE7BB78"/>
    <w:rsid w:val="4BEF39AE"/>
    <w:rsid w:val="4BFAB73B"/>
    <w:rsid w:val="4BFE7BD4"/>
    <w:rsid w:val="4BFEE0D5"/>
    <w:rsid w:val="4BFFC123"/>
    <w:rsid w:val="4C114390"/>
    <w:rsid w:val="4C1EB452"/>
    <w:rsid w:val="4C1F88CF"/>
    <w:rsid w:val="4C2394C6"/>
    <w:rsid w:val="4C2C69F2"/>
    <w:rsid w:val="4C2EA17D"/>
    <w:rsid w:val="4C2EA21F"/>
    <w:rsid w:val="4C2EC1B2"/>
    <w:rsid w:val="4C466471"/>
    <w:rsid w:val="4C486049"/>
    <w:rsid w:val="4C486386"/>
    <w:rsid w:val="4C562A83"/>
    <w:rsid w:val="4C617BBC"/>
    <w:rsid w:val="4C71439D"/>
    <w:rsid w:val="4C762D5C"/>
    <w:rsid w:val="4C83B893"/>
    <w:rsid w:val="4C89F913"/>
    <w:rsid w:val="4C92A1FF"/>
    <w:rsid w:val="4C94ADE3"/>
    <w:rsid w:val="4C98E53A"/>
    <w:rsid w:val="4C996E50"/>
    <w:rsid w:val="4CA3D1AB"/>
    <w:rsid w:val="4CAB96F1"/>
    <w:rsid w:val="4CADC27F"/>
    <w:rsid w:val="4CB8B0C5"/>
    <w:rsid w:val="4CB9F574"/>
    <w:rsid w:val="4CC04C44"/>
    <w:rsid w:val="4CC2237F"/>
    <w:rsid w:val="4CDC5CBA"/>
    <w:rsid w:val="4CDD2275"/>
    <w:rsid w:val="4CFCC5F3"/>
    <w:rsid w:val="4D0C4FC9"/>
    <w:rsid w:val="4D0C6C79"/>
    <w:rsid w:val="4D0DDFF1"/>
    <w:rsid w:val="4D0EA7B6"/>
    <w:rsid w:val="4D1BAB22"/>
    <w:rsid w:val="4D1C99DB"/>
    <w:rsid w:val="4D284659"/>
    <w:rsid w:val="4D296FD4"/>
    <w:rsid w:val="4D373B51"/>
    <w:rsid w:val="4D3884EA"/>
    <w:rsid w:val="4D39A9CC"/>
    <w:rsid w:val="4D3A86C0"/>
    <w:rsid w:val="4D3C916B"/>
    <w:rsid w:val="4D40ABDC"/>
    <w:rsid w:val="4D4118F7"/>
    <w:rsid w:val="4D57B68E"/>
    <w:rsid w:val="4D58CD1C"/>
    <w:rsid w:val="4D5E1ADF"/>
    <w:rsid w:val="4D670E5C"/>
    <w:rsid w:val="4D753C6C"/>
    <w:rsid w:val="4D7AA764"/>
    <w:rsid w:val="4D81F4FD"/>
    <w:rsid w:val="4D8854EE"/>
    <w:rsid w:val="4D8E184C"/>
    <w:rsid w:val="4D946620"/>
    <w:rsid w:val="4DA92CD3"/>
    <w:rsid w:val="4DABDD6B"/>
    <w:rsid w:val="4DB1E9A0"/>
    <w:rsid w:val="4DC43B83"/>
    <w:rsid w:val="4DC90116"/>
    <w:rsid w:val="4DCAE56C"/>
    <w:rsid w:val="4DCD470D"/>
    <w:rsid w:val="4DD108FC"/>
    <w:rsid w:val="4DD20006"/>
    <w:rsid w:val="4DDE609A"/>
    <w:rsid w:val="4DE07A92"/>
    <w:rsid w:val="4DE3AD3F"/>
    <w:rsid w:val="4DE70720"/>
    <w:rsid w:val="4DED2D61"/>
    <w:rsid w:val="4DF051C3"/>
    <w:rsid w:val="4DF9A19F"/>
    <w:rsid w:val="4DFCDFDC"/>
    <w:rsid w:val="4DFE424B"/>
    <w:rsid w:val="4E017EE8"/>
    <w:rsid w:val="4E08004A"/>
    <w:rsid w:val="4E14F2BD"/>
    <w:rsid w:val="4E157E87"/>
    <w:rsid w:val="4E2CEC01"/>
    <w:rsid w:val="4E2EFA32"/>
    <w:rsid w:val="4E34D57B"/>
    <w:rsid w:val="4E388F82"/>
    <w:rsid w:val="4E434D54"/>
    <w:rsid w:val="4E555377"/>
    <w:rsid w:val="4E5801A4"/>
    <w:rsid w:val="4E58B9A3"/>
    <w:rsid w:val="4E663705"/>
    <w:rsid w:val="4E67C38F"/>
    <w:rsid w:val="4E696AF5"/>
    <w:rsid w:val="4E76CF5D"/>
    <w:rsid w:val="4E79A501"/>
    <w:rsid w:val="4E7CA8E0"/>
    <w:rsid w:val="4E82C263"/>
    <w:rsid w:val="4EACA49D"/>
    <w:rsid w:val="4ECB5C9A"/>
    <w:rsid w:val="4ECBF130"/>
    <w:rsid w:val="4EDAF9AD"/>
    <w:rsid w:val="4EDBD41E"/>
    <w:rsid w:val="4EE056FE"/>
    <w:rsid w:val="4EE726DE"/>
    <w:rsid w:val="4EE862A0"/>
    <w:rsid w:val="4EEFEA30"/>
    <w:rsid w:val="4EF38818"/>
    <w:rsid w:val="4EFE557B"/>
    <w:rsid w:val="4EFEDFAC"/>
    <w:rsid w:val="4F02AE7B"/>
    <w:rsid w:val="4F052056"/>
    <w:rsid w:val="4F09EAAF"/>
    <w:rsid w:val="4F0EE746"/>
    <w:rsid w:val="4F1DCF8C"/>
    <w:rsid w:val="4F1E066C"/>
    <w:rsid w:val="4F2133EA"/>
    <w:rsid w:val="4F2E45EF"/>
    <w:rsid w:val="4F384364"/>
    <w:rsid w:val="4F4E2786"/>
    <w:rsid w:val="4F54856A"/>
    <w:rsid w:val="4F5F57DC"/>
    <w:rsid w:val="4F6094A9"/>
    <w:rsid w:val="4F6CBAC3"/>
    <w:rsid w:val="4F6D9C23"/>
    <w:rsid w:val="4F72EC62"/>
    <w:rsid w:val="4F753A91"/>
    <w:rsid w:val="4F7F693C"/>
    <w:rsid w:val="4F805C08"/>
    <w:rsid w:val="4F850A4F"/>
    <w:rsid w:val="4F93AEBF"/>
    <w:rsid w:val="4FA54BC6"/>
    <w:rsid w:val="4FCCC9A3"/>
    <w:rsid w:val="4FDE6F95"/>
    <w:rsid w:val="4FE337B3"/>
    <w:rsid w:val="4FE3FCE3"/>
    <w:rsid w:val="4FE7ED65"/>
    <w:rsid w:val="4FE90748"/>
    <w:rsid w:val="4FE9DAA6"/>
    <w:rsid w:val="4FEC4B9B"/>
    <w:rsid w:val="4FF04360"/>
    <w:rsid w:val="5000926B"/>
    <w:rsid w:val="500DB63B"/>
    <w:rsid w:val="501457FC"/>
    <w:rsid w:val="501664B3"/>
    <w:rsid w:val="5023D7EB"/>
    <w:rsid w:val="502C0C7B"/>
    <w:rsid w:val="5032C6E2"/>
    <w:rsid w:val="5037541B"/>
    <w:rsid w:val="503DDC15"/>
    <w:rsid w:val="5042B590"/>
    <w:rsid w:val="5048AE57"/>
    <w:rsid w:val="50618F12"/>
    <w:rsid w:val="50670D62"/>
    <w:rsid w:val="507D2A5C"/>
    <w:rsid w:val="5080FC2F"/>
    <w:rsid w:val="508809A9"/>
    <w:rsid w:val="50A3B2AA"/>
    <w:rsid w:val="50A8972F"/>
    <w:rsid w:val="50AF18FD"/>
    <w:rsid w:val="50B296EB"/>
    <w:rsid w:val="50BDDB92"/>
    <w:rsid w:val="50C62D76"/>
    <w:rsid w:val="50C645D0"/>
    <w:rsid w:val="50CB884C"/>
    <w:rsid w:val="50D14B0C"/>
    <w:rsid w:val="50D4BBCA"/>
    <w:rsid w:val="50E67D24"/>
    <w:rsid w:val="50ECC354"/>
    <w:rsid w:val="50F2D5CC"/>
    <w:rsid w:val="50F481DE"/>
    <w:rsid w:val="50F59303"/>
    <w:rsid w:val="50F64B08"/>
    <w:rsid w:val="50FAC82F"/>
    <w:rsid w:val="50FBD711"/>
    <w:rsid w:val="51036791"/>
    <w:rsid w:val="5105C6D1"/>
    <w:rsid w:val="5110ABA3"/>
    <w:rsid w:val="5110F6A3"/>
    <w:rsid w:val="511C9904"/>
    <w:rsid w:val="512B083E"/>
    <w:rsid w:val="512DDBEF"/>
    <w:rsid w:val="5134B3A2"/>
    <w:rsid w:val="5137514C"/>
    <w:rsid w:val="5139B224"/>
    <w:rsid w:val="51407CA0"/>
    <w:rsid w:val="514BB89B"/>
    <w:rsid w:val="514ECEB3"/>
    <w:rsid w:val="51534EB2"/>
    <w:rsid w:val="51566ABF"/>
    <w:rsid w:val="515B216E"/>
    <w:rsid w:val="516BEADD"/>
    <w:rsid w:val="5170281A"/>
    <w:rsid w:val="5172F4FE"/>
    <w:rsid w:val="5180C70A"/>
    <w:rsid w:val="51857C9C"/>
    <w:rsid w:val="5185A9BE"/>
    <w:rsid w:val="519D8ED1"/>
    <w:rsid w:val="519F3ED8"/>
    <w:rsid w:val="51A7EC4C"/>
    <w:rsid w:val="51AC0927"/>
    <w:rsid w:val="51B35BF9"/>
    <w:rsid w:val="51B6D5F5"/>
    <w:rsid w:val="51C09137"/>
    <w:rsid w:val="51C3421A"/>
    <w:rsid w:val="51D18A35"/>
    <w:rsid w:val="51DDA817"/>
    <w:rsid w:val="51E02ACB"/>
    <w:rsid w:val="51E5B0A0"/>
    <w:rsid w:val="51E77CAA"/>
    <w:rsid w:val="51EA5FB5"/>
    <w:rsid w:val="51EDD5FF"/>
    <w:rsid w:val="51F10A5D"/>
    <w:rsid w:val="51F3C5C2"/>
    <w:rsid w:val="51FC8DC6"/>
    <w:rsid w:val="520004FE"/>
    <w:rsid w:val="520675FA"/>
    <w:rsid w:val="5209BDBB"/>
    <w:rsid w:val="520E37D4"/>
    <w:rsid w:val="52157714"/>
    <w:rsid w:val="52181CDE"/>
    <w:rsid w:val="521E5A2B"/>
    <w:rsid w:val="52231476"/>
    <w:rsid w:val="52277B3A"/>
    <w:rsid w:val="52313730"/>
    <w:rsid w:val="523214FA"/>
    <w:rsid w:val="52339D8F"/>
    <w:rsid w:val="52343CFA"/>
    <w:rsid w:val="523653ED"/>
    <w:rsid w:val="5236B86F"/>
    <w:rsid w:val="5236F9CD"/>
    <w:rsid w:val="5237EC8D"/>
    <w:rsid w:val="523A3894"/>
    <w:rsid w:val="523D7DDA"/>
    <w:rsid w:val="5247AC79"/>
    <w:rsid w:val="525FBFE6"/>
    <w:rsid w:val="5260928E"/>
    <w:rsid w:val="5273B2B6"/>
    <w:rsid w:val="5275C977"/>
    <w:rsid w:val="528A4EC3"/>
    <w:rsid w:val="5294E687"/>
    <w:rsid w:val="5297A89E"/>
    <w:rsid w:val="529A78C7"/>
    <w:rsid w:val="52A005F2"/>
    <w:rsid w:val="52B321B5"/>
    <w:rsid w:val="52B7DF76"/>
    <w:rsid w:val="52B9B3E5"/>
    <w:rsid w:val="52C0252C"/>
    <w:rsid w:val="52C59386"/>
    <w:rsid w:val="52CEDA66"/>
    <w:rsid w:val="52D0D6FE"/>
    <w:rsid w:val="52D46378"/>
    <w:rsid w:val="52DE6415"/>
    <w:rsid w:val="52EFA0B6"/>
    <w:rsid w:val="52F0E9FB"/>
    <w:rsid w:val="52FCCBB2"/>
    <w:rsid w:val="53065B85"/>
    <w:rsid w:val="5308D39D"/>
    <w:rsid w:val="530F9C3D"/>
    <w:rsid w:val="53162515"/>
    <w:rsid w:val="531C9F24"/>
    <w:rsid w:val="531D3B4C"/>
    <w:rsid w:val="531EB9BE"/>
    <w:rsid w:val="5325A804"/>
    <w:rsid w:val="533101F8"/>
    <w:rsid w:val="5332479F"/>
    <w:rsid w:val="533781AB"/>
    <w:rsid w:val="53410F5B"/>
    <w:rsid w:val="5350CC72"/>
    <w:rsid w:val="5356C972"/>
    <w:rsid w:val="535A5256"/>
    <w:rsid w:val="535BB17E"/>
    <w:rsid w:val="5362714F"/>
    <w:rsid w:val="53678D69"/>
    <w:rsid w:val="5374A655"/>
    <w:rsid w:val="5374D122"/>
    <w:rsid w:val="53760C78"/>
    <w:rsid w:val="53786961"/>
    <w:rsid w:val="537C096E"/>
    <w:rsid w:val="5381AEF8"/>
    <w:rsid w:val="53831F82"/>
    <w:rsid w:val="5383D33F"/>
    <w:rsid w:val="53867704"/>
    <w:rsid w:val="53901EFA"/>
    <w:rsid w:val="53A57548"/>
    <w:rsid w:val="53AF8A17"/>
    <w:rsid w:val="53B6AB1D"/>
    <w:rsid w:val="53B81EA2"/>
    <w:rsid w:val="53BD2F9F"/>
    <w:rsid w:val="53C1E443"/>
    <w:rsid w:val="53DAB555"/>
    <w:rsid w:val="53E18084"/>
    <w:rsid w:val="53F14BE2"/>
    <w:rsid w:val="53F7FDA7"/>
    <w:rsid w:val="53F9CD38"/>
    <w:rsid w:val="53FBC469"/>
    <w:rsid w:val="53FDFF3D"/>
    <w:rsid w:val="53FF5DDC"/>
    <w:rsid w:val="5403F79D"/>
    <w:rsid w:val="541131AB"/>
    <w:rsid w:val="5412CDC3"/>
    <w:rsid w:val="5416F695"/>
    <w:rsid w:val="541B90E7"/>
    <w:rsid w:val="54272393"/>
    <w:rsid w:val="54317534"/>
    <w:rsid w:val="54356220"/>
    <w:rsid w:val="54380CF9"/>
    <w:rsid w:val="54392831"/>
    <w:rsid w:val="543B0FB9"/>
    <w:rsid w:val="543F2FC9"/>
    <w:rsid w:val="544611F0"/>
    <w:rsid w:val="5448A917"/>
    <w:rsid w:val="544E0A35"/>
    <w:rsid w:val="54502216"/>
    <w:rsid w:val="545065B7"/>
    <w:rsid w:val="5457C7AA"/>
    <w:rsid w:val="545AE6AC"/>
    <w:rsid w:val="545C3EDF"/>
    <w:rsid w:val="5462DD6D"/>
    <w:rsid w:val="5469E340"/>
    <w:rsid w:val="546DBEFC"/>
    <w:rsid w:val="546DF38B"/>
    <w:rsid w:val="5480F3A8"/>
    <w:rsid w:val="5491684E"/>
    <w:rsid w:val="5496AF6B"/>
    <w:rsid w:val="54A03AC6"/>
    <w:rsid w:val="54A64525"/>
    <w:rsid w:val="54B1FAA9"/>
    <w:rsid w:val="54B567C2"/>
    <w:rsid w:val="54B679E0"/>
    <w:rsid w:val="54D3F278"/>
    <w:rsid w:val="54E4211D"/>
    <w:rsid w:val="54E95F42"/>
    <w:rsid w:val="54EEC462"/>
    <w:rsid w:val="54F4C042"/>
    <w:rsid w:val="54FA21F6"/>
    <w:rsid w:val="54FBD2F0"/>
    <w:rsid w:val="55009B56"/>
    <w:rsid w:val="55056060"/>
    <w:rsid w:val="55088EDD"/>
    <w:rsid w:val="5509A355"/>
    <w:rsid w:val="550BC392"/>
    <w:rsid w:val="550D40F0"/>
    <w:rsid w:val="550EA349"/>
    <w:rsid w:val="55111AD9"/>
    <w:rsid w:val="5515AEDD"/>
    <w:rsid w:val="55280434"/>
    <w:rsid w:val="552FDFDD"/>
    <w:rsid w:val="553BE3D6"/>
    <w:rsid w:val="553C8B77"/>
    <w:rsid w:val="55412E88"/>
    <w:rsid w:val="554276DB"/>
    <w:rsid w:val="5547521D"/>
    <w:rsid w:val="555DBB81"/>
    <w:rsid w:val="5560622C"/>
    <w:rsid w:val="55625C24"/>
    <w:rsid w:val="556900AF"/>
    <w:rsid w:val="556DB80A"/>
    <w:rsid w:val="5579AC2D"/>
    <w:rsid w:val="557E10F5"/>
    <w:rsid w:val="557F5199"/>
    <w:rsid w:val="5580A483"/>
    <w:rsid w:val="5581455D"/>
    <w:rsid w:val="5585254A"/>
    <w:rsid w:val="5587D705"/>
    <w:rsid w:val="559957F8"/>
    <w:rsid w:val="55A020D5"/>
    <w:rsid w:val="55A44202"/>
    <w:rsid w:val="55AF3142"/>
    <w:rsid w:val="55B6ADD0"/>
    <w:rsid w:val="55BD8F62"/>
    <w:rsid w:val="55BFA49B"/>
    <w:rsid w:val="55CB11A4"/>
    <w:rsid w:val="55CD26EC"/>
    <w:rsid w:val="55CD4595"/>
    <w:rsid w:val="55D62588"/>
    <w:rsid w:val="55D73504"/>
    <w:rsid w:val="55DA4807"/>
    <w:rsid w:val="55DD844D"/>
    <w:rsid w:val="55DE17BD"/>
    <w:rsid w:val="55EEBF24"/>
    <w:rsid w:val="55F1D547"/>
    <w:rsid w:val="55F23FD5"/>
    <w:rsid w:val="560737FA"/>
    <w:rsid w:val="560E5790"/>
    <w:rsid w:val="561A974E"/>
    <w:rsid w:val="561B5AE6"/>
    <w:rsid w:val="561E1D31"/>
    <w:rsid w:val="56245430"/>
    <w:rsid w:val="56247053"/>
    <w:rsid w:val="562820F4"/>
    <w:rsid w:val="562932AC"/>
    <w:rsid w:val="562BBCBB"/>
    <w:rsid w:val="562DFAD8"/>
    <w:rsid w:val="56367D36"/>
    <w:rsid w:val="5641D807"/>
    <w:rsid w:val="564E062D"/>
    <w:rsid w:val="564F2A85"/>
    <w:rsid w:val="5650F3D0"/>
    <w:rsid w:val="565EEFFE"/>
    <w:rsid w:val="56605781"/>
    <w:rsid w:val="56713B49"/>
    <w:rsid w:val="567F704A"/>
    <w:rsid w:val="56805843"/>
    <w:rsid w:val="568AE092"/>
    <w:rsid w:val="569084BA"/>
    <w:rsid w:val="569E3428"/>
    <w:rsid w:val="56A6259F"/>
    <w:rsid w:val="56AA70C3"/>
    <w:rsid w:val="56AD4F9B"/>
    <w:rsid w:val="56B700E7"/>
    <w:rsid w:val="56B7D4F2"/>
    <w:rsid w:val="56BD387B"/>
    <w:rsid w:val="56C8C3B7"/>
    <w:rsid w:val="56CB7DEB"/>
    <w:rsid w:val="56D3917C"/>
    <w:rsid w:val="56D4741D"/>
    <w:rsid w:val="56D84EF2"/>
    <w:rsid w:val="56DD2C71"/>
    <w:rsid w:val="56DD540D"/>
    <w:rsid w:val="56E0A2A7"/>
    <w:rsid w:val="56E28217"/>
    <w:rsid w:val="56E478FF"/>
    <w:rsid w:val="56E7C75F"/>
    <w:rsid w:val="56E9055B"/>
    <w:rsid w:val="56FB005B"/>
    <w:rsid w:val="57096EE9"/>
    <w:rsid w:val="570D1362"/>
    <w:rsid w:val="57129B12"/>
    <w:rsid w:val="5718BDE2"/>
    <w:rsid w:val="571DE491"/>
    <w:rsid w:val="57386A23"/>
    <w:rsid w:val="5741F1D3"/>
    <w:rsid w:val="5744690C"/>
    <w:rsid w:val="57477223"/>
    <w:rsid w:val="57497510"/>
    <w:rsid w:val="574BFC42"/>
    <w:rsid w:val="5750DE02"/>
    <w:rsid w:val="57523346"/>
    <w:rsid w:val="5756B2CE"/>
    <w:rsid w:val="57589C5D"/>
    <w:rsid w:val="575B8C0A"/>
    <w:rsid w:val="5763BE4E"/>
    <w:rsid w:val="57711A85"/>
    <w:rsid w:val="577EF3EB"/>
    <w:rsid w:val="57843538"/>
    <w:rsid w:val="579110B2"/>
    <w:rsid w:val="57964124"/>
    <w:rsid w:val="57A12AEC"/>
    <w:rsid w:val="57A696F1"/>
    <w:rsid w:val="57A81BE0"/>
    <w:rsid w:val="57A9391B"/>
    <w:rsid w:val="57AD76C7"/>
    <w:rsid w:val="57B239C4"/>
    <w:rsid w:val="57BB73E6"/>
    <w:rsid w:val="57C19272"/>
    <w:rsid w:val="57D140C5"/>
    <w:rsid w:val="57D3E8A6"/>
    <w:rsid w:val="57D46F1F"/>
    <w:rsid w:val="57D8461A"/>
    <w:rsid w:val="57DACFE5"/>
    <w:rsid w:val="57DB0C5A"/>
    <w:rsid w:val="57DCC637"/>
    <w:rsid w:val="57E6499C"/>
    <w:rsid w:val="57E6E81C"/>
    <w:rsid w:val="57EEC3A5"/>
    <w:rsid w:val="57F68A69"/>
    <w:rsid w:val="57F7B342"/>
    <w:rsid w:val="58078D1A"/>
    <w:rsid w:val="58150D3D"/>
    <w:rsid w:val="5818EB57"/>
    <w:rsid w:val="581A9FE5"/>
    <w:rsid w:val="581C7638"/>
    <w:rsid w:val="581E604E"/>
    <w:rsid w:val="582321D5"/>
    <w:rsid w:val="5823E428"/>
    <w:rsid w:val="582CADE3"/>
    <w:rsid w:val="582DFE11"/>
    <w:rsid w:val="5830F111"/>
    <w:rsid w:val="583DAB74"/>
    <w:rsid w:val="5841FF8C"/>
    <w:rsid w:val="584224FC"/>
    <w:rsid w:val="5846CF00"/>
    <w:rsid w:val="5848858E"/>
    <w:rsid w:val="5854A296"/>
    <w:rsid w:val="58607790"/>
    <w:rsid w:val="586A5464"/>
    <w:rsid w:val="586FEE1D"/>
    <w:rsid w:val="5872BF92"/>
    <w:rsid w:val="58784BC9"/>
    <w:rsid w:val="588E84C4"/>
    <w:rsid w:val="5891D0DC"/>
    <w:rsid w:val="5893BE57"/>
    <w:rsid w:val="5897CBC6"/>
    <w:rsid w:val="589DFDE5"/>
    <w:rsid w:val="58A63C45"/>
    <w:rsid w:val="58CE069A"/>
    <w:rsid w:val="58DD2121"/>
    <w:rsid w:val="58F045A8"/>
    <w:rsid w:val="58FC8002"/>
    <w:rsid w:val="590295A6"/>
    <w:rsid w:val="59085078"/>
    <w:rsid w:val="59090D68"/>
    <w:rsid w:val="5909DF74"/>
    <w:rsid w:val="590A9212"/>
    <w:rsid w:val="59242568"/>
    <w:rsid w:val="59310349"/>
    <w:rsid w:val="59316776"/>
    <w:rsid w:val="5933FBE7"/>
    <w:rsid w:val="593651D5"/>
    <w:rsid w:val="59474705"/>
    <w:rsid w:val="595FE338"/>
    <w:rsid w:val="596837AC"/>
    <w:rsid w:val="59698785"/>
    <w:rsid w:val="596F5B8A"/>
    <w:rsid w:val="598521F4"/>
    <w:rsid w:val="598D1BBD"/>
    <w:rsid w:val="598DBCA4"/>
    <w:rsid w:val="5992DC44"/>
    <w:rsid w:val="59A2D34B"/>
    <w:rsid w:val="59A2F0AD"/>
    <w:rsid w:val="59A8A170"/>
    <w:rsid w:val="59B398AB"/>
    <w:rsid w:val="59B3A81A"/>
    <w:rsid w:val="59B41263"/>
    <w:rsid w:val="59CB24FA"/>
    <w:rsid w:val="59CC72AF"/>
    <w:rsid w:val="59D48F8D"/>
    <w:rsid w:val="59D8E876"/>
    <w:rsid w:val="59D922F0"/>
    <w:rsid w:val="59DBCE63"/>
    <w:rsid w:val="59DC17A3"/>
    <w:rsid w:val="59DF0AED"/>
    <w:rsid w:val="59EA4F19"/>
    <w:rsid w:val="59EA7C09"/>
    <w:rsid w:val="59EEFC0C"/>
    <w:rsid w:val="5A013B49"/>
    <w:rsid w:val="5A069523"/>
    <w:rsid w:val="5A0BBD28"/>
    <w:rsid w:val="5A162018"/>
    <w:rsid w:val="5A18D0DD"/>
    <w:rsid w:val="5A1FC64E"/>
    <w:rsid w:val="5A20A406"/>
    <w:rsid w:val="5A291383"/>
    <w:rsid w:val="5A2F1B04"/>
    <w:rsid w:val="5A312D26"/>
    <w:rsid w:val="5A314BEB"/>
    <w:rsid w:val="5A35C4D9"/>
    <w:rsid w:val="5A3911EB"/>
    <w:rsid w:val="5A4B23F1"/>
    <w:rsid w:val="5A50FF9D"/>
    <w:rsid w:val="5A59818A"/>
    <w:rsid w:val="5A5E8AF0"/>
    <w:rsid w:val="5A5F8156"/>
    <w:rsid w:val="5A60B1C4"/>
    <w:rsid w:val="5A61F064"/>
    <w:rsid w:val="5A650664"/>
    <w:rsid w:val="5A6AC4C1"/>
    <w:rsid w:val="5A6CAD06"/>
    <w:rsid w:val="5A6CF1FA"/>
    <w:rsid w:val="5A70D57E"/>
    <w:rsid w:val="5A72503C"/>
    <w:rsid w:val="5A76557E"/>
    <w:rsid w:val="5A7F6E1C"/>
    <w:rsid w:val="5A833F28"/>
    <w:rsid w:val="5A8843EC"/>
    <w:rsid w:val="5A8F04B2"/>
    <w:rsid w:val="5A9B4AA0"/>
    <w:rsid w:val="5AAE714D"/>
    <w:rsid w:val="5AB01478"/>
    <w:rsid w:val="5AB28CCA"/>
    <w:rsid w:val="5ABC8846"/>
    <w:rsid w:val="5ABD8C8F"/>
    <w:rsid w:val="5ACFA8C8"/>
    <w:rsid w:val="5AD2B772"/>
    <w:rsid w:val="5AD36D58"/>
    <w:rsid w:val="5AD9EC4B"/>
    <w:rsid w:val="5ADB44F3"/>
    <w:rsid w:val="5ADF2DAE"/>
    <w:rsid w:val="5AE54E11"/>
    <w:rsid w:val="5AE7293C"/>
    <w:rsid w:val="5AEC6CC6"/>
    <w:rsid w:val="5AEF3B27"/>
    <w:rsid w:val="5AF6016C"/>
    <w:rsid w:val="5AFB2ACF"/>
    <w:rsid w:val="5AFC589C"/>
    <w:rsid w:val="5B060204"/>
    <w:rsid w:val="5B0BF844"/>
    <w:rsid w:val="5B188C18"/>
    <w:rsid w:val="5B238CEC"/>
    <w:rsid w:val="5B244866"/>
    <w:rsid w:val="5B3063F4"/>
    <w:rsid w:val="5B35116B"/>
    <w:rsid w:val="5B3C14AB"/>
    <w:rsid w:val="5B3D9F79"/>
    <w:rsid w:val="5B579209"/>
    <w:rsid w:val="5B5FBB00"/>
    <w:rsid w:val="5B644AC7"/>
    <w:rsid w:val="5B69C8C7"/>
    <w:rsid w:val="5B6F8670"/>
    <w:rsid w:val="5B742206"/>
    <w:rsid w:val="5B857233"/>
    <w:rsid w:val="5B8805F9"/>
    <w:rsid w:val="5B8B6C95"/>
    <w:rsid w:val="5B927551"/>
    <w:rsid w:val="5B970A43"/>
    <w:rsid w:val="5BA7039D"/>
    <w:rsid w:val="5BA974FA"/>
    <w:rsid w:val="5BB74D9C"/>
    <w:rsid w:val="5BBC4D67"/>
    <w:rsid w:val="5BC25779"/>
    <w:rsid w:val="5BCA0BBD"/>
    <w:rsid w:val="5BD5404C"/>
    <w:rsid w:val="5BE0CC9E"/>
    <w:rsid w:val="5BEE5F87"/>
    <w:rsid w:val="5BEEF8B3"/>
    <w:rsid w:val="5BF2ACDF"/>
    <w:rsid w:val="5BFDA441"/>
    <w:rsid w:val="5C00AC33"/>
    <w:rsid w:val="5C08E01D"/>
    <w:rsid w:val="5C0B803A"/>
    <w:rsid w:val="5C107A4A"/>
    <w:rsid w:val="5C18E3D4"/>
    <w:rsid w:val="5C19AD4D"/>
    <w:rsid w:val="5C29F27B"/>
    <w:rsid w:val="5C32588B"/>
    <w:rsid w:val="5C3E6A78"/>
    <w:rsid w:val="5C4284A3"/>
    <w:rsid w:val="5C42F436"/>
    <w:rsid w:val="5C4DFA6B"/>
    <w:rsid w:val="5C500952"/>
    <w:rsid w:val="5C7766F7"/>
    <w:rsid w:val="5C782CB8"/>
    <w:rsid w:val="5C784868"/>
    <w:rsid w:val="5C936310"/>
    <w:rsid w:val="5C9CC65A"/>
    <w:rsid w:val="5CA899D3"/>
    <w:rsid w:val="5CA8F18F"/>
    <w:rsid w:val="5CAB4CAB"/>
    <w:rsid w:val="5CB7F188"/>
    <w:rsid w:val="5CB91F15"/>
    <w:rsid w:val="5CC174ED"/>
    <w:rsid w:val="5CC3F6DF"/>
    <w:rsid w:val="5CCEEF0F"/>
    <w:rsid w:val="5CDF2295"/>
    <w:rsid w:val="5CE7EFFE"/>
    <w:rsid w:val="5CECEFA3"/>
    <w:rsid w:val="5CF004C3"/>
    <w:rsid w:val="5CF57DE6"/>
    <w:rsid w:val="5CF6571F"/>
    <w:rsid w:val="5D00F944"/>
    <w:rsid w:val="5D051C84"/>
    <w:rsid w:val="5D130141"/>
    <w:rsid w:val="5D1C78CE"/>
    <w:rsid w:val="5D1EE326"/>
    <w:rsid w:val="5D2414AE"/>
    <w:rsid w:val="5D24553E"/>
    <w:rsid w:val="5D30B55D"/>
    <w:rsid w:val="5D39ACA9"/>
    <w:rsid w:val="5D3B98CF"/>
    <w:rsid w:val="5D426A1A"/>
    <w:rsid w:val="5D45FDD5"/>
    <w:rsid w:val="5D490F63"/>
    <w:rsid w:val="5D5008A3"/>
    <w:rsid w:val="5D523429"/>
    <w:rsid w:val="5D64A547"/>
    <w:rsid w:val="5D6F2FB8"/>
    <w:rsid w:val="5D7003E6"/>
    <w:rsid w:val="5D72BF8D"/>
    <w:rsid w:val="5D7EFE85"/>
    <w:rsid w:val="5D7F31C5"/>
    <w:rsid w:val="5D82E46A"/>
    <w:rsid w:val="5D96C039"/>
    <w:rsid w:val="5D9A1675"/>
    <w:rsid w:val="5DA85E30"/>
    <w:rsid w:val="5DAB9A36"/>
    <w:rsid w:val="5DABE94C"/>
    <w:rsid w:val="5DC84BC0"/>
    <w:rsid w:val="5DDD4BAF"/>
    <w:rsid w:val="5DE13017"/>
    <w:rsid w:val="5DE2BE49"/>
    <w:rsid w:val="5DE3606F"/>
    <w:rsid w:val="5DECB581"/>
    <w:rsid w:val="5DF4FDF3"/>
    <w:rsid w:val="5DF81891"/>
    <w:rsid w:val="5E15E168"/>
    <w:rsid w:val="5E278443"/>
    <w:rsid w:val="5E2A7622"/>
    <w:rsid w:val="5E2F5019"/>
    <w:rsid w:val="5E39BD0C"/>
    <w:rsid w:val="5E3C80F4"/>
    <w:rsid w:val="5E3CEB94"/>
    <w:rsid w:val="5E4086F9"/>
    <w:rsid w:val="5E56863A"/>
    <w:rsid w:val="5E5A3C6A"/>
    <w:rsid w:val="5E5C1F1C"/>
    <w:rsid w:val="5E5D5229"/>
    <w:rsid w:val="5E6003F9"/>
    <w:rsid w:val="5E6742BE"/>
    <w:rsid w:val="5E7E9F0D"/>
    <w:rsid w:val="5E947E1A"/>
    <w:rsid w:val="5E960BF3"/>
    <w:rsid w:val="5E961729"/>
    <w:rsid w:val="5E98B099"/>
    <w:rsid w:val="5EA95F9D"/>
    <w:rsid w:val="5EAAD36C"/>
    <w:rsid w:val="5EB08DC7"/>
    <w:rsid w:val="5EC1FD08"/>
    <w:rsid w:val="5ECFAF6B"/>
    <w:rsid w:val="5ED38E87"/>
    <w:rsid w:val="5EE69D78"/>
    <w:rsid w:val="5EE6E6D9"/>
    <w:rsid w:val="5EE8098B"/>
    <w:rsid w:val="5EEA6FC2"/>
    <w:rsid w:val="5EEF3A08"/>
    <w:rsid w:val="5EF2CBD5"/>
    <w:rsid w:val="5EFFE53A"/>
    <w:rsid w:val="5F04A989"/>
    <w:rsid w:val="5F07663C"/>
    <w:rsid w:val="5F0B1462"/>
    <w:rsid w:val="5F0E5E6C"/>
    <w:rsid w:val="5F117795"/>
    <w:rsid w:val="5F20F813"/>
    <w:rsid w:val="5F318996"/>
    <w:rsid w:val="5F349CFE"/>
    <w:rsid w:val="5F3C8767"/>
    <w:rsid w:val="5F40A560"/>
    <w:rsid w:val="5F41368D"/>
    <w:rsid w:val="5F435F61"/>
    <w:rsid w:val="5F4C688A"/>
    <w:rsid w:val="5F592365"/>
    <w:rsid w:val="5F642F11"/>
    <w:rsid w:val="5F6F96B0"/>
    <w:rsid w:val="5F7ABD60"/>
    <w:rsid w:val="5F7DB774"/>
    <w:rsid w:val="5F7F51A7"/>
    <w:rsid w:val="5F826568"/>
    <w:rsid w:val="5F86AE91"/>
    <w:rsid w:val="5F89553C"/>
    <w:rsid w:val="5F8F80F6"/>
    <w:rsid w:val="5F96DCFB"/>
    <w:rsid w:val="5F994869"/>
    <w:rsid w:val="5F9A73B6"/>
    <w:rsid w:val="5F9AEF72"/>
    <w:rsid w:val="5F9DF355"/>
    <w:rsid w:val="5F9F97ED"/>
    <w:rsid w:val="5FA2BBEC"/>
    <w:rsid w:val="5FA55B81"/>
    <w:rsid w:val="5FA83C56"/>
    <w:rsid w:val="5FAC2504"/>
    <w:rsid w:val="5FBAE5C4"/>
    <w:rsid w:val="5FBB96AD"/>
    <w:rsid w:val="5FBE9845"/>
    <w:rsid w:val="5FCC95AF"/>
    <w:rsid w:val="5FCE1007"/>
    <w:rsid w:val="5FD2EFEB"/>
    <w:rsid w:val="5FD900DE"/>
    <w:rsid w:val="5FE7520F"/>
    <w:rsid w:val="5FF3BCF7"/>
    <w:rsid w:val="5FFBEC7E"/>
    <w:rsid w:val="60021EAA"/>
    <w:rsid w:val="60049764"/>
    <w:rsid w:val="60063C21"/>
    <w:rsid w:val="600A2AA4"/>
    <w:rsid w:val="6010A5EE"/>
    <w:rsid w:val="6014506D"/>
    <w:rsid w:val="601A6730"/>
    <w:rsid w:val="601B2039"/>
    <w:rsid w:val="601CFC96"/>
    <w:rsid w:val="6024CFF9"/>
    <w:rsid w:val="60277C5D"/>
    <w:rsid w:val="602C64FD"/>
    <w:rsid w:val="602F1945"/>
    <w:rsid w:val="602FDBE6"/>
    <w:rsid w:val="60312E88"/>
    <w:rsid w:val="603AC60E"/>
    <w:rsid w:val="603CD35E"/>
    <w:rsid w:val="604D2804"/>
    <w:rsid w:val="604F1108"/>
    <w:rsid w:val="6050982D"/>
    <w:rsid w:val="605C1A77"/>
    <w:rsid w:val="6064FC80"/>
    <w:rsid w:val="606B29D1"/>
    <w:rsid w:val="60739E72"/>
    <w:rsid w:val="607D6445"/>
    <w:rsid w:val="607FAF0E"/>
    <w:rsid w:val="6083BFC2"/>
    <w:rsid w:val="6084F222"/>
    <w:rsid w:val="608A938D"/>
    <w:rsid w:val="608CE986"/>
    <w:rsid w:val="608E68E3"/>
    <w:rsid w:val="6092FBEC"/>
    <w:rsid w:val="6094606F"/>
    <w:rsid w:val="60946AE3"/>
    <w:rsid w:val="609A3604"/>
    <w:rsid w:val="60A38F71"/>
    <w:rsid w:val="60ACC5CD"/>
    <w:rsid w:val="60B3BB5B"/>
    <w:rsid w:val="60B8D06E"/>
    <w:rsid w:val="60C0E641"/>
    <w:rsid w:val="60C1F633"/>
    <w:rsid w:val="60CD46D5"/>
    <w:rsid w:val="60CFA147"/>
    <w:rsid w:val="60D0567E"/>
    <w:rsid w:val="60D7414A"/>
    <w:rsid w:val="60E7A77A"/>
    <w:rsid w:val="60F86B24"/>
    <w:rsid w:val="60F96672"/>
    <w:rsid w:val="60FBD9D2"/>
    <w:rsid w:val="60FDC759"/>
    <w:rsid w:val="6100B78A"/>
    <w:rsid w:val="610DF7E6"/>
    <w:rsid w:val="611535F9"/>
    <w:rsid w:val="612CE739"/>
    <w:rsid w:val="6130C753"/>
    <w:rsid w:val="61347480"/>
    <w:rsid w:val="613C0F1A"/>
    <w:rsid w:val="613E41DF"/>
    <w:rsid w:val="61416A46"/>
    <w:rsid w:val="61424D02"/>
    <w:rsid w:val="614D271D"/>
    <w:rsid w:val="615A0123"/>
    <w:rsid w:val="615A68A6"/>
    <w:rsid w:val="615E023A"/>
    <w:rsid w:val="61612D73"/>
    <w:rsid w:val="617400D3"/>
    <w:rsid w:val="617FC118"/>
    <w:rsid w:val="6182543B"/>
    <w:rsid w:val="61844B16"/>
    <w:rsid w:val="61882362"/>
    <w:rsid w:val="618BC905"/>
    <w:rsid w:val="6191DD2C"/>
    <w:rsid w:val="6193FAF4"/>
    <w:rsid w:val="619E8E9C"/>
    <w:rsid w:val="619FFE2A"/>
    <w:rsid w:val="61A1C502"/>
    <w:rsid w:val="61A7F2CB"/>
    <w:rsid w:val="61ADC140"/>
    <w:rsid w:val="61B51CDE"/>
    <w:rsid w:val="61B640B1"/>
    <w:rsid w:val="61B8F308"/>
    <w:rsid w:val="61BC0E3C"/>
    <w:rsid w:val="61C1D8EF"/>
    <w:rsid w:val="61D4ECEB"/>
    <w:rsid w:val="61D53FE2"/>
    <w:rsid w:val="61DE4F2A"/>
    <w:rsid w:val="61E10BC5"/>
    <w:rsid w:val="61EAD29B"/>
    <w:rsid w:val="61F8DE4B"/>
    <w:rsid w:val="61FB2E8B"/>
    <w:rsid w:val="6201C6B5"/>
    <w:rsid w:val="6202206C"/>
    <w:rsid w:val="620A639A"/>
    <w:rsid w:val="620D4822"/>
    <w:rsid w:val="6218B317"/>
    <w:rsid w:val="6225BB66"/>
    <w:rsid w:val="622B9C13"/>
    <w:rsid w:val="622CB292"/>
    <w:rsid w:val="6239F266"/>
    <w:rsid w:val="623ABF8C"/>
    <w:rsid w:val="624C4A6F"/>
    <w:rsid w:val="624CFF0A"/>
    <w:rsid w:val="62503C7A"/>
    <w:rsid w:val="625312F7"/>
    <w:rsid w:val="6254AA06"/>
    <w:rsid w:val="6256558D"/>
    <w:rsid w:val="6257FCA7"/>
    <w:rsid w:val="6267744F"/>
    <w:rsid w:val="62736023"/>
    <w:rsid w:val="6279CB6D"/>
    <w:rsid w:val="628377DB"/>
    <w:rsid w:val="6289315D"/>
    <w:rsid w:val="628D8B80"/>
    <w:rsid w:val="6298536F"/>
    <w:rsid w:val="62A53CB1"/>
    <w:rsid w:val="62AA3F2F"/>
    <w:rsid w:val="62AD354B"/>
    <w:rsid w:val="62AFE8E6"/>
    <w:rsid w:val="62B4C36C"/>
    <w:rsid w:val="62C1342C"/>
    <w:rsid w:val="62C3D240"/>
    <w:rsid w:val="62C81EC2"/>
    <w:rsid w:val="62D0BAA9"/>
    <w:rsid w:val="62D34C60"/>
    <w:rsid w:val="62D5CF36"/>
    <w:rsid w:val="62D8044E"/>
    <w:rsid w:val="62E3408E"/>
    <w:rsid w:val="62E47C6B"/>
    <w:rsid w:val="62E8FFC8"/>
    <w:rsid w:val="62EC3C97"/>
    <w:rsid w:val="62F0C7E4"/>
    <w:rsid w:val="62F52643"/>
    <w:rsid w:val="62FA6B07"/>
    <w:rsid w:val="62FDEDCA"/>
    <w:rsid w:val="630564D2"/>
    <w:rsid w:val="630A6093"/>
    <w:rsid w:val="630D06E7"/>
    <w:rsid w:val="6311D3A0"/>
    <w:rsid w:val="63198CF0"/>
    <w:rsid w:val="631AE640"/>
    <w:rsid w:val="63247EBB"/>
    <w:rsid w:val="6328B487"/>
    <w:rsid w:val="6334E609"/>
    <w:rsid w:val="6337EB5F"/>
    <w:rsid w:val="6339C98E"/>
    <w:rsid w:val="633BF9B8"/>
    <w:rsid w:val="6343FBEC"/>
    <w:rsid w:val="6345C541"/>
    <w:rsid w:val="63499FC2"/>
    <w:rsid w:val="63562F69"/>
    <w:rsid w:val="6357496C"/>
    <w:rsid w:val="635B02BF"/>
    <w:rsid w:val="63661870"/>
    <w:rsid w:val="636C3223"/>
    <w:rsid w:val="63713529"/>
    <w:rsid w:val="63725BE3"/>
    <w:rsid w:val="638C4259"/>
    <w:rsid w:val="6396E52B"/>
    <w:rsid w:val="6399ACB4"/>
    <w:rsid w:val="639AB11A"/>
    <w:rsid w:val="63AF57F1"/>
    <w:rsid w:val="63B45523"/>
    <w:rsid w:val="63D701CA"/>
    <w:rsid w:val="63D81616"/>
    <w:rsid w:val="63DA5D05"/>
    <w:rsid w:val="63E2B736"/>
    <w:rsid w:val="63EB845E"/>
    <w:rsid w:val="63EC415E"/>
    <w:rsid w:val="63ED11D6"/>
    <w:rsid w:val="63F15BEE"/>
    <w:rsid w:val="63F792FF"/>
    <w:rsid w:val="63F87E7C"/>
    <w:rsid w:val="63FDEBBB"/>
    <w:rsid w:val="63FE9E36"/>
    <w:rsid w:val="6401840A"/>
    <w:rsid w:val="64059C6D"/>
    <w:rsid w:val="640B96D5"/>
    <w:rsid w:val="640B9B4B"/>
    <w:rsid w:val="640DBC05"/>
    <w:rsid w:val="640E44FA"/>
    <w:rsid w:val="6411E266"/>
    <w:rsid w:val="64164BBE"/>
    <w:rsid w:val="6419F166"/>
    <w:rsid w:val="641F483C"/>
    <w:rsid w:val="642AD24C"/>
    <w:rsid w:val="643265D9"/>
    <w:rsid w:val="6435F56D"/>
    <w:rsid w:val="6437322A"/>
    <w:rsid w:val="643BF8E4"/>
    <w:rsid w:val="64499110"/>
    <w:rsid w:val="644BE5CB"/>
    <w:rsid w:val="64573EBD"/>
    <w:rsid w:val="64791D5F"/>
    <w:rsid w:val="64AC28B3"/>
    <w:rsid w:val="64B1938E"/>
    <w:rsid w:val="64B5E763"/>
    <w:rsid w:val="64B760B7"/>
    <w:rsid w:val="64B9F68C"/>
    <w:rsid w:val="64BBC0E5"/>
    <w:rsid w:val="64BC45F0"/>
    <w:rsid w:val="64C19068"/>
    <w:rsid w:val="64CBB46B"/>
    <w:rsid w:val="64CD3792"/>
    <w:rsid w:val="64CEFC25"/>
    <w:rsid w:val="64D7170B"/>
    <w:rsid w:val="64DC179F"/>
    <w:rsid w:val="64DD4451"/>
    <w:rsid w:val="64EA9CFE"/>
    <w:rsid w:val="64EBA191"/>
    <w:rsid w:val="64F09FE1"/>
    <w:rsid w:val="64FB90CA"/>
    <w:rsid w:val="64FC6394"/>
    <w:rsid w:val="64FF3AEC"/>
    <w:rsid w:val="6505DC34"/>
    <w:rsid w:val="650DE967"/>
    <w:rsid w:val="65133F03"/>
    <w:rsid w:val="652D52E0"/>
    <w:rsid w:val="653A5FD2"/>
    <w:rsid w:val="653B01E2"/>
    <w:rsid w:val="653C3ABD"/>
    <w:rsid w:val="653FFF08"/>
    <w:rsid w:val="65487A2E"/>
    <w:rsid w:val="654DF9D8"/>
    <w:rsid w:val="65521BD6"/>
    <w:rsid w:val="6557DC79"/>
    <w:rsid w:val="65581C32"/>
    <w:rsid w:val="65586345"/>
    <w:rsid w:val="655C0285"/>
    <w:rsid w:val="6564C306"/>
    <w:rsid w:val="656A4C23"/>
    <w:rsid w:val="65785E81"/>
    <w:rsid w:val="6582010F"/>
    <w:rsid w:val="658CF1DE"/>
    <w:rsid w:val="6592C5CB"/>
    <w:rsid w:val="6599C7D7"/>
    <w:rsid w:val="659E311C"/>
    <w:rsid w:val="65A09D7F"/>
    <w:rsid w:val="65A20F29"/>
    <w:rsid w:val="65A97933"/>
    <w:rsid w:val="65B0C2CB"/>
    <w:rsid w:val="65B8F107"/>
    <w:rsid w:val="65CEB0A3"/>
    <w:rsid w:val="65DB8AB5"/>
    <w:rsid w:val="65E38D12"/>
    <w:rsid w:val="65E4C639"/>
    <w:rsid w:val="65EFBCA6"/>
    <w:rsid w:val="65F58DAA"/>
    <w:rsid w:val="65F6E2EB"/>
    <w:rsid w:val="65F778CC"/>
    <w:rsid w:val="65FABA28"/>
    <w:rsid w:val="65FF013D"/>
    <w:rsid w:val="65FF9734"/>
    <w:rsid w:val="66070B3C"/>
    <w:rsid w:val="6607305A"/>
    <w:rsid w:val="6611C619"/>
    <w:rsid w:val="6628DD95"/>
    <w:rsid w:val="66292E71"/>
    <w:rsid w:val="6641FB1E"/>
    <w:rsid w:val="66466B34"/>
    <w:rsid w:val="6646A69B"/>
    <w:rsid w:val="664C0F6B"/>
    <w:rsid w:val="666B1391"/>
    <w:rsid w:val="666B1FEF"/>
    <w:rsid w:val="666F4DC8"/>
    <w:rsid w:val="66712A66"/>
    <w:rsid w:val="667808CA"/>
    <w:rsid w:val="66798A89"/>
    <w:rsid w:val="66995273"/>
    <w:rsid w:val="66A693E9"/>
    <w:rsid w:val="66AC0A87"/>
    <w:rsid w:val="66B0ED2F"/>
    <w:rsid w:val="66B83AA0"/>
    <w:rsid w:val="66BE81FF"/>
    <w:rsid w:val="66C5266F"/>
    <w:rsid w:val="66CBBE8A"/>
    <w:rsid w:val="66D78925"/>
    <w:rsid w:val="66E38A1C"/>
    <w:rsid w:val="66E5FEB1"/>
    <w:rsid w:val="66E66683"/>
    <w:rsid w:val="66F02E7D"/>
    <w:rsid w:val="66FA395E"/>
    <w:rsid w:val="6706831A"/>
    <w:rsid w:val="670ECA13"/>
    <w:rsid w:val="671C0577"/>
    <w:rsid w:val="67226A3F"/>
    <w:rsid w:val="67278D5C"/>
    <w:rsid w:val="672E9675"/>
    <w:rsid w:val="673252ED"/>
    <w:rsid w:val="673B5CC5"/>
    <w:rsid w:val="673F1F3B"/>
    <w:rsid w:val="6745A256"/>
    <w:rsid w:val="674EE665"/>
    <w:rsid w:val="67594E7F"/>
    <w:rsid w:val="67616101"/>
    <w:rsid w:val="6763EC4E"/>
    <w:rsid w:val="676527DB"/>
    <w:rsid w:val="676978F2"/>
    <w:rsid w:val="676EEAEE"/>
    <w:rsid w:val="677C9C79"/>
    <w:rsid w:val="67826E19"/>
    <w:rsid w:val="67851249"/>
    <w:rsid w:val="678BE6F5"/>
    <w:rsid w:val="678C32BE"/>
    <w:rsid w:val="678DBB0C"/>
    <w:rsid w:val="6791D3DF"/>
    <w:rsid w:val="67937D9D"/>
    <w:rsid w:val="679A90F0"/>
    <w:rsid w:val="679D8E8E"/>
    <w:rsid w:val="67A0E282"/>
    <w:rsid w:val="67A5A333"/>
    <w:rsid w:val="67B83950"/>
    <w:rsid w:val="67BB7132"/>
    <w:rsid w:val="67C05E99"/>
    <w:rsid w:val="67C441A6"/>
    <w:rsid w:val="67CC7C8B"/>
    <w:rsid w:val="67CF45A8"/>
    <w:rsid w:val="67E6794B"/>
    <w:rsid w:val="67F5EB5D"/>
    <w:rsid w:val="6800D05D"/>
    <w:rsid w:val="6801EFF2"/>
    <w:rsid w:val="68051439"/>
    <w:rsid w:val="680A5A9B"/>
    <w:rsid w:val="6814F66B"/>
    <w:rsid w:val="681EF4C6"/>
    <w:rsid w:val="6825DC4A"/>
    <w:rsid w:val="6826618D"/>
    <w:rsid w:val="683C2E54"/>
    <w:rsid w:val="6847786D"/>
    <w:rsid w:val="6848DD27"/>
    <w:rsid w:val="684BB058"/>
    <w:rsid w:val="684DC999"/>
    <w:rsid w:val="685131EB"/>
    <w:rsid w:val="6851A25E"/>
    <w:rsid w:val="685BDE5F"/>
    <w:rsid w:val="685E636E"/>
    <w:rsid w:val="6868CE25"/>
    <w:rsid w:val="686AD83A"/>
    <w:rsid w:val="68735B38"/>
    <w:rsid w:val="687BD48D"/>
    <w:rsid w:val="6880734B"/>
    <w:rsid w:val="6889AFEC"/>
    <w:rsid w:val="6893A8B8"/>
    <w:rsid w:val="68953062"/>
    <w:rsid w:val="6895F54A"/>
    <w:rsid w:val="68A27789"/>
    <w:rsid w:val="68AC7321"/>
    <w:rsid w:val="68B74FDC"/>
    <w:rsid w:val="68B993C8"/>
    <w:rsid w:val="68C0490A"/>
    <w:rsid w:val="68C433C0"/>
    <w:rsid w:val="68C49D3D"/>
    <w:rsid w:val="68CB932B"/>
    <w:rsid w:val="68D0F70E"/>
    <w:rsid w:val="68DCF406"/>
    <w:rsid w:val="68EFC7C1"/>
    <w:rsid w:val="68F1127B"/>
    <w:rsid w:val="68FE5984"/>
    <w:rsid w:val="690009FB"/>
    <w:rsid w:val="69086635"/>
    <w:rsid w:val="69103EF2"/>
    <w:rsid w:val="6918C919"/>
    <w:rsid w:val="691E2B79"/>
    <w:rsid w:val="6926CC5D"/>
    <w:rsid w:val="69308E07"/>
    <w:rsid w:val="6933365F"/>
    <w:rsid w:val="69427EC6"/>
    <w:rsid w:val="6948FEAF"/>
    <w:rsid w:val="694A429E"/>
    <w:rsid w:val="694E591D"/>
    <w:rsid w:val="695557AD"/>
    <w:rsid w:val="695A52B2"/>
    <w:rsid w:val="6961ACF6"/>
    <w:rsid w:val="69660F8F"/>
    <w:rsid w:val="69666509"/>
    <w:rsid w:val="6967CB8C"/>
    <w:rsid w:val="6978826C"/>
    <w:rsid w:val="6979EB37"/>
    <w:rsid w:val="6983C002"/>
    <w:rsid w:val="698478E4"/>
    <w:rsid w:val="698B4861"/>
    <w:rsid w:val="698C07F3"/>
    <w:rsid w:val="698FB8A5"/>
    <w:rsid w:val="6994B947"/>
    <w:rsid w:val="699B3764"/>
    <w:rsid w:val="69AD9B09"/>
    <w:rsid w:val="69AF6B51"/>
    <w:rsid w:val="69B2739A"/>
    <w:rsid w:val="69B715FF"/>
    <w:rsid w:val="69B7D766"/>
    <w:rsid w:val="69BBCC02"/>
    <w:rsid w:val="69BDA3A9"/>
    <w:rsid w:val="69BF0428"/>
    <w:rsid w:val="69D5F04A"/>
    <w:rsid w:val="69F2CAAA"/>
    <w:rsid w:val="69F96726"/>
    <w:rsid w:val="69FF6A2B"/>
    <w:rsid w:val="69FFF209"/>
    <w:rsid w:val="6A04925A"/>
    <w:rsid w:val="6A059FCE"/>
    <w:rsid w:val="6A2A10F8"/>
    <w:rsid w:val="6A2D90A2"/>
    <w:rsid w:val="6A2E7E3E"/>
    <w:rsid w:val="6A343A20"/>
    <w:rsid w:val="6A47715C"/>
    <w:rsid w:val="6A5154C9"/>
    <w:rsid w:val="6A580CCB"/>
    <w:rsid w:val="6A5A68C1"/>
    <w:rsid w:val="6A6DC883"/>
    <w:rsid w:val="6A75130E"/>
    <w:rsid w:val="6A76EE6A"/>
    <w:rsid w:val="6A7A1EC9"/>
    <w:rsid w:val="6A889CD7"/>
    <w:rsid w:val="6A8DB54E"/>
    <w:rsid w:val="6A957721"/>
    <w:rsid w:val="6AAD203A"/>
    <w:rsid w:val="6AB9910D"/>
    <w:rsid w:val="6AC32AAE"/>
    <w:rsid w:val="6AC56387"/>
    <w:rsid w:val="6AC8309F"/>
    <w:rsid w:val="6ACCC46B"/>
    <w:rsid w:val="6ACD8F6E"/>
    <w:rsid w:val="6ACEF009"/>
    <w:rsid w:val="6AD21750"/>
    <w:rsid w:val="6AE21CF7"/>
    <w:rsid w:val="6AE52208"/>
    <w:rsid w:val="6AE84644"/>
    <w:rsid w:val="6AE84F9F"/>
    <w:rsid w:val="6AEFC6F2"/>
    <w:rsid w:val="6AF17B84"/>
    <w:rsid w:val="6AF50FB5"/>
    <w:rsid w:val="6AFD0AA6"/>
    <w:rsid w:val="6B00AA36"/>
    <w:rsid w:val="6B02767C"/>
    <w:rsid w:val="6B0BA433"/>
    <w:rsid w:val="6B1302B2"/>
    <w:rsid w:val="6B149805"/>
    <w:rsid w:val="6B17AFFE"/>
    <w:rsid w:val="6B1F975B"/>
    <w:rsid w:val="6B2117FB"/>
    <w:rsid w:val="6B22ACD4"/>
    <w:rsid w:val="6B24BBCD"/>
    <w:rsid w:val="6B35851A"/>
    <w:rsid w:val="6B359CCE"/>
    <w:rsid w:val="6B3AD80A"/>
    <w:rsid w:val="6B49DAC5"/>
    <w:rsid w:val="6B4A7228"/>
    <w:rsid w:val="6B4F4D5C"/>
    <w:rsid w:val="6B5B130D"/>
    <w:rsid w:val="6B5BB7DB"/>
    <w:rsid w:val="6B5F369B"/>
    <w:rsid w:val="6B653F1F"/>
    <w:rsid w:val="6B6CFAF4"/>
    <w:rsid w:val="6B7A790F"/>
    <w:rsid w:val="6B7C2520"/>
    <w:rsid w:val="6B88CA05"/>
    <w:rsid w:val="6B8E34D8"/>
    <w:rsid w:val="6B9126E2"/>
    <w:rsid w:val="6B95B54E"/>
    <w:rsid w:val="6B965FE8"/>
    <w:rsid w:val="6B98F000"/>
    <w:rsid w:val="6B9A5308"/>
    <w:rsid w:val="6B9ECBDC"/>
    <w:rsid w:val="6B9F1BC6"/>
    <w:rsid w:val="6BA06EE7"/>
    <w:rsid w:val="6BA365E1"/>
    <w:rsid w:val="6BAB08C6"/>
    <w:rsid w:val="6BAB8202"/>
    <w:rsid w:val="6BAF141F"/>
    <w:rsid w:val="6BB1889A"/>
    <w:rsid w:val="6BB1CAA3"/>
    <w:rsid w:val="6BB36965"/>
    <w:rsid w:val="6BC09EF3"/>
    <w:rsid w:val="6BC2D938"/>
    <w:rsid w:val="6BD57193"/>
    <w:rsid w:val="6BDAED6A"/>
    <w:rsid w:val="6BDF8A69"/>
    <w:rsid w:val="6BF7B845"/>
    <w:rsid w:val="6C02178F"/>
    <w:rsid w:val="6C0440D6"/>
    <w:rsid w:val="6C26F16D"/>
    <w:rsid w:val="6C275723"/>
    <w:rsid w:val="6C36B80B"/>
    <w:rsid w:val="6C3C94C4"/>
    <w:rsid w:val="6C43952C"/>
    <w:rsid w:val="6C460F9D"/>
    <w:rsid w:val="6C478931"/>
    <w:rsid w:val="6C4D9CB9"/>
    <w:rsid w:val="6C51AF58"/>
    <w:rsid w:val="6C54C234"/>
    <w:rsid w:val="6C55E29B"/>
    <w:rsid w:val="6C5A79AF"/>
    <w:rsid w:val="6C5B9BDE"/>
    <w:rsid w:val="6C5BDF63"/>
    <w:rsid w:val="6C8E6EC9"/>
    <w:rsid w:val="6C8FACF0"/>
    <w:rsid w:val="6C9770C8"/>
    <w:rsid w:val="6C9CDE75"/>
    <w:rsid w:val="6CA04D61"/>
    <w:rsid w:val="6CB23BEA"/>
    <w:rsid w:val="6CBF2D25"/>
    <w:rsid w:val="6CCAD609"/>
    <w:rsid w:val="6CCB5EA5"/>
    <w:rsid w:val="6CD09D69"/>
    <w:rsid w:val="6CD41D7B"/>
    <w:rsid w:val="6CDDA7E6"/>
    <w:rsid w:val="6CE4026F"/>
    <w:rsid w:val="6CE531C4"/>
    <w:rsid w:val="6CE9D6B6"/>
    <w:rsid w:val="6CEB30CE"/>
    <w:rsid w:val="6CEBEB20"/>
    <w:rsid w:val="6CEC75B9"/>
    <w:rsid w:val="6CEF857A"/>
    <w:rsid w:val="6CF7E75C"/>
    <w:rsid w:val="6CFA2587"/>
    <w:rsid w:val="6CFF9DB0"/>
    <w:rsid w:val="6D04C517"/>
    <w:rsid w:val="6D111B6E"/>
    <w:rsid w:val="6D196AFE"/>
    <w:rsid w:val="6D1F1903"/>
    <w:rsid w:val="6D243258"/>
    <w:rsid w:val="6D27767C"/>
    <w:rsid w:val="6D290A22"/>
    <w:rsid w:val="6D2A391B"/>
    <w:rsid w:val="6D2AA417"/>
    <w:rsid w:val="6D567D2A"/>
    <w:rsid w:val="6D6215A5"/>
    <w:rsid w:val="6D682557"/>
    <w:rsid w:val="6D6B64F5"/>
    <w:rsid w:val="6D6C55A0"/>
    <w:rsid w:val="6D7060E2"/>
    <w:rsid w:val="6D7705E3"/>
    <w:rsid w:val="6D798477"/>
    <w:rsid w:val="6D7D7B86"/>
    <w:rsid w:val="6D7DB861"/>
    <w:rsid w:val="6D823572"/>
    <w:rsid w:val="6D9E0572"/>
    <w:rsid w:val="6D9F5052"/>
    <w:rsid w:val="6DA898E8"/>
    <w:rsid w:val="6DA9BAFA"/>
    <w:rsid w:val="6DAF2DCD"/>
    <w:rsid w:val="6DB21195"/>
    <w:rsid w:val="6DB53C80"/>
    <w:rsid w:val="6DB60B11"/>
    <w:rsid w:val="6DCE08EC"/>
    <w:rsid w:val="6DD8F415"/>
    <w:rsid w:val="6DE3B015"/>
    <w:rsid w:val="6DE3DBC9"/>
    <w:rsid w:val="6DECC696"/>
    <w:rsid w:val="6DF00372"/>
    <w:rsid w:val="6DF58305"/>
    <w:rsid w:val="6DF6F695"/>
    <w:rsid w:val="6DF93FBC"/>
    <w:rsid w:val="6DFB9965"/>
    <w:rsid w:val="6E012D99"/>
    <w:rsid w:val="6E0D9C0B"/>
    <w:rsid w:val="6E0FC8B8"/>
    <w:rsid w:val="6E11B895"/>
    <w:rsid w:val="6E11EB4D"/>
    <w:rsid w:val="6E1E2543"/>
    <w:rsid w:val="6E304F90"/>
    <w:rsid w:val="6E329B27"/>
    <w:rsid w:val="6E330C50"/>
    <w:rsid w:val="6E341A0A"/>
    <w:rsid w:val="6E363E6C"/>
    <w:rsid w:val="6E39319B"/>
    <w:rsid w:val="6E411883"/>
    <w:rsid w:val="6E4E41B2"/>
    <w:rsid w:val="6E5A0587"/>
    <w:rsid w:val="6E637583"/>
    <w:rsid w:val="6E6C9FAA"/>
    <w:rsid w:val="6E703707"/>
    <w:rsid w:val="6E755373"/>
    <w:rsid w:val="6E775939"/>
    <w:rsid w:val="6E7FCEC7"/>
    <w:rsid w:val="6E808960"/>
    <w:rsid w:val="6E81F744"/>
    <w:rsid w:val="6E873FF4"/>
    <w:rsid w:val="6E8D6586"/>
    <w:rsid w:val="6E9763AE"/>
    <w:rsid w:val="6E9E64B4"/>
    <w:rsid w:val="6E9F89FC"/>
    <w:rsid w:val="6EA868A8"/>
    <w:rsid w:val="6EAD5E97"/>
    <w:rsid w:val="6EBE9B84"/>
    <w:rsid w:val="6EC3A4CB"/>
    <w:rsid w:val="6ECA43BE"/>
    <w:rsid w:val="6ED0E84D"/>
    <w:rsid w:val="6ED33999"/>
    <w:rsid w:val="6ED40CBE"/>
    <w:rsid w:val="6EDF0D2E"/>
    <w:rsid w:val="6EE3D73E"/>
    <w:rsid w:val="6F08FFB5"/>
    <w:rsid w:val="6F175559"/>
    <w:rsid w:val="6F18196E"/>
    <w:rsid w:val="6F20669E"/>
    <w:rsid w:val="6F20C9B6"/>
    <w:rsid w:val="6F25B8B6"/>
    <w:rsid w:val="6F295E59"/>
    <w:rsid w:val="6F29F6BC"/>
    <w:rsid w:val="6F2A68A3"/>
    <w:rsid w:val="6F2E0E55"/>
    <w:rsid w:val="6F3644EE"/>
    <w:rsid w:val="6F38EAA2"/>
    <w:rsid w:val="6F391B84"/>
    <w:rsid w:val="6F39C871"/>
    <w:rsid w:val="6F45B1B7"/>
    <w:rsid w:val="6F469EE5"/>
    <w:rsid w:val="6F55F3A9"/>
    <w:rsid w:val="6F59EC5E"/>
    <w:rsid w:val="6F602C3F"/>
    <w:rsid w:val="6F61530E"/>
    <w:rsid w:val="6F6AD122"/>
    <w:rsid w:val="6F6BA20E"/>
    <w:rsid w:val="6F70309F"/>
    <w:rsid w:val="6F7191F3"/>
    <w:rsid w:val="6F74B968"/>
    <w:rsid w:val="6F7989CB"/>
    <w:rsid w:val="6F81BEF5"/>
    <w:rsid w:val="6F82F18F"/>
    <w:rsid w:val="6F8D8FC1"/>
    <w:rsid w:val="6FA1C883"/>
    <w:rsid w:val="6FA8B96F"/>
    <w:rsid w:val="6FB34421"/>
    <w:rsid w:val="6FC4005A"/>
    <w:rsid w:val="6FC46E74"/>
    <w:rsid w:val="6FC937BC"/>
    <w:rsid w:val="6FD844EF"/>
    <w:rsid w:val="6FE67BF4"/>
    <w:rsid w:val="6FEB7406"/>
    <w:rsid w:val="6FEFF3AA"/>
    <w:rsid w:val="6FF80669"/>
    <w:rsid w:val="70043950"/>
    <w:rsid w:val="70061A47"/>
    <w:rsid w:val="700D8777"/>
    <w:rsid w:val="7011E788"/>
    <w:rsid w:val="70183249"/>
    <w:rsid w:val="701918C9"/>
    <w:rsid w:val="701A9793"/>
    <w:rsid w:val="701F8793"/>
    <w:rsid w:val="702937A2"/>
    <w:rsid w:val="7030BEAA"/>
    <w:rsid w:val="70343E3F"/>
    <w:rsid w:val="7036CE12"/>
    <w:rsid w:val="70373E72"/>
    <w:rsid w:val="703A47FC"/>
    <w:rsid w:val="704D8E87"/>
    <w:rsid w:val="70541616"/>
    <w:rsid w:val="7060A14F"/>
    <w:rsid w:val="70700587"/>
    <w:rsid w:val="70734369"/>
    <w:rsid w:val="7074383B"/>
    <w:rsid w:val="7075CAEB"/>
    <w:rsid w:val="7079F2D9"/>
    <w:rsid w:val="707A80CB"/>
    <w:rsid w:val="707F164B"/>
    <w:rsid w:val="7088BA53"/>
    <w:rsid w:val="7089ADB5"/>
    <w:rsid w:val="7097360C"/>
    <w:rsid w:val="7097680D"/>
    <w:rsid w:val="70981A32"/>
    <w:rsid w:val="709CF90D"/>
    <w:rsid w:val="70A5581E"/>
    <w:rsid w:val="70BDE6D1"/>
    <w:rsid w:val="70C64670"/>
    <w:rsid w:val="70C6A125"/>
    <w:rsid w:val="70D16D30"/>
    <w:rsid w:val="70E12915"/>
    <w:rsid w:val="70E1953E"/>
    <w:rsid w:val="70E87E6D"/>
    <w:rsid w:val="70F17D68"/>
    <w:rsid w:val="70F35357"/>
    <w:rsid w:val="70FFF388"/>
    <w:rsid w:val="710F6191"/>
    <w:rsid w:val="71109F80"/>
    <w:rsid w:val="71241D13"/>
    <w:rsid w:val="712D8B02"/>
    <w:rsid w:val="712DF02D"/>
    <w:rsid w:val="713E2B9F"/>
    <w:rsid w:val="713EAF63"/>
    <w:rsid w:val="7144CC3B"/>
    <w:rsid w:val="714BD637"/>
    <w:rsid w:val="7157847E"/>
    <w:rsid w:val="7163554A"/>
    <w:rsid w:val="7169DA02"/>
    <w:rsid w:val="716B39B4"/>
    <w:rsid w:val="7175B2FC"/>
    <w:rsid w:val="71798A9C"/>
    <w:rsid w:val="7179C0D3"/>
    <w:rsid w:val="717FA087"/>
    <w:rsid w:val="7183AB2F"/>
    <w:rsid w:val="718C1209"/>
    <w:rsid w:val="7195DCAA"/>
    <w:rsid w:val="7199CC47"/>
    <w:rsid w:val="719E472C"/>
    <w:rsid w:val="71A7017B"/>
    <w:rsid w:val="71A800F6"/>
    <w:rsid w:val="71AB114B"/>
    <w:rsid w:val="71B4DF75"/>
    <w:rsid w:val="71BA009C"/>
    <w:rsid w:val="71BB647A"/>
    <w:rsid w:val="71C1F316"/>
    <w:rsid w:val="71C637DD"/>
    <w:rsid w:val="71C972C3"/>
    <w:rsid w:val="71CF2B57"/>
    <w:rsid w:val="71CF3DE6"/>
    <w:rsid w:val="71DFB7C1"/>
    <w:rsid w:val="71E0884C"/>
    <w:rsid w:val="71E637FD"/>
    <w:rsid w:val="71EFD528"/>
    <w:rsid w:val="71F7CE7B"/>
    <w:rsid w:val="71FFBA7D"/>
    <w:rsid w:val="7200A72D"/>
    <w:rsid w:val="7200D495"/>
    <w:rsid w:val="72032A3A"/>
    <w:rsid w:val="7203935D"/>
    <w:rsid w:val="7203DF4F"/>
    <w:rsid w:val="720AB0F0"/>
    <w:rsid w:val="720C2946"/>
    <w:rsid w:val="7211D00E"/>
    <w:rsid w:val="7213C36E"/>
    <w:rsid w:val="7229CF3D"/>
    <w:rsid w:val="722A1DB1"/>
    <w:rsid w:val="722A4E84"/>
    <w:rsid w:val="722C37B1"/>
    <w:rsid w:val="722CEDCF"/>
    <w:rsid w:val="7233EA93"/>
    <w:rsid w:val="7237EC1E"/>
    <w:rsid w:val="723D0E14"/>
    <w:rsid w:val="7247A2FF"/>
    <w:rsid w:val="72530814"/>
    <w:rsid w:val="72551E6C"/>
    <w:rsid w:val="726A8EBB"/>
    <w:rsid w:val="726DF091"/>
    <w:rsid w:val="72791AD3"/>
    <w:rsid w:val="7281D050"/>
    <w:rsid w:val="728874EF"/>
    <w:rsid w:val="728FC34A"/>
    <w:rsid w:val="7293854B"/>
    <w:rsid w:val="7294691A"/>
    <w:rsid w:val="729A7EE2"/>
    <w:rsid w:val="72A16160"/>
    <w:rsid w:val="72AF7E3A"/>
    <w:rsid w:val="72B4393B"/>
    <w:rsid w:val="72C943E9"/>
    <w:rsid w:val="72D13D95"/>
    <w:rsid w:val="72D22B1F"/>
    <w:rsid w:val="72D7D621"/>
    <w:rsid w:val="72D97826"/>
    <w:rsid w:val="72DD6E34"/>
    <w:rsid w:val="72DEC497"/>
    <w:rsid w:val="72E0AAD9"/>
    <w:rsid w:val="72E1548A"/>
    <w:rsid w:val="72E8DF9C"/>
    <w:rsid w:val="72F3CD96"/>
    <w:rsid w:val="72F4280B"/>
    <w:rsid w:val="72F6E4DD"/>
    <w:rsid w:val="72FAEF39"/>
    <w:rsid w:val="73017447"/>
    <w:rsid w:val="73019C36"/>
    <w:rsid w:val="7309453A"/>
    <w:rsid w:val="730BF91F"/>
    <w:rsid w:val="731311C2"/>
    <w:rsid w:val="73182DF7"/>
    <w:rsid w:val="731FCB19"/>
    <w:rsid w:val="732BBBE3"/>
    <w:rsid w:val="732DAE07"/>
    <w:rsid w:val="732F6C32"/>
    <w:rsid w:val="733126A8"/>
    <w:rsid w:val="7334B4A5"/>
    <w:rsid w:val="7343161F"/>
    <w:rsid w:val="7343A342"/>
    <w:rsid w:val="734873C3"/>
    <w:rsid w:val="734D84DE"/>
    <w:rsid w:val="735207F3"/>
    <w:rsid w:val="735B5B57"/>
    <w:rsid w:val="736101EE"/>
    <w:rsid w:val="73677E81"/>
    <w:rsid w:val="7378246C"/>
    <w:rsid w:val="738260A6"/>
    <w:rsid w:val="73849CE7"/>
    <w:rsid w:val="739BE231"/>
    <w:rsid w:val="739E536E"/>
    <w:rsid w:val="73AA3ABE"/>
    <w:rsid w:val="73AC0DC1"/>
    <w:rsid w:val="73C07124"/>
    <w:rsid w:val="73C0E513"/>
    <w:rsid w:val="73D1068A"/>
    <w:rsid w:val="73DBBEFF"/>
    <w:rsid w:val="73DEE4D4"/>
    <w:rsid w:val="73E45B9D"/>
    <w:rsid w:val="73F81417"/>
    <w:rsid w:val="73FEA094"/>
    <w:rsid w:val="73FFE017"/>
    <w:rsid w:val="7400348D"/>
    <w:rsid w:val="74008CED"/>
    <w:rsid w:val="7403072A"/>
    <w:rsid w:val="74050452"/>
    <w:rsid w:val="740677A3"/>
    <w:rsid w:val="740B4C8F"/>
    <w:rsid w:val="740FD750"/>
    <w:rsid w:val="74102846"/>
    <w:rsid w:val="7415589F"/>
    <w:rsid w:val="7416B2D0"/>
    <w:rsid w:val="741B562E"/>
    <w:rsid w:val="74264779"/>
    <w:rsid w:val="742CCB64"/>
    <w:rsid w:val="74333608"/>
    <w:rsid w:val="7433CEE1"/>
    <w:rsid w:val="7444DF72"/>
    <w:rsid w:val="744AC936"/>
    <w:rsid w:val="744B1C4E"/>
    <w:rsid w:val="744D94C4"/>
    <w:rsid w:val="7451C5E9"/>
    <w:rsid w:val="7459EB73"/>
    <w:rsid w:val="74625381"/>
    <w:rsid w:val="746D23F0"/>
    <w:rsid w:val="74744631"/>
    <w:rsid w:val="7483E8D5"/>
    <w:rsid w:val="74841F59"/>
    <w:rsid w:val="749730D5"/>
    <w:rsid w:val="749E17F9"/>
    <w:rsid w:val="74A5BA3A"/>
    <w:rsid w:val="74AA2FD2"/>
    <w:rsid w:val="74ADAEAD"/>
    <w:rsid w:val="74AE86DA"/>
    <w:rsid w:val="74B58CD3"/>
    <w:rsid w:val="74B67B6C"/>
    <w:rsid w:val="74C37281"/>
    <w:rsid w:val="74DB843C"/>
    <w:rsid w:val="74E2A40A"/>
    <w:rsid w:val="74E8A6C8"/>
    <w:rsid w:val="74F09F6C"/>
    <w:rsid w:val="74F682B2"/>
    <w:rsid w:val="75062C10"/>
    <w:rsid w:val="750821D1"/>
    <w:rsid w:val="750B3367"/>
    <w:rsid w:val="750E9AEE"/>
    <w:rsid w:val="75119DC6"/>
    <w:rsid w:val="75169924"/>
    <w:rsid w:val="7519009F"/>
    <w:rsid w:val="75239539"/>
    <w:rsid w:val="75279C5E"/>
    <w:rsid w:val="7529281B"/>
    <w:rsid w:val="752BE588"/>
    <w:rsid w:val="752E88AB"/>
    <w:rsid w:val="753A2F0D"/>
    <w:rsid w:val="75428666"/>
    <w:rsid w:val="754DD83B"/>
    <w:rsid w:val="7559A4EE"/>
    <w:rsid w:val="755A9668"/>
    <w:rsid w:val="756430D3"/>
    <w:rsid w:val="7565A197"/>
    <w:rsid w:val="756E727C"/>
    <w:rsid w:val="75766E56"/>
    <w:rsid w:val="757AB15B"/>
    <w:rsid w:val="757BBD53"/>
    <w:rsid w:val="7596537A"/>
    <w:rsid w:val="75C0D18B"/>
    <w:rsid w:val="75C6F25C"/>
    <w:rsid w:val="75C91F6B"/>
    <w:rsid w:val="75D9B0DF"/>
    <w:rsid w:val="75F790BE"/>
    <w:rsid w:val="7603E3B1"/>
    <w:rsid w:val="760A6DEE"/>
    <w:rsid w:val="760A7980"/>
    <w:rsid w:val="7619927C"/>
    <w:rsid w:val="76282385"/>
    <w:rsid w:val="762A74A1"/>
    <w:rsid w:val="762D2E94"/>
    <w:rsid w:val="762E93AC"/>
    <w:rsid w:val="762EFF2D"/>
    <w:rsid w:val="76377B8B"/>
    <w:rsid w:val="763CAAB4"/>
    <w:rsid w:val="763D0220"/>
    <w:rsid w:val="763D1419"/>
    <w:rsid w:val="7652C2D7"/>
    <w:rsid w:val="76587AC2"/>
    <w:rsid w:val="765EA8A3"/>
    <w:rsid w:val="7664836D"/>
    <w:rsid w:val="7666FA2F"/>
    <w:rsid w:val="766D516C"/>
    <w:rsid w:val="766DC7DC"/>
    <w:rsid w:val="7689CB98"/>
    <w:rsid w:val="768CB418"/>
    <w:rsid w:val="76946907"/>
    <w:rsid w:val="76A47A79"/>
    <w:rsid w:val="76B8B8BF"/>
    <w:rsid w:val="76BB658D"/>
    <w:rsid w:val="76BB9F10"/>
    <w:rsid w:val="76BF3A5E"/>
    <w:rsid w:val="76BFB2B5"/>
    <w:rsid w:val="76C7BBC9"/>
    <w:rsid w:val="76D7939B"/>
    <w:rsid w:val="76DBCF9C"/>
    <w:rsid w:val="76DD98EA"/>
    <w:rsid w:val="76E1DB80"/>
    <w:rsid w:val="76E3FC29"/>
    <w:rsid w:val="76E52ACE"/>
    <w:rsid w:val="76EE7B54"/>
    <w:rsid w:val="76F1B562"/>
    <w:rsid w:val="77032FF7"/>
    <w:rsid w:val="77046D74"/>
    <w:rsid w:val="77083FB8"/>
    <w:rsid w:val="7708A6E8"/>
    <w:rsid w:val="770A84AA"/>
    <w:rsid w:val="7712D471"/>
    <w:rsid w:val="771AB6EC"/>
    <w:rsid w:val="77268C22"/>
    <w:rsid w:val="772CD90A"/>
    <w:rsid w:val="77329FFF"/>
    <w:rsid w:val="77364A63"/>
    <w:rsid w:val="7737EE77"/>
    <w:rsid w:val="773D55F4"/>
    <w:rsid w:val="774B1FD7"/>
    <w:rsid w:val="775955EF"/>
    <w:rsid w:val="776AC5E2"/>
    <w:rsid w:val="7774F4AF"/>
    <w:rsid w:val="777A8674"/>
    <w:rsid w:val="779A2B5F"/>
    <w:rsid w:val="77A088DE"/>
    <w:rsid w:val="77A59C42"/>
    <w:rsid w:val="77A64CD4"/>
    <w:rsid w:val="77A6DFDF"/>
    <w:rsid w:val="77A9782D"/>
    <w:rsid w:val="77AB3B3F"/>
    <w:rsid w:val="77AE2504"/>
    <w:rsid w:val="77B26C9B"/>
    <w:rsid w:val="77B86569"/>
    <w:rsid w:val="77BAB3B8"/>
    <w:rsid w:val="77C8FC73"/>
    <w:rsid w:val="77D28ABB"/>
    <w:rsid w:val="77D2CB0E"/>
    <w:rsid w:val="77D9E65D"/>
    <w:rsid w:val="77E7180A"/>
    <w:rsid w:val="77F43959"/>
    <w:rsid w:val="77F5F593"/>
    <w:rsid w:val="77F77A69"/>
    <w:rsid w:val="77FE9517"/>
    <w:rsid w:val="781216B7"/>
    <w:rsid w:val="78220ED7"/>
    <w:rsid w:val="78323B2A"/>
    <w:rsid w:val="783E4D27"/>
    <w:rsid w:val="783F5073"/>
    <w:rsid w:val="7855766B"/>
    <w:rsid w:val="78569972"/>
    <w:rsid w:val="7861CDF0"/>
    <w:rsid w:val="78640BEA"/>
    <w:rsid w:val="78720CA7"/>
    <w:rsid w:val="7873C918"/>
    <w:rsid w:val="787FAFD6"/>
    <w:rsid w:val="78821AD0"/>
    <w:rsid w:val="78847EB1"/>
    <w:rsid w:val="788ACF61"/>
    <w:rsid w:val="788F1989"/>
    <w:rsid w:val="78908491"/>
    <w:rsid w:val="7898CBE6"/>
    <w:rsid w:val="78A16D0C"/>
    <w:rsid w:val="78A92DB3"/>
    <w:rsid w:val="78AFE2F5"/>
    <w:rsid w:val="78C21597"/>
    <w:rsid w:val="78CBC082"/>
    <w:rsid w:val="78CBE1B9"/>
    <w:rsid w:val="78D88799"/>
    <w:rsid w:val="78E2065D"/>
    <w:rsid w:val="78E49E83"/>
    <w:rsid w:val="78E628D8"/>
    <w:rsid w:val="78EAA597"/>
    <w:rsid w:val="78EAC289"/>
    <w:rsid w:val="78F33F07"/>
    <w:rsid w:val="78F4CC0B"/>
    <w:rsid w:val="78F7436C"/>
    <w:rsid w:val="78F91ACA"/>
    <w:rsid w:val="78FA6E8B"/>
    <w:rsid w:val="7909EF2A"/>
    <w:rsid w:val="79195722"/>
    <w:rsid w:val="792088AF"/>
    <w:rsid w:val="792F6ED1"/>
    <w:rsid w:val="79330E9E"/>
    <w:rsid w:val="79345170"/>
    <w:rsid w:val="793AE14D"/>
    <w:rsid w:val="793E0FC1"/>
    <w:rsid w:val="794C27EA"/>
    <w:rsid w:val="796D0561"/>
    <w:rsid w:val="79725104"/>
    <w:rsid w:val="7980E873"/>
    <w:rsid w:val="798575E0"/>
    <w:rsid w:val="798B5183"/>
    <w:rsid w:val="798B635A"/>
    <w:rsid w:val="798BB5CF"/>
    <w:rsid w:val="798D6ADA"/>
    <w:rsid w:val="79A8EB7F"/>
    <w:rsid w:val="79AA6CD3"/>
    <w:rsid w:val="79B677B8"/>
    <w:rsid w:val="79B86B0E"/>
    <w:rsid w:val="79BB0425"/>
    <w:rsid w:val="79BF0AC9"/>
    <w:rsid w:val="79C078F4"/>
    <w:rsid w:val="79DE22F0"/>
    <w:rsid w:val="79E30764"/>
    <w:rsid w:val="79E43BA2"/>
    <w:rsid w:val="79E7C6D7"/>
    <w:rsid w:val="79ECA9BA"/>
    <w:rsid w:val="79ED3089"/>
    <w:rsid w:val="79EF30A8"/>
    <w:rsid w:val="7A01794A"/>
    <w:rsid w:val="7A17A472"/>
    <w:rsid w:val="7A1A25AF"/>
    <w:rsid w:val="7A20D8D9"/>
    <w:rsid w:val="7A29FB4A"/>
    <w:rsid w:val="7A2B2A4C"/>
    <w:rsid w:val="7A2CDF5C"/>
    <w:rsid w:val="7A337409"/>
    <w:rsid w:val="7A42C364"/>
    <w:rsid w:val="7A4D6A71"/>
    <w:rsid w:val="7A515E2C"/>
    <w:rsid w:val="7A5E2ADE"/>
    <w:rsid w:val="7A62B33F"/>
    <w:rsid w:val="7A641869"/>
    <w:rsid w:val="7A699D8E"/>
    <w:rsid w:val="7A701806"/>
    <w:rsid w:val="7A71586E"/>
    <w:rsid w:val="7A71CEFD"/>
    <w:rsid w:val="7A798A2A"/>
    <w:rsid w:val="7A7E166D"/>
    <w:rsid w:val="7A7FD3A1"/>
    <w:rsid w:val="7A85F3AB"/>
    <w:rsid w:val="7A919E2F"/>
    <w:rsid w:val="7A9C9BAC"/>
    <w:rsid w:val="7AAF5C6E"/>
    <w:rsid w:val="7AB2BC7A"/>
    <w:rsid w:val="7ABCC7CF"/>
    <w:rsid w:val="7AC0D418"/>
    <w:rsid w:val="7AC10313"/>
    <w:rsid w:val="7AC7BED2"/>
    <w:rsid w:val="7AC943E1"/>
    <w:rsid w:val="7ACFB32A"/>
    <w:rsid w:val="7AD5D194"/>
    <w:rsid w:val="7AD96163"/>
    <w:rsid w:val="7AE1C09A"/>
    <w:rsid w:val="7AE761D2"/>
    <w:rsid w:val="7AF70161"/>
    <w:rsid w:val="7AFB3500"/>
    <w:rsid w:val="7AFD3823"/>
    <w:rsid w:val="7AFEEF23"/>
    <w:rsid w:val="7B0E2165"/>
    <w:rsid w:val="7B15776B"/>
    <w:rsid w:val="7B16FF44"/>
    <w:rsid w:val="7B198AC2"/>
    <w:rsid w:val="7B1B3482"/>
    <w:rsid w:val="7B282B5C"/>
    <w:rsid w:val="7B299D91"/>
    <w:rsid w:val="7B40BE24"/>
    <w:rsid w:val="7B42A1D2"/>
    <w:rsid w:val="7B4D2B81"/>
    <w:rsid w:val="7B518089"/>
    <w:rsid w:val="7B55F5F6"/>
    <w:rsid w:val="7B5F3663"/>
    <w:rsid w:val="7B6935C5"/>
    <w:rsid w:val="7B69B7F7"/>
    <w:rsid w:val="7B7107D2"/>
    <w:rsid w:val="7B918A92"/>
    <w:rsid w:val="7B9DB8E0"/>
    <w:rsid w:val="7B9DCAA8"/>
    <w:rsid w:val="7BB38F6B"/>
    <w:rsid w:val="7BBCB64A"/>
    <w:rsid w:val="7BC2C914"/>
    <w:rsid w:val="7BC92FD4"/>
    <w:rsid w:val="7BCBDD73"/>
    <w:rsid w:val="7BCD0E94"/>
    <w:rsid w:val="7BCF4164"/>
    <w:rsid w:val="7BD51360"/>
    <w:rsid w:val="7BD90890"/>
    <w:rsid w:val="7BE52DD4"/>
    <w:rsid w:val="7BE700DA"/>
    <w:rsid w:val="7BEA2854"/>
    <w:rsid w:val="7BEC4377"/>
    <w:rsid w:val="7BF2A4AE"/>
    <w:rsid w:val="7BF5590E"/>
    <w:rsid w:val="7C041978"/>
    <w:rsid w:val="7C0A5BDE"/>
    <w:rsid w:val="7C0C2CFC"/>
    <w:rsid w:val="7C0D1E96"/>
    <w:rsid w:val="7C1146B9"/>
    <w:rsid w:val="7C177951"/>
    <w:rsid w:val="7C19F1F4"/>
    <w:rsid w:val="7C218881"/>
    <w:rsid w:val="7C2BA2BC"/>
    <w:rsid w:val="7C33921E"/>
    <w:rsid w:val="7C3B4862"/>
    <w:rsid w:val="7C43D056"/>
    <w:rsid w:val="7C552A30"/>
    <w:rsid w:val="7C69B410"/>
    <w:rsid w:val="7C73DCFD"/>
    <w:rsid w:val="7C790D94"/>
    <w:rsid w:val="7C83D313"/>
    <w:rsid w:val="7C9350AB"/>
    <w:rsid w:val="7C93AC6A"/>
    <w:rsid w:val="7C9582B2"/>
    <w:rsid w:val="7C971F9F"/>
    <w:rsid w:val="7C9B885B"/>
    <w:rsid w:val="7CA43615"/>
    <w:rsid w:val="7CA854D6"/>
    <w:rsid w:val="7CB47982"/>
    <w:rsid w:val="7CB52E0C"/>
    <w:rsid w:val="7CB638CF"/>
    <w:rsid w:val="7CBB27CB"/>
    <w:rsid w:val="7CBC27F0"/>
    <w:rsid w:val="7CC066CD"/>
    <w:rsid w:val="7CDC8E85"/>
    <w:rsid w:val="7CEB16BF"/>
    <w:rsid w:val="7CFDFFE3"/>
    <w:rsid w:val="7CFF346C"/>
    <w:rsid w:val="7D0D15C4"/>
    <w:rsid w:val="7D0FE26A"/>
    <w:rsid w:val="7D12B1DA"/>
    <w:rsid w:val="7D173CED"/>
    <w:rsid w:val="7D1AF106"/>
    <w:rsid w:val="7D1FC8F8"/>
    <w:rsid w:val="7D225989"/>
    <w:rsid w:val="7D30D82A"/>
    <w:rsid w:val="7D33772E"/>
    <w:rsid w:val="7D375D4D"/>
    <w:rsid w:val="7D3E159B"/>
    <w:rsid w:val="7D44EBCC"/>
    <w:rsid w:val="7D517FFD"/>
    <w:rsid w:val="7D52D0D4"/>
    <w:rsid w:val="7D5E9614"/>
    <w:rsid w:val="7D5EEC3C"/>
    <w:rsid w:val="7D6158C7"/>
    <w:rsid w:val="7D63A312"/>
    <w:rsid w:val="7D67DD11"/>
    <w:rsid w:val="7D6C1220"/>
    <w:rsid w:val="7D72FF80"/>
    <w:rsid w:val="7D86090A"/>
    <w:rsid w:val="7D8696BF"/>
    <w:rsid w:val="7D86C996"/>
    <w:rsid w:val="7D8E239B"/>
    <w:rsid w:val="7D999D58"/>
    <w:rsid w:val="7D9DF783"/>
    <w:rsid w:val="7DA66229"/>
    <w:rsid w:val="7DA6C128"/>
    <w:rsid w:val="7DAC8BBD"/>
    <w:rsid w:val="7DAF4149"/>
    <w:rsid w:val="7DB349B2"/>
    <w:rsid w:val="7DB71C2B"/>
    <w:rsid w:val="7DBB6845"/>
    <w:rsid w:val="7DC5402F"/>
    <w:rsid w:val="7DC59FDF"/>
    <w:rsid w:val="7DE3D0CF"/>
    <w:rsid w:val="7DE597C5"/>
    <w:rsid w:val="7E11C763"/>
    <w:rsid w:val="7E13DE83"/>
    <w:rsid w:val="7E1B0926"/>
    <w:rsid w:val="7E1E54A5"/>
    <w:rsid w:val="7E1F3072"/>
    <w:rsid w:val="7E23A5CF"/>
    <w:rsid w:val="7E384CF3"/>
    <w:rsid w:val="7E3AF72C"/>
    <w:rsid w:val="7E45BF48"/>
    <w:rsid w:val="7E4E1627"/>
    <w:rsid w:val="7E64F623"/>
    <w:rsid w:val="7E652D34"/>
    <w:rsid w:val="7E7A6458"/>
    <w:rsid w:val="7E8683FE"/>
    <w:rsid w:val="7E8C94D0"/>
    <w:rsid w:val="7E9AC147"/>
    <w:rsid w:val="7EA1C36F"/>
    <w:rsid w:val="7EA5F1C8"/>
    <w:rsid w:val="7EA952F2"/>
    <w:rsid w:val="7EAAE4B0"/>
    <w:rsid w:val="7EADAF4E"/>
    <w:rsid w:val="7EC3CFEA"/>
    <w:rsid w:val="7ED5BCF1"/>
    <w:rsid w:val="7ED96524"/>
    <w:rsid w:val="7EDA00EF"/>
    <w:rsid w:val="7EDA3FD5"/>
    <w:rsid w:val="7EDA9DA2"/>
    <w:rsid w:val="7EDE1DCA"/>
    <w:rsid w:val="7EE4B8ED"/>
    <w:rsid w:val="7EF99AFC"/>
    <w:rsid w:val="7F06E2E7"/>
    <w:rsid w:val="7F0973C8"/>
    <w:rsid w:val="7F20341C"/>
    <w:rsid w:val="7F2462CC"/>
    <w:rsid w:val="7F2B7AC6"/>
    <w:rsid w:val="7F31DAB0"/>
    <w:rsid w:val="7F37A8FA"/>
    <w:rsid w:val="7F3C7A56"/>
    <w:rsid w:val="7F3EEA0A"/>
    <w:rsid w:val="7F3FC482"/>
    <w:rsid w:val="7F486E0E"/>
    <w:rsid w:val="7F4AFFDE"/>
    <w:rsid w:val="7F4C1EF6"/>
    <w:rsid w:val="7F4D77DA"/>
    <w:rsid w:val="7F4F7DB4"/>
    <w:rsid w:val="7F52E9E5"/>
    <w:rsid w:val="7F56014D"/>
    <w:rsid w:val="7F66284A"/>
    <w:rsid w:val="7F670991"/>
    <w:rsid w:val="7F6B8183"/>
    <w:rsid w:val="7F701327"/>
    <w:rsid w:val="7F755386"/>
    <w:rsid w:val="7F774E92"/>
    <w:rsid w:val="7F803D35"/>
    <w:rsid w:val="7F85060A"/>
    <w:rsid w:val="7F88B41A"/>
    <w:rsid w:val="7F8D25C7"/>
    <w:rsid w:val="7F904010"/>
    <w:rsid w:val="7F942899"/>
    <w:rsid w:val="7F94BB92"/>
    <w:rsid w:val="7F9D91C6"/>
    <w:rsid w:val="7FA193C2"/>
    <w:rsid w:val="7FA4E693"/>
    <w:rsid w:val="7FAED6CA"/>
    <w:rsid w:val="7FB18AD9"/>
    <w:rsid w:val="7FB83E7C"/>
    <w:rsid w:val="7FB89BAD"/>
    <w:rsid w:val="7FC635AA"/>
    <w:rsid w:val="7FC96058"/>
    <w:rsid w:val="7FD39B34"/>
    <w:rsid w:val="7FDBD471"/>
    <w:rsid w:val="7FE9681C"/>
    <w:rsid w:val="7FFCA5CB"/>
    <w:rsid w:val="7FFDC107"/>
    <w:rsid w:val="7FFEA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9AACE86"/>
  <w15:docId w15:val="{8F421D15-935E-4AB7-A6D2-9E84033B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ind w:left="1080"/>
      <w:outlineLvl w:val="1"/>
    </w:pPr>
    <w:rPr>
      <w:rFonts w:ascii="Arial" w:hAnsi="Arial" w:cs="Arial"/>
      <w:u w:val="single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6"/>
    </w:rPr>
  </w:style>
  <w:style w:type="paragraph" w:styleId="Naslov6">
    <w:name w:val="heading 6"/>
    <w:basedOn w:val="Normal"/>
    <w:next w:val="Normal"/>
    <w:qFormat/>
    <w:pPr>
      <w:keepNext/>
      <w:outlineLvl w:val="5"/>
    </w:pPr>
    <w:rPr>
      <w:b/>
      <w:bCs/>
      <w:sz w:val="44"/>
    </w:rPr>
  </w:style>
  <w:style w:type="paragraph" w:styleId="Naslov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Naslov8">
    <w:name w:val="heading 8"/>
    <w:basedOn w:val="Normal"/>
    <w:next w:val="Normal"/>
    <w:qFormat/>
    <w:rsid w:val="00D72CA4"/>
    <w:pPr>
      <w:spacing w:before="240" w:after="60"/>
      <w:outlineLvl w:val="7"/>
    </w:pPr>
    <w:rPr>
      <w:i/>
      <w:iCs/>
      <w:lang w:eastAsia="en-US"/>
    </w:rPr>
  </w:style>
  <w:style w:type="paragraph" w:styleId="Naslov9">
    <w:name w:val="heading 9"/>
    <w:basedOn w:val="Normal"/>
    <w:next w:val="Normal"/>
    <w:qFormat/>
    <w:rsid w:val="00D72CA4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rPr>
      <w:b/>
      <w:bCs/>
      <w:sz w:val="28"/>
    </w:rPr>
  </w:style>
  <w:style w:type="paragraph" w:styleId="Uvuenotijeloteksta">
    <w:name w:val="Body Text Indent"/>
    <w:basedOn w:val="Normal"/>
    <w:pPr>
      <w:ind w:firstLine="720"/>
    </w:pPr>
  </w:style>
  <w:style w:type="paragraph" w:styleId="Tijeloteksta2">
    <w:name w:val="Body Text 2"/>
    <w:basedOn w:val="Normal"/>
    <w:rPr>
      <w:b/>
      <w:bCs/>
    </w:rPr>
  </w:style>
  <w:style w:type="paragraph" w:styleId="Tijeloteksta3">
    <w:name w:val="Body Text 3"/>
    <w:basedOn w:val="Normal"/>
    <w:pPr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ind w:firstLine="709"/>
    </w:pPr>
  </w:style>
  <w:style w:type="paragraph" w:styleId="Tijeloteksta-uvlaka3">
    <w:name w:val="Body Text Indent 3"/>
    <w:aliases w:val=" uvlaka 3"/>
    <w:basedOn w:val="Normal"/>
    <w:pPr>
      <w:ind w:firstLine="708"/>
    </w:pPr>
  </w:style>
  <w:style w:type="character" w:styleId="SlijeenaHiperveza">
    <w:name w:val="FollowedHyperlink"/>
    <w:rPr>
      <w:color w:val="800080"/>
      <w:u w:val="single"/>
    </w:rPr>
  </w:style>
  <w:style w:type="paragraph" w:styleId="Grafikeoznake2">
    <w:name w:val="List Bullet 2"/>
    <w:basedOn w:val="Normal"/>
    <w:autoRedefine/>
    <w:pPr>
      <w:numPr>
        <w:numId w:val="12"/>
      </w:numPr>
    </w:p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1426F7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NaslovChar">
    <w:name w:val="Naslov Char"/>
    <w:link w:val="Naslov"/>
    <w:rsid w:val="001426F7"/>
    <w:rPr>
      <w:rFonts w:ascii="HRTimes" w:hAnsi="HRTimes" w:cs="HRTimes"/>
      <w:b/>
      <w:bCs/>
      <w:color w:val="FF0000"/>
      <w:kern w:val="28"/>
      <w:sz w:val="32"/>
      <w:szCs w:val="32"/>
      <w:lang w:val="hr-HR" w:eastAsia="en-US" w:bidi="ar-SA"/>
    </w:rPr>
  </w:style>
  <w:style w:type="paragraph" w:customStyle="1" w:styleId="t-12-9-fett-s">
    <w:name w:val="t-12-9-fett-s"/>
    <w:basedOn w:val="Normal"/>
    <w:rsid w:val="00D72CA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Reetkatablice">
    <w:name w:val="Table Grid"/>
    <w:basedOn w:val="Obinatablica"/>
    <w:rsid w:val="00BB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qFormat/>
    <w:rsid w:val="0016189C"/>
    <w:rPr>
      <w:b/>
      <w:sz w:val="28"/>
      <w:szCs w:val="20"/>
      <w:lang w:eastAsia="en-US"/>
    </w:rPr>
  </w:style>
  <w:style w:type="character" w:customStyle="1" w:styleId="small-plavo">
    <w:name w:val="small-plavo"/>
    <w:basedOn w:val="Zadanifontodlomka"/>
    <w:rsid w:val="0016189C"/>
  </w:style>
  <w:style w:type="paragraph" w:styleId="Bezproreda">
    <w:name w:val="No Spacing"/>
    <w:uiPriority w:val="1"/>
    <w:qFormat/>
    <w:rsid w:val="00057A09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073511"/>
    <w:rPr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546924"/>
    <w:pPr>
      <w:spacing w:before="100" w:beforeAutospacing="1" w:after="100" w:afterAutospacing="1"/>
    </w:pPr>
    <w:rPr>
      <w:rFonts w:ascii="Arial" w:hAnsi="Arial" w:cs="Arial"/>
    </w:rPr>
  </w:style>
  <w:style w:type="paragraph" w:styleId="Odlomakpopisa">
    <w:name w:val="List Paragraph"/>
    <w:basedOn w:val="Normal"/>
    <w:uiPriority w:val="34"/>
    <w:qFormat/>
    <w:rsid w:val="002F42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-9-8">
    <w:name w:val="t-9-8"/>
    <w:basedOn w:val="Normal"/>
    <w:rsid w:val="00B86FE0"/>
    <w:pPr>
      <w:spacing w:before="100" w:beforeAutospacing="1" w:after="100" w:afterAutospacing="1"/>
    </w:pPr>
  </w:style>
  <w:style w:type="character" w:customStyle="1" w:styleId="kurziv">
    <w:name w:val="kurziv"/>
    <w:rsid w:val="00B86FE0"/>
  </w:style>
  <w:style w:type="character" w:customStyle="1" w:styleId="ZaglavljeChar">
    <w:name w:val="Zaglavlje Char"/>
    <w:link w:val="Zaglavlje"/>
    <w:rsid w:val="00375113"/>
    <w:rPr>
      <w:sz w:val="24"/>
      <w:szCs w:val="24"/>
    </w:rPr>
  </w:style>
  <w:style w:type="character" w:styleId="Naglaeno">
    <w:name w:val="Strong"/>
    <w:uiPriority w:val="22"/>
    <w:qFormat/>
    <w:rsid w:val="008C14C2"/>
    <w:rPr>
      <w:b/>
      <w:bCs/>
    </w:rPr>
  </w:style>
  <w:style w:type="character" w:styleId="Referencakomentara">
    <w:name w:val="annotation reference"/>
    <w:rsid w:val="00CC637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CC637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CC6379"/>
  </w:style>
  <w:style w:type="paragraph" w:styleId="Predmetkomentara">
    <w:name w:val="annotation subject"/>
    <w:basedOn w:val="Tekstkomentara"/>
    <w:next w:val="Tekstkomentara"/>
    <w:link w:val="PredmetkomentaraChar"/>
    <w:rsid w:val="00CC6379"/>
    <w:rPr>
      <w:b/>
      <w:bCs/>
    </w:rPr>
  </w:style>
  <w:style w:type="character" w:customStyle="1" w:styleId="PredmetkomentaraChar">
    <w:name w:val="Predmet komentara Char"/>
    <w:link w:val="Predmetkomentara"/>
    <w:rsid w:val="00CC6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ed@os-berek.skole.hr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ured@os-berek.skole.hr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3C29717B9EA245A6141798B7FF237D" ma:contentTypeVersion="2" ma:contentTypeDescription="Stvaranje novog dokumenta." ma:contentTypeScope="" ma:versionID="b7638e28b40eb7ad77f7261921d3310d">
  <xsd:schema xmlns:xsd="http://www.w3.org/2001/XMLSchema" xmlns:xs="http://www.w3.org/2001/XMLSchema" xmlns:p="http://schemas.microsoft.com/office/2006/metadata/properties" xmlns:ns2="11c7d53a-bb66-422b-9e4a-5b72ceedc202" targetNamespace="http://schemas.microsoft.com/office/2006/metadata/properties" ma:root="true" ma:fieldsID="6424e0f9f561c03aad5e7e4d39548b71" ns2:_="">
    <xsd:import namespace="11c7d53a-bb66-422b-9e4a-5b72ceedc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7d53a-bb66-422b-9e4a-5b72ceedc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B953-17DE-4EA4-9202-89A9B9996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FB5FB-593C-4E8C-BE5B-D85751932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7d53a-bb66-422b-9e4a-5b72ceedc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76496D-2ADF-4543-8EED-BBDDE86EDF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2C84F8-D599-4947-9422-0E2C87EC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72</Words>
  <Characters>124671</Characters>
  <Application>Microsoft Office Word</Application>
  <DocSecurity>0</DocSecurity>
  <Lines>1038</Lines>
  <Paragraphs>2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I</Company>
  <LinksUpToDate>false</LinksUpToDate>
  <CharactersWithSpaces>14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</dc:creator>
  <cp:lastModifiedBy>Korisnik</cp:lastModifiedBy>
  <cp:revision>4</cp:revision>
  <cp:lastPrinted>2020-10-14T13:15:00Z</cp:lastPrinted>
  <dcterms:created xsi:type="dcterms:W3CDTF">2021-10-15T18:04:00Z</dcterms:created>
  <dcterms:modified xsi:type="dcterms:W3CDTF">2021-10-1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C29717B9EA245A6141798B7FF237D</vt:lpwstr>
  </property>
</Properties>
</file>